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917" w:rsidRPr="00C517AC" w:rsidRDefault="00474C4F" w:rsidP="00E02997">
      <w:pPr>
        <w:pStyle w:val="Title"/>
      </w:pPr>
      <w:bookmarkStart w:id="0" w:name="_GoBack"/>
      <w:bookmarkEnd w:id="0"/>
      <w:r w:rsidRPr="00C517AC">
        <w:t xml:space="preserve">IBC </w:t>
      </w:r>
      <w:r w:rsidR="002A09CC">
        <w:t xml:space="preserve">REGISTRATION </w:t>
      </w:r>
      <w:r w:rsidR="002611FE">
        <w:t>APPLICATION</w:t>
      </w:r>
      <w:r w:rsidR="00810917" w:rsidRPr="00C517AC">
        <w:t xml:space="preserve"> FORM</w:t>
      </w:r>
    </w:p>
    <w:tbl>
      <w:tblPr>
        <w:tblStyle w:val="TableGrid"/>
        <w:tblW w:w="9990" w:type="dxa"/>
        <w:tblInd w:w="-95" w:type="dxa"/>
        <w:tblLook w:val="04A0" w:firstRow="1" w:lastRow="0" w:firstColumn="1" w:lastColumn="0" w:noHBand="0" w:noVBand="1"/>
      </w:tblPr>
      <w:tblGrid>
        <w:gridCol w:w="4320"/>
        <w:gridCol w:w="5670"/>
      </w:tblGrid>
      <w:tr w:rsidR="00810917" w:rsidRPr="00E02997" w:rsidTr="00474C4F">
        <w:tc>
          <w:tcPr>
            <w:tcW w:w="4320" w:type="dxa"/>
          </w:tcPr>
          <w:p w:rsidR="00810917" w:rsidRPr="00E02997" w:rsidRDefault="00A052F6" w:rsidP="00474C4F">
            <w:pPr>
              <w:rPr>
                <w:rFonts w:ascii="Times New Roman" w:hAnsi="Times New Roman" w:cs="Times New Roman"/>
                <w:szCs w:val="24"/>
              </w:rPr>
            </w:pPr>
            <w:r w:rsidRPr="00E02997">
              <w:rPr>
                <w:rFonts w:ascii="Times New Roman" w:hAnsi="Times New Roman" w:cs="Times New Roman"/>
                <w:szCs w:val="24"/>
              </w:rPr>
              <w:t>IBC Number (Assigned by RI Office)</w:t>
            </w:r>
            <w:r w:rsidR="00810917" w:rsidRPr="00E02997">
              <w:rPr>
                <w:rFonts w:ascii="Times New Roman" w:hAnsi="Times New Roman" w:cs="Times New Roman"/>
                <w:szCs w:val="24"/>
              </w:rPr>
              <w:t>:</w:t>
            </w:r>
          </w:p>
        </w:tc>
        <w:tc>
          <w:tcPr>
            <w:tcW w:w="5670" w:type="dxa"/>
          </w:tcPr>
          <w:p w:rsidR="00810917" w:rsidRPr="00E02997" w:rsidRDefault="00810917" w:rsidP="00474C4F">
            <w:pPr>
              <w:rPr>
                <w:rFonts w:ascii="Times New Roman" w:hAnsi="Times New Roman" w:cs="Times New Roman"/>
                <w:szCs w:val="24"/>
              </w:rPr>
            </w:pPr>
          </w:p>
        </w:tc>
      </w:tr>
    </w:tbl>
    <w:p w:rsidR="00810917" w:rsidRPr="00E02997" w:rsidRDefault="000B2615" w:rsidP="00D200BE">
      <w:pPr>
        <w:pStyle w:val="Heading1"/>
      </w:pPr>
      <w:r w:rsidRPr="00E02997">
        <w:t>1</w:t>
      </w:r>
      <w:r w:rsidR="00810917" w:rsidRPr="00E02997">
        <w:t>: PRINCIPAL INVESTIGATOR INFORMATION</w:t>
      </w:r>
    </w:p>
    <w:p w:rsidR="00810917" w:rsidRPr="00B06CB4" w:rsidRDefault="000B2615" w:rsidP="00B06CB4">
      <w:pPr>
        <w:pStyle w:val="Heading2"/>
      </w:pPr>
      <w:r w:rsidRPr="00B06CB4">
        <w:t>1.</w:t>
      </w:r>
      <w:r w:rsidR="00810917" w:rsidRPr="00B06CB4">
        <w:t xml:space="preserve">1. </w:t>
      </w:r>
      <w:r w:rsidR="008F32F9" w:rsidRPr="00B06CB4">
        <w:t>Principal Investigator Information</w:t>
      </w:r>
    </w:p>
    <w:p w:rsidR="00810917" w:rsidRPr="00E02997" w:rsidRDefault="00810917" w:rsidP="00810917">
      <w:pPr>
        <w:rPr>
          <w:rFonts w:ascii="Times New Roman" w:hAnsi="Times New Roman" w:cs="Times New Roman"/>
          <w:szCs w:val="24"/>
        </w:rPr>
      </w:pPr>
      <w:r w:rsidRPr="00E02997">
        <w:rPr>
          <w:rFonts w:ascii="Times New Roman" w:hAnsi="Times New Roman" w:cs="Times New Roman"/>
          <w:szCs w:val="24"/>
        </w:rPr>
        <w:t xml:space="preserve">Principal Investigator: </w:t>
      </w:r>
      <w:sdt>
        <w:sdtPr>
          <w:id w:val="-1498020436"/>
          <w:placeholder>
            <w:docPart w:val="358205B77FA64DE2A24BB3EF1BFF661F"/>
          </w:placeholder>
          <w:showingPlcHdr/>
          <w15:color w:val="000080"/>
          <w:text/>
        </w:sdtPr>
        <w:sdtEndPr>
          <w:rPr>
            <w:rFonts w:ascii="Times New Roman" w:hAnsi="Times New Roman"/>
          </w:rPr>
        </w:sdtEndPr>
        <w:sdtContent>
          <w:r w:rsidR="002A19B7" w:rsidRPr="00E02997">
            <w:rPr>
              <w:rStyle w:val="Heading5Char"/>
              <w:rFonts w:ascii="Times New Roman" w:hAnsi="Times New Roman"/>
            </w:rPr>
            <w:t>Click here to enter text.</w:t>
          </w:r>
        </w:sdtContent>
      </w:sdt>
    </w:p>
    <w:p w:rsidR="00810917" w:rsidRPr="00E02997" w:rsidRDefault="00810917" w:rsidP="00810917">
      <w:pPr>
        <w:rPr>
          <w:rFonts w:ascii="Times New Roman" w:hAnsi="Times New Roman" w:cs="Times New Roman"/>
          <w:szCs w:val="24"/>
        </w:rPr>
      </w:pPr>
      <w:r w:rsidRPr="00E02997">
        <w:rPr>
          <w:rFonts w:ascii="Times New Roman" w:hAnsi="Times New Roman" w:cs="Times New Roman"/>
          <w:szCs w:val="24"/>
        </w:rPr>
        <w:t xml:space="preserve">Position/Title: </w:t>
      </w:r>
      <w:sdt>
        <w:sdtPr>
          <w:rPr>
            <w:rStyle w:val="Heading5Char"/>
            <w:rFonts w:ascii="Times New Roman" w:hAnsi="Times New Roman"/>
          </w:rPr>
          <w:id w:val="661815143"/>
          <w:placeholder>
            <w:docPart w:val="2B54C2FEB5BC4CA88FE0F7D13141C19D"/>
          </w:placeholder>
          <w:showingPlcHdr/>
          <w15:color w:val="000080"/>
          <w:text/>
        </w:sdtPr>
        <w:sdtEndPr>
          <w:rPr>
            <w:rStyle w:val="DefaultParagraphFont"/>
            <w:rFonts w:cstheme="minorBidi"/>
            <w:color w:val="auto"/>
            <w:szCs w:val="22"/>
          </w:rPr>
        </w:sdtEndPr>
        <w:sdtContent>
          <w:r w:rsidR="002A19B7" w:rsidRPr="00E02997">
            <w:rPr>
              <w:rStyle w:val="Heading5Char"/>
              <w:rFonts w:ascii="Times New Roman" w:hAnsi="Times New Roman"/>
            </w:rPr>
            <w:t>Click here to enter text.</w:t>
          </w:r>
        </w:sdtContent>
      </w:sdt>
    </w:p>
    <w:p w:rsidR="00810917" w:rsidRPr="00E02997" w:rsidRDefault="00810917" w:rsidP="00810917">
      <w:pPr>
        <w:rPr>
          <w:rFonts w:ascii="Times New Roman" w:hAnsi="Times New Roman" w:cs="Times New Roman"/>
          <w:szCs w:val="24"/>
        </w:rPr>
      </w:pPr>
      <w:r w:rsidRPr="00E02997">
        <w:rPr>
          <w:rFonts w:ascii="Times New Roman" w:hAnsi="Times New Roman" w:cs="Times New Roman"/>
          <w:szCs w:val="24"/>
        </w:rPr>
        <w:t xml:space="preserve">Department/College: </w:t>
      </w:r>
      <w:sdt>
        <w:sdtPr>
          <w:rPr>
            <w:rStyle w:val="Heading5Char"/>
            <w:rFonts w:ascii="Times New Roman" w:hAnsi="Times New Roman"/>
          </w:rPr>
          <w:alias w:val="Department/College"/>
          <w:tag w:val="Department/College"/>
          <w:id w:val="-285512200"/>
          <w:placeholder>
            <w:docPart w:val="96EE1FA17BB5478ABB08D5480325AA6C"/>
          </w:placeholder>
          <w:showingPlcHdr/>
          <w15:color w:val="000080"/>
          <w:text/>
        </w:sdtPr>
        <w:sdtEndPr>
          <w:rPr>
            <w:rStyle w:val="DefaultParagraphFont"/>
            <w:rFonts w:cstheme="minorBidi"/>
            <w:color w:val="auto"/>
            <w:szCs w:val="22"/>
          </w:rPr>
        </w:sdtEndPr>
        <w:sdtContent>
          <w:r w:rsidR="002A19B7" w:rsidRPr="00E02997">
            <w:rPr>
              <w:rStyle w:val="Heading5Char"/>
              <w:rFonts w:ascii="Times New Roman" w:hAnsi="Times New Roman"/>
            </w:rPr>
            <w:t>Click here to enter text.</w:t>
          </w:r>
        </w:sdtContent>
      </w:sdt>
    </w:p>
    <w:p w:rsidR="00810917" w:rsidRPr="00E02997" w:rsidRDefault="00810917" w:rsidP="00810917">
      <w:pPr>
        <w:rPr>
          <w:rFonts w:ascii="Times New Roman" w:hAnsi="Times New Roman" w:cs="Times New Roman"/>
          <w:szCs w:val="24"/>
        </w:rPr>
      </w:pPr>
      <w:r w:rsidRPr="00E02997">
        <w:rPr>
          <w:rFonts w:ascii="Times New Roman" w:hAnsi="Times New Roman" w:cs="Times New Roman"/>
          <w:szCs w:val="24"/>
        </w:rPr>
        <w:t xml:space="preserve">Office/Cell Phone #: </w:t>
      </w:r>
      <w:sdt>
        <w:sdtPr>
          <w:rPr>
            <w:rStyle w:val="Style3"/>
          </w:rPr>
          <w:alias w:val="Office/Phone"/>
          <w:tag w:val="Office/Phone"/>
          <w:id w:val="1185104050"/>
          <w:placeholder>
            <w:docPart w:val="AE43AE700F594E94A11AF1427F9658A8"/>
          </w:placeholder>
          <w:showingPlcHdr/>
          <w15:color w:val="000080"/>
        </w:sdtPr>
        <w:sdtEndPr>
          <w:rPr>
            <w:rStyle w:val="DefaultParagraphFont"/>
            <w:rFonts w:asciiTheme="minorHAnsi" w:hAnsiTheme="minorHAnsi" w:cs="Times New Roman"/>
            <w:color w:val="0070C0"/>
            <w:szCs w:val="24"/>
          </w:rPr>
        </w:sdtEndPr>
        <w:sdtContent>
          <w:r w:rsidR="002A19B7" w:rsidRPr="00F744FB">
            <w:rPr>
              <w:rFonts w:ascii="Times New Roman" w:hAnsi="Times New Roman" w:cs="Times New Roman"/>
              <w:color w:val="002060"/>
              <w:szCs w:val="24"/>
            </w:rPr>
            <w:t>Click to enter text.</w:t>
          </w:r>
        </w:sdtContent>
      </w:sdt>
    </w:p>
    <w:p w:rsidR="00810917" w:rsidRPr="00E02997" w:rsidRDefault="00810917" w:rsidP="00810917">
      <w:pPr>
        <w:rPr>
          <w:rFonts w:ascii="Times New Roman" w:hAnsi="Times New Roman" w:cs="Times New Roman"/>
          <w:szCs w:val="24"/>
        </w:rPr>
      </w:pPr>
      <w:r w:rsidRPr="00E02997">
        <w:rPr>
          <w:rFonts w:ascii="Times New Roman" w:hAnsi="Times New Roman" w:cs="Times New Roman"/>
          <w:szCs w:val="24"/>
        </w:rPr>
        <w:t xml:space="preserve">Email Address: </w:t>
      </w:r>
      <w:sdt>
        <w:sdtPr>
          <w:rPr>
            <w:rStyle w:val="Heading5Char"/>
            <w:rFonts w:ascii="Times New Roman" w:hAnsi="Times New Roman"/>
          </w:rPr>
          <w:alias w:val="Email address"/>
          <w:tag w:val="Email address"/>
          <w:id w:val="1935869854"/>
          <w:placeholder>
            <w:docPart w:val="D3F6161369A24A8690B1424C142B596E"/>
          </w:placeholder>
          <w:showingPlcHdr/>
          <w15:color w:val="000080"/>
          <w:text/>
        </w:sdtPr>
        <w:sdtEndPr>
          <w:rPr>
            <w:rStyle w:val="DefaultParagraphFont"/>
            <w:rFonts w:cstheme="minorBidi"/>
            <w:color w:val="auto"/>
            <w:szCs w:val="22"/>
          </w:rPr>
        </w:sdtEndPr>
        <w:sdtContent>
          <w:r w:rsidRPr="00E02997">
            <w:rPr>
              <w:rStyle w:val="Heading5Char"/>
              <w:rFonts w:ascii="Times New Roman" w:hAnsi="Times New Roman"/>
            </w:rPr>
            <w:t>Email address</w:t>
          </w:r>
        </w:sdtContent>
      </w:sdt>
    </w:p>
    <w:p w:rsidR="00810917" w:rsidRPr="00E02997" w:rsidRDefault="00810917" w:rsidP="00810917">
      <w:pPr>
        <w:rPr>
          <w:rFonts w:ascii="Times New Roman" w:hAnsi="Times New Roman" w:cs="Times New Roman"/>
          <w:szCs w:val="24"/>
        </w:rPr>
      </w:pPr>
      <w:r w:rsidRPr="00E02997">
        <w:rPr>
          <w:rFonts w:ascii="Times New Roman" w:hAnsi="Times New Roman" w:cs="Times New Roman"/>
          <w:szCs w:val="24"/>
        </w:rPr>
        <w:t xml:space="preserve">Protocol Title: (for this proposal) </w:t>
      </w:r>
      <w:sdt>
        <w:sdtPr>
          <w:rPr>
            <w:rStyle w:val="Heading5Char"/>
            <w:rFonts w:ascii="Times New Roman" w:hAnsi="Times New Roman"/>
          </w:rPr>
          <w:alias w:val="Protocol Title"/>
          <w:tag w:val="Protocol Title"/>
          <w:id w:val="-172797231"/>
          <w:placeholder>
            <w:docPart w:val="86387687650A4617BC6E3DFD9F3F4F2A"/>
          </w:placeholder>
          <w:showingPlcHdr/>
          <w15:color w:val="000080"/>
          <w:text/>
        </w:sdtPr>
        <w:sdtEndPr>
          <w:rPr>
            <w:rStyle w:val="DefaultParagraphFont"/>
            <w:rFonts w:cstheme="minorBidi"/>
            <w:color w:val="auto"/>
            <w:szCs w:val="22"/>
          </w:rPr>
        </w:sdtEndPr>
        <w:sdtContent>
          <w:r w:rsidRPr="00E02997">
            <w:rPr>
              <w:rStyle w:val="Heading5Char"/>
              <w:rFonts w:ascii="Times New Roman" w:hAnsi="Times New Roman"/>
            </w:rPr>
            <w:t>Click here to enter text.</w:t>
          </w:r>
        </w:sdtContent>
      </w:sdt>
    </w:p>
    <w:p w:rsidR="00474C4F" w:rsidRPr="00E02997" w:rsidRDefault="00810917" w:rsidP="003F162B">
      <w:pPr>
        <w:rPr>
          <w:rFonts w:ascii="Times New Roman" w:hAnsi="Times New Roman" w:cs="Times New Roman"/>
          <w:szCs w:val="24"/>
        </w:rPr>
      </w:pPr>
      <w:r w:rsidRPr="00E02997">
        <w:rPr>
          <w:rFonts w:ascii="Times New Roman" w:hAnsi="Times New Roman" w:cs="Times New Roman"/>
          <w:szCs w:val="24"/>
        </w:rPr>
        <w:t xml:space="preserve">Will this project be funded by a grant, contract, or any pending grants or contracts? </w:t>
      </w:r>
      <w:r w:rsidR="003F162B" w:rsidRPr="00E02997">
        <w:rPr>
          <w:rFonts w:ascii="Times New Roman" w:hAnsi="Times New Roman" w:cs="Times New Roman"/>
          <w:szCs w:val="24"/>
        </w:rPr>
        <w:fldChar w:fldCharType="begin">
          <w:ffData>
            <w:name w:val="Check60"/>
            <w:enabled/>
            <w:calcOnExit w:val="0"/>
            <w:checkBox>
              <w:sizeAuto/>
              <w:default w:val="0"/>
            </w:checkBox>
          </w:ffData>
        </w:fldChar>
      </w:r>
      <w:bookmarkStart w:id="1" w:name="Check60"/>
      <w:r w:rsidR="003F162B" w:rsidRPr="00E02997">
        <w:rPr>
          <w:rFonts w:ascii="Times New Roman" w:hAnsi="Times New Roman" w:cs="Times New Roman"/>
          <w:szCs w:val="24"/>
        </w:rPr>
        <w:instrText xml:space="preserve"> FORMCHECKBOX </w:instrText>
      </w:r>
      <w:r w:rsidR="00782E24">
        <w:rPr>
          <w:rFonts w:ascii="Times New Roman" w:hAnsi="Times New Roman" w:cs="Times New Roman"/>
          <w:szCs w:val="24"/>
        </w:rPr>
      </w:r>
      <w:r w:rsidR="00782E24">
        <w:rPr>
          <w:rFonts w:ascii="Times New Roman" w:hAnsi="Times New Roman" w:cs="Times New Roman"/>
          <w:szCs w:val="24"/>
        </w:rPr>
        <w:fldChar w:fldCharType="separate"/>
      </w:r>
      <w:r w:rsidR="003F162B" w:rsidRPr="00E02997">
        <w:rPr>
          <w:rFonts w:ascii="Times New Roman" w:hAnsi="Times New Roman" w:cs="Times New Roman"/>
          <w:szCs w:val="24"/>
        </w:rPr>
        <w:fldChar w:fldCharType="end"/>
      </w:r>
      <w:bookmarkEnd w:id="1"/>
      <w:r w:rsidR="003F162B" w:rsidRPr="00E02997">
        <w:rPr>
          <w:rFonts w:ascii="Times New Roman" w:hAnsi="Times New Roman" w:cs="Times New Roman"/>
          <w:szCs w:val="24"/>
        </w:rPr>
        <w:t xml:space="preserve"> Yes   </w:t>
      </w:r>
      <w:r w:rsidR="003F162B" w:rsidRPr="00E02997">
        <w:rPr>
          <w:rFonts w:ascii="Times New Roman" w:hAnsi="Times New Roman" w:cs="Times New Roman"/>
          <w:szCs w:val="24"/>
        </w:rPr>
        <w:fldChar w:fldCharType="begin">
          <w:ffData>
            <w:name w:val="Check61"/>
            <w:enabled/>
            <w:calcOnExit w:val="0"/>
            <w:checkBox>
              <w:sizeAuto/>
              <w:default w:val="0"/>
            </w:checkBox>
          </w:ffData>
        </w:fldChar>
      </w:r>
      <w:bookmarkStart w:id="2" w:name="Check61"/>
      <w:r w:rsidR="003F162B" w:rsidRPr="00E02997">
        <w:rPr>
          <w:rFonts w:ascii="Times New Roman" w:hAnsi="Times New Roman" w:cs="Times New Roman"/>
          <w:szCs w:val="24"/>
        </w:rPr>
        <w:instrText xml:space="preserve"> FORMCHECKBOX </w:instrText>
      </w:r>
      <w:r w:rsidR="00782E24">
        <w:rPr>
          <w:rFonts w:ascii="Times New Roman" w:hAnsi="Times New Roman" w:cs="Times New Roman"/>
          <w:szCs w:val="24"/>
        </w:rPr>
      </w:r>
      <w:r w:rsidR="00782E24">
        <w:rPr>
          <w:rFonts w:ascii="Times New Roman" w:hAnsi="Times New Roman" w:cs="Times New Roman"/>
          <w:szCs w:val="24"/>
        </w:rPr>
        <w:fldChar w:fldCharType="separate"/>
      </w:r>
      <w:r w:rsidR="003F162B" w:rsidRPr="00E02997">
        <w:rPr>
          <w:rFonts w:ascii="Times New Roman" w:hAnsi="Times New Roman" w:cs="Times New Roman"/>
          <w:szCs w:val="24"/>
        </w:rPr>
        <w:fldChar w:fldCharType="end"/>
      </w:r>
      <w:bookmarkEnd w:id="2"/>
      <w:r w:rsidR="003F162B" w:rsidRPr="00E02997">
        <w:rPr>
          <w:rFonts w:ascii="Times New Roman" w:hAnsi="Times New Roman" w:cs="Times New Roman"/>
          <w:szCs w:val="24"/>
        </w:rPr>
        <w:t xml:space="preserve"> No</w:t>
      </w:r>
    </w:p>
    <w:p w:rsidR="00474C4F" w:rsidRPr="00E02997" w:rsidRDefault="00474C4F" w:rsidP="00810917">
      <w:pPr>
        <w:rPr>
          <w:rFonts w:ascii="Times New Roman" w:hAnsi="Times New Roman" w:cs="Times New Roman"/>
          <w:szCs w:val="24"/>
        </w:rPr>
      </w:pPr>
    </w:p>
    <w:p w:rsidR="00810917" w:rsidRDefault="00474C4F" w:rsidP="00810917">
      <w:pPr>
        <w:rPr>
          <w:rFonts w:ascii="Times New Roman" w:hAnsi="Times New Roman" w:cs="Times New Roman"/>
          <w:szCs w:val="24"/>
        </w:rPr>
      </w:pPr>
      <w:r w:rsidRPr="00E02997">
        <w:rPr>
          <w:rFonts w:ascii="Times New Roman" w:hAnsi="Times New Roman" w:cs="Times New Roman"/>
          <w:szCs w:val="24"/>
        </w:rPr>
        <w:t xml:space="preserve">If marked yes, </w:t>
      </w:r>
      <w:r w:rsidR="00560732">
        <w:rPr>
          <w:rFonts w:ascii="Times New Roman" w:hAnsi="Times New Roman" w:cs="Times New Roman"/>
          <w:szCs w:val="24"/>
        </w:rPr>
        <w:t>describe</w:t>
      </w:r>
      <w:r w:rsidR="00810917" w:rsidRPr="00E02997">
        <w:rPr>
          <w:rFonts w:ascii="Times New Roman" w:hAnsi="Times New Roman" w:cs="Times New Roman"/>
          <w:szCs w:val="24"/>
        </w:rPr>
        <w:t xml:space="preserve"> the project narrative</w:t>
      </w:r>
      <w:r w:rsidRPr="00E02997">
        <w:rPr>
          <w:rFonts w:ascii="Times New Roman" w:hAnsi="Times New Roman" w:cs="Times New Roman"/>
          <w:szCs w:val="24"/>
        </w:rPr>
        <w:t xml:space="preserve"> submitted</w:t>
      </w:r>
      <w:r w:rsidR="00810917" w:rsidRPr="00E02997">
        <w:rPr>
          <w:rFonts w:ascii="Times New Roman" w:hAnsi="Times New Roman" w:cs="Times New Roman"/>
          <w:szCs w:val="24"/>
        </w:rPr>
        <w:t xml:space="preserve"> as part of your grant proposal</w:t>
      </w:r>
      <w:r w:rsidR="00560732">
        <w:rPr>
          <w:rFonts w:ascii="Times New Roman" w:hAnsi="Times New Roman" w:cs="Times New Roman"/>
          <w:szCs w:val="24"/>
        </w:rPr>
        <w:t xml:space="preserve"> in the field below or include as a separate attachment</w:t>
      </w:r>
      <w:r w:rsidR="00810917" w:rsidRPr="00E02997">
        <w:rPr>
          <w:rFonts w:ascii="Times New Roman" w:hAnsi="Times New Roman" w:cs="Times New Roman"/>
          <w:szCs w:val="24"/>
        </w:rPr>
        <w:t>.  (Do not include other application section, i.e. budget, etc.)</w:t>
      </w:r>
      <w:r w:rsidR="00075B48" w:rsidRPr="00E02997">
        <w:rPr>
          <w:rFonts w:ascii="Times New Roman" w:hAnsi="Times New Roman" w:cs="Times New Roman"/>
          <w:szCs w:val="24"/>
        </w:rPr>
        <w:t xml:space="preserve"> </w:t>
      </w:r>
    </w:p>
    <w:p w:rsidR="00560732" w:rsidRDefault="00560732" w:rsidP="00810917">
      <w:pPr>
        <w:rPr>
          <w:rFonts w:ascii="Times New Roman" w:hAnsi="Times New Roman" w:cs="Times New Roman"/>
          <w:szCs w:val="24"/>
        </w:rPr>
      </w:pPr>
    </w:p>
    <w:p w:rsidR="00560732" w:rsidRPr="00E02997" w:rsidRDefault="00782E24" w:rsidP="00810917">
      <w:pPr>
        <w:rPr>
          <w:rFonts w:ascii="Times New Roman" w:hAnsi="Times New Roman" w:cs="Times New Roman"/>
          <w:szCs w:val="24"/>
        </w:rPr>
      </w:pPr>
      <w:sdt>
        <w:sdtPr>
          <w:rPr>
            <w:rStyle w:val="Heading5Char"/>
            <w:rFonts w:ascii="Times New Roman" w:hAnsi="Times New Roman"/>
          </w:rPr>
          <w:alias w:val="Protocol Title"/>
          <w:tag w:val="Protocol Title"/>
          <w:id w:val="1175301392"/>
          <w:placeholder>
            <w:docPart w:val="18EC941DF83E412F842FB639B7376F35"/>
          </w:placeholder>
          <w:showingPlcHdr/>
          <w15:color w:val="000080"/>
          <w:text/>
        </w:sdtPr>
        <w:sdtEndPr>
          <w:rPr>
            <w:rStyle w:val="DefaultParagraphFont"/>
            <w:rFonts w:cstheme="minorBidi"/>
            <w:color w:val="auto"/>
            <w:szCs w:val="22"/>
          </w:rPr>
        </w:sdtEndPr>
        <w:sdtContent>
          <w:r w:rsidR="00560732" w:rsidRPr="00E02997">
            <w:rPr>
              <w:rStyle w:val="Heading5Char"/>
              <w:rFonts w:ascii="Times New Roman" w:hAnsi="Times New Roman"/>
            </w:rPr>
            <w:t>Click here to enter text.</w:t>
          </w:r>
        </w:sdtContent>
      </w:sdt>
    </w:p>
    <w:p w:rsidR="00172D1B" w:rsidRPr="00E02997" w:rsidRDefault="00172D1B" w:rsidP="00172D1B">
      <w:pPr>
        <w:rPr>
          <w:rFonts w:ascii="Times New Roman" w:hAnsi="Times New Roman" w:cs="Times New Roman"/>
          <w:szCs w:val="24"/>
        </w:rPr>
      </w:pPr>
    </w:p>
    <w:p w:rsidR="00810917" w:rsidRPr="00E02997" w:rsidRDefault="00810917" w:rsidP="00810917">
      <w:pPr>
        <w:ind w:left="720"/>
        <w:rPr>
          <w:rFonts w:ascii="Times New Roman" w:hAnsi="Times New Roman" w:cs="Times New Roman"/>
          <w:szCs w:val="24"/>
        </w:rPr>
      </w:pPr>
      <w:r w:rsidRPr="00E02997">
        <w:rPr>
          <w:rFonts w:ascii="Times New Roman" w:hAnsi="Times New Roman" w:cs="Times New Roman"/>
          <w:szCs w:val="24"/>
        </w:rPr>
        <w:fldChar w:fldCharType="begin">
          <w:ffData>
            <w:name w:val="Check30"/>
            <w:enabled/>
            <w:calcOnExit w:val="0"/>
            <w:checkBox>
              <w:sizeAuto/>
              <w:default w:val="0"/>
            </w:checkBox>
          </w:ffData>
        </w:fldChar>
      </w:r>
      <w:bookmarkStart w:id="3" w:name="Check30"/>
      <w:r w:rsidRPr="00E02997">
        <w:rPr>
          <w:rFonts w:ascii="Times New Roman" w:hAnsi="Times New Roman" w:cs="Times New Roman"/>
          <w:szCs w:val="24"/>
        </w:rPr>
        <w:instrText xml:space="preserve"> FORMCHECKBOX </w:instrText>
      </w:r>
      <w:r w:rsidR="00782E24">
        <w:rPr>
          <w:rFonts w:ascii="Times New Roman" w:hAnsi="Times New Roman" w:cs="Times New Roman"/>
          <w:szCs w:val="24"/>
        </w:rPr>
      </w:r>
      <w:r w:rsidR="00782E24">
        <w:rPr>
          <w:rFonts w:ascii="Times New Roman" w:hAnsi="Times New Roman" w:cs="Times New Roman"/>
          <w:szCs w:val="24"/>
        </w:rPr>
        <w:fldChar w:fldCharType="separate"/>
      </w:r>
      <w:r w:rsidRPr="00E02997">
        <w:rPr>
          <w:rFonts w:ascii="Times New Roman" w:hAnsi="Times New Roman" w:cs="Times New Roman"/>
          <w:szCs w:val="24"/>
        </w:rPr>
        <w:fldChar w:fldCharType="end"/>
      </w:r>
      <w:bookmarkEnd w:id="3"/>
      <w:r w:rsidRPr="00E02997">
        <w:rPr>
          <w:rFonts w:ascii="Times New Roman" w:hAnsi="Times New Roman" w:cs="Times New Roman"/>
          <w:szCs w:val="24"/>
        </w:rPr>
        <w:t xml:space="preserve">Internal Funding (provide funding source/grant #): </w:t>
      </w:r>
      <w:sdt>
        <w:sdtPr>
          <w:rPr>
            <w:rStyle w:val="Heading5Char"/>
            <w:rFonts w:ascii="Times New Roman" w:hAnsi="Times New Roman"/>
          </w:rPr>
          <w:id w:val="-279799629"/>
          <w:placeholder>
            <w:docPart w:val="60ACA487E62D4F43A2F2305BC06D3A0C"/>
          </w:placeholder>
          <w:showingPlcHdr/>
          <w15:color w:val="000080"/>
          <w:text/>
        </w:sdtPr>
        <w:sdtEndPr>
          <w:rPr>
            <w:rStyle w:val="DefaultParagraphFont"/>
            <w:rFonts w:cstheme="minorBidi"/>
            <w:color w:val="auto"/>
            <w:szCs w:val="22"/>
          </w:rPr>
        </w:sdtEndPr>
        <w:sdtContent>
          <w:r w:rsidRPr="00E02997">
            <w:rPr>
              <w:rStyle w:val="Heading5Char"/>
              <w:rFonts w:ascii="Times New Roman" w:hAnsi="Times New Roman"/>
            </w:rPr>
            <w:t>Click here to enter text.</w:t>
          </w:r>
        </w:sdtContent>
      </w:sdt>
    </w:p>
    <w:p w:rsidR="00810917" w:rsidRPr="00E02997" w:rsidRDefault="00810917" w:rsidP="00810917">
      <w:pPr>
        <w:ind w:left="720"/>
        <w:rPr>
          <w:rFonts w:ascii="Times New Roman" w:hAnsi="Times New Roman" w:cs="Times New Roman"/>
          <w:szCs w:val="24"/>
        </w:rPr>
      </w:pPr>
      <w:r w:rsidRPr="00E02997">
        <w:rPr>
          <w:rFonts w:ascii="Times New Roman" w:hAnsi="Times New Roman" w:cs="Times New Roman"/>
          <w:szCs w:val="24"/>
        </w:rPr>
        <w:fldChar w:fldCharType="begin">
          <w:ffData>
            <w:name w:val="Check31"/>
            <w:enabled/>
            <w:calcOnExit w:val="0"/>
            <w:checkBox>
              <w:sizeAuto/>
              <w:default w:val="0"/>
            </w:checkBox>
          </w:ffData>
        </w:fldChar>
      </w:r>
      <w:bookmarkStart w:id="4" w:name="Check31"/>
      <w:r w:rsidRPr="00E02997">
        <w:rPr>
          <w:rFonts w:ascii="Times New Roman" w:hAnsi="Times New Roman" w:cs="Times New Roman"/>
          <w:szCs w:val="24"/>
        </w:rPr>
        <w:instrText xml:space="preserve"> FORMCHECKBOX </w:instrText>
      </w:r>
      <w:r w:rsidR="00782E24">
        <w:rPr>
          <w:rFonts w:ascii="Times New Roman" w:hAnsi="Times New Roman" w:cs="Times New Roman"/>
          <w:szCs w:val="24"/>
        </w:rPr>
      </w:r>
      <w:r w:rsidR="00782E24">
        <w:rPr>
          <w:rFonts w:ascii="Times New Roman" w:hAnsi="Times New Roman" w:cs="Times New Roman"/>
          <w:szCs w:val="24"/>
        </w:rPr>
        <w:fldChar w:fldCharType="separate"/>
      </w:r>
      <w:r w:rsidRPr="00E02997">
        <w:rPr>
          <w:rFonts w:ascii="Times New Roman" w:hAnsi="Times New Roman" w:cs="Times New Roman"/>
          <w:szCs w:val="24"/>
        </w:rPr>
        <w:fldChar w:fldCharType="end"/>
      </w:r>
      <w:bookmarkEnd w:id="4"/>
      <w:r w:rsidRPr="00E02997">
        <w:rPr>
          <w:rFonts w:ascii="Times New Roman" w:hAnsi="Times New Roman" w:cs="Times New Roman"/>
          <w:szCs w:val="24"/>
        </w:rPr>
        <w:t>External Funding (provide funding source/grant #):</w:t>
      </w:r>
      <w:sdt>
        <w:sdtPr>
          <w:rPr>
            <w:rStyle w:val="Heading5Char"/>
            <w:rFonts w:ascii="Times New Roman" w:hAnsi="Times New Roman"/>
          </w:rPr>
          <w:id w:val="1659802925"/>
          <w:placeholder>
            <w:docPart w:val="60ACA487E62D4F43A2F2305BC06D3A0C"/>
          </w:placeholder>
          <w:showingPlcHdr/>
          <w15:color w:val="000080"/>
          <w:text/>
        </w:sdtPr>
        <w:sdtEndPr>
          <w:rPr>
            <w:rStyle w:val="DefaultParagraphFont"/>
            <w:rFonts w:cstheme="minorBidi"/>
            <w:color w:val="auto"/>
            <w:szCs w:val="22"/>
          </w:rPr>
        </w:sdtEndPr>
        <w:sdtContent>
          <w:r w:rsidR="00205471" w:rsidRPr="00E02997">
            <w:rPr>
              <w:rStyle w:val="Heading5Char"/>
              <w:rFonts w:ascii="Times New Roman" w:hAnsi="Times New Roman"/>
            </w:rPr>
            <w:t>Click here to enter text.</w:t>
          </w:r>
        </w:sdtContent>
      </w:sdt>
    </w:p>
    <w:p w:rsidR="00810917" w:rsidRPr="00E02997" w:rsidRDefault="00810917" w:rsidP="00810917">
      <w:pPr>
        <w:ind w:left="720"/>
        <w:rPr>
          <w:rFonts w:ascii="Times New Roman" w:hAnsi="Times New Roman" w:cs="Times New Roman"/>
          <w:szCs w:val="24"/>
        </w:rPr>
      </w:pPr>
      <w:r w:rsidRPr="00E02997">
        <w:rPr>
          <w:rFonts w:ascii="Times New Roman" w:hAnsi="Times New Roman" w:cs="Times New Roman"/>
          <w:szCs w:val="24"/>
        </w:rPr>
        <w:fldChar w:fldCharType="begin">
          <w:ffData>
            <w:name w:val="Check32"/>
            <w:enabled/>
            <w:calcOnExit w:val="0"/>
            <w:checkBox>
              <w:sizeAuto/>
              <w:default w:val="0"/>
            </w:checkBox>
          </w:ffData>
        </w:fldChar>
      </w:r>
      <w:bookmarkStart w:id="5" w:name="Check32"/>
      <w:r w:rsidRPr="00E02997">
        <w:rPr>
          <w:rFonts w:ascii="Times New Roman" w:hAnsi="Times New Roman" w:cs="Times New Roman"/>
          <w:szCs w:val="24"/>
        </w:rPr>
        <w:instrText xml:space="preserve"> FORMCHECKBOX </w:instrText>
      </w:r>
      <w:r w:rsidR="00782E24">
        <w:rPr>
          <w:rFonts w:ascii="Times New Roman" w:hAnsi="Times New Roman" w:cs="Times New Roman"/>
          <w:szCs w:val="24"/>
        </w:rPr>
      </w:r>
      <w:r w:rsidR="00782E24">
        <w:rPr>
          <w:rFonts w:ascii="Times New Roman" w:hAnsi="Times New Roman" w:cs="Times New Roman"/>
          <w:szCs w:val="24"/>
        </w:rPr>
        <w:fldChar w:fldCharType="separate"/>
      </w:r>
      <w:r w:rsidRPr="00E02997">
        <w:rPr>
          <w:rFonts w:ascii="Times New Roman" w:hAnsi="Times New Roman" w:cs="Times New Roman"/>
          <w:szCs w:val="24"/>
        </w:rPr>
        <w:fldChar w:fldCharType="end"/>
      </w:r>
      <w:bookmarkEnd w:id="5"/>
      <w:r w:rsidRPr="00E02997">
        <w:rPr>
          <w:rFonts w:ascii="Times New Roman" w:hAnsi="Times New Roman" w:cs="Times New Roman"/>
          <w:szCs w:val="24"/>
        </w:rPr>
        <w:t xml:space="preserve">Grant Title: (if different from </w:t>
      </w:r>
      <w:r w:rsidR="00E0589B" w:rsidRPr="00E02997">
        <w:rPr>
          <w:rFonts w:ascii="Times New Roman" w:hAnsi="Times New Roman" w:cs="Times New Roman"/>
          <w:szCs w:val="24"/>
        </w:rPr>
        <w:t xml:space="preserve">IBC </w:t>
      </w:r>
      <w:r w:rsidRPr="00E02997">
        <w:rPr>
          <w:rFonts w:ascii="Times New Roman" w:hAnsi="Times New Roman" w:cs="Times New Roman"/>
          <w:szCs w:val="24"/>
        </w:rPr>
        <w:t xml:space="preserve">protocol) </w:t>
      </w:r>
      <w:sdt>
        <w:sdtPr>
          <w:rPr>
            <w:rStyle w:val="Heading5Char"/>
            <w:rFonts w:ascii="Times New Roman" w:hAnsi="Times New Roman"/>
          </w:rPr>
          <w:id w:val="931704660"/>
          <w:placeholder>
            <w:docPart w:val="60ACA487E62D4F43A2F2305BC06D3A0C"/>
          </w:placeholder>
          <w:showingPlcHdr/>
          <w15:color w:val="000080"/>
          <w:text/>
        </w:sdtPr>
        <w:sdtEndPr>
          <w:rPr>
            <w:rStyle w:val="DefaultParagraphFont"/>
            <w:rFonts w:cstheme="minorBidi"/>
            <w:color w:val="auto"/>
            <w:szCs w:val="22"/>
          </w:rPr>
        </w:sdtEndPr>
        <w:sdtContent>
          <w:r w:rsidR="00205471" w:rsidRPr="00E02997">
            <w:rPr>
              <w:rStyle w:val="Heading5Char"/>
              <w:rFonts w:ascii="Times New Roman" w:hAnsi="Times New Roman"/>
            </w:rPr>
            <w:t>Click here to enter text.</w:t>
          </w:r>
        </w:sdtContent>
      </w:sdt>
    </w:p>
    <w:p w:rsidR="00810917" w:rsidRPr="00E02997" w:rsidRDefault="00810917" w:rsidP="00810917">
      <w:pPr>
        <w:ind w:left="720"/>
        <w:rPr>
          <w:rFonts w:ascii="Times New Roman" w:hAnsi="Times New Roman" w:cs="Times New Roman"/>
          <w:szCs w:val="24"/>
        </w:rPr>
      </w:pPr>
      <w:r w:rsidRPr="00E02997">
        <w:rPr>
          <w:rFonts w:ascii="Times New Roman" w:hAnsi="Times New Roman" w:cs="Times New Roman"/>
          <w:szCs w:val="24"/>
        </w:rPr>
        <w:fldChar w:fldCharType="begin">
          <w:ffData>
            <w:name w:val="Check33"/>
            <w:enabled/>
            <w:calcOnExit w:val="0"/>
            <w:checkBox>
              <w:sizeAuto/>
              <w:default w:val="0"/>
            </w:checkBox>
          </w:ffData>
        </w:fldChar>
      </w:r>
      <w:bookmarkStart w:id="6" w:name="Check33"/>
      <w:r w:rsidRPr="00E02997">
        <w:rPr>
          <w:rFonts w:ascii="Times New Roman" w:hAnsi="Times New Roman" w:cs="Times New Roman"/>
          <w:szCs w:val="24"/>
        </w:rPr>
        <w:instrText xml:space="preserve"> FORMCHECKBOX </w:instrText>
      </w:r>
      <w:r w:rsidR="00782E24">
        <w:rPr>
          <w:rFonts w:ascii="Times New Roman" w:hAnsi="Times New Roman" w:cs="Times New Roman"/>
          <w:szCs w:val="24"/>
        </w:rPr>
      </w:r>
      <w:r w:rsidR="00782E24">
        <w:rPr>
          <w:rFonts w:ascii="Times New Roman" w:hAnsi="Times New Roman" w:cs="Times New Roman"/>
          <w:szCs w:val="24"/>
        </w:rPr>
        <w:fldChar w:fldCharType="separate"/>
      </w:r>
      <w:r w:rsidRPr="00E02997">
        <w:rPr>
          <w:rFonts w:ascii="Times New Roman" w:hAnsi="Times New Roman" w:cs="Times New Roman"/>
          <w:szCs w:val="24"/>
        </w:rPr>
        <w:fldChar w:fldCharType="end"/>
      </w:r>
      <w:bookmarkEnd w:id="6"/>
      <w:r w:rsidRPr="00E02997">
        <w:rPr>
          <w:rFonts w:ascii="Times New Roman" w:hAnsi="Times New Roman" w:cs="Times New Roman"/>
          <w:szCs w:val="24"/>
        </w:rPr>
        <w:t>Grant Principal Investigator: (if different from protocol)</w:t>
      </w:r>
      <w:sdt>
        <w:sdtPr>
          <w:rPr>
            <w:rStyle w:val="Heading5Char"/>
            <w:rFonts w:ascii="Times New Roman" w:hAnsi="Times New Roman"/>
          </w:rPr>
          <w:id w:val="2099595125"/>
          <w:placeholder>
            <w:docPart w:val="60ACA487E62D4F43A2F2305BC06D3A0C"/>
          </w:placeholder>
          <w15:color w:val="000080"/>
          <w:text/>
        </w:sdtPr>
        <w:sdtEndPr>
          <w:rPr>
            <w:rStyle w:val="DefaultParagraphFont"/>
            <w:rFonts w:cstheme="minorBidi"/>
            <w:color w:val="auto"/>
            <w:szCs w:val="22"/>
          </w:rPr>
        </w:sdtEndPr>
        <w:sdtContent>
          <w:r w:rsidR="00D14E21">
            <w:rPr>
              <w:rStyle w:val="Heading5Char"/>
              <w:rFonts w:ascii="Times New Roman" w:hAnsi="Times New Roman"/>
            </w:rPr>
            <w:t>asdfasd</w:t>
          </w:r>
        </w:sdtContent>
      </w:sdt>
    </w:p>
    <w:p w:rsidR="00E94188" w:rsidRPr="00E02997" w:rsidRDefault="00E94188" w:rsidP="00810917">
      <w:pPr>
        <w:rPr>
          <w:rFonts w:ascii="Times New Roman" w:hAnsi="Times New Roman" w:cs="Times New Roman"/>
          <w:szCs w:val="24"/>
        </w:rPr>
      </w:pPr>
    </w:p>
    <w:p w:rsidR="00734C27" w:rsidRPr="00E02997" w:rsidRDefault="00E94188" w:rsidP="00810917">
      <w:pPr>
        <w:rPr>
          <w:rFonts w:ascii="Times New Roman" w:hAnsi="Times New Roman" w:cs="Times New Roman"/>
          <w:szCs w:val="24"/>
        </w:rPr>
      </w:pPr>
      <w:r w:rsidRPr="00E02997">
        <w:rPr>
          <w:rFonts w:ascii="Times New Roman" w:hAnsi="Times New Roman" w:cs="Times New Roman"/>
          <w:szCs w:val="24"/>
        </w:rPr>
        <w:t>Select the type of IBC Submittal:</w:t>
      </w:r>
    </w:p>
    <w:p w:rsidR="00E94188" w:rsidRPr="00E02997" w:rsidRDefault="00E94188" w:rsidP="00810917">
      <w:pPr>
        <w:rPr>
          <w:rFonts w:ascii="Times New Roman" w:hAnsi="Times New Roman" w:cs="Times New Roman"/>
          <w:szCs w:val="24"/>
        </w:rPr>
      </w:pPr>
    </w:p>
    <w:p w:rsidR="00E94188" w:rsidRPr="00E02997" w:rsidRDefault="00E94188" w:rsidP="00E94188">
      <w:pPr>
        <w:ind w:left="720"/>
        <w:rPr>
          <w:rFonts w:ascii="Times New Roman" w:hAnsi="Times New Roman" w:cs="Times New Roman"/>
          <w:szCs w:val="24"/>
        </w:rPr>
      </w:pPr>
      <w:r w:rsidRPr="00E02997">
        <w:rPr>
          <w:rFonts w:ascii="Times New Roman" w:hAnsi="Times New Roman" w:cs="Times New Roman"/>
          <w:szCs w:val="24"/>
        </w:rPr>
        <w:fldChar w:fldCharType="begin">
          <w:ffData>
            <w:name w:val="Check30"/>
            <w:enabled/>
            <w:calcOnExit w:val="0"/>
            <w:checkBox>
              <w:sizeAuto/>
              <w:default w:val="0"/>
            </w:checkBox>
          </w:ffData>
        </w:fldChar>
      </w:r>
      <w:r w:rsidRPr="00E02997">
        <w:rPr>
          <w:rFonts w:ascii="Times New Roman" w:hAnsi="Times New Roman" w:cs="Times New Roman"/>
          <w:szCs w:val="24"/>
        </w:rPr>
        <w:instrText xml:space="preserve"> FORMCHECKBOX </w:instrText>
      </w:r>
      <w:r w:rsidR="00782E24">
        <w:rPr>
          <w:rFonts w:ascii="Times New Roman" w:hAnsi="Times New Roman" w:cs="Times New Roman"/>
          <w:szCs w:val="24"/>
        </w:rPr>
      </w:r>
      <w:r w:rsidR="00782E24">
        <w:rPr>
          <w:rFonts w:ascii="Times New Roman" w:hAnsi="Times New Roman" w:cs="Times New Roman"/>
          <w:szCs w:val="24"/>
        </w:rPr>
        <w:fldChar w:fldCharType="separate"/>
      </w:r>
      <w:r w:rsidRPr="00E02997">
        <w:rPr>
          <w:rFonts w:ascii="Times New Roman" w:hAnsi="Times New Roman" w:cs="Times New Roman"/>
          <w:szCs w:val="24"/>
        </w:rPr>
        <w:fldChar w:fldCharType="end"/>
      </w:r>
      <w:r w:rsidRPr="00E02997">
        <w:rPr>
          <w:rFonts w:ascii="Times New Roman" w:hAnsi="Times New Roman" w:cs="Times New Roman"/>
          <w:szCs w:val="24"/>
        </w:rPr>
        <w:t>New (Project is new to FAU, and no prior IBC Registration at FAU for this Grant.</w:t>
      </w:r>
    </w:p>
    <w:p w:rsidR="00E94188" w:rsidRPr="00E02997" w:rsidRDefault="00E94188" w:rsidP="00B06CB4">
      <w:pPr>
        <w:ind w:left="720"/>
        <w:rPr>
          <w:rFonts w:ascii="Times New Roman" w:hAnsi="Times New Roman" w:cs="Times New Roman"/>
          <w:szCs w:val="24"/>
        </w:rPr>
      </w:pPr>
      <w:r w:rsidRPr="00E02997">
        <w:rPr>
          <w:rFonts w:ascii="Times New Roman" w:hAnsi="Times New Roman" w:cs="Times New Roman"/>
          <w:szCs w:val="24"/>
        </w:rPr>
        <w:lastRenderedPageBreak/>
        <w:fldChar w:fldCharType="begin">
          <w:ffData>
            <w:name w:val="Check31"/>
            <w:enabled/>
            <w:calcOnExit w:val="0"/>
            <w:checkBox>
              <w:sizeAuto/>
              <w:default w:val="0"/>
            </w:checkBox>
          </w:ffData>
        </w:fldChar>
      </w:r>
      <w:r w:rsidRPr="00E02997">
        <w:rPr>
          <w:rFonts w:ascii="Times New Roman" w:hAnsi="Times New Roman" w:cs="Times New Roman"/>
          <w:szCs w:val="24"/>
        </w:rPr>
        <w:instrText xml:space="preserve"> FORMCHECKBOX </w:instrText>
      </w:r>
      <w:r w:rsidR="00782E24">
        <w:rPr>
          <w:rFonts w:ascii="Times New Roman" w:hAnsi="Times New Roman" w:cs="Times New Roman"/>
          <w:szCs w:val="24"/>
        </w:rPr>
      </w:r>
      <w:r w:rsidR="00782E24">
        <w:rPr>
          <w:rFonts w:ascii="Times New Roman" w:hAnsi="Times New Roman" w:cs="Times New Roman"/>
          <w:szCs w:val="24"/>
        </w:rPr>
        <w:fldChar w:fldCharType="separate"/>
      </w:r>
      <w:r w:rsidRPr="00E02997">
        <w:rPr>
          <w:rFonts w:ascii="Times New Roman" w:hAnsi="Times New Roman" w:cs="Times New Roman"/>
          <w:szCs w:val="24"/>
        </w:rPr>
        <w:fldChar w:fldCharType="end"/>
      </w:r>
      <w:r w:rsidRPr="00E02997">
        <w:rPr>
          <w:rFonts w:ascii="Times New Roman" w:hAnsi="Times New Roman" w:cs="Times New Roman"/>
          <w:szCs w:val="24"/>
        </w:rPr>
        <w:t>Renewal of IBC Registration (Previous FAU IBC Registration has expired):</w:t>
      </w:r>
      <w:r w:rsidR="00B06CB4">
        <w:rPr>
          <w:rFonts w:ascii="Times New Roman" w:hAnsi="Times New Roman" w:cs="Times New Roman"/>
          <w:szCs w:val="24"/>
        </w:rPr>
        <w:t xml:space="preserve"> </w:t>
      </w:r>
      <w:sdt>
        <w:sdtPr>
          <w:rPr>
            <w:rFonts w:ascii="Times New Roman" w:hAnsi="Times New Roman" w:cs="Times New Roman"/>
            <w:szCs w:val="24"/>
          </w:rPr>
          <w:id w:val="2077705311"/>
          <w:placeholder>
            <w:docPart w:val="F65DB4A0FA1E4B95AF97411E9C3E4DB0"/>
          </w:placeholder>
          <w:showingPlcHdr/>
        </w:sdtPr>
        <w:sdtEndPr/>
        <w:sdtContent>
          <w:r w:rsidR="00D14E21" w:rsidRPr="00D14E21">
            <w:rPr>
              <w:rFonts w:ascii="Times New Roman" w:hAnsi="Times New Roman" w:cs="Times New Roman"/>
              <w:color w:val="002060"/>
              <w:szCs w:val="24"/>
            </w:rPr>
            <w:t>Enter current IBC#</w:t>
          </w:r>
        </w:sdtContent>
      </w:sdt>
    </w:p>
    <w:p w:rsidR="00E02997" w:rsidRPr="00E02997" w:rsidRDefault="00E02997" w:rsidP="00E94188">
      <w:pPr>
        <w:ind w:left="720"/>
        <w:rPr>
          <w:rFonts w:ascii="Times New Roman" w:hAnsi="Times New Roman" w:cs="Times New Roman"/>
          <w:szCs w:val="24"/>
        </w:rPr>
      </w:pPr>
    </w:p>
    <w:p w:rsidR="00810917" w:rsidRPr="00E02997" w:rsidRDefault="000B2615" w:rsidP="00B06CB4">
      <w:pPr>
        <w:pStyle w:val="Heading2"/>
      </w:pPr>
      <w:r w:rsidRPr="00E02997">
        <w:t>1.</w:t>
      </w:r>
      <w:r w:rsidR="006F64E0" w:rsidRPr="00E02997">
        <w:t>2</w:t>
      </w:r>
      <w:r w:rsidR="00810917" w:rsidRPr="00E02997">
        <w:t xml:space="preserve">. </w:t>
      </w:r>
      <w:r w:rsidR="006F64E0" w:rsidRPr="00E02997">
        <w:t>Biological Materials</w:t>
      </w:r>
      <w:r w:rsidR="008F32F9" w:rsidRPr="00E02997">
        <w:t xml:space="preserve"> Checklist</w:t>
      </w:r>
    </w:p>
    <w:p w:rsidR="00B06CB4" w:rsidRDefault="00B06CB4" w:rsidP="00810917">
      <w:pPr>
        <w:rPr>
          <w:rFonts w:ascii="Times New Roman" w:hAnsi="Times New Roman" w:cs="Times New Roman"/>
          <w:szCs w:val="24"/>
        </w:rPr>
      </w:pPr>
    </w:p>
    <w:p w:rsidR="00075B48" w:rsidRDefault="0076466E" w:rsidP="00810917">
      <w:pPr>
        <w:rPr>
          <w:rFonts w:ascii="Times New Roman" w:hAnsi="Times New Roman" w:cs="Times New Roman"/>
          <w:szCs w:val="24"/>
        </w:rPr>
      </w:pPr>
      <w:r w:rsidRPr="00E02997">
        <w:rPr>
          <w:rFonts w:ascii="Times New Roman" w:hAnsi="Times New Roman" w:cs="Times New Roman"/>
          <w:szCs w:val="24"/>
        </w:rPr>
        <w:t xml:space="preserve">1.2.1. </w:t>
      </w:r>
      <w:r w:rsidR="00810917" w:rsidRPr="00E02997">
        <w:rPr>
          <w:rFonts w:ascii="Times New Roman" w:hAnsi="Times New Roman" w:cs="Times New Roman"/>
          <w:szCs w:val="24"/>
        </w:rPr>
        <w:t>Check all that apply to proposed work:</w:t>
      </w:r>
    </w:p>
    <w:p w:rsidR="00B06CB4" w:rsidRDefault="00B06CB4" w:rsidP="00810917">
      <w:pPr>
        <w:rPr>
          <w:rFonts w:ascii="Times New Roman" w:hAnsi="Times New Roman" w:cs="Times New Roman"/>
          <w:szCs w:val="24"/>
        </w:rPr>
      </w:pPr>
    </w:p>
    <w:p w:rsidR="00E02997" w:rsidRPr="007930CB" w:rsidRDefault="00E02997" w:rsidP="00E02997">
      <w:pPr>
        <w:ind w:left="720"/>
        <w:rPr>
          <w:rFonts w:ascii="Times New Roman" w:hAnsi="Times New Roman" w:cs="Times New Roman"/>
          <w:szCs w:val="20"/>
        </w:rPr>
      </w:pPr>
      <w:r w:rsidRPr="00B06CB4">
        <w:rPr>
          <w:rFonts w:ascii="Times New Roman" w:hAnsi="Times New Roman" w:cs="Times New Roman"/>
        </w:rPr>
        <w:fldChar w:fldCharType="begin">
          <w:ffData>
            <w:name w:val="Check5"/>
            <w:enabled/>
            <w:calcOnExit w:val="0"/>
            <w:checkBox>
              <w:sizeAuto/>
              <w:default w:val="0"/>
            </w:checkBox>
          </w:ffData>
        </w:fldChar>
      </w:r>
      <w:r w:rsidRPr="00B06CB4">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B06CB4">
        <w:rPr>
          <w:rFonts w:ascii="Times New Roman" w:hAnsi="Times New Roman" w:cs="Times New Roman"/>
        </w:rPr>
        <w:fldChar w:fldCharType="end"/>
      </w:r>
      <w:r w:rsidRPr="00B06CB4">
        <w:rPr>
          <w:rFonts w:ascii="Times New Roman" w:hAnsi="Times New Roman" w:cs="Times New Roman"/>
        </w:rPr>
        <w:t xml:space="preserve"> </w:t>
      </w:r>
      <w:r w:rsidRPr="007930CB">
        <w:rPr>
          <w:rFonts w:ascii="Times New Roman" w:hAnsi="Times New Roman" w:cs="Times New Roman"/>
          <w:szCs w:val="20"/>
        </w:rPr>
        <w:t>Aerosol generating procedures</w:t>
      </w:r>
    </w:p>
    <w:p w:rsidR="00E02997" w:rsidRPr="007930CB" w:rsidRDefault="00E02997" w:rsidP="00E02997">
      <w:pPr>
        <w:ind w:left="720"/>
        <w:rPr>
          <w:rFonts w:ascii="Times New Roman" w:hAnsi="Times New Roman" w:cs="Times New Roman"/>
          <w:szCs w:val="20"/>
        </w:rPr>
      </w:pPr>
      <w:r w:rsidRPr="007930CB">
        <w:rPr>
          <w:rFonts w:ascii="Times New Roman" w:hAnsi="Times New Roman" w:cs="Times New Roman"/>
          <w:szCs w:val="20"/>
        </w:rPr>
        <w:fldChar w:fldCharType="begin">
          <w:ffData>
            <w:name w:val="Check5"/>
            <w:enabled/>
            <w:calcOnExit w:val="0"/>
            <w:checkBox>
              <w:sizeAuto/>
              <w:default w:val="0"/>
            </w:checkBox>
          </w:ffData>
        </w:fldChar>
      </w:r>
      <w:r w:rsidRPr="007930CB">
        <w:rPr>
          <w:rFonts w:ascii="Times New Roman" w:hAnsi="Times New Roman" w:cs="Times New Roman"/>
          <w:szCs w:val="20"/>
        </w:rPr>
        <w:instrText xml:space="preserve"> FORMCHECKBOX </w:instrText>
      </w:r>
      <w:r w:rsidR="00782E24">
        <w:rPr>
          <w:rFonts w:ascii="Times New Roman" w:hAnsi="Times New Roman" w:cs="Times New Roman"/>
          <w:szCs w:val="20"/>
        </w:rPr>
      </w:r>
      <w:r w:rsidR="00782E24">
        <w:rPr>
          <w:rFonts w:ascii="Times New Roman" w:hAnsi="Times New Roman" w:cs="Times New Roman"/>
          <w:szCs w:val="20"/>
        </w:rPr>
        <w:fldChar w:fldCharType="separate"/>
      </w:r>
      <w:r w:rsidRPr="007930CB">
        <w:rPr>
          <w:rFonts w:ascii="Times New Roman" w:hAnsi="Times New Roman" w:cs="Times New Roman"/>
          <w:szCs w:val="20"/>
        </w:rPr>
        <w:fldChar w:fldCharType="end"/>
      </w:r>
      <w:r w:rsidRPr="007930CB">
        <w:rPr>
          <w:rFonts w:ascii="Times New Roman" w:hAnsi="Times New Roman" w:cs="Times New Roman"/>
          <w:szCs w:val="20"/>
        </w:rPr>
        <w:t xml:space="preserve"> Animal blood, tissue, or bodily fluid.</w:t>
      </w:r>
    </w:p>
    <w:p w:rsidR="00E02997" w:rsidRPr="007930CB" w:rsidRDefault="00E02997" w:rsidP="00E02997">
      <w:pPr>
        <w:ind w:left="720"/>
        <w:rPr>
          <w:rFonts w:ascii="Times New Roman" w:hAnsi="Times New Roman" w:cs="Times New Roman"/>
          <w:szCs w:val="20"/>
        </w:rPr>
      </w:pPr>
      <w:r w:rsidRPr="007930CB">
        <w:rPr>
          <w:rFonts w:ascii="Times New Roman" w:hAnsi="Times New Roman" w:cs="Times New Roman"/>
          <w:szCs w:val="20"/>
        </w:rPr>
        <w:fldChar w:fldCharType="begin">
          <w:ffData>
            <w:name w:val="Check5"/>
            <w:enabled/>
            <w:calcOnExit w:val="0"/>
            <w:checkBox>
              <w:sizeAuto/>
              <w:default w:val="0"/>
              <w:checked w:val="0"/>
            </w:checkBox>
          </w:ffData>
        </w:fldChar>
      </w:r>
      <w:r w:rsidRPr="007930CB">
        <w:rPr>
          <w:rFonts w:ascii="Times New Roman" w:hAnsi="Times New Roman" w:cs="Times New Roman"/>
          <w:szCs w:val="20"/>
        </w:rPr>
        <w:instrText xml:space="preserve"> FORMCHECKBOX </w:instrText>
      </w:r>
      <w:r w:rsidR="00782E24">
        <w:rPr>
          <w:rFonts w:ascii="Times New Roman" w:hAnsi="Times New Roman" w:cs="Times New Roman"/>
          <w:szCs w:val="20"/>
        </w:rPr>
      </w:r>
      <w:r w:rsidR="00782E24">
        <w:rPr>
          <w:rFonts w:ascii="Times New Roman" w:hAnsi="Times New Roman" w:cs="Times New Roman"/>
          <w:szCs w:val="20"/>
        </w:rPr>
        <w:fldChar w:fldCharType="separate"/>
      </w:r>
      <w:r w:rsidRPr="007930CB">
        <w:rPr>
          <w:rFonts w:ascii="Times New Roman" w:hAnsi="Times New Roman" w:cs="Times New Roman"/>
          <w:szCs w:val="20"/>
        </w:rPr>
        <w:fldChar w:fldCharType="end"/>
      </w:r>
      <w:r w:rsidRPr="007930CB">
        <w:rPr>
          <w:rFonts w:ascii="Times New Roman" w:hAnsi="Times New Roman" w:cs="Times New Roman"/>
          <w:szCs w:val="20"/>
        </w:rPr>
        <w:t xml:space="preserve"> Biohazardous agents and/or toxins.</w:t>
      </w:r>
    </w:p>
    <w:p w:rsidR="00E02997" w:rsidRPr="007930CB" w:rsidRDefault="00E02997" w:rsidP="00E02997">
      <w:pPr>
        <w:ind w:left="720"/>
        <w:rPr>
          <w:rFonts w:ascii="Times New Roman" w:hAnsi="Times New Roman" w:cs="Times New Roman"/>
          <w:szCs w:val="20"/>
        </w:rPr>
      </w:pPr>
      <w:r w:rsidRPr="007930CB">
        <w:rPr>
          <w:rFonts w:ascii="Times New Roman" w:hAnsi="Times New Roman" w:cs="Times New Roman"/>
          <w:szCs w:val="20"/>
        </w:rPr>
        <w:fldChar w:fldCharType="begin">
          <w:ffData>
            <w:name w:val="Check5"/>
            <w:enabled/>
            <w:calcOnExit w:val="0"/>
            <w:checkBox>
              <w:sizeAuto/>
              <w:default w:val="0"/>
            </w:checkBox>
          </w:ffData>
        </w:fldChar>
      </w:r>
      <w:r w:rsidRPr="007930CB">
        <w:rPr>
          <w:rFonts w:ascii="Times New Roman" w:hAnsi="Times New Roman" w:cs="Times New Roman"/>
          <w:szCs w:val="20"/>
        </w:rPr>
        <w:instrText xml:space="preserve"> FORMCHECKBOX </w:instrText>
      </w:r>
      <w:r w:rsidR="00782E24">
        <w:rPr>
          <w:rFonts w:ascii="Times New Roman" w:hAnsi="Times New Roman" w:cs="Times New Roman"/>
          <w:szCs w:val="20"/>
        </w:rPr>
      </w:r>
      <w:r w:rsidR="00782E24">
        <w:rPr>
          <w:rFonts w:ascii="Times New Roman" w:hAnsi="Times New Roman" w:cs="Times New Roman"/>
          <w:szCs w:val="20"/>
        </w:rPr>
        <w:fldChar w:fldCharType="separate"/>
      </w:r>
      <w:r w:rsidRPr="007930CB">
        <w:rPr>
          <w:rFonts w:ascii="Times New Roman" w:hAnsi="Times New Roman" w:cs="Times New Roman"/>
          <w:szCs w:val="20"/>
        </w:rPr>
        <w:fldChar w:fldCharType="end"/>
      </w:r>
      <w:r w:rsidRPr="007930CB">
        <w:rPr>
          <w:rFonts w:ascii="Times New Roman" w:hAnsi="Times New Roman" w:cs="Times New Roman"/>
          <w:szCs w:val="20"/>
        </w:rPr>
        <w:t xml:space="preserve"> Cell lines or primary cell lines.</w:t>
      </w:r>
    </w:p>
    <w:p w:rsidR="00E02997" w:rsidRPr="007930CB" w:rsidRDefault="00E02997" w:rsidP="00E02997">
      <w:pPr>
        <w:ind w:left="720"/>
        <w:rPr>
          <w:rFonts w:ascii="Times New Roman" w:hAnsi="Times New Roman" w:cs="Times New Roman"/>
          <w:szCs w:val="20"/>
        </w:rPr>
      </w:pPr>
      <w:r w:rsidRPr="007930CB">
        <w:rPr>
          <w:rFonts w:ascii="Times New Roman" w:hAnsi="Times New Roman" w:cs="Times New Roman"/>
          <w:szCs w:val="20"/>
        </w:rPr>
        <w:fldChar w:fldCharType="begin">
          <w:ffData>
            <w:name w:val="Check5"/>
            <w:enabled/>
            <w:calcOnExit w:val="0"/>
            <w:checkBox>
              <w:sizeAuto/>
              <w:default w:val="0"/>
            </w:checkBox>
          </w:ffData>
        </w:fldChar>
      </w:r>
      <w:r w:rsidRPr="007930CB">
        <w:rPr>
          <w:rFonts w:ascii="Times New Roman" w:hAnsi="Times New Roman" w:cs="Times New Roman"/>
          <w:szCs w:val="20"/>
        </w:rPr>
        <w:instrText xml:space="preserve"> FORMCHECKBOX </w:instrText>
      </w:r>
      <w:r w:rsidR="00782E24">
        <w:rPr>
          <w:rFonts w:ascii="Times New Roman" w:hAnsi="Times New Roman" w:cs="Times New Roman"/>
          <w:szCs w:val="20"/>
        </w:rPr>
      </w:r>
      <w:r w:rsidR="00782E24">
        <w:rPr>
          <w:rFonts w:ascii="Times New Roman" w:hAnsi="Times New Roman" w:cs="Times New Roman"/>
          <w:szCs w:val="20"/>
        </w:rPr>
        <w:fldChar w:fldCharType="separate"/>
      </w:r>
      <w:r w:rsidRPr="007930CB">
        <w:rPr>
          <w:rFonts w:ascii="Times New Roman" w:hAnsi="Times New Roman" w:cs="Times New Roman"/>
          <w:szCs w:val="20"/>
        </w:rPr>
        <w:fldChar w:fldCharType="end"/>
      </w:r>
      <w:r w:rsidRPr="007930CB">
        <w:rPr>
          <w:rFonts w:ascii="Times New Roman" w:hAnsi="Times New Roman" w:cs="Times New Roman"/>
          <w:szCs w:val="20"/>
        </w:rPr>
        <w:t xml:space="preserve"> Gene therapy/vaccine experiment/human subjects.</w:t>
      </w:r>
    </w:p>
    <w:p w:rsidR="00E02997" w:rsidRPr="007930CB" w:rsidRDefault="00E02997" w:rsidP="00E02997">
      <w:pPr>
        <w:ind w:left="720"/>
        <w:rPr>
          <w:rFonts w:ascii="Times New Roman" w:hAnsi="Times New Roman" w:cs="Times New Roman"/>
          <w:szCs w:val="20"/>
        </w:rPr>
      </w:pPr>
      <w:r w:rsidRPr="007930CB">
        <w:rPr>
          <w:rFonts w:ascii="Times New Roman" w:hAnsi="Times New Roman" w:cs="Times New Roman"/>
          <w:szCs w:val="20"/>
        </w:rPr>
        <w:fldChar w:fldCharType="begin">
          <w:ffData>
            <w:name w:val="Check5"/>
            <w:enabled/>
            <w:calcOnExit w:val="0"/>
            <w:checkBox>
              <w:sizeAuto/>
              <w:default w:val="0"/>
            </w:checkBox>
          </w:ffData>
        </w:fldChar>
      </w:r>
      <w:r w:rsidRPr="007930CB">
        <w:rPr>
          <w:rFonts w:ascii="Times New Roman" w:hAnsi="Times New Roman" w:cs="Times New Roman"/>
          <w:szCs w:val="20"/>
        </w:rPr>
        <w:instrText xml:space="preserve"> FORMCHECKBOX </w:instrText>
      </w:r>
      <w:r w:rsidR="00782E24">
        <w:rPr>
          <w:rFonts w:ascii="Times New Roman" w:hAnsi="Times New Roman" w:cs="Times New Roman"/>
          <w:szCs w:val="20"/>
        </w:rPr>
      </w:r>
      <w:r w:rsidR="00782E24">
        <w:rPr>
          <w:rFonts w:ascii="Times New Roman" w:hAnsi="Times New Roman" w:cs="Times New Roman"/>
          <w:szCs w:val="20"/>
        </w:rPr>
        <w:fldChar w:fldCharType="separate"/>
      </w:r>
      <w:r w:rsidRPr="007930CB">
        <w:rPr>
          <w:rFonts w:ascii="Times New Roman" w:hAnsi="Times New Roman" w:cs="Times New Roman"/>
          <w:szCs w:val="20"/>
        </w:rPr>
        <w:fldChar w:fldCharType="end"/>
      </w:r>
      <w:r w:rsidRPr="007930CB">
        <w:rPr>
          <w:rFonts w:ascii="Times New Roman" w:hAnsi="Times New Roman" w:cs="Times New Roman"/>
          <w:szCs w:val="20"/>
        </w:rPr>
        <w:t xml:space="preserve"> Human blood, tissue, or bodily fluid.</w:t>
      </w:r>
    </w:p>
    <w:p w:rsidR="00E02997" w:rsidRPr="007930CB" w:rsidRDefault="00E02997" w:rsidP="00E02997">
      <w:pPr>
        <w:ind w:left="720"/>
        <w:rPr>
          <w:rFonts w:ascii="Times New Roman" w:hAnsi="Times New Roman" w:cs="Times New Roman"/>
          <w:szCs w:val="20"/>
        </w:rPr>
      </w:pPr>
      <w:r w:rsidRPr="007930CB">
        <w:rPr>
          <w:rFonts w:ascii="Times New Roman" w:hAnsi="Times New Roman" w:cs="Times New Roman"/>
          <w:szCs w:val="20"/>
        </w:rPr>
        <w:fldChar w:fldCharType="begin">
          <w:ffData>
            <w:name w:val="Check5"/>
            <w:enabled/>
            <w:calcOnExit w:val="0"/>
            <w:checkBox>
              <w:sizeAuto/>
              <w:default w:val="0"/>
            </w:checkBox>
          </w:ffData>
        </w:fldChar>
      </w:r>
      <w:r w:rsidRPr="007930CB">
        <w:rPr>
          <w:rFonts w:ascii="Times New Roman" w:hAnsi="Times New Roman" w:cs="Times New Roman"/>
          <w:szCs w:val="20"/>
        </w:rPr>
        <w:instrText xml:space="preserve"> FORMCHECKBOX </w:instrText>
      </w:r>
      <w:r w:rsidR="00782E24">
        <w:rPr>
          <w:rFonts w:ascii="Times New Roman" w:hAnsi="Times New Roman" w:cs="Times New Roman"/>
          <w:szCs w:val="20"/>
        </w:rPr>
      </w:r>
      <w:r w:rsidR="00782E24">
        <w:rPr>
          <w:rFonts w:ascii="Times New Roman" w:hAnsi="Times New Roman" w:cs="Times New Roman"/>
          <w:szCs w:val="20"/>
        </w:rPr>
        <w:fldChar w:fldCharType="separate"/>
      </w:r>
      <w:r w:rsidRPr="007930CB">
        <w:rPr>
          <w:rFonts w:ascii="Times New Roman" w:hAnsi="Times New Roman" w:cs="Times New Roman"/>
          <w:szCs w:val="20"/>
        </w:rPr>
        <w:fldChar w:fldCharType="end"/>
      </w:r>
      <w:r w:rsidRPr="007930CB">
        <w:rPr>
          <w:rFonts w:ascii="Times New Roman" w:hAnsi="Times New Roman" w:cs="Times New Roman"/>
          <w:szCs w:val="20"/>
        </w:rPr>
        <w:t xml:space="preserve"> Import/Export to/from US</w:t>
      </w:r>
    </w:p>
    <w:p w:rsidR="00E02997" w:rsidRDefault="00E02997" w:rsidP="00E02997">
      <w:pPr>
        <w:ind w:left="720"/>
        <w:rPr>
          <w:rFonts w:ascii="Times New Roman" w:hAnsi="Times New Roman" w:cs="Times New Roman"/>
          <w:szCs w:val="20"/>
        </w:rPr>
      </w:pPr>
      <w:r w:rsidRPr="007930CB">
        <w:rPr>
          <w:rFonts w:ascii="Times New Roman" w:hAnsi="Times New Roman" w:cs="Times New Roman"/>
          <w:szCs w:val="20"/>
        </w:rPr>
        <w:fldChar w:fldCharType="begin">
          <w:ffData>
            <w:name w:val="Check5"/>
            <w:enabled/>
            <w:calcOnExit w:val="0"/>
            <w:checkBox>
              <w:sizeAuto/>
              <w:default w:val="0"/>
            </w:checkBox>
          </w:ffData>
        </w:fldChar>
      </w:r>
      <w:r w:rsidRPr="007930CB">
        <w:rPr>
          <w:rFonts w:ascii="Times New Roman" w:hAnsi="Times New Roman" w:cs="Times New Roman"/>
          <w:szCs w:val="20"/>
        </w:rPr>
        <w:instrText xml:space="preserve"> FORMCHECKBOX </w:instrText>
      </w:r>
      <w:r w:rsidR="00782E24">
        <w:rPr>
          <w:rFonts w:ascii="Times New Roman" w:hAnsi="Times New Roman" w:cs="Times New Roman"/>
          <w:szCs w:val="20"/>
        </w:rPr>
      </w:r>
      <w:r w:rsidR="00782E24">
        <w:rPr>
          <w:rFonts w:ascii="Times New Roman" w:hAnsi="Times New Roman" w:cs="Times New Roman"/>
          <w:szCs w:val="20"/>
        </w:rPr>
        <w:fldChar w:fldCharType="separate"/>
      </w:r>
      <w:r w:rsidRPr="007930CB">
        <w:rPr>
          <w:rFonts w:ascii="Times New Roman" w:hAnsi="Times New Roman" w:cs="Times New Roman"/>
          <w:szCs w:val="20"/>
        </w:rPr>
        <w:fldChar w:fldCharType="end"/>
      </w:r>
      <w:r w:rsidRPr="007930CB">
        <w:rPr>
          <w:rFonts w:ascii="Times New Roman" w:hAnsi="Times New Roman" w:cs="Times New Roman"/>
          <w:szCs w:val="20"/>
        </w:rPr>
        <w:t xml:space="preserve"> Infected or potentially infected cell lines.</w:t>
      </w:r>
    </w:p>
    <w:p w:rsidR="00B06CB4" w:rsidRPr="007930CB" w:rsidRDefault="00B06CB4" w:rsidP="00E02997">
      <w:pPr>
        <w:ind w:left="720"/>
        <w:rPr>
          <w:rFonts w:ascii="Times New Roman" w:hAnsi="Times New Roman" w:cs="Times New Roman"/>
          <w:szCs w:val="20"/>
        </w:rPr>
      </w:pPr>
    </w:p>
    <w:p w:rsidR="00E02997" w:rsidRPr="007930CB" w:rsidRDefault="00E02997" w:rsidP="00E02997">
      <w:pPr>
        <w:ind w:left="720"/>
        <w:rPr>
          <w:rFonts w:ascii="Times New Roman" w:hAnsi="Times New Roman" w:cs="Times New Roman"/>
          <w:szCs w:val="20"/>
        </w:rPr>
      </w:pPr>
      <w:r w:rsidRPr="007930CB">
        <w:rPr>
          <w:rFonts w:ascii="Times New Roman" w:hAnsi="Times New Roman" w:cs="Times New Roman"/>
          <w:szCs w:val="20"/>
        </w:rPr>
        <w:fldChar w:fldCharType="begin">
          <w:ffData>
            <w:name w:val="Check5"/>
            <w:enabled/>
            <w:calcOnExit w:val="0"/>
            <w:checkBox>
              <w:sizeAuto/>
              <w:default w:val="0"/>
            </w:checkBox>
          </w:ffData>
        </w:fldChar>
      </w:r>
      <w:r w:rsidRPr="007930CB">
        <w:rPr>
          <w:rFonts w:ascii="Times New Roman" w:hAnsi="Times New Roman" w:cs="Times New Roman"/>
          <w:szCs w:val="20"/>
        </w:rPr>
        <w:instrText xml:space="preserve"> FORMCHECKBOX </w:instrText>
      </w:r>
      <w:r w:rsidR="00782E24">
        <w:rPr>
          <w:rFonts w:ascii="Times New Roman" w:hAnsi="Times New Roman" w:cs="Times New Roman"/>
          <w:szCs w:val="20"/>
        </w:rPr>
      </w:r>
      <w:r w:rsidR="00782E24">
        <w:rPr>
          <w:rFonts w:ascii="Times New Roman" w:hAnsi="Times New Roman" w:cs="Times New Roman"/>
          <w:szCs w:val="20"/>
        </w:rPr>
        <w:fldChar w:fldCharType="separate"/>
      </w:r>
      <w:r w:rsidRPr="007930CB">
        <w:rPr>
          <w:rFonts w:ascii="Times New Roman" w:hAnsi="Times New Roman" w:cs="Times New Roman"/>
          <w:szCs w:val="20"/>
        </w:rPr>
        <w:fldChar w:fldCharType="end"/>
      </w:r>
      <w:r w:rsidRPr="007930CB">
        <w:rPr>
          <w:rFonts w:ascii="Times New Roman" w:hAnsi="Times New Roman" w:cs="Times New Roman"/>
          <w:szCs w:val="20"/>
        </w:rPr>
        <w:t xml:space="preserve"> Microorganisms.</w:t>
      </w:r>
    </w:p>
    <w:p w:rsidR="00E02997" w:rsidRPr="007930CB" w:rsidRDefault="00E02997" w:rsidP="00E02997">
      <w:pPr>
        <w:ind w:left="720"/>
        <w:rPr>
          <w:rFonts w:ascii="Times New Roman" w:hAnsi="Times New Roman" w:cs="Times New Roman"/>
          <w:szCs w:val="20"/>
        </w:rPr>
      </w:pPr>
      <w:r w:rsidRPr="007930CB">
        <w:rPr>
          <w:rFonts w:ascii="Times New Roman" w:hAnsi="Times New Roman" w:cs="Times New Roman"/>
          <w:szCs w:val="20"/>
        </w:rPr>
        <w:fldChar w:fldCharType="begin">
          <w:ffData>
            <w:name w:val="Check5"/>
            <w:enabled/>
            <w:calcOnExit w:val="0"/>
            <w:checkBox>
              <w:sizeAuto/>
              <w:default w:val="0"/>
            </w:checkBox>
          </w:ffData>
        </w:fldChar>
      </w:r>
      <w:r w:rsidRPr="007930CB">
        <w:rPr>
          <w:rFonts w:ascii="Times New Roman" w:hAnsi="Times New Roman" w:cs="Times New Roman"/>
          <w:szCs w:val="20"/>
        </w:rPr>
        <w:instrText xml:space="preserve"> FORMCHECKBOX </w:instrText>
      </w:r>
      <w:r w:rsidR="00782E24">
        <w:rPr>
          <w:rFonts w:ascii="Times New Roman" w:hAnsi="Times New Roman" w:cs="Times New Roman"/>
          <w:szCs w:val="20"/>
        </w:rPr>
      </w:r>
      <w:r w:rsidR="00782E24">
        <w:rPr>
          <w:rFonts w:ascii="Times New Roman" w:hAnsi="Times New Roman" w:cs="Times New Roman"/>
          <w:szCs w:val="20"/>
        </w:rPr>
        <w:fldChar w:fldCharType="separate"/>
      </w:r>
      <w:r w:rsidRPr="007930CB">
        <w:rPr>
          <w:rFonts w:ascii="Times New Roman" w:hAnsi="Times New Roman" w:cs="Times New Roman"/>
          <w:szCs w:val="20"/>
        </w:rPr>
        <w:fldChar w:fldCharType="end"/>
      </w:r>
      <w:r w:rsidRPr="007930CB">
        <w:rPr>
          <w:rFonts w:ascii="Times New Roman" w:hAnsi="Times New Roman" w:cs="Times New Roman"/>
          <w:szCs w:val="20"/>
        </w:rPr>
        <w:t xml:space="preserve"> Recombinant or synthetic nucleic acid molecules.</w:t>
      </w:r>
    </w:p>
    <w:p w:rsidR="007930CB" w:rsidRDefault="00E02997" w:rsidP="00E02997">
      <w:pPr>
        <w:ind w:left="720"/>
        <w:rPr>
          <w:rFonts w:ascii="Times New Roman" w:hAnsi="Times New Roman" w:cs="Times New Roman"/>
          <w:szCs w:val="20"/>
        </w:rPr>
      </w:pPr>
      <w:r w:rsidRPr="007930CB">
        <w:rPr>
          <w:rFonts w:ascii="Times New Roman" w:hAnsi="Times New Roman" w:cs="Times New Roman"/>
          <w:szCs w:val="20"/>
        </w:rPr>
        <w:fldChar w:fldCharType="begin">
          <w:ffData>
            <w:name w:val="Check5"/>
            <w:enabled/>
            <w:calcOnExit w:val="0"/>
            <w:checkBox>
              <w:sizeAuto/>
              <w:default w:val="0"/>
            </w:checkBox>
          </w:ffData>
        </w:fldChar>
      </w:r>
      <w:r w:rsidRPr="007930CB">
        <w:rPr>
          <w:rFonts w:ascii="Times New Roman" w:hAnsi="Times New Roman" w:cs="Times New Roman"/>
          <w:szCs w:val="20"/>
        </w:rPr>
        <w:instrText xml:space="preserve"> FORMCHECKBOX </w:instrText>
      </w:r>
      <w:r w:rsidR="00782E24">
        <w:rPr>
          <w:rFonts w:ascii="Times New Roman" w:hAnsi="Times New Roman" w:cs="Times New Roman"/>
          <w:szCs w:val="20"/>
        </w:rPr>
      </w:r>
      <w:r w:rsidR="00782E24">
        <w:rPr>
          <w:rFonts w:ascii="Times New Roman" w:hAnsi="Times New Roman" w:cs="Times New Roman"/>
          <w:szCs w:val="20"/>
        </w:rPr>
        <w:fldChar w:fldCharType="separate"/>
      </w:r>
      <w:r w:rsidRPr="007930CB">
        <w:rPr>
          <w:rFonts w:ascii="Times New Roman" w:hAnsi="Times New Roman" w:cs="Times New Roman"/>
          <w:szCs w:val="20"/>
        </w:rPr>
        <w:fldChar w:fldCharType="end"/>
      </w:r>
      <w:r w:rsidRPr="007930CB">
        <w:rPr>
          <w:rFonts w:ascii="Times New Roman" w:hAnsi="Times New Roman" w:cs="Times New Roman"/>
          <w:szCs w:val="20"/>
        </w:rPr>
        <w:t xml:space="preserve"> Sharps (scalpels, hypodermic needles, lancets, cannulas, surgical scissors, fistulas, auto injector, </w:t>
      </w:r>
    </w:p>
    <w:p w:rsidR="00E02997" w:rsidRPr="007930CB" w:rsidRDefault="007930CB" w:rsidP="007930CB">
      <w:pPr>
        <w:ind w:left="720"/>
        <w:rPr>
          <w:rFonts w:ascii="Times New Roman" w:hAnsi="Times New Roman" w:cs="Times New Roman"/>
          <w:szCs w:val="20"/>
        </w:rPr>
      </w:pPr>
      <w:r>
        <w:rPr>
          <w:rFonts w:ascii="Times New Roman" w:hAnsi="Times New Roman" w:cs="Times New Roman"/>
          <w:szCs w:val="20"/>
        </w:rPr>
        <w:t xml:space="preserve">     </w:t>
      </w:r>
      <w:r w:rsidR="00E02997" w:rsidRPr="007930CB">
        <w:rPr>
          <w:rFonts w:ascii="Times New Roman" w:hAnsi="Times New Roman" w:cs="Times New Roman"/>
          <w:szCs w:val="20"/>
        </w:rPr>
        <w:t>connection needle, etc.)</w:t>
      </w:r>
    </w:p>
    <w:p w:rsidR="00E02997" w:rsidRPr="007930CB" w:rsidRDefault="00E02997" w:rsidP="00E02997">
      <w:pPr>
        <w:ind w:left="720"/>
        <w:rPr>
          <w:rFonts w:ascii="Times New Roman" w:hAnsi="Times New Roman" w:cs="Times New Roman"/>
          <w:szCs w:val="20"/>
        </w:rPr>
      </w:pPr>
      <w:r w:rsidRPr="007930CB">
        <w:rPr>
          <w:rFonts w:ascii="Times New Roman" w:hAnsi="Times New Roman" w:cs="Times New Roman"/>
          <w:szCs w:val="20"/>
        </w:rPr>
        <w:fldChar w:fldCharType="begin">
          <w:ffData>
            <w:name w:val="Check5"/>
            <w:enabled/>
            <w:calcOnExit w:val="0"/>
            <w:checkBox>
              <w:sizeAuto/>
              <w:default w:val="0"/>
            </w:checkBox>
          </w:ffData>
        </w:fldChar>
      </w:r>
      <w:r w:rsidRPr="007930CB">
        <w:rPr>
          <w:rFonts w:ascii="Times New Roman" w:hAnsi="Times New Roman" w:cs="Times New Roman"/>
          <w:szCs w:val="20"/>
        </w:rPr>
        <w:instrText xml:space="preserve"> FORMCHECKBOX </w:instrText>
      </w:r>
      <w:r w:rsidR="00782E24">
        <w:rPr>
          <w:rFonts w:ascii="Times New Roman" w:hAnsi="Times New Roman" w:cs="Times New Roman"/>
          <w:szCs w:val="20"/>
        </w:rPr>
      </w:r>
      <w:r w:rsidR="00782E24">
        <w:rPr>
          <w:rFonts w:ascii="Times New Roman" w:hAnsi="Times New Roman" w:cs="Times New Roman"/>
          <w:szCs w:val="20"/>
        </w:rPr>
        <w:fldChar w:fldCharType="separate"/>
      </w:r>
      <w:r w:rsidRPr="007930CB">
        <w:rPr>
          <w:rFonts w:ascii="Times New Roman" w:hAnsi="Times New Roman" w:cs="Times New Roman"/>
          <w:szCs w:val="20"/>
        </w:rPr>
        <w:fldChar w:fldCharType="end"/>
      </w:r>
      <w:r w:rsidRPr="007930CB">
        <w:rPr>
          <w:rFonts w:ascii="Times New Roman" w:hAnsi="Times New Roman" w:cs="Times New Roman"/>
          <w:szCs w:val="20"/>
        </w:rPr>
        <w:t xml:space="preserve"> Shipping of biological materials.</w:t>
      </w:r>
    </w:p>
    <w:p w:rsidR="00E02997" w:rsidRPr="007930CB" w:rsidRDefault="00E02997" w:rsidP="00E02997">
      <w:pPr>
        <w:ind w:left="720"/>
        <w:rPr>
          <w:rFonts w:ascii="Times New Roman" w:hAnsi="Times New Roman" w:cs="Times New Roman"/>
          <w:szCs w:val="20"/>
        </w:rPr>
      </w:pPr>
      <w:r w:rsidRPr="007930CB">
        <w:rPr>
          <w:rFonts w:ascii="Times New Roman" w:hAnsi="Times New Roman" w:cs="Times New Roman"/>
          <w:szCs w:val="20"/>
        </w:rPr>
        <w:fldChar w:fldCharType="begin">
          <w:ffData>
            <w:name w:val="Check5"/>
            <w:enabled/>
            <w:calcOnExit w:val="0"/>
            <w:checkBox>
              <w:sizeAuto/>
              <w:default w:val="0"/>
            </w:checkBox>
          </w:ffData>
        </w:fldChar>
      </w:r>
      <w:r w:rsidRPr="007930CB">
        <w:rPr>
          <w:rFonts w:ascii="Times New Roman" w:hAnsi="Times New Roman" w:cs="Times New Roman"/>
          <w:szCs w:val="20"/>
        </w:rPr>
        <w:instrText xml:space="preserve"> FORMCHECKBOX </w:instrText>
      </w:r>
      <w:r w:rsidR="00782E24">
        <w:rPr>
          <w:rFonts w:ascii="Times New Roman" w:hAnsi="Times New Roman" w:cs="Times New Roman"/>
          <w:szCs w:val="20"/>
        </w:rPr>
      </w:r>
      <w:r w:rsidR="00782E24">
        <w:rPr>
          <w:rFonts w:ascii="Times New Roman" w:hAnsi="Times New Roman" w:cs="Times New Roman"/>
          <w:szCs w:val="20"/>
        </w:rPr>
        <w:fldChar w:fldCharType="separate"/>
      </w:r>
      <w:r w:rsidRPr="007930CB">
        <w:rPr>
          <w:rFonts w:ascii="Times New Roman" w:hAnsi="Times New Roman" w:cs="Times New Roman"/>
          <w:szCs w:val="20"/>
        </w:rPr>
        <w:fldChar w:fldCharType="end"/>
      </w:r>
      <w:r w:rsidRPr="007930CB">
        <w:rPr>
          <w:rFonts w:ascii="Times New Roman" w:hAnsi="Times New Roman" w:cs="Times New Roman"/>
          <w:szCs w:val="20"/>
        </w:rPr>
        <w:t xml:space="preserve"> Transgenic and/or pathogenic plants.</w:t>
      </w:r>
    </w:p>
    <w:p w:rsidR="00E02997" w:rsidRPr="007930CB" w:rsidRDefault="00E02997" w:rsidP="00E02997">
      <w:pPr>
        <w:ind w:left="720"/>
        <w:rPr>
          <w:rFonts w:ascii="Times New Roman" w:hAnsi="Times New Roman" w:cs="Times New Roman"/>
          <w:szCs w:val="20"/>
        </w:rPr>
      </w:pPr>
      <w:r w:rsidRPr="007930CB">
        <w:rPr>
          <w:rFonts w:ascii="Times New Roman" w:hAnsi="Times New Roman" w:cs="Times New Roman"/>
          <w:szCs w:val="20"/>
        </w:rPr>
        <w:fldChar w:fldCharType="begin">
          <w:ffData>
            <w:name w:val="Check5"/>
            <w:enabled/>
            <w:calcOnExit w:val="0"/>
            <w:checkBox>
              <w:sizeAuto/>
              <w:default w:val="0"/>
            </w:checkBox>
          </w:ffData>
        </w:fldChar>
      </w:r>
      <w:r w:rsidRPr="007930CB">
        <w:rPr>
          <w:rFonts w:ascii="Times New Roman" w:hAnsi="Times New Roman" w:cs="Times New Roman"/>
          <w:szCs w:val="20"/>
        </w:rPr>
        <w:instrText xml:space="preserve"> FORMCHECKBOX </w:instrText>
      </w:r>
      <w:r w:rsidR="00782E24">
        <w:rPr>
          <w:rFonts w:ascii="Times New Roman" w:hAnsi="Times New Roman" w:cs="Times New Roman"/>
          <w:szCs w:val="20"/>
        </w:rPr>
      </w:r>
      <w:r w:rsidR="00782E24">
        <w:rPr>
          <w:rFonts w:ascii="Times New Roman" w:hAnsi="Times New Roman" w:cs="Times New Roman"/>
          <w:szCs w:val="20"/>
        </w:rPr>
        <w:fldChar w:fldCharType="separate"/>
      </w:r>
      <w:r w:rsidRPr="007930CB">
        <w:rPr>
          <w:rFonts w:ascii="Times New Roman" w:hAnsi="Times New Roman" w:cs="Times New Roman"/>
          <w:szCs w:val="20"/>
        </w:rPr>
        <w:fldChar w:fldCharType="end"/>
      </w:r>
      <w:r w:rsidRPr="007930CB">
        <w:rPr>
          <w:rFonts w:ascii="Times New Roman" w:hAnsi="Times New Roman" w:cs="Times New Roman"/>
          <w:szCs w:val="20"/>
        </w:rPr>
        <w:t xml:space="preserve"> Transgenic animals.</w:t>
      </w:r>
    </w:p>
    <w:p w:rsidR="00E02997" w:rsidRDefault="00E02997" w:rsidP="00E02997">
      <w:pPr>
        <w:ind w:firstLine="720"/>
        <w:rPr>
          <w:rFonts w:ascii="Times New Roman" w:hAnsi="Times New Roman" w:cs="Times New Roman"/>
          <w:szCs w:val="20"/>
        </w:rPr>
      </w:pPr>
      <w:r w:rsidRPr="007930CB">
        <w:rPr>
          <w:rFonts w:ascii="Times New Roman" w:hAnsi="Times New Roman" w:cs="Times New Roman"/>
          <w:szCs w:val="20"/>
        </w:rPr>
        <w:fldChar w:fldCharType="begin">
          <w:ffData>
            <w:name w:val="Check5"/>
            <w:enabled/>
            <w:calcOnExit w:val="0"/>
            <w:checkBox>
              <w:sizeAuto/>
              <w:default w:val="0"/>
            </w:checkBox>
          </w:ffData>
        </w:fldChar>
      </w:r>
      <w:r w:rsidRPr="007930CB">
        <w:rPr>
          <w:rFonts w:ascii="Times New Roman" w:hAnsi="Times New Roman" w:cs="Times New Roman"/>
          <w:szCs w:val="20"/>
        </w:rPr>
        <w:instrText xml:space="preserve"> FORMCHECKBOX </w:instrText>
      </w:r>
      <w:r w:rsidR="00782E24">
        <w:rPr>
          <w:rFonts w:ascii="Times New Roman" w:hAnsi="Times New Roman" w:cs="Times New Roman"/>
          <w:szCs w:val="20"/>
        </w:rPr>
      </w:r>
      <w:r w:rsidR="00782E24">
        <w:rPr>
          <w:rFonts w:ascii="Times New Roman" w:hAnsi="Times New Roman" w:cs="Times New Roman"/>
          <w:szCs w:val="20"/>
        </w:rPr>
        <w:fldChar w:fldCharType="separate"/>
      </w:r>
      <w:r w:rsidRPr="007930CB">
        <w:rPr>
          <w:rFonts w:ascii="Times New Roman" w:hAnsi="Times New Roman" w:cs="Times New Roman"/>
          <w:szCs w:val="20"/>
        </w:rPr>
        <w:fldChar w:fldCharType="end"/>
      </w:r>
      <w:r w:rsidRPr="007930CB">
        <w:rPr>
          <w:rFonts w:ascii="Times New Roman" w:hAnsi="Times New Roman" w:cs="Times New Roman"/>
          <w:szCs w:val="20"/>
        </w:rPr>
        <w:t xml:space="preserve"> U.S. Select Agent. </w:t>
      </w:r>
      <w:hyperlink r:id="rId8" w:history="1">
        <w:r w:rsidRPr="007930CB">
          <w:rPr>
            <w:rStyle w:val="Hyperlink"/>
            <w:rFonts w:ascii="Times New Roman" w:hAnsi="Times New Roman" w:cs="Times New Roman"/>
            <w:szCs w:val="20"/>
          </w:rPr>
          <w:t>https://www.selectagents.gov/SelectAgentsandToxinsList.html</w:t>
        </w:r>
      </w:hyperlink>
    </w:p>
    <w:p w:rsidR="00E0589B" w:rsidRDefault="004F67D6" w:rsidP="00E0589B">
      <w:r>
        <w:t xml:space="preserve"> </w:t>
      </w:r>
    </w:p>
    <w:p w:rsidR="006F64E0" w:rsidRPr="00F32ECC" w:rsidRDefault="006F64E0" w:rsidP="00B06CB4">
      <w:pPr>
        <w:pStyle w:val="Heading2"/>
      </w:pPr>
      <w:r w:rsidRPr="00F32ECC">
        <w:t>1.3. Biosafety Level</w:t>
      </w:r>
    </w:p>
    <w:p w:rsidR="006F64E0" w:rsidRPr="00C517AC" w:rsidRDefault="0076466E" w:rsidP="006F64E0">
      <w:pPr>
        <w:rPr>
          <w:rFonts w:ascii="Times New Roman" w:hAnsi="Times New Roman" w:cs="Times New Roman"/>
        </w:rPr>
      </w:pPr>
      <w:r w:rsidRPr="00C517AC">
        <w:rPr>
          <w:rFonts w:ascii="Times New Roman" w:hAnsi="Times New Roman" w:cs="Times New Roman"/>
        </w:rPr>
        <w:t xml:space="preserve">1.3.1. </w:t>
      </w:r>
      <w:r w:rsidR="006F64E0" w:rsidRPr="00C517AC">
        <w:rPr>
          <w:rFonts w:ascii="Times New Roman" w:hAnsi="Times New Roman" w:cs="Times New Roman"/>
        </w:rPr>
        <w:t xml:space="preserve">Indicate the </w:t>
      </w:r>
      <w:hyperlink r:id="rId9" w:history="1">
        <w:r w:rsidR="006F64E0" w:rsidRPr="00C517AC">
          <w:rPr>
            <w:rStyle w:val="Hyperlink"/>
            <w:rFonts w:ascii="Times New Roman" w:hAnsi="Times New Roman" w:cs="Times New Roman"/>
          </w:rPr>
          <w:t>biosafety level</w:t>
        </w:r>
      </w:hyperlink>
      <w:r w:rsidR="006F64E0" w:rsidRPr="00C517AC">
        <w:rPr>
          <w:rFonts w:ascii="Times New Roman" w:hAnsi="Times New Roman" w:cs="Times New Roman"/>
        </w:rPr>
        <w:t xml:space="preserve"> of the proposed work.</w:t>
      </w:r>
    </w:p>
    <w:p w:rsidR="00036E5F" w:rsidRPr="00C517AC" w:rsidRDefault="00036E5F" w:rsidP="006F64E0">
      <w:pPr>
        <w:rPr>
          <w:rFonts w:ascii="Times New Roman" w:hAnsi="Times New Roman" w:cs="Times New Roman"/>
        </w:rPr>
      </w:pPr>
    </w:p>
    <w:p w:rsidR="006F64E0" w:rsidRPr="00B6086D" w:rsidRDefault="002F2A58" w:rsidP="00B06CB4">
      <w:r>
        <w:rPr>
          <w:rFonts w:ascii="Times New Roman" w:hAnsi="Times New Roman" w:cs="Times New Roman"/>
          <w:szCs w:val="24"/>
        </w:rPr>
        <w:lastRenderedPageBreak/>
        <w:t xml:space="preserve">                                           </w:t>
      </w:r>
      <w:r w:rsidR="003F162B" w:rsidRPr="00B6086D">
        <w:fldChar w:fldCharType="begin">
          <w:ffData>
            <w:name w:val="Check62"/>
            <w:enabled/>
            <w:calcOnExit w:val="0"/>
            <w:checkBox>
              <w:sizeAuto/>
              <w:default w:val="0"/>
            </w:checkBox>
          </w:ffData>
        </w:fldChar>
      </w:r>
      <w:bookmarkStart w:id="7" w:name="Check62"/>
      <w:r w:rsidR="003F162B" w:rsidRPr="00B6086D">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003F162B" w:rsidRPr="00B6086D">
        <w:fldChar w:fldCharType="end"/>
      </w:r>
      <w:bookmarkEnd w:id="7"/>
      <w:r w:rsidR="00036E5F" w:rsidRPr="00B6086D">
        <w:t xml:space="preserve"> BSL 1 </w:t>
      </w:r>
      <w:r w:rsidR="00036E5F" w:rsidRPr="00B6086D">
        <w:fldChar w:fldCharType="begin">
          <w:ffData>
            <w:name w:val="Check63"/>
            <w:enabled/>
            <w:calcOnExit w:val="0"/>
            <w:checkBox>
              <w:sizeAuto/>
              <w:default w:val="0"/>
            </w:checkBox>
          </w:ffData>
        </w:fldChar>
      </w:r>
      <w:bookmarkStart w:id="8" w:name="Check63"/>
      <w:r w:rsidR="00036E5F" w:rsidRPr="00B6086D">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00036E5F" w:rsidRPr="00B6086D">
        <w:fldChar w:fldCharType="end"/>
      </w:r>
      <w:bookmarkEnd w:id="8"/>
      <w:r w:rsidR="00036E5F" w:rsidRPr="00B6086D">
        <w:t xml:space="preserve"> BSL </w:t>
      </w:r>
      <w:r w:rsidR="0089043A" w:rsidRPr="00B6086D">
        <w:t>2</w:t>
      </w:r>
      <w:r w:rsidR="00036E5F" w:rsidRPr="00B6086D">
        <w:t xml:space="preserve"> </w:t>
      </w:r>
      <w:r w:rsidR="00036E5F" w:rsidRPr="00B6086D">
        <w:fldChar w:fldCharType="begin">
          <w:ffData>
            <w:name w:val="Check64"/>
            <w:enabled/>
            <w:calcOnExit w:val="0"/>
            <w:checkBox>
              <w:sizeAuto/>
              <w:default w:val="0"/>
            </w:checkBox>
          </w:ffData>
        </w:fldChar>
      </w:r>
      <w:bookmarkStart w:id="9" w:name="Check64"/>
      <w:r w:rsidR="00036E5F" w:rsidRPr="00B6086D">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00036E5F" w:rsidRPr="00B6086D">
        <w:fldChar w:fldCharType="end"/>
      </w:r>
      <w:bookmarkEnd w:id="9"/>
      <w:r w:rsidR="00036E5F" w:rsidRPr="00B6086D">
        <w:t xml:space="preserve"> BSL 3</w:t>
      </w:r>
      <w:r w:rsidR="00036E5F" w:rsidRPr="00B6086D">
        <w:fldChar w:fldCharType="begin">
          <w:ffData>
            <w:name w:val="Check65"/>
            <w:enabled/>
            <w:calcOnExit w:val="0"/>
            <w:checkBox>
              <w:sizeAuto/>
              <w:default w:val="0"/>
            </w:checkBox>
          </w:ffData>
        </w:fldChar>
      </w:r>
      <w:bookmarkStart w:id="10" w:name="Check65"/>
      <w:r w:rsidR="00036E5F" w:rsidRPr="00B6086D">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00036E5F" w:rsidRPr="00B6086D">
        <w:fldChar w:fldCharType="end"/>
      </w:r>
      <w:bookmarkEnd w:id="10"/>
      <w:r w:rsidR="00036E5F" w:rsidRPr="00B6086D">
        <w:t xml:space="preserve"> BSL 1 &amp; BSL 2</w:t>
      </w:r>
      <w:r w:rsidR="00036E5F" w:rsidRPr="00B6086D">
        <w:fldChar w:fldCharType="begin">
          <w:ffData>
            <w:name w:val="Check66"/>
            <w:enabled/>
            <w:calcOnExit w:val="0"/>
            <w:checkBox>
              <w:sizeAuto/>
              <w:default w:val="0"/>
            </w:checkBox>
          </w:ffData>
        </w:fldChar>
      </w:r>
      <w:bookmarkStart w:id="11" w:name="Check66"/>
      <w:r w:rsidR="00036E5F" w:rsidRPr="00B6086D">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00036E5F" w:rsidRPr="00B6086D">
        <w:fldChar w:fldCharType="end"/>
      </w:r>
      <w:bookmarkEnd w:id="11"/>
      <w:r w:rsidR="00036E5F" w:rsidRPr="00B6086D">
        <w:t xml:space="preserve"> BSL1, BSL2, BSL3</w:t>
      </w:r>
    </w:p>
    <w:p w:rsidR="006F64E0" w:rsidRPr="00B6086D" w:rsidRDefault="006F64E0" w:rsidP="00E0589B"/>
    <w:p w:rsidR="00810917" w:rsidRPr="00F32ECC" w:rsidRDefault="000B2615" w:rsidP="00B06CB4">
      <w:pPr>
        <w:pStyle w:val="Heading2"/>
      </w:pPr>
      <w:r w:rsidRPr="00F32ECC">
        <w:t>1.</w:t>
      </w:r>
      <w:r w:rsidR="00810917" w:rsidRPr="00F32ECC">
        <w:t xml:space="preserve">4. </w:t>
      </w:r>
      <w:r w:rsidR="008F32F9" w:rsidRPr="00F32ECC">
        <w:t>Subject Population Checklist</w:t>
      </w:r>
    </w:p>
    <w:p w:rsidR="00810917" w:rsidRPr="00C517AC" w:rsidRDefault="0076466E" w:rsidP="00810917">
      <w:pPr>
        <w:rPr>
          <w:rFonts w:ascii="Times New Roman" w:hAnsi="Times New Roman" w:cs="Times New Roman"/>
        </w:rPr>
      </w:pPr>
      <w:r w:rsidRPr="00C517AC">
        <w:rPr>
          <w:rFonts w:ascii="Times New Roman" w:hAnsi="Times New Roman" w:cs="Times New Roman"/>
        </w:rPr>
        <w:t xml:space="preserve">1.4.1. </w:t>
      </w:r>
      <w:r w:rsidR="006F64E0" w:rsidRPr="00C517AC">
        <w:rPr>
          <w:rFonts w:ascii="Times New Roman" w:hAnsi="Times New Roman" w:cs="Times New Roman"/>
        </w:rPr>
        <w:t xml:space="preserve">Will this project involve human, animal or plant pathogens, or biological toxins?  </w:t>
      </w:r>
    </w:p>
    <w:p w:rsidR="00810917" w:rsidRPr="00C517AC" w:rsidRDefault="00810917" w:rsidP="00810917">
      <w:pPr>
        <w:ind w:left="720"/>
        <w:rPr>
          <w:rFonts w:ascii="Times New Roman" w:hAnsi="Times New Roman" w:cs="Times New Roman"/>
        </w:rPr>
      </w:pPr>
    </w:p>
    <w:p w:rsidR="00810917" w:rsidRDefault="00810917" w:rsidP="00810917">
      <w:pPr>
        <w:ind w:left="720"/>
        <w:sectPr w:rsidR="00810917" w:rsidSect="008F3A89">
          <w:headerReference w:type="default" r:id="rId10"/>
          <w:footerReference w:type="default" r:id="rId11"/>
          <w:type w:val="continuous"/>
          <w:pgSz w:w="12240" w:h="15840"/>
          <w:pgMar w:top="720" w:right="720" w:bottom="720" w:left="720" w:header="720" w:footer="285" w:gutter="0"/>
          <w:cols w:space="720"/>
          <w:docGrid w:linePitch="360"/>
        </w:sectPr>
      </w:pPr>
    </w:p>
    <w:p w:rsidR="00810917" w:rsidRPr="00C517AC" w:rsidRDefault="00810917" w:rsidP="00810917">
      <w:pPr>
        <w:ind w:left="720"/>
        <w:rPr>
          <w:rFonts w:ascii="Times New Roman" w:hAnsi="Times New Roman" w:cs="Times New Roman"/>
        </w:rPr>
      </w:pPr>
      <w:r w:rsidRPr="00C517AC">
        <w:rPr>
          <w:rFonts w:ascii="Times New Roman" w:hAnsi="Times New Roman" w:cs="Times New Roman"/>
        </w:rPr>
        <w:lastRenderedPageBreak/>
        <w:fldChar w:fldCharType="begin">
          <w:ffData>
            <w:name w:val="Check1"/>
            <w:enabled/>
            <w:calcOnExit w:val="0"/>
            <w:checkBox>
              <w:sizeAuto/>
              <w:default w:val="0"/>
            </w:checkBox>
          </w:ffData>
        </w:fldChar>
      </w:r>
      <w:bookmarkStart w:id="12" w:name="Check1"/>
      <w:r w:rsidRPr="00C517AC">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517AC">
        <w:rPr>
          <w:rFonts w:ascii="Times New Roman" w:hAnsi="Times New Roman" w:cs="Times New Roman"/>
        </w:rPr>
        <w:fldChar w:fldCharType="end"/>
      </w:r>
      <w:bookmarkEnd w:id="12"/>
      <w:r w:rsidRPr="00C517AC">
        <w:rPr>
          <w:rFonts w:ascii="Times New Roman" w:hAnsi="Times New Roman" w:cs="Times New Roman"/>
        </w:rPr>
        <w:t>Human Subjects</w:t>
      </w:r>
    </w:p>
    <w:p w:rsidR="00810917" w:rsidRPr="00C517AC" w:rsidRDefault="00810917" w:rsidP="00810917">
      <w:pPr>
        <w:ind w:left="720"/>
        <w:rPr>
          <w:rFonts w:ascii="Times New Roman" w:hAnsi="Times New Roman" w:cs="Times New Roman"/>
        </w:rPr>
      </w:pPr>
      <w:r w:rsidRPr="00C517AC">
        <w:rPr>
          <w:rFonts w:ascii="Times New Roman" w:hAnsi="Times New Roman" w:cs="Times New Roman"/>
        </w:rPr>
        <w:fldChar w:fldCharType="begin">
          <w:ffData>
            <w:name w:val="Check2"/>
            <w:enabled/>
            <w:calcOnExit w:val="0"/>
            <w:checkBox>
              <w:sizeAuto/>
              <w:default w:val="0"/>
            </w:checkBox>
          </w:ffData>
        </w:fldChar>
      </w:r>
      <w:bookmarkStart w:id="13" w:name="Check2"/>
      <w:r w:rsidRPr="00C517AC">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517AC">
        <w:rPr>
          <w:rFonts w:ascii="Times New Roman" w:hAnsi="Times New Roman" w:cs="Times New Roman"/>
        </w:rPr>
        <w:fldChar w:fldCharType="end"/>
      </w:r>
      <w:bookmarkEnd w:id="13"/>
      <w:r w:rsidRPr="00C517AC">
        <w:rPr>
          <w:rFonts w:ascii="Times New Roman" w:hAnsi="Times New Roman" w:cs="Times New Roman"/>
        </w:rPr>
        <w:t>Animals</w:t>
      </w:r>
    </w:p>
    <w:p w:rsidR="00810917" w:rsidRPr="00484F2E" w:rsidRDefault="00810917" w:rsidP="00810917">
      <w:pPr>
        <w:ind w:left="720"/>
        <w:rPr>
          <w:rFonts w:ascii="Times New Roman" w:hAnsi="Times New Roman" w:cs="Times New Roman"/>
        </w:rPr>
      </w:pPr>
      <w:r w:rsidRPr="00484F2E">
        <w:rPr>
          <w:rFonts w:ascii="Times New Roman" w:hAnsi="Times New Roman" w:cs="Times New Roman"/>
        </w:rPr>
        <w:fldChar w:fldCharType="begin">
          <w:ffData>
            <w:name w:val="Check3"/>
            <w:enabled/>
            <w:calcOnExit w:val="0"/>
            <w:checkBox>
              <w:sizeAuto/>
              <w:default w:val="0"/>
            </w:checkBox>
          </w:ffData>
        </w:fldChar>
      </w:r>
      <w:bookmarkStart w:id="14" w:name="Check3"/>
      <w:r w:rsidRPr="00484F2E">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484F2E">
        <w:rPr>
          <w:rFonts w:ascii="Times New Roman" w:hAnsi="Times New Roman" w:cs="Times New Roman"/>
        </w:rPr>
        <w:fldChar w:fldCharType="end"/>
      </w:r>
      <w:bookmarkEnd w:id="14"/>
      <w:r w:rsidR="00610466" w:rsidRPr="00484F2E">
        <w:rPr>
          <w:rFonts w:ascii="Times New Roman" w:hAnsi="Times New Roman" w:cs="Times New Roman"/>
        </w:rPr>
        <w:t>Plant Pathogens</w:t>
      </w:r>
    </w:p>
    <w:p w:rsidR="00610466" w:rsidRPr="00484F2E" w:rsidRDefault="00610466" w:rsidP="00610466">
      <w:pPr>
        <w:ind w:left="720"/>
        <w:rPr>
          <w:rFonts w:ascii="Times New Roman" w:hAnsi="Times New Roman" w:cs="Times New Roman"/>
        </w:rPr>
      </w:pPr>
      <w:r w:rsidRPr="00484F2E">
        <w:rPr>
          <w:rFonts w:ascii="Times New Roman" w:hAnsi="Times New Roman" w:cs="Times New Roman"/>
        </w:rPr>
        <w:fldChar w:fldCharType="begin">
          <w:ffData>
            <w:name w:val="Check3"/>
            <w:enabled/>
            <w:calcOnExit w:val="0"/>
            <w:checkBox>
              <w:sizeAuto/>
              <w:default w:val="0"/>
            </w:checkBox>
          </w:ffData>
        </w:fldChar>
      </w:r>
      <w:r w:rsidRPr="00484F2E">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484F2E">
        <w:rPr>
          <w:rFonts w:ascii="Times New Roman" w:hAnsi="Times New Roman" w:cs="Times New Roman"/>
        </w:rPr>
        <w:fldChar w:fldCharType="end"/>
      </w:r>
      <w:r w:rsidRPr="00484F2E">
        <w:rPr>
          <w:rFonts w:ascii="Times New Roman" w:hAnsi="Times New Roman" w:cs="Times New Roman"/>
        </w:rPr>
        <w:t>Biological Toxins</w:t>
      </w:r>
    </w:p>
    <w:p w:rsidR="00810917" w:rsidRPr="00484F2E" w:rsidRDefault="00810917" w:rsidP="00810917">
      <w:pPr>
        <w:ind w:left="720"/>
        <w:rPr>
          <w:rFonts w:ascii="Times New Roman" w:hAnsi="Times New Roman" w:cs="Times New Roman"/>
        </w:rPr>
      </w:pPr>
      <w:r w:rsidRPr="00484F2E">
        <w:rPr>
          <w:rFonts w:ascii="Times New Roman" w:hAnsi="Times New Roman" w:cs="Times New Roman"/>
        </w:rPr>
        <w:fldChar w:fldCharType="begin">
          <w:ffData>
            <w:name w:val="Check4"/>
            <w:enabled/>
            <w:calcOnExit w:val="0"/>
            <w:checkBox>
              <w:sizeAuto/>
              <w:default w:val="0"/>
            </w:checkBox>
          </w:ffData>
        </w:fldChar>
      </w:r>
      <w:bookmarkStart w:id="15" w:name="Check4"/>
      <w:r w:rsidRPr="00484F2E">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484F2E">
        <w:rPr>
          <w:rFonts w:ascii="Times New Roman" w:hAnsi="Times New Roman" w:cs="Times New Roman"/>
        </w:rPr>
        <w:fldChar w:fldCharType="end"/>
      </w:r>
      <w:bookmarkEnd w:id="15"/>
      <w:r w:rsidRPr="00484F2E">
        <w:rPr>
          <w:rFonts w:ascii="Times New Roman" w:hAnsi="Times New Roman" w:cs="Times New Roman"/>
        </w:rPr>
        <w:t>Other</w:t>
      </w:r>
    </w:p>
    <w:p w:rsidR="00810917" w:rsidRPr="00484F2E" w:rsidRDefault="00810917" w:rsidP="00810917">
      <w:pPr>
        <w:rPr>
          <w:rFonts w:ascii="Times New Roman" w:hAnsi="Times New Roman" w:cs="Times New Roman"/>
        </w:rPr>
        <w:sectPr w:rsidR="00810917" w:rsidRPr="00484F2E" w:rsidSect="007474B1">
          <w:headerReference w:type="default" r:id="rId12"/>
          <w:type w:val="continuous"/>
          <w:pgSz w:w="12240" w:h="15840"/>
          <w:pgMar w:top="1440" w:right="1440" w:bottom="1440" w:left="900" w:header="720" w:footer="720" w:gutter="0"/>
          <w:cols w:num="2" w:space="720"/>
          <w:docGrid w:linePitch="360"/>
        </w:sectPr>
      </w:pPr>
    </w:p>
    <w:p w:rsidR="00810917" w:rsidRPr="00484F2E" w:rsidRDefault="00810917" w:rsidP="00810917">
      <w:pPr>
        <w:rPr>
          <w:rFonts w:ascii="Times New Roman" w:hAnsi="Times New Roman" w:cs="Times New Roman"/>
        </w:rPr>
      </w:pPr>
    </w:p>
    <w:p w:rsidR="00810917" w:rsidRPr="00785E65" w:rsidRDefault="00E0589B" w:rsidP="00810917">
      <w:pPr>
        <w:rPr>
          <w:rFonts w:ascii="Times New Roman" w:hAnsi="Times New Roman" w:cs="Times New Roman"/>
        </w:rPr>
      </w:pPr>
      <w:r w:rsidRPr="00785E65">
        <w:rPr>
          <w:rFonts w:ascii="Times New Roman" w:hAnsi="Times New Roman" w:cs="Times New Roman"/>
        </w:rPr>
        <w:t>If ‘OTHER’</w:t>
      </w:r>
      <w:r w:rsidR="00810917" w:rsidRPr="00785E65">
        <w:rPr>
          <w:rFonts w:ascii="Times New Roman" w:hAnsi="Times New Roman" w:cs="Times New Roman"/>
        </w:rPr>
        <w:t xml:space="preserve"> please describe:</w:t>
      </w:r>
      <w:r w:rsidR="00B06CB4">
        <w:rPr>
          <w:rFonts w:ascii="Times New Roman" w:hAnsi="Times New Roman" w:cs="Times New Roman"/>
        </w:rPr>
        <w:t xml:space="preserve"> </w:t>
      </w:r>
      <w:r w:rsidR="00810917" w:rsidRPr="00785E65">
        <w:rPr>
          <w:rFonts w:ascii="Times New Roman" w:hAnsi="Times New Roman" w:cs="Times New Roman"/>
        </w:rPr>
        <w:t xml:space="preserve"> </w:t>
      </w:r>
      <w:sdt>
        <w:sdtPr>
          <w:rPr>
            <w:rStyle w:val="Heading5Char"/>
            <w:rFonts w:ascii="Times New Roman" w:hAnsi="Times New Roman"/>
          </w:rPr>
          <w:alias w:val="Population Checklist OTHER"/>
          <w:tag w:val="Population Checklist OTHER"/>
          <w:id w:val="349763540"/>
          <w:placeholder>
            <w:docPart w:val="81310BE41DDD4674A3CD2BB3BCB1F03C"/>
          </w:placeholder>
          <w:showingPlcHdr/>
          <w15:color w:val="000080"/>
          <w:text/>
        </w:sdtPr>
        <w:sdtEndPr>
          <w:rPr>
            <w:rStyle w:val="DefaultParagraphFont"/>
            <w:rFonts w:cstheme="minorBidi"/>
            <w:color w:val="auto"/>
            <w:szCs w:val="22"/>
          </w:rPr>
        </w:sdtEndPr>
        <w:sdtContent>
          <w:r w:rsidR="00810917" w:rsidRPr="00785E65">
            <w:rPr>
              <w:rStyle w:val="Heading5Char"/>
              <w:rFonts w:ascii="Times New Roman" w:hAnsi="Times New Roman"/>
            </w:rPr>
            <w:t>Click here to enter text.</w:t>
          </w:r>
        </w:sdtContent>
      </w:sdt>
    </w:p>
    <w:p w:rsidR="00810917" w:rsidRPr="00785E65" w:rsidRDefault="00810917" w:rsidP="00810917">
      <w:pPr>
        <w:rPr>
          <w:rFonts w:ascii="Times New Roman" w:hAnsi="Times New Roman" w:cs="Times New Roman"/>
        </w:rPr>
      </w:pPr>
    </w:p>
    <w:p w:rsidR="00484F2E" w:rsidRDefault="0076466E" w:rsidP="00484F2E">
      <w:pPr>
        <w:rPr>
          <w:rFonts w:ascii="Times New Roman" w:hAnsi="Times New Roman" w:cs="Times New Roman"/>
        </w:rPr>
      </w:pPr>
      <w:r w:rsidRPr="00785E65">
        <w:rPr>
          <w:rFonts w:ascii="Times New Roman" w:hAnsi="Times New Roman" w:cs="Times New Roman"/>
        </w:rPr>
        <w:t xml:space="preserve">1.4.2. </w:t>
      </w:r>
      <w:r w:rsidR="006F64E0" w:rsidRPr="00785E65">
        <w:rPr>
          <w:rFonts w:ascii="Times New Roman" w:hAnsi="Times New Roman" w:cs="Times New Roman"/>
        </w:rPr>
        <w:t xml:space="preserve">Please list the </w:t>
      </w:r>
      <w:r w:rsidR="00484F2E">
        <w:rPr>
          <w:rFonts w:ascii="Times New Roman" w:hAnsi="Times New Roman" w:cs="Times New Roman"/>
        </w:rPr>
        <w:t>infectious</w:t>
      </w:r>
      <w:r w:rsidR="00484F2E" w:rsidRPr="00785E65">
        <w:rPr>
          <w:rFonts w:ascii="Times New Roman" w:hAnsi="Times New Roman" w:cs="Times New Roman"/>
        </w:rPr>
        <w:t xml:space="preserve"> </w:t>
      </w:r>
      <w:r w:rsidR="006F64E0" w:rsidRPr="00785E65">
        <w:rPr>
          <w:rFonts w:ascii="Times New Roman" w:hAnsi="Times New Roman" w:cs="Times New Roman"/>
        </w:rPr>
        <w:t>agents or biological toxins to be used and i</w:t>
      </w:r>
      <w:r w:rsidR="00B04D35" w:rsidRPr="00785E65">
        <w:rPr>
          <w:rFonts w:ascii="Times New Roman" w:hAnsi="Times New Roman" w:cs="Times New Roman"/>
        </w:rPr>
        <w:t>ndicate appropriate categories</w:t>
      </w:r>
      <w:r w:rsidR="00484F2E">
        <w:rPr>
          <w:rFonts w:ascii="Times New Roman" w:hAnsi="Times New Roman" w:cs="Times New Roman"/>
        </w:rPr>
        <w:t xml:space="preserve"> in the table below</w:t>
      </w:r>
      <w:r w:rsidR="00B04D35" w:rsidRPr="00785E65">
        <w:rPr>
          <w:rFonts w:ascii="Times New Roman" w:hAnsi="Times New Roman" w:cs="Times New Roman"/>
        </w:rPr>
        <w:t>:</w:t>
      </w:r>
      <w:r w:rsidR="00484F2E">
        <w:rPr>
          <w:rFonts w:ascii="Times New Roman" w:hAnsi="Times New Roman" w:cs="Times New Roman"/>
        </w:rPr>
        <w:t xml:space="preserve"> </w:t>
      </w:r>
    </w:p>
    <w:p w:rsidR="00B06CB4" w:rsidRDefault="00B06CB4" w:rsidP="00484F2E">
      <w:pPr>
        <w:rPr>
          <w:rFonts w:ascii="Times New Roman" w:hAnsi="Times New Roman" w:cs="Times New Roman"/>
        </w:rPr>
      </w:pPr>
    </w:p>
    <w:p w:rsidR="00B04D35" w:rsidRPr="00B06CB4" w:rsidRDefault="00B04D35" w:rsidP="00B04D35">
      <w:pPr>
        <w:pStyle w:val="Heading3"/>
        <w:rPr>
          <w:rFonts w:ascii="Times New Roman" w:hAnsi="Times New Roman" w:cs="Times New Roman"/>
        </w:rPr>
      </w:pPr>
      <w:r w:rsidRPr="00B06CB4">
        <w:rPr>
          <w:rFonts w:ascii="Times New Roman" w:hAnsi="Times New Roman" w:cs="Times New Roman"/>
        </w:rPr>
        <w:t>Table 1.4.</w:t>
      </w:r>
      <w:r w:rsidR="00B6086D" w:rsidRPr="00B06CB4">
        <w:rPr>
          <w:rFonts w:ascii="Times New Roman" w:hAnsi="Times New Roman" w:cs="Times New Roman"/>
        </w:rPr>
        <w:t>2</w:t>
      </w:r>
      <w:r w:rsidR="00B6086D" w:rsidRPr="00B06CB4">
        <w:rPr>
          <w:rFonts w:ascii="Times New Roman" w:hAnsi="Times New Roman" w:cs="Times New Roman"/>
          <w:smallCaps w:val="0"/>
        </w:rPr>
        <w:t>a</w:t>
      </w:r>
    </w:p>
    <w:p w:rsidR="007474B1" w:rsidRDefault="007474B1" w:rsidP="00810917">
      <w:pPr>
        <w:rPr>
          <w:rFonts w:ascii="Times New Roman" w:hAnsi="Times New Roman" w:cs="Times New Roman"/>
        </w:rPr>
      </w:pPr>
    </w:p>
    <w:p w:rsidR="00B04D35" w:rsidRDefault="00B04D35" w:rsidP="00810917">
      <w:pPr>
        <w:rPr>
          <w:rFonts w:ascii="Times New Roman" w:hAnsi="Times New Roman" w:cs="Times New Roman"/>
        </w:rPr>
      </w:pPr>
      <w:r w:rsidRPr="00785E65">
        <w:rPr>
          <w:rFonts w:ascii="Times New Roman" w:hAnsi="Times New Roman" w:cs="Times New Roman"/>
        </w:rPr>
        <w:t xml:space="preserve">To add additional agents, click on the </w:t>
      </w:r>
      <w:r w:rsidRPr="00785E65">
        <w:rPr>
          <w:rFonts w:ascii="Times New Roman" w:hAnsi="Times New Roman" w:cs="Times New Roman"/>
          <w:b/>
          <w:color w:val="5B9BD5" w:themeColor="accent1"/>
        </w:rPr>
        <w:t>+</w:t>
      </w:r>
      <w:r w:rsidRPr="00785E65">
        <w:rPr>
          <w:rFonts w:ascii="Times New Roman" w:hAnsi="Times New Roman" w:cs="Times New Roman"/>
        </w:rPr>
        <w:t xml:space="preserve"> at the end of each box.</w:t>
      </w:r>
    </w:p>
    <w:p w:rsidR="007474B1" w:rsidRPr="00785E65" w:rsidRDefault="007474B1" w:rsidP="00810917">
      <w:pPr>
        <w:rPr>
          <w:rFonts w:ascii="Times New Roman" w:hAnsi="Times New Roman" w:cs="Times New Roman"/>
        </w:rPr>
      </w:pPr>
    </w:p>
    <w:tbl>
      <w:tblPr>
        <w:tblStyle w:val="GridTable2-Accent5"/>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620"/>
        <w:gridCol w:w="1620"/>
        <w:gridCol w:w="1620"/>
        <w:gridCol w:w="3103"/>
      </w:tblGrid>
      <w:tr w:rsidR="006F64E0" w:rsidRPr="00785E65" w:rsidTr="00165A90">
        <w:trPr>
          <w:cnfStyle w:val="100000000000" w:firstRow="1" w:lastRow="0" w:firstColumn="0" w:lastColumn="0" w:oddVBand="0" w:evenVBand="0" w:oddHBand="0" w:evenHBand="0" w:firstRowFirstColumn="0" w:firstRowLastColumn="0" w:lastRowFirstColumn="0" w:lastRowLastColumn="0"/>
          <w:trHeight w:val="1493"/>
          <w:tblHead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vAlign w:val="center"/>
          </w:tcPr>
          <w:p w:rsidR="006F64E0" w:rsidRPr="00785E65" w:rsidRDefault="006F64E0" w:rsidP="006F64E0">
            <w:pPr>
              <w:jc w:val="center"/>
              <w:rPr>
                <w:rFonts w:ascii="Times New Roman" w:hAnsi="Times New Roman" w:cs="Times New Roman"/>
              </w:rPr>
            </w:pPr>
            <w:r w:rsidRPr="00785E65">
              <w:rPr>
                <w:rFonts w:ascii="Times New Roman" w:hAnsi="Times New Roman" w:cs="Times New Roman"/>
              </w:rPr>
              <w:t>NAME OF INFECTIOUS AGENT OR BIOLOGICAL TOXIN</w:t>
            </w:r>
          </w:p>
        </w:tc>
        <w:tc>
          <w:tcPr>
            <w:tcW w:w="1620" w:type="dxa"/>
            <w:tcBorders>
              <w:top w:val="none" w:sz="0" w:space="0" w:color="auto"/>
              <w:left w:val="none" w:sz="0" w:space="0" w:color="auto"/>
              <w:bottom w:val="none" w:sz="0" w:space="0" w:color="auto"/>
              <w:right w:val="none" w:sz="0" w:space="0" w:color="auto"/>
            </w:tcBorders>
            <w:vAlign w:val="center"/>
          </w:tcPr>
          <w:p w:rsidR="006F64E0" w:rsidRPr="00785E65" w:rsidRDefault="006F64E0" w:rsidP="006F64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85E65">
              <w:rPr>
                <w:rFonts w:ascii="Times New Roman" w:hAnsi="Times New Roman" w:cs="Times New Roman"/>
              </w:rPr>
              <w:t>HUMAN HAZARD? (YES/NO)</w:t>
            </w:r>
          </w:p>
        </w:tc>
        <w:tc>
          <w:tcPr>
            <w:tcW w:w="1620" w:type="dxa"/>
            <w:tcBorders>
              <w:top w:val="none" w:sz="0" w:space="0" w:color="auto"/>
              <w:left w:val="none" w:sz="0" w:space="0" w:color="auto"/>
              <w:bottom w:val="none" w:sz="0" w:space="0" w:color="auto"/>
              <w:right w:val="none" w:sz="0" w:space="0" w:color="auto"/>
            </w:tcBorders>
            <w:vAlign w:val="center"/>
          </w:tcPr>
          <w:p w:rsidR="006F64E0" w:rsidRPr="00785E65" w:rsidRDefault="006F64E0" w:rsidP="006F64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85E65">
              <w:rPr>
                <w:rFonts w:ascii="Times New Roman" w:hAnsi="Times New Roman" w:cs="Times New Roman"/>
              </w:rPr>
              <w:t>ANIMAL HAZARD?</w:t>
            </w:r>
          </w:p>
          <w:p w:rsidR="006F64E0" w:rsidRPr="00785E65" w:rsidRDefault="006F64E0" w:rsidP="006F64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85E65">
              <w:rPr>
                <w:rFonts w:ascii="Times New Roman" w:hAnsi="Times New Roman" w:cs="Times New Roman"/>
              </w:rPr>
              <w:t>(YES/NO)</w:t>
            </w:r>
          </w:p>
        </w:tc>
        <w:tc>
          <w:tcPr>
            <w:tcW w:w="1620" w:type="dxa"/>
            <w:tcBorders>
              <w:top w:val="none" w:sz="0" w:space="0" w:color="auto"/>
              <w:left w:val="none" w:sz="0" w:space="0" w:color="auto"/>
              <w:bottom w:val="none" w:sz="0" w:space="0" w:color="auto"/>
              <w:right w:val="none" w:sz="0" w:space="0" w:color="auto"/>
            </w:tcBorders>
            <w:vAlign w:val="center"/>
          </w:tcPr>
          <w:p w:rsidR="006F64E0" w:rsidRPr="00785E65" w:rsidRDefault="006F64E0" w:rsidP="006F64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85E65">
              <w:rPr>
                <w:rFonts w:ascii="Times New Roman" w:hAnsi="Times New Roman" w:cs="Times New Roman"/>
              </w:rPr>
              <w:t>INSECT HAZARD? (YES/NO)</w:t>
            </w:r>
          </w:p>
        </w:tc>
        <w:tc>
          <w:tcPr>
            <w:tcW w:w="3103" w:type="dxa"/>
            <w:tcBorders>
              <w:top w:val="none" w:sz="0" w:space="0" w:color="auto"/>
              <w:left w:val="none" w:sz="0" w:space="0" w:color="auto"/>
              <w:bottom w:val="none" w:sz="0" w:space="0" w:color="auto"/>
            </w:tcBorders>
            <w:vAlign w:val="center"/>
          </w:tcPr>
          <w:p w:rsidR="006F64E0" w:rsidRPr="00785E65" w:rsidRDefault="006F64E0" w:rsidP="006F64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85E65">
              <w:rPr>
                <w:rFonts w:ascii="Times New Roman" w:hAnsi="Times New Roman" w:cs="Times New Roman"/>
              </w:rPr>
              <w:t>LOCATION OF ORIGIN</w:t>
            </w:r>
          </w:p>
        </w:tc>
      </w:tr>
      <w:tr w:rsidR="00FF7A4B" w:rsidRPr="00785E65" w:rsidTr="00165A90">
        <w:trPr>
          <w:cnfStyle w:val="000000100000" w:firstRow="0" w:lastRow="0" w:firstColumn="0" w:lastColumn="0" w:oddVBand="0" w:evenVBand="0" w:oddHBand="1" w:evenHBand="0" w:firstRowFirstColumn="0" w:firstRowLastColumn="0" w:lastRowFirstColumn="0" w:lastRowLastColumn="0"/>
          <w:trHeight w:val="754"/>
        </w:trPr>
        <w:sdt>
          <w:sdtPr>
            <w:rPr>
              <w:rStyle w:val="Heading5Char"/>
              <w:rFonts w:ascii="Times New Roman" w:hAnsi="Times New Roman"/>
            </w:rPr>
            <w:id w:val="125908814"/>
            <w:placeholder>
              <w:docPart w:val="0CF28D96BE23493FA025698A86A79F75"/>
            </w:placeholder>
            <w:showingPlcHdr/>
            <w15:color w:val="000080"/>
            <w:text w:multiLine="1"/>
          </w:sdtPr>
          <w:sdtEndPr>
            <w:rPr>
              <w:rStyle w:val="DefaultParagraphFont"/>
              <w:rFonts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875" w:type="dxa"/>
              </w:tcPr>
              <w:p w:rsidR="00FF7A4B" w:rsidRPr="007E63B8" w:rsidRDefault="007E63B8" w:rsidP="007E63B8">
                <w:pPr>
                  <w:rPr>
                    <w:rFonts w:ascii="Times New Roman" w:hAnsi="Times New Roman" w:cs="Times New Roman"/>
                    <w:b w:val="0"/>
                    <w:color w:val="002060"/>
                  </w:rPr>
                </w:pPr>
                <w:r w:rsidRPr="00785E65">
                  <w:rPr>
                    <w:rStyle w:val="Heading5Char"/>
                    <w:rFonts w:ascii="Times New Roman" w:hAnsi="Times New Roman"/>
                    <w:b w:val="0"/>
                  </w:rPr>
                  <w:t>Click here to enter text.</w:t>
                </w:r>
              </w:p>
            </w:tc>
          </w:sdtContent>
        </w:sdt>
        <w:tc>
          <w:tcPr>
            <w:tcW w:w="1620" w:type="dxa"/>
          </w:tcPr>
          <w:p w:rsidR="00FF7A4B" w:rsidRPr="00785E65" w:rsidRDefault="00FF7A4B" w:rsidP="00036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5E65">
              <w:rPr>
                <w:rFonts w:ascii="Times New Roman" w:hAnsi="Times New Roman" w:cs="Times New Roman"/>
              </w:rPr>
              <w:fldChar w:fldCharType="begin">
                <w:ffData>
                  <w:name w:val="Check67"/>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Yes </w:t>
            </w:r>
            <w:r w:rsidRPr="00785E65">
              <w:rPr>
                <w:rFonts w:ascii="Times New Roman" w:hAnsi="Times New Roman" w:cs="Times New Roman"/>
              </w:rPr>
              <w:fldChar w:fldCharType="begin">
                <w:ffData>
                  <w:name w:val="Check68"/>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 No</w:t>
            </w:r>
          </w:p>
        </w:tc>
        <w:tc>
          <w:tcPr>
            <w:tcW w:w="1620" w:type="dxa"/>
          </w:tcPr>
          <w:p w:rsidR="00FF7A4B" w:rsidRPr="00785E65" w:rsidRDefault="00FF7A4B" w:rsidP="00036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5E65">
              <w:rPr>
                <w:rFonts w:ascii="Times New Roman" w:hAnsi="Times New Roman" w:cs="Times New Roman"/>
              </w:rPr>
              <w:fldChar w:fldCharType="begin">
                <w:ffData>
                  <w:name w:val="Check67"/>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Yes </w:t>
            </w:r>
            <w:r w:rsidRPr="00785E65">
              <w:rPr>
                <w:rFonts w:ascii="Times New Roman" w:hAnsi="Times New Roman" w:cs="Times New Roman"/>
              </w:rPr>
              <w:fldChar w:fldCharType="begin">
                <w:ffData>
                  <w:name w:val="Check68"/>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 No</w:t>
            </w:r>
          </w:p>
        </w:tc>
        <w:tc>
          <w:tcPr>
            <w:tcW w:w="1620" w:type="dxa"/>
          </w:tcPr>
          <w:p w:rsidR="00FF7A4B" w:rsidRPr="00785E65" w:rsidRDefault="00FF7A4B" w:rsidP="00036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5E65">
              <w:rPr>
                <w:rFonts w:ascii="Times New Roman" w:hAnsi="Times New Roman" w:cs="Times New Roman"/>
              </w:rPr>
              <w:fldChar w:fldCharType="begin">
                <w:ffData>
                  <w:name w:val="Check67"/>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Yes </w:t>
            </w:r>
            <w:r w:rsidRPr="00785E65">
              <w:rPr>
                <w:rFonts w:ascii="Times New Roman" w:hAnsi="Times New Roman" w:cs="Times New Roman"/>
              </w:rPr>
              <w:fldChar w:fldCharType="begin">
                <w:ffData>
                  <w:name w:val="Check68"/>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 No</w:t>
            </w:r>
          </w:p>
        </w:tc>
        <w:sdt>
          <w:sdtPr>
            <w:rPr>
              <w:rStyle w:val="Heading5Char"/>
              <w:rFonts w:ascii="Times New Roman" w:hAnsi="Times New Roman"/>
            </w:rPr>
            <w:id w:val="261578230"/>
            <w:placeholder>
              <w:docPart w:val="ED570134597A4E459B18475F7F7F5164"/>
            </w:placeholder>
            <w:showingPlcHdr/>
            <w15:color w:val="000080"/>
            <w:text w:multiLine="1"/>
          </w:sdtPr>
          <w:sdtEndPr>
            <w:rPr>
              <w:rStyle w:val="DefaultParagraphFont"/>
              <w:rFonts w:cstheme="minorBidi"/>
              <w:b/>
              <w:bCs/>
              <w:color w:val="auto"/>
              <w:szCs w:val="22"/>
            </w:rPr>
          </w:sdtEndPr>
          <w:sdtContent>
            <w:tc>
              <w:tcPr>
                <w:tcW w:w="3103" w:type="dxa"/>
              </w:tcPr>
              <w:p w:rsidR="00FF7A4B" w:rsidRPr="007E63B8" w:rsidRDefault="007E63B8" w:rsidP="007E63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785E65">
                  <w:rPr>
                    <w:rStyle w:val="Heading5Char"/>
                    <w:rFonts w:ascii="Times New Roman" w:hAnsi="Times New Roman"/>
                  </w:rPr>
                  <w:t>Click here to enter text.</w:t>
                </w:r>
              </w:p>
            </w:tc>
          </w:sdtContent>
        </w:sdt>
      </w:tr>
      <w:tr w:rsidR="00E02997" w:rsidRPr="00785E65" w:rsidTr="00165A90">
        <w:trPr>
          <w:trHeight w:val="754"/>
        </w:trPr>
        <w:sdt>
          <w:sdtPr>
            <w:rPr>
              <w:rStyle w:val="Heading5Char"/>
              <w:rFonts w:ascii="Times New Roman" w:hAnsi="Times New Roman"/>
            </w:rPr>
            <w:id w:val="-2009123536"/>
            <w:placeholder>
              <w:docPart w:val="617D6EA7B0E34B5C832A420C266DE0B0"/>
            </w:placeholder>
            <w:showingPlcHdr/>
            <w15:color w:val="000080"/>
            <w:text w:multiLine="1"/>
          </w:sdtPr>
          <w:sdtEndPr>
            <w:rPr>
              <w:rStyle w:val="DefaultParagraphFont"/>
              <w:rFonts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875" w:type="dxa"/>
              </w:tcPr>
              <w:p w:rsidR="00E02997" w:rsidRPr="00785E65" w:rsidRDefault="007E63B8" w:rsidP="007E63B8">
                <w:pPr>
                  <w:rPr>
                    <w:rFonts w:ascii="Times New Roman" w:hAnsi="Times New Roman" w:cs="Times New Roman"/>
                    <w:b w:val="0"/>
                  </w:rPr>
                </w:pPr>
                <w:r w:rsidRPr="00785E65">
                  <w:rPr>
                    <w:rStyle w:val="Heading5Char"/>
                    <w:rFonts w:ascii="Times New Roman" w:hAnsi="Times New Roman"/>
                    <w:b w:val="0"/>
                  </w:rPr>
                  <w:t>Click here to enter text.</w:t>
                </w:r>
              </w:p>
            </w:tc>
          </w:sdtContent>
        </w:sdt>
        <w:tc>
          <w:tcPr>
            <w:tcW w:w="1620" w:type="dxa"/>
          </w:tcPr>
          <w:p w:rsidR="00E02997" w:rsidRPr="00785E65" w:rsidRDefault="00E02997" w:rsidP="00036E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5E65">
              <w:rPr>
                <w:rFonts w:ascii="Times New Roman" w:hAnsi="Times New Roman" w:cs="Times New Roman"/>
              </w:rPr>
              <w:fldChar w:fldCharType="begin">
                <w:ffData>
                  <w:name w:val="Check67"/>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Yes </w:t>
            </w:r>
            <w:r w:rsidRPr="00785E65">
              <w:rPr>
                <w:rFonts w:ascii="Times New Roman" w:hAnsi="Times New Roman" w:cs="Times New Roman"/>
              </w:rPr>
              <w:fldChar w:fldCharType="begin">
                <w:ffData>
                  <w:name w:val="Check68"/>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 No</w:t>
            </w:r>
          </w:p>
        </w:tc>
        <w:tc>
          <w:tcPr>
            <w:tcW w:w="1620" w:type="dxa"/>
          </w:tcPr>
          <w:p w:rsidR="00E02997" w:rsidRPr="00785E65" w:rsidRDefault="00E02997" w:rsidP="00036E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5E65">
              <w:rPr>
                <w:rFonts w:ascii="Times New Roman" w:hAnsi="Times New Roman" w:cs="Times New Roman"/>
              </w:rPr>
              <w:fldChar w:fldCharType="begin">
                <w:ffData>
                  <w:name w:val="Check67"/>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Yes </w:t>
            </w:r>
            <w:r w:rsidRPr="00785E65">
              <w:rPr>
                <w:rFonts w:ascii="Times New Roman" w:hAnsi="Times New Roman" w:cs="Times New Roman"/>
              </w:rPr>
              <w:fldChar w:fldCharType="begin">
                <w:ffData>
                  <w:name w:val="Check68"/>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 No</w:t>
            </w:r>
          </w:p>
        </w:tc>
        <w:tc>
          <w:tcPr>
            <w:tcW w:w="1620" w:type="dxa"/>
          </w:tcPr>
          <w:p w:rsidR="00E02997" w:rsidRPr="00785E65" w:rsidRDefault="00E02997" w:rsidP="00036E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5E65">
              <w:rPr>
                <w:rFonts w:ascii="Times New Roman" w:hAnsi="Times New Roman" w:cs="Times New Roman"/>
              </w:rPr>
              <w:fldChar w:fldCharType="begin">
                <w:ffData>
                  <w:name w:val="Check67"/>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Yes </w:t>
            </w:r>
            <w:r w:rsidRPr="00785E65">
              <w:rPr>
                <w:rFonts w:ascii="Times New Roman" w:hAnsi="Times New Roman" w:cs="Times New Roman"/>
              </w:rPr>
              <w:fldChar w:fldCharType="begin">
                <w:ffData>
                  <w:name w:val="Check68"/>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 No</w:t>
            </w:r>
          </w:p>
        </w:tc>
        <w:sdt>
          <w:sdtPr>
            <w:rPr>
              <w:rStyle w:val="Heading5Char"/>
              <w:rFonts w:ascii="Times New Roman" w:hAnsi="Times New Roman"/>
            </w:rPr>
            <w:id w:val="-1243103274"/>
            <w:placeholder>
              <w:docPart w:val="18C3D8F8EF8B4CA191731323F51A80A3"/>
            </w:placeholder>
            <w:showingPlcHdr/>
            <w15:color w:val="000080"/>
            <w:text w:multiLine="1"/>
          </w:sdtPr>
          <w:sdtEndPr>
            <w:rPr>
              <w:rStyle w:val="DefaultParagraphFont"/>
              <w:rFonts w:cstheme="minorBidi"/>
              <w:b/>
              <w:color w:val="auto"/>
              <w:szCs w:val="22"/>
            </w:rPr>
          </w:sdtEndPr>
          <w:sdtContent>
            <w:tc>
              <w:tcPr>
                <w:tcW w:w="3103" w:type="dxa"/>
              </w:tcPr>
              <w:p w:rsidR="00E02997" w:rsidRPr="00785E65" w:rsidRDefault="00E02997" w:rsidP="00785E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5E65">
                  <w:rPr>
                    <w:rStyle w:val="Heading5Char"/>
                    <w:rFonts w:ascii="Times New Roman" w:hAnsi="Times New Roman"/>
                  </w:rPr>
                  <w:t>Click here to enter text.</w:t>
                </w:r>
                <w:r w:rsidR="00785E65" w:rsidRPr="00785E65">
                  <w:rPr>
                    <w:rStyle w:val="Heading5Char"/>
                    <w:rFonts w:ascii="Times New Roman" w:hAnsi="Times New Roman"/>
                  </w:rPr>
                  <w:br/>
                </w:r>
              </w:p>
            </w:tc>
          </w:sdtContent>
        </w:sdt>
      </w:tr>
      <w:tr w:rsidR="00C11938" w:rsidRPr="00785E65" w:rsidTr="00165A90">
        <w:trPr>
          <w:cnfStyle w:val="000000100000" w:firstRow="0" w:lastRow="0" w:firstColumn="0" w:lastColumn="0" w:oddVBand="0" w:evenVBand="0" w:oddHBand="1" w:evenHBand="0" w:firstRowFirstColumn="0" w:firstRowLastColumn="0" w:lastRowFirstColumn="0" w:lastRowLastColumn="0"/>
          <w:trHeight w:val="754"/>
        </w:trPr>
        <w:sdt>
          <w:sdtPr>
            <w:rPr>
              <w:rStyle w:val="Heading5Char"/>
              <w:rFonts w:ascii="Times New Roman" w:hAnsi="Times New Roman"/>
            </w:rPr>
            <w:id w:val="-744718323"/>
            <w:placeholder>
              <w:docPart w:val="41EAB0598F2C4950A1CE3DAA4CDEAD00"/>
            </w:placeholder>
            <w:showingPlcHdr/>
            <w15:color w:val="000080"/>
            <w:text w:multiLine="1"/>
          </w:sdtPr>
          <w:sdtEndPr>
            <w:rPr>
              <w:rStyle w:val="DefaultParagraphFont"/>
              <w:rFonts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875" w:type="dxa"/>
              </w:tcPr>
              <w:p w:rsidR="00C11938" w:rsidRPr="00785E65" w:rsidRDefault="00C11938" w:rsidP="00C35F44">
                <w:pPr>
                  <w:rPr>
                    <w:rFonts w:ascii="Times New Roman" w:hAnsi="Times New Roman" w:cs="Times New Roman"/>
                    <w:b w:val="0"/>
                  </w:rPr>
                </w:pPr>
                <w:r w:rsidRPr="00785E65">
                  <w:rPr>
                    <w:rStyle w:val="Heading5Char"/>
                    <w:rFonts w:ascii="Times New Roman" w:hAnsi="Times New Roman"/>
                    <w:b w:val="0"/>
                  </w:rPr>
                  <w:t>Click here to enter text.</w:t>
                </w:r>
              </w:p>
            </w:tc>
          </w:sdtContent>
        </w:sdt>
        <w:tc>
          <w:tcPr>
            <w:tcW w:w="1620" w:type="dxa"/>
          </w:tcPr>
          <w:p w:rsidR="00C11938" w:rsidRPr="00785E65" w:rsidRDefault="00C11938" w:rsidP="00036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5E65">
              <w:rPr>
                <w:rFonts w:ascii="Times New Roman" w:hAnsi="Times New Roman" w:cs="Times New Roman"/>
              </w:rPr>
              <w:fldChar w:fldCharType="begin">
                <w:ffData>
                  <w:name w:val="Check67"/>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Yes </w:t>
            </w:r>
            <w:r w:rsidRPr="00785E65">
              <w:rPr>
                <w:rFonts w:ascii="Times New Roman" w:hAnsi="Times New Roman" w:cs="Times New Roman"/>
              </w:rPr>
              <w:fldChar w:fldCharType="begin">
                <w:ffData>
                  <w:name w:val="Check68"/>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 No</w:t>
            </w:r>
          </w:p>
        </w:tc>
        <w:tc>
          <w:tcPr>
            <w:tcW w:w="1620" w:type="dxa"/>
          </w:tcPr>
          <w:p w:rsidR="00C11938" w:rsidRPr="00785E65" w:rsidRDefault="00C11938" w:rsidP="00036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5E65">
              <w:rPr>
                <w:rFonts w:ascii="Times New Roman" w:hAnsi="Times New Roman" w:cs="Times New Roman"/>
              </w:rPr>
              <w:fldChar w:fldCharType="begin">
                <w:ffData>
                  <w:name w:val="Check67"/>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Yes </w:t>
            </w:r>
            <w:r w:rsidRPr="00785E65">
              <w:rPr>
                <w:rFonts w:ascii="Times New Roman" w:hAnsi="Times New Roman" w:cs="Times New Roman"/>
              </w:rPr>
              <w:fldChar w:fldCharType="begin">
                <w:ffData>
                  <w:name w:val="Check68"/>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 No</w:t>
            </w:r>
          </w:p>
        </w:tc>
        <w:tc>
          <w:tcPr>
            <w:tcW w:w="1620" w:type="dxa"/>
          </w:tcPr>
          <w:p w:rsidR="00C11938" w:rsidRPr="00785E65" w:rsidRDefault="00C11938" w:rsidP="00036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5E65">
              <w:rPr>
                <w:rFonts w:ascii="Times New Roman" w:hAnsi="Times New Roman" w:cs="Times New Roman"/>
              </w:rPr>
              <w:fldChar w:fldCharType="begin">
                <w:ffData>
                  <w:name w:val="Check67"/>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Yes </w:t>
            </w:r>
            <w:r w:rsidRPr="00785E65">
              <w:rPr>
                <w:rFonts w:ascii="Times New Roman" w:hAnsi="Times New Roman" w:cs="Times New Roman"/>
              </w:rPr>
              <w:fldChar w:fldCharType="begin">
                <w:ffData>
                  <w:name w:val="Check68"/>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 No</w:t>
            </w:r>
          </w:p>
        </w:tc>
        <w:sdt>
          <w:sdtPr>
            <w:rPr>
              <w:rStyle w:val="Heading5Char"/>
              <w:rFonts w:ascii="Times New Roman" w:hAnsi="Times New Roman"/>
            </w:rPr>
            <w:id w:val="-599636160"/>
            <w:placeholder>
              <w:docPart w:val="5D556585D78F4B9F89E75583FFBAAB79"/>
            </w:placeholder>
            <w:showingPlcHdr/>
            <w15:color w:val="000080"/>
            <w:text w:multiLine="1"/>
          </w:sdtPr>
          <w:sdtEndPr>
            <w:rPr>
              <w:rStyle w:val="DefaultParagraphFont"/>
              <w:rFonts w:cstheme="minorBidi"/>
              <w:b/>
              <w:color w:val="auto"/>
              <w:szCs w:val="22"/>
            </w:rPr>
          </w:sdtEndPr>
          <w:sdtContent>
            <w:tc>
              <w:tcPr>
                <w:tcW w:w="3103" w:type="dxa"/>
              </w:tcPr>
              <w:p w:rsidR="00C11938" w:rsidRPr="00785E65" w:rsidRDefault="00C11938" w:rsidP="00C35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5E65">
                  <w:rPr>
                    <w:rStyle w:val="Heading5Char"/>
                    <w:rFonts w:ascii="Times New Roman" w:hAnsi="Times New Roman"/>
                  </w:rPr>
                  <w:t>Click here to enter text.</w:t>
                </w:r>
                <w:r w:rsidR="00785E65" w:rsidRPr="00785E65">
                  <w:rPr>
                    <w:rStyle w:val="Heading5Char"/>
                    <w:rFonts w:ascii="Times New Roman" w:hAnsi="Times New Roman"/>
                  </w:rPr>
                  <w:br/>
                </w:r>
              </w:p>
            </w:tc>
          </w:sdtContent>
        </w:sdt>
      </w:tr>
      <w:tr w:rsidR="00C11938" w:rsidRPr="00785E65" w:rsidTr="00165A90">
        <w:trPr>
          <w:trHeight w:val="736"/>
        </w:trPr>
        <w:sdt>
          <w:sdtPr>
            <w:rPr>
              <w:rStyle w:val="Heading5Char"/>
              <w:rFonts w:ascii="Times New Roman" w:hAnsi="Times New Roman"/>
            </w:rPr>
            <w:id w:val="1900084601"/>
            <w:placeholder>
              <w:docPart w:val="7CE21C6893D0437BBEACF3E71AE92F9D"/>
            </w:placeholder>
            <w:showingPlcHdr/>
            <w15:color w:val="000080"/>
            <w:text w:multiLine="1"/>
          </w:sdtPr>
          <w:sdtEndPr>
            <w:rPr>
              <w:rStyle w:val="DefaultParagraphFont"/>
              <w:rFonts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875" w:type="dxa"/>
              </w:tcPr>
              <w:p w:rsidR="00C11938" w:rsidRPr="00785E65" w:rsidRDefault="00C11938" w:rsidP="00C35F44">
                <w:pPr>
                  <w:rPr>
                    <w:rFonts w:ascii="Times New Roman" w:hAnsi="Times New Roman" w:cs="Times New Roman"/>
                    <w:b w:val="0"/>
                  </w:rPr>
                </w:pPr>
                <w:r w:rsidRPr="00785E65">
                  <w:rPr>
                    <w:rStyle w:val="Heading5Char"/>
                    <w:rFonts w:ascii="Times New Roman" w:hAnsi="Times New Roman"/>
                    <w:b w:val="0"/>
                  </w:rPr>
                  <w:t>Click here to enter text.</w:t>
                </w:r>
              </w:p>
            </w:tc>
          </w:sdtContent>
        </w:sdt>
        <w:tc>
          <w:tcPr>
            <w:tcW w:w="1620" w:type="dxa"/>
          </w:tcPr>
          <w:p w:rsidR="00C11938" w:rsidRPr="00785E65" w:rsidRDefault="00C11938" w:rsidP="00036E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5E65">
              <w:rPr>
                <w:rFonts w:ascii="Times New Roman" w:hAnsi="Times New Roman" w:cs="Times New Roman"/>
              </w:rPr>
              <w:fldChar w:fldCharType="begin">
                <w:ffData>
                  <w:name w:val="Check67"/>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Yes </w:t>
            </w:r>
            <w:r w:rsidRPr="00785E65">
              <w:rPr>
                <w:rFonts w:ascii="Times New Roman" w:hAnsi="Times New Roman" w:cs="Times New Roman"/>
              </w:rPr>
              <w:fldChar w:fldCharType="begin">
                <w:ffData>
                  <w:name w:val="Check68"/>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 No</w:t>
            </w:r>
          </w:p>
        </w:tc>
        <w:tc>
          <w:tcPr>
            <w:tcW w:w="1620" w:type="dxa"/>
          </w:tcPr>
          <w:p w:rsidR="00C11938" w:rsidRPr="00785E65" w:rsidRDefault="00C11938" w:rsidP="00036E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5E65">
              <w:rPr>
                <w:rFonts w:ascii="Times New Roman" w:hAnsi="Times New Roman" w:cs="Times New Roman"/>
              </w:rPr>
              <w:fldChar w:fldCharType="begin">
                <w:ffData>
                  <w:name w:val="Check67"/>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Yes </w:t>
            </w:r>
            <w:r w:rsidRPr="00785E65">
              <w:rPr>
                <w:rFonts w:ascii="Times New Roman" w:hAnsi="Times New Roman" w:cs="Times New Roman"/>
              </w:rPr>
              <w:fldChar w:fldCharType="begin">
                <w:ffData>
                  <w:name w:val="Check68"/>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 No</w:t>
            </w:r>
          </w:p>
        </w:tc>
        <w:tc>
          <w:tcPr>
            <w:tcW w:w="1620" w:type="dxa"/>
          </w:tcPr>
          <w:p w:rsidR="00C11938" w:rsidRPr="00785E65" w:rsidRDefault="00C11938" w:rsidP="00036E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5E65">
              <w:rPr>
                <w:rFonts w:ascii="Times New Roman" w:hAnsi="Times New Roman" w:cs="Times New Roman"/>
              </w:rPr>
              <w:fldChar w:fldCharType="begin">
                <w:ffData>
                  <w:name w:val="Check67"/>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Yes </w:t>
            </w:r>
            <w:r w:rsidRPr="00785E65">
              <w:rPr>
                <w:rFonts w:ascii="Times New Roman" w:hAnsi="Times New Roman" w:cs="Times New Roman"/>
              </w:rPr>
              <w:fldChar w:fldCharType="begin">
                <w:ffData>
                  <w:name w:val="Check68"/>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 No</w:t>
            </w:r>
          </w:p>
        </w:tc>
        <w:sdt>
          <w:sdtPr>
            <w:rPr>
              <w:rStyle w:val="Heading5Char"/>
              <w:rFonts w:ascii="Times New Roman" w:hAnsi="Times New Roman"/>
            </w:rPr>
            <w:id w:val="2131276515"/>
            <w:placeholder>
              <w:docPart w:val="AE5D69B1D8A14E72949143310B4952D8"/>
            </w:placeholder>
            <w:showingPlcHdr/>
            <w15:color w:val="000080"/>
            <w:text w:multiLine="1"/>
          </w:sdtPr>
          <w:sdtEndPr>
            <w:rPr>
              <w:rStyle w:val="DefaultParagraphFont"/>
              <w:rFonts w:cstheme="minorBidi"/>
              <w:b/>
              <w:color w:val="auto"/>
              <w:szCs w:val="22"/>
            </w:rPr>
          </w:sdtEndPr>
          <w:sdtContent>
            <w:tc>
              <w:tcPr>
                <w:tcW w:w="3103" w:type="dxa"/>
              </w:tcPr>
              <w:p w:rsidR="00C11938" w:rsidRPr="00785E65" w:rsidRDefault="00C11938" w:rsidP="00C35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5E65">
                  <w:rPr>
                    <w:rStyle w:val="Heading5Char"/>
                    <w:rFonts w:ascii="Times New Roman" w:hAnsi="Times New Roman"/>
                  </w:rPr>
                  <w:t>Click here to enter text.</w:t>
                </w:r>
                <w:r w:rsidR="00785E65" w:rsidRPr="00785E65">
                  <w:rPr>
                    <w:rStyle w:val="Heading5Char"/>
                    <w:rFonts w:ascii="Times New Roman" w:hAnsi="Times New Roman"/>
                  </w:rPr>
                  <w:br/>
                </w:r>
              </w:p>
            </w:tc>
          </w:sdtContent>
        </w:sdt>
      </w:tr>
      <w:tr w:rsidR="00C11938" w:rsidRPr="00785E65" w:rsidTr="00165A90">
        <w:trPr>
          <w:cnfStyle w:val="000000100000" w:firstRow="0" w:lastRow="0" w:firstColumn="0" w:lastColumn="0" w:oddVBand="0" w:evenVBand="0" w:oddHBand="1" w:evenHBand="0" w:firstRowFirstColumn="0" w:firstRowLastColumn="0" w:lastRowFirstColumn="0" w:lastRowLastColumn="0"/>
          <w:trHeight w:val="754"/>
        </w:trPr>
        <w:sdt>
          <w:sdtPr>
            <w:rPr>
              <w:rStyle w:val="Heading5Char"/>
              <w:rFonts w:ascii="Times New Roman" w:hAnsi="Times New Roman"/>
            </w:rPr>
            <w:id w:val="-2062314535"/>
            <w:placeholder>
              <w:docPart w:val="A05C5CF58404467292EA7319F1EA9E14"/>
            </w:placeholder>
            <w:showingPlcHdr/>
            <w15:color w:val="000080"/>
            <w:text w:multiLine="1"/>
          </w:sdtPr>
          <w:sdtEndPr>
            <w:rPr>
              <w:rStyle w:val="DefaultParagraphFont"/>
              <w:rFonts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875" w:type="dxa"/>
              </w:tcPr>
              <w:p w:rsidR="00C11938" w:rsidRPr="00785E65" w:rsidRDefault="00C11938" w:rsidP="00C35F44">
                <w:pPr>
                  <w:rPr>
                    <w:rFonts w:ascii="Times New Roman" w:hAnsi="Times New Roman" w:cs="Times New Roman"/>
                    <w:b w:val="0"/>
                  </w:rPr>
                </w:pPr>
                <w:r w:rsidRPr="00785E65">
                  <w:rPr>
                    <w:rStyle w:val="Heading5Char"/>
                    <w:rFonts w:ascii="Times New Roman" w:hAnsi="Times New Roman"/>
                    <w:b w:val="0"/>
                  </w:rPr>
                  <w:t>Click here to enter text.</w:t>
                </w:r>
              </w:p>
            </w:tc>
          </w:sdtContent>
        </w:sdt>
        <w:tc>
          <w:tcPr>
            <w:tcW w:w="1620" w:type="dxa"/>
          </w:tcPr>
          <w:p w:rsidR="00C11938" w:rsidRPr="00785E65" w:rsidRDefault="00C11938" w:rsidP="00036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5E65">
              <w:rPr>
                <w:rFonts w:ascii="Times New Roman" w:hAnsi="Times New Roman" w:cs="Times New Roman"/>
              </w:rPr>
              <w:fldChar w:fldCharType="begin">
                <w:ffData>
                  <w:name w:val="Check67"/>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Yes </w:t>
            </w:r>
            <w:r w:rsidRPr="00785E65">
              <w:rPr>
                <w:rFonts w:ascii="Times New Roman" w:hAnsi="Times New Roman" w:cs="Times New Roman"/>
              </w:rPr>
              <w:fldChar w:fldCharType="begin">
                <w:ffData>
                  <w:name w:val="Check68"/>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 No</w:t>
            </w:r>
          </w:p>
        </w:tc>
        <w:tc>
          <w:tcPr>
            <w:tcW w:w="1620" w:type="dxa"/>
          </w:tcPr>
          <w:p w:rsidR="00C11938" w:rsidRPr="00785E65" w:rsidRDefault="00C11938" w:rsidP="00036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5E65">
              <w:rPr>
                <w:rFonts w:ascii="Times New Roman" w:hAnsi="Times New Roman" w:cs="Times New Roman"/>
              </w:rPr>
              <w:fldChar w:fldCharType="begin">
                <w:ffData>
                  <w:name w:val="Check67"/>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Yes </w:t>
            </w:r>
            <w:r w:rsidRPr="00785E65">
              <w:rPr>
                <w:rFonts w:ascii="Times New Roman" w:hAnsi="Times New Roman" w:cs="Times New Roman"/>
              </w:rPr>
              <w:fldChar w:fldCharType="begin">
                <w:ffData>
                  <w:name w:val="Check68"/>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 No</w:t>
            </w:r>
          </w:p>
        </w:tc>
        <w:tc>
          <w:tcPr>
            <w:tcW w:w="1620" w:type="dxa"/>
          </w:tcPr>
          <w:p w:rsidR="00C11938" w:rsidRPr="00785E65" w:rsidRDefault="00C11938" w:rsidP="00036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5E65">
              <w:rPr>
                <w:rFonts w:ascii="Times New Roman" w:hAnsi="Times New Roman" w:cs="Times New Roman"/>
              </w:rPr>
              <w:fldChar w:fldCharType="begin">
                <w:ffData>
                  <w:name w:val="Check67"/>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Yes </w:t>
            </w:r>
            <w:r w:rsidRPr="00785E65">
              <w:rPr>
                <w:rFonts w:ascii="Times New Roman" w:hAnsi="Times New Roman" w:cs="Times New Roman"/>
              </w:rPr>
              <w:fldChar w:fldCharType="begin">
                <w:ffData>
                  <w:name w:val="Check68"/>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 No</w:t>
            </w:r>
          </w:p>
        </w:tc>
        <w:sdt>
          <w:sdtPr>
            <w:rPr>
              <w:rStyle w:val="Heading5Char"/>
              <w:rFonts w:ascii="Times New Roman" w:hAnsi="Times New Roman"/>
            </w:rPr>
            <w:id w:val="1381833600"/>
            <w:placeholder>
              <w:docPart w:val="9CFB51B76AC74B2984C8D54E8AC49485"/>
            </w:placeholder>
            <w:showingPlcHdr/>
            <w15:color w:val="000080"/>
            <w:text w:multiLine="1"/>
          </w:sdtPr>
          <w:sdtEndPr>
            <w:rPr>
              <w:rStyle w:val="DefaultParagraphFont"/>
              <w:rFonts w:cstheme="minorBidi"/>
              <w:b/>
              <w:color w:val="auto"/>
              <w:szCs w:val="22"/>
            </w:rPr>
          </w:sdtEndPr>
          <w:sdtContent>
            <w:tc>
              <w:tcPr>
                <w:tcW w:w="3103" w:type="dxa"/>
              </w:tcPr>
              <w:p w:rsidR="00C11938" w:rsidRPr="00785E65" w:rsidRDefault="00C11938" w:rsidP="00C35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5E65">
                  <w:rPr>
                    <w:rStyle w:val="Heading5Char"/>
                    <w:rFonts w:ascii="Times New Roman" w:hAnsi="Times New Roman"/>
                  </w:rPr>
                  <w:t>Click here to enter text.</w:t>
                </w:r>
                <w:r w:rsidR="00785E65" w:rsidRPr="00785E65">
                  <w:rPr>
                    <w:rStyle w:val="Heading5Char"/>
                    <w:rFonts w:ascii="Times New Roman" w:hAnsi="Times New Roman"/>
                  </w:rPr>
                  <w:br/>
                </w:r>
              </w:p>
            </w:tc>
          </w:sdtContent>
        </w:sdt>
      </w:tr>
      <w:sdt>
        <w:sdtPr>
          <w:rPr>
            <w:rStyle w:val="Heading5Char"/>
            <w:rFonts w:ascii="Times New Roman" w:hAnsi="Times New Roman"/>
            <w:b w:val="0"/>
            <w:bCs w:val="0"/>
          </w:rPr>
          <w:id w:val="195593784"/>
          <w15:repeatingSection/>
        </w:sdtPr>
        <w:sdtEndPr>
          <w:rPr>
            <w:rStyle w:val="Heading5Char"/>
          </w:rPr>
        </w:sdtEndPr>
        <w:sdtContent>
          <w:sdt>
            <w:sdtPr>
              <w:rPr>
                <w:rStyle w:val="Heading5Char"/>
                <w:rFonts w:ascii="Times New Roman" w:hAnsi="Times New Roman"/>
                <w:b w:val="0"/>
                <w:bCs w:val="0"/>
              </w:rPr>
              <w:id w:val="-1828965164"/>
              <w:placeholder>
                <w:docPart w:val="DefaultPlaceholder_-1854013436"/>
              </w:placeholder>
              <w15:repeatingSectionItem/>
            </w:sdtPr>
            <w:sdtEndPr>
              <w:rPr>
                <w:rStyle w:val="Heading5Char"/>
              </w:rPr>
            </w:sdtEndPr>
            <w:sdtContent>
              <w:tr w:rsidR="00C11938" w:rsidRPr="00785E65" w:rsidTr="00165A90">
                <w:trPr>
                  <w:trHeight w:val="674"/>
                </w:trPr>
                <w:sdt>
                  <w:sdtPr>
                    <w:rPr>
                      <w:rStyle w:val="Heading5Char"/>
                      <w:rFonts w:ascii="Times New Roman" w:hAnsi="Times New Roman"/>
                      <w:b w:val="0"/>
                      <w:bCs w:val="0"/>
                    </w:rPr>
                    <w:id w:val="-1664315814"/>
                    <w:placeholder>
                      <w:docPart w:val="570EED21940C450599EA90828449330D"/>
                    </w:placeholder>
                    <w:showingPlcHdr/>
                    <w15:color w:val="000080"/>
                    <w:text w:multiLine="1"/>
                  </w:sdtPr>
                  <w:sdtEndPr>
                    <w:rPr>
                      <w:rStyle w:val="DefaultParagraphFont"/>
                      <w:rFonts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875" w:type="dxa"/>
                      </w:tcPr>
                      <w:p w:rsidR="00C11938" w:rsidRPr="00785E65" w:rsidRDefault="00C11938" w:rsidP="00C35F44">
                        <w:pPr>
                          <w:rPr>
                            <w:rFonts w:ascii="Times New Roman" w:hAnsi="Times New Roman" w:cs="Times New Roman"/>
                            <w:b w:val="0"/>
                          </w:rPr>
                        </w:pPr>
                        <w:r w:rsidRPr="00785E65">
                          <w:rPr>
                            <w:rStyle w:val="Heading5Char"/>
                            <w:rFonts w:ascii="Times New Roman" w:hAnsi="Times New Roman"/>
                            <w:b w:val="0"/>
                          </w:rPr>
                          <w:t>Click here to enter text.</w:t>
                        </w:r>
                      </w:p>
                    </w:tc>
                  </w:sdtContent>
                </w:sdt>
                <w:tc>
                  <w:tcPr>
                    <w:tcW w:w="1620" w:type="dxa"/>
                  </w:tcPr>
                  <w:p w:rsidR="00C11938" w:rsidRPr="00785E65" w:rsidRDefault="00C11938" w:rsidP="00036E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5E65">
                      <w:rPr>
                        <w:rFonts w:ascii="Times New Roman" w:hAnsi="Times New Roman" w:cs="Times New Roman"/>
                      </w:rPr>
                      <w:fldChar w:fldCharType="begin">
                        <w:ffData>
                          <w:name w:val="Check67"/>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Yes </w:t>
                    </w:r>
                    <w:r w:rsidRPr="00785E65">
                      <w:rPr>
                        <w:rFonts w:ascii="Times New Roman" w:hAnsi="Times New Roman" w:cs="Times New Roman"/>
                      </w:rPr>
                      <w:fldChar w:fldCharType="begin">
                        <w:ffData>
                          <w:name w:val="Check68"/>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 No</w:t>
                    </w:r>
                  </w:p>
                </w:tc>
                <w:tc>
                  <w:tcPr>
                    <w:tcW w:w="1620" w:type="dxa"/>
                  </w:tcPr>
                  <w:p w:rsidR="00C11938" w:rsidRPr="00785E65" w:rsidRDefault="00C11938" w:rsidP="00036E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5E65">
                      <w:rPr>
                        <w:rFonts w:ascii="Times New Roman" w:hAnsi="Times New Roman" w:cs="Times New Roman"/>
                      </w:rPr>
                      <w:fldChar w:fldCharType="begin">
                        <w:ffData>
                          <w:name w:val="Check67"/>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Yes </w:t>
                    </w:r>
                    <w:r w:rsidRPr="00785E65">
                      <w:rPr>
                        <w:rFonts w:ascii="Times New Roman" w:hAnsi="Times New Roman" w:cs="Times New Roman"/>
                      </w:rPr>
                      <w:fldChar w:fldCharType="begin">
                        <w:ffData>
                          <w:name w:val="Check68"/>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 No</w:t>
                    </w:r>
                  </w:p>
                </w:tc>
                <w:tc>
                  <w:tcPr>
                    <w:tcW w:w="1620" w:type="dxa"/>
                  </w:tcPr>
                  <w:p w:rsidR="00C11938" w:rsidRPr="00785E65" w:rsidRDefault="00C11938" w:rsidP="00036E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5E65">
                      <w:rPr>
                        <w:rFonts w:ascii="Times New Roman" w:hAnsi="Times New Roman" w:cs="Times New Roman"/>
                      </w:rPr>
                      <w:fldChar w:fldCharType="begin">
                        <w:ffData>
                          <w:name w:val="Check67"/>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Yes </w:t>
                    </w:r>
                    <w:r w:rsidRPr="00785E65">
                      <w:rPr>
                        <w:rFonts w:ascii="Times New Roman" w:hAnsi="Times New Roman" w:cs="Times New Roman"/>
                      </w:rPr>
                      <w:fldChar w:fldCharType="begin">
                        <w:ffData>
                          <w:name w:val="Check68"/>
                          <w:enabled/>
                          <w:calcOnExit w:val="0"/>
                          <w:checkBox>
                            <w:sizeAuto/>
                            <w:default w:val="0"/>
                          </w:checkBox>
                        </w:ffData>
                      </w:fldChar>
                    </w:r>
                    <w:r w:rsidRPr="00785E65">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785E65">
                      <w:rPr>
                        <w:rFonts w:ascii="Times New Roman" w:hAnsi="Times New Roman" w:cs="Times New Roman"/>
                      </w:rPr>
                      <w:fldChar w:fldCharType="end"/>
                    </w:r>
                    <w:r w:rsidRPr="00785E65">
                      <w:rPr>
                        <w:rFonts w:ascii="Times New Roman" w:hAnsi="Times New Roman" w:cs="Times New Roman"/>
                      </w:rPr>
                      <w:t xml:space="preserve"> No</w:t>
                    </w:r>
                  </w:p>
                </w:tc>
                <w:sdt>
                  <w:sdtPr>
                    <w:rPr>
                      <w:rStyle w:val="Heading5Char"/>
                      <w:rFonts w:ascii="Times New Roman" w:hAnsi="Times New Roman"/>
                    </w:rPr>
                    <w:id w:val="2089723866"/>
                    <w:placeholder>
                      <w:docPart w:val="7D277BF8D4F64CBB96C94E734F608524"/>
                    </w:placeholder>
                    <w:showingPlcHdr/>
                    <w15:color w:val="000080"/>
                    <w:text/>
                  </w:sdtPr>
                  <w:sdtEndPr>
                    <w:rPr>
                      <w:rStyle w:val="DefaultParagraphFont"/>
                      <w:rFonts w:cstheme="minorBidi"/>
                      <w:b/>
                      <w:color w:val="auto"/>
                      <w:szCs w:val="22"/>
                    </w:rPr>
                  </w:sdtEndPr>
                  <w:sdtContent>
                    <w:tc>
                      <w:tcPr>
                        <w:tcW w:w="3103" w:type="dxa"/>
                      </w:tcPr>
                      <w:p w:rsidR="00C11938" w:rsidRPr="00785E65" w:rsidRDefault="00C11938" w:rsidP="00C35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5E65">
                          <w:rPr>
                            <w:rStyle w:val="Heading5Char"/>
                            <w:rFonts w:ascii="Times New Roman" w:hAnsi="Times New Roman"/>
                          </w:rPr>
                          <w:t>Click here to enter text.</w:t>
                        </w:r>
                      </w:p>
                    </w:tc>
                  </w:sdtContent>
                </w:sdt>
              </w:tr>
            </w:sdtContent>
          </w:sdt>
        </w:sdtContent>
      </w:sdt>
    </w:tbl>
    <w:p w:rsidR="006F64E0" w:rsidRDefault="006F64E0" w:rsidP="00810917"/>
    <w:p w:rsidR="00EA1FAC" w:rsidRDefault="0076466E" w:rsidP="00810917">
      <w:pPr>
        <w:rPr>
          <w:rFonts w:ascii="Times New Roman" w:hAnsi="Times New Roman" w:cs="Times New Roman"/>
        </w:rPr>
      </w:pPr>
      <w:r w:rsidRPr="007474B1">
        <w:rPr>
          <w:rFonts w:ascii="Times New Roman" w:hAnsi="Times New Roman" w:cs="Times New Roman"/>
        </w:rPr>
        <w:t xml:space="preserve">1.4.3. </w:t>
      </w:r>
      <w:r w:rsidR="00EA1FAC" w:rsidRPr="007474B1">
        <w:rPr>
          <w:rFonts w:ascii="Times New Roman" w:hAnsi="Times New Roman" w:cs="Times New Roman"/>
        </w:rPr>
        <w:t xml:space="preserve">If this project will involve infectious agents or biological toxins that affect humans, describe </w:t>
      </w:r>
      <w:r w:rsidR="00354F6D" w:rsidRPr="00C517AC">
        <w:rPr>
          <w:rFonts w:ascii="Times New Roman" w:hAnsi="Times New Roman" w:cs="Times New Roman"/>
          <w:b/>
        </w:rPr>
        <w:t>in detail</w:t>
      </w:r>
      <w:r w:rsidR="00354F6D">
        <w:rPr>
          <w:rFonts w:ascii="Times New Roman" w:hAnsi="Times New Roman" w:cs="Times New Roman"/>
        </w:rPr>
        <w:t xml:space="preserve"> the </w:t>
      </w:r>
      <w:r w:rsidR="00EA1FAC" w:rsidRPr="007474B1">
        <w:rPr>
          <w:rFonts w:ascii="Times New Roman" w:hAnsi="Times New Roman" w:cs="Times New Roman"/>
        </w:rPr>
        <w:t xml:space="preserve">symptoms, severity of disease, </w:t>
      </w:r>
      <w:r w:rsidR="001471AE" w:rsidRPr="007474B1">
        <w:rPr>
          <w:rFonts w:ascii="Times New Roman" w:hAnsi="Times New Roman" w:cs="Times New Roman"/>
        </w:rPr>
        <w:t xml:space="preserve">target organs, </w:t>
      </w:r>
      <w:r w:rsidR="00EA1FAC" w:rsidRPr="007474B1">
        <w:rPr>
          <w:rFonts w:ascii="Times New Roman" w:hAnsi="Times New Roman" w:cs="Times New Roman"/>
        </w:rPr>
        <w:t xml:space="preserve">vulnerable populations and </w:t>
      </w:r>
      <w:r w:rsidR="008710F5" w:rsidRPr="007474B1">
        <w:rPr>
          <w:rFonts w:ascii="Times New Roman" w:hAnsi="Times New Roman" w:cs="Times New Roman"/>
        </w:rPr>
        <w:t xml:space="preserve">route(s) </w:t>
      </w:r>
      <w:r w:rsidR="00EA1FAC" w:rsidRPr="007474B1">
        <w:rPr>
          <w:rFonts w:ascii="Times New Roman" w:hAnsi="Times New Roman" w:cs="Times New Roman"/>
        </w:rPr>
        <w:t>of transmission (</w:t>
      </w:r>
      <w:r w:rsidR="00464632" w:rsidRPr="007474B1">
        <w:rPr>
          <w:rFonts w:ascii="Times New Roman" w:hAnsi="Times New Roman" w:cs="Times New Roman"/>
        </w:rPr>
        <w:t xml:space="preserve">cutaneous absorption/adsorption through </w:t>
      </w:r>
      <w:r w:rsidR="00EA1FAC" w:rsidRPr="007474B1">
        <w:rPr>
          <w:rFonts w:ascii="Times New Roman" w:hAnsi="Times New Roman" w:cs="Times New Roman"/>
        </w:rPr>
        <w:t>direct contact</w:t>
      </w:r>
      <w:r w:rsidR="00464632" w:rsidRPr="007474B1">
        <w:rPr>
          <w:rFonts w:ascii="Times New Roman" w:hAnsi="Times New Roman" w:cs="Times New Roman"/>
        </w:rPr>
        <w:t xml:space="preserve"> with skin</w:t>
      </w:r>
      <w:r w:rsidR="008710F5" w:rsidRPr="007474B1">
        <w:rPr>
          <w:rFonts w:ascii="Times New Roman" w:hAnsi="Times New Roman" w:cs="Times New Roman"/>
        </w:rPr>
        <w:t>,</w:t>
      </w:r>
      <w:r w:rsidR="00464632" w:rsidRPr="007474B1">
        <w:rPr>
          <w:rFonts w:ascii="Times New Roman" w:hAnsi="Times New Roman" w:cs="Times New Roman"/>
        </w:rPr>
        <w:t xml:space="preserve"> mucosal membranes</w:t>
      </w:r>
      <w:r w:rsidR="00EA1FAC" w:rsidRPr="007474B1">
        <w:rPr>
          <w:rFonts w:ascii="Times New Roman" w:hAnsi="Times New Roman" w:cs="Times New Roman"/>
        </w:rPr>
        <w:t xml:space="preserve">, </w:t>
      </w:r>
      <w:r w:rsidR="00484F2E" w:rsidRPr="007474B1">
        <w:rPr>
          <w:rFonts w:ascii="Times New Roman" w:hAnsi="Times New Roman" w:cs="Times New Roman"/>
        </w:rPr>
        <w:t>aerosol</w:t>
      </w:r>
      <w:r w:rsidR="00EA1FAC" w:rsidRPr="007474B1">
        <w:rPr>
          <w:rFonts w:ascii="Times New Roman" w:hAnsi="Times New Roman" w:cs="Times New Roman"/>
        </w:rPr>
        <w:t xml:space="preserve">, </w:t>
      </w:r>
      <w:r w:rsidR="009E4DD9" w:rsidRPr="007474B1">
        <w:rPr>
          <w:rFonts w:ascii="Times New Roman" w:hAnsi="Times New Roman" w:cs="Times New Roman"/>
        </w:rPr>
        <w:t xml:space="preserve">ingestion, </w:t>
      </w:r>
      <w:r w:rsidR="00EA1FAC" w:rsidRPr="007474B1">
        <w:rPr>
          <w:rFonts w:ascii="Times New Roman" w:hAnsi="Times New Roman" w:cs="Times New Roman"/>
        </w:rPr>
        <w:t>etc.</w:t>
      </w:r>
      <w:r w:rsidR="004340B0" w:rsidRPr="007474B1">
        <w:rPr>
          <w:rFonts w:ascii="Times New Roman" w:hAnsi="Times New Roman" w:cs="Times New Roman"/>
        </w:rPr>
        <w:t>(</w:t>
      </w:r>
      <w:r w:rsidR="009E4DD9" w:rsidRPr="007474B1">
        <w:rPr>
          <w:rFonts w:ascii="Times New Roman" w:hAnsi="Times New Roman" w:cs="Times New Roman"/>
        </w:rPr>
        <w:t xml:space="preserve">consult the </w:t>
      </w:r>
      <w:r w:rsidR="00240FB3" w:rsidRPr="00B6086D">
        <w:rPr>
          <w:rFonts w:ascii="Times New Roman" w:hAnsi="Times New Roman" w:cs="Times New Roman"/>
        </w:rPr>
        <w:t>agent safety data</w:t>
      </w:r>
      <w:r w:rsidR="00240FB3" w:rsidRPr="00C517AC">
        <w:rPr>
          <w:rFonts w:ascii="Times New Roman" w:hAnsi="Times New Roman" w:cs="Times New Roman"/>
        </w:rPr>
        <w:t xml:space="preserve"> sheet</w:t>
      </w:r>
      <w:r w:rsidR="00240FB3" w:rsidRPr="007474B1">
        <w:rPr>
          <w:rFonts w:ascii="Times New Roman" w:hAnsi="Times New Roman" w:cs="Times New Roman"/>
        </w:rPr>
        <w:t xml:space="preserve"> for full detail and </w:t>
      </w:r>
      <w:r w:rsidR="004340B0" w:rsidRPr="007474B1">
        <w:rPr>
          <w:rFonts w:ascii="Times New Roman" w:hAnsi="Times New Roman" w:cs="Times New Roman"/>
        </w:rPr>
        <w:t xml:space="preserve">address </w:t>
      </w:r>
      <w:r w:rsidR="00240FB3" w:rsidRPr="007474B1">
        <w:rPr>
          <w:rFonts w:ascii="Times New Roman" w:hAnsi="Times New Roman" w:cs="Times New Roman"/>
        </w:rPr>
        <w:t>here</w:t>
      </w:r>
      <w:r w:rsidR="00EA1FAC" w:rsidRPr="007474B1">
        <w:rPr>
          <w:rFonts w:ascii="Times New Roman" w:hAnsi="Times New Roman" w:cs="Times New Roman"/>
        </w:rPr>
        <w:t xml:space="preserve">) </w:t>
      </w:r>
    </w:p>
    <w:p w:rsidR="00CC696D" w:rsidRPr="007474B1" w:rsidRDefault="00CC696D" w:rsidP="00810917">
      <w:pPr>
        <w:rPr>
          <w:rFonts w:ascii="Times New Roman" w:hAnsi="Times New Roman" w:cs="Times New Roman"/>
        </w:rPr>
      </w:pPr>
    </w:p>
    <w:sdt>
      <w:sdtPr>
        <w:rPr>
          <w:rStyle w:val="Heading5Char"/>
          <w:rFonts w:ascii="Times New Roman" w:hAnsi="Times New Roman"/>
        </w:rPr>
        <w:id w:val="-919324748"/>
        <w:placeholder>
          <w:docPart w:val="B8F07CD3F9DC44B58EABB27AF3C18D8C"/>
        </w:placeholder>
        <w:showingPlcHdr/>
        <w15:color w:val="000080"/>
        <w:text/>
      </w:sdtPr>
      <w:sdtEndPr>
        <w:rPr>
          <w:rStyle w:val="DefaultParagraphFont"/>
          <w:rFonts w:cstheme="minorBidi"/>
          <w:b/>
          <w:color w:val="auto"/>
          <w:szCs w:val="22"/>
        </w:rPr>
      </w:sdtEndPr>
      <w:sdtContent>
        <w:p w:rsidR="00EA1FAC" w:rsidRDefault="00EA1FAC" w:rsidP="00810917">
          <w:pPr>
            <w:rPr>
              <w:rStyle w:val="Heading5Char"/>
              <w:rFonts w:ascii="Times New Roman" w:hAnsi="Times New Roman"/>
            </w:rPr>
          </w:pPr>
          <w:r w:rsidRPr="007474B1">
            <w:rPr>
              <w:rStyle w:val="Heading5Char"/>
              <w:rFonts w:ascii="Times New Roman" w:hAnsi="Times New Roman"/>
            </w:rPr>
            <w:t>Click here to enter text.</w:t>
          </w:r>
        </w:p>
      </w:sdtContent>
    </w:sdt>
    <w:p w:rsidR="00B06CB4" w:rsidRPr="007474B1" w:rsidRDefault="00B06CB4" w:rsidP="00810917">
      <w:pPr>
        <w:rPr>
          <w:rStyle w:val="Heading5Char"/>
          <w:rFonts w:ascii="Times New Roman" w:hAnsi="Times New Roman"/>
        </w:rPr>
      </w:pPr>
    </w:p>
    <w:p w:rsidR="00810917" w:rsidRPr="00934DBB" w:rsidRDefault="000B2615" w:rsidP="00B06CB4">
      <w:pPr>
        <w:pStyle w:val="Heading2"/>
      </w:pPr>
      <w:r w:rsidRPr="00934DBB">
        <w:t>1.</w:t>
      </w:r>
      <w:r w:rsidR="00810917" w:rsidRPr="00934DBB">
        <w:t xml:space="preserve">5. </w:t>
      </w:r>
      <w:r w:rsidR="008F32F9" w:rsidRPr="00934DBB">
        <w:t>Research Location(s)</w:t>
      </w:r>
    </w:p>
    <w:p w:rsidR="00810917" w:rsidRPr="00934DBB" w:rsidRDefault="00810917" w:rsidP="00810917">
      <w:pPr>
        <w:rPr>
          <w:rFonts w:ascii="Times New Roman" w:hAnsi="Times New Roman" w:cs="Times New Roman"/>
        </w:rPr>
      </w:pPr>
      <w:r w:rsidRPr="00934DBB">
        <w:rPr>
          <w:rFonts w:ascii="Times New Roman" w:hAnsi="Times New Roman" w:cs="Times New Roman"/>
        </w:rPr>
        <w:t>Please list the research activities, building, room number, and the biosafety level for that space and research activity.</w:t>
      </w:r>
    </w:p>
    <w:p w:rsidR="00810917" w:rsidRPr="00934DBB" w:rsidRDefault="00810917" w:rsidP="00810917">
      <w:pPr>
        <w:rPr>
          <w:rFonts w:ascii="Times New Roman" w:hAnsi="Times New Roman" w:cs="Times New Roman"/>
        </w:rPr>
      </w:pPr>
    </w:p>
    <w:p w:rsidR="003F0081" w:rsidRPr="00934DBB" w:rsidRDefault="00751A18" w:rsidP="003F0081">
      <w:pPr>
        <w:pStyle w:val="Heading3"/>
        <w:rPr>
          <w:rFonts w:ascii="Times New Roman" w:hAnsi="Times New Roman" w:cs="Times New Roman"/>
        </w:rPr>
      </w:pPr>
      <w:r w:rsidRPr="00934DBB">
        <w:rPr>
          <w:rFonts w:ascii="Times New Roman" w:hAnsi="Times New Roman" w:cs="Times New Roman"/>
        </w:rPr>
        <w:t>Table 1.5.</w:t>
      </w:r>
      <w:r w:rsidR="00B06CB4">
        <w:rPr>
          <w:rFonts w:ascii="Times New Roman" w:hAnsi="Times New Roman" w:cs="Times New Roman"/>
          <w:smallCaps w:val="0"/>
        </w:rPr>
        <w:t>a</w:t>
      </w:r>
      <w:r w:rsidR="003F0081" w:rsidRPr="00934DBB">
        <w:rPr>
          <w:rFonts w:ascii="Times New Roman" w:hAnsi="Times New Roman" w:cs="Times New Roman"/>
        </w:rPr>
        <w:t>. Research Activities</w:t>
      </w:r>
    </w:p>
    <w:p w:rsidR="00354F6D" w:rsidRDefault="00354F6D" w:rsidP="003F0081">
      <w:pPr>
        <w:rPr>
          <w:rFonts w:ascii="Times New Roman" w:hAnsi="Times New Roman" w:cs="Times New Roman"/>
        </w:rPr>
      </w:pPr>
    </w:p>
    <w:p w:rsidR="003F0081" w:rsidRPr="00934DBB" w:rsidRDefault="003F0081" w:rsidP="003F0081">
      <w:pPr>
        <w:rPr>
          <w:rFonts w:ascii="Times New Roman" w:hAnsi="Times New Roman" w:cs="Times New Roman"/>
        </w:rPr>
      </w:pPr>
      <w:r w:rsidRPr="00934DBB">
        <w:rPr>
          <w:rFonts w:ascii="Times New Roman" w:hAnsi="Times New Roman" w:cs="Times New Roman"/>
        </w:rPr>
        <w:t xml:space="preserve">To add additional research activities, click on the </w:t>
      </w:r>
      <w:r w:rsidRPr="00934DBB">
        <w:rPr>
          <w:rFonts w:ascii="Times New Roman" w:hAnsi="Times New Roman" w:cs="Times New Roman"/>
          <w:b/>
          <w:color w:val="5B9BD5" w:themeColor="accent1"/>
        </w:rPr>
        <w:t>+</w:t>
      </w:r>
      <w:r w:rsidRPr="00934DBB">
        <w:rPr>
          <w:rFonts w:ascii="Times New Roman" w:hAnsi="Times New Roman" w:cs="Times New Roman"/>
        </w:rPr>
        <w:t xml:space="preserve"> at the end of each box.</w:t>
      </w:r>
    </w:p>
    <w:tbl>
      <w:tblPr>
        <w:tblStyle w:val="GridTable2-Accent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800"/>
        <w:gridCol w:w="1800"/>
        <w:gridCol w:w="2160"/>
        <w:gridCol w:w="1620"/>
      </w:tblGrid>
      <w:tr w:rsidR="00E0589B" w:rsidRPr="00CE46B7" w:rsidTr="000F550C">
        <w:trPr>
          <w:cnfStyle w:val="100000000000" w:firstRow="1" w:lastRow="0" w:firstColumn="0" w:lastColumn="0" w:oddVBand="0" w:evenVBand="0" w:oddHBand="0" w:evenHBand="0" w:firstRowFirstColumn="0" w:firstRowLastColumn="0" w:lastRowFirstColumn="0" w:lastRowLastColumn="0"/>
          <w:cantSplit/>
          <w:trHeight w:val="800"/>
          <w:tblHeader/>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vAlign w:val="center"/>
          </w:tcPr>
          <w:p w:rsidR="00E0589B" w:rsidRPr="00CE46B7" w:rsidRDefault="003F0081" w:rsidP="00751A18">
            <w:pPr>
              <w:jc w:val="center"/>
              <w:rPr>
                <w:rFonts w:ascii="Times New Roman" w:hAnsi="Times New Roman" w:cs="Times New Roman"/>
              </w:rPr>
            </w:pPr>
            <w:r w:rsidRPr="00CE46B7">
              <w:rPr>
                <w:rFonts w:ascii="Times New Roman" w:hAnsi="Times New Roman" w:cs="Times New Roman"/>
              </w:rPr>
              <w:lastRenderedPageBreak/>
              <w:t>RESEARCH ACTIVITIES</w:t>
            </w:r>
          </w:p>
        </w:tc>
        <w:tc>
          <w:tcPr>
            <w:tcW w:w="1800" w:type="dxa"/>
            <w:tcBorders>
              <w:top w:val="none" w:sz="0" w:space="0" w:color="auto"/>
              <w:left w:val="none" w:sz="0" w:space="0" w:color="auto"/>
              <w:bottom w:val="none" w:sz="0" w:space="0" w:color="auto"/>
              <w:right w:val="none" w:sz="0" w:space="0" w:color="auto"/>
            </w:tcBorders>
            <w:vAlign w:val="center"/>
          </w:tcPr>
          <w:p w:rsidR="00E0589B" w:rsidRPr="00CE46B7" w:rsidRDefault="003F0081" w:rsidP="00751A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t>BUILDING</w:t>
            </w:r>
          </w:p>
        </w:tc>
        <w:tc>
          <w:tcPr>
            <w:tcW w:w="1800" w:type="dxa"/>
            <w:tcBorders>
              <w:top w:val="none" w:sz="0" w:space="0" w:color="auto"/>
              <w:left w:val="none" w:sz="0" w:space="0" w:color="auto"/>
              <w:bottom w:val="none" w:sz="0" w:space="0" w:color="auto"/>
              <w:right w:val="none" w:sz="0" w:space="0" w:color="auto"/>
            </w:tcBorders>
            <w:vAlign w:val="center"/>
          </w:tcPr>
          <w:p w:rsidR="00E0589B" w:rsidRPr="00CE46B7" w:rsidRDefault="003F0081" w:rsidP="00751A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t>ROOM</w:t>
            </w:r>
          </w:p>
        </w:tc>
        <w:tc>
          <w:tcPr>
            <w:tcW w:w="2160" w:type="dxa"/>
            <w:tcBorders>
              <w:top w:val="none" w:sz="0" w:space="0" w:color="auto"/>
              <w:left w:val="none" w:sz="0" w:space="0" w:color="auto"/>
              <w:bottom w:val="none" w:sz="0" w:space="0" w:color="auto"/>
              <w:right w:val="none" w:sz="0" w:space="0" w:color="auto"/>
            </w:tcBorders>
            <w:vAlign w:val="center"/>
          </w:tcPr>
          <w:p w:rsidR="00E0589B" w:rsidRPr="00CE46B7" w:rsidRDefault="003F0081" w:rsidP="00751A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t>BIOSAFETY LEVEL</w:t>
            </w:r>
          </w:p>
        </w:tc>
        <w:tc>
          <w:tcPr>
            <w:tcW w:w="1620" w:type="dxa"/>
            <w:tcBorders>
              <w:top w:val="none" w:sz="0" w:space="0" w:color="auto"/>
              <w:left w:val="none" w:sz="0" w:space="0" w:color="auto"/>
              <w:bottom w:val="none" w:sz="0" w:space="0" w:color="auto"/>
            </w:tcBorders>
            <w:vAlign w:val="center"/>
          </w:tcPr>
          <w:p w:rsidR="00E0589B" w:rsidRPr="00CE46B7" w:rsidRDefault="003F0081" w:rsidP="00751A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t>SHARED ROOM? (YES/NO)</w:t>
            </w:r>
          </w:p>
        </w:tc>
      </w:tr>
      <w:tr w:rsidR="00E0589B" w:rsidRPr="00CE46B7" w:rsidTr="000F550C">
        <w:trPr>
          <w:cnfStyle w:val="000000100000" w:firstRow="0" w:lastRow="0" w:firstColumn="0" w:lastColumn="0" w:oddVBand="0" w:evenVBand="0" w:oddHBand="1" w:evenHBand="0" w:firstRowFirstColumn="0" w:firstRowLastColumn="0" w:lastRowFirstColumn="0" w:lastRowLastColumn="0"/>
        </w:trPr>
        <w:sdt>
          <w:sdtPr>
            <w:rPr>
              <w:rStyle w:val="Heading5Char"/>
              <w:rFonts w:ascii="Times New Roman" w:hAnsi="Times New Roman"/>
            </w:rPr>
            <w:id w:val="1110620442"/>
            <w:placeholder>
              <w:docPart w:val="A794A531A4AB420BA3C28FC78C45EAA9"/>
            </w:placeholder>
            <w:showingPlcHdr/>
            <w15:color w:val="000080"/>
            <w:text w:multiLine="1"/>
          </w:sdtPr>
          <w:sdtEndPr>
            <w:rPr>
              <w:rStyle w:val="DefaultParagraphFont"/>
              <w:rFonts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3415" w:type="dxa"/>
              </w:tcPr>
              <w:p w:rsidR="00E0589B" w:rsidRPr="00CE46B7" w:rsidRDefault="00CE46B7" w:rsidP="00CE46B7">
                <w:pPr>
                  <w:rPr>
                    <w:rFonts w:ascii="Times New Roman" w:hAnsi="Times New Roman" w:cs="Times New Roman"/>
                  </w:rPr>
                </w:pPr>
                <w:r w:rsidRPr="00CE46B7">
                  <w:rPr>
                    <w:rStyle w:val="Heading5Char"/>
                    <w:rFonts w:ascii="Times New Roman" w:hAnsi="Times New Roman"/>
                    <w:b w:val="0"/>
                  </w:rPr>
                  <w:t>Click here to enter text.</w:t>
                </w:r>
              </w:p>
            </w:tc>
          </w:sdtContent>
        </w:sdt>
        <w:sdt>
          <w:sdtPr>
            <w:rPr>
              <w:rStyle w:val="Heading5Char"/>
              <w:rFonts w:ascii="Times New Roman" w:hAnsi="Times New Roman"/>
            </w:rPr>
            <w:id w:val="2022814333"/>
            <w:placeholder>
              <w:docPart w:val="4BEFF84BF3414A488AF9F236AB734BCB"/>
            </w:placeholder>
            <w:showingPlcHdr/>
            <w15:color w:val="000080"/>
            <w:text w:multiLine="1"/>
          </w:sdtPr>
          <w:sdtEndPr>
            <w:rPr>
              <w:rStyle w:val="DefaultParagraphFont"/>
              <w:rFonts w:cstheme="minorBidi"/>
              <w:b/>
              <w:bCs/>
              <w:color w:val="auto"/>
              <w:szCs w:val="22"/>
            </w:rPr>
          </w:sdtEndPr>
          <w:sdtContent>
            <w:tc>
              <w:tcPr>
                <w:tcW w:w="1800" w:type="dxa"/>
              </w:tcPr>
              <w:p w:rsidR="00E0589B" w:rsidRPr="00CE46B7" w:rsidRDefault="00CE46B7" w:rsidP="00474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6B7">
                  <w:rPr>
                    <w:rStyle w:val="Heading5Char"/>
                    <w:rFonts w:ascii="Times New Roman" w:hAnsi="Times New Roman"/>
                  </w:rPr>
                  <w:t>Click here to enter text.</w:t>
                </w:r>
              </w:p>
            </w:tc>
          </w:sdtContent>
        </w:sdt>
        <w:sdt>
          <w:sdtPr>
            <w:rPr>
              <w:rStyle w:val="Heading5Char"/>
              <w:rFonts w:ascii="Times New Roman" w:hAnsi="Times New Roman"/>
            </w:rPr>
            <w:id w:val="-50305478"/>
            <w:placeholder>
              <w:docPart w:val="7794748A2C6C471E871FEACD54FFE4EB"/>
            </w:placeholder>
            <w:showingPlcHdr/>
            <w15:color w:val="000080"/>
            <w:text w:multiLine="1"/>
          </w:sdtPr>
          <w:sdtEndPr>
            <w:rPr>
              <w:rStyle w:val="DefaultParagraphFont"/>
              <w:rFonts w:cstheme="minorBidi"/>
              <w:b/>
              <w:bCs/>
              <w:color w:val="auto"/>
              <w:szCs w:val="22"/>
            </w:rPr>
          </w:sdtEndPr>
          <w:sdtContent>
            <w:tc>
              <w:tcPr>
                <w:tcW w:w="1800" w:type="dxa"/>
              </w:tcPr>
              <w:p w:rsidR="00E0589B" w:rsidRPr="00CE46B7" w:rsidRDefault="00CE46B7" w:rsidP="00474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6B7">
                  <w:rPr>
                    <w:rStyle w:val="Heading5Char"/>
                    <w:rFonts w:ascii="Times New Roman" w:hAnsi="Times New Roman"/>
                  </w:rPr>
                  <w:t>Click here to enter text.</w:t>
                </w:r>
              </w:p>
            </w:tc>
          </w:sdtContent>
        </w:sdt>
        <w:tc>
          <w:tcPr>
            <w:tcW w:w="2160" w:type="dxa"/>
          </w:tcPr>
          <w:p w:rsidR="00036E5F" w:rsidRPr="00CE46B7" w:rsidRDefault="00036E5F" w:rsidP="00036E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fldChar w:fldCharType="begin">
                <w:ffData>
                  <w:name w:val="Check62"/>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BSL 1</w:t>
            </w:r>
          </w:p>
          <w:p w:rsidR="00036E5F" w:rsidRPr="00CE46B7" w:rsidRDefault="00036E5F" w:rsidP="00036E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fldChar w:fldCharType="begin">
                <w:ffData>
                  <w:name w:val="Check63"/>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0089043A" w:rsidRPr="00CE46B7">
              <w:rPr>
                <w:rFonts w:ascii="Times New Roman" w:hAnsi="Times New Roman" w:cs="Times New Roman"/>
              </w:rPr>
              <w:t xml:space="preserve"> BSL 2</w:t>
            </w:r>
            <w:r w:rsidRPr="00CE46B7">
              <w:rPr>
                <w:rFonts w:ascii="Times New Roman" w:hAnsi="Times New Roman" w:cs="Times New Roman"/>
              </w:rPr>
              <w:t xml:space="preserve"> </w:t>
            </w:r>
          </w:p>
          <w:p w:rsidR="00036E5F" w:rsidRPr="00CE46B7" w:rsidRDefault="00036E5F" w:rsidP="00036E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fldChar w:fldCharType="begin">
                <w:ffData>
                  <w:name w:val="Check64"/>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BSL 3</w:t>
            </w:r>
          </w:p>
          <w:p w:rsidR="000F550C" w:rsidRPr="00CE46B7" w:rsidRDefault="00036E5F" w:rsidP="00036E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E46B7">
              <w:rPr>
                <w:rFonts w:ascii="Times New Roman" w:hAnsi="Times New Roman" w:cs="Times New Roman"/>
              </w:rPr>
              <w:fldChar w:fldCharType="begin">
                <w:ffData>
                  <w:name w:val="Check65"/>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w:t>
            </w:r>
            <w:r w:rsidRPr="00CE46B7">
              <w:rPr>
                <w:rFonts w:ascii="Times New Roman" w:hAnsi="Times New Roman" w:cs="Times New Roman"/>
                <w:sz w:val="20"/>
              </w:rPr>
              <w:t>BSL 1 &amp; BSL 2</w:t>
            </w:r>
          </w:p>
          <w:p w:rsidR="00036E5F" w:rsidRPr="00CE46B7" w:rsidRDefault="00036E5F" w:rsidP="00036E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E46B7">
              <w:rPr>
                <w:rFonts w:ascii="Times New Roman" w:hAnsi="Times New Roman" w:cs="Times New Roman"/>
              </w:rPr>
              <w:fldChar w:fldCharType="begin">
                <w:ffData>
                  <w:name w:val="Check66"/>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sz w:val="20"/>
              </w:rPr>
              <w:t xml:space="preserve"> BSL1, BSL2, BSL3</w:t>
            </w:r>
          </w:p>
          <w:p w:rsidR="00E0589B" w:rsidRPr="00CE46B7" w:rsidRDefault="00E0589B" w:rsidP="00474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0" w:type="dxa"/>
          </w:tcPr>
          <w:p w:rsidR="00E0589B" w:rsidRPr="00CE46B7" w:rsidRDefault="00036E5F" w:rsidP="00036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fldChar w:fldCharType="begin">
                <w:ffData>
                  <w:name w:val="Check67"/>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Yes </w:t>
            </w:r>
            <w:r w:rsidRPr="00CE46B7">
              <w:rPr>
                <w:rFonts w:ascii="Times New Roman" w:hAnsi="Times New Roman" w:cs="Times New Roman"/>
              </w:rPr>
              <w:fldChar w:fldCharType="begin">
                <w:ffData>
                  <w:name w:val="Check68"/>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No</w:t>
            </w:r>
          </w:p>
        </w:tc>
      </w:tr>
      <w:tr w:rsidR="00C11938" w:rsidRPr="00CE46B7" w:rsidTr="000F550C">
        <w:sdt>
          <w:sdtPr>
            <w:rPr>
              <w:rStyle w:val="Heading5Char"/>
              <w:rFonts w:ascii="Times New Roman" w:hAnsi="Times New Roman"/>
            </w:rPr>
            <w:id w:val="-1938277492"/>
            <w:placeholder>
              <w:docPart w:val="7099633359DC456BB88DE928321E764D"/>
            </w:placeholder>
            <w:showingPlcHdr/>
            <w15:color w:val="000080"/>
            <w:text w:multiLine="1"/>
          </w:sdtPr>
          <w:sdtEndPr>
            <w:rPr>
              <w:rStyle w:val="DefaultParagraphFont"/>
              <w:rFonts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3415" w:type="dxa"/>
              </w:tcPr>
              <w:p w:rsidR="00C11938" w:rsidRPr="00CE46B7" w:rsidRDefault="00C11938" w:rsidP="00C35F44">
                <w:pPr>
                  <w:rPr>
                    <w:rFonts w:ascii="Times New Roman" w:hAnsi="Times New Roman" w:cs="Times New Roman"/>
                  </w:rPr>
                </w:pPr>
                <w:r w:rsidRPr="00CE46B7">
                  <w:rPr>
                    <w:rStyle w:val="Heading5Char"/>
                    <w:rFonts w:ascii="Times New Roman" w:hAnsi="Times New Roman"/>
                    <w:b w:val="0"/>
                  </w:rPr>
                  <w:t>Click here to enter text.</w:t>
                </w:r>
              </w:p>
            </w:tc>
          </w:sdtContent>
        </w:sdt>
        <w:sdt>
          <w:sdtPr>
            <w:rPr>
              <w:rStyle w:val="Heading5Char"/>
              <w:rFonts w:ascii="Times New Roman" w:hAnsi="Times New Roman"/>
            </w:rPr>
            <w:id w:val="-837380083"/>
            <w:placeholder>
              <w:docPart w:val="05C9270968434EDFA50593FB3440DD39"/>
            </w:placeholder>
            <w:showingPlcHdr/>
            <w15:color w:val="000080"/>
            <w:text w:multiLine="1"/>
          </w:sdtPr>
          <w:sdtEndPr>
            <w:rPr>
              <w:rStyle w:val="DefaultParagraphFont"/>
              <w:rFonts w:cstheme="minorBidi"/>
              <w:color w:val="auto"/>
              <w:szCs w:val="22"/>
            </w:rPr>
          </w:sdtEndPr>
          <w:sdtContent>
            <w:tc>
              <w:tcPr>
                <w:tcW w:w="1800" w:type="dxa"/>
              </w:tcPr>
              <w:p w:rsidR="00C11938" w:rsidRPr="00CE46B7" w:rsidRDefault="00C11938" w:rsidP="00C35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6B7">
                  <w:rPr>
                    <w:rStyle w:val="Heading5Char"/>
                    <w:rFonts w:ascii="Times New Roman" w:hAnsi="Times New Roman"/>
                  </w:rPr>
                  <w:t>Click here to enter text.</w:t>
                </w:r>
              </w:p>
            </w:tc>
          </w:sdtContent>
        </w:sdt>
        <w:sdt>
          <w:sdtPr>
            <w:rPr>
              <w:rStyle w:val="Heading5Char"/>
              <w:rFonts w:ascii="Times New Roman" w:hAnsi="Times New Roman"/>
            </w:rPr>
            <w:id w:val="-1836830943"/>
            <w:placeholder>
              <w:docPart w:val="68D92DBA543142549B13681B6894E410"/>
            </w:placeholder>
            <w:showingPlcHdr/>
            <w15:color w:val="000080"/>
            <w:text w:multiLine="1"/>
          </w:sdtPr>
          <w:sdtEndPr>
            <w:rPr>
              <w:rStyle w:val="DefaultParagraphFont"/>
              <w:rFonts w:cstheme="minorBidi"/>
              <w:color w:val="auto"/>
              <w:szCs w:val="22"/>
            </w:rPr>
          </w:sdtEndPr>
          <w:sdtContent>
            <w:tc>
              <w:tcPr>
                <w:tcW w:w="1800" w:type="dxa"/>
              </w:tcPr>
              <w:p w:rsidR="00C11938" w:rsidRPr="00CE46B7" w:rsidRDefault="00C11938" w:rsidP="00C35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6B7">
                  <w:rPr>
                    <w:rStyle w:val="Heading5Char"/>
                    <w:rFonts w:ascii="Times New Roman" w:hAnsi="Times New Roman"/>
                  </w:rPr>
                  <w:t>Click here to enter text.</w:t>
                </w:r>
              </w:p>
            </w:tc>
          </w:sdtContent>
        </w:sdt>
        <w:tc>
          <w:tcPr>
            <w:tcW w:w="2160" w:type="dxa"/>
          </w:tcPr>
          <w:p w:rsidR="000F550C" w:rsidRPr="00CE46B7" w:rsidRDefault="000F550C" w:rsidP="000F55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fldChar w:fldCharType="begin">
                <w:ffData>
                  <w:name w:val="Check62"/>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BSL 1</w:t>
            </w:r>
          </w:p>
          <w:p w:rsidR="000F550C" w:rsidRPr="00CE46B7" w:rsidRDefault="000F550C" w:rsidP="000F55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fldChar w:fldCharType="begin">
                <w:ffData>
                  <w:name w:val="Check63"/>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BSL 2 </w:t>
            </w:r>
          </w:p>
          <w:p w:rsidR="000F550C" w:rsidRPr="00CE46B7" w:rsidRDefault="000F550C" w:rsidP="000F55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fldChar w:fldCharType="begin">
                <w:ffData>
                  <w:name w:val="Check64"/>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BSL 3</w:t>
            </w:r>
          </w:p>
          <w:p w:rsidR="000F550C" w:rsidRPr="00CE46B7" w:rsidRDefault="000F550C" w:rsidP="000F55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E46B7">
              <w:rPr>
                <w:rFonts w:ascii="Times New Roman" w:hAnsi="Times New Roman" w:cs="Times New Roman"/>
              </w:rPr>
              <w:fldChar w:fldCharType="begin">
                <w:ffData>
                  <w:name w:val="Check65"/>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w:t>
            </w:r>
            <w:r w:rsidRPr="00CE46B7">
              <w:rPr>
                <w:rFonts w:ascii="Times New Roman" w:hAnsi="Times New Roman" w:cs="Times New Roman"/>
                <w:sz w:val="20"/>
              </w:rPr>
              <w:t>BSL 1 &amp; BSL 2</w:t>
            </w:r>
          </w:p>
          <w:p w:rsidR="000F550C" w:rsidRPr="00CE46B7" w:rsidRDefault="000F550C" w:rsidP="000F55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E46B7">
              <w:rPr>
                <w:rFonts w:ascii="Times New Roman" w:hAnsi="Times New Roman" w:cs="Times New Roman"/>
              </w:rPr>
              <w:fldChar w:fldCharType="begin">
                <w:ffData>
                  <w:name w:val="Check66"/>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sz w:val="20"/>
              </w:rPr>
              <w:t xml:space="preserve"> BSL1, BSL2, BSL3</w:t>
            </w:r>
          </w:p>
          <w:p w:rsidR="00C11938" w:rsidRPr="00CE46B7" w:rsidRDefault="00C11938" w:rsidP="00474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tcPr>
          <w:p w:rsidR="00C11938" w:rsidRPr="00CE46B7" w:rsidRDefault="00C11938" w:rsidP="00036E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fldChar w:fldCharType="begin">
                <w:ffData>
                  <w:name w:val="Check67"/>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Yes </w:t>
            </w:r>
            <w:r w:rsidRPr="00CE46B7">
              <w:rPr>
                <w:rFonts w:ascii="Times New Roman" w:hAnsi="Times New Roman" w:cs="Times New Roman"/>
              </w:rPr>
              <w:fldChar w:fldCharType="begin">
                <w:ffData>
                  <w:name w:val="Check68"/>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No</w:t>
            </w:r>
          </w:p>
        </w:tc>
      </w:tr>
      <w:tr w:rsidR="00D10E16" w:rsidRPr="00CE46B7" w:rsidTr="000F550C">
        <w:trPr>
          <w:cnfStyle w:val="000000100000" w:firstRow="0" w:lastRow="0" w:firstColumn="0" w:lastColumn="0" w:oddVBand="0" w:evenVBand="0" w:oddHBand="1" w:evenHBand="0" w:firstRowFirstColumn="0" w:firstRowLastColumn="0" w:lastRowFirstColumn="0" w:lastRowLastColumn="0"/>
        </w:trPr>
        <w:sdt>
          <w:sdtPr>
            <w:rPr>
              <w:rStyle w:val="Heading5Char"/>
              <w:rFonts w:ascii="Times New Roman" w:hAnsi="Times New Roman"/>
            </w:rPr>
            <w:id w:val="1675307204"/>
            <w:placeholder>
              <w:docPart w:val="791B550664294C5A89A2710B848D6991"/>
            </w:placeholder>
            <w:showingPlcHdr/>
            <w15:color w:val="000080"/>
            <w:text w:multiLine="1"/>
          </w:sdtPr>
          <w:sdtEndPr>
            <w:rPr>
              <w:rStyle w:val="DefaultParagraphFont"/>
              <w:rFonts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3415" w:type="dxa"/>
              </w:tcPr>
              <w:p w:rsidR="00D10E16" w:rsidRPr="00CE46B7" w:rsidRDefault="00D10E16" w:rsidP="00B6086D">
                <w:pPr>
                  <w:rPr>
                    <w:rFonts w:ascii="Times New Roman" w:hAnsi="Times New Roman" w:cs="Times New Roman"/>
                  </w:rPr>
                </w:pPr>
                <w:r w:rsidRPr="00CE46B7">
                  <w:rPr>
                    <w:rStyle w:val="Heading5Char"/>
                    <w:rFonts w:ascii="Times New Roman" w:hAnsi="Times New Roman"/>
                    <w:b w:val="0"/>
                  </w:rPr>
                  <w:t>Click here to enter text.</w:t>
                </w:r>
              </w:p>
            </w:tc>
          </w:sdtContent>
        </w:sdt>
        <w:sdt>
          <w:sdtPr>
            <w:rPr>
              <w:rStyle w:val="Heading5Char"/>
              <w:rFonts w:ascii="Times New Roman" w:hAnsi="Times New Roman"/>
            </w:rPr>
            <w:id w:val="724879888"/>
            <w:placeholder>
              <w:docPart w:val="C9F16178C15E4AA3A9EF5396DD0A2618"/>
            </w:placeholder>
            <w:showingPlcHdr/>
            <w15:color w:val="000080"/>
            <w:text w:multiLine="1"/>
          </w:sdtPr>
          <w:sdtEndPr>
            <w:rPr>
              <w:rStyle w:val="DefaultParagraphFont"/>
              <w:rFonts w:cstheme="minorBidi"/>
              <w:color w:val="auto"/>
              <w:szCs w:val="22"/>
            </w:rPr>
          </w:sdtEndPr>
          <w:sdtContent>
            <w:tc>
              <w:tcPr>
                <w:tcW w:w="1800" w:type="dxa"/>
              </w:tcPr>
              <w:p w:rsidR="00D10E16" w:rsidRPr="00CE46B7" w:rsidRDefault="00D10E16" w:rsidP="00B60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6B7">
                  <w:rPr>
                    <w:rStyle w:val="Heading5Char"/>
                    <w:rFonts w:ascii="Times New Roman" w:hAnsi="Times New Roman"/>
                  </w:rPr>
                  <w:t>Click here to enter text.</w:t>
                </w:r>
              </w:p>
            </w:tc>
          </w:sdtContent>
        </w:sdt>
        <w:sdt>
          <w:sdtPr>
            <w:rPr>
              <w:rStyle w:val="Heading5Char"/>
              <w:rFonts w:ascii="Times New Roman" w:hAnsi="Times New Roman"/>
            </w:rPr>
            <w:id w:val="924854802"/>
            <w:placeholder>
              <w:docPart w:val="C43764ADDC49494BB630426DEE86E846"/>
            </w:placeholder>
            <w:showingPlcHdr/>
            <w15:color w:val="000080"/>
            <w:text w:multiLine="1"/>
          </w:sdtPr>
          <w:sdtEndPr>
            <w:rPr>
              <w:rStyle w:val="DefaultParagraphFont"/>
              <w:rFonts w:cstheme="minorBidi"/>
              <w:color w:val="auto"/>
              <w:szCs w:val="22"/>
            </w:rPr>
          </w:sdtEndPr>
          <w:sdtContent>
            <w:tc>
              <w:tcPr>
                <w:tcW w:w="1800" w:type="dxa"/>
              </w:tcPr>
              <w:p w:rsidR="00D10E16" w:rsidRPr="00CE46B7" w:rsidRDefault="00D10E16" w:rsidP="00B60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6B7">
                  <w:rPr>
                    <w:rStyle w:val="Heading5Char"/>
                    <w:rFonts w:ascii="Times New Roman" w:hAnsi="Times New Roman"/>
                  </w:rPr>
                  <w:t>Click here to enter text.</w:t>
                </w:r>
              </w:p>
            </w:tc>
          </w:sdtContent>
        </w:sdt>
        <w:tc>
          <w:tcPr>
            <w:tcW w:w="2160" w:type="dxa"/>
          </w:tcPr>
          <w:p w:rsidR="00D10E16" w:rsidRPr="00CE46B7" w:rsidRDefault="00D10E16" w:rsidP="000F5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fldChar w:fldCharType="begin">
                <w:ffData>
                  <w:name w:val="Check62"/>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BSL 1</w:t>
            </w:r>
          </w:p>
          <w:p w:rsidR="00D10E16" w:rsidRPr="00CE46B7" w:rsidRDefault="00D10E16" w:rsidP="000F5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fldChar w:fldCharType="begin">
                <w:ffData>
                  <w:name w:val="Check63"/>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BSL 2 </w:t>
            </w:r>
          </w:p>
          <w:p w:rsidR="00D10E16" w:rsidRPr="00CE46B7" w:rsidRDefault="00D10E16" w:rsidP="000F5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fldChar w:fldCharType="begin">
                <w:ffData>
                  <w:name w:val="Check64"/>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BSL 3</w:t>
            </w:r>
          </w:p>
          <w:p w:rsidR="00D10E16" w:rsidRPr="00CE46B7" w:rsidRDefault="00D10E16" w:rsidP="000F5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E46B7">
              <w:rPr>
                <w:rFonts w:ascii="Times New Roman" w:hAnsi="Times New Roman" w:cs="Times New Roman"/>
              </w:rPr>
              <w:fldChar w:fldCharType="begin">
                <w:ffData>
                  <w:name w:val="Check65"/>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w:t>
            </w:r>
            <w:r w:rsidRPr="00CE46B7">
              <w:rPr>
                <w:rFonts w:ascii="Times New Roman" w:hAnsi="Times New Roman" w:cs="Times New Roman"/>
                <w:sz w:val="20"/>
              </w:rPr>
              <w:t>BSL 1 &amp; BSL 2</w:t>
            </w:r>
          </w:p>
          <w:p w:rsidR="00D10E16" w:rsidRPr="00CE46B7" w:rsidRDefault="00D10E16" w:rsidP="000F5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E46B7">
              <w:rPr>
                <w:rFonts w:ascii="Times New Roman" w:hAnsi="Times New Roman" w:cs="Times New Roman"/>
              </w:rPr>
              <w:fldChar w:fldCharType="begin">
                <w:ffData>
                  <w:name w:val="Check66"/>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sz w:val="20"/>
              </w:rPr>
              <w:t xml:space="preserve"> BSL1, BSL2, BSL3</w:t>
            </w:r>
          </w:p>
          <w:p w:rsidR="00D10E16" w:rsidRPr="00CE46B7" w:rsidRDefault="00D10E16" w:rsidP="00474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0" w:type="dxa"/>
          </w:tcPr>
          <w:p w:rsidR="00D10E16" w:rsidRPr="00CE46B7" w:rsidRDefault="00D10E16" w:rsidP="00036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fldChar w:fldCharType="begin">
                <w:ffData>
                  <w:name w:val="Check67"/>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Yes </w:t>
            </w:r>
            <w:r w:rsidRPr="00CE46B7">
              <w:rPr>
                <w:rFonts w:ascii="Times New Roman" w:hAnsi="Times New Roman" w:cs="Times New Roman"/>
              </w:rPr>
              <w:fldChar w:fldCharType="begin">
                <w:ffData>
                  <w:name w:val="Check68"/>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No</w:t>
            </w:r>
          </w:p>
        </w:tc>
      </w:tr>
      <w:tr w:rsidR="00D10E16" w:rsidRPr="00CE46B7" w:rsidTr="000F550C">
        <w:sdt>
          <w:sdtPr>
            <w:rPr>
              <w:rStyle w:val="Heading5Char"/>
              <w:rFonts w:ascii="Times New Roman" w:hAnsi="Times New Roman"/>
            </w:rPr>
            <w:id w:val="1097983509"/>
            <w:placeholder>
              <w:docPart w:val="7FD9FC374F5C4842BFC27DF6B87CEC0D"/>
            </w:placeholder>
            <w:showingPlcHdr/>
            <w15:color w:val="000080"/>
            <w:text w:multiLine="1"/>
          </w:sdtPr>
          <w:sdtEndPr>
            <w:rPr>
              <w:rStyle w:val="DefaultParagraphFont"/>
              <w:rFonts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3415" w:type="dxa"/>
              </w:tcPr>
              <w:p w:rsidR="00D10E16" w:rsidRPr="00CE46B7" w:rsidRDefault="00D10E16" w:rsidP="00B6086D">
                <w:pPr>
                  <w:rPr>
                    <w:rFonts w:ascii="Times New Roman" w:hAnsi="Times New Roman" w:cs="Times New Roman"/>
                  </w:rPr>
                </w:pPr>
                <w:r w:rsidRPr="00CE46B7">
                  <w:rPr>
                    <w:rStyle w:val="Heading5Char"/>
                    <w:rFonts w:ascii="Times New Roman" w:hAnsi="Times New Roman"/>
                    <w:b w:val="0"/>
                  </w:rPr>
                  <w:t>Click here to enter text.</w:t>
                </w:r>
              </w:p>
            </w:tc>
          </w:sdtContent>
        </w:sdt>
        <w:sdt>
          <w:sdtPr>
            <w:rPr>
              <w:rStyle w:val="Heading5Char"/>
              <w:rFonts w:ascii="Times New Roman" w:hAnsi="Times New Roman"/>
            </w:rPr>
            <w:id w:val="455143258"/>
            <w:placeholder>
              <w:docPart w:val="5ADEF19295604976A93B4ABE33A2E938"/>
            </w:placeholder>
            <w:showingPlcHdr/>
            <w15:color w:val="000080"/>
            <w:text w:multiLine="1"/>
          </w:sdtPr>
          <w:sdtEndPr>
            <w:rPr>
              <w:rStyle w:val="DefaultParagraphFont"/>
              <w:rFonts w:cstheme="minorBidi"/>
              <w:color w:val="auto"/>
              <w:szCs w:val="22"/>
            </w:rPr>
          </w:sdtEndPr>
          <w:sdtContent>
            <w:tc>
              <w:tcPr>
                <w:tcW w:w="1800" w:type="dxa"/>
              </w:tcPr>
              <w:p w:rsidR="00D10E16" w:rsidRPr="00CE46B7" w:rsidRDefault="00D10E16" w:rsidP="00B60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6B7">
                  <w:rPr>
                    <w:rStyle w:val="Heading5Char"/>
                    <w:rFonts w:ascii="Times New Roman" w:hAnsi="Times New Roman"/>
                  </w:rPr>
                  <w:t>Click here to enter text.</w:t>
                </w:r>
              </w:p>
            </w:tc>
          </w:sdtContent>
        </w:sdt>
        <w:sdt>
          <w:sdtPr>
            <w:rPr>
              <w:rStyle w:val="Heading5Char"/>
              <w:rFonts w:ascii="Times New Roman" w:hAnsi="Times New Roman"/>
            </w:rPr>
            <w:id w:val="-1157608304"/>
            <w:placeholder>
              <w:docPart w:val="39CF875A2CF549FD9892814295645B54"/>
            </w:placeholder>
            <w:showingPlcHdr/>
            <w15:color w:val="000080"/>
            <w:text w:multiLine="1"/>
          </w:sdtPr>
          <w:sdtEndPr>
            <w:rPr>
              <w:rStyle w:val="DefaultParagraphFont"/>
              <w:rFonts w:cstheme="minorBidi"/>
              <w:color w:val="auto"/>
              <w:szCs w:val="22"/>
            </w:rPr>
          </w:sdtEndPr>
          <w:sdtContent>
            <w:tc>
              <w:tcPr>
                <w:tcW w:w="1800" w:type="dxa"/>
              </w:tcPr>
              <w:p w:rsidR="00D10E16" w:rsidRPr="00CE46B7" w:rsidRDefault="00D10E16" w:rsidP="00B60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6B7">
                  <w:rPr>
                    <w:rStyle w:val="Heading5Char"/>
                    <w:rFonts w:ascii="Times New Roman" w:hAnsi="Times New Roman"/>
                  </w:rPr>
                  <w:t>Click here to enter text.</w:t>
                </w:r>
              </w:p>
            </w:tc>
          </w:sdtContent>
        </w:sdt>
        <w:tc>
          <w:tcPr>
            <w:tcW w:w="2160" w:type="dxa"/>
          </w:tcPr>
          <w:p w:rsidR="00D10E16" w:rsidRPr="00CE46B7" w:rsidRDefault="00D10E16" w:rsidP="000F55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fldChar w:fldCharType="begin">
                <w:ffData>
                  <w:name w:val="Check62"/>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BSL 1</w:t>
            </w:r>
          </w:p>
          <w:p w:rsidR="00D10E16" w:rsidRPr="00CE46B7" w:rsidRDefault="00D10E16" w:rsidP="000F55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fldChar w:fldCharType="begin">
                <w:ffData>
                  <w:name w:val="Check63"/>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BSL 2 </w:t>
            </w:r>
          </w:p>
          <w:p w:rsidR="00D10E16" w:rsidRPr="00CE46B7" w:rsidRDefault="00D10E16" w:rsidP="000F55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fldChar w:fldCharType="begin">
                <w:ffData>
                  <w:name w:val="Check64"/>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BSL 3</w:t>
            </w:r>
          </w:p>
          <w:p w:rsidR="00D10E16" w:rsidRPr="00CE46B7" w:rsidRDefault="00D10E16" w:rsidP="000F55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E46B7">
              <w:rPr>
                <w:rFonts w:ascii="Times New Roman" w:hAnsi="Times New Roman" w:cs="Times New Roman"/>
              </w:rPr>
              <w:fldChar w:fldCharType="begin">
                <w:ffData>
                  <w:name w:val="Check65"/>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w:t>
            </w:r>
            <w:r w:rsidRPr="00CE46B7">
              <w:rPr>
                <w:rFonts w:ascii="Times New Roman" w:hAnsi="Times New Roman" w:cs="Times New Roman"/>
                <w:sz w:val="20"/>
              </w:rPr>
              <w:t>BSL 1 &amp; BSL 2</w:t>
            </w:r>
          </w:p>
          <w:p w:rsidR="00D10E16" w:rsidRPr="00CE46B7" w:rsidRDefault="00D10E16" w:rsidP="000F55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E46B7">
              <w:rPr>
                <w:rFonts w:ascii="Times New Roman" w:hAnsi="Times New Roman" w:cs="Times New Roman"/>
              </w:rPr>
              <w:fldChar w:fldCharType="begin">
                <w:ffData>
                  <w:name w:val="Check66"/>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sz w:val="20"/>
              </w:rPr>
              <w:t xml:space="preserve"> BSL1, BSL2, BSL3</w:t>
            </w:r>
          </w:p>
          <w:p w:rsidR="00D10E16" w:rsidRPr="00CE46B7" w:rsidRDefault="00D10E16" w:rsidP="00474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tcPr>
          <w:p w:rsidR="00D10E16" w:rsidRPr="00CE46B7" w:rsidRDefault="00D10E16" w:rsidP="00036E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fldChar w:fldCharType="begin">
                <w:ffData>
                  <w:name w:val="Check67"/>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Yes </w:t>
            </w:r>
            <w:r w:rsidRPr="00CE46B7">
              <w:rPr>
                <w:rFonts w:ascii="Times New Roman" w:hAnsi="Times New Roman" w:cs="Times New Roman"/>
              </w:rPr>
              <w:fldChar w:fldCharType="begin">
                <w:ffData>
                  <w:name w:val="Check68"/>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No</w:t>
            </w:r>
          </w:p>
        </w:tc>
      </w:tr>
      <w:sdt>
        <w:sdtPr>
          <w:rPr>
            <w:rStyle w:val="Heading5Char"/>
            <w:rFonts w:ascii="Times New Roman" w:hAnsi="Times New Roman"/>
            <w:b w:val="0"/>
            <w:bCs w:val="0"/>
          </w:rPr>
          <w:id w:val="595991922"/>
          <w15:repeatingSection/>
        </w:sdtPr>
        <w:sdtEndPr>
          <w:rPr>
            <w:rStyle w:val="DefaultParagraphFont"/>
            <w:rFonts w:cstheme="minorBidi"/>
            <w:color w:val="auto"/>
            <w:szCs w:val="22"/>
          </w:rPr>
        </w:sdtEndPr>
        <w:sdtContent>
          <w:sdt>
            <w:sdtPr>
              <w:rPr>
                <w:rStyle w:val="Heading5Char"/>
                <w:rFonts w:ascii="Times New Roman" w:hAnsi="Times New Roman"/>
                <w:b w:val="0"/>
                <w:bCs w:val="0"/>
              </w:rPr>
              <w:id w:val="1490449205"/>
              <w:placeholder>
                <w:docPart w:val="DefaultPlaceholder_-1854013436"/>
              </w:placeholder>
              <w15:repeatingSectionItem/>
            </w:sdtPr>
            <w:sdtEndPr>
              <w:rPr>
                <w:rStyle w:val="DefaultParagraphFont"/>
                <w:rFonts w:cstheme="minorBidi"/>
                <w:color w:val="auto"/>
                <w:szCs w:val="22"/>
              </w:rPr>
            </w:sdtEndPr>
            <w:sdtContent>
              <w:tr w:rsidR="00D10E16" w:rsidRPr="00CE46B7" w:rsidTr="000F550C">
                <w:trPr>
                  <w:cnfStyle w:val="000000100000" w:firstRow="0" w:lastRow="0" w:firstColumn="0" w:lastColumn="0" w:oddVBand="0" w:evenVBand="0" w:oddHBand="1" w:evenHBand="0" w:firstRowFirstColumn="0" w:firstRowLastColumn="0" w:lastRowFirstColumn="0" w:lastRowLastColumn="0"/>
                </w:trPr>
                <w:sdt>
                  <w:sdtPr>
                    <w:rPr>
                      <w:rStyle w:val="Heading5Char"/>
                      <w:rFonts w:ascii="Times New Roman" w:hAnsi="Times New Roman"/>
                      <w:b w:val="0"/>
                      <w:bCs w:val="0"/>
                    </w:rPr>
                    <w:id w:val="-758063626"/>
                    <w:placeholder>
                      <w:docPart w:val="FCAF1FA4312A4FC89CE15CD5B7626803"/>
                    </w:placeholder>
                    <w:showingPlcHdr/>
                    <w15:color w:val="000080"/>
                    <w:text w:multiLine="1"/>
                  </w:sdtPr>
                  <w:sdtEndPr>
                    <w:rPr>
                      <w:rStyle w:val="DefaultParagraphFont"/>
                      <w:rFonts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3415" w:type="dxa"/>
                      </w:tcPr>
                      <w:p w:rsidR="00D10E16" w:rsidRPr="00CE46B7" w:rsidRDefault="00D10E16" w:rsidP="00B6086D">
                        <w:pPr>
                          <w:rPr>
                            <w:rFonts w:ascii="Times New Roman" w:hAnsi="Times New Roman" w:cs="Times New Roman"/>
                          </w:rPr>
                        </w:pPr>
                        <w:r w:rsidRPr="00CE46B7">
                          <w:rPr>
                            <w:rStyle w:val="Heading5Char"/>
                            <w:rFonts w:ascii="Times New Roman" w:hAnsi="Times New Roman"/>
                            <w:b w:val="0"/>
                          </w:rPr>
                          <w:t>Click here to enter text.</w:t>
                        </w:r>
                      </w:p>
                    </w:tc>
                  </w:sdtContent>
                </w:sdt>
                <w:sdt>
                  <w:sdtPr>
                    <w:rPr>
                      <w:rStyle w:val="Heading5Char"/>
                      <w:rFonts w:ascii="Times New Roman" w:hAnsi="Times New Roman"/>
                    </w:rPr>
                    <w:id w:val="-2003807717"/>
                    <w:placeholder>
                      <w:docPart w:val="7A36C50DCB324D80A51F8CF479194B61"/>
                    </w:placeholder>
                    <w:showingPlcHdr/>
                    <w15:color w:val="000080"/>
                    <w:text w:multiLine="1"/>
                  </w:sdtPr>
                  <w:sdtEndPr>
                    <w:rPr>
                      <w:rStyle w:val="DefaultParagraphFont"/>
                      <w:rFonts w:cstheme="minorBidi"/>
                      <w:color w:val="auto"/>
                      <w:szCs w:val="22"/>
                    </w:rPr>
                  </w:sdtEndPr>
                  <w:sdtContent>
                    <w:tc>
                      <w:tcPr>
                        <w:tcW w:w="1800" w:type="dxa"/>
                      </w:tcPr>
                      <w:p w:rsidR="00D10E16" w:rsidRPr="00CE46B7" w:rsidRDefault="00D10E16" w:rsidP="00B60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6B7">
                          <w:rPr>
                            <w:rStyle w:val="Heading5Char"/>
                            <w:rFonts w:ascii="Times New Roman" w:hAnsi="Times New Roman"/>
                          </w:rPr>
                          <w:t>Click here to enter text.</w:t>
                        </w:r>
                      </w:p>
                    </w:tc>
                  </w:sdtContent>
                </w:sdt>
                <w:sdt>
                  <w:sdtPr>
                    <w:rPr>
                      <w:rStyle w:val="Heading5Char"/>
                      <w:rFonts w:ascii="Times New Roman" w:hAnsi="Times New Roman"/>
                    </w:rPr>
                    <w:id w:val="531149586"/>
                    <w:placeholder>
                      <w:docPart w:val="1BC6F1DD5A2B4386890B3A8B9521D58D"/>
                    </w:placeholder>
                    <w:showingPlcHdr/>
                    <w15:color w:val="000080"/>
                    <w:text w:multiLine="1"/>
                  </w:sdtPr>
                  <w:sdtEndPr>
                    <w:rPr>
                      <w:rStyle w:val="DefaultParagraphFont"/>
                      <w:rFonts w:cstheme="minorBidi"/>
                      <w:color w:val="auto"/>
                      <w:szCs w:val="22"/>
                    </w:rPr>
                  </w:sdtEndPr>
                  <w:sdtContent>
                    <w:tc>
                      <w:tcPr>
                        <w:tcW w:w="1800" w:type="dxa"/>
                      </w:tcPr>
                      <w:p w:rsidR="00D10E16" w:rsidRPr="00CE46B7" w:rsidRDefault="00D10E16" w:rsidP="00B60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6B7">
                          <w:rPr>
                            <w:rStyle w:val="Heading5Char"/>
                            <w:rFonts w:ascii="Times New Roman" w:hAnsi="Times New Roman"/>
                          </w:rPr>
                          <w:t>Click here to enter text.</w:t>
                        </w:r>
                      </w:p>
                    </w:tc>
                  </w:sdtContent>
                </w:sdt>
                <w:tc>
                  <w:tcPr>
                    <w:tcW w:w="2160" w:type="dxa"/>
                  </w:tcPr>
                  <w:p w:rsidR="00D10E16" w:rsidRPr="00CE46B7" w:rsidRDefault="00D10E16" w:rsidP="000F5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fldChar w:fldCharType="begin">
                        <w:ffData>
                          <w:name w:val="Check62"/>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BSL 1</w:t>
                    </w:r>
                  </w:p>
                  <w:p w:rsidR="00D10E16" w:rsidRPr="00CE46B7" w:rsidRDefault="00D10E16" w:rsidP="000F5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fldChar w:fldCharType="begin">
                        <w:ffData>
                          <w:name w:val="Check63"/>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BSL 2 </w:t>
                    </w:r>
                  </w:p>
                  <w:p w:rsidR="00D10E16" w:rsidRPr="00CE46B7" w:rsidRDefault="00D10E16" w:rsidP="000F5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fldChar w:fldCharType="begin">
                        <w:ffData>
                          <w:name w:val="Check64"/>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BSL 3</w:t>
                    </w:r>
                  </w:p>
                  <w:p w:rsidR="00D10E16" w:rsidRPr="00CE46B7" w:rsidRDefault="00D10E16" w:rsidP="000F5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E46B7">
                      <w:rPr>
                        <w:rFonts w:ascii="Times New Roman" w:hAnsi="Times New Roman" w:cs="Times New Roman"/>
                      </w:rPr>
                      <w:fldChar w:fldCharType="begin">
                        <w:ffData>
                          <w:name w:val="Check65"/>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w:t>
                    </w:r>
                    <w:r w:rsidRPr="00CE46B7">
                      <w:rPr>
                        <w:rFonts w:ascii="Times New Roman" w:hAnsi="Times New Roman" w:cs="Times New Roman"/>
                        <w:sz w:val="20"/>
                      </w:rPr>
                      <w:t>BSL 1 &amp; BSL 2</w:t>
                    </w:r>
                  </w:p>
                  <w:p w:rsidR="00D10E16" w:rsidRPr="00CE46B7" w:rsidRDefault="00D10E16" w:rsidP="000F55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E46B7">
                      <w:rPr>
                        <w:rFonts w:ascii="Times New Roman" w:hAnsi="Times New Roman" w:cs="Times New Roman"/>
                      </w:rPr>
                      <w:fldChar w:fldCharType="begin">
                        <w:ffData>
                          <w:name w:val="Check66"/>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sz w:val="20"/>
                      </w:rPr>
                      <w:t xml:space="preserve"> BSL1, BSL2, BSL3</w:t>
                    </w:r>
                  </w:p>
                  <w:p w:rsidR="00D10E16" w:rsidRPr="00CE46B7" w:rsidRDefault="00D10E16" w:rsidP="00474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0" w:type="dxa"/>
                  </w:tcPr>
                  <w:p w:rsidR="00D10E16" w:rsidRPr="00CE46B7" w:rsidRDefault="00D10E16" w:rsidP="00036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6B7">
                      <w:rPr>
                        <w:rFonts w:ascii="Times New Roman" w:hAnsi="Times New Roman" w:cs="Times New Roman"/>
                      </w:rPr>
                      <w:fldChar w:fldCharType="begin">
                        <w:ffData>
                          <w:name w:val="Check67"/>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Yes </w:t>
                    </w:r>
                    <w:r w:rsidRPr="00CE46B7">
                      <w:rPr>
                        <w:rFonts w:ascii="Times New Roman" w:hAnsi="Times New Roman" w:cs="Times New Roman"/>
                      </w:rPr>
                      <w:fldChar w:fldCharType="begin">
                        <w:ffData>
                          <w:name w:val="Check68"/>
                          <w:enabled/>
                          <w:calcOnExit w:val="0"/>
                          <w:checkBox>
                            <w:sizeAuto/>
                            <w:default w:val="0"/>
                          </w:checkBox>
                        </w:ffData>
                      </w:fldChar>
                    </w:r>
                    <w:r w:rsidRPr="00CE46B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E46B7">
                      <w:rPr>
                        <w:rFonts w:ascii="Times New Roman" w:hAnsi="Times New Roman" w:cs="Times New Roman"/>
                      </w:rPr>
                      <w:fldChar w:fldCharType="end"/>
                    </w:r>
                    <w:r w:rsidRPr="00CE46B7">
                      <w:rPr>
                        <w:rFonts w:ascii="Times New Roman" w:hAnsi="Times New Roman" w:cs="Times New Roman"/>
                      </w:rPr>
                      <w:t xml:space="preserve"> No</w:t>
                    </w:r>
                  </w:p>
                </w:tc>
              </w:tr>
            </w:sdtContent>
          </w:sdt>
        </w:sdtContent>
      </w:sdt>
    </w:tbl>
    <w:p w:rsidR="00810917" w:rsidRDefault="00810917" w:rsidP="00810917"/>
    <w:p w:rsidR="00810917" w:rsidRPr="003C6100" w:rsidRDefault="000B2615" w:rsidP="00B06CB4">
      <w:pPr>
        <w:pStyle w:val="Heading2"/>
      </w:pPr>
      <w:r w:rsidRPr="003C6100">
        <w:t>1.</w:t>
      </w:r>
      <w:r w:rsidR="00810917" w:rsidRPr="003C6100">
        <w:t xml:space="preserve">6. </w:t>
      </w:r>
      <w:r w:rsidRPr="003C6100">
        <w:t>Biological Materials Storage</w:t>
      </w:r>
    </w:p>
    <w:p w:rsidR="00810917" w:rsidRPr="003C6100" w:rsidRDefault="00F97563" w:rsidP="00810917">
      <w:pPr>
        <w:rPr>
          <w:rFonts w:ascii="Times New Roman" w:hAnsi="Times New Roman" w:cs="Times New Roman"/>
        </w:rPr>
      </w:pPr>
      <w:r w:rsidRPr="003C6100">
        <w:rPr>
          <w:rFonts w:ascii="Times New Roman" w:hAnsi="Times New Roman" w:cs="Times New Roman"/>
        </w:rPr>
        <w:t xml:space="preserve">List locations </w:t>
      </w:r>
      <w:r w:rsidR="004340B0" w:rsidRPr="003C6100">
        <w:rPr>
          <w:rFonts w:ascii="Times New Roman" w:hAnsi="Times New Roman" w:cs="Times New Roman"/>
        </w:rPr>
        <w:t xml:space="preserve">for storage of biological materials and locations </w:t>
      </w:r>
      <w:r w:rsidRPr="003C6100">
        <w:rPr>
          <w:rFonts w:ascii="Times New Roman" w:hAnsi="Times New Roman" w:cs="Times New Roman"/>
        </w:rPr>
        <w:t>of biological safety equipment (biosafety cabinet, autoclave</w:t>
      </w:r>
      <w:r w:rsidR="00F4153E">
        <w:rPr>
          <w:rFonts w:ascii="Times New Roman" w:hAnsi="Times New Roman" w:cs="Times New Roman"/>
        </w:rPr>
        <w:t>, etc.</w:t>
      </w:r>
      <w:r w:rsidRPr="003C6100">
        <w:rPr>
          <w:rFonts w:ascii="Times New Roman" w:hAnsi="Times New Roman" w:cs="Times New Roman"/>
        </w:rPr>
        <w:t>).  Include most recent certification date for biosafety cabinets.</w:t>
      </w:r>
    </w:p>
    <w:p w:rsidR="00DC25F7" w:rsidRPr="003C6100" w:rsidRDefault="00DC25F7" w:rsidP="00810917">
      <w:pPr>
        <w:rPr>
          <w:rFonts w:ascii="Times New Roman" w:hAnsi="Times New Roman" w:cs="Times New Roman"/>
        </w:rPr>
      </w:pPr>
    </w:p>
    <w:p w:rsidR="00DC25F7" w:rsidRPr="003C6100" w:rsidRDefault="00DC25F7" w:rsidP="00DC25F7">
      <w:pPr>
        <w:pStyle w:val="Heading3"/>
        <w:rPr>
          <w:rFonts w:ascii="Times New Roman" w:hAnsi="Times New Roman" w:cs="Times New Roman"/>
        </w:rPr>
      </w:pPr>
      <w:r w:rsidRPr="003C6100">
        <w:rPr>
          <w:rFonts w:ascii="Times New Roman" w:hAnsi="Times New Roman" w:cs="Times New Roman"/>
        </w:rPr>
        <w:t>Table</w:t>
      </w:r>
      <w:r w:rsidR="006E4835">
        <w:rPr>
          <w:rFonts w:ascii="Times New Roman" w:hAnsi="Times New Roman" w:cs="Times New Roman"/>
        </w:rPr>
        <w:t xml:space="preserve"> </w:t>
      </w:r>
      <w:r w:rsidR="00D20ABB" w:rsidRPr="003C6100">
        <w:rPr>
          <w:rFonts w:ascii="Times New Roman" w:hAnsi="Times New Roman" w:cs="Times New Roman"/>
        </w:rPr>
        <w:t>1.6.</w:t>
      </w:r>
      <w:r w:rsidR="00B06CB4">
        <w:rPr>
          <w:rFonts w:ascii="Times New Roman" w:hAnsi="Times New Roman" w:cs="Times New Roman"/>
          <w:smallCaps w:val="0"/>
        </w:rPr>
        <w:t>a</w:t>
      </w:r>
      <w:r w:rsidRPr="003C6100">
        <w:rPr>
          <w:rFonts w:ascii="Times New Roman" w:hAnsi="Times New Roman" w:cs="Times New Roman"/>
        </w:rPr>
        <w:t>. Biological Materials Storage</w:t>
      </w:r>
    </w:p>
    <w:p w:rsidR="00DC25F7" w:rsidRPr="003C6100" w:rsidRDefault="00F97563" w:rsidP="00DC25F7">
      <w:pPr>
        <w:rPr>
          <w:rFonts w:ascii="Times New Roman" w:hAnsi="Times New Roman" w:cs="Times New Roman"/>
        </w:rPr>
      </w:pPr>
      <w:r w:rsidRPr="003C6100">
        <w:rPr>
          <w:rFonts w:ascii="Times New Roman" w:hAnsi="Times New Roman" w:cs="Times New Roman"/>
        </w:rPr>
        <w:t xml:space="preserve">To add additional locations, click on the </w:t>
      </w:r>
      <w:r w:rsidRPr="003C6100">
        <w:rPr>
          <w:rFonts w:ascii="Times New Roman" w:hAnsi="Times New Roman" w:cs="Times New Roman"/>
          <w:b/>
          <w:color w:val="5B9BD5" w:themeColor="accent1"/>
        </w:rPr>
        <w:t>+</w:t>
      </w:r>
      <w:r w:rsidRPr="003C6100">
        <w:rPr>
          <w:rFonts w:ascii="Times New Roman" w:hAnsi="Times New Roman" w:cs="Times New Roman"/>
        </w:rPr>
        <w:t xml:space="preserve"> at the end of the box.</w:t>
      </w:r>
    </w:p>
    <w:tbl>
      <w:tblPr>
        <w:tblStyle w:val="GridTable2-Accent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042"/>
        <w:gridCol w:w="1497"/>
        <w:gridCol w:w="2177"/>
        <w:gridCol w:w="1683"/>
        <w:gridCol w:w="2966"/>
      </w:tblGrid>
      <w:tr w:rsidR="00DC25F7" w:rsidRPr="003C6100" w:rsidTr="0011182A">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bottom w:val="none" w:sz="0" w:space="0" w:color="auto"/>
              <w:right w:val="none" w:sz="0" w:space="0" w:color="auto"/>
            </w:tcBorders>
          </w:tcPr>
          <w:p w:rsidR="00DC25F7" w:rsidRPr="003C6100" w:rsidRDefault="00DC25F7" w:rsidP="00DC25F7">
            <w:pPr>
              <w:jc w:val="center"/>
              <w:rPr>
                <w:rFonts w:ascii="Times New Roman" w:hAnsi="Times New Roman" w:cs="Times New Roman"/>
              </w:rPr>
            </w:pPr>
            <w:r w:rsidRPr="003C6100">
              <w:rPr>
                <w:rFonts w:ascii="Times New Roman" w:hAnsi="Times New Roman" w:cs="Times New Roman"/>
              </w:rPr>
              <w:lastRenderedPageBreak/>
              <w:t>BUILDING</w:t>
            </w:r>
          </w:p>
        </w:tc>
        <w:tc>
          <w:tcPr>
            <w:tcW w:w="1042" w:type="dxa"/>
            <w:tcBorders>
              <w:top w:val="none" w:sz="0" w:space="0" w:color="auto"/>
              <w:left w:val="none" w:sz="0" w:space="0" w:color="auto"/>
              <w:bottom w:val="none" w:sz="0" w:space="0" w:color="auto"/>
              <w:right w:val="none" w:sz="0" w:space="0" w:color="auto"/>
            </w:tcBorders>
          </w:tcPr>
          <w:p w:rsidR="00DC25F7" w:rsidRPr="003C6100" w:rsidRDefault="00DC25F7" w:rsidP="00DC25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100">
              <w:rPr>
                <w:rFonts w:ascii="Times New Roman" w:hAnsi="Times New Roman" w:cs="Times New Roman"/>
              </w:rPr>
              <w:t>ROOM</w:t>
            </w:r>
          </w:p>
        </w:tc>
        <w:tc>
          <w:tcPr>
            <w:tcW w:w="1497" w:type="dxa"/>
            <w:tcBorders>
              <w:top w:val="none" w:sz="0" w:space="0" w:color="auto"/>
              <w:left w:val="none" w:sz="0" w:space="0" w:color="auto"/>
              <w:bottom w:val="none" w:sz="0" w:space="0" w:color="auto"/>
              <w:right w:val="none" w:sz="0" w:space="0" w:color="auto"/>
            </w:tcBorders>
          </w:tcPr>
          <w:p w:rsidR="00DC25F7" w:rsidRPr="003C6100" w:rsidRDefault="00DC25F7" w:rsidP="00DC25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100">
              <w:rPr>
                <w:rFonts w:ascii="Times New Roman" w:hAnsi="Times New Roman" w:cs="Times New Roman"/>
              </w:rPr>
              <w:t>FREEZER</w:t>
            </w:r>
          </w:p>
        </w:tc>
        <w:tc>
          <w:tcPr>
            <w:tcW w:w="2177" w:type="dxa"/>
            <w:tcBorders>
              <w:top w:val="none" w:sz="0" w:space="0" w:color="auto"/>
              <w:left w:val="none" w:sz="0" w:space="0" w:color="auto"/>
              <w:bottom w:val="none" w:sz="0" w:space="0" w:color="auto"/>
              <w:right w:val="none" w:sz="0" w:space="0" w:color="auto"/>
            </w:tcBorders>
          </w:tcPr>
          <w:p w:rsidR="00DC25F7" w:rsidRPr="003C6100" w:rsidRDefault="00DC25F7" w:rsidP="00DC25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100">
              <w:rPr>
                <w:rFonts w:ascii="Times New Roman" w:hAnsi="Times New Roman" w:cs="Times New Roman"/>
              </w:rPr>
              <w:t>REFRIGERATOR</w:t>
            </w:r>
          </w:p>
        </w:tc>
        <w:tc>
          <w:tcPr>
            <w:tcW w:w="1683" w:type="dxa"/>
            <w:tcBorders>
              <w:top w:val="none" w:sz="0" w:space="0" w:color="auto"/>
              <w:left w:val="none" w:sz="0" w:space="0" w:color="auto"/>
              <w:bottom w:val="none" w:sz="0" w:space="0" w:color="auto"/>
              <w:right w:val="none" w:sz="0" w:space="0" w:color="auto"/>
            </w:tcBorders>
          </w:tcPr>
          <w:p w:rsidR="00DC25F7" w:rsidRPr="003C6100" w:rsidRDefault="00DC25F7" w:rsidP="00DC25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100">
              <w:rPr>
                <w:rFonts w:ascii="Times New Roman" w:hAnsi="Times New Roman" w:cs="Times New Roman"/>
              </w:rPr>
              <w:t>INCUBATOR</w:t>
            </w:r>
          </w:p>
        </w:tc>
        <w:tc>
          <w:tcPr>
            <w:tcW w:w="2966" w:type="dxa"/>
            <w:tcBorders>
              <w:top w:val="none" w:sz="0" w:space="0" w:color="auto"/>
              <w:left w:val="none" w:sz="0" w:space="0" w:color="auto"/>
              <w:bottom w:val="none" w:sz="0" w:space="0" w:color="auto"/>
            </w:tcBorders>
          </w:tcPr>
          <w:p w:rsidR="00DC25F7" w:rsidRPr="003C6100" w:rsidRDefault="00DC25F7" w:rsidP="00DC25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100">
              <w:rPr>
                <w:rFonts w:ascii="Times New Roman" w:hAnsi="Times New Roman" w:cs="Times New Roman"/>
              </w:rPr>
              <w:t>OTHER</w:t>
            </w:r>
          </w:p>
        </w:tc>
      </w:tr>
      <w:sdt>
        <w:sdtPr>
          <w:rPr>
            <w:rStyle w:val="Heading5Char"/>
            <w:rFonts w:ascii="Times New Roman" w:hAnsi="Times New Roman"/>
            <w:b w:val="0"/>
            <w:bCs w:val="0"/>
          </w:rPr>
          <w:id w:val="258345847"/>
          <w15:repeatingSection/>
        </w:sdtPr>
        <w:sdtEndPr>
          <w:rPr>
            <w:rStyle w:val="Heading5Char"/>
          </w:rPr>
        </w:sdtEndPr>
        <w:sdtContent>
          <w:sdt>
            <w:sdtPr>
              <w:rPr>
                <w:rStyle w:val="Heading5Char"/>
                <w:rFonts w:ascii="Times New Roman" w:hAnsi="Times New Roman"/>
                <w:b w:val="0"/>
                <w:bCs w:val="0"/>
              </w:rPr>
              <w:id w:val="1846678438"/>
              <w:placeholder>
                <w:docPart w:val="DefaultPlaceholder_-1854013436"/>
              </w:placeholder>
              <w15:repeatingSectionItem/>
            </w:sdtPr>
            <w:sdtEndPr>
              <w:rPr>
                <w:rStyle w:val="Heading5Char"/>
              </w:rPr>
            </w:sdtEndPr>
            <w:sdtContent>
              <w:tr w:rsidR="00C11938" w:rsidRPr="003C6100" w:rsidTr="0011182A">
                <w:trPr>
                  <w:cnfStyle w:val="000000100000" w:firstRow="0" w:lastRow="0" w:firstColumn="0" w:lastColumn="0" w:oddVBand="0" w:evenVBand="0" w:oddHBand="1" w:evenHBand="0" w:firstRowFirstColumn="0" w:firstRowLastColumn="0" w:lastRowFirstColumn="0" w:lastRowLastColumn="0"/>
                </w:trPr>
                <w:sdt>
                  <w:sdtPr>
                    <w:rPr>
                      <w:rStyle w:val="Heading5Char"/>
                      <w:rFonts w:ascii="Times New Roman" w:hAnsi="Times New Roman"/>
                      <w:b w:val="0"/>
                      <w:bCs w:val="0"/>
                    </w:rPr>
                    <w:id w:val="-1867910665"/>
                    <w:placeholder>
                      <w:docPart w:val="0E59E3D76DD742ADA0621B80A891321B"/>
                    </w:placeholder>
                    <w:showingPlcHdr/>
                    <w15:color w:val="000080"/>
                    <w:text w:multiLine="1"/>
                  </w:sdtPr>
                  <w:sdtEndPr>
                    <w:rPr>
                      <w:rStyle w:val="DefaultParagraphFont"/>
                      <w:rFonts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430" w:type="dxa"/>
                      </w:tcPr>
                      <w:p w:rsidR="00C11938" w:rsidRPr="003C6100" w:rsidRDefault="00C11938" w:rsidP="00C35F44">
                        <w:pPr>
                          <w:rPr>
                            <w:rFonts w:ascii="Times New Roman" w:hAnsi="Times New Roman" w:cs="Times New Roman"/>
                            <w:b w:val="0"/>
                          </w:rPr>
                        </w:pPr>
                        <w:r w:rsidRPr="003C6100">
                          <w:rPr>
                            <w:rStyle w:val="Heading5Char"/>
                            <w:rFonts w:ascii="Times New Roman" w:hAnsi="Times New Roman"/>
                            <w:b w:val="0"/>
                          </w:rPr>
                          <w:t>Click here to enter text.</w:t>
                        </w:r>
                      </w:p>
                    </w:tc>
                  </w:sdtContent>
                </w:sdt>
                <w:sdt>
                  <w:sdtPr>
                    <w:rPr>
                      <w:rStyle w:val="Heading5Char"/>
                      <w:rFonts w:ascii="Times New Roman" w:hAnsi="Times New Roman"/>
                    </w:rPr>
                    <w:id w:val="-344170122"/>
                    <w:placeholder>
                      <w:docPart w:val="1201083BC9194CA086B08B119450D416"/>
                    </w:placeholder>
                    <w:showingPlcHdr/>
                    <w15:color w:val="000080"/>
                    <w:text/>
                  </w:sdtPr>
                  <w:sdtEndPr>
                    <w:rPr>
                      <w:rStyle w:val="DefaultParagraphFont"/>
                      <w:rFonts w:cstheme="minorBidi"/>
                      <w:b/>
                      <w:color w:val="auto"/>
                      <w:szCs w:val="22"/>
                    </w:rPr>
                  </w:sdtEndPr>
                  <w:sdtContent>
                    <w:tc>
                      <w:tcPr>
                        <w:tcW w:w="1042" w:type="dxa"/>
                      </w:tcPr>
                      <w:p w:rsidR="00C11938" w:rsidRPr="003C6100" w:rsidRDefault="00C11938" w:rsidP="00C35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100">
                          <w:rPr>
                            <w:rStyle w:val="Heading5Char"/>
                            <w:rFonts w:ascii="Times New Roman" w:hAnsi="Times New Roman"/>
                          </w:rPr>
                          <w:t>Click here to enter text.</w:t>
                        </w:r>
                      </w:p>
                    </w:tc>
                  </w:sdtContent>
                </w:sdt>
                <w:tc>
                  <w:tcPr>
                    <w:tcW w:w="1497" w:type="dxa"/>
                  </w:tcPr>
                  <w:p w:rsidR="00C11938" w:rsidRPr="003C6100" w:rsidRDefault="00C11938" w:rsidP="00036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100">
                      <w:rPr>
                        <w:rFonts w:ascii="Times New Roman" w:hAnsi="Times New Roman" w:cs="Times New Roman"/>
                      </w:rPr>
                      <w:fldChar w:fldCharType="begin">
                        <w:ffData>
                          <w:name w:val="Check67"/>
                          <w:enabled/>
                          <w:calcOnExit w:val="0"/>
                          <w:checkBox>
                            <w:sizeAuto/>
                            <w:default w:val="0"/>
                          </w:checkBox>
                        </w:ffData>
                      </w:fldChar>
                    </w:r>
                    <w:r w:rsidRPr="003C6100">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3C6100">
                      <w:rPr>
                        <w:rFonts w:ascii="Times New Roman" w:hAnsi="Times New Roman" w:cs="Times New Roman"/>
                      </w:rPr>
                      <w:fldChar w:fldCharType="end"/>
                    </w:r>
                    <w:r w:rsidRPr="003C6100">
                      <w:rPr>
                        <w:rFonts w:ascii="Times New Roman" w:hAnsi="Times New Roman" w:cs="Times New Roman"/>
                      </w:rPr>
                      <w:t xml:space="preserve">Yes </w:t>
                    </w:r>
                    <w:r w:rsidRPr="003C6100">
                      <w:rPr>
                        <w:rFonts w:ascii="Times New Roman" w:hAnsi="Times New Roman" w:cs="Times New Roman"/>
                      </w:rPr>
                      <w:fldChar w:fldCharType="begin">
                        <w:ffData>
                          <w:name w:val="Check68"/>
                          <w:enabled/>
                          <w:calcOnExit w:val="0"/>
                          <w:checkBox>
                            <w:sizeAuto/>
                            <w:default w:val="0"/>
                          </w:checkBox>
                        </w:ffData>
                      </w:fldChar>
                    </w:r>
                    <w:r w:rsidRPr="003C6100">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3C6100">
                      <w:rPr>
                        <w:rFonts w:ascii="Times New Roman" w:hAnsi="Times New Roman" w:cs="Times New Roman"/>
                      </w:rPr>
                      <w:fldChar w:fldCharType="end"/>
                    </w:r>
                    <w:r w:rsidRPr="003C6100">
                      <w:rPr>
                        <w:rFonts w:ascii="Times New Roman" w:hAnsi="Times New Roman" w:cs="Times New Roman"/>
                      </w:rPr>
                      <w:t xml:space="preserve"> No</w:t>
                    </w:r>
                  </w:p>
                </w:tc>
                <w:tc>
                  <w:tcPr>
                    <w:tcW w:w="2177" w:type="dxa"/>
                  </w:tcPr>
                  <w:p w:rsidR="00C11938" w:rsidRPr="003C6100" w:rsidRDefault="00C11938" w:rsidP="00036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100">
                      <w:rPr>
                        <w:rFonts w:ascii="Times New Roman" w:hAnsi="Times New Roman" w:cs="Times New Roman"/>
                      </w:rPr>
                      <w:fldChar w:fldCharType="begin">
                        <w:ffData>
                          <w:name w:val="Check67"/>
                          <w:enabled/>
                          <w:calcOnExit w:val="0"/>
                          <w:checkBox>
                            <w:sizeAuto/>
                            <w:default w:val="0"/>
                          </w:checkBox>
                        </w:ffData>
                      </w:fldChar>
                    </w:r>
                    <w:r w:rsidRPr="003C6100">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3C6100">
                      <w:rPr>
                        <w:rFonts w:ascii="Times New Roman" w:hAnsi="Times New Roman" w:cs="Times New Roman"/>
                      </w:rPr>
                      <w:fldChar w:fldCharType="end"/>
                    </w:r>
                    <w:r w:rsidRPr="003C6100">
                      <w:rPr>
                        <w:rFonts w:ascii="Times New Roman" w:hAnsi="Times New Roman" w:cs="Times New Roman"/>
                      </w:rPr>
                      <w:t xml:space="preserve">Yes </w:t>
                    </w:r>
                    <w:r w:rsidRPr="003C6100">
                      <w:rPr>
                        <w:rFonts w:ascii="Times New Roman" w:hAnsi="Times New Roman" w:cs="Times New Roman"/>
                      </w:rPr>
                      <w:fldChar w:fldCharType="begin">
                        <w:ffData>
                          <w:name w:val="Check68"/>
                          <w:enabled/>
                          <w:calcOnExit w:val="0"/>
                          <w:checkBox>
                            <w:sizeAuto/>
                            <w:default w:val="0"/>
                          </w:checkBox>
                        </w:ffData>
                      </w:fldChar>
                    </w:r>
                    <w:r w:rsidRPr="003C6100">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3C6100">
                      <w:rPr>
                        <w:rFonts w:ascii="Times New Roman" w:hAnsi="Times New Roman" w:cs="Times New Roman"/>
                      </w:rPr>
                      <w:fldChar w:fldCharType="end"/>
                    </w:r>
                    <w:r w:rsidRPr="003C6100">
                      <w:rPr>
                        <w:rFonts w:ascii="Times New Roman" w:hAnsi="Times New Roman" w:cs="Times New Roman"/>
                      </w:rPr>
                      <w:t xml:space="preserve"> No</w:t>
                    </w:r>
                  </w:p>
                </w:tc>
                <w:tc>
                  <w:tcPr>
                    <w:tcW w:w="1683" w:type="dxa"/>
                  </w:tcPr>
                  <w:p w:rsidR="00C11938" w:rsidRPr="003C6100" w:rsidRDefault="00C11938" w:rsidP="00036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100">
                      <w:rPr>
                        <w:rFonts w:ascii="Times New Roman" w:hAnsi="Times New Roman" w:cs="Times New Roman"/>
                      </w:rPr>
                      <w:fldChar w:fldCharType="begin">
                        <w:ffData>
                          <w:name w:val="Check67"/>
                          <w:enabled/>
                          <w:calcOnExit w:val="0"/>
                          <w:checkBox>
                            <w:sizeAuto/>
                            <w:default w:val="0"/>
                          </w:checkBox>
                        </w:ffData>
                      </w:fldChar>
                    </w:r>
                    <w:r w:rsidRPr="003C6100">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3C6100">
                      <w:rPr>
                        <w:rFonts w:ascii="Times New Roman" w:hAnsi="Times New Roman" w:cs="Times New Roman"/>
                      </w:rPr>
                      <w:fldChar w:fldCharType="end"/>
                    </w:r>
                    <w:r w:rsidRPr="003C6100">
                      <w:rPr>
                        <w:rFonts w:ascii="Times New Roman" w:hAnsi="Times New Roman" w:cs="Times New Roman"/>
                      </w:rPr>
                      <w:t xml:space="preserve">Yes </w:t>
                    </w:r>
                    <w:r w:rsidRPr="003C6100">
                      <w:rPr>
                        <w:rFonts w:ascii="Times New Roman" w:hAnsi="Times New Roman" w:cs="Times New Roman"/>
                      </w:rPr>
                      <w:fldChar w:fldCharType="begin">
                        <w:ffData>
                          <w:name w:val="Check68"/>
                          <w:enabled/>
                          <w:calcOnExit w:val="0"/>
                          <w:checkBox>
                            <w:sizeAuto/>
                            <w:default w:val="0"/>
                          </w:checkBox>
                        </w:ffData>
                      </w:fldChar>
                    </w:r>
                    <w:r w:rsidRPr="003C6100">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3C6100">
                      <w:rPr>
                        <w:rFonts w:ascii="Times New Roman" w:hAnsi="Times New Roman" w:cs="Times New Roman"/>
                      </w:rPr>
                      <w:fldChar w:fldCharType="end"/>
                    </w:r>
                    <w:r w:rsidRPr="003C6100">
                      <w:rPr>
                        <w:rFonts w:ascii="Times New Roman" w:hAnsi="Times New Roman" w:cs="Times New Roman"/>
                      </w:rPr>
                      <w:t xml:space="preserve"> No</w:t>
                    </w:r>
                  </w:p>
                </w:tc>
                <w:sdt>
                  <w:sdtPr>
                    <w:rPr>
                      <w:rStyle w:val="Heading5Char"/>
                      <w:rFonts w:ascii="Times New Roman" w:hAnsi="Times New Roman"/>
                    </w:rPr>
                    <w:id w:val="874423584"/>
                    <w:placeholder>
                      <w:docPart w:val="C162136AD98C47279E2D51177024771C"/>
                    </w:placeholder>
                    <w:showingPlcHdr/>
                    <w15:color w:val="000080"/>
                    <w:text w:multiLine="1"/>
                  </w:sdtPr>
                  <w:sdtEndPr>
                    <w:rPr>
                      <w:rStyle w:val="DefaultParagraphFont"/>
                      <w:rFonts w:cstheme="minorBidi"/>
                      <w:b/>
                      <w:color w:val="auto"/>
                      <w:szCs w:val="22"/>
                    </w:rPr>
                  </w:sdtEndPr>
                  <w:sdtContent>
                    <w:tc>
                      <w:tcPr>
                        <w:tcW w:w="2966" w:type="dxa"/>
                      </w:tcPr>
                      <w:p w:rsidR="00C11938" w:rsidRPr="003C6100" w:rsidRDefault="00C11938" w:rsidP="00C35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100">
                          <w:rPr>
                            <w:rStyle w:val="Heading5Char"/>
                            <w:rFonts w:ascii="Times New Roman" w:hAnsi="Times New Roman"/>
                          </w:rPr>
                          <w:t>Click here to enter text.</w:t>
                        </w:r>
                      </w:p>
                    </w:tc>
                  </w:sdtContent>
                </w:sdt>
              </w:tr>
            </w:sdtContent>
          </w:sdt>
          <w:sdt>
            <w:sdtPr>
              <w:rPr>
                <w:rStyle w:val="Heading5Char"/>
                <w:rFonts w:ascii="Times New Roman" w:hAnsi="Times New Roman"/>
                <w:b w:val="0"/>
                <w:bCs w:val="0"/>
              </w:rPr>
              <w:id w:val="27841117"/>
              <w:placeholder>
                <w:docPart w:val="4AF5B4EED2AD4442B0A78A2B0CE188F6"/>
              </w:placeholder>
              <w15:repeatingSectionItem/>
            </w:sdtPr>
            <w:sdtEndPr>
              <w:rPr>
                <w:rStyle w:val="Heading5Char"/>
              </w:rPr>
            </w:sdtEndPr>
            <w:sdtContent>
              <w:tr w:rsidR="0011182A" w:rsidRPr="003C6100" w:rsidTr="0011182A">
                <w:sdt>
                  <w:sdtPr>
                    <w:rPr>
                      <w:rStyle w:val="Heading5Char"/>
                      <w:rFonts w:ascii="Times New Roman" w:hAnsi="Times New Roman"/>
                      <w:b w:val="0"/>
                      <w:bCs w:val="0"/>
                    </w:rPr>
                    <w:id w:val="-1785727150"/>
                    <w:placeholder>
                      <w:docPart w:val="1B5B5CB008984AB0BE74B9060CBE5DB6"/>
                    </w:placeholder>
                    <w:showingPlcHdr/>
                    <w15:color w:val="000080"/>
                    <w:text w:multiLine="1"/>
                  </w:sdtPr>
                  <w:sdtEndPr>
                    <w:rPr>
                      <w:rStyle w:val="DefaultParagraphFont"/>
                      <w:rFonts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430" w:type="dxa"/>
                      </w:tcPr>
                      <w:p w:rsidR="0011182A" w:rsidRPr="003C6100" w:rsidRDefault="0011182A" w:rsidP="00D41C17">
                        <w:pPr>
                          <w:rPr>
                            <w:rFonts w:ascii="Times New Roman" w:hAnsi="Times New Roman" w:cs="Times New Roman"/>
                            <w:b w:val="0"/>
                          </w:rPr>
                        </w:pPr>
                        <w:r w:rsidRPr="003C6100">
                          <w:rPr>
                            <w:rStyle w:val="Heading5Char"/>
                            <w:rFonts w:ascii="Times New Roman" w:hAnsi="Times New Roman"/>
                            <w:b w:val="0"/>
                          </w:rPr>
                          <w:t>Click here to enter text.</w:t>
                        </w:r>
                      </w:p>
                    </w:tc>
                  </w:sdtContent>
                </w:sdt>
                <w:sdt>
                  <w:sdtPr>
                    <w:rPr>
                      <w:rStyle w:val="Heading5Char"/>
                      <w:rFonts w:ascii="Times New Roman" w:hAnsi="Times New Roman"/>
                    </w:rPr>
                    <w:id w:val="-2145498821"/>
                    <w:placeholder>
                      <w:docPart w:val="55E2770236FB4149AF3B02CDBCE5D5CC"/>
                    </w:placeholder>
                    <w:showingPlcHdr/>
                    <w15:color w:val="000080"/>
                    <w:text/>
                  </w:sdtPr>
                  <w:sdtEndPr>
                    <w:rPr>
                      <w:rStyle w:val="DefaultParagraphFont"/>
                      <w:rFonts w:cstheme="minorBidi"/>
                      <w:b/>
                      <w:color w:val="auto"/>
                      <w:szCs w:val="22"/>
                    </w:rPr>
                  </w:sdtEndPr>
                  <w:sdtContent>
                    <w:tc>
                      <w:tcPr>
                        <w:tcW w:w="1042" w:type="dxa"/>
                      </w:tcPr>
                      <w:p w:rsidR="0011182A" w:rsidRPr="003C6100" w:rsidRDefault="0011182A" w:rsidP="00D41C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100">
                          <w:rPr>
                            <w:rStyle w:val="Heading5Char"/>
                            <w:rFonts w:ascii="Times New Roman" w:hAnsi="Times New Roman"/>
                          </w:rPr>
                          <w:t>Click here to enter text.</w:t>
                        </w:r>
                      </w:p>
                    </w:tc>
                  </w:sdtContent>
                </w:sdt>
                <w:tc>
                  <w:tcPr>
                    <w:tcW w:w="1497" w:type="dxa"/>
                  </w:tcPr>
                  <w:p w:rsidR="0011182A" w:rsidRPr="003C6100" w:rsidRDefault="0011182A" w:rsidP="00036E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100">
                      <w:rPr>
                        <w:rFonts w:ascii="Times New Roman" w:hAnsi="Times New Roman" w:cs="Times New Roman"/>
                      </w:rPr>
                      <w:fldChar w:fldCharType="begin">
                        <w:ffData>
                          <w:name w:val="Check67"/>
                          <w:enabled/>
                          <w:calcOnExit w:val="0"/>
                          <w:checkBox>
                            <w:sizeAuto/>
                            <w:default w:val="0"/>
                          </w:checkBox>
                        </w:ffData>
                      </w:fldChar>
                    </w:r>
                    <w:r w:rsidRPr="003C6100">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3C6100">
                      <w:rPr>
                        <w:rFonts w:ascii="Times New Roman" w:hAnsi="Times New Roman" w:cs="Times New Roman"/>
                      </w:rPr>
                      <w:fldChar w:fldCharType="end"/>
                    </w:r>
                    <w:r w:rsidRPr="003C6100">
                      <w:rPr>
                        <w:rFonts w:ascii="Times New Roman" w:hAnsi="Times New Roman" w:cs="Times New Roman"/>
                      </w:rPr>
                      <w:t xml:space="preserve">Yes </w:t>
                    </w:r>
                    <w:r w:rsidRPr="003C6100">
                      <w:rPr>
                        <w:rFonts w:ascii="Times New Roman" w:hAnsi="Times New Roman" w:cs="Times New Roman"/>
                      </w:rPr>
                      <w:fldChar w:fldCharType="begin">
                        <w:ffData>
                          <w:name w:val="Check68"/>
                          <w:enabled/>
                          <w:calcOnExit w:val="0"/>
                          <w:checkBox>
                            <w:sizeAuto/>
                            <w:default w:val="0"/>
                          </w:checkBox>
                        </w:ffData>
                      </w:fldChar>
                    </w:r>
                    <w:r w:rsidRPr="003C6100">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3C6100">
                      <w:rPr>
                        <w:rFonts w:ascii="Times New Roman" w:hAnsi="Times New Roman" w:cs="Times New Roman"/>
                      </w:rPr>
                      <w:fldChar w:fldCharType="end"/>
                    </w:r>
                    <w:r w:rsidRPr="003C6100">
                      <w:rPr>
                        <w:rFonts w:ascii="Times New Roman" w:hAnsi="Times New Roman" w:cs="Times New Roman"/>
                      </w:rPr>
                      <w:t xml:space="preserve"> No</w:t>
                    </w:r>
                  </w:p>
                </w:tc>
                <w:tc>
                  <w:tcPr>
                    <w:tcW w:w="2177" w:type="dxa"/>
                  </w:tcPr>
                  <w:p w:rsidR="0011182A" w:rsidRPr="003C6100" w:rsidRDefault="0011182A" w:rsidP="00036E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100">
                      <w:rPr>
                        <w:rFonts w:ascii="Times New Roman" w:hAnsi="Times New Roman" w:cs="Times New Roman"/>
                      </w:rPr>
                      <w:fldChar w:fldCharType="begin">
                        <w:ffData>
                          <w:name w:val="Check67"/>
                          <w:enabled/>
                          <w:calcOnExit w:val="0"/>
                          <w:checkBox>
                            <w:sizeAuto/>
                            <w:default w:val="0"/>
                          </w:checkBox>
                        </w:ffData>
                      </w:fldChar>
                    </w:r>
                    <w:r w:rsidRPr="003C6100">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3C6100">
                      <w:rPr>
                        <w:rFonts w:ascii="Times New Roman" w:hAnsi="Times New Roman" w:cs="Times New Roman"/>
                      </w:rPr>
                      <w:fldChar w:fldCharType="end"/>
                    </w:r>
                    <w:r w:rsidRPr="003C6100">
                      <w:rPr>
                        <w:rFonts w:ascii="Times New Roman" w:hAnsi="Times New Roman" w:cs="Times New Roman"/>
                      </w:rPr>
                      <w:t xml:space="preserve">Yes </w:t>
                    </w:r>
                    <w:r w:rsidRPr="003C6100">
                      <w:rPr>
                        <w:rFonts w:ascii="Times New Roman" w:hAnsi="Times New Roman" w:cs="Times New Roman"/>
                      </w:rPr>
                      <w:fldChar w:fldCharType="begin">
                        <w:ffData>
                          <w:name w:val="Check68"/>
                          <w:enabled/>
                          <w:calcOnExit w:val="0"/>
                          <w:checkBox>
                            <w:sizeAuto/>
                            <w:default w:val="0"/>
                          </w:checkBox>
                        </w:ffData>
                      </w:fldChar>
                    </w:r>
                    <w:r w:rsidRPr="003C6100">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3C6100">
                      <w:rPr>
                        <w:rFonts w:ascii="Times New Roman" w:hAnsi="Times New Roman" w:cs="Times New Roman"/>
                      </w:rPr>
                      <w:fldChar w:fldCharType="end"/>
                    </w:r>
                    <w:r w:rsidRPr="003C6100">
                      <w:rPr>
                        <w:rFonts w:ascii="Times New Roman" w:hAnsi="Times New Roman" w:cs="Times New Roman"/>
                      </w:rPr>
                      <w:t xml:space="preserve"> No</w:t>
                    </w:r>
                  </w:p>
                </w:tc>
                <w:tc>
                  <w:tcPr>
                    <w:tcW w:w="1683" w:type="dxa"/>
                  </w:tcPr>
                  <w:p w:rsidR="0011182A" w:rsidRPr="003C6100" w:rsidRDefault="0011182A" w:rsidP="00036E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100">
                      <w:rPr>
                        <w:rFonts w:ascii="Times New Roman" w:hAnsi="Times New Roman" w:cs="Times New Roman"/>
                      </w:rPr>
                      <w:fldChar w:fldCharType="begin">
                        <w:ffData>
                          <w:name w:val="Check67"/>
                          <w:enabled/>
                          <w:calcOnExit w:val="0"/>
                          <w:checkBox>
                            <w:sizeAuto/>
                            <w:default w:val="0"/>
                          </w:checkBox>
                        </w:ffData>
                      </w:fldChar>
                    </w:r>
                    <w:r w:rsidRPr="003C6100">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3C6100">
                      <w:rPr>
                        <w:rFonts w:ascii="Times New Roman" w:hAnsi="Times New Roman" w:cs="Times New Roman"/>
                      </w:rPr>
                      <w:fldChar w:fldCharType="end"/>
                    </w:r>
                    <w:r w:rsidRPr="003C6100">
                      <w:rPr>
                        <w:rFonts w:ascii="Times New Roman" w:hAnsi="Times New Roman" w:cs="Times New Roman"/>
                      </w:rPr>
                      <w:t xml:space="preserve">Yes </w:t>
                    </w:r>
                    <w:r w:rsidRPr="003C6100">
                      <w:rPr>
                        <w:rFonts w:ascii="Times New Roman" w:hAnsi="Times New Roman" w:cs="Times New Roman"/>
                      </w:rPr>
                      <w:fldChar w:fldCharType="begin">
                        <w:ffData>
                          <w:name w:val="Check68"/>
                          <w:enabled/>
                          <w:calcOnExit w:val="0"/>
                          <w:checkBox>
                            <w:sizeAuto/>
                            <w:default w:val="0"/>
                          </w:checkBox>
                        </w:ffData>
                      </w:fldChar>
                    </w:r>
                    <w:r w:rsidRPr="003C6100">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3C6100">
                      <w:rPr>
                        <w:rFonts w:ascii="Times New Roman" w:hAnsi="Times New Roman" w:cs="Times New Roman"/>
                      </w:rPr>
                      <w:fldChar w:fldCharType="end"/>
                    </w:r>
                    <w:r w:rsidRPr="003C6100">
                      <w:rPr>
                        <w:rFonts w:ascii="Times New Roman" w:hAnsi="Times New Roman" w:cs="Times New Roman"/>
                      </w:rPr>
                      <w:t xml:space="preserve"> No</w:t>
                    </w:r>
                  </w:p>
                </w:tc>
                <w:sdt>
                  <w:sdtPr>
                    <w:rPr>
                      <w:rStyle w:val="Heading5Char"/>
                      <w:rFonts w:ascii="Times New Roman" w:hAnsi="Times New Roman"/>
                    </w:rPr>
                    <w:id w:val="-1368598924"/>
                    <w:placeholder>
                      <w:docPart w:val="A0D4654A378F4DBF81FE4521602773ED"/>
                    </w:placeholder>
                    <w:showingPlcHdr/>
                    <w15:color w:val="000080"/>
                    <w:text w:multiLine="1"/>
                  </w:sdtPr>
                  <w:sdtEndPr>
                    <w:rPr>
                      <w:rStyle w:val="DefaultParagraphFont"/>
                      <w:rFonts w:cstheme="minorBidi"/>
                      <w:b/>
                      <w:color w:val="auto"/>
                      <w:szCs w:val="22"/>
                    </w:rPr>
                  </w:sdtEndPr>
                  <w:sdtContent>
                    <w:tc>
                      <w:tcPr>
                        <w:tcW w:w="2966" w:type="dxa"/>
                      </w:tcPr>
                      <w:p w:rsidR="0011182A" w:rsidRPr="003C6100" w:rsidRDefault="0011182A" w:rsidP="00D41C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100">
                          <w:rPr>
                            <w:rStyle w:val="Heading5Char"/>
                            <w:rFonts w:ascii="Times New Roman" w:hAnsi="Times New Roman"/>
                          </w:rPr>
                          <w:t>Click here to enter text.</w:t>
                        </w:r>
                      </w:p>
                    </w:tc>
                  </w:sdtContent>
                </w:sdt>
              </w:tr>
            </w:sdtContent>
          </w:sdt>
        </w:sdtContent>
      </w:sdt>
    </w:tbl>
    <w:p w:rsidR="00810917" w:rsidRPr="003C6100" w:rsidRDefault="00810917" w:rsidP="00810917">
      <w:pPr>
        <w:rPr>
          <w:rFonts w:ascii="Times New Roman" w:hAnsi="Times New Roman" w:cs="Times New Roman"/>
        </w:rPr>
      </w:pPr>
    </w:p>
    <w:p w:rsidR="00F97563" w:rsidRPr="0011182A" w:rsidRDefault="00F97563" w:rsidP="00810917">
      <w:pPr>
        <w:rPr>
          <w:rFonts w:ascii="Times New Roman" w:hAnsi="Times New Roman" w:cs="Times New Roman"/>
          <w:b/>
          <w:smallCaps/>
          <w:color w:val="002060"/>
          <w:sz w:val="28"/>
        </w:rPr>
      </w:pPr>
      <w:r w:rsidRPr="0011182A">
        <w:rPr>
          <w:rFonts w:ascii="Times New Roman" w:hAnsi="Times New Roman" w:cs="Times New Roman"/>
          <w:b/>
          <w:smallCaps/>
          <w:color w:val="002060"/>
          <w:sz w:val="28"/>
        </w:rPr>
        <w:t xml:space="preserve">Table 1.6.B.  Biological Safety Cabinets </w:t>
      </w:r>
    </w:p>
    <w:tbl>
      <w:tblPr>
        <w:tblStyle w:val="GridTable2-Accent5"/>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1471"/>
        <w:gridCol w:w="2013"/>
        <w:gridCol w:w="2253"/>
      </w:tblGrid>
      <w:tr w:rsidR="00F97563" w:rsidRPr="000D4963" w:rsidTr="00740D34">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5125" w:type="dxa"/>
            <w:tcBorders>
              <w:top w:val="none" w:sz="0" w:space="0" w:color="auto"/>
              <w:bottom w:val="none" w:sz="0" w:space="0" w:color="auto"/>
              <w:right w:val="none" w:sz="0" w:space="0" w:color="auto"/>
            </w:tcBorders>
            <w:vAlign w:val="center"/>
          </w:tcPr>
          <w:p w:rsidR="00F97563" w:rsidRPr="000D4963" w:rsidRDefault="001A78C6" w:rsidP="001A78C6">
            <w:pPr>
              <w:jc w:val="center"/>
              <w:rPr>
                <w:rFonts w:ascii="Times New Roman" w:hAnsi="Times New Roman" w:cs="Times New Roman"/>
                <w:sz w:val="22"/>
              </w:rPr>
            </w:pPr>
            <w:r w:rsidRPr="000D4963">
              <w:rPr>
                <w:rFonts w:ascii="Times New Roman" w:hAnsi="Times New Roman" w:cs="Times New Roman"/>
                <w:sz w:val="22"/>
              </w:rPr>
              <w:t>BIOLOGICAL SAFETY EQUIPMENT USED</w:t>
            </w:r>
          </w:p>
        </w:tc>
        <w:tc>
          <w:tcPr>
            <w:tcW w:w="1471" w:type="dxa"/>
            <w:tcBorders>
              <w:top w:val="none" w:sz="0" w:space="0" w:color="auto"/>
              <w:left w:val="none" w:sz="0" w:space="0" w:color="auto"/>
              <w:bottom w:val="none" w:sz="0" w:space="0" w:color="auto"/>
              <w:right w:val="none" w:sz="0" w:space="0" w:color="auto"/>
            </w:tcBorders>
            <w:vAlign w:val="center"/>
          </w:tcPr>
          <w:p w:rsidR="000D4963" w:rsidRPr="000D4963" w:rsidRDefault="001A78C6" w:rsidP="001A78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D4963">
              <w:rPr>
                <w:rFonts w:ascii="Times New Roman" w:hAnsi="Times New Roman" w:cs="Times New Roman"/>
                <w:sz w:val="22"/>
              </w:rPr>
              <w:t xml:space="preserve">BUILDING </w:t>
            </w:r>
            <w:r w:rsidR="000D4963" w:rsidRPr="000D4963">
              <w:rPr>
                <w:rFonts w:ascii="Times New Roman" w:hAnsi="Times New Roman" w:cs="Times New Roman"/>
                <w:sz w:val="22"/>
              </w:rPr>
              <w:t>/</w:t>
            </w:r>
          </w:p>
          <w:p w:rsidR="00F97563" w:rsidRPr="000D4963" w:rsidRDefault="000D4963" w:rsidP="001A78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D4963">
              <w:rPr>
                <w:rFonts w:ascii="Times New Roman" w:hAnsi="Times New Roman" w:cs="Times New Roman"/>
                <w:sz w:val="22"/>
              </w:rPr>
              <w:t xml:space="preserve"> </w:t>
            </w:r>
            <w:r w:rsidR="001A78C6" w:rsidRPr="000D4963">
              <w:rPr>
                <w:rFonts w:ascii="Times New Roman" w:hAnsi="Times New Roman" w:cs="Times New Roman"/>
                <w:sz w:val="22"/>
              </w:rPr>
              <w:t>ROOM</w:t>
            </w:r>
          </w:p>
        </w:tc>
        <w:tc>
          <w:tcPr>
            <w:tcW w:w="2013" w:type="dxa"/>
            <w:tcBorders>
              <w:top w:val="none" w:sz="0" w:space="0" w:color="auto"/>
              <w:left w:val="none" w:sz="0" w:space="0" w:color="auto"/>
              <w:bottom w:val="none" w:sz="0" w:space="0" w:color="auto"/>
              <w:right w:val="none" w:sz="0" w:space="0" w:color="auto"/>
            </w:tcBorders>
            <w:vAlign w:val="center"/>
          </w:tcPr>
          <w:p w:rsidR="00F97563" w:rsidRPr="000D4963" w:rsidRDefault="001A78C6" w:rsidP="001A78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D4963">
              <w:rPr>
                <w:rFonts w:ascii="Times New Roman" w:hAnsi="Times New Roman" w:cs="Times New Roman"/>
                <w:sz w:val="22"/>
              </w:rPr>
              <w:t>MOST RECENT CERTIFICATION DATE</w:t>
            </w:r>
          </w:p>
        </w:tc>
        <w:tc>
          <w:tcPr>
            <w:tcW w:w="2253" w:type="dxa"/>
            <w:tcBorders>
              <w:top w:val="none" w:sz="0" w:space="0" w:color="auto"/>
              <w:left w:val="none" w:sz="0" w:space="0" w:color="auto"/>
              <w:bottom w:val="none" w:sz="0" w:space="0" w:color="auto"/>
            </w:tcBorders>
            <w:vAlign w:val="center"/>
          </w:tcPr>
          <w:p w:rsidR="00F97563" w:rsidRPr="000D4963" w:rsidRDefault="001A78C6" w:rsidP="001A78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D4963">
              <w:rPr>
                <w:rFonts w:ascii="Times New Roman" w:hAnsi="Times New Roman" w:cs="Times New Roman"/>
                <w:sz w:val="22"/>
              </w:rPr>
              <w:t>SERIAL NUMBER</w:t>
            </w:r>
          </w:p>
        </w:tc>
      </w:tr>
      <w:tr w:rsidR="00C11938" w:rsidRPr="003C6100" w:rsidTr="000D4963">
        <w:trPr>
          <w:cnfStyle w:val="000000100000" w:firstRow="0" w:lastRow="0" w:firstColumn="0" w:lastColumn="0" w:oddVBand="0" w:evenVBand="0" w:oddHBand="1" w:evenHBand="0" w:firstRowFirstColumn="0" w:firstRowLastColumn="0" w:lastRowFirstColumn="0" w:lastRowLastColumn="0"/>
          <w:trHeight w:val="428"/>
        </w:trPr>
        <w:sdt>
          <w:sdtPr>
            <w:rPr>
              <w:rStyle w:val="Heading5Char"/>
              <w:rFonts w:ascii="Times New Roman" w:hAnsi="Times New Roman"/>
            </w:rPr>
            <w:id w:val="-334993880"/>
            <w:placeholder>
              <w:docPart w:val="FE0CEDE68716498DA2F082DBD238166E"/>
            </w:placeholder>
            <w:showingPlcHdr/>
            <w15:color w:val="000080"/>
            <w:text w:multiLine="1"/>
          </w:sdtPr>
          <w:sdtEndPr>
            <w:rPr>
              <w:rStyle w:val="DefaultParagraphFont"/>
              <w:rFonts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5125" w:type="dxa"/>
              </w:tcPr>
              <w:p w:rsidR="00C11938" w:rsidRPr="003C6100" w:rsidRDefault="00C11938" w:rsidP="00C35F44">
                <w:pPr>
                  <w:rPr>
                    <w:rFonts w:ascii="Times New Roman" w:hAnsi="Times New Roman" w:cs="Times New Roman"/>
                    <w:b w:val="0"/>
                  </w:rPr>
                </w:pPr>
                <w:r w:rsidRPr="003C6100">
                  <w:rPr>
                    <w:rStyle w:val="Heading5Char"/>
                    <w:rFonts w:ascii="Times New Roman" w:hAnsi="Times New Roman"/>
                    <w:b w:val="0"/>
                  </w:rPr>
                  <w:t>Click here to enter text.</w:t>
                </w:r>
              </w:p>
            </w:tc>
          </w:sdtContent>
        </w:sdt>
        <w:sdt>
          <w:sdtPr>
            <w:rPr>
              <w:rStyle w:val="Heading5Char"/>
              <w:rFonts w:ascii="Times New Roman" w:hAnsi="Times New Roman"/>
            </w:rPr>
            <w:id w:val="1982274699"/>
            <w:placeholder>
              <w:docPart w:val="D127B627B56F4085B0FCF9ED0BB55554"/>
            </w:placeholder>
            <w:showingPlcHdr/>
            <w15:color w:val="000080"/>
            <w:text w:multiLine="1"/>
          </w:sdtPr>
          <w:sdtEndPr>
            <w:rPr>
              <w:rStyle w:val="DefaultParagraphFont"/>
              <w:rFonts w:cstheme="minorBidi"/>
              <w:b/>
              <w:color w:val="auto"/>
              <w:szCs w:val="22"/>
            </w:rPr>
          </w:sdtEndPr>
          <w:sdtContent>
            <w:tc>
              <w:tcPr>
                <w:tcW w:w="1471" w:type="dxa"/>
              </w:tcPr>
              <w:p w:rsidR="00C11938" w:rsidRPr="003C6100" w:rsidRDefault="00C11938" w:rsidP="00C35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100">
                  <w:rPr>
                    <w:rStyle w:val="Heading5Char"/>
                    <w:rFonts w:ascii="Times New Roman" w:hAnsi="Times New Roman"/>
                  </w:rPr>
                  <w:t>Click here to enter text.</w:t>
                </w:r>
              </w:p>
            </w:tc>
          </w:sdtContent>
        </w:sdt>
        <w:sdt>
          <w:sdtPr>
            <w:rPr>
              <w:rStyle w:val="Heading5Char"/>
              <w:rFonts w:ascii="Times New Roman" w:hAnsi="Times New Roman"/>
            </w:rPr>
            <w:id w:val="1174526733"/>
            <w:placeholder>
              <w:docPart w:val="A0193FC98CDD44249C174E1FAE9A9346"/>
            </w:placeholder>
            <w:showingPlcHdr/>
            <w15:color w:val="000080"/>
            <w:date>
              <w:dateFormat w:val="M/d/yyyy"/>
              <w:lid w:val="en-US"/>
              <w:storeMappedDataAs w:val="dateTime"/>
              <w:calendar w:val="gregorian"/>
            </w:date>
          </w:sdtPr>
          <w:sdtEndPr>
            <w:rPr>
              <w:rStyle w:val="DefaultParagraphFont"/>
              <w:rFonts w:cstheme="minorBidi"/>
              <w:color w:val="auto"/>
              <w:szCs w:val="22"/>
            </w:rPr>
          </w:sdtEndPr>
          <w:sdtContent>
            <w:tc>
              <w:tcPr>
                <w:tcW w:w="2013" w:type="dxa"/>
              </w:tcPr>
              <w:p w:rsidR="00C11938" w:rsidRPr="003C6100" w:rsidRDefault="00C11938" w:rsidP="00C35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100">
                  <w:rPr>
                    <w:rStyle w:val="Heading5Char"/>
                    <w:rFonts w:ascii="Times New Roman" w:hAnsi="Times New Roman"/>
                  </w:rPr>
                  <w:t>Click here to enter a date.</w:t>
                </w:r>
              </w:p>
            </w:tc>
          </w:sdtContent>
        </w:sdt>
        <w:tc>
          <w:tcPr>
            <w:tcW w:w="2253" w:type="dxa"/>
          </w:tcPr>
          <w:p w:rsidR="00C11938" w:rsidRPr="003C6100" w:rsidRDefault="00C11938" w:rsidP="001A78C6">
            <w:pPr>
              <w:pStyle w:val="Heading5"/>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C6100">
              <w:rPr>
                <w:rFonts w:ascii="Times New Roman" w:hAnsi="Times New Roman"/>
              </w:rPr>
              <w:fldChar w:fldCharType="begin">
                <w:ffData>
                  <w:name w:val="Text5"/>
                  <w:enabled/>
                  <w:calcOnExit w:val="0"/>
                  <w:textInput>
                    <w:type w:val="number"/>
                  </w:textInput>
                </w:ffData>
              </w:fldChar>
            </w:r>
            <w:r w:rsidRPr="003C6100">
              <w:rPr>
                <w:rFonts w:ascii="Times New Roman" w:hAnsi="Times New Roman"/>
              </w:rPr>
              <w:instrText xml:space="preserve"> FORMTEXT </w:instrText>
            </w:r>
            <w:r w:rsidRPr="003C6100">
              <w:rPr>
                <w:rFonts w:ascii="Times New Roman" w:hAnsi="Times New Roman"/>
              </w:rPr>
            </w:r>
            <w:r w:rsidRPr="003C6100">
              <w:rPr>
                <w:rFonts w:ascii="Times New Roman" w:hAnsi="Times New Roman"/>
              </w:rPr>
              <w:fldChar w:fldCharType="separate"/>
            </w:r>
            <w:r w:rsidRPr="003C6100">
              <w:rPr>
                <w:rFonts w:ascii="Times New Roman" w:hAnsi="Times New Roman"/>
                <w:noProof/>
              </w:rPr>
              <w:t> </w:t>
            </w:r>
            <w:r w:rsidRPr="003C6100">
              <w:rPr>
                <w:rFonts w:ascii="Times New Roman" w:hAnsi="Times New Roman"/>
                <w:noProof/>
              </w:rPr>
              <w:t> </w:t>
            </w:r>
            <w:r w:rsidRPr="003C6100">
              <w:rPr>
                <w:rFonts w:ascii="Times New Roman" w:hAnsi="Times New Roman"/>
                <w:noProof/>
              </w:rPr>
              <w:t> </w:t>
            </w:r>
            <w:r w:rsidRPr="003C6100">
              <w:rPr>
                <w:rFonts w:ascii="Times New Roman" w:hAnsi="Times New Roman"/>
                <w:noProof/>
              </w:rPr>
              <w:t> </w:t>
            </w:r>
            <w:r w:rsidRPr="003C6100">
              <w:rPr>
                <w:rFonts w:ascii="Times New Roman" w:hAnsi="Times New Roman"/>
                <w:noProof/>
              </w:rPr>
              <w:t> </w:t>
            </w:r>
            <w:r w:rsidRPr="003C6100">
              <w:rPr>
                <w:rFonts w:ascii="Times New Roman" w:hAnsi="Times New Roman"/>
              </w:rPr>
              <w:fldChar w:fldCharType="end"/>
            </w:r>
          </w:p>
        </w:tc>
      </w:tr>
      <w:tr w:rsidR="00627DD3" w:rsidRPr="003C6100" w:rsidTr="000D4963">
        <w:trPr>
          <w:trHeight w:val="428"/>
        </w:trPr>
        <w:sdt>
          <w:sdtPr>
            <w:rPr>
              <w:rStyle w:val="Heading5Char"/>
              <w:rFonts w:ascii="Times New Roman" w:hAnsi="Times New Roman"/>
            </w:rPr>
            <w:id w:val="369655974"/>
            <w:placeholder>
              <w:docPart w:val="89CDC549AC804C18A7A961EA924000D7"/>
            </w:placeholder>
            <w:showingPlcHdr/>
            <w15:color w:val="000080"/>
            <w:text w:multiLine="1"/>
          </w:sdtPr>
          <w:sdtEndPr>
            <w:rPr>
              <w:rStyle w:val="DefaultParagraphFont"/>
              <w:rFonts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5125" w:type="dxa"/>
              </w:tcPr>
              <w:p w:rsidR="00627DD3" w:rsidRPr="003C6100" w:rsidRDefault="00627DD3" w:rsidP="00B6086D">
                <w:pPr>
                  <w:rPr>
                    <w:rFonts w:ascii="Times New Roman" w:hAnsi="Times New Roman" w:cs="Times New Roman"/>
                    <w:b w:val="0"/>
                  </w:rPr>
                </w:pPr>
                <w:r w:rsidRPr="003C6100">
                  <w:rPr>
                    <w:rStyle w:val="Heading5Char"/>
                    <w:rFonts w:ascii="Times New Roman" w:hAnsi="Times New Roman"/>
                    <w:b w:val="0"/>
                  </w:rPr>
                  <w:t>Click here to enter text.</w:t>
                </w:r>
              </w:p>
            </w:tc>
          </w:sdtContent>
        </w:sdt>
        <w:sdt>
          <w:sdtPr>
            <w:rPr>
              <w:rStyle w:val="Heading5Char"/>
              <w:rFonts w:ascii="Times New Roman" w:hAnsi="Times New Roman"/>
            </w:rPr>
            <w:id w:val="-887574225"/>
            <w:placeholder>
              <w:docPart w:val="7B887040979E4F74A92128680106A82A"/>
            </w:placeholder>
            <w:showingPlcHdr/>
            <w15:color w:val="000080"/>
            <w:text w:multiLine="1"/>
          </w:sdtPr>
          <w:sdtEndPr>
            <w:rPr>
              <w:rStyle w:val="DefaultParagraphFont"/>
              <w:rFonts w:cstheme="minorBidi"/>
              <w:b/>
              <w:color w:val="auto"/>
              <w:szCs w:val="22"/>
            </w:rPr>
          </w:sdtEndPr>
          <w:sdtContent>
            <w:tc>
              <w:tcPr>
                <w:tcW w:w="1471" w:type="dxa"/>
              </w:tcPr>
              <w:p w:rsidR="00627DD3" w:rsidRPr="003C6100" w:rsidRDefault="00627DD3" w:rsidP="00B60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100">
                  <w:rPr>
                    <w:rStyle w:val="Heading5Char"/>
                    <w:rFonts w:ascii="Times New Roman" w:hAnsi="Times New Roman"/>
                  </w:rPr>
                  <w:t>Click here to enter text.</w:t>
                </w:r>
              </w:p>
            </w:tc>
          </w:sdtContent>
        </w:sdt>
        <w:sdt>
          <w:sdtPr>
            <w:rPr>
              <w:rStyle w:val="Heading5Char"/>
              <w:rFonts w:ascii="Times New Roman" w:hAnsi="Times New Roman"/>
            </w:rPr>
            <w:id w:val="-1163239397"/>
            <w:placeholder>
              <w:docPart w:val="35F80F2BA84640D2A1A5BEA224C74DD0"/>
            </w:placeholder>
            <w:showingPlcHdr/>
            <w15:color w:val="000080"/>
            <w:date>
              <w:dateFormat w:val="M/d/yyyy"/>
              <w:lid w:val="en-US"/>
              <w:storeMappedDataAs w:val="dateTime"/>
              <w:calendar w:val="gregorian"/>
            </w:date>
          </w:sdtPr>
          <w:sdtEndPr>
            <w:rPr>
              <w:rStyle w:val="DefaultParagraphFont"/>
              <w:rFonts w:cstheme="minorBidi"/>
              <w:color w:val="auto"/>
              <w:szCs w:val="22"/>
            </w:rPr>
          </w:sdtEndPr>
          <w:sdtContent>
            <w:tc>
              <w:tcPr>
                <w:tcW w:w="2013" w:type="dxa"/>
              </w:tcPr>
              <w:p w:rsidR="00627DD3" w:rsidRPr="003C6100" w:rsidRDefault="00627DD3" w:rsidP="00B608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100">
                  <w:rPr>
                    <w:rStyle w:val="Heading5Char"/>
                    <w:rFonts w:ascii="Times New Roman" w:hAnsi="Times New Roman"/>
                  </w:rPr>
                  <w:t>Click here to enter a date.</w:t>
                </w:r>
              </w:p>
            </w:tc>
          </w:sdtContent>
        </w:sdt>
        <w:tc>
          <w:tcPr>
            <w:tcW w:w="2253" w:type="dxa"/>
          </w:tcPr>
          <w:p w:rsidR="00627DD3" w:rsidRPr="003C6100" w:rsidRDefault="00627DD3" w:rsidP="001A78C6">
            <w:pPr>
              <w:pStyle w:val="Heading5"/>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C6100">
              <w:rPr>
                <w:rFonts w:ascii="Times New Roman" w:hAnsi="Times New Roman"/>
              </w:rPr>
              <w:fldChar w:fldCharType="begin">
                <w:ffData>
                  <w:name w:val="Text5"/>
                  <w:enabled/>
                  <w:calcOnExit w:val="0"/>
                  <w:textInput>
                    <w:type w:val="number"/>
                  </w:textInput>
                </w:ffData>
              </w:fldChar>
            </w:r>
            <w:r w:rsidRPr="003C6100">
              <w:rPr>
                <w:rFonts w:ascii="Times New Roman" w:hAnsi="Times New Roman"/>
              </w:rPr>
              <w:instrText xml:space="preserve"> FORMTEXT </w:instrText>
            </w:r>
            <w:r w:rsidRPr="003C6100">
              <w:rPr>
                <w:rFonts w:ascii="Times New Roman" w:hAnsi="Times New Roman"/>
              </w:rPr>
            </w:r>
            <w:r w:rsidRPr="003C6100">
              <w:rPr>
                <w:rFonts w:ascii="Times New Roman" w:hAnsi="Times New Roman"/>
              </w:rPr>
              <w:fldChar w:fldCharType="separate"/>
            </w:r>
            <w:r w:rsidRPr="003C6100">
              <w:rPr>
                <w:rFonts w:ascii="Times New Roman" w:hAnsi="Times New Roman"/>
                <w:noProof/>
              </w:rPr>
              <w:t> </w:t>
            </w:r>
            <w:r w:rsidRPr="003C6100">
              <w:rPr>
                <w:rFonts w:ascii="Times New Roman" w:hAnsi="Times New Roman"/>
                <w:noProof/>
              </w:rPr>
              <w:t> </w:t>
            </w:r>
            <w:r w:rsidRPr="003C6100">
              <w:rPr>
                <w:rFonts w:ascii="Times New Roman" w:hAnsi="Times New Roman"/>
                <w:noProof/>
              </w:rPr>
              <w:t> </w:t>
            </w:r>
            <w:r w:rsidRPr="003C6100">
              <w:rPr>
                <w:rFonts w:ascii="Times New Roman" w:hAnsi="Times New Roman"/>
                <w:noProof/>
              </w:rPr>
              <w:t> </w:t>
            </w:r>
            <w:r w:rsidRPr="003C6100">
              <w:rPr>
                <w:rFonts w:ascii="Times New Roman" w:hAnsi="Times New Roman"/>
                <w:noProof/>
              </w:rPr>
              <w:t> </w:t>
            </w:r>
            <w:r w:rsidRPr="003C6100">
              <w:rPr>
                <w:rFonts w:ascii="Times New Roman" w:hAnsi="Times New Roman"/>
              </w:rPr>
              <w:fldChar w:fldCharType="end"/>
            </w:r>
          </w:p>
        </w:tc>
      </w:tr>
      <w:sdt>
        <w:sdtPr>
          <w:rPr>
            <w:rStyle w:val="Heading5Char"/>
            <w:rFonts w:ascii="Times New Roman" w:hAnsi="Times New Roman"/>
            <w:b w:val="0"/>
            <w:bCs w:val="0"/>
          </w:rPr>
          <w:id w:val="220266900"/>
          <w15:repeatingSection/>
        </w:sdtPr>
        <w:sdtEndPr>
          <w:rPr>
            <w:rStyle w:val="DefaultParagraphFont"/>
          </w:rPr>
        </w:sdtEndPr>
        <w:sdtContent>
          <w:sdt>
            <w:sdtPr>
              <w:rPr>
                <w:rStyle w:val="Heading5Char"/>
                <w:rFonts w:ascii="Times New Roman" w:hAnsi="Times New Roman"/>
                <w:b w:val="0"/>
                <w:bCs w:val="0"/>
              </w:rPr>
              <w:id w:val="-1401057564"/>
              <w:placeholder>
                <w:docPart w:val="DefaultPlaceholder_-1854013436"/>
              </w:placeholder>
              <w15:repeatingSectionItem/>
            </w:sdtPr>
            <w:sdtEndPr>
              <w:rPr>
                <w:rStyle w:val="DefaultParagraphFont"/>
              </w:rPr>
            </w:sdtEndPr>
            <w:sdtContent>
              <w:tr w:rsidR="00627DD3" w:rsidRPr="003C6100" w:rsidTr="000D4963">
                <w:trPr>
                  <w:cnfStyle w:val="000000100000" w:firstRow="0" w:lastRow="0" w:firstColumn="0" w:lastColumn="0" w:oddVBand="0" w:evenVBand="0" w:oddHBand="1" w:evenHBand="0" w:firstRowFirstColumn="0" w:firstRowLastColumn="0" w:lastRowFirstColumn="0" w:lastRowLastColumn="0"/>
                  <w:trHeight w:val="428"/>
                </w:trPr>
                <w:sdt>
                  <w:sdtPr>
                    <w:rPr>
                      <w:rStyle w:val="Heading5Char"/>
                      <w:rFonts w:ascii="Times New Roman" w:hAnsi="Times New Roman"/>
                      <w:b w:val="0"/>
                      <w:bCs w:val="0"/>
                    </w:rPr>
                    <w:id w:val="183260194"/>
                    <w:placeholder>
                      <w:docPart w:val="D79152F9590C45C593AB6560A1617592"/>
                    </w:placeholder>
                    <w:showingPlcHdr/>
                    <w15:color w:val="000080"/>
                    <w:text w:multiLine="1"/>
                  </w:sdtPr>
                  <w:sdtEndPr>
                    <w:rPr>
                      <w:rStyle w:val="DefaultParagraphFont"/>
                      <w:rFonts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5125" w:type="dxa"/>
                      </w:tcPr>
                      <w:p w:rsidR="00627DD3" w:rsidRPr="003C6100" w:rsidRDefault="00627DD3" w:rsidP="00B6086D">
                        <w:pPr>
                          <w:rPr>
                            <w:rFonts w:ascii="Times New Roman" w:hAnsi="Times New Roman" w:cs="Times New Roman"/>
                            <w:b w:val="0"/>
                          </w:rPr>
                        </w:pPr>
                        <w:r w:rsidRPr="003C6100">
                          <w:rPr>
                            <w:rStyle w:val="Heading5Char"/>
                            <w:rFonts w:ascii="Times New Roman" w:hAnsi="Times New Roman"/>
                            <w:b w:val="0"/>
                          </w:rPr>
                          <w:t>Click here to enter text.</w:t>
                        </w:r>
                      </w:p>
                    </w:tc>
                  </w:sdtContent>
                </w:sdt>
                <w:sdt>
                  <w:sdtPr>
                    <w:rPr>
                      <w:rStyle w:val="Heading5Char"/>
                      <w:rFonts w:ascii="Times New Roman" w:hAnsi="Times New Roman"/>
                    </w:rPr>
                    <w:id w:val="-352961056"/>
                    <w:placeholder>
                      <w:docPart w:val="6A48E276348F410F9D4275F7BA510467"/>
                    </w:placeholder>
                    <w:showingPlcHdr/>
                    <w15:color w:val="000080"/>
                    <w:text w:multiLine="1"/>
                  </w:sdtPr>
                  <w:sdtEndPr>
                    <w:rPr>
                      <w:rStyle w:val="DefaultParagraphFont"/>
                      <w:rFonts w:cstheme="minorBidi"/>
                      <w:b/>
                      <w:color w:val="auto"/>
                      <w:szCs w:val="22"/>
                    </w:rPr>
                  </w:sdtEndPr>
                  <w:sdtContent>
                    <w:tc>
                      <w:tcPr>
                        <w:tcW w:w="1471" w:type="dxa"/>
                      </w:tcPr>
                      <w:p w:rsidR="00627DD3" w:rsidRPr="003C6100" w:rsidRDefault="00627DD3" w:rsidP="00B60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100">
                          <w:rPr>
                            <w:rStyle w:val="Heading5Char"/>
                            <w:rFonts w:ascii="Times New Roman" w:hAnsi="Times New Roman"/>
                          </w:rPr>
                          <w:t>Click here to enter text.</w:t>
                        </w:r>
                      </w:p>
                    </w:tc>
                  </w:sdtContent>
                </w:sdt>
                <w:sdt>
                  <w:sdtPr>
                    <w:rPr>
                      <w:rStyle w:val="Heading5Char"/>
                      <w:rFonts w:ascii="Times New Roman" w:hAnsi="Times New Roman"/>
                    </w:rPr>
                    <w:id w:val="69857626"/>
                    <w:placeholder>
                      <w:docPart w:val="C7205BC3BBCD454596908378CAB25CA1"/>
                    </w:placeholder>
                    <w:showingPlcHdr/>
                    <w15:color w:val="000080"/>
                    <w:date>
                      <w:dateFormat w:val="M/d/yyyy"/>
                      <w:lid w:val="en-US"/>
                      <w:storeMappedDataAs w:val="dateTime"/>
                      <w:calendar w:val="gregorian"/>
                    </w:date>
                  </w:sdtPr>
                  <w:sdtEndPr>
                    <w:rPr>
                      <w:rStyle w:val="DefaultParagraphFont"/>
                      <w:rFonts w:cstheme="minorBidi"/>
                      <w:color w:val="auto"/>
                      <w:szCs w:val="22"/>
                    </w:rPr>
                  </w:sdtEndPr>
                  <w:sdtContent>
                    <w:tc>
                      <w:tcPr>
                        <w:tcW w:w="2013" w:type="dxa"/>
                      </w:tcPr>
                      <w:p w:rsidR="00627DD3" w:rsidRPr="003C6100" w:rsidRDefault="00627DD3" w:rsidP="00B608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100">
                          <w:rPr>
                            <w:rStyle w:val="Heading5Char"/>
                            <w:rFonts w:ascii="Times New Roman" w:hAnsi="Times New Roman"/>
                          </w:rPr>
                          <w:t>Click here to enter a date.</w:t>
                        </w:r>
                      </w:p>
                    </w:tc>
                  </w:sdtContent>
                </w:sdt>
                <w:tc>
                  <w:tcPr>
                    <w:tcW w:w="2253" w:type="dxa"/>
                  </w:tcPr>
                  <w:p w:rsidR="00627DD3" w:rsidRPr="003C6100" w:rsidRDefault="00627DD3" w:rsidP="001A78C6">
                    <w:pPr>
                      <w:pStyle w:val="Heading5"/>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C6100">
                      <w:rPr>
                        <w:rFonts w:ascii="Times New Roman" w:hAnsi="Times New Roman"/>
                      </w:rPr>
                      <w:fldChar w:fldCharType="begin">
                        <w:ffData>
                          <w:name w:val="Text5"/>
                          <w:enabled/>
                          <w:calcOnExit w:val="0"/>
                          <w:textInput>
                            <w:type w:val="number"/>
                          </w:textInput>
                        </w:ffData>
                      </w:fldChar>
                    </w:r>
                    <w:r w:rsidRPr="003C6100">
                      <w:rPr>
                        <w:rFonts w:ascii="Times New Roman" w:hAnsi="Times New Roman"/>
                      </w:rPr>
                      <w:instrText xml:space="preserve"> FORMTEXT </w:instrText>
                    </w:r>
                    <w:r w:rsidRPr="003C6100">
                      <w:rPr>
                        <w:rFonts w:ascii="Times New Roman" w:hAnsi="Times New Roman"/>
                      </w:rPr>
                    </w:r>
                    <w:r w:rsidRPr="003C6100">
                      <w:rPr>
                        <w:rFonts w:ascii="Times New Roman" w:hAnsi="Times New Roman"/>
                      </w:rPr>
                      <w:fldChar w:fldCharType="separate"/>
                    </w:r>
                    <w:r w:rsidRPr="003C6100">
                      <w:rPr>
                        <w:rFonts w:ascii="Times New Roman" w:hAnsi="Times New Roman"/>
                        <w:noProof/>
                      </w:rPr>
                      <w:t> </w:t>
                    </w:r>
                    <w:r w:rsidRPr="003C6100">
                      <w:rPr>
                        <w:rFonts w:ascii="Times New Roman" w:hAnsi="Times New Roman"/>
                        <w:noProof/>
                      </w:rPr>
                      <w:t> </w:t>
                    </w:r>
                    <w:r w:rsidRPr="003C6100">
                      <w:rPr>
                        <w:rFonts w:ascii="Times New Roman" w:hAnsi="Times New Roman"/>
                        <w:noProof/>
                      </w:rPr>
                      <w:t> </w:t>
                    </w:r>
                    <w:r w:rsidRPr="003C6100">
                      <w:rPr>
                        <w:rFonts w:ascii="Times New Roman" w:hAnsi="Times New Roman"/>
                        <w:noProof/>
                      </w:rPr>
                      <w:t> </w:t>
                    </w:r>
                    <w:r w:rsidRPr="003C6100">
                      <w:rPr>
                        <w:rFonts w:ascii="Times New Roman" w:hAnsi="Times New Roman"/>
                        <w:noProof/>
                      </w:rPr>
                      <w:t> </w:t>
                    </w:r>
                    <w:r w:rsidRPr="003C6100">
                      <w:rPr>
                        <w:rFonts w:ascii="Times New Roman" w:hAnsi="Times New Roman"/>
                      </w:rPr>
                      <w:fldChar w:fldCharType="end"/>
                    </w:r>
                  </w:p>
                </w:tc>
              </w:tr>
            </w:sdtContent>
          </w:sdt>
          <w:sdt>
            <w:sdtPr>
              <w:rPr>
                <w:rStyle w:val="Heading5Char"/>
                <w:rFonts w:ascii="Times New Roman" w:hAnsi="Times New Roman"/>
                <w:b w:val="0"/>
                <w:bCs w:val="0"/>
              </w:rPr>
              <w:id w:val="902876510"/>
              <w:placeholder>
                <w:docPart w:val="DB80B3B9F35C43D1B57A59B6EE5545F6"/>
              </w:placeholder>
              <w15:repeatingSectionItem/>
            </w:sdtPr>
            <w:sdtEndPr>
              <w:rPr>
                <w:rStyle w:val="DefaultParagraphFont"/>
              </w:rPr>
            </w:sdtEndPr>
            <w:sdtContent>
              <w:tr w:rsidR="00723331" w:rsidRPr="003C6100" w:rsidTr="000D4963">
                <w:trPr>
                  <w:trHeight w:val="428"/>
                </w:trPr>
                <w:sdt>
                  <w:sdtPr>
                    <w:rPr>
                      <w:rStyle w:val="Heading5Char"/>
                      <w:rFonts w:ascii="Times New Roman" w:hAnsi="Times New Roman"/>
                      <w:b w:val="0"/>
                      <w:bCs w:val="0"/>
                    </w:rPr>
                    <w:id w:val="1617558594"/>
                    <w:placeholder>
                      <w:docPart w:val="C35EB025FD6E400BB4285E7753FCF0A2"/>
                    </w:placeholder>
                    <w:showingPlcHdr/>
                    <w15:color w:val="000080"/>
                    <w:text w:multiLine="1"/>
                  </w:sdtPr>
                  <w:sdtEndPr>
                    <w:rPr>
                      <w:rStyle w:val="DefaultParagraphFont"/>
                      <w:rFonts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5125" w:type="dxa"/>
                      </w:tcPr>
                      <w:p w:rsidR="00723331" w:rsidRPr="003C6100" w:rsidRDefault="00723331" w:rsidP="00D41C17">
                        <w:pPr>
                          <w:rPr>
                            <w:rFonts w:ascii="Times New Roman" w:hAnsi="Times New Roman" w:cs="Times New Roman"/>
                            <w:b w:val="0"/>
                          </w:rPr>
                        </w:pPr>
                        <w:r w:rsidRPr="003C6100">
                          <w:rPr>
                            <w:rStyle w:val="Heading5Char"/>
                            <w:rFonts w:ascii="Times New Roman" w:hAnsi="Times New Roman"/>
                            <w:b w:val="0"/>
                          </w:rPr>
                          <w:t>Click here to enter text.</w:t>
                        </w:r>
                      </w:p>
                    </w:tc>
                  </w:sdtContent>
                </w:sdt>
                <w:sdt>
                  <w:sdtPr>
                    <w:rPr>
                      <w:rStyle w:val="Heading5Char"/>
                      <w:rFonts w:ascii="Times New Roman" w:hAnsi="Times New Roman"/>
                    </w:rPr>
                    <w:id w:val="-546367622"/>
                    <w:placeholder>
                      <w:docPart w:val="81991E294F6444D79509E9F0D5C04048"/>
                    </w:placeholder>
                    <w:showingPlcHdr/>
                    <w15:color w:val="000080"/>
                    <w:text w:multiLine="1"/>
                  </w:sdtPr>
                  <w:sdtEndPr>
                    <w:rPr>
                      <w:rStyle w:val="DefaultParagraphFont"/>
                      <w:rFonts w:cstheme="minorBidi"/>
                      <w:b/>
                      <w:color w:val="auto"/>
                      <w:szCs w:val="22"/>
                    </w:rPr>
                  </w:sdtEndPr>
                  <w:sdtContent>
                    <w:tc>
                      <w:tcPr>
                        <w:tcW w:w="1471" w:type="dxa"/>
                      </w:tcPr>
                      <w:p w:rsidR="00723331" w:rsidRPr="003C6100" w:rsidRDefault="00723331" w:rsidP="00D41C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100">
                          <w:rPr>
                            <w:rStyle w:val="Heading5Char"/>
                            <w:rFonts w:ascii="Times New Roman" w:hAnsi="Times New Roman"/>
                          </w:rPr>
                          <w:t>Click here to enter text.</w:t>
                        </w:r>
                      </w:p>
                    </w:tc>
                  </w:sdtContent>
                </w:sdt>
                <w:sdt>
                  <w:sdtPr>
                    <w:rPr>
                      <w:rStyle w:val="Heading5Char"/>
                      <w:rFonts w:ascii="Times New Roman" w:hAnsi="Times New Roman"/>
                    </w:rPr>
                    <w:id w:val="-12837912"/>
                    <w:placeholder>
                      <w:docPart w:val="13CA8D09AC5F46AB9882F70231728A48"/>
                    </w:placeholder>
                    <w:showingPlcHdr/>
                    <w15:color w:val="000080"/>
                    <w:date>
                      <w:dateFormat w:val="M/d/yyyy"/>
                      <w:lid w:val="en-US"/>
                      <w:storeMappedDataAs w:val="dateTime"/>
                      <w:calendar w:val="gregorian"/>
                    </w:date>
                  </w:sdtPr>
                  <w:sdtEndPr>
                    <w:rPr>
                      <w:rStyle w:val="DefaultParagraphFont"/>
                      <w:rFonts w:cstheme="minorBidi"/>
                      <w:color w:val="auto"/>
                      <w:szCs w:val="22"/>
                    </w:rPr>
                  </w:sdtEndPr>
                  <w:sdtContent>
                    <w:tc>
                      <w:tcPr>
                        <w:tcW w:w="2013" w:type="dxa"/>
                      </w:tcPr>
                      <w:p w:rsidR="00723331" w:rsidRPr="003C6100" w:rsidRDefault="00723331" w:rsidP="00D41C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100">
                          <w:rPr>
                            <w:rStyle w:val="Heading5Char"/>
                            <w:rFonts w:ascii="Times New Roman" w:hAnsi="Times New Roman"/>
                          </w:rPr>
                          <w:t>Click here to enter a date.</w:t>
                        </w:r>
                      </w:p>
                    </w:tc>
                  </w:sdtContent>
                </w:sdt>
                <w:tc>
                  <w:tcPr>
                    <w:tcW w:w="2253" w:type="dxa"/>
                  </w:tcPr>
                  <w:p w:rsidR="00723331" w:rsidRPr="003C6100" w:rsidRDefault="00723331" w:rsidP="001A78C6">
                    <w:pPr>
                      <w:pStyle w:val="Heading5"/>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C6100">
                      <w:rPr>
                        <w:rFonts w:ascii="Times New Roman" w:hAnsi="Times New Roman"/>
                      </w:rPr>
                      <w:fldChar w:fldCharType="begin">
                        <w:ffData>
                          <w:name w:val="Text5"/>
                          <w:enabled/>
                          <w:calcOnExit w:val="0"/>
                          <w:textInput>
                            <w:type w:val="number"/>
                          </w:textInput>
                        </w:ffData>
                      </w:fldChar>
                    </w:r>
                    <w:r w:rsidRPr="003C6100">
                      <w:rPr>
                        <w:rFonts w:ascii="Times New Roman" w:hAnsi="Times New Roman"/>
                      </w:rPr>
                      <w:instrText xml:space="preserve"> FORMTEXT </w:instrText>
                    </w:r>
                    <w:r w:rsidRPr="003C6100">
                      <w:rPr>
                        <w:rFonts w:ascii="Times New Roman" w:hAnsi="Times New Roman"/>
                      </w:rPr>
                    </w:r>
                    <w:r w:rsidRPr="003C6100">
                      <w:rPr>
                        <w:rFonts w:ascii="Times New Roman" w:hAnsi="Times New Roman"/>
                      </w:rPr>
                      <w:fldChar w:fldCharType="separate"/>
                    </w:r>
                    <w:r w:rsidRPr="003C6100">
                      <w:rPr>
                        <w:rFonts w:ascii="Times New Roman" w:hAnsi="Times New Roman"/>
                        <w:noProof/>
                      </w:rPr>
                      <w:t> </w:t>
                    </w:r>
                    <w:r w:rsidRPr="003C6100">
                      <w:rPr>
                        <w:rFonts w:ascii="Times New Roman" w:hAnsi="Times New Roman"/>
                        <w:noProof/>
                      </w:rPr>
                      <w:t> </w:t>
                    </w:r>
                    <w:r w:rsidRPr="003C6100">
                      <w:rPr>
                        <w:rFonts w:ascii="Times New Roman" w:hAnsi="Times New Roman"/>
                        <w:noProof/>
                      </w:rPr>
                      <w:t> </w:t>
                    </w:r>
                    <w:r w:rsidRPr="003C6100">
                      <w:rPr>
                        <w:rFonts w:ascii="Times New Roman" w:hAnsi="Times New Roman"/>
                        <w:noProof/>
                      </w:rPr>
                      <w:t> </w:t>
                    </w:r>
                    <w:r w:rsidRPr="003C6100">
                      <w:rPr>
                        <w:rFonts w:ascii="Times New Roman" w:hAnsi="Times New Roman"/>
                        <w:noProof/>
                      </w:rPr>
                      <w:t> </w:t>
                    </w:r>
                    <w:r w:rsidRPr="003C6100">
                      <w:rPr>
                        <w:rFonts w:ascii="Times New Roman" w:hAnsi="Times New Roman"/>
                      </w:rPr>
                      <w:fldChar w:fldCharType="end"/>
                    </w:r>
                  </w:p>
                </w:tc>
              </w:tr>
            </w:sdtContent>
          </w:sdt>
        </w:sdtContent>
      </w:sdt>
    </w:tbl>
    <w:p w:rsidR="000F2421" w:rsidRPr="003C6100" w:rsidRDefault="000F2421" w:rsidP="00810917">
      <w:pPr>
        <w:rPr>
          <w:rFonts w:ascii="Times New Roman" w:hAnsi="Times New Roman" w:cs="Times New Roman"/>
        </w:rPr>
      </w:pPr>
    </w:p>
    <w:p w:rsidR="00810917" w:rsidRPr="003C6100" w:rsidRDefault="00D20ABB" w:rsidP="00B06CB4">
      <w:pPr>
        <w:pStyle w:val="Heading2"/>
      </w:pPr>
      <w:r w:rsidRPr="003C6100">
        <w:t>1.</w:t>
      </w:r>
      <w:r w:rsidR="008510B4" w:rsidRPr="003C6100">
        <w:t>7</w:t>
      </w:r>
      <w:r w:rsidR="00810917" w:rsidRPr="003C6100">
        <w:t xml:space="preserve">. </w:t>
      </w:r>
      <w:r w:rsidR="00CA0A77">
        <w:t>Exporting &amp; Importing</w:t>
      </w:r>
    </w:p>
    <w:p w:rsidR="005723D3" w:rsidRDefault="005723D3" w:rsidP="00810917">
      <w:pPr>
        <w:rPr>
          <w:rFonts w:ascii="Times New Roman" w:hAnsi="Times New Roman" w:cs="Times New Roman"/>
        </w:rPr>
      </w:pPr>
    </w:p>
    <w:p w:rsidR="00810917" w:rsidRPr="003C6100" w:rsidRDefault="00D20ABB" w:rsidP="00810917">
      <w:pPr>
        <w:rPr>
          <w:rFonts w:ascii="Times New Roman" w:hAnsi="Times New Roman" w:cs="Times New Roman"/>
        </w:rPr>
      </w:pPr>
      <w:r w:rsidRPr="003C6100">
        <w:rPr>
          <w:rFonts w:ascii="Times New Roman" w:hAnsi="Times New Roman" w:cs="Times New Roman"/>
        </w:rPr>
        <w:t>1.</w:t>
      </w:r>
      <w:r w:rsidR="008510B4" w:rsidRPr="003C6100">
        <w:rPr>
          <w:rFonts w:ascii="Times New Roman" w:hAnsi="Times New Roman" w:cs="Times New Roman"/>
        </w:rPr>
        <w:t>7</w:t>
      </w:r>
      <w:r w:rsidR="0076466E" w:rsidRPr="003C6100">
        <w:rPr>
          <w:rFonts w:ascii="Times New Roman" w:hAnsi="Times New Roman" w:cs="Times New Roman"/>
        </w:rPr>
        <w:t xml:space="preserve">.1. </w:t>
      </w:r>
      <w:r w:rsidR="00810917" w:rsidRPr="003C6100">
        <w:rPr>
          <w:rFonts w:ascii="Times New Roman" w:hAnsi="Times New Roman" w:cs="Times New Roman"/>
        </w:rPr>
        <w:t>Will you be exporting/importing samples (tissues, blood, organ</w:t>
      </w:r>
      <w:r w:rsidR="00CA0A77">
        <w:rPr>
          <w:rFonts w:ascii="Times New Roman" w:hAnsi="Times New Roman" w:cs="Times New Roman"/>
        </w:rPr>
        <w:t>s</w:t>
      </w:r>
      <w:r w:rsidR="00810917" w:rsidRPr="003C6100">
        <w:rPr>
          <w:rFonts w:ascii="Times New Roman" w:hAnsi="Times New Roman" w:cs="Times New Roman"/>
        </w:rPr>
        <w:t>, etc.), plasmids, or research products outside</w:t>
      </w:r>
      <w:r w:rsidR="004340B0" w:rsidRPr="003C6100">
        <w:rPr>
          <w:rFonts w:ascii="Times New Roman" w:hAnsi="Times New Roman" w:cs="Times New Roman"/>
        </w:rPr>
        <w:t>/ inside</w:t>
      </w:r>
      <w:r w:rsidR="00810917" w:rsidRPr="003C6100">
        <w:rPr>
          <w:rFonts w:ascii="Times New Roman" w:hAnsi="Times New Roman" w:cs="Times New Roman"/>
        </w:rPr>
        <w:t xml:space="preserve"> of the United States of America?</w:t>
      </w:r>
    </w:p>
    <w:p w:rsidR="00810917" w:rsidRPr="003C6100" w:rsidRDefault="00036E5F" w:rsidP="00036E5F">
      <w:pPr>
        <w:ind w:left="720"/>
        <w:jc w:val="center"/>
        <w:rPr>
          <w:rFonts w:ascii="Times New Roman" w:hAnsi="Times New Roman" w:cs="Times New Roman"/>
        </w:rPr>
      </w:pPr>
      <w:r w:rsidRPr="003C6100">
        <w:rPr>
          <w:rFonts w:ascii="Times New Roman" w:hAnsi="Times New Roman" w:cs="Times New Roman"/>
        </w:rPr>
        <w:fldChar w:fldCharType="begin">
          <w:ffData>
            <w:name w:val="Check67"/>
            <w:enabled/>
            <w:calcOnExit w:val="0"/>
            <w:checkBox>
              <w:sizeAuto/>
              <w:default w:val="0"/>
              <w:checked w:val="0"/>
            </w:checkBox>
          </w:ffData>
        </w:fldChar>
      </w:r>
      <w:r w:rsidRPr="003C6100">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3C6100">
        <w:rPr>
          <w:rFonts w:ascii="Times New Roman" w:hAnsi="Times New Roman" w:cs="Times New Roman"/>
        </w:rPr>
        <w:fldChar w:fldCharType="end"/>
      </w:r>
      <w:r w:rsidRPr="003C6100">
        <w:rPr>
          <w:rFonts w:ascii="Times New Roman" w:hAnsi="Times New Roman" w:cs="Times New Roman"/>
        </w:rPr>
        <w:t>Yes</w:t>
      </w:r>
      <w:r w:rsidR="000D4963">
        <w:rPr>
          <w:rFonts w:ascii="Times New Roman" w:hAnsi="Times New Roman" w:cs="Times New Roman"/>
        </w:rPr>
        <w:tab/>
      </w:r>
      <w:r w:rsidRPr="003C6100">
        <w:rPr>
          <w:rFonts w:ascii="Times New Roman" w:hAnsi="Times New Roman" w:cs="Times New Roman"/>
        </w:rPr>
        <w:t xml:space="preserve"> </w:t>
      </w:r>
      <w:r w:rsidRPr="003C6100">
        <w:rPr>
          <w:rFonts w:ascii="Times New Roman" w:hAnsi="Times New Roman" w:cs="Times New Roman"/>
        </w:rPr>
        <w:fldChar w:fldCharType="begin">
          <w:ffData>
            <w:name w:val="Check68"/>
            <w:enabled/>
            <w:calcOnExit w:val="0"/>
            <w:checkBox>
              <w:sizeAuto/>
              <w:default w:val="0"/>
            </w:checkBox>
          </w:ffData>
        </w:fldChar>
      </w:r>
      <w:r w:rsidRPr="003C6100">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3C6100">
        <w:rPr>
          <w:rFonts w:ascii="Times New Roman" w:hAnsi="Times New Roman" w:cs="Times New Roman"/>
        </w:rPr>
        <w:fldChar w:fldCharType="end"/>
      </w:r>
      <w:r w:rsidRPr="003C6100">
        <w:rPr>
          <w:rFonts w:ascii="Times New Roman" w:hAnsi="Times New Roman" w:cs="Times New Roman"/>
        </w:rPr>
        <w:t xml:space="preserve"> No</w:t>
      </w:r>
    </w:p>
    <w:p w:rsidR="00810917" w:rsidRPr="003C6100" w:rsidRDefault="00810917" w:rsidP="00810917">
      <w:pPr>
        <w:tabs>
          <w:tab w:val="left" w:pos="3288"/>
        </w:tabs>
        <w:rPr>
          <w:rFonts w:ascii="Times New Roman" w:hAnsi="Times New Roman" w:cs="Times New Roman"/>
        </w:rPr>
      </w:pPr>
    </w:p>
    <w:p w:rsidR="00810917" w:rsidRPr="003C6100" w:rsidRDefault="00D20ABB" w:rsidP="00B06CB4">
      <w:pPr>
        <w:pStyle w:val="Heading2"/>
      </w:pPr>
      <w:r w:rsidRPr="003C6100">
        <w:t>1</w:t>
      </w:r>
      <w:r w:rsidR="000B2615" w:rsidRPr="003C6100">
        <w:t>.</w:t>
      </w:r>
      <w:r w:rsidR="008510B4" w:rsidRPr="003C6100">
        <w:t>8</w:t>
      </w:r>
      <w:r w:rsidR="00810917" w:rsidRPr="003C6100">
        <w:t xml:space="preserve">. </w:t>
      </w:r>
      <w:r w:rsidR="004F6983">
        <w:t>IACUC/IRB</w:t>
      </w:r>
      <w:r w:rsidR="000B2615" w:rsidRPr="003C6100">
        <w:t xml:space="preserve"> Review</w:t>
      </w:r>
    </w:p>
    <w:p w:rsidR="00810917" w:rsidRPr="003C6100" w:rsidRDefault="00D20ABB" w:rsidP="00810917">
      <w:pPr>
        <w:rPr>
          <w:rFonts w:ascii="Times New Roman" w:hAnsi="Times New Roman" w:cs="Times New Roman"/>
        </w:rPr>
      </w:pPr>
      <w:r w:rsidRPr="003C6100">
        <w:rPr>
          <w:rFonts w:ascii="Times New Roman" w:hAnsi="Times New Roman" w:cs="Times New Roman"/>
        </w:rPr>
        <w:t>1.</w:t>
      </w:r>
      <w:r w:rsidR="008510B4" w:rsidRPr="003C6100">
        <w:rPr>
          <w:rFonts w:ascii="Times New Roman" w:hAnsi="Times New Roman" w:cs="Times New Roman"/>
        </w:rPr>
        <w:t>8</w:t>
      </w:r>
      <w:r w:rsidR="0076466E" w:rsidRPr="003C6100">
        <w:rPr>
          <w:rFonts w:ascii="Times New Roman" w:hAnsi="Times New Roman" w:cs="Times New Roman"/>
        </w:rPr>
        <w:t xml:space="preserve">.1. </w:t>
      </w:r>
      <w:r w:rsidR="00810917" w:rsidRPr="003C6100">
        <w:rPr>
          <w:rFonts w:ascii="Times New Roman" w:hAnsi="Times New Roman" w:cs="Times New Roman"/>
        </w:rPr>
        <w:t xml:space="preserve">Has this project been </w:t>
      </w:r>
      <w:r w:rsidR="008B539B" w:rsidRPr="003C6100">
        <w:rPr>
          <w:rFonts w:ascii="Times New Roman" w:hAnsi="Times New Roman" w:cs="Times New Roman"/>
        </w:rPr>
        <w:t xml:space="preserve">approved </w:t>
      </w:r>
      <w:r w:rsidR="00810917" w:rsidRPr="003C6100">
        <w:rPr>
          <w:rFonts w:ascii="Times New Roman" w:hAnsi="Times New Roman" w:cs="Times New Roman"/>
        </w:rPr>
        <w:t xml:space="preserve">or is </w:t>
      </w:r>
      <w:r w:rsidR="004F6983">
        <w:rPr>
          <w:rFonts w:ascii="Times New Roman" w:hAnsi="Times New Roman" w:cs="Times New Roman"/>
        </w:rPr>
        <w:t xml:space="preserve">it </w:t>
      </w:r>
      <w:r w:rsidR="00810917" w:rsidRPr="003C6100">
        <w:rPr>
          <w:rFonts w:ascii="Times New Roman" w:hAnsi="Times New Roman" w:cs="Times New Roman"/>
        </w:rPr>
        <w:t>being reviewed by the IACUC or IRB?</w:t>
      </w:r>
    </w:p>
    <w:p w:rsidR="004340B0" w:rsidRPr="003C6100" w:rsidRDefault="004340B0" w:rsidP="00810917">
      <w:pPr>
        <w:rPr>
          <w:rFonts w:ascii="Times New Roman" w:hAnsi="Times New Roman" w:cs="Times New Roman"/>
        </w:rPr>
      </w:pPr>
    </w:p>
    <w:p w:rsidR="00AF66F5" w:rsidRDefault="004340B0" w:rsidP="004340B0">
      <w:pPr>
        <w:ind w:left="720"/>
        <w:rPr>
          <w:rFonts w:ascii="Times New Roman" w:hAnsi="Times New Roman" w:cs="Times New Roman"/>
        </w:rPr>
      </w:pPr>
      <w:r w:rsidRPr="00484F2E">
        <w:rPr>
          <w:rFonts w:ascii="Times New Roman" w:eastAsia="MS Gothic" w:hAnsi="Times New Roman" w:cs="Times New Roman"/>
        </w:rPr>
        <w:fldChar w:fldCharType="begin">
          <w:ffData>
            <w:name w:val="Check58"/>
            <w:enabled/>
            <w:calcOnExit w:val="0"/>
            <w:checkBox>
              <w:sizeAuto/>
              <w:default w:val="0"/>
            </w:checkBox>
          </w:ffData>
        </w:fldChar>
      </w:r>
      <w:r w:rsidRPr="004F6983">
        <w:rPr>
          <w:rFonts w:ascii="Times New Roman" w:eastAsia="MS Gothic" w:hAnsi="Times New Roman" w:cs="Times New Roman"/>
        </w:rPr>
        <w:instrText xml:space="preserve"> FORMCHECKBOX </w:instrText>
      </w:r>
      <w:r w:rsidR="00782E24">
        <w:rPr>
          <w:rFonts w:ascii="Times New Roman" w:eastAsia="MS Gothic" w:hAnsi="Times New Roman" w:cs="Times New Roman"/>
        </w:rPr>
      </w:r>
      <w:r w:rsidR="00782E24">
        <w:rPr>
          <w:rFonts w:ascii="Times New Roman" w:eastAsia="MS Gothic" w:hAnsi="Times New Roman" w:cs="Times New Roman"/>
        </w:rPr>
        <w:fldChar w:fldCharType="separate"/>
      </w:r>
      <w:r w:rsidRPr="00484F2E">
        <w:rPr>
          <w:rFonts w:ascii="Times New Roman" w:eastAsia="MS Gothic" w:hAnsi="Times New Roman" w:cs="Times New Roman"/>
        </w:rPr>
        <w:fldChar w:fldCharType="end"/>
      </w:r>
      <w:r w:rsidRPr="004F6983">
        <w:rPr>
          <w:rFonts w:ascii="Times New Roman" w:eastAsia="MS Gothic" w:hAnsi="Times New Roman" w:cs="Times New Roman"/>
        </w:rPr>
        <w:t xml:space="preserve">  </w:t>
      </w:r>
      <w:r w:rsidRPr="004F6983">
        <w:rPr>
          <w:rFonts w:ascii="Times New Roman" w:hAnsi="Times New Roman" w:cs="Times New Roman"/>
        </w:rPr>
        <w:t xml:space="preserve">YES, there is an associated </w:t>
      </w:r>
      <w:r w:rsidR="004F6983">
        <w:rPr>
          <w:rFonts w:ascii="Times New Roman" w:hAnsi="Times New Roman" w:cs="Times New Roman"/>
        </w:rPr>
        <w:t xml:space="preserve">approved </w:t>
      </w:r>
      <w:r w:rsidRPr="00C517AC">
        <w:rPr>
          <w:rFonts w:ascii="Times New Roman" w:hAnsi="Times New Roman" w:cs="Times New Roman"/>
          <w:b/>
          <w:u w:val="single"/>
        </w:rPr>
        <w:t>IACUC</w:t>
      </w:r>
      <w:r w:rsidRPr="004F6983">
        <w:rPr>
          <w:rFonts w:ascii="Times New Roman" w:hAnsi="Times New Roman" w:cs="Times New Roman"/>
        </w:rPr>
        <w:t xml:space="preserve"> protocol. </w:t>
      </w:r>
    </w:p>
    <w:p w:rsidR="004340B0" w:rsidRPr="00C517AC" w:rsidRDefault="004340B0" w:rsidP="007659A9">
      <w:pPr>
        <w:pStyle w:val="ListParagraph"/>
        <w:numPr>
          <w:ilvl w:val="0"/>
          <w:numId w:val="5"/>
        </w:numPr>
        <w:rPr>
          <w:rFonts w:ascii="Times New Roman" w:hAnsi="Times New Roman" w:cs="Times New Roman"/>
        </w:rPr>
      </w:pPr>
      <w:r w:rsidRPr="00C517AC">
        <w:rPr>
          <w:rFonts w:ascii="Times New Roman" w:hAnsi="Times New Roman" w:cs="Times New Roman"/>
        </w:rPr>
        <w:t>List protocol number.</w:t>
      </w:r>
      <w:r w:rsidR="0069659A" w:rsidRPr="00C517AC">
        <w:rPr>
          <w:rFonts w:ascii="Times New Roman" w:hAnsi="Times New Roman" w:cs="Times New Roman"/>
        </w:rPr>
        <w:t xml:space="preserve"> </w:t>
      </w:r>
      <w:sdt>
        <w:sdtPr>
          <w:rPr>
            <w:rFonts w:ascii="Times New Roman" w:hAnsi="Times New Roman" w:cs="Times New Roman"/>
          </w:rPr>
          <w:id w:val="-1338071961"/>
          <w:placeholder>
            <w:docPart w:val="E0E0297F665B446DBE202B82273B64BB"/>
          </w:placeholder>
          <w:showingPlcHdr/>
          <w15:color w:val="000080"/>
        </w:sdtPr>
        <w:sdtEndPr/>
        <w:sdtContent>
          <w:r w:rsidR="001E4308" w:rsidRPr="00051E7A">
            <w:rPr>
              <w:rStyle w:val="PlaceholderText"/>
              <w:color w:val="002060"/>
            </w:rPr>
            <w:t>Click or tap here to enter text.</w:t>
          </w:r>
        </w:sdtContent>
      </w:sdt>
    </w:p>
    <w:p w:rsidR="004340B0" w:rsidRPr="00C517AC" w:rsidRDefault="004340B0" w:rsidP="00C517AC">
      <w:pPr>
        <w:pStyle w:val="ListParagraph"/>
        <w:numPr>
          <w:ilvl w:val="0"/>
          <w:numId w:val="5"/>
        </w:numPr>
        <w:rPr>
          <w:rFonts w:ascii="Times New Roman" w:hAnsi="Times New Roman" w:cs="Times New Roman"/>
        </w:rPr>
      </w:pPr>
      <w:r w:rsidRPr="00C517AC">
        <w:rPr>
          <w:rFonts w:ascii="Times New Roman" w:hAnsi="Times New Roman" w:cs="Times New Roman"/>
        </w:rPr>
        <w:t>If approved, attach FAU IACUC approval letter</w:t>
      </w:r>
    </w:p>
    <w:p w:rsidR="004340B0" w:rsidRDefault="004340B0" w:rsidP="004340B0">
      <w:pPr>
        <w:ind w:left="720"/>
        <w:rPr>
          <w:rFonts w:ascii="Times New Roman" w:hAnsi="Times New Roman" w:cs="Times New Roman"/>
        </w:rPr>
      </w:pPr>
      <w:r w:rsidRPr="004F6983">
        <w:rPr>
          <w:rFonts w:ascii="Times New Roman" w:eastAsia="MS Gothic" w:hAnsi="Times New Roman" w:cs="Times New Roman"/>
        </w:rPr>
        <w:fldChar w:fldCharType="begin">
          <w:ffData>
            <w:name w:val="Check58"/>
            <w:enabled/>
            <w:calcOnExit w:val="0"/>
            <w:checkBox>
              <w:sizeAuto/>
              <w:default w:val="0"/>
            </w:checkBox>
          </w:ffData>
        </w:fldChar>
      </w:r>
      <w:r w:rsidRPr="004F6983">
        <w:rPr>
          <w:rFonts w:ascii="Times New Roman" w:eastAsia="MS Gothic" w:hAnsi="Times New Roman" w:cs="Times New Roman"/>
        </w:rPr>
        <w:instrText xml:space="preserve"> FORMCHECKBOX </w:instrText>
      </w:r>
      <w:r w:rsidR="00782E24">
        <w:rPr>
          <w:rFonts w:ascii="Times New Roman" w:eastAsia="MS Gothic" w:hAnsi="Times New Roman" w:cs="Times New Roman"/>
        </w:rPr>
      </w:r>
      <w:r w:rsidR="00782E24">
        <w:rPr>
          <w:rFonts w:ascii="Times New Roman" w:eastAsia="MS Gothic" w:hAnsi="Times New Roman" w:cs="Times New Roman"/>
        </w:rPr>
        <w:fldChar w:fldCharType="separate"/>
      </w:r>
      <w:r w:rsidRPr="004F6983">
        <w:rPr>
          <w:rFonts w:ascii="Times New Roman" w:eastAsia="MS Gothic" w:hAnsi="Times New Roman" w:cs="Times New Roman"/>
        </w:rPr>
        <w:fldChar w:fldCharType="end"/>
      </w:r>
      <w:r w:rsidRPr="004F6983">
        <w:rPr>
          <w:rFonts w:ascii="Times New Roman" w:eastAsia="MS Gothic" w:hAnsi="Times New Roman" w:cs="Times New Roman"/>
        </w:rPr>
        <w:t xml:space="preserve">  </w:t>
      </w:r>
      <w:r w:rsidRPr="004F6983">
        <w:rPr>
          <w:rFonts w:ascii="Times New Roman" w:hAnsi="Times New Roman" w:cs="Times New Roman"/>
        </w:rPr>
        <w:t>IACUC approval is pending IBC</w:t>
      </w:r>
    </w:p>
    <w:p w:rsidR="004F6983" w:rsidRPr="004F6983" w:rsidRDefault="004F6983" w:rsidP="004340B0">
      <w:pPr>
        <w:ind w:left="720"/>
        <w:rPr>
          <w:rFonts w:ascii="Times New Roman" w:hAnsi="Times New Roman" w:cs="Times New Roman"/>
        </w:rPr>
      </w:pPr>
    </w:p>
    <w:p w:rsidR="00AF66F5" w:rsidRDefault="00A1311C" w:rsidP="00D20ABB">
      <w:pPr>
        <w:ind w:left="720"/>
        <w:rPr>
          <w:rFonts w:ascii="Times New Roman" w:hAnsi="Times New Roman" w:cs="Times New Roman"/>
        </w:rPr>
      </w:pPr>
      <w:r w:rsidRPr="00C517AC">
        <w:rPr>
          <w:rFonts w:ascii="Times New Roman" w:eastAsia="MS Gothic" w:hAnsi="Times New Roman" w:cs="Times New Roman"/>
        </w:rPr>
        <w:fldChar w:fldCharType="begin">
          <w:ffData>
            <w:name w:val="Check58"/>
            <w:enabled/>
            <w:calcOnExit w:val="0"/>
            <w:checkBox>
              <w:sizeAuto/>
              <w:default w:val="0"/>
            </w:checkBox>
          </w:ffData>
        </w:fldChar>
      </w:r>
      <w:bookmarkStart w:id="16" w:name="Check58"/>
      <w:r w:rsidRPr="00C517AC">
        <w:rPr>
          <w:rFonts w:ascii="Times New Roman" w:eastAsia="MS Gothic" w:hAnsi="Times New Roman" w:cs="Times New Roman"/>
        </w:rPr>
        <w:instrText xml:space="preserve"> FORMCHECKBOX </w:instrText>
      </w:r>
      <w:r w:rsidR="00782E24">
        <w:rPr>
          <w:rFonts w:ascii="Times New Roman" w:eastAsia="MS Gothic" w:hAnsi="Times New Roman" w:cs="Times New Roman"/>
        </w:rPr>
      </w:r>
      <w:r w:rsidR="00782E24">
        <w:rPr>
          <w:rFonts w:ascii="Times New Roman" w:eastAsia="MS Gothic" w:hAnsi="Times New Roman" w:cs="Times New Roman"/>
        </w:rPr>
        <w:fldChar w:fldCharType="separate"/>
      </w:r>
      <w:r w:rsidRPr="00C517AC">
        <w:rPr>
          <w:rFonts w:ascii="Times New Roman" w:eastAsia="MS Gothic" w:hAnsi="Times New Roman" w:cs="Times New Roman"/>
        </w:rPr>
        <w:fldChar w:fldCharType="end"/>
      </w:r>
      <w:bookmarkEnd w:id="16"/>
      <w:r w:rsidRPr="00C517AC">
        <w:rPr>
          <w:rFonts w:ascii="Times New Roman" w:eastAsia="MS Gothic" w:hAnsi="Times New Roman" w:cs="Times New Roman"/>
        </w:rPr>
        <w:t xml:space="preserve">  </w:t>
      </w:r>
      <w:r w:rsidR="008B539B" w:rsidRPr="00C517AC">
        <w:rPr>
          <w:rFonts w:ascii="Times New Roman" w:hAnsi="Times New Roman" w:cs="Times New Roman"/>
        </w:rPr>
        <w:t>YES</w:t>
      </w:r>
      <w:r w:rsidR="00810917" w:rsidRPr="00C517AC">
        <w:rPr>
          <w:rFonts w:ascii="Times New Roman" w:hAnsi="Times New Roman" w:cs="Times New Roman"/>
        </w:rPr>
        <w:t xml:space="preserve">, there is an associated </w:t>
      </w:r>
      <w:r w:rsidR="004F6983">
        <w:rPr>
          <w:rFonts w:ascii="Times New Roman" w:hAnsi="Times New Roman" w:cs="Times New Roman"/>
        </w:rPr>
        <w:t xml:space="preserve">approved </w:t>
      </w:r>
      <w:r w:rsidR="00810917" w:rsidRPr="00C517AC">
        <w:rPr>
          <w:rFonts w:ascii="Times New Roman" w:hAnsi="Times New Roman" w:cs="Times New Roman"/>
          <w:b/>
          <w:u w:val="single"/>
        </w:rPr>
        <w:t>IRB</w:t>
      </w:r>
      <w:r w:rsidR="00810917" w:rsidRPr="00C517AC">
        <w:rPr>
          <w:rFonts w:ascii="Times New Roman" w:hAnsi="Times New Roman" w:cs="Times New Roman"/>
        </w:rPr>
        <w:t xml:space="preserve"> protocol. </w:t>
      </w:r>
    </w:p>
    <w:p w:rsidR="004340B0" w:rsidRPr="007659A9" w:rsidRDefault="00810917" w:rsidP="007659A9">
      <w:pPr>
        <w:pStyle w:val="ListParagraph"/>
        <w:numPr>
          <w:ilvl w:val="0"/>
          <w:numId w:val="6"/>
        </w:numPr>
        <w:rPr>
          <w:rFonts w:ascii="Times New Roman" w:hAnsi="Times New Roman" w:cs="Times New Roman"/>
        </w:rPr>
      </w:pPr>
      <w:r w:rsidRPr="007659A9">
        <w:rPr>
          <w:rFonts w:ascii="Times New Roman" w:hAnsi="Times New Roman" w:cs="Times New Roman"/>
        </w:rPr>
        <w:t>List protocol number</w:t>
      </w:r>
      <w:r w:rsidR="00B82B8B" w:rsidRPr="007659A9">
        <w:rPr>
          <w:rFonts w:ascii="Times New Roman" w:hAnsi="Times New Roman" w:cs="Times New Roman"/>
        </w:rPr>
        <w:t xml:space="preserve">. </w:t>
      </w:r>
      <w:sdt>
        <w:sdtPr>
          <w:rPr>
            <w:rFonts w:ascii="Times New Roman" w:hAnsi="Times New Roman" w:cs="Times New Roman"/>
            <w:color w:val="002060"/>
          </w:rPr>
          <w:id w:val="-1276788010"/>
          <w:placeholder>
            <w:docPart w:val="10E311FCB9484B0BA4AFA31E59D3EC4E"/>
          </w:placeholder>
          <w:showingPlcHdr/>
        </w:sdtPr>
        <w:sdtEndPr/>
        <w:sdtContent>
          <w:r w:rsidR="001E4308" w:rsidRPr="00051E7A">
            <w:rPr>
              <w:rStyle w:val="PlaceholderText"/>
              <w:color w:val="002060"/>
            </w:rPr>
            <w:t>Click or tap here to enter text.</w:t>
          </w:r>
        </w:sdtContent>
      </w:sdt>
    </w:p>
    <w:p w:rsidR="00810917" w:rsidRPr="00C517AC" w:rsidRDefault="00B82B8B" w:rsidP="00C517AC">
      <w:pPr>
        <w:pStyle w:val="ListParagraph"/>
        <w:numPr>
          <w:ilvl w:val="0"/>
          <w:numId w:val="6"/>
        </w:numPr>
        <w:rPr>
          <w:rFonts w:ascii="Times New Roman" w:hAnsi="Times New Roman" w:cs="Times New Roman"/>
        </w:rPr>
      </w:pPr>
      <w:r w:rsidRPr="00C517AC">
        <w:rPr>
          <w:rFonts w:ascii="Times New Roman" w:hAnsi="Times New Roman" w:cs="Times New Roman"/>
        </w:rPr>
        <w:t>If approved, attach FAU</w:t>
      </w:r>
      <w:r w:rsidR="008B539B" w:rsidRPr="00C517AC">
        <w:rPr>
          <w:rFonts w:ascii="Times New Roman" w:hAnsi="Times New Roman" w:cs="Times New Roman"/>
        </w:rPr>
        <w:t xml:space="preserve"> IRB approval letter</w:t>
      </w:r>
      <w:r w:rsidR="00810917" w:rsidRPr="00C517AC">
        <w:rPr>
          <w:rFonts w:ascii="Times New Roman" w:hAnsi="Times New Roman" w:cs="Times New Roman"/>
        </w:rPr>
        <w:t>.</w:t>
      </w:r>
    </w:p>
    <w:p w:rsidR="00610466" w:rsidRDefault="00610466" w:rsidP="00610466">
      <w:pPr>
        <w:ind w:left="720"/>
        <w:rPr>
          <w:rFonts w:ascii="Times New Roman" w:hAnsi="Times New Roman" w:cs="Times New Roman"/>
        </w:rPr>
      </w:pPr>
      <w:r w:rsidRPr="00C517AC">
        <w:rPr>
          <w:rFonts w:ascii="Times New Roman" w:eastAsia="MS Gothic" w:hAnsi="Times New Roman" w:cs="Times New Roman"/>
        </w:rPr>
        <w:fldChar w:fldCharType="begin">
          <w:ffData>
            <w:name w:val="Check58"/>
            <w:enabled/>
            <w:calcOnExit w:val="0"/>
            <w:checkBox>
              <w:sizeAuto/>
              <w:default w:val="0"/>
            </w:checkBox>
          </w:ffData>
        </w:fldChar>
      </w:r>
      <w:r w:rsidRPr="00C517AC">
        <w:rPr>
          <w:rFonts w:ascii="Times New Roman" w:eastAsia="MS Gothic" w:hAnsi="Times New Roman" w:cs="Times New Roman"/>
        </w:rPr>
        <w:instrText xml:space="preserve"> FORMCHECKBOX </w:instrText>
      </w:r>
      <w:r w:rsidR="00782E24">
        <w:rPr>
          <w:rFonts w:ascii="Times New Roman" w:eastAsia="MS Gothic" w:hAnsi="Times New Roman" w:cs="Times New Roman"/>
        </w:rPr>
      </w:r>
      <w:r w:rsidR="00782E24">
        <w:rPr>
          <w:rFonts w:ascii="Times New Roman" w:eastAsia="MS Gothic" w:hAnsi="Times New Roman" w:cs="Times New Roman"/>
        </w:rPr>
        <w:fldChar w:fldCharType="separate"/>
      </w:r>
      <w:r w:rsidRPr="00C517AC">
        <w:rPr>
          <w:rFonts w:ascii="Times New Roman" w:eastAsia="MS Gothic" w:hAnsi="Times New Roman" w:cs="Times New Roman"/>
        </w:rPr>
        <w:fldChar w:fldCharType="end"/>
      </w:r>
      <w:r w:rsidRPr="00C517AC">
        <w:rPr>
          <w:rFonts w:ascii="Times New Roman" w:eastAsia="MS Gothic" w:hAnsi="Times New Roman" w:cs="Times New Roman"/>
        </w:rPr>
        <w:t xml:space="preserve">  </w:t>
      </w:r>
      <w:r w:rsidRPr="00C517AC">
        <w:rPr>
          <w:rFonts w:ascii="Times New Roman" w:hAnsi="Times New Roman" w:cs="Times New Roman"/>
        </w:rPr>
        <w:t>IRB approval is pending IBC</w:t>
      </w:r>
    </w:p>
    <w:p w:rsidR="004F6983" w:rsidRPr="00C517AC" w:rsidRDefault="004F6983" w:rsidP="00610466">
      <w:pPr>
        <w:ind w:left="720"/>
        <w:rPr>
          <w:rFonts w:ascii="Times New Roman" w:hAnsi="Times New Roman" w:cs="Times New Roman"/>
        </w:rPr>
      </w:pPr>
    </w:p>
    <w:p w:rsidR="00810917" w:rsidRPr="00E67F0B" w:rsidRDefault="00A1311C" w:rsidP="00D20ABB">
      <w:pPr>
        <w:ind w:left="720"/>
      </w:pPr>
      <w:r w:rsidRPr="00C517AC">
        <w:rPr>
          <w:rFonts w:ascii="Times New Roman" w:eastAsia="MS Gothic" w:hAnsi="Times New Roman" w:cs="Times New Roman"/>
        </w:rPr>
        <w:fldChar w:fldCharType="begin">
          <w:ffData>
            <w:name w:val="Check58"/>
            <w:enabled/>
            <w:calcOnExit w:val="0"/>
            <w:checkBox>
              <w:sizeAuto/>
              <w:default w:val="0"/>
            </w:checkBox>
          </w:ffData>
        </w:fldChar>
      </w:r>
      <w:r w:rsidRPr="00C517AC">
        <w:rPr>
          <w:rFonts w:ascii="Times New Roman" w:eastAsia="MS Gothic" w:hAnsi="Times New Roman" w:cs="Times New Roman"/>
        </w:rPr>
        <w:instrText xml:space="preserve"> FORMCHECKBOX </w:instrText>
      </w:r>
      <w:r w:rsidR="00782E24">
        <w:rPr>
          <w:rFonts w:ascii="Times New Roman" w:eastAsia="MS Gothic" w:hAnsi="Times New Roman" w:cs="Times New Roman"/>
        </w:rPr>
      </w:r>
      <w:r w:rsidR="00782E24">
        <w:rPr>
          <w:rFonts w:ascii="Times New Roman" w:eastAsia="MS Gothic" w:hAnsi="Times New Roman" w:cs="Times New Roman"/>
        </w:rPr>
        <w:fldChar w:fldCharType="separate"/>
      </w:r>
      <w:r w:rsidRPr="00C517AC">
        <w:rPr>
          <w:rFonts w:ascii="Times New Roman" w:eastAsia="MS Gothic" w:hAnsi="Times New Roman" w:cs="Times New Roman"/>
        </w:rPr>
        <w:fldChar w:fldCharType="end"/>
      </w:r>
      <w:r w:rsidRPr="00C517AC">
        <w:rPr>
          <w:rFonts w:ascii="Times New Roman" w:eastAsia="MS Gothic" w:hAnsi="Times New Roman" w:cs="Times New Roman"/>
        </w:rPr>
        <w:t xml:space="preserve">  </w:t>
      </w:r>
      <w:r w:rsidR="008B539B" w:rsidRPr="00C517AC">
        <w:rPr>
          <w:rFonts w:ascii="Times New Roman" w:hAnsi="Times New Roman" w:cs="Times New Roman"/>
        </w:rPr>
        <w:t>NO</w:t>
      </w:r>
      <w:r w:rsidRPr="00C517AC">
        <w:rPr>
          <w:rFonts w:ascii="Times New Roman" w:hAnsi="Times New Roman" w:cs="Times New Roman"/>
        </w:rPr>
        <w:t>, this research does not require IACUC or IRB review/approval</w:t>
      </w:r>
      <w:r>
        <w:t>.</w:t>
      </w:r>
    </w:p>
    <w:p w:rsidR="00B85191" w:rsidRDefault="00B85191">
      <w:pPr>
        <w:rPr>
          <w:b/>
          <w:bCs/>
        </w:rPr>
      </w:pPr>
      <w:r>
        <w:rPr>
          <w:b/>
          <w:bCs/>
        </w:rPr>
        <w:br w:type="page"/>
      </w:r>
    </w:p>
    <w:p w:rsidR="00810917" w:rsidRPr="00A95C77" w:rsidRDefault="00D20ABB" w:rsidP="00D200BE">
      <w:pPr>
        <w:pStyle w:val="Heading1"/>
      </w:pPr>
      <w:r w:rsidRPr="00A95C77">
        <w:lastRenderedPageBreak/>
        <w:t>2</w:t>
      </w:r>
      <w:r w:rsidR="00810917" w:rsidRPr="00A95C77">
        <w:t xml:space="preserve">: NIH REVIEW CATEGORY &amp; SUBCATEGORY </w:t>
      </w:r>
    </w:p>
    <w:p w:rsidR="00B06CB4" w:rsidRDefault="00B06CB4" w:rsidP="00810917">
      <w:pPr>
        <w:rPr>
          <w:rFonts w:ascii="Times New Roman" w:hAnsi="Times New Roman" w:cs="Times New Roman"/>
        </w:rPr>
      </w:pPr>
    </w:p>
    <w:p w:rsidR="00810917" w:rsidRPr="00A95C77" w:rsidRDefault="00810917" w:rsidP="00810917">
      <w:pPr>
        <w:rPr>
          <w:rFonts w:ascii="Times New Roman" w:hAnsi="Times New Roman" w:cs="Times New Roman"/>
        </w:rPr>
      </w:pPr>
      <w:r w:rsidRPr="00A95C77">
        <w:rPr>
          <w:rFonts w:ascii="Times New Roman" w:hAnsi="Times New Roman" w:cs="Times New Roman"/>
        </w:rPr>
        <w:t>Check all the categories, subcategories and information that apply.</w:t>
      </w:r>
    </w:p>
    <w:p w:rsidR="00810917" w:rsidRPr="00A95C77" w:rsidRDefault="001B0847" w:rsidP="00810917">
      <w:pPr>
        <w:rPr>
          <w:rFonts w:ascii="Times New Roman" w:hAnsi="Times New Roman" w:cs="Times New Roman"/>
        </w:rPr>
      </w:pPr>
      <w:r w:rsidRPr="00A95C77">
        <w:rPr>
          <w:rFonts w:ascii="Times New Roman" w:hAnsi="Times New Roman" w:cs="Times New Roman"/>
        </w:rPr>
        <w:t xml:space="preserve">NIH Office of Science Policy Website:  </w:t>
      </w:r>
      <w:hyperlink r:id="rId13" w:history="1">
        <w:r w:rsidRPr="00A95C77">
          <w:rPr>
            <w:rStyle w:val="Hyperlink"/>
            <w:rFonts w:ascii="Times New Roman" w:hAnsi="Times New Roman" w:cs="Times New Roman"/>
          </w:rPr>
          <w:t>https://osp.od.nih.gov/</w:t>
        </w:r>
      </w:hyperlink>
    </w:p>
    <w:p w:rsidR="001B0847" w:rsidRPr="00A95C77" w:rsidRDefault="001B0847" w:rsidP="00810917">
      <w:pPr>
        <w:rPr>
          <w:rFonts w:ascii="Times New Roman" w:hAnsi="Times New Roman" w:cs="Times New Roman"/>
        </w:rPr>
      </w:pPr>
    </w:p>
    <w:tbl>
      <w:tblPr>
        <w:tblStyle w:val="GridTable2-Accent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746"/>
        <w:gridCol w:w="7446"/>
      </w:tblGrid>
      <w:tr w:rsidR="00810917" w:rsidRPr="00A95C77" w:rsidTr="00A95C77">
        <w:trPr>
          <w:cnfStyle w:val="100000000000" w:firstRow="1" w:lastRow="0" w:firstColumn="0" w:lastColumn="0" w:oddVBand="0" w:evenVBand="0" w:oddHBand="0" w:evenHBand="0" w:firstRowFirstColumn="0" w:firstRowLastColumn="0" w:lastRowFirstColumn="0" w:lastRowLastColumn="0"/>
          <w:trHeight w:val="800"/>
          <w:tblHead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vAlign w:val="center"/>
          </w:tcPr>
          <w:p w:rsidR="00810917" w:rsidRPr="00A95C77" w:rsidRDefault="00810917" w:rsidP="00401908">
            <w:pPr>
              <w:jc w:val="center"/>
              <w:rPr>
                <w:rFonts w:ascii="Times New Roman" w:hAnsi="Times New Roman" w:cs="Times New Roman"/>
              </w:rPr>
            </w:pPr>
            <w:r w:rsidRPr="00A95C77">
              <w:rPr>
                <w:rFonts w:ascii="Times New Roman" w:hAnsi="Times New Roman" w:cs="Times New Roman"/>
              </w:rPr>
              <w:t>CATEGORY</w:t>
            </w:r>
          </w:p>
        </w:tc>
        <w:tc>
          <w:tcPr>
            <w:tcW w:w="1748" w:type="dxa"/>
            <w:tcBorders>
              <w:top w:val="none" w:sz="0" w:space="0" w:color="auto"/>
              <w:left w:val="none" w:sz="0" w:space="0" w:color="auto"/>
              <w:bottom w:val="none" w:sz="0" w:space="0" w:color="auto"/>
              <w:right w:val="none" w:sz="0" w:space="0" w:color="auto"/>
            </w:tcBorders>
            <w:vAlign w:val="center"/>
          </w:tcPr>
          <w:p w:rsidR="00810917" w:rsidRPr="00A95C77" w:rsidRDefault="00810917" w:rsidP="00401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t>OVERSIGHT BY</w:t>
            </w:r>
          </w:p>
        </w:tc>
        <w:tc>
          <w:tcPr>
            <w:tcW w:w="7522" w:type="dxa"/>
            <w:tcBorders>
              <w:top w:val="none" w:sz="0" w:space="0" w:color="auto"/>
              <w:left w:val="none" w:sz="0" w:space="0" w:color="auto"/>
              <w:bottom w:val="none" w:sz="0" w:space="0" w:color="auto"/>
            </w:tcBorders>
            <w:vAlign w:val="center"/>
          </w:tcPr>
          <w:p w:rsidR="00810917" w:rsidRPr="00A95C77" w:rsidRDefault="00810917" w:rsidP="00401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t>INCLUDES/SUBCATEGORIES</w:t>
            </w:r>
          </w:p>
        </w:tc>
      </w:tr>
      <w:tr w:rsidR="00810917" w:rsidRPr="00A95C77" w:rsidTr="00A95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10917" w:rsidRPr="00A95C77" w:rsidRDefault="00810917" w:rsidP="00474C4F">
            <w:pPr>
              <w:rPr>
                <w:rFonts w:ascii="Times New Roman" w:hAnsi="Times New Roman" w:cs="Times New Roman"/>
              </w:rPr>
            </w:pPr>
            <w:r w:rsidRPr="00A95C77">
              <w:rPr>
                <w:rFonts w:ascii="Times New Roman" w:hAnsi="Times New Roman" w:cs="Times New Roman"/>
              </w:rPr>
              <w:fldChar w:fldCharType="begin">
                <w:ffData>
                  <w:name w:val="Check41"/>
                  <w:enabled/>
                  <w:calcOnExit w:val="0"/>
                  <w:checkBox>
                    <w:sizeAuto/>
                    <w:default w:val="0"/>
                  </w:checkBox>
                </w:ffData>
              </w:fldChar>
            </w:r>
            <w:bookmarkStart w:id="17" w:name="Check41"/>
            <w:r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A95C77">
              <w:rPr>
                <w:rFonts w:ascii="Times New Roman" w:hAnsi="Times New Roman" w:cs="Times New Roman"/>
              </w:rPr>
              <w:fldChar w:fldCharType="end"/>
            </w:r>
            <w:bookmarkEnd w:id="17"/>
            <w:r w:rsidRPr="00A95C77">
              <w:rPr>
                <w:rFonts w:ascii="Times New Roman" w:hAnsi="Times New Roman" w:cs="Times New Roman"/>
              </w:rPr>
              <w:t xml:space="preserve">  </w:t>
            </w:r>
            <w:hyperlink r:id="rId14" w:anchor="_Toc3457032" w:history="1">
              <w:r w:rsidRPr="00A95C77">
                <w:rPr>
                  <w:rStyle w:val="Hyperlink"/>
                  <w:rFonts w:ascii="Times New Roman" w:hAnsi="Times New Roman" w:cs="Times New Roman"/>
                  <w:b w:val="0"/>
                  <w:bCs w:val="0"/>
                </w:rPr>
                <w:t>III-A</w:t>
              </w:r>
            </w:hyperlink>
          </w:p>
        </w:tc>
        <w:tc>
          <w:tcPr>
            <w:tcW w:w="1748" w:type="dxa"/>
          </w:tcPr>
          <w:p w:rsidR="00810917" w:rsidRPr="00A95C77" w:rsidRDefault="00810917" w:rsidP="00474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t>NIH Director, RAC &amp; IBC</w:t>
            </w:r>
          </w:p>
        </w:tc>
        <w:tc>
          <w:tcPr>
            <w:tcW w:w="7522" w:type="dxa"/>
          </w:tcPr>
          <w:p w:rsidR="00810917" w:rsidRPr="00A95C77" w:rsidRDefault="00810917" w:rsidP="00474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t xml:space="preserve">Studies that involve the deliberate transfer of </w:t>
            </w:r>
            <w:r w:rsidR="00210688">
              <w:rPr>
                <w:rFonts w:ascii="Times New Roman" w:hAnsi="Times New Roman" w:cs="Times New Roman"/>
              </w:rPr>
              <w:t xml:space="preserve">a </w:t>
            </w:r>
            <w:r w:rsidRPr="00A95C77">
              <w:rPr>
                <w:rFonts w:ascii="Times New Roman" w:hAnsi="Times New Roman" w:cs="Times New Roman"/>
              </w:rPr>
              <w:t>drug resistance to microorganisms (not know</w:t>
            </w:r>
            <w:r w:rsidR="00210688">
              <w:rPr>
                <w:rFonts w:ascii="Times New Roman" w:hAnsi="Times New Roman" w:cs="Times New Roman"/>
              </w:rPr>
              <w:t>n</w:t>
            </w:r>
            <w:r w:rsidRPr="00A95C77">
              <w:rPr>
                <w:rFonts w:ascii="Times New Roman" w:hAnsi="Times New Roman" w:cs="Times New Roman"/>
              </w:rPr>
              <w:t xml:space="preserve"> to acquire the trait naturally) that can compromise the use of the drug to control the microorganism and its disease in humans, veterinary medicine or agriculture</w:t>
            </w:r>
          </w:p>
        </w:tc>
      </w:tr>
      <w:tr w:rsidR="00810917" w:rsidRPr="00A95C77" w:rsidTr="00A95C77">
        <w:tc>
          <w:tcPr>
            <w:cnfStyle w:val="001000000000" w:firstRow="0" w:lastRow="0" w:firstColumn="1" w:lastColumn="0" w:oddVBand="0" w:evenVBand="0" w:oddHBand="0" w:evenHBand="0" w:firstRowFirstColumn="0" w:firstRowLastColumn="0" w:lastRowFirstColumn="0" w:lastRowLastColumn="0"/>
            <w:tcW w:w="1525" w:type="dxa"/>
          </w:tcPr>
          <w:p w:rsidR="00810917" w:rsidRPr="00A95C77" w:rsidRDefault="00810917" w:rsidP="00474C4F">
            <w:pPr>
              <w:rPr>
                <w:rFonts w:ascii="Times New Roman" w:hAnsi="Times New Roman" w:cs="Times New Roman"/>
              </w:rPr>
            </w:pPr>
            <w:r w:rsidRPr="00A95C77">
              <w:rPr>
                <w:rFonts w:ascii="Times New Roman" w:hAnsi="Times New Roman" w:cs="Times New Roman"/>
              </w:rPr>
              <w:fldChar w:fldCharType="begin">
                <w:ffData>
                  <w:name w:val="Check42"/>
                  <w:enabled/>
                  <w:calcOnExit w:val="0"/>
                  <w:checkBox>
                    <w:sizeAuto/>
                    <w:default w:val="0"/>
                  </w:checkBox>
                </w:ffData>
              </w:fldChar>
            </w:r>
            <w:bookmarkStart w:id="18" w:name="Check42"/>
            <w:r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A95C77">
              <w:rPr>
                <w:rFonts w:ascii="Times New Roman" w:hAnsi="Times New Roman" w:cs="Times New Roman"/>
              </w:rPr>
              <w:fldChar w:fldCharType="end"/>
            </w:r>
            <w:bookmarkEnd w:id="18"/>
            <w:r w:rsidRPr="00A95C77">
              <w:rPr>
                <w:rFonts w:ascii="Times New Roman" w:hAnsi="Times New Roman" w:cs="Times New Roman"/>
              </w:rPr>
              <w:t xml:space="preserve">  </w:t>
            </w:r>
            <w:hyperlink r:id="rId15" w:anchor="_Toc3457034" w:history="1">
              <w:r w:rsidRPr="00A95C77">
                <w:rPr>
                  <w:rStyle w:val="Hyperlink"/>
                  <w:rFonts w:ascii="Times New Roman" w:hAnsi="Times New Roman" w:cs="Times New Roman"/>
                  <w:b w:val="0"/>
                  <w:bCs w:val="0"/>
                </w:rPr>
                <w:t>III-B</w:t>
              </w:r>
            </w:hyperlink>
          </w:p>
        </w:tc>
        <w:tc>
          <w:tcPr>
            <w:tcW w:w="1748" w:type="dxa"/>
          </w:tcPr>
          <w:p w:rsidR="00810917" w:rsidRPr="00A95C77" w:rsidRDefault="00B82B8B" w:rsidP="00474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t>NIH/OSP</w:t>
            </w:r>
            <w:r w:rsidR="00810917" w:rsidRPr="00A95C77">
              <w:rPr>
                <w:rFonts w:ascii="Times New Roman" w:hAnsi="Times New Roman" w:cs="Times New Roman"/>
              </w:rPr>
              <w:t xml:space="preserve"> &amp; IBC</w:t>
            </w:r>
          </w:p>
        </w:tc>
        <w:tc>
          <w:tcPr>
            <w:tcW w:w="7522" w:type="dxa"/>
          </w:tcPr>
          <w:p w:rsidR="00810917" w:rsidRPr="00A95C77" w:rsidRDefault="00810917" w:rsidP="00050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t>This category is limited to cloning of genes that encode for toxin molecules with LD</w:t>
            </w:r>
            <w:r w:rsidRPr="00C517AC">
              <w:rPr>
                <w:rFonts w:ascii="Times New Roman" w:hAnsi="Times New Roman" w:cs="Times New Roman"/>
                <w:vertAlign w:val="subscript"/>
              </w:rPr>
              <w:t>50</w:t>
            </w:r>
            <w:r w:rsidR="00050E52">
              <w:rPr>
                <w:rFonts w:ascii="Times New Roman" w:hAnsi="Times New Roman" w:cs="Times New Roman"/>
              </w:rPr>
              <w:t xml:space="preserve"> less than </w:t>
            </w:r>
            <w:r w:rsidRPr="00A95C77">
              <w:rPr>
                <w:rFonts w:ascii="Times New Roman" w:hAnsi="Times New Roman" w:cs="Times New Roman"/>
              </w:rPr>
              <w:t>100 nanograms/kg body weight (e.g., botulinum, tetanus, diphtheria toxins).</w:t>
            </w:r>
          </w:p>
        </w:tc>
      </w:tr>
      <w:tr w:rsidR="00810917" w:rsidRPr="00A95C77" w:rsidTr="00A95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10917" w:rsidRPr="00A95C77" w:rsidRDefault="00810917" w:rsidP="00474C4F">
            <w:pPr>
              <w:rPr>
                <w:rFonts w:ascii="Times New Roman" w:hAnsi="Times New Roman" w:cs="Times New Roman"/>
              </w:rPr>
            </w:pPr>
            <w:r w:rsidRPr="00A95C77">
              <w:rPr>
                <w:rFonts w:ascii="Times New Roman" w:hAnsi="Times New Roman" w:cs="Times New Roman"/>
              </w:rPr>
              <w:fldChar w:fldCharType="begin">
                <w:ffData>
                  <w:name w:val="Check43"/>
                  <w:enabled/>
                  <w:calcOnExit w:val="0"/>
                  <w:checkBox>
                    <w:sizeAuto/>
                    <w:default w:val="0"/>
                  </w:checkBox>
                </w:ffData>
              </w:fldChar>
            </w:r>
            <w:bookmarkStart w:id="19" w:name="Check43"/>
            <w:r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A95C77">
              <w:rPr>
                <w:rFonts w:ascii="Times New Roman" w:hAnsi="Times New Roman" w:cs="Times New Roman"/>
              </w:rPr>
              <w:fldChar w:fldCharType="end"/>
            </w:r>
            <w:bookmarkEnd w:id="19"/>
            <w:r w:rsidRPr="00A95C77">
              <w:rPr>
                <w:rFonts w:ascii="Times New Roman" w:hAnsi="Times New Roman" w:cs="Times New Roman"/>
              </w:rPr>
              <w:t xml:space="preserve">  </w:t>
            </w:r>
            <w:hyperlink r:id="rId16" w:anchor="_Toc3457037" w:history="1">
              <w:r w:rsidRPr="00A95C77">
                <w:rPr>
                  <w:rStyle w:val="Hyperlink"/>
                  <w:rFonts w:ascii="Times New Roman" w:hAnsi="Times New Roman" w:cs="Times New Roman"/>
                  <w:b w:val="0"/>
                  <w:bCs w:val="0"/>
                </w:rPr>
                <w:t>III-C</w:t>
              </w:r>
            </w:hyperlink>
          </w:p>
        </w:tc>
        <w:tc>
          <w:tcPr>
            <w:tcW w:w="1748" w:type="dxa"/>
          </w:tcPr>
          <w:p w:rsidR="00810917" w:rsidRPr="00A95C77" w:rsidRDefault="00810917" w:rsidP="00474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t>RAC, IRB &amp; IBC</w:t>
            </w:r>
          </w:p>
        </w:tc>
        <w:tc>
          <w:tcPr>
            <w:tcW w:w="7522" w:type="dxa"/>
          </w:tcPr>
          <w:p w:rsidR="00810917" w:rsidRPr="00A95C77" w:rsidRDefault="00810917" w:rsidP="00474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t>Transfer of recombinant or synthetic DNA, or DNA or RNA derived from recombinant DNA, into one or more human subjects</w:t>
            </w:r>
            <w:r w:rsidRPr="00A95C77">
              <w:rPr>
                <w:rFonts w:ascii="Times New Roman" w:hAnsi="Times New Roman" w:cs="Times New Roman"/>
                <w:sz w:val="20"/>
                <w:szCs w:val="20"/>
              </w:rPr>
              <w:t>.</w:t>
            </w:r>
          </w:p>
        </w:tc>
      </w:tr>
      <w:tr w:rsidR="00810917" w:rsidRPr="00A95C77" w:rsidTr="00A95C77">
        <w:tc>
          <w:tcPr>
            <w:cnfStyle w:val="001000000000" w:firstRow="0" w:lastRow="0" w:firstColumn="1" w:lastColumn="0" w:oddVBand="0" w:evenVBand="0" w:oddHBand="0" w:evenHBand="0" w:firstRowFirstColumn="0" w:firstRowLastColumn="0" w:lastRowFirstColumn="0" w:lastRowLastColumn="0"/>
            <w:tcW w:w="1525" w:type="dxa"/>
          </w:tcPr>
          <w:p w:rsidR="00810917" w:rsidRPr="00A95C77" w:rsidRDefault="00810917" w:rsidP="00474C4F">
            <w:pPr>
              <w:rPr>
                <w:rFonts w:ascii="Times New Roman" w:hAnsi="Times New Roman" w:cs="Times New Roman"/>
              </w:rPr>
            </w:pPr>
            <w:r w:rsidRPr="00A95C77">
              <w:rPr>
                <w:rFonts w:ascii="Times New Roman" w:hAnsi="Times New Roman" w:cs="Times New Roman"/>
              </w:rPr>
              <w:fldChar w:fldCharType="begin">
                <w:ffData>
                  <w:name w:val="Check44"/>
                  <w:enabled/>
                  <w:calcOnExit w:val="0"/>
                  <w:checkBox>
                    <w:sizeAuto/>
                    <w:default w:val="0"/>
                  </w:checkBox>
                </w:ffData>
              </w:fldChar>
            </w:r>
            <w:bookmarkStart w:id="20" w:name="Check44"/>
            <w:r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A95C77">
              <w:rPr>
                <w:rFonts w:ascii="Times New Roman" w:hAnsi="Times New Roman" w:cs="Times New Roman"/>
              </w:rPr>
              <w:fldChar w:fldCharType="end"/>
            </w:r>
            <w:bookmarkEnd w:id="20"/>
            <w:r w:rsidRPr="00A95C77">
              <w:rPr>
                <w:rFonts w:ascii="Times New Roman" w:hAnsi="Times New Roman" w:cs="Times New Roman"/>
              </w:rPr>
              <w:t xml:space="preserve">  </w:t>
            </w:r>
            <w:hyperlink r:id="rId17" w:anchor="_Toc3457039" w:history="1">
              <w:r w:rsidRPr="00A95C77">
                <w:rPr>
                  <w:rStyle w:val="Hyperlink"/>
                  <w:rFonts w:ascii="Times New Roman" w:hAnsi="Times New Roman" w:cs="Times New Roman"/>
                  <w:b w:val="0"/>
                  <w:bCs w:val="0"/>
                </w:rPr>
                <w:t>III-D</w:t>
              </w:r>
            </w:hyperlink>
          </w:p>
        </w:tc>
        <w:tc>
          <w:tcPr>
            <w:tcW w:w="1748" w:type="dxa"/>
          </w:tcPr>
          <w:p w:rsidR="00810917" w:rsidRPr="00A95C77" w:rsidRDefault="00810917" w:rsidP="00474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t>IBC Approval before initiation</w:t>
            </w:r>
          </w:p>
        </w:tc>
        <w:tc>
          <w:tcPr>
            <w:tcW w:w="7522" w:type="dxa"/>
          </w:tcPr>
          <w:p w:rsidR="00810917" w:rsidRPr="00A95C77" w:rsidRDefault="00810917" w:rsidP="00474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fldChar w:fldCharType="begin">
                <w:ffData>
                  <w:name w:val="Check45"/>
                  <w:enabled/>
                  <w:calcOnExit w:val="0"/>
                  <w:checkBox>
                    <w:sizeAuto/>
                    <w:default w:val="0"/>
                  </w:checkBox>
                </w:ffData>
              </w:fldChar>
            </w:r>
            <w:bookmarkStart w:id="21" w:name="Check45"/>
            <w:r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A95C77">
              <w:rPr>
                <w:rFonts w:ascii="Times New Roman" w:hAnsi="Times New Roman" w:cs="Times New Roman"/>
              </w:rPr>
              <w:fldChar w:fldCharType="end"/>
            </w:r>
            <w:bookmarkEnd w:id="21"/>
            <w:r w:rsidRPr="00A95C77">
              <w:rPr>
                <w:rFonts w:ascii="Times New Roman" w:hAnsi="Times New Roman" w:cs="Times New Roman"/>
              </w:rPr>
              <w:t xml:space="preserve">  D-1:  Experiments using Risk Group 2. Risk Group 3, Risk Group 4 or restricted agents as host-vector systems.</w:t>
            </w:r>
          </w:p>
          <w:p w:rsidR="00810917" w:rsidRPr="00A95C77" w:rsidRDefault="00810917" w:rsidP="00474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0917" w:rsidRPr="00A95C77" w:rsidRDefault="00810917" w:rsidP="00474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fldChar w:fldCharType="begin">
                <w:ffData>
                  <w:name w:val="Check46"/>
                  <w:enabled/>
                  <w:calcOnExit w:val="0"/>
                  <w:checkBox>
                    <w:sizeAuto/>
                    <w:default w:val="0"/>
                  </w:checkBox>
                </w:ffData>
              </w:fldChar>
            </w:r>
            <w:bookmarkStart w:id="22" w:name="Check46"/>
            <w:r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A95C77">
              <w:rPr>
                <w:rFonts w:ascii="Times New Roman" w:hAnsi="Times New Roman" w:cs="Times New Roman"/>
              </w:rPr>
              <w:fldChar w:fldCharType="end"/>
            </w:r>
            <w:bookmarkEnd w:id="22"/>
            <w:r w:rsidRPr="00A95C77">
              <w:rPr>
                <w:rFonts w:ascii="Times New Roman" w:hAnsi="Times New Roman" w:cs="Times New Roman"/>
              </w:rPr>
              <w:t xml:space="preserve">  D-2: Experiments in which nucleic acids from Risk Group 2, Risk Group 3, Risk Group </w:t>
            </w:r>
            <w:r w:rsidR="00401908" w:rsidRPr="00A95C77">
              <w:rPr>
                <w:rFonts w:ascii="Times New Roman" w:hAnsi="Times New Roman" w:cs="Times New Roman"/>
              </w:rPr>
              <w:t>4 or restricted agents is cloned</w:t>
            </w:r>
            <w:r w:rsidRPr="00A95C77">
              <w:rPr>
                <w:rFonts w:ascii="Times New Roman" w:hAnsi="Times New Roman" w:cs="Times New Roman"/>
              </w:rPr>
              <w:t xml:space="preserve"> into non-pathogenic prokaryotic or lower eukaryotic host-vector systems.  For cloning toxin molecules with LD</w:t>
            </w:r>
            <w:r w:rsidRPr="00C517AC">
              <w:rPr>
                <w:rFonts w:ascii="Times New Roman" w:hAnsi="Times New Roman" w:cs="Times New Roman"/>
                <w:vertAlign w:val="subscript"/>
              </w:rPr>
              <w:t>50</w:t>
            </w:r>
            <w:r w:rsidRPr="00A95C77">
              <w:rPr>
                <w:rFonts w:ascii="Times New Roman" w:hAnsi="Times New Roman" w:cs="Times New Roman"/>
              </w:rPr>
              <w:t xml:space="preserve"> of less than 100 nanograms per kilogram body weight check section III-B above.  Section D-2 does not apply.</w:t>
            </w:r>
          </w:p>
          <w:p w:rsidR="00810917" w:rsidRPr="00A95C77" w:rsidRDefault="00810917" w:rsidP="00474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0917" w:rsidRPr="00A95C77" w:rsidRDefault="00810917" w:rsidP="00474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fldChar w:fldCharType="begin">
                <w:ffData>
                  <w:name w:val="Check47"/>
                  <w:enabled/>
                  <w:calcOnExit w:val="0"/>
                  <w:checkBox>
                    <w:sizeAuto/>
                    <w:default w:val="0"/>
                  </w:checkBox>
                </w:ffData>
              </w:fldChar>
            </w:r>
            <w:bookmarkStart w:id="23" w:name="Check47"/>
            <w:r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A95C77">
              <w:rPr>
                <w:rFonts w:ascii="Times New Roman" w:hAnsi="Times New Roman" w:cs="Times New Roman"/>
              </w:rPr>
              <w:fldChar w:fldCharType="end"/>
            </w:r>
            <w:bookmarkEnd w:id="23"/>
            <w:r w:rsidRPr="00A95C77">
              <w:rPr>
                <w:rFonts w:ascii="Times New Roman" w:hAnsi="Times New Roman" w:cs="Times New Roman"/>
              </w:rPr>
              <w:t xml:space="preserve">  D-3:  Experiments involving the use of infectious DNA or RNA viruses or defective DNA or RNA viruses in the presence of a helper virus in tissue culture systems.</w:t>
            </w:r>
          </w:p>
          <w:p w:rsidR="00036E5F" w:rsidRPr="00A95C77" w:rsidRDefault="00036E5F" w:rsidP="00036E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36E5F" w:rsidRPr="00A95C77" w:rsidRDefault="00810917" w:rsidP="00036E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t>Experiment is likely to enhance pathogenicity.</w:t>
            </w:r>
            <w:r w:rsidR="00036E5F" w:rsidRPr="00A95C77">
              <w:rPr>
                <w:rFonts w:ascii="Times New Roman" w:hAnsi="Times New Roman" w:cs="Times New Roman"/>
              </w:rPr>
              <w:t xml:space="preserve">        </w:t>
            </w:r>
            <w:r w:rsidRPr="00A95C77">
              <w:rPr>
                <w:rFonts w:ascii="Times New Roman" w:hAnsi="Times New Roman" w:cs="Times New Roman"/>
              </w:rPr>
              <w:t xml:space="preserve"> </w:t>
            </w:r>
            <w:r w:rsidR="00036E5F" w:rsidRPr="00A95C77">
              <w:rPr>
                <w:rFonts w:ascii="Times New Roman" w:hAnsi="Times New Roman" w:cs="Times New Roman"/>
              </w:rPr>
              <w:fldChar w:fldCharType="begin">
                <w:ffData>
                  <w:name w:val="Check67"/>
                  <w:enabled/>
                  <w:calcOnExit w:val="0"/>
                  <w:checkBox>
                    <w:sizeAuto/>
                    <w:default w:val="0"/>
                  </w:checkBox>
                </w:ffData>
              </w:fldChar>
            </w:r>
            <w:r w:rsidR="00036E5F"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00036E5F" w:rsidRPr="00A95C77">
              <w:rPr>
                <w:rFonts w:ascii="Times New Roman" w:hAnsi="Times New Roman" w:cs="Times New Roman"/>
              </w:rPr>
              <w:fldChar w:fldCharType="end"/>
            </w:r>
            <w:r w:rsidR="00036E5F" w:rsidRPr="00A95C77">
              <w:rPr>
                <w:rFonts w:ascii="Times New Roman" w:hAnsi="Times New Roman" w:cs="Times New Roman"/>
              </w:rPr>
              <w:t xml:space="preserve">Yes </w:t>
            </w:r>
            <w:r w:rsidR="00036E5F" w:rsidRPr="00A95C77">
              <w:rPr>
                <w:rFonts w:ascii="Times New Roman" w:hAnsi="Times New Roman" w:cs="Times New Roman"/>
              </w:rPr>
              <w:fldChar w:fldCharType="begin">
                <w:ffData>
                  <w:name w:val="Check68"/>
                  <w:enabled/>
                  <w:calcOnExit w:val="0"/>
                  <w:checkBox>
                    <w:sizeAuto/>
                    <w:default w:val="0"/>
                  </w:checkBox>
                </w:ffData>
              </w:fldChar>
            </w:r>
            <w:r w:rsidR="00036E5F"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00036E5F" w:rsidRPr="00A95C77">
              <w:rPr>
                <w:rFonts w:ascii="Times New Roman" w:hAnsi="Times New Roman" w:cs="Times New Roman"/>
              </w:rPr>
              <w:fldChar w:fldCharType="end"/>
            </w:r>
            <w:r w:rsidR="00036E5F" w:rsidRPr="00A95C77">
              <w:rPr>
                <w:rFonts w:ascii="Times New Roman" w:hAnsi="Times New Roman" w:cs="Times New Roman"/>
              </w:rPr>
              <w:t xml:space="preserve"> No</w:t>
            </w:r>
          </w:p>
          <w:p w:rsidR="00036E5F" w:rsidRPr="00A95C77" w:rsidRDefault="00036E5F" w:rsidP="00036E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36E5F" w:rsidRPr="00A95C77" w:rsidRDefault="00810917" w:rsidP="00036E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t>Experiment extends the host range.</w:t>
            </w:r>
            <w:r w:rsidR="00036E5F" w:rsidRPr="00A95C77">
              <w:rPr>
                <w:rFonts w:ascii="Times New Roman" w:hAnsi="Times New Roman" w:cs="Times New Roman"/>
              </w:rPr>
              <w:t xml:space="preserve">        </w:t>
            </w:r>
            <w:r w:rsidR="00036E5F" w:rsidRPr="00A95C77">
              <w:rPr>
                <w:rFonts w:ascii="Times New Roman" w:hAnsi="Times New Roman" w:cs="Times New Roman"/>
              </w:rPr>
              <w:fldChar w:fldCharType="begin">
                <w:ffData>
                  <w:name w:val="Check67"/>
                  <w:enabled/>
                  <w:calcOnExit w:val="0"/>
                  <w:checkBox>
                    <w:sizeAuto/>
                    <w:default w:val="0"/>
                  </w:checkBox>
                </w:ffData>
              </w:fldChar>
            </w:r>
            <w:r w:rsidR="00036E5F"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00036E5F" w:rsidRPr="00A95C77">
              <w:rPr>
                <w:rFonts w:ascii="Times New Roman" w:hAnsi="Times New Roman" w:cs="Times New Roman"/>
              </w:rPr>
              <w:fldChar w:fldCharType="end"/>
            </w:r>
            <w:r w:rsidR="00036E5F" w:rsidRPr="00A95C77">
              <w:rPr>
                <w:rFonts w:ascii="Times New Roman" w:hAnsi="Times New Roman" w:cs="Times New Roman"/>
              </w:rPr>
              <w:t xml:space="preserve">Yes </w:t>
            </w:r>
            <w:r w:rsidR="00036E5F" w:rsidRPr="00A95C77">
              <w:rPr>
                <w:rFonts w:ascii="Times New Roman" w:hAnsi="Times New Roman" w:cs="Times New Roman"/>
              </w:rPr>
              <w:fldChar w:fldCharType="begin">
                <w:ffData>
                  <w:name w:val="Check68"/>
                  <w:enabled/>
                  <w:calcOnExit w:val="0"/>
                  <w:checkBox>
                    <w:sizeAuto/>
                    <w:default w:val="0"/>
                  </w:checkBox>
                </w:ffData>
              </w:fldChar>
            </w:r>
            <w:r w:rsidR="00036E5F"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00036E5F" w:rsidRPr="00A95C77">
              <w:rPr>
                <w:rFonts w:ascii="Times New Roman" w:hAnsi="Times New Roman" w:cs="Times New Roman"/>
              </w:rPr>
              <w:fldChar w:fldCharType="end"/>
            </w:r>
            <w:r w:rsidR="00036E5F" w:rsidRPr="00A95C77">
              <w:rPr>
                <w:rFonts w:ascii="Times New Roman" w:hAnsi="Times New Roman" w:cs="Times New Roman"/>
              </w:rPr>
              <w:t xml:space="preserve"> No</w:t>
            </w:r>
          </w:p>
          <w:p w:rsidR="00036E5F" w:rsidRPr="00A95C77" w:rsidRDefault="00036E5F" w:rsidP="00474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0917" w:rsidRPr="00A95C77" w:rsidRDefault="00810917" w:rsidP="00474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fldChar w:fldCharType="begin">
                <w:ffData>
                  <w:name w:val="Check48"/>
                  <w:enabled/>
                  <w:calcOnExit w:val="0"/>
                  <w:checkBox>
                    <w:sizeAuto/>
                    <w:default w:val="0"/>
                  </w:checkBox>
                </w:ffData>
              </w:fldChar>
            </w:r>
            <w:bookmarkStart w:id="24" w:name="Check48"/>
            <w:r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A95C77">
              <w:rPr>
                <w:rFonts w:ascii="Times New Roman" w:hAnsi="Times New Roman" w:cs="Times New Roman"/>
              </w:rPr>
              <w:fldChar w:fldCharType="end"/>
            </w:r>
            <w:bookmarkEnd w:id="24"/>
            <w:r w:rsidRPr="00A95C77">
              <w:rPr>
                <w:rFonts w:ascii="Times New Roman" w:hAnsi="Times New Roman" w:cs="Times New Roman"/>
              </w:rPr>
              <w:t xml:space="preserve">  D-4:  Experiments involving whole animals in which the animal’s genome has been altered by stable introduction of r/sNA, or r/sNA derived there from, into the germ-line (transgenic animals) and experiments involving viable r r/sNA-modified microorganisms tested on whole animals.  For the latter, other than viruses which are only vertically transmitted, the experiments may not be conducted at BL1-N containment. A minimum containment of BL2 or BL2-N is required (see E-3 for BSL-1 transgenic rodent experiments).</w:t>
            </w:r>
          </w:p>
          <w:p w:rsidR="00810917" w:rsidRPr="00A95C77" w:rsidRDefault="00810917" w:rsidP="00474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0917" w:rsidRPr="00A95C77" w:rsidRDefault="00810917" w:rsidP="00474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t>Fraction of viral genome being utilized may lead to productive infection.</w:t>
            </w:r>
          </w:p>
          <w:p w:rsidR="00036E5F" w:rsidRPr="00A95C77" w:rsidRDefault="00036E5F" w:rsidP="00036E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fldChar w:fldCharType="begin">
                <w:ffData>
                  <w:name w:val="Check67"/>
                  <w:enabled/>
                  <w:calcOnExit w:val="0"/>
                  <w:checkBox>
                    <w:sizeAuto/>
                    <w:default w:val="0"/>
                  </w:checkBox>
                </w:ffData>
              </w:fldChar>
            </w:r>
            <w:r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A95C77">
              <w:rPr>
                <w:rFonts w:ascii="Times New Roman" w:hAnsi="Times New Roman" w:cs="Times New Roman"/>
              </w:rPr>
              <w:fldChar w:fldCharType="end"/>
            </w:r>
            <w:r w:rsidRPr="00A95C77">
              <w:rPr>
                <w:rFonts w:ascii="Times New Roman" w:hAnsi="Times New Roman" w:cs="Times New Roman"/>
              </w:rPr>
              <w:t xml:space="preserve">Yes </w:t>
            </w:r>
            <w:r w:rsidRPr="00A95C77">
              <w:rPr>
                <w:rFonts w:ascii="Times New Roman" w:hAnsi="Times New Roman" w:cs="Times New Roman"/>
              </w:rPr>
              <w:fldChar w:fldCharType="begin">
                <w:ffData>
                  <w:name w:val="Check68"/>
                  <w:enabled/>
                  <w:calcOnExit w:val="0"/>
                  <w:checkBox>
                    <w:sizeAuto/>
                    <w:default w:val="0"/>
                  </w:checkBox>
                </w:ffData>
              </w:fldChar>
            </w:r>
            <w:r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A95C77">
              <w:rPr>
                <w:rFonts w:ascii="Times New Roman" w:hAnsi="Times New Roman" w:cs="Times New Roman"/>
              </w:rPr>
              <w:fldChar w:fldCharType="end"/>
            </w:r>
            <w:r w:rsidRPr="00A95C77">
              <w:rPr>
                <w:rFonts w:ascii="Times New Roman" w:hAnsi="Times New Roman" w:cs="Times New Roman"/>
              </w:rPr>
              <w:t xml:space="preserve"> No</w:t>
            </w:r>
          </w:p>
          <w:p w:rsidR="00810917" w:rsidRPr="00A95C77" w:rsidRDefault="00810917" w:rsidP="00474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0917" w:rsidRPr="00A95C77" w:rsidRDefault="00810917" w:rsidP="00474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t>Recombinant r/sNA: source is greater than 2/3 eukaryotic viral genome.</w:t>
            </w:r>
          </w:p>
          <w:p w:rsidR="00036E5F" w:rsidRPr="00A95C77" w:rsidRDefault="00036E5F" w:rsidP="00036E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0917" w:rsidRPr="00A95C77" w:rsidRDefault="00036E5F" w:rsidP="00036E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fldChar w:fldCharType="begin">
                <w:ffData>
                  <w:name w:val="Check67"/>
                  <w:enabled/>
                  <w:calcOnExit w:val="0"/>
                  <w:checkBox>
                    <w:sizeAuto/>
                    <w:default w:val="0"/>
                  </w:checkBox>
                </w:ffData>
              </w:fldChar>
            </w:r>
            <w:r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A95C77">
              <w:rPr>
                <w:rFonts w:ascii="Times New Roman" w:hAnsi="Times New Roman" w:cs="Times New Roman"/>
              </w:rPr>
              <w:fldChar w:fldCharType="end"/>
            </w:r>
            <w:r w:rsidRPr="00A95C77">
              <w:rPr>
                <w:rFonts w:ascii="Times New Roman" w:hAnsi="Times New Roman" w:cs="Times New Roman"/>
              </w:rPr>
              <w:t xml:space="preserve">Yes </w:t>
            </w:r>
            <w:r w:rsidRPr="00A95C77">
              <w:rPr>
                <w:rFonts w:ascii="Times New Roman" w:hAnsi="Times New Roman" w:cs="Times New Roman"/>
              </w:rPr>
              <w:fldChar w:fldCharType="begin">
                <w:ffData>
                  <w:name w:val="Check68"/>
                  <w:enabled/>
                  <w:calcOnExit w:val="0"/>
                  <w:checkBox>
                    <w:sizeAuto/>
                    <w:default w:val="0"/>
                  </w:checkBox>
                </w:ffData>
              </w:fldChar>
            </w:r>
            <w:r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A95C77">
              <w:rPr>
                <w:rFonts w:ascii="Times New Roman" w:hAnsi="Times New Roman" w:cs="Times New Roman"/>
              </w:rPr>
              <w:fldChar w:fldCharType="end"/>
            </w:r>
            <w:r w:rsidRPr="00A95C77">
              <w:rPr>
                <w:rFonts w:ascii="Times New Roman" w:hAnsi="Times New Roman" w:cs="Times New Roman"/>
              </w:rPr>
              <w:t xml:space="preserve"> No</w:t>
            </w:r>
          </w:p>
          <w:p w:rsidR="00036E5F" w:rsidRPr="00A95C77" w:rsidRDefault="00036E5F" w:rsidP="00036E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0917" w:rsidRPr="00A95C77" w:rsidRDefault="00810917" w:rsidP="00474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fldChar w:fldCharType="begin">
                <w:ffData>
                  <w:name w:val="Check49"/>
                  <w:enabled/>
                  <w:calcOnExit w:val="0"/>
                  <w:checkBox>
                    <w:sizeAuto/>
                    <w:default w:val="0"/>
                  </w:checkBox>
                </w:ffData>
              </w:fldChar>
            </w:r>
            <w:bookmarkStart w:id="25" w:name="Check49"/>
            <w:r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A95C77">
              <w:rPr>
                <w:rFonts w:ascii="Times New Roman" w:hAnsi="Times New Roman" w:cs="Times New Roman"/>
              </w:rPr>
              <w:fldChar w:fldCharType="end"/>
            </w:r>
            <w:bookmarkEnd w:id="25"/>
            <w:r w:rsidRPr="00A95C77">
              <w:rPr>
                <w:rFonts w:ascii="Times New Roman" w:hAnsi="Times New Roman" w:cs="Times New Roman"/>
              </w:rPr>
              <w:t xml:space="preserve">  D-5:  Experiments involving the generation of transgenic plants or use of recombinant microorganisms or recombinant insects in plants.  (For cloning of toxin molecules with LD</w:t>
            </w:r>
            <w:r w:rsidRPr="00C517AC">
              <w:rPr>
                <w:rFonts w:ascii="Times New Roman" w:hAnsi="Times New Roman" w:cs="Times New Roman"/>
                <w:vertAlign w:val="subscript"/>
              </w:rPr>
              <w:t>50</w:t>
            </w:r>
            <w:r w:rsidRPr="00A95C77">
              <w:rPr>
                <w:rFonts w:ascii="Times New Roman" w:hAnsi="Times New Roman" w:cs="Times New Roman"/>
              </w:rPr>
              <w:t xml:space="preserve"> of less than 100 nanograms per kilogram body </w:t>
            </w:r>
            <w:r w:rsidR="0076466E" w:rsidRPr="00A95C77">
              <w:rPr>
                <w:rFonts w:ascii="Times New Roman" w:hAnsi="Times New Roman" w:cs="Times New Roman"/>
              </w:rPr>
              <w:t>weight,</w:t>
            </w:r>
            <w:r w:rsidRPr="00A95C77">
              <w:rPr>
                <w:rFonts w:ascii="Times New Roman" w:hAnsi="Times New Roman" w:cs="Times New Roman"/>
              </w:rPr>
              <w:t xml:space="preserve"> see section III-B above.  Section D-5 does not apply.)</w:t>
            </w:r>
          </w:p>
          <w:p w:rsidR="00810917" w:rsidRPr="00A95C77" w:rsidRDefault="00810917" w:rsidP="00474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10917" w:rsidRDefault="00810917" w:rsidP="00474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fldChar w:fldCharType="begin">
                <w:ffData>
                  <w:name w:val="Check50"/>
                  <w:enabled/>
                  <w:calcOnExit w:val="0"/>
                  <w:checkBox>
                    <w:sizeAuto/>
                    <w:default w:val="0"/>
                  </w:checkBox>
                </w:ffData>
              </w:fldChar>
            </w:r>
            <w:bookmarkStart w:id="26" w:name="Check50"/>
            <w:r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A95C77">
              <w:rPr>
                <w:rFonts w:ascii="Times New Roman" w:hAnsi="Times New Roman" w:cs="Times New Roman"/>
              </w:rPr>
              <w:fldChar w:fldCharType="end"/>
            </w:r>
            <w:bookmarkEnd w:id="26"/>
            <w:r w:rsidRPr="00A95C77">
              <w:rPr>
                <w:rFonts w:ascii="Times New Roman" w:hAnsi="Times New Roman" w:cs="Times New Roman"/>
              </w:rPr>
              <w:t xml:space="preserve">  D-6:  Experiments involving cultures of 10L increments or greater.</w:t>
            </w:r>
          </w:p>
          <w:p w:rsidR="00A95C77" w:rsidRPr="00A95C77" w:rsidRDefault="00A95C77" w:rsidP="00474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10917" w:rsidRPr="00A95C77" w:rsidTr="00A95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10917" w:rsidRPr="00A95C77" w:rsidRDefault="00BF5F5A" w:rsidP="00474C4F">
            <w:pPr>
              <w:rPr>
                <w:rFonts w:ascii="Times New Roman" w:hAnsi="Times New Roman" w:cs="Times New Roman"/>
              </w:rPr>
            </w:pPr>
            <w:r w:rsidRPr="00A95C77">
              <w:rPr>
                <w:rFonts w:ascii="Times New Roman" w:hAnsi="Times New Roman" w:cs="Times New Roman"/>
              </w:rPr>
              <w:lastRenderedPageBreak/>
              <w:fldChar w:fldCharType="begin">
                <w:ffData>
                  <w:name w:val=""/>
                  <w:enabled/>
                  <w:calcOnExit w:val="0"/>
                  <w:checkBox>
                    <w:sizeAuto/>
                    <w:default w:val="0"/>
                  </w:checkBox>
                </w:ffData>
              </w:fldChar>
            </w:r>
            <w:r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A95C77">
              <w:rPr>
                <w:rFonts w:ascii="Times New Roman" w:hAnsi="Times New Roman" w:cs="Times New Roman"/>
              </w:rPr>
              <w:fldChar w:fldCharType="end"/>
            </w:r>
            <w:r w:rsidRPr="00A95C77">
              <w:rPr>
                <w:rFonts w:ascii="Times New Roman" w:hAnsi="Times New Roman" w:cs="Times New Roman"/>
              </w:rPr>
              <w:t xml:space="preserve"> </w:t>
            </w:r>
            <w:hyperlink r:id="rId18" w:anchor="_Toc3457047" w:history="1">
              <w:r w:rsidR="00810917" w:rsidRPr="00A95C77">
                <w:rPr>
                  <w:rStyle w:val="Hyperlink"/>
                  <w:rFonts w:ascii="Times New Roman" w:hAnsi="Times New Roman" w:cs="Times New Roman"/>
                  <w:b w:val="0"/>
                  <w:bCs w:val="0"/>
                </w:rPr>
                <w:t>III-E</w:t>
              </w:r>
            </w:hyperlink>
          </w:p>
        </w:tc>
        <w:tc>
          <w:tcPr>
            <w:tcW w:w="1748" w:type="dxa"/>
          </w:tcPr>
          <w:p w:rsidR="00810917" w:rsidRPr="00A95C77" w:rsidRDefault="00810917" w:rsidP="00474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t>IBC approval simultaneous with initiation</w:t>
            </w:r>
          </w:p>
        </w:tc>
        <w:tc>
          <w:tcPr>
            <w:tcW w:w="7522" w:type="dxa"/>
          </w:tcPr>
          <w:p w:rsidR="00810917" w:rsidRPr="00A95C77" w:rsidRDefault="00810917" w:rsidP="00474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fldChar w:fldCharType="begin">
                <w:ffData>
                  <w:name w:val="Check51"/>
                  <w:enabled/>
                  <w:calcOnExit w:val="0"/>
                  <w:checkBox>
                    <w:sizeAuto/>
                    <w:default w:val="0"/>
                  </w:checkBox>
                </w:ffData>
              </w:fldChar>
            </w:r>
            <w:bookmarkStart w:id="27" w:name="Check51"/>
            <w:r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A95C77">
              <w:rPr>
                <w:rFonts w:ascii="Times New Roman" w:hAnsi="Times New Roman" w:cs="Times New Roman"/>
              </w:rPr>
              <w:fldChar w:fldCharType="end"/>
            </w:r>
            <w:bookmarkEnd w:id="27"/>
            <w:r w:rsidRPr="00A95C77">
              <w:rPr>
                <w:rFonts w:ascii="Times New Roman" w:hAnsi="Times New Roman" w:cs="Times New Roman"/>
              </w:rPr>
              <w:t xml:space="preserve">  E-1:  Experiments involving less than 2/3 of a eukaryotic virus genome.  A</w:t>
            </w:r>
            <w:r w:rsidR="00401908" w:rsidRPr="00A95C77">
              <w:rPr>
                <w:rFonts w:ascii="Times New Roman" w:hAnsi="Times New Roman" w:cs="Times New Roman"/>
              </w:rPr>
              <w:t>l</w:t>
            </w:r>
            <w:r w:rsidRPr="00A95C77">
              <w:rPr>
                <w:rFonts w:ascii="Times New Roman" w:hAnsi="Times New Roman" w:cs="Times New Roman"/>
              </w:rPr>
              <w:t>l viruses from a single family being considered identical.</w:t>
            </w:r>
          </w:p>
          <w:p w:rsidR="00810917" w:rsidRPr="00A95C77" w:rsidRDefault="00810917" w:rsidP="00474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6E5F" w:rsidRPr="00A95C77" w:rsidRDefault="00810917" w:rsidP="00036E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t>Do cells contain helper viruses for family of viruses being used?  (If yes, see III-D3).</w:t>
            </w:r>
          </w:p>
          <w:p w:rsidR="00810917" w:rsidRPr="00A95C77" w:rsidRDefault="00036E5F" w:rsidP="00036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t xml:space="preserve"> </w:t>
            </w:r>
            <w:r w:rsidRPr="00A95C77">
              <w:rPr>
                <w:rFonts w:ascii="Times New Roman" w:hAnsi="Times New Roman" w:cs="Times New Roman"/>
              </w:rPr>
              <w:fldChar w:fldCharType="begin">
                <w:ffData>
                  <w:name w:val="Check67"/>
                  <w:enabled/>
                  <w:calcOnExit w:val="0"/>
                  <w:checkBox>
                    <w:sizeAuto/>
                    <w:default w:val="0"/>
                  </w:checkBox>
                </w:ffData>
              </w:fldChar>
            </w:r>
            <w:r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A95C77">
              <w:rPr>
                <w:rFonts w:ascii="Times New Roman" w:hAnsi="Times New Roman" w:cs="Times New Roman"/>
              </w:rPr>
              <w:fldChar w:fldCharType="end"/>
            </w:r>
            <w:r w:rsidRPr="00A95C77">
              <w:rPr>
                <w:rFonts w:ascii="Times New Roman" w:hAnsi="Times New Roman" w:cs="Times New Roman"/>
              </w:rPr>
              <w:t xml:space="preserve">Yes </w:t>
            </w:r>
            <w:r w:rsidRPr="00A95C77">
              <w:rPr>
                <w:rFonts w:ascii="Times New Roman" w:hAnsi="Times New Roman" w:cs="Times New Roman"/>
              </w:rPr>
              <w:fldChar w:fldCharType="begin">
                <w:ffData>
                  <w:name w:val="Check68"/>
                  <w:enabled/>
                  <w:calcOnExit w:val="0"/>
                  <w:checkBox>
                    <w:sizeAuto/>
                    <w:default w:val="0"/>
                  </w:checkBox>
                </w:ffData>
              </w:fldChar>
            </w:r>
            <w:r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A95C77">
              <w:rPr>
                <w:rFonts w:ascii="Times New Roman" w:hAnsi="Times New Roman" w:cs="Times New Roman"/>
              </w:rPr>
              <w:fldChar w:fldCharType="end"/>
            </w:r>
            <w:r w:rsidRPr="00A95C77">
              <w:rPr>
                <w:rFonts w:ascii="Times New Roman" w:hAnsi="Times New Roman" w:cs="Times New Roman"/>
              </w:rPr>
              <w:t xml:space="preserve"> No</w:t>
            </w:r>
          </w:p>
          <w:p w:rsidR="00810917" w:rsidRPr="00A95C77" w:rsidRDefault="00810917" w:rsidP="00474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10917" w:rsidRPr="00A95C77" w:rsidRDefault="00810917" w:rsidP="00474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fldChar w:fldCharType="begin">
                <w:ffData>
                  <w:name w:val="Check52"/>
                  <w:enabled/>
                  <w:calcOnExit w:val="0"/>
                  <w:checkBox>
                    <w:sizeAuto/>
                    <w:default w:val="0"/>
                  </w:checkBox>
                </w:ffData>
              </w:fldChar>
            </w:r>
            <w:bookmarkStart w:id="28" w:name="Check52"/>
            <w:r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A95C77">
              <w:rPr>
                <w:rFonts w:ascii="Times New Roman" w:hAnsi="Times New Roman" w:cs="Times New Roman"/>
              </w:rPr>
              <w:fldChar w:fldCharType="end"/>
            </w:r>
            <w:bookmarkEnd w:id="28"/>
            <w:r w:rsidRPr="00A95C77">
              <w:rPr>
                <w:rFonts w:ascii="Times New Roman" w:hAnsi="Times New Roman" w:cs="Times New Roman"/>
              </w:rPr>
              <w:t xml:space="preserve">  E-2:  Experiments involving the generation of transgenic plants or use of recombinant microorganisms or recombinant insects in plants.  For those not described in III-A, III-B, III-C, III-D or III-F.</w:t>
            </w:r>
          </w:p>
          <w:p w:rsidR="00810917" w:rsidRPr="00A95C77" w:rsidRDefault="00810917" w:rsidP="00474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10917" w:rsidRPr="00A95C77" w:rsidRDefault="00810917" w:rsidP="00474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fldChar w:fldCharType="begin">
                <w:ffData>
                  <w:name w:val="Check53"/>
                  <w:enabled/>
                  <w:calcOnExit w:val="0"/>
                  <w:checkBox>
                    <w:sizeAuto/>
                    <w:default w:val="0"/>
                  </w:checkBox>
                </w:ffData>
              </w:fldChar>
            </w:r>
            <w:bookmarkStart w:id="29" w:name="Check53"/>
            <w:r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A95C77">
              <w:rPr>
                <w:rFonts w:ascii="Times New Roman" w:hAnsi="Times New Roman" w:cs="Times New Roman"/>
              </w:rPr>
              <w:fldChar w:fldCharType="end"/>
            </w:r>
            <w:bookmarkEnd w:id="29"/>
            <w:r w:rsidRPr="00A95C77">
              <w:rPr>
                <w:rFonts w:ascii="Times New Roman" w:hAnsi="Times New Roman" w:cs="Times New Roman"/>
              </w:rPr>
              <w:t xml:space="preserve">  E-3:  Experiments involving the generation of transgenic rodents for BSL-1 only (see III-D4 for experiments requiring BSL-2, 3 or 4).</w:t>
            </w:r>
          </w:p>
          <w:p w:rsidR="00810917" w:rsidRPr="00A95C77" w:rsidRDefault="00810917" w:rsidP="00474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10917" w:rsidRPr="00A95C77" w:rsidTr="00A95C77">
        <w:tc>
          <w:tcPr>
            <w:cnfStyle w:val="001000000000" w:firstRow="0" w:lastRow="0" w:firstColumn="1" w:lastColumn="0" w:oddVBand="0" w:evenVBand="0" w:oddHBand="0" w:evenHBand="0" w:firstRowFirstColumn="0" w:firstRowLastColumn="0" w:lastRowFirstColumn="0" w:lastRowLastColumn="0"/>
            <w:tcW w:w="1525" w:type="dxa"/>
          </w:tcPr>
          <w:p w:rsidR="00810917" w:rsidRPr="00A95C77" w:rsidRDefault="00BF5F5A" w:rsidP="00474C4F">
            <w:pPr>
              <w:rPr>
                <w:rFonts w:ascii="Times New Roman" w:hAnsi="Times New Roman" w:cs="Times New Roman"/>
              </w:rPr>
            </w:pPr>
            <w:r w:rsidRPr="00A95C77">
              <w:rPr>
                <w:rFonts w:ascii="Times New Roman" w:hAnsi="Times New Roman" w:cs="Times New Roman"/>
              </w:rPr>
              <w:fldChar w:fldCharType="begin">
                <w:ffData>
                  <w:name w:val="Check49"/>
                  <w:enabled/>
                  <w:calcOnExit w:val="0"/>
                  <w:checkBox>
                    <w:sizeAuto/>
                    <w:default w:val="0"/>
                  </w:checkBox>
                </w:ffData>
              </w:fldChar>
            </w:r>
            <w:r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A95C77">
              <w:rPr>
                <w:rFonts w:ascii="Times New Roman" w:hAnsi="Times New Roman" w:cs="Times New Roman"/>
              </w:rPr>
              <w:fldChar w:fldCharType="end"/>
            </w:r>
            <w:r w:rsidRPr="00A95C77">
              <w:rPr>
                <w:rFonts w:ascii="Times New Roman" w:hAnsi="Times New Roman" w:cs="Times New Roman"/>
              </w:rPr>
              <w:t xml:space="preserve"> </w:t>
            </w:r>
            <w:hyperlink r:id="rId19" w:anchor="_Toc3457051" w:history="1">
              <w:r w:rsidR="00810917" w:rsidRPr="00A95C77">
                <w:rPr>
                  <w:rStyle w:val="Hyperlink"/>
                  <w:rFonts w:ascii="Times New Roman" w:hAnsi="Times New Roman" w:cs="Times New Roman"/>
                  <w:b w:val="0"/>
                  <w:bCs w:val="0"/>
                </w:rPr>
                <w:t>III-F</w:t>
              </w:r>
            </w:hyperlink>
          </w:p>
        </w:tc>
        <w:tc>
          <w:tcPr>
            <w:tcW w:w="1748" w:type="dxa"/>
          </w:tcPr>
          <w:p w:rsidR="00810917" w:rsidRPr="00A95C77" w:rsidRDefault="00B82B8B" w:rsidP="00474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t>FAU</w:t>
            </w:r>
            <w:r w:rsidR="00810917" w:rsidRPr="00A95C77">
              <w:rPr>
                <w:rFonts w:ascii="Times New Roman" w:hAnsi="Times New Roman" w:cs="Times New Roman"/>
              </w:rPr>
              <w:t xml:space="preserve"> policy requires Biosafety Approval Form Submittal</w:t>
            </w:r>
          </w:p>
        </w:tc>
        <w:tc>
          <w:tcPr>
            <w:tcW w:w="7522" w:type="dxa"/>
          </w:tcPr>
          <w:p w:rsidR="00810917" w:rsidRPr="00A95C77" w:rsidRDefault="00810917" w:rsidP="00474C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C77">
              <w:rPr>
                <w:rFonts w:ascii="Times New Roman" w:hAnsi="Times New Roman" w:cs="Times New Roman"/>
              </w:rPr>
              <w:fldChar w:fldCharType="begin">
                <w:ffData>
                  <w:name w:val="Check54"/>
                  <w:enabled/>
                  <w:calcOnExit w:val="0"/>
                  <w:checkBox>
                    <w:sizeAuto/>
                    <w:default w:val="0"/>
                  </w:checkBox>
                </w:ffData>
              </w:fldChar>
            </w:r>
            <w:bookmarkStart w:id="30" w:name="Check54"/>
            <w:r w:rsidRPr="00A95C77">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A95C77">
              <w:rPr>
                <w:rFonts w:ascii="Times New Roman" w:hAnsi="Times New Roman" w:cs="Times New Roman"/>
              </w:rPr>
              <w:fldChar w:fldCharType="end"/>
            </w:r>
            <w:bookmarkEnd w:id="30"/>
            <w:r w:rsidRPr="00A95C77">
              <w:rPr>
                <w:rFonts w:ascii="Times New Roman" w:hAnsi="Times New Roman" w:cs="Times New Roman"/>
              </w:rPr>
              <w:t xml:space="preserve">  Exempt by NIH Guidelines (Please attach information from NIH Guidelines that verifies the exempt status).</w:t>
            </w:r>
          </w:p>
          <w:p w:rsidR="0020350B" w:rsidRPr="00A95C77" w:rsidRDefault="0020350B" w:rsidP="004E2A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8C1275" w:rsidRPr="008C1275" w:rsidRDefault="00B85191" w:rsidP="008C1275">
      <w:pPr>
        <w:rPr>
          <w:rFonts w:ascii="Times New Roman" w:hAnsi="Times New Roman" w:cs="Times New Roman"/>
        </w:rPr>
      </w:pPr>
      <w:r>
        <w:br w:type="page"/>
      </w:r>
    </w:p>
    <w:p w:rsidR="008C1275" w:rsidRPr="008C1275" w:rsidRDefault="008C1275" w:rsidP="00D200BE">
      <w:pPr>
        <w:pStyle w:val="Heading1"/>
      </w:pPr>
      <w:r>
        <w:lastRenderedPageBreak/>
        <w:t>3: SPECIFIC AIMS OR PROJECT AND PROTOCOLS USED</w:t>
      </w:r>
    </w:p>
    <w:p w:rsidR="00810917" w:rsidRPr="008C1275" w:rsidRDefault="00D20ABB" w:rsidP="00B06CB4">
      <w:pPr>
        <w:pStyle w:val="Heading2"/>
      </w:pPr>
      <w:r w:rsidRPr="008C1275">
        <w:t>3</w:t>
      </w:r>
      <w:r w:rsidR="000B2615" w:rsidRPr="008C1275">
        <w:t>.</w:t>
      </w:r>
      <w:r w:rsidR="00810917" w:rsidRPr="008C1275">
        <w:t xml:space="preserve">1. </w:t>
      </w:r>
      <w:r w:rsidR="000B2615" w:rsidRPr="008C1275">
        <w:t>Specific Aims</w:t>
      </w:r>
    </w:p>
    <w:p w:rsidR="00FC7204" w:rsidRDefault="0076466E" w:rsidP="00810917">
      <w:pPr>
        <w:rPr>
          <w:rFonts w:ascii="Times New Roman" w:hAnsi="Times New Roman" w:cs="Times New Roman"/>
        </w:rPr>
      </w:pPr>
      <w:r w:rsidRPr="008C1275">
        <w:rPr>
          <w:rFonts w:ascii="Times New Roman" w:hAnsi="Times New Roman" w:cs="Times New Roman"/>
        </w:rPr>
        <w:t xml:space="preserve">3.1.1. </w:t>
      </w:r>
      <w:r w:rsidR="00FC7204" w:rsidRPr="008C1275">
        <w:rPr>
          <w:rFonts w:ascii="Times New Roman" w:hAnsi="Times New Roman" w:cs="Times New Roman"/>
        </w:rPr>
        <w:t xml:space="preserve">Provide an overall summary of the project and briefly explain in </w:t>
      </w:r>
      <w:r w:rsidR="00FC7204" w:rsidRPr="008C1275">
        <w:rPr>
          <w:rFonts w:ascii="Times New Roman" w:hAnsi="Times New Roman" w:cs="Times New Roman"/>
          <w:b/>
        </w:rPr>
        <w:t>language understandable to the general public</w:t>
      </w:r>
      <w:r w:rsidR="00BB0700">
        <w:rPr>
          <w:rFonts w:ascii="Times New Roman" w:hAnsi="Times New Roman" w:cs="Times New Roman"/>
          <w:b/>
        </w:rPr>
        <w:t>,</w:t>
      </w:r>
      <w:r w:rsidR="00FC7204" w:rsidRPr="008C1275">
        <w:rPr>
          <w:rFonts w:ascii="Times New Roman" w:hAnsi="Times New Roman" w:cs="Times New Roman"/>
        </w:rPr>
        <w:t xml:space="preserve"> the specific aim(s) of the study.</w:t>
      </w:r>
    </w:p>
    <w:p w:rsidR="00E6550B" w:rsidRPr="008C1275" w:rsidRDefault="00E6550B" w:rsidP="00810917">
      <w:pPr>
        <w:rPr>
          <w:rFonts w:ascii="Times New Roman" w:hAnsi="Times New Roman" w:cs="Times New Roman"/>
        </w:rPr>
      </w:pPr>
    </w:p>
    <w:p w:rsidR="00810917" w:rsidRPr="008C1275" w:rsidRDefault="00782E24" w:rsidP="00810917">
      <w:pPr>
        <w:rPr>
          <w:rFonts w:ascii="Times New Roman" w:hAnsi="Times New Roman" w:cs="Times New Roman"/>
        </w:rPr>
      </w:pPr>
      <w:sdt>
        <w:sdtPr>
          <w:rPr>
            <w:rStyle w:val="Heading5Char"/>
            <w:rFonts w:ascii="Times New Roman" w:hAnsi="Times New Roman"/>
          </w:rPr>
          <w:id w:val="-1060017689"/>
          <w:placeholder>
            <w:docPart w:val="C3A94C4DE15B4C9EA8A4CDF8D4C14380"/>
          </w:placeholder>
          <w:showingPlcHdr/>
          <w15:color w:val="000080"/>
          <w:text w:multiLine="1"/>
        </w:sdtPr>
        <w:sdtEndPr>
          <w:rPr>
            <w:rStyle w:val="DefaultParagraphFont"/>
            <w:rFonts w:cstheme="minorBidi"/>
            <w:color w:val="auto"/>
            <w:szCs w:val="22"/>
          </w:rPr>
        </w:sdtEndPr>
        <w:sdtContent>
          <w:r w:rsidR="00810917" w:rsidRPr="008C1275">
            <w:rPr>
              <w:rStyle w:val="Heading5Char"/>
              <w:rFonts w:ascii="Times New Roman" w:hAnsi="Times New Roman"/>
            </w:rPr>
            <w:t>Click here to enter text.</w:t>
          </w:r>
        </w:sdtContent>
      </w:sdt>
    </w:p>
    <w:p w:rsidR="00810917" w:rsidRPr="008C1275" w:rsidRDefault="00810917" w:rsidP="00810917">
      <w:pPr>
        <w:rPr>
          <w:rFonts w:ascii="Times New Roman" w:hAnsi="Times New Roman" w:cs="Times New Roman"/>
        </w:rPr>
      </w:pPr>
    </w:p>
    <w:p w:rsidR="00FC7204" w:rsidRPr="008C1275" w:rsidRDefault="0076466E" w:rsidP="00B06CB4">
      <w:pPr>
        <w:pStyle w:val="Heading2"/>
      </w:pPr>
      <w:r w:rsidRPr="008C1275">
        <w:t xml:space="preserve">3.2. </w:t>
      </w:r>
      <w:r w:rsidR="00FC7204" w:rsidRPr="008C1275">
        <w:t>Benefits</w:t>
      </w:r>
    </w:p>
    <w:p w:rsidR="00FC7204" w:rsidRDefault="0076466E" w:rsidP="00810917">
      <w:pPr>
        <w:rPr>
          <w:rFonts w:ascii="Times New Roman" w:hAnsi="Times New Roman" w:cs="Times New Roman"/>
        </w:rPr>
      </w:pPr>
      <w:r w:rsidRPr="008C1275">
        <w:rPr>
          <w:rFonts w:ascii="Times New Roman" w:hAnsi="Times New Roman" w:cs="Times New Roman"/>
        </w:rPr>
        <w:t xml:space="preserve">3.2.1. </w:t>
      </w:r>
      <w:r w:rsidR="00FC7204" w:rsidRPr="008C1275">
        <w:rPr>
          <w:rFonts w:ascii="Times New Roman" w:hAnsi="Times New Roman" w:cs="Times New Roman"/>
        </w:rPr>
        <w:t xml:space="preserve">Explain in </w:t>
      </w:r>
      <w:r w:rsidR="00FC7204" w:rsidRPr="008C1275">
        <w:rPr>
          <w:rFonts w:ascii="Times New Roman" w:hAnsi="Times New Roman" w:cs="Times New Roman"/>
          <w:b/>
        </w:rPr>
        <w:t>language understandable to the general public</w:t>
      </w:r>
      <w:r w:rsidR="00BB0700">
        <w:rPr>
          <w:rFonts w:ascii="Times New Roman" w:hAnsi="Times New Roman" w:cs="Times New Roman"/>
          <w:b/>
        </w:rPr>
        <w:t>,</w:t>
      </w:r>
      <w:r w:rsidR="00FC7204" w:rsidRPr="008C1275">
        <w:rPr>
          <w:rFonts w:ascii="Times New Roman" w:hAnsi="Times New Roman" w:cs="Times New Roman"/>
        </w:rPr>
        <w:t xml:space="preserve"> how the information </w:t>
      </w:r>
      <w:r w:rsidR="00A225A8" w:rsidRPr="008C1275">
        <w:rPr>
          <w:rFonts w:ascii="Times New Roman" w:hAnsi="Times New Roman" w:cs="Times New Roman"/>
        </w:rPr>
        <w:t>gained in this study will benefit human or animal health, the advancement of knowledge, and/or serve the good of society.</w:t>
      </w:r>
    </w:p>
    <w:p w:rsidR="00E6550B" w:rsidRPr="008C1275" w:rsidRDefault="00E6550B" w:rsidP="00810917">
      <w:pPr>
        <w:rPr>
          <w:rFonts w:ascii="Times New Roman" w:hAnsi="Times New Roman" w:cs="Times New Roman"/>
        </w:rPr>
      </w:pPr>
    </w:p>
    <w:p w:rsidR="00FC7204" w:rsidRPr="008C1275" w:rsidRDefault="00782E24" w:rsidP="00810917">
      <w:pPr>
        <w:rPr>
          <w:rFonts w:ascii="Times New Roman" w:hAnsi="Times New Roman" w:cs="Times New Roman"/>
        </w:rPr>
      </w:pPr>
      <w:sdt>
        <w:sdtPr>
          <w:rPr>
            <w:rStyle w:val="Heading5Char"/>
            <w:rFonts w:ascii="Times New Roman" w:hAnsi="Times New Roman"/>
          </w:rPr>
          <w:id w:val="-977148590"/>
          <w:placeholder>
            <w:docPart w:val="44F9C1D3ABEF4885ACDBAEB5D2829F12"/>
          </w:placeholder>
          <w:showingPlcHdr/>
          <w15:color w:val="000080"/>
          <w:text w:multiLine="1"/>
        </w:sdtPr>
        <w:sdtEndPr>
          <w:rPr>
            <w:rStyle w:val="DefaultParagraphFont"/>
            <w:rFonts w:cstheme="minorBidi"/>
            <w:color w:val="auto"/>
            <w:szCs w:val="22"/>
          </w:rPr>
        </w:sdtEndPr>
        <w:sdtContent>
          <w:r w:rsidR="00C907ED" w:rsidRPr="008C1275">
            <w:rPr>
              <w:rStyle w:val="Heading5Char"/>
              <w:rFonts w:ascii="Times New Roman" w:hAnsi="Times New Roman"/>
            </w:rPr>
            <w:t>Click here to enter text.</w:t>
          </w:r>
        </w:sdtContent>
      </w:sdt>
    </w:p>
    <w:p w:rsidR="00A225A8" w:rsidRPr="008C1275" w:rsidRDefault="00A225A8" w:rsidP="00810917">
      <w:pPr>
        <w:rPr>
          <w:rFonts w:ascii="Times New Roman" w:hAnsi="Times New Roman" w:cs="Times New Roman"/>
        </w:rPr>
      </w:pPr>
    </w:p>
    <w:p w:rsidR="00810917" w:rsidRPr="008C1275" w:rsidRDefault="00D20ABB" w:rsidP="00B06CB4">
      <w:pPr>
        <w:pStyle w:val="Heading2"/>
      </w:pPr>
      <w:r w:rsidRPr="008C1275">
        <w:t>3</w:t>
      </w:r>
      <w:r w:rsidR="000B2615" w:rsidRPr="008C1275">
        <w:t>.</w:t>
      </w:r>
      <w:r w:rsidR="00FC7204" w:rsidRPr="008C1275">
        <w:t>3</w:t>
      </w:r>
      <w:r w:rsidR="00810917" w:rsidRPr="008C1275">
        <w:t xml:space="preserve">. </w:t>
      </w:r>
      <w:r w:rsidR="000B2615" w:rsidRPr="008C1275">
        <w:t>Outline of Protocols</w:t>
      </w:r>
    </w:p>
    <w:p w:rsidR="00810917" w:rsidRPr="008C1275" w:rsidRDefault="00751A18" w:rsidP="00810917">
      <w:pPr>
        <w:rPr>
          <w:rFonts w:ascii="Times New Roman" w:hAnsi="Times New Roman" w:cs="Times New Roman"/>
        </w:rPr>
      </w:pPr>
      <w:r w:rsidRPr="008C1275">
        <w:rPr>
          <w:rFonts w:ascii="Times New Roman" w:hAnsi="Times New Roman" w:cs="Times New Roman"/>
        </w:rPr>
        <w:t>3.</w:t>
      </w:r>
      <w:r w:rsidR="00FC7204" w:rsidRPr="008C1275">
        <w:rPr>
          <w:rFonts w:ascii="Times New Roman" w:hAnsi="Times New Roman" w:cs="Times New Roman"/>
        </w:rPr>
        <w:t>3</w:t>
      </w:r>
      <w:r w:rsidR="0076466E" w:rsidRPr="008C1275">
        <w:rPr>
          <w:rFonts w:ascii="Times New Roman" w:hAnsi="Times New Roman" w:cs="Times New Roman"/>
        </w:rPr>
        <w:t xml:space="preserve">.1. </w:t>
      </w:r>
      <w:r w:rsidR="0081135B">
        <w:rPr>
          <w:rFonts w:ascii="Times New Roman" w:hAnsi="Times New Roman" w:cs="Times New Roman"/>
        </w:rPr>
        <w:t>Provide a detailed outline of</w:t>
      </w:r>
      <w:r w:rsidR="0081135B" w:rsidRPr="008C1275">
        <w:rPr>
          <w:rFonts w:ascii="Times New Roman" w:hAnsi="Times New Roman" w:cs="Times New Roman"/>
        </w:rPr>
        <w:t xml:space="preserve"> </w:t>
      </w:r>
      <w:r w:rsidR="00810917" w:rsidRPr="008C1275">
        <w:rPr>
          <w:rFonts w:ascii="Times New Roman" w:hAnsi="Times New Roman" w:cs="Times New Roman"/>
        </w:rPr>
        <w:t>the biohazard control plan for recombinant DNA work and other biohazardous work.</w:t>
      </w:r>
    </w:p>
    <w:p w:rsidR="00810917" w:rsidRPr="008C1275" w:rsidRDefault="00810917" w:rsidP="00810917">
      <w:pPr>
        <w:pStyle w:val="ListParagraph"/>
        <w:numPr>
          <w:ilvl w:val="0"/>
          <w:numId w:val="1"/>
        </w:numPr>
        <w:rPr>
          <w:rFonts w:ascii="Times New Roman" w:hAnsi="Times New Roman" w:cs="Times New Roman"/>
        </w:rPr>
      </w:pPr>
      <w:r w:rsidRPr="008C1275">
        <w:rPr>
          <w:rFonts w:ascii="Times New Roman" w:hAnsi="Times New Roman" w:cs="Times New Roman"/>
        </w:rPr>
        <w:t>Briefly describe the general types of experimental procedures that will be performed.</w:t>
      </w:r>
    </w:p>
    <w:p w:rsidR="00810917" w:rsidRPr="008C1275" w:rsidRDefault="00810917" w:rsidP="00810917">
      <w:pPr>
        <w:pStyle w:val="ListParagraph"/>
        <w:numPr>
          <w:ilvl w:val="0"/>
          <w:numId w:val="1"/>
        </w:numPr>
        <w:rPr>
          <w:rFonts w:ascii="Times New Roman" w:hAnsi="Times New Roman" w:cs="Times New Roman"/>
        </w:rPr>
      </w:pPr>
      <w:r w:rsidRPr="008C1275">
        <w:rPr>
          <w:rFonts w:ascii="Times New Roman" w:hAnsi="Times New Roman" w:cs="Times New Roman"/>
        </w:rPr>
        <w:t>Address the potential sources of risk to personnel (aerosol generation, needle sticks, etc.) and/or the environment, and how these risks will be managed.</w:t>
      </w:r>
    </w:p>
    <w:p w:rsidR="00810917" w:rsidRPr="008C1275" w:rsidRDefault="00810917" w:rsidP="00810917">
      <w:pPr>
        <w:pStyle w:val="ListParagraph"/>
        <w:numPr>
          <w:ilvl w:val="0"/>
          <w:numId w:val="1"/>
        </w:numPr>
        <w:rPr>
          <w:rFonts w:ascii="Times New Roman" w:hAnsi="Times New Roman" w:cs="Times New Roman"/>
        </w:rPr>
      </w:pPr>
      <w:r w:rsidRPr="008C1275">
        <w:rPr>
          <w:rFonts w:ascii="Times New Roman" w:hAnsi="Times New Roman" w:cs="Times New Roman"/>
        </w:rPr>
        <w:t>Describe safety devices that will be used (e.g. biosafety cabinets, hand washing facilities, puncture resistant sharps containers, etc.)</w:t>
      </w:r>
    </w:p>
    <w:p w:rsidR="00810917" w:rsidRPr="008C1275" w:rsidRDefault="00810917" w:rsidP="00810917">
      <w:pPr>
        <w:pStyle w:val="ListParagraph"/>
        <w:numPr>
          <w:ilvl w:val="0"/>
          <w:numId w:val="1"/>
        </w:numPr>
        <w:rPr>
          <w:rFonts w:ascii="Times New Roman" w:hAnsi="Times New Roman" w:cs="Times New Roman"/>
        </w:rPr>
      </w:pPr>
      <w:r w:rsidRPr="008C1275">
        <w:rPr>
          <w:rFonts w:ascii="Times New Roman" w:hAnsi="Times New Roman" w:cs="Times New Roman"/>
        </w:rPr>
        <w:t>Include decontamination/disinfection processes.</w:t>
      </w:r>
    </w:p>
    <w:p w:rsidR="00E6550B" w:rsidRDefault="00810917" w:rsidP="00E6550B">
      <w:pPr>
        <w:pStyle w:val="ListParagraph"/>
        <w:numPr>
          <w:ilvl w:val="0"/>
          <w:numId w:val="1"/>
        </w:numPr>
        <w:rPr>
          <w:rFonts w:ascii="Times New Roman" w:hAnsi="Times New Roman" w:cs="Times New Roman"/>
        </w:rPr>
      </w:pPr>
      <w:r w:rsidRPr="00C517AC">
        <w:rPr>
          <w:rFonts w:ascii="Times New Roman" w:hAnsi="Times New Roman" w:cs="Times New Roman"/>
        </w:rPr>
        <w:t>Include plans for disposing of materials.</w:t>
      </w:r>
    </w:p>
    <w:p w:rsidR="00E6550B" w:rsidRPr="00C517AC" w:rsidRDefault="00E6550B" w:rsidP="00E6550B">
      <w:pPr>
        <w:pStyle w:val="ListParagraph"/>
        <w:rPr>
          <w:rFonts w:ascii="Times New Roman" w:hAnsi="Times New Roman" w:cs="Times New Roman"/>
        </w:rPr>
      </w:pPr>
    </w:p>
    <w:sdt>
      <w:sdtPr>
        <w:rPr>
          <w:rFonts w:ascii="Times New Roman" w:hAnsi="Times New Roman" w:cs="Times New Roman"/>
        </w:rPr>
        <w:alias w:val="outline of protocols"/>
        <w:tag w:val="outline of protocols"/>
        <w:id w:val="-468594680"/>
        <w:placeholder>
          <w:docPart w:val="7D1B367D8DE34E01BC12091FB0594649"/>
        </w:placeholder>
        <w:showingPlcHdr/>
        <w15:color w:val="000080"/>
        <w:text w:multiLine="1"/>
      </w:sdtPr>
      <w:sdtEndPr/>
      <w:sdtContent>
        <w:p w:rsidR="00810917" w:rsidRPr="008C1275" w:rsidRDefault="00810917" w:rsidP="00810917">
          <w:pPr>
            <w:rPr>
              <w:rFonts w:ascii="Times New Roman" w:hAnsi="Times New Roman" w:cs="Times New Roman"/>
            </w:rPr>
          </w:pPr>
          <w:r w:rsidRPr="008C1275">
            <w:rPr>
              <w:rStyle w:val="Heading5Char"/>
              <w:rFonts w:ascii="Times New Roman" w:hAnsi="Times New Roman"/>
            </w:rPr>
            <w:t>Click here to enter text.</w:t>
          </w:r>
        </w:p>
      </w:sdtContent>
    </w:sdt>
    <w:p w:rsidR="00810917" w:rsidRPr="008C1275" w:rsidRDefault="00D20ABB" w:rsidP="00D200BE">
      <w:pPr>
        <w:pStyle w:val="Heading1"/>
      </w:pPr>
      <w:r w:rsidRPr="008C1275">
        <w:t>4</w:t>
      </w:r>
      <w:r w:rsidR="00810917" w:rsidRPr="008C1275">
        <w:t>: BIOLOGICAL MATERIALS IN PROJECT</w:t>
      </w:r>
    </w:p>
    <w:p w:rsidR="00810917" w:rsidRPr="008C1275" w:rsidRDefault="00D20ABB" w:rsidP="00810917">
      <w:pPr>
        <w:rPr>
          <w:rFonts w:ascii="Times New Roman" w:hAnsi="Times New Roman" w:cs="Times New Roman"/>
        </w:rPr>
      </w:pPr>
      <w:r w:rsidRPr="008C1275">
        <w:rPr>
          <w:rFonts w:ascii="Times New Roman" w:hAnsi="Times New Roman" w:cs="Times New Roman"/>
        </w:rPr>
        <w:t>4.</w:t>
      </w:r>
      <w:r w:rsidR="0076466E" w:rsidRPr="008C1275">
        <w:rPr>
          <w:rFonts w:ascii="Times New Roman" w:hAnsi="Times New Roman" w:cs="Times New Roman"/>
        </w:rPr>
        <w:t>1.</w:t>
      </w:r>
      <w:r w:rsidR="00810917" w:rsidRPr="008C1275">
        <w:rPr>
          <w:rFonts w:ascii="Times New Roman" w:hAnsi="Times New Roman" w:cs="Times New Roman"/>
        </w:rPr>
        <w:t xml:space="preserve"> List the recombinant DNA used in the proposed work.</w:t>
      </w:r>
    </w:p>
    <w:p w:rsidR="00810917" w:rsidRDefault="00810917" w:rsidP="00810917">
      <w:pPr>
        <w:pStyle w:val="ListParagraph"/>
        <w:numPr>
          <w:ilvl w:val="0"/>
          <w:numId w:val="2"/>
        </w:numPr>
        <w:rPr>
          <w:rFonts w:ascii="Times New Roman" w:hAnsi="Times New Roman" w:cs="Times New Roman"/>
        </w:rPr>
      </w:pPr>
      <w:r w:rsidRPr="008C1275">
        <w:rPr>
          <w:rFonts w:ascii="Times New Roman" w:hAnsi="Times New Roman" w:cs="Times New Roman"/>
        </w:rPr>
        <w:t>Include cloned gene(s), vectors used; give both name and type of each vector.</w:t>
      </w:r>
    </w:p>
    <w:p w:rsidR="00D200BE" w:rsidRPr="008C1275" w:rsidRDefault="00D200BE" w:rsidP="00D200BE">
      <w:pPr>
        <w:pStyle w:val="ListParagraph"/>
        <w:rPr>
          <w:rFonts w:ascii="Times New Roman" w:hAnsi="Times New Roman" w:cs="Times New Roman"/>
        </w:rPr>
      </w:pPr>
    </w:p>
    <w:sdt>
      <w:sdtPr>
        <w:rPr>
          <w:rStyle w:val="Heading5Char"/>
          <w:rFonts w:ascii="Times New Roman" w:hAnsi="Times New Roman"/>
        </w:rPr>
        <w:id w:val="-1957479509"/>
        <w:placeholder>
          <w:docPart w:val="C62974E977304E388A54DCEF20F1FF83"/>
        </w:placeholder>
        <w:showingPlcHdr/>
        <w15:color w:val="000080"/>
        <w:text w:multiLine="1"/>
      </w:sdtPr>
      <w:sdtEndPr>
        <w:rPr>
          <w:rStyle w:val="DefaultParagraphFont"/>
          <w:rFonts w:cstheme="minorBidi"/>
          <w:color w:val="auto"/>
          <w:szCs w:val="22"/>
        </w:rPr>
      </w:sdtEndPr>
      <w:sdtContent>
        <w:p w:rsidR="00810917" w:rsidRPr="008C1275" w:rsidRDefault="00810917" w:rsidP="00810917">
          <w:pPr>
            <w:rPr>
              <w:rFonts w:ascii="Times New Roman" w:hAnsi="Times New Roman" w:cs="Times New Roman"/>
            </w:rPr>
          </w:pPr>
          <w:r w:rsidRPr="008C1275">
            <w:rPr>
              <w:rStyle w:val="Heading5Char"/>
              <w:rFonts w:ascii="Times New Roman" w:hAnsi="Times New Roman"/>
            </w:rPr>
            <w:t>Click here to enter text.</w:t>
          </w:r>
        </w:p>
      </w:sdtContent>
    </w:sdt>
    <w:p w:rsidR="00810917" w:rsidRPr="008C1275" w:rsidRDefault="00810917" w:rsidP="00810917">
      <w:pPr>
        <w:rPr>
          <w:rFonts w:ascii="Times New Roman" w:hAnsi="Times New Roman" w:cs="Times New Roman"/>
        </w:rPr>
      </w:pPr>
    </w:p>
    <w:p w:rsidR="00810917" w:rsidRDefault="00D20ABB" w:rsidP="00810917">
      <w:pPr>
        <w:rPr>
          <w:rFonts w:ascii="Times New Roman" w:hAnsi="Times New Roman" w:cs="Times New Roman"/>
        </w:rPr>
      </w:pPr>
      <w:r w:rsidRPr="008C1275">
        <w:rPr>
          <w:rFonts w:ascii="Times New Roman" w:hAnsi="Times New Roman" w:cs="Times New Roman"/>
        </w:rPr>
        <w:t>4.</w:t>
      </w:r>
      <w:r w:rsidR="0076466E" w:rsidRPr="008C1275">
        <w:rPr>
          <w:rFonts w:ascii="Times New Roman" w:hAnsi="Times New Roman" w:cs="Times New Roman"/>
        </w:rPr>
        <w:t>2.</w:t>
      </w:r>
      <w:r w:rsidR="00810917" w:rsidRPr="008C1275">
        <w:rPr>
          <w:rFonts w:ascii="Times New Roman" w:hAnsi="Times New Roman" w:cs="Times New Roman"/>
        </w:rPr>
        <w:t xml:space="preserve"> List the genes described above that will be expressed:</w:t>
      </w:r>
    </w:p>
    <w:p w:rsidR="00D200BE" w:rsidRPr="008C1275" w:rsidRDefault="00D200BE" w:rsidP="00810917">
      <w:pPr>
        <w:rPr>
          <w:rFonts w:ascii="Times New Roman" w:hAnsi="Times New Roman" w:cs="Times New Roman"/>
        </w:rPr>
      </w:pPr>
    </w:p>
    <w:sdt>
      <w:sdtPr>
        <w:rPr>
          <w:rStyle w:val="Heading5Char"/>
          <w:rFonts w:ascii="Times New Roman" w:hAnsi="Times New Roman"/>
        </w:rPr>
        <w:id w:val="20363394"/>
        <w:placeholder>
          <w:docPart w:val="1FF83097D0E44420BB53DBF0C55E2CB2"/>
        </w:placeholder>
        <w:showingPlcHdr/>
        <w15:color w:val="000080"/>
        <w:text w:multiLine="1"/>
      </w:sdtPr>
      <w:sdtEndPr>
        <w:rPr>
          <w:rStyle w:val="DefaultParagraphFont"/>
          <w:rFonts w:cstheme="minorBidi"/>
          <w:color w:val="auto"/>
          <w:szCs w:val="22"/>
        </w:rPr>
      </w:sdtEndPr>
      <w:sdtContent>
        <w:p w:rsidR="00810917" w:rsidRPr="008C1275" w:rsidRDefault="00810917" w:rsidP="00810917">
          <w:pPr>
            <w:rPr>
              <w:rFonts w:ascii="Times New Roman" w:hAnsi="Times New Roman" w:cs="Times New Roman"/>
            </w:rPr>
          </w:pPr>
          <w:r w:rsidRPr="008C1275">
            <w:rPr>
              <w:rStyle w:val="Heading5Char"/>
              <w:rFonts w:ascii="Times New Roman" w:hAnsi="Times New Roman"/>
            </w:rPr>
            <w:t>Click here to enter text.</w:t>
          </w:r>
        </w:p>
      </w:sdtContent>
    </w:sdt>
    <w:p w:rsidR="00810917" w:rsidRPr="008C1275" w:rsidRDefault="00810917" w:rsidP="00810917">
      <w:pPr>
        <w:rPr>
          <w:rFonts w:ascii="Times New Roman" w:hAnsi="Times New Roman" w:cs="Times New Roman"/>
        </w:rPr>
      </w:pPr>
    </w:p>
    <w:p w:rsidR="00810917" w:rsidRDefault="00D20ABB" w:rsidP="00810917">
      <w:pPr>
        <w:rPr>
          <w:rFonts w:ascii="Times New Roman" w:hAnsi="Times New Roman" w:cs="Times New Roman"/>
        </w:rPr>
      </w:pPr>
      <w:r w:rsidRPr="008C1275">
        <w:rPr>
          <w:rFonts w:ascii="Times New Roman" w:hAnsi="Times New Roman" w:cs="Times New Roman"/>
        </w:rPr>
        <w:t>4.</w:t>
      </w:r>
      <w:r w:rsidR="00810917" w:rsidRPr="008C1275">
        <w:rPr>
          <w:rFonts w:ascii="Times New Roman" w:hAnsi="Times New Roman" w:cs="Times New Roman"/>
        </w:rPr>
        <w:t>3. List cell lines used in the proposed work:</w:t>
      </w:r>
    </w:p>
    <w:p w:rsidR="00D200BE" w:rsidRPr="008C1275" w:rsidRDefault="00D200BE" w:rsidP="00810917">
      <w:pPr>
        <w:rPr>
          <w:rFonts w:ascii="Times New Roman" w:hAnsi="Times New Roman" w:cs="Times New Roman"/>
        </w:rPr>
      </w:pPr>
    </w:p>
    <w:sdt>
      <w:sdtPr>
        <w:rPr>
          <w:rStyle w:val="Heading5Char"/>
          <w:rFonts w:ascii="Times New Roman" w:hAnsi="Times New Roman"/>
        </w:rPr>
        <w:tag w:val="bio materials 3"/>
        <w:id w:val="-380863058"/>
        <w:placeholder>
          <w:docPart w:val="50719E689B0A43718A4443DE0C212D10"/>
        </w:placeholder>
        <w:showingPlcHdr/>
        <w15:color w:val="000080"/>
        <w:text w:multiLine="1"/>
      </w:sdtPr>
      <w:sdtEndPr>
        <w:rPr>
          <w:rStyle w:val="DefaultParagraphFont"/>
          <w:rFonts w:cstheme="minorBidi"/>
          <w:color w:val="auto"/>
          <w:szCs w:val="22"/>
        </w:rPr>
      </w:sdtEndPr>
      <w:sdtContent>
        <w:p w:rsidR="00810917" w:rsidRPr="008C1275" w:rsidRDefault="00810917" w:rsidP="00810917">
          <w:pPr>
            <w:rPr>
              <w:rFonts w:ascii="Times New Roman" w:hAnsi="Times New Roman" w:cs="Times New Roman"/>
            </w:rPr>
          </w:pPr>
          <w:r w:rsidRPr="008C1275">
            <w:rPr>
              <w:rStyle w:val="Heading5Char"/>
              <w:rFonts w:ascii="Times New Roman" w:hAnsi="Times New Roman"/>
            </w:rPr>
            <w:t>Click here to enter text.</w:t>
          </w:r>
        </w:p>
      </w:sdtContent>
    </w:sdt>
    <w:p w:rsidR="00810917" w:rsidRPr="008C1275" w:rsidRDefault="00810917" w:rsidP="00810917">
      <w:pPr>
        <w:rPr>
          <w:rFonts w:ascii="Times New Roman" w:hAnsi="Times New Roman" w:cs="Times New Roman"/>
        </w:rPr>
      </w:pPr>
    </w:p>
    <w:p w:rsidR="00A225A8" w:rsidRPr="008C1275" w:rsidRDefault="0076466E" w:rsidP="00810917">
      <w:pPr>
        <w:rPr>
          <w:rFonts w:ascii="Times New Roman" w:hAnsi="Times New Roman" w:cs="Times New Roman"/>
        </w:rPr>
      </w:pPr>
      <w:r w:rsidRPr="008C1275">
        <w:rPr>
          <w:rFonts w:ascii="Times New Roman" w:hAnsi="Times New Roman" w:cs="Times New Roman"/>
        </w:rPr>
        <w:t xml:space="preserve">4.4. </w:t>
      </w:r>
      <w:r w:rsidR="00A225A8" w:rsidRPr="008C1275">
        <w:rPr>
          <w:rFonts w:ascii="Times New Roman" w:hAnsi="Times New Roman" w:cs="Times New Roman"/>
        </w:rPr>
        <w:t>Include information if any recombinant or synthetic DNA materials will be used in any vertebrate</w:t>
      </w:r>
      <w:r w:rsidR="004E2A24" w:rsidRPr="008C1275">
        <w:rPr>
          <w:rFonts w:ascii="Times New Roman" w:hAnsi="Times New Roman" w:cs="Times New Roman"/>
        </w:rPr>
        <w:t xml:space="preserve"> or invertebrate</w:t>
      </w:r>
      <w:r w:rsidR="00A225A8" w:rsidRPr="008C1275">
        <w:rPr>
          <w:rFonts w:ascii="Times New Roman" w:hAnsi="Times New Roman" w:cs="Times New Roman"/>
        </w:rPr>
        <w:t xml:space="preserve"> animal model</w:t>
      </w:r>
      <w:r w:rsidR="004E2A24" w:rsidRPr="008C1275">
        <w:rPr>
          <w:rFonts w:ascii="Times New Roman" w:hAnsi="Times New Roman" w:cs="Times New Roman"/>
        </w:rPr>
        <w:t>s:</w:t>
      </w:r>
    </w:p>
    <w:sdt>
      <w:sdtPr>
        <w:rPr>
          <w:rStyle w:val="Heading5Char"/>
          <w:rFonts w:ascii="Times New Roman" w:hAnsi="Times New Roman"/>
        </w:rPr>
        <w:tag w:val="bio materials 3"/>
        <w:id w:val="-4368028"/>
        <w:placeholder>
          <w:docPart w:val="504816B15EE847588E5007D6AD3BEC91"/>
        </w:placeholder>
        <w:showingPlcHdr/>
        <w15:color w:val="000080"/>
        <w:text w:multiLine="1"/>
      </w:sdtPr>
      <w:sdtEndPr>
        <w:rPr>
          <w:rStyle w:val="DefaultParagraphFont"/>
          <w:rFonts w:cstheme="minorBidi"/>
          <w:color w:val="auto"/>
          <w:szCs w:val="22"/>
        </w:rPr>
      </w:sdtEndPr>
      <w:sdtContent>
        <w:p w:rsidR="00A225A8" w:rsidRDefault="00A225A8" w:rsidP="00A225A8">
          <w:pPr>
            <w:rPr>
              <w:rStyle w:val="Heading5Char"/>
            </w:rPr>
          </w:pPr>
          <w:r w:rsidRPr="008C1275">
            <w:rPr>
              <w:rStyle w:val="Heading5Char"/>
              <w:rFonts w:ascii="Times New Roman" w:hAnsi="Times New Roman"/>
            </w:rPr>
            <w:t>Click here to enter text.</w:t>
          </w:r>
        </w:p>
      </w:sdtContent>
    </w:sdt>
    <w:p w:rsidR="00A225A8" w:rsidRDefault="00A225A8" w:rsidP="00810917"/>
    <w:p w:rsidR="00810917" w:rsidRPr="006F7288" w:rsidRDefault="00D20ABB" w:rsidP="00810917">
      <w:pPr>
        <w:rPr>
          <w:rFonts w:ascii="Times New Roman" w:hAnsi="Times New Roman" w:cs="Times New Roman"/>
        </w:rPr>
      </w:pPr>
      <w:r w:rsidRPr="006F7288">
        <w:rPr>
          <w:rFonts w:ascii="Times New Roman" w:hAnsi="Times New Roman" w:cs="Times New Roman"/>
        </w:rPr>
        <w:t>4.</w:t>
      </w:r>
      <w:r w:rsidR="00A225A8" w:rsidRPr="006F7288">
        <w:rPr>
          <w:rFonts w:ascii="Times New Roman" w:hAnsi="Times New Roman" w:cs="Times New Roman"/>
        </w:rPr>
        <w:t>5</w:t>
      </w:r>
      <w:r w:rsidR="0076466E" w:rsidRPr="006F7288">
        <w:rPr>
          <w:rFonts w:ascii="Times New Roman" w:hAnsi="Times New Roman" w:cs="Times New Roman"/>
        </w:rPr>
        <w:t>.</w:t>
      </w:r>
      <w:r w:rsidR="00810917" w:rsidRPr="006F7288">
        <w:rPr>
          <w:rFonts w:ascii="Times New Roman" w:hAnsi="Times New Roman" w:cs="Times New Roman"/>
        </w:rPr>
        <w:t xml:space="preserve"> List the infectious or pathogenic agents used in the proposed work.</w:t>
      </w:r>
    </w:p>
    <w:p w:rsidR="00810917" w:rsidRPr="006F7288" w:rsidRDefault="00EA5511" w:rsidP="00810917">
      <w:pPr>
        <w:pStyle w:val="ListParagraph"/>
        <w:numPr>
          <w:ilvl w:val="0"/>
          <w:numId w:val="2"/>
        </w:numPr>
        <w:rPr>
          <w:rFonts w:ascii="Times New Roman" w:hAnsi="Times New Roman" w:cs="Times New Roman"/>
        </w:rPr>
      </w:pPr>
      <w:r>
        <w:rPr>
          <w:rFonts w:ascii="Times New Roman" w:hAnsi="Times New Roman" w:cs="Times New Roman"/>
        </w:rPr>
        <w:t>Number and p</w:t>
      </w:r>
      <w:r w:rsidR="00810917" w:rsidRPr="006F7288">
        <w:rPr>
          <w:rFonts w:ascii="Times New Roman" w:hAnsi="Times New Roman" w:cs="Times New Roman"/>
        </w:rPr>
        <w:t>rovide a short description of each agent.</w:t>
      </w:r>
    </w:p>
    <w:sdt>
      <w:sdtPr>
        <w:rPr>
          <w:rStyle w:val="Heading5Char"/>
          <w:rFonts w:ascii="Times New Roman" w:hAnsi="Times New Roman"/>
        </w:rPr>
        <w:id w:val="-1145882177"/>
        <w:placeholder>
          <w:docPart w:val="0CFD7CB211964178AA13E8C15688F49A"/>
        </w:placeholder>
        <w:showingPlcHdr/>
        <w15:color w:val="000080"/>
        <w:text w:multiLine="1"/>
      </w:sdtPr>
      <w:sdtEndPr>
        <w:rPr>
          <w:rStyle w:val="DefaultParagraphFont"/>
          <w:rFonts w:cstheme="minorBidi"/>
          <w:color w:val="auto"/>
          <w:szCs w:val="22"/>
        </w:rPr>
      </w:sdtEndPr>
      <w:sdtContent>
        <w:p w:rsidR="00810917" w:rsidRPr="006F7288" w:rsidRDefault="00810917" w:rsidP="00810917">
          <w:pPr>
            <w:rPr>
              <w:rFonts w:ascii="Times New Roman" w:hAnsi="Times New Roman" w:cs="Times New Roman"/>
            </w:rPr>
          </w:pPr>
          <w:r w:rsidRPr="006F7288">
            <w:rPr>
              <w:rStyle w:val="Heading5Char"/>
              <w:rFonts w:ascii="Times New Roman" w:hAnsi="Times New Roman"/>
            </w:rPr>
            <w:t>Click here to enter text.</w:t>
          </w:r>
        </w:p>
      </w:sdtContent>
    </w:sdt>
    <w:p w:rsidR="00810917" w:rsidRPr="006F7288" w:rsidRDefault="00810917" w:rsidP="00810917">
      <w:pPr>
        <w:rPr>
          <w:rFonts w:ascii="Times New Roman" w:hAnsi="Times New Roman" w:cs="Times New Roman"/>
        </w:rPr>
      </w:pPr>
    </w:p>
    <w:p w:rsidR="00810917" w:rsidRPr="006F7288" w:rsidRDefault="00D20ABB" w:rsidP="00810917">
      <w:pPr>
        <w:rPr>
          <w:rFonts w:ascii="Times New Roman" w:hAnsi="Times New Roman" w:cs="Times New Roman"/>
        </w:rPr>
      </w:pPr>
      <w:r w:rsidRPr="006F7288">
        <w:rPr>
          <w:rFonts w:ascii="Times New Roman" w:hAnsi="Times New Roman" w:cs="Times New Roman"/>
        </w:rPr>
        <w:t>4.</w:t>
      </w:r>
      <w:r w:rsidR="00A225A8" w:rsidRPr="006F7288">
        <w:rPr>
          <w:rFonts w:ascii="Times New Roman" w:hAnsi="Times New Roman" w:cs="Times New Roman"/>
        </w:rPr>
        <w:t>6</w:t>
      </w:r>
      <w:r w:rsidR="0076466E" w:rsidRPr="006F7288">
        <w:rPr>
          <w:rFonts w:ascii="Times New Roman" w:hAnsi="Times New Roman" w:cs="Times New Roman"/>
        </w:rPr>
        <w:t>.</w:t>
      </w:r>
      <w:r w:rsidR="00810917" w:rsidRPr="006F7288">
        <w:rPr>
          <w:rFonts w:ascii="Times New Roman" w:hAnsi="Times New Roman" w:cs="Times New Roman"/>
        </w:rPr>
        <w:t xml:space="preserve"> List any materials of human or mammalian origin (blood, tissues, fluids, etc.)</w:t>
      </w:r>
    </w:p>
    <w:p w:rsidR="00810917" w:rsidRPr="006F7288" w:rsidRDefault="00810917" w:rsidP="00810917">
      <w:pPr>
        <w:pStyle w:val="ListParagraph"/>
        <w:numPr>
          <w:ilvl w:val="0"/>
          <w:numId w:val="2"/>
        </w:numPr>
        <w:rPr>
          <w:rFonts w:ascii="Times New Roman" w:hAnsi="Times New Roman" w:cs="Times New Roman"/>
        </w:rPr>
      </w:pPr>
      <w:r w:rsidRPr="006F7288">
        <w:rPr>
          <w:rFonts w:ascii="Times New Roman" w:hAnsi="Times New Roman" w:cs="Times New Roman"/>
        </w:rPr>
        <w:t>Indicate whether each material is certified pathogen free.</w:t>
      </w:r>
    </w:p>
    <w:p w:rsidR="00810917" w:rsidRPr="006F7288" w:rsidRDefault="00810917" w:rsidP="00810917">
      <w:pPr>
        <w:pStyle w:val="ListParagraph"/>
        <w:numPr>
          <w:ilvl w:val="0"/>
          <w:numId w:val="2"/>
        </w:numPr>
        <w:rPr>
          <w:rFonts w:ascii="Times New Roman" w:hAnsi="Times New Roman" w:cs="Times New Roman"/>
        </w:rPr>
      </w:pPr>
      <w:r w:rsidRPr="006F7288">
        <w:rPr>
          <w:rFonts w:ascii="Times New Roman" w:hAnsi="Times New Roman" w:cs="Times New Roman"/>
        </w:rPr>
        <w:t>Attach documentation that certifies cell lines are pathogen free.</w:t>
      </w:r>
    </w:p>
    <w:p w:rsidR="00810917" w:rsidRPr="006F7288" w:rsidRDefault="00D21894" w:rsidP="00810917">
      <w:pPr>
        <w:pStyle w:val="ListParagraph"/>
        <w:numPr>
          <w:ilvl w:val="0"/>
          <w:numId w:val="2"/>
        </w:numPr>
        <w:rPr>
          <w:rFonts w:ascii="Times New Roman" w:hAnsi="Times New Roman" w:cs="Times New Roman"/>
        </w:rPr>
      </w:pPr>
      <w:r w:rsidRPr="006F7288">
        <w:rPr>
          <w:rFonts w:ascii="Times New Roman" w:hAnsi="Times New Roman" w:cs="Times New Roman"/>
        </w:rPr>
        <w:t>Provide IRB documentation (i.e., IRB approval, protocol number)</w:t>
      </w:r>
      <w:r w:rsidR="00810917" w:rsidRPr="006F7288">
        <w:rPr>
          <w:rFonts w:ascii="Times New Roman" w:hAnsi="Times New Roman" w:cs="Times New Roman"/>
        </w:rPr>
        <w:t xml:space="preserve"> in </w:t>
      </w:r>
      <w:r w:rsidR="00A225A8" w:rsidRPr="006F7288">
        <w:rPr>
          <w:rFonts w:ascii="Times New Roman" w:hAnsi="Times New Roman" w:cs="Times New Roman"/>
        </w:rPr>
        <w:t>1.</w:t>
      </w:r>
      <w:r w:rsidR="00810917" w:rsidRPr="006F7288">
        <w:rPr>
          <w:rFonts w:ascii="Times New Roman" w:hAnsi="Times New Roman" w:cs="Times New Roman"/>
        </w:rPr>
        <w:t xml:space="preserve">9 if obtaining specimens from </w:t>
      </w:r>
      <w:r w:rsidR="00EA5511">
        <w:rPr>
          <w:rFonts w:ascii="Times New Roman" w:hAnsi="Times New Roman" w:cs="Times New Roman"/>
        </w:rPr>
        <w:t xml:space="preserve">human </w:t>
      </w:r>
      <w:r w:rsidR="00810917" w:rsidRPr="006F7288">
        <w:rPr>
          <w:rFonts w:ascii="Times New Roman" w:hAnsi="Times New Roman" w:cs="Times New Roman"/>
        </w:rPr>
        <w:t>research subjects.</w:t>
      </w:r>
    </w:p>
    <w:sdt>
      <w:sdtPr>
        <w:rPr>
          <w:rStyle w:val="Heading5Char"/>
          <w:rFonts w:ascii="Times New Roman" w:hAnsi="Times New Roman"/>
        </w:rPr>
        <w:id w:val="1690566977"/>
        <w:placeholder>
          <w:docPart w:val="058B2BC13FC44F498F8D97C12ADBBB0C"/>
        </w:placeholder>
        <w:showingPlcHdr/>
        <w15:color w:val="000080"/>
        <w:text w:multiLine="1"/>
      </w:sdtPr>
      <w:sdtEndPr>
        <w:rPr>
          <w:rStyle w:val="DefaultParagraphFont"/>
          <w:rFonts w:cstheme="minorBidi"/>
          <w:color w:val="auto"/>
          <w:szCs w:val="22"/>
        </w:rPr>
      </w:sdtEndPr>
      <w:sdtContent>
        <w:p w:rsidR="00810917" w:rsidRPr="006F7288" w:rsidRDefault="00810917" w:rsidP="00810917">
          <w:pPr>
            <w:rPr>
              <w:rFonts w:ascii="Times New Roman" w:hAnsi="Times New Roman" w:cs="Times New Roman"/>
            </w:rPr>
          </w:pPr>
          <w:r w:rsidRPr="006F7288">
            <w:rPr>
              <w:rStyle w:val="Heading5Char"/>
              <w:rFonts w:ascii="Times New Roman" w:hAnsi="Times New Roman"/>
            </w:rPr>
            <w:t>Click here to enter text.</w:t>
          </w:r>
        </w:p>
      </w:sdtContent>
    </w:sdt>
    <w:p w:rsidR="00810917" w:rsidRPr="006F7288" w:rsidRDefault="00810917" w:rsidP="00810917">
      <w:pPr>
        <w:rPr>
          <w:rFonts w:ascii="Times New Roman" w:hAnsi="Times New Roman" w:cs="Times New Roman"/>
        </w:rPr>
      </w:pPr>
    </w:p>
    <w:p w:rsidR="00A225A8" w:rsidRPr="006F7288" w:rsidRDefault="00A225A8" w:rsidP="00810917">
      <w:pPr>
        <w:rPr>
          <w:rFonts w:ascii="Times New Roman" w:hAnsi="Times New Roman" w:cs="Times New Roman"/>
        </w:rPr>
      </w:pPr>
      <w:r w:rsidRPr="006F7288">
        <w:rPr>
          <w:rFonts w:ascii="Times New Roman" w:hAnsi="Times New Roman" w:cs="Times New Roman"/>
        </w:rPr>
        <w:lastRenderedPageBreak/>
        <w:t>If applicable, explain what the specific product of the gene expressed will be (i.e., tissue culture or animals) and if there is any anticipated toxicity.</w:t>
      </w:r>
    </w:p>
    <w:sdt>
      <w:sdtPr>
        <w:rPr>
          <w:rStyle w:val="Heading5Char"/>
          <w:rFonts w:ascii="Times New Roman" w:hAnsi="Times New Roman"/>
        </w:rPr>
        <w:id w:val="795031131"/>
        <w:placeholder>
          <w:docPart w:val="2E747978AE9448F8B5F09DE4A291A445"/>
        </w:placeholder>
        <w:showingPlcHdr/>
        <w15:color w:val="000080"/>
        <w:text w:multiLine="1"/>
      </w:sdtPr>
      <w:sdtEndPr>
        <w:rPr>
          <w:rStyle w:val="DefaultParagraphFont"/>
          <w:rFonts w:cstheme="minorBidi"/>
          <w:color w:val="auto"/>
          <w:szCs w:val="22"/>
        </w:rPr>
      </w:sdtEndPr>
      <w:sdtContent>
        <w:p w:rsidR="00A225A8" w:rsidRPr="006F7288" w:rsidRDefault="00A225A8" w:rsidP="00A225A8">
          <w:pPr>
            <w:rPr>
              <w:rStyle w:val="Heading5Char"/>
              <w:rFonts w:ascii="Times New Roman" w:hAnsi="Times New Roman"/>
            </w:rPr>
          </w:pPr>
          <w:r w:rsidRPr="006F7288">
            <w:rPr>
              <w:rStyle w:val="Heading5Char"/>
              <w:rFonts w:ascii="Times New Roman" w:hAnsi="Times New Roman"/>
            </w:rPr>
            <w:t>Click here to enter text.</w:t>
          </w:r>
        </w:p>
      </w:sdtContent>
    </w:sdt>
    <w:p w:rsidR="00A225A8" w:rsidRPr="006F7288" w:rsidRDefault="00A225A8" w:rsidP="00810917">
      <w:pPr>
        <w:rPr>
          <w:rFonts w:ascii="Times New Roman" w:hAnsi="Times New Roman" w:cs="Times New Roman"/>
        </w:rPr>
      </w:pPr>
    </w:p>
    <w:p w:rsidR="00810917" w:rsidRPr="006F7288" w:rsidRDefault="00751A18" w:rsidP="00D200BE">
      <w:pPr>
        <w:pStyle w:val="Heading1"/>
      </w:pPr>
      <w:r w:rsidRPr="006F7288">
        <w:t>5</w:t>
      </w:r>
      <w:r w:rsidR="00810917" w:rsidRPr="006F7288">
        <w:t xml:space="preserve">: </w:t>
      </w:r>
      <w:r w:rsidR="00E447EF" w:rsidRPr="006F7288">
        <w:t>PERSONNEL AND TRAINING</w:t>
      </w:r>
    </w:p>
    <w:p w:rsidR="00E447EF" w:rsidRPr="006F7288" w:rsidRDefault="00E447EF" w:rsidP="00E447EF">
      <w:pPr>
        <w:rPr>
          <w:rFonts w:ascii="Times New Roman" w:hAnsi="Times New Roman" w:cs="Times New Roman"/>
        </w:rPr>
      </w:pPr>
      <w:r w:rsidRPr="006F7288">
        <w:rPr>
          <w:rFonts w:ascii="Times New Roman" w:hAnsi="Times New Roman" w:cs="Times New Roman"/>
        </w:rPr>
        <w:t>5.1. Please list the PI and other personnel who will be handling biological agents</w:t>
      </w:r>
      <w:r w:rsidR="00A02483" w:rsidRPr="006F7288">
        <w:rPr>
          <w:rFonts w:ascii="Times New Roman" w:hAnsi="Times New Roman" w:cs="Times New Roman"/>
        </w:rPr>
        <w:t xml:space="preserve"> </w:t>
      </w:r>
      <w:r w:rsidR="004E2A24" w:rsidRPr="006F7288">
        <w:rPr>
          <w:rFonts w:ascii="Times New Roman" w:hAnsi="Times New Roman" w:cs="Times New Roman"/>
        </w:rPr>
        <w:t>as part of this registration</w:t>
      </w:r>
      <w:r w:rsidRPr="006F7288">
        <w:rPr>
          <w:rFonts w:ascii="Times New Roman" w:hAnsi="Times New Roman" w:cs="Times New Roman"/>
        </w:rPr>
        <w:t xml:space="preserve">.  </w:t>
      </w:r>
      <w:r w:rsidR="00EA5511">
        <w:rPr>
          <w:rFonts w:ascii="Times New Roman" w:hAnsi="Times New Roman" w:cs="Times New Roman"/>
        </w:rPr>
        <w:t xml:space="preserve">Attach training certificates and/or proof of completion of training for all personnel. </w:t>
      </w:r>
    </w:p>
    <w:p w:rsidR="00E447EF" w:rsidRPr="006F7288" w:rsidRDefault="00E447EF" w:rsidP="00E447EF">
      <w:pPr>
        <w:rPr>
          <w:rFonts w:ascii="Times New Roman" w:hAnsi="Times New Roman" w:cs="Times New Roman"/>
        </w:rPr>
      </w:pPr>
    </w:p>
    <w:p w:rsidR="00E447EF" w:rsidRPr="006F7288" w:rsidRDefault="00E447EF" w:rsidP="00E447EF">
      <w:pPr>
        <w:pStyle w:val="Heading3"/>
        <w:rPr>
          <w:rFonts w:ascii="Times New Roman" w:hAnsi="Times New Roman" w:cs="Times New Roman"/>
        </w:rPr>
      </w:pPr>
      <w:r w:rsidRPr="006F7288">
        <w:rPr>
          <w:rFonts w:ascii="Times New Roman" w:hAnsi="Times New Roman" w:cs="Times New Roman"/>
        </w:rPr>
        <w:t>Table 5.1.</w:t>
      </w:r>
      <w:r w:rsidR="00B06CB4">
        <w:rPr>
          <w:rFonts w:ascii="Times New Roman" w:hAnsi="Times New Roman" w:cs="Times New Roman"/>
          <w:smallCaps w:val="0"/>
        </w:rPr>
        <w:t>a</w:t>
      </w:r>
      <w:r w:rsidRPr="006F7288">
        <w:rPr>
          <w:rFonts w:ascii="Times New Roman" w:hAnsi="Times New Roman" w:cs="Times New Roman"/>
        </w:rPr>
        <w:t>. Personnel and Training</w:t>
      </w:r>
    </w:p>
    <w:p w:rsidR="00E447EF" w:rsidRPr="006F7288" w:rsidRDefault="00E447EF" w:rsidP="00E447EF">
      <w:pPr>
        <w:rPr>
          <w:rFonts w:ascii="Times New Roman" w:hAnsi="Times New Roman" w:cs="Times New Roman"/>
        </w:rPr>
      </w:pPr>
      <w:r w:rsidRPr="006F7288">
        <w:rPr>
          <w:rFonts w:ascii="Times New Roman" w:hAnsi="Times New Roman" w:cs="Times New Roman"/>
        </w:rPr>
        <w:t xml:space="preserve">To add additional personnel, click on the </w:t>
      </w:r>
      <w:r w:rsidRPr="006F7288">
        <w:rPr>
          <w:rFonts w:ascii="Times New Roman" w:hAnsi="Times New Roman" w:cs="Times New Roman"/>
          <w:b/>
          <w:color w:val="5B9BD5" w:themeColor="accent1"/>
        </w:rPr>
        <w:t>+</w:t>
      </w:r>
      <w:r w:rsidRPr="006F7288">
        <w:rPr>
          <w:rFonts w:ascii="Times New Roman" w:hAnsi="Times New Roman" w:cs="Times New Roman"/>
        </w:rPr>
        <w:t xml:space="preserve"> at the end of the box.</w:t>
      </w:r>
    </w:p>
    <w:sdt>
      <w:sdtPr>
        <w:rPr>
          <w:rFonts w:ascii="Times New Roman" w:hAnsi="Times New Roman" w:cs="Times New Roman"/>
          <w:b w:val="0"/>
          <w:bCs w:val="0"/>
          <w:i w:val="0"/>
          <w:iCs w:val="0"/>
          <w:color w:val="002060"/>
          <w:szCs w:val="24"/>
        </w:rPr>
        <w:id w:val="1826545912"/>
        <w15:repeatingSection/>
      </w:sdtPr>
      <w:sdtEndPr>
        <w:rPr>
          <w:color w:val="auto"/>
          <w:szCs w:val="22"/>
        </w:rPr>
      </w:sdtEndPr>
      <w:sdtContent>
        <w:sdt>
          <w:sdtPr>
            <w:rPr>
              <w:rFonts w:ascii="Times New Roman" w:hAnsi="Times New Roman" w:cs="Times New Roman"/>
              <w:b w:val="0"/>
              <w:bCs w:val="0"/>
              <w:i w:val="0"/>
              <w:iCs w:val="0"/>
              <w:color w:val="002060"/>
              <w:szCs w:val="24"/>
            </w:rPr>
            <w:id w:val="1674443686"/>
            <w:placeholder>
              <w:docPart w:val="DefaultPlaceholder_-1854013436"/>
            </w:placeholder>
            <w15:repeatingSectionItem/>
          </w:sdtPr>
          <w:sdtEndPr>
            <w:rPr>
              <w:color w:val="auto"/>
              <w:szCs w:val="22"/>
            </w:rPr>
          </w:sdtEndPr>
          <w:sdtContent>
            <w:tbl>
              <w:tblPr>
                <w:tblStyle w:val="GridTable3-Accent1"/>
                <w:tblW w:w="0" w:type="auto"/>
                <w:tblInd w:w="-90" w:type="dxa"/>
                <w:tblLook w:val="04A0" w:firstRow="1" w:lastRow="0" w:firstColumn="1" w:lastColumn="0" w:noHBand="0" w:noVBand="1"/>
              </w:tblPr>
              <w:tblGrid>
                <w:gridCol w:w="3330"/>
                <w:gridCol w:w="630"/>
                <w:gridCol w:w="6920"/>
              </w:tblGrid>
              <w:tr w:rsidR="00E447EF" w:rsidRPr="006F7288" w:rsidTr="00C35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80" w:type="dxa"/>
                    <w:gridSpan w:val="3"/>
                  </w:tcPr>
                  <w:p w:rsidR="00E447EF" w:rsidRPr="006F7288" w:rsidRDefault="003A15BF" w:rsidP="00C35F44">
                    <w:pPr>
                      <w:jc w:val="center"/>
                      <w:rPr>
                        <w:rFonts w:ascii="Times New Roman" w:hAnsi="Times New Roman" w:cs="Times New Roman"/>
                        <w:i w:val="0"/>
                      </w:rPr>
                    </w:pPr>
                    <w:r>
                      <w:rPr>
                        <w:rFonts w:ascii="Times New Roman" w:hAnsi="Times New Roman" w:cs="Times New Roman"/>
                        <w:color w:val="002060"/>
                        <w:szCs w:val="24"/>
                      </w:rPr>
                      <w:t>PERSONNEL AND TRAINING</w:t>
                    </w:r>
                  </w:p>
                </w:tc>
              </w:tr>
              <w:tr w:rsidR="00E447EF" w:rsidRPr="006F7288" w:rsidTr="00C4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CC2E5" w:themeColor="accent1" w:themeTint="99"/>
                      <w:left w:val="single" w:sz="4" w:space="0" w:color="9CC2E5" w:themeColor="accent1" w:themeTint="99"/>
                      <w:bottom w:val="single" w:sz="4" w:space="0" w:color="9CC2E5" w:themeColor="accent1" w:themeTint="99"/>
                    </w:tcBorders>
                    <w:vAlign w:val="center"/>
                  </w:tcPr>
                  <w:p w:rsidR="00E447EF" w:rsidRPr="006F7288" w:rsidRDefault="003A15BF" w:rsidP="00C35F44">
                    <w:pPr>
                      <w:jc w:val="left"/>
                      <w:rPr>
                        <w:rFonts w:ascii="Times New Roman" w:hAnsi="Times New Roman" w:cs="Times New Roman"/>
                        <w:i w:val="0"/>
                      </w:rPr>
                    </w:pPr>
                    <w:r>
                      <w:rPr>
                        <w:rFonts w:ascii="Times New Roman" w:hAnsi="Times New Roman" w:cs="Times New Roman"/>
                        <w:b/>
                      </w:rPr>
                      <w:t xml:space="preserve">NAME: </w:t>
                    </w:r>
                  </w:p>
                </w:tc>
                <w:tc>
                  <w:tcPr>
                    <w:tcW w:w="7550" w:type="dxa"/>
                    <w:gridSpan w:val="2"/>
                  </w:tcPr>
                  <w:p w:rsidR="00E447EF" w:rsidRPr="007D7F3A" w:rsidRDefault="00782E24" w:rsidP="00205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sdt>
                      <w:sdtPr>
                        <w:rPr>
                          <w:rFonts w:ascii="Times New Roman" w:hAnsi="Times New Roman" w:cs="Times New Roman"/>
                          <w:color w:val="002060"/>
                        </w:rPr>
                        <w:id w:val="1250226189"/>
                        <w:placeholder>
                          <w:docPart w:val="7A9CAC1B94BA4726989F089EFD2AEA49"/>
                        </w:placeholder>
                        <w:showingPlcHdr/>
                      </w:sdtPr>
                      <w:sdtEndPr/>
                      <w:sdtContent>
                        <w:r w:rsidR="00205471" w:rsidRPr="00205471">
                          <w:rPr>
                            <w:rStyle w:val="PlaceholderText"/>
                            <w:rFonts w:ascii="Times New Roman" w:hAnsi="Times New Roman" w:cs="Times New Roman"/>
                            <w:color w:val="002060"/>
                          </w:rPr>
                          <w:t>Click here to enter text.</w:t>
                        </w:r>
                      </w:sdtContent>
                    </w:sdt>
                  </w:p>
                </w:tc>
              </w:tr>
              <w:tr w:rsidR="00205471" w:rsidRPr="006F7288" w:rsidTr="00C42956">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CC2E5" w:themeColor="accent1" w:themeTint="99"/>
                      <w:left w:val="single" w:sz="4" w:space="0" w:color="9CC2E5" w:themeColor="accent1" w:themeTint="99"/>
                      <w:bottom w:val="single" w:sz="4" w:space="0" w:color="9CC2E5" w:themeColor="accent1" w:themeTint="99"/>
                    </w:tcBorders>
                    <w:vAlign w:val="center"/>
                  </w:tcPr>
                  <w:p w:rsidR="00205471" w:rsidRPr="006F7288" w:rsidRDefault="00205471" w:rsidP="00205471">
                    <w:pPr>
                      <w:jc w:val="left"/>
                      <w:rPr>
                        <w:rFonts w:ascii="Times New Roman" w:hAnsi="Times New Roman" w:cs="Times New Roman"/>
                        <w:b/>
                        <w:i w:val="0"/>
                      </w:rPr>
                    </w:pPr>
                    <w:r>
                      <w:rPr>
                        <w:rFonts w:ascii="Times New Roman" w:hAnsi="Times New Roman" w:cs="Times New Roman"/>
                        <w:b/>
                      </w:rPr>
                      <w:t>POSITION/TITLE:</w:t>
                    </w:r>
                  </w:p>
                </w:tc>
                <w:sdt>
                  <w:sdtPr>
                    <w:rPr>
                      <w:rFonts w:ascii="Times New Roman" w:hAnsi="Times New Roman" w:cs="Times New Roman"/>
                      <w:color w:val="002060"/>
                    </w:rPr>
                    <w:id w:val="-946304217"/>
                    <w:placeholder>
                      <w:docPart w:val="FABD3AF3E55645F6AB348786ECF1C060"/>
                    </w:placeholder>
                    <w:showingPlcHdr/>
                  </w:sdtPr>
                  <w:sdtEndPr/>
                  <w:sdtContent>
                    <w:tc>
                      <w:tcPr>
                        <w:tcW w:w="7550" w:type="dxa"/>
                        <w:gridSpan w:val="2"/>
                      </w:tcPr>
                      <w:p w:rsidR="00205471" w:rsidRDefault="00205471" w:rsidP="00205471">
                        <w:pPr>
                          <w:cnfStyle w:val="000000000000" w:firstRow="0" w:lastRow="0" w:firstColumn="0" w:lastColumn="0" w:oddVBand="0" w:evenVBand="0" w:oddHBand="0" w:evenHBand="0" w:firstRowFirstColumn="0" w:firstRowLastColumn="0" w:lastRowFirstColumn="0" w:lastRowLastColumn="0"/>
                        </w:pPr>
                        <w:r w:rsidRPr="00600ED8">
                          <w:rPr>
                            <w:rStyle w:val="PlaceholderText"/>
                            <w:rFonts w:ascii="Times New Roman" w:hAnsi="Times New Roman" w:cs="Times New Roman"/>
                            <w:color w:val="002060"/>
                          </w:rPr>
                          <w:t>Click here to enter text.</w:t>
                        </w:r>
                      </w:p>
                    </w:tc>
                  </w:sdtContent>
                </w:sdt>
              </w:tr>
              <w:tr w:rsidR="00205471" w:rsidRPr="006F7288" w:rsidTr="00C4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CC2E5" w:themeColor="accent1" w:themeTint="99"/>
                      <w:left w:val="single" w:sz="4" w:space="0" w:color="9CC2E5" w:themeColor="accent1" w:themeTint="99"/>
                      <w:bottom w:val="single" w:sz="4" w:space="0" w:color="9CC2E5" w:themeColor="accent1" w:themeTint="99"/>
                    </w:tcBorders>
                    <w:vAlign w:val="center"/>
                  </w:tcPr>
                  <w:p w:rsidR="00205471" w:rsidRPr="006F7288" w:rsidRDefault="00205471" w:rsidP="00205471">
                    <w:pPr>
                      <w:jc w:val="left"/>
                      <w:rPr>
                        <w:rFonts w:ascii="Times New Roman" w:hAnsi="Times New Roman" w:cs="Times New Roman"/>
                        <w:b/>
                        <w:i w:val="0"/>
                      </w:rPr>
                    </w:pPr>
                    <w:r>
                      <w:rPr>
                        <w:rFonts w:ascii="Times New Roman" w:hAnsi="Times New Roman" w:cs="Times New Roman"/>
                        <w:b/>
                      </w:rPr>
                      <w:t>PHONE #:</w:t>
                    </w:r>
                  </w:p>
                </w:tc>
                <w:sdt>
                  <w:sdtPr>
                    <w:rPr>
                      <w:rFonts w:ascii="Times New Roman" w:hAnsi="Times New Roman" w:cs="Times New Roman"/>
                      <w:color w:val="002060"/>
                    </w:rPr>
                    <w:id w:val="-110357548"/>
                    <w:placeholder>
                      <w:docPart w:val="3704304D6AB7442D9555CDC3FEB39BF8"/>
                    </w:placeholder>
                    <w:showingPlcHdr/>
                  </w:sdtPr>
                  <w:sdtEndPr/>
                  <w:sdtContent>
                    <w:tc>
                      <w:tcPr>
                        <w:tcW w:w="7550" w:type="dxa"/>
                        <w:gridSpan w:val="2"/>
                        <w:tcBorders>
                          <w:bottom w:val="single" w:sz="4" w:space="0" w:color="9CC2E5" w:themeColor="accent1" w:themeTint="99"/>
                        </w:tcBorders>
                      </w:tcPr>
                      <w:p w:rsidR="00205471" w:rsidRDefault="00205471" w:rsidP="00205471">
                        <w:pPr>
                          <w:cnfStyle w:val="000000100000" w:firstRow="0" w:lastRow="0" w:firstColumn="0" w:lastColumn="0" w:oddVBand="0" w:evenVBand="0" w:oddHBand="1" w:evenHBand="0" w:firstRowFirstColumn="0" w:firstRowLastColumn="0" w:lastRowFirstColumn="0" w:lastRowLastColumn="0"/>
                        </w:pPr>
                        <w:r w:rsidRPr="00600ED8">
                          <w:rPr>
                            <w:rStyle w:val="PlaceholderText"/>
                            <w:rFonts w:ascii="Times New Roman" w:hAnsi="Times New Roman" w:cs="Times New Roman"/>
                            <w:color w:val="002060"/>
                          </w:rPr>
                          <w:t>Click here to enter text.</w:t>
                        </w:r>
                      </w:p>
                    </w:tc>
                  </w:sdtContent>
                </w:sdt>
              </w:tr>
              <w:tr w:rsidR="00205471" w:rsidRPr="006F7288" w:rsidTr="00C42956">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CC2E5" w:themeColor="accent1" w:themeTint="99"/>
                      <w:left w:val="single" w:sz="4" w:space="0" w:color="9CC2E5" w:themeColor="accent1" w:themeTint="99"/>
                      <w:bottom w:val="single" w:sz="4" w:space="0" w:color="9CC2E5" w:themeColor="accent1" w:themeTint="99"/>
                    </w:tcBorders>
                    <w:vAlign w:val="center"/>
                  </w:tcPr>
                  <w:p w:rsidR="00205471" w:rsidRPr="006F7288" w:rsidRDefault="00205471" w:rsidP="00205471">
                    <w:pPr>
                      <w:jc w:val="left"/>
                      <w:rPr>
                        <w:rFonts w:ascii="Times New Roman" w:hAnsi="Times New Roman" w:cs="Times New Roman"/>
                        <w:b/>
                        <w:i w:val="0"/>
                      </w:rPr>
                    </w:pPr>
                    <w:r>
                      <w:rPr>
                        <w:rFonts w:ascii="Times New Roman" w:hAnsi="Times New Roman" w:cs="Times New Roman"/>
                        <w:b/>
                      </w:rPr>
                      <w:t>EMAIL ADDRESS:</w:t>
                    </w:r>
                  </w:p>
                </w:tc>
                <w:sdt>
                  <w:sdtPr>
                    <w:rPr>
                      <w:rFonts w:ascii="Times New Roman" w:hAnsi="Times New Roman" w:cs="Times New Roman"/>
                      <w:color w:val="002060"/>
                    </w:rPr>
                    <w:id w:val="-847019480"/>
                    <w:placeholder>
                      <w:docPart w:val="52614D5FBF074F438CD69F4C553D0525"/>
                    </w:placeholder>
                    <w:showingPlcHdr/>
                  </w:sdtPr>
                  <w:sdtEndPr/>
                  <w:sdtContent>
                    <w:tc>
                      <w:tcPr>
                        <w:tcW w:w="7550" w:type="dxa"/>
                        <w:gridSpan w:val="2"/>
                        <w:tcBorders>
                          <w:top w:val="single" w:sz="4" w:space="0" w:color="9CC2E5" w:themeColor="accent1" w:themeTint="99"/>
                          <w:bottom w:val="single" w:sz="4" w:space="0" w:color="9CC2E5" w:themeColor="accent1" w:themeTint="99"/>
                        </w:tcBorders>
                      </w:tcPr>
                      <w:p w:rsidR="00205471" w:rsidRDefault="00205471" w:rsidP="00205471">
                        <w:pPr>
                          <w:cnfStyle w:val="000000000000" w:firstRow="0" w:lastRow="0" w:firstColumn="0" w:lastColumn="0" w:oddVBand="0" w:evenVBand="0" w:oddHBand="0" w:evenHBand="0" w:firstRowFirstColumn="0" w:firstRowLastColumn="0" w:lastRowFirstColumn="0" w:lastRowLastColumn="0"/>
                        </w:pPr>
                        <w:r w:rsidRPr="00600ED8">
                          <w:rPr>
                            <w:rStyle w:val="PlaceholderText"/>
                            <w:rFonts w:ascii="Times New Roman" w:hAnsi="Times New Roman" w:cs="Times New Roman"/>
                            <w:color w:val="002060"/>
                          </w:rPr>
                          <w:t>Click here to enter text.</w:t>
                        </w:r>
                      </w:p>
                    </w:tc>
                  </w:sdtContent>
                </w:sdt>
              </w:tr>
              <w:tr w:rsidR="00205471" w:rsidRPr="006F7288" w:rsidTr="00C4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CC2E5" w:themeColor="accent1" w:themeTint="99"/>
                      <w:left w:val="single" w:sz="4" w:space="0" w:color="9CC2E5" w:themeColor="accent1" w:themeTint="99"/>
                      <w:bottom w:val="single" w:sz="4" w:space="0" w:color="9CC2E5" w:themeColor="accent1" w:themeTint="99"/>
                    </w:tcBorders>
                    <w:vAlign w:val="center"/>
                  </w:tcPr>
                  <w:p w:rsidR="00205471" w:rsidRPr="006F7288" w:rsidRDefault="00205471" w:rsidP="00205471">
                    <w:pPr>
                      <w:jc w:val="left"/>
                      <w:rPr>
                        <w:rFonts w:ascii="Times New Roman" w:hAnsi="Times New Roman" w:cs="Times New Roman"/>
                        <w:b/>
                        <w:i w:val="0"/>
                      </w:rPr>
                    </w:pPr>
                    <w:r>
                      <w:rPr>
                        <w:rFonts w:ascii="Times New Roman" w:hAnsi="Times New Roman" w:cs="Times New Roman"/>
                        <w:b/>
                      </w:rPr>
                      <w:t>CREDENTIALS:</w:t>
                    </w:r>
                  </w:p>
                </w:tc>
                <w:sdt>
                  <w:sdtPr>
                    <w:rPr>
                      <w:rFonts w:ascii="Times New Roman" w:hAnsi="Times New Roman" w:cs="Times New Roman"/>
                      <w:color w:val="002060"/>
                    </w:rPr>
                    <w:id w:val="1659046114"/>
                    <w:placeholder>
                      <w:docPart w:val="073D3941513F447787DE9B72C80DCC67"/>
                    </w:placeholder>
                    <w:showingPlcHdr/>
                  </w:sdtPr>
                  <w:sdtEndPr/>
                  <w:sdtContent>
                    <w:tc>
                      <w:tcPr>
                        <w:tcW w:w="7550" w:type="dxa"/>
                        <w:gridSpan w:val="2"/>
                        <w:tcBorders>
                          <w:top w:val="single" w:sz="4" w:space="0" w:color="9CC2E5" w:themeColor="accent1" w:themeTint="99"/>
                        </w:tcBorders>
                      </w:tcPr>
                      <w:p w:rsidR="00205471" w:rsidRDefault="00205471" w:rsidP="00205471">
                        <w:pPr>
                          <w:cnfStyle w:val="000000100000" w:firstRow="0" w:lastRow="0" w:firstColumn="0" w:lastColumn="0" w:oddVBand="0" w:evenVBand="0" w:oddHBand="1" w:evenHBand="0" w:firstRowFirstColumn="0" w:firstRowLastColumn="0" w:lastRowFirstColumn="0" w:lastRowLastColumn="0"/>
                        </w:pPr>
                        <w:r w:rsidRPr="00600ED8">
                          <w:rPr>
                            <w:rStyle w:val="PlaceholderText"/>
                            <w:rFonts w:ascii="Times New Roman" w:hAnsi="Times New Roman" w:cs="Times New Roman"/>
                            <w:color w:val="002060"/>
                          </w:rPr>
                          <w:t>Click here to enter text.</w:t>
                        </w:r>
                      </w:p>
                    </w:tc>
                  </w:sdtContent>
                </w:sdt>
              </w:tr>
              <w:tr w:rsidR="00205471" w:rsidRPr="006F7288" w:rsidTr="00C42956">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CC2E5" w:themeColor="accent1" w:themeTint="99"/>
                      <w:left w:val="single" w:sz="4" w:space="0" w:color="9CC2E5" w:themeColor="accent1" w:themeTint="99"/>
                      <w:bottom w:val="single" w:sz="4" w:space="0" w:color="9CC2E5" w:themeColor="accent1" w:themeTint="99"/>
                    </w:tcBorders>
                    <w:vAlign w:val="center"/>
                  </w:tcPr>
                  <w:p w:rsidR="00205471" w:rsidRPr="006F7288" w:rsidRDefault="00205471" w:rsidP="00205471">
                    <w:pPr>
                      <w:jc w:val="left"/>
                      <w:rPr>
                        <w:rFonts w:ascii="Times New Roman" w:hAnsi="Times New Roman" w:cs="Times New Roman"/>
                        <w:i w:val="0"/>
                      </w:rPr>
                    </w:pPr>
                    <w:r>
                      <w:rPr>
                        <w:rFonts w:ascii="Times New Roman" w:hAnsi="Times New Roman" w:cs="Times New Roman"/>
                        <w:b/>
                      </w:rPr>
                      <w:t>SPECIFIC DUTIES ON PROJECT:</w:t>
                    </w:r>
                  </w:p>
                </w:tc>
                <w:sdt>
                  <w:sdtPr>
                    <w:rPr>
                      <w:rFonts w:ascii="Times New Roman" w:hAnsi="Times New Roman" w:cs="Times New Roman"/>
                      <w:color w:val="002060"/>
                    </w:rPr>
                    <w:id w:val="-656151355"/>
                    <w:placeholder>
                      <w:docPart w:val="818E7F28DB9D484290EC903B14D65268"/>
                    </w:placeholder>
                    <w:showingPlcHdr/>
                  </w:sdtPr>
                  <w:sdtEndPr/>
                  <w:sdtContent>
                    <w:tc>
                      <w:tcPr>
                        <w:tcW w:w="7550" w:type="dxa"/>
                        <w:gridSpan w:val="2"/>
                      </w:tcPr>
                      <w:p w:rsidR="00205471" w:rsidRDefault="00205471" w:rsidP="00205471">
                        <w:pPr>
                          <w:cnfStyle w:val="000000000000" w:firstRow="0" w:lastRow="0" w:firstColumn="0" w:lastColumn="0" w:oddVBand="0" w:evenVBand="0" w:oddHBand="0" w:evenHBand="0" w:firstRowFirstColumn="0" w:firstRowLastColumn="0" w:lastRowFirstColumn="0" w:lastRowLastColumn="0"/>
                        </w:pPr>
                        <w:r w:rsidRPr="00600ED8">
                          <w:rPr>
                            <w:rStyle w:val="PlaceholderText"/>
                            <w:rFonts w:ascii="Times New Roman" w:hAnsi="Times New Roman" w:cs="Times New Roman"/>
                            <w:color w:val="002060"/>
                          </w:rPr>
                          <w:t>Click here to enter text.</w:t>
                        </w:r>
                      </w:p>
                    </w:tc>
                  </w:sdtContent>
                </w:sdt>
              </w:tr>
              <w:tr w:rsidR="00BB78AF" w:rsidRPr="006F7288" w:rsidTr="00C3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0" w:type="dxa"/>
                    <w:gridSpan w:val="3"/>
                    <w:vAlign w:val="center"/>
                  </w:tcPr>
                  <w:p w:rsidR="00BB78AF" w:rsidRPr="006F7288" w:rsidRDefault="00BB78AF" w:rsidP="00BB78AF">
                    <w:pPr>
                      <w:jc w:val="center"/>
                      <w:rPr>
                        <w:rFonts w:ascii="Times New Roman" w:hAnsi="Times New Roman" w:cs="Times New Roman"/>
                        <w:i w:val="0"/>
                      </w:rPr>
                    </w:pPr>
                    <w:r>
                      <w:rPr>
                        <w:rFonts w:ascii="Times New Roman" w:hAnsi="Times New Roman" w:cs="Times New Roman"/>
                        <w:b/>
                      </w:rPr>
                      <w:t>COMPLETED CITI TRAINING:</w:t>
                    </w:r>
                  </w:p>
                </w:tc>
              </w:tr>
              <w:tr w:rsidR="00BB78AF" w:rsidRPr="006F7288" w:rsidTr="00C35F44">
                <w:tc>
                  <w:tcPr>
                    <w:cnfStyle w:val="001000000000" w:firstRow="0" w:lastRow="0" w:firstColumn="1" w:lastColumn="0" w:oddVBand="0" w:evenVBand="0" w:oddHBand="0" w:evenHBand="0" w:firstRowFirstColumn="0" w:firstRowLastColumn="0" w:lastRowFirstColumn="0" w:lastRowLastColumn="0"/>
                    <w:tcW w:w="3330" w:type="dxa"/>
                    <w:vMerge w:val="restart"/>
                    <w:vAlign w:val="center"/>
                  </w:tcPr>
                  <w:p w:rsidR="00BB78AF" w:rsidRPr="006F7288" w:rsidRDefault="00BB78AF" w:rsidP="00BB78AF">
                    <w:pPr>
                      <w:jc w:val="left"/>
                      <w:rPr>
                        <w:rFonts w:ascii="Times New Roman" w:hAnsi="Times New Roman" w:cs="Times New Roman"/>
                        <w:b/>
                        <w:i w:val="0"/>
                      </w:rPr>
                    </w:pPr>
                  </w:p>
                </w:tc>
                <w:tc>
                  <w:tcPr>
                    <w:tcW w:w="630" w:type="dxa"/>
                    <w:vAlign w:val="center"/>
                  </w:tcPr>
                  <w:p w:rsidR="00BB78AF" w:rsidRPr="006F7288" w:rsidRDefault="00BB78AF" w:rsidP="00BB78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7288">
                      <w:rPr>
                        <w:rFonts w:ascii="Times New Roman" w:hAnsi="Times New Roman" w:cs="Times New Roman"/>
                      </w:rPr>
                      <w:fldChar w:fldCharType="begin">
                        <w:ffData>
                          <w:name w:val="Check57"/>
                          <w:enabled/>
                          <w:calcOnExit w:val="0"/>
                          <w:checkBox>
                            <w:sizeAuto/>
                            <w:default w:val="0"/>
                          </w:checkBox>
                        </w:ffData>
                      </w:fldChar>
                    </w:r>
                    <w:r w:rsidRPr="006F7288">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6F7288">
                      <w:rPr>
                        <w:rFonts w:ascii="Times New Roman" w:hAnsi="Times New Roman" w:cs="Times New Roman"/>
                      </w:rPr>
                      <w:fldChar w:fldCharType="end"/>
                    </w:r>
                  </w:p>
                </w:tc>
                <w:tc>
                  <w:tcPr>
                    <w:tcW w:w="6920" w:type="dxa"/>
                  </w:tcPr>
                  <w:p w:rsidR="00BB78AF" w:rsidRPr="006F7288" w:rsidRDefault="00BB78AF" w:rsidP="00BB7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iosafety Modules (For protocols including recombinant DNA)</w:t>
                    </w:r>
                  </w:p>
                </w:tc>
              </w:tr>
              <w:tr w:rsidR="00BB78AF" w:rsidRPr="006F7288" w:rsidTr="00C3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vAlign w:val="center"/>
                  </w:tcPr>
                  <w:p w:rsidR="00BB78AF" w:rsidRPr="006F7288" w:rsidRDefault="00BB78AF" w:rsidP="00BB78AF">
                    <w:pPr>
                      <w:rPr>
                        <w:rFonts w:ascii="Times New Roman" w:hAnsi="Times New Roman" w:cs="Times New Roman"/>
                        <w:b/>
                        <w:i w:val="0"/>
                      </w:rPr>
                    </w:pPr>
                  </w:p>
                </w:tc>
                <w:tc>
                  <w:tcPr>
                    <w:tcW w:w="630" w:type="dxa"/>
                    <w:vAlign w:val="center"/>
                  </w:tcPr>
                  <w:p w:rsidR="00BB78AF" w:rsidRPr="006F7288" w:rsidRDefault="00BB78AF" w:rsidP="00BB78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20" w:type="dxa"/>
                  </w:tcPr>
                  <w:p w:rsidR="00BB78AF" w:rsidRPr="006F7288" w:rsidRDefault="00BB78AF" w:rsidP="00BB78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 Completed:</w:t>
                    </w:r>
                    <w:r w:rsidRPr="006F7288">
                      <w:rPr>
                        <w:rFonts w:ascii="Times New Roman" w:hAnsi="Times New Roman" w:cs="Times New Roman"/>
                      </w:rPr>
                      <w:t xml:space="preserve">  </w:t>
                    </w:r>
                  </w:p>
                </w:tc>
              </w:tr>
              <w:tr w:rsidR="00BB78AF" w:rsidRPr="006F7288" w:rsidTr="00C35F44">
                <w:tc>
                  <w:tcPr>
                    <w:cnfStyle w:val="001000000000" w:firstRow="0" w:lastRow="0" w:firstColumn="1" w:lastColumn="0" w:oddVBand="0" w:evenVBand="0" w:oddHBand="0" w:evenHBand="0" w:firstRowFirstColumn="0" w:firstRowLastColumn="0" w:lastRowFirstColumn="0" w:lastRowLastColumn="0"/>
                    <w:tcW w:w="3330" w:type="dxa"/>
                    <w:vMerge/>
                    <w:vAlign w:val="center"/>
                  </w:tcPr>
                  <w:p w:rsidR="00BB78AF" w:rsidRPr="006F7288" w:rsidRDefault="00BB78AF" w:rsidP="00BB78AF">
                    <w:pPr>
                      <w:rPr>
                        <w:rFonts w:ascii="Times New Roman" w:hAnsi="Times New Roman" w:cs="Times New Roman"/>
                        <w:b/>
                        <w:i w:val="0"/>
                      </w:rPr>
                    </w:pPr>
                  </w:p>
                </w:tc>
                <w:tc>
                  <w:tcPr>
                    <w:tcW w:w="630" w:type="dxa"/>
                    <w:vAlign w:val="center"/>
                  </w:tcPr>
                  <w:p w:rsidR="00BB78AF" w:rsidRPr="006F7288" w:rsidRDefault="00BB78AF" w:rsidP="00BB78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7288">
                      <w:rPr>
                        <w:rFonts w:ascii="Times New Roman" w:hAnsi="Times New Roman" w:cs="Times New Roman"/>
                      </w:rPr>
                      <w:fldChar w:fldCharType="begin">
                        <w:ffData>
                          <w:name w:val="Check57"/>
                          <w:enabled/>
                          <w:calcOnExit w:val="0"/>
                          <w:checkBox>
                            <w:sizeAuto/>
                            <w:default w:val="0"/>
                          </w:checkBox>
                        </w:ffData>
                      </w:fldChar>
                    </w:r>
                    <w:r w:rsidRPr="006F7288">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6F7288">
                      <w:rPr>
                        <w:rFonts w:ascii="Times New Roman" w:hAnsi="Times New Roman" w:cs="Times New Roman"/>
                      </w:rPr>
                      <w:fldChar w:fldCharType="end"/>
                    </w:r>
                  </w:p>
                </w:tc>
                <w:sdt>
                  <w:sdtPr>
                    <w:rPr>
                      <w:rFonts w:ascii="Times New Roman" w:hAnsi="Times New Roman" w:cs="Times New Roman"/>
                    </w:rPr>
                    <w:id w:val="-707879975"/>
                    <w:lock w:val="sdtContentLocked"/>
                    <w:placeholder>
                      <w:docPart w:val="03BF4F7FF8724608A73A6377445BE955"/>
                    </w:placeholder>
                    <w15:color w:val="000000"/>
                    <w:text/>
                  </w:sdtPr>
                  <w:sdtEndPr/>
                  <w:sdtContent>
                    <w:tc>
                      <w:tcPr>
                        <w:tcW w:w="6920" w:type="dxa"/>
                      </w:tcPr>
                      <w:p w:rsidR="00BB78AF" w:rsidRPr="006F7288" w:rsidRDefault="00BB78AF" w:rsidP="00BB7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loodborne Pathogens Module (For personnel working with human cell lines, tissue, blood or body fluids are required to take Bloodborne Pathogen training annually).</w:t>
                        </w:r>
                      </w:p>
                    </w:tc>
                  </w:sdtContent>
                </w:sdt>
              </w:tr>
              <w:tr w:rsidR="00BB78AF" w:rsidRPr="006F7288" w:rsidTr="00C3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vAlign w:val="center"/>
                  </w:tcPr>
                  <w:p w:rsidR="00BB78AF" w:rsidRPr="006F7288" w:rsidRDefault="00BB78AF" w:rsidP="00BB78AF">
                    <w:pPr>
                      <w:rPr>
                        <w:rFonts w:ascii="Times New Roman" w:hAnsi="Times New Roman" w:cs="Times New Roman"/>
                        <w:b/>
                        <w:i w:val="0"/>
                      </w:rPr>
                    </w:pPr>
                  </w:p>
                </w:tc>
                <w:tc>
                  <w:tcPr>
                    <w:tcW w:w="630" w:type="dxa"/>
                    <w:vAlign w:val="center"/>
                  </w:tcPr>
                  <w:p w:rsidR="00BB78AF" w:rsidRPr="006F7288" w:rsidRDefault="00BB78AF" w:rsidP="00BB78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20" w:type="dxa"/>
                  </w:tcPr>
                  <w:p w:rsidR="00BB78AF" w:rsidRPr="006F7288" w:rsidRDefault="00BB78AF" w:rsidP="00BB78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 Completed:</w:t>
                    </w:r>
                    <w:r w:rsidRPr="006F7288">
                      <w:rPr>
                        <w:rFonts w:ascii="Times New Roman" w:hAnsi="Times New Roman" w:cs="Times New Roman"/>
                      </w:rPr>
                      <w:t xml:space="preserve">  </w:t>
                    </w:r>
                  </w:p>
                </w:tc>
              </w:tr>
              <w:tr w:rsidR="00BB78AF" w:rsidRPr="006F7288" w:rsidTr="00C35F44">
                <w:tc>
                  <w:tcPr>
                    <w:cnfStyle w:val="001000000000" w:firstRow="0" w:lastRow="0" w:firstColumn="1" w:lastColumn="0" w:oddVBand="0" w:evenVBand="0" w:oddHBand="0" w:evenHBand="0" w:firstRowFirstColumn="0" w:firstRowLastColumn="0" w:lastRowFirstColumn="0" w:lastRowLastColumn="0"/>
                    <w:tcW w:w="3330" w:type="dxa"/>
                    <w:vMerge/>
                    <w:vAlign w:val="center"/>
                  </w:tcPr>
                  <w:p w:rsidR="00BB78AF" w:rsidRPr="006F7288" w:rsidRDefault="00BB78AF" w:rsidP="00BB78AF">
                    <w:pPr>
                      <w:rPr>
                        <w:rFonts w:ascii="Times New Roman" w:hAnsi="Times New Roman" w:cs="Times New Roman"/>
                        <w:b/>
                        <w:i w:val="0"/>
                      </w:rPr>
                    </w:pPr>
                  </w:p>
                </w:tc>
                <w:tc>
                  <w:tcPr>
                    <w:tcW w:w="630" w:type="dxa"/>
                    <w:vAlign w:val="center"/>
                  </w:tcPr>
                  <w:p w:rsidR="00BB78AF" w:rsidRPr="006F7288" w:rsidRDefault="00BB78AF" w:rsidP="00BB78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7288">
                      <w:rPr>
                        <w:rFonts w:ascii="Times New Roman" w:hAnsi="Times New Roman" w:cs="Times New Roman"/>
                      </w:rPr>
                      <w:fldChar w:fldCharType="begin">
                        <w:ffData>
                          <w:name w:val="Check57"/>
                          <w:enabled/>
                          <w:calcOnExit w:val="0"/>
                          <w:checkBox>
                            <w:sizeAuto/>
                            <w:default w:val="0"/>
                          </w:checkBox>
                        </w:ffData>
                      </w:fldChar>
                    </w:r>
                    <w:r w:rsidRPr="006F7288">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6F7288">
                      <w:rPr>
                        <w:rFonts w:ascii="Times New Roman" w:hAnsi="Times New Roman" w:cs="Times New Roman"/>
                      </w:rPr>
                      <w:fldChar w:fldCharType="end"/>
                    </w:r>
                  </w:p>
                </w:tc>
                <w:tc>
                  <w:tcPr>
                    <w:tcW w:w="6920" w:type="dxa"/>
                  </w:tcPr>
                  <w:p w:rsidR="00BB78AF" w:rsidRPr="006F7288" w:rsidRDefault="00BB78AF" w:rsidP="00BB7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IH Guidelines (for protocols including recombinant DNA)</w:t>
                    </w:r>
                  </w:p>
                </w:tc>
              </w:tr>
              <w:tr w:rsidR="00BB78AF" w:rsidRPr="006F7288" w:rsidTr="00C3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rsidR="00BB78AF" w:rsidRPr="006F7288" w:rsidRDefault="00BB78AF" w:rsidP="00BB78AF">
                    <w:pPr>
                      <w:rPr>
                        <w:rFonts w:ascii="Times New Roman" w:hAnsi="Times New Roman" w:cs="Times New Roman"/>
                        <w:b/>
                        <w:i w:val="0"/>
                      </w:rPr>
                    </w:pPr>
                  </w:p>
                </w:tc>
                <w:tc>
                  <w:tcPr>
                    <w:tcW w:w="630" w:type="dxa"/>
                    <w:vAlign w:val="center"/>
                  </w:tcPr>
                  <w:p w:rsidR="00BB78AF" w:rsidRPr="006F7288" w:rsidRDefault="00BB78AF" w:rsidP="00BB78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20" w:type="dxa"/>
                  </w:tcPr>
                  <w:p w:rsidR="00BB78AF" w:rsidRPr="006F7288" w:rsidRDefault="00BB78AF" w:rsidP="00BB78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 Completed:</w:t>
                    </w:r>
                    <w:r w:rsidRPr="006F7288">
                      <w:rPr>
                        <w:rFonts w:ascii="Times New Roman" w:hAnsi="Times New Roman" w:cs="Times New Roman"/>
                      </w:rPr>
                      <w:t xml:space="preserve">  </w:t>
                    </w:r>
                  </w:p>
                </w:tc>
              </w:tr>
              <w:tr w:rsidR="00BB78AF" w:rsidRPr="006F7288" w:rsidTr="00C35F44">
                <w:tc>
                  <w:tcPr>
                    <w:cnfStyle w:val="001000000000" w:firstRow="0" w:lastRow="0" w:firstColumn="1" w:lastColumn="0" w:oddVBand="0" w:evenVBand="0" w:oddHBand="0" w:evenHBand="0" w:firstRowFirstColumn="0" w:firstRowLastColumn="0" w:lastRowFirstColumn="0" w:lastRowLastColumn="0"/>
                    <w:tcW w:w="3330" w:type="dxa"/>
                    <w:vAlign w:val="center"/>
                  </w:tcPr>
                  <w:p w:rsidR="00BB78AF" w:rsidRPr="006F7288" w:rsidRDefault="00BB78AF" w:rsidP="00BB78AF">
                    <w:pPr>
                      <w:rPr>
                        <w:rFonts w:ascii="Times New Roman" w:hAnsi="Times New Roman" w:cs="Times New Roman"/>
                        <w:b/>
                        <w:i w:val="0"/>
                      </w:rPr>
                    </w:pPr>
                  </w:p>
                </w:tc>
                <w:tc>
                  <w:tcPr>
                    <w:tcW w:w="630" w:type="dxa"/>
                    <w:vAlign w:val="center"/>
                  </w:tcPr>
                  <w:p w:rsidR="00BB78AF" w:rsidRPr="006F7288" w:rsidRDefault="00BB78AF" w:rsidP="00BB78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7288">
                      <w:rPr>
                        <w:rFonts w:ascii="Times New Roman" w:hAnsi="Times New Roman" w:cs="Times New Roman"/>
                      </w:rPr>
                      <w:fldChar w:fldCharType="begin">
                        <w:ffData>
                          <w:name w:val="Check57"/>
                          <w:enabled/>
                          <w:calcOnExit w:val="0"/>
                          <w:checkBox>
                            <w:sizeAuto/>
                            <w:default w:val="0"/>
                          </w:checkBox>
                        </w:ffData>
                      </w:fldChar>
                    </w:r>
                    <w:r w:rsidRPr="006F7288">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6F7288">
                      <w:rPr>
                        <w:rFonts w:ascii="Times New Roman" w:hAnsi="Times New Roman" w:cs="Times New Roman"/>
                      </w:rPr>
                      <w:fldChar w:fldCharType="end"/>
                    </w:r>
                  </w:p>
                </w:tc>
                <w:tc>
                  <w:tcPr>
                    <w:tcW w:w="6920" w:type="dxa"/>
                  </w:tcPr>
                  <w:p w:rsidR="00BB78AF" w:rsidRPr="006F7288" w:rsidRDefault="00BB78AF" w:rsidP="00BB7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al Use (For protocols including recombinant DNA)</w:t>
                    </w:r>
                  </w:p>
                </w:tc>
              </w:tr>
              <w:tr w:rsidR="00BB78AF" w:rsidRPr="006F7288" w:rsidTr="00C3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rsidR="00BB78AF" w:rsidRPr="006F7288" w:rsidRDefault="00BB78AF" w:rsidP="00BB78AF">
                    <w:pPr>
                      <w:rPr>
                        <w:rFonts w:ascii="Times New Roman" w:hAnsi="Times New Roman" w:cs="Times New Roman"/>
                        <w:b/>
                        <w:i w:val="0"/>
                      </w:rPr>
                    </w:pPr>
                  </w:p>
                </w:tc>
                <w:tc>
                  <w:tcPr>
                    <w:tcW w:w="630" w:type="dxa"/>
                    <w:vAlign w:val="center"/>
                  </w:tcPr>
                  <w:p w:rsidR="00BB78AF" w:rsidRPr="006F7288" w:rsidRDefault="00BB78AF" w:rsidP="00BB78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20" w:type="dxa"/>
                  </w:tcPr>
                  <w:p w:rsidR="00BB78AF" w:rsidRPr="006F7288" w:rsidRDefault="00BB78AF" w:rsidP="00BB78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 Completed:</w:t>
                    </w:r>
                    <w:r w:rsidRPr="006F7288">
                      <w:rPr>
                        <w:rFonts w:ascii="Times New Roman" w:hAnsi="Times New Roman" w:cs="Times New Roman"/>
                      </w:rPr>
                      <w:t xml:space="preserve">  </w:t>
                    </w:r>
                  </w:p>
                </w:tc>
              </w:tr>
              <w:tr w:rsidR="00BB78AF" w:rsidRPr="006F7288" w:rsidTr="00C35F44">
                <w:tc>
                  <w:tcPr>
                    <w:cnfStyle w:val="001000000000" w:firstRow="0" w:lastRow="0" w:firstColumn="1" w:lastColumn="0" w:oddVBand="0" w:evenVBand="0" w:oddHBand="0" w:evenHBand="0" w:firstRowFirstColumn="0" w:firstRowLastColumn="0" w:lastRowFirstColumn="0" w:lastRowLastColumn="0"/>
                    <w:tcW w:w="3330" w:type="dxa"/>
                    <w:vAlign w:val="center"/>
                  </w:tcPr>
                  <w:p w:rsidR="00BB78AF" w:rsidRPr="006F7288" w:rsidRDefault="00BB78AF" w:rsidP="00BB78AF">
                    <w:pPr>
                      <w:rPr>
                        <w:rFonts w:ascii="Times New Roman" w:hAnsi="Times New Roman" w:cs="Times New Roman"/>
                        <w:b/>
                        <w:i w:val="0"/>
                      </w:rPr>
                    </w:pPr>
                  </w:p>
                </w:tc>
                <w:tc>
                  <w:tcPr>
                    <w:tcW w:w="630" w:type="dxa"/>
                    <w:vAlign w:val="center"/>
                  </w:tcPr>
                  <w:p w:rsidR="00BB78AF" w:rsidRPr="006F7288" w:rsidRDefault="00BB78AF" w:rsidP="00BB78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7288">
                      <w:rPr>
                        <w:rFonts w:ascii="Times New Roman" w:hAnsi="Times New Roman" w:cs="Times New Roman"/>
                      </w:rPr>
                      <w:fldChar w:fldCharType="begin">
                        <w:ffData>
                          <w:name w:val="Check57"/>
                          <w:enabled/>
                          <w:calcOnExit w:val="0"/>
                          <w:checkBox>
                            <w:sizeAuto/>
                            <w:default w:val="0"/>
                          </w:checkBox>
                        </w:ffData>
                      </w:fldChar>
                    </w:r>
                    <w:r w:rsidRPr="006F7288">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6F7288">
                      <w:rPr>
                        <w:rFonts w:ascii="Times New Roman" w:hAnsi="Times New Roman" w:cs="Times New Roman"/>
                      </w:rPr>
                      <w:fldChar w:fldCharType="end"/>
                    </w:r>
                  </w:p>
                </w:tc>
                <w:tc>
                  <w:tcPr>
                    <w:tcW w:w="6920" w:type="dxa"/>
                  </w:tcPr>
                  <w:p w:rsidR="00BB78AF" w:rsidRPr="006F7288" w:rsidRDefault="00BB78AF" w:rsidP="00BB7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ther: </w:t>
                    </w:r>
                    <w:r w:rsidRPr="006F7288">
                      <w:rPr>
                        <w:rFonts w:ascii="Times New Roman" w:hAnsi="Times New Roman" w:cs="Times New Roman"/>
                      </w:rPr>
                      <w:t xml:space="preserve"> </w:t>
                    </w:r>
                  </w:p>
                </w:tc>
              </w:tr>
              <w:tr w:rsidR="00BB78AF" w:rsidRPr="006F7288" w:rsidTr="00C3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rsidR="00BB78AF" w:rsidRPr="006F7288" w:rsidRDefault="00BB78AF" w:rsidP="00BB78AF">
                    <w:pPr>
                      <w:rPr>
                        <w:rFonts w:ascii="Times New Roman" w:hAnsi="Times New Roman" w:cs="Times New Roman"/>
                        <w:b/>
                        <w:i w:val="0"/>
                      </w:rPr>
                    </w:pPr>
                  </w:p>
                </w:tc>
                <w:tc>
                  <w:tcPr>
                    <w:tcW w:w="630" w:type="dxa"/>
                    <w:vAlign w:val="center"/>
                  </w:tcPr>
                  <w:p w:rsidR="00BB78AF" w:rsidRPr="006F7288" w:rsidRDefault="00BB78AF" w:rsidP="00BB78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20" w:type="dxa"/>
                  </w:tcPr>
                  <w:p w:rsidR="00BB78AF" w:rsidRPr="006F7288" w:rsidRDefault="00BB78AF" w:rsidP="00BB78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 Completed:</w:t>
                    </w:r>
                    <w:r w:rsidRPr="006F7288">
                      <w:rPr>
                        <w:rFonts w:ascii="Times New Roman" w:hAnsi="Times New Roman" w:cs="Times New Roman"/>
                      </w:rPr>
                      <w:t xml:space="preserve"> </w:t>
                    </w:r>
                  </w:p>
                </w:tc>
              </w:tr>
            </w:tbl>
          </w:sdtContent>
        </w:sdt>
      </w:sdtContent>
    </w:sdt>
    <w:p w:rsidR="00E447EF" w:rsidRDefault="00E447EF" w:rsidP="00E447EF"/>
    <w:p w:rsidR="00E447EF" w:rsidRPr="00C517AC" w:rsidRDefault="00E447EF" w:rsidP="00E447EF">
      <w:pPr>
        <w:rPr>
          <w:rFonts w:ascii="Times New Roman" w:hAnsi="Times New Roman" w:cs="Times New Roman"/>
        </w:rPr>
      </w:pPr>
      <w:r w:rsidRPr="00C517AC">
        <w:rPr>
          <w:rFonts w:ascii="Times New Roman" w:hAnsi="Times New Roman" w:cs="Times New Roman"/>
        </w:rPr>
        <w:t>5.2. Briefly describe the training plan for lab members who lack experience in handling biological materials below.  Include who will lead the training as well as the practices and techniques that will be taught.</w:t>
      </w:r>
    </w:p>
    <w:p w:rsidR="00E447EF" w:rsidRDefault="00E447EF" w:rsidP="00E447EF">
      <w:pPr>
        <w:rPr>
          <w:rFonts w:ascii="Times New Roman" w:hAnsi="Times New Roman" w:cs="Times New Roman"/>
        </w:rPr>
      </w:pPr>
    </w:p>
    <w:sdt>
      <w:sdtPr>
        <w:rPr>
          <w:rStyle w:val="Heading5Char"/>
          <w:rFonts w:ascii="Times New Roman" w:hAnsi="Times New Roman"/>
        </w:rPr>
        <w:id w:val="-666013485"/>
        <w:placeholder>
          <w:docPart w:val="CDA7F8569B9543D18F81EB2D706BF492"/>
        </w:placeholder>
        <w:showingPlcHdr/>
        <w15:color w:val="000080"/>
        <w:text w:multiLine="1"/>
      </w:sdtPr>
      <w:sdtEndPr>
        <w:rPr>
          <w:rStyle w:val="DefaultParagraphFont"/>
          <w:rFonts w:cstheme="minorBidi"/>
          <w:color w:val="auto"/>
          <w:szCs w:val="22"/>
        </w:rPr>
      </w:sdtEndPr>
      <w:sdtContent>
        <w:p w:rsidR="00643FF8" w:rsidRDefault="00643FF8" w:rsidP="00643FF8">
          <w:pPr>
            <w:rPr>
              <w:rStyle w:val="Heading5Char"/>
              <w:rFonts w:ascii="Times New Roman" w:hAnsi="Times New Roman"/>
            </w:rPr>
          </w:pPr>
          <w:r w:rsidRPr="006F7288">
            <w:rPr>
              <w:rStyle w:val="Heading5Char"/>
              <w:rFonts w:ascii="Times New Roman" w:hAnsi="Times New Roman"/>
            </w:rPr>
            <w:t>Click here to enter text.</w:t>
          </w:r>
        </w:p>
      </w:sdtContent>
    </w:sdt>
    <w:p w:rsidR="00643FF8" w:rsidRPr="00C517AC" w:rsidRDefault="00643FF8" w:rsidP="00E447EF">
      <w:pPr>
        <w:rPr>
          <w:rFonts w:ascii="Times New Roman" w:hAnsi="Times New Roman" w:cs="Times New Roman"/>
        </w:rPr>
      </w:pPr>
    </w:p>
    <w:p w:rsidR="00E447EF" w:rsidRPr="00C517AC" w:rsidRDefault="00E447EF" w:rsidP="00E447EF">
      <w:pPr>
        <w:pStyle w:val="Heading3"/>
        <w:rPr>
          <w:rFonts w:ascii="Times New Roman" w:hAnsi="Times New Roman" w:cs="Times New Roman"/>
        </w:rPr>
      </w:pPr>
      <w:r w:rsidRPr="00C517AC">
        <w:rPr>
          <w:rFonts w:ascii="Times New Roman" w:hAnsi="Times New Roman" w:cs="Times New Roman"/>
        </w:rPr>
        <w:t>Table 5.2.</w:t>
      </w:r>
      <w:r w:rsidR="00B06CB4">
        <w:rPr>
          <w:rFonts w:ascii="Times New Roman" w:hAnsi="Times New Roman" w:cs="Times New Roman"/>
          <w:smallCaps w:val="0"/>
        </w:rPr>
        <w:t>a</w:t>
      </w:r>
      <w:r w:rsidRPr="00C517AC">
        <w:rPr>
          <w:rFonts w:ascii="Times New Roman" w:hAnsi="Times New Roman" w:cs="Times New Roman"/>
        </w:rPr>
        <w:t xml:space="preserve">. Training </w:t>
      </w:r>
    </w:p>
    <w:p w:rsidR="00E447EF" w:rsidRPr="00C517AC" w:rsidRDefault="00E447EF" w:rsidP="00E447EF">
      <w:pPr>
        <w:rPr>
          <w:rFonts w:ascii="Times New Roman" w:hAnsi="Times New Roman" w:cs="Times New Roman"/>
        </w:rPr>
      </w:pPr>
      <w:r w:rsidRPr="00C517AC">
        <w:rPr>
          <w:rFonts w:ascii="Times New Roman" w:hAnsi="Times New Roman" w:cs="Times New Roman"/>
        </w:rPr>
        <w:t xml:space="preserve">To add additional people, click on the </w:t>
      </w:r>
      <w:r w:rsidRPr="00C517AC">
        <w:rPr>
          <w:rFonts w:ascii="Times New Roman" w:hAnsi="Times New Roman" w:cs="Times New Roman"/>
          <w:b/>
          <w:color w:val="5B9BD5" w:themeColor="accent1"/>
        </w:rPr>
        <w:t>+</w:t>
      </w:r>
      <w:r w:rsidRPr="00C517AC">
        <w:rPr>
          <w:rFonts w:ascii="Times New Roman" w:hAnsi="Times New Roman" w:cs="Times New Roman"/>
        </w:rPr>
        <w:t xml:space="preserve"> at the end of each box.</w:t>
      </w: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754"/>
        <w:gridCol w:w="1770"/>
        <w:gridCol w:w="1950"/>
        <w:gridCol w:w="1797"/>
        <w:gridCol w:w="1771"/>
      </w:tblGrid>
      <w:tr w:rsidR="00E447EF" w:rsidRPr="00C440B4" w:rsidTr="00320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Borders>
              <w:top w:val="none" w:sz="0" w:space="0" w:color="auto"/>
              <w:bottom w:val="none" w:sz="0" w:space="0" w:color="auto"/>
              <w:right w:val="none" w:sz="0" w:space="0" w:color="auto"/>
            </w:tcBorders>
          </w:tcPr>
          <w:p w:rsidR="00E447EF" w:rsidRPr="00C440B4" w:rsidRDefault="00E447EF" w:rsidP="00C35F44">
            <w:pPr>
              <w:jc w:val="center"/>
              <w:rPr>
                <w:rFonts w:ascii="Times New Roman" w:hAnsi="Times New Roman" w:cs="Times New Roman"/>
              </w:rPr>
            </w:pPr>
            <w:r w:rsidRPr="00C440B4">
              <w:rPr>
                <w:rFonts w:ascii="Times New Roman" w:hAnsi="Times New Roman" w:cs="Times New Roman"/>
              </w:rPr>
              <w:t>NAME</w:t>
            </w:r>
          </w:p>
        </w:tc>
        <w:tc>
          <w:tcPr>
            <w:tcW w:w="1754" w:type="dxa"/>
            <w:tcBorders>
              <w:top w:val="none" w:sz="0" w:space="0" w:color="auto"/>
              <w:left w:val="none" w:sz="0" w:space="0" w:color="auto"/>
              <w:bottom w:val="none" w:sz="0" w:space="0" w:color="auto"/>
              <w:right w:val="none" w:sz="0" w:space="0" w:color="auto"/>
            </w:tcBorders>
          </w:tcPr>
          <w:p w:rsidR="00E447EF" w:rsidRPr="00C440B4" w:rsidRDefault="00E447EF" w:rsidP="00C35F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40B4">
              <w:rPr>
                <w:rFonts w:ascii="Times New Roman" w:hAnsi="Times New Roman" w:cs="Times New Roman"/>
              </w:rPr>
              <w:t>PHONE #</w:t>
            </w:r>
          </w:p>
        </w:tc>
        <w:tc>
          <w:tcPr>
            <w:tcW w:w="1770" w:type="dxa"/>
            <w:tcBorders>
              <w:top w:val="none" w:sz="0" w:space="0" w:color="auto"/>
              <w:left w:val="none" w:sz="0" w:space="0" w:color="auto"/>
              <w:bottom w:val="none" w:sz="0" w:space="0" w:color="auto"/>
              <w:right w:val="none" w:sz="0" w:space="0" w:color="auto"/>
            </w:tcBorders>
          </w:tcPr>
          <w:p w:rsidR="00E447EF" w:rsidRPr="00C440B4" w:rsidRDefault="00E447EF" w:rsidP="00C35F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40B4">
              <w:rPr>
                <w:rFonts w:ascii="Times New Roman" w:hAnsi="Times New Roman" w:cs="Times New Roman"/>
              </w:rPr>
              <w:t>EMAIL ADDRESS</w:t>
            </w:r>
          </w:p>
        </w:tc>
        <w:tc>
          <w:tcPr>
            <w:tcW w:w="1950" w:type="dxa"/>
            <w:tcBorders>
              <w:top w:val="none" w:sz="0" w:space="0" w:color="auto"/>
              <w:left w:val="none" w:sz="0" w:space="0" w:color="auto"/>
              <w:bottom w:val="none" w:sz="0" w:space="0" w:color="auto"/>
              <w:right w:val="none" w:sz="0" w:space="0" w:color="auto"/>
            </w:tcBorders>
          </w:tcPr>
          <w:p w:rsidR="00E447EF" w:rsidRPr="00C440B4" w:rsidRDefault="00E447EF" w:rsidP="00C35F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40B4">
              <w:rPr>
                <w:rFonts w:ascii="Times New Roman" w:hAnsi="Times New Roman" w:cs="Times New Roman"/>
              </w:rPr>
              <w:t>CREDENTIALS</w:t>
            </w:r>
          </w:p>
        </w:tc>
        <w:tc>
          <w:tcPr>
            <w:tcW w:w="1797" w:type="dxa"/>
            <w:tcBorders>
              <w:top w:val="none" w:sz="0" w:space="0" w:color="auto"/>
              <w:left w:val="none" w:sz="0" w:space="0" w:color="auto"/>
              <w:bottom w:val="none" w:sz="0" w:space="0" w:color="auto"/>
              <w:right w:val="none" w:sz="0" w:space="0" w:color="auto"/>
            </w:tcBorders>
          </w:tcPr>
          <w:p w:rsidR="00E447EF" w:rsidRPr="00C440B4" w:rsidRDefault="00E447EF" w:rsidP="00C35F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40B4">
              <w:rPr>
                <w:rFonts w:ascii="Times New Roman" w:hAnsi="Times New Roman" w:cs="Times New Roman"/>
              </w:rPr>
              <w:t>COMPLETED TRAINING</w:t>
            </w:r>
          </w:p>
        </w:tc>
        <w:tc>
          <w:tcPr>
            <w:tcW w:w="1771" w:type="dxa"/>
            <w:tcBorders>
              <w:top w:val="none" w:sz="0" w:space="0" w:color="auto"/>
              <w:left w:val="none" w:sz="0" w:space="0" w:color="auto"/>
              <w:bottom w:val="none" w:sz="0" w:space="0" w:color="auto"/>
            </w:tcBorders>
          </w:tcPr>
          <w:p w:rsidR="00E447EF" w:rsidRPr="00C440B4" w:rsidRDefault="00E447EF" w:rsidP="00C35F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40B4">
              <w:rPr>
                <w:rFonts w:ascii="Times New Roman" w:hAnsi="Times New Roman" w:cs="Times New Roman"/>
              </w:rPr>
              <w:t>ROLE IN PROJECT</w:t>
            </w:r>
          </w:p>
        </w:tc>
      </w:tr>
      <w:tr w:rsidR="00C11938" w:rsidRPr="00317018" w:rsidTr="00320F17">
        <w:trPr>
          <w:cnfStyle w:val="000000100000" w:firstRow="0" w:lastRow="0" w:firstColumn="0" w:lastColumn="0" w:oddVBand="0" w:evenVBand="0" w:oddHBand="1" w:evenHBand="0" w:firstRowFirstColumn="0" w:firstRowLastColumn="0" w:lastRowFirstColumn="0" w:lastRowLastColumn="0"/>
        </w:trPr>
        <w:sdt>
          <w:sdtPr>
            <w:rPr>
              <w:rStyle w:val="Smallfont"/>
              <w:rFonts w:cs="Times New Roman"/>
              <w:color w:val="002060"/>
              <w:szCs w:val="24"/>
            </w:rPr>
            <w:id w:val="454920087"/>
            <w:placeholder>
              <w:docPart w:val="A682D6FBAED54DC5B485016B5563B1A7"/>
            </w:placeholder>
            <w:showingPlcHdr/>
            <w15:color w:val="000080"/>
            <w:text w:multiLine="1"/>
          </w:sdtPr>
          <w:sdtEndPr>
            <w:rPr>
              <w:rStyle w:val="Smallfont"/>
              <w:rFonts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48" w:type="dxa"/>
              </w:tcPr>
              <w:p w:rsidR="00C11938" w:rsidRPr="00317018" w:rsidRDefault="00320F17" w:rsidP="00320F17">
                <w:pPr>
                  <w:rPr>
                    <w:rStyle w:val="Smallfont"/>
                  </w:rPr>
                </w:pPr>
                <w:r w:rsidRPr="00317018">
                  <w:rPr>
                    <w:rStyle w:val="Smallfont"/>
                  </w:rPr>
                  <w:t>Click here to enter text.</w:t>
                </w:r>
              </w:p>
            </w:tc>
          </w:sdtContent>
        </w:sdt>
        <w:tc>
          <w:tcPr>
            <w:tcW w:w="1754" w:type="dxa"/>
          </w:tcPr>
          <w:p w:rsidR="00C11938" w:rsidRPr="00317018" w:rsidRDefault="00C11938" w:rsidP="00C35F44">
            <w:pPr>
              <w:pStyle w:val="Heading5"/>
              <w:outlineLvl w:val="4"/>
              <w:cnfStyle w:val="000000100000" w:firstRow="0" w:lastRow="0" w:firstColumn="0" w:lastColumn="0" w:oddVBand="0" w:evenVBand="0" w:oddHBand="1" w:evenHBand="0" w:firstRowFirstColumn="0" w:firstRowLastColumn="0" w:lastRowFirstColumn="0" w:lastRowLastColumn="0"/>
              <w:rPr>
                <w:rStyle w:val="Smallfont"/>
              </w:rPr>
            </w:pPr>
            <w:r w:rsidRPr="00317018">
              <w:rPr>
                <w:rStyle w:val="Smallfont"/>
              </w:rPr>
              <w:fldChar w:fldCharType="begin">
                <w:ffData>
                  <w:name w:val="Text4"/>
                  <w:enabled/>
                  <w:calcOnExit w:val="0"/>
                  <w:textInput>
                    <w:type w:val="number"/>
                    <w:format w:val="000-000-0000"/>
                  </w:textInput>
                </w:ffData>
              </w:fldChar>
            </w:r>
            <w:r w:rsidRPr="00317018">
              <w:rPr>
                <w:rStyle w:val="Smallfont"/>
              </w:rPr>
              <w:instrText xml:space="preserve"> FORMTEXT </w:instrText>
            </w:r>
            <w:r w:rsidRPr="00317018">
              <w:rPr>
                <w:rStyle w:val="Smallfont"/>
              </w:rPr>
            </w:r>
            <w:r w:rsidRPr="00317018">
              <w:rPr>
                <w:rStyle w:val="Smallfont"/>
              </w:rPr>
              <w:fldChar w:fldCharType="separate"/>
            </w:r>
            <w:r w:rsidRPr="00317018">
              <w:rPr>
                <w:rStyle w:val="Smallfont"/>
              </w:rPr>
              <w:t> </w:t>
            </w:r>
            <w:r w:rsidRPr="00317018">
              <w:rPr>
                <w:rStyle w:val="Smallfont"/>
              </w:rPr>
              <w:t> </w:t>
            </w:r>
            <w:r w:rsidRPr="00317018">
              <w:rPr>
                <w:rStyle w:val="Smallfont"/>
              </w:rPr>
              <w:t> </w:t>
            </w:r>
            <w:r w:rsidRPr="00317018">
              <w:rPr>
                <w:rStyle w:val="Smallfont"/>
              </w:rPr>
              <w:t> </w:t>
            </w:r>
            <w:r w:rsidRPr="00317018">
              <w:rPr>
                <w:rStyle w:val="Smallfont"/>
              </w:rPr>
              <w:t> </w:t>
            </w:r>
            <w:r w:rsidRPr="00317018">
              <w:rPr>
                <w:rStyle w:val="Smallfont"/>
              </w:rPr>
              <w:fldChar w:fldCharType="end"/>
            </w:r>
          </w:p>
        </w:tc>
        <w:sdt>
          <w:sdtPr>
            <w:rPr>
              <w:rStyle w:val="Smallfont"/>
            </w:rPr>
            <w:id w:val="-107435315"/>
            <w:placeholder>
              <w:docPart w:val="5E50EC7FCA524CE7AD9FFCA723EAADBC"/>
            </w:placeholder>
            <w:showingPlcHdr/>
            <w15:color w:val="000080"/>
            <w:text w:multiLine="1"/>
          </w:sdtPr>
          <w:sdtEndPr>
            <w:rPr>
              <w:rStyle w:val="Smallfont"/>
            </w:rPr>
          </w:sdtEndPr>
          <w:sdtContent>
            <w:tc>
              <w:tcPr>
                <w:tcW w:w="1770" w:type="dxa"/>
              </w:tcPr>
              <w:p w:rsidR="00C11938" w:rsidRPr="00317018" w:rsidRDefault="00C11938" w:rsidP="00C35F44">
                <w:pPr>
                  <w:cnfStyle w:val="000000100000" w:firstRow="0" w:lastRow="0" w:firstColumn="0" w:lastColumn="0" w:oddVBand="0" w:evenVBand="0" w:oddHBand="1" w:evenHBand="0" w:firstRowFirstColumn="0" w:firstRowLastColumn="0" w:lastRowFirstColumn="0" w:lastRowLastColumn="0"/>
                  <w:rPr>
                    <w:rStyle w:val="Smallfont"/>
                  </w:rPr>
                </w:pPr>
                <w:r w:rsidRPr="00317018">
                  <w:rPr>
                    <w:rStyle w:val="Smallfont"/>
                  </w:rPr>
                  <w:t>Click here to enter text.</w:t>
                </w:r>
              </w:p>
            </w:tc>
          </w:sdtContent>
        </w:sdt>
        <w:sdt>
          <w:sdtPr>
            <w:rPr>
              <w:rStyle w:val="Smallfont"/>
            </w:rPr>
            <w:id w:val="-407847512"/>
            <w:placeholder>
              <w:docPart w:val="DAEF19D05A2C442DB5E0C7C54D68A893"/>
            </w:placeholder>
            <w:showingPlcHdr/>
            <w15:color w:val="000080"/>
            <w:text/>
          </w:sdtPr>
          <w:sdtEndPr>
            <w:rPr>
              <w:rStyle w:val="Smallfont"/>
            </w:rPr>
          </w:sdtEndPr>
          <w:sdtContent>
            <w:tc>
              <w:tcPr>
                <w:tcW w:w="1950" w:type="dxa"/>
              </w:tcPr>
              <w:p w:rsidR="00C11938" w:rsidRPr="00317018" w:rsidRDefault="00C11938" w:rsidP="00C35F44">
                <w:pPr>
                  <w:cnfStyle w:val="000000100000" w:firstRow="0" w:lastRow="0" w:firstColumn="0" w:lastColumn="0" w:oddVBand="0" w:evenVBand="0" w:oddHBand="1" w:evenHBand="0" w:firstRowFirstColumn="0" w:firstRowLastColumn="0" w:lastRowFirstColumn="0" w:lastRowLastColumn="0"/>
                  <w:rPr>
                    <w:rStyle w:val="Smallfont"/>
                  </w:rPr>
                </w:pPr>
                <w:r w:rsidRPr="00317018">
                  <w:rPr>
                    <w:rStyle w:val="Smallfont"/>
                  </w:rPr>
                  <w:t>Click here to enter text.</w:t>
                </w:r>
              </w:p>
            </w:tc>
          </w:sdtContent>
        </w:sdt>
        <w:sdt>
          <w:sdtPr>
            <w:rPr>
              <w:rStyle w:val="Smallfont"/>
            </w:rPr>
            <w:id w:val="1124194896"/>
            <w:placeholder>
              <w:docPart w:val="1CC0C2084B3F4E44B7A674058D050BD5"/>
            </w:placeholder>
            <w:showingPlcHdr/>
            <w15:color w:val="000080"/>
            <w:text/>
          </w:sdtPr>
          <w:sdtEndPr>
            <w:rPr>
              <w:rStyle w:val="Smallfont"/>
            </w:rPr>
          </w:sdtEndPr>
          <w:sdtContent>
            <w:tc>
              <w:tcPr>
                <w:tcW w:w="1797" w:type="dxa"/>
              </w:tcPr>
              <w:p w:rsidR="00C11938" w:rsidRPr="00317018" w:rsidRDefault="00C11938" w:rsidP="00C35F44">
                <w:pPr>
                  <w:cnfStyle w:val="000000100000" w:firstRow="0" w:lastRow="0" w:firstColumn="0" w:lastColumn="0" w:oddVBand="0" w:evenVBand="0" w:oddHBand="1" w:evenHBand="0" w:firstRowFirstColumn="0" w:firstRowLastColumn="0" w:lastRowFirstColumn="0" w:lastRowLastColumn="0"/>
                  <w:rPr>
                    <w:rStyle w:val="Smallfont"/>
                  </w:rPr>
                </w:pPr>
                <w:r w:rsidRPr="00317018">
                  <w:rPr>
                    <w:rStyle w:val="Smallfont"/>
                  </w:rPr>
                  <w:t>Click here to enter text.</w:t>
                </w:r>
              </w:p>
            </w:tc>
          </w:sdtContent>
        </w:sdt>
        <w:sdt>
          <w:sdtPr>
            <w:rPr>
              <w:rStyle w:val="Smallfont"/>
            </w:rPr>
            <w:id w:val="-1682810860"/>
            <w:placeholder>
              <w:docPart w:val="6229C03D55714BEB875DEB32472BEEC7"/>
            </w:placeholder>
            <w:showingPlcHdr/>
            <w15:color w:val="000080"/>
            <w:text w:multiLine="1"/>
          </w:sdtPr>
          <w:sdtEndPr>
            <w:rPr>
              <w:rStyle w:val="Smallfont"/>
            </w:rPr>
          </w:sdtEndPr>
          <w:sdtContent>
            <w:tc>
              <w:tcPr>
                <w:tcW w:w="1771" w:type="dxa"/>
              </w:tcPr>
              <w:p w:rsidR="00C11938" w:rsidRPr="00317018" w:rsidRDefault="00C11938" w:rsidP="00C35F44">
                <w:pPr>
                  <w:pStyle w:val="Heading5"/>
                  <w:outlineLvl w:val="4"/>
                  <w:cnfStyle w:val="000000100000" w:firstRow="0" w:lastRow="0" w:firstColumn="0" w:lastColumn="0" w:oddVBand="0" w:evenVBand="0" w:oddHBand="1" w:evenHBand="0" w:firstRowFirstColumn="0" w:firstRowLastColumn="0" w:lastRowFirstColumn="0" w:lastRowLastColumn="0"/>
                  <w:rPr>
                    <w:rStyle w:val="Smallfont"/>
                  </w:rPr>
                </w:pPr>
                <w:r w:rsidRPr="00317018">
                  <w:rPr>
                    <w:rStyle w:val="Smallfont"/>
                  </w:rPr>
                  <w:t>Click here to enter text.</w:t>
                </w:r>
              </w:p>
            </w:tc>
          </w:sdtContent>
        </w:sdt>
      </w:tr>
      <w:tr w:rsidR="00C11938" w:rsidRPr="00317018" w:rsidTr="00320F17">
        <w:sdt>
          <w:sdtPr>
            <w:rPr>
              <w:rStyle w:val="Smallfont"/>
              <w:rFonts w:cs="Times New Roman"/>
              <w:color w:val="002060"/>
              <w:szCs w:val="24"/>
            </w:rPr>
            <w:id w:val="855003137"/>
            <w:placeholder>
              <w:docPart w:val="EB789036F56E4D4DB33E082F3CA25374"/>
            </w:placeholder>
            <w:showingPlcHdr/>
            <w15:color w:val="000080"/>
            <w:text w:multiLine="1"/>
          </w:sdtPr>
          <w:sdtEndPr>
            <w:rPr>
              <w:rStyle w:val="Smallfont"/>
              <w:rFonts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48" w:type="dxa"/>
              </w:tcPr>
              <w:p w:rsidR="00C11938" w:rsidRPr="00317018" w:rsidRDefault="00C11938" w:rsidP="00C35F44">
                <w:pPr>
                  <w:rPr>
                    <w:rStyle w:val="Smallfont"/>
                  </w:rPr>
                </w:pPr>
                <w:r w:rsidRPr="00317018">
                  <w:rPr>
                    <w:rStyle w:val="Smallfont"/>
                  </w:rPr>
                  <w:t>Click here to enter text.</w:t>
                </w:r>
              </w:p>
            </w:tc>
          </w:sdtContent>
        </w:sdt>
        <w:tc>
          <w:tcPr>
            <w:tcW w:w="1754" w:type="dxa"/>
          </w:tcPr>
          <w:p w:rsidR="00C11938" w:rsidRPr="00317018" w:rsidRDefault="00C11938" w:rsidP="00C35F44">
            <w:pPr>
              <w:pStyle w:val="Heading5"/>
              <w:outlineLvl w:val="4"/>
              <w:cnfStyle w:val="000000000000" w:firstRow="0" w:lastRow="0" w:firstColumn="0" w:lastColumn="0" w:oddVBand="0" w:evenVBand="0" w:oddHBand="0" w:evenHBand="0" w:firstRowFirstColumn="0" w:firstRowLastColumn="0" w:lastRowFirstColumn="0" w:lastRowLastColumn="0"/>
              <w:rPr>
                <w:rStyle w:val="Smallfont"/>
              </w:rPr>
            </w:pPr>
            <w:r w:rsidRPr="00317018">
              <w:rPr>
                <w:rStyle w:val="Smallfont"/>
              </w:rPr>
              <w:fldChar w:fldCharType="begin">
                <w:ffData>
                  <w:name w:val="Text4"/>
                  <w:enabled/>
                  <w:calcOnExit w:val="0"/>
                  <w:textInput>
                    <w:type w:val="number"/>
                    <w:format w:val="000-000-0000"/>
                  </w:textInput>
                </w:ffData>
              </w:fldChar>
            </w:r>
            <w:r w:rsidRPr="00317018">
              <w:rPr>
                <w:rStyle w:val="Smallfont"/>
              </w:rPr>
              <w:instrText xml:space="preserve"> FORMTEXT </w:instrText>
            </w:r>
            <w:r w:rsidRPr="00317018">
              <w:rPr>
                <w:rStyle w:val="Smallfont"/>
              </w:rPr>
            </w:r>
            <w:r w:rsidRPr="00317018">
              <w:rPr>
                <w:rStyle w:val="Smallfont"/>
              </w:rPr>
              <w:fldChar w:fldCharType="separate"/>
            </w:r>
            <w:r w:rsidRPr="00317018">
              <w:rPr>
                <w:rStyle w:val="Smallfont"/>
              </w:rPr>
              <w:t> </w:t>
            </w:r>
            <w:r w:rsidRPr="00317018">
              <w:rPr>
                <w:rStyle w:val="Smallfont"/>
              </w:rPr>
              <w:t> </w:t>
            </w:r>
            <w:r w:rsidRPr="00317018">
              <w:rPr>
                <w:rStyle w:val="Smallfont"/>
              </w:rPr>
              <w:t> </w:t>
            </w:r>
            <w:r w:rsidRPr="00317018">
              <w:rPr>
                <w:rStyle w:val="Smallfont"/>
              </w:rPr>
              <w:t> </w:t>
            </w:r>
            <w:r w:rsidRPr="00317018">
              <w:rPr>
                <w:rStyle w:val="Smallfont"/>
              </w:rPr>
              <w:t> </w:t>
            </w:r>
            <w:r w:rsidRPr="00317018">
              <w:rPr>
                <w:rStyle w:val="Smallfont"/>
              </w:rPr>
              <w:fldChar w:fldCharType="end"/>
            </w:r>
          </w:p>
        </w:tc>
        <w:sdt>
          <w:sdtPr>
            <w:rPr>
              <w:rStyle w:val="Smallfont"/>
            </w:rPr>
            <w:id w:val="2119015461"/>
            <w:placeholder>
              <w:docPart w:val="8E6EA4AC7D81409291EE5CC96D3726F9"/>
            </w:placeholder>
            <w:showingPlcHdr/>
            <w15:color w:val="000080"/>
            <w:text w:multiLine="1"/>
          </w:sdtPr>
          <w:sdtEndPr>
            <w:rPr>
              <w:rStyle w:val="Smallfont"/>
            </w:rPr>
          </w:sdtEndPr>
          <w:sdtContent>
            <w:tc>
              <w:tcPr>
                <w:tcW w:w="1770" w:type="dxa"/>
              </w:tcPr>
              <w:p w:rsidR="00C11938" w:rsidRPr="00317018" w:rsidRDefault="00C11938" w:rsidP="00C35F44">
                <w:pPr>
                  <w:cnfStyle w:val="000000000000" w:firstRow="0" w:lastRow="0" w:firstColumn="0" w:lastColumn="0" w:oddVBand="0" w:evenVBand="0" w:oddHBand="0" w:evenHBand="0" w:firstRowFirstColumn="0" w:firstRowLastColumn="0" w:lastRowFirstColumn="0" w:lastRowLastColumn="0"/>
                  <w:rPr>
                    <w:rStyle w:val="Smallfont"/>
                  </w:rPr>
                </w:pPr>
                <w:r w:rsidRPr="00317018">
                  <w:rPr>
                    <w:rStyle w:val="Smallfont"/>
                  </w:rPr>
                  <w:t>Click here to enter text.</w:t>
                </w:r>
              </w:p>
            </w:tc>
          </w:sdtContent>
        </w:sdt>
        <w:sdt>
          <w:sdtPr>
            <w:rPr>
              <w:rStyle w:val="Smallfont"/>
            </w:rPr>
            <w:id w:val="-1435129026"/>
            <w:placeholder>
              <w:docPart w:val="A75CD453367746DAAE2528301726EBA5"/>
            </w:placeholder>
            <w:showingPlcHdr/>
            <w15:color w:val="000080"/>
            <w:text w:multiLine="1"/>
          </w:sdtPr>
          <w:sdtEndPr>
            <w:rPr>
              <w:rStyle w:val="Smallfont"/>
            </w:rPr>
          </w:sdtEndPr>
          <w:sdtContent>
            <w:tc>
              <w:tcPr>
                <w:tcW w:w="1950" w:type="dxa"/>
              </w:tcPr>
              <w:p w:rsidR="00C11938" w:rsidRPr="00317018" w:rsidRDefault="00C11938" w:rsidP="00C35F44">
                <w:pPr>
                  <w:cnfStyle w:val="000000000000" w:firstRow="0" w:lastRow="0" w:firstColumn="0" w:lastColumn="0" w:oddVBand="0" w:evenVBand="0" w:oddHBand="0" w:evenHBand="0" w:firstRowFirstColumn="0" w:firstRowLastColumn="0" w:lastRowFirstColumn="0" w:lastRowLastColumn="0"/>
                  <w:rPr>
                    <w:rStyle w:val="Smallfont"/>
                  </w:rPr>
                </w:pPr>
                <w:r w:rsidRPr="00317018">
                  <w:rPr>
                    <w:rStyle w:val="Smallfont"/>
                  </w:rPr>
                  <w:t>Click here to enter text.</w:t>
                </w:r>
              </w:p>
            </w:tc>
          </w:sdtContent>
        </w:sdt>
        <w:sdt>
          <w:sdtPr>
            <w:rPr>
              <w:rStyle w:val="Smallfont"/>
            </w:rPr>
            <w:id w:val="-1046444770"/>
            <w:placeholder>
              <w:docPart w:val="BD0FDECD4F2445DB9BDDDEB371E6A283"/>
            </w:placeholder>
            <w:showingPlcHdr/>
            <w15:color w:val="000080"/>
            <w:text w:multiLine="1"/>
          </w:sdtPr>
          <w:sdtEndPr>
            <w:rPr>
              <w:rStyle w:val="Smallfont"/>
            </w:rPr>
          </w:sdtEndPr>
          <w:sdtContent>
            <w:tc>
              <w:tcPr>
                <w:tcW w:w="1797" w:type="dxa"/>
              </w:tcPr>
              <w:p w:rsidR="00C11938" w:rsidRPr="00317018" w:rsidRDefault="00C11938" w:rsidP="00C35F44">
                <w:pPr>
                  <w:cnfStyle w:val="000000000000" w:firstRow="0" w:lastRow="0" w:firstColumn="0" w:lastColumn="0" w:oddVBand="0" w:evenVBand="0" w:oddHBand="0" w:evenHBand="0" w:firstRowFirstColumn="0" w:firstRowLastColumn="0" w:lastRowFirstColumn="0" w:lastRowLastColumn="0"/>
                  <w:rPr>
                    <w:rStyle w:val="Smallfont"/>
                  </w:rPr>
                </w:pPr>
                <w:r w:rsidRPr="00317018">
                  <w:rPr>
                    <w:rStyle w:val="Smallfont"/>
                  </w:rPr>
                  <w:t>Click here to enter text.</w:t>
                </w:r>
              </w:p>
            </w:tc>
          </w:sdtContent>
        </w:sdt>
        <w:sdt>
          <w:sdtPr>
            <w:rPr>
              <w:rStyle w:val="Smallfont"/>
            </w:rPr>
            <w:id w:val="678544772"/>
            <w:placeholder>
              <w:docPart w:val="1052ED4D5F344F0F9A2B61EDF739F165"/>
            </w:placeholder>
            <w:showingPlcHdr/>
            <w15:color w:val="000080"/>
            <w:text w:multiLine="1"/>
          </w:sdtPr>
          <w:sdtEndPr>
            <w:rPr>
              <w:rStyle w:val="Smallfont"/>
            </w:rPr>
          </w:sdtEndPr>
          <w:sdtContent>
            <w:tc>
              <w:tcPr>
                <w:tcW w:w="1771" w:type="dxa"/>
              </w:tcPr>
              <w:p w:rsidR="00C11938" w:rsidRPr="00317018" w:rsidRDefault="00C11938" w:rsidP="00C35F44">
                <w:pPr>
                  <w:pStyle w:val="Heading5"/>
                  <w:outlineLvl w:val="4"/>
                  <w:cnfStyle w:val="000000000000" w:firstRow="0" w:lastRow="0" w:firstColumn="0" w:lastColumn="0" w:oddVBand="0" w:evenVBand="0" w:oddHBand="0" w:evenHBand="0" w:firstRowFirstColumn="0" w:firstRowLastColumn="0" w:lastRowFirstColumn="0" w:lastRowLastColumn="0"/>
                  <w:rPr>
                    <w:rStyle w:val="Smallfont"/>
                  </w:rPr>
                </w:pPr>
                <w:r w:rsidRPr="00317018">
                  <w:rPr>
                    <w:rStyle w:val="Smallfont"/>
                  </w:rPr>
                  <w:t>Click here to enter text.</w:t>
                </w:r>
              </w:p>
            </w:tc>
          </w:sdtContent>
        </w:sdt>
      </w:tr>
      <w:sdt>
        <w:sdtPr>
          <w:rPr>
            <w:rStyle w:val="Smallfont"/>
            <w:rFonts w:cs="Times New Roman"/>
            <w:b w:val="0"/>
            <w:bCs w:val="0"/>
            <w:color w:val="002060"/>
            <w:szCs w:val="24"/>
          </w:rPr>
          <w:id w:val="-1190441005"/>
          <w15:repeatingSection/>
        </w:sdtPr>
        <w:sdtEndPr>
          <w:rPr>
            <w:rStyle w:val="Smallfont"/>
          </w:rPr>
        </w:sdtEndPr>
        <w:sdtContent>
          <w:sdt>
            <w:sdtPr>
              <w:rPr>
                <w:rStyle w:val="Smallfont"/>
                <w:rFonts w:cs="Times New Roman"/>
                <w:b w:val="0"/>
                <w:bCs w:val="0"/>
                <w:color w:val="002060"/>
                <w:szCs w:val="24"/>
              </w:rPr>
              <w:id w:val="1668362507"/>
              <w:placeholder>
                <w:docPart w:val="DefaultPlaceholder_-1854013436"/>
              </w:placeholder>
              <w15:repeatingSectionItem/>
            </w:sdtPr>
            <w:sdtEndPr>
              <w:rPr>
                <w:rStyle w:val="Smallfont"/>
              </w:rPr>
            </w:sdtEndPr>
            <w:sdtContent>
              <w:tr w:rsidR="00C11938" w:rsidRPr="00C440B4" w:rsidTr="00320F17">
                <w:trPr>
                  <w:cnfStyle w:val="000000100000" w:firstRow="0" w:lastRow="0" w:firstColumn="0" w:lastColumn="0" w:oddVBand="0" w:evenVBand="0" w:oddHBand="1" w:evenHBand="0" w:firstRowFirstColumn="0" w:firstRowLastColumn="0" w:lastRowFirstColumn="0" w:lastRowLastColumn="0"/>
                </w:trPr>
                <w:sdt>
                  <w:sdtPr>
                    <w:rPr>
                      <w:rStyle w:val="Smallfont"/>
                      <w:rFonts w:cs="Times New Roman"/>
                      <w:b w:val="0"/>
                      <w:bCs w:val="0"/>
                      <w:color w:val="002060"/>
                      <w:szCs w:val="24"/>
                    </w:rPr>
                    <w:id w:val="-62339658"/>
                    <w:placeholder>
                      <w:docPart w:val="74715803950341B8B884FF5AF038CB55"/>
                    </w:placeholder>
                    <w:showingPlcHdr/>
                    <w15:color w:val="000080"/>
                    <w:text w:multiLine="1"/>
                  </w:sdtPr>
                  <w:sdtEndPr>
                    <w:rPr>
                      <w:rStyle w:val="Smallfont"/>
                      <w:rFonts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48" w:type="dxa"/>
                      </w:tcPr>
                      <w:p w:rsidR="00C11938" w:rsidRPr="00317018" w:rsidRDefault="00C11938" w:rsidP="00C35F44">
                        <w:pPr>
                          <w:rPr>
                            <w:rStyle w:val="Smallfont"/>
                          </w:rPr>
                        </w:pPr>
                        <w:r w:rsidRPr="00317018">
                          <w:rPr>
                            <w:rStyle w:val="Smallfont"/>
                          </w:rPr>
                          <w:t>Click here to enter text.</w:t>
                        </w:r>
                      </w:p>
                    </w:tc>
                  </w:sdtContent>
                </w:sdt>
                <w:tc>
                  <w:tcPr>
                    <w:tcW w:w="1754" w:type="dxa"/>
                  </w:tcPr>
                  <w:p w:rsidR="00C11938" w:rsidRPr="00317018" w:rsidRDefault="00C11938" w:rsidP="00C35F44">
                    <w:pPr>
                      <w:pStyle w:val="Heading5"/>
                      <w:outlineLvl w:val="4"/>
                      <w:cnfStyle w:val="000000100000" w:firstRow="0" w:lastRow="0" w:firstColumn="0" w:lastColumn="0" w:oddVBand="0" w:evenVBand="0" w:oddHBand="1" w:evenHBand="0" w:firstRowFirstColumn="0" w:firstRowLastColumn="0" w:lastRowFirstColumn="0" w:lastRowLastColumn="0"/>
                      <w:rPr>
                        <w:rStyle w:val="Smallfont"/>
                      </w:rPr>
                    </w:pPr>
                    <w:r w:rsidRPr="00317018">
                      <w:rPr>
                        <w:rStyle w:val="Smallfont"/>
                      </w:rPr>
                      <w:fldChar w:fldCharType="begin">
                        <w:ffData>
                          <w:name w:val="Text4"/>
                          <w:enabled/>
                          <w:calcOnExit w:val="0"/>
                          <w:textInput>
                            <w:type w:val="number"/>
                            <w:format w:val="000-000-0000"/>
                          </w:textInput>
                        </w:ffData>
                      </w:fldChar>
                    </w:r>
                    <w:r w:rsidRPr="00317018">
                      <w:rPr>
                        <w:rStyle w:val="Smallfont"/>
                      </w:rPr>
                      <w:instrText xml:space="preserve"> FORMTEXT </w:instrText>
                    </w:r>
                    <w:r w:rsidRPr="00317018">
                      <w:rPr>
                        <w:rStyle w:val="Smallfont"/>
                      </w:rPr>
                    </w:r>
                    <w:r w:rsidRPr="00317018">
                      <w:rPr>
                        <w:rStyle w:val="Smallfont"/>
                      </w:rPr>
                      <w:fldChar w:fldCharType="separate"/>
                    </w:r>
                    <w:r w:rsidRPr="00317018">
                      <w:rPr>
                        <w:rStyle w:val="Smallfont"/>
                      </w:rPr>
                      <w:t> </w:t>
                    </w:r>
                    <w:r w:rsidRPr="00317018">
                      <w:rPr>
                        <w:rStyle w:val="Smallfont"/>
                      </w:rPr>
                      <w:t> </w:t>
                    </w:r>
                    <w:r w:rsidRPr="00317018">
                      <w:rPr>
                        <w:rStyle w:val="Smallfont"/>
                      </w:rPr>
                      <w:t> </w:t>
                    </w:r>
                    <w:r w:rsidRPr="00317018">
                      <w:rPr>
                        <w:rStyle w:val="Smallfont"/>
                      </w:rPr>
                      <w:t> </w:t>
                    </w:r>
                    <w:r w:rsidRPr="00317018">
                      <w:rPr>
                        <w:rStyle w:val="Smallfont"/>
                      </w:rPr>
                      <w:t> </w:t>
                    </w:r>
                    <w:r w:rsidRPr="00317018">
                      <w:rPr>
                        <w:rStyle w:val="Smallfont"/>
                      </w:rPr>
                      <w:fldChar w:fldCharType="end"/>
                    </w:r>
                  </w:p>
                </w:tc>
                <w:sdt>
                  <w:sdtPr>
                    <w:rPr>
                      <w:rStyle w:val="Smallfont"/>
                    </w:rPr>
                    <w:id w:val="1270901189"/>
                    <w:placeholder>
                      <w:docPart w:val="F51BDD0D8F2C473EB353A9D3F0FA6C45"/>
                    </w:placeholder>
                    <w:showingPlcHdr/>
                    <w15:color w:val="000080"/>
                    <w:text w:multiLine="1"/>
                  </w:sdtPr>
                  <w:sdtEndPr>
                    <w:rPr>
                      <w:rStyle w:val="Smallfont"/>
                    </w:rPr>
                  </w:sdtEndPr>
                  <w:sdtContent>
                    <w:tc>
                      <w:tcPr>
                        <w:tcW w:w="1770" w:type="dxa"/>
                      </w:tcPr>
                      <w:p w:rsidR="00C11938" w:rsidRPr="00317018" w:rsidRDefault="00C11938" w:rsidP="00C35F44">
                        <w:pPr>
                          <w:cnfStyle w:val="000000100000" w:firstRow="0" w:lastRow="0" w:firstColumn="0" w:lastColumn="0" w:oddVBand="0" w:evenVBand="0" w:oddHBand="1" w:evenHBand="0" w:firstRowFirstColumn="0" w:firstRowLastColumn="0" w:lastRowFirstColumn="0" w:lastRowLastColumn="0"/>
                          <w:rPr>
                            <w:rStyle w:val="Smallfont"/>
                          </w:rPr>
                        </w:pPr>
                        <w:r w:rsidRPr="00317018">
                          <w:rPr>
                            <w:rStyle w:val="Smallfont"/>
                          </w:rPr>
                          <w:t>Click here to enter text.</w:t>
                        </w:r>
                      </w:p>
                    </w:tc>
                  </w:sdtContent>
                </w:sdt>
                <w:sdt>
                  <w:sdtPr>
                    <w:rPr>
                      <w:rStyle w:val="Smallfont"/>
                    </w:rPr>
                    <w:id w:val="363635653"/>
                    <w:placeholder>
                      <w:docPart w:val="5E1A2792B04841CA968AE143D744EC77"/>
                    </w:placeholder>
                    <w:showingPlcHdr/>
                    <w15:color w:val="000080"/>
                    <w:text w:multiLine="1"/>
                  </w:sdtPr>
                  <w:sdtEndPr>
                    <w:rPr>
                      <w:rStyle w:val="Smallfont"/>
                    </w:rPr>
                  </w:sdtEndPr>
                  <w:sdtContent>
                    <w:tc>
                      <w:tcPr>
                        <w:tcW w:w="1950" w:type="dxa"/>
                      </w:tcPr>
                      <w:p w:rsidR="00C11938" w:rsidRPr="00317018" w:rsidRDefault="00C11938" w:rsidP="00C35F44">
                        <w:pPr>
                          <w:cnfStyle w:val="000000100000" w:firstRow="0" w:lastRow="0" w:firstColumn="0" w:lastColumn="0" w:oddVBand="0" w:evenVBand="0" w:oddHBand="1" w:evenHBand="0" w:firstRowFirstColumn="0" w:firstRowLastColumn="0" w:lastRowFirstColumn="0" w:lastRowLastColumn="0"/>
                          <w:rPr>
                            <w:rStyle w:val="Smallfont"/>
                          </w:rPr>
                        </w:pPr>
                        <w:r w:rsidRPr="00317018">
                          <w:rPr>
                            <w:rStyle w:val="Smallfont"/>
                          </w:rPr>
                          <w:t>Click here to enter text.</w:t>
                        </w:r>
                      </w:p>
                    </w:tc>
                  </w:sdtContent>
                </w:sdt>
                <w:sdt>
                  <w:sdtPr>
                    <w:rPr>
                      <w:rStyle w:val="Smallfont"/>
                    </w:rPr>
                    <w:id w:val="688262146"/>
                    <w:placeholder>
                      <w:docPart w:val="94AE947A2E944B97A9990AC15AF9CA84"/>
                    </w:placeholder>
                    <w:showingPlcHdr/>
                    <w15:color w:val="000080"/>
                    <w:text w:multiLine="1"/>
                  </w:sdtPr>
                  <w:sdtEndPr>
                    <w:rPr>
                      <w:rStyle w:val="Smallfont"/>
                    </w:rPr>
                  </w:sdtEndPr>
                  <w:sdtContent>
                    <w:tc>
                      <w:tcPr>
                        <w:tcW w:w="1797" w:type="dxa"/>
                      </w:tcPr>
                      <w:p w:rsidR="00C11938" w:rsidRPr="00317018" w:rsidRDefault="00C11938" w:rsidP="00C35F44">
                        <w:pPr>
                          <w:cnfStyle w:val="000000100000" w:firstRow="0" w:lastRow="0" w:firstColumn="0" w:lastColumn="0" w:oddVBand="0" w:evenVBand="0" w:oddHBand="1" w:evenHBand="0" w:firstRowFirstColumn="0" w:firstRowLastColumn="0" w:lastRowFirstColumn="0" w:lastRowLastColumn="0"/>
                          <w:rPr>
                            <w:rStyle w:val="Smallfont"/>
                          </w:rPr>
                        </w:pPr>
                        <w:r w:rsidRPr="00317018">
                          <w:rPr>
                            <w:rStyle w:val="Smallfont"/>
                          </w:rPr>
                          <w:t>Click here to enter text.</w:t>
                        </w:r>
                      </w:p>
                    </w:tc>
                  </w:sdtContent>
                </w:sdt>
                <w:sdt>
                  <w:sdtPr>
                    <w:rPr>
                      <w:rStyle w:val="Smallfont"/>
                    </w:rPr>
                    <w:id w:val="-222992859"/>
                    <w:placeholder>
                      <w:docPart w:val="B689D05CD8FD4733ACAAFDCE64EB3F96"/>
                    </w:placeholder>
                    <w:showingPlcHdr/>
                    <w15:color w:val="000080"/>
                    <w:text w:multiLine="1"/>
                  </w:sdtPr>
                  <w:sdtEndPr>
                    <w:rPr>
                      <w:rStyle w:val="Smallfont"/>
                    </w:rPr>
                  </w:sdtEndPr>
                  <w:sdtContent>
                    <w:tc>
                      <w:tcPr>
                        <w:tcW w:w="1771" w:type="dxa"/>
                      </w:tcPr>
                      <w:p w:rsidR="00C11938" w:rsidRPr="00C440B4" w:rsidRDefault="00C11938" w:rsidP="00C35F44">
                        <w:pPr>
                          <w:pStyle w:val="Heading5"/>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7018">
                          <w:rPr>
                            <w:rStyle w:val="Smallfont"/>
                          </w:rPr>
                          <w:t>Click here to enter text.</w:t>
                        </w:r>
                      </w:p>
                    </w:tc>
                  </w:sdtContent>
                </w:sdt>
              </w:tr>
            </w:sdtContent>
          </w:sdt>
          <w:sdt>
            <w:sdtPr>
              <w:rPr>
                <w:rStyle w:val="Smallfont"/>
                <w:rFonts w:cs="Times New Roman"/>
                <w:b w:val="0"/>
                <w:bCs w:val="0"/>
                <w:color w:val="002060"/>
                <w:szCs w:val="24"/>
              </w:rPr>
              <w:id w:val="-15931114"/>
              <w:placeholder>
                <w:docPart w:val="4B062870D4FA412C968FA50A78BBE84C"/>
              </w:placeholder>
              <w15:repeatingSectionItem/>
            </w:sdtPr>
            <w:sdtEndPr>
              <w:rPr>
                <w:rStyle w:val="Smallfont"/>
              </w:rPr>
            </w:sdtEndPr>
            <w:sdtContent>
              <w:tr w:rsidR="00320F17" w:rsidRPr="00C440B4" w:rsidTr="00320F17">
                <w:sdt>
                  <w:sdtPr>
                    <w:rPr>
                      <w:rStyle w:val="Smallfont"/>
                      <w:rFonts w:cs="Times New Roman"/>
                      <w:b w:val="0"/>
                      <w:bCs w:val="0"/>
                      <w:color w:val="002060"/>
                      <w:szCs w:val="24"/>
                    </w:rPr>
                    <w:id w:val="1794092811"/>
                    <w:lock w:val="sdtLocked"/>
                    <w:placeholder>
                      <w:docPart w:val="7FEF3A5AE08A433B9B07306CB524937A"/>
                    </w:placeholder>
                    <w:showingPlcHdr/>
                    <w15:color w:val="000080"/>
                    <w:text w:multiLine="1"/>
                  </w:sdtPr>
                  <w:sdtEndPr>
                    <w:rPr>
                      <w:rStyle w:val="Smallfont"/>
                      <w:rFonts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48" w:type="dxa"/>
                      </w:tcPr>
                      <w:p w:rsidR="00320F17" w:rsidRPr="00317018" w:rsidRDefault="00320F17" w:rsidP="007D170C">
                        <w:pPr>
                          <w:rPr>
                            <w:rStyle w:val="Smallfont"/>
                          </w:rPr>
                        </w:pPr>
                        <w:r w:rsidRPr="00317018">
                          <w:rPr>
                            <w:rStyle w:val="Smallfont"/>
                          </w:rPr>
                          <w:t>Click here to enter text.</w:t>
                        </w:r>
                      </w:p>
                    </w:tc>
                  </w:sdtContent>
                </w:sdt>
                <w:tc>
                  <w:tcPr>
                    <w:tcW w:w="1754" w:type="dxa"/>
                  </w:tcPr>
                  <w:p w:rsidR="00320F17" w:rsidRPr="00317018" w:rsidRDefault="00320F17" w:rsidP="00C35F44">
                    <w:pPr>
                      <w:pStyle w:val="Heading5"/>
                      <w:outlineLvl w:val="4"/>
                      <w:cnfStyle w:val="000000000000" w:firstRow="0" w:lastRow="0" w:firstColumn="0" w:lastColumn="0" w:oddVBand="0" w:evenVBand="0" w:oddHBand="0" w:evenHBand="0" w:firstRowFirstColumn="0" w:firstRowLastColumn="0" w:lastRowFirstColumn="0" w:lastRowLastColumn="0"/>
                      <w:rPr>
                        <w:rStyle w:val="Smallfont"/>
                      </w:rPr>
                    </w:pPr>
                    <w:r w:rsidRPr="00317018">
                      <w:rPr>
                        <w:rStyle w:val="Smallfont"/>
                      </w:rPr>
                      <w:fldChar w:fldCharType="begin">
                        <w:ffData>
                          <w:name w:val="Text4"/>
                          <w:enabled/>
                          <w:calcOnExit w:val="0"/>
                          <w:textInput>
                            <w:type w:val="number"/>
                            <w:format w:val="000-000-0000"/>
                          </w:textInput>
                        </w:ffData>
                      </w:fldChar>
                    </w:r>
                    <w:r w:rsidRPr="00317018">
                      <w:rPr>
                        <w:rStyle w:val="Smallfont"/>
                      </w:rPr>
                      <w:instrText xml:space="preserve"> FORMTEXT </w:instrText>
                    </w:r>
                    <w:r w:rsidRPr="00317018">
                      <w:rPr>
                        <w:rStyle w:val="Smallfont"/>
                      </w:rPr>
                    </w:r>
                    <w:r w:rsidRPr="00317018">
                      <w:rPr>
                        <w:rStyle w:val="Smallfont"/>
                      </w:rPr>
                      <w:fldChar w:fldCharType="separate"/>
                    </w:r>
                    <w:r w:rsidRPr="00317018">
                      <w:rPr>
                        <w:rStyle w:val="Smallfont"/>
                      </w:rPr>
                      <w:t> </w:t>
                    </w:r>
                    <w:r w:rsidRPr="00317018">
                      <w:rPr>
                        <w:rStyle w:val="Smallfont"/>
                      </w:rPr>
                      <w:t> </w:t>
                    </w:r>
                    <w:r w:rsidRPr="00317018">
                      <w:rPr>
                        <w:rStyle w:val="Smallfont"/>
                      </w:rPr>
                      <w:t> </w:t>
                    </w:r>
                    <w:r w:rsidRPr="00317018">
                      <w:rPr>
                        <w:rStyle w:val="Smallfont"/>
                      </w:rPr>
                      <w:t> </w:t>
                    </w:r>
                    <w:r w:rsidRPr="00317018">
                      <w:rPr>
                        <w:rStyle w:val="Smallfont"/>
                      </w:rPr>
                      <w:t> </w:t>
                    </w:r>
                    <w:r w:rsidRPr="00317018">
                      <w:rPr>
                        <w:rStyle w:val="Smallfont"/>
                      </w:rPr>
                      <w:fldChar w:fldCharType="end"/>
                    </w:r>
                  </w:p>
                </w:tc>
                <w:sdt>
                  <w:sdtPr>
                    <w:rPr>
                      <w:rStyle w:val="Smallfont"/>
                    </w:rPr>
                    <w:id w:val="-1690523546"/>
                    <w:placeholder>
                      <w:docPart w:val="7A74ACA9B86A470297721D46172D263C"/>
                    </w:placeholder>
                    <w:showingPlcHdr/>
                    <w15:color w:val="000080"/>
                    <w:text w:multiLine="1"/>
                  </w:sdtPr>
                  <w:sdtEndPr>
                    <w:rPr>
                      <w:rStyle w:val="Smallfont"/>
                    </w:rPr>
                  </w:sdtEndPr>
                  <w:sdtContent>
                    <w:tc>
                      <w:tcPr>
                        <w:tcW w:w="1770" w:type="dxa"/>
                      </w:tcPr>
                      <w:p w:rsidR="00320F17" w:rsidRPr="00317018" w:rsidRDefault="00320F17" w:rsidP="007D170C">
                        <w:pPr>
                          <w:cnfStyle w:val="000000000000" w:firstRow="0" w:lastRow="0" w:firstColumn="0" w:lastColumn="0" w:oddVBand="0" w:evenVBand="0" w:oddHBand="0" w:evenHBand="0" w:firstRowFirstColumn="0" w:firstRowLastColumn="0" w:lastRowFirstColumn="0" w:lastRowLastColumn="0"/>
                          <w:rPr>
                            <w:rStyle w:val="Smallfont"/>
                          </w:rPr>
                        </w:pPr>
                        <w:r w:rsidRPr="00317018">
                          <w:rPr>
                            <w:rStyle w:val="Smallfont"/>
                          </w:rPr>
                          <w:t>Click here to enter text.</w:t>
                        </w:r>
                      </w:p>
                    </w:tc>
                  </w:sdtContent>
                </w:sdt>
                <w:sdt>
                  <w:sdtPr>
                    <w:rPr>
                      <w:rStyle w:val="Smallfont"/>
                    </w:rPr>
                    <w:id w:val="-1533496889"/>
                    <w:placeholder>
                      <w:docPart w:val="CB2FC97D58E74580B604114A0C8A260F"/>
                    </w:placeholder>
                    <w:showingPlcHdr/>
                    <w15:color w:val="000080"/>
                    <w:text w:multiLine="1"/>
                  </w:sdtPr>
                  <w:sdtEndPr>
                    <w:rPr>
                      <w:rStyle w:val="Smallfont"/>
                    </w:rPr>
                  </w:sdtEndPr>
                  <w:sdtContent>
                    <w:tc>
                      <w:tcPr>
                        <w:tcW w:w="1950" w:type="dxa"/>
                      </w:tcPr>
                      <w:p w:rsidR="00320F17" w:rsidRPr="00317018" w:rsidRDefault="00320F17" w:rsidP="007D170C">
                        <w:pPr>
                          <w:cnfStyle w:val="000000000000" w:firstRow="0" w:lastRow="0" w:firstColumn="0" w:lastColumn="0" w:oddVBand="0" w:evenVBand="0" w:oddHBand="0" w:evenHBand="0" w:firstRowFirstColumn="0" w:firstRowLastColumn="0" w:lastRowFirstColumn="0" w:lastRowLastColumn="0"/>
                          <w:rPr>
                            <w:rStyle w:val="Smallfont"/>
                          </w:rPr>
                        </w:pPr>
                        <w:r w:rsidRPr="00317018">
                          <w:rPr>
                            <w:rStyle w:val="Smallfont"/>
                          </w:rPr>
                          <w:t>Click here to enter text.</w:t>
                        </w:r>
                      </w:p>
                    </w:tc>
                  </w:sdtContent>
                </w:sdt>
                <w:sdt>
                  <w:sdtPr>
                    <w:rPr>
                      <w:rStyle w:val="Smallfont"/>
                    </w:rPr>
                    <w:id w:val="-1951917246"/>
                    <w:placeholder>
                      <w:docPart w:val="D411E56392FC4B63885591A5A7FE4BAE"/>
                    </w:placeholder>
                    <w:showingPlcHdr/>
                    <w15:color w:val="000080"/>
                    <w:text w:multiLine="1"/>
                  </w:sdtPr>
                  <w:sdtEndPr>
                    <w:rPr>
                      <w:rStyle w:val="Smallfont"/>
                    </w:rPr>
                  </w:sdtEndPr>
                  <w:sdtContent>
                    <w:tc>
                      <w:tcPr>
                        <w:tcW w:w="1797" w:type="dxa"/>
                      </w:tcPr>
                      <w:p w:rsidR="00320F17" w:rsidRPr="00317018" w:rsidRDefault="00320F17" w:rsidP="007D170C">
                        <w:pPr>
                          <w:cnfStyle w:val="000000000000" w:firstRow="0" w:lastRow="0" w:firstColumn="0" w:lastColumn="0" w:oddVBand="0" w:evenVBand="0" w:oddHBand="0" w:evenHBand="0" w:firstRowFirstColumn="0" w:firstRowLastColumn="0" w:lastRowFirstColumn="0" w:lastRowLastColumn="0"/>
                          <w:rPr>
                            <w:rStyle w:val="Smallfont"/>
                          </w:rPr>
                        </w:pPr>
                        <w:r w:rsidRPr="00317018">
                          <w:rPr>
                            <w:rStyle w:val="Smallfont"/>
                          </w:rPr>
                          <w:t>Click here to enter text.</w:t>
                        </w:r>
                      </w:p>
                    </w:tc>
                  </w:sdtContent>
                </w:sdt>
                <w:sdt>
                  <w:sdtPr>
                    <w:rPr>
                      <w:rStyle w:val="Smallfont"/>
                    </w:rPr>
                    <w:id w:val="326334980"/>
                    <w:placeholder>
                      <w:docPart w:val="E69756719ADD4CF5A9B56E79010CE213"/>
                    </w:placeholder>
                    <w:showingPlcHdr/>
                    <w15:color w:val="000080"/>
                    <w:text w:multiLine="1"/>
                  </w:sdtPr>
                  <w:sdtEndPr>
                    <w:rPr>
                      <w:rStyle w:val="Smallfont"/>
                    </w:rPr>
                  </w:sdtEndPr>
                  <w:sdtContent>
                    <w:tc>
                      <w:tcPr>
                        <w:tcW w:w="1771" w:type="dxa"/>
                      </w:tcPr>
                      <w:p w:rsidR="00320F17" w:rsidRPr="00C440B4" w:rsidRDefault="00320F17" w:rsidP="007D170C">
                        <w:pPr>
                          <w:pStyle w:val="Heading5"/>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7018">
                          <w:rPr>
                            <w:rStyle w:val="Smallfont"/>
                          </w:rPr>
                          <w:t>Click here to enter text.</w:t>
                        </w:r>
                      </w:p>
                    </w:tc>
                  </w:sdtContent>
                </w:sdt>
              </w:tr>
            </w:sdtContent>
          </w:sdt>
        </w:sdtContent>
      </w:sdt>
    </w:tbl>
    <w:p w:rsidR="00B85191" w:rsidRPr="007C4CF1" w:rsidRDefault="00B85191" w:rsidP="00D200BE">
      <w:pPr>
        <w:pStyle w:val="Heading1"/>
      </w:pPr>
      <w:r w:rsidRPr="007C4CF1">
        <w:t xml:space="preserve">6.  PROCEDURES FOR LABORATORY SAFETY AND EXPERIMENTAL PROCEDURES </w:t>
      </w:r>
    </w:p>
    <w:p w:rsidR="00B85191" w:rsidRPr="00F32ECC" w:rsidRDefault="0076466E" w:rsidP="00B06CB4">
      <w:pPr>
        <w:pStyle w:val="Heading2"/>
      </w:pPr>
      <w:r w:rsidRPr="00F32ECC">
        <w:t xml:space="preserve">6.1. </w:t>
      </w:r>
      <w:r w:rsidR="005D68C9" w:rsidRPr="00F32ECC">
        <w:t>Laboratory P</w:t>
      </w:r>
      <w:r w:rsidR="003A15BF">
        <w:t xml:space="preserve">ersonal </w:t>
      </w:r>
      <w:r w:rsidR="005D68C9" w:rsidRPr="00F32ECC">
        <w:t>P</w:t>
      </w:r>
      <w:r w:rsidR="003A15BF">
        <w:t xml:space="preserve">rotective </w:t>
      </w:r>
      <w:r w:rsidR="005D68C9" w:rsidRPr="00F32ECC">
        <w:t>E</w:t>
      </w:r>
      <w:r w:rsidR="003A15BF">
        <w:t>quipment (PPE)</w:t>
      </w:r>
    </w:p>
    <w:p w:rsidR="005D68C9" w:rsidRPr="00C517AC" w:rsidRDefault="005D68C9" w:rsidP="00810917">
      <w:pPr>
        <w:rPr>
          <w:rFonts w:ascii="Times New Roman" w:hAnsi="Times New Roman" w:cs="Times New Roman"/>
        </w:rPr>
      </w:pPr>
      <w:r w:rsidRPr="00C517AC">
        <w:rPr>
          <w:rFonts w:ascii="Times New Roman" w:hAnsi="Times New Roman" w:cs="Times New Roman"/>
        </w:rPr>
        <w:t xml:space="preserve">I understand University policy requires that PPE must be worn when working with laboratory </w:t>
      </w:r>
      <w:r w:rsidR="00D5790B" w:rsidRPr="00C517AC">
        <w:rPr>
          <w:rFonts w:ascii="Times New Roman" w:hAnsi="Times New Roman" w:cs="Times New Roman"/>
        </w:rPr>
        <w:t>hazards (chemical, biological, and radioactive materials).</w:t>
      </w:r>
    </w:p>
    <w:p w:rsidR="00D5790B" w:rsidRPr="00C517AC" w:rsidRDefault="00D5790B" w:rsidP="00810917">
      <w:pPr>
        <w:rPr>
          <w:rFonts w:ascii="Times New Roman" w:hAnsi="Times New Roman" w:cs="Times New Roman"/>
        </w:rPr>
      </w:pPr>
    </w:p>
    <w:p w:rsidR="00D5790B" w:rsidRPr="00C517AC" w:rsidRDefault="00D5790B" w:rsidP="00810917">
      <w:pPr>
        <w:rPr>
          <w:rFonts w:ascii="Times New Roman" w:hAnsi="Times New Roman" w:cs="Times New Roman"/>
        </w:rPr>
      </w:pPr>
      <w:r w:rsidRPr="00C517AC">
        <w:rPr>
          <w:rFonts w:ascii="Times New Roman" w:hAnsi="Times New Roman" w:cs="Times New Roman"/>
        </w:rPr>
        <w:t xml:space="preserve">At the minimum, this must include: </w:t>
      </w:r>
    </w:p>
    <w:p w:rsidR="00D5790B" w:rsidRPr="00C517AC" w:rsidRDefault="00D5790B" w:rsidP="00D5790B">
      <w:pPr>
        <w:pStyle w:val="ListParagraph"/>
        <w:numPr>
          <w:ilvl w:val="0"/>
          <w:numId w:val="4"/>
        </w:numPr>
        <w:rPr>
          <w:rFonts w:ascii="Times New Roman" w:hAnsi="Times New Roman" w:cs="Times New Roman"/>
        </w:rPr>
      </w:pPr>
      <w:r w:rsidRPr="00C517AC">
        <w:rPr>
          <w:rFonts w:ascii="Times New Roman" w:hAnsi="Times New Roman" w:cs="Times New Roman"/>
        </w:rPr>
        <w:t>Laboratory coats (or other protective clothing such as aprons, scrubs, coveralls, etc.)</w:t>
      </w:r>
    </w:p>
    <w:p w:rsidR="00D5790B" w:rsidRPr="00C517AC" w:rsidRDefault="00D5790B" w:rsidP="00D5790B">
      <w:pPr>
        <w:pStyle w:val="ListParagraph"/>
        <w:numPr>
          <w:ilvl w:val="0"/>
          <w:numId w:val="4"/>
        </w:numPr>
        <w:rPr>
          <w:rFonts w:ascii="Times New Roman" w:hAnsi="Times New Roman" w:cs="Times New Roman"/>
        </w:rPr>
      </w:pPr>
      <w:r w:rsidRPr="00C517AC">
        <w:rPr>
          <w:rFonts w:ascii="Times New Roman" w:hAnsi="Times New Roman" w:cs="Times New Roman"/>
        </w:rPr>
        <w:t>Safety goggles or glasses</w:t>
      </w:r>
    </w:p>
    <w:p w:rsidR="00D5790B" w:rsidRPr="00C517AC" w:rsidRDefault="00D5790B" w:rsidP="00D5790B">
      <w:pPr>
        <w:pStyle w:val="ListParagraph"/>
        <w:numPr>
          <w:ilvl w:val="0"/>
          <w:numId w:val="4"/>
        </w:numPr>
        <w:rPr>
          <w:rFonts w:ascii="Times New Roman" w:hAnsi="Times New Roman" w:cs="Times New Roman"/>
        </w:rPr>
      </w:pPr>
      <w:r w:rsidRPr="00C517AC">
        <w:rPr>
          <w:rFonts w:ascii="Times New Roman" w:hAnsi="Times New Roman" w:cs="Times New Roman"/>
        </w:rPr>
        <w:t>Gloves resistant to the material used</w:t>
      </w:r>
    </w:p>
    <w:p w:rsidR="00D5790B" w:rsidRPr="00C517AC" w:rsidRDefault="00D5790B" w:rsidP="00D5790B">
      <w:pPr>
        <w:pStyle w:val="ListParagraph"/>
        <w:numPr>
          <w:ilvl w:val="0"/>
          <w:numId w:val="4"/>
        </w:numPr>
        <w:rPr>
          <w:rFonts w:ascii="Times New Roman" w:hAnsi="Times New Roman" w:cs="Times New Roman"/>
        </w:rPr>
      </w:pPr>
      <w:r w:rsidRPr="00C517AC">
        <w:rPr>
          <w:rFonts w:ascii="Times New Roman" w:hAnsi="Times New Roman" w:cs="Times New Roman"/>
        </w:rPr>
        <w:t>Appropr</w:t>
      </w:r>
      <w:r w:rsidR="00C35F44" w:rsidRPr="00C517AC">
        <w:rPr>
          <w:rFonts w:ascii="Times New Roman" w:hAnsi="Times New Roman" w:cs="Times New Roman"/>
        </w:rPr>
        <w:t>iate footwear (closed at the hee</w:t>
      </w:r>
      <w:r w:rsidRPr="00C517AC">
        <w:rPr>
          <w:rFonts w:ascii="Times New Roman" w:hAnsi="Times New Roman" w:cs="Times New Roman"/>
        </w:rPr>
        <w:t>l and toe)</w:t>
      </w:r>
    </w:p>
    <w:p w:rsidR="00491C4A" w:rsidRPr="00C517AC" w:rsidRDefault="00491C4A" w:rsidP="00810917">
      <w:pPr>
        <w:rPr>
          <w:rFonts w:ascii="Times New Roman" w:hAnsi="Times New Roman" w:cs="Times New Roman"/>
        </w:rPr>
      </w:pPr>
    </w:p>
    <w:p w:rsidR="00B85191" w:rsidRPr="00C517AC" w:rsidRDefault="00D5790B" w:rsidP="00810917">
      <w:pPr>
        <w:rPr>
          <w:rFonts w:ascii="Times New Roman" w:hAnsi="Times New Roman" w:cs="Times New Roman"/>
        </w:rPr>
      </w:pPr>
      <w:r w:rsidRPr="00C517AC">
        <w:rPr>
          <w:rFonts w:ascii="Times New Roman" w:hAnsi="Times New Roman" w:cs="Times New Roman"/>
        </w:rPr>
        <w:lastRenderedPageBreak/>
        <w:t xml:space="preserve">Sandals must not be worn </w:t>
      </w:r>
      <w:r w:rsidR="00A90896">
        <w:rPr>
          <w:rFonts w:ascii="Times New Roman" w:hAnsi="Times New Roman" w:cs="Times New Roman"/>
        </w:rPr>
        <w:t>when</w:t>
      </w:r>
      <w:r w:rsidR="00A90896" w:rsidRPr="00C517AC">
        <w:rPr>
          <w:rFonts w:ascii="Times New Roman" w:hAnsi="Times New Roman" w:cs="Times New Roman"/>
        </w:rPr>
        <w:t xml:space="preserve"> </w:t>
      </w:r>
      <w:r w:rsidRPr="00C517AC">
        <w:rPr>
          <w:rFonts w:ascii="Times New Roman" w:hAnsi="Times New Roman" w:cs="Times New Roman"/>
        </w:rPr>
        <w:t xml:space="preserve">working in the laboratory.  Other protective equipment, such as splash goggles, face shields, aprons, thermal or cut-resistant gloves, </w:t>
      </w:r>
      <w:r w:rsidR="00491C4A" w:rsidRPr="00C517AC">
        <w:rPr>
          <w:rFonts w:ascii="Times New Roman" w:hAnsi="Times New Roman" w:cs="Times New Roman"/>
        </w:rPr>
        <w:t xml:space="preserve">hearing protection or respirators, must be worn when conditions dictate.  </w:t>
      </w:r>
    </w:p>
    <w:p w:rsidR="00491C4A" w:rsidRDefault="00491C4A" w:rsidP="00810917">
      <w:pPr>
        <w:rPr>
          <w:rFonts w:ascii="Times New Roman" w:hAnsi="Times New Roman" w:cs="Times New Roman"/>
        </w:rPr>
      </w:pPr>
    </w:p>
    <w:p w:rsidR="00491C4A" w:rsidRPr="00C517AC" w:rsidRDefault="00491C4A" w:rsidP="00810917">
      <w:pPr>
        <w:rPr>
          <w:rFonts w:ascii="Times New Roman" w:hAnsi="Times New Roman" w:cs="Times New Roman"/>
        </w:rPr>
      </w:pPr>
      <w:r w:rsidRPr="00C517AC">
        <w:rPr>
          <w:rFonts w:ascii="Times New Roman" w:hAnsi="Times New Roman" w:cs="Times New Roman"/>
        </w:rPr>
        <w:t xml:space="preserve">In a class situation, student shall purchase or obtain the necessary and approved PPE designated by the department or instructor responsible for the course.  Students must be trained in the proper usage and care of the PPE.  </w:t>
      </w:r>
    </w:p>
    <w:p w:rsidR="00B85191" w:rsidRPr="00C517AC" w:rsidRDefault="00B85191" w:rsidP="00810917">
      <w:pPr>
        <w:rPr>
          <w:rFonts w:ascii="Times New Roman" w:hAnsi="Times New Roman" w:cs="Times New Roman"/>
        </w:rPr>
      </w:pPr>
    </w:p>
    <w:p w:rsidR="00B85191" w:rsidRPr="00F32ECC" w:rsidRDefault="0076466E" w:rsidP="00B06CB4">
      <w:pPr>
        <w:pStyle w:val="Heading2"/>
      </w:pPr>
      <w:r w:rsidRPr="00F32ECC">
        <w:t xml:space="preserve">6.2. </w:t>
      </w:r>
      <w:r w:rsidR="00491C4A" w:rsidRPr="00F32ECC">
        <w:t>Special Precautions</w:t>
      </w:r>
    </w:p>
    <w:p w:rsidR="005D68C9" w:rsidRDefault="00491C4A" w:rsidP="00810917">
      <w:pPr>
        <w:rPr>
          <w:rFonts w:ascii="Times New Roman" w:hAnsi="Times New Roman" w:cs="Times New Roman"/>
        </w:rPr>
      </w:pPr>
      <w:r w:rsidRPr="00C517AC">
        <w:rPr>
          <w:rFonts w:ascii="Times New Roman" w:hAnsi="Times New Roman" w:cs="Times New Roman"/>
        </w:rPr>
        <w:t>Please list any special precautions, in addition to the PPE and the regulatory guideline requirements, which may be employed in the laboratory for safety and waste handling.  If this question is not applicable, please indicate N/A.</w:t>
      </w:r>
    </w:p>
    <w:p w:rsidR="006D7954" w:rsidRPr="00C517AC" w:rsidRDefault="006D7954" w:rsidP="00810917">
      <w:pPr>
        <w:rPr>
          <w:rFonts w:ascii="Times New Roman" w:hAnsi="Times New Roman" w:cs="Times New Roman"/>
        </w:rPr>
      </w:pPr>
    </w:p>
    <w:sdt>
      <w:sdtPr>
        <w:rPr>
          <w:rStyle w:val="Heading5Char"/>
          <w:rFonts w:ascii="Times New Roman" w:hAnsi="Times New Roman"/>
        </w:rPr>
        <w:id w:val="664202455"/>
        <w:placeholder>
          <w:docPart w:val="EC4A0041E43B4796A7DF9271543D6600"/>
        </w:placeholder>
        <w:showingPlcHdr/>
        <w15:color w:val="000080"/>
        <w:text w:multiLine="1"/>
      </w:sdtPr>
      <w:sdtEndPr>
        <w:rPr>
          <w:rStyle w:val="DefaultParagraphFont"/>
          <w:rFonts w:cstheme="minorBidi"/>
          <w:color w:val="auto"/>
          <w:szCs w:val="22"/>
        </w:rPr>
      </w:sdtEndPr>
      <w:sdtContent>
        <w:p w:rsidR="005530D7" w:rsidRDefault="005530D7" w:rsidP="005530D7">
          <w:pPr>
            <w:rPr>
              <w:rStyle w:val="Heading5Char"/>
              <w:rFonts w:ascii="Times New Roman" w:hAnsi="Times New Roman"/>
            </w:rPr>
          </w:pPr>
          <w:r w:rsidRPr="006F7288">
            <w:rPr>
              <w:rStyle w:val="Heading5Char"/>
              <w:rFonts w:ascii="Times New Roman" w:hAnsi="Times New Roman"/>
            </w:rPr>
            <w:t>Click here to enter text.</w:t>
          </w:r>
        </w:p>
      </w:sdtContent>
    </w:sdt>
    <w:p w:rsidR="00C440B4" w:rsidRPr="00C517AC" w:rsidRDefault="00C440B4" w:rsidP="00810917">
      <w:pPr>
        <w:rPr>
          <w:rStyle w:val="Heading5Char"/>
          <w:rFonts w:ascii="Times New Roman" w:hAnsi="Times New Roman"/>
        </w:rPr>
      </w:pPr>
    </w:p>
    <w:p w:rsidR="00214D7B" w:rsidRPr="00A90896" w:rsidRDefault="00214D7B" w:rsidP="00D200BE">
      <w:pPr>
        <w:pStyle w:val="Heading1"/>
      </w:pPr>
      <w:r w:rsidRPr="00C517AC">
        <w:t>7:  SENDING OR RECEIVING BIOLOGICAL SAMPLES</w:t>
      </w:r>
    </w:p>
    <w:p w:rsidR="009549B3" w:rsidRDefault="009549B3" w:rsidP="00810917">
      <w:pPr>
        <w:rPr>
          <w:rFonts w:ascii="Times New Roman" w:hAnsi="Times New Roman" w:cs="Times New Roman"/>
        </w:rPr>
      </w:pPr>
    </w:p>
    <w:p w:rsidR="00214D7B" w:rsidRPr="00C517AC" w:rsidRDefault="00214D7B" w:rsidP="009549B3">
      <w:pPr>
        <w:ind w:left="-90"/>
        <w:rPr>
          <w:rFonts w:ascii="Times New Roman" w:hAnsi="Times New Roman" w:cs="Times New Roman"/>
        </w:rPr>
      </w:pPr>
      <w:r w:rsidRPr="00C517AC">
        <w:rPr>
          <w:rFonts w:ascii="Times New Roman" w:hAnsi="Times New Roman" w:cs="Times New Roman"/>
        </w:rPr>
        <w:t xml:space="preserve">This includes genetically modified organisms, body fluids, tissue samples, blood samples, and pathogens.  </w:t>
      </w:r>
    </w:p>
    <w:p w:rsidR="00214D7B" w:rsidRPr="00C517AC" w:rsidRDefault="00214D7B" w:rsidP="00810917">
      <w:pPr>
        <w:rPr>
          <w:rFonts w:ascii="Times New Roman" w:hAnsi="Times New Roman" w:cs="Times New Roman"/>
        </w:rPr>
      </w:pPr>
    </w:p>
    <w:p w:rsidR="00214D7B" w:rsidRPr="00C517AC" w:rsidRDefault="00214D7B" w:rsidP="00214D7B">
      <w:pPr>
        <w:pBdr>
          <w:top w:val="thinThickSmallGap" w:sz="24" w:space="1" w:color="002060"/>
          <w:left w:val="thinThickSmallGap" w:sz="24" w:space="4" w:color="002060"/>
          <w:bottom w:val="thickThinSmallGap" w:sz="24" w:space="1" w:color="002060"/>
          <w:right w:val="thickThinSmallGap" w:sz="24" w:space="4" w:color="002060"/>
        </w:pBdr>
        <w:shd w:val="clear" w:color="auto" w:fill="D9D9D9" w:themeFill="background1" w:themeFillShade="D9"/>
        <w:rPr>
          <w:rFonts w:ascii="Times New Roman" w:hAnsi="Times New Roman" w:cs="Times New Roman"/>
        </w:rPr>
      </w:pPr>
      <w:r w:rsidRPr="00C517AC">
        <w:rPr>
          <w:rFonts w:ascii="Times New Roman" w:hAnsi="Times New Roman" w:cs="Times New Roman"/>
        </w:rPr>
        <w:t xml:space="preserve">If you will be sending or receiving biological samples, </w:t>
      </w:r>
      <w:r w:rsidR="006F5C75" w:rsidRPr="00C517AC">
        <w:rPr>
          <w:rFonts w:ascii="Times New Roman" w:hAnsi="Times New Roman" w:cs="Times New Roman"/>
        </w:rPr>
        <w:t>and need assistance in facilitating that shipment</w:t>
      </w:r>
      <w:r w:rsidR="00C440B4">
        <w:rPr>
          <w:rFonts w:ascii="Times New Roman" w:hAnsi="Times New Roman" w:cs="Times New Roman"/>
        </w:rPr>
        <w:t>,</w:t>
      </w:r>
      <w:r w:rsidR="006F5C75" w:rsidRPr="00C517AC">
        <w:rPr>
          <w:rFonts w:ascii="Times New Roman" w:hAnsi="Times New Roman" w:cs="Times New Roman"/>
        </w:rPr>
        <w:t xml:space="preserve"> contact the Biological Safety Officer (BS0) in the Environmental Health and Safety Office (EH&amp;S) at </w:t>
      </w:r>
      <w:hyperlink r:id="rId20" w:history="1">
        <w:r w:rsidR="006F5C75" w:rsidRPr="00C517AC">
          <w:rPr>
            <w:rStyle w:val="Hyperlink"/>
            <w:rFonts w:ascii="Times New Roman" w:hAnsi="Times New Roman" w:cs="Times New Roman"/>
          </w:rPr>
          <w:t>washgraves@fau.edu</w:t>
        </w:r>
      </w:hyperlink>
      <w:r w:rsidR="006F5C75" w:rsidRPr="00C517AC">
        <w:rPr>
          <w:rFonts w:ascii="Times New Roman" w:hAnsi="Times New Roman" w:cs="Times New Roman"/>
        </w:rPr>
        <w:t xml:space="preserve">.  </w:t>
      </w:r>
    </w:p>
    <w:p w:rsidR="006F5C75" w:rsidRPr="00C517AC" w:rsidRDefault="006F5C75" w:rsidP="00214D7B">
      <w:pPr>
        <w:pBdr>
          <w:top w:val="thinThickSmallGap" w:sz="24" w:space="1" w:color="002060"/>
          <w:left w:val="thinThickSmallGap" w:sz="24" w:space="4" w:color="002060"/>
          <w:bottom w:val="thickThinSmallGap" w:sz="24" w:space="1" w:color="002060"/>
          <w:right w:val="thickThinSmallGap" w:sz="24" w:space="4" w:color="002060"/>
        </w:pBdr>
        <w:shd w:val="clear" w:color="auto" w:fill="D9D9D9" w:themeFill="background1" w:themeFillShade="D9"/>
        <w:rPr>
          <w:rFonts w:ascii="Times New Roman" w:hAnsi="Times New Roman" w:cs="Times New Roman"/>
        </w:rPr>
      </w:pPr>
    </w:p>
    <w:p w:rsidR="006F5C75" w:rsidRPr="00C517AC" w:rsidRDefault="006F5C75" w:rsidP="00214D7B">
      <w:pPr>
        <w:pBdr>
          <w:top w:val="thinThickSmallGap" w:sz="24" w:space="1" w:color="002060"/>
          <w:left w:val="thinThickSmallGap" w:sz="24" w:space="4" w:color="002060"/>
          <w:bottom w:val="thickThinSmallGap" w:sz="24" w:space="1" w:color="002060"/>
          <w:right w:val="thickThinSmallGap" w:sz="24" w:space="4" w:color="002060"/>
        </w:pBdr>
        <w:shd w:val="clear" w:color="auto" w:fill="D9D9D9" w:themeFill="background1" w:themeFillShade="D9"/>
        <w:rPr>
          <w:rFonts w:ascii="Times New Roman" w:hAnsi="Times New Roman" w:cs="Times New Roman"/>
        </w:rPr>
      </w:pPr>
      <w:r w:rsidRPr="00C517AC">
        <w:rPr>
          <w:rFonts w:ascii="Times New Roman" w:hAnsi="Times New Roman" w:cs="Times New Roman"/>
        </w:rPr>
        <w:t xml:space="preserve">If you need to establish contractual agreements regarding such shipments via Material Transfer Agreement (MTA), </w:t>
      </w:r>
      <w:r w:rsidR="00C440B4">
        <w:rPr>
          <w:rFonts w:ascii="Times New Roman" w:hAnsi="Times New Roman" w:cs="Times New Roman"/>
        </w:rPr>
        <w:t>contact</w:t>
      </w:r>
      <w:r w:rsidRPr="00C517AC">
        <w:rPr>
          <w:rFonts w:ascii="Times New Roman" w:hAnsi="Times New Roman" w:cs="Times New Roman"/>
        </w:rPr>
        <w:t xml:space="preserve"> the Sponsored Programs office in the Division of Research</w:t>
      </w:r>
      <w:r w:rsidR="00C440B4">
        <w:rPr>
          <w:rFonts w:ascii="Times New Roman" w:hAnsi="Times New Roman" w:cs="Times New Roman"/>
        </w:rPr>
        <w:t xml:space="preserve"> at</w:t>
      </w:r>
      <w:r w:rsidRPr="00C517AC">
        <w:rPr>
          <w:rFonts w:ascii="Times New Roman" w:hAnsi="Times New Roman" w:cs="Times New Roman"/>
        </w:rPr>
        <w:t xml:space="preserve">  </w:t>
      </w:r>
      <w:hyperlink r:id="rId21" w:history="1">
        <w:r w:rsidRPr="00C517AC">
          <w:rPr>
            <w:rStyle w:val="Hyperlink"/>
            <w:rFonts w:ascii="Times New Roman" w:hAnsi="Times New Roman" w:cs="Times New Roman"/>
          </w:rPr>
          <w:t>sponsoredprograms@fau.edu</w:t>
        </w:r>
      </w:hyperlink>
      <w:r w:rsidR="00C440B4">
        <w:rPr>
          <w:rStyle w:val="Hyperlink"/>
          <w:rFonts w:ascii="Times New Roman" w:hAnsi="Times New Roman" w:cs="Times New Roman"/>
        </w:rPr>
        <w:t>.</w:t>
      </w:r>
      <w:r w:rsidRPr="00C517AC">
        <w:rPr>
          <w:rFonts w:ascii="Times New Roman" w:hAnsi="Times New Roman" w:cs="Times New Roman"/>
        </w:rPr>
        <w:t xml:space="preserve"> </w:t>
      </w:r>
    </w:p>
    <w:p w:rsidR="00214D7B" w:rsidRPr="00C517AC" w:rsidRDefault="00214D7B" w:rsidP="00810917">
      <w:pPr>
        <w:rPr>
          <w:rFonts w:ascii="Times New Roman" w:hAnsi="Times New Roman" w:cs="Times New Roman"/>
        </w:rPr>
      </w:pPr>
    </w:p>
    <w:p w:rsidR="00214D7B" w:rsidRPr="00C517AC" w:rsidRDefault="00E901DC" w:rsidP="00810917">
      <w:pPr>
        <w:rPr>
          <w:rFonts w:ascii="Times New Roman" w:hAnsi="Times New Roman" w:cs="Times New Roman"/>
        </w:rPr>
      </w:pPr>
      <w:r w:rsidRPr="00C517AC">
        <w:rPr>
          <w:rFonts w:ascii="Times New Roman" w:hAnsi="Times New Roman" w:cs="Times New Roman"/>
        </w:rPr>
        <w:t xml:space="preserve">Will you be: </w:t>
      </w:r>
    </w:p>
    <w:p w:rsidR="00E901DC" w:rsidRPr="00C517AC" w:rsidRDefault="00E901DC" w:rsidP="00E901DC">
      <w:pPr>
        <w:ind w:left="720"/>
        <w:rPr>
          <w:rFonts w:ascii="Times New Roman" w:hAnsi="Times New Roman" w:cs="Times New Roman"/>
        </w:rPr>
      </w:pPr>
      <w:r w:rsidRPr="00C517AC">
        <w:rPr>
          <w:rFonts w:ascii="Times New Roman" w:hAnsi="Times New Roman" w:cs="Times New Roman"/>
        </w:rPr>
        <w:fldChar w:fldCharType="begin">
          <w:ffData>
            <w:name w:val="Check59"/>
            <w:enabled/>
            <w:calcOnExit w:val="0"/>
            <w:checkBox>
              <w:sizeAuto/>
              <w:default w:val="0"/>
            </w:checkBox>
          </w:ffData>
        </w:fldChar>
      </w:r>
      <w:bookmarkStart w:id="31" w:name="Check59"/>
      <w:r w:rsidRPr="00C517AC">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517AC">
        <w:rPr>
          <w:rFonts w:ascii="Times New Roman" w:hAnsi="Times New Roman" w:cs="Times New Roman"/>
        </w:rPr>
        <w:fldChar w:fldCharType="end"/>
      </w:r>
      <w:bookmarkEnd w:id="31"/>
      <w:r w:rsidRPr="00C517AC">
        <w:rPr>
          <w:rFonts w:ascii="Times New Roman" w:hAnsi="Times New Roman" w:cs="Times New Roman"/>
        </w:rPr>
        <w:t xml:space="preserve">  RECEIVING samples from outside of </w:t>
      </w:r>
      <w:r w:rsidR="00C35F44" w:rsidRPr="00C517AC">
        <w:rPr>
          <w:rFonts w:ascii="Times New Roman" w:hAnsi="Times New Roman" w:cs="Times New Roman"/>
        </w:rPr>
        <w:t>FAU</w:t>
      </w:r>
      <w:r w:rsidRPr="00C517AC">
        <w:rPr>
          <w:rFonts w:ascii="Times New Roman" w:hAnsi="Times New Roman" w:cs="Times New Roman"/>
        </w:rPr>
        <w:t xml:space="preserve">?  </w:t>
      </w:r>
    </w:p>
    <w:p w:rsidR="00E901DC" w:rsidRPr="00C517AC" w:rsidRDefault="00E901DC" w:rsidP="00E901DC">
      <w:pPr>
        <w:ind w:left="720"/>
        <w:rPr>
          <w:rFonts w:ascii="Times New Roman" w:hAnsi="Times New Roman" w:cs="Times New Roman"/>
        </w:rPr>
      </w:pPr>
      <w:r w:rsidRPr="00C517AC">
        <w:rPr>
          <w:rFonts w:ascii="Times New Roman" w:hAnsi="Times New Roman" w:cs="Times New Roman"/>
        </w:rPr>
        <w:fldChar w:fldCharType="begin">
          <w:ffData>
            <w:name w:val="Check59"/>
            <w:enabled/>
            <w:calcOnExit w:val="0"/>
            <w:checkBox>
              <w:sizeAuto/>
              <w:default w:val="0"/>
            </w:checkBox>
          </w:ffData>
        </w:fldChar>
      </w:r>
      <w:r w:rsidRPr="00C517AC">
        <w:rPr>
          <w:rFonts w:ascii="Times New Roman" w:hAnsi="Times New Roman" w:cs="Times New Roman"/>
        </w:rPr>
        <w:instrText xml:space="preserve"> FORMCHECKBOX </w:instrText>
      </w:r>
      <w:r w:rsidR="00782E24">
        <w:rPr>
          <w:rFonts w:ascii="Times New Roman" w:hAnsi="Times New Roman" w:cs="Times New Roman"/>
        </w:rPr>
      </w:r>
      <w:r w:rsidR="00782E24">
        <w:rPr>
          <w:rFonts w:ascii="Times New Roman" w:hAnsi="Times New Roman" w:cs="Times New Roman"/>
        </w:rPr>
        <w:fldChar w:fldCharType="separate"/>
      </w:r>
      <w:r w:rsidRPr="00C517AC">
        <w:rPr>
          <w:rFonts w:ascii="Times New Roman" w:hAnsi="Times New Roman" w:cs="Times New Roman"/>
        </w:rPr>
        <w:fldChar w:fldCharType="end"/>
      </w:r>
      <w:r w:rsidRPr="00C517AC">
        <w:rPr>
          <w:rFonts w:ascii="Times New Roman" w:hAnsi="Times New Roman" w:cs="Times New Roman"/>
        </w:rPr>
        <w:t xml:space="preserve">  SENDING samples outside of </w:t>
      </w:r>
      <w:r w:rsidR="00C35F44" w:rsidRPr="00C517AC">
        <w:rPr>
          <w:rFonts w:ascii="Times New Roman" w:hAnsi="Times New Roman" w:cs="Times New Roman"/>
        </w:rPr>
        <w:t>FAU</w:t>
      </w:r>
      <w:r w:rsidRPr="00C517AC">
        <w:rPr>
          <w:rFonts w:ascii="Times New Roman" w:hAnsi="Times New Roman" w:cs="Times New Roman"/>
        </w:rPr>
        <w:t xml:space="preserve">?  </w:t>
      </w:r>
    </w:p>
    <w:p w:rsidR="00C440B4" w:rsidRDefault="00C440B4" w:rsidP="00810917">
      <w:pPr>
        <w:rPr>
          <w:rFonts w:ascii="Times New Roman" w:hAnsi="Times New Roman" w:cs="Times New Roman"/>
        </w:rPr>
      </w:pPr>
    </w:p>
    <w:p w:rsidR="00E901DC" w:rsidRPr="00C517AC" w:rsidRDefault="00E901DC" w:rsidP="00810917">
      <w:pPr>
        <w:rPr>
          <w:rFonts w:ascii="Times New Roman" w:hAnsi="Times New Roman" w:cs="Times New Roman"/>
        </w:rPr>
      </w:pPr>
      <w:r w:rsidRPr="00C517AC">
        <w:rPr>
          <w:rFonts w:ascii="Times New Roman" w:hAnsi="Times New Roman" w:cs="Times New Roman"/>
        </w:rPr>
        <w:t xml:space="preserve">IF YES is selected for either, please provide the following information: </w:t>
      </w:r>
    </w:p>
    <w:p w:rsidR="00E901DC" w:rsidRPr="00C517AC" w:rsidRDefault="00E901DC" w:rsidP="00810917">
      <w:pPr>
        <w:rPr>
          <w:rFonts w:ascii="Times New Roman" w:hAnsi="Times New Roman" w:cs="Times New Roman"/>
        </w:rPr>
      </w:pPr>
    </w:p>
    <w:p w:rsidR="00E901DC" w:rsidRPr="00F32ECC" w:rsidRDefault="00E901DC" w:rsidP="00B06CB4">
      <w:pPr>
        <w:pStyle w:val="Heading2"/>
      </w:pPr>
      <w:r w:rsidRPr="00F32ECC">
        <w:t xml:space="preserve">7.1.  </w:t>
      </w:r>
    </w:p>
    <w:p w:rsidR="00B06CB4" w:rsidRDefault="00B06CB4" w:rsidP="00810917">
      <w:pPr>
        <w:rPr>
          <w:rFonts w:ascii="Times New Roman" w:hAnsi="Times New Roman" w:cs="Times New Roman"/>
        </w:rPr>
      </w:pPr>
    </w:p>
    <w:p w:rsidR="00E901DC" w:rsidRDefault="00E901DC" w:rsidP="00810917">
      <w:pPr>
        <w:rPr>
          <w:rFonts w:ascii="Times New Roman" w:hAnsi="Times New Roman" w:cs="Times New Roman"/>
        </w:rPr>
      </w:pPr>
      <w:r w:rsidRPr="00C517AC">
        <w:rPr>
          <w:rFonts w:ascii="Times New Roman" w:hAnsi="Times New Roman" w:cs="Times New Roman"/>
        </w:rPr>
        <w:t>What outside organization(s) will be sending or receiving samples?</w:t>
      </w:r>
    </w:p>
    <w:p w:rsidR="00463CC1" w:rsidRPr="00C517AC" w:rsidRDefault="00463CC1" w:rsidP="00810917">
      <w:pPr>
        <w:rPr>
          <w:rFonts w:ascii="Times New Roman" w:hAnsi="Times New Roman" w:cs="Times New Roman"/>
        </w:rPr>
      </w:pPr>
    </w:p>
    <w:sdt>
      <w:sdtPr>
        <w:rPr>
          <w:rStyle w:val="Heading5Char"/>
          <w:rFonts w:ascii="Times New Roman" w:hAnsi="Times New Roman"/>
        </w:rPr>
        <w:id w:val="1403407036"/>
        <w:placeholder>
          <w:docPart w:val="DefaultPlaceholder_1081868574"/>
        </w:placeholder>
        <w:showingPlcHdr/>
        <w15:color w:val="000080"/>
        <w:text w:multiLine="1"/>
      </w:sdtPr>
      <w:sdtEndPr>
        <w:rPr>
          <w:rStyle w:val="DefaultParagraphFont"/>
          <w:rFonts w:cstheme="minorBidi"/>
          <w:color w:val="auto"/>
          <w:szCs w:val="22"/>
        </w:rPr>
      </w:sdtEndPr>
      <w:sdtContent>
        <w:p w:rsidR="00E901DC" w:rsidRPr="00C517AC" w:rsidRDefault="00FF7A4B" w:rsidP="00810917">
          <w:pPr>
            <w:rPr>
              <w:rFonts w:ascii="Times New Roman" w:hAnsi="Times New Roman" w:cs="Times New Roman"/>
            </w:rPr>
          </w:pPr>
          <w:r w:rsidRPr="00785E65">
            <w:rPr>
              <w:rStyle w:val="Heading5Char"/>
              <w:rFonts w:ascii="Times New Roman" w:hAnsi="Times New Roman"/>
              <w:b/>
            </w:rPr>
            <w:t>Click here to enter text.</w:t>
          </w:r>
        </w:p>
      </w:sdtContent>
    </w:sdt>
    <w:p w:rsidR="00E901DC" w:rsidRPr="00C517AC" w:rsidRDefault="00E901DC" w:rsidP="00810917">
      <w:pPr>
        <w:rPr>
          <w:rFonts w:ascii="Times New Roman" w:hAnsi="Times New Roman" w:cs="Times New Roman"/>
        </w:rPr>
      </w:pPr>
    </w:p>
    <w:p w:rsidR="00E901DC" w:rsidRPr="00F32ECC" w:rsidRDefault="00E901DC" w:rsidP="00B06CB4">
      <w:pPr>
        <w:pStyle w:val="Heading2"/>
      </w:pPr>
      <w:r w:rsidRPr="00F32ECC">
        <w:t xml:space="preserve">7.2.  </w:t>
      </w:r>
    </w:p>
    <w:p w:rsidR="00E901DC" w:rsidRDefault="00E901DC" w:rsidP="00810917">
      <w:pPr>
        <w:rPr>
          <w:rFonts w:ascii="Times New Roman" w:hAnsi="Times New Roman" w:cs="Times New Roman"/>
        </w:rPr>
      </w:pPr>
      <w:r w:rsidRPr="00C517AC">
        <w:rPr>
          <w:rFonts w:ascii="Times New Roman" w:hAnsi="Times New Roman" w:cs="Times New Roman"/>
        </w:rPr>
        <w:t>What are the samples that will be sent or received?</w:t>
      </w:r>
    </w:p>
    <w:p w:rsidR="00463CC1" w:rsidRPr="00C517AC" w:rsidRDefault="00463CC1" w:rsidP="00810917">
      <w:pPr>
        <w:rPr>
          <w:rFonts w:ascii="Times New Roman" w:hAnsi="Times New Roman" w:cs="Times New Roman"/>
        </w:rPr>
      </w:pPr>
    </w:p>
    <w:sdt>
      <w:sdtPr>
        <w:rPr>
          <w:rStyle w:val="Heading5Char"/>
          <w:rFonts w:ascii="Times New Roman" w:hAnsi="Times New Roman"/>
        </w:rPr>
        <w:id w:val="-1279487300"/>
        <w:placeholder>
          <w:docPart w:val="4B53A058B0D543F0BFB7C9D4E99EED48"/>
        </w:placeholder>
        <w:showingPlcHdr/>
        <w15:color w:val="000080"/>
        <w:text w:multiLine="1"/>
      </w:sdtPr>
      <w:sdtEndPr>
        <w:rPr>
          <w:rStyle w:val="DefaultParagraphFont"/>
          <w:rFonts w:cstheme="minorBidi"/>
          <w:color w:val="auto"/>
          <w:szCs w:val="22"/>
        </w:rPr>
      </w:sdtEndPr>
      <w:sdtContent>
        <w:p w:rsidR="00E901DC" w:rsidRDefault="00E901DC" w:rsidP="00E901DC">
          <w:pPr>
            <w:rPr>
              <w:rStyle w:val="Heading5Char"/>
              <w:rFonts w:ascii="Times New Roman" w:hAnsi="Times New Roman"/>
            </w:rPr>
          </w:pPr>
          <w:r w:rsidRPr="00BE0E87">
            <w:rPr>
              <w:rStyle w:val="Heading5Char"/>
              <w:rFonts w:ascii="Times New Roman" w:hAnsi="Times New Roman"/>
            </w:rPr>
            <w:t>Click here to enter text.</w:t>
          </w:r>
        </w:p>
      </w:sdtContent>
    </w:sdt>
    <w:p w:rsidR="00DC677D" w:rsidRDefault="00DC677D" w:rsidP="00E901DC">
      <w:pPr>
        <w:rPr>
          <w:rStyle w:val="Heading5Char"/>
          <w:rFonts w:ascii="Times New Roman" w:hAnsi="Times New Roman"/>
        </w:rPr>
      </w:pPr>
    </w:p>
    <w:p w:rsidR="00B06CB4" w:rsidRDefault="00B06CB4" w:rsidP="00E901DC">
      <w:pPr>
        <w:rPr>
          <w:rStyle w:val="Heading5Char"/>
          <w:rFonts w:ascii="Times New Roman" w:hAnsi="Times New Roman"/>
        </w:rPr>
      </w:pPr>
    </w:p>
    <w:p w:rsidR="00B06CB4" w:rsidRDefault="00B06CB4" w:rsidP="00E901DC">
      <w:pPr>
        <w:rPr>
          <w:rStyle w:val="Heading5Char"/>
          <w:rFonts w:ascii="Times New Roman" w:hAnsi="Times New Roman"/>
        </w:rPr>
      </w:pPr>
    </w:p>
    <w:p w:rsidR="00B06CB4" w:rsidRDefault="00B06CB4" w:rsidP="00E901DC">
      <w:pPr>
        <w:rPr>
          <w:rStyle w:val="Heading5Char"/>
          <w:rFonts w:ascii="Times New Roman" w:hAnsi="Times New Roman"/>
        </w:rPr>
      </w:pPr>
    </w:p>
    <w:p w:rsidR="00B06CB4" w:rsidRDefault="00B06CB4" w:rsidP="00E901DC">
      <w:pPr>
        <w:rPr>
          <w:rStyle w:val="Heading5Char"/>
          <w:rFonts w:ascii="Times New Roman" w:hAnsi="Times New Roman"/>
        </w:rPr>
      </w:pPr>
    </w:p>
    <w:p w:rsidR="00B06CB4" w:rsidRDefault="00B06CB4" w:rsidP="00E901DC">
      <w:pPr>
        <w:rPr>
          <w:rStyle w:val="Heading5Char"/>
          <w:rFonts w:ascii="Times New Roman" w:hAnsi="Times New Roman"/>
        </w:rPr>
      </w:pPr>
    </w:p>
    <w:p w:rsidR="00B06CB4" w:rsidRDefault="00B06CB4" w:rsidP="00E901DC">
      <w:pPr>
        <w:rPr>
          <w:rStyle w:val="Heading5Char"/>
          <w:rFonts w:ascii="Times New Roman" w:hAnsi="Times New Roman"/>
        </w:rPr>
      </w:pPr>
    </w:p>
    <w:p w:rsidR="00B06CB4" w:rsidRDefault="00B06CB4" w:rsidP="00B06CB4">
      <w:pPr>
        <w:rPr>
          <w:rStyle w:val="Heading5Char"/>
          <w:rFonts w:ascii="Times New Roman" w:hAnsi="Times New Roman"/>
        </w:rPr>
      </w:pPr>
    </w:p>
    <w:p w:rsidR="00F22C91" w:rsidRPr="003840E1" w:rsidRDefault="00F22C91" w:rsidP="00B06CB4">
      <w:pPr>
        <w:pStyle w:val="Heading1"/>
        <w:spacing w:before="0"/>
      </w:pPr>
      <w:r w:rsidRPr="003840E1">
        <w:t>8:  PRINCIPAL INVESTIGATOR AGREEMENT</w:t>
      </w:r>
    </w:p>
    <w:p w:rsidR="00810917" w:rsidRPr="00104481" w:rsidRDefault="00810917" w:rsidP="00810917">
      <w:pPr>
        <w:rPr>
          <w:rFonts w:ascii="Times New Roman" w:hAnsi="Times New Roman" w:cs="Times New Roman"/>
          <w:szCs w:val="24"/>
        </w:rPr>
      </w:pPr>
      <w:r w:rsidRPr="00104481">
        <w:rPr>
          <w:rFonts w:ascii="Times New Roman" w:hAnsi="Times New Roman" w:cs="Times New Roman"/>
          <w:szCs w:val="24"/>
        </w:rPr>
        <w:t>A checked box indicates agreement by the PI for the statement checked.</w:t>
      </w:r>
    </w:p>
    <w:p w:rsidR="00810917" w:rsidRPr="00104481" w:rsidRDefault="00810917" w:rsidP="00810917">
      <w:pPr>
        <w:rPr>
          <w:rFonts w:ascii="Times New Roman" w:hAnsi="Times New Roman" w:cs="Times New Roman"/>
          <w:szCs w:val="24"/>
        </w:rPr>
      </w:pPr>
    </w:p>
    <w:p w:rsidR="00810917" w:rsidRPr="00104481" w:rsidRDefault="00810917" w:rsidP="00810917">
      <w:pPr>
        <w:rPr>
          <w:rFonts w:ascii="Times New Roman" w:hAnsi="Times New Roman" w:cs="Times New Roman"/>
          <w:szCs w:val="24"/>
        </w:rPr>
      </w:pPr>
      <w:r w:rsidRPr="00104481">
        <w:rPr>
          <w:rFonts w:ascii="Times New Roman" w:hAnsi="Times New Roman" w:cs="Times New Roman"/>
          <w:szCs w:val="24"/>
        </w:rPr>
        <w:lastRenderedPageBreak/>
        <w:fldChar w:fldCharType="begin">
          <w:ffData>
            <w:name w:val="Check21"/>
            <w:enabled/>
            <w:calcOnExit w:val="0"/>
            <w:checkBox>
              <w:sizeAuto/>
              <w:default w:val="0"/>
            </w:checkBox>
          </w:ffData>
        </w:fldChar>
      </w:r>
      <w:bookmarkStart w:id="32" w:name="Check21"/>
      <w:r w:rsidRPr="00104481">
        <w:rPr>
          <w:rFonts w:ascii="Times New Roman" w:hAnsi="Times New Roman" w:cs="Times New Roman"/>
          <w:szCs w:val="24"/>
        </w:rPr>
        <w:instrText xml:space="preserve"> FORMCHECKBOX </w:instrText>
      </w:r>
      <w:r w:rsidR="00782E24">
        <w:rPr>
          <w:rFonts w:ascii="Times New Roman" w:hAnsi="Times New Roman" w:cs="Times New Roman"/>
          <w:szCs w:val="24"/>
        </w:rPr>
      </w:r>
      <w:r w:rsidR="00782E24">
        <w:rPr>
          <w:rFonts w:ascii="Times New Roman" w:hAnsi="Times New Roman" w:cs="Times New Roman"/>
          <w:szCs w:val="24"/>
        </w:rPr>
        <w:fldChar w:fldCharType="separate"/>
      </w:r>
      <w:r w:rsidRPr="00104481">
        <w:rPr>
          <w:rFonts w:ascii="Times New Roman" w:hAnsi="Times New Roman" w:cs="Times New Roman"/>
          <w:szCs w:val="24"/>
        </w:rPr>
        <w:fldChar w:fldCharType="end"/>
      </w:r>
      <w:bookmarkEnd w:id="32"/>
      <w:r w:rsidR="00227B9A" w:rsidRPr="00104481">
        <w:rPr>
          <w:rFonts w:ascii="Times New Roman" w:hAnsi="Times New Roman" w:cs="Times New Roman"/>
          <w:szCs w:val="24"/>
        </w:rPr>
        <w:t xml:space="preserve">  </w:t>
      </w:r>
      <w:r w:rsidRPr="00104481">
        <w:rPr>
          <w:rFonts w:ascii="Times New Roman" w:hAnsi="Times New Roman" w:cs="Times New Roman"/>
          <w:b/>
          <w:szCs w:val="24"/>
        </w:rPr>
        <w:t>IBC EDUCATION:</w:t>
      </w:r>
      <w:r w:rsidRPr="00104481">
        <w:rPr>
          <w:rFonts w:ascii="Times New Roman" w:hAnsi="Times New Roman" w:cs="Times New Roman"/>
          <w:szCs w:val="24"/>
        </w:rPr>
        <w:t xml:space="preserve"> I confirm that all individuals working on this protocol have com</w:t>
      </w:r>
      <w:r w:rsidR="00227B9A" w:rsidRPr="00104481">
        <w:rPr>
          <w:rFonts w:ascii="Times New Roman" w:hAnsi="Times New Roman" w:cs="Times New Roman"/>
          <w:szCs w:val="24"/>
        </w:rPr>
        <w:t xml:space="preserve">pleted the required CITI </w:t>
      </w:r>
      <w:r w:rsidR="00104481">
        <w:rPr>
          <w:rFonts w:ascii="Times New Roman" w:hAnsi="Times New Roman" w:cs="Times New Roman"/>
          <w:szCs w:val="24"/>
        </w:rPr>
        <w:t>Initial</w:t>
      </w:r>
      <w:r w:rsidR="00104481" w:rsidRPr="00104481">
        <w:rPr>
          <w:rFonts w:ascii="Times New Roman" w:hAnsi="Times New Roman" w:cs="Times New Roman"/>
          <w:szCs w:val="24"/>
        </w:rPr>
        <w:t xml:space="preserve"> </w:t>
      </w:r>
      <w:r w:rsidRPr="00104481">
        <w:rPr>
          <w:rFonts w:ascii="Times New Roman" w:hAnsi="Times New Roman" w:cs="Times New Roman"/>
          <w:szCs w:val="24"/>
        </w:rPr>
        <w:t xml:space="preserve">Biosafety </w:t>
      </w:r>
      <w:r w:rsidR="00227B9A" w:rsidRPr="00104481">
        <w:rPr>
          <w:rFonts w:ascii="Times New Roman" w:hAnsi="Times New Roman" w:cs="Times New Roman"/>
          <w:szCs w:val="24"/>
        </w:rPr>
        <w:t>Traini</w:t>
      </w:r>
      <w:r w:rsidR="000D68B0" w:rsidRPr="00104481">
        <w:rPr>
          <w:rFonts w:ascii="Times New Roman" w:hAnsi="Times New Roman" w:cs="Times New Roman"/>
          <w:szCs w:val="24"/>
        </w:rPr>
        <w:t xml:space="preserve">ng and maintain valid (within 3 </w:t>
      </w:r>
      <w:r w:rsidR="00227B9A" w:rsidRPr="00104481">
        <w:rPr>
          <w:rFonts w:ascii="Times New Roman" w:hAnsi="Times New Roman" w:cs="Times New Roman"/>
          <w:szCs w:val="24"/>
        </w:rPr>
        <w:t>year</w:t>
      </w:r>
      <w:r w:rsidR="00172D1B" w:rsidRPr="00104481">
        <w:rPr>
          <w:rFonts w:ascii="Times New Roman" w:hAnsi="Times New Roman" w:cs="Times New Roman"/>
          <w:szCs w:val="24"/>
        </w:rPr>
        <w:t>s</w:t>
      </w:r>
      <w:r w:rsidR="00227B9A" w:rsidRPr="00104481">
        <w:rPr>
          <w:rFonts w:ascii="Times New Roman" w:hAnsi="Times New Roman" w:cs="Times New Roman"/>
          <w:szCs w:val="24"/>
        </w:rPr>
        <w:t>) certification</w:t>
      </w:r>
      <w:r w:rsidRPr="00104481">
        <w:rPr>
          <w:rFonts w:ascii="Times New Roman" w:hAnsi="Times New Roman" w:cs="Times New Roman"/>
          <w:szCs w:val="24"/>
        </w:rPr>
        <w:t>.</w:t>
      </w:r>
    </w:p>
    <w:p w:rsidR="00810917" w:rsidRPr="00104481" w:rsidRDefault="00810917" w:rsidP="00810917">
      <w:pPr>
        <w:rPr>
          <w:rFonts w:ascii="Times New Roman" w:hAnsi="Times New Roman" w:cs="Times New Roman"/>
          <w:szCs w:val="24"/>
        </w:rPr>
      </w:pPr>
    </w:p>
    <w:p w:rsidR="003A15BF" w:rsidRDefault="00810917" w:rsidP="003A15BF">
      <w:pPr>
        <w:rPr>
          <w:rFonts w:ascii="Times New Roman" w:hAnsi="Times New Roman" w:cs="Times New Roman"/>
          <w:szCs w:val="24"/>
        </w:rPr>
      </w:pPr>
      <w:r w:rsidRPr="00104481">
        <w:rPr>
          <w:rFonts w:ascii="Times New Roman" w:hAnsi="Times New Roman" w:cs="Times New Roman"/>
          <w:szCs w:val="24"/>
        </w:rPr>
        <w:fldChar w:fldCharType="begin">
          <w:ffData>
            <w:name w:val="Check20"/>
            <w:enabled/>
            <w:calcOnExit w:val="0"/>
            <w:checkBox>
              <w:sizeAuto/>
              <w:default w:val="0"/>
            </w:checkBox>
          </w:ffData>
        </w:fldChar>
      </w:r>
      <w:bookmarkStart w:id="33" w:name="Check20"/>
      <w:r w:rsidRPr="00104481">
        <w:rPr>
          <w:rFonts w:ascii="Times New Roman" w:hAnsi="Times New Roman" w:cs="Times New Roman"/>
          <w:szCs w:val="24"/>
        </w:rPr>
        <w:instrText xml:space="preserve"> FORMCHECKBOX </w:instrText>
      </w:r>
      <w:r w:rsidR="00782E24">
        <w:rPr>
          <w:rFonts w:ascii="Times New Roman" w:hAnsi="Times New Roman" w:cs="Times New Roman"/>
          <w:szCs w:val="24"/>
        </w:rPr>
      </w:r>
      <w:r w:rsidR="00782E24">
        <w:rPr>
          <w:rFonts w:ascii="Times New Roman" w:hAnsi="Times New Roman" w:cs="Times New Roman"/>
          <w:szCs w:val="24"/>
        </w:rPr>
        <w:fldChar w:fldCharType="separate"/>
      </w:r>
      <w:r w:rsidRPr="00104481">
        <w:rPr>
          <w:rFonts w:ascii="Times New Roman" w:hAnsi="Times New Roman" w:cs="Times New Roman"/>
          <w:szCs w:val="24"/>
        </w:rPr>
        <w:fldChar w:fldCharType="end"/>
      </w:r>
      <w:bookmarkEnd w:id="33"/>
      <w:r w:rsidR="00227B9A" w:rsidRPr="00104481">
        <w:rPr>
          <w:rFonts w:ascii="Times New Roman" w:hAnsi="Times New Roman" w:cs="Times New Roman"/>
          <w:szCs w:val="24"/>
        </w:rPr>
        <w:t xml:space="preserve">  </w:t>
      </w:r>
      <w:r w:rsidR="003A15BF" w:rsidRPr="00C517AC">
        <w:rPr>
          <w:rFonts w:ascii="Times New Roman" w:hAnsi="Times New Roman" w:cs="Times New Roman"/>
          <w:b/>
          <w:szCs w:val="24"/>
        </w:rPr>
        <w:t>PERSONAL PROTECTIVE EQUIPMENT (PPE):</w:t>
      </w:r>
      <w:r w:rsidR="003A15BF">
        <w:rPr>
          <w:rFonts w:ascii="Times New Roman" w:hAnsi="Times New Roman" w:cs="Times New Roman"/>
          <w:szCs w:val="24"/>
        </w:rPr>
        <w:t xml:space="preserve"> </w:t>
      </w:r>
      <w:r w:rsidR="003A15BF" w:rsidRPr="003A15BF">
        <w:rPr>
          <w:rFonts w:ascii="Times New Roman" w:hAnsi="Times New Roman" w:cs="Times New Roman"/>
          <w:szCs w:val="24"/>
        </w:rPr>
        <w:t xml:space="preserve">PPE </w:t>
      </w:r>
      <w:r w:rsidR="003A15BF">
        <w:rPr>
          <w:rFonts w:ascii="Times New Roman" w:hAnsi="Times New Roman" w:cs="Times New Roman"/>
          <w:szCs w:val="24"/>
        </w:rPr>
        <w:t>will</w:t>
      </w:r>
      <w:r w:rsidR="003A15BF" w:rsidRPr="003A15BF">
        <w:rPr>
          <w:rFonts w:ascii="Times New Roman" w:hAnsi="Times New Roman" w:cs="Times New Roman"/>
          <w:szCs w:val="24"/>
        </w:rPr>
        <w:t xml:space="preserve"> be worn when working with laboratory hazards (chemical, biologi</w:t>
      </w:r>
      <w:r w:rsidR="003A15BF">
        <w:rPr>
          <w:rFonts w:ascii="Times New Roman" w:hAnsi="Times New Roman" w:cs="Times New Roman"/>
          <w:szCs w:val="24"/>
        </w:rPr>
        <w:t>cal, and radioactive materials) and will a</w:t>
      </w:r>
      <w:r w:rsidR="003A15BF" w:rsidRPr="003A15BF">
        <w:rPr>
          <w:rFonts w:ascii="Times New Roman" w:hAnsi="Times New Roman" w:cs="Times New Roman"/>
          <w:szCs w:val="24"/>
        </w:rPr>
        <w:t xml:space="preserve">t the minimum, include: </w:t>
      </w:r>
      <w:r w:rsidR="003A15BF">
        <w:rPr>
          <w:rFonts w:ascii="Times New Roman" w:hAnsi="Times New Roman" w:cs="Times New Roman"/>
          <w:szCs w:val="24"/>
        </w:rPr>
        <w:t>l</w:t>
      </w:r>
      <w:r w:rsidR="003A15BF" w:rsidRPr="003A15BF">
        <w:rPr>
          <w:rFonts w:ascii="Times New Roman" w:hAnsi="Times New Roman" w:cs="Times New Roman"/>
          <w:szCs w:val="24"/>
        </w:rPr>
        <w:t>aboratory coats (or other protective clothing such as aprons, scrubs, coveralls, etc.)</w:t>
      </w:r>
      <w:r w:rsidR="003A15BF">
        <w:rPr>
          <w:rFonts w:ascii="Times New Roman" w:hAnsi="Times New Roman" w:cs="Times New Roman"/>
          <w:szCs w:val="24"/>
        </w:rPr>
        <w:t>, s</w:t>
      </w:r>
      <w:r w:rsidR="003A15BF" w:rsidRPr="003A15BF">
        <w:rPr>
          <w:rFonts w:ascii="Times New Roman" w:hAnsi="Times New Roman" w:cs="Times New Roman"/>
          <w:szCs w:val="24"/>
        </w:rPr>
        <w:t>afety goggles or glasses</w:t>
      </w:r>
      <w:r w:rsidR="003A15BF">
        <w:rPr>
          <w:rFonts w:ascii="Times New Roman" w:hAnsi="Times New Roman" w:cs="Times New Roman"/>
          <w:szCs w:val="24"/>
        </w:rPr>
        <w:t>, g</w:t>
      </w:r>
      <w:r w:rsidR="003A15BF" w:rsidRPr="003A15BF">
        <w:rPr>
          <w:rFonts w:ascii="Times New Roman" w:hAnsi="Times New Roman" w:cs="Times New Roman"/>
          <w:szCs w:val="24"/>
        </w:rPr>
        <w:t>loves resistant to the material used</w:t>
      </w:r>
      <w:r w:rsidR="003A15BF">
        <w:rPr>
          <w:rFonts w:ascii="Times New Roman" w:hAnsi="Times New Roman" w:cs="Times New Roman"/>
          <w:szCs w:val="24"/>
        </w:rPr>
        <w:t>, a</w:t>
      </w:r>
      <w:r w:rsidR="003A15BF" w:rsidRPr="003A15BF">
        <w:rPr>
          <w:rFonts w:ascii="Times New Roman" w:hAnsi="Times New Roman" w:cs="Times New Roman"/>
          <w:szCs w:val="24"/>
        </w:rPr>
        <w:t>ppropriate footwear (closed at the heel and toe)</w:t>
      </w:r>
      <w:r w:rsidR="003A15BF">
        <w:rPr>
          <w:rFonts w:ascii="Times New Roman" w:hAnsi="Times New Roman" w:cs="Times New Roman"/>
          <w:szCs w:val="24"/>
        </w:rPr>
        <w:t>.</w:t>
      </w:r>
    </w:p>
    <w:p w:rsidR="003A15BF" w:rsidRDefault="003A15BF" w:rsidP="00810917">
      <w:pPr>
        <w:rPr>
          <w:rFonts w:ascii="Times New Roman" w:hAnsi="Times New Roman" w:cs="Times New Roman"/>
          <w:szCs w:val="24"/>
        </w:rPr>
      </w:pPr>
    </w:p>
    <w:p w:rsidR="00810917" w:rsidRPr="00104481" w:rsidRDefault="002611FE" w:rsidP="00810917">
      <w:pPr>
        <w:rPr>
          <w:rFonts w:ascii="Times New Roman" w:hAnsi="Times New Roman" w:cs="Times New Roman"/>
          <w:szCs w:val="24"/>
        </w:rPr>
      </w:pPr>
      <w:r w:rsidRPr="00104481">
        <w:rPr>
          <w:rFonts w:ascii="Times New Roman" w:hAnsi="Times New Roman" w:cs="Times New Roman"/>
          <w:szCs w:val="24"/>
        </w:rPr>
        <w:fldChar w:fldCharType="begin">
          <w:ffData>
            <w:name w:val="Check22"/>
            <w:enabled/>
            <w:calcOnExit w:val="0"/>
            <w:checkBox>
              <w:sizeAuto/>
              <w:default w:val="0"/>
            </w:checkBox>
          </w:ffData>
        </w:fldChar>
      </w:r>
      <w:r w:rsidRPr="00104481">
        <w:rPr>
          <w:rFonts w:ascii="Times New Roman" w:hAnsi="Times New Roman" w:cs="Times New Roman"/>
          <w:szCs w:val="24"/>
        </w:rPr>
        <w:instrText xml:space="preserve"> FORMCHECKBOX </w:instrText>
      </w:r>
      <w:r w:rsidR="00782E24">
        <w:rPr>
          <w:rFonts w:ascii="Times New Roman" w:hAnsi="Times New Roman" w:cs="Times New Roman"/>
          <w:szCs w:val="24"/>
        </w:rPr>
      </w:r>
      <w:r w:rsidR="00782E24">
        <w:rPr>
          <w:rFonts w:ascii="Times New Roman" w:hAnsi="Times New Roman" w:cs="Times New Roman"/>
          <w:szCs w:val="24"/>
        </w:rPr>
        <w:fldChar w:fldCharType="separate"/>
      </w:r>
      <w:r w:rsidRPr="00104481">
        <w:rPr>
          <w:rFonts w:ascii="Times New Roman" w:hAnsi="Times New Roman" w:cs="Times New Roman"/>
          <w:szCs w:val="24"/>
        </w:rPr>
        <w:fldChar w:fldCharType="end"/>
      </w:r>
      <w:r w:rsidRPr="00104481">
        <w:rPr>
          <w:rFonts w:ascii="Times New Roman" w:hAnsi="Times New Roman" w:cs="Times New Roman"/>
          <w:szCs w:val="24"/>
        </w:rPr>
        <w:t xml:space="preserve"> </w:t>
      </w:r>
      <w:r w:rsidR="00810917" w:rsidRPr="00104481">
        <w:rPr>
          <w:rFonts w:ascii="Times New Roman" w:hAnsi="Times New Roman" w:cs="Times New Roman"/>
          <w:b/>
          <w:szCs w:val="24"/>
        </w:rPr>
        <w:t>EH&amp;S EDUCATION</w:t>
      </w:r>
      <w:r w:rsidR="00810917" w:rsidRPr="00104481">
        <w:rPr>
          <w:rFonts w:ascii="Times New Roman" w:hAnsi="Times New Roman" w:cs="Times New Roman"/>
          <w:szCs w:val="24"/>
        </w:rPr>
        <w:t xml:space="preserve">: I confirm that all individuals working on this protocol have completed the required </w:t>
      </w:r>
      <w:r w:rsidR="000D68B0" w:rsidRPr="00104481">
        <w:rPr>
          <w:rFonts w:ascii="Times New Roman" w:hAnsi="Times New Roman" w:cs="Times New Roman"/>
          <w:szCs w:val="24"/>
        </w:rPr>
        <w:t>FAU</w:t>
      </w:r>
      <w:r w:rsidR="00810917" w:rsidRPr="00104481">
        <w:rPr>
          <w:rFonts w:ascii="Times New Roman" w:hAnsi="Times New Roman" w:cs="Times New Roman"/>
          <w:szCs w:val="24"/>
        </w:rPr>
        <w:t xml:space="preserve"> Environmental </w:t>
      </w:r>
      <w:r w:rsidR="00227B9A" w:rsidRPr="00104481">
        <w:rPr>
          <w:rFonts w:ascii="Times New Roman" w:hAnsi="Times New Roman" w:cs="Times New Roman"/>
          <w:szCs w:val="24"/>
        </w:rPr>
        <w:t>Health and Safety Laboratory Safety Training</w:t>
      </w:r>
      <w:r w:rsidR="00810917" w:rsidRPr="00104481">
        <w:rPr>
          <w:rFonts w:ascii="Times New Roman" w:hAnsi="Times New Roman" w:cs="Times New Roman"/>
          <w:szCs w:val="24"/>
        </w:rPr>
        <w:t>.</w:t>
      </w:r>
    </w:p>
    <w:p w:rsidR="00630C25" w:rsidRPr="00104481" w:rsidRDefault="00630C25" w:rsidP="00810917">
      <w:pPr>
        <w:rPr>
          <w:rFonts w:ascii="Times New Roman" w:hAnsi="Times New Roman" w:cs="Times New Roman"/>
          <w:szCs w:val="24"/>
        </w:rPr>
      </w:pPr>
    </w:p>
    <w:p w:rsidR="00810917" w:rsidRPr="00104481" w:rsidRDefault="00810917" w:rsidP="00810917">
      <w:pPr>
        <w:rPr>
          <w:rFonts w:ascii="Times New Roman" w:hAnsi="Times New Roman" w:cs="Times New Roman"/>
          <w:szCs w:val="24"/>
        </w:rPr>
      </w:pPr>
      <w:r w:rsidRPr="00104481">
        <w:rPr>
          <w:rFonts w:ascii="Times New Roman" w:hAnsi="Times New Roman" w:cs="Times New Roman"/>
          <w:szCs w:val="24"/>
        </w:rPr>
        <w:fldChar w:fldCharType="begin">
          <w:ffData>
            <w:name w:val="Check22"/>
            <w:enabled/>
            <w:calcOnExit w:val="0"/>
            <w:checkBox>
              <w:sizeAuto/>
              <w:default w:val="0"/>
            </w:checkBox>
          </w:ffData>
        </w:fldChar>
      </w:r>
      <w:bookmarkStart w:id="34" w:name="Check22"/>
      <w:r w:rsidRPr="00104481">
        <w:rPr>
          <w:rFonts w:ascii="Times New Roman" w:hAnsi="Times New Roman" w:cs="Times New Roman"/>
          <w:szCs w:val="24"/>
        </w:rPr>
        <w:instrText xml:space="preserve"> FORMCHECKBOX </w:instrText>
      </w:r>
      <w:r w:rsidR="00782E24">
        <w:rPr>
          <w:rFonts w:ascii="Times New Roman" w:hAnsi="Times New Roman" w:cs="Times New Roman"/>
          <w:szCs w:val="24"/>
        </w:rPr>
      </w:r>
      <w:r w:rsidR="00782E24">
        <w:rPr>
          <w:rFonts w:ascii="Times New Roman" w:hAnsi="Times New Roman" w:cs="Times New Roman"/>
          <w:szCs w:val="24"/>
        </w:rPr>
        <w:fldChar w:fldCharType="separate"/>
      </w:r>
      <w:r w:rsidRPr="00104481">
        <w:rPr>
          <w:rFonts w:ascii="Times New Roman" w:hAnsi="Times New Roman" w:cs="Times New Roman"/>
          <w:szCs w:val="24"/>
        </w:rPr>
        <w:fldChar w:fldCharType="end"/>
      </w:r>
      <w:bookmarkEnd w:id="34"/>
      <w:r w:rsidR="00227B9A" w:rsidRPr="00104481">
        <w:rPr>
          <w:rFonts w:ascii="Times New Roman" w:hAnsi="Times New Roman" w:cs="Times New Roman"/>
          <w:szCs w:val="24"/>
        </w:rPr>
        <w:t xml:space="preserve">  </w:t>
      </w:r>
      <w:r w:rsidRPr="00104481">
        <w:rPr>
          <w:rFonts w:ascii="Times New Roman" w:hAnsi="Times New Roman" w:cs="Times New Roman"/>
          <w:b/>
          <w:szCs w:val="24"/>
        </w:rPr>
        <w:t>CONTAINMENT BREACH</w:t>
      </w:r>
      <w:r w:rsidRPr="00104481">
        <w:rPr>
          <w:rFonts w:ascii="Times New Roman" w:hAnsi="Times New Roman" w:cs="Times New Roman"/>
          <w:szCs w:val="24"/>
        </w:rPr>
        <w:t xml:space="preserve">: I will immediately report any biological hazard spills to the </w:t>
      </w:r>
      <w:r w:rsidR="000D68B0" w:rsidRPr="00104481">
        <w:rPr>
          <w:rFonts w:ascii="Times New Roman" w:hAnsi="Times New Roman" w:cs="Times New Roman"/>
          <w:szCs w:val="24"/>
        </w:rPr>
        <w:t>FAU</w:t>
      </w:r>
      <w:r w:rsidR="00227B9A" w:rsidRPr="00104481">
        <w:rPr>
          <w:rFonts w:ascii="Times New Roman" w:hAnsi="Times New Roman" w:cs="Times New Roman"/>
          <w:szCs w:val="24"/>
        </w:rPr>
        <w:t xml:space="preserve"> Chemical &amp; Hazardous Materials Manager in EHS</w:t>
      </w:r>
      <w:r w:rsidRPr="00104481">
        <w:rPr>
          <w:rFonts w:ascii="Times New Roman" w:hAnsi="Times New Roman" w:cs="Times New Roman"/>
          <w:szCs w:val="24"/>
        </w:rPr>
        <w:t xml:space="preserve"> and document spills in my Annual Report to the IBC.</w:t>
      </w:r>
    </w:p>
    <w:p w:rsidR="00810917" w:rsidRPr="00104481" w:rsidRDefault="00810917" w:rsidP="00810917">
      <w:pPr>
        <w:rPr>
          <w:rFonts w:ascii="Times New Roman" w:hAnsi="Times New Roman" w:cs="Times New Roman"/>
          <w:szCs w:val="24"/>
        </w:rPr>
      </w:pPr>
    </w:p>
    <w:p w:rsidR="00810917" w:rsidRPr="00104481" w:rsidRDefault="00601548" w:rsidP="00810917">
      <w:pPr>
        <w:rPr>
          <w:rFonts w:ascii="Times New Roman" w:hAnsi="Times New Roman" w:cs="Times New Roman"/>
          <w:szCs w:val="24"/>
        </w:rPr>
      </w:pPr>
      <w:r>
        <w:rPr>
          <w:rFonts w:ascii="Times New Roman" w:hAnsi="Times New Roman" w:cs="Times New Roman"/>
          <w:szCs w:val="24"/>
        </w:rPr>
        <w:fldChar w:fldCharType="begin">
          <w:ffData>
            <w:name w:val="Check23"/>
            <w:enabled/>
            <w:calcOnExit w:val="0"/>
            <w:checkBox>
              <w:sizeAuto/>
              <w:default w:val="0"/>
              <w:checked w:val="0"/>
            </w:checkBox>
          </w:ffData>
        </w:fldChar>
      </w:r>
      <w:bookmarkStart w:id="35" w:name="Check23"/>
      <w:r>
        <w:rPr>
          <w:rFonts w:ascii="Times New Roman" w:hAnsi="Times New Roman" w:cs="Times New Roman"/>
          <w:szCs w:val="24"/>
        </w:rPr>
        <w:instrText xml:space="preserve"> FORMCHECKBOX </w:instrText>
      </w:r>
      <w:r w:rsidR="00782E24">
        <w:rPr>
          <w:rFonts w:ascii="Times New Roman" w:hAnsi="Times New Roman" w:cs="Times New Roman"/>
          <w:szCs w:val="24"/>
        </w:rPr>
      </w:r>
      <w:r w:rsidR="00782E24">
        <w:rPr>
          <w:rFonts w:ascii="Times New Roman" w:hAnsi="Times New Roman" w:cs="Times New Roman"/>
          <w:szCs w:val="24"/>
        </w:rPr>
        <w:fldChar w:fldCharType="separate"/>
      </w:r>
      <w:r>
        <w:rPr>
          <w:rFonts w:ascii="Times New Roman" w:hAnsi="Times New Roman" w:cs="Times New Roman"/>
          <w:szCs w:val="24"/>
        </w:rPr>
        <w:fldChar w:fldCharType="end"/>
      </w:r>
      <w:bookmarkEnd w:id="35"/>
      <w:r w:rsidR="00227B9A" w:rsidRPr="00104481">
        <w:rPr>
          <w:rFonts w:ascii="Times New Roman" w:hAnsi="Times New Roman" w:cs="Times New Roman"/>
          <w:szCs w:val="24"/>
        </w:rPr>
        <w:t xml:space="preserve">  </w:t>
      </w:r>
      <w:r w:rsidR="00810917" w:rsidRPr="00104481">
        <w:rPr>
          <w:rFonts w:ascii="Times New Roman" w:hAnsi="Times New Roman" w:cs="Times New Roman"/>
          <w:b/>
          <w:szCs w:val="24"/>
        </w:rPr>
        <w:t>AMENDMENTS:</w:t>
      </w:r>
      <w:r w:rsidR="00810917" w:rsidRPr="00104481">
        <w:rPr>
          <w:rFonts w:ascii="Times New Roman" w:hAnsi="Times New Roman" w:cs="Times New Roman"/>
          <w:szCs w:val="24"/>
        </w:rPr>
        <w:t xml:space="preserve"> I will submit an amended application and receive IBC approval prior to instituting any changes in the project as descri</w:t>
      </w:r>
      <w:r w:rsidR="00172D1B" w:rsidRPr="00104481">
        <w:rPr>
          <w:rFonts w:ascii="Times New Roman" w:hAnsi="Times New Roman" w:cs="Times New Roman"/>
          <w:szCs w:val="24"/>
        </w:rPr>
        <w:t xml:space="preserve">bed in the approved application or </w:t>
      </w:r>
      <w:r w:rsidR="00104481">
        <w:rPr>
          <w:rFonts w:ascii="Times New Roman" w:hAnsi="Times New Roman" w:cs="Times New Roman"/>
          <w:szCs w:val="24"/>
        </w:rPr>
        <w:t>making changes to</w:t>
      </w:r>
      <w:r w:rsidR="00172D1B" w:rsidRPr="00104481">
        <w:rPr>
          <w:rFonts w:ascii="Times New Roman" w:hAnsi="Times New Roman" w:cs="Times New Roman"/>
          <w:szCs w:val="24"/>
        </w:rPr>
        <w:t xml:space="preserve"> research personnel.</w:t>
      </w:r>
    </w:p>
    <w:p w:rsidR="00810917" w:rsidRPr="00104481" w:rsidRDefault="00810917" w:rsidP="00810917">
      <w:pPr>
        <w:rPr>
          <w:rFonts w:ascii="Times New Roman" w:hAnsi="Times New Roman" w:cs="Times New Roman"/>
          <w:szCs w:val="24"/>
        </w:rPr>
      </w:pPr>
    </w:p>
    <w:p w:rsidR="00810917" w:rsidRPr="00104481" w:rsidRDefault="002611FE" w:rsidP="00810917">
      <w:pPr>
        <w:rPr>
          <w:rFonts w:ascii="Times New Roman" w:hAnsi="Times New Roman" w:cs="Times New Roman"/>
          <w:szCs w:val="24"/>
        </w:rPr>
      </w:pPr>
      <w:r>
        <w:rPr>
          <w:rFonts w:ascii="Times New Roman" w:hAnsi="Times New Roman" w:cs="Times New Roman"/>
          <w:szCs w:val="24"/>
        </w:rPr>
        <w:fldChar w:fldCharType="begin">
          <w:ffData>
            <w:name w:val="Check24"/>
            <w:enabled/>
            <w:calcOnExit w:val="0"/>
            <w:checkBox>
              <w:sizeAuto/>
              <w:default w:val="0"/>
            </w:checkBox>
          </w:ffData>
        </w:fldChar>
      </w:r>
      <w:bookmarkStart w:id="36" w:name="Check24"/>
      <w:r>
        <w:rPr>
          <w:rFonts w:ascii="Times New Roman" w:hAnsi="Times New Roman" w:cs="Times New Roman"/>
          <w:szCs w:val="24"/>
        </w:rPr>
        <w:instrText xml:space="preserve"> FORMCHECKBOX </w:instrText>
      </w:r>
      <w:r w:rsidR="00782E24">
        <w:rPr>
          <w:rFonts w:ascii="Times New Roman" w:hAnsi="Times New Roman" w:cs="Times New Roman"/>
          <w:szCs w:val="24"/>
        </w:rPr>
      </w:r>
      <w:r w:rsidR="00782E24">
        <w:rPr>
          <w:rFonts w:ascii="Times New Roman" w:hAnsi="Times New Roman" w:cs="Times New Roman"/>
          <w:szCs w:val="24"/>
        </w:rPr>
        <w:fldChar w:fldCharType="separate"/>
      </w:r>
      <w:r>
        <w:rPr>
          <w:rFonts w:ascii="Times New Roman" w:hAnsi="Times New Roman" w:cs="Times New Roman"/>
          <w:szCs w:val="24"/>
        </w:rPr>
        <w:fldChar w:fldCharType="end"/>
      </w:r>
      <w:bookmarkEnd w:id="36"/>
      <w:r w:rsidR="00227B9A" w:rsidRPr="00104481">
        <w:rPr>
          <w:rFonts w:ascii="Times New Roman" w:hAnsi="Times New Roman" w:cs="Times New Roman"/>
          <w:szCs w:val="24"/>
        </w:rPr>
        <w:t xml:space="preserve">  </w:t>
      </w:r>
      <w:r w:rsidR="00810917" w:rsidRPr="00104481">
        <w:rPr>
          <w:rFonts w:ascii="Times New Roman" w:hAnsi="Times New Roman" w:cs="Times New Roman"/>
          <w:b/>
          <w:szCs w:val="24"/>
        </w:rPr>
        <w:t>TRAINING:</w:t>
      </w:r>
      <w:r w:rsidR="00810917" w:rsidRPr="00104481">
        <w:rPr>
          <w:rFonts w:ascii="Times New Roman" w:hAnsi="Times New Roman" w:cs="Times New Roman"/>
          <w:szCs w:val="24"/>
        </w:rPr>
        <w:t xml:space="preserve"> I will keep written and organized documentation of training sessions in my lab, and make this documentation available to the IBC during periodic inspections and/or audits. </w:t>
      </w:r>
    </w:p>
    <w:p w:rsidR="00810917" w:rsidRPr="00104481" w:rsidRDefault="00810917" w:rsidP="00810917">
      <w:pPr>
        <w:rPr>
          <w:rFonts w:ascii="Times New Roman" w:hAnsi="Times New Roman" w:cs="Times New Roman"/>
          <w:szCs w:val="24"/>
        </w:rPr>
      </w:pPr>
    </w:p>
    <w:p w:rsidR="00810917" w:rsidRPr="00104481" w:rsidRDefault="002611FE" w:rsidP="00457797">
      <w:pPr>
        <w:rPr>
          <w:rFonts w:ascii="Times New Roman" w:hAnsi="Times New Roman" w:cs="Times New Roman"/>
          <w:szCs w:val="24"/>
        </w:rPr>
      </w:pPr>
      <w:r>
        <w:rPr>
          <w:rFonts w:ascii="Times New Roman" w:hAnsi="Times New Roman" w:cs="Times New Roman"/>
          <w:szCs w:val="24"/>
        </w:rPr>
        <w:fldChar w:fldCharType="begin">
          <w:ffData>
            <w:name w:val="Check27"/>
            <w:enabled/>
            <w:calcOnExit w:val="0"/>
            <w:checkBox>
              <w:sizeAuto/>
              <w:default w:val="0"/>
            </w:checkBox>
          </w:ffData>
        </w:fldChar>
      </w:r>
      <w:bookmarkStart w:id="37" w:name="Check27"/>
      <w:r>
        <w:rPr>
          <w:rFonts w:ascii="Times New Roman" w:hAnsi="Times New Roman" w:cs="Times New Roman"/>
          <w:szCs w:val="24"/>
        </w:rPr>
        <w:instrText xml:space="preserve"> FORMCHECKBOX </w:instrText>
      </w:r>
      <w:r w:rsidR="00782E24">
        <w:rPr>
          <w:rFonts w:ascii="Times New Roman" w:hAnsi="Times New Roman" w:cs="Times New Roman"/>
          <w:szCs w:val="24"/>
        </w:rPr>
      </w:r>
      <w:r w:rsidR="00782E24">
        <w:rPr>
          <w:rFonts w:ascii="Times New Roman" w:hAnsi="Times New Roman" w:cs="Times New Roman"/>
          <w:szCs w:val="24"/>
        </w:rPr>
        <w:fldChar w:fldCharType="separate"/>
      </w:r>
      <w:r>
        <w:rPr>
          <w:rFonts w:ascii="Times New Roman" w:hAnsi="Times New Roman" w:cs="Times New Roman"/>
          <w:szCs w:val="24"/>
        </w:rPr>
        <w:fldChar w:fldCharType="end"/>
      </w:r>
      <w:bookmarkEnd w:id="37"/>
      <w:r w:rsidR="00227B9A" w:rsidRPr="00104481">
        <w:rPr>
          <w:rFonts w:ascii="Times New Roman" w:hAnsi="Times New Roman" w:cs="Times New Roman"/>
          <w:szCs w:val="24"/>
        </w:rPr>
        <w:t xml:space="preserve">  </w:t>
      </w:r>
      <w:r w:rsidR="00DD3948">
        <w:rPr>
          <w:rFonts w:ascii="Times New Roman" w:hAnsi="Times New Roman" w:cs="Times New Roman"/>
          <w:b/>
          <w:szCs w:val="24"/>
        </w:rPr>
        <w:t>AUTHORIZATION:</w:t>
      </w:r>
      <w:r w:rsidR="00DD3948" w:rsidRPr="00104481">
        <w:rPr>
          <w:rFonts w:ascii="Times New Roman" w:hAnsi="Times New Roman" w:cs="Times New Roman"/>
          <w:szCs w:val="24"/>
        </w:rPr>
        <w:t xml:space="preserve"> </w:t>
      </w:r>
      <w:r w:rsidR="00810917" w:rsidRPr="00104481">
        <w:rPr>
          <w:rFonts w:ascii="Times New Roman" w:hAnsi="Times New Roman" w:cs="Times New Roman"/>
          <w:szCs w:val="24"/>
        </w:rPr>
        <w:t>I authorize individuals listed on this application to conduct procedures involving biological materials and I accept responsibility for their oversight in the conduct of this proposal.</w:t>
      </w:r>
    </w:p>
    <w:p w:rsidR="006F5C75" w:rsidRDefault="006F5C75" w:rsidP="00457797">
      <w:pPr>
        <w:rPr>
          <w:rFonts w:ascii="Times New Roman" w:hAnsi="Times New Roman" w:cs="Times New Roman"/>
          <w:szCs w:val="24"/>
        </w:rPr>
      </w:pPr>
    </w:p>
    <w:p w:rsidR="00B06CB4" w:rsidRPr="00104481" w:rsidRDefault="00B06CB4" w:rsidP="00457797">
      <w:pPr>
        <w:rPr>
          <w:rFonts w:ascii="Times New Roman" w:hAnsi="Times New Roman" w:cs="Times New Roman"/>
          <w:szCs w:val="24"/>
        </w:rPr>
      </w:pPr>
    </w:p>
    <w:p w:rsidR="006F5C75" w:rsidRDefault="006F5C75" w:rsidP="00457797">
      <w:pPr>
        <w:rPr>
          <w:rFonts w:ascii="Times New Roman" w:hAnsi="Times New Roman" w:cs="Times New Roman"/>
          <w:szCs w:val="24"/>
        </w:rPr>
      </w:pPr>
      <w:r w:rsidRPr="00104481">
        <w:rPr>
          <w:rFonts w:ascii="Times New Roman" w:hAnsi="Times New Roman" w:cs="Times New Roman"/>
          <w:szCs w:val="24"/>
        </w:rPr>
        <w:lastRenderedPageBreak/>
        <w:t>Please sign electronically</w:t>
      </w:r>
      <w:r w:rsidR="00666DF4">
        <w:rPr>
          <w:rFonts w:ascii="Times New Roman" w:hAnsi="Times New Roman" w:cs="Times New Roman"/>
          <w:szCs w:val="24"/>
        </w:rPr>
        <w:t xml:space="preserve"> by clicking the box below to upload a signature image</w:t>
      </w:r>
      <w:r w:rsidRPr="00104481">
        <w:rPr>
          <w:rFonts w:ascii="Times New Roman" w:hAnsi="Times New Roman" w:cs="Times New Roman"/>
          <w:szCs w:val="24"/>
        </w:rPr>
        <w:t>:</w:t>
      </w:r>
    </w:p>
    <w:p w:rsidR="002611FE" w:rsidRPr="00104481" w:rsidRDefault="002611FE" w:rsidP="00457797">
      <w:pPr>
        <w:rPr>
          <w:rFonts w:ascii="Times New Roman" w:hAnsi="Times New Roman" w:cs="Times New Roman"/>
          <w:szCs w:val="24"/>
        </w:rPr>
      </w:pPr>
      <w:r>
        <w:rPr>
          <w:rFonts w:ascii="Times New Roman" w:hAnsi="Times New Roman" w:cs="Times New Roman"/>
          <w:szCs w:val="24"/>
        </w:rPr>
        <w:t xml:space="preserve">(To sign, create an image file of your signature and click the icon below to upload. If you experience troubles, sign and scan </w:t>
      </w:r>
      <w:r w:rsidR="00C21A4D">
        <w:rPr>
          <w:rFonts w:ascii="Times New Roman" w:hAnsi="Times New Roman" w:cs="Times New Roman"/>
          <w:szCs w:val="24"/>
        </w:rPr>
        <w:t>this page only and include as a separate file with your submission.</w:t>
      </w:r>
      <w:r>
        <w:rPr>
          <w:rFonts w:ascii="Times New Roman" w:hAnsi="Times New Roman" w:cs="Times New Roman"/>
          <w:szCs w:val="24"/>
        </w:rPr>
        <w:t>)</w:t>
      </w:r>
    </w:p>
    <w:p w:rsidR="006F5C75" w:rsidRPr="00104481" w:rsidRDefault="006F5C75" w:rsidP="00457797">
      <w:pPr>
        <w:rPr>
          <w:rFonts w:ascii="Times New Roman" w:hAnsi="Times New Roman" w:cs="Times New Roman"/>
          <w:szCs w:val="24"/>
        </w:rPr>
      </w:pPr>
    </w:p>
    <w:p w:rsidR="00B06CB4" w:rsidRDefault="00782E24" w:rsidP="00666DF4">
      <w:pPr>
        <w:tabs>
          <w:tab w:val="left" w:pos="4830"/>
        </w:tabs>
        <w:rPr>
          <w:rFonts w:ascii="Times New Roman" w:hAnsi="Times New Roman" w:cs="Times New Roman"/>
          <w:szCs w:val="24"/>
        </w:rPr>
      </w:pPr>
      <w:sdt>
        <w:sdtPr>
          <w:rPr>
            <w:rFonts w:ascii="Times New Roman" w:hAnsi="Times New Roman" w:cs="Times New Roman"/>
            <w:szCs w:val="24"/>
          </w:rPr>
          <w:alias w:val="Click to upload a signature image"/>
          <w:tag w:val="Click to upload a signature image"/>
          <w:id w:val="686570169"/>
          <w:showingPlcHdr/>
          <w:picture/>
        </w:sdtPr>
        <w:sdtEndPr/>
        <w:sdtContent>
          <w:r w:rsidR="00666DF4">
            <w:rPr>
              <w:rFonts w:ascii="Times New Roman" w:hAnsi="Times New Roman" w:cs="Times New Roman"/>
              <w:noProof/>
              <w:szCs w:val="24"/>
            </w:rPr>
            <w:drawing>
              <wp:inline distT="0" distB="0" distL="0" distR="0">
                <wp:extent cx="23812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57200"/>
                        </a:xfrm>
                        <a:prstGeom prst="rect">
                          <a:avLst/>
                        </a:prstGeom>
                        <a:noFill/>
                        <a:ln>
                          <a:noFill/>
                        </a:ln>
                      </pic:spPr>
                    </pic:pic>
                  </a:graphicData>
                </a:graphic>
              </wp:inline>
            </w:drawing>
          </w:r>
        </w:sdtContent>
      </w:sdt>
      <w:r w:rsidR="00666DF4">
        <w:rPr>
          <w:rFonts w:ascii="Times New Roman" w:hAnsi="Times New Roman" w:cs="Times New Roman"/>
          <w:szCs w:val="24"/>
        </w:rPr>
        <w:tab/>
      </w:r>
      <w:r w:rsidR="00666DF4">
        <w:rPr>
          <w:rFonts w:ascii="Times New Roman" w:hAnsi="Times New Roman" w:cs="Times New Roman"/>
          <w:szCs w:val="24"/>
        </w:rPr>
        <w:tab/>
      </w:r>
      <w:r w:rsidR="00666DF4">
        <w:rPr>
          <w:rFonts w:ascii="Times New Roman" w:hAnsi="Times New Roman" w:cs="Times New Roman"/>
          <w:szCs w:val="24"/>
        </w:rPr>
        <w:tab/>
      </w:r>
      <w:sdt>
        <w:sdtPr>
          <w:rPr>
            <w:rFonts w:ascii="Times New Roman" w:hAnsi="Times New Roman" w:cs="Times New Roman"/>
            <w:color w:val="002060"/>
            <w:szCs w:val="24"/>
          </w:rPr>
          <w:id w:val="-828895077"/>
          <w:placeholder>
            <w:docPart w:val="658DB73236054679BB337BAB0C46A11D"/>
          </w:placeholder>
          <w:showingPlcHdr/>
        </w:sdtPr>
        <w:sdtEndPr/>
        <w:sdtContent>
          <w:r w:rsidR="00666DF4" w:rsidRPr="00666DF4">
            <w:rPr>
              <w:rFonts w:ascii="Times New Roman" w:hAnsi="Times New Roman" w:cs="Times New Roman"/>
              <w:color w:val="002060"/>
              <w:szCs w:val="24"/>
            </w:rPr>
            <w:t>(Click here to enter date)</w:t>
          </w:r>
        </w:sdtContent>
      </w:sdt>
    </w:p>
    <w:p w:rsidR="006F5C75" w:rsidRPr="00104481" w:rsidRDefault="00666DF4" w:rsidP="00666DF4">
      <w:pPr>
        <w:tabs>
          <w:tab w:val="left" w:pos="1845"/>
        </w:tabs>
        <w:rPr>
          <w:rFonts w:ascii="Times New Roman" w:hAnsi="Times New Roman" w:cs="Times New Roman"/>
          <w:szCs w:val="24"/>
        </w:rPr>
      </w:pPr>
      <w:r>
        <w:rPr>
          <w:noProof/>
        </w:rPr>
        <mc:AlternateContent>
          <mc:Choice Requires="wps">
            <w:drawing>
              <wp:anchor distT="0" distB="0" distL="114300" distR="114300" simplePos="0" relativeHeight="251662336" behindDoc="0" locked="0" layoutInCell="1" allowOverlap="1" wp14:anchorId="33E80A34" wp14:editId="67DC4262">
                <wp:simplePos x="0" y="0"/>
                <wp:positionH relativeFrom="margin">
                  <wp:posOffset>3400425</wp:posOffset>
                </wp:positionH>
                <wp:positionV relativeFrom="paragraph">
                  <wp:posOffset>89535</wp:posOffset>
                </wp:positionV>
                <wp:extent cx="2400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E04BD" id="Straight Connector 3"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67.75pt,7.05pt" to="45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" strokecolor="black [3213]" strokeweight=".5pt">
                <v:stroke joinstyle="miter"/>
                <w10:wrap anchorx="margin"/>
              </v:line>
            </w:pict>
          </mc:Fallback>
        </mc:AlternateContent>
      </w:r>
      <w:r w:rsidR="00B06CB4">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7150</wp:posOffset>
                </wp:positionV>
                <wp:extent cx="240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6F7F9" id="Straight Connector 1"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4.5pt" to="1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" strokecolor="black [3213]" strokeweight=".5pt">
                <v:stroke joinstyle="miter"/>
                <w10:wrap anchorx="margin"/>
              </v:line>
            </w:pict>
          </mc:Fallback>
        </mc:AlternateContent>
      </w:r>
      <w:r>
        <w:rPr>
          <w:rFonts w:ascii="Times New Roman" w:hAnsi="Times New Roman" w:cs="Times New Roman"/>
          <w:szCs w:val="24"/>
        </w:rPr>
        <w:t xml:space="preserve">           </w:t>
      </w:r>
      <w:r w:rsidR="00B06CB4">
        <w:rPr>
          <w:rFonts w:ascii="Times New Roman" w:hAnsi="Times New Roman" w:cs="Times New Roman"/>
          <w:szCs w:val="24"/>
        </w:rPr>
        <w:br w:type="textWrapping" w:clear="all"/>
      </w:r>
      <w:r w:rsidR="006F5C75" w:rsidRPr="00104481">
        <w:rPr>
          <w:rFonts w:ascii="Times New Roman" w:hAnsi="Times New Roman" w:cs="Times New Roman"/>
          <w:szCs w:val="24"/>
        </w:rPr>
        <w:t>Respon</w:t>
      </w:r>
      <w:r w:rsidR="00B06CB4">
        <w:rPr>
          <w:rFonts w:ascii="Times New Roman" w:hAnsi="Times New Roman" w:cs="Times New Roman"/>
          <w:szCs w:val="24"/>
        </w:rPr>
        <w:t>sible Principal Investigator</w:t>
      </w:r>
      <w:r w:rsidR="00B06CB4">
        <w:rPr>
          <w:rFonts w:ascii="Times New Roman" w:hAnsi="Times New Roman" w:cs="Times New Roman"/>
          <w:szCs w:val="24"/>
        </w:rPr>
        <w:tab/>
      </w:r>
      <w:r w:rsidR="00B06CB4">
        <w:rPr>
          <w:rFonts w:ascii="Times New Roman" w:hAnsi="Times New Roman" w:cs="Times New Roman"/>
          <w:szCs w:val="24"/>
        </w:rPr>
        <w:tab/>
      </w:r>
      <w:r w:rsidR="00B06CB4">
        <w:rPr>
          <w:rFonts w:ascii="Times New Roman" w:hAnsi="Times New Roman" w:cs="Times New Roman"/>
          <w:szCs w:val="24"/>
        </w:rPr>
        <w:tab/>
        <w:t xml:space="preserve">       </w:t>
      </w:r>
      <w:r>
        <w:rPr>
          <w:rFonts w:ascii="Times New Roman" w:hAnsi="Times New Roman" w:cs="Times New Roman"/>
          <w:szCs w:val="24"/>
        </w:rPr>
        <w:t xml:space="preserve">                          </w:t>
      </w:r>
      <w:r w:rsidR="006F5C75" w:rsidRPr="00104481">
        <w:rPr>
          <w:rFonts w:ascii="Times New Roman" w:hAnsi="Times New Roman" w:cs="Times New Roman"/>
          <w:szCs w:val="24"/>
        </w:rPr>
        <w:t>Date</w:t>
      </w:r>
    </w:p>
    <w:sectPr w:rsidR="006F5C75" w:rsidRPr="00104481" w:rsidSect="00FB1648">
      <w:headerReference w:type="default" r:id="rId23"/>
      <w:footerReference w:type="default" r:id="rId24"/>
      <w:type w:val="continuous"/>
      <w:pgSz w:w="12240" w:h="15840"/>
      <w:pgMar w:top="720" w:right="720" w:bottom="720" w:left="720" w:header="720" w:footer="39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8CEED" w16cid:durableId="207D9EBE"/>
  <w16cid:commentId w16cid:paraId="62774624" w16cid:durableId="207D9EBF"/>
  <w16cid:commentId w16cid:paraId="14CAD096" w16cid:durableId="207D9EC0"/>
  <w16cid:commentId w16cid:paraId="43B0C77C" w16cid:durableId="207D9EC1"/>
  <w16cid:commentId w16cid:paraId="6FE1B457" w16cid:durableId="207D9EC2"/>
  <w16cid:commentId w16cid:paraId="40D054B5" w16cid:durableId="207DA295"/>
  <w16cid:commentId w16cid:paraId="134E7B33" w16cid:durableId="207D9EC3"/>
  <w16cid:commentId w16cid:paraId="44D90607" w16cid:durableId="207D9EC4"/>
  <w16cid:commentId w16cid:paraId="54C924B7" w16cid:durableId="207D9EC5"/>
  <w16cid:commentId w16cid:paraId="43926915" w16cid:durableId="207D9EC6"/>
  <w16cid:commentId w16cid:paraId="62D613FB" w16cid:durableId="207D9EC7"/>
  <w16cid:commentId w16cid:paraId="49C97DB8" w16cid:durableId="207D9EC8"/>
  <w16cid:commentId w16cid:paraId="51E8C725" w16cid:durableId="207D9EC9"/>
  <w16cid:commentId w16cid:paraId="6A2CC555" w16cid:durableId="207D9ECA"/>
  <w16cid:commentId w16cid:paraId="529B477D" w16cid:durableId="207D9ECB"/>
  <w16cid:commentId w16cid:paraId="2A1258AF" w16cid:durableId="207D9E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E24" w:rsidRDefault="00782E24" w:rsidP="00855585">
      <w:r>
        <w:separator/>
      </w:r>
    </w:p>
  </w:endnote>
  <w:endnote w:type="continuationSeparator" w:id="0">
    <w:p w:rsidR="00782E24" w:rsidRDefault="00782E24"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63829964"/>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rsidR="00D41C17" w:rsidRPr="00C517AC" w:rsidRDefault="00D41C17" w:rsidP="00ED5CF4">
        <w:pPr>
          <w:pStyle w:val="Footer"/>
          <w:pBdr>
            <w:top w:val="thinThickSmallGap" w:sz="24" w:space="1" w:color="002060"/>
          </w:pBdr>
          <w:rPr>
            <w:rFonts w:ascii="Times New Roman" w:hAnsi="Times New Roman" w:cs="Times New Roman"/>
            <w:b/>
            <w:bCs/>
            <w:sz w:val="20"/>
          </w:rPr>
        </w:pPr>
        <w:r w:rsidRPr="00C517AC">
          <w:rPr>
            <w:rFonts w:ascii="Times New Roman" w:hAnsi="Times New Roman" w:cs="Times New Roman"/>
            <w:sz w:val="20"/>
          </w:rPr>
          <w:fldChar w:fldCharType="begin"/>
        </w:r>
        <w:r w:rsidRPr="00C517AC">
          <w:rPr>
            <w:rFonts w:ascii="Times New Roman" w:hAnsi="Times New Roman" w:cs="Times New Roman"/>
            <w:sz w:val="20"/>
          </w:rPr>
          <w:instrText xml:space="preserve"> PAGE   \* MERGEFORMAT </w:instrText>
        </w:r>
        <w:r w:rsidRPr="00C517AC">
          <w:rPr>
            <w:rFonts w:ascii="Times New Roman" w:hAnsi="Times New Roman" w:cs="Times New Roman"/>
            <w:sz w:val="20"/>
          </w:rPr>
          <w:fldChar w:fldCharType="separate"/>
        </w:r>
        <w:r w:rsidR="00DB7D5A" w:rsidRPr="00DB7D5A">
          <w:rPr>
            <w:rFonts w:ascii="Times New Roman" w:hAnsi="Times New Roman" w:cs="Times New Roman"/>
            <w:b/>
            <w:bCs/>
            <w:noProof/>
            <w:sz w:val="20"/>
          </w:rPr>
          <w:t>1</w:t>
        </w:r>
        <w:r w:rsidRPr="00C517AC">
          <w:rPr>
            <w:rFonts w:ascii="Times New Roman" w:hAnsi="Times New Roman" w:cs="Times New Roman"/>
            <w:b/>
            <w:bCs/>
            <w:noProof/>
            <w:sz w:val="20"/>
          </w:rPr>
          <w:fldChar w:fldCharType="end"/>
        </w:r>
        <w:r w:rsidRPr="00C517AC">
          <w:rPr>
            <w:rFonts w:ascii="Times New Roman" w:hAnsi="Times New Roman" w:cs="Times New Roman"/>
            <w:b/>
            <w:bCs/>
            <w:sz w:val="20"/>
          </w:rPr>
          <w:t xml:space="preserve"> | </w:t>
        </w:r>
        <w:r w:rsidRPr="00C517AC">
          <w:rPr>
            <w:rFonts w:ascii="Times New Roman" w:hAnsi="Times New Roman" w:cs="Times New Roman"/>
            <w:color w:val="7F7F7F" w:themeColor="background1" w:themeShade="7F"/>
            <w:spacing w:val="60"/>
            <w:sz w:val="20"/>
          </w:rPr>
          <w:t>Page</w:t>
        </w:r>
      </w:p>
    </w:sdtContent>
  </w:sdt>
  <w:p w:rsidR="00D41C17" w:rsidRPr="00C517AC" w:rsidRDefault="00D41C17" w:rsidP="00311754">
    <w:pPr>
      <w:pStyle w:val="Footer"/>
      <w:rPr>
        <w:rFonts w:ascii="Times New Roman" w:hAnsi="Times New Roman" w:cs="Times New Roman"/>
        <w:noProof/>
        <w:sz w:val="20"/>
      </w:rPr>
    </w:pPr>
    <w:r w:rsidRPr="00C517AC">
      <w:rPr>
        <w:rFonts w:ascii="Times New Roman" w:hAnsi="Times New Roman" w:cs="Times New Roman"/>
        <w:sz w:val="20"/>
      </w:rPr>
      <w:t xml:space="preserve">Institutional Biosafety Committee (IBC): </w:t>
    </w:r>
    <w:r>
      <w:rPr>
        <w:rFonts w:ascii="Times New Roman" w:hAnsi="Times New Roman" w:cs="Times New Roman"/>
        <w:sz w:val="20"/>
      </w:rPr>
      <w:t>REGISTRATION APPLICATION</w:t>
    </w:r>
    <w:r w:rsidRPr="00FB1648">
      <w:rPr>
        <w:rFonts w:ascii="Times New Roman" w:hAnsi="Times New Roman" w:cs="Times New Roman"/>
        <w:sz w:val="20"/>
      </w:rPr>
      <w:t xml:space="preserve"> FORM</w:t>
    </w:r>
  </w:p>
  <w:p w:rsidR="00D41C17" w:rsidRPr="00C517AC" w:rsidRDefault="00D41C17">
    <w:pPr>
      <w:pStyle w:val="Footer"/>
      <w:rPr>
        <w:rFonts w:ascii="Times New Roman" w:hAnsi="Times New Roman" w:cs="Times New Roman"/>
        <w:sz w:val="20"/>
      </w:rPr>
    </w:pPr>
    <w:r w:rsidRPr="00C517AC">
      <w:rPr>
        <w:rFonts w:ascii="Times New Roman" w:hAnsi="Times New Roman" w:cs="Times New Roman"/>
        <w:noProof/>
        <w:sz w:val="20"/>
      </w:rPr>
      <w:t xml:space="preserve">Version 1 </w:t>
    </w:r>
    <w:r w:rsidR="006A68BF">
      <w:rPr>
        <w:rFonts w:ascii="Times New Roman" w:hAnsi="Times New Roman" w:cs="Times New Roman"/>
        <w:noProof/>
        <w:sz w:val="20"/>
      </w:rPr>
      <w:t>June 26, 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935125486"/>
      <w:docPartObj>
        <w:docPartGallery w:val="Page Numbers (Bottom of Page)"/>
        <w:docPartUnique/>
      </w:docPartObj>
    </w:sdtPr>
    <w:sdtEndPr>
      <w:rPr>
        <w:color w:val="7F7F7F" w:themeColor="background1" w:themeShade="7F"/>
        <w:spacing w:val="60"/>
      </w:rPr>
    </w:sdtEndPr>
    <w:sdtContent>
      <w:p w:rsidR="00D41C17" w:rsidRPr="00FB1648" w:rsidRDefault="00D41C17" w:rsidP="00C5581B">
        <w:pPr>
          <w:pStyle w:val="Footer"/>
          <w:pBdr>
            <w:top w:val="thinThickSmallGap" w:sz="18" w:space="1" w:color="002060"/>
          </w:pBdr>
          <w:rPr>
            <w:rFonts w:ascii="Times New Roman" w:hAnsi="Times New Roman" w:cs="Times New Roman"/>
            <w:b/>
            <w:bCs/>
            <w:sz w:val="20"/>
          </w:rPr>
        </w:pPr>
        <w:r w:rsidRPr="00FB1648">
          <w:rPr>
            <w:rFonts w:ascii="Times New Roman" w:hAnsi="Times New Roman" w:cs="Times New Roman"/>
            <w:sz w:val="20"/>
          </w:rPr>
          <w:fldChar w:fldCharType="begin"/>
        </w:r>
        <w:r w:rsidRPr="00FB1648">
          <w:rPr>
            <w:rFonts w:ascii="Times New Roman" w:hAnsi="Times New Roman" w:cs="Times New Roman"/>
            <w:sz w:val="20"/>
          </w:rPr>
          <w:instrText xml:space="preserve"> PAGE   \* MERGEFORMAT </w:instrText>
        </w:r>
        <w:r w:rsidRPr="00FB1648">
          <w:rPr>
            <w:rFonts w:ascii="Times New Roman" w:hAnsi="Times New Roman" w:cs="Times New Roman"/>
            <w:sz w:val="20"/>
          </w:rPr>
          <w:fldChar w:fldCharType="separate"/>
        </w:r>
        <w:r w:rsidR="006A68BF" w:rsidRPr="006A68BF">
          <w:rPr>
            <w:rFonts w:ascii="Times New Roman" w:hAnsi="Times New Roman" w:cs="Times New Roman"/>
            <w:b/>
            <w:bCs/>
            <w:noProof/>
            <w:sz w:val="20"/>
          </w:rPr>
          <w:t>12</w:t>
        </w:r>
        <w:r w:rsidRPr="00FB1648">
          <w:rPr>
            <w:rFonts w:ascii="Times New Roman" w:hAnsi="Times New Roman" w:cs="Times New Roman"/>
            <w:b/>
            <w:bCs/>
            <w:noProof/>
            <w:sz w:val="20"/>
          </w:rPr>
          <w:fldChar w:fldCharType="end"/>
        </w:r>
        <w:r w:rsidRPr="00FB1648">
          <w:rPr>
            <w:rFonts w:ascii="Times New Roman" w:hAnsi="Times New Roman" w:cs="Times New Roman"/>
            <w:b/>
            <w:bCs/>
            <w:sz w:val="20"/>
          </w:rPr>
          <w:t xml:space="preserve"> | </w:t>
        </w:r>
        <w:r w:rsidRPr="00FB1648">
          <w:rPr>
            <w:rFonts w:ascii="Times New Roman" w:hAnsi="Times New Roman" w:cs="Times New Roman"/>
            <w:color w:val="7F7F7F" w:themeColor="background1" w:themeShade="7F"/>
            <w:spacing w:val="60"/>
            <w:sz w:val="20"/>
          </w:rPr>
          <w:t>Page</w:t>
        </w:r>
      </w:p>
    </w:sdtContent>
  </w:sdt>
  <w:p w:rsidR="00D41C17" w:rsidRPr="00C517AC" w:rsidRDefault="00D41C17" w:rsidP="002611FE">
    <w:pPr>
      <w:pStyle w:val="Footer"/>
      <w:rPr>
        <w:rFonts w:ascii="Times New Roman" w:hAnsi="Times New Roman" w:cs="Times New Roman"/>
        <w:noProof/>
        <w:sz w:val="20"/>
      </w:rPr>
    </w:pPr>
    <w:r w:rsidRPr="00C517AC">
      <w:rPr>
        <w:rFonts w:ascii="Times New Roman" w:hAnsi="Times New Roman" w:cs="Times New Roman"/>
        <w:sz w:val="20"/>
      </w:rPr>
      <w:t xml:space="preserve">Institutional Biosafety Committee (IBC): </w:t>
    </w:r>
    <w:r>
      <w:rPr>
        <w:rFonts w:ascii="Times New Roman" w:hAnsi="Times New Roman" w:cs="Times New Roman"/>
        <w:sz w:val="20"/>
      </w:rPr>
      <w:t>REGISTRATION APPLICATION</w:t>
    </w:r>
    <w:r w:rsidRPr="00FB1648">
      <w:rPr>
        <w:rFonts w:ascii="Times New Roman" w:hAnsi="Times New Roman" w:cs="Times New Roman"/>
        <w:sz w:val="20"/>
      </w:rPr>
      <w:t xml:space="preserve"> FORM</w:t>
    </w:r>
  </w:p>
  <w:p w:rsidR="00D41C17" w:rsidRPr="00FB1648" w:rsidRDefault="00D41C17" w:rsidP="002611FE">
    <w:pPr>
      <w:pStyle w:val="Footer"/>
      <w:rPr>
        <w:rFonts w:ascii="Times New Roman" w:hAnsi="Times New Roman" w:cs="Times New Roman"/>
        <w:sz w:val="20"/>
      </w:rPr>
    </w:pPr>
    <w:r w:rsidRPr="00C517AC">
      <w:rPr>
        <w:rFonts w:ascii="Times New Roman" w:hAnsi="Times New Roman" w:cs="Times New Roman"/>
        <w:noProof/>
        <w:sz w:val="20"/>
      </w:rPr>
      <w:t xml:space="preserve">Version 1 </w:t>
    </w:r>
    <w:r w:rsidR="006A68BF">
      <w:rPr>
        <w:rFonts w:ascii="Times New Roman" w:hAnsi="Times New Roman" w:cs="Times New Roman"/>
        <w:noProof/>
        <w:sz w:val="20"/>
      </w:rPr>
      <w:t>June 26,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E24" w:rsidRDefault="00782E24" w:rsidP="00855585">
      <w:r>
        <w:separator/>
      </w:r>
    </w:p>
  </w:footnote>
  <w:footnote w:type="continuationSeparator" w:id="0">
    <w:p w:rsidR="00782E24" w:rsidRDefault="00782E24" w:rsidP="008555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C17" w:rsidRPr="00E02997" w:rsidRDefault="00D41C17" w:rsidP="00201B3E">
    <w:pPr>
      <w:pStyle w:val="Subtitle"/>
      <w:spacing w:after="0"/>
    </w:pPr>
    <w:r w:rsidRPr="007A77CE">
      <w:rPr>
        <w:noProof/>
      </w:rPr>
      <w:drawing>
        <wp:inline distT="0" distB="0" distL="0" distR="0" wp14:anchorId="04CA2C92" wp14:editId="5B1C8D5E">
          <wp:extent cx="1817135" cy="628153"/>
          <wp:effectExtent l="0" t="0" r="0" b="635"/>
          <wp:docPr id="18" name="Picture 18" descr="R:\Research Integrity\RI Office Operations &amp; Committee Support\DOR Logos\DOR logo 5 high res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search Integrity\RI Office Operations &amp; Committee Support\DOR Logos\DOR logo 5 high res 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984" cy="636743"/>
                  </a:xfrm>
                  <a:prstGeom prst="rect">
                    <a:avLst/>
                  </a:prstGeom>
                  <a:noFill/>
                  <a:ln>
                    <a:noFill/>
                  </a:ln>
                </pic:spPr>
              </pic:pic>
            </a:graphicData>
          </a:graphic>
        </wp:inline>
      </w:drawing>
    </w:r>
    <w:r>
      <w:tab/>
    </w:r>
    <w:r>
      <w:tab/>
    </w:r>
    <w:r>
      <w:tab/>
    </w:r>
    <w:r>
      <w:tab/>
    </w:r>
    <w:r>
      <w:tab/>
      <w:t xml:space="preserve">       </w:t>
    </w:r>
    <w:r w:rsidRPr="00E02997">
      <w:t>Institutional Biosafety Committee (IBC)</w:t>
    </w:r>
  </w:p>
  <w:p w:rsidR="00D41C17" w:rsidRDefault="00D41C1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C17" w:rsidRPr="00E02997" w:rsidRDefault="00D41C17" w:rsidP="00201B3E">
    <w:pPr>
      <w:pStyle w:val="Subtitle"/>
    </w:pPr>
    <w:r w:rsidRPr="007A77CE">
      <w:rPr>
        <w:noProof/>
      </w:rPr>
      <w:drawing>
        <wp:inline distT="0" distB="0" distL="0" distR="0" wp14:anchorId="71682F0E" wp14:editId="44E2191B">
          <wp:extent cx="1817135" cy="628153"/>
          <wp:effectExtent l="0" t="0" r="0" b="635"/>
          <wp:docPr id="2" name="Picture 2" descr="R:\Research Integrity\RI Office Operations &amp; Committee Support\DOR Logos\DOR logo 5 high res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search Integrity\RI Office Operations &amp; Committee Support\DOR Logos\DOR logo 5 high res 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984" cy="636743"/>
                  </a:xfrm>
                  <a:prstGeom prst="rect">
                    <a:avLst/>
                  </a:prstGeom>
                  <a:noFill/>
                  <a:ln>
                    <a:noFill/>
                  </a:ln>
                </pic:spPr>
              </pic:pic>
            </a:graphicData>
          </a:graphic>
        </wp:inline>
      </w:drawing>
    </w:r>
    <w:r w:rsidRPr="00201B3E">
      <w:t xml:space="preserve"> </w:t>
    </w:r>
    <w:r>
      <w:tab/>
    </w:r>
    <w:r>
      <w:tab/>
    </w:r>
    <w:r>
      <w:tab/>
      <w:t xml:space="preserve">     </w:t>
    </w:r>
    <w:r w:rsidRPr="00E02997">
      <w:t>Institutional Biosafety Committee (IB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C17" w:rsidRPr="00302335" w:rsidRDefault="00D41C17" w:rsidP="00FB1648">
    <w:pPr>
      <w:pStyle w:val="NoSpacing"/>
    </w:pPr>
    <w:r w:rsidRPr="007A77CE">
      <w:rPr>
        <w:noProof/>
      </w:rPr>
      <w:drawing>
        <wp:inline distT="0" distB="0" distL="0" distR="0" wp14:anchorId="454E9621" wp14:editId="72E254FD">
          <wp:extent cx="1817135" cy="628153"/>
          <wp:effectExtent l="0" t="0" r="0" b="635"/>
          <wp:docPr id="22" name="Picture 22" descr="R:\Research Integrity\RI Office Operations &amp; Committee Support\DOR Logos\DOR logo 5 high res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search Integrity\RI Office Operations &amp; Committee Support\DOR Logos\DOR logo 5 high res 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984" cy="636743"/>
                  </a:xfrm>
                  <a:prstGeom prst="rect">
                    <a:avLst/>
                  </a:prstGeom>
                  <a:noFill/>
                  <a:ln>
                    <a:noFill/>
                  </a:ln>
                </pic:spPr>
              </pic:pic>
            </a:graphicData>
          </a:graphic>
        </wp:inline>
      </w:drawing>
    </w:r>
    <w:r w:rsidRPr="00FB1648">
      <w:t xml:space="preserve"> </w:t>
    </w:r>
    <w:r>
      <w:t xml:space="preserve">                                             Institutional Biosafety Committee (IB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73E4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C0DC3"/>
    <w:multiLevelType w:val="hybridMultilevel"/>
    <w:tmpl w:val="4B98961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2AE37DDA"/>
    <w:multiLevelType w:val="hybridMultilevel"/>
    <w:tmpl w:val="A8788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B23B6"/>
    <w:multiLevelType w:val="hybridMultilevel"/>
    <w:tmpl w:val="590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6484"/>
    <w:multiLevelType w:val="hybridMultilevel"/>
    <w:tmpl w:val="EF46188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BB"/>
    <w:rsid w:val="00015631"/>
    <w:rsid w:val="00036A4A"/>
    <w:rsid w:val="00036E5F"/>
    <w:rsid w:val="00050E52"/>
    <w:rsid w:val="00051E7A"/>
    <w:rsid w:val="00073DAD"/>
    <w:rsid w:val="00075B48"/>
    <w:rsid w:val="00082AD1"/>
    <w:rsid w:val="00093CF7"/>
    <w:rsid w:val="000A5615"/>
    <w:rsid w:val="000A6774"/>
    <w:rsid w:val="000A7E98"/>
    <w:rsid w:val="000B2615"/>
    <w:rsid w:val="000C376D"/>
    <w:rsid w:val="000D3092"/>
    <w:rsid w:val="000D4963"/>
    <w:rsid w:val="000D68B0"/>
    <w:rsid w:val="000F2421"/>
    <w:rsid w:val="000F2B70"/>
    <w:rsid w:val="000F550C"/>
    <w:rsid w:val="00104481"/>
    <w:rsid w:val="001054BE"/>
    <w:rsid w:val="0011182A"/>
    <w:rsid w:val="001144BA"/>
    <w:rsid w:val="00130F6B"/>
    <w:rsid w:val="00132C2C"/>
    <w:rsid w:val="00146F33"/>
    <w:rsid w:val="001471AE"/>
    <w:rsid w:val="001505D4"/>
    <w:rsid w:val="0016091B"/>
    <w:rsid w:val="0016284B"/>
    <w:rsid w:val="00165A90"/>
    <w:rsid w:val="00172D1B"/>
    <w:rsid w:val="0018439A"/>
    <w:rsid w:val="001966C0"/>
    <w:rsid w:val="001A78C6"/>
    <w:rsid w:val="001B0847"/>
    <w:rsid w:val="001B4BD7"/>
    <w:rsid w:val="001B7B9E"/>
    <w:rsid w:val="001C3410"/>
    <w:rsid w:val="001D2615"/>
    <w:rsid w:val="001D33A7"/>
    <w:rsid w:val="001E0C45"/>
    <w:rsid w:val="001E4308"/>
    <w:rsid w:val="001F41B1"/>
    <w:rsid w:val="00201B3E"/>
    <w:rsid w:val="0020350B"/>
    <w:rsid w:val="00205471"/>
    <w:rsid w:val="00210688"/>
    <w:rsid w:val="00214D7B"/>
    <w:rsid w:val="00215089"/>
    <w:rsid w:val="0022438B"/>
    <w:rsid w:val="00224A7E"/>
    <w:rsid w:val="00227B9A"/>
    <w:rsid w:val="00240FB3"/>
    <w:rsid w:val="00251A50"/>
    <w:rsid w:val="002611FE"/>
    <w:rsid w:val="00280B0E"/>
    <w:rsid w:val="00292F65"/>
    <w:rsid w:val="002A09CC"/>
    <w:rsid w:val="002A19B7"/>
    <w:rsid w:val="002A780D"/>
    <w:rsid w:val="002B5DB9"/>
    <w:rsid w:val="002C553C"/>
    <w:rsid w:val="002D35AE"/>
    <w:rsid w:val="002D6659"/>
    <w:rsid w:val="002F2A58"/>
    <w:rsid w:val="00302335"/>
    <w:rsid w:val="00311754"/>
    <w:rsid w:val="00317018"/>
    <w:rsid w:val="00320F17"/>
    <w:rsid w:val="00323245"/>
    <w:rsid w:val="003271F4"/>
    <w:rsid w:val="00327CDC"/>
    <w:rsid w:val="00331B29"/>
    <w:rsid w:val="00334884"/>
    <w:rsid w:val="00336B3E"/>
    <w:rsid w:val="00343A4D"/>
    <w:rsid w:val="00344787"/>
    <w:rsid w:val="003540D1"/>
    <w:rsid w:val="00354F6D"/>
    <w:rsid w:val="0035591F"/>
    <w:rsid w:val="0036529A"/>
    <w:rsid w:val="00376503"/>
    <w:rsid w:val="00382A92"/>
    <w:rsid w:val="00383F3B"/>
    <w:rsid w:val="003840E1"/>
    <w:rsid w:val="003A15BF"/>
    <w:rsid w:val="003A54D1"/>
    <w:rsid w:val="003B1214"/>
    <w:rsid w:val="003C2C15"/>
    <w:rsid w:val="003C2FB4"/>
    <w:rsid w:val="003C6100"/>
    <w:rsid w:val="003E166B"/>
    <w:rsid w:val="003E2F03"/>
    <w:rsid w:val="003E5439"/>
    <w:rsid w:val="003F0081"/>
    <w:rsid w:val="003F02D4"/>
    <w:rsid w:val="003F162B"/>
    <w:rsid w:val="003F319C"/>
    <w:rsid w:val="003F50C0"/>
    <w:rsid w:val="00401908"/>
    <w:rsid w:val="00402ABA"/>
    <w:rsid w:val="00423FFA"/>
    <w:rsid w:val="00426814"/>
    <w:rsid w:val="004340B0"/>
    <w:rsid w:val="00442ADA"/>
    <w:rsid w:val="00442FF9"/>
    <w:rsid w:val="00457797"/>
    <w:rsid w:val="00463CC1"/>
    <w:rsid w:val="00464632"/>
    <w:rsid w:val="00470FED"/>
    <w:rsid w:val="00471398"/>
    <w:rsid w:val="00474C4F"/>
    <w:rsid w:val="00484F2E"/>
    <w:rsid w:val="00490B6D"/>
    <w:rsid w:val="00491C4A"/>
    <w:rsid w:val="00495670"/>
    <w:rsid w:val="004A4C6B"/>
    <w:rsid w:val="004B195B"/>
    <w:rsid w:val="004C4A0B"/>
    <w:rsid w:val="004E2A24"/>
    <w:rsid w:val="004E62C6"/>
    <w:rsid w:val="004F3C0D"/>
    <w:rsid w:val="004F655B"/>
    <w:rsid w:val="004F67D6"/>
    <w:rsid w:val="004F6983"/>
    <w:rsid w:val="00510CE9"/>
    <w:rsid w:val="0052006E"/>
    <w:rsid w:val="0052282B"/>
    <w:rsid w:val="00530DCF"/>
    <w:rsid w:val="00541515"/>
    <w:rsid w:val="0054230C"/>
    <w:rsid w:val="005530D7"/>
    <w:rsid w:val="0055477E"/>
    <w:rsid w:val="00556362"/>
    <w:rsid w:val="00556DB8"/>
    <w:rsid w:val="00560732"/>
    <w:rsid w:val="005712C5"/>
    <w:rsid w:val="005723D3"/>
    <w:rsid w:val="00584E94"/>
    <w:rsid w:val="00587AA8"/>
    <w:rsid w:val="00595744"/>
    <w:rsid w:val="00596323"/>
    <w:rsid w:val="0059725C"/>
    <w:rsid w:val="00597A7D"/>
    <w:rsid w:val="005A313D"/>
    <w:rsid w:val="005B3F56"/>
    <w:rsid w:val="005B5A17"/>
    <w:rsid w:val="005C63CC"/>
    <w:rsid w:val="005D68C9"/>
    <w:rsid w:val="005D68FC"/>
    <w:rsid w:val="005E438C"/>
    <w:rsid w:val="005F7961"/>
    <w:rsid w:val="00601548"/>
    <w:rsid w:val="00604E28"/>
    <w:rsid w:val="00610466"/>
    <w:rsid w:val="00627DD3"/>
    <w:rsid w:val="00630C25"/>
    <w:rsid w:val="0063456A"/>
    <w:rsid w:val="0063792A"/>
    <w:rsid w:val="00641B65"/>
    <w:rsid w:val="0064346C"/>
    <w:rsid w:val="00643FF8"/>
    <w:rsid w:val="00651947"/>
    <w:rsid w:val="0066133A"/>
    <w:rsid w:val="00663037"/>
    <w:rsid w:val="00666DF4"/>
    <w:rsid w:val="0069659A"/>
    <w:rsid w:val="006A0F22"/>
    <w:rsid w:val="006A3E9D"/>
    <w:rsid w:val="006A68BF"/>
    <w:rsid w:val="006B4D01"/>
    <w:rsid w:val="006B6C1C"/>
    <w:rsid w:val="006D47F9"/>
    <w:rsid w:val="006D4D24"/>
    <w:rsid w:val="006D7954"/>
    <w:rsid w:val="006E4835"/>
    <w:rsid w:val="006F5981"/>
    <w:rsid w:val="006F5C75"/>
    <w:rsid w:val="006F64E0"/>
    <w:rsid w:val="006F7036"/>
    <w:rsid w:val="006F7288"/>
    <w:rsid w:val="00710BA9"/>
    <w:rsid w:val="00712794"/>
    <w:rsid w:val="0071317A"/>
    <w:rsid w:val="00713383"/>
    <w:rsid w:val="00717EC5"/>
    <w:rsid w:val="0072235C"/>
    <w:rsid w:val="00723331"/>
    <w:rsid w:val="00724FDD"/>
    <w:rsid w:val="00725EB1"/>
    <w:rsid w:val="00734C27"/>
    <w:rsid w:val="00740D34"/>
    <w:rsid w:val="007474B1"/>
    <w:rsid w:val="00751A18"/>
    <w:rsid w:val="0076466E"/>
    <w:rsid w:val="007659A9"/>
    <w:rsid w:val="00776A73"/>
    <w:rsid w:val="00780C1C"/>
    <w:rsid w:val="00782E24"/>
    <w:rsid w:val="00785E65"/>
    <w:rsid w:val="007930CB"/>
    <w:rsid w:val="00797A11"/>
    <w:rsid w:val="007B400C"/>
    <w:rsid w:val="007C296C"/>
    <w:rsid w:val="007C4CF1"/>
    <w:rsid w:val="007D1D9A"/>
    <w:rsid w:val="007D261A"/>
    <w:rsid w:val="007D7F3A"/>
    <w:rsid w:val="007E4C82"/>
    <w:rsid w:val="007E63B8"/>
    <w:rsid w:val="007E73E1"/>
    <w:rsid w:val="007F19FA"/>
    <w:rsid w:val="007F2A8E"/>
    <w:rsid w:val="00804F44"/>
    <w:rsid w:val="0080635F"/>
    <w:rsid w:val="00807CC3"/>
    <w:rsid w:val="00807DB9"/>
    <w:rsid w:val="00810917"/>
    <w:rsid w:val="0081135B"/>
    <w:rsid w:val="00820BB0"/>
    <w:rsid w:val="008273D9"/>
    <w:rsid w:val="0083277D"/>
    <w:rsid w:val="00834574"/>
    <w:rsid w:val="008369B2"/>
    <w:rsid w:val="00842BE6"/>
    <w:rsid w:val="0084414F"/>
    <w:rsid w:val="008510B4"/>
    <w:rsid w:val="0085204E"/>
    <w:rsid w:val="00854D37"/>
    <w:rsid w:val="00855585"/>
    <w:rsid w:val="00860ACB"/>
    <w:rsid w:val="008653B2"/>
    <w:rsid w:val="008710F5"/>
    <w:rsid w:val="008729F9"/>
    <w:rsid w:val="00873055"/>
    <w:rsid w:val="0087791F"/>
    <w:rsid w:val="0089043A"/>
    <w:rsid w:val="00893DF3"/>
    <w:rsid w:val="008A23DC"/>
    <w:rsid w:val="008B539B"/>
    <w:rsid w:val="008C1275"/>
    <w:rsid w:val="008C329E"/>
    <w:rsid w:val="008C3E09"/>
    <w:rsid w:val="008D0194"/>
    <w:rsid w:val="008D021A"/>
    <w:rsid w:val="008D7E79"/>
    <w:rsid w:val="008F32F9"/>
    <w:rsid w:val="008F3A89"/>
    <w:rsid w:val="008F48B2"/>
    <w:rsid w:val="0091098E"/>
    <w:rsid w:val="00910E52"/>
    <w:rsid w:val="00915701"/>
    <w:rsid w:val="00921B08"/>
    <w:rsid w:val="00922625"/>
    <w:rsid w:val="00933285"/>
    <w:rsid w:val="00933EA9"/>
    <w:rsid w:val="00934D8D"/>
    <w:rsid w:val="00934DBB"/>
    <w:rsid w:val="00943DCE"/>
    <w:rsid w:val="009549B3"/>
    <w:rsid w:val="00956EAF"/>
    <w:rsid w:val="00963806"/>
    <w:rsid w:val="00972098"/>
    <w:rsid w:val="00983B8B"/>
    <w:rsid w:val="009A791A"/>
    <w:rsid w:val="009E0323"/>
    <w:rsid w:val="009E4233"/>
    <w:rsid w:val="009E4DD9"/>
    <w:rsid w:val="009F351F"/>
    <w:rsid w:val="00A02483"/>
    <w:rsid w:val="00A0306F"/>
    <w:rsid w:val="00A03847"/>
    <w:rsid w:val="00A052F6"/>
    <w:rsid w:val="00A122D5"/>
    <w:rsid w:val="00A1311C"/>
    <w:rsid w:val="00A14744"/>
    <w:rsid w:val="00A160DB"/>
    <w:rsid w:val="00A16EC6"/>
    <w:rsid w:val="00A225A8"/>
    <w:rsid w:val="00A46F8B"/>
    <w:rsid w:val="00A53643"/>
    <w:rsid w:val="00A80048"/>
    <w:rsid w:val="00A90896"/>
    <w:rsid w:val="00A9579F"/>
    <w:rsid w:val="00A95C77"/>
    <w:rsid w:val="00AA1E51"/>
    <w:rsid w:val="00AA5E68"/>
    <w:rsid w:val="00AC0950"/>
    <w:rsid w:val="00AC1D8A"/>
    <w:rsid w:val="00AE71F6"/>
    <w:rsid w:val="00AF3AF0"/>
    <w:rsid w:val="00AF4850"/>
    <w:rsid w:val="00AF4E44"/>
    <w:rsid w:val="00AF66F5"/>
    <w:rsid w:val="00AF6CA2"/>
    <w:rsid w:val="00AF7A90"/>
    <w:rsid w:val="00B04D35"/>
    <w:rsid w:val="00B063CF"/>
    <w:rsid w:val="00B06CB4"/>
    <w:rsid w:val="00B370B9"/>
    <w:rsid w:val="00B43A89"/>
    <w:rsid w:val="00B50DDE"/>
    <w:rsid w:val="00B6086D"/>
    <w:rsid w:val="00B61110"/>
    <w:rsid w:val="00B66A3B"/>
    <w:rsid w:val="00B70D72"/>
    <w:rsid w:val="00B80057"/>
    <w:rsid w:val="00B82B8B"/>
    <w:rsid w:val="00B85191"/>
    <w:rsid w:val="00B9108B"/>
    <w:rsid w:val="00BA04BF"/>
    <w:rsid w:val="00BA16D2"/>
    <w:rsid w:val="00BA4176"/>
    <w:rsid w:val="00BB0700"/>
    <w:rsid w:val="00BB109F"/>
    <w:rsid w:val="00BB21B1"/>
    <w:rsid w:val="00BB78AF"/>
    <w:rsid w:val="00BC3C1D"/>
    <w:rsid w:val="00BD04B9"/>
    <w:rsid w:val="00BD17DC"/>
    <w:rsid w:val="00BD34D0"/>
    <w:rsid w:val="00BD4EE8"/>
    <w:rsid w:val="00BE0E87"/>
    <w:rsid w:val="00BE2FB8"/>
    <w:rsid w:val="00BE777E"/>
    <w:rsid w:val="00BF5F5A"/>
    <w:rsid w:val="00C04EED"/>
    <w:rsid w:val="00C0753D"/>
    <w:rsid w:val="00C11938"/>
    <w:rsid w:val="00C132B8"/>
    <w:rsid w:val="00C16539"/>
    <w:rsid w:val="00C16ABB"/>
    <w:rsid w:val="00C21A4D"/>
    <w:rsid w:val="00C229AA"/>
    <w:rsid w:val="00C27A37"/>
    <w:rsid w:val="00C3028A"/>
    <w:rsid w:val="00C35F44"/>
    <w:rsid w:val="00C40431"/>
    <w:rsid w:val="00C426A2"/>
    <w:rsid w:val="00C42956"/>
    <w:rsid w:val="00C42C40"/>
    <w:rsid w:val="00C440B4"/>
    <w:rsid w:val="00C454F9"/>
    <w:rsid w:val="00C47511"/>
    <w:rsid w:val="00C47DFB"/>
    <w:rsid w:val="00C50351"/>
    <w:rsid w:val="00C517AC"/>
    <w:rsid w:val="00C53386"/>
    <w:rsid w:val="00C5581B"/>
    <w:rsid w:val="00C833A5"/>
    <w:rsid w:val="00C8362B"/>
    <w:rsid w:val="00C8421F"/>
    <w:rsid w:val="00C907ED"/>
    <w:rsid w:val="00C90972"/>
    <w:rsid w:val="00CA097D"/>
    <w:rsid w:val="00CA0A77"/>
    <w:rsid w:val="00CA41D8"/>
    <w:rsid w:val="00CA6611"/>
    <w:rsid w:val="00CA718A"/>
    <w:rsid w:val="00CA7BF9"/>
    <w:rsid w:val="00CC0DD7"/>
    <w:rsid w:val="00CC696D"/>
    <w:rsid w:val="00CD204B"/>
    <w:rsid w:val="00CD3CC7"/>
    <w:rsid w:val="00CD628A"/>
    <w:rsid w:val="00CD6D0A"/>
    <w:rsid w:val="00CE46B7"/>
    <w:rsid w:val="00CE7743"/>
    <w:rsid w:val="00D00ABC"/>
    <w:rsid w:val="00D03688"/>
    <w:rsid w:val="00D10E16"/>
    <w:rsid w:val="00D14E21"/>
    <w:rsid w:val="00D16400"/>
    <w:rsid w:val="00D200BE"/>
    <w:rsid w:val="00D20ABB"/>
    <w:rsid w:val="00D21894"/>
    <w:rsid w:val="00D2521A"/>
    <w:rsid w:val="00D41C17"/>
    <w:rsid w:val="00D52767"/>
    <w:rsid w:val="00D52D03"/>
    <w:rsid w:val="00D5790B"/>
    <w:rsid w:val="00D662D2"/>
    <w:rsid w:val="00D73B5A"/>
    <w:rsid w:val="00D74CFD"/>
    <w:rsid w:val="00D80313"/>
    <w:rsid w:val="00DB089E"/>
    <w:rsid w:val="00DB7D5A"/>
    <w:rsid w:val="00DC25F7"/>
    <w:rsid w:val="00DC677D"/>
    <w:rsid w:val="00DD0AC1"/>
    <w:rsid w:val="00DD3948"/>
    <w:rsid w:val="00DD6E02"/>
    <w:rsid w:val="00DF1E86"/>
    <w:rsid w:val="00DF1EB2"/>
    <w:rsid w:val="00E02997"/>
    <w:rsid w:val="00E0589B"/>
    <w:rsid w:val="00E11854"/>
    <w:rsid w:val="00E1467F"/>
    <w:rsid w:val="00E22514"/>
    <w:rsid w:val="00E27558"/>
    <w:rsid w:val="00E33077"/>
    <w:rsid w:val="00E34D83"/>
    <w:rsid w:val="00E41C83"/>
    <w:rsid w:val="00E447EF"/>
    <w:rsid w:val="00E50A47"/>
    <w:rsid w:val="00E53C22"/>
    <w:rsid w:val="00E61181"/>
    <w:rsid w:val="00E6550B"/>
    <w:rsid w:val="00E65E4D"/>
    <w:rsid w:val="00E67F0B"/>
    <w:rsid w:val="00E72D67"/>
    <w:rsid w:val="00E901DC"/>
    <w:rsid w:val="00E94188"/>
    <w:rsid w:val="00EA1FAC"/>
    <w:rsid w:val="00EA5511"/>
    <w:rsid w:val="00EB60E9"/>
    <w:rsid w:val="00EB620A"/>
    <w:rsid w:val="00EC7110"/>
    <w:rsid w:val="00ED5CF4"/>
    <w:rsid w:val="00EE36A5"/>
    <w:rsid w:val="00EE7D16"/>
    <w:rsid w:val="00EF4C76"/>
    <w:rsid w:val="00F00A84"/>
    <w:rsid w:val="00F074E2"/>
    <w:rsid w:val="00F22C91"/>
    <w:rsid w:val="00F32ECC"/>
    <w:rsid w:val="00F37EA2"/>
    <w:rsid w:val="00F4153E"/>
    <w:rsid w:val="00F47F0F"/>
    <w:rsid w:val="00F64CBB"/>
    <w:rsid w:val="00F72591"/>
    <w:rsid w:val="00F74448"/>
    <w:rsid w:val="00F744FB"/>
    <w:rsid w:val="00F8244E"/>
    <w:rsid w:val="00F8332A"/>
    <w:rsid w:val="00F97563"/>
    <w:rsid w:val="00FB1648"/>
    <w:rsid w:val="00FC063F"/>
    <w:rsid w:val="00FC1970"/>
    <w:rsid w:val="00FC60B6"/>
    <w:rsid w:val="00FC7204"/>
    <w:rsid w:val="00FD1F3B"/>
    <w:rsid w:val="00FE2AF6"/>
    <w:rsid w:val="00FE4AEF"/>
    <w:rsid w:val="00FF01CC"/>
    <w:rsid w:val="00FF120E"/>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DU"/>
    <w:qFormat/>
    <w:rsid w:val="008C1275"/>
    <w:rPr>
      <w:sz w:val="24"/>
    </w:rPr>
  </w:style>
  <w:style w:type="paragraph" w:styleId="Heading1">
    <w:name w:val="heading 1"/>
    <w:basedOn w:val="Normal"/>
    <w:next w:val="Normal"/>
    <w:link w:val="Heading1Char"/>
    <w:autoRedefine/>
    <w:uiPriority w:val="9"/>
    <w:qFormat/>
    <w:rsid w:val="00D200BE"/>
    <w:pPr>
      <w:keepNext/>
      <w:keepLines/>
      <w:pBdr>
        <w:top w:val="single" w:sz="4" w:space="1" w:color="auto"/>
        <w:left w:val="single" w:sz="4" w:space="4" w:color="auto"/>
        <w:bottom w:val="single" w:sz="4" w:space="1" w:color="auto"/>
        <w:right w:val="single" w:sz="4" w:space="4" w:color="auto"/>
      </w:pBdr>
      <w:shd w:val="solid" w:color="002060" w:fill="auto"/>
      <w:spacing w:before="240"/>
      <w:outlineLvl w:val="0"/>
    </w:pPr>
    <w:rPr>
      <w:rFonts w:ascii="Times New Roman" w:eastAsiaTheme="majorEastAsia" w:hAnsi="Times New Roman" w:cs="Times New Roman"/>
      <w:b/>
      <w:bCs/>
      <w:caps/>
      <w:color w:val="F2F2F2" w:themeColor="background1" w:themeShade="F2"/>
      <w:sz w:val="36"/>
      <w:szCs w:val="24"/>
    </w:rPr>
  </w:style>
  <w:style w:type="paragraph" w:styleId="Heading2">
    <w:name w:val="heading 2"/>
    <w:basedOn w:val="Normal"/>
    <w:next w:val="Normal"/>
    <w:link w:val="Heading2Char"/>
    <w:autoRedefine/>
    <w:uiPriority w:val="9"/>
    <w:unhideWhenUsed/>
    <w:qFormat/>
    <w:rsid w:val="00B06CB4"/>
    <w:pPr>
      <w:keepNext/>
      <w:keepLines/>
      <w:pBdr>
        <w:bottom w:val="threeDEngrave" w:sz="24" w:space="0" w:color="002060"/>
      </w:pBdr>
      <w:outlineLvl w:val="1"/>
    </w:pPr>
    <w:rPr>
      <w:rFonts w:ascii="Times New Roman" w:eastAsiaTheme="majorEastAsia" w:hAnsi="Times New Roman" w:cs="Times New Roman"/>
      <w:b/>
      <w:smallCaps/>
      <w:color w:val="002060"/>
      <w:sz w:val="32"/>
      <w:szCs w:val="26"/>
    </w:rPr>
  </w:style>
  <w:style w:type="paragraph" w:styleId="Heading3">
    <w:name w:val="heading 3"/>
    <w:basedOn w:val="Normal"/>
    <w:next w:val="Normal"/>
    <w:link w:val="Heading3Char"/>
    <w:uiPriority w:val="9"/>
    <w:unhideWhenUsed/>
    <w:qFormat/>
    <w:rsid w:val="0084414F"/>
    <w:pPr>
      <w:keepNext/>
      <w:keepLines/>
      <w:pBdr>
        <w:bottom w:val="single" w:sz="4" w:space="1" w:color="002060"/>
      </w:pBdr>
      <w:spacing w:before="40"/>
      <w:outlineLvl w:val="2"/>
    </w:pPr>
    <w:rPr>
      <w:rFonts w:asciiTheme="majorHAnsi" w:eastAsiaTheme="majorEastAsia" w:hAnsiTheme="majorHAnsi" w:cstheme="majorBidi"/>
      <w:b/>
      <w:smallCaps/>
      <w:color w:val="002060"/>
      <w:sz w:val="28"/>
      <w:szCs w:val="28"/>
    </w:rPr>
  </w:style>
  <w:style w:type="paragraph" w:styleId="Heading4">
    <w:name w:val="heading 4"/>
    <w:basedOn w:val="Normal"/>
    <w:next w:val="Normal"/>
    <w:link w:val="Heading4Char"/>
    <w:uiPriority w:val="9"/>
    <w:unhideWhenUsed/>
    <w:qFormat/>
    <w:rsid w:val="00C5581B"/>
    <w:pPr>
      <w:keepNext/>
      <w:keepLines/>
      <w:spacing w:before="40"/>
      <w:outlineLvl w:val="3"/>
    </w:pPr>
    <w:rPr>
      <w:rFonts w:asciiTheme="majorHAnsi" w:eastAsiaTheme="majorEastAsia" w:hAnsiTheme="majorHAnsi" w:cstheme="majorBidi"/>
      <w:b/>
      <w:iCs/>
      <w:smallCaps/>
      <w:color w:val="002060"/>
      <w:sz w:val="26"/>
    </w:rPr>
  </w:style>
  <w:style w:type="paragraph" w:styleId="Heading5">
    <w:name w:val="heading 5"/>
    <w:basedOn w:val="Normal"/>
    <w:next w:val="Normal"/>
    <w:link w:val="Heading5Char"/>
    <w:autoRedefine/>
    <w:uiPriority w:val="9"/>
    <w:unhideWhenUsed/>
    <w:qFormat/>
    <w:rsid w:val="00751A18"/>
    <w:pPr>
      <w:outlineLvl w:val="4"/>
    </w:pPr>
    <w:rPr>
      <w:rFonts w:asciiTheme="majorHAnsi" w:hAnsiTheme="majorHAnsi" w:cs="Times New Roman"/>
      <w:color w:val="00206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C5581B"/>
    <w:pPr>
      <w:pBdr>
        <w:bottom w:val="thinThickSmallGap" w:sz="18" w:space="1" w:color="002060"/>
      </w:pBdr>
    </w:pPr>
  </w:style>
  <w:style w:type="paragraph" w:styleId="Title">
    <w:name w:val="Title"/>
    <w:aliases w:val="TITLE DU,TITLE"/>
    <w:basedOn w:val="Normal"/>
    <w:next w:val="Normal"/>
    <w:link w:val="TitleChar"/>
    <w:autoRedefine/>
    <w:uiPriority w:val="10"/>
    <w:qFormat/>
    <w:rsid w:val="00E02997"/>
    <w:pPr>
      <w:jc w:val="center"/>
    </w:pPr>
    <w:rPr>
      <w:rFonts w:ascii="Times New Roman" w:hAnsi="Times New Roman" w:cs="Times New Roman"/>
      <w:b/>
      <w:caps/>
      <w:sz w:val="32"/>
      <w:szCs w:val="24"/>
    </w:rPr>
  </w:style>
  <w:style w:type="character" w:customStyle="1" w:styleId="TitleChar">
    <w:name w:val="Title Char"/>
    <w:aliases w:val="TITLE DU Char,TITLE Char"/>
    <w:basedOn w:val="DefaultParagraphFont"/>
    <w:link w:val="Title"/>
    <w:uiPriority w:val="10"/>
    <w:rsid w:val="00E02997"/>
    <w:rPr>
      <w:rFonts w:ascii="Times New Roman" w:hAnsi="Times New Roman" w:cs="Times New Roman"/>
      <w:b/>
      <w:caps/>
      <w:sz w:val="32"/>
      <w:szCs w:val="2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00BE"/>
    <w:rPr>
      <w:rFonts w:ascii="Times New Roman" w:eastAsiaTheme="majorEastAsia" w:hAnsi="Times New Roman" w:cs="Times New Roman"/>
      <w:b/>
      <w:bCs/>
      <w:caps/>
      <w:color w:val="F2F2F2" w:themeColor="background1" w:themeShade="F2"/>
      <w:sz w:val="36"/>
      <w:szCs w:val="24"/>
      <w:shd w:val="solid" w:color="002060" w:fill="auto"/>
    </w:rPr>
  </w:style>
  <w:style w:type="character" w:customStyle="1" w:styleId="Heading2Char">
    <w:name w:val="Heading 2 Char"/>
    <w:basedOn w:val="DefaultParagraphFont"/>
    <w:link w:val="Heading2"/>
    <w:uiPriority w:val="9"/>
    <w:rsid w:val="00B06CB4"/>
    <w:rPr>
      <w:rFonts w:ascii="Times New Roman" w:eastAsiaTheme="majorEastAsia" w:hAnsi="Times New Roman" w:cs="Times New Roman"/>
      <w:b/>
      <w:smallCaps/>
      <w:color w:val="00206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E02997"/>
    <w:pPr>
      <w:numPr>
        <w:ilvl w:val="1"/>
      </w:numPr>
      <w:pBdr>
        <w:bottom w:val="thinThickSmallGap" w:sz="24" w:space="1" w:color="002060"/>
      </w:pBdr>
      <w:spacing w:after="160"/>
    </w:pPr>
    <w:rPr>
      <w:rFonts w:ascii="Times New Roman" w:eastAsiaTheme="minorEastAsia" w:hAnsi="Times New Roman" w:cs="Times New Roman"/>
      <w:spacing w:val="15"/>
    </w:rPr>
  </w:style>
  <w:style w:type="character" w:customStyle="1" w:styleId="SubtitleChar">
    <w:name w:val="Subtitle Char"/>
    <w:aliases w:val="Header Subtext Char"/>
    <w:basedOn w:val="DefaultParagraphFont"/>
    <w:link w:val="Subtitle"/>
    <w:uiPriority w:val="11"/>
    <w:rsid w:val="00E02997"/>
    <w:rPr>
      <w:rFonts w:ascii="Times New Roman" w:eastAsiaTheme="minorEastAsia" w:hAnsi="Times New Roman" w:cs="Times New Roman"/>
      <w:spacing w:val="15"/>
      <w:sz w:val="24"/>
    </w:rPr>
  </w:style>
  <w:style w:type="character" w:customStyle="1" w:styleId="Heading3Char">
    <w:name w:val="Heading 3 Char"/>
    <w:basedOn w:val="DefaultParagraphFont"/>
    <w:link w:val="Heading3"/>
    <w:uiPriority w:val="9"/>
    <w:rsid w:val="0084414F"/>
    <w:rPr>
      <w:rFonts w:asciiTheme="majorHAnsi" w:eastAsiaTheme="majorEastAsia" w:hAnsiTheme="majorHAnsi" w:cstheme="majorBidi"/>
      <w:b/>
      <w:smallCaps/>
      <w:color w:val="002060"/>
      <w:sz w:val="28"/>
      <w:szCs w:val="28"/>
    </w:rPr>
  </w:style>
  <w:style w:type="character" w:styleId="SubtleEmphasis">
    <w:name w:val="Subtle Emphasis"/>
    <w:aliases w:val="TABLE DESIGN"/>
    <w:uiPriority w:val="19"/>
    <w:qFormat/>
    <w:rsid w:val="00C5581B"/>
    <w:rPr>
      <w:color w:val="002060"/>
    </w:rPr>
  </w:style>
  <w:style w:type="character" w:customStyle="1" w:styleId="Heading4Char">
    <w:name w:val="Heading 4 Char"/>
    <w:basedOn w:val="DefaultParagraphFont"/>
    <w:link w:val="Heading4"/>
    <w:uiPriority w:val="9"/>
    <w:rsid w:val="00C5581B"/>
    <w:rPr>
      <w:rFonts w:asciiTheme="majorHAnsi" w:eastAsiaTheme="majorEastAsia" w:hAnsiTheme="majorHAnsi" w:cstheme="majorBidi"/>
      <w:b/>
      <w:iCs/>
      <w:smallCaps/>
      <w:color w:val="002060"/>
      <w:sz w:val="26"/>
    </w:rPr>
  </w:style>
  <w:style w:type="character" w:customStyle="1" w:styleId="Heading5Char">
    <w:name w:val="Heading 5 Char"/>
    <w:basedOn w:val="DefaultParagraphFont"/>
    <w:link w:val="Heading5"/>
    <w:uiPriority w:val="9"/>
    <w:rsid w:val="00751A18"/>
    <w:rPr>
      <w:rFonts w:asciiTheme="majorHAnsi" w:hAnsiTheme="majorHAnsi" w:cs="Times New Roman"/>
      <w:color w:val="00206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30233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BC3C1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DB089E"/>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4E92D1" w:themeColor="accent1" w:themeShade="F2"/>
      <w:sz w:val="32"/>
      <w:szCs w:val="32"/>
    </w:rPr>
  </w:style>
  <w:style w:type="paragraph" w:styleId="TOC1">
    <w:name w:val="toc 1"/>
    <w:basedOn w:val="Normal"/>
    <w:next w:val="Normal"/>
    <w:autoRedefine/>
    <w:uiPriority w:val="39"/>
    <w:unhideWhenUsed/>
    <w:rsid w:val="00DB089E"/>
    <w:pPr>
      <w:spacing w:after="100"/>
    </w:pPr>
  </w:style>
  <w:style w:type="paragraph" w:styleId="TOC2">
    <w:name w:val="toc 2"/>
    <w:basedOn w:val="Normal"/>
    <w:next w:val="Normal"/>
    <w:autoRedefine/>
    <w:uiPriority w:val="39"/>
    <w:unhideWhenUsed/>
    <w:rsid w:val="00DB089E"/>
    <w:pPr>
      <w:spacing w:after="100"/>
      <w:ind w:left="240"/>
    </w:pPr>
  </w:style>
  <w:style w:type="paragraph" w:styleId="TOC3">
    <w:name w:val="toc 3"/>
    <w:basedOn w:val="Normal"/>
    <w:next w:val="Normal"/>
    <w:autoRedefine/>
    <w:uiPriority w:val="39"/>
    <w:unhideWhenUsed/>
    <w:rsid w:val="00DB089E"/>
    <w:pPr>
      <w:spacing w:after="100"/>
      <w:ind w:left="480"/>
    </w:pPr>
  </w:style>
  <w:style w:type="table" w:styleId="GridTable3-Accent1">
    <w:name w:val="Grid Table 3 Accent 1"/>
    <w:basedOn w:val="TableNormal"/>
    <w:uiPriority w:val="48"/>
    <w:rsid w:val="00F47F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5">
    <w:name w:val="Grid Table 2 Accent 5"/>
    <w:basedOn w:val="TableNormal"/>
    <w:uiPriority w:val="47"/>
    <w:rsid w:val="006F64E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F5F5A"/>
    <w:rPr>
      <w:color w:val="954F72" w:themeColor="followedHyperlink"/>
      <w:u w:val="single"/>
    </w:rPr>
  </w:style>
  <w:style w:type="character" w:customStyle="1" w:styleId="Style1">
    <w:name w:val="Style1"/>
    <w:basedOn w:val="DefaultParagraphFont"/>
    <w:uiPriority w:val="1"/>
    <w:rsid w:val="00317018"/>
    <w:rPr>
      <w:sz w:val="20"/>
    </w:rPr>
  </w:style>
  <w:style w:type="character" w:customStyle="1" w:styleId="Smallfont">
    <w:name w:val="Small font"/>
    <w:basedOn w:val="DefaultParagraphFont"/>
    <w:uiPriority w:val="1"/>
    <w:qFormat/>
    <w:rsid w:val="00317018"/>
    <w:rPr>
      <w:rFonts w:ascii="Times New Roman" w:hAnsi="Times New Roman"/>
      <w:sz w:val="20"/>
    </w:rPr>
  </w:style>
  <w:style w:type="character" w:customStyle="1" w:styleId="Style2">
    <w:name w:val="Style2"/>
    <w:basedOn w:val="DefaultParagraphFont"/>
    <w:uiPriority w:val="1"/>
    <w:rsid w:val="00E53C22"/>
    <w:rPr>
      <w:color w:val="002060"/>
    </w:rPr>
  </w:style>
  <w:style w:type="character" w:customStyle="1" w:styleId="Style3">
    <w:name w:val="Style3"/>
    <w:basedOn w:val="DefaultParagraphFont"/>
    <w:uiPriority w:val="1"/>
    <w:rsid w:val="00E53C22"/>
    <w:rPr>
      <w:rFonts w:ascii="Times New Roman" w:hAnsi="Times New Roman"/>
      <w:sz w:val="24"/>
    </w:rPr>
  </w:style>
  <w:style w:type="paragraph" w:customStyle="1" w:styleId="358205B77FA64DE2A24BB3EF1BFF661F">
    <w:name w:val="358205B77FA64DE2A24BB3EF1BFF661F"/>
    <w:rsid w:val="00320F17"/>
    <w:pPr>
      <w:spacing w:after="160" w:line="259" w:lineRule="auto"/>
    </w:pPr>
    <w:rPr>
      <w:rFonts w:eastAsiaTheme="minorEastAsia"/>
    </w:rPr>
  </w:style>
  <w:style w:type="paragraph" w:customStyle="1" w:styleId="85BC9F5148D54944BB5139BA26FC705A">
    <w:name w:val="85BC9F5148D54944BB5139BA26FC705A"/>
    <w:rsid w:val="006A0F22"/>
    <w:pPr>
      <w:spacing w:after="160" w:line="259"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ectagents.gov/SelectAgentsandToxinsList.html" TargetMode="External"/><Relationship Id="rId13" Type="http://schemas.openxmlformats.org/officeDocument/2006/relationships/hyperlink" Target="https://osp.od.nih.gov/" TargetMode="External"/><Relationship Id="rId18" Type="http://schemas.openxmlformats.org/officeDocument/2006/relationships/hyperlink" Target="https://osp.od.nih.gov/wp-content/uploads/NIH_Guidelines.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sponsoredprograms@fau.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osp.od.nih.gov/wp-content/uploads/NIH_Guidelin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p.od.nih.gov/wp-content/uploads/NIH_Guidelines.html" TargetMode="External"/><Relationship Id="rId20" Type="http://schemas.openxmlformats.org/officeDocument/2006/relationships/hyperlink" Target="mailto:washgraves@fa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sp.od.nih.gov/wp-content/uploads/NIH_Guidelines.html" TargetMode="Externa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s://osp.od.nih.gov/wp-content/uploads/NIH_Guidelines.html" TargetMode="External"/><Relationship Id="rId4" Type="http://schemas.openxmlformats.org/officeDocument/2006/relationships/settings" Target="settings.xml"/><Relationship Id="rId9" Type="http://schemas.openxmlformats.org/officeDocument/2006/relationships/hyperlink" Target="https://www.cdc.gov/training/QuickLearns/biosafety/" TargetMode="External"/><Relationship Id="rId14" Type="http://schemas.openxmlformats.org/officeDocument/2006/relationships/hyperlink" Target="https://osp.od.nih.gov/wp-content/uploads/NIH_Guidelines.html"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8205B77FA64DE2A24BB3EF1BFF661F"/>
        <w:category>
          <w:name w:val="General"/>
          <w:gallery w:val="placeholder"/>
        </w:category>
        <w:types>
          <w:type w:val="bbPlcHdr"/>
        </w:types>
        <w:behaviors>
          <w:behavior w:val="content"/>
        </w:behaviors>
        <w:guid w:val="{8018F7A3-1ECB-48CA-A74F-2FFA52F4C8E5}"/>
      </w:docPartPr>
      <w:docPartBody>
        <w:p w:rsidR="00220E90" w:rsidRDefault="00B97A95" w:rsidP="00E62833">
          <w:pPr>
            <w:pStyle w:val="358205B77FA64DE2A24BB3EF1BFF661F45"/>
          </w:pPr>
          <w:r w:rsidRPr="00E02997">
            <w:rPr>
              <w:rStyle w:val="Heading5Char"/>
              <w:rFonts w:ascii="Times New Roman" w:hAnsi="Times New Roman"/>
            </w:rPr>
            <w:t>Click here to enter text.</w:t>
          </w:r>
        </w:p>
      </w:docPartBody>
    </w:docPart>
    <w:docPart>
      <w:docPartPr>
        <w:name w:val="2B54C2FEB5BC4CA88FE0F7D13141C19D"/>
        <w:category>
          <w:name w:val="General"/>
          <w:gallery w:val="placeholder"/>
        </w:category>
        <w:types>
          <w:type w:val="bbPlcHdr"/>
        </w:types>
        <w:behaviors>
          <w:behavior w:val="content"/>
        </w:behaviors>
        <w:guid w:val="{F7534678-E9E3-4077-A032-CA85C1534391}"/>
      </w:docPartPr>
      <w:docPartBody>
        <w:p w:rsidR="00220E90" w:rsidRDefault="00B97A95" w:rsidP="00E62833">
          <w:pPr>
            <w:pStyle w:val="2B54C2FEB5BC4CA88FE0F7D13141C19D45"/>
          </w:pPr>
          <w:r w:rsidRPr="00E02997">
            <w:rPr>
              <w:rStyle w:val="Heading5Char"/>
              <w:rFonts w:ascii="Times New Roman" w:hAnsi="Times New Roman"/>
            </w:rPr>
            <w:t>Click here to enter text.</w:t>
          </w:r>
        </w:p>
      </w:docPartBody>
    </w:docPart>
    <w:docPart>
      <w:docPartPr>
        <w:name w:val="96EE1FA17BB5478ABB08D5480325AA6C"/>
        <w:category>
          <w:name w:val="General"/>
          <w:gallery w:val="placeholder"/>
        </w:category>
        <w:types>
          <w:type w:val="bbPlcHdr"/>
        </w:types>
        <w:behaviors>
          <w:behavior w:val="content"/>
        </w:behaviors>
        <w:guid w:val="{F8A54C39-6138-49D0-B651-5FF91673084C}"/>
      </w:docPartPr>
      <w:docPartBody>
        <w:p w:rsidR="00220E90" w:rsidRDefault="00B97A95" w:rsidP="00E62833">
          <w:pPr>
            <w:pStyle w:val="96EE1FA17BB5478ABB08D5480325AA6C45"/>
          </w:pPr>
          <w:r w:rsidRPr="00E02997">
            <w:rPr>
              <w:rStyle w:val="Heading5Char"/>
              <w:rFonts w:ascii="Times New Roman" w:hAnsi="Times New Roman"/>
            </w:rPr>
            <w:t>Click here to enter text.</w:t>
          </w:r>
        </w:p>
      </w:docPartBody>
    </w:docPart>
    <w:docPart>
      <w:docPartPr>
        <w:name w:val="D3F6161369A24A8690B1424C142B596E"/>
        <w:category>
          <w:name w:val="General"/>
          <w:gallery w:val="placeholder"/>
        </w:category>
        <w:types>
          <w:type w:val="bbPlcHdr"/>
        </w:types>
        <w:behaviors>
          <w:behavior w:val="content"/>
        </w:behaviors>
        <w:guid w:val="{4A1C4AD8-64E6-405A-82CF-C207D28DD614}"/>
      </w:docPartPr>
      <w:docPartBody>
        <w:p w:rsidR="00220E90" w:rsidRDefault="00B97A95" w:rsidP="00E62833">
          <w:pPr>
            <w:pStyle w:val="D3F6161369A24A8690B1424C142B596E45"/>
          </w:pPr>
          <w:r w:rsidRPr="00E02997">
            <w:rPr>
              <w:rStyle w:val="Heading5Char"/>
              <w:rFonts w:ascii="Times New Roman" w:hAnsi="Times New Roman"/>
            </w:rPr>
            <w:t>Email address</w:t>
          </w:r>
        </w:p>
      </w:docPartBody>
    </w:docPart>
    <w:docPart>
      <w:docPartPr>
        <w:name w:val="86387687650A4617BC6E3DFD9F3F4F2A"/>
        <w:category>
          <w:name w:val="General"/>
          <w:gallery w:val="placeholder"/>
        </w:category>
        <w:types>
          <w:type w:val="bbPlcHdr"/>
        </w:types>
        <w:behaviors>
          <w:behavior w:val="content"/>
        </w:behaviors>
        <w:guid w:val="{4DA51D45-CF74-419A-844F-2C031324E6D8}"/>
      </w:docPartPr>
      <w:docPartBody>
        <w:p w:rsidR="00220E90" w:rsidRDefault="00B97A95" w:rsidP="00E62833">
          <w:pPr>
            <w:pStyle w:val="86387687650A4617BC6E3DFD9F3F4F2A45"/>
          </w:pPr>
          <w:r w:rsidRPr="00E02997">
            <w:rPr>
              <w:rStyle w:val="Heading5Char"/>
              <w:rFonts w:ascii="Times New Roman" w:hAnsi="Times New Roman"/>
            </w:rPr>
            <w:t>Click here to enter text.</w:t>
          </w:r>
        </w:p>
      </w:docPartBody>
    </w:docPart>
    <w:docPart>
      <w:docPartPr>
        <w:name w:val="60ACA487E62D4F43A2F2305BC06D3A0C"/>
        <w:category>
          <w:name w:val="General"/>
          <w:gallery w:val="placeholder"/>
        </w:category>
        <w:types>
          <w:type w:val="bbPlcHdr"/>
        </w:types>
        <w:behaviors>
          <w:behavior w:val="content"/>
        </w:behaviors>
        <w:guid w:val="{7A37D89B-0170-4CA0-9E28-8BB0086BCEA2}"/>
      </w:docPartPr>
      <w:docPartBody>
        <w:p w:rsidR="00220E90" w:rsidRDefault="00B97A95" w:rsidP="00E62833">
          <w:pPr>
            <w:pStyle w:val="60ACA487E62D4F43A2F2305BC06D3A0C45"/>
          </w:pPr>
          <w:r w:rsidRPr="00E02997">
            <w:rPr>
              <w:rStyle w:val="Heading5Char"/>
              <w:rFonts w:ascii="Times New Roman" w:hAnsi="Times New Roman"/>
            </w:rPr>
            <w:t>Click here to enter text.</w:t>
          </w:r>
        </w:p>
      </w:docPartBody>
    </w:docPart>
    <w:docPart>
      <w:docPartPr>
        <w:name w:val="81310BE41DDD4674A3CD2BB3BCB1F03C"/>
        <w:category>
          <w:name w:val="General"/>
          <w:gallery w:val="placeholder"/>
        </w:category>
        <w:types>
          <w:type w:val="bbPlcHdr"/>
        </w:types>
        <w:behaviors>
          <w:behavior w:val="content"/>
        </w:behaviors>
        <w:guid w:val="{8985B179-8E59-4569-A0D2-296B247D0268}"/>
      </w:docPartPr>
      <w:docPartBody>
        <w:p w:rsidR="00220E90" w:rsidRDefault="00B97A95" w:rsidP="00E62833">
          <w:pPr>
            <w:pStyle w:val="81310BE41DDD4674A3CD2BB3BCB1F03C45"/>
          </w:pPr>
          <w:r w:rsidRPr="00785E65">
            <w:rPr>
              <w:rStyle w:val="Heading5Char"/>
              <w:rFonts w:ascii="Times New Roman" w:hAnsi="Times New Roman"/>
            </w:rPr>
            <w:t>Click here to enter text.</w:t>
          </w:r>
        </w:p>
      </w:docPartBody>
    </w:docPart>
    <w:docPart>
      <w:docPartPr>
        <w:name w:val="C3A94C4DE15B4C9EA8A4CDF8D4C14380"/>
        <w:category>
          <w:name w:val="General"/>
          <w:gallery w:val="placeholder"/>
        </w:category>
        <w:types>
          <w:type w:val="bbPlcHdr"/>
        </w:types>
        <w:behaviors>
          <w:behavior w:val="content"/>
        </w:behaviors>
        <w:guid w:val="{13983638-9A2A-4604-B9D7-CD309632178D}"/>
      </w:docPartPr>
      <w:docPartBody>
        <w:p w:rsidR="00220E90" w:rsidRDefault="00B97A95" w:rsidP="00E62833">
          <w:pPr>
            <w:pStyle w:val="C3A94C4DE15B4C9EA8A4CDF8D4C1438034"/>
          </w:pPr>
          <w:r w:rsidRPr="008C1275">
            <w:rPr>
              <w:rStyle w:val="Heading5Char"/>
              <w:rFonts w:ascii="Times New Roman" w:hAnsi="Times New Roman"/>
            </w:rPr>
            <w:t>Click here to enter text.</w:t>
          </w:r>
        </w:p>
      </w:docPartBody>
    </w:docPart>
    <w:docPart>
      <w:docPartPr>
        <w:name w:val="7D1B367D8DE34E01BC12091FB0594649"/>
        <w:category>
          <w:name w:val="General"/>
          <w:gallery w:val="placeholder"/>
        </w:category>
        <w:types>
          <w:type w:val="bbPlcHdr"/>
        </w:types>
        <w:behaviors>
          <w:behavior w:val="content"/>
        </w:behaviors>
        <w:guid w:val="{89C16661-EE07-4A34-A278-6272FB496B82}"/>
      </w:docPartPr>
      <w:docPartBody>
        <w:p w:rsidR="00220E90" w:rsidRDefault="00B97A95" w:rsidP="00E62833">
          <w:pPr>
            <w:pStyle w:val="7D1B367D8DE34E01BC12091FB059464934"/>
          </w:pPr>
          <w:r w:rsidRPr="008C1275">
            <w:rPr>
              <w:rStyle w:val="Heading5Char"/>
              <w:rFonts w:ascii="Times New Roman" w:hAnsi="Times New Roman"/>
            </w:rPr>
            <w:t>Click here to enter text.</w:t>
          </w:r>
        </w:p>
      </w:docPartBody>
    </w:docPart>
    <w:docPart>
      <w:docPartPr>
        <w:name w:val="C62974E977304E388A54DCEF20F1FF83"/>
        <w:category>
          <w:name w:val="General"/>
          <w:gallery w:val="placeholder"/>
        </w:category>
        <w:types>
          <w:type w:val="bbPlcHdr"/>
        </w:types>
        <w:behaviors>
          <w:behavior w:val="content"/>
        </w:behaviors>
        <w:guid w:val="{21516803-B144-44B0-9AE0-572C4A9F03BB}"/>
      </w:docPartPr>
      <w:docPartBody>
        <w:p w:rsidR="00220E90" w:rsidRDefault="00B97A95" w:rsidP="00E62833">
          <w:pPr>
            <w:pStyle w:val="C62974E977304E388A54DCEF20F1FF8334"/>
          </w:pPr>
          <w:r w:rsidRPr="008C1275">
            <w:rPr>
              <w:rStyle w:val="Heading5Char"/>
              <w:rFonts w:ascii="Times New Roman" w:hAnsi="Times New Roman"/>
            </w:rPr>
            <w:t>Click here to enter text.</w:t>
          </w:r>
        </w:p>
      </w:docPartBody>
    </w:docPart>
    <w:docPart>
      <w:docPartPr>
        <w:name w:val="1FF83097D0E44420BB53DBF0C55E2CB2"/>
        <w:category>
          <w:name w:val="General"/>
          <w:gallery w:val="placeholder"/>
        </w:category>
        <w:types>
          <w:type w:val="bbPlcHdr"/>
        </w:types>
        <w:behaviors>
          <w:behavior w:val="content"/>
        </w:behaviors>
        <w:guid w:val="{170014DE-8560-4F2B-9CBC-816B8FE1FE8E}"/>
      </w:docPartPr>
      <w:docPartBody>
        <w:p w:rsidR="00220E90" w:rsidRDefault="00B97A95" w:rsidP="00E62833">
          <w:pPr>
            <w:pStyle w:val="1FF83097D0E44420BB53DBF0C55E2CB234"/>
          </w:pPr>
          <w:r w:rsidRPr="008C1275">
            <w:rPr>
              <w:rStyle w:val="Heading5Char"/>
              <w:rFonts w:ascii="Times New Roman" w:hAnsi="Times New Roman"/>
            </w:rPr>
            <w:t>Click here to enter text.</w:t>
          </w:r>
        </w:p>
      </w:docPartBody>
    </w:docPart>
    <w:docPart>
      <w:docPartPr>
        <w:name w:val="50719E689B0A43718A4443DE0C212D10"/>
        <w:category>
          <w:name w:val="General"/>
          <w:gallery w:val="placeholder"/>
        </w:category>
        <w:types>
          <w:type w:val="bbPlcHdr"/>
        </w:types>
        <w:behaviors>
          <w:behavior w:val="content"/>
        </w:behaviors>
        <w:guid w:val="{DB786B68-4DF0-4B5D-8FB4-4B107F678033}"/>
      </w:docPartPr>
      <w:docPartBody>
        <w:p w:rsidR="00220E90" w:rsidRDefault="00B97A95" w:rsidP="00E62833">
          <w:pPr>
            <w:pStyle w:val="50719E689B0A43718A4443DE0C212D1034"/>
          </w:pPr>
          <w:r w:rsidRPr="008C1275">
            <w:rPr>
              <w:rStyle w:val="Heading5Char"/>
              <w:rFonts w:ascii="Times New Roman" w:hAnsi="Times New Roman"/>
            </w:rPr>
            <w:t>Click here to enter text.</w:t>
          </w:r>
        </w:p>
      </w:docPartBody>
    </w:docPart>
    <w:docPart>
      <w:docPartPr>
        <w:name w:val="0CFD7CB211964178AA13E8C15688F49A"/>
        <w:category>
          <w:name w:val="General"/>
          <w:gallery w:val="placeholder"/>
        </w:category>
        <w:types>
          <w:type w:val="bbPlcHdr"/>
        </w:types>
        <w:behaviors>
          <w:behavior w:val="content"/>
        </w:behaviors>
        <w:guid w:val="{E88F4AEC-DE18-4239-A417-E5A2A8EA35F7}"/>
      </w:docPartPr>
      <w:docPartBody>
        <w:p w:rsidR="00220E90" w:rsidRDefault="00B97A95" w:rsidP="00E62833">
          <w:pPr>
            <w:pStyle w:val="0CFD7CB211964178AA13E8C15688F49A34"/>
          </w:pPr>
          <w:r w:rsidRPr="006F7288">
            <w:rPr>
              <w:rStyle w:val="Heading5Char"/>
              <w:rFonts w:ascii="Times New Roman" w:hAnsi="Times New Roman"/>
            </w:rPr>
            <w:t>Click here to enter text.</w:t>
          </w:r>
        </w:p>
      </w:docPartBody>
    </w:docPart>
    <w:docPart>
      <w:docPartPr>
        <w:name w:val="058B2BC13FC44F498F8D97C12ADBBB0C"/>
        <w:category>
          <w:name w:val="General"/>
          <w:gallery w:val="placeholder"/>
        </w:category>
        <w:types>
          <w:type w:val="bbPlcHdr"/>
        </w:types>
        <w:behaviors>
          <w:behavior w:val="content"/>
        </w:behaviors>
        <w:guid w:val="{9AEBD932-CAE0-43DF-9EEC-EB71AA513F84}"/>
      </w:docPartPr>
      <w:docPartBody>
        <w:p w:rsidR="00220E90" w:rsidRDefault="00B97A95" w:rsidP="00E62833">
          <w:pPr>
            <w:pStyle w:val="058B2BC13FC44F498F8D97C12ADBBB0C34"/>
          </w:pPr>
          <w:r w:rsidRPr="006F7288">
            <w:rPr>
              <w:rStyle w:val="Heading5Char"/>
              <w:rFonts w:ascii="Times New Roman" w:hAnsi="Times New Roman"/>
            </w:rPr>
            <w:t>Click here to enter text.</w:t>
          </w:r>
        </w:p>
      </w:docPartBody>
    </w:docPart>
    <w:docPart>
      <w:docPartPr>
        <w:name w:val="DefaultPlaceholder_1081868574"/>
        <w:category>
          <w:name w:val="General"/>
          <w:gallery w:val="placeholder"/>
        </w:category>
        <w:types>
          <w:type w:val="bbPlcHdr"/>
        </w:types>
        <w:behaviors>
          <w:behavior w:val="content"/>
        </w:behaviors>
        <w:guid w:val="{2572FC25-69B2-438B-8F2A-1A327F3C2E22}"/>
      </w:docPartPr>
      <w:docPartBody>
        <w:p w:rsidR="00EE5980" w:rsidRDefault="00B97A95" w:rsidP="00E62833">
          <w:pPr>
            <w:pStyle w:val="DefaultPlaceholder108186857444"/>
          </w:pPr>
          <w:r w:rsidRPr="00785E65">
            <w:rPr>
              <w:rStyle w:val="Heading5Char"/>
              <w:rFonts w:ascii="Times New Roman" w:hAnsi="Times New Roman"/>
              <w:b/>
            </w:rPr>
            <w:t>Click here to enter text.</w:t>
          </w:r>
        </w:p>
      </w:docPartBody>
    </w:docPart>
    <w:docPart>
      <w:docPartPr>
        <w:name w:val="B8F07CD3F9DC44B58EABB27AF3C18D8C"/>
        <w:category>
          <w:name w:val="General"/>
          <w:gallery w:val="placeholder"/>
        </w:category>
        <w:types>
          <w:type w:val="bbPlcHdr"/>
        </w:types>
        <w:behaviors>
          <w:behavior w:val="content"/>
        </w:behaviors>
        <w:guid w:val="{9F3C5057-8B24-46C4-A475-18AF1271B4F8}"/>
      </w:docPartPr>
      <w:docPartBody>
        <w:p w:rsidR="00BE1536" w:rsidRDefault="00B97A95" w:rsidP="00E62833">
          <w:pPr>
            <w:pStyle w:val="B8F07CD3F9DC44B58EABB27AF3C18D8C45"/>
          </w:pPr>
          <w:r w:rsidRPr="007474B1">
            <w:rPr>
              <w:rStyle w:val="Heading5Char"/>
              <w:rFonts w:ascii="Times New Roman" w:hAnsi="Times New Roman"/>
            </w:rPr>
            <w:t>Click here to enter text.</w:t>
          </w:r>
        </w:p>
      </w:docPartBody>
    </w:docPart>
    <w:docPart>
      <w:docPartPr>
        <w:name w:val="504816B15EE847588E5007D6AD3BEC91"/>
        <w:category>
          <w:name w:val="General"/>
          <w:gallery w:val="placeholder"/>
        </w:category>
        <w:types>
          <w:type w:val="bbPlcHdr"/>
        </w:types>
        <w:behaviors>
          <w:behavior w:val="content"/>
        </w:behaviors>
        <w:guid w:val="{F04BEF0A-B460-4F0C-BB7A-1FAFF2BFDA3D}"/>
      </w:docPartPr>
      <w:docPartBody>
        <w:p w:rsidR="00BE1536" w:rsidRDefault="00B97A95" w:rsidP="00E62833">
          <w:pPr>
            <w:pStyle w:val="504816B15EE847588E5007D6AD3BEC9134"/>
          </w:pPr>
          <w:r w:rsidRPr="008C1275">
            <w:rPr>
              <w:rStyle w:val="Heading5Char"/>
              <w:rFonts w:ascii="Times New Roman" w:hAnsi="Times New Roman"/>
            </w:rPr>
            <w:t>Click here to enter text.</w:t>
          </w:r>
        </w:p>
      </w:docPartBody>
    </w:docPart>
    <w:docPart>
      <w:docPartPr>
        <w:name w:val="2E747978AE9448F8B5F09DE4A291A445"/>
        <w:category>
          <w:name w:val="General"/>
          <w:gallery w:val="placeholder"/>
        </w:category>
        <w:types>
          <w:type w:val="bbPlcHdr"/>
        </w:types>
        <w:behaviors>
          <w:behavior w:val="content"/>
        </w:behaviors>
        <w:guid w:val="{29BA4B7A-23B6-4F7A-9B08-6B6FDDCEC896}"/>
      </w:docPartPr>
      <w:docPartBody>
        <w:p w:rsidR="00BE1536" w:rsidRDefault="00B97A95" w:rsidP="00E62833">
          <w:pPr>
            <w:pStyle w:val="2E747978AE9448F8B5F09DE4A291A44534"/>
          </w:pPr>
          <w:r w:rsidRPr="006F7288">
            <w:rPr>
              <w:rStyle w:val="Heading5Char"/>
              <w:rFonts w:ascii="Times New Roman" w:hAnsi="Times New Roman"/>
            </w:rPr>
            <w:t>Click here to enter text.</w:t>
          </w:r>
        </w:p>
      </w:docPartBody>
    </w:docPart>
    <w:docPart>
      <w:docPartPr>
        <w:name w:val="4B53A058B0D543F0BFB7C9D4E99EED48"/>
        <w:category>
          <w:name w:val="General"/>
          <w:gallery w:val="placeholder"/>
        </w:category>
        <w:types>
          <w:type w:val="bbPlcHdr"/>
        </w:types>
        <w:behaviors>
          <w:behavior w:val="content"/>
        </w:behaviors>
        <w:guid w:val="{E3F62C27-1912-4EB9-8762-512B56A1A7FC}"/>
      </w:docPartPr>
      <w:docPartBody>
        <w:p w:rsidR="00BE1536" w:rsidRDefault="00B97A95" w:rsidP="00E62833">
          <w:pPr>
            <w:pStyle w:val="4B53A058B0D543F0BFB7C9D4E99EED4821"/>
          </w:pPr>
          <w:r w:rsidRPr="00BE0E87">
            <w:rPr>
              <w:rStyle w:val="Heading5Char"/>
              <w:rFonts w:ascii="Times New Roman" w:hAnsi="Times New Roman"/>
            </w:rPr>
            <w:t>Click here to enter text.</w:t>
          </w:r>
        </w:p>
      </w:docPartBody>
    </w:docPart>
    <w:docPart>
      <w:docPartPr>
        <w:name w:val="41EAB0598F2C4950A1CE3DAA4CDEAD00"/>
        <w:category>
          <w:name w:val="General"/>
          <w:gallery w:val="placeholder"/>
        </w:category>
        <w:types>
          <w:type w:val="bbPlcHdr"/>
        </w:types>
        <w:behaviors>
          <w:behavior w:val="content"/>
        </w:behaviors>
        <w:guid w:val="{AC50BEDE-5F0E-4628-8CB7-ED4754F71596}"/>
      </w:docPartPr>
      <w:docPartBody>
        <w:p w:rsidR="001C1AEA" w:rsidRDefault="00B97A95" w:rsidP="00E62833">
          <w:pPr>
            <w:pStyle w:val="41EAB0598F2C4950A1CE3DAA4CDEAD0044"/>
          </w:pPr>
          <w:r w:rsidRPr="00785E65">
            <w:rPr>
              <w:rStyle w:val="Heading5Char"/>
              <w:rFonts w:ascii="Times New Roman" w:hAnsi="Times New Roman"/>
              <w:b/>
            </w:rPr>
            <w:t>Click here to enter text.</w:t>
          </w:r>
        </w:p>
      </w:docPartBody>
    </w:docPart>
    <w:docPart>
      <w:docPartPr>
        <w:name w:val="5D556585D78F4B9F89E75583FFBAAB79"/>
        <w:category>
          <w:name w:val="General"/>
          <w:gallery w:val="placeholder"/>
        </w:category>
        <w:types>
          <w:type w:val="bbPlcHdr"/>
        </w:types>
        <w:behaviors>
          <w:behavior w:val="content"/>
        </w:behaviors>
        <w:guid w:val="{CFCC85D8-C5C2-48DA-A849-73FB6980E24A}"/>
      </w:docPartPr>
      <w:docPartBody>
        <w:p w:rsidR="001C1AEA" w:rsidRDefault="00B97A95" w:rsidP="00E62833">
          <w:pPr>
            <w:pStyle w:val="5D556585D78F4B9F89E75583FFBAAB7944"/>
          </w:pPr>
          <w:r w:rsidRPr="00785E65">
            <w:rPr>
              <w:rStyle w:val="Heading5Char"/>
              <w:rFonts w:ascii="Times New Roman" w:hAnsi="Times New Roman"/>
            </w:rPr>
            <w:t>Click here to enter text.</w:t>
          </w:r>
          <w:r w:rsidRPr="00785E65">
            <w:rPr>
              <w:rStyle w:val="Heading5Char"/>
              <w:rFonts w:ascii="Times New Roman" w:hAnsi="Times New Roman"/>
            </w:rPr>
            <w:br/>
          </w:r>
        </w:p>
      </w:docPartBody>
    </w:docPart>
    <w:docPart>
      <w:docPartPr>
        <w:name w:val="7CE21C6893D0437BBEACF3E71AE92F9D"/>
        <w:category>
          <w:name w:val="General"/>
          <w:gallery w:val="placeholder"/>
        </w:category>
        <w:types>
          <w:type w:val="bbPlcHdr"/>
        </w:types>
        <w:behaviors>
          <w:behavior w:val="content"/>
        </w:behaviors>
        <w:guid w:val="{BAB467AD-5770-4521-8CB6-4EC39950FD40}"/>
      </w:docPartPr>
      <w:docPartBody>
        <w:p w:rsidR="001C1AEA" w:rsidRDefault="00B97A95" w:rsidP="00E62833">
          <w:pPr>
            <w:pStyle w:val="7CE21C6893D0437BBEACF3E71AE92F9D44"/>
          </w:pPr>
          <w:r w:rsidRPr="00785E65">
            <w:rPr>
              <w:rStyle w:val="Heading5Char"/>
              <w:rFonts w:ascii="Times New Roman" w:hAnsi="Times New Roman"/>
              <w:b/>
            </w:rPr>
            <w:t>Click here to enter text.</w:t>
          </w:r>
        </w:p>
      </w:docPartBody>
    </w:docPart>
    <w:docPart>
      <w:docPartPr>
        <w:name w:val="AE5D69B1D8A14E72949143310B4952D8"/>
        <w:category>
          <w:name w:val="General"/>
          <w:gallery w:val="placeholder"/>
        </w:category>
        <w:types>
          <w:type w:val="bbPlcHdr"/>
        </w:types>
        <w:behaviors>
          <w:behavior w:val="content"/>
        </w:behaviors>
        <w:guid w:val="{82B843EC-76CD-4B5D-9961-DBB5ACF271DD}"/>
      </w:docPartPr>
      <w:docPartBody>
        <w:p w:rsidR="001C1AEA" w:rsidRDefault="00B97A95" w:rsidP="00E62833">
          <w:pPr>
            <w:pStyle w:val="AE5D69B1D8A14E72949143310B4952D844"/>
          </w:pPr>
          <w:r w:rsidRPr="00785E65">
            <w:rPr>
              <w:rStyle w:val="Heading5Char"/>
              <w:rFonts w:ascii="Times New Roman" w:hAnsi="Times New Roman"/>
            </w:rPr>
            <w:t>Click here to enter text.</w:t>
          </w:r>
          <w:r w:rsidRPr="00785E65">
            <w:rPr>
              <w:rStyle w:val="Heading5Char"/>
              <w:rFonts w:ascii="Times New Roman" w:hAnsi="Times New Roman"/>
            </w:rPr>
            <w:br/>
          </w:r>
        </w:p>
      </w:docPartBody>
    </w:docPart>
    <w:docPart>
      <w:docPartPr>
        <w:name w:val="A05C5CF58404467292EA7319F1EA9E14"/>
        <w:category>
          <w:name w:val="General"/>
          <w:gallery w:val="placeholder"/>
        </w:category>
        <w:types>
          <w:type w:val="bbPlcHdr"/>
        </w:types>
        <w:behaviors>
          <w:behavior w:val="content"/>
        </w:behaviors>
        <w:guid w:val="{366557A7-060B-48FA-BD1A-E731FC14B13E}"/>
      </w:docPartPr>
      <w:docPartBody>
        <w:p w:rsidR="001C1AEA" w:rsidRDefault="00B97A95" w:rsidP="00E62833">
          <w:pPr>
            <w:pStyle w:val="A05C5CF58404467292EA7319F1EA9E1444"/>
          </w:pPr>
          <w:r w:rsidRPr="00785E65">
            <w:rPr>
              <w:rStyle w:val="Heading5Char"/>
              <w:rFonts w:ascii="Times New Roman" w:hAnsi="Times New Roman"/>
              <w:b/>
            </w:rPr>
            <w:t>Click here to enter text.</w:t>
          </w:r>
        </w:p>
      </w:docPartBody>
    </w:docPart>
    <w:docPart>
      <w:docPartPr>
        <w:name w:val="9CFB51B76AC74B2984C8D54E8AC49485"/>
        <w:category>
          <w:name w:val="General"/>
          <w:gallery w:val="placeholder"/>
        </w:category>
        <w:types>
          <w:type w:val="bbPlcHdr"/>
        </w:types>
        <w:behaviors>
          <w:behavior w:val="content"/>
        </w:behaviors>
        <w:guid w:val="{560A1E85-8C3D-4766-A7AD-F31299CA1718}"/>
      </w:docPartPr>
      <w:docPartBody>
        <w:p w:rsidR="001C1AEA" w:rsidRDefault="00B97A95" w:rsidP="00E62833">
          <w:pPr>
            <w:pStyle w:val="9CFB51B76AC74B2984C8D54E8AC4948544"/>
          </w:pPr>
          <w:r w:rsidRPr="00785E65">
            <w:rPr>
              <w:rStyle w:val="Heading5Char"/>
              <w:rFonts w:ascii="Times New Roman" w:hAnsi="Times New Roman"/>
            </w:rPr>
            <w:t>Click here to enter text.</w:t>
          </w:r>
          <w:r w:rsidRPr="00785E65">
            <w:rPr>
              <w:rStyle w:val="Heading5Char"/>
              <w:rFonts w:ascii="Times New Roman" w:hAnsi="Times New Roman"/>
            </w:rPr>
            <w:br/>
          </w:r>
        </w:p>
      </w:docPartBody>
    </w:docPart>
    <w:docPart>
      <w:docPartPr>
        <w:name w:val="570EED21940C450599EA90828449330D"/>
        <w:category>
          <w:name w:val="General"/>
          <w:gallery w:val="placeholder"/>
        </w:category>
        <w:types>
          <w:type w:val="bbPlcHdr"/>
        </w:types>
        <w:behaviors>
          <w:behavior w:val="content"/>
        </w:behaviors>
        <w:guid w:val="{268CD50E-D117-430A-870E-975C6172359E}"/>
      </w:docPartPr>
      <w:docPartBody>
        <w:p w:rsidR="001C1AEA" w:rsidRDefault="00B97A95" w:rsidP="00E62833">
          <w:pPr>
            <w:pStyle w:val="570EED21940C450599EA90828449330D44"/>
          </w:pPr>
          <w:r w:rsidRPr="00785E65">
            <w:rPr>
              <w:rStyle w:val="Heading5Char"/>
              <w:rFonts w:ascii="Times New Roman" w:hAnsi="Times New Roman"/>
              <w:b/>
            </w:rPr>
            <w:t>Click here to enter text.</w:t>
          </w:r>
        </w:p>
      </w:docPartBody>
    </w:docPart>
    <w:docPart>
      <w:docPartPr>
        <w:name w:val="7D277BF8D4F64CBB96C94E734F608524"/>
        <w:category>
          <w:name w:val="General"/>
          <w:gallery w:val="placeholder"/>
        </w:category>
        <w:types>
          <w:type w:val="bbPlcHdr"/>
        </w:types>
        <w:behaviors>
          <w:behavior w:val="content"/>
        </w:behaviors>
        <w:guid w:val="{2CAE361A-40B2-4DEB-B7FD-D58DCEC2C236}"/>
      </w:docPartPr>
      <w:docPartBody>
        <w:p w:rsidR="001C1AEA" w:rsidRDefault="00B97A95" w:rsidP="00E62833">
          <w:pPr>
            <w:pStyle w:val="7D277BF8D4F64CBB96C94E734F60852444"/>
          </w:pPr>
          <w:r w:rsidRPr="00785E65">
            <w:rPr>
              <w:rStyle w:val="Heading5Char"/>
              <w:rFonts w:ascii="Times New Roman" w:hAnsi="Times New Roman"/>
            </w:rPr>
            <w:t>Click here to enter text.</w:t>
          </w:r>
        </w:p>
      </w:docPartBody>
    </w:docPart>
    <w:docPart>
      <w:docPartPr>
        <w:name w:val="7099633359DC456BB88DE928321E764D"/>
        <w:category>
          <w:name w:val="General"/>
          <w:gallery w:val="placeholder"/>
        </w:category>
        <w:types>
          <w:type w:val="bbPlcHdr"/>
        </w:types>
        <w:behaviors>
          <w:behavior w:val="content"/>
        </w:behaviors>
        <w:guid w:val="{61C081A9-5F5C-436A-9CDE-56193AD7ECE2}"/>
      </w:docPartPr>
      <w:docPartBody>
        <w:p w:rsidR="001C1AEA" w:rsidRDefault="00B97A95" w:rsidP="00E62833">
          <w:pPr>
            <w:pStyle w:val="7099633359DC456BB88DE928321E764D44"/>
          </w:pPr>
          <w:r w:rsidRPr="00CE46B7">
            <w:rPr>
              <w:rStyle w:val="Heading5Char"/>
              <w:rFonts w:ascii="Times New Roman" w:hAnsi="Times New Roman"/>
              <w:b/>
            </w:rPr>
            <w:t>Click here to enter text.</w:t>
          </w:r>
        </w:p>
      </w:docPartBody>
    </w:docPart>
    <w:docPart>
      <w:docPartPr>
        <w:name w:val="05C9270968434EDFA50593FB3440DD39"/>
        <w:category>
          <w:name w:val="General"/>
          <w:gallery w:val="placeholder"/>
        </w:category>
        <w:types>
          <w:type w:val="bbPlcHdr"/>
        </w:types>
        <w:behaviors>
          <w:behavior w:val="content"/>
        </w:behaviors>
        <w:guid w:val="{50F5D20D-0389-4CC7-BC96-43E765E3DBD9}"/>
      </w:docPartPr>
      <w:docPartBody>
        <w:p w:rsidR="001C1AEA" w:rsidRDefault="00B97A95" w:rsidP="00E62833">
          <w:pPr>
            <w:pStyle w:val="05C9270968434EDFA50593FB3440DD3944"/>
          </w:pPr>
          <w:r w:rsidRPr="00CE46B7">
            <w:rPr>
              <w:rStyle w:val="Heading5Char"/>
              <w:rFonts w:ascii="Times New Roman" w:hAnsi="Times New Roman"/>
            </w:rPr>
            <w:t>Click here to enter text.</w:t>
          </w:r>
        </w:p>
      </w:docPartBody>
    </w:docPart>
    <w:docPart>
      <w:docPartPr>
        <w:name w:val="68D92DBA543142549B13681B6894E410"/>
        <w:category>
          <w:name w:val="General"/>
          <w:gallery w:val="placeholder"/>
        </w:category>
        <w:types>
          <w:type w:val="bbPlcHdr"/>
        </w:types>
        <w:behaviors>
          <w:behavior w:val="content"/>
        </w:behaviors>
        <w:guid w:val="{05046C4A-CD20-47A7-B26B-1D534B454CEF}"/>
      </w:docPartPr>
      <w:docPartBody>
        <w:p w:rsidR="001C1AEA" w:rsidRDefault="00B97A95" w:rsidP="00E62833">
          <w:pPr>
            <w:pStyle w:val="68D92DBA543142549B13681B6894E41044"/>
          </w:pPr>
          <w:r w:rsidRPr="00CE46B7">
            <w:rPr>
              <w:rStyle w:val="Heading5Char"/>
              <w:rFonts w:ascii="Times New Roman" w:hAnsi="Times New Roman"/>
            </w:rPr>
            <w:t>Click here to enter text.</w:t>
          </w:r>
        </w:p>
      </w:docPartBody>
    </w:docPart>
    <w:docPart>
      <w:docPartPr>
        <w:name w:val="0E59E3D76DD742ADA0621B80A891321B"/>
        <w:category>
          <w:name w:val="General"/>
          <w:gallery w:val="placeholder"/>
        </w:category>
        <w:types>
          <w:type w:val="bbPlcHdr"/>
        </w:types>
        <w:behaviors>
          <w:behavior w:val="content"/>
        </w:behaviors>
        <w:guid w:val="{27EA58D2-42D2-4F7D-909F-D00CC85D8717}"/>
      </w:docPartPr>
      <w:docPartBody>
        <w:p w:rsidR="001C1AEA" w:rsidRDefault="00B97A95" w:rsidP="00E62833">
          <w:pPr>
            <w:pStyle w:val="0E59E3D76DD742ADA0621B80A891321B44"/>
          </w:pPr>
          <w:r w:rsidRPr="003C6100">
            <w:rPr>
              <w:rStyle w:val="Heading5Char"/>
              <w:rFonts w:ascii="Times New Roman" w:hAnsi="Times New Roman"/>
              <w:b/>
            </w:rPr>
            <w:t>Click here to enter text.</w:t>
          </w:r>
        </w:p>
      </w:docPartBody>
    </w:docPart>
    <w:docPart>
      <w:docPartPr>
        <w:name w:val="1201083BC9194CA086B08B119450D416"/>
        <w:category>
          <w:name w:val="General"/>
          <w:gallery w:val="placeholder"/>
        </w:category>
        <w:types>
          <w:type w:val="bbPlcHdr"/>
        </w:types>
        <w:behaviors>
          <w:behavior w:val="content"/>
        </w:behaviors>
        <w:guid w:val="{A83C3344-774B-4BFE-A032-567EE4FEBB73}"/>
      </w:docPartPr>
      <w:docPartBody>
        <w:p w:rsidR="001C1AEA" w:rsidRDefault="00B97A95" w:rsidP="00E62833">
          <w:pPr>
            <w:pStyle w:val="1201083BC9194CA086B08B119450D41644"/>
          </w:pPr>
          <w:r w:rsidRPr="003C6100">
            <w:rPr>
              <w:rStyle w:val="Heading5Char"/>
              <w:rFonts w:ascii="Times New Roman" w:hAnsi="Times New Roman"/>
            </w:rPr>
            <w:t>Click here to enter text.</w:t>
          </w:r>
        </w:p>
      </w:docPartBody>
    </w:docPart>
    <w:docPart>
      <w:docPartPr>
        <w:name w:val="C162136AD98C47279E2D51177024771C"/>
        <w:category>
          <w:name w:val="General"/>
          <w:gallery w:val="placeholder"/>
        </w:category>
        <w:types>
          <w:type w:val="bbPlcHdr"/>
        </w:types>
        <w:behaviors>
          <w:behavior w:val="content"/>
        </w:behaviors>
        <w:guid w:val="{EB1505F2-7825-4DF1-9048-E0247EAFC80D}"/>
      </w:docPartPr>
      <w:docPartBody>
        <w:p w:rsidR="001C1AEA" w:rsidRDefault="00B97A95" w:rsidP="00E62833">
          <w:pPr>
            <w:pStyle w:val="C162136AD98C47279E2D51177024771C44"/>
          </w:pPr>
          <w:r w:rsidRPr="003C6100">
            <w:rPr>
              <w:rStyle w:val="Heading5Char"/>
              <w:rFonts w:ascii="Times New Roman" w:hAnsi="Times New Roman"/>
            </w:rPr>
            <w:t>Click here to enter text.</w:t>
          </w:r>
        </w:p>
      </w:docPartBody>
    </w:docPart>
    <w:docPart>
      <w:docPartPr>
        <w:name w:val="FE0CEDE68716498DA2F082DBD238166E"/>
        <w:category>
          <w:name w:val="General"/>
          <w:gallery w:val="placeholder"/>
        </w:category>
        <w:types>
          <w:type w:val="bbPlcHdr"/>
        </w:types>
        <w:behaviors>
          <w:behavior w:val="content"/>
        </w:behaviors>
        <w:guid w:val="{3BAB5E3D-41F8-432D-AABD-BBDB920CD5F4}"/>
      </w:docPartPr>
      <w:docPartBody>
        <w:p w:rsidR="001C1AEA" w:rsidRDefault="00B97A95" w:rsidP="00E62833">
          <w:pPr>
            <w:pStyle w:val="FE0CEDE68716498DA2F082DBD238166E44"/>
          </w:pPr>
          <w:r w:rsidRPr="003C6100">
            <w:rPr>
              <w:rStyle w:val="Heading5Char"/>
              <w:rFonts w:ascii="Times New Roman" w:hAnsi="Times New Roman"/>
              <w:b/>
            </w:rPr>
            <w:t>Click here to enter text.</w:t>
          </w:r>
        </w:p>
      </w:docPartBody>
    </w:docPart>
    <w:docPart>
      <w:docPartPr>
        <w:name w:val="D127B627B56F4085B0FCF9ED0BB55554"/>
        <w:category>
          <w:name w:val="General"/>
          <w:gallery w:val="placeholder"/>
        </w:category>
        <w:types>
          <w:type w:val="bbPlcHdr"/>
        </w:types>
        <w:behaviors>
          <w:behavior w:val="content"/>
        </w:behaviors>
        <w:guid w:val="{1B648C50-327E-4FF5-8325-A5CD36C2082E}"/>
      </w:docPartPr>
      <w:docPartBody>
        <w:p w:rsidR="001C1AEA" w:rsidRDefault="00B97A95" w:rsidP="00E62833">
          <w:pPr>
            <w:pStyle w:val="D127B627B56F4085B0FCF9ED0BB5555444"/>
          </w:pPr>
          <w:r w:rsidRPr="003C6100">
            <w:rPr>
              <w:rStyle w:val="Heading5Char"/>
              <w:rFonts w:ascii="Times New Roman" w:hAnsi="Times New Roman"/>
            </w:rPr>
            <w:t>Click here to enter text.</w:t>
          </w:r>
        </w:p>
      </w:docPartBody>
    </w:docPart>
    <w:docPart>
      <w:docPartPr>
        <w:name w:val="A0193FC98CDD44249C174E1FAE9A9346"/>
        <w:category>
          <w:name w:val="General"/>
          <w:gallery w:val="placeholder"/>
        </w:category>
        <w:types>
          <w:type w:val="bbPlcHdr"/>
        </w:types>
        <w:behaviors>
          <w:behavior w:val="content"/>
        </w:behaviors>
        <w:guid w:val="{03A4336A-76A2-4535-ACB7-91650FC9B637}"/>
      </w:docPartPr>
      <w:docPartBody>
        <w:p w:rsidR="001C1AEA" w:rsidRDefault="00B97A95" w:rsidP="00E62833">
          <w:pPr>
            <w:pStyle w:val="A0193FC98CDD44249C174E1FAE9A934644"/>
          </w:pPr>
          <w:r w:rsidRPr="003C6100">
            <w:rPr>
              <w:rStyle w:val="Heading5Char"/>
              <w:rFonts w:ascii="Times New Roman" w:hAnsi="Times New Roman"/>
            </w:rPr>
            <w:t>Click here to enter a date.</w:t>
          </w:r>
        </w:p>
      </w:docPartBody>
    </w:docPart>
    <w:docPart>
      <w:docPartPr>
        <w:name w:val="A682D6FBAED54DC5B485016B5563B1A7"/>
        <w:category>
          <w:name w:val="General"/>
          <w:gallery w:val="placeholder"/>
        </w:category>
        <w:types>
          <w:type w:val="bbPlcHdr"/>
        </w:types>
        <w:behaviors>
          <w:behavior w:val="content"/>
        </w:behaviors>
        <w:guid w:val="{581D5F06-EF6A-4A5A-9C31-D8BBE6658E07}"/>
      </w:docPartPr>
      <w:docPartBody>
        <w:p w:rsidR="001C1AEA" w:rsidRDefault="00B97A95" w:rsidP="00E62833">
          <w:pPr>
            <w:pStyle w:val="A682D6FBAED54DC5B485016B5563B1A725"/>
          </w:pPr>
          <w:r w:rsidRPr="00317018">
            <w:t>Click here to enter text.</w:t>
          </w:r>
        </w:p>
      </w:docPartBody>
    </w:docPart>
    <w:docPart>
      <w:docPartPr>
        <w:name w:val="5E50EC7FCA524CE7AD9FFCA723EAADBC"/>
        <w:category>
          <w:name w:val="General"/>
          <w:gallery w:val="placeholder"/>
        </w:category>
        <w:types>
          <w:type w:val="bbPlcHdr"/>
        </w:types>
        <w:behaviors>
          <w:behavior w:val="content"/>
        </w:behaviors>
        <w:guid w:val="{AD5116F4-508B-40F1-9984-FBBE9F78F18C}"/>
      </w:docPartPr>
      <w:docPartBody>
        <w:p w:rsidR="001C1AEA" w:rsidRDefault="00B97A95" w:rsidP="00E62833">
          <w:pPr>
            <w:pStyle w:val="5E50EC7FCA524CE7AD9FFCA723EAADBC25"/>
          </w:pPr>
          <w:r w:rsidRPr="00317018">
            <w:t>Click here to enter text.</w:t>
          </w:r>
        </w:p>
      </w:docPartBody>
    </w:docPart>
    <w:docPart>
      <w:docPartPr>
        <w:name w:val="DAEF19D05A2C442DB5E0C7C54D68A893"/>
        <w:category>
          <w:name w:val="General"/>
          <w:gallery w:val="placeholder"/>
        </w:category>
        <w:types>
          <w:type w:val="bbPlcHdr"/>
        </w:types>
        <w:behaviors>
          <w:behavior w:val="content"/>
        </w:behaviors>
        <w:guid w:val="{2720AE77-8AC0-47A7-9B43-88BEAB9885BF}"/>
      </w:docPartPr>
      <w:docPartBody>
        <w:p w:rsidR="001C1AEA" w:rsidRDefault="00B97A95" w:rsidP="00E62833">
          <w:pPr>
            <w:pStyle w:val="DAEF19D05A2C442DB5E0C7C54D68A89325"/>
          </w:pPr>
          <w:r w:rsidRPr="00317018">
            <w:t>Click here to enter text.</w:t>
          </w:r>
        </w:p>
      </w:docPartBody>
    </w:docPart>
    <w:docPart>
      <w:docPartPr>
        <w:name w:val="1CC0C2084B3F4E44B7A674058D050BD5"/>
        <w:category>
          <w:name w:val="General"/>
          <w:gallery w:val="placeholder"/>
        </w:category>
        <w:types>
          <w:type w:val="bbPlcHdr"/>
        </w:types>
        <w:behaviors>
          <w:behavior w:val="content"/>
        </w:behaviors>
        <w:guid w:val="{F0313137-6FDF-4901-BAAF-1BB81E9C8B85}"/>
      </w:docPartPr>
      <w:docPartBody>
        <w:p w:rsidR="001C1AEA" w:rsidRDefault="00B97A95" w:rsidP="00E62833">
          <w:pPr>
            <w:pStyle w:val="1CC0C2084B3F4E44B7A674058D050BD525"/>
          </w:pPr>
          <w:r w:rsidRPr="00317018">
            <w:t>Click here to enter text.</w:t>
          </w:r>
        </w:p>
      </w:docPartBody>
    </w:docPart>
    <w:docPart>
      <w:docPartPr>
        <w:name w:val="6229C03D55714BEB875DEB32472BEEC7"/>
        <w:category>
          <w:name w:val="General"/>
          <w:gallery w:val="placeholder"/>
        </w:category>
        <w:types>
          <w:type w:val="bbPlcHdr"/>
        </w:types>
        <w:behaviors>
          <w:behavior w:val="content"/>
        </w:behaviors>
        <w:guid w:val="{38DA0C44-093A-4751-A157-9FE5DD544F4B}"/>
      </w:docPartPr>
      <w:docPartBody>
        <w:p w:rsidR="001C1AEA" w:rsidRDefault="00B97A95" w:rsidP="00E62833">
          <w:pPr>
            <w:pStyle w:val="6229C03D55714BEB875DEB32472BEEC75"/>
          </w:pPr>
          <w:r w:rsidRPr="00317018">
            <w:t>Click here to enter text.</w:t>
          </w:r>
        </w:p>
      </w:docPartBody>
    </w:docPart>
    <w:docPart>
      <w:docPartPr>
        <w:name w:val="EB789036F56E4D4DB33E082F3CA25374"/>
        <w:category>
          <w:name w:val="General"/>
          <w:gallery w:val="placeholder"/>
        </w:category>
        <w:types>
          <w:type w:val="bbPlcHdr"/>
        </w:types>
        <w:behaviors>
          <w:behavior w:val="content"/>
        </w:behaviors>
        <w:guid w:val="{19978AB1-380D-4321-B532-1D016F70FE4F}"/>
      </w:docPartPr>
      <w:docPartBody>
        <w:p w:rsidR="001C1AEA" w:rsidRDefault="00B97A95" w:rsidP="00E62833">
          <w:pPr>
            <w:pStyle w:val="EB789036F56E4D4DB33E082F3CA2537425"/>
          </w:pPr>
          <w:r w:rsidRPr="00317018">
            <w:t>Click here to enter text.</w:t>
          </w:r>
        </w:p>
      </w:docPartBody>
    </w:docPart>
    <w:docPart>
      <w:docPartPr>
        <w:name w:val="8E6EA4AC7D81409291EE5CC96D3726F9"/>
        <w:category>
          <w:name w:val="General"/>
          <w:gallery w:val="placeholder"/>
        </w:category>
        <w:types>
          <w:type w:val="bbPlcHdr"/>
        </w:types>
        <w:behaviors>
          <w:behavior w:val="content"/>
        </w:behaviors>
        <w:guid w:val="{963C9025-F4D3-406F-81F0-1C4680959A6F}"/>
      </w:docPartPr>
      <w:docPartBody>
        <w:p w:rsidR="001C1AEA" w:rsidRDefault="00B97A95" w:rsidP="00E62833">
          <w:pPr>
            <w:pStyle w:val="8E6EA4AC7D81409291EE5CC96D3726F925"/>
          </w:pPr>
          <w:r w:rsidRPr="00317018">
            <w:t>Click here to enter text.</w:t>
          </w:r>
        </w:p>
      </w:docPartBody>
    </w:docPart>
    <w:docPart>
      <w:docPartPr>
        <w:name w:val="A75CD453367746DAAE2528301726EBA5"/>
        <w:category>
          <w:name w:val="General"/>
          <w:gallery w:val="placeholder"/>
        </w:category>
        <w:types>
          <w:type w:val="bbPlcHdr"/>
        </w:types>
        <w:behaviors>
          <w:behavior w:val="content"/>
        </w:behaviors>
        <w:guid w:val="{948E8DF8-8F89-4FC5-987F-E11913E3E7E4}"/>
      </w:docPartPr>
      <w:docPartBody>
        <w:p w:rsidR="001C1AEA" w:rsidRDefault="00B97A95" w:rsidP="00E62833">
          <w:pPr>
            <w:pStyle w:val="A75CD453367746DAAE2528301726EBA525"/>
          </w:pPr>
          <w:r w:rsidRPr="00317018">
            <w:t>Click here to enter text.</w:t>
          </w:r>
        </w:p>
      </w:docPartBody>
    </w:docPart>
    <w:docPart>
      <w:docPartPr>
        <w:name w:val="BD0FDECD4F2445DB9BDDDEB371E6A283"/>
        <w:category>
          <w:name w:val="General"/>
          <w:gallery w:val="placeholder"/>
        </w:category>
        <w:types>
          <w:type w:val="bbPlcHdr"/>
        </w:types>
        <w:behaviors>
          <w:behavior w:val="content"/>
        </w:behaviors>
        <w:guid w:val="{BF4C0CC1-BF44-4302-B171-9EF55FB27DA1}"/>
      </w:docPartPr>
      <w:docPartBody>
        <w:p w:rsidR="001C1AEA" w:rsidRDefault="00B97A95" w:rsidP="00E62833">
          <w:pPr>
            <w:pStyle w:val="BD0FDECD4F2445DB9BDDDEB371E6A28325"/>
          </w:pPr>
          <w:r w:rsidRPr="00317018">
            <w:t>Click here to enter text.</w:t>
          </w:r>
        </w:p>
      </w:docPartBody>
    </w:docPart>
    <w:docPart>
      <w:docPartPr>
        <w:name w:val="1052ED4D5F344F0F9A2B61EDF739F165"/>
        <w:category>
          <w:name w:val="General"/>
          <w:gallery w:val="placeholder"/>
        </w:category>
        <w:types>
          <w:type w:val="bbPlcHdr"/>
        </w:types>
        <w:behaviors>
          <w:behavior w:val="content"/>
        </w:behaviors>
        <w:guid w:val="{87F792AC-49FC-4545-83D3-4F6550723282}"/>
      </w:docPartPr>
      <w:docPartBody>
        <w:p w:rsidR="001C1AEA" w:rsidRDefault="00B97A95" w:rsidP="00E62833">
          <w:pPr>
            <w:pStyle w:val="1052ED4D5F344F0F9A2B61EDF739F1655"/>
          </w:pPr>
          <w:r w:rsidRPr="00317018">
            <w:t>Click here to enter text.</w:t>
          </w:r>
        </w:p>
      </w:docPartBody>
    </w:docPart>
    <w:docPart>
      <w:docPartPr>
        <w:name w:val="74715803950341B8B884FF5AF038CB55"/>
        <w:category>
          <w:name w:val="General"/>
          <w:gallery w:val="placeholder"/>
        </w:category>
        <w:types>
          <w:type w:val="bbPlcHdr"/>
        </w:types>
        <w:behaviors>
          <w:behavior w:val="content"/>
        </w:behaviors>
        <w:guid w:val="{A7A785A9-E961-4FDC-885A-3BA60B9C773C}"/>
      </w:docPartPr>
      <w:docPartBody>
        <w:p w:rsidR="001C1AEA" w:rsidRDefault="00B97A95" w:rsidP="00E62833">
          <w:pPr>
            <w:pStyle w:val="74715803950341B8B884FF5AF038CB5525"/>
          </w:pPr>
          <w:r w:rsidRPr="00317018">
            <w:t>Click here to enter text.</w:t>
          </w:r>
        </w:p>
      </w:docPartBody>
    </w:docPart>
    <w:docPart>
      <w:docPartPr>
        <w:name w:val="F51BDD0D8F2C473EB353A9D3F0FA6C45"/>
        <w:category>
          <w:name w:val="General"/>
          <w:gallery w:val="placeholder"/>
        </w:category>
        <w:types>
          <w:type w:val="bbPlcHdr"/>
        </w:types>
        <w:behaviors>
          <w:behavior w:val="content"/>
        </w:behaviors>
        <w:guid w:val="{191DDF63-2103-4A08-A778-07C8CC045C5F}"/>
      </w:docPartPr>
      <w:docPartBody>
        <w:p w:rsidR="001C1AEA" w:rsidRDefault="00B97A95" w:rsidP="00E62833">
          <w:pPr>
            <w:pStyle w:val="F51BDD0D8F2C473EB353A9D3F0FA6C4525"/>
          </w:pPr>
          <w:r w:rsidRPr="00317018">
            <w:t>Click here to enter text.</w:t>
          </w:r>
        </w:p>
      </w:docPartBody>
    </w:docPart>
    <w:docPart>
      <w:docPartPr>
        <w:name w:val="5E1A2792B04841CA968AE143D744EC77"/>
        <w:category>
          <w:name w:val="General"/>
          <w:gallery w:val="placeholder"/>
        </w:category>
        <w:types>
          <w:type w:val="bbPlcHdr"/>
        </w:types>
        <w:behaviors>
          <w:behavior w:val="content"/>
        </w:behaviors>
        <w:guid w:val="{154567A5-95FA-46C9-9570-35A55C58EA6C}"/>
      </w:docPartPr>
      <w:docPartBody>
        <w:p w:rsidR="001C1AEA" w:rsidRDefault="00B97A95" w:rsidP="00E62833">
          <w:pPr>
            <w:pStyle w:val="5E1A2792B04841CA968AE143D744EC7725"/>
          </w:pPr>
          <w:r w:rsidRPr="00317018">
            <w:t>Click here to enter text.</w:t>
          </w:r>
        </w:p>
      </w:docPartBody>
    </w:docPart>
    <w:docPart>
      <w:docPartPr>
        <w:name w:val="94AE947A2E944B97A9990AC15AF9CA84"/>
        <w:category>
          <w:name w:val="General"/>
          <w:gallery w:val="placeholder"/>
        </w:category>
        <w:types>
          <w:type w:val="bbPlcHdr"/>
        </w:types>
        <w:behaviors>
          <w:behavior w:val="content"/>
        </w:behaviors>
        <w:guid w:val="{08AAD580-D8B7-4DC0-B5AE-DEF79AC1C5A9}"/>
      </w:docPartPr>
      <w:docPartBody>
        <w:p w:rsidR="001C1AEA" w:rsidRDefault="00B97A95" w:rsidP="00E62833">
          <w:pPr>
            <w:pStyle w:val="94AE947A2E944B97A9990AC15AF9CA8425"/>
          </w:pPr>
          <w:r w:rsidRPr="00317018">
            <w:t>Click here to enter text.</w:t>
          </w:r>
        </w:p>
      </w:docPartBody>
    </w:docPart>
    <w:docPart>
      <w:docPartPr>
        <w:name w:val="B689D05CD8FD4733ACAAFDCE64EB3F96"/>
        <w:category>
          <w:name w:val="General"/>
          <w:gallery w:val="placeholder"/>
        </w:category>
        <w:types>
          <w:type w:val="bbPlcHdr"/>
        </w:types>
        <w:behaviors>
          <w:behavior w:val="content"/>
        </w:behaviors>
        <w:guid w:val="{6733281E-8985-41FD-BD8A-ABB1A9D04D30}"/>
      </w:docPartPr>
      <w:docPartBody>
        <w:p w:rsidR="001C1AEA" w:rsidRDefault="00B97A95" w:rsidP="00E62833">
          <w:pPr>
            <w:pStyle w:val="B689D05CD8FD4733ACAAFDCE64EB3F965"/>
          </w:pPr>
          <w:r w:rsidRPr="00317018">
            <w:t>Click here to enter text.</w:t>
          </w:r>
        </w:p>
      </w:docPartBody>
    </w:docPart>
    <w:docPart>
      <w:docPartPr>
        <w:name w:val="617D6EA7B0E34B5C832A420C266DE0B0"/>
        <w:category>
          <w:name w:val="General"/>
          <w:gallery w:val="placeholder"/>
        </w:category>
        <w:types>
          <w:type w:val="bbPlcHdr"/>
        </w:types>
        <w:behaviors>
          <w:behavior w:val="content"/>
        </w:behaviors>
        <w:guid w:val="{F5513147-FDA2-425B-B4CF-517604FF3262}"/>
      </w:docPartPr>
      <w:docPartBody>
        <w:p w:rsidR="00E62833" w:rsidRDefault="00B97A95" w:rsidP="00E62833">
          <w:pPr>
            <w:pStyle w:val="617D6EA7B0E34B5C832A420C266DE0B044"/>
          </w:pPr>
          <w:r w:rsidRPr="00785E65">
            <w:rPr>
              <w:rStyle w:val="Heading5Char"/>
              <w:rFonts w:ascii="Times New Roman" w:hAnsi="Times New Roman"/>
              <w:b/>
            </w:rPr>
            <w:t>Click here to enter text.</w:t>
          </w:r>
        </w:p>
      </w:docPartBody>
    </w:docPart>
    <w:docPart>
      <w:docPartPr>
        <w:name w:val="18C3D8F8EF8B4CA191731323F51A80A3"/>
        <w:category>
          <w:name w:val="General"/>
          <w:gallery w:val="placeholder"/>
        </w:category>
        <w:types>
          <w:type w:val="bbPlcHdr"/>
        </w:types>
        <w:behaviors>
          <w:behavior w:val="content"/>
        </w:behaviors>
        <w:guid w:val="{8097DA8A-76CE-4253-9E52-9EF7694CEB04}"/>
      </w:docPartPr>
      <w:docPartBody>
        <w:p w:rsidR="00E62833" w:rsidRDefault="00B97A95" w:rsidP="00E62833">
          <w:pPr>
            <w:pStyle w:val="18C3D8F8EF8B4CA191731323F51A80A344"/>
          </w:pPr>
          <w:r w:rsidRPr="00785E65">
            <w:rPr>
              <w:rStyle w:val="Heading5Char"/>
              <w:rFonts w:ascii="Times New Roman" w:hAnsi="Times New Roman"/>
            </w:rPr>
            <w:t>Click here to enter text.</w:t>
          </w:r>
          <w:r w:rsidRPr="00785E65">
            <w:rPr>
              <w:rStyle w:val="Heading5Char"/>
              <w:rFonts w:ascii="Times New Roman" w:hAnsi="Times New Roman"/>
            </w:rPr>
            <w:br/>
          </w:r>
        </w:p>
      </w:docPartBody>
    </w:docPart>
    <w:docPart>
      <w:docPartPr>
        <w:name w:val="44F9C1D3ABEF4885ACDBAEB5D2829F12"/>
        <w:category>
          <w:name w:val="General"/>
          <w:gallery w:val="placeholder"/>
        </w:category>
        <w:types>
          <w:type w:val="bbPlcHdr"/>
        </w:types>
        <w:behaviors>
          <w:behavior w:val="content"/>
        </w:behaviors>
        <w:guid w:val="{CEB3F919-3A88-40B2-AFB0-2908ED4D7D2D}"/>
      </w:docPartPr>
      <w:docPartBody>
        <w:p w:rsidR="00145323" w:rsidRDefault="00B97A95" w:rsidP="00E62833">
          <w:pPr>
            <w:pStyle w:val="44F9C1D3ABEF4885ACDBAEB5D2829F1219"/>
          </w:pPr>
          <w:r w:rsidRPr="008C1275">
            <w:rPr>
              <w:rStyle w:val="Heading5Char"/>
              <w:rFonts w:ascii="Times New Roman" w:hAnsi="Times New Roman"/>
            </w:rPr>
            <w:t>Click here to enter text.</w:t>
          </w:r>
        </w:p>
      </w:docPartBody>
    </w:docPart>
    <w:docPart>
      <w:docPartPr>
        <w:name w:val="EC4A0041E43B4796A7DF9271543D6600"/>
        <w:category>
          <w:name w:val="General"/>
          <w:gallery w:val="placeholder"/>
        </w:category>
        <w:types>
          <w:type w:val="bbPlcHdr"/>
        </w:types>
        <w:behaviors>
          <w:behavior w:val="content"/>
        </w:behaviors>
        <w:guid w:val="{1B1CAA4B-08BC-4FD2-B2F3-04D88586A2B6}"/>
      </w:docPartPr>
      <w:docPartBody>
        <w:p w:rsidR="00145323" w:rsidRDefault="00B97A95">
          <w:r w:rsidRPr="006F7288">
            <w:rPr>
              <w:rStyle w:val="Heading5Char"/>
              <w:rFonts w:ascii="Times New Roman" w:hAnsi="Times New Roman"/>
            </w:rPr>
            <w:t>Click here to enter text.</w:t>
          </w:r>
        </w:p>
      </w:docPartBody>
    </w:docPart>
    <w:docPart>
      <w:docPartPr>
        <w:name w:val="CDA7F8569B9543D18F81EB2D706BF492"/>
        <w:category>
          <w:name w:val="General"/>
          <w:gallery w:val="placeholder"/>
        </w:category>
        <w:types>
          <w:type w:val="bbPlcHdr"/>
        </w:types>
        <w:behaviors>
          <w:behavior w:val="content"/>
        </w:behaviors>
        <w:guid w:val="{577BC99A-1798-46AB-AC00-3A27120A0CB9}"/>
      </w:docPartPr>
      <w:docPartBody>
        <w:p w:rsidR="00145323" w:rsidRDefault="00B97A95">
          <w:r w:rsidRPr="006F7288">
            <w:rPr>
              <w:rStyle w:val="Heading5Char"/>
              <w:rFonts w:ascii="Times New Roman" w:hAnsi="Times New Roman"/>
            </w:rPr>
            <w:t>Click here to enter text.</w:t>
          </w:r>
        </w:p>
      </w:docPartBody>
    </w:docPart>
    <w:docPart>
      <w:docPartPr>
        <w:name w:val="AE43AE700F594E94A11AF1427F9658A8"/>
        <w:category>
          <w:name w:val="General"/>
          <w:gallery w:val="placeholder"/>
        </w:category>
        <w:types>
          <w:type w:val="bbPlcHdr"/>
        </w:types>
        <w:behaviors>
          <w:behavior w:val="content"/>
        </w:behaviors>
        <w:guid w:val="{A7B22DC0-4A30-41F4-9744-F0BC87CDE236}"/>
      </w:docPartPr>
      <w:docPartBody>
        <w:p w:rsidR="008F1E06" w:rsidRDefault="00B97A95">
          <w:r w:rsidRPr="00F744FB">
            <w:rPr>
              <w:rFonts w:ascii="Times New Roman" w:hAnsi="Times New Roman" w:cs="Times New Roman"/>
              <w:color w:val="002060"/>
            </w:rPr>
            <w:t>Click to enter text.</w:t>
          </w:r>
        </w:p>
      </w:docPartBody>
    </w:docPart>
    <w:docPart>
      <w:docPartPr>
        <w:name w:val="18EC941DF83E412F842FB639B7376F35"/>
        <w:category>
          <w:name w:val="General"/>
          <w:gallery w:val="placeholder"/>
        </w:category>
        <w:types>
          <w:type w:val="bbPlcHdr"/>
        </w:types>
        <w:behaviors>
          <w:behavior w:val="content"/>
        </w:behaviors>
        <w:guid w:val="{C5468513-31ED-47F4-9454-A305EA5B7A32}"/>
      </w:docPartPr>
      <w:docPartBody>
        <w:p w:rsidR="008F1E06" w:rsidRDefault="00B97A95">
          <w:r w:rsidRPr="00E02997">
            <w:rPr>
              <w:rStyle w:val="Heading5Char"/>
              <w:rFonts w:ascii="Times New Roman" w:hAnsi="Times New Roman"/>
            </w:rPr>
            <w:t>Click here to enter text.</w:t>
          </w:r>
        </w:p>
      </w:docPartBody>
    </w:docPart>
    <w:docPart>
      <w:docPartPr>
        <w:name w:val="791B550664294C5A89A2710B848D6991"/>
        <w:category>
          <w:name w:val="General"/>
          <w:gallery w:val="placeholder"/>
        </w:category>
        <w:types>
          <w:type w:val="bbPlcHdr"/>
        </w:types>
        <w:behaviors>
          <w:behavior w:val="content"/>
        </w:behaviors>
        <w:guid w:val="{8BF37780-C7CF-4CFF-BF35-2E1ADEED1EEE}"/>
      </w:docPartPr>
      <w:docPartBody>
        <w:p w:rsidR="00CE7283" w:rsidRDefault="00B97A95">
          <w:r w:rsidRPr="00CE46B7">
            <w:rPr>
              <w:rStyle w:val="Heading5Char"/>
              <w:rFonts w:ascii="Times New Roman" w:hAnsi="Times New Roman"/>
              <w:b/>
            </w:rPr>
            <w:t>Click here to enter text.</w:t>
          </w:r>
        </w:p>
      </w:docPartBody>
    </w:docPart>
    <w:docPart>
      <w:docPartPr>
        <w:name w:val="C9F16178C15E4AA3A9EF5396DD0A2618"/>
        <w:category>
          <w:name w:val="General"/>
          <w:gallery w:val="placeholder"/>
        </w:category>
        <w:types>
          <w:type w:val="bbPlcHdr"/>
        </w:types>
        <w:behaviors>
          <w:behavior w:val="content"/>
        </w:behaviors>
        <w:guid w:val="{DD219480-6768-44F5-A85B-18F1915AC6DE}"/>
      </w:docPartPr>
      <w:docPartBody>
        <w:p w:rsidR="00CE7283" w:rsidRDefault="00B97A95">
          <w:r w:rsidRPr="00CE46B7">
            <w:rPr>
              <w:rStyle w:val="Heading5Char"/>
              <w:rFonts w:ascii="Times New Roman" w:hAnsi="Times New Roman"/>
            </w:rPr>
            <w:t>Click here to enter text.</w:t>
          </w:r>
        </w:p>
      </w:docPartBody>
    </w:docPart>
    <w:docPart>
      <w:docPartPr>
        <w:name w:val="C43764ADDC49494BB630426DEE86E846"/>
        <w:category>
          <w:name w:val="General"/>
          <w:gallery w:val="placeholder"/>
        </w:category>
        <w:types>
          <w:type w:val="bbPlcHdr"/>
        </w:types>
        <w:behaviors>
          <w:behavior w:val="content"/>
        </w:behaviors>
        <w:guid w:val="{1D88FFE2-EF41-4546-BAC1-AED0E68892D8}"/>
      </w:docPartPr>
      <w:docPartBody>
        <w:p w:rsidR="00CE7283" w:rsidRDefault="00B97A95">
          <w:r w:rsidRPr="00CE46B7">
            <w:rPr>
              <w:rStyle w:val="Heading5Char"/>
              <w:rFonts w:ascii="Times New Roman" w:hAnsi="Times New Roman"/>
            </w:rPr>
            <w:t>Click here to enter text.</w:t>
          </w:r>
        </w:p>
      </w:docPartBody>
    </w:docPart>
    <w:docPart>
      <w:docPartPr>
        <w:name w:val="7FD9FC374F5C4842BFC27DF6B87CEC0D"/>
        <w:category>
          <w:name w:val="General"/>
          <w:gallery w:val="placeholder"/>
        </w:category>
        <w:types>
          <w:type w:val="bbPlcHdr"/>
        </w:types>
        <w:behaviors>
          <w:behavior w:val="content"/>
        </w:behaviors>
        <w:guid w:val="{A2AF733B-27CD-4A96-8150-5F1F56C34FD9}"/>
      </w:docPartPr>
      <w:docPartBody>
        <w:p w:rsidR="00CE7283" w:rsidRDefault="00B97A95">
          <w:r w:rsidRPr="00CE46B7">
            <w:rPr>
              <w:rStyle w:val="Heading5Char"/>
              <w:rFonts w:ascii="Times New Roman" w:hAnsi="Times New Roman"/>
              <w:b/>
            </w:rPr>
            <w:t>Click here to enter text.</w:t>
          </w:r>
        </w:p>
      </w:docPartBody>
    </w:docPart>
    <w:docPart>
      <w:docPartPr>
        <w:name w:val="5ADEF19295604976A93B4ABE33A2E938"/>
        <w:category>
          <w:name w:val="General"/>
          <w:gallery w:val="placeholder"/>
        </w:category>
        <w:types>
          <w:type w:val="bbPlcHdr"/>
        </w:types>
        <w:behaviors>
          <w:behavior w:val="content"/>
        </w:behaviors>
        <w:guid w:val="{203B500A-9666-43A3-A0DE-A31186E53CBF}"/>
      </w:docPartPr>
      <w:docPartBody>
        <w:p w:rsidR="00CE7283" w:rsidRDefault="00B97A95">
          <w:r w:rsidRPr="00CE46B7">
            <w:rPr>
              <w:rStyle w:val="Heading5Char"/>
              <w:rFonts w:ascii="Times New Roman" w:hAnsi="Times New Roman"/>
            </w:rPr>
            <w:t>Click here to enter text.</w:t>
          </w:r>
        </w:p>
      </w:docPartBody>
    </w:docPart>
    <w:docPart>
      <w:docPartPr>
        <w:name w:val="39CF875A2CF549FD9892814295645B54"/>
        <w:category>
          <w:name w:val="General"/>
          <w:gallery w:val="placeholder"/>
        </w:category>
        <w:types>
          <w:type w:val="bbPlcHdr"/>
        </w:types>
        <w:behaviors>
          <w:behavior w:val="content"/>
        </w:behaviors>
        <w:guid w:val="{4092D325-CC57-4F28-A8FF-B22AEBD38DBF}"/>
      </w:docPartPr>
      <w:docPartBody>
        <w:p w:rsidR="00CE7283" w:rsidRDefault="00B97A95">
          <w:r w:rsidRPr="00CE46B7">
            <w:rPr>
              <w:rStyle w:val="Heading5Char"/>
              <w:rFonts w:ascii="Times New Roman" w:hAnsi="Times New Roman"/>
            </w:rPr>
            <w:t>Click here to enter text.</w:t>
          </w:r>
        </w:p>
      </w:docPartBody>
    </w:docPart>
    <w:docPart>
      <w:docPartPr>
        <w:name w:val="FCAF1FA4312A4FC89CE15CD5B7626803"/>
        <w:category>
          <w:name w:val="General"/>
          <w:gallery w:val="placeholder"/>
        </w:category>
        <w:types>
          <w:type w:val="bbPlcHdr"/>
        </w:types>
        <w:behaviors>
          <w:behavior w:val="content"/>
        </w:behaviors>
        <w:guid w:val="{C058D89F-E3F7-4C79-96E7-8FAF0D396FE0}"/>
      </w:docPartPr>
      <w:docPartBody>
        <w:p w:rsidR="00CE7283" w:rsidRDefault="00B97A95">
          <w:r w:rsidRPr="00CE46B7">
            <w:rPr>
              <w:rStyle w:val="Heading5Char"/>
              <w:rFonts w:ascii="Times New Roman" w:hAnsi="Times New Roman"/>
              <w:b/>
            </w:rPr>
            <w:t>Click here to enter text.</w:t>
          </w:r>
        </w:p>
      </w:docPartBody>
    </w:docPart>
    <w:docPart>
      <w:docPartPr>
        <w:name w:val="7A36C50DCB324D80A51F8CF479194B61"/>
        <w:category>
          <w:name w:val="General"/>
          <w:gallery w:val="placeholder"/>
        </w:category>
        <w:types>
          <w:type w:val="bbPlcHdr"/>
        </w:types>
        <w:behaviors>
          <w:behavior w:val="content"/>
        </w:behaviors>
        <w:guid w:val="{F41D722D-90E0-43B6-9924-301662BEE989}"/>
      </w:docPartPr>
      <w:docPartBody>
        <w:p w:rsidR="00CE7283" w:rsidRDefault="00B97A95">
          <w:r w:rsidRPr="00CE46B7">
            <w:rPr>
              <w:rStyle w:val="Heading5Char"/>
              <w:rFonts w:ascii="Times New Roman" w:hAnsi="Times New Roman"/>
            </w:rPr>
            <w:t>Click here to enter text.</w:t>
          </w:r>
        </w:p>
      </w:docPartBody>
    </w:docPart>
    <w:docPart>
      <w:docPartPr>
        <w:name w:val="1BC6F1DD5A2B4386890B3A8B9521D58D"/>
        <w:category>
          <w:name w:val="General"/>
          <w:gallery w:val="placeholder"/>
        </w:category>
        <w:types>
          <w:type w:val="bbPlcHdr"/>
        </w:types>
        <w:behaviors>
          <w:behavior w:val="content"/>
        </w:behaviors>
        <w:guid w:val="{73F9B3EE-DB04-45C9-96B4-52A1B5857A01}"/>
      </w:docPartPr>
      <w:docPartBody>
        <w:p w:rsidR="00CE7283" w:rsidRDefault="00B97A95">
          <w:r w:rsidRPr="00CE46B7">
            <w:rPr>
              <w:rStyle w:val="Heading5Char"/>
              <w:rFonts w:ascii="Times New Roman" w:hAnsi="Times New Roman"/>
            </w:rPr>
            <w:t>Click here to enter text.</w:t>
          </w:r>
        </w:p>
      </w:docPartBody>
    </w:docPart>
    <w:docPart>
      <w:docPartPr>
        <w:name w:val="89CDC549AC804C18A7A961EA924000D7"/>
        <w:category>
          <w:name w:val="General"/>
          <w:gallery w:val="placeholder"/>
        </w:category>
        <w:types>
          <w:type w:val="bbPlcHdr"/>
        </w:types>
        <w:behaviors>
          <w:behavior w:val="content"/>
        </w:behaviors>
        <w:guid w:val="{F75B4EE7-5810-43C9-96B3-F1C9A7D58584}"/>
      </w:docPartPr>
      <w:docPartBody>
        <w:p w:rsidR="00CE7283" w:rsidRDefault="00B97A95">
          <w:r w:rsidRPr="003C6100">
            <w:rPr>
              <w:rStyle w:val="Heading5Char"/>
              <w:rFonts w:ascii="Times New Roman" w:hAnsi="Times New Roman"/>
              <w:b/>
            </w:rPr>
            <w:t>Click here to enter text.</w:t>
          </w:r>
        </w:p>
      </w:docPartBody>
    </w:docPart>
    <w:docPart>
      <w:docPartPr>
        <w:name w:val="7B887040979E4F74A92128680106A82A"/>
        <w:category>
          <w:name w:val="General"/>
          <w:gallery w:val="placeholder"/>
        </w:category>
        <w:types>
          <w:type w:val="bbPlcHdr"/>
        </w:types>
        <w:behaviors>
          <w:behavior w:val="content"/>
        </w:behaviors>
        <w:guid w:val="{E79149AD-7C8C-4C81-BCB3-09997D74365C}"/>
      </w:docPartPr>
      <w:docPartBody>
        <w:p w:rsidR="00CE7283" w:rsidRDefault="00B97A95">
          <w:r w:rsidRPr="003C6100">
            <w:rPr>
              <w:rStyle w:val="Heading5Char"/>
              <w:rFonts w:ascii="Times New Roman" w:hAnsi="Times New Roman"/>
            </w:rPr>
            <w:t>Click here to enter text.</w:t>
          </w:r>
        </w:p>
      </w:docPartBody>
    </w:docPart>
    <w:docPart>
      <w:docPartPr>
        <w:name w:val="35F80F2BA84640D2A1A5BEA224C74DD0"/>
        <w:category>
          <w:name w:val="General"/>
          <w:gallery w:val="placeholder"/>
        </w:category>
        <w:types>
          <w:type w:val="bbPlcHdr"/>
        </w:types>
        <w:behaviors>
          <w:behavior w:val="content"/>
        </w:behaviors>
        <w:guid w:val="{E02FA60D-332E-43E3-B47C-562FB43822FA}"/>
      </w:docPartPr>
      <w:docPartBody>
        <w:p w:rsidR="00CE7283" w:rsidRDefault="00B97A95">
          <w:r w:rsidRPr="003C6100">
            <w:rPr>
              <w:rStyle w:val="Heading5Char"/>
              <w:rFonts w:ascii="Times New Roman" w:hAnsi="Times New Roman"/>
            </w:rPr>
            <w:t>Click here to enter a date.</w:t>
          </w:r>
        </w:p>
      </w:docPartBody>
    </w:docPart>
    <w:docPart>
      <w:docPartPr>
        <w:name w:val="D79152F9590C45C593AB6560A1617592"/>
        <w:category>
          <w:name w:val="General"/>
          <w:gallery w:val="placeholder"/>
        </w:category>
        <w:types>
          <w:type w:val="bbPlcHdr"/>
        </w:types>
        <w:behaviors>
          <w:behavior w:val="content"/>
        </w:behaviors>
        <w:guid w:val="{27AD4CB1-0B4D-425A-9275-4F8931A25FC2}"/>
      </w:docPartPr>
      <w:docPartBody>
        <w:p w:rsidR="00CE7283" w:rsidRDefault="00B97A95">
          <w:r w:rsidRPr="003C6100">
            <w:rPr>
              <w:rStyle w:val="Heading5Char"/>
              <w:rFonts w:ascii="Times New Roman" w:hAnsi="Times New Roman"/>
              <w:b/>
            </w:rPr>
            <w:t>Click here to enter text.</w:t>
          </w:r>
        </w:p>
      </w:docPartBody>
    </w:docPart>
    <w:docPart>
      <w:docPartPr>
        <w:name w:val="6A48E276348F410F9D4275F7BA510467"/>
        <w:category>
          <w:name w:val="General"/>
          <w:gallery w:val="placeholder"/>
        </w:category>
        <w:types>
          <w:type w:val="bbPlcHdr"/>
        </w:types>
        <w:behaviors>
          <w:behavior w:val="content"/>
        </w:behaviors>
        <w:guid w:val="{7864089D-3332-4F9E-ABB5-11A32FFCC258}"/>
      </w:docPartPr>
      <w:docPartBody>
        <w:p w:rsidR="00CE7283" w:rsidRDefault="00B97A95">
          <w:r w:rsidRPr="003C6100">
            <w:rPr>
              <w:rStyle w:val="Heading5Char"/>
              <w:rFonts w:ascii="Times New Roman" w:hAnsi="Times New Roman"/>
            </w:rPr>
            <w:t>Click here to enter text.</w:t>
          </w:r>
        </w:p>
      </w:docPartBody>
    </w:docPart>
    <w:docPart>
      <w:docPartPr>
        <w:name w:val="C7205BC3BBCD454596908378CAB25CA1"/>
        <w:category>
          <w:name w:val="General"/>
          <w:gallery w:val="placeholder"/>
        </w:category>
        <w:types>
          <w:type w:val="bbPlcHdr"/>
        </w:types>
        <w:behaviors>
          <w:behavior w:val="content"/>
        </w:behaviors>
        <w:guid w:val="{D60C4A1C-1B77-4FF1-8696-6A6242F171E1}"/>
      </w:docPartPr>
      <w:docPartBody>
        <w:p w:rsidR="00CE7283" w:rsidRDefault="00B97A95">
          <w:r w:rsidRPr="003C6100">
            <w:rPr>
              <w:rStyle w:val="Heading5Char"/>
              <w:rFonts w:ascii="Times New Roman" w:hAnsi="Times New Roman"/>
            </w:rPr>
            <w:t>Click here to enter a date.</w:t>
          </w:r>
        </w:p>
      </w:docPartBody>
    </w:docPart>
    <w:docPart>
      <w:docPartPr>
        <w:name w:val="E0E0297F665B446DBE202B82273B64BB"/>
        <w:category>
          <w:name w:val="General"/>
          <w:gallery w:val="placeholder"/>
        </w:category>
        <w:types>
          <w:type w:val="bbPlcHdr"/>
        </w:types>
        <w:behaviors>
          <w:behavior w:val="content"/>
        </w:behaviors>
        <w:guid w:val="{E21DDA6A-5A37-4DBE-A298-20F71389B25E}"/>
      </w:docPartPr>
      <w:docPartBody>
        <w:p w:rsidR="00CE7283" w:rsidRDefault="00B97A95">
          <w:r w:rsidRPr="00051E7A">
            <w:rPr>
              <w:rStyle w:val="PlaceholderText"/>
              <w:color w:val="002060"/>
            </w:rPr>
            <w:t>Click or tap here to enter text.</w:t>
          </w:r>
        </w:p>
      </w:docPartBody>
    </w:docPart>
    <w:docPart>
      <w:docPartPr>
        <w:name w:val="10E311FCB9484B0BA4AFA31E59D3EC4E"/>
        <w:category>
          <w:name w:val="General"/>
          <w:gallery w:val="placeholder"/>
        </w:category>
        <w:types>
          <w:type w:val="bbPlcHdr"/>
        </w:types>
        <w:behaviors>
          <w:behavior w:val="content"/>
        </w:behaviors>
        <w:guid w:val="{BD77D721-53D4-49D2-AE5E-93A24DA09F5E}"/>
      </w:docPartPr>
      <w:docPartBody>
        <w:p w:rsidR="00CE7283" w:rsidRDefault="00B97A95">
          <w:r w:rsidRPr="00051E7A">
            <w:rPr>
              <w:rStyle w:val="PlaceholderText"/>
              <w:color w:val="002060"/>
            </w:rPr>
            <w:t>Click or tap here to enter text.</w:t>
          </w:r>
        </w:p>
      </w:docPartBody>
    </w:docPart>
    <w:docPart>
      <w:docPartPr>
        <w:name w:val="658DB73236054679BB337BAB0C46A11D"/>
        <w:category>
          <w:name w:val="General"/>
          <w:gallery w:val="placeholder"/>
        </w:category>
        <w:types>
          <w:type w:val="bbPlcHdr"/>
        </w:types>
        <w:behaviors>
          <w:behavior w:val="content"/>
        </w:behaviors>
        <w:guid w:val="{CA75E0AC-D6EF-481A-92C5-93DC2E06D136}"/>
      </w:docPartPr>
      <w:docPartBody>
        <w:p w:rsidR="00D457BD" w:rsidRDefault="00B97A95">
          <w:r w:rsidRPr="00666DF4">
            <w:rPr>
              <w:rFonts w:ascii="Times New Roman" w:hAnsi="Times New Roman" w:cs="Times New Roman"/>
              <w:color w:val="002060"/>
            </w:rPr>
            <w:t>(Click here to enter date)</w:t>
          </w:r>
        </w:p>
      </w:docPartBody>
    </w:docPart>
    <w:docPart>
      <w:docPartPr>
        <w:name w:val="03BF4F7FF8724608A73A6377445BE955"/>
        <w:category>
          <w:name w:val="General"/>
          <w:gallery w:val="placeholder"/>
        </w:category>
        <w:types>
          <w:type w:val="bbPlcHdr"/>
        </w:types>
        <w:behaviors>
          <w:behavior w:val="content"/>
        </w:behaviors>
        <w:guid w:val="{3F8D3195-8886-4BF6-80BA-93CA019CB3B7}"/>
      </w:docPartPr>
      <w:docPartBody>
        <w:p w:rsidR="00B97A95" w:rsidRDefault="00B97A95">
          <w:r w:rsidRPr="006F7288">
            <w:rPr>
              <w:rStyle w:val="Heading5Char"/>
              <w:rFonts w:ascii="Times New Roman" w:hAnsi="Times New Roman"/>
            </w:rPr>
            <w:t>Click here to enter text.</w:t>
          </w:r>
        </w:p>
      </w:docPartBody>
    </w:docPart>
    <w:docPart>
      <w:docPartPr>
        <w:name w:val="F65DB4A0FA1E4B95AF97411E9C3E4DB0"/>
        <w:category>
          <w:name w:val="General"/>
          <w:gallery w:val="placeholder"/>
        </w:category>
        <w:types>
          <w:type w:val="bbPlcHdr"/>
        </w:types>
        <w:behaviors>
          <w:behavior w:val="content"/>
        </w:behaviors>
        <w:guid w:val="{659E6288-2D22-4877-BE71-16487660C9BC}"/>
      </w:docPartPr>
      <w:docPartBody>
        <w:p w:rsidR="00B97A95" w:rsidRDefault="00B97A95">
          <w:r w:rsidRPr="00D14E21">
            <w:rPr>
              <w:rFonts w:ascii="Times New Roman" w:hAnsi="Times New Roman" w:cs="Times New Roman"/>
              <w:color w:val="002060"/>
            </w:rPr>
            <w:t>Enter current IBC#</w:t>
          </w:r>
        </w:p>
      </w:docPartBody>
    </w:docPart>
    <w:docPart>
      <w:docPartPr>
        <w:name w:val="0CF28D96BE23493FA025698A86A79F75"/>
        <w:category>
          <w:name w:val="General"/>
          <w:gallery w:val="placeholder"/>
        </w:category>
        <w:types>
          <w:type w:val="bbPlcHdr"/>
        </w:types>
        <w:behaviors>
          <w:behavior w:val="content"/>
        </w:behaviors>
        <w:guid w:val="{DB994BEB-7BC1-4C90-9D5E-F8CFF7312F72}"/>
      </w:docPartPr>
      <w:docPartBody>
        <w:p w:rsidR="00B97A95" w:rsidRDefault="00B97A95">
          <w:r w:rsidRPr="00785E65">
            <w:rPr>
              <w:rStyle w:val="Heading5Char"/>
              <w:rFonts w:ascii="Times New Roman" w:hAnsi="Times New Roman"/>
              <w:b/>
            </w:rPr>
            <w:t>Click here to enter text.</w:t>
          </w:r>
        </w:p>
      </w:docPartBody>
    </w:docPart>
    <w:docPart>
      <w:docPartPr>
        <w:name w:val="ED570134597A4E459B18475F7F7F5164"/>
        <w:category>
          <w:name w:val="General"/>
          <w:gallery w:val="placeholder"/>
        </w:category>
        <w:types>
          <w:type w:val="bbPlcHdr"/>
        </w:types>
        <w:behaviors>
          <w:behavior w:val="content"/>
        </w:behaviors>
        <w:guid w:val="{8D2EC0E3-CCEC-4E72-BF7A-3959095BB84D}"/>
      </w:docPartPr>
      <w:docPartBody>
        <w:p w:rsidR="00B97A95" w:rsidRDefault="00B97A95">
          <w:r w:rsidRPr="00785E65">
            <w:rPr>
              <w:rStyle w:val="Heading5Char"/>
              <w:rFonts w:ascii="Times New Roman" w:hAnsi="Times New Roman"/>
            </w:rPr>
            <w:t>Click here to enter text.</w:t>
          </w:r>
        </w:p>
      </w:docPartBody>
    </w:docPart>
    <w:docPart>
      <w:docPartPr>
        <w:name w:val="DefaultPlaceholder_-1854013436"/>
        <w:category>
          <w:name w:val="General"/>
          <w:gallery w:val="placeholder"/>
        </w:category>
        <w:types>
          <w:type w:val="bbPlcHdr"/>
        </w:types>
        <w:behaviors>
          <w:behavior w:val="content"/>
        </w:behaviors>
        <w:guid w:val="{5CA1E66F-8DC0-4254-9414-4C5AF91B5523}"/>
      </w:docPartPr>
      <w:docPartBody>
        <w:p w:rsidR="00B97A95" w:rsidRDefault="00B97A95">
          <w:r w:rsidRPr="007D170C">
            <w:rPr>
              <w:rStyle w:val="PlaceholderText"/>
            </w:rPr>
            <w:t>Enter any content that you want to repeat, including other content controls. You can also insert this control around table rows in order to repeat parts of a table.</w:t>
          </w:r>
        </w:p>
      </w:docPartBody>
    </w:docPart>
    <w:docPart>
      <w:docPartPr>
        <w:name w:val="A794A531A4AB420BA3C28FC78C45EAA9"/>
        <w:category>
          <w:name w:val="General"/>
          <w:gallery w:val="placeholder"/>
        </w:category>
        <w:types>
          <w:type w:val="bbPlcHdr"/>
        </w:types>
        <w:behaviors>
          <w:behavior w:val="content"/>
        </w:behaviors>
        <w:guid w:val="{9CA9AFEF-7277-407C-AAE1-4A9CF2CF0A4D}"/>
      </w:docPartPr>
      <w:docPartBody>
        <w:p w:rsidR="00B97A95" w:rsidRDefault="00B97A95">
          <w:r w:rsidRPr="00CE46B7">
            <w:rPr>
              <w:rStyle w:val="Heading5Char"/>
              <w:rFonts w:ascii="Times New Roman" w:hAnsi="Times New Roman"/>
              <w:b/>
            </w:rPr>
            <w:t>Click here to enter text.</w:t>
          </w:r>
        </w:p>
      </w:docPartBody>
    </w:docPart>
    <w:docPart>
      <w:docPartPr>
        <w:name w:val="4BEFF84BF3414A488AF9F236AB734BCB"/>
        <w:category>
          <w:name w:val="General"/>
          <w:gallery w:val="placeholder"/>
        </w:category>
        <w:types>
          <w:type w:val="bbPlcHdr"/>
        </w:types>
        <w:behaviors>
          <w:behavior w:val="content"/>
        </w:behaviors>
        <w:guid w:val="{7C5C5906-81E0-465D-875F-F9B3D0D7E4CD}"/>
      </w:docPartPr>
      <w:docPartBody>
        <w:p w:rsidR="00B97A95" w:rsidRDefault="00B97A95">
          <w:r w:rsidRPr="00CE46B7">
            <w:rPr>
              <w:rStyle w:val="Heading5Char"/>
              <w:rFonts w:ascii="Times New Roman" w:hAnsi="Times New Roman"/>
            </w:rPr>
            <w:t>Click here to enter text.</w:t>
          </w:r>
        </w:p>
      </w:docPartBody>
    </w:docPart>
    <w:docPart>
      <w:docPartPr>
        <w:name w:val="7794748A2C6C471E871FEACD54FFE4EB"/>
        <w:category>
          <w:name w:val="General"/>
          <w:gallery w:val="placeholder"/>
        </w:category>
        <w:types>
          <w:type w:val="bbPlcHdr"/>
        </w:types>
        <w:behaviors>
          <w:behavior w:val="content"/>
        </w:behaviors>
        <w:guid w:val="{955E48FF-B439-4284-B7A8-507144E7AE15}"/>
      </w:docPartPr>
      <w:docPartBody>
        <w:p w:rsidR="00B97A95" w:rsidRDefault="00B97A95">
          <w:r w:rsidRPr="00CE46B7">
            <w:rPr>
              <w:rStyle w:val="Heading5Char"/>
              <w:rFonts w:ascii="Times New Roman" w:hAnsi="Times New Roman"/>
            </w:rPr>
            <w:t>Click here to enter text.</w:t>
          </w:r>
        </w:p>
      </w:docPartBody>
    </w:docPart>
    <w:docPart>
      <w:docPartPr>
        <w:name w:val="4AF5B4EED2AD4442B0A78A2B0CE188F6"/>
        <w:category>
          <w:name w:val="General"/>
          <w:gallery w:val="placeholder"/>
        </w:category>
        <w:types>
          <w:type w:val="bbPlcHdr"/>
        </w:types>
        <w:behaviors>
          <w:behavior w:val="content"/>
        </w:behaviors>
        <w:guid w:val="{57183C08-C691-4A58-A0D7-3110BFBF16AC}"/>
      </w:docPartPr>
      <w:docPartBody>
        <w:p w:rsidR="00B97A95" w:rsidRDefault="00B97A95">
          <w:r w:rsidRPr="007D170C">
            <w:rPr>
              <w:rStyle w:val="PlaceholderText"/>
            </w:rPr>
            <w:t>Enter any content that you want to repeat, including other content controls. You can also insert this control around table rows in order to repeat parts of a table.</w:t>
          </w:r>
        </w:p>
      </w:docPartBody>
    </w:docPart>
    <w:docPart>
      <w:docPartPr>
        <w:name w:val="1B5B5CB008984AB0BE74B9060CBE5DB6"/>
        <w:category>
          <w:name w:val="General"/>
          <w:gallery w:val="placeholder"/>
        </w:category>
        <w:types>
          <w:type w:val="bbPlcHdr"/>
        </w:types>
        <w:behaviors>
          <w:behavior w:val="content"/>
        </w:behaviors>
        <w:guid w:val="{0E9E73CC-BA39-4D76-B2CE-FD1595022361}"/>
      </w:docPartPr>
      <w:docPartBody>
        <w:p w:rsidR="00B97A95" w:rsidRDefault="00B97A95">
          <w:r w:rsidRPr="003C6100">
            <w:rPr>
              <w:rStyle w:val="Heading5Char"/>
              <w:rFonts w:ascii="Times New Roman" w:hAnsi="Times New Roman"/>
              <w:b/>
            </w:rPr>
            <w:t>Click here to enter text.</w:t>
          </w:r>
        </w:p>
      </w:docPartBody>
    </w:docPart>
    <w:docPart>
      <w:docPartPr>
        <w:name w:val="55E2770236FB4149AF3B02CDBCE5D5CC"/>
        <w:category>
          <w:name w:val="General"/>
          <w:gallery w:val="placeholder"/>
        </w:category>
        <w:types>
          <w:type w:val="bbPlcHdr"/>
        </w:types>
        <w:behaviors>
          <w:behavior w:val="content"/>
        </w:behaviors>
        <w:guid w:val="{F3782043-793B-4965-99D3-323E1BCE130B}"/>
      </w:docPartPr>
      <w:docPartBody>
        <w:p w:rsidR="00B97A95" w:rsidRDefault="00B97A95">
          <w:r w:rsidRPr="003C6100">
            <w:rPr>
              <w:rStyle w:val="Heading5Char"/>
              <w:rFonts w:ascii="Times New Roman" w:hAnsi="Times New Roman"/>
            </w:rPr>
            <w:t>Click here to enter text.</w:t>
          </w:r>
        </w:p>
      </w:docPartBody>
    </w:docPart>
    <w:docPart>
      <w:docPartPr>
        <w:name w:val="A0D4654A378F4DBF81FE4521602773ED"/>
        <w:category>
          <w:name w:val="General"/>
          <w:gallery w:val="placeholder"/>
        </w:category>
        <w:types>
          <w:type w:val="bbPlcHdr"/>
        </w:types>
        <w:behaviors>
          <w:behavior w:val="content"/>
        </w:behaviors>
        <w:guid w:val="{AA313332-6E42-44C9-95E1-7EE1B308C939}"/>
      </w:docPartPr>
      <w:docPartBody>
        <w:p w:rsidR="00B97A95" w:rsidRDefault="00B97A95">
          <w:r w:rsidRPr="003C6100">
            <w:rPr>
              <w:rStyle w:val="Heading5Char"/>
              <w:rFonts w:ascii="Times New Roman" w:hAnsi="Times New Roman"/>
            </w:rPr>
            <w:t>Click here to enter text.</w:t>
          </w:r>
        </w:p>
      </w:docPartBody>
    </w:docPart>
    <w:docPart>
      <w:docPartPr>
        <w:name w:val="DB80B3B9F35C43D1B57A59B6EE5545F6"/>
        <w:category>
          <w:name w:val="General"/>
          <w:gallery w:val="placeholder"/>
        </w:category>
        <w:types>
          <w:type w:val="bbPlcHdr"/>
        </w:types>
        <w:behaviors>
          <w:behavior w:val="content"/>
        </w:behaviors>
        <w:guid w:val="{7838AC7E-225F-436C-96A1-20210A3FE187}"/>
      </w:docPartPr>
      <w:docPartBody>
        <w:p w:rsidR="00B97A95" w:rsidRDefault="00B97A95">
          <w:r w:rsidRPr="007D170C">
            <w:rPr>
              <w:rStyle w:val="PlaceholderText"/>
            </w:rPr>
            <w:t>Enter any content that you want to repeat, including other content controls. You can also insert this control around table rows in order to repeat parts of a table.</w:t>
          </w:r>
        </w:p>
      </w:docPartBody>
    </w:docPart>
    <w:docPart>
      <w:docPartPr>
        <w:name w:val="C35EB025FD6E400BB4285E7753FCF0A2"/>
        <w:category>
          <w:name w:val="General"/>
          <w:gallery w:val="placeholder"/>
        </w:category>
        <w:types>
          <w:type w:val="bbPlcHdr"/>
        </w:types>
        <w:behaviors>
          <w:behavior w:val="content"/>
        </w:behaviors>
        <w:guid w:val="{36FC41D8-3E86-4E8C-A56C-FEC9669A55B2}"/>
      </w:docPartPr>
      <w:docPartBody>
        <w:p w:rsidR="00B97A95" w:rsidRDefault="00B97A95">
          <w:r w:rsidRPr="003C6100">
            <w:rPr>
              <w:rStyle w:val="Heading5Char"/>
              <w:rFonts w:ascii="Times New Roman" w:hAnsi="Times New Roman"/>
              <w:b/>
            </w:rPr>
            <w:t>Click here to enter text.</w:t>
          </w:r>
        </w:p>
      </w:docPartBody>
    </w:docPart>
    <w:docPart>
      <w:docPartPr>
        <w:name w:val="81991E294F6444D79509E9F0D5C04048"/>
        <w:category>
          <w:name w:val="General"/>
          <w:gallery w:val="placeholder"/>
        </w:category>
        <w:types>
          <w:type w:val="bbPlcHdr"/>
        </w:types>
        <w:behaviors>
          <w:behavior w:val="content"/>
        </w:behaviors>
        <w:guid w:val="{B1A1C8D7-81E7-4731-A879-01290B552364}"/>
      </w:docPartPr>
      <w:docPartBody>
        <w:p w:rsidR="00B97A95" w:rsidRDefault="00B97A95">
          <w:r w:rsidRPr="003C6100">
            <w:rPr>
              <w:rStyle w:val="Heading5Char"/>
              <w:rFonts w:ascii="Times New Roman" w:hAnsi="Times New Roman"/>
            </w:rPr>
            <w:t>Click here to enter text.</w:t>
          </w:r>
        </w:p>
      </w:docPartBody>
    </w:docPart>
    <w:docPart>
      <w:docPartPr>
        <w:name w:val="13CA8D09AC5F46AB9882F70231728A48"/>
        <w:category>
          <w:name w:val="General"/>
          <w:gallery w:val="placeholder"/>
        </w:category>
        <w:types>
          <w:type w:val="bbPlcHdr"/>
        </w:types>
        <w:behaviors>
          <w:behavior w:val="content"/>
        </w:behaviors>
        <w:guid w:val="{2CC43475-4463-4309-AD8D-C5E1BDD15A43}"/>
      </w:docPartPr>
      <w:docPartBody>
        <w:p w:rsidR="00B97A95" w:rsidRDefault="00B97A95">
          <w:r w:rsidRPr="003C6100">
            <w:rPr>
              <w:rStyle w:val="Heading5Char"/>
              <w:rFonts w:ascii="Times New Roman" w:hAnsi="Times New Roman"/>
            </w:rPr>
            <w:t>Click here to enter a date.</w:t>
          </w:r>
        </w:p>
      </w:docPartBody>
    </w:docPart>
    <w:docPart>
      <w:docPartPr>
        <w:name w:val="4B062870D4FA412C968FA50A78BBE84C"/>
        <w:category>
          <w:name w:val="General"/>
          <w:gallery w:val="placeholder"/>
        </w:category>
        <w:types>
          <w:type w:val="bbPlcHdr"/>
        </w:types>
        <w:behaviors>
          <w:behavior w:val="content"/>
        </w:behaviors>
        <w:guid w:val="{569E886F-CD6E-44E9-90FA-C8F8734BDCA9}"/>
      </w:docPartPr>
      <w:docPartBody>
        <w:p w:rsidR="006C5857" w:rsidRDefault="00B97A95">
          <w:r w:rsidRPr="007D170C">
            <w:rPr>
              <w:rStyle w:val="PlaceholderText"/>
            </w:rPr>
            <w:t>Enter any content that you want to repeat, including other content controls. You can also insert this control around table rows in order to repeat parts of a table.</w:t>
          </w:r>
        </w:p>
      </w:docPartBody>
    </w:docPart>
    <w:docPart>
      <w:docPartPr>
        <w:name w:val="7FEF3A5AE08A433B9B07306CB524937A"/>
        <w:category>
          <w:name w:val="General"/>
          <w:gallery w:val="placeholder"/>
        </w:category>
        <w:types>
          <w:type w:val="bbPlcHdr"/>
        </w:types>
        <w:behaviors>
          <w:behavior w:val="content"/>
        </w:behaviors>
        <w:guid w:val="{0A8F8866-2CF9-44E4-BD40-6F780F962CF8}"/>
      </w:docPartPr>
      <w:docPartBody>
        <w:p w:rsidR="006C5857" w:rsidRDefault="00B97A95">
          <w:r w:rsidRPr="00317018">
            <w:t>Click here to enter text.</w:t>
          </w:r>
        </w:p>
      </w:docPartBody>
    </w:docPart>
    <w:docPart>
      <w:docPartPr>
        <w:name w:val="7A74ACA9B86A470297721D46172D263C"/>
        <w:category>
          <w:name w:val="General"/>
          <w:gallery w:val="placeholder"/>
        </w:category>
        <w:types>
          <w:type w:val="bbPlcHdr"/>
        </w:types>
        <w:behaviors>
          <w:behavior w:val="content"/>
        </w:behaviors>
        <w:guid w:val="{D144A1C6-A40E-4EE1-BDC1-5D04D0CF2FB2}"/>
      </w:docPartPr>
      <w:docPartBody>
        <w:p w:rsidR="006C5857" w:rsidRDefault="00B97A95">
          <w:r w:rsidRPr="00317018">
            <w:t>Click here to enter text.</w:t>
          </w:r>
        </w:p>
      </w:docPartBody>
    </w:docPart>
    <w:docPart>
      <w:docPartPr>
        <w:name w:val="CB2FC97D58E74580B604114A0C8A260F"/>
        <w:category>
          <w:name w:val="General"/>
          <w:gallery w:val="placeholder"/>
        </w:category>
        <w:types>
          <w:type w:val="bbPlcHdr"/>
        </w:types>
        <w:behaviors>
          <w:behavior w:val="content"/>
        </w:behaviors>
        <w:guid w:val="{C3CE86F8-3E8B-4CBE-A948-475C60ADB79D}"/>
      </w:docPartPr>
      <w:docPartBody>
        <w:p w:rsidR="006C5857" w:rsidRDefault="00B97A95">
          <w:r w:rsidRPr="00317018">
            <w:t>Click here to enter text.</w:t>
          </w:r>
        </w:p>
      </w:docPartBody>
    </w:docPart>
    <w:docPart>
      <w:docPartPr>
        <w:name w:val="D411E56392FC4B63885591A5A7FE4BAE"/>
        <w:category>
          <w:name w:val="General"/>
          <w:gallery w:val="placeholder"/>
        </w:category>
        <w:types>
          <w:type w:val="bbPlcHdr"/>
        </w:types>
        <w:behaviors>
          <w:behavior w:val="content"/>
        </w:behaviors>
        <w:guid w:val="{770F5AEE-6F92-4EFB-AB44-9F10AE3BABFB}"/>
      </w:docPartPr>
      <w:docPartBody>
        <w:p w:rsidR="006C5857" w:rsidRDefault="00B97A95">
          <w:r w:rsidRPr="00317018">
            <w:t>Click here to enter text.</w:t>
          </w:r>
        </w:p>
      </w:docPartBody>
    </w:docPart>
    <w:docPart>
      <w:docPartPr>
        <w:name w:val="E69756719ADD4CF5A9B56E79010CE213"/>
        <w:category>
          <w:name w:val="General"/>
          <w:gallery w:val="placeholder"/>
        </w:category>
        <w:types>
          <w:type w:val="bbPlcHdr"/>
        </w:types>
        <w:behaviors>
          <w:behavior w:val="content"/>
        </w:behaviors>
        <w:guid w:val="{8768E152-61F6-4DB3-96DD-E0613ABD784B}"/>
      </w:docPartPr>
      <w:docPartBody>
        <w:p w:rsidR="006C5857" w:rsidRDefault="00B97A95">
          <w:r w:rsidRPr="00317018">
            <w:t>Click here to enter text.</w:t>
          </w:r>
        </w:p>
      </w:docPartBody>
    </w:docPart>
    <w:docPart>
      <w:docPartPr>
        <w:name w:val="FABD3AF3E55645F6AB348786ECF1C060"/>
        <w:category>
          <w:name w:val="General"/>
          <w:gallery w:val="placeholder"/>
        </w:category>
        <w:types>
          <w:type w:val="bbPlcHdr"/>
        </w:types>
        <w:behaviors>
          <w:behavior w:val="content"/>
        </w:behaviors>
        <w:guid w:val="{96D1A24C-C1A6-492C-A422-C372CDE0F034}"/>
      </w:docPartPr>
      <w:docPartBody>
        <w:p w:rsidR="006C5857" w:rsidRDefault="00B97A95">
          <w:r w:rsidRPr="00600ED8">
            <w:rPr>
              <w:rStyle w:val="PlaceholderText"/>
              <w:rFonts w:ascii="Times New Roman" w:hAnsi="Times New Roman" w:cs="Times New Roman"/>
              <w:color w:val="002060"/>
            </w:rPr>
            <w:t>Click here to enter text.</w:t>
          </w:r>
        </w:p>
      </w:docPartBody>
    </w:docPart>
    <w:docPart>
      <w:docPartPr>
        <w:name w:val="3704304D6AB7442D9555CDC3FEB39BF8"/>
        <w:category>
          <w:name w:val="General"/>
          <w:gallery w:val="placeholder"/>
        </w:category>
        <w:types>
          <w:type w:val="bbPlcHdr"/>
        </w:types>
        <w:behaviors>
          <w:behavior w:val="content"/>
        </w:behaviors>
        <w:guid w:val="{B650FBEA-2B9F-4594-947E-A13053C315C1}"/>
      </w:docPartPr>
      <w:docPartBody>
        <w:p w:rsidR="006C5857" w:rsidRDefault="00B97A95">
          <w:r w:rsidRPr="00600ED8">
            <w:rPr>
              <w:rStyle w:val="PlaceholderText"/>
              <w:rFonts w:ascii="Times New Roman" w:hAnsi="Times New Roman" w:cs="Times New Roman"/>
              <w:color w:val="002060"/>
            </w:rPr>
            <w:t>Click here to enter text.</w:t>
          </w:r>
        </w:p>
      </w:docPartBody>
    </w:docPart>
    <w:docPart>
      <w:docPartPr>
        <w:name w:val="52614D5FBF074F438CD69F4C553D0525"/>
        <w:category>
          <w:name w:val="General"/>
          <w:gallery w:val="placeholder"/>
        </w:category>
        <w:types>
          <w:type w:val="bbPlcHdr"/>
        </w:types>
        <w:behaviors>
          <w:behavior w:val="content"/>
        </w:behaviors>
        <w:guid w:val="{43438372-89D7-4329-A40D-67F32D4135EB}"/>
      </w:docPartPr>
      <w:docPartBody>
        <w:p w:rsidR="006C5857" w:rsidRDefault="00B97A95">
          <w:r w:rsidRPr="00600ED8">
            <w:rPr>
              <w:rStyle w:val="PlaceholderText"/>
              <w:rFonts w:ascii="Times New Roman" w:hAnsi="Times New Roman" w:cs="Times New Roman"/>
              <w:color w:val="002060"/>
            </w:rPr>
            <w:t>Click here to enter text.</w:t>
          </w:r>
        </w:p>
      </w:docPartBody>
    </w:docPart>
    <w:docPart>
      <w:docPartPr>
        <w:name w:val="073D3941513F447787DE9B72C80DCC67"/>
        <w:category>
          <w:name w:val="General"/>
          <w:gallery w:val="placeholder"/>
        </w:category>
        <w:types>
          <w:type w:val="bbPlcHdr"/>
        </w:types>
        <w:behaviors>
          <w:behavior w:val="content"/>
        </w:behaviors>
        <w:guid w:val="{753490B7-4B34-451D-A590-4343B4EE6002}"/>
      </w:docPartPr>
      <w:docPartBody>
        <w:p w:rsidR="006C5857" w:rsidRDefault="00B97A95">
          <w:r w:rsidRPr="00600ED8">
            <w:rPr>
              <w:rStyle w:val="PlaceholderText"/>
              <w:rFonts w:ascii="Times New Roman" w:hAnsi="Times New Roman" w:cs="Times New Roman"/>
              <w:color w:val="002060"/>
            </w:rPr>
            <w:t>Click here to enter text.</w:t>
          </w:r>
        </w:p>
      </w:docPartBody>
    </w:docPart>
    <w:docPart>
      <w:docPartPr>
        <w:name w:val="818E7F28DB9D484290EC903B14D65268"/>
        <w:category>
          <w:name w:val="General"/>
          <w:gallery w:val="placeholder"/>
        </w:category>
        <w:types>
          <w:type w:val="bbPlcHdr"/>
        </w:types>
        <w:behaviors>
          <w:behavior w:val="content"/>
        </w:behaviors>
        <w:guid w:val="{B791B43D-4FF9-4E6C-9062-BD2FF7E8D4F6}"/>
      </w:docPartPr>
      <w:docPartBody>
        <w:p w:rsidR="006C5857" w:rsidRDefault="00B97A95">
          <w:r w:rsidRPr="00600ED8">
            <w:rPr>
              <w:rStyle w:val="PlaceholderText"/>
              <w:rFonts w:ascii="Times New Roman" w:hAnsi="Times New Roman" w:cs="Times New Roman"/>
              <w:color w:val="002060"/>
            </w:rPr>
            <w:t>Click here to enter text.</w:t>
          </w:r>
        </w:p>
      </w:docPartBody>
    </w:docPart>
    <w:docPart>
      <w:docPartPr>
        <w:name w:val="7A9CAC1B94BA4726989F089EFD2AEA49"/>
        <w:category>
          <w:name w:val="General"/>
          <w:gallery w:val="placeholder"/>
        </w:category>
        <w:types>
          <w:type w:val="bbPlcHdr"/>
        </w:types>
        <w:behaviors>
          <w:behavior w:val="content"/>
        </w:behaviors>
        <w:guid w:val="{967DDA67-8A36-4246-A025-94798BB84AAA}"/>
      </w:docPartPr>
      <w:docPartBody>
        <w:p w:rsidR="006C5857" w:rsidRDefault="00B97A95">
          <w:r w:rsidRPr="00205471">
            <w:rPr>
              <w:rStyle w:val="PlaceholderText"/>
              <w:rFonts w:ascii="Times New Roman" w:hAnsi="Times New Roman" w:cs="Times New Roman"/>
              <w:color w:val="00206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C6"/>
    <w:rsid w:val="000255E6"/>
    <w:rsid w:val="00145323"/>
    <w:rsid w:val="00172D6E"/>
    <w:rsid w:val="00173EF6"/>
    <w:rsid w:val="001825E0"/>
    <w:rsid w:val="0018411A"/>
    <w:rsid w:val="001C1AEA"/>
    <w:rsid w:val="001E3B35"/>
    <w:rsid w:val="00220E90"/>
    <w:rsid w:val="002B6631"/>
    <w:rsid w:val="002F6EC1"/>
    <w:rsid w:val="00300C6C"/>
    <w:rsid w:val="00300E85"/>
    <w:rsid w:val="00324FB0"/>
    <w:rsid w:val="00385AF9"/>
    <w:rsid w:val="00387188"/>
    <w:rsid w:val="00427F0E"/>
    <w:rsid w:val="004B2122"/>
    <w:rsid w:val="00643E1C"/>
    <w:rsid w:val="006A796B"/>
    <w:rsid w:val="006C5857"/>
    <w:rsid w:val="006C5F8F"/>
    <w:rsid w:val="00815849"/>
    <w:rsid w:val="0087790B"/>
    <w:rsid w:val="008925B9"/>
    <w:rsid w:val="008C01CF"/>
    <w:rsid w:val="008F1E06"/>
    <w:rsid w:val="009B54CD"/>
    <w:rsid w:val="009E6045"/>
    <w:rsid w:val="00A07EED"/>
    <w:rsid w:val="00B10635"/>
    <w:rsid w:val="00B97A95"/>
    <w:rsid w:val="00BD744C"/>
    <w:rsid w:val="00BE1536"/>
    <w:rsid w:val="00C41AA7"/>
    <w:rsid w:val="00C771C2"/>
    <w:rsid w:val="00CB5930"/>
    <w:rsid w:val="00CE7283"/>
    <w:rsid w:val="00D457BD"/>
    <w:rsid w:val="00E62833"/>
    <w:rsid w:val="00EB05C6"/>
    <w:rsid w:val="00EE5980"/>
    <w:rsid w:val="00EF2F86"/>
    <w:rsid w:val="00F7234D"/>
    <w:rsid w:val="00F83BE1"/>
    <w:rsid w:val="00F9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autoRedefine/>
    <w:uiPriority w:val="9"/>
    <w:unhideWhenUsed/>
    <w:qFormat/>
    <w:rsid w:val="00B97A95"/>
    <w:pPr>
      <w:outlineLvl w:val="4"/>
    </w:pPr>
    <w:rPr>
      <w:rFonts w:asciiTheme="majorHAnsi" w:eastAsiaTheme="minorHAnsi" w:hAnsiTheme="majorHAnsi" w:cs="Times New Roman"/>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A95"/>
    <w:rPr>
      <w:color w:val="808080"/>
    </w:rPr>
  </w:style>
  <w:style w:type="paragraph" w:customStyle="1" w:styleId="AF68583CBA414E4F9CB1CD937E6A0EC1">
    <w:name w:val="AF68583CBA414E4F9CB1CD937E6A0EC1"/>
    <w:rsid w:val="00EB05C6"/>
  </w:style>
  <w:style w:type="paragraph" w:customStyle="1" w:styleId="8F0FF6C8A98A364F86DA71E57F8FECCA">
    <w:name w:val="8F0FF6C8A98A364F86DA71E57F8FECCA"/>
    <w:rsid w:val="00EB05C6"/>
  </w:style>
  <w:style w:type="paragraph" w:customStyle="1" w:styleId="C3A50412FE30544AB1C8E0101E2B70B9">
    <w:name w:val="C3A50412FE30544AB1C8E0101E2B70B9"/>
    <w:rsid w:val="00EB05C6"/>
  </w:style>
  <w:style w:type="paragraph" w:customStyle="1" w:styleId="B635F11D6D1A544EACC20BACB4C73391">
    <w:name w:val="B635F11D6D1A544EACC20BACB4C73391"/>
    <w:rsid w:val="00EB05C6"/>
  </w:style>
  <w:style w:type="paragraph" w:customStyle="1" w:styleId="7C62425E77752E4E8CF8D962F82747B9">
    <w:name w:val="7C62425E77752E4E8CF8D962F82747B9"/>
    <w:rsid w:val="00EB05C6"/>
  </w:style>
  <w:style w:type="paragraph" w:customStyle="1" w:styleId="06EF50AE422FAB4D863619A78B14953E">
    <w:name w:val="06EF50AE422FAB4D863619A78B14953E"/>
    <w:rsid w:val="00EB05C6"/>
  </w:style>
  <w:style w:type="paragraph" w:customStyle="1" w:styleId="9D5C88F25882D743AE211EA922C53093">
    <w:name w:val="9D5C88F25882D743AE211EA922C53093"/>
    <w:rsid w:val="00EB05C6"/>
  </w:style>
  <w:style w:type="paragraph" w:customStyle="1" w:styleId="51A9705994EC4E49AEBB6865FDC5E112">
    <w:name w:val="51A9705994EC4E49AEBB6865FDC5E112"/>
    <w:rsid w:val="0087790B"/>
  </w:style>
  <w:style w:type="paragraph" w:customStyle="1" w:styleId="54E84B796586414BB34112D055BF99C2">
    <w:name w:val="54E84B796586414BB34112D055BF99C2"/>
    <w:rsid w:val="00385AF9"/>
    <w:pPr>
      <w:spacing w:after="160" w:line="259" w:lineRule="auto"/>
    </w:pPr>
    <w:rPr>
      <w:sz w:val="22"/>
      <w:szCs w:val="22"/>
    </w:rPr>
  </w:style>
  <w:style w:type="paragraph" w:customStyle="1" w:styleId="5E5DC162AE3844FBA4C675FCD546447A">
    <w:name w:val="5E5DC162AE3844FBA4C675FCD546447A"/>
    <w:rsid w:val="00385AF9"/>
    <w:pPr>
      <w:spacing w:after="160" w:line="259" w:lineRule="auto"/>
    </w:pPr>
    <w:rPr>
      <w:sz w:val="22"/>
      <w:szCs w:val="22"/>
    </w:rPr>
  </w:style>
  <w:style w:type="paragraph" w:customStyle="1" w:styleId="FB43AD2C5485479C9433BB4F1B2F87BD">
    <w:name w:val="FB43AD2C5485479C9433BB4F1B2F87BD"/>
    <w:rsid w:val="00385AF9"/>
    <w:pPr>
      <w:spacing w:after="160" w:line="259" w:lineRule="auto"/>
    </w:pPr>
    <w:rPr>
      <w:sz w:val="22"/>
      <w:szCs w:val="22"/>
    </w:rPr>
  </w:style>
  <w:style w:type="paragraph" w:customStyle="1" w:styleId="45672E3E857D40EA9FABB14237F2F517">
    <w:name w:val="45672E3E857D40EA9FABB14237F2F517"/>
    <w:rsid w:val="00385AF9"/>
    <w:pPr>
      <w:spacing w:after="160" w:line="259" w:lineRule="auto"/>
    </w:pPr>
    <w:rPr>
      <w:sz w:val="22"/>
      <w:szCs w:val="22"/>
    </w:rPr>
  </w:style>
  <w:style w:type="paragraph" w:customStyle="1" w:styleId="9D28A48650D44689936E5586823DE62B">
    <w:name w:val="9D28A48650D44689936E5586823DE62B"/>
    <w:rsid w:val="00385AF9"/>
    <w:pPr>
      <w:spacing w:after="160" w:line="259" w:lineRule="auto"/>
    </w:pPr>
    <w:rPr>
      <w:sz w:val="22"/>
      <w:szCs w:val="22"/>
    </w:rPr>
  </w:style>
  <w:style w:type="paragraph" w:customStyle="1" w:styleId="B173D8BADC614ED8B14A11DFCAB0856E">
    <w:name w:val="B173D8BADC614ED8B14A11DFCAB0856E"/>
    <w:rsid w:val="00385AF9"/>
    <w:pPr>
      <w:spacing w:after="160" w:line="259" w:lineRule="auto"/>
    </w:pPr>
    <w:rPr>
      <w:sz w:val="22"/>
      <w:szCs w:val="22"/>
    </w:rPr>
  </w:style>
  <w:style w:type="paragraph" w:customStyle="1" w:styleId="E65AFD6058B042C3908F7523ABA56F2B">
    <w:name w:val="E65AFD6058B042C3908F7523ABA56F2B"/>
    <w:rsid w:val="00385AF9"/>
    <w:pPr>
      <w:spacing w:after="160" w:line="259" w:lineRule="auto"/>
    </w:pPr>
    <w:rPr>
      <w:sz w:val="22"/>
      <w:szCs w:val="22"/>
    </w:rPr>
  </w:style>
  <w:style w:type="paragraph" w:customStyle="1" w:styleId="34C12CDEFBA9419786A0C84CC8BEABC4">
    <w:name w:val="34C12CDEFBA9419786A0C84CC8BEABC4"/>
    <w:rsid w:val="00385AF9"/>
    <w:pPr>
      <w:spacing w:after="160" w:line="259" w:lineRule="auto"/>
    </w:pPr>
    <w:rPr>
      <w:sz w:val="22"/>
      <w:szCs w:val="22"/>
    </w:rPr>
  </w:style>
  <w:style w:type="paragraph" w:customStyle="1" w:styleId="9466BB9890434B75B165D8F8B9E907D3">
    <w:name w:val="9466BB9890434B75B165D8F8B9E907D3"/>
    <w:rsid w:val="00385AF9"/>
    <w:pPr>
      <w:spacing w:after="160" w:line="259" w:lineRule="auto"/>
    </w:pPr>
    <w:rPr>
      <w:sz w:val="22"/>
      <w:szCs w:val="22"/>
    </w:rPr>
  </w:style>
  <w:style w:type="paragraph" w:customStyle="1" w:styleId="6D1CBF2B22914EE88E6685A47124856F">
    <w:name w:val="6D1CBF2B22914EE88E6685A47124856F"/>
    <w:rsid w:val="00385AF9"/>
    <w:pPr>
      <w:spacing w:after="160" w:line="259" w:lineRule="auto"/>
    </w:pPr>
    <w:rPr>
      <w:sz w:val="22"/>
      <w:szCs w:val="22"/>
    </w:rPr>
  </w:style>
  <w:style w:type="paragraph" w:customStyle="1" w:styleId="0A50203980304C12BA101633751D2502">
    <w:name w:val="0A50203980304C12BA101633751D2502"/>
    <w:rsid w:val="00385AF9"/>
    <w:pPr>
      <w:spacing w:after="160" w:line="259" w:lineRule="auto"/>
    </w:pPr>
    <w:rPr>
      <w:sz w:val="22"/>
      <w:szCs w:val="22"/>
    </w:rPr>
  </w:style>
  <w:style w:type="paragraph" w:customStyle="1" w:styleId="88653F378C314A89BE408C18FF2C0365">
    <w:name w:val="88653F378C314A89BE408C18FF2C0365"/>
    <w:rsid w:val="00385AF9"/>
    <w:pPr>
      <w:spacing w:after="160" w:line="259" w:lineRule="auto"/>
    </w:pPr>
    <w:rPr>
      <w:sz w:val="22"/>
      <w:szCs w:val="22"/>
    </w:rPr>
  </w:style>
  <w:style w:type="paragraph" w:customStyle="1" w:styleId="4C206BF817DA4BE3AF556AA30E4C27AF">
    <w:name w:val="4C206BF817DA4BE3AF556AA30E4C27AF"/>
    <w:rsid w:val="00300E85"/>
    <w:pPr>
      <w:spacing w:after="160" w:line="259" w:lineRule="auto"/>
    </w:pPr>
    <w:rPr>
      <w:sz w:val="22"/>
      <w:szCs w:val="22"/>
    </w:rPr>
  </w:style>
  <w:style w:type="paragraph" w:customStyle="1" w:styleId="0A7C4A58BB7B4C54BED3F9ACDCD71FA9">
    <w:name w:val="0A7C4A58BB7B4C54BED3F9ACDCD71FA9"/>
    <w:rsid w:val="00300E85"/>
    <w:pPr>
      <w:spacing w:after="160" w:line="259" w:lineRule="auto"/>
    </w:pPr>
    <w:rPr>
      <w:sz w:val="22"/>
      <w:szCs w:val="22"/>
    </w:rPr>
  </w:style>
  <w:style w:type="paragraph" w:customStyle="1" w:styleId="2C193860D9454E8E9B0C24358B94669E">
    <w:name w:val="2C193860D9454E8E9B0C24358B94669E"/>
    <w:rsid w:val="00300E85"/>
    <w:pPr>
      <w:spacing w:after="160" w:line="259" w:lineRule="auto"/>
    </w:pPr>
    <w:rPr>
      <w:sz w:val="22"/>
      <w:szCs w:val="22"/>
    </w:rPr>
  </w:style>
  <w:style w:type="paragraph" w:customStyle="1" w:styleId="E9527456AEB24E6CB26B56F41AB5DEA8">
    <w:name w:val="E9527456AEB24E6CB26B56F41AB5DEA8"/>
    <w:rsid w:val="00300E85"/>
    <w:pPr>
      <w:spacing w:after="160" w:line="259" w:lineRule="auto"/>
    </w:pPr>
    <w:rPr>
      <w:sz w:val="22"/>
      <w:szCs w:val="22"/>
    </w:rPr>
  </w:style>
  <w:style w:type="paragraph" w:customStyle="1" w:styleId="8A4DF05053CD4232907951482032B3A1">
    <w:name w:val="8A4DF05053CD4232907951482032B3A1"/>
    <w:rsid w:val="00300E85"/>
    <w:pPr>
      <w:spacing w:after="160" w:line="259" w:lineRule="auto"/>
    </w:pPr>
    <w:rPr>
      <w:sz w:val="22"/>
      <w:szCs w:val="22"/>
    </w:rPr>
  </w:style>
  <w:style w:type="paragraph" w:customStyle="1" w:styleId="E748CBA751AA418EB35746C11B7443AA">
    <w:name w:val="E748CBA751AA418EB35746C11B7443AA"/>
    <w:rsid w:val="00300E85"/>
    <w:pPr>
      <w:spacing w:after="160" w:line="259" w:lineRule="auto"/>
    </w:pPr>
    <w:rPr>
      <w:sz w:val="22"/>
      <w:szCs w:val="22"/>
    </w:rPr>
  </w:style>
  <w:style w:type="paragraph" w:customStyle="1" w:styleId="54B5F687AC3046B99C3D74B95F9EAB89">
    <w:name w:val="54B5F687AC3046B99C3D74B95F9EAB89"/>
    <w:rsid w:val="00300E85"/>
    <w:pPr>
      <w:spacing w:after="160" w:line="259" w:lineRule="auto"/>
    </w:pPr>
    <w:rPr>
      <w:sz w:val="22"/>
      <w:szCs w:val="22"/>
    </w:rPr>
  </w:style>
  <w:style w:type="paragraph" w:customStyle="1" w:styleId="10F69DEE7B8E46A980F309524F59E097">
    <w:name w:val="10F69DEE7B8E46A980F309524F59E097"/>
    <w:rsid w:val="00300E85"/>
    <w:pPr>
      <w:spacing w:after="160" w:line="259" w:lineRule="auto"/>
    </w:pPr>
    <w:rPr>
      <w:sz w:val="22"/>
      <w:szCs w:val="22"/>
    </w:rPr>
  </w:style>
  <w:style w:type="paragraph" w:customStyle="1" w:styleId="6391D09C7C5C417F9B78884815C01F10">
    <w:name w:val="6391D09C7C5C417F9B78884815C01F10"/>
    <w:rsid w:val="00300E85"/>
    <w:pPr>
      <w:spacing w:after="160" w:line="259" w:lineRule="auto"/>
    </w:pPr>
    <w:rPr>
      <w:sz w:val="22"/>
      <w:szCs w:val="22"/>
    </w:rPr>
  </w:style>
  <w:style w:type="paragraph" w:customStyle="1" w:styleId="20222CF268F241B7A3542048C9DACCF9">
    <w:name w:val="20222CF268F241B7A3542048C9DACCF9"/>
    <w:rsid w:val="00300E85"/>
    <w:pPr>
      <w:spacing w:after="160" w:line="259" w:lineRule="auto"/>
    </w:pPr>
    <w:rPr>
      <w:sz w:val="22"/>
      <w:szCs w:val="22"/>
    </w:rPr>
  </w:style>
  <w:style w:type="paragraph" w:customStyle="1" w:styleId="A69AD8A9BEE34EDF9E869BE3FBB16B0C">
    <w:name w:val="A69AD8A9BEE34EDF9E869BE3FBB16B0C"/>
    <w:rsid w:val="00300E85"/>
    <w:pPr>
      <w:spacing w:after="160" w:line="259" w:lineRule="auto"/>
    </w:pPr>
    <w:rPr>
      <w:sz w:val="22"/>
      <w:szCs w:val="22"/>
    </w:rPr>
  </w:style>
  <w:style w:type="paragraph" w:customStyle="1" w:styleId="5815A44E5498403DBD12214DF7D767AE">
    <w:name w:val="5815A44E5498403DBD12214DF7D767AE"/>
    <w:rsid w:val="00300E85"/>
    <w:pPr>
      <w:spacing w:after="160" w:line="259" w:lineRule="auto"/>
    </w:pPr>
    <w:rPr>
      <w:sz w:val="22"/>
      <w:szCs w:val="22"/>
    </w:rPr>
  </w:style>
  <w:style w:type="paragraph" w:customStyle="1" w:styleId="FC6CF1A548A04ED8AB67B680F3FBBDA6">
    <w:name w:val="FC6CF1A548A04ED8AB67B680F3FBBDA6"/>
    <w:rsid w:val="00300E85"/>
    <w:pPr>
      <w:spacing w:after="160" w:line="259" w:lineRule="auto"/>
    </w:pPr>
    <w:rPr>
      <w:sz w:val="22"/>
      <w:szCs w:val="22"/>
    </w:rPr>
  </w:style>
  <w:style w:type="paragraph" w:customStyle="1" w:styleId="0126D817D1CB48AA8966262DFE8078C5">
    <w:name w:val="0126D817D1CB48AA8966262DFE8078C5"/>
    <w:rsid w:val="00300E85"/>
    <w:pPr>
      <w:spacing w:after="160" w:line="259" w:lineRule="auto"/>
    </w:pPr>
    <w:rPr>
      <w:sz w:val="22"/>
      <w:szCs w:val="22"/>
    </w:rPr>
  </w:style>
  <w:style w:type="paragraph" w:customStyle="1" w:styleId="003ACDB151194E02831D75E6F5554301">
    <w:name w:val="003ACDB151194E02831D75E6F5554301"/>
    <w:rsid w:val="00300E85"/>
    <w:pPr>
      <w:spacing w:after="160" w:line="259" w:lineRule="auto"/>
    </w:pPr>
    <w:rPr>
      <w:sz w:val="22"/>
      <w:szCs w:val="22"/>
    </w:rPr>
  </w:style>
  <w:style w:type="paragraph" w:customStyle="1" w:styleId="AFD95C9EC63845FBA772600DE93FD411">
    <w:name w:val="AFD95C9EC63845FBA772600DE93FD411"/>
    <w:rsid w:val="00300E85"/>
    <w:pPr>
      <w:spacing w:after="160" w:line="259" w:lineRule="auto"/>
    </w:pPr>
    <w:rPr>
      <w:sz w:val="22"/>
      <w:szCs w:val="22"/>
    </w:rPr>
  </w:style>
  <w:style w:type="paragraph" w:customStyle="1" w:styleId="F77330C91F5E4265A0E4DA852BF0620A">
    <w:name w:val="F77330C91F5E4265A0E4DA852BF0620A"/>
    <w:rsid w:val="00300E85"/>
    <w:pPr>
      <w:spacing w:after="160" w:line="259" w:lineRule="auto"/>
    </w:pPr>
    <w:rPr>
      <w:sz w:val="22"/>
      <w:szCs w:val="22"/>
    </w:rPr>
  </w:style>
  <w:style w:type="paragraph" w:customStyle="1" w:styleId="ABD64154C5434FF589B900365BC1CB3C">
    <w:name w:val="ABD64154C5434FF589B900365BC1CB3C"/>
    <w:rsid w:val="00300E85"/>
    <w:pPr>
      <w:spacing w:after="160" w:line="259" w:lineRule="auto"/>
    </w:pPr>
    <w:rPr>
      <w:sz w:val="22"/>
      <w:szCs w:val="22"/>
    </w:rPr>
  </w:style>
  <w:style w:type="paragraph" w:customStyle="1" w:styleId="19D4BED3C5F74369B94F139338D98DD0">
    <w:name w:val="19D4BED3C5F74369B94F139338D98DD0"/>
    <w:rsid w:val="00300E85"/>
    <w:pPr>
      <w:spacing w:after="160" w:line="259" w:lineRule="auto"/>
    </w:pPr>
    <w:rPr>
      <w:sz w:val="22"/>
      <w:szCs w:val="22"/>
    </w:rPr>
  </w:style>
  <w:style w:type="paragraph" w:customStyle="1" w:styleId="E1ABCCCA82DC44C99C00A4277851BC8D">
    <w:name w:val="E1ABCCCA82DC44C99C00A4277851BC8D"/>
    <w:rsid w:val="00300E85"/>
    <w:pPr>
      <w:spacing w:after="160" w:line="259" w:lineRule="auto"/>
    </w:pPr>
    <w:rPr>
      <w:sz w:val="22"/>
      <w:szCs w:val="22"/>
    </w:rPr>
  </w:style>
  <w:style w:type="paragraph" w:customStyle="1" w:styleId="586BFDC14C704EDBA55D236AB2C54DD0">
    <w:name w:val="586BFDC14C704EDBA55D236AB2C54DD0"/>
    <w:rsid w:val="00300E85"/>
    <w:pPr>
      <w:spacing w:after="160" w:line="259" w:lineRule="auto"/>
    </w:pPr>
    <w:rPr>
      <w:sz w:val="22"/>
      <w:szCs w:val="22"/>
    </w:rPr>
  </w:style>
  <w:style w:type="paragraph" w:customStyle="1" w:styleId="BFB0D2AE8374423A9772AFB5CF8E9A8D">
    <w:name w:val="BFB0D2AE8374423A9772AFB5CF8E9A8D"/>
    <w:rsid w:val="00220E90"/>
    <w:pPr>
      <w:spacing w:after="160" w:line="259" w:lineRule="auto"/>
    </w:pPr>
    <w:rPr>
      <w:sz w:val="22"/>
      <w:szCs w:val="22"/>
    </w:rPr>
  </w:style>
  <w:style w:type="paragraph" w:customStyle="1" w:styleId="DA542A666980499DBCE4FE0CBCD6AC9D">
    <w:name w:val="DA542A666980499DBCE4FE0CBCD6AC9D"/>
    <w:rsid w:val="00220E90"/>
    <w:pPr>
      <w:spacing w:after="160" w:line="259" w:lineRule="auto"/>
    </w:pPr>
    <w:rPr>
      <w:sz w:val="22"/>
      <w:szCs w:val="22"/>
    </w:rPr>
  </w:style>
  <w:style w:type="paragraph" w:customStyle="1" w:styleId="358205B77FA64DE2A24BB3EF1BFF661F">
    <w:name w:val="358205B77FA64DE2A24BB3EF1BFF661F"/>
    <w:rsid w:val="00220E90"/>
    <w:pPr>
      <w:spacing w:after="160" w:line="259" w:lineRule="auto"/>
    </w:pPr>
    <w:rPr>
      <w:sz w:val="22"/>
      <w:szCs w:val="22"/>
    </w:rPr>
  </w:style>
  <w:style w:type="paragraph" w:customStyle="1" w:styleId="2B54C2FEB5BC4CA88FE0F7D13141C19D">
    <w:name w:val="2B54C2FEB5BC4CA88FE0F7D13141C19D"/>
    <w:rsid w:val="00220E90"/>
    <w:pPr>
      <w:spacing w:after="160" w:line="259" w:lineRule="auto"/>
    </w:pPr>
    <w:rPr>
      <w:sz w:val="22"/>
      <w:szCs w:val="22"/>
    </w:rPr>
  </w:style>
  <w:style w:type="paragraph" w:customStyle="1" w:styleId="96EE1FA17BB5478ABB08D5480325AA6C">
    <w:name w:val="96EE1FA17BB5478ABB08D5480325AA6C"/>
    <w:rsid w:val="00220E90"/>
    <w:pPr>
      <w:spacing w:after="160" w:line="259" w:lineRule="auto"/>
    </w:pPr>
    <w:rPr>
      <w:sz w:val="22"/>
      <w:szCs w:val="22"/>
    </w:rPr>
  </w:style>
  <w:style w:type="paragraph" w:customStyle="1" w:styleId="D3F6161369A24A8690B1424C142B596E">
    <w:name w:val="D3F6161369A24A8690B1424C142B596E"/>
    <w:rsid w:val="00220E90"/>
    <w:pPr>
      <w:spacing w:after="160" w:line="259" w:lineRule="auto"/>
    </w:pPr>
    <w:rPr>
      <w:sz w:val="22"/>
      <w:szCs w:val="22"/>
    </w:rPr>
  </w:style>
  <w:style w:type="paragraph" w:customStyle="1" w:styleId="5EBBEE3FE46446099DA8EAD44A1F4B06">
    <w:name w:val="5EBBEE3FE46446099DA8EAD44A1F4B06"/>
    <w:rsid w:val="00220E90"/>
    <w:pPr>
      <w:spacing w:after="160" w:line="259" w:lineRule="auto"/>
    </w:pPr>
    <w:rPr>
      <w:sz w:val="22"/>
      <w:szCs w:val="22"/>
    </w:rPr>
  </w:style>
  <w:style w:type="paragraph" w:customStyle="1" w:styleId="86387687650A4617BC6E3DFD9F3F4F2A">
    <w:name w:val="86387687650A4617BC6E3DFD9F3F4F2A"/>
    <w:rsid w:val="00220E90"/>
    <w:pPr>
      <w:spacing w:after="160" w:line="259" w:lineRule="auto"/>
    </w:pPr>
    <w:rPr>
      <w:sz w:val="22"/>
      <w:szCs w:val="22"/>
    </w:rPr>
  </w:style>
  <w:style w:type="paragraph" w:customStyle="1" w:styleId="60ACA487E62D4F43A2F2305BC06D3A0C">
    <w:name w:val="60ACA487E62D4F43A2F2305BC06D3A0C"/>
    <w:rsid w:val="00220E90"/>
    <w:pPr>
      <w:spacing w:after="160" w:line="259" w:lineRule="auto"/>
    </w:pPr>
    <w:rPr>
      <w:sz w:val="22"/>
      <w:szCs w:val="22"/>
    </w:rPr>
  </w:style>
  <w:style w:type="paragraph" w:customStyle="1" w:styleId="81310BE41DDD4674A3CD2BB3BCB1F03C">
    <w:name w:val="81310BE41DDD4674A3CD2BB3BCB1F03C"/>
    <w:rsid w:val="00220E90"/>
    <w:pPr>
      <w:spacing w:after="160" w:line="259" w:lineRule="auto"/>
    </w:pPr>
    <w:rPr>
      <w:sz w:val="22"/>
      <w:szCs w:val="22"/>
    </w:rPr>
  </w:style>
  <w:style w:type="paragraph" w:customStyle="1" w:styleId="D461F03E18244A238617B639BC003ACC">
    <w:name w:val="D461F03E18244A238617B639BC003ACC"/>
    <w:rsid w:val="00220E90"/>
    <w:pPr>
      <w:spacing w:after="160" w:line="259" w:lineRule="auto"/>
    </w:pPr>
    <w:rPr>
      <w:sz w:val="22"/>
      <w:szCs w:val="22"/>
    </w:rPr>
  </w:style>
  <w:style w:type="paragraph" w:customStyle="1" w:styleId="023C05D3368B4F248D8EE09ED3C15093">
    <w:name w:val="023C05D3368B4F248D8EE09ED3C15093"/>
    <w:rsid w:val="00220E90"/>
    <w:pPr>
      <w:spacing w:after="160" w:line="259" w:lineRule="auto"/>
    </w:pPr>
    <w:rPr>
      <w:sz w:val="22"/>
      <w:szCs w:val="22"/>
    </w:rPr>
  </w:style>
  <w:style w:type="paragraph" w:customStyle="1" w:styleId="3093F6A7813C4F1988DEB4D072059B14">
    <w:name w:val="3093F6A7813C4F1988DEB4D072059B14"/>
    <w:rsid w:val="00220E90"/>
    <w:pPr>
      <w:spacing w:after="160" w:line="259" w:lineRule="auto"/>
    </w:pPr>
    <w:rPr>
      <w:sz w:val="22"/>
      <w:szCs w:val="22"/>
    </w:rPr>
  </w:style>
  <w:style w:type="paragraph" w:customStyle="1" w:styleId="62BAC9B3DD91489A873B140583409B4A">
    <w:name w:val="62BAC9B3DD91489A873B140583409B4A"/>
    <w:rsid w:val="00220E90"/>
    <w:pPr>
      <w:spacing w:after="160" w:line="259" w:lineRule="auto"/>
    </w:pPr>
    <w:rPr>
      <w:sz w:val="22"/>
      <w:szCs w:val="22"/>
    </w:rPr>
  </w:style>
  <w:style w:type="paragraph" w:customStyle="1" w:styleId="3D68E7C28FC04EBE815B391EB05C13F4">
    <w:name w:val="3D68E7C28FC04EBE815B391EB05C13F4"/>
    <w:rsid w:val="00220E90"/>
    <w:pPr>
      <w:spacing w:after="160" w:line="259" w:lineRule="auto"/>
    </w:pPr>
    <w:rPr>
      <w:sz w:val="22"/>
      <w:szCs w:val="22"/>
    </w:rPr>
  </w:style>
  <w:style w:type="paragraph" w:customStyle="1" w:styleId="B5DE435A68C440B29E13ECC870F22EE1">
    <w:name w:val="B5DE435A68C440B29E13ECC870F22EE1"/>
    <w:rsid w:val="00220E90"/>
    <w:pPr>
      <w:spacing w:after="160" w:line="259" w:lineRule="auto"/>
    </w:pPr>
    <w:rPr>
      <w:sz w:val="22"/>
      <w:szCs w:val="22"/>
    </w:rPr>
  </w:style>
  <w:style w:type="paragraph" w:customStyle="1" w:styleId="5A27BD1F92964E1ABA0D6FC53360716D">
    <w:name w:val="5A27BD1F92964E1ABA0D6FC53360716D"/>
    <w:rsid w:val="00220E90"/>
    <w:pPr>
      <w:spacing w:after="160" w:line="259" w:lineRule="auto"/>
    </w:pPr>
    <w:rPr>
      <w:sz w:val="22"/>
      <w:szCs w:val="22"/>
    </w:rPr>
  </w:style>
  <w:style w:type="paragraph" w:customStyle="1" w:styleId="1536A5241B5D4FCFAE221221ADBEEA48">
    <w:name w:val="1536A5241B5D4FCFAE221221ADBEEA48"/>
    <w:rsid w:val="00220E90"/>
    <w:pPr>
      <w:spacing w:after="160" w:line="259" w:lineRule="auto"/>
    </w:pPr>
    <w:rPr>
      <w:sz w:val="22"/>
      <w:szCs w:val="22"/>
    </w:rPr>
  </w:style>
  <w:style w:type="paragraph" w:customStyle="1" w:styleId="A7F445307168444C8C278E4FB86853D0">
    <w:name w:val="A7F445307168444C8C278E4FB86853D0"/>
    <w:rsid w:val="00220E90"/>
    <w:pPr>
      <w:spacing w:after="160" w:line="259" w:lineRule="auto"/>
    </w:pPr>
    <w:rPr>
      <w:sz w:val="22"/>
      <w:szCs w:val="22"/>
    </w:rPr>
  </w:style>
  <w:style w:type="paragraph" w:customStyle="1" w:styleId="C941C12A07C14F889DB6042FEB2F9D58">
    <w:name w:val="C941C12A07C14F889DB6042FEB2F9D58"/>
    <w:rsid w:val="00220E90"/>
    <w:pPr>
      <w:spacing w:after="160" w:line="259" w:lineRule="auto"/>
    </w:pPr>
    <w:rPr>
      <w:sz w:val="22"/>
      <w:szCs w:val="22"/>
    </w:rPr>
  </w:style>
  <w:style w:type="paragraph" w:customStyle="1" w:styleId="31947B086F584108B2CD7ED47E472EBA">
    <w:name w:val="31947B086F584108B2CD7ED47E472EBA"/>
    <w:rsid w:val="00220E90"/>
    <w:pPr>
      <w:spacing w:after="160" w:line="259" w:lineRule="auto"/>
    </w:pPr>
    <w:rPr>
      <w:sz w:val="22"/>
      <w:szCs w:val="22"/>
    </w:rPr>
  </w:style>
  <w:style w:type="paragraph" w:customStyle="1" w:styleId="33728FFB11AA4A58BE6A9E2082C3C30B">
    <w:name w:val="33728FFB11AA4A58BE6A9E2082C3C30B"/>
    <w:rsid w:val="00220E90"/>
    <w:pPr>
      <w:spacing w:after="160" w:line="259" w:lineRule="auto"/>
    </w:pPr>
    <w:rPr>
      <w:sz w:val="22"/>
      <w:szCs w:val="22"/>
    </w:rPr>
  </w:style>
  <w:style w:type="paragraph" w:customStyle="1" w:styleId="C7E4FF86B47E493F814526FB4310567A">
    <w:name w:val="C7E4FF86B47E493F814526FB4310567A"/>
    <w:rsid w:val="00220E90"/>
    <w:pPr>
      <w:spacing w:after="160" w:line="259" w:lineRule="auto"/>
    </w:pPr>
    <w:rPr>
      <w:sz w:val="22"/>
      <w:szCs w:val="22"/>
    </w:rPr>
  </w:style>
  <w:style w:type="paragraph" w:customStyle="1" w:styleId="6FA1354CC48645CB910847B844223686">
    <w:name w:val="6FA1354CC48645CB910847B844223686"/>
    <w:rsid w:val="00220E90"/>
    <w:pPr>
      <w:spacing w:after="160" w:line="259" w:lineRule="auto"/>
    </w:pPr>
    <w:rPr>
      <w:sz w:val="22"/>
      <w:szCs w:val="22"/>
    </w:rPr>
  </w:style>
  <w:style w:type="paragraph" w:customStyle="1" w:styleId="FC43009CC9E547439B271B9DFA82EF76">
    <w:name w:val="FC43009CC9E547439B271B9DFA82EF76"/>
    <w:rsid w:val="00220E90"/>
    <w:pPr>
      <w:spacing w:after="160" w:line="259" w:lineRule="auto"/>
    </w:pPr>
    <w:rPr>
      <w:sz w:val="22"/>
      <w:szCs w:val="22"/>
    </w:rPr>
  </w:style>
  <w:style w:type="paragraph" w:customStyle="1" w:styleId="B0062586F53E4CAC8529D130B107DC84">
    <w:name w:val="B0062586F53E4CAC8529D130B107DC84"/>
    <w:rsid w:val="00220E90"/>
    <w:pPr>
      <w:spacing w:after="160" w:line="259" w:lineRule="auto"/>
    </w:pPr>
    <w:rPr>
      <w:sz w:val="22"/>
      <w:szCs w:val="22"/>
    </w:rPr>
  </w:style>
  <w:style w:type="paragraph" w:customStyle="1" w:styleId="CA1FBD5AAA6944CFB2B38C54F480AE02">
    <w:name w:val="CA1FBD5AAA6944CFB2B38C54F480AE02"/>
    <w:rsid w:val="00220E90"/>
    <w:pPr>
      <w:spacing w:after="160" w:line="259" w:lineRule="auto"/>
    </w:pPr>
    <w:rPr>
      <w:sz w:val="22"/>
      <w:szCs w:val="22"/>
    </w:rPr>
  </w:style>
  <w:style w:type="paragraph" w:customStyle="1" w:styleId="A59E1A70343B4B3DBEDBAC331B09789C">
    <w:name w:val="A59E1A70343B4B3DBEDBAC331B09789C"/>
    <w:rsid w:val="00220E90"/>
    <w:pPr>
      <w:spacing w:after="160" w:line="259" w:lineRule="auto"/>
    </w:pPr>
    <w:rPr>
      <w:sz w:val="22"/>
      <w:szCs w:val="22"/>
    </w:rPr>
  </w:style>
  <w:style w:type="paragraph" w:customStyle="1" w:styleId="D94E1FD6158D4E5A90586E98B0BB2C39">
    <w:name w:val="D94E1FD6158D4E5A90586E98B0BB2C39"/>
    <w:rsid w:val="00220E90"/>
    <w:pPr>
      <w:spacing w:after="160" w:line="259" w:lineRule="auto"/>
    </w:pPr>
    <w:rPr>
      <w:sz w:val="22"/>
      <w:szCs w:val="22"/>
    </w:rPr>
  </w:style>
  <w:style w:type="paragraph" w:customStyle="1" w:styleId="6C0CB533B92640D785099DCC4ADEA3D2">
    <w:name w:val="6C0CB533B92640D785099DCC4ADEA3D2"/>
    <w:rsid w:val="00220E90"/>
    <w:pPr>
      <w:spacing w:after="160" w:line="259" w:lineRule="auto"/>
    </w:pPr>
    <w:rPr>
      <w:sz w:val="22"/>
      <w:szCs w:val="22"/>
    </w:rPr>
  </w:style>
  <w:style w:type="paragraph" w:customStyle="1" w:styleId="8372B62B772A4195848C1DEB3CCD3507">
    <w:name w:val="8372B62B772A4195848C1DEB3CCD3507"/>
    <w:rsid w:val="00220E90"/>
    <w:pPr>
      <w:spacing w:after="160" w:line="259" w:lineRule="auto"/>
    </w:pPr>
    <w:rPr>
      <w:sz w:val="22"/>
      <w:szCs w:val="22"/>
    </w:rPr>
  </w:style>
  <w:style w:type="paragraph" w:customStyle="1" w:styleId="8041D28BBAC54F5297B3801D48979E7C">
    <w:name w:val="8041D28BBAC54F5297B3801D48979E7C"/>
    <w:rsid w:val="00220E90"/>
    <w:pPr>
      <w:spacing w:after="160" w:line="259" w:lineRule="auto"/>
    </w:pPr>
    <w:rPr>
      <w:sz w:val="22"/>
      <w:szCs w:val="22"/>
    </w:rPr>
  </w:style>
  <w:style w:type="paragraph" w:customStyle="1" w:styleId="663BA760A11A4FE6B21F5518DD716468">
    <w:name w:val="663BA760A11A4FE6B21F5518DD716468"/>
    <w:rsid w:val="00220E90"/>
    <w:pPr>
      <w:spacing w:after="160" w:line="259" w:lineRule="auto"/>
    </w:pPr>
    <w:rPr>
      <w:sz w:val="22"/>
      <w:szCs w:val="22"/>
    </w:rPr>
  </w:style>
  <w:style w:type="paragraph" w:customStyle="1" w:styleId="1DD3AAE176104125B196E94A9B1031A7">
    <w:name w:val="1DD3AAE176104125B196E94A9B1031A7"/>
    <w:rsid w:val="00220E90"/>
    <w:pPr>
      <w:spacing w:after="160" w:line="259" w:lineRule="auto"/>
    </w:pPr>
    <w:rPr>
      <w:sz w:val="22"/>
      <w:szCs w:val="22"/>
    </w:rPr>
  </w:style>
  <w:style w:type="paragraph" w:customStyle="1" w:styleId="8AB4448EC20942F2886D6B1D0178B48D">
    <w:name w:val="8AB4448EC20942F2886D6B1D0178B48D"/>
    <w:rsid w:val="00220E90"/>
    <w:pPr>
      <w:spacing w:after="160" w:line="259" w:lineRule="auto"/>
    </w:pPr>
    <w:rPr>
      <w:sz w:val="22"/>
      <w:szCs w:val="22"/>
    </w:rPr>
  </w:style>
  <w:style w:type="paragraph" w:customStyle="1" w:styleId="4E5D14FBAB104497A7995D78282981D0">
    <w:name w:val="4E5D14FBAB104497A7995D78282981D0"/>
    <w:rsid w:val="00220E90"/>
    <w:pPr>
      <w:spacing w:after="160" w:line="259" w:lineRule="auto"/>
    </w:pPr>
    <w:rPr>
      <w:sz w:val="22"/>
      <w:szCs w:val="22"/>
    </w:rPr>
  </w:style>
  <w:style w:type="paragraph" w:customStyle="1" w:styleId="CD39D5A309C74A799F26FCB9EA38939E">
    <w:name w:val="CD39D5A309C74A799F26FCB9EA38939E"/>
    <w:rsid w:val="00220E90"/>
    <w:pPr>
      <w:spacing w:after="160" w:line="259" w:lineRule="auto"/>
    </w:pPr>
    <w:rPr>
      <w:sz w:val="22"/>
      <w:szCs w:val="22"/>
    </w:rPr>
  </w:style>
  <w:style w:type="paragraph" w:customStyle="1" w:styleId="357924F8184E464EA62676B48D9F9CFF">
    <w:name w:val="357924F8184E464EA62676B48D9F9CFF"/>
    <w:rsid w:val="00220E90"/>
    <w:pPr>
      <w:spacing w:after="160" w:line="259" w:lineRule="auto"/>
    </w:pPr>
    <w:rPr>
      <w:sz w:val="22"/>
      <w:szCs w:val="22"/>
    </w:rPr>
  </w:style>
  <w:style w:type="paragraph" w:customStyle="1" w:styleId="6E0595DD8DDF49A6B7180655B5C08C70">
    <w:name w:val="6E0595DD8DDF49A6B7180655B5C08C70"/>
    <w:rsid w:val="00220E90"/>
    <w:pPr>
      <w:spacing w:after="160" w:line="259" w:lineRule="auto"/>
    </w:pPr>
    <w:rPr>
      <w:sz w:val="22"/>
      <w:szCs w:val="22"/>
    </w:rPr>
  </w:style>
  <w:style w:type="paragraph" w:customStyle="1" w:styleId="8DE5F29735D64292A92AF5AB62394AE9">
    <w:name w:val="8DE5F29735D64292A92AF5AB62394AE9"/>
    <w:rsid w:val="00220E90"/>
    <w:pPr>
      <w:spacing w:after="160" w:line="259" w:lineRule="auto"/>
    </w:pPr>
    <w:rPr>
      <w:sz w:val="22"/>
      <w:szCs w:val="22"/>
    </w:rPr>
  </w:style>
  <w:style w:type="paragraph" w:customStyle="1" w:styleId="0E2E631FA37A48929F058862838CD7E8">
    <w:name w:val="0E2E631FA37A48929F058862838CD7E8"/>
    <w:rsid w:val="00220E90"/>
    <w:pPr>
      <w:spacing w:after="160" w:line="259" w:lineRule="auto"/>
    </w:pPr>
    <w:rPr>
      <w:sz w:val="22"/>
      <w:szCs w:val="22"/>
    </w:rPr>
  </w:style>
  <w:style w:type="paragraph" w:customStyle="1" w:styleId="5824D91B4B1042EBAC2AF6EEDA0DEB3D">
    <w:name w:val="5824D91B4B1042EBAC2AF6EEDA0DEB3D"/>
    <w:rsid w:val="00220E90"/>
    <w:pPr>
      <w:spacing w:after="160" w:line="259" w:lineRule="auto"/>
    </w:pPr>
    <w:rPr>
      <w:sz w:val="22"/>
      <w:szCs w:val="22"/>
    </w:rPr>
  </w:style>
  <w:style w:type="paragraph" w:customStyle="1" w:styleId="A12BC8F8A122479CBA7DFCB911B2EF07">
    <w:name w:val="A12BC8F8A122479CBA7DFCB911B2EF07"/>
    <w:rsid w:val="00220E90"/>
    <w:pPr>
      <w:spacing w:after="160" w:line="259" w:lineRule="auto"/>
    </w:pPr>
    <w:rPr>
      <w:sz w:val="22"/>
      <w:szCs w:val="22"/>
    </w:rPr>
  </w:style>
  <w:style w:type="paragraph" w:customStyle="1" w:styleId="AF7FC6C940CE46EC9DDFF39B5E6E23B5">
    <w:name w:val="AF7FC6C940CE46EC9DDFF39B5E6E23B5"/>
    <w:rsid w:val="00220E90"/>
    <w:pPr>
      <w:spacing w:after="160" w:line="259" w:lineRule="auto"/>
    </w:pPr>
    <w:rPr>
      <w:sz w:val="22"/>
      <w:szCs w:val="22"/>
    </w:rPr>
  </w:style>
  <w:style w:type="paragraph" w:customStyle="1" w:styleId="B0F1651F63F342AB946E3D4D3808C81F">
    <w:name w:val="B0F1651F63F342AB946E3D4D3808C81F"/>
    <w:rsid w:val="00220E90"/>
    <w:pPr>
      <w:spacing w:after="160" w:line="259" w:lineRule="auto"/>
    </w:pPr>
    <w:rPr>
      <w:sz w:val="22"/>
      <w:szCs w:val="22"/>
    </w:rPr>
  </w:style>
  <w:style w:type="paragraph" w:customStyle="1" w:styleId="C3A94C4DE15B4C9EA8A4CDF8D4C14380">
    <w:name w:val="C3A94C4DE15B4C9EA8A4CDF8D4C14380"/>
    <w:rsid w:val="00220E90"/>
    <w:pPr>
      <w:spacing w:after="160" w:line="259" w:lineRule="auto"/>
    </w:pPr>
    <w:rPr>
      <w:sz w:val="22"/>
      <w:szCs w:val="22"/>
    </w:rPr>
  </w:style>
  <w:style w:type="paragraph" w:customStyle="1" w:styleId="7D1B367D8DE34E01BC12091FB0594649">
    <w:name w:val="7D1B367D8DE34E01BC12091FB0594649"/>
    <w:rsid w:val="00220E90"/>
    <w:pPr>
      <w:spacing w:after="160" w:line="259" w:lineRule="auto"/>
    </w:pPr>
    <w:rPr>
      <w:sz w:val="22"/>
      <w:szCs w:val="22"/>
    </w:rPr>
  </w:style>
  <w:style w:type="paragraph" w:customStyle="1" w:styleId="C62974E977304E388A54DCEF20F1FF83">
    <w:name w:val="C62974E977304E388A54DCEF20F1FF83"/>
    <w:rsid w:val="00220E90"/>
    <w:pPr>
      <w:spacing w:after="160" w:line="259" w:lineRule="auto"/>
    </w:pPr>
    <w:rPr>
      <w:sz w:val="22"/>
      <w:szCs w:val="22"/>
    </w:rPr>
  </w:style>
  <w:style w:type="paragraph" w:customStyle="1" w:styleId="1FF83097D0E44420BB53DBF0C55E2CB2">
    <w:name w:val="1FF83097D0E44420BB53DBF0C55E2CB2"/>
    <w:rsid w:val="00220E90"/>
    <w:pPr>
      <w:spacing w:after="160" w:line="259" w:lineRule="auto"/>
    </w:pPr>
    <w:rPr>
      <w:sz w:val="22"/>
      <w:szCs w:val="22"/>
    </w:rPr>
  </w:style>
  <w:style w:type="paragraph" w:customStyle="1" w:styleId="50719E689B0A43718A4443DE0C212D10">
    <w:name w:val="50719E689B0A43718A4443DE0C212D10"/>
    <w:rsid w:val="00220E90"/>
    <w:pPr>
      <w:spacing w:after="160" w:line="259" w:lineRule="auto"/>
    </w:pPr>
    <w:rPr>
      <w:sz w:val="22"/>
      <w:szCs w:val="22"/>
    </w:rPr>
  </w:style>
  <w:style w:type="paragraph" w:customStyle="1" w:styleId="0CFD7CB211964178AA13E8C15688F49A">
    <w:name w:val="0CFD7CB211964178AA13E8C15688F49A"/>
    <w:rsid w:val="00220E90"/>
    <w:pPr>
      <w:spacing w:after="160" w:line="259" w:lineRule="auto"/>
    </w:pPr>
    <w:rPr>
      <w:sz w:val="22"/>
      <w:szCs w:val="22"/>
    </w:rPr>
  </w:style>
  <w:style w:type="paragraph" w:customStyle="1" w:styleId="058B2BC13FC44F498F8D97C12ADBBB0C">
    <w:name w:val="058B2BC13FC44F498F8D97C12ADBBB0C"/>
    <w:rsid w:val="00220E90"/>
    <w:pPr>
      <w:spacing w:after="160" w:line="259" w:lineRule="auto"/>
    </w:pPr>
    <w:rPr>
      <w:sz w:val="22"/>
      <w:szCs w:val="22"/>
    </w:rPr>
  </w:style>
  <w:style w:type="paragraph" w:customStyle="1" w:styleId="6A3CD57BED80417F936AC4022908930C">
    <w:name w:val="6A3CD57BED80417F936AC4022908930C"/>
    <w:rsid w:val="00220E90"/>
    <w:pPr>
      <w:spacing w:after="160" w:line="259" w:lineRule="auto"/>
    </w:pPr>
    <w:rPr>
      <w:sz w:val="22"/>
      <w:szCs w:val="22"/>
    </w:rPr>
  </w:style>
  <w:style w:type="paragraph" w:customStyle="1" w:styleId="B22170309EED4A0491DE33F07035981D">
    <w:name w:val="B22170309EED4A0491DE33F07035981D"/>
    <w:rsid w:val="00220E90"/>
    <w:pPr>
      <w:spacing w:after="160" w:line="259" w:lineRule="auto"/>
    </w:pPr>
    <w:rPr>
      <w:sz w:val="22"/>
      <w:szCs w:val="22"/>
    </w:rPr>
  </w:style>
  <w:style w:type="paragraph" w:customStyle="1" w:styleId="E877651615E24D1D88D6F983DD1AA54C">
    <w:name w:val="E877651615E24D1D88D6F983DD1AA54C"/>
    <w:rsid w:val="00220E90"/>
    <w:pPr>
      <w:spacing w:after="160" w:line="259" w:lineRule="auto"/>
    </w:pPr>
    <w:rPr>
      <w:sz w:val="22"/>
      <w:szCs w:val="22"/>
    </w:rPr>
  </w:style>
  <w:style w:type="paragraph" w:customStyle="1" w:styleId="4805656CBEB64664A3EB5C6BD313D202">
    <w:name w:val="4805656CBEB64664A3EB5C6BD313D202"/>
    <w:rsid w:val="00220E90"/>
    <w:pPr>
      <w:spacing w:after="160" w:line="259" w:lineRule="auto"/>
    </w:pPr>
    <w:rPr>
      <w:sz w:val="22"/>
      <w:szCs w:val="22"/>
    </w:rPr>
  </w:style>
  <w:style w:type="paragraph" w:customStyle="1" w:styleId="8AC74F7D8B3E41229023F4AF2EEAF2EC">
    <w:name w:val="8AC74F7D8B3E41229023F4AF2EEAF2EC"/>
    <w:rsid w:val="00220E90"/>
    <w:pPr>
      <w:spacing w:after="160" w:line="259" w:lineRule="auto"/>
    </w:pPr>
    <w:rPr>
      <w:sz w:val="22"/>
      <w:szCs w:val="22"/>
    </w:rPr>
  </w:style>
  <w:style w:type="paragraph" w:customStyle="1" w:styleId="6DBAC41A5F694E29A3DC1DA1766E7B40">
    <w:name w:val="6DBAC41A5F694E29A3DC1DA1766E7B40"/>
    <w:rsid w:val="00220E90"/>
    <w:pPr>
      <w:spacing w:after="160" w:line="259" w:lineRule="auto"/>
    </w:pPr>
    <w:rPr>
      <w:sz w:val="22"/>
      <w:szCs w:val="22"/>
    </w:rPr>
  </w:style>
  <w:style w:type="paragraph" w:customStyle="1" w:styleId="D01160072A2A4487AD2AAE42C38EE4CC">
    <w:name w:val="D01160072A2A4487AD2AAE42C38EE4CC"/>
    <w:rsid w:val="00220E90"/>
    <w:pPr>
      <w:spacing w:after="160" w:line="259" w:lineRule="auto"/>
    </w:pPr>
    <w:rPr>
      <w:sz w:val="22"/>
      <w:szCs w:val="22"/>
    </w:rPr>
  </w:style>
  <w:style w:type="paragraph" w:customStyle="1" w:styleId="CEE9D1DF33EF4262928FA466E1941B52">
    <w:name w:val="CEE9D1DF33EF4262928FA466E1941B52"/>
    <w:rsid w:val="00220E90"/>
    <w:pPr>
      <w:spacing w:after="160" w:line="259" w:lineRule="auto"/>
    </w:pPr>
    <w:rPr>
      <w:sz w:val="22"/>
      <w:szCs w:val="22"/>
    </w:rPr>
  </w:style>
  <w:style w:type="paragraph" w:customStyle="1" w:styleId="5400D8BB5EC041358FB647914FB5AF7C">
    <w:name w:val="5400D8BB5EC041358FB647914FB5AF7C"/>
    <w:rsid w:val="00220E90"/>
    <w:pPr>
      <w:spacing w:after="160" w:line="259" w:lineRule="auto"/>
    </w:pPr>
    <w:rPr>
      <w:sz w:val="22"/>
      <w:szCs w:val="22"/>
    </w:rPr>
  </w:style>
  <w:style w:type="paragraph" w:customStyle="1" w:styleId="0E4BADE8366E448CA50A4DCE48604454">
    <w:name w:val="0E4BADE8366E448CA50A4DCE48604454"/>
    <w:rsid w:val="00220E90"/>
    <w:pPr>
      <w:spacing w:after="160" w:line="259" w:lineRule="auto"/>
    </w:pPr>
    <w:rPr>
      <w:sz w:val="22"/>
      <w:szCs w:val="22"/>
    </w:rPr>
  </w:style>
  <w:style w:type="paragraph" w:customStyle="1" w:styleId="F8DF3EDCD3914269BC1E2FACD845692C">
    <w:name w:val="F8DF3EDCD3914269BC1E2FACD845692C"/>
    <w:rsid w:val="00220E90"/>
    <w:pPr>
      <w:spacing w:after="160" w:line="259" w:lineRule="auto"/>
    </w:pPr>
    <w:rPr>
      <w:sz w:val="22"/>
      <w:szCs w:val="22"/>
    </w:rPr>
  </w:style>
  <w:style w:type="paragraph" w:customStyle="1" w:styleId="9412FF1F04B84C40946690F8C777EF53">
    <w:name w:val="9412FF1F04B84C40946690F8C777EF53"/>
    <w:rsid w:val="00220E90"/>
    <w:pPr>
      <w:spacing w:after="160" w:line="259" w:lineRule="auto"/>
    </w:pPr>
    <w:rPr>
      <w:sz w:val="22"/>
      <w:szCs w:val="22"/>
    </w:rPr>
  </w:style>
  <w:style w:type="paragraph" w:customStyle="1" w:styleId="E8E851D1F9A54C9384FC5A3CC08F1CA3">
    <w:name w:val="E8E851D1F9A54C9384FC5A3CC08F1CA3"/>
    <w:rsid w:val="00220E90"/>
    <w:pPr>
      <w:spacing w:after="160" w:line="259" w:lineRule="auto"/>
    </w:pPr>
    <w:rPr>
      <w:sz w:val="22"/>
      <w:szCs w:val="22"/>
    </w:rPr>
  </w:style>
  <w:style w:type="paragraph" w:customStyle="1" w:styleId="E752216541D1470EA12D64BD2910E33D">
    <w:name w:val="E752216541D1470EA12D64BD2910E33D"/>
    <w:rsid w:val="00220E90"/>
    <w:pPr>
      <w:spacing w:after="160" w:line="259" w:lineRule="auto"/>
    </w:pPr>
    <w:rPr>
      <w:sz w:val="22"/>
      <w:szCs w:val="22"/>
    </w:rPr>
  </w:style>
  <w:style w:type="paragraph" w:customStyle="1" w:styleId="9A752045034742A7B3C55EBD7BD225D6">
    <w:name w:val="9A752045034742A7B3C55EBD7BD225D6"/>
    <w:rsid w:val="00220E90"/>
    <w:pPr>
      <w:spacing w:after="160" w:line="259" w:lineRule="auto"/>
    </w:pPr>
    <w:rPr>
      <w:sz w:val="22"/>
      <w:szCs w:val="22"/>
    </w:rPr>
  </w:style>
  <w:style w:type="paragraph" w:customStyle="1" w:styleId="A3DBEADDB6354C5F8AD1C37F313D1470">
    <w:name w:val="A3DBEADDB6354C5F8AD1C37F313D1470"/>
    <w:rsid w:val="00220E90"/>
    <w:pPr>
      <w:spacing w:after="160" w:line="259" w:lineRule="auto"/>
    </w:pPr>
    <w:rPr>
      <w:sz w:val="22"/>
      <w:szCs w:val="22"/>
    </w:rPr>
  </w:style>
  <w:style w:type="paragraph" w:customStyle="1" w:styleId="60E1593215E2421DB2B4B3C31D6938D3">
    <w:name w:val="60E1593215E2421DB2B4B3C31D6938D3"/>
    <w:rsid w:val="00220E90"/>
    <w:pPr>
      <w:spacing w:after="160" w:line="259" w:lineRule="auto"/>
    </w:pPr>
    <w:rPr>
      <w:sz w:val="22"/>
      <w:szCs w:val="22"/>
    </w:rPr>
  </w:style>
  <w:style w:type="paragraph" w:customStyle="1" w:styleId="C481CFA8BC8A4591A06B868ECE3F0202">
    <w:name w:val="C481CFA8BC8A4591A06B868ECE3F0202"/>
    <w:rsid w:val="00220E90"/>
    <w:pPr>
      <w:spacing w:after="160" w:line="259" w:lineRule="auto"/>
    </w:pPr>
    <w:rPr>
      <w:sz w:val="22"/>
      <w:szCs w:val="22"/>
    </w:rPr>
  </w:style>
  <w:style w:type="paragraph" w:customStyle="1" w:styleId="7C66874D512B4ECD821574622B963A12">
    <w:name w:val="7C66874D512B4ECD821574622B963A12"/>
    <w:rsid w:val="00220E90"/>
    <w:pPr>
      <w:spacing w:after="160" w:line="259" w:lineRule="auto"/>
    </w:pPr>
    <w:rPr>
      <w:sz w:val="22"/>
      <w:szCs w:val="22"/>
    </w:rPr>
  </w:style>
  <w:style w:type="paragraph" w:customStyle="1" w:styleId="C2DAC498CBCC473395678DCA17F664E0">
    <w:name w:val="C2DAC498CBCC473395678DCA17F664E0"/>
    <w:rsid w:val="00220E90"/>
    <w:pPr>
      <w:spacing w:after="160" w:line="259" w:lineRule="auto"/>
    </w:pPr>
    <w:rPr>
      <w:sz w:val="22"/>
      <w:szCs w:val="22"/>
    </w:rPr>
  </w:style>
  <w:style w:type="paragraph" w:customStyle="1" w:styleId="D1D6116F7D654E7AAB6F191472D71372">
    <w:name w:val="D1D6116F7D654E7AAB6F191472D71372"/>
    <w:rsid w:val="00220E90"/>
    <w:pPr>
      <w:spacing w:after="160" w:line="259" w:lineRule="auto"/>
    </w:pPr>
    <w:rPr>
      <w:sz w:val="22"/>
      <w:szCs w:val="22"/>
    </w:rPr>
  </w:style>
  <w:style w:type="paragraph" w:customStyle="1" w:styleId="B35EB016138849EA81431F28FC6D187F">
    <w:name w:val="B35EB016138849EA81431F28FC6D187F"/>
    <w:rsid w:val="00220E90"/>
    <w:pPr>
      <w:spacing w:after="160" w:line="259" w:lineRule="auto"/>
    </w:pPr>
    <w:rPr>
      <w:sz w:val="22"/>
      <w:szCs w:val="22"/>
    </w:rPr>
  </w:style>
  <w:style w:type="paragraph" w:customStyle="1" w:styleId="DD763D1639034C628AE04D72DE567F32">
    <w:name w:val="DD763D1639034C628AE04D72DE567F32"/>
    <w:rsid w:val="00220E90"/>
    <w:pPr>
      <w:spacing w:after="160" w:line="259" w:lineRule="auto"/>
    </w:pPr>
    <w:rPr>
      <w:sz w:val="22"/>
      <w:szCs w:val="22"/>
    </w:rPr>
  </w:style>
  <w:style w:type="paragraph" w:customStyle="1" w:styleId="BD885F95B5CD449B8988C7B7407FE845">
    <w:name w:val="BD885F95B5CD449B8988C7B7407FE845"/>
    <w:rsid w:val="00220E90"/>
    <w:pPr>
      <w:spacing w:after="160" w:line="259" w:lineRule="auto"/>
    </w:pPr>
    <w:rPr>
      <w:sz w:val="22"/>
      <w:szCs w:val="22"/>
    </w:rPr>
  </w:style>
  <w:style w:type="paragraph" w:customStyle="1" w:styleId="6DFBCCDD090B4A2BB6F1F368E5F9FF19">
    <w:name w:val="6DFBCCDD090B4A2BB6F1F368E5F9FF19"/>
    <w:rsid w:val="00220E90"/>
    <w:pPr>
      <w:spacing w:after="160" w:line="259" w:lineRule="auto"/>
    </w:pPr>
    <w:rPr>
      <w:sz w:val="22"/>
      <w:szCs w:val="22"/>
    </w:rPr>
  </w:style>
  <w:style w:type="paragraph" w:customStyle="1" w:styleId="195EBF7EF51442F08F290E2FE19E31BE">
    <w:name w:val="195EBF7EF51442F08F290E2FE19E31BE"/>
    <w:rsid w:val="00220E90"/>
    <w:pPr>
      <w:spacing w:after="160" w:line="259" w:lineRule="auto"/>
    </w:pPr>
    <w:rPr>
      <w:sz w:val="22"/>
      <w:szCs w:val="22"/>
    </w:rPr>
  </w:style>
  <w:style w:type="paragraph" w:customStyle="1" w:styleId="41C1CCE60D36422FA650EF5184D4B72A">
    <w:name w:val="41C1CCE60D36422FA650EF5184D4B72A"/>
    <w:rsid w:val="00220E90"/>
    <w:pPr>
      <w:spacing w:after="160" w:line="259" w:lineRule="auto"/>
    </w:pPr>
    <w:rPr>
      <w:sz w:val="22"/>
      <w:szCs w:val="22"/>
    </w:rPr>
  </w:style>
  <w:style w:type="paragraph" w:customStyle="1" w:styleId="72804336D00943D1952A81736CF8EFC6">
    <w:name w:val="72804336D00943D1952A81736CF8EFC6"/>
    <w:rsid w:val="00220E90"/>
    <w:pPr>
      <w:spacing w:after="160" w:line="259" w:lineRule="auto"/>
    </w:pPr>
    <w:rPr>
      <w:sz w:val="22"/>
      <w:szCs w:val="22"/>
    </w:rPr>
  </w:style>
  <w:style w:type="paragraph" w:customStyle="1" w:styleId="E01191AA90054441AD94E729BB305529">
    <w:name w:val="E01191AA90054441AD94E729BB305529"/>
    <w:rsid w:val="00220E90"/>
    <w:pPr>
      <w:spacing w:after="160" w:line="259" w:lineRule="auto"/>
    </w:pPr>
    <w:rPr>
      <w:sz w:val="22"/>
      <w:szCs w:val="22"/>
    </w:rPr>
  </w:style>
  <w:style w:type="paragraph" w:customStyle="1" w:styleId="D3947D5C97DA4BF0B50DD2D01892492F">
    <w:name w:val="D3947D5C97DA4BF0B50DD2D01892492F"/>
    <w:rsid w:val="00220E90"/>
    <w:pPr>
      <w:spacing w:after="160" w:line="259" w:lineRule="auto"/>
    </w:pPr>
    <w:rPr>
      <w:sz w:val="22"/>
      <w:szCs w:val="22"/>
    </w:rPr>
  </w:style>
  <w:style w:type="paragraph" w:customStyle="1" w:styleId="8AEBEFB7319E4AFA8593C0433CBB1098">
    <w:name w:val="8AEBEFB7319E4AFA8593C0433CBB1098"/>
    <w:rsid w:val="00220E90"/>
    <w:pPr>
      <w:spacing w:after="160" w:line="259" w:lineRule="auto"/>
    </w:pPr>
    <w:rPr>
      <w:sz w:val="22"/>
      <w:szCs w:val="22"/>
    </w:rPr>
  </w:style>
  <w:style w:type="paragraph" w:customStyle="1" w:styleId="C65F8A13D6DE470FB472438C58D1A808">
    <w:name w:val="C65F8A13D6DE470FB472438C58D1A808"/>
    <w:rsid w:val="00220E90"/>
    <w:pPr>
      <w:spacing w:after="160" w:line="259" w:lineRule="auto"/>
    </w:pPr>
    <w:rPr>
      <w:sz w:val="22"/>
      <w:szCs w:val="22"/>
    </w:rPr>
  </w:style>
  <w:style w:type="paragraph" w:customStyle="1" w:styleId="FC9E34C48CDE4CB4874F2D7F5D39471B">
    <w:name w:val="FC9E34C48CDE4CB4874F2D7F5D39471B"/>
    <w:rsid w:val="00220E90"/>
    <w:pPr>
      <w:spacing w:after="160" w:line="259" w:lineRule="auto"/>
    </w:pPr>
    <w:rPr>
      <w:sz w:val="22"/>
      <w:szCs w:val="22"/>
    </w:rPr>
  </w:style>
  <w:style w:type="paragraph" w:customStyle="1" w:styleId="E4475F9C6B864AFE9EA13E63C279B7BE">
    <w:name w:val="E4475F9C6B864AFE9EA13E63C279B7BE"/>
    <w:rsid w:val="00220E90"/>
    <w:pPr>
      <w:spacing w:after="160" w:line="259" w:lineRule="auto"/>
    </w:pPr>
    <w:rPr>
      <w:sz w:val="22"/>
      <w:szCs w:val="22"/>
    </w:rPr>
  </w:style>
  <w:style w:type="paragraph" w:customStyle="1" w:styleId="9320774A32514A6C8C4D769016EF1974">
    <w:name w:val="9320774A32514A6C8C4D769016EF1974"/>
    <w:rsid w:val="00220E90"/>
    <w:pPr>
      <w:spacing w:after="160" w:line="259" w:lineRule="auto"/>
    </w:pPr>
    <w:rPr>
      <w:sz w:val="22"/>
      <w:szCs w:val="22"/>
    </w:rPr>
  </w:style>
  <w:style w:type="paragraph" w:customStyle="1" w:styleId="4A2FA6CC467446109DF5E38B2C8D2D10">
    <w:name w:val="4A2FA6CC467446109DF5E38B2C8D2D10"/>
    <w:rsid w:val="00220E90"/>
    <w:pPr>
      <w:spacing w:after="160" w:line="259" w:lineRule="auto"/>
    </w:pPr>
    <w:rPr>
      <w:sz w:val="22"/>
      <w:szCs w:val="22"/>
    </w:rPr>
  </w:style>
  <w:style w:type="paragraph" w:customStyle="1" w:styleId="F8E2653463A643739D231D1A0BC62C28">
    <w:name w:val="F8E2653463A643739D231D1A0BC62C28"/>
    <w:rsid w:val="00220E90"/>
    <w:pPr>
      <w:spacing w:after="160" w:line="259" w:lineRule="auto"/>
    </w:pPr>
    <w:rPr>
      <w:sz w:val="22"/>
      <w:szCs w:val="22"/>
    </w:rPr>
  </w:style>
  <w:style w:type="paragraph" w:customStyle="1" w:styleId="DD09A7B88057437E88801C17275435AD">
    <w:name w:val="DD09A7B88057437E88801C17275435AD"/>
    <w:rsid w:val="00220E90"/>
    <w:pPr>
      <w:spacing w:after="160" w:line="259" w:lineRule="auto"/>
    </w:pPr>
    <w:rPr>
      <w:sz w:val="22"/>
      <w:szCs w:val="22"/>
    </w:rPr>
  </w:style>
  <w:style w:type="paragraph" w:customStyle="1" w:styleId="5624EA2DEB054E89B080E899B2BAFA0D">
    <w:name w:val="5624EA2DEB054E89B080E899B2BAFA0D"/>
    <w:rsid w:val="00220E90"/>
    <w:pPr>
      <w:spacing w:after="160" w:line="259" w:lineRule="auto"/>
    </w:pPr>
    <w:rPr>
      <w:sz w:val="22"/>
      <w:szCs w:val="22"/>
    </w:rPr>
  </w:style>
  <w:style w:type="paragraph" w:customStyle="1" w:styleId="630B8C1591924263B0C783C81DB3276A">
    <w:name w:val="630B8C1591924263B0C783C81DB3276A"/>
    <w:rsid w:val="00220E90"/>
    <w:pPr>
      <w:spacing w:after="160" w:line="259" w:lineRule="auto"/>
    </w:pPr>
    <w:rPr>
      <w:sz w:val="22"/>
      <w:szCs w:val="22"/>
    </w:rPr>
  </w:style>
  <w:style w:type="paragraph" w:customStyle="1" w:styleId="4794491EADE647C0BCE983498D23F1A0">
    <w:name w:val="4794491EADE647C0BCE983498D23F1A0"/>
    <w:rsid w:val="00220E90"/>
    <w:pPr>
      <w:spacing w:after="160" w:line="259" w:lineRule="auto"/>
    </w:pPr>
    <w:rPr>
      <w:sz w:val="22"/>
      <w:szCs w:val="22"/>
    </w:rPr>
  </w:style>
  <w:style w:type="paragraph" w:customStyle="1" w:styleId="AEEF4DFC54BD403EA7B0E4F3FF41F39F">
    <w:name w:val="AEEF4DFC54BD403EA7B0E4F3FF41F39F"/>
    <w:rsid w:val="00220E90"/>
    <w:pPr>
      <w:spacing w:after="160" w:line="259" w:lineRule="auto"/>
    </w:pPr>
    <w:rPr>
      <w:sz w:val="22"/>
      <w:szCs w:val="22"/>
    </w:rPr>
  </w:style>
  <w:style w:type="paragraph" w:customStyle="1" w:styleId="D1B8D5AB52854F9EB94B8FBD89A660FE">
    <w:name w:val="D1B8D5AB52854F9EB94B8FBD89A660FE"/>
    <w:rsid w:val="00220E90"/>
    <w:pPr>
      <w:spacing w:after="160" w:line="259" w:lineRule="auto"/>
    </w:pPr>
    <w:rPr>
      <w:sz w:val="22"/>
      <w:szCs w:val="22"/>
    </w:rPr>
  </w:style>
  <w:style w:type="paragraph" w:customStyle="1" w:styleId="F798F6ABB55A491793B0B2720C6720CE">
    <w:name w:val="F798F6ABB55A491793B0B2720C6720CE"/>
    <w:rsid w:val="00220E90"/>
    <w:pPr>
      <w:spacing w:after="160" w:line="259" w:lineRule="auto"/>
    </w:pPr>
    <w:rPr>
      <w:sz w:val="22"/>
      <w:szCs w:val="22"/>
    </w:rPr>
  </w:style>
  <w:style w:type="paragraph" w:customStyle="1" w:styleId="DA754C76386C4B8B9D09A4E725B3F50B">
    <w:name w:val="DA754C76386C4B8B9D09A4E725B3F50B"/>
    <w:rsid w:val="00220E90"/>
    <w:pPr>
      <w:spacing w:after="160" w:line="259" w:lineRule="auto"/>
    </w:pPr>
    <w:rPr>
      <w:sz w:val="22"/>
      <w:szCs w:val="22"/>
    </w:rPr>
  </w:style>
  <w:style w:type="paragraph" w:customStyle="1" w:styleId="2B249C020C23457B8F21E60F78955B3A">
    <w:name w:val="2B249C020C23457B8F21E60F78955B3A"/>
    <w:rsid w:val="00220E90"/>
    <w:pPr>
      <w:spacing w:after="160" w:line="259" w:lineRule="auto"/>
    </w:pPr>
    <w:rPr>
      <w:sz w:val="22"/>
      <w:szCs w:val="22"/>
    </w:rPr>
  </w:style>
  <w:style w:type="paragraph" w:customStyle="1" w:styleId="8684560B46E4484BB5B795C4BEB0AF11">
    <w:name w:val="8684560B46E4484BB5B795C4BEB0AF11"/>
    <w:rsid w:val="00220E90"/>
    <w:pPr>
      <w:spacing w:after="160" w:line="259" w:lineRule="auto"/>
    </w:pPr>
    <w:rPr>
      <w:sz w:val="22"/>
      <w:szCs w:val="22"/>
    </w:rPr>
  </w:style>
  <w:style w:type="paragraph" w:customStyle="1" w:styleId="3F0F0E69A0B14EF7AEE610EC5EAD14BA">
    <w:name w:val="3F0F0E69A0B14EF7AEE610EC5EAD14BA"/>
    <w:rsid w:val="00220E90"/>
    <w:pPr>
      <w:spacing w:after="160" w:line="259" w:lineRule="auto"/>
    </w:pPr>
    <w:rPr>
      <w:sz w:val="22"/>
      <w:szCs w:val="22"/>
    </w:rPr>
  </w:style>
  <w:style w:type="paragraph" w:customStyle="1" w:styleId="27DA731FAF7E407083B91A139A824D9C">
    <w:name w:val="27DA731FAF7E407083B91A139A824D9C"/>
    <w:rsid w:val="00220E90"/>
    <w:pPr>
      <w:spacing w:after="160" w:line="259" w:lineRule="auto"/>
    </w:pPr>
    <w:rPr>
      <w:sz w:val="22"/>
      <w:szCs w:val="22"/>
    </w:rPr>
  </w:style>
  <w:style w:type="paragraph" w:customStyle="1" w:styleId="D707E041EF2F4187A87A64A4F60F9091">
    <w:name w:val="D707E041EF2F4187A87A64A4F60F9091"/>
    <w:rsid w:val="00220E90"/>
    <w:pPr>
      <w:spacing w:after="160" w:line="259" w:lineRule="auto"/>
    </w:pPr>
    <w:rPr>
      <w:sz w:val="22"/>
      <w:szCs w:val="22"/>
    </w:rPr>
  </w:style>
  <w:style w:type="paragraph" w:customStyle="1" w:styleId="CB22A357077644DF8BF8AE3990C6CA58">
    <w:name w:val="CB22A357077644DF8BF8AE3990C6CA58"/>
    <w:rsid w:val="00220E90"/>
    <w:pPr>
      <w:spacing w:after="160" w:line="259" w:lineRule="auto"/>
    </w:pPr>
    <w:rPr>
      <w:sz w:val="22"/>
      <w:szCs w:val="22"/>
    </w:rPr>
  </w:style>
  <w:style w:type="paragraph" w:customStyle="1" w:styleId="5F7A9C9E5DEC428BAFA2CE92CAB6602D">
    <w:name w:val="5F7A9C9E5DEC428BAFA2CE92CAB6602D"/>
    <w:rsid w:val="00220E90"/>
    <w:pPr>
      <w:spacing w:after="160" w:line="259" w:lineRule="auto"/>
    </w:pPr>
    <w:rPr>
      <w:sz w:val="22"/>
      <w:szCs w:val="22"/>
    </w:rPr>
  </w:style>
  <w:style w:type="paragraph" w:customStyle="1" w:styleId="BCDF595401494225AB523FED77C177AA">
    <w:name w:val="BCDF595401494225AB523FED77C177AA"/>
    <w:rsid w:val="00220E90"/>
    <w:pPr>
      <w:spacing w:after="160" w:line="259" w:lineRule="auto"/>
    </w:pPr>
    <w:rPr>
      <w:sz w:val="22"/>
      <w:szCs w:val="22"/>
    </w:rPr>
  </w:style>
  <w:style w:type="paragraph" w:customStyle="1" w:styleId="BBBE053803EE47F5B0E966BF9B6BD7C9">
    <w:name w:val="BBBE053803EE47F5B0E966BF9B6BD7C9"/>
    <w:rsid w:val="00220E90"/>
    <w:pPr>
      <w:spacing w:after="160" w:line="259" w:lineRule="auto"/>
    </w:pPr>
    <w:rPr>
      <w:sz w:val="22"/>
      <w:szCs w:val="22"/>
    </w:rPr>
  </w:style>
  <w:style w:type="paragraph" w:customStyle="1" w:styleId="86E22D0D5B154D2BA85F0902B209AD45">
    <w:name w:val="86E22D0D5B154D2BA85F0902B209AD45"/>
    <w:rsid w:val="00220E90"/>
    <w:pPr>
      <w:spacing w:after="160" w:line="259" w:lineRule="auto"/>
    </w:pPr>
    <w:rPr>
      <w:sz w:val="22"/>
      <w:szCs w:val="22"/>
    </w:rPr>
  </w:style>
  <w:style w:type="paragraph" w:customStyle="1" w:styleId="C3759F5CF5E14E248E3B84C1BFFABA9C">
    <w:name w:val="C3759F5CF5E14E248E3B84C1BFFABA9C"/>
    <w:rsid w:val="00220E90"/>
    <w:pPr>
      <w:spacing w:after="160" w:line="259" w:lineRule="auto"/>
    </w:pPr>
    <w:rPr>
      <w:sz w:val="22"/>
      <w:szCs w:val="22"/>
    </w:rPr>
  </w:style>
  <w:style w:type="paragraph" w:customStyle="1" w:styleId="85087529BB424089B74FCAA034287CDE">
    <w:name w:val="85087529BB424089B74FCAA034287CDE"/>
    <w:rsid w:val="00220E90"/>
    <w:pPr>
      <w:spacing w:after="160" w:line="259" w:lineRule="auto"/>
    </w:pPr>
    <w:rPr>
      <w:sz w:val="22"/>
      <w:szCs w:val="22"/>
    </w:rPr>
  </w:style>
  <w:style w:type="paragraph" w:customStyle="1" w:styleId="A41D13942DA54D19AB50808B9A97BF6F">
    <w:name w:val="A41D13942DA54D19AB50808B9A97BF6F"/>
    <w:rsid w:val="00220E90"/>
    <w:pPr>
      <w:spacing w:after="160" w:line="259" w:lineRule="auto"/>
    </w:pPr>
    <w:rPr>
      <w:sz w:val="22"/>
      <w:szCs w:val="22"/>
    </w:rPr>
  </w:style>
  <w:style w:type="paragraph" w:customStyle="1" w:styleId="E3AEC293C56E44AEBFD117EB7F732760">
    <w:name w:val="E3AEC293C56E44AEBFD117EB7F732760"/>
    <w:rsid w:val="00220E90"/>
    <w:pPr>
      <w:spacing w:after="160" w:line="259" w:lineRule="auto"/>
    </w:pPr>
    <w:rPr>
      <w:sz w:val="22"/>
      <w:szCs w:val="22"/>
    </w:rPr>
  </w:style>
  <w:style w:type="paragraph" w:customStyle="1" w:styleId="804E00813748482184C1E5BABFDCA9D9">
    <w:name w:val="804E00813748482184C1E5BABFDCA9D9"/>
    <w:rsid w:val="00220E90"/>
    <w:pPr>
      <w:spacing w:after="160" w:line="259" w:lineRule="auto"/>
    </w:pPr>
    <w:rPr>
      <w:sz w:val="22"/>
      <w:szCs w:val="22"/>
    </w:rPr>
  </w:style>
  <w:style w:type="paragraph" w:customStyle="1" w:styleId="A6383795E3FF485382F39299F2993DCC">
    <w:name w:val="A6383795E3FF485382F39299F2993DCC"/>
    <w:rsid w:val="00220E90"/>
    <w:pPr>
      <w:spacing w:after="160" w:line="259" w:lineRule="auto"/>
    </w:pPr>
    <w:rPr>
      <w:sz w:val="22"/>
      <w:szCs w:val="22"/>
    </w:rPr>
  </w:style>
  <w:style w:type="paragraph" w:customStyle="1" w:styleId="59D64AE6AD9F4A6797988D7385C3C848">
    <w:name w:val="59D64AE6AD9F4A6797988D7385C3C848"/>
    <w:rsid w:val="00220E90"/>
    <w:pPr>
      <w:spacing w:after="160" w:line="259" w:lineRule="auto"/>
    </w:pPr>
    <w:rPr>
      <w:sz w:val="22"/>
      <w:szCs w:val="22"/>
    </w:rPr>
  </w:style>
  <w:style w:type="paragraph" w:customStyle="1" w:styleId="383DBF2244344E04ABDBA21EBC4F8E2C">
    <w:name w:val="383DBF2244344E04ABDBA21EBC4F8E2C"/>
    <w:rsid w:val="00220E90"/>
    <w:pPr>
      <w:spacing w:after="160" w:line="259" w:lineRule="auto"/>
    </w:pPr>
    <w:rPr>
      <w:sz w:val="22"/>
      <w:szCs w:val="22"/>
    </w:rPr>
  </w:style>
  <w:style w:type="paragraph" w:customStyle="1" w:styleId="61DA6D936E8B4D4A8B1308167670F247">
    <w:name w:val="61DA6D936E8B4D4A8B1308167670F247"/>
    <w:rsid w:val="00220E90"/>
    <w:pPr>
      <w:spacing w:after="160" w:line="259" w:lineRule="auto"/>
    </w:pPr>
    <w:rPr>
      <w:sz w:val="22"/>
      <w:szCs w:val="22"/>
    </w:rPr>
  </w:style>
  <w:style w:type="paragraph" w:customStyle="1" w:styleId="485C6BB54B424EB2BD6132C69F190BBB">
    <w:name w:val="485C6BB54B424EB2BD6132C69F190BBB"/>
    <w:rsid w:val="00220E90"/>
    <w:pPr>
      <w:spacing w:after="160" w:line="259" w:lineRule="auto"/>
    </w:pPr>
    <w:rPr>
      <w:sz w:val="22"/>
      <w:szCs w:val="22"/>
    </w:rPr>
  </w:style>
  <w:style w:type="paragraph" w:customStyle="1" w:styleId="D837599FBB4D42FE87A21FD390DF9350">
    <w:name w:val="D837599FBB4D42FE87A21FD390DF9350"/>
    <w:rsid w:val="00220E90"/>
    <w:pPr>
      <w:spacing w:after="160" w:line="259" w:lineRule="auto"/>
    </w:pPr>
    <w:rPr>
      <w:sz w:val="22"/>
      <w:szCs w:val="22"/>
    </w:rPr>
  </w:style>
  <w:style w:type="paragraph" w:customStyle="1" w:styleId="E32191A71A034B4097C2060CB92DE199">
    <w:name w:val="E32191A71A034B4097C2060CB92DE199"/>
    <w:rsid w:val="00220E90"/>
    <w:pPr>
      <w:spacing w:after="160" w:line="259" w:lineRule="auto"/>
    </w:pPr>
    <w:rPr>
      <w:sz w:val="22"/>
      <w:szCs w:val="22"/>
    </w:rPr>
  </w:style>
  <w:style w:type="paragraph" w:customStyle="1" w:styleId="1B1C4DE4121244A28CB97BA9FBAA212D">
    <w:name w:val="1B1C4DE4121244A28CB97BA9FBAA212D"/>
    <w:rsid w:val="00220E90"/>
    <w:pPr>
      <w:spacing w:after="160" w:line="259" w:lineRule="auto"/>
    </w:pPr>
    <w:rPr>
      <w:sz w:val="22"/>
      <w:szCs w:val="22"/>
    </w:rPr>
  </w:style>
  <w:style w:type="paragraph" w:customStyle="1" w:styleId="1E154B4D0CAB4E3AB4F03A1A9FD2A98E">
    <w:name w:val="1E154B4D0CAB4E3AB4F03A1A9FD2A98E"/>
    <w:rsid w:val="00220E90"/>
    <w:pPr>
      <w:spacing w:after="160" w:line="259" w:lineRule="auto"/>
    </w:pPr>
    <w:rPr>
      <w:sz w:val="22"/>
      <w:szCs w:val="22"/>
    </w:rPr>
  </w:style>
  <w:style w:type="paragraph" w:customStyle="1" w:styleId="F6F845912C874BFF9515A904A6C6CDAE">
    <w:name w:val="F6F845912C874BFF9515A904A6C6CDAE"/>
    <w:rsid w:val="00220E90"/>
    <w:pPr>
      <w:spacing w:after="160" w:line="259" w:lineRule="auto"/>
    </w:pPr>
    <w:rPr>
      <w:sz w:val="22"/>
      <w:szCs w:val="22"/>
    </w:rPr>
  </w:style>
  <w:style w:type="paragraph" w:customStyle="1" w:styleId="C7FCF5F70479419F887613CDCAD9C5CE">
    <w:name w:val="C7FCF5F70479419F887613CDCAD9C5CE"/>
    <w:rsid w:val="00220E90"/>
    <w:pPr>
      <w:spacing w:after="160" w:line="259" w:lineRule="auto"/>
    </w:pPr>
    <w:rPr>
      <w:sz w:val="22"/>
      <w:szCs w:val="22"/>
    </w:rPr>
  </w:style>
  <w:style w:type="paragraph" w:customStyle="1" w:styleId="3E2BA8411F844D6EB2599CD7A7182F23">
    <w:name w:val="3E2BA8411F844D6EB2599CD7A7182F23"/>
    <w:rsid w:val="00220E90"/>
    <w:pPr>
      <w:spacing w:after="160" w:line="259" w:lineRule="auto"/>
    </w:pPr>
    <w:rPr>
      <w:sz w:val="22"/>
      <w:szCs w:val="22"/>
    </w:rPr>
  </w:style>
  <w:style w:type="paragraph" w:customStyle="1" w:styleId="A4A0BB6D79AB4E06933B3194DED19859">
    <w:name w:val="A4A0BB6D79AB4E06933B3194DED19859"/>
    <w:rsid w:val="00220E90"/>
    <w:pPr>
      <w:spacing w:after="160" w:line="259" w:lineRule="auto"/>
    </w:pPr>
    <w:rPr>
      <w:sz w:val="22"/>
      <w:szCs w:val="22"/>
    </w:rPr>
  </w:style>
  <w:style w:type="paragraph" w:customStyle="1" w:styleId="41880B1FEB2248F482E7A8BC3BADD131">
    <w:name w:val="41880B1FEB2248F482E7A8BC3BADD131"/>
    <w:rsid w:val="00220E90"/>
    <w:pPr>
      <w:spacing w:after="160" w:line="259" w:lineRule="auto"/>
    </w:pPr>
    <w:rPr>
      <w:sz w:val="22"/>
      <w:szCs w:val="22"/>
    </w:rPr>
  </w:style>
  <w:style w:type="paragraph" w:customStyle="1" w:styleId="34A34F6D5CB54A6BA08910FD08A1FCD7">
    <w:name w:val="34A34F6D5CB54A6BA08910FD08A1FCD7"/>
    <w:rsid w:val="00220E90"/>
    <w:pPr>
      <w:spacing w:after="160" w:line="259" w:lineRule="auto"/>
    </w:pPr>
    <w:rPr>
      <w:sz w:val="22"/>
      <w:szCs w:val="22"/>
    </w:rPr>
  </w:style>
  <w:style w:type="paragraph" w:customStyle="1" w:styleId="79BAB882DD0141A5BF530AAD11832792">
    <w:name w:val="79BAB882DD0141A5BF530AAD11832792"/>
    <w:rsid w:val="00220E90"/>
    <w:pPr>
      <w:spacing w:after="160" w:line="259" w:lineRule="auto"/>
    </w:pPr>
    <w:rPr>
      <w:sz w:val="22"/>
      <w:szCs w:val="22"/>
    </w:rPr>
  </w:style>
  <w:style w:type="paragraph" w:customStyle="1" w:styleId="C6D16411B7F64BF6BEA1DBC7164820DB">
    <w:name w:val="C6D16411B7F64BF6BEA1DBC7164820DB"/>
    <w:rsid w:val="00220E90"/>
    <w:pPr>
      <w:spacing w:after="160" w:line="259" w:lineRule="auto"/>
    </w:pPr>
    <w:rPr>
      <w:sz w:val="22"/>
      <w:szCs w:val="22"/>
    </w:rPr>
  </w:style>
  <w:style w:type="paragraph" w:customStyle="1" w:styleId="05D3DBCD7A9F423B8339AE7EDFD3A7D4">
    <w:name w:val="05D3DBCD7A9F423B8339AE7EDFD3A7D4"/>
    <w:rsid w:val="00220E90"/>
    <w:pPr>
      <w:spacing w:after="160" w:line="259" w:lineRule="auto"/>
    </w:pPr>
    <w:rPr>
      <w:sz w:val="22"/>
      <w:szCs w:val="22"/>
    </w:rPr>
  </w:style>
  <w:style w:type="paragraph" w:customStyle="1" w:styleId="13C4D7D2C37E4E4DA12994E7C9FF411D">
    <w:name w:val="13C4D7D2C37E4E4DA12994E7C9FF411D"/>
    <w:rsid w:val="00220E90"/>
    <w:pPr>
      <w:spacing w:after="160" w:line="259" w:lineRule="auto"/>
    </w:pPr>
    <w:rPr>
      <w:sz w:val="22"/>
      <w:szCs w:val="22"/>
    </w:rPr>
  </w:style>
  <w:style w:type="paragraph" w:customStyle="1" w:styleId="BE82B1EF05E1459A8F5A60EC17A94B5D">
    <w:name w:val="BE82B1EF05E1459A8F5A60EC17A94B5D"/>
    <w:rsid w:val="00220E90"/>
    <w:pPr>
      <w:spacing w:after="160" w:line="259" w:lineRule="auto"/>
    </w:pPr>
    <w:rPr>
      <w:sz w:val="22"/>
      <w:szCs w:val="22"/>
    </w:rPr>
  </w:style>
  <w:style w:type="paragraph" w:customStyle="1" w:styleId="CD89028B741D4EE1953E9BD31F53AA7A">
    <w:name w:val="CD89028B741D4EE1953E9BD31F53AA7A"/>
    <w:rsid w:val="00220E90"/>
    <w:pPr>
      <w:spacing w:after="160" w:line="259" w:lineRule="auto"/>
    </w:pPr>
    <w:rPr>
      <w:sz w:val="22"/>
      <w:szCs w:val="22"/>
    </w:rPr>
  </w:style>
  <w:style w:type="paragraph" w:customStyle="1" w:styleId="F6ABAD3D36E643BC82E643A75B48A1E8">
    <w:name w:val="F6ABAD3D36E643BC82E643A75B48A1E8"/>
    <w:rsid w:val="00220E90"/>
    <w:pPr>
      <w:spacing w:after="160" w:line="259" w:lineRule="auto"/>
    </w:pPr>
    <w:rPr>
      <w:sz w:val="22"/>
      <w:szCs w:val="22"/>
    </w:rPr>
  </w:style>
  <w:style w:type="paragraph" w:customStyle="1" w:styleId="2471831179C74312BE971583A734EF6C">
    <w:name w:val="2471831179C74312BE971583A734EF6C"/>
    <w:rsid w:val="00220E90"/>
    <w:pPr>
      <w:spacing w:after="160" w:line="259" w:lineRule="auto"/>
    </w:pPr>
    <w:rPr>
      <w:sz w:val="22"/>
      <w:szCs w:val="22"/>
    </w:rPr>
  </w:style>
  <w:style w:type="paragraph" w:customStyle="1" w:styleId="9F90BC15A04B4FD3882DC6EDE1912B07">
    <w:name w:val="9F90BC15A04B4FD3882DC6EDE1912B07"/>
    <w:rsid w:val="00220E90"/>
    <w:pPr>
      <w:spacing w:after="160" w:line="259" w:lineRule="auto"/>
    </w:pPr>
    <w:rPr>
      <w:sz w:val="22"/>
      <w:szCs w:val="22"/>
    </w:rPr>
  </w:style>
  <w:style w:type="paragraph" w:customStyle="1" w:styleId="CCE82F3A03234510B4A5D9A598AC4C52">
    <w:name w:val="CCE82F3A03234510B4A5D9A598AC4C52"/>
    <w:rsid w:val="00220E90"/>
    <w:pPr>
      <w:spacing w:after="160" w:line="259" w:lineRule="auto"/>
    </w:pPr>
    <w:rPr>
      <w:sz w:val="22"/>
      <w:szCs w:val="22"/>
    </w:rPr>
  </w:style>
  <w:style w:type="paragraph" w:customStyle="1" w:styleId="8A0E87D075424BAC986AC8C61F7F2962">
    <w:name w:val="8A0E87D075424BAC986AC8C61F7F2962"/>
    <w:rsid w:val="00220E90"/>
    <w:pPr>
      <w:spacing w:after="160" w:line="259" w:lineRule="auto"/>
    </w:pPr>
    <w:rPr>
      <w:sz w:val="22"/>
      <w:szCs w:val="22"/>
    </w:rPr>
  </w:style>
  <w:style w:type="paragraph" w:customStyle="1" w:styleId="064DA7E969614A30A7BB2BABAF654712">
    <w:name w:val="064DA7E969614A30A7BB2BABAF654712"/>
    <w:rsid w:val="00220E90"/>
    <w:pPr>
      <w:spacing w:after="160" w:line="259" w:lineRule="auto"/>
    </w:pPr>
    <w:rPr>
      <w:sz w:val="22"/>
      <w:szCs w:val="22"/>
    </w:rPr>
  </w:style>
  <w:style w:type="paragraph" w:customStyle="1" w:styleId="CF3603EF2411459CA348B3248B88D739">
    <w:name w:val="CF3603EF2411459CA348B3248B88D739"/>
    <w:rsid w:val="00220E90"/>
    <w:pPr>
      <w:spacing w:after="160" w:line="259" w:lineRule="auto"/>
    </w:pPr>
    <w:rPr>
      <w:sz w:val="22"/>
      <w:szCs w:val="22"/>
    </w:rPr>
  </w:style>
  <w:style w:type="paragraph" w:customStyle="1" w:styleId="33E756C6D5854E49AA82D2B97EF6C321">
    <w:name w:val="33E756C6D5854E49AA82D2B97EF6C321"/>
    <w:rsid w:val="00220E90"/>
    <w:pPr>
      <w:spacing w:after="160" w:line="259" w:lineRule="auto"/>
    </w:pPr>
    <w:rPr>
      <w:sz w:val="22"/>
      <w:szCs w:val="22"/>
    </w:rPr>
  </w:style>
  <w:style w:type="paragraph" w:customStyle="1" w:styleId="C1228FE23E2A434B8FC528A6A5AC72D3">
    <w:name w:val="C1228FE23E2A434B8FC528A6A5AC72D3"/>
    <w:rsid w:val="00220E90"/>
    <w:pPr>
      <w:spacing w:after="160" w:line="259" w:lineRule="auto"/>
    </w:pPr>
    <w:rPr>
      <w:sz w:val="22"/>
      <w:szCs w:val="22"/>
    </w:rPr>
  </w:style>
  <w:style w:type="paragraph" w:customStyle="1" w:styleId="2E9D93B43CCF4EDDAE0FDE52BE1571F7">
    <w:name w:val="2E9D93B43CCF4EDDAE0FDE52BE1571F7"/>
    <w:rsid w:val="00220E90"/>
    <w:pPr>
      <w:spacing w:after="160" w:line="259" w:lineRule="auto"/>
    </w:pPr>
    <w:rPr>
      <w:sz w:val="22"/>
      <w:szCs w:val="22"/>
    </w:rPr>
  </w:style>
  <w:style w:type="paragraph" w:customStyle="1" w:styleId="0F6CEF71ADD24D7A9E69E9C309B4758F">
    <w:name w:val="0F6CEF71ADD24D7A9E69E9C309B4758F"/>
    <w:rsid w:val="00220E90"/>
    <w:pPr>
      <w:spacing w:after="160" w:line="259" w:lineRule="auto"/>
    </w:pPr>
    <w:rPr>
      <w:sz w:val="22"/>
      <w:szCs w:val="22"/>
    </w:rPr>
  </w:style>
  <w:style w:type="paragraph" w:customStyle="1" w:styleId="DDCC4002E04F4497B990506F111A219F">
    <w:name w:val="DDCC4002E04F4497B990506F111A219F"/>
    <w:rsid w:val="00220E90"/>
    <w:pPr>
      <w:spacing w:after="160" w:line="259" w:lineRule="auto"/>
    </w:pPr>
    <w:rPr>
      <w:sz w:val="22"/>
      <w:szCs w:val="22"/>
    </w:rPr>
  </w:style>
  <w:style w:type="paragraph" w:customStyle="1" w:styleId="C340193E4AA145FD8569DA92CC91643B">
    <w:name w:val="C340193E4AA145FD8569DA92CC91643B"/>
    <w:rsid w:val="00220E90"/>
    <w:pPr>
      <w:spacing w:after="160" w:line="259" w:lineRule="auto"/>
    </w:pPr>
    <w:rPr>
      <w:sz w:val="22"/>
      <w:szCs w:val="22"/>
    </w:rPr>
  </w:style>
  <w:style w:type="paragraph" w:customStyle="1" w:styleId="032EC00B70B144F4A10A141A658D81F4">
    <w:name w:val="032EC00B70B144F4A10A141A658D81F4"/>
    <w:rsid w:val="00220E90"/>
    <w:pPr>
      <w:spacing w:after="160" w:line="259" w:lineRule="auto"/>
    </w:pPr>
    <w:rPr>
      <w:sz w:val="22"/>
      <w:szCs w:val="22"/>
    </w:rPr>
  </w:style>
  <w:style w:type="paragraph" w:customStyle="1" w:styleId="9FC933243CF147EBAA0556DE3226395A">
    <w:name w:val="9FC933243CF147EBAA0556DE3226395A"/>
    <w:rsid w:val="00220E90"/>
    <w:pPr>
      <w:spacing w:after="160" w:line="259" w:lineRule="auto"/>
    </w:pPr>
    <w:rPr>
      <w:sz w:val="22"/>
      <w:szCs w:val="22"/>
    </w:rPr>
  </w:style>
  <w:style w:type="paragraph" w:customStyle="1" w:styleId="BB3D362F7B5246F58C41B5D3F63CDFEC">
    <w:name w:val="BB3D362F7B5246F58C41B5D3F63CDFEC"/>
    <w:rsid w:val="00220E90"/>
    <w:pPr>
      <w:spacing w:after="160" w:line="259" w:lineRule="auto"/>
    </w:pPr>
    <w:rPr>
      <w:sz w:val="22"/>
      <w:szCs w:val="22"/>
    </w:rPr>
  </w:style>
  <w:style w:type="paragraph" w:customStyle="1" w:styleId="4815C6448D0D46CFB05F004186B4030A">
    <w:name w:val="4815C6448D0D46CFB05F004186B4030A"/>
    <w:rsid w:val="00220E90"/>
    <w:pPr>
      <w:spacing w:after="160" w:line="259" w:lineRule="auto"/>
    </w:pPr>
    <w:rPr>
      <w:sz w:val="22"/>
      <w:szCs w:val="22"/>
    </w:rPr>
  </w:style>
  <w:style w:type="paragraph" w:customStyle="1" w:styleId="5D0B5D1806C342318E6878E273A4E876">
    <w:name w:val="5D0B5D1806C342318E6878E273A4E876"/>
    <w:rsid w:val="00220E90"/>
    <w:pPr>
      <w:spacing w:after="160" w:line="259" w:lineRule="auto"/>
    </w:pPr>
    <w:rPr>
      <w:sz w:val="22"/>
      <w:szCs w:val="22"/>
    </w:rPr>
  </w:style>
  <w:style w:type="paragraph" w:customStyle="1" w:styleId="E62C4953341A4D22BC11F03608FFE7BD">
    <w:name w:val="E62C4953341A4D22BC11F03608FFE7BD"/>
    <w:rsid w:val="00220E90"/>
    <w:pPr>
      <w:spacing w:after="160" w:line="259" w:lineRule="auto"/>
    </w:pPr>
    <w:rPr>
      <w:sz w:val="22"/>
      <w:szCs w:val="22"/>
    </w:rPr>
  </w:style>
  <w:style w:type="paragraph" w:customStyle="1" w:styleId="DC73766CE9D4498E982C8A2294D6501F">
    <w:name w:val="DC73766CE9D4498E982C8A2294D6501F"/>
    <w:rsid w:val="00220E90"/>
    <w:pPr>
      <w:spacing w:after="160" w:line="259" w:lineRule="auto"/>
    </w:pPr>
    <w:rPr>
      <w:sz w:val="22"/>
      <w:szCs w:val="22"/>
    </w:rPr>
  </w:style>
  <w:style w:type="paragraph" w:customStyle="1" w:styleId="0D69C32002594776980A73D377D10561">
    <w:name w:val="0D69C32002594776980A73D377D10561"/>
    <w:rsid w:val="00220E90"/>
    <w:pPr>
      <w:spacing w:after="160" w:line="259" w:lineRule="auto"/>
    </w:pPr>
    <w:rPr>
      <w:sz w:val="22"/>
      <w:szCs w:val="22"/>
    </w:rPr>
  </w:style>
  <w:style w:type="paragraph" w:customStyle="1" w:styleId="FABE3D46EEF148969A99C077CA3DB42C">
    <w:name w:val="FABE3D46EEF148969A99C077CA3DB42C"/>
    <w:rsid w:val="00220E90"/>
    <w:pPr>
      <w:spacing w:after="160" w:line="259" w:lineRule="auto"/>
    </w:pPr>
    <w:rPr>
      <w:sz w:val="22"/>
      <w:szCs w:val="22"/>
    </w:rPr>
  </w:style>
  <w:style w:type="paragraph" w:customStyle="1" w:styleId="D82D92036A0E4CF8B227855CD3159431">
    <w:name w:val="D82D92036A0E4CF8B227855CD3159431"/>
    <w:rsid w:val="00220E90"/>
    <w:pPr>
      <w:spacing w:after="160" w:line="259" w:lineRule="auto"/>
    </w:pPr>
    <w:rPr>
      <w:sz w:val="22"/>
      <w:szCs w:val="22"/>
    </w:rPr>
  </w:style>
  <w:style w:type="paragraph" w:customStyle="1" w:styleId="3D5453277B8241DD9F75CA8EDA21CBD5">
    <w:name w:val="3D5453277B8241DD9F75CA8EDA21CBD5"/>
    <w:rsid w:val="00220E90"/>
    <w:pPr>
      <w:spacing w:after="160" w:line="259" w:lineRule="auto"/>
    </w:pPr>
    <w:rPr>
      <w:sz w:val="22"/>
      <w:szCs w:val="22"/>
    </w:rPr>
  </w:style>
  <w:style w:type="paragraph" w:customStyle="1" w:styleId="FCA8ECFA92E246689FA56C756705D37D">
    <w:name w:val="FCA8ECFA92E246689FA56C756705D37D"/>
    <w:rsid w:val="00220E90"/>
    <w:pPr>
      <w:spacing w:after="160" w:line="259" w:lineRule="auto"/>
    </w:pPr>
    <w:rPr>
      <w:sz w:val="22"/>
      <w:szCs w:val="22"/>
    </w:rPr>
  </w:style>
  <w:style w:type="paragraph" w:customStyle="1" w:styleId="DDD59D90822D4C3197709580B7A4586C">
    <w:name w:val="DDD59D90822D4C3197709580B7A4586C"/>
    <w:rsid w:val="00220E90"/>
    <w:pPr>
      <w:spacing w:after="160" w:line="259" w:lineRule="auto"/>
    </w:pPr>
    <w:rPr>
      <w:sz w:val="22"/>
      <w:szCs w:val="22"/>
    </w:rPr>
  </w:style>
  <w:style w:type="paragraph" w:customStyle="1" w:styleId="D8FC704E042449D1A739198EF3A6EC26">
    <w:name w:val="D8FC704E042449D1A739198EF3A6EC26"/>
    <w:rsid w:val="00220E90"/>
    <w:pPr>
      <w:spacing w:after="160" w:line="259" w:lineRule="auto"/>
    </w:pPr>
    <w:rPr>
      <w:sz w:val="22"/>
      <w:szCs w:val="22"/>
    </w:rPr>
  </w:style>
  <w:style w:type="paragraph" w:customStyle="1" w:styleId="413DBF34686149658C6088147B660AF5">
    <w:name w:val="413DBF34686149658C6088147B660AF5"/>
    <w:rsid w:val="00220E90"/>
    <w:pPr>
      <w:spacing w:after="160" w:line="259" w:lineRule="auto"/>
    </w:pPr>
    <w:rPr>
      <w:sz w:val="22"/>
      <w:szCs w:val="22"/>
    </w:rPr>
  </w:style>
  <w:style w:type="paragraph" w:customStyle="1" w:styleId="336F3C07850F4540BDB85C86925F4539">
    <w:name w:val="336F3C07850F4540BDB85C86925F4539"/>
    <w:rsid w:val="00220E90"/>
    <w:pPr>
      <w:spacing w:after="160" w:line="259" w:lineRule="auto"/>
    </w:pPr>
    <w:rPr>
      <w:sz w:val="22"/>
      <w:szCs w:val="22"/>
    </w:rPr>
  </w:style>
  <w:style w:type="paragraph" w:customStyle="1" w:styleId="C00BF49CDDF0479196CB9427C13E5B18">
    <w:name w:val="C00BF49CDDF0479196CB9427C13E5B18"/>
    <w:rsid w:val="00220E90"/>
    <w:pPr>
      <w:spacing w:after="160" w:line="259" w:lineRule="auto"/>
    </w:pPr>
    <w:rPr>
      <w:sz w:val="22"/>
      <w:szCs w:val="22"/>
    </w:rPr>
  </w:style>
  <w:style w:type="paragraph" w:customStyle="1" w:styleId="A0FC9C7C6D4744CF9016B9BEDB1309FC">
    <w:name w:val="A0FC9C7C6D4744CF9016B9BEDB1309FC"/>
    <w:rsid w:val="00220E90"/>
    <w:pPr>
      <w:spacing w:after="160" w:line="259" w:lineRule="auto"/>
    </w:pPr>
    <w:rPr>
      <w:sz w:val="22"/>
      <w:szCs w:val="22"/>
    </w:rPr>
  </w:style>
  <w:style w:type="paragraph" w:customStyle="1" w:styleId="FF6CAE6384914AC08C9F04CD68C2AC6D">
    <w:name w:val="FF6CAE6384914AC08C9F04CD68C2AC6D"/>
    <w:rsid w:val="00220E90"/>
    <w:pPr>
      <w:spacing w:after="160" w:line="259" w:lineRule="auto"/>
    </w:pPr>
    <w:rPr>
      <w:sz w:val="22"/>
      <w:szCs w:val="22"/>
    </w:rPr>
  </w:style>
  <w:style w:type="paragraph" w:customStyle="1" w:styleId="A6064A7939F44E24AF2FF4622AB3DBCA">
    <w:name w:val="A6064A7939F44E24AF2FF4622AB3DBCA"/>
    <w:rsid w:val="00220E90"/>
    <w:pPr>
      <w:spacing w:after="160" w:line="259" w:lineRule="auto"/>
    </w:pPr>
    <w:rPr>
      <w:sz w:val="22"/>
      <w:szCs w:val="22"/>
    </w:rPr>
  </w:style>
  <w:style w:type="paragraph" w:customStyle="1" w:styleId="44B7D941FC004E749DDE5089BC983EEF">
    <w:name w:val="44B7D941FC004E749DDE5089BC983EEF"/>
    <w:rsid w:val="00220E90"/>
    <w:pPr>
      <w:spacing w:after="160" w:line="259" w:lineRule="auto"/>
    </w:pPr>
    <w:rPr>
      <w:sz w:val="22"/>
      <w:szCs w:val="22"/>
    </w:rPr>
  </w:style>
  <w:style w:type="paragraph" w:customStyle="1" w:styleId="222432F096EA4FBBBFB487581B874187">
    <w:name w:val="222432F096EA4FBBBFB487581B874187"/>
    <w:rsid w:val="00220E90"/>
    <w:pPr>
      <w:spacing w:after="160" w:line="259" w:lineRule="auto"/>
    </w:pPr>
    <w:rPr>
      <w:sz w:val="22"/>
      <w:szCs w:val="22"/>
    </w:rPr>
  </w:style>
  <w:style w:type="paragraph" w:customStyle="1" w:styleId="F5A80C38F2CD4ED4A94AB96176577601">
    <w:name w:val="F5A80C38F2CD4ED4A94AB96176577601"/>
    <w:rsid w:val="00220E90"/>
    <w:pPr>
      <w:spacing w:after="160" w:line="259" w:lineRule="auto"/>
    </w:pPr>
    <w:rPr>
      <w:sz w:val="22"/>
      <w:szCs w:val="22"/>
    </w:rPr>
  </w:style>
  <w:style w:type="paragraph" w:customStyle="1" w:styleId="9563B1F8469D40D991CC6F0320A7C1EF">
    <w:name w:val="9563B1F8469D40D991CC6F0320A7C1EF"/>
    <w:rsid w:val="00220E90"/>
    <w:pPr>
      <w:spacing w:after="160" w:line="259" w:lineRule="auto"/>
    </w:pPr>
    <w:rPr>
      <w:sz w:val="22"/>
      <w:szCs w:val="22"/>
    </w:rPr>
  </w:style>
  <w:style w:type="paragraph" w:customStyle="1" w:styleId="FC20E01C506B48D5A5F1DAD080057529">
    <w:name w:val="FC20E01C506B48D5A5F1DAD080057529"/>
    <w:rsid w:val="00220E90"/>
    <w:pPr>
      <w:spacing w:after="160" w:line="259" w:lineRule="auto"/>
    </w:pPr>
    <w:rPr>
      <w:sz w:val="22"/>
      <w:szCs w:val="22"/>
    </w:rPr>
  </w:style>
  <w:style w:type="paragraph" w:customStyle="1" w:styleId="97F4FF7DEEE74F698CFFCCC9B9128011">
    <w:name w:val="97F4FF7DEEE74F698CFFCCC9B9128011"/>
    <w:rsid w:val="00220E90"/>
    <w:pPr>
      <w:spacing w:after="160" w:line="259" w:lineRule="auto"/>
    </w:pPr>
    <w:rPr>
      <w:sz w:val="22"/>
      <w:szCs w:val="22"/>
    </w:rPr>
  </w:style>
  <w:style w:type="paragraph" w:customStyle="1" w:styleId="C565A2DED1A44F9C90D3ED95027D0BC1">
    <w:name w:val="C565A2DED1A44F9C90D3ED95027D0BC1"/>
    <w:rsid w:val="00220E90"/>
    <w:pPr>
      <w:spacing w:after="160" w:line="259" w:lineRule="auto"/>
    </w:pPr>
    <w:rPr>
      <w:sz w:val="22"/>
      <w:szCs w:val="22"/>
    </w:rPr>
  </w:style>
  <w:style w:type="paragraph" w:customStyle="1" w:styleId="D420C50A4AA842EB9569EDF2696C3A04">
    <w:name w:val="D420C50A4AA842EB9569EDF2696C3A04"/>
    <w:rsid w:val="00220E90"/>
    <w:pPr>
      <w:spacing w:after="160" w:line="259" w:lineRule="auto"/>
    </w:pPr>
    <w:rPr>
      <w:sz w:val="22"/>
      <w:szCs w:val="22"/>
    </w:rPr>
  </w:style>
  <w:style w:type="paragraph" w:customStyle="1" w:styleId="DF82CC8454B04BC5A809B6838F103075">
    <w:name w:val="DF82CC8454B04BC5A809B6838F103075"/>
    <w:rsid w:val="00220E90"/>
    <w:pPr>
      <w:spacing w:after="160" w:line="259" w:lineRule="auto"/>
    </w:pPr>
    <w:rPr>
      <w:sz w:val="22"/>
      <w:szCs w:val="22"/>
    </w:rPr>
  </w:style>
  <w:style w:type="paragraph" w:customStyle="1" w:styleId="A191FA3338B642879752ED1D98069429">
    <w:name w:val="A191FA3338B642879752ED1D98069429"/>
    <w:rsid w:val="00220E90"/>
    <w:pPr>
      <w:spacing w:after="160" w:line="259" w:lineRule="auto"/>
    </w:pPr>
    <w:rPr>
      <w:sz w:val="22"/>
      <w:szCs w:val="22"/>
    </w:rPr>
  </w:style>
  <w:style w:type="paragraph" w:customStyle="1" w:styleId="2456B380A4944A5F8A7EA6B1ECEFA336">
    <w:name w:val="2456B380A4944A5F8A7EA6B1ECEFA336"/>
    <w:rsid w:val="00220E90"/>
    <w:pPr>
      <w:spacing w:after="160" w:line="259" w:lineRule="auto"/>
    </w:pPr>
    <w:rPr>
      <w:sz w:val="22"/>
      <w:szCs w:val="22"/>
    </w:rPr>
  </w:style>
  <w:style w:type="paragraph" w:customStyle="1" w:styleId="3F12DF5E8C3C414D93F1A0EA3AF75647">
    <w:name w:val="3F12DF5E8C3C414D93F1A0EA3AF75647"/>
    <w:rsid w:val="00220E90"/>
    <w:pPr>
      <w:spacing w:after="160" w:line="259" w:lineRule="auto"/>
    </w:pPr>
    <w:rPr>
      <w:sz w:val="22"/>
      <w:szCs w:val="22"/>
    </w:rPr>
  </w:style>
  <w:style w:type="paragraph" w:customStyle="1" w:styleId="2C6A060DF4234CAEACAA1FDE4F6AF02D">
    <w:name w:val="2C6A060DF4234CAEACAA1FDE4F6AF02D"/>
    <w:rsid w:val="00220E90"/>
    <w:pPr>
      <w:spacing w:after="160" w:line="259" w:lineRule="auto"/>
    </w:pPr>
    <w:rPr>
      <w:sz w:val="22"/>
      <w:szCs w:val="22"/>
    </w:rPr>
  </w:style>
  <w:style w:type="paragraph" w:customStyle="1" w:styleId="A1EFC89911564DCE9B92DE8780334B9E">
    <w:name w:val="A1EFC89911564DCE9B92DE8780334B9E"/>
    <w:rsid w:val="00220E90"/>
    <w:pPr>
      <w:spacing w:after="160" w:line="259" w:lineRule="auto"/>
    </w:pPr>
    <w:rPr>
      <w:sz w:val="22"/>
      <w:szCs w:val="22"/>
    </w:rPr>
  </w:style>
  <w:style w:type="paragraph" w:customStyle="1" w:styleId="FD20AB3C39B845579A45C3760FB382F2">
    <w:name w:val="FD20AB3C39B845579A45C3760FB382F2"/>
    <w:rsid w:val="00220E90"/>
    <w:pPr>
      <w:spacing w:after="160" w:line="259" w:lineRule="auto"/>
    </w:pPr>
    <w:rPr>
      <w:sz w:val="22"/>
      <w:szCs w:val="22"/>
    </w:rPr>
  </w:style>
  <w:style w:type="paragraph" w:customStyle="1" w:styleId="BE6C4AAA91AB49D7A21CE3A3E74D5445">
    <w:name w:val="BE6C4AAA91AB49D7A21CE3A3E74D5445"/>
    <w:rsid w:val="00220E90"/>
    <w:pPr>
      <w:spacing w:after="160" w:line="259" w:lineRule="auto"/>
    </w:pPr>
    <w:rPr>
      <w:sz w:val="22"/>
      <w:szCs w:val="22"/>
    </w:rPr>
  </w:style>
  <w:style w:type="paragraph" w:customStyle="1" w:styleId="F79FCCD7C81F481298609281B43C6C5E">
    <w:name w:val="F79FCCD7C81F481298609281B43C6C5E"/>
    <w:rsid w:val="00220E90"/>
    <w:pPr>
      <w:spacing w:after="160" w:line="259" w:lineRule="auto"/>
    </w:pPr>
    <w:rPr>
      <w:sz w:val="22"/>
      <w:szCs w:val="22"/>
    </w:rPr>
  </w:style>
  <w:style w:type="paragraph" w:customStyle="1" w:styleId="6730E98128B44C2F86D2DC132B67A1EC">
    <w:name w:val="6730E98128B44C2F86D2DC132B67A1EC"/>
    <w:rsid w:val="00220E90"/>
    <w:pPr>
      <w:spacing w:after="160" w:line="259" w:lineRule="auto"/>
    </w:pPr>
    <w:rPr>
      <w:sz w:val="22"/>
      <w:szCs w:val="22"/>
    </w:rPr>
  </w:style>
  <w:style w:type="paragraph" w:customStyle="1" w:styleId="3802369FF6A24D7EA0E6BCBB08E7DCF0">
    <w:name w:val="3802369FF6A24D7EA0E6BCBB08E7DCF0"/>
    <w:rsid w:val="000255E6"/>
    <w:pPr>
      <w:spacing w:after="160" w:line="259" w:lineRule="auto"/>
    </w:pPr>
    <w:rPr>
      <w:sz w:val="22"/>
      <w:szCs w:val="22"/>
    </w:rPr>
  </w:style>
  <w:style w:type="paragraph" w:customStyle="1" w:styleId="4070A48A97C54C19B7FC5A0D7976BE8F">
    <w:name w:val="4070A48A97C54C19B7FC5A0D7976BE8F"/>
    <w:rsid w:val="000255E6"/>
    <w:pPr>
      <w:spacing w:after="160" w:line="259" w:lineRule="auto"/>
    </w:pPr>
    <w:rPr>
      <w:sz w:val="22"/>
      <w:szCs w:val="22"/>
    </w:rPr>
  </w:style>
  <w:style w:type="paragraph" w:customStyle="1" w:styleId="A4E1D65D01634E9E910F181EA8377D23">
    <w:name w:val="A4E1D65D01634E9E910F181EA8377D23"/>
    <w:rsid w:val="000255E6"/>
    <w:pPr>
      <w:spacing w:after="160" w:line="259" w:lineRule="auto"/>
    </w:pPr>
    <w:rPr>
      <w:sz w:val="22"/>
      <w:szCs w:val="22"/>
    </w:rPr>
  </w:style>
  <w:style w:type="paragraph" w:customStyle="1" w:styleId="490114EC781342759FF6E7AF91B5F968">
    <w:name w:val="490114EC781342759FF6E7AF91B5F968"/>
    <w:rsid w:val="000255E6"/>
    <w:pPr>
      <w:spacing w:after="160" w:line="259" w:lineRule="auto"/>
    </w:pPr>
    <w:rPr>
      <w:sz w:val="22"/>
      <w:szCs w:val="22"/>
    </w:rPr>
  </w:style>
  <w:style w:type="paragraph" w:customStyle="1" w:styleId="B8F07CD3F9DC44B58EABB27AF3C18D8C">
    <w:name w:val="B8F07CD3F9DC44B58EABB27AF3C18D8C"/>
    <w:rsid w:val="000255E6"/>
    <w:pPr>
      <w:spacing w:after="160" w:line="259" w:lineRule="auto"/>
    </w:pPr>
    <w:rPr>
      <w:sz w:val="22"/>
      <w:szCs w:val="22"/>
    </w:rPr>
  </w:style>
  <w:style w:type="paragraph" w:customStyle="1" w:styleId="383EA0C56AF743BFBE615E6D158252BE">
    <w:name w:val="383EA0C56AF743BFBE615E6D158252BE"/>
    <w:rsid w:val="000255E6"/>
    <w:pPr>
      <w:spacing w:after="160" w:line="259" w:lineRule="auto"/>
    </w:pPr>
    <w:rPr>
      <w:sz w:val="22"/>
      <w:szCs w:val="22"/>
    </w:rPr>
  </w:style>
  <w:style w:type="paragraph" w:customStyle="1" w:styleId="0A0299C36D7A4D0A80E5889B1F9765C5">
    <w:name w:val="0A0299C36D7A4D0A80E5889B1F9765C5"/>
    <w:rsid w:val="000255E6"/>
    <w:pPr>
      <w:spacing w:after="160" w:line="259" w:lineRule="auto"/>
    </w:pPr>
    <w:rPr>
      <w:sz w:val="22"/>
      <w:szCs w:val="22"/>
    </w:rPr>
  </w:style>
  <w:style w:type="paragraph" w:customStyle="1" w:styleId="B97432CB2E694B9A87DB8C343D80A193">
    <w:name w:val="B97432CB2E694B9A87DB8C343D80A193"/>
    <w:rsid w:val="000255E6"/>
    <w:pPr>
      <w:spacing w:after="160" w:line="259" w:lineRule="auto"/>
    </w:pPr>
    <w:rPr>
      <w:sz w:val="22"/>
      <w:szCs w:val="22"/>
    </w:rPr>
  </w:style>
  <w:style w:type="paragraph" w:customStyle="1" w:styleId="BB65FADD0AB34095AFE5C16B1B0F8140">
    <w:name w:val="BB65FADD0AB34095AFE5C16B1B0F8140"/>
    <w:rsid w:val="000255E6"/>
    <w:pPr>
      <w:spacing w:after="160" w:line="259" w:lineRule="auto"/>
    </w:pPr>
    <w:rPr>
      <w:sz w:val="22"/>
      <w:szCs w:val="22"/>
    </w:rPr>
  </w:style>
  <w:style w:type="paragraph" w:customStyle="1" w:styleId="35E4732ACFE24734984A3810EE2648A8">
    <w:name w:val="35E4732ACFE24734984A3810EE2648A8"/>
    <w:rsid w:val="000255E6"/>
    <w:pPr>
      <w:spacing w:after="160" w:line="259" w:lineRule="auto"/>
    </w:pPr>
    <w:rPr>
      <w:sz w:val="22"/>
      <w:szCs w:val="22"/>
    </w:rPr>
  </w:style>
  <w:style w:type="paragraph" w:customStyle="1" w:styleId="6E64FB0786604528BAC2F220A4C99205">
    <w:name w:val="6E64FB0786604528BAC2F220A4C99205"/>
    <w:rsid w:val="000255E6"/>
    <w:pPr>
      <w:spacing w:after="160" w:line="259" w:lineRule="auto"/>
    </w:pPr>
    <w:rPr>
      <w:sz w:val="22"/>
      <w:szCs w:val="22"/>
    </w:rPr>
  </w:style>
  <w:style w:type="paragraph" w:customStyle="1" w:styleId="D06A2083F37C42F687FD53734C1B1842">
    <w:name w:val="D06A2083F37C42F687FD53734C1B1842"/>
    <w:rsid w:val="000255E6"/>
    <w:pPr>
      <w:spacing w:after="160" w:line="259" w:lineRule="auto"/>
    </w:pPr>
    <w:rPr>
      <w:sz w:val="22"/>
      <w:szCs w:val="22"/>
    </w:rPr>
  </w:style>
  <w:style w:type="paragraph" w:customStyle="1" w:styleId="164A2DF7A17F483494F295D3DBF6C8A9">
    <w:name w:val="164A2DF7A17F483494F295D3DBF6C8A9"/>
    <w:rsid w:val="000255E6"/>
    <w:pPr>
      <w:spacing w:after="160" w:line="259" w:lineRule="auto"/>
    </w:pPr>
    <w:rPr>
      <w:sz w:val="22"/>
      <w:szCs w:val="22"/>
    </w:rPr>
  </w:style>
  <w:style w:type="paragraph" w:customStyle="1" w:styleId="5903C0DD55164F43BFE1D0C4C9E92F73">
    <w:name w:val="5903C0DD55164F43BFE1D0C4C9E92F73"/>
    <w:rsid w:val="000255E6"/>
    <w:pPr>
      <w:spacing w:after="160" w:line="259" w:lineRule="auto"/>
    </w:pPr>
    <w:rPr>
      <w:sz w:val="22"/>
      <w:szCs w:val="22"/>
    </w:rPr>
  </w:style>
  <w:style w:type="paragraph" w:customStyle="1" w:styleId="F516E90A5D1A4A669BAFDB290A95DBB5">
    <w:name w:val="F516E90A5D1A4A669BAFDB290A95DBB5"/>
    <w:rsid w:val="000255E6"/>
    <w:pPr>
      <w:spacing w:after="160" w:line="259" w:lineRule="auto"/>
    </w:pPr>
    <w:rPr>
      <w:sz w:val="22"/>
      <w:szCs w:val="22"/>
    </w:rPr>
  </w:style>
  <w:style w:type="paragraph" w:customStyle="1" w:styleId="DF3334EACDCD4819A0960FD1F0B05B94">
    <w:name w:val="DF3334EACDCD4819A0960FD1F0B05B94"/>
    <w:rsid w:val="000255E6"/>
    <w:pPr>
      <w:spacing w:after="160" w:line="259" w:lineRule="auto"/>
    </w:pPr>
    <w:rPr>
      <w:sz w:val="22"/>
      <w:szCs w:val="22"/>
    </w:rPr>
  </w:style>
  <w:style w:type="paragraph" w:customStyle="1" w:styleId="9E16F253D4874DA88F4CED9CDE3F30D6">
    <w:name w:val="9E16F253D4874DA88F4CED9CDE3F30D6"/>
    <w:rsid w:val="000255E6"/>
    <w:pPr>
      <w:spacing w:after="160" w:line="259" w:lineRule="auto"/>
    </w:pPr>
    <w:rPr>
      <w:sz w:val="22"/>
      <w:szCs w:val="22"/>
    </w:rPr>
  </w:style>
  <w:style w:type="paragraph" w:customStyle="1" w:styleId="C1AA1390430B47ED9F99A16B974A3134">
    <w:name w:val="C1AA1390430B47ED9F99A16B974A3134"/>
    <w:rsid w:val="000255E6"/>
    <w:pPr>
      <w:spacing w:after="160" w:line="259" w:lineRule="auto"/>
    </w:pPr>
    <w:rPr>
      <w:sz w:val="22"/>
      <w:szCs w:val="22"/>
    </w:rPr>
  </w:style>
  <w:style w:type="paragraph" w:customStyle="1" w:styleId="0F9480089EF04C6A80FD10CEAECDE1C2">
    <w:name w:val="0F9480089EF04C6A80FD10CEAECDE1C2"/>
    <w:rsid w:val="000255E6"/>
    <w:pPr>
      <w:spacing w:after="160" w:line="259" w:lineRule="auto"/>
    </w:pPr>
    <w:rPr>
      <w:sz w:val="22"/>
      <w:szCs w:val="22"/>
    </w:rPr>
  </w:style>
  <w:style w:type="paragraph" w:customStyle="1" w:styleId="A9E5D4E061A74B7DBE8916AD3620C7AD">
    <w:name w:val="A9E5D4E061A74B7DBE8916AD3620C7AD"/>
    <w:rsid w:val="000255E6"/>
    <w:pPr>
      <w:spacing w:after="160" w:line="259" w:lineRule="auto"/>
    </w:pPr>
    <w:rPr>
      <w:sz w:val="22"/>
      <w:szCs w:val="22"/>
    </w:rPr>
  </w:style>
  <w:style w:type="paragraph" w:customStyle="1" w:styleId="C9B8E2D73BEB4CDB8E9C13DA81BA89EE">
    <w:name w:val="C9B8E2D73BEB4CDB8E9C13DA81BA89EE"/>
    <w:rsid w:val="000255E6"/>
    <w:pPr>
      <w:spacing w:after="160" w:line="259" w:lineRule="auto"/>
    </w:pPr>
    <w:rPr>
      <w:sz w:val="22"/>
      <w:szCs w:val="22"/>
    </w:rPr>
  </w:style>
  <w:style w:type="paragraph" w:customStyle="1" w:styleId="299A6F21FEAA40D7A3A529DB0191ED11">
    <w:name w:val="299A6F21FEAA40D7A3A529DB0191ED11"/>
    <w:rsid w:val="000255E6"/>
    <w:pPr>
      <w:spacing w:after="160" w:line="259" w:lineRule="auto"/>
    </w:pPr>
    <w:rPr>
      <w:sz w:val="22"/>
      <w:szCs w:val="22"/>
    </w:rPr>
  </w:style>
  <w:style w:type="paragraph" w:customStyle="1" w:styleId="A1AA535063D14DD5B38525080239C27E">
    <w:name w:val="A1AA535063D14DD5B38525080239C27E"/>
    <w:rsid w:val="000255E6"/>
    <w:pPr>
      <w:spacing w:after="160" w:line="259" w:lineRule="auto"/>
    </w:pPr>
    <w:rPr>
      <w:sz w:val="22"/>
      <w:szCs w:val="22"/>
    </w:rPr>
  </w:style>
  <w:style w:type="paragraph" w:customStyle="1" w:styleId="ACAF9FDDBD844307A34A63B02585D500">
    <w:name w:val="ACAF9FDDBD844307A34A63B02585D500"/>
    <w:rsid w:val="000255E6"/>
    <w:pPr>
      <w:spacing w:after="160" w:line="259" w:lineRule="auto"/>
    </w:pPr>
    <w:rPr>
      <w:sz w:val="22"/>
      <w:szCs w:val="22"/>
    </w:rPr>
  </w:style>
  <w:style w:type="paragraph" w:customStyle="1" w:styleId="859F5958BDBF4520B681FFDD29297133">
    <w:name w:val="859F5958BDBF4520B681FFDD29297133"/>
    <w:rsid w:val="000255E6"/>
    <w:pPr>
      <w:spacing w:after="160" w:line="259" w:lineRule="auto"/>
    </w:pPr>
    <w:rPr>
      <w:sz w:val="22"/>
      <w:szCs w:val="22"/>
    </w:rPr>
  </w:style>
  <w:style w:type="paragraph" w:customStyle="1" w:styleId="A3BE030A24514A9993F218886AAEE953">
    <w:name w:val="A3BE030A24514A9993F218886AAEE953"/>
    <w:rsid w:val="000255E6"/>
    <w:pPr>
      <w:spacing w:after="160" w:line="259" w:lineRule="auto"/>
    </w:pPr>
    <w:rPr>
      <w:sz w:val="22"/>
      <w:szCs w:val="22"/>
    </w:rPr>
  </w:style>
  <w:style w:type="paragraph" w:customStyle="1" w:styleId="7222B612C6C14F9B8ABED81331415D15">
    <w:name w:val="7222B612C6C14F9B8ABED81331415D15"/>
    <w:rsid w:val="000255E6"/>
    <w:pPr>
      <w:spacing w:after="160" w:line="259" w:lineRule="auto"/>
    </w:pPr>
    <w:rPr>
      <w:sz w:val="22"/>
      <w:szCs w:val="22"/>
    </w:rPr>
  </w:style>
  <w:style w:type="paragraph" w:customStyle="1" w:styleId="A0BE2BF7CD2E4A0397E9209DA144643E">
    <w:name w:val="A0BE2BF7CD2E4A0397E9209DA144643E"/>
    <w:rsid w:val="000255E6"/>
    <w:pPr>
      <w:spacing w:after="160" w:line="259" w:lineRule="auto"/>
    </w:pPr>
    <w:rPr>
      <w:sz w:val="22"/>
      <w:szCs w:val="22"/>
    </w:rPr>
  </w:style>
  <w:style w:type="paragraph" w:customStyle="1" w:styleId="332E8D7D2ECE487598E2DA6D22108784">
    <w:name w:val="332E8D7D2ECE487598E2DA6D22108784"/>
    <w:rsid w:val="000255E6"/>
    <w:pPr>
      <w:spacing w:after="160" w:line="259" w:lineRule="auto"/>
    </w:pPr>
    <w:rPr>
      <w:sz w:val="22"/>
      <w:szCs w:val="22"/>
    </w:rPr>
  </w:style>
  <w:style w:type="paragraph" w:customStyle="1" w:styleId="FAE6611D601A4292A3997FB58F41F32E">
    <w:name w:val="FAE6611D601A4292A3997FB58F41F32E"/>
    <w:rsid w:val="000255E6"/>
    <w:pPr>
      <w:spacing w:after="160" w:line="259" w:lineRule="auto"/>
    </w:pPr>
    <w:rPr>
      <w:sz w:val="22"/>
      <w:szCs w:val="22"/>
    </w:rPr>
  </w:style>
  <w:style w:type="paragraph" w:customStyle="1" w:styleId="F90E1C50972A46A4AEFDD6E1F2EA86E8">
    <w:name w:val="F90E1C50972A46A4AEFDD6E1F2EA86E8"/>
    <w:rsid w:val="000255E6"/>
    <w:pPr>
      <w:spacing w:after="160" w:line="259" w:lineRule="auto"/>
    </w:pPr>
    <w:rPr>
      <w:sz w:val="22"/>
      <w:szCs w:val="22"/>
    </w:rPr>
  </w:style>
  <w:style w:type="paragraph" w:customStyle="1" w:styleId="FE8B2EA4AE73444187DDEA8370FEDEF0">
    <w:name w:val="FE8B2EA4AE73444187DDEA8370FEDEF0"/>
    <w:rsid w:val="000255E6"/>
    <w:pPr>
      <w:spacing w:after="160" w:line="259" w:lineRule="auto"/>
    </w:pPr>
    <w:rPr>
      <w:sz w:val="22"/>
      <w:szCs w:val="22"/>
    </w:rPr>
  </w:style>
  <w:style w:type="paragraph" w:customStyle="1" w:styleId="FA921F3145204FF18328D94424E39BE2">
    <w:name w:val="FA921F3145204FF18328D94424E39BE2"/>
    <w:rsid w:val="000255E6"/>
    <w:pPr>
      <w:spacing w:after="160" w:line="259" w:lineRule="auto"/>
    </w:pPr>
    <w:rPr>
      <w:sz w:val="22"/>
      <w:szCs w:val="22"/>
    </w:rPr>
  </w:style>
  <w:style w:type="paragraph" w:customStyle="1" w:styleId="56493E713B974F4689EC42D0EA119A11">
    <w:name w:val="56493E713B974F4689EC42D0EA119A11"/>
    <w:rsid w:val="000255E6"/>
    <w:pPr>
      <w:spacing w:after="160" w:line="259" w:lineRule="auto"/>
    </w:pPr>
    <w:rPr>
      <w:sz w:val="22"/>
      <w:szCs w:val="22"/>
    </w:rPr>
  </w:style>
  <w:style w:type="paragraph" w:customStyle="1" w:styleId="487832CCC75841E68FAADB3EC949CA31">
    <w:name w:val="487832CCC75841E68FAADB3EC949CA31"/>
    <w:rsid w:val="000255E6"/>
    <w:pPr>
      <w:spacing w:after="160" w:line="259" w:lineRule="auto"/>
    </w:pPr>
    <w:rPr>
      <w:sz w:val="22"/>
      <w:szCs w:val="22"/>
    </w:rPr>
  </w:style>
  <w:style w:type="paragraph" w:customStyle="1" w:styleId="A3290020A7D2470EA14E316C1EB39F55">
    <w:name w:val="A3290020A7D2470EA14E316C1EB39F55"/>
    <w:rsid w:val="000255E6"/>
    <w:pPr>
      <w:spacing w:after="160" w:line="259" w:lineRule="auto"/>
    </w:pPr>
    <w:rPr>
      <w:sz w:val="22"/>
      <w:szCs w:val="22"/>
    </w:rPr>
  </w:style>
  <w:style w:type="paragraph" w:customStyle="1" w:styleId="7EA9E8221DF54609AAD36C99F5507B22">
    <w:name w:val="7EA9E8221DF54609AAD36C99F5507B22"/>
    <w:rsid w:val="000255E6"/>
    <w:pPr>
      <w:spacing w:after="160" w:line="259" w:lineRule="auto"/>
    </w:pPr>
    <w:rPr>
      <w:sz w:val="22"/>
      <w:szCs w:val="22"/>
    </w:rPr>
  </w:style>
  <w:style w:type="paragraph" w:customStyle="1" w:styleId="9233AE81B38E4817BD301A87B6F6B580">
    <w:name w:val="9233AE81B38E4817BD301A87B6F6B580"/>
    <w:rsid w:val="000255E6"/>
    <w:pPr>
      <w:spacing w:after="160" w:line="259" w:lineRule="auto"/>
    </w:pPr>
    <w:rPr>
      <w:sz w:val="22"/>
      <w:szCs w:val="22"/>
    </w:rPr>
  </w:style>
  <w:style w:type="paragraph" w:customStyle="1" w:styleId="1DBBEE75E7774D0F9A0162F4964D1373">
    <w:name w:val="1DBBEE75E7774D0F9A0162F4964D1373"/>
    <w:rsid w:val="000255E6"/>
    <w:pPr>
      <w:spacing w:after="160" w:line="259" w:lineRule="auto"/>
    </w:pPr>
    <w:rPr>
      <w:sz w:val="22"/>
      <w:szCs w:val="22"/>
    </w:rPr>
  </w:style>
  <w:style w:type="paragraph" w:customStyle="1" w:styleId="41E4AEF9B02244ED8122EBF47A3F8F0E">
    <w:name w:val="41E4AEF9B02244ED8122EBF47A3F8F0E"/>
    <w:rsid w:val="000255E6"/>
    <w:pPr>
      <w:spacing w:after="160" w:line="259" w:lineRule="auto"/>
    </w:pPr>
    <w:rPr>
      <w:sz w:val="22"/>
      <w:szCs w:val="22"/>
    </w:rPr>
  </w:style>
  <w:style w:type="paragraph" w:customStyle="1" w:styleId="56392EB321C14FDFB6A5BC2FA32344C3">
    <w:name w:val="56392EB321C14FDFB6A5BC2FA32344C3"/>
    <w:rsid w:val="000255E6"/>
    <w:pPr>
      <w:spacing w:after="160" w:line="259" w:lineRule="auto"/>
    </w:pPr>
    <w:rPr>
      <w:sz w:val="22"/>
      <w:szCs w:val="22"/>
    </w:rPr>
  </w:style>
  <w:style w:type="paragraph" w:customStyle="1" w:styleId="F28B5D10578249C5916A7DEE6819CEB9">
    <w:name w:val="F28B5D10578249C5916A7DEE6819CEB9"/>
    <w:rsid w:val="000255E6"/>
    <w:pPr>
      <w:spacing w:after="160" w:line="259" w:lineRule="auto"/>
    </w:pPr>
    <w:rPr>
      <w:sz w:val="22"/>
      <w:szCs w:val="22"/>
    </w:rPr>
  </w:style>
  <w:style w:type="paragraph" w:customStyle="1" w:styleId="60BAC35FAB7A4AC2AB5717448DE887AB">
    <w:name w:val="60BAC35FAB7A4AC2AB5717448DE887AB"/>
    <w:rsid w:val="000255E6"/>
    <w:pPr>
      <w:spacing w:after="160" w:line="259" w:lineRule="auto"/>
    </w:pPr>
    <w:rPr>
      <w:sz w:val="22"/>
      <w:szCs w:val="22"/>
    </w:rPr>
  </w:style>
  <w:style w:type="paragraph" w:customStyle="1" w:styleId="0D7D783BAA544329A1CD58CFEE5A3F67">
    <w:name w:val="0D7D783BAA544329A1CD58CFEE5A3F67"/>
    <w:rsid w:val="000255E6"/>
    <w:pPr>
      <w:spacing w:after="160" w:line="259" w:lineRule="auto"/>
    </w:pPr>
    <w:rPr>
      <w:sz w:val="22"/>
      <w:szCs w:val="22"/>
    </w:rPr>
  </w:style>
  <w:style w:type="paragraph" w:customStyle="1" w:styleId="B94C738E374E4B33914CD0EB0A83AC55">
    <w:name w:val="B94C738E374E4B33914CD0EB0A83AC55"/>
    <w:rsid w:val="000255E6"/>
    <w:pPr>
      <w:spacing w:after="160" w:line="259" w:lineRule="auto"/>
    </w:pPr>
    <w:rPr>
      <w:sz w:val="22"/>
      <w:szCs w:val="22"/>
    </w:rPr>
  </w:style>
  <w:style w:type="paragraph" w:customStyle="1" w:styleId="7FF92AA6455147978B0E8F6388DF1338">
    <w:name w:val="7FF92AA6455147978B0E8F6388DF1338"/>
    <w:rsid w:val="000255E6"/>
    <w:pPr>
      <w:spacing w:after="160" w:line="259" w:lineRule="auto"/>
    </w:pPr>
    <w:rPr>
      <w:sz w:val="22"/>
      <w:szCs w:val="22"/>
    </w:rPr>
  </w:style>
  <w:style w:type="paragraph" w:customStyle="1" w:styleId="6E69E9F401D14B1FAEDCF79D271C5733">
    <w:name w:val="6E69E9F401D14B1FAEDCF79D271C5733"/>
    <w:rsid w:val="000255E6"/>
    <w:pPr>
      <w:spacing w:after="160" w:line="259" w:lineRule="auto"/>
    </w:pPr>
    <w:rPr>
      <w:sz w:val="22"/>
      <w:szCs w:val="22"/>
    </w:rPr>
  </w:style>
  <w:style w:type="paragraph" w:customStyle="1" w:styleId="CC0F6F65775C4931B973BA4FA097C627">
    <w:name w:val="CC0F6F65775C4931B973BA4FA097C627"/>
    <w:rsid w:val="000255E6"/>
    <w:pPr>
      <w:spacing w:after="160" w:line="259" w:lineRule="auto"/>
    </w:pPr>
    <w:rPr>
      <w:sz w:val="22"/>
      <w:szCs w:val="22"/>
    </w:rPr>
  </w:style>
  <w:style w:type="paragraph" w:customStyle="1" w:styleId="E952ECA6628847F98DD88D3B74220566">
    <w:name w:val="E952ECA6628847F98DD88D3B74220566"/>
    <w:rsid w:val="000255E6"/>
    <w:pPr>
      <w:spacing w:after="160" w:line="259" w:lineRule="auto"/>
    </w:pPr>
    <w:rPr>
      <w:sz w:val="22"/>
      <w:szCs w:val="22"/>
    </w:rPr>
  </w:style>
  <w:style w:type="paragraph" w:customStyle="1" w:styleId="DBF4403EE43547DFBD814179A09BF87F">
    <w:name w:val="DBF4403EE43547DFBD814179A09BF87F"/>
    <w:rsid w:val="000255E6"/>
    <w:pPr>
      <w:spacing w:after="160" w:line="259" w:lineRule="auto"/>
    </w:pPr>
    <w:rPr>
      <w:sz w:val="22"/>
      <w:szCs w:val="22"/>
    </w:rPr>
  </w:style>
  <w:style w:type="paragraph" w:customStyle="1" w:styleId="8D361E5A65124C329256FF5FA1905E0A">
    <w:name w:val="8D361E5A65124C329256FF5FA1905E0A"/>
    <w:rsid w:val="000255E6"/>
    <w:pPr>
      <w:spacing w:after="160" w:line="259" w:lineRule="auto"/>
    </w:pPr>
    <w:rPr>
      <w:sz w:val="22"/>
      <w:szCs w:val="22"/>
    </w:rPr>
  </w:style>
  <w:style w:type="paragraph" w:customStyle="1" w:styleId="6F36755A3F494A48A5E51087716A4431">
    <w:name w:val="6F36755A3F494A48A5E51087716A4431"/>
    <w:rsid w:val="000255E6"/>
    <w:pPr>
      <w:spacing w:after="160" w:line="259" w:lineRule="auto"/>
    </w:pPr>
    <w:rPr>
      <w:sz w:val="22"/>
      <w:szCs w:val="22"/>
    </w:rPr>
  </w:style>
  <w:style w:type="paragraph" w:customStyle="1" w:styleId="9FD34F20048C4341A662104CEAB6D328">
    <w:name w:val="9FD34F20048C4341A662104CEAB6D328"/>
    <w:rsid w:val="000255E6"/>
    <w:pPr>
      <w:spacing w:after="160" w:line="259" w:lineRule="auto"/>
    </w:pPr>
    <w:rPr>
      <w:sz w:val="22"/>
      <w:szCs w:val="22"/>
    </w:rPr>
  </w:style>
  <w:style w:type="paragraph" w:customStyle="1" w:styleId="2D0FDF0CD7294B8EA812E4B49BF422C6">
    <w:name w:val="2D0FDF0CD7294B8EA812E4B49BF422C6"/>
    <w:rsid w:val="000255E6"/>
    <w:pPr>
      <w:spacing w:after="160" w:line="259" w:lineRule="auto"/>
    </w:pPr>
    <w:rPr>
      <w:sz w:val="22"/>
      <w:szCs w:val="22"/>
    </w:rPr>
  </w:style>
  <w:style w:type="paragraph" w:customStyle="1" w:styleId="6837CE19236148719685588EE34D7AFA">
    <w:name w:val="6837CE19236148719685588EE34D7AFA"/>
    <w:rsid w:val="000255E6"/>
    <w:pPr>
      <w:spacing w:after="160" w:line="259" w:lineRule="auto"/>
    </w:pPr>
    <w:rPr>
      <w:sz w:val="22"/>
      <w:szCs w:val="22"/>
    </w:rPr>
  </w:style>
  <w:style w:type="paragraph" w:customStyle="1" w:styleId="C2B4D568B88741EDBD6A0F600C5E5675">
    <w:name w:val="C2B4D568B88741EDBD6A0F600C5E5675"/>
    <w:rsid w:val="000255E6"/>
    <w:pPr>
      <w:spacing w:after="160" w:line="259" w:lineRule="auto"/>
    </w:pPr>
    <w:rPr>
      <w:sz w:val="22"/>
      <w:szCs w:val="22"/>
    </w:rPr>
  </w:style>
  <w:style w:type="paragraph" w:customStyle="1" w:styleId="504816B15EE847588E5007D6AD3BEC91">
    <w:name w:val="504816B15EE847588E5007D6AD3BEC91"/>
    <w:rsid w:val="000255E6"/>
    <w:pPr>
      <w:spacing w:after="160" w:line="259" w:lineRule="auto"/>
    </w:pPr>
    <w:rPr>
      <w:sz w:val="22"/>
      <w:szCs w:val="22"/>
    </w:rPr>
  </w:style>
  <w:style w:type="paragraph" w:customStyle="1" w:styleId="2E747978AE9448F8B5F09DE4A291A445">
    <w:name w:val="2E747978AE9448F8B5F09DE4A291A445"/>
    <w:rsid w:val="000255E6"/>
    <w:pPr>
      <w:spacing w:after="160" w:line="259" w:lineRule="auto"/>
    </w:pPr>
    <w:rPr>
      <w:sz w:val="22"/>
      <w:szCs w:val="22"/>
    </w:rPr>
  </w:style>
  <w:style w:type="paragraph" w:customStyle="1" w:styleId="5F61B0BCE73F40ED9C072142C819C781">
    <w:name w:val="5F61B0BCE73F40ED9C072142C819C781"/>
    <w:rsid w:val="000255E6"/>
    <w:pPr>
      <w:spacing w:after="160" w:line="259" w:lineRule="auto"/>
    </w:pPr>
    <w:rPr>
      <w:sz w:val="22"/>
      <w:szCs w:val="22"/>
    </w:rPr>
  </w:style>
  <w:style w:type="paragraph" w:customStyle="1" w:styleId="4B53A058B0D543F0BFB7C9D4E99EED48">
    <w:name w:val="4B53A058B0D543F0BFB7C9D4E99EED48"/>
    <w:rsid w:val="000255E6"/>
    <w:pPr>
      <w:spacing w:after="160" w:line="259" w:lineRule="auto"/>
    </w:pPr>
    <w:rPr>
      <w:sz w:val="22"/>
      <w:szCs w:val="22"/>
    </w:rPr>
  </w:style>
  <w:style w:type="character" w:customStyle="1" w:styleId="Heading5Char">
    <w:name w:val="Heading 5 Char"/>
    <w:basedOn w:val="DefaultParagraphFont"/>
    <w:link w:val="Heading5"/>
    <w:uiPriority w:val="9"/>
    <w:rsid w:val="00B97A95"/>
    <w:rPr>
      <w:rFonts w:asciiTheme="majorHAnsi" w:eastAsiaTheme="minorHAnsi" w:hAnsiTheme="majorHAnsi" w:cs="Times New Roman"/>
      <w:color w:val="002060"/>
    </w:rPr>
  </w:style>
  <w:style w:type="paragraph" w:customStyle="1" w:styleId="BFB0D2AE8374423A9772AFB5CF8E9A8D1">
    <w:name w:val="BFB0D2AE8374423A9772AFB5CF8E9A8D1"/>
    <w:rsid w:val="00BD744C"/>
    <w:rPr>
      <w:rFonts w:eastAsiaTheme="minorHAnsi"/>
      <w:szCs w:val="22"/>
    </w:rPr>
  </w:style>
  <w:style w:type="paragraph" w:customStyle="1" w:styleId="DA542A666980499DBCE4FE0CBCD6AC9D1">
    <w:name w:val="DA542A666980499DBCE4FE0CBCD6AC9D1"/>
    <w:rsid w:val="00BD744C"/>
    <w:rPr>
      <w:rFonts w:eastAsiaTheme="minorHAnsi"/>
      <w:szCs w:val="22"/>
    </w:rPr>
  </w:style>
  <w:style w:type="paragraph" w:customStyle="1" w:styleId="358205B77FA64DE2A24BB3EF1BFF661F1">
    <w:name w:val="358205B77FA64DE2A24BB3EF1BFF661F1"/>
    <w:rsid w:val="00BD744C"/>
    <w:rPr>
      <w:rFonts w:eastAsiaTheme="minorHAnsi"/>
      <w:szCs w:val="22"/>
    </w:rPr>
  </w:style>
  <w:style w:type="paragraph" w:customStyle="1" w:styleId="2B54C2FEB5BC4CA88FE0F7D13141C19D1">
    <w:name w:val="2B54C2FEB5BC4CA88FE0F7D13141C19D1"/>
    <w:rsid w:val="00BD744C"/>
    <w:rPr>
      <w:rFonts w:eastAsiaTheme="minorHAnsi"/>
      <w:szCs w:val="22"/>
    </w:rPr>
  </w:style>
  <w:style w:type="paragraph" w:customStyle="1" w:styleId="96EE1FA17BB5478ABB08D5480325AA6C1">
    <w:name w:val="96EE1FA17BB5478ABB08D5480325AA6C1"/>
    <w:rsid w:val="00BD744C"/>
    <w:rPr>
      <w:rFonts w:eastAsiaTheme="minorHAnsi"/>
      <w:szCs w:val="22"/>
    </w:rPr>
  </w:style>
  <w:style w:type="paragraph" w:customStyle="1" w:styleId="D3F6161369A24A8690B1424C142B596E1">
    <w:name w:val="D3F6161369A24A8690B1424C142B596E1"/>
    <w:rsid w:val="00BD744C"/>
    <w:rPr>
      <w:rFonts w:eastAsiaTheme="minorHAnsi"/>
      <w:szCs w:val="22"/>
    </w:rPr>
  </w:style>
  <w:style w:type="paragraph" w:customStyle="1" w:styleId="5EBBEE3FE46446099DA8EAD44A1F4B061">
    <w:name w:val="5EBBEE3FE46446099DA8EAD44A1F4B061"/>
    <w:rsid w:val="00BD744C"/>
    <w:rPr>
      <w:rFonts w:eastAsiaTheme="minorHAnsi"/>
      <w:szCs w:val="22"/>
    </w:rPr>
  </w:style>
  <w:style w:type="paragraph" w:customStyle="1" w:styleId="86387687650A4617BC6E3DFD9F3F4F2A1">
    <w:name w:val="86387687650A4617BC6E3DFD9F3F4F2A1"/>
    <w:rsid w:val="00BD744C"/>
    <w:rPr>
      <w:rFonts w:eastAsiaTheme="minorHAnsi"/>
      <w:szCs w:val="22"/>
    </w:rPr>
  </w:style>
  <w:style w:type="paragraph" w:customStyle="1" w:styleId="DefaultPlaceholder1081868575">
    <w:name w:val="DefaultPlaceholder_1081868575"/>
    <w:rsid w:val="00BD744C"/>
    <w:rPr>
      <w:rFonts w:eastAsiaTheme="minorHAnsi"/>
      <w:szCs w:val="22"/>
    </w:rPr>
  </w:style>
  <w:style w:type="paragraph" w:customStyle="1" w:styleId="60ACA487E62D4F43A2F2305BC06D3A0C1">
    <w:name w:val="60ACA487E62D4F43A2F2305BC06D3A0C1"/>
    <w:rsid w:val="00BD744C"/>
    <w:rPr>
      <w:rFonts w:eastAsiaTheme="minorHAnsi"/>
      <w:szCs w:val="22"/>
    </w:rPr>
  </w:style>
  <w:style w:type="paragraph" w:customStyle="1" w:styleId="E4475F9C6B864AFE9EA13E63C279B7BE1">
    <w:name w:val="E4475F9C6B864AFE9EA13E63C279B7BE1"/>
    <w:rsid w:val="00BD744C"/>
    <w:rPr>
      <w:rFonts w:eastAsiaTheme="minorHAnsi"/>
      <w:szCs w:val="22"/>
    </w:rPr>
  </w:style>
  <w:style w:type="paragraph" w:customStyle="1" w:styleId="3802369FF6A24D7EA0E6BCBB08E7DCF01">
    <w:name w:val="3802369FF6A24D7EA0E6BCBB08E7DCF01"/>
    <w:rsid w:val="00BD744C"/>
    <w:rPr>
      <w:rFonts w:eastAsiaTheme="minorHAnsi"/>
      <w:szCs w:val="22"/>
    </w:rPr>
  </w:style>
  <w:style w:type="paragraph" w:customStyle="1" w:styleId="81310BE41DDD4674A3CD2BB3BCB1F03C1">
    <w:name w:val="81310BE41DDD4674A3CD2BB3BCB1F03C1"/>
    <w:rsid w:val="00BD744C"/>
    <w:rPr>
      <w:rFonts w:eastAsiaTheme="minorHAnsi"/>
      <w:szCs w:val="22"/>
    </w:rPr>
  </w:style>
  <w:style w:type="paragraph" w:customStyle="1" w:styleId="DefaultPlaceholder1081868574">
    <w:name w:val="DefaultPlaceholder_1081868574"/>
    <w:rsid w:val="00BD744C"/>
    <w:rPr>
      <w:rFonts w:eastAsiaTheme="minorHAnsi"/>
      <w:szCs w:val="22"/>
    </w:rPr>
  </w:style>
  <w:style w:type="paragraph" w:customStyle="1" w:styleId="A4E1D65D01634E9E910F181EA8377D231">
    <w:name w:val="A4E1D65D01634E9E910F181EA8377D231"/>
    <w:rsid w:val="00BD744C"/>
    <w:rPr>
      <w:rFonts w:eastAsiaTheme="minorHAnsi"/>
      <w:szCs w:val="22"/>
    </w:rPr>
  </w:style>
  <w:style w:type="paragraph" w:customStyle="1" w:styleId="490114EC781342759FF6E7AF91B5F9681">
    <w:name w:val="490114EC781342759FF6E7AF91B5F9681"/>
    <w:rsid w:val="00BD744C"/>
    <w:rPr>
      <w:rFonts w:eastAsiaTheme="minorHAnsi"/>
      <w:szCs w:val="22"/>
    </w:rPr>
  </w:style>
  <w:style w:type="paragraph" w:customStyle="1" w:styleId="4070A48A97C54C19B7FC5A0D7976BE8F1">
    <w:name w:val="4070A48A97C54C19B7FC5A0D7976BE8F1"/>
    <w:rsid w:val="00BD744C"/>
    <w:rPr>
      <w:rFonts w:eastAsiaTheme="minorHAnsi"/>
      <w:szCs w:val="22"/>
    </w:rPr>
  </w:style>
  <w:style w:type="paragraph" w:customStyle="1" w:styleId="B8F07CD3F9DC44B58EABB27AF3C18D8C1">
    <w:name w:val="B8F07CD3F9DC44B58EABB27AF3C18D8C1"/>
    <w:rsid w:val="00BD744C"/>
    <w:rPr>
      <w:rFonts w:eastAsiaTheme="minorHAnsi"/>
      <w:szCs w:val="22"/>
    </w:rPr>
  </w:style>
  <w:style w:type="paragraph" w:customStyle="1" w:styleId="9320774A32514A6C8C4D769016EF19741">
    <w:name w:val="9320774A32514A6C8C4D769016EF19741"/>
    <w:rsid w:val="00BD744C"/>
    <w:rPr>
      <w:rFonts w:eastAsiaTheme="minorHAnsi"/>
      <w:szCs w:val="22"/>
    </w:rPr>
  </w:style>
  <w:style w:type="paragraph" w:customStyle="1" w:styleId="4A2FA6CC467446109DF5E38B2C8D2D101">
    <w:name w:val="4A2FA6CC467446109DF5E38B2C8D2D101"/>
    <w:rsid w:val="00BD744C"/>
    <w:rPr>
      <w:rFonts w:eastAsiaTheme="minorHAnsi"/>
      <w:szCs w:val="22"/>
    </w:rPr>
  </w:style>
  <w:style w:type="paragraph" w:customStyle="1" w:styleId="F8E2653463A643739D231D1A0BC62C281">
    <w:name w:val="F8E2653463A643739D231D1A0BC62C281"/>
    <w:rsid w:val="00BD744C"/>
    <w:rPr>
      <w:rFonts w:eastAsiaTheme="minorHAnsi"/>
      <w:szCs w:val="22"/>
    </w:rPr>
  </w:style>
  <w:style w:type="paragraph" w:customStyle="1" w:styleId="DD09A7B88057437E88801C17275435AD1">
    <w:name w:val="DD09A7B88057437E88801C17275435AD1"/>
    <w:rsid w:val="00BD744C"/>
    <w:rPr>
      <w:rFonts w:eastAsiaTheme="minorHAnsi"/>
      <w:szCs w:val="22"/>
    </w:rPr>
  </w:style>
  <w:style w:type="paragraph" w:customStyle="1" w:styleId="5624EA2DEB054E89B080E899B2BAFA0D1">
    <w:name w:val="5624EA2DEB054E89B080E899B2BAFA0D1"/>
    <w:rsid w:val="00BD744C"/>
    <w:rPr>
      <w:rFonts w:eastAsiaTheme="minorHAnsi"/>
      <w:szCs w:val="22"/>
    </w:rPr>
  </w:style>
  <w:style w:type="paragraph" w:customStyle="1" w:styleId="630B8C1591924263B0C783C81DB3276A1">
    <w:name w:val="630B8C1591924263B0C783C81DB3276A1"/>
    <w:rsid w:val="00BD744C"/>
    <w:rPr>
      <w:rFonts w:eastAsiaTheme="minorHAnsi"/>
      <w:szCs w:val="22"/>
    </w:rPr>
  </w:style>
  <w:style w:type="paragraph" w:customStyle="1" w:styleId="4794491EADE647C0BCE983498D23F1A01">
    <w:name w:val="4794491EADE647C0BCE983498D23F1A01"/>
    <w:rsid w:val="00BD744C"/>
    <w:rPr>
      <w:rFonts w:eastAsiaTheme="minorHAnsi"/>
      <w:szCs w:val="22"/>
    </w:rPr>
  </w:style>
  <w:style w:type="paragraph" w:customStyle="1" w:styleId="AEEF4DFC54BD403EA7B0E4F3FF41F39F1">
    <w:name w:val="AEEF4DFC54BD403EA7B0E4F3FF41F39F1"/>
    <w:rsid w:val="00BD744C"/>
    <w:rPr>
      <w:rFonts w:eastAsiaTheme="minorHAnsi"/>
      <w:szCs w:val="22"/>
    </w:rPr>
  </w:style>
  <w:style w:type="paragraph" w:customStyle="1" w:styleId="383EA0C56AF743BFBE615E6D158252BE1">
    <w:name w:val="383EA0C56AF743BFBE615E6D158252BE1"/>
    <w:rsid w:val="00BD744C"/>
    <w:rPr>
      <w:rFonts w:eastAsiaTheme="minorHAnsi"/>
      <w:szCs w:val="22"/>
    </w:rPr>
  </w:style>
  <w:style w:type="paragraph" w:customStyle="1" w:styleId="0A0299C36D7A4D0A80E5889B1F9765C51">
    <w:name w:val="0A0299C36D7A4D0A80E5889B1F9765C51"/>
    <w:rsid w:val="00BD744C"/>
    <w:rPr>
      <w:rFonts w:eastAsiaTheme="minorHAnsi"/>
      <w:szCs w:val="22"/>
    </w:rPr>
  </w:style>
  <w:style w:type="paragraph" w:customStyle="1" w:styleId="DefaultPlaceholder1081868576">
    <w:name w:val="DefaultPlaceholder_1081868576"/>
    <w:rsid w:val="00BD744C"/>
    <w:rPr>
      <w:rFonts w:eastAsiaTheme="minorHAnsi"/>
      <w:szCs w:val="22"/>
    </w:rPr>
  </w:style>
  <w:style w:type="paragraph" w:customStyle="1" w:styleId="62BAC9B3DD91489A873B140583409B4A1">
    <w:name w:val="62BAC9B3DD91489A873B140583409B4A1"/>
    <w:rsid w:val="00BD744C"/>
    <w:rPr>
      <w:rFonts w:eastAsiaTheme="minorHAnsi"/>
      <w:szCs w:val="22"/>
    </w:rPr>
  </w:style>
  <w:style w:type="paragraph" w:customStyle="1" w:styleId="C3A94C4DE15B4C9EA8A4CDF8D4C143801">
    <w:name w:val="C3A94C4DE15B4C9EA8A4CDF8D4C143801"/>
    <w:rsid w:val="00BD744C"/>
    <w:rPr>
      <w:rFonts w:eastAsiaTheme="minorHAnsi"/>
      <w:szCs w:val="22"/>
    </w:rPr>
  </w:style>
  <w:style w:type="paragraph" w:customStyle="1" w:styleId="C2B4D568B88741EDBD6A0F600C5E56751">
    <w:name w:val="C2B4D568B88741EDBD6A0F600C5E56751"/>
    <w:rsid w:val="00BD744C"/>
    <w:rPr>
      <w:rFonts w:eastAsiaTheme="minorHAnsi"/>
      <w:szCs w:val="22"/>
    </w:rPr>
  </w:style>
  <w:style w:type="paragraph" w:customStyle="1" w:styleId="7D1B367D8DE34E01BC12091FB05946491">
    <w:name w:val="7D1B367D8DE34E01BC12091FB05946491"/>
    <w:rsid w:val="00BD744C"/>
    <w:rPr>
      <w:rFonts w:eastAsiaTheme="minorHAnsi"/>
      <w:szCs w:val="22"/>
    </w:rPr>
  </w:style>
  <w:style w:type="paragraph" w:customStyle="1" w:styleId="C62974E977304E388A54DCEF20F1FF831">
    <w:name w:val="C62974E977304E388A54DCEF20F1FF831"/>
    <w:rsid w:val="00BD744C"/>
    <w:rPr>
      <w:rFonts w:eastAsiaTheme="minorHAnsi"/>
      <w:szCs w:val="22"/>
    </w:rPr>
  </w:style>
  <w:style w:type="paragraph" w:customStyle="1" w:styleId="1FF83097D0E44420BB53DBF0C55E2CB21">
    <w:name w:val="1FF83097D0E44420BB53DBF0C55E2CB21"/>
    <w:rsid w:val="00BD744C"/>
    <w:rPr>
      <w:rFonts w:eastAsiaTheme="minorHAnsi"/>
      <w:szCs w:val="22"/>
    </w:rPr>
  </w:style>
  <w:style w:type="paragraph" w:customStyle="1" w:styleId="50719E689B0A43718A4443DE0C212D101">
    <w:name w:val="50719E689B0A43718A4443DE0C212D101"/>
    <w:rsid w:val="00BD744C"/>
    <w:rPr>
      <w:rFonts w:eastAsiaTheme="minorHAnsi"/>
      <w:szCs w:val="22"/>
    </w:rPr>
  </w:style>
  <w:style w:type="paragraph" w:customStyle="1" w:styleId="504816B15EE847588E5007D6AD3BEC911">
    <w:name w:val="504816B15EE847588E5007D6AD3BEC911"/>
    <w:rsid w:val="00BD744C"/>
    <w:rPr>
      <w:rFonts w:eastAsiaTheme="minorHAnsi"/>
      <w:szCs w:val="22"/>
    </w:rPr>
  </w:style>
  <w:style w:type="paragraph" w:customStyle="1" w:styleId="0CFD7CB211964178AA13E8C15688F49A1">
    <w:name w:val="0CFD7CB211964178AA13E8C15688F49A1"/>
    <w:rsid w:val="00BD744C"/>
    <w:rPr>
      <w:rFonts w:eastAsiaTheme="minorHAnsi"/>
      <w:szCs w:val="22"/>
    </w:rPr>
  </w:style>
  <w:style w:type="paragraph" w:customStyle="1" w:styleId="058B2BC13FC44F498F8D97C12ADBBB0C1">
    <w:name w:val="058B2BC13FC44F498F8D97C12ADBBB0C1"/>
    <w:rsid w:val="00BD744C"/>
    <w:rPr>
      <w:rFonts w:eastAsiaTheme="minorHAnsi"/>
      <w:szCs w:val="22"/>
    </w:rPr>
  </w:style>
  <w:style w:type="paragraph" w:customStyle="1" w:styleId="2E747978AE9448F8B5F09DE4A291A4451">
    <w:name w:val="2E747978AE9448F8B5F09DE4A291A4451"/>
    <w:rsid w:val="00BD744C"/>
    <w:rPr>
      <w:rFonts w:eastAsiaTheme="minorHAnsi"/>
      <w:szCs w:val="22"/>
    </w:rPr>
  </w:style>
  <w:style w:type="paragraph" w:customStyle="1" w:styleId="BB65FADD0AB34095AFE5C16B1B0F81401">
    <w:name w:val="BB65FADD0AB34095AFE5C16B1B0F81401"/>
    <w:rsid w:val="00BD744C"/>
    <w:rPr>
      <w:rFonts w:eastAsiaTheme="minorHAnsi"/>
      <w:szCs w:val="22"/>
    </w:rPr>
  </w:style>
  <w:style w:type="paragraph" w:customStyle="1" w:styleId="D06A2083F37C42F687FD53734C1B18421">
    <w:name w:val="D06A2083F37C42F687FD53734C1B18421"/>
    <w:rsid w:val="00BD744C"/>
    <w:rPr>
      <w:rFonts w:eastAsiaTheme="minorHAnsi"/>
      <w:szCs w:val="22"/>
    </w:rPr>
  </w:style>
  <w:style w:type="paragraph" w:customStyle="1" w:styleId="F516E90A5D1A4A669BAFDB290A95DBB51">
    <w:name w:val="F516E90A5D1A4A669BAFDB290A95DBB51"/>
    <w:rsid w:val="00BD744C"/>
    <w:rPr>
      <w:rFonts w:eastAsiaTheme="minorHAnsi"/>
      <w:szCs w:val="22"/>
    </w:rPr>
  </w:style>
  <w:style w:type="paragraph" w:customStyle="1" w:styleId="9E16F253D4874DA88F4CED9CDE3F30D61">
    <w:name w:val="9E16F253D4874DA88F4CED9CDE3F30D61"/>
    <w:rsid w:val="00BD744C"/>
    <w:rPr>
      <w:rFonts w:eastAsiaTheme="minorHAnsi"/>
      <w:szCs w:val="22"/>
    </w:rPr>
  </w:style>
  <w:style w:type="paragraph" w:customStyle="1" w:styleId="0F9480089EF04C6A80FD10CEAECDE1C21">
    <w:name w:val="0F9480089EF04C6A80FD10CEAECDE1C21"/>
    <w:rsid w:val="00BD744C"/>
    <w:rPr>
      <w:rFonts w:eastAsiaTheme="minorHAnsi"/>
      <w:szCs w:val="22"/>
    </w:rPr>
  </w:style>
  <w:style w:type="paragraph" w:customStyle="1" w:styleId="C9B8E2D73BEB4CDB8E9C13DA81BA89EE1">
    <w:name w:val="C9B8E2D73BEB4CDB8E9C13DA81BA89EE1"/>
    <w:rsid w:val="00BD744C"/>
    <w:rPr>
      <w:rFonts w:eastAsiaTheme="minorHAnsi"/>
      <w:szCs w:val="22"/>
    </w:rPr>
  </w:style>
  <w:style w:type="paragraph" w:customStyle="1" w:styleId="A1AA535063D14DD5B38525080239C27E1">
    <w:name w:val="A1AA535063D14DD5B38525080239C27E1"/>
    <w:rsid w:val="00BD744C"/>
    <w:rPr>
      <w:rFonts w:eastAsiaTheme="minorHAnsi"/>
      <w:szCs w:val="22"/>
    </w:rPr>
  </w:style>
  <w:style w:type="paragraph" w:customStyle="1" w:styleId="859F5958BDBF4520B681FFDD292971331">
    <w:name w:val="859F5958BDBF4520B681FFDD292971331"/>
    <w:rsid w:val="00BD744C"/>
    <w:rPr>
      <w:rFonts w:eastAsiaTheme="minorHAnsi"/>
      <w:szCs w:val="22"/>
    </w:rPr>
  </w:style>
  <w:style w:type="paragraph" w:customStyle="1" w:styleId="7222B612C6C14F9B8ABED81331415D151">
    <w:name w:val="7222B612C6C14F9B8ABED81331415D151"/>
    <w:rsid w:val="00BD744C"/>
    <w:rPr>
      <w:rFonts w:eastAsiaTheme="minorHAnsi"/>
      <w:szCs w:val="22"/>
    </w:rPr>
  </w:style>
  <w:style w:type="paragraph" w:customStyle="1" w:styleId="332E8D7D2ECE487598E2DA6D221087841">
    <w:name w:val="332E8D7D2ECE487598E2DA6D221087841"/>
    <w:rsid w:val="00BD744C"/>
    <w:rPr>
      <w:rFonts w:eastAsiaTheme="minorHAnsi"/>
      <w:szCs w:val="22"/>
    </w:rPr>
  </w:style>
  <w:style w:type="paragraph" w:customStyle="1" w:styleId="FAE6611D601A4292A3997FB58F41F32E1">
    <w:name w:val="FAE6611D601A4292A3997FB58F41F32E1"/>
    <w:rsid w:val="00BD744C"/>
    <w:rPr>
      <w:rFonts w:eastAsiaTheme="minorHAnsi"/>
      <w:szCs w:val="22"/>
    </w:rPr>
  </w:style>
  <w:style w:type="paragraph" w:customStyle="1" w:styleId="F90E1C50972A46A4AEFDD6E1F2EA86E81">
    <w:name w:val="F90E1C50972A46A4AEFDD6E1F2EA86E81"/>
    <w:rsid w:val="00BD744C"/>
    <w:rPr>
      <w:rFonts w:eastAsiaTheme="minorHAnsi"/>
      <w:szCs w:val="22"/>
    </w:rPr>
  </w:style>
  <w:style w:type="paragraph" w:customStyle="1" w:styleId="FE8B2EA4AE73444187DDEA8370FEDEF01">
    <w:name w:val="FE8B2EA4AE73444187DDEA8370FEDEF01"/>
    <w:rsid w:val="00BD744C"/>
    <w:rPr>
      <w:rFonts w:eastAsiaTheme="minorHAnsi"/>
      <w:szCs w:val="22"/>
    </w:rPr>
  </w:style>
  <w:style w:type="paragraph" w:customStyle="1" w:styleId="5F61B0BCE73F40ED9C072142C819C7811">
    <w:name w:val="5F61B0BCE73F40ED9C072142C819C7811"/>
    <w:rsid w:val="00BD744C"/>
    <w:rPr>
      <w:rFonts w:eastAsiaTheme="minorHAnsi"/>
      <w:szCs w:val="22"/>
    </w:rPr>
  </w:style>
  <w:style w:type="paragraph" w:customStyle="1" w:styleId="4B53A058B0D543F0BFB7C9D4E99EED481">
    <w:name w:val="4B53A058B0D543F0BFB7C9D4E99EED481"/>
    <w:rsid w:val="00BD744C"/>
    <w:rPr>
      <w:rFonts w:eastAsiaTheme="minorHAnsi"/>
      <w:szCs w:val="22"/>
    </w:rPr>
  </w:style>
  <w:style w:type="paragraph" w:customStyle="1" w:styleId="09AB725BFEA54B5F8977EEC60ADAEFE7">
    <w:name w:val="09AB725BFEA54B5F8977EEC60ADAEFE7"/>
    <w:rsid w:val="00BD744C"/>
    <w:pPr>
      <w:spacing w:after="160" w:line="259" w:lineRule="auto"/>
    </w:pPr>
    <w:rPr>
      <w:sz w:val="22"/>
      <w:szCs w:val="22"/>
    </w:rPr>
  </w:style>
  <w:style w:type="paragraph" w:customStyle="1" w:styleId="DCBD00BF0A10467394B08959740D0DFC">
    <w:name w:val="DCBD00BF0A10467394B08959740D0DFC"/>
    <w:rsid w:val="00387188"/>
    <w:pPr>
      <w:spacing w:after="160" w:line="259" w:lineRule="auto"/>
    </w:pPr>
    <w:rPr>
      <w:sz w:val="22"/>
      <w:szCs w:val="22"/>
    </w:rPr>
  </w:style>
  <w:style w:type="paragraph" w:customStyle="1" w:styleId="41EAB0598F2C4950A1CE3DAA4CDEAD00">
    <w:name w:val="41EAB0598F2C4950A1CE3DAA4CDEAD00"/>
    <w:rsid w:val="00387188"/>
    <w:pPr>
      <w:spacing w:after="160" w:line="259" w:lineRule="auto"/>
    </w:pPr>
    <w:rPr>
      <w:sz w:val="22"/>
      <w:szCs w:val="22"/>
    </w:rPr>
  </w:style>
  <w:style w:type="paragraph" w:customStyle="1" w:styleId="5D556585D78F4B9F89E75583FFBAAB79">
    <w:name w:val="5D556585D78F4B9F89E75583FFBAAB79"/>
    <w:rsid w:val="00387188"/>
    <w:pPr>
      <w:spacing w:after="160" w:line="259" w:lineRule="auto"/>
    </w:pPr>
    <w:rPr>
      <w:sz w:val="22"/>
      <w:szCs w:val="22"/>
    </w:rPr>
  </w:style>
  <w:style w:type="paragraph" w:customStyle="1" w:styleId="517DFBB493D6484B98B8D1D0B88361B8">
    <w:name w:val="517DFBB493D6484B98B8D1D0B88361B8"/>
    <w:rsid w:val="00387188"/>
    <w:pPr>
      <w:spacing w:after="160" w:line="259" w:lineRule="auto"/>
    </w:pPr>
    <w:rPr>
      <w:sz w:val="22"/>
      <w:szCs w:val="22"/>
    </w:rPr>
  </w:style>
  <w:style w:type="paragraph" w:customStyle="1" w:styleId="7CE21C6893D0437BBEACF3E71AE92F9D">
    <w:name w:val="7CE21C6893D0437BBEACF3E71AE92F9D"/>
    <w:rsid w:val="00387188"/>
    <w:pPr>
      <w:spacing w:after="160" w:line="259" w:lineRule="auto"/>
    </w:pPr>
    <w:rPr>
      <w:sz w:val="22"/>
      <w:szCs w:val="22"/>
    </w:rPr>
  </w:style>
  <w:style w:type="paragraph" w:customStyle="1" w:styleId="AE5D69B1D8A14E72949143310B4952D8">
    <w:name w:val="AE5D69B1D8A14E72949143310B4952D8"/>
    <w:rsid w:val="00387188"/>
    <w:pPr>
      <w:spacing w:after="160" w:line="259" w:lineRule="auto"/>
    </w:pPr>
    <w:rPr>
      <w:sz w:val="22"/>
      <w:szCs w:val="22"/>
    </w:rPr>
  </w:style>
  <w:style w:type="paragraph" w:customStyle="1" w:styleId="88291760CB5E45F5A49CDFD833A6C555">
    <w:name w:val="88291760CB5E45F5A49CDFD833A6C555"/>
    <w:rsid w:val="00387188"/>
    <w:pPr>
      <w:spacing w:after="160" w:line="259" w:lineRule="auto"/>
    </w:pPr>
    <w:rPr>
      <w:sz w:val="22"/>
      <w:szCs w:val="22"/>
    </w:rPr>
  </w:style>
  <w:style w:type="paragraph" w:customStyle="1" w:styleId="A05C5CF58404467292EA7319F1EA9E14">
    <w:name w:val="A05C5CF58404467292EA7319F1EA9E14"/>
    <w:rsid w:val="00387188"/>
    <w:pPr>
      <w:spacing w:after="160" w:line="259" w:lineRule="auto"/>
    </w:pPr>
    <w:rPr>
      <w:sz w:val="22"/>
      <w:szCs w:val="22"/>
    </w:rPr>
  </w:style>
  <w:style w:type="paragraph" w:customStyle="1" w:styleId="9CFB51B76AC74B2984C8D54E8AC49485">
    <w:name w:val="9CFB51B76AC74B2984C8D54E8AC49485"/>
    <w:rsid w:val="00387188"/>
    <w:pPr>
      <w:spacing w:after="160" w:line="259" w:lineRule="auto"/>
    </w:pPr>
    <w:rPr>
      <w:sz w:val="22"/>
      <w:szCs w:val="22"/>
    </w:rPr>
  </w:style>
  <w:style w:type="paragraph" w:customStyle="1" w:styleId="F07B8E5E60534985A24F0F81069E2E7B">
    <w:name w:val="F07B8E5E60534985A24F0F81069E2E7B"/>
    <w:rsid w:val="00387188"/>
    <w:pPr>
      <w:spacing w:after="160" w:line="259" w:lineRule="auto"/>
    </w:pPr>
    <w:rPr>
      <w:sz w:val="22"/>
      <w:szCs w:val="22"/>
    </w:rPr>
  </w:style>
  <w:style w:type="paragraph" w:customStyle="1" w:styleId="570EED21940C450599EA90828449330D">
    <w:name w:val="570EED21940C450599EA90828449330D"/>
    <w:rsid w:val="00387188"/>
    <w:pPr>
      <w:spacing w:after="160" w:line="259" w:lineRule="auto"/>
    </w:pPr>
    <w:rPr>
      <w:sz w:val="22"/>
      <w:szCs w:val="22"/>
    </w:rPr>
  </w:style>
  <w:style w:type="paragraph" w:customStyle="1" w:styleId="7D277BF8D4F64CBB96C94E734F608524">
    <w:name w:val="7D277BF8D4F64CBB96C94E734F608524"/>
    <w:rsid w:val="00387188"/>
    <w:pPr>
      <w:spacing w:after="160" w:line="259" w:lineRule="auto"/>
    </w:pPr>
    <w:rPr>
      <w:sz w:val="22"/>
      <w:szCs w:val="22"/>
    </w:rPr>
  </w:style>
  <w:style w:type="paragraph" w:customStyle="1" w:styleId="90BF093A0A8E485997985F28953EBDCC">
    <w:name w:val="90BF093A0A8E485997985F28953EBDCC"/>
    <w:rsid w:val="00387188"/>
    <w:pPr>
      <w:spacing w:after="160" w:line="259" w:lineRule="auto"/>
    </w:pPr>
    <w:rPr>
      <w:sz w:val="22"/>
      <w:szCs w:val="22"/>
    </w:rPr>
  </w:style>
  <w:style w:type="paragraph" w:customStyle="1" w:styleId="170DA24D9E6048B99ED6F34B00B52EC1">
    <w:name w:val="170DA24D9E6048B99ED6F34B00B52EC1"/>
    <w:rsid w:val="00387188"/>
    <w:pPr>
      <w:spacing w:after="160" w:line="259" w:lineRule="auto"/>
    </w:pPr>
    <w:rPr>
      <w:sz w:val="22"/>
      <w:szCs w:val="22"/>
    </w:rPr>
  </w:style>
  <w:style w:type="paragraph" w:customStyle="1" w:styleId="BA896087BE5A4B59BF1EE5FBE65BA97A">
    <w:name w:val="BA896087BE5A4B59BF1EE5FBE65BA97A"/>
    <w:rsid w:val="00387188"/>
    <w:pPr>
      <w:spacing w:after="160" w:line="259" w:lineRule="auto"/>
    </w:pPr>
    <w:rPr>
      <w:sz w:val="22"/>
      <w:szCs w:val="22"/>
    </w:rPr>
  </w:style>
  <w:style w:type="paragraph" w:customStyle="1" w:styleId="716B6BA76DDA4CA5831CD2E94EC87B4A">
    <w:name w:val="716B6BA76DDA4CA5831CD2E94EC87B4A"/>
    <w:rsid w:val="00387188"/>
    <w:pPr>
      <w:spacing w:after="160" w:line="259" w:lineRule="auto"/>
    </w:pPr>
    <w:rPr>
      <w:sz w:val="22"/>
      <w:szCs w:val="22"/>
    </w:rPr>
  </w:style>
  <w:style w:type="paragraph" w:customStyle="1" w:styleId="39FEF084F8AD4DE6B6145445E0A48BFF">
    <w:name w:val="39FEF084F8AD4DE6B6145445E0A48BFF"/>
    <w:rsid w:val="00387188"/>
    <w:pPr>
      <w:spacing w:after="160" w:line="259" w:lineRule="auto"/>
    </w:pPr>
    <w:rPr>
      <w:sz w:val="22"/>
      <w:szCs w:val="22"/>
    </w:rPr>
  </w:style>
  <w:style w:type="paragraph" w:customStyle="1" w:styleId="8AA9138E88614C76971829B056F22F05">
    <w:name w:val="8AA9138E88614C76971829B056F22F05"/>
    <w:rsid w:val="00387188"/>
    <w:pPr>
      <w:spacing w:after="160" w:line="259" w:lineRule="auto"/>
    </w:pPr>
    <w:rPr>
      <w:sz w:val="22"/>
      <w:szCs w:val="22"/>
    </w:rPr>
  </w:style>
  <w:style w:type="paragraph" w:customStyle="1" w:styleId="19E9247D92784459928393EBC7EFB4E8">
    <w:name w:val="19E9247D92784459928393EBC7EFB4E8"/>
    <w:rsid w:val="00387188"/>
    <w:pPr>
      <w:spacing w:after="160" w:line="259" w:lineRule="auto"/>
    </w:pPr>
    <w:rPr>
      <w:sz w:val="22"/>
      <w:szCs w:val="22"/>
    </w:rPr>
  </w:style>
  <w:style w:type="paragraph" w:customStyle="1" w:styleId="E3CA1B9C0E5348119199BEBB69AD3010">
    <w:name w:val="E3CA1B9C0E5348119199BEBB69AD3010"/>
    <w:rsid w:val="00387188"/>
    <w:pPr>
      <w:spacing w:after="160" w:line="259" w:lineRule="auto"/>
    </w:pPr>
    <w:rPr>
      <w:sz w:val="22"/>
      <w:szCs w:val="22"/>
    </w:rPr>
  </w:style>
  <w:style w:type="paragraph" w:customStyle="1" w:styleId="A57AA3CB66B6448A9C8AE5E7CCC718A9">
    <w:name w:val="A57AA3CB66B6448A9C8AE5E7CCC718A9"/>
    <w:rsid w:val="00387188"/>
    <w:pPr>
      <w:spacing w:after="160" w:line="259" w:lineRule="auto"/>
    </w:pPr>
    <w:rPr>
      <w:sz w:val="22"/>
      <w:szCs w:val="22"/>
    </w:rPr>
  </w:style>
  <w:style w:type="paragraph" w:customStyle="1" w:styleId="8DC392391ED042A08DE3788BBCF56D15">
    <w:name w:val="8DC392391ED042A08DE3788BBCF56D15"/>
    <w:rsid w:val="00387188"/>
    <w:pPr>
      <w:spacing w:after="160" w:line="259" w:lineRule="auto"/>
    </w:pPr>
    <w:rPr>
      <w:sz w:val="22"/>
      <w:szCs w:val="22"/>
    </w:rPr>
  </w:style>
  <w:style w:type="paragraph" w:customStyle="1" w:styleId="ED6531457D9C42EAB90949BFAE28133C">
    <w:name w:val="ED6531457D9C42EAB90949BFAE28133C"/>
    <w:rsid w:val="00387188"/>
    <w:pPr>
      <w:spacing w:after="160" w:line="259" w:lineRule="auto"/>
    </w:pPr>
    <w:rPr>
      <w:sz w:val="22"/>
      <w:szCs w:val="22"/>
    </w:rPr>
  </w:style>
  <w:style w:type="paragraph" w:customStyle="1" w:styleId="EB3A76087AEE4EF090DA6EC8248E6919">
    <w:name w:val="EB3A76087AEE4EF090DA6EC8248E6919"/>
    <w:rsid w:val="00387188"/>
    <w:pPr>
      <w:spacing w:after="160" w:line="259" w:lineRule="auto"/>
    </w:pPr>
    <w:rPr>
      <w:sz w:val="22"/>
      <w:szCs w:val="22"/>
    </w:rPr>
  </w:style>
  <w:style w:type="paragraph" w:customStyle="1" w:styleId="E223D89D0CF643A4B790B5FCE066B586">
    <w:name w:val="E223D89D0CF643A4B790B5FCE066B586"/>
    <w:rsid w:val="00387188"/>
    <w:pPr>
      <w:spacing w:after="160" w:line="259" w:lineRule="auto"/>
    </w:pPr>
    <w:rPr>
      <w:sz w:val="22"/>
      <w:szCs w:val="22"/>
    </w:rPr>
  </w:style>
  <w:style w:type="paragraph" w:customStyle="1" w:styleId="7099633359DC456BB88DE928321E764D">
    <w:name w:val="7099633359DC456BB88DE928321E764D"/>
    <w:rsid w:val="00387188"/>
    <w:pPr>
      <w:spacing w:after="160" w:line="259" w:lineRule="auto"/>
    </w:pPr>
    <w:rPr>
      <w:sz w:val="22"/>
      <w:szCs w:val="22"/>
    </w:rPr>
  </w:style>
  <w:style w:type="paragraph" w:customStyle="1" w:styleId="05C9270968434EDFA50593FB3440DD39">
    <w:name w:val="05C9270968434EDFA50593FB3440DD39"/>
    <w:rsid w:val="00387188"/>
    <w:pPr>
      <w:spacing w:after="160" w:line="259" w:lineRule="auto"/>
    </w:pPr>
    <w:rPr>
      <w:sz w:val="22"/>
      <w:szCs w:val="22"/>
    </w:rPr>
  </w:style>
  <w:style w:type="paragraph" w:customStyle="1" w:styleId="68D92DBA543142549B13681B6894E410">
    <w:name w:val="68D92DBA543142549B13681B6894E410"/>
    <w:rsid w:val="00387188"/>
    <w:pPr>
      <w:spacing w:after="160" w:line="259" w:lineRule="auto"/>
    </w:pPr>
    <w:rPr>
      <w:sz w:val="22"/>
      <w:szCs w:val="22"/>
    </w:rPr>
  </w:style>
  <w:style w:type="paragraph" w:customStyle="1" w:styleId="98B53F938B98471D91315A99B990787E">
    <w:name w:val="98B53F938B98471D91315A99B990787E"/>
    <w:rsid w:val="00387188"/>
    <w:pPr>
      <w:spacing w:after="160" w:line="259" w:lineRule="auto"/>
    </w:pPr>
    <w:rPr>
      <w:sz w:val="22"/>
      <w:szCs w:val="22"/>
    </w:rPr>
  </w:style>
  <w:style w:type="paragraph" w:customStyle="1" w:styleId="032E01E6FD254A578F619DB941A4D452">
    <w:name w:val="032E01E6FD254A578F619DB941A4D452"/>
    <w:rsid w:val="00387188"/>
    <w:pPr>
      <w:spacing w:after="160" w:line="259" w:lineRule="auto"/>
    </w:pPr>
    <w:rPr>
      <w:sz w:val="22"/>
      <w:szCs w:val="22"/>
    </w:rPr>
  </w:style>
  <w:style w:type="paragraph" w:customStyle="1" w:styleId="02A09AE2488C41848D9EC436B1F41121">
    <w:name w:val="02A09AE2488C41848D9EC436B1F41121"/>
    <w:rsid w:val="00387188"/>
    <w:pPr>
      <w:spacing w:after="160" w:line="259" w:lineRule="auto"/>
    </w:pPr>
    <w:rPr>
      <w:sz w:val="22"/>
      <w:szCs w:val="22"/>
    </w:rPr>
  </w:style>
  <w:style w:type="paragraph" w:customStyle="1" w:styleId="FD08950B0DC84882A328CB1081383AE8">
    <w:name w:val="FD08950B0DC84882A328CB1081383AE8"/>
    <w:rsid w:val="00387188"/>
    <w:pPr>
      <w:spacing w:after="160" w:line="259" w:lineRule="auto"/>
    </w:pPr>
    <w:rPr>
      <w:sz w:val="22"/>
      <w:szCs w:val="22"/>
    </w:rPr>
  </w:style>
  <w:style w:type="paragraph" w:customStyle="1" w:styleId="53C8923A245C488A80A446EE4AA8C1C5">
    <w:name w:val="53C8923A245C488A80A446EE4AA8C1C5"/>
    <w:rsid w:val="00387188"/>
    <w:pPr>
      <w:spacing w:after="160" w:line="259" w:lineRule="auto"/>
    </w:pPr>
    <w:rPr>
      <w:sz w:val="22"/>
      <w:szCs w:val="22"/>
    </w:rPr>
  </w:style>
  <w:style w:type="paragraph" w:customStyle="1" w:styleId="0E59E3D76DD742ADA0621B80A891321B">
    <w:name w:val="0E59E3D76DD742ADA0621B80A891321B"/>
    <w:rsid w:val="00387188"/>
    <w:pPr>
      <w:spacing w:after="160" w:line="259" w:lineRule="auto"/>
    </w:pPr>
    <w:rPr>
      <w:sz w:val="22"/>
      <w:szCs w:val="22"/>
    </w:rPr>
  </w:style>
  <w:style w:type="paragraph" w:customStyle="1" w:styleId="1201083BC9194CA086B08B119450D416">
    <w:name w:val="1201083BC9194CA086B08B119450D416"/>
    <w:rsid w:val="00387188"/>
    <w:pPr>
      <w:spacing w:after="160" w:line="259" w:lineRule="auto"/>
    </w:pPr>
    <w:rPr>
      <w:sz w:val="22"/>
      <w:szCs w:val="22"/>
    </w:rPr>
  </w:style>
  <w:style w:type="paragraph" w:customStyle="1" w:styleId="C162136AD98C47279E2D51177024771C">
    <w:name w:val="C162136AD98C47279E2D51177024771C"/>
    <w:rsid w:val="00387188"/>
    <w:pPr>
      <w:spacing w:after="160" w:line="259" w:lineRule="auto"/>
    </w:pPr>
    <w:rPr>
      <w:sz w:val="22"/>
      <w:szCs w:val="22"/>
    </w:rPr>
  </w:style>
  <w:style w:type="paragraph" w:customStyle="1" w:styleId="9D18B26EE6D34150BC3B46301656E294">
    <w:name w:val="9D18B26EE6D34150BC3B46301656E294"/>
    <w:rsid w:val="00387188"/>
    <w:pPr>
      <w:spacing w:after="160" w:line="259" w:lineRule="auto"/>
    </w:pPr>
    <w:rPr>
      <w:sz w:val="22"/>
      <w:szCs w:val="22"/>
    </w:rPr>
  </w:style>
  <w:style w:type="paragraph" w:customStyle="1" w:styleId="6490AB8FACE640E287C417D478EE3F0F">
    <w:name w:val="6490AB8FACE640E287C417D478EE3F0F"/>
    <w:rsid w:val="00387188"/>
    <w:pPr>
      <w:spacing w:after="160" w:line="259" w:lineRule="auto"/>
    </w:pPr>
    <w:rPr>
      <w:sz w:val="22"/>
      <w:szCs w:val="22"/>
    </w:rPr>
  </w:style>
  <w:style w:type="paragraph" w:customStyle="1" w:styleId="796AEDEA74594B82A3CA9E7CDE5EABF4">
    <w:name w:val="796AEDEA74594B82A3CA9E7CDE5EABF4"/>
    <w:rsid w:val="00387188"/>
    <w:pPr>
      <w:spacing w:after="160" w:line="259" w:lineRule="auto"/>
    </w:pPr>
    <w:rPr>
      <w:sz w:val="22"/>
      <w:szCs w:val="22"/>
    </w:rPr>
  </w:style>
  <w:style w:type="paragraph" w:customStyle="1" w:styleId="F467FFD47D06474E9E2FB3EB739FD8E2">
    <w:name w:val="F467FFD47D06474E9E2FB3EB739FD8E2"/>
    <w:rsid w:val="00387188"/>
    <w:pPr>
      <w:spacing w:after="160" w:line="259" w:lineRule="auto"/>
    </w:pPr>
    <w:rPr>
      <w:sz w:val="22"/>
      <w:szCs w:val="22"/>
    </w:rPr>
  </w:style>
  <w:style w:type="paragraph" w:customStyle="1" w:styleId="D1ABAC1B40DA4B359B92C5C93BA39162">
    <w:name w:val="D1ABAC1B40DA4B359B92C5C93BA39162"/>
    <w:rsid w:val="00387188"/>
    <w:pPr>
      <w:spacing w:after="160" w:line="259" w:lineRule="auto"/>
    </w:pPr>
    <w:rPr>
      <w:sz w:val="22"/>
      <w:szCs w:val="22"/>
    </w:rPr>
  </w:style>
  <w:style w:type="paragraph" w:customStyle="1" w:styleId="FE0CEDE68716498DA2F082DBD238166E">
    <w:name w:val="FE0CEDE68716498DA2F082DBD238166E"/>
    <w:rsid w:val="00387188"/>
    <w:pPr>
      <w:spacing w:after="160" w:line="259" w:lineRule="auto"/>
    </w:pPr>
    <w:rPr>
      <w:sz w:val="22"/>
      <w:szCs w:val="22"/>
    </w:rPr>
  </w:style>
  <w:style w:type="paragraph" w:customStyle="1" w:styleId="D127B627B56F4085B0FCF9ED0BB55554">
    <w:name w:val="D127B627B56F4085B0FCF9ED0BB55554"/>
    <w:rsid w:val="00387188"/>
    <w:pPr>
      <w:spacing w:after="160" w:line="259" w:lineRule="auto"/>
    </w:pPr>
    <w:rPr>
      <w:sz w:val="22"/>
      <w:szCs w:val="22"/>
    </w:rPr>
  </w:style>
  <w:style w:type="paragraph" w:customStyle="1" w:styleId="A0193FC98CDD44249C174E1FAE9A9346">
    <w:name w:val="A0193FC98CDD44249C174E1FAE9A9346"/>
    <w:rsid w:val="00387188"/>
    <w:pPr>
      <w:spacing w:after="160" w:line="259" w:lineRule="auto"/>
    </w:pPr>
    <w:rPr>
      <w:sz w:val="22"/>
      <w:szCs w:val="22"/>
    </w:rPr>
  </w:style>
  <w:style w:type="paragraph" w:customStyle="1" w:styleId="BCABA6F6B4814411A1D66A5DA472AA8F">
    <w:name w:val="BCABA6F6B4814411A1D66A5DA472AA8F"/>
    <w:rsid w:val="00387188"/>
    <w:pPr>
      <w:spacing w:after="160" w:line="259" w:lineRule="auto"/>
    </w:pPr>
    <w:rPr>
      <w:sz w:val="22"/>
      <w:szCs w:val="22"/>
    </w:rPr>
  </w:style>
  <w:style w:type="paragraph" w:customStyle="1" w:styleId="D111DF85C52446B5A985EF5119BEC564">
    <w:name w:val="D111DF85C52446B5A985EF5119BEC564"/>
    <w:rsid w:val="00387188"/>
    <w:pPr>
      <w:spacing w:after="160" w:line="259" w:lineRule="auto"/>
    </w:pPr>
    <w:rPr>
      <w:sz w:val="22"/>
      <w:szCs w:val="22"/>
    </w:rPr>
  </w:style>
  <w:style w:type="paragraph" w:customStyle="1" w:styleId="61366D1FAD4C4FC685459F3F530720E4">
    <w:name w:val="61366D1FAD4C4FC685459F3F530720E4"/>
    <w:rsid w:val="00387188"/>
    <w:pPr>
      <w:spacing w:after="160" w:line="259" w:lineRule="auto"/>
    </w:pPr>
    <w:rPr>
      <w:sz w:val="22"/>
      <w:szCs w:val="22"/>
    </w:rPr>
  </w:style>
  <w:style w:type="paragraph" w:customStyle="1" w:styleId="8307EA34A2D443F7AC566F7850AEC627">
    <w:name w:val="8307EA34A2D443F7AC566F7850AEC627"/>
    <w:rsid w:val="00387188"/>
    <w:pPr>
      <w:spacing w:after="160" w:line="259" w:lineRule="auto"/>
    </w:pPr>
    <w:rPr>
      <w:sz w:val="22"/>
      <w:szCs w:val="22"/>
    </w:rPr>
  </w:style>
  <w:style w:type="paragraph" w:customStyle="1" w:styleId="C254647D56CA4541A295152837DAFC99">
    <w:name w:val="C254647D56CA4541A295152837DAFC99"/>
    <w:rsid w:val="00387188"/>
    <w:pPr>
      <w:spacing w:after="160" w:line="259" w:lineRule="auto"/>
    </w:pPr>
    <w:rPr>
      <w:sz w:val="22"/>
      <w:szCs w:val="22"/>
    </w:rPr>
  </w:style>
  <w:style w:type="paragraph" w:customStyle="1" w:styleId="1168E0A83F794424B4055C93BE8C6491">
    <w:name w:val="1168E0A83F794424B4055C93BE8C6491"/>
    <w:rsid w:val="00387188"/>
    <w:pPr>
      <w:spacing w:after="160" w:line="259" w:lineRule="auto"/>
    </w:pPr>
    <w:rPr>
      <w:sz w:val="22"/>
      <w:szCs w:val="22"/>
    </w:rPr>
  </w:style>
  <w:style w:type="paragraph" w:customStyle="1" w:styleId="137F79F1963C4EDE87F496B1E72D8C84">
    <w:name w:val="137F79F1963C4EDE87F496B1E72D8C84"/>
    <w:rsid w:val="00387188"/>
    <w:pPr>
      <w:spacing w:after="160" w:line="259" w:lineRule="auto"/>
    </w:pPr>
    <w:rPr>
      <w:sz w:val="22"/>
      <w:szCs w:val="22"/>
    </w:rPr>
  </w:style>
  <w:style w:type="paragraph" w:customStyle="1" w:styleId="A682D6FBAED54DC5B485016B5563B1A7">
    <w:name w:val="A682D6FBAED54DC5B485016B5563B1A7"/>
    <w:rsid w:val="00387188"/>
    <w:pPr>
      <w:spacing w:after="160" w:line="259" w:lineRule="auto"/>
    </w:pPr>
    <w:rPr>
      <w:sz w:val="22"/>
      <w:szCs w:val="22"/>
    </w:rPr>
  </w:style>
  <w:style w:type="paragraph" w:customStyle="1" w:styleId="5E50EC7FCA524CE7AD9FFCA723EAADBC">
    <w:name w:val="5E50EC7FCA524CE7AD9FFCA723EAADBC"/>
    <w:rsid w:val="00387188"/>
    <w:pPr>
      <w:spacing w:after="160" w:line="259" w:lineRule="auto"/>
    </w:pPr>
    <w:rPr>
      <w:sz w:val="22"/>
      <w:szCs w:val="22"/>
    </w:rPr>
  </w:style>
  <w:style w:type="paragraph" w:customStyle="1" w:styleId="DAEF19D05A2C442DB5E0C7C54D68A893">
    <w:name w:val="DAEF19D05A2C442DB5E0C7C54D68A893"/>
    <w:rsid w:val="00387188"/>
    <w:pPr>
      <w:spacing w:after="160" w:line="259" w:lineRule="auto"/>
    </w:pPr>
    <w:rPr>
      <w:sz w:val="22"/>
      <w:szCs w:val="22"/>
    </w:rPr>
  </w:style>
  <w:style w:type="paragraph" w:customStyle="1" w:styleId="1CC0C2084B3F4E44B7A674058D050BD5">
    <w:name w:val="1CC0C2084B3F4E44B7A674058D050BD5"/>
    <w:rsid w:val="00387188"/>
    <w:pPr>
      <w:spacing w:after="160" w:line="259" w:lineRule="auto"/>
    </w:pPr>
    <w:rPr>
      <w:sz w:val="22"/>
      <w:szCs w:val="22"/>
    </w:rPr>
  </w:style>
  <w:style w:type="paragraph" w:customStyle="1" w:styleId="6229C03D55714BEB875DEB32472BEEC7">
    <w:name w:val="6229C03D55714BEB875DEB32472BEEC7"/>
    <w:rsid w:val="00387188"/>
    <w:pPr>
      <w:spacing w:after="160" w:line="259" w:lineRule="auto"/>
    </w:pPr>
    <w:rPr>
      <w:sz w:val="22"/>
      <w:szCs w:val="22"/>
    </w:rPr>
  </w:style>
  <w:style w:type="paragraph" w:customStyle="1" w:styleId="069564548D4C41D8A20D5BC593975582">
    <w:name w:val="069564548D4C41D8A20D5BC593975582"/>
    <w:rsid w:val="00387188"/>
    <w:pPr>
      <w:spacing w:after="160" w:line="259" w:lineRule="auto"/>
    </w:pPr>
    <w:rPr>
      <w:sz w:val="22"/>
      <w:szCs w:val="22"/>
    </w:rPr>
  </w:style>
  <w:style w:type="paragraph" w:customStyle="1" w:styleId="EB789036F56E4D4DB33E082F3CA25374">
    <w:name w:val="EB789036F56E4D4DB33E082F3CA25374"/>
    <w:rsid w:val="00387188"/>
    <w:pPr>
      <w:spacing w:after="160" w:line="259" w:lineRule="auto"/>
    </w:pPr>
    <w:rPr>
      <w:sz w:val="22"/>
      <w:szCs w:val="22"/>
    </w:rPr>
  </w:style>
  <w:style w:type="paragraph" w:customStyle="1" w:styleId="8E6EA4AC7D81409291EE5CC96D3726F9">
    <w:name w:val="8E6EA4AC7D81409291EE5CC96D3726F9"/>
    <w:rsid w:val="00387188"/>
    <w:pPr>
      <w:spacing w:after="160" w:line="259" w:lineRule="auto"/>
    </w:pPr>
    <w:rPr>
      <w:sz w:val="22"/>
      <w:szCs w:val="22"/>
    </w:rPr>
  </w:style>
  <w:style w:type="paragraph" w:customStyle="1" w:styleId="A75CD453367746DAAE2528301726EBA5">
    <w:name w:val="A75CD453367746DAAE2528301726EBA5"/>
    <w:rsid w:val="00387188"/>
    <w:pPr>
      <w:spacing w:after="160" w:line="259" w:lineRule="auto"/>
    </w:pPr>
    <w:rPr>
      <w:sz w:val="22"/>
      <w:szCs w:val="22"/>
    </w:rPr>
  </w:style>
  <w:style w:type="paragraph" w:customStyle="1" w:styleId="BD0FDECD4F2445DB9BDDDEB371E6A283">
    <w:name w:val="BD0FDECD4F2445DB9BDDDEB371E6A283"/>
    <w:rsid w:val="00387188"/>
    <w:pPr>
      <w:spacing w:after="160" w:line="259" w:lineRule="auto"/>
    </w:pPr>
    <w:rPr>
      <w:sz w:val="22"/>
      <w:szCs w:val="22"/>
    </w:rPr>
  </w:style>
  <w:style w:type="paragraph" w:customStyle="1" w:styleId="1052ED4D5F344F0F9A2B61EDF739F165">
    <w:name w:val="1052ED4D5F344F0F9A2B61EDF739F165"/>
    <w:rsid w:val="00387188"/>
    <w:pPr>
      <w:spacing w:after="160" w:line="259" w:lineRule="auto"/>
    </w:pPr>
    <w:rPr>
      <w:sz w:val="22"/>
      <w:szCs w:val="22"/>
    </w:rPr>
  </w:style>
  <w:style w:type="paragraph" w:customStyle="1" w:styleId="0C2450E9E8934E8E959E9AD8A29B2C36">
    <w:name w:val="0C2450E9E8934E8E959E9AD8A29B2C36"/>
    <w:rsid w:val="00387188"/>
    <w:pPr>
      <w:spacing w:after="160" w:line="259" w:lineRule="auto"/>
    </w:pPr>
    <w:rPr>
      <w:sz w:val="22"/>
      <w:szCs w:val="22"/>
    </w:rPr>
  </w:style>
  <w:style w:type="paragraph" w:customStyle="1" w:styleId="74715803950341B8B884FF5AF038CB55">
    <w:name w:val="74715803950341B8B884FF5AF038CB55"/>
    <w:rsid w:val="00387188"/>
    <w:pPr>
      <w:spacing w:after="160" w:line="259" w:lineRule="auto"/>
    </w:pPr>
    <w:rPr>
      <w:sz w:val="22"/>
      <w:szCs w:val="22"/>
    </w:rPr>
  </w:style>
  <w:style w:type="paragraph" w:customStyle="1" w:styleId="F51BDD0D8F2C473EB353A9D3F0FA6C45">
    <w:name w:val="F51BDD0D8F2C473EB353A9D3F0FA6C45"/>
    <w:rsid w:val="00387188"/>
    <w:pPr>
      <w:spacing w:after="160" w:line="259" w:lineRule="auto"/>
    </w:pPr>
    <w:rPr>
      <w:sz w:val="22"/>
      <w:szCs w:val="22"/>
    </w:rPr>
  </w:style>
  <w:style w:type="paragraph" w:customStyle="1" w:styleId="5E1A2792B04841CA968AE143D744EC77">
    <w:name w:val="5E1A2792B04841CA968AE143D744EC77"/>
    <w:rsid w:val="00387188"/>
    <w:pPr>
      <w:spacing w:after="160" w:line="259" w:lineRule="auto"/>
    </w:pPr>
    <w:rPr>
      <w:sz w:val="22"/>
      <w:szCs w:val="22"/>
    </w:rPr>
  </w:style>
  <w:style w:type="paragraph" w:customStyle="1" w:styleId="94AE947A2E944B97A9990AC15AF9CA84">
    <w:name w:val="94AE947A2E944B97A9990AC15AF9CA84"/>
    <w:rsid w:val="00387188"/>
    <w:pPr>
      <w:spacing w:after="160" w:line="259" w:lineRule="auto"/>
    </w:pPr>
    <w:rPr>
      <w:sz w:val="22"/>
      <w:szCs w:val="22"/>
    </w:rPr>
  </w:style>
  <w:style w:type="paragraph" w:customStyle="1" w:styleId="B689D05CD8FD4733ACAAFDCE64EB3F96">
    <w:name w:val="B689D05CD8FD4733ACAAFDCE64EB3F96"/>
    <w:rsid w:val="00387188"/>
    <w:pPr>
      <w:spacing w:after="160" w:line="259" w:lineRule="auto"/>
    </w:pPr>
    <w:rPr>
      <w:sz w:val="22"/>
      <w:szCs w:val="22"/>
    </w:rPr>
  </w:style>
  <w:style w:type="paragraph" w:customStyle="1" w:styleId="9FB14702B1D35F4AA3F7386A4105DFCB">
    <w:name w:val="9FB14702B1D35F4AA3F7386A4105DFCB"/>
    <w:rsid w:val="006A796B"/>
  </w:style>
  <w:style w:type="paragraph" w:customStyle="1" w:styleId="D5ACCFE83E7F4A2489F7BB13E7654B9E">
    <w:name w:val="D5ACCFE83E7F4A2489F7BB13E7654B9E"/>
    <w:rsid w:val="00E62833"/>
    <w:pPr>
      <w:spacing w:after="160" w:line="259" w:lineRule="auto"/>
    </w:pPr>
    <w:rPr>
      <w:sz w:val="22"/>
      <w:szCs w:val="22"/>
    </w:rPr>
  </w:style>
  <w:style w:type="paragraph" w:customStyle="1" w:styleId="617D6EA7B0E34B5C832A420C266DE0B0">
    <w:name w:val="617D6EA7B0E34B5C832A420C266DE0B0"/>
    <w:rsid w:val="00E62833"/>
    <w:pPr>
      <w:spacing w:after="160" w:line="259" w:lineRule="auto"/>
    </w:pPr>
    <w:rPr>
      <w:sz w:val="22"/>
      <w:szCs w:val="22"/>
    </w:rPr>
  </w:style>
  <w:style w:type="paragraph" w:customStyle="1" w:styleId="18C3D8F8EF8B4CA191731323F51A80A3">
    <w:name w:val="18C3D8F8EF8B4CA191731323F51A80A3"/>
    <w:rsid w:val="00E62833"/>
    <w:pPr>
      <w:spacing w:after="160" w:line="259" w:lineRule="auto"/>
    </w:pPr>
    <w:rPr>
      <w:sz w:val="22"/>
      <w:szCs w:val="22"/>
    </w:rPr>
  </w:style>
  <w:style w:type="paragraph" w:customStyle="1" w:styleId="BFB0D2AE8374423A9772AFB5CF8E9A8D2">
    <w:name w:val="BFB0D2AE8374423A9772AFB5CF8E9A8D2"/>
    <w:rsid w:val="00E62833"/>
    <w:rPr>
      <w:rFonts w:eastAsiaTheme="minorHAnsi"/>
      <w:szCs w:val="22"/>
    </w:rPr>
  </w:style>
  <w:style w:type="paragraph" w:customStyle="1" w:styleId="DA542A666980499DBCE4FE0CBCD6AC9D2">
    <w:name w:val="DA542A666980499DBCE4FE0CBCD6AC9D2"/>
    <w:rsid w:val="00E62833"/>
    <w:rPr>
      <w:rFonts w:eastAsiaTheme="minorHAnsi"/>
      <w:szCs w:val="22"/>
    </w:rPr>
  </w:style>
  <w:style w:type="paragraph" w:customStyle="1" w:styleId="358205B77FA64DE2A24BB3EF1BFF661F2">
    <w:name w:val="358205B77FA64DE2A24BB3EF1BFF661F2"/>
    <w:rsid w:val="00E62833"/>
    <w:rPr>
      <w:rFonts w:eastAsiaTheme="minorHAnsi"/>
      <w:szCs w:val="22"/>
    </w:rPr>
  </w:style>
  <w:style w:type="paragraph" w:customStyle="1" w:styleId="2B54C2FEB5BC4CA88FE0F7D13141C19D2">
    <w:name w:val="2B54C2FEB5BC4CA88FE0F7D13141C19D2"/>
    <w:rsid w:val="00E62833"/>
    <w:rPr>
      <w:rFonts w:eastAsiaTheme="minorHAnsi"/>
      <w:szCs w:val="22"/>
    </w:rPr>
  </w:style>
  <w:style w:type="paragraph" w:customStyle="1" w:styleId="96EE1FA17BB5478ABB08D5480325AA6C2">
    <w:name w:val="96EE1FA17BB5478ABB08D5480325AA6C2"/>
    <w:rsid w:val="00E62833"/>
    <w:rPr>
      <w:rFonts w:eastAsiaTheme="minorHAnsi"/>
      <w:szCs w:val="22"/>
    </w:rPr>
  </w:style>
  <w:style w:type="paragraph" w:customStyle="1" w:styleId="D3F6161369A24A8690B1424C142B596E2">
    <w:name w:val="D3F6161369A24A8690B1424C142B596E2"/>
    <w:rsid w:val="00E62833"/>
    <w:rPr>
      <w:rFonts w:eastAsiaTheme="minorHAnsi"/>
      <w:szCs w:val="22"/>
    </w:rPr>
  </w:style>
  <w:style w:type="paragraph" w:customStyle="1" w:styleId="86387687650A4617BC6E3DFD9F3F4F2A2">
    <w:name w:val="86387687650A4617BC6E3DFD9F3F4F2A2"/>
    <w:rsid w:val="00E62833"/>
    <w:rPr>
      <w:rFonts w:eastAsiaTheme="minorHAnsi"/>
      <w:szCs w:val="22"/>
    </w:rPr>
  </w:style>
  <w:style w:type="paragraph" w:customStyle="1" w:styleId="60ACA487E62D4F43A2F2305BC06D3A0C2">
    <w:name w:val="60ACA487E62D4F43A2F2305BC06D3A0C2"/>
    <w:rsid w:val="00E62833"/>
    <w:rPr>
      <w:rFonts w:eastAsiaTheme="minorHAnsi"/>
      <w:szCs w:val="22"/>
    </w:rPr>
  </w:style>
  <w:style w:type="paragraph" w:customStyle="1" w:styleId="81310BE41DDD4674A3CD2BB3BCB1F03C2">
    <w:name w:val="81310BE41DDD4674A3CD2BB3BCB1F03C2"/>
    <w:rsid w:val="00E62833"/>
    <w:rPr>
      <w:rFonts w:eastAsiaTheme="minorHAnsi"/>
      <w:szCs w:val="22"/>
    </w:rPr>
  </w:style>
  <w:style w:type="paragraph" w:customStyle="1" w:styleId="DefaultPlaceholder10818685741">
    <w:name w:val="DefaultPlaceholder_10818685741"/>
    <w:rsid w:val="00E62833"/>
    <w:rPr>
      <w:rFonts w:eastAsiaTheme="minorHAnsi"/>
      <w:szCs w:val="22"/>
    </w:rPr>
  </w:style>
  <w:style w:type="paragraph" w:customStyle="1" w:styleId="4070A48A97C54C19B7FC5A0D7976BE8F2">
    <w:name w:val="4070A48A97C54C19B7FC5A0D7976BE8F2"/>
    <w:rsid w:val="00E62833"/>
    <w:rPr>
      <w:rFonts w:eastAsiaTheme="minorHAnsi"/>
      <w:szCs w:val="22"/>
    </w:rPr>
  </w:style>
  <w:style w:type="paragraph" w:customStyle="1" w:styleId="617D6EA7B0E34B5C832A420C266DE0B01">
    <w:name w:val="617D6EA7B0E34B5C832A420C266DE0B01"/>
    <w:rsid w:val="00E62833"/>
    <w:rPr>
      <w:rFonts w:eastAsiaTheme="minorHAnsi"/>
      <w:szCs w:val="22"/>
    </w:rPr>
  </w:style>
  <w:style w:type="paragraph" w:customStyle="1" w:styleId="18C3D8F8EF8B4CA191731323F51A80A31">
    <w:name w:val="18C3D8F8EF8B4CA191731323F51A80A31"/>
    <w:rsid w:val="00E62833"/>
    <w:rPr>
      <w:rFonts w:eastAsiaTheme="minorHAnsi"/>
      <w:szCs w:val="22"/>
    </w:rPr>
  </w:style>
  <w:style w:type="paragraph" w:customStyle="1" w:styleId="41EAB0598F2C4950A1CE3DAA4CDEAD001">
    <w:name w:val="41EAB0598F2C4950A1CE3DAA4CDEAD001"/>
    <w:rsid w:val="00E62833"/>
    <w:rPr>
      <w:rFonts w:eastAsiaTheme="minorHAnsi"/>
      <w:szCs w:val="22"/>
    </w:rPr>
  </w:style>
  <w:style w:type="paragraph" w:customStyle="1" w:styleId="5D556585D78F4B9F89E75583FFBAAB791">
    <w:name w:val="5D556585D78F4B9F89E75583FFBAAB791"/>
    <w:rsid w:val="00E62833"/>
    <w:rPr>
      <w:rFonts w:eastAsiaTheme="minorHAnsi"/>
      <w:szCs w:val="22"/>
    </w:rPr>
  </w:style>
  <w:style w:type="paragraph" w:customStyle="1" w:styleId="7CE21C6893D0437BBEACF3E71AE92F9D1">
    <w:name w:val="7CE21C6893D0437BBEACF3E71AE92F9D1"/>
    <w:rsid w:val="00E62833"/>
    <w:rPr>
      <w:rFonts w:eastAsiaTheme="minorHAnsi"/>
      <w:szCs w:val="22"/>
    </w:rPr>
  </w:style>
  <w:style w:type="paragraph" w:customStyle="1" w:styleId="AE5D69B1D8A14E72949143310B4952D81">
    <w:name w:val="AE5D69B1D8A14E72949143310B4952D81"/>
    <w:rsid w:val="00E62833"/>
    <w:rPr>
      <w:rFonts w:eastAsiaTheme="minorHAnsi"/>
      <w:szCs w:val="22"/>
    </w:rPr>
  </w:style>
  <w:style w:type="paragraph" w:customStyle="1" w:styleId="A05C5CF58404467292EA7319F1EA9E141">
    <w:name w:val="A05C5CF58404467292EA7319F1EA9E141"/>
    <w:rsid w:val="00E62833"/>
    <w:rPr>
      <w:rFonts w:eastAsiaTheme="minorHAnsi"/>
      <w:szCs w:val="22"/>
    </w:rPr>
  </w:style>
  <w:style w:type="paragraph" w:customStyle="1" w:styleId="9CFB51B76AC74B2984C8D54E8AC494851">
    <w:name w:val="9CFB51B76AC74B2984C8D54E8AC494851"/>
    <w:rsid w:val="00E62833"/>
    <w:rPr>
      <w:rFonts w:eastAsiaTheme="minorHAnsi"/>
      <w:szCs w:val="22"/>
    </w:rPr>
  </w:style>
  <w:style w:type="paragraph" w:customStyle="1" w:styleId="570EED21940C450599EA90828449330D1">
    <w:name w:val="570EED21940C450599EA90828449330D1"/>
    <w:rsid w:val="00E62833"/>
    <w:rPr>
      <w:rFonts w:eastAsiaTheme="minorHAnsi"/>
      <w:szCs w:val="22"/>
    </w:rPr>
  </w:style>
  <w:style w:type="paragraph" w:customStyle="1" w:styleId="7D277BF8D4F64CBB96C94E734F6085241">
    <w:name w:val="7D277BF8D4F64CBB96C94E734F6085241"/>
    <w:rsid w:val="00E62833"/>
    <w:rPr>
      <w:rFonts w:eastAsiaTheme="minorHAnsi"/>
      <w:szCs w:val="22"/>
    </w:rPr>
  </w:style>
  <w:style w:type="paragraph" w:customStyle="1" w:styleId="B8F07CD3F9DC44B58EABB27AF3C18D8C2">
    <w:name w:val="B8F07CD3F9DC44B58EABB27AF3C18D8C2"/>
    <w:rsid w:val="00E62833"/>
    <w:rPr>
      <w:rFonts w:eastAsiaTheme="minorHAnsi"/>
      <w:szCs w:val="22"/>
    </w:rPr>
  </w:style>
  <w:style w:type="paragraph" w:customStyle="1" w:styleId="9320774A32514A6C8C4D769016EF19742">
    <w:name w:val="9320774A32514A6C8C4D769016EF19742"/>
    <w:rsid w:val="00E62833"/>
    <w:rPr>
      <w:rFonts w:eastAsiaTheme="minorHAnsi"/>
      <w:szCs w:val="22"/>
    </w:rPr>
  </w:style>
  <w:style w:type="paragraph" w:customStyle="1" w:styleId="4A2FA6CC467446109DF5E38B2C8D2D102">
    <w:name w:val="4A2FA6CC467446109DF5E38B2C8D2D102"/>
    <w:rsid w:val="00E62833"/>
    <w:rPr>
      <w:rFonts w:eastAsiaTheme="minorHAnsi"/>
      <w:szCs w:val="22"/>
    </w:rPr>
  </w:style>
  <w:style w:type="paragraph" w:customStyle="1" w:styleId="F8E2653463A643739D231D1A0BC62C282">
    <w:name w:val="F8E2653463A643739D231D1A0BC62C282"/>
    <w:rsid w:val="00E62833"/>
    <w:rPr>
      <w:rFonts w:eastAsiaTheme="minorHAnsi"/>
      <w:szCs w:val="22"/>
    </w:rPr>
  </w:style>
  <w:style w:type="paragraph" w:customStyle="1" w:styleId="170DA24D9E6048B99ED6F34B00B52EC11">
    <w:name w:val="170DA24D9E6048B99ED6F34B00B52EC11"/>
    <w:rsid w:val="00E62833"/>
    <w:rPr>
      <w:rFonts w:eastAsiaTheme="minorHAnsi"/>
      <w:szCs w:val="22"/>
    </w:rPr>
  </w:style>
  <w:style w:type="paragraph" w:customStyle="1" w:styleId="BA896087BE5A4B59BF1EE5FBE65BA97A1">
    <w:name w:val="BA896087BE5A4B59BF1EE5FBE65BA97A1"/>
    <w:rsid w:val="00E62833"/>
    <w:rPr>
      <w:rFonts w:eastAsiaTheme="minorHAnsi"/>
      <w:szCs w:val="22"/>
    </w:rPr>
  </w:style>
  <w:style w:type="paragraph" w:customStyle="1" w:styleId="716B6BA76DDA4CA5831CD2E94EC87B4A1">
    <w:name w:val="716B6BA76DDA4CA5831CD2E94EC87B4A1"/>
    <w:rsid w:val="00E62833"/>
    <w:rPr>
      <w:rFonts w:eastAsiaTheme="minorHAnsi"/>
      <w:szCs w:val="22"/>
    </w:rPr>
  </w:style>
  <w:style w:type="paragraph" w:customStyle="1" w:styleId="8AA9138E88614C76971829B056F22F051">
    <w:name w:val="8AA9138E88614C76971829B056F22F051"/>
    <w:rsid w:val="00E62833"/>
    <w:rPr>
      <w:rFonts w:eastAsiaTheme="minorHAnsi"/>
      <w:szCs w:val="22"/>
    </w:rPr>
  </w:style>
  <w:style w:type="paragraph" w:customStyle="1" w:styleId="19E9247D92784459928393EBC7EFB4E81">
    <w:name w:val="19E9247D92784459928393EBC7EFB4E81"/>
    <w:rsid w:val="00E62833"/>
    <w:rPr>
      <w:rFonts w:eastAsiaTheme="minorHAnsi"/>
      <w:szCs w:val="22"/>
    </w:rPr>
  </w:style>
  <w:style w:type="paragraph" w:customStyle="1" w:styleId="E3CA1B9C0E5348119199BEBB69AD30101">
    <w:name w:val="E3CA1B9C0E5348119199BEBB69AD30101"/>
    <w:rsid w:val="00E62833"/>
    <w:rPr>
      <w:rFonts w:eastAsiaTheme="minorHAnsi"/>
      <w:szCs w:val="22"/>
    </w:rPr>
  </w:style>
  <w:style w:type="paragraph" w:customStyle="1" w:styleId="8DC392391ED042A08DE3788BBCF56D151">
    <w:name w:val="8DC392391ED042A08DE3788BBCF56D151"/>
    <w:rsid w:val="00E62833"/>
    <w:rPr>
      <w:rFonts w:eastAsiaTheme="minorHAnsi"/>
      <w:szCs w:val="22"/>
    </w:rPr>
  </w:style>
  <w:style w:type="paragraph" w:customStyle="1" w:styleId="ED6531457D9C42EAB90949BFAE28133C1">
    <w:name w:val="ED6531457D9C42EAB90949BFAE28133C1"/>
    <w:rsid w:val="00E62833"/>
    <w:rPr>
      <w:rFonts w:eastAsiaTheme="minorHAnsi"/>
      <w:szCs w:val="22"/>
    </w:rPr>
  </w:style>
  <w:style w:type="paragraph" w:customStyle="1" w:styleId="EB3A76087AEE4EF090DA6EC8248E69191">
    <w:name w:val="EB3A76087AEE4EF090DA6EC8248E69191"/>
    <w:rsid w:val="00E62833"/>
    <w:rPr>
      <w:rFonts w:eastAsiaTheme="minorHAnsi"/>
      <w:szCs w:val="22"/>
    </w:rPr>
  </w:style>
  <w:style w:type="paragraph" w:customStyle="1" w:styleId="7099633359DC456BB88DE928321E764D1">
    <w:name w:val="7099633359DC456BB88DE928321E764D1"/>
    <w:rsid w:val="00E62833"/>
    <w:rPr>
      <w:rFonts w:eastAsiaTheme="minorHAnsi"/>
      <w:szCs w:val="22"/>
    </w:rPr>
  </w:style>
  <w:style w:type="paragraph" w:customStyle="1" w:styleId="05C9270968434EDFA50593FB3440DD391">
    <w:name w:val="05C9270968434EDFA50593FB3440DD391"/>
    <w:rsid w:val="00E62833"/>
    <w:rPr>
      <w:rFonts w:eastAsiaTheme="minorHAnsi"/>
      <w:szCs w:val="22"/>
    </w:rPr>
  </w:style>
  <w:style w:type="paragraph" w:customStyle="1" w:styleId="68D92DBA543142549B13681B6894E4101">
    <w:name w:val="68D92DBA543142549B13681B6894E4101"/>
    <w:rsid w:val="00E62833"/>
    <w:rPr>
      <w:rFonts w:eastAsiaTheme="minorHAnsi"/>
      <w:szCs w:val="22"/>
    </w:rPr>
  </w:style>
  <w:style w:type="paragraph" w:customStyle="1" w:styleId="5624EA2DEB054E89B080E899B2BAFA0D2">
    <w:name w:val="5624EA2DEB054E89B080E899B2BAFA0D2"/>
    <w:rsid w:val="00E62833"/>
    <w:rPr>
      <w:rFonts w:eastAsiaTheme="minorHAnsi"/>
      <w:szCs w:val="22"/>
    </w:rPr>
  </w:style>
  <w:style w:type="paragraph" w:customStyle="1" w:styleId="AEEF4DFC54BD403EA7B0E4F3FF41F39F2">
    <w:name w:val="AEEF4DFC54BD403EA7B0E4F3FF41F39F2"/>
    <w:rsid w:val="00E62833"/>
    <w:rPr>
      <w:rFonts w:eastAsiaTheme="minorHAnsi"/>
      <w:szCs w:val="22"/>
    </w:rPr>
  </w:style>
  <w:style w:type="paragraph" w:customStyle="1" w:styleId="032E01E6FD254A578F619DB941A4D4521">
    <w:name w:val="032E01E6FD254A578F619DB941A4D4521"/>
    <w:rsid w:val="00E62833"/>
    <w:rPr>
      <w:rFonts w:eastAsiaTheme="minorHAnsi"/>
      <w:szCs w:val="22"/>
    </w:rPr>
  </w:style>
  <w:style w:type="paragraph" w:customStyle="1" w:styleId="02A09AE2488C41848D9EC436B1F411211">
    <w:name w:val="02A09AE2488C41848D9EC436B1F411211"/>
    <w:rsid w:val="00E62833"/>
    <w:rPr>
      <w:rFonts w:eastAsiaTheme="minorHAnsi"/>
      <w:szCs w:val="22"/>
    </w:rPr>
  </w:style>
  <w:style w:type="paragraph" w:customStyle="1" w:styleId="FD08950B0DC84882A328CB1081383AE81">
    <w:name w:val="FD08950B0DC84882A328CB1081383AE81"/>
    <w:rsid w:val="00E62833"/>
    <w:rPr>
      <w:rFonts w:eastAsiaTheme="minorHAnsi"/>
      <w:szCs w:val="22"/>
    </w:rPr>
  </w:style>
  <w:style w:type="paragraph" w:customStyle="1" w:styleId="0E59E3D76DD742ADA0621B80A891321B1">
    <w:name w:val="0E59E3D76DD742ADA0621B80A891321B1"/>
    <w:rsid w:val="00E62833"/>
    <w:rPr>
      <w:rFonts w:eastAsiaTheme="minorHAnsi"/>
      <w:szCs w:val="22"/>
    </w:rPr>
  </w:style>
  <w:style w:type="paragraph" w:customStyle="1" w:styleId="1201083BC9194CA086B08B119450D4161">
    <w:name w:val="1201083BC9194CA086B08B119450D4161"/>
    <w:rsid w:val="00E62833"/>
    <w:rPr>
      <w:rFonts w:eastAsiaTheme="minorHAnsi"/>
      <w:szCs w:val="22"/>
    </w:rPr>
  </w:style>
  <w:style w:type="paragraph" w:customStyle="1" w:styleId="C162136AD98C47279E2D51177024771C1">
    <w:name w:val="C162136AD98C47279E2D51177024771C1"/>
    <w:rsid w:val="00E62833"/>
    <w:rPr>
      <w:rFonts w:eastAsiaTheme="minorHAnsi"/>
      <w:szCs w:val="22"/>
    </w:rPr>
  </w:style>
  <w:style w:type="paragraph" w:customStyle="1" w:styleId="383EA0C56AF743BFBE615E6D158252BE2">
    <w:name w:val="383EA0C56AF743BFBE615E6D158252BE2"/>
    <w:rsid w:val="00E62833"/>
    <w:rPr>
      <w:rFonts w:eastAsiaTheme="minorHAnsi"/>
      <w:szCs w:val="22"/>
    </w:rPr>
  </w:style>
  <w:style w:type="paragraph" w:customStyle="1" w:styleId="0A0299C36D7A4D0A80E5889B1F9765C52">
    <w:name w:val="0A0299C36D7A4D0A80E5889B1F9765C52"/>
    <w:rsid w:val="00E62833"/>
    <w:rPr>
      <w:rFonts w:eastAsiaTheme="minorHAnsi"/>
      <w:szCs w:val="22"/>
    </w:rPr>
  </w:style>
  <w:style w:type="paragraph" w:customStyle="1" w:styleId="DefaultPlaceholder10818685761">
    <w:name w:val="DefaultPlaceholder_10818685761"/>
    <w:rsid w:val="00E62833"/>
    <w:rPr>
      <w:rFonts w:eastAsiaTheme="minorHAnsi"/>
      <w:szCs w:val="22"/>
    </w:rPr>
  </w:style>
  <w:style w:type="paragraph" w:customStyle="1" w:styleId="6490AB8FACE640E287C417D478EE3F0F1">
    <w:name w:val="6490AB8FACE640E287C417D478EE3F0F1"/>
    <w:rsid w:val="00E62833"/>
    <w:rPr>
      <w:rFonts w:eastAsiaTheme="minorHAnsi"/>
      <w:szCs w:val="22"/>
    </w:rPr>
  </w:style>
  <w:style w:type="paragraph" w:customStyle="1" w:styleId="796AEDEA74594B82A3CA9E7CDE5EABF41">
    <w:name w:val="796AEDEA74594B82A3CA9E7CDE5EABF41"/>
    <w:rsid w:val="00E62833"/>
    <w:rPr>
      <w:rFonts w:eastAsiaTheme="minorHAnsi"/>
      <w:szCs w:val="22"/>
    </w:rPr>
  </w:style>
  <w:style w:type="paragraph" w:customStyle="1" w:styleId="F467FFD47D06474E9E2FB3EB739FD8E21">
    <w:name w:val="F467FFD47D06474E9E2FB3EB739FD8E21"/>
    <w:rsid w:val="00E62833"/>
    <w:rPr>
      <w:rFonts w:eastAsiaTheme="minorHAnsi"/>
      <w:szCs w:val="22"/>
    </w:rPr>
  </w:style>
  <w:style w:type="paragraph" w:customStyle="1" w:styleId="FE0CEDE68716498DA2F082DBD238166E1">
    <w:name w:val="FE0CEDE68716498DA2F082DBD238166E1"/>
    <w:rsid w:val="00E62833"/>
    <w:rPr>
      <w:rFonts w:eastAsiaTheme="minorHAnsi"/>
      <w:szCs w:val="22"/>
    </w:rPr>
  </w:style>
  <w:style w:type="paragraph" w:customStyle="1" w:styleId="D127B627B56F4085B0FCF9ED0BB555541">
    <w:name w:val="D127B627B56F4085B0FCF9ED0BB555541"/>
    <w:rsid w:val="00E62833"/>
    <w:rPr>
      <w:rFonts w:eastAsiaTheme="minorHAnsi"/>
      <w:szCs w:val="22"/>
    </w:rPr>
  </w:style>
  <w:style w:type="paragraph" w:customStyle="1" w:styleId="A0193FC98CDD44249C174E1FAE9A93461">
    <w:name w:val="A0193FC98CDD44249C174E1FAE9A93461"/>
    <w:rsid w:val="00E62833"/>
    <w:rPr>
      <w:rFonts w:eastAsiaTheme="minorHAnsi"/>
      <w:szCs w:val="22"/>
    </w:rPr>
  </w:style>
  <w:style w:type="paragraph" w:customStyle="1" w:styleId="C3A94C4DE15B4C9EA8A4CDF8D4C143802">
    <w:name w:val="C3A94C4DE15B4C9EA8A4CDF8D4C143802"/>
    <w:rsid w:val="00E62833"/>
    <w:rPr>
      <w:rFonts w:eastAsiaTheme="minorHAnsi"/>
      <w:szCs w:val="22"/>
    </w:rPr>
  </w:style>
  <w:style w:type="paragraph" w:customStyle="1" w:styleId="C2B4D568B88741EDBD6A0F600C5E56752">
    <w:name w:val="C2B4D568B88741EDBD6A0F600C5E56752"/>
    <w:rsid w:val="00E62833"/>
    <w:rPr>
      <w:rFonts w:eastAsiaTheme="minorHAnsi"/>
      <w:szCs w:val="22"/>
    </w:rPr>
  </w:style>
  <w:style w:type="paragraph" w:customStyle="1" w:styleId="7D1B367D8DE34E01BC12091FB05946492">
    <w:name w:val="7D1B367D8DE34E01BC12091FB05946492"/>
    <w:rsid w:val="00E62833"/>
    <w:rPr>
      <w:rFonts w:eastAsiaTheme="minorHAnsi"/>
      <w:szCs w:val="22"/>
    </w:rPr>
  </w:style>
  <w:style w:type="paragraph" w:customStyle="1" w:styleId="C62974E977304E388A54DCEF20F1FF832">
    <w:name w:val="C62974E977304E388A54DCEF20F1FF832"/>
    <w:rsid w:val="00E62833"/>
    <w:rPr>
      <w:rFonts w:eastAsiaTheme="minorHAnsi"/>
      <w:szCs w:val="22"/>
    </w:rPr>
  </w:style>
  <w:style w:type="paragraph" w:customStyle="1" w:styleId="1FF83097D0E44420BB53DBF0C55E2CB22">
    <w:name w:val="1FF83097D0E44420BB53DBF0C55E2CB22"/>
    <w:rsid w:val="00E62833"/>
    <w:rPr>
      <w:rFonts w:eastAsiaTheme="minorHAnsi"/>
      <w:szCs w:val="22"/>
    </w:rPr>
  </w:style>
  <w:style w:type="paragraph" w:customStyle="1" w:styleId="50719E689B0A43718A4443DE0C212D102">
    <w:name w:val="50719E689B0A43718A4443DE0C212D102"/>
    <w:rsid w:val="00E62833"/>
    <w:rPr>
      <w:rFonts w:eastAsiaTheme="minorHAnsi"/>
      <w:szCs w:val="22"/>
    </w:rPr>
  </w:style>
  <w:style w:type="paragraph" w:customStyle="1" w:styleId="504816B15EE847588E5007D6AD3BEC912">
    <w:name w:val="504816B15EE847588E5007D6AD3BEC912"/>
    <w:rsid w:val="00E62833"/>
    <w:rPr>
      <w:rFonts w:eastAsiaTheme="minorHAnsi"/>
      <w:szCs w:val="22"/>
    </w:rPr>
  </w:style>
  <w:style w:type="paragraph" w:customStyle="1" w:styleId="0CFD7CB211964178AA13E8C15688F49A2">
    <w:name w:val="0CFD7CB211964178AA13E8C15688F49A2"/>
    <w:rsid w:val="00E62833"/>
    <w:rPr>
      <w:rFonts w:eastAsiaTheme="minorHAnsi"/>
      <w:szCs w:val="22"/>
    </w:rPr>
  </w:style>
  <w:style w:type="paragraph" w:customStyle="1" w:styleId="058B2BC13FC44F498F8D97C12ADBBB0C2">
    <w:name w:val="058B2BC13FC44F498F8D97C12ADBBB0C2"/>
    <w:rsid w:val="00E62833"/>
    <w:rPr>
      <w:rFonts w:eastAsiaTheme="minorHAnsi"/>
      <w:szCs w:val="22"/>
    </w:rPr>
  </w:style>
  <w:style w:type="paragraph" w:customStyle="1" w:styleId="2E747978AE9448F8B5F09DE4A291A4452">
    <w:name w:val="2E747978AE9448F8B5F09DE4A291A4452"/>
    <w:rsid w:val="00E62833"/>
    <w:rPr>
      <w:rFonts w:eastAsiaTheme="minorHAnsi"/>
      <w:szCs w:val="22"/>
    </w:rPr>
  </w:style>
  <w:style w:type="paragraph" w:customStyle="1" w:styleId="BB65FADD0AB34095AFE5C16B1B0F81402">
    <w:name w:val="BB65FADD0AB34095AFE5C16B1B0F81402"/>
    <w:rsid w:val="00E62833"/>
    <w:rPr>
      <w:rFonts w:eastAsiaTheme="minorHAnsi"/>
      <w:szCs w:val="22"/>
    </w:rPr>
  </w:style>
  <w:style w:type="paragraph" w:customStyle="1" w:styleId="D06A2083F37C42F687FD53734C1B18422">
    <w:name w:val="D06A2083F37C42F687FD53734C1B18422"/>
    <w:rsid w:val="00E62833"/>
    <w:rPr>
      <w:rFonts w:eastAsiaTheme="minorHAnsi"/>
      <w:szCs w:val="22"/>
    </w:rPr>
  </w:style>
  <w:style w:type="paragraph" w:customStyle="1" w:styleId="F516E90A5D1A4A669BAFDB290A95DBB52">
    <w:name w:val="F516E90A5D1A4A669BAFDB290A95DBB52"/>
    <w:rsid w:val="00E62833"/>
    <w:rPr>
      <w:rFonts w:eastAsiaTheme="minorHAnsi"/>
      <w:szCs w:val="22"/>
    </w:rPr>
  </w:style>
  <w:style w:type="paragraph" w:customStyle="1" w:styleId="9E16F253D4874DA88F4CED9CDE3F30D62">
    <w:name w:val="9E16F253D4874DA88F4CED9CDE3F30D62"/>
    <w:rsid w:val="00E62833"/>
    <w:rPr>
      <w:rFonts w:eastAsiaTheme="minorHAnsi"/>
      <w:szCs w:val="22"/>
    </w:rPr>
  </w:style>
  <w:style w:type="paragraph" w:customStyle="1" w:styleId="0F9480089EF04C6A80FD10CEAECDE1C22">
    <w:name w:val="0F9480089EF04C6A80FD10CEAECDE1C22"/>
    <w:rsid w:val="00E62833"/>
    <w:rPr>
      <w:rFonts w:eastAsiaTheme="minorHAnsi"/>
      <w:szCs w:val="22"/>
    </w:rPr>
  </w:style>
  <w:style w:type="paragraph" w:customStyle="1" w:styleId="C9B8E2D73BEB4CDB8E9C13DA81BA89EE2">
    <w:name w:val="C9B8E2D73BEB4CDB8E9C13DA81BA89EE2"/>
    <w:rsid w:val="00E62833"/>
    <w:rPr>
      <w:rFonts w:eastAsiaTheme="minorHAnsi"/>
      <w:szCs w:val="22"/>
    </w:rPr>
  </w:style>
  <w:style w:type="paragraph" w:customStyle="1" w:styleId="A1AA535063D14DD5B38525080239C27E2">
    <w:name w:val="A1AA535063D14DD5B38525080239C27E2"/>
    <w:rsid w:val="00E62833"/>
    <w:rPr>
      <w:rFonts w:eastAsiaTheme="minorHAnsi"/>
      <w:szCs w:val="22"/>
    </w:rPr>
  </w:style>
  <w:style w:type="paragraph" w:customStyle="1" w:styleId="859F5958BDBF4520B681FFDD292971332">
    <w:name w:val="859F5958BDBF4520B681FFDD292971332"/>
    <w:rsid w:val="00E62833"/>
    <w:rPr>
      <w:rFonts w:eastAsiaTheme="minorHAnsi"/>
      <w:szCs w:val="22"/>
    </w:rPr>
  </w:style>
  <w:style w:type="paragraph" w:customStyle="1" w:styleId="7222B612C6C14F9B8ABED81331415D152">
    <w:name w:val="7222B612C6C14F9B8ABED81331415D152"/>
    <w:rsid w:val="00E62833"/>
    <w:rPr>
      <w:rFonts w:eastAsiaTheme="minorHAnsi"/>
      <w:szCs w:val="22"/>
    </w:rPr>
  </w:style>
  <w:style w:type="paragraph" w:customStyle="1" w:styleId="332E8D7D2ECE487598E2DA6D221087842">
    <w:name w:val="332E8D7D2ECE487598E2DA6D221087842"/>
    <w:rsid w:val="00E62833"/>
    <w:rPr>
      <w:rFonts w:eastAsiaTheme="minorHAnsi"/>
      <w:szCs w:val="22"/>
    </w:rPr>
  </w:style>
  <w:style w:type="paragraph" w:customStyle="1" w:styleId="FAE6611D601A4292A3997FB58F41F32E2">
    <w:name w:val="FAE6611D601A4292A3997FB58F41F32E2"/>
    <w:rsid w:val="00E62833"/>
    <w:rPr>
      <w:rFonts w:eastAsiaTheme="minorHAnsi"/>
      <w:szCs w:val="22"/>
    </w:rPr>
  </w:style>
  <w:style w:type="paragraph" w:customStyle="1" w:styleId="F90E1C50972A46A4AEFDD6E1F2EA86E82">
    <w:name w:val="F90E1C50972A46A4AEFDD6E1F2EA86E82"/>
    <w:rsid w:val="00E62833"/>
    <w:rPr>
      <w:rFonts w:eastAsiaTheme="minorHAnsi"/>
      <w:szCs w:val="22"/>
    </w:rPr>
  </w:style>
  <w:style w:type="paragraph" w:customStyle="1" w:styleId="FE8B2EA4AE73444187DDEA8370FEDEF02">
    <w:name w:val="FE8B2EA4AE73444187DDEA8370FEDEF02"/>
    <w:rsid w:val="00E62833"/>
    <w:rPr>
      <w:rFonts w:eastAsiaTheme="minorHAnsi"/>
      <w:szCs w:val="22"/>
    </w:rPr>
  </w:style>
  <w:style w:type="paragraph" w:customStyle="1" w:styleId="D111DF85C52446B5A985EF5119BEC5641">
    <w:name w:val="D111DF85C52446B5A985EF5119BEC5641"/>
    <w:rsid w:val="00E62833"/>
    <w:rPr>
      <w:rFonts w:eastAsiaTheme="minorHAnsi"/>
      <w:szCs w:val="22"/>
    </w:rPr>
  </w:style>
  <w:style w:type="paragraph" w:customStyle="1" w:styleId="61366D1FAD4C4FC685459F3F530720E41">
    <w:name w:val="61366D1FAD4C4FC685459F3F530720E41"/>
    <w:rsid w:val="00E62833"/>
    <w:rPr>
      <w:rFonts w:eastAsiaTheme="minorHAnsi"/>
      <w:szCs w:val="22"/>
    </w:rPr>
  </w:style>
  <w:style w:type="paragraph" w:customStyle="1" w:styleId="8307EA34A2D443F7AC566F7850AEC6271">
    <w:name w:val="8307EA34A2D443F7AC566F7850AEC6271"/>
    <w:rsid w:val="00E62833"/>
    <w:rPr>
      <w:rFonts w:eastAsiaTheme="minorHAnsi"/>
      <w:szCs w:val="22"/>
    </w:rPr>
  </w:style>
  <w:style w:type="paragraph" w:customStyle="1" w:styleId="C254647D56CA4541A295152837DAFC991">
    <w:name w:val="C254647D56CA4541A295152837DAFC991"/>
    <w:rsid w:val="00E62833"/>
    <w:rPr>
      <w:rFonts w:eastAsiaTheme="minorHAnsi"/>
      <w:szCs w:val="22"/>
    </w:rPr>
  </w:style>
  <w:style w:type="paragraph" w:customStyle="1" w:styleId="A682D6FBAED54DC5B485016B5563B1A71">
    <w:name w:val="A682D6FBAED54DC5B485016B5563B1A71"/>
    <w:rsid w:val="00E62833"/>
    <w:rPr>
      <w:rFonts w:eastAsiaTheme="minorHAnsi"/>
      <w:szCs w:val="22"/>
    </w:rPr>
  </w:style>
  <w:style w:type="paragraph" w:customStyle="1" w:styleId="5E50EC7FCA524CE7AD9FFCA723EAADBC1">
    <w:name w:val="5E50EC7FCA524CE7AD9FFCA723EAADBC1"/>
    <w:rsid w:val="00E62833"/>
    <w:rPr>
      <w:rFonts w:eastAsiaTheme="minorHAnsi"/>
      <w:szCs w:val="22"/>
    </w:rPr>
  </w:style>
  <w:style w:type="paragraph" w:customStyle="1" w:styleId="DAEF19D05A2C442DB5E0C7C54D68A8931">
    <w:name w:val="DAEF19D05A2C442DB5E0C7C54D68A8931"/>
    <w:rsid w:val="00E62833"/>
    <w:rPr>
      <w:rFonts w:eastAsiaTheme="minorHAnsi"/>
      <w:szCs w:val="22"/>
    </w:rPr>
  </w:style>
  <w:style w:type="paragraph" w:customStyle="1" w:styleId="1CC0C2084B3F4E44B7A674058D050BD51">
    <w:name w:val="1CC0C2084B3F4E44B7A674058D050BD51"/>
    <w:rsid w:val="00E62833"/>
    <w:rPr>
      <w:rFonts w:eastAsiaTheme="minorHAnsi"/>
      <w:szCs w:val="22"/>
    </w:rPr>
  </w:style>
  <w:style w:type="paragraph" w:customStyle="1" w:styleId="EB789036F56E4D4DB33E082F3CA253741">
    <w:name w:val="EB789036F56E4D4DB33E082F3CA253741"/>
    <w:rsid w:val="00E62833"/>
    <w:rPr>
      <w:rFonts w:eastAsiaTheme="minorHAnsi"/>
      <w:szCs w:val="22"/>
    </w:rPr>
  </w:style>
  <w:style w:type="paragraph" w:customStyle="1" w:styleId="8E6EA4AC7D81409291EE5CC96D3726F91">
    <w:name w:val="8E6EA4AC7D81409291EE5CC96D3726F91"/>
    <w:rsid w:val="00E62833"/>
    <w:rPr>
      <w:rFonts w:eastAsiaTheme="minorHAnsi"/>
      <w:szCs w:val="22"/>
    </w:rPr>
  </w:style>
  <w:style w:type="paragraph" w:customStyle="1" w:styleId="A75CD453367746DAAE2528301726EBA51">
    <w:name w:val="A75CD453367746DAAE2528301726EBA51"/>
    <w:rsid w:val="00E62833"/>
    <w:rPr>
      <w:rFonts w:eastAsiaTheme="minorHAnsi"/>
      <w:szCs w:val="22"/>
    </w:rPr>
  </w:style>
  <w:style w:type="paragraph" w:customStyle="1" w:styleId="BD0FDECD4F2445DB9BDDDEB371E6A2831">
    <w:name w:val="BD0FDECD4F2445DB9BDDDEB371E6A2831"/>
    <w:rsid w:val="00E62833"/>
    <w:rPr>
      <w:rFonts w:eastAsiaTheme="minorHAnsi"/>
      <w:szCs w:val="22"/>
    </w:rPr>
  </w:style>
  <w:style w:type="paragraph" w:customStyle="1" w:styleId="74715803950341B8B884FF5AF038CB551">
    <w:name w:val="74715803950341B8B884FF5AF038CB551"/>
    <w:rsid w:val="00E62833"/>
    <w:rPr>
      <w:rFonts w:eastAsiaTheme="minorHAnsi"/>
      <w:szCs w:val="22"/>
    </w:rPr>
  </w:style>
  <w:style w:type="paragraph" w:customStyle="1" w:styleId="F51BDD0D8F2C473EB353A9D3F0FA6C451">
    <w:name w:val="F51BDD0D8F2C473EB353A9D3F0FA6C451"/>
    <w:rsid w:val="00E62833"/>
    <w:rPr>
      <w:rFonts w:eastAsiaTheme="minorHAnsi"/>
      <w:szCs w:val="22"/>
    </w:rPr>
  </w:style>
  <w:style w:type="paragraph" w:customStyle="1" w:styleId="5E1A2792B04841CA968AE143D744EC771">
    <w:name w:val="5E1A2792B04841CA968AE143D744EC771"/>
    <w:rsid w:val="00E62833"/>
    <w:rPr>
      <w:rFonts w:eastAsiaTheme="minorHAnsi"/>
      <w:szCs w:val="22"/>
    </w:rPr>
  </w:style>
  <w:style w:type="paragraph" w:customStyle="1" w:styleId="94AE947A2E944B97A9990AC15AF9CA841">
    <w:name w:val="94AE947A2E944B97A9990AC15AF9CA841"/>
    <w:rsid w:val="00E62833"/>
    <w:rPr>
      <w:rFonts w:eastAsiaTheme="minorHAnsi"/>
      <w:szCs w:val="22"/>
    </w:rPr>
  </w:style>
  <w:style w:type="paragraph" w:customStyle="1" w:styleId="DefaultPlaceholder10818685751">
    <w:name w:val="DefaultPlaceholder_10818685751"/>
    <w:rsid w:val="00E62833"/>
    <w:rPr>
      <w:rFonts w:eastAsiaTheme="minorHAnsi"/>
      <w:szCs w:val="22"/>
    </w:rPr>
  </w:style>
  <w:style w:type="paragraph" w:customStyle="1" w:styleId="5F61B0BCE73F40ED9C072142C819C7812">
    <w:name w:val="5F61B0BCE73F40ED9C072142C819C7812"/>
    <w:rsid w:val="00E62833"/>
    <w:rPr>
      <w:rFonts w:eastAsiaTheme="minorHAnsi"/>
      <w:szCs w:val="22"/>
    </w:rPr>
  </w:style>
  <w:style w:type="paragraph" w:customStyle="1" w:styleId="4B53A058B0D543F0BFB7C9D4E99EED482">
    <w:name w:val="4B53A058B0D543F0BFB7C9D4E99EED482"/>
    <w:rsid w:val="00E62833"/>
    <w:rPr>
      <w:rFonts w:eastAsiaTheme="minorHAnsi"/>
      <w:szCs w:val="22"/>
    </w:rPr>
  </w:style>
  <w:style w:type="paragraph" w:customStyle="1" w:styleId="BFB0D2AE8374423A9772AFB5CF8E9A8D3">
    <w:name w:val="BFB0D2AE8374423A9772AFB5CF8E9A8D3"/>
    <w:rsid w:val="00E62833"/>
    <w:rPr>
      <w:rFonts w:eastAsiaTheme="minorHAnsi"/>
      <w:szCs w:val="22"/>
    </w:rPr>
  </w:style>
  <w:style w:type="paragraph" w:customStyle="1" w:styleId="DA542A666980499DBCE4FE0CBCD6AC9D3">
    <w:name w:val="DA542A666980499DBCE4FE0CBCD6AC9D3"/>
    <w:rsid w:val="00E62833"/>
    <w:rPr>
      <w:rFonts w:eastAsiaTheme="minorHAnsi"/>
      <w:szCs w:val="22"/>
    </w:rPr>
  </w:style>
  <w:style w:type="paragraph" w:customStyle="1" w:styleId="358205B77FA64DE2A24BB3EF1BFF661F3">
    <w:name w:val="358205B77FA64DE2A24BB3EF1BFF661F3"/>
    <w:rsid w:val="00E62833"/>
    <w:rPr>
      <w:rFonts w:eastAsiaTheme="minorHAnsi"/>
      <w:szCs w:val="22"/>
    </w:rPr>
  </w:style>
  <w:style w:type="paragraph" w:customStyle="1" w:styleId="2B54C2FEB5BC4CA88FE0F7D13141C19D3">
    <w:name w:val="2B54C2FEB5BC4CA88FE0F7D13141C19D3"/>
    <w:rsid w:val="00E62833"/>
    <w:rPr>
      <w:rFonts w:eastAsiaTheme="minorHAnsi"/>
      <w:szCs w:val="22"/>
    </w:rPr>
  </w:style>
  <w:style w:type="paragraph" w:customStyle="1" w:styleId="96EE1FA17BB5478ABB08D5480325AA6C3">
    <w:name w:val="96EE1FA17BB5478ABB08D5480325AA6C3"/>
    <w:rsid w:val="00E62833"/>
    <w:rPr>
      <w:rFonts w:eastAsiaTheme="minorHAnsi"/>
      <w:szCs w:val="22"/>
    </w:rPr>
  </w:style>
  <w:style w:type="paragraph" w:customStyle="1" w:styleId="D3F6161369A24A8690B1424C142B596E3">
    <w:name w:val="D3F6161369A24A8690B1424C142B596E3"/>
    <w:rsid w:val="00E62833"/>
    <w:rPr>
      <w:rFonts w:eastAsiaTheme="minorHAnsi"/>
      <w:szCs w:val="22"/>
    </w:rPr>
  </w:style>
  <w:style w:type="paragraph" w:customStyle="1" w:styleId="86387687650A4617BC6E3DFD9F3F4F2A3">
    <w:name w:val="86387687650A4617BC6E3DFD9F3F4F2A3"/>
    <w:rsid w:val="00E62833"/>
    <w:rPr>
      <w:rFonts w:eastAsiaTheme="minorHAnsi"/>
      <w:szCs w:val="22"/>
    </w:rPr>
  </w:style>
  <w:style w:type="paragraph" w:customStyle="1" w:styleId="60ACA487E62D4F43A2F2305BC06D3A0C3">
    <w:name w:val="60ACA487E62D4F43A2F2305BC06D3A0C3"/>
    <w:rsid w:val="00E62833"/>
    <w:rPr>
      <w:rFonts w:eastAsiaTheme="minorHAnsi"/>
      <w:szCs w:val="22"/>
    </w:rPr>
  </w:style>
  <w:style w:type="paragraph" w:customStyle="1" w:styleId="81310BE41DDD4674A3CD2BB3BCB1F03C3">
    <w:name w:val="81310BE41DDD4674A3CD2BB3BCB1F03C3"/>
    <w:rsid w:val="00E62833"/>
    <w:rPr>
      <w:rFonts w:eastAsiaTheme="minorHAnsi"/>
      <w:szCs w:val="22"/>
    </w:rPr>
  </w:style>
  <w:style w:type="paragraph" w:customStyle="1" w:styleId="DefaultPlaceholder10818685742">
    <w:name w:val="DefaultPlaceholder_10818685742"/>
    <w:rsid w:val="00E62833"/>
    <w:rPr>
      <w:rFonts w:eastAsiaTheme="minorHAnsi"/>
      <w:szCs w:val="22"/>
    </w:rPr>
  </w:style>
  <w:style w:type="paragraph" w:customStyle="1" w:styleId="4070A48A97C54C19B7FC5A0D7976BE8F3">
    <w:name w:val="4070A48A97C54C19B7FC5A0D7976BE8F3"/>
    <w:rsid w:val="00E62833"/>
    <w:rPr>
      <w:rFonts w:eastAsiaTheme="minorHAnsi"/>
      <w:szCs w:val="22"/>
    </w:rPr>
  </w:style>
  <w:style w:type="paragraph" w:customStyle="1" w:styleId="617D6EA7B0E34B5C832A420C266DE0B02">
    <w:name w:val="617D6EA7B0E34B5C832A420C266DE0B02"/>
    <w:rsid w:val="00E62833"/>
    <w:rPr>
      <w:rFonts w:eastAsiaTheme="minorHAnsi"/>
      <w:szCs w:val="22"/>
    </w:rPr>
  </w:style>
  <w:style w:type="paragraph" w:customStyle="1" w:styleId="18C3D8F8EF8B4CA191731323F51A80A32">
    <w:name w:val="18C3D8F8EF8B4CA191731323F51A80A32"/>
    <w:rsid w:val="00E62833"/>
    <w:rPr>
      <w:rFonts w:eastAsiaTheme="minorHAnsi"/>
      <w:szCs w:val="22"/>
    </w:rPr>
  </w:style>
  <w:style w:type="paragraph" w:customStyle="1" w:styleId="41EAB0598F2C4950A1CE3DAA4CDEAD002">
    <w:name w:val="41EAB0598F2C4950A1CE3DAA4CDEAD002"/>
    <w:rsid w:val="00E62833"/>
    <w:rPr>
      <w:rFonts w:eastAsiaTheme="minorHAnsi"/>
      <w:szCs w:val="22"/>
    </w:rPr>
  </w:style>
  <w:style w:type="paragraph" w:customStyle="1" w:styleId="5D556585D78F4B9F89E75583FFBAAB792">
    <w:name w:val="5D556585D78F4B9F89E75583FFBAAB792"/>
    <w:rsid w:val="00E62833"/>
    <w:rPr>
      <w:rFonts w:eastAsiaTheme="minorHAnsi"/>
      <w:szCs w:val="22"/>
    </w:rPr>
  </w:style>
  <w:style w:type="paragraph" w:customStyle="1" w:styleId="7CE21C6893D0437BBEACF3E71AE92F9D2">
    <w:name w:val="7CE21C6893D0437BBEACF3E71AE92F9D2"/>
    <w:rsid w:val="00E62833"/>
    <w:rPr>
      <w:rFonts w:eastAsiaTheme="minorHAnsi"/>
      <w:szCs w:val="22"/>
    </w:rPr>
  </w:style>
  <w:style w:type="paragraph" w:customStyle="1" w:styleId="AE5D69B1D8A14E72949143310B4952D82">
    <w:name w:val="AE5D69B1D8A14E72949143310B4952D82"/>
    <w:rsid w:val="00E62833"/>
    <w:rPr>
      <w:rFonts w:eastAsiaTheme="minorHAnsi"/>
      <w:szCs w:val="22"/>
    </w:rPr>
  </w:style>
  <w:style w:type="paragraph" w:customStyle="1" w:styleId="A05C5CF58404467292EA7319F1EA9E142">
    <w:name w:val="A05C5CF58404467292EA7319F1EA9E142"/>
    <w:rsid w:val="00E62833"/>
    <w:rPr>
      <w:rFonts w:eastAsiaTheme="minorHAnsi"/>
      <w:szCs w:val="22"/>
    </w:rPr>
  </w:style>
  <w:style w:type="paragraph" w:customStyle="1" w:styleId="9CFB51B76AC74B2984C8D54E8AC494852">
    <w:name w:val="9CFB51B76AC74B2984C8D54E8AC494852"/>
    <w:rsid w:val="00E62833"/>
    <w:rPr>
      <w:rFonts w:eastAsiaTheme="minorHAnsi"/>
      <w:szCs w:val="22"/>
    </w:rPr>
  </w:style>
  <w:style w:type="paragraph" w:customStyle="1" w:styleId="570EED21940C450599EA90828449330D2">
    <w:name w:val="570EED21940C450599EA90828449330D2"/>
    <w:rsid w:val="00E62833"/>
    <w:rPr>
      <w:rFonts w:eastAsiaTheme="minorHAnsi"/>
      <w:szCs w:val="22"/>
    </w:rPr>
  </w:style>
  <w:style w:type="paragraph" w:customStyle="1" w:styleId="7D277BF8D4F64CBB96C94E734F6085242">
    <w:name w:val="7D277BF8D4F64CBB96C94E734F6085242"/>
    <w:rsid w:val="00E62833"/>
    <w:rPr>
      <w:rFonts w:eastAsiaTheme="minorHAnsi"/>
      <w:szCs w:val="22"/>
    </w:rPr>
  </w:style>
  <w:style w:type="paragraph" w:customStyle="1" w:styleId="B8F07CD3F9DC44B58EABB27AF3C18D8C3">
    <w:name w:val="B8F07CD3F9DC44B58EABB27AF3C18D8C3"/>
    <w:rsid w:val="00E62833"/>
    <w:rPr>
      <w:rFonts w:eastAsiaTheme="minorHAnsi"/>
      <w:szCs w:val="22"/>
    </w:rPr>
  </w:style>
  <w:style w:type="paragraph" w:customStyle="1" w:styleId="9320774A32514A6C8C4D769016EF19743">
    <w:name w:val="9320774A32514A6C8C4D769016EF19743"/>
    <w:rsid w:val="00E62833"/>
    <w:rPr>
      <w:rFonts w:eastAsiaTheme="minorHAnsi"/>
      <w:szCs w:val="22"/>
    </w:rPr>
  </w:style>
  <w:style w:type="paragraph" w:customStyle="1" w:styleId="4A2FA6CC467446109DF5E38B2C8D2D103">
    <w:name w:val="4A2FA6CC467446109DF5E38B2C8D2D103"/>
    <w:rsid w:val="00E62833"/>
    <w:rPr>
      <w:rFonts w:eastAsiaTheme="minorHAnsi"/>
      <w:szCs w:val="22"/>
    </w:rPr>
  </w:style>
  <w:style w:type="paragraph" w:customStyle="1" w:styleId="F8E2653463A643739D231D1A0BC62C283">
    <w:name w:val="F8E2653463A643739D231D1A0BC62C283"/>
    <w:rsid w:val="00E62833"/>
    <w:rPr>
      <w:rFonts w:eastAsiaTheme="minorHAnsi"/>
      <w:szCs w:val="22"/>
    </w:rPr>
  </w:style>
  <w:style w:type="paragraph" w:customStyle="1" w:styleId="170DA24D9E6048B99ED6F34B00B52EC12">
    <w:name w:val="170DA24D9E6048B99ED6F34B00B52EC12"/>
    <w:rsid w:val="00E62833"/>
    <w:rPr>
      <w:rFonts w:eastAsiaTheme="minorHAnsi"/>
      <w:szCs w:val="22"/>
    </w:rPr>
  </w:style>
  <w:style w:type="paragraph" w:customStyle="1" w:styleId="BA896087BE5A4B59BF1EE5FBE65BA97A2">
    <w:name w:val="BA896087BE5A4B59BF1EE5FBE65BA97A2"/>
    <w:rsid w:val="00E62833"/>
    <w:rPr>
      <w:rFonts w:eastAsiaTheme="minorHAnsi"/>
      <w:szCs w:val="22"/>
    </w:rPr>
  </w:style>
  <w:style w:type="paragraph" w:customStyle="1" w:styleId="716B6BA76DDA4CA5831CD2E94EC87B4A2">
    <w:name w:val="716B6BA76DDA4CA5831CD2E94EC87B4A2"/>
    <w:rsid w:val="00E62833"/>
    <w:rPr>
      <w:rFonts w:eastAsiaTheme="minorHAnsi"/>
      <w:szCs w:val="22"/>
    </w:rPr>
  </w:style>
  <w:style w:type="paragraph" w:customStyle="1" w:styleId="8AA9138E88614C76971829B056F22F052">
    <w:name w:val="8AA9138E88614C76971829B056F22F052"/>
    <w:rsid w:val="00E62833"/>
    <w:rPr>
      <w:rFonts w:eastAsiaTheme="minorHAnsi"/>
      <w:szCs w:val="22"/>
    </w:rPr>
  </w:style>
  <w:style w:type="paragraph" w:customStyle="1" w:styleId="19E9247D92784459928393EBC7EFB4E82">
    <w:name w:val="19E9247D92784459928393EBC7EFB4E82"/>
    <w:rsid w:val="00E62833"/>
    <w:rPr>
      <w:rFonts w:eastAsiaTheme="minorHAnsi"/>
      <w:szCs w:val="22"/>
    </w:rPr>
  </w:style>
  <w:style w:type="paragraph" w:customStyle="1" w:styleId="E3CA1B9C0E5348119199BEBB69AD30102">
    <w:name w:val="E3CA1B9C0E5348119199BEBB69AD30102"/>
    <w:rsid w:val="00E62833"/>
    <w:rPr>
      <w:rFonts w:eastAsiaTheme="minorHAnsi"/>
      <w:szCs w:val="22"/>
    </w:rPr>
  </w:style>
  <w:style w:type="paragraph" w:customStyle="1" w:styleId="8DC392391ED042A08DE3788BBCF56D152">
    <w:name w:val="8DC392391ED042A08DE3788BBCF56D152"/>
    <w:rsid w:val="00E62833"/>
    <w:rPr>
      <w:rFonts w:eastAsiaTheme="minorHAnsi"/>
      <w:szCs w:val="22"/>
    </w:rPr>
  </w:style>
  <w:style w:type="paragraph" w:customStyle="1" w:styleId="ED6531457D9C42EAB90949BFAE28133C2">
    <w:name w:val="ED6531457D9C42EAB90949BFAE28133C2"/>
    <w:rsid w:val="00E62833"/>
    <w:rPr>
      <w:rFonts w:eastAsiaTheme="minorHAnsi"/>
      <w:szCs w:val="22"/>
    </w:rPr>
  </w:style>
  <w:style w:type="paragraph" w:customStyle="1" w:styleId="EB3A76087AEE4EF090DA6EC8248E69192">
    <w:name w:val="EB3A76087AEE4EF090DA6EC8248E69192"/>
    <w:rsid w:val="00E62833"/>
    <w:rPr>
      <w:rFonts w:eastAsiaTheme="minorHAnsi"/>
      <w:szCs w:val="22"/>
    </w:rPr>
  </w:style>
  <w:style w:type="paragraph" w:customStyle="1" w:styleId="7099633359DC456BB88DE928321E764D2">
    <w:name w:val="7099633359DC456BB88DE928321E764D2"/>
    <w:rsid w:val="00E62833"/>
    <w:rPr>
      <w:rFonts w:eastAsiaTheme="minorHAnsi"/>
      <w:szCs w:val="22"/>
    </w:rPr>
  </w:style>
  <w:style w:type="paragraph" w:customStyle="1" w:styleId="05C9270968434EDFA50593FB3440DD392">
    <w:name w:val="05C9270968434EDFA50593FB3440DD392"/>
    <w:rsid w:val="00E62833"/>
    <w:rPr>
      <w:rFonts w:eastAsiaTheme="minorHAnsi"/>
      <w:szCs w:val="22"/>
    </w:rPr>
  </w:style>
  <w:style w:type="paragraph" w:customStyle="1" w:styleId="68D92DBA543142549B13681B6894E4102">
    <w:name w:val="68D92DBA543142549B13681B6894E4102"/>
    <w:rsid w:val="00E62833"/>
    <w:rPr>
      <w:rFonts w:eastAsiaTheme="minorHAnsi"/>
      <w:szCs w:val="22"/>
    </w:rPr>
  </w:style>
  <w:style w:type="paragraph" w:customStyle="1" w:styleId="5624EA2DEB054E89B080E899B2BAFA0D3">
    <w:name w:val="5624EA2DEB054E89B080E899B2BAFA0D3"/>
    <w:rsid w:val="00E62833"/>
    <w:rPr>
      <w:rFonts w:eastAsiaTheme="minorHAnsi"/>
      <w:szCs w:val="22"/>
    </w:rPr>
  </w:style>
  <w:style w:type="paragraph" w:customStyle="1" w:styleId="AEEF4DFC54BD403EA7B0E4F3FF41F39F3">
    <w:name w:val="AEEF4DFC54BD403EA7B0E4F3FF41F39F3"/>
    <w:rsid w:val="00E62833"/>
    <w:rPr>
      <w:rFonts w:eastAsiaTheme="minorHAnsi"/>
      <w:szCs w:val="22"/>
    </w:rPr>
  </w:style>
  <w:style w:type="paragraph" w:customStyle="1" w:styleId="032E01E6FD254A578F619DB941A4D4522">
    <w:name w:val="032E01E6FD254A578F619DB941A4D4522"/>
    <w:rsid w:val="00E62833"/>
    <w:rPr>
      <w:rFonts w:eastAsiaTheme="minorHAnsi"/>
      <w:szCs w:val="22"/>
    </w:rPr>
  </w:style>
  <w:style w:type="paragraph" w:customStyle="1" w:styleId="02A09AE2488C41848D9EC436B1F411212">
    <w:name w:val="02A09AE2488C41848D9EC436B1F411212"/>
    <w:rsid w:val="00E62833"/>
    <w:rPr>
      <w:rFonts w:eastAsiaTheme="minorHAnsi"/>
      <w:szCs w:val="22"/>
    </w:rPr>
  </w:style>
  <w:style w:type="paragraph" w:customStyle="1" w:styleId="FD08950B0DC84882A328CB1081383AE82">
    <w:name w:val="FD08950B0DC84882A328CB1081383AE82"/>
    <w:rsid w:val="00E62833"/>
    <w:rPr>
      <w:rFonts w:eastAsiaTheme="minorHAnsi"/>
      <w:szCs w:val="22"/>
    </w:rPr>
  </w:style>
  <w:style w:type="paragraph" w:customStyle="1" w:styleId="0E59E3D76DD742ADA0621B80A891321B2">
    <w:name w:val="0E59E3D76DD742ADA0621B80A891321B2"/>
    <w:rsid w:val="00E62833"/>
    <w:rPr>
      <w:rFonts w:eastAsiaTheme="minorHAnsi"/>
      <w:szCs w:val="22"/>
    </w:rPr>
  </w:style>
  <w:style w:type="paragraph" w:customStyle="1" w:styleId="1201083BC9194CA086B08B119450D4162">
    <w:name w:val="1201083BC9194CA086B08B119450D4162"/>
    <w:rsid w:val="00E62833"/>
    <w:rPr>
      <w:rFonts w:eastAsiaTheme="minorHAnsi"/>
      <w:szCs w:val="22"/>
    </w:rPr>
  </w:style>
  <w:style w:type="paragraph" w:customStyle="1" w:styleId="C162136AD98C47279E2D51177024771C2">
    <w:name w:val="C162136AD98C47279E2D51177024771C2"/>
    <w:rsid w:val="00E62833"/>
    <w:rPr>
      <w:rFonts w:eastAsiaTheme="minorHAnsi"/>
      <w:szCs w:val="22"/>
    </w:rPr>
  </w:style>
  <w:style w:type="paragraph" w:customStyle="1" w:styleId="383EA0C56AF743BFBE615E6D158252BE3">
    <w:name w:val="383EA0C56AF743BFBE615E6D158252BE3"/>
    <w:rsid w:val="00E62833"/>
    <w:rPr>
      <w:rFonts w:eastAsiaTheme="minorHAnsi"/>
      <w:szCs w:val="22"/>
    </w:rPr>
  </w:style>
  <w:style w:type="paragraph" w:customStyle="1" w:styleId="0A0299C36D7A4D0A80E5889B1F9765C53">
    <w:name w:val="0A0299C36D7A4D0A80E5889B1F9765C53"/>
    <w:rsid w:val="00E62833"/>
    <w:rPr>
      <w:rFonts w:eastAsiaTheme="minorHAnsi"/>
      <w:szCs w:val="22"/>
    </w:rPr>
  </w:style>
  <w:style w:type="paragraph" w:customStyle="1" w:styleId="DefaultPlaceholder10818685762">
    <w:name w:val="DefaultPlaceholder_10818685762"/>
    <w:rsid w:val="00E62833"/>
    <w:rPr>
      <w:rFonts w:eastAsiaTheme="minorHAnsi"/>
      <w:szCs w:val="22"/>
    </w:rPr>
  </w:style>
  <w:style w:type="paragraph" w:customStyle="1" w:styleId="6490AB8FACE640E287C417D478EE3F0F2">
    <w:name w:val="6490AB8FACE640E287C417D478EE3F0F2"/>
    <w:rsid w:val="00E62833"/>
    <w:rPr>
      <w:rFonts w:eastAsiaTheme="minorHAnsi"/>
      <w:szCs w:val="22"/>
    </w:rPr>
  </w:style>
  <w:style w:type="paragraph" w:customStyle="1" w:styleId="796AEDEA74594B82A3CA9E7CDE5EABF42">
    <w:name w:val="796AEDEA74594B82A3CA9E7CDE5EABF42"/>
    <w:rsid w:val="00E62833"/>
    <w:rPr>
      <w:rFonts w:eastAsiaTheme="minorHAnsi"/>
      <w:szCs w:val="22"/>
    </w:rPr>
  </w:style>
  <w:style w:type="paragraph" w:customStyle="1" w:styleId="F467FFD47D06474E9E2FB3EB739FD8E22">
    <w:name w:val="F467FFD47D06474E9E2FB3EB739FD8E22"/>
    <w:rsid w:val="00E62833"/>
    <w:rPr>
      <w:rFonts w:eastAsiaTheme="minorHAnsi"/>
      <w:szCs w:val="22"/>
    </w:rPr>
  </w:style>
  <w:style w:type="paragraph" w:customStyle="1" w:styleId="FE0CEDE68716498DA2F082DBD238166E2">
    <w:name w:val="FE0CEDE68716498DA2F082DBD238166E2"/>
    <w:rsid w:val="00E62833"/>
    <w:rPr>
      <w:rFonts w:eastAsiaTheme="minorHAnsi"/>
      <w:szCs w:val="22"/>
    </w:rPr>
  </w:style>
  <w:style w:type="paragraph" w:customStyle="1" w:styleId="D127B627B56F4085B0FCF9ED0BB555542">
    <w:name w:val="D127B627B56F4085B0FCF9ED0BB555542"/>
    <w:rsid w:val="00E62833"/>
    <w:rPr>
      <w:rFonts w:eastAsiaTheme="minorHAnsi"/>
      <w:szCs w:val="22"/>
    </w:rPr>
  </w:style>
  <w:style w:type="paragraph" w:customStyle="1" w:styleId="A0193FC98CDD44249C174E1FAE9A93462">
    <w:name w:val="A0193FC98CDD44249C174E1FAE9A93462"/>
    <w:rsid w:val="00E62833"/>
    <w:rPr>
      <w:rFonts w:eastAsiaTheme="minorHAnsi"/>
      <w:szCs w:val="22"/>
    </w:rPr>
  </w:style>
  <w:style w:type="paragraph" w:customStyle="1" w:styleId="C3A94C4DE15B4C9EA8A4CDF8D4C143803">
    <w:name w:val="C3A94C4DE15B4C9EA8A4CDF8D4C143803"/>
    <w:rsid w:val="00E62833"/>
    <w:rPr>
      <w:rFonts w:eastAsiaTheme="minorHAnsi"/>
      <w:szCs w:val="22"/>
    </w:rPr>
  </w:style>
  <w:style w:type="paragraph" w:customStyle="1" w:styleId="C2B4D568B88741EDBD6A0F600C5E56753">
    <w:name w:val="C2B4D568B88741EDBD6A0F600C5E56753"/>
    <w:rsid w:val="00E62833"/>
    <w:rPr>
      <w:rFonts w:eastAsiaTheme="minorHAnsi"/>
      <w:szCs w:val="22"/>
    </w:rPr>
  </w:style>
  <w:style w:type="paragraph" w:customStyle="1" w:styleId="7D1B367D8DE34E01BC12091FB05946493">
    <w:name w:val="7D1B367D8DE34E01BC12091FB05946493"/>
    <w:rsid w:val="00E62833"/>
    <w:rPr>
      <w:rFonts w:eastAsiaTheme="minorHAnsi"/>
      <w:szCs w:val="22"/>
    </w:rPr>
  </w:style>
  <w:style w:type="paragraph" w:customStyle="1" w:styleId="C62974E977304E388A54DCEF20F1FF833">
    <w:name w:val="C62974E977304E388A54DCEF20F1FF833"/>
    <w:rsid w:val="00E62833"/>
    <w:rPr>
      <w:rFonts w:eastAsiaTheme="minorHAnsi"/>
      <w:szCs w:val="22"/>
    </w:rPr>
  </w:style>
  <w:style w:type="paragraph" w:customStyle="1" w:styleId="1FF83097D0E44420BB53DBF0C55E2CB23">
    <w:name w:val="1FF83097D0E44420BB53DBF0C55E2CB23"/>
    <w:rsid w:val="00E62833"/>
    <w:rPr>
      <w:rFonts w:eastAsiaTheme="minorHAnsi"/>
      <w:szCs w:val="22"/>
    </w:rPr>
  </w:style>
  <w:style w:type="paragraph" w:customStyle="1" w:styleId="50719E689B0A43718A4443DE0C212D103">
    <w:name w:val="50719E689B0A43718A4443DE0C212D103"/>
    <w:rsid w:val="00E62833"/>
    <w:rPr>
      <w:rFonts w:eastAsiaTheme="minorHAnsi"/>
      <w:szCs w:val="22"/>
    </w:rPr>
  </w:style>
  <w:style w:type="paragraph" w:customStyle="1" w:styleId="504816B15EE847588E5007D6AD3BEC913">
    <w:name w:val="504816B15EE847588E5007D6AD3BEC913"/>
    <w:rsid w:val="00E62833"/>
    <w:rPr>
      <w:rFonts w:eastAsiaTheme="minorHAnsi"/>
      <w:szCs w:val="22"/>
    </w:rPr>
  </w:style>
  <w:style w:type="paragraph" w:customStyle="1" w:styleId="0CFD7CB211964178AA13E8C15688F49A3">
    <w:name w:val="0CFD7CB211964178AA13E8C15688F49A3"/>
    <w:rsid w:val="00E62833"/>
    <w:rPr>
      <w:rFonts w:eastAsiaTheme="minorHAnsi"/>
      <w:szCs w:val="22"/>
    </w:rPr>
  </w:style>
  <w:style w:type="paragraph" w:customStyle="1" w:styleId="058B2BC13FC44F498F8D97C12ADBBB0C3">
    <w:name w:val="058B2BC13FC44F498F8D97C12ADBBB0C3"/>
    <w:rsid w:val="00E62833"/>
    <w:rPr>
      <w:rFonts w:eastAsiaTheme="minorHAnsi"/>
      <w:szCs w:val="22"/>
    </w:rPr>
  </w:style>
  <w:style w:type="paragraph" w:customStyle="1" w:styleId="2E747978AE9448F8B5F09DE4A291A4453">
    <w:name w:val="2E747978AE9448F8B5F09DE4A291A4453"/>
    <w:rsid w:val="00E62833"/>
    <w:rPr>
      <w:rFonts w:eastAsiaTheme="minorHAnsi"/>
      <w:szCs w:val="22"/>
    </w:rPr>
  </w:style>
  <w:style w:type="paragraph" w:customStyle="1" w:styleId="BB65FADD0AB34095AFE5C16B1B0F81403">
    <w:name w:val="BB65FADD0AB34095AFE5C16B1B0F81403"/>
    <w:rsid w:val="00E62833"/>
    <w:rPr>
      <w:rFonts w:eastAsiaTheme="minorHAnsi"/>
      <w:szCs w:val="22"/>
    </w:rPr>
  </w:style>
  <w:style w:type="paragraph" w:customStyle="1" w:styleId="D06A2083F37C42F687FD53734C1B18423">
    <w:name w:val="D06A2083F37C42F687FD53734C1B18423"/>
    <w:rsid w:val="00E62833"/>
    <w:rPr>
      <w:rFonts w:eastAsiaTheme="minorHAnsi"/>
      <w:szCs w:val="22"/>
    </w:rPr>
  </w:style>
  <w:style w:type="paragraph" w:customStyle="1" w:styleId="F516E90A5D1A4A669BAFDB290A95DBB53">
    <w:name w:val="F516E90A5D1A4A669BAFDB290A95DBB53"/>
    <w:rsid w:val="00E62833"/>
    <w:rPr>
      <w:rFonts w:eastAsiaTheme="minorHAnsi"/>
      <w:szCs w:val="22"/>
    </w:rPr>
  </w:style>
  <w:style w:type="paragraph" w:customStyle="1" w:styleId="9E16F253D4874DA88F4CED9CDE3F30D63">
    <w:name w:val="9E16F253D4874DA88F4CED9CDE3F30D63"/>
    <w:rsid w:val="00E62833"/>
    <w:rPr>
      <w:rFonts w:eastAsiaTheme="minorHAnsi"/>
      <w:szCs w:val="22"/>
    </w:rPr>
  </w:style>
  <w:style w:type="paragraph" w:customStyle="1" w:styleId="0F9480089EF04C6A80FD10CEAECDE1C23">
    <w:name w:val="0F9480089EF04C6A80FD10CEAECDE1C23"/>
    <w:rsid w:val="00E62833"/>
    <w:rPr>
      <w:rFonts w:eastAsiaTheme="minorHAnsi"/>
      <w:szCs w:val="22"/>
    </w:rPr>
  </w:style>
  <w:style w:type="paragraph" w:customStyle="1" w:styleId="C9B8E2D73BEB4CDB8E9C13DA81BA89EE3">
    <w:name w:val="C9B8E2D73BEB4CDB8E9C13DA81BA89EE3"/>
    <w:rsid w:val="00E62833"/>
    <w:rPr>
      <w:rFonts w:eastAsiaTheme="minorHAnsi"/>
      <w:szCs w:val="22"/>
    </w:rPr>
  </w:style>
  <w:style w:type="paragraph" w:customStyle="1" w:styleId="A1AA535063D14DD5B38525080239C27E3">
    <w:name w:val="A1AA535063D14DD5B38525080239C27E3"/>
    <w:rsid w:val="00E62833"/>
    <w:rPr>
      <w:rFonts w:eastAsiaTheme="minorHAnsi"/>
      <w:szCs w:val="22"/>
    </w:rPr>
  </w:style>
  <w:style w:type="paragraph" w:customStyle="1" w:styleId="859F5958BDBF4520B681FFDD292971333">
    <w:name w:val="859F5958BDBF4520B681FFDD292971333"/>
    <w:rsid w:val="00E62833"/>
    <w:rPr>
      <w:rFonts w:eastAsiaTheme="minorHAnsi"/>
      <w:szCs w:val="22"/>
    </w:rPr>
  </w:style>
  <w:style w:type="paragraph" w:customStyle="1" w:styleId="7222B612C6C14F9B8ABED81331415D153">
    <w:name w:val="7222B612C6C14F9B8ABED81331415D153"/>
    <w:rsid w:val="00E62833"/>
    <w:rPr>
      <w:rFonts w:eastAsiaTheme="minorHAnsi"/>
      <w:szCs w:val="22"/>
    </w:rPr>
  </w:style>
  <w:style w:type="paragraph" w:customStyle="1" w:styleId="332E8D7D2ECE487598E2DA6D221087843">
    <w:name w:val="332E8D7D2ECE487598E2DA6D221087843"/>
    <w:rsid w:val="00E62833"/>
    <w:rPr>
      <w:rFonts w:eastAsiaTheme="minorHAnsi"/>
      <w:szCs w:val="22"/>
    </w:rPr>
  </w:style>
  <w:style w:type="paragraph" w:customStyle="1" w:styleId="FAE6611D601A4292A3997FB58F41F32E3">
    <w:name w:val="FAE6611D601A4292A3997FB58F41F32E3"/>
    <w:rsid w:val="00E62833"/>
    <w:rPr>
      <w:rFonts w:eastAsiaTheme="minorHAnsi"/>
      <w:szCs w:val="22"/>
    </w:rPr>
  </w:style>
  <w:style w:type="paragraph" w:customStyle="1" w:styleId="F90E1C50972A46A4AEFDD6E1F2EA86E83">
    <w:name w:val="F90E1C50972A46A4AEFDD6E1F2EA86E83"/>
    <w:rsid w:val="00E62833"/>
    <w:rPr>
      <w:rFonts w:eastAsiaTheme="minorHAnsi"/>
      <w:szCs w:val="22"/>
    </w:rPr>
  </w:style>
  <w:style w:type="paragraph" w:customStyle="1" w:styleId="FE8B2EA4AE73444187DDEA8370FEDEF03">
    <w:name w:val="FE8B2EA4AE73444187DDEA8370FEDEF03"/>
    <w:rsid w:val="00E62833"/>
    <w:rPr>
      <w:rFonts w:eastAsiaTheme="minorHAnsi"/>
      <w:szCs w:val="22"/>
    </w:rPr>
  </w:style>
  <w:style w:type="paragraph" w:customStyle="1" w:styleId="D111DF85C52446B5A985EF5119BEC5642">
    <w:name w:val="D111DF85C52446B5A985EF5119BEC5642"/>
    <w:rsid w:val="00E62833"/>
    <w:rPr>
      <w:rFonts w:eastAsiaTheme="minorHAnsi"/>
      <w:szCs w:val="22"/>
    </w:rPr>
  </w:style>
  <w:style w:type="paragraph" w:customStyle="1" w:styleId="61366D1FAD4C4FC685459F3F530720E42">
    <w:name w:val="61366D1FAD4C4FC685459F3F530720E42"/>
    <w:rsid w:val="00E62833"/>
    <w:rPr>
      <w:rFonts w:eastAsiaTheme="minorHAnsi"/>
      <w:szCs w:val="22"/>
    </w:rPr>
  </w:style>
  <w:style w:type="paragraph" w:customStyle="1" w:styleId="8307EA34A2D443F7AC566F7850AEC6272">
    <w:name w:val="8307EA34A2D443F7AC566F7850AEC6272"/>
    <w:rsid w:val="00E62833"/>
    <w:rPr>
      <w:rFonts w:eastAsiaTheme="minorHAnsi"/>
      <w:szCs w:val="22"/>
    </w:rPr>
  </w:style>
  <w:style w:type="paragraph" w:customStyle="1" w:styleId="C254647D56CA4541A295152837DAFC992">
    <w:name w:val="C254647D56CA4541A295152837DAFC992"/>
    <w:rsid w:val="00E62833"/>
    <w:rPr>
      <w:rFonts w:eastAsiaTheme="minorHAnsi"/>
      <w:szCs w:val="22"/>
    </w:rPr>
  </w:style>
  <w:style w:type="paragraph" w:customStyle="1" w:styleId="A682D6FBAED54DC5B485016B5563B1A72">
    <w:name w:val="A682D6FBAED54DC5B485016B5563B1A72"/>
    <w:rsid w:val="00E62833"/>
    <w:rPr>
      <w:rFonts w:eastAsiaTheme="minorHAnsi"/>
      <w:szCs w:val="22"/>
    </w:rPr>
  </w:style>
  <w:style w:type="paragraph" w:customStyle="1" w:styleId="5E50EC7FCA524CE7AD9FFCA723EAADBC2">
    <w:name w:val="5E50EC7FCA524CE7AD9FFCA723EAADBC2"/>
    <w:rsid w:val="00E62833"/>
    <w:rPr>
      <w:rFonts w:eastAsiaTheme="minorHAnsi"/>
      <w:szCs w:val="22"/>
    </w:rPr>
  </w:style>
  <w:style w:type="paragraph" w:customStyle="1" w:styleId="DAEF19D05A2C442DB5E0C7C54D68A8932">
    <w:name w:val="DAEF19D05A2C442DB5E0C7C54D68A8932"/>
    <w:rsid w:val="00E62833"/>
    <w:rPr>
      <w:rFonts w:eastAsiaTheme="minorHAnsi"/>
      <w:szCs w:val="22"/>
    </w:rPr>
  </w:style>
  <w:style w:type="paragraph" w:customStyle="1" w:styleId="1CC0C2084B3F4E44B7A674058D050BD52">
    <w:name w:val="1CC0C2084B3F4E44B7A674058D050BD52"/>
    <w:rsid w:val="00E62833"/>
    <w:rPr>
      <w:rFonts w:eastAsiaTheme="minorHAnsi"/>
      <w:szCs w:val="22"/>
    </w:rPr>
  </w:style>
  <w:style w:type="paragraph" w:customStyle="1" w:styleId="EB789036F56E4D4DB33E082F3CA253742">
    <w:name w:val="EB789036F56E4D4DB33E082F3CA253742"/>
    <w:rsid w:val="00E62833"/>
    <w:rPr>
      <w:rFonts w:eastAsiaTheme="minorHAnsi"/>
      <w:szCs w:val="22"/>
    </w:rPr>
  </w:style>
  <w:style w:type="paragraph" w:customStyle="1" w:styleId="8E6EA4AC7D81409291EE5CC96D3726F92">
    <w:name w:val="8E6EA4AC7D81409291EE5CC96D3726F92"/>
    <w:rsid w:val="00E62833"/>
    <w:rPr>
      <w:rFonts w:eastAsiaTheme="minorHAnsi"/>
      <w:szCs w:val="22"/>
    </w:rPr>
  </w:style>
  <w:style w:type="paragraph" w:customStyle="1" w:styleId="A75CD453367746DAAE2528301726EBA52">
    <w:name w:val="A75CD453367746DAAE2528301726EBA52"/>
    <w:rsid w:val="00E62833"/>
    <w:rPr>
      <w:rFonts w:eastAsiaTheme="minorHAnsi"/>
      <w:szCs w:val="22"/>
    </w:rPr>
  </w:style>
  <w:style w:type="paragraph" w:customStyle="1" w:styleId="BD0FDECD4F2445DB9BDDDEB371E6A2832">
    <w:name w:val="BD0FDECD4F2445DB9BDDDEB371E6A2832"/>
    <w:rsid w:val="00E62833"/>
    <w:rPr>
      <w:rFonts w:eastAsiaTheme="minorHAnsi"/>
      <w:szCs w:val="22"/>
    </w:rPr>
  </w:style>
  <w:style w:type="paragraph" w:customStyle="1" w:styleId="74715803950341B8B884FF5AF038CB552">
    <w:name w:val="74715803950341B8B884FF5AF038CB552"/>
    <w:rsid w:val="00E62833"/>
    <w:rPr>
      <w:rFonts w:eastAsiaTheme="minorHAnsi"/>
      <w:szCs w:val="22"/>
    </w:rPr>
  </w:style>
  <w:style w:type="paragraph" w:customStyle="1" w:styleId="F51BDD0D8F2C473EB353A9D3F0FA6C452">
    <w:name w:val="F51BDD0D8F2C473EB353A9D3F0FA6C452"/>
    <w:rsid w:val="00E62833"/>
    <w:rPr>
      <w:rFonts w:eastAsiaTheme="minorHAnsi"/>
      <w:szCs w:val="22"/>
    </w:rPr>
  </w:style>
  <w:style w:type="paragraph" w:customStyle="1" w:styleId="5E1A2792B04841CA968AE143D744EC772">
    <w:name w:val="5E1A2792B04841CA968AE143D744EC772"/>
    <w:rsid w:val="00E62833"/>
    <w:rPr>
      <w:rFonts w:eastAsiaTheme="minorHAnsi"/>
      <w:szCs w:val="22"/>
    </w:rPr>
  </w:style>
  <w:style w:type="paragraph" w:customStyle="1" w:styleId="94AE947A2E944B97A9990AC15AF9CA842">
    <w:name w:val="94AE947A2E944B97A9990AC15AF9CA842"/>
    <w:rsid w:val="00E62833"/>
    <w:rPr>
      <w:rFonts w:eastAsiaTheme="minorHAnsi"/>
      <w:szCs w:val="22"/>
    </w:rPr>
  </w:style>
  <w:style w:type="paragraph" w:customStyle="1" w:styleId="DefaultPlaceholder10818685752">
    <w:name w:val="DefaultPlaceholder_10818685752"/>
    <w:rsid w:val="00E62833"/>
    <w:rPr>
      <w:rFonts w:eastAsiaTheme="minorHAnsi"/>
      <w:szCs w:val="22"/>
    </w:rPr>
  </w:style>
  <w:style w:type="paragraph" w:customStyle="1" w:styleId="5F61B0BCE73F40ED9C072142C819C7813">
    <w:name w:val="5F61B0BCE73F40ED9C072142C819C7813"/>
    <w:rsid w:val="00E62833"/>
    <w:rPr>
      <w:rFonts w:eastAsiaTheme="minorHAnsi"/>
      <w:szCs w:val="22"/>
    </w:rPr>
  </w:style>
  <w:style w:type="paragraph" w:customStyle="1" w:styleId="4B53A058B0D543F0BFB7C9D4E99EED483">
    <w:name w:val="4B53A058B0D543F0BFB7C9D4E99EED483"/>
    <w:rsid w:val="00E62833"/>
    <w:rPr>
      <w:rFonts w:eastAsiaTheme="minorHAnsi"/>
      <w:szCs w:val="22"/>
    </w:rPr>
  </w:style>
  <w:style w:type="paragraph" w:customStyle="1" w:styleId="B5291D56C87E40339EBDE40927D57B31">
    <w:name w:val="B5291D56C87E40339EBDE40927D57B31"/>
    <w:rsid w:val="00E62833"/>
    <w:pPr>
      <w:spacing w:after="160" w:line="259" w:lineRule="auto"/>
    </w:pPr>
    <w:rPr>
      <w:sz w:val="22"/>
      <w:szCs w:val="22"/>
    </w:rPr>
  </w:style>
  <w:style w:type="paragraph" w:customStyle="1" w:styleId="A237D357A0474326B2EB6115E8115D47">
    <w:name w:val="A237D357A0474326B2EB6115E8115D47"/>
    <w:rsid w:val="00E62833"/>
    <w:pPr>
      <w:spacing w:after="160" w:line="259" w:lineRule="auto"/>
    </w:pPr>
    <w:rPr>
      <w:sz w:val="22"/>
      <w:szCs w:val="22"/>
    </w:rPr>
  </w:style>
  <w:style w:type="paragraph" w:customStyle="1" w:styleId="BBD5A266E00542C29DE6931A99D50D7E">
    <w:name w:val="BBD5A266E00542C29DE6931A99D50D7E"/>
    <w:rsid w:val="00E62833"/>
    <w:pPr>
      <w:spacing w:after="160" w:line="259" w:lineRule="auto"/>
    </w:pPr>
    <w:rPr>
      <w:sz w:val="22"/>
      <w:szCs w:val="22"/>
    </w:rPr>
  </w:style>
  <w:style w:type="paragraph" w:customStyle="1" w:styleId="BFB0D2AE8374423A9772AFB5CF8E9A8D4">
    <w:name w:val="BFB0D2AE8374423A9772AFB5CF8E9A8D4"/>
    <w:rsid w:val="00E62833"/>
    <w:rPr>
      <w:rFonts w:eastAsiaTheme="minorHAnsi"/>
      <w:szCs w:val="22"/>
    </w:rPr>
  </w:style>
  <w:style w:type="paragraph" w:customStyle="1" w:styleId="DA542A666980499DBCE4FE0CBCD6AC9D4">
    <w:name w:val="DA542A666980499DBCE4FE0CBCD6AC9D4"/>
    <w:rsid w:val="00E62833"/>
    <w:rPr>
      <w:rFonts w:eastAsiaTheme="minorHAnsi"/>
      <w:szCs w:val="22"/>
    </w:rPr>
  </w:style>
  <w:style w:type="paragraph" w:customStyle="1" w:styleId="358205B77FA64DE2A24BB3EF1BFF661F4">
    <w:name w:val="358205B77FA64DE2A24BB3EF1BFF661F4"/>
    <w:rsid w:val="00E62833"/>
    <w:rPr>
      <w:rFonts w:eastAsiaTheme="minorHAnsi"/>
      <w:szCs w:val="22"/>
    </w:rPr>
  </w:style>
  <w:style w:type="paragraph" w:customStyle="1" w:styleId="2B54C2FEB5BC4CA88FE0F7D13141C19D4">
    <w:name w:val="2B54C2FEB5BC4CA88FE0F7D13141C19D4"/>
    <w:rsid w:val="00E62833"/>
    <w:rPr>
      <w:rFonts w:eastAsiaTheme="minorHAnsi"/>
      <w:szCs w:val="22"/>
    </w:rPr>
  </w:style>
  <w:style w:type="paragraph" w:customStyle="1" w:styleId="96EE1FA17BB5478ABB08D5480325AA6C4">
    <w:name w:val="96EE1FA17BB5478ABB08D5480325AA6C4"/>
    <w:rsid w:val="00E62833"/>
    <w:rPr>
      <w:rFonts w:eastAsiaTheme="minorHAnsi"/>
      <w:szCs w:val="22"/>
    </w:rPr>
  </w:style>
  <w:style w:type="paragraph" w:customStyle="1" w:styleId="D3F6161369A24A8690B1424C142B596E4">
    <w:name w:val="D3F6161369A24A8690B1424C142B596E4"/>
    <w:rsid w:val="00E62833"/>
    <w:rPr>
      <w:rFonts w:eastAsiaTheme="minorHAnsi"/>
      <w:szCs w:val="22"/>
    </w:rPr>
  </w:style>
  <w:style w:type="paragraph" w:customStyle="1" w:styleId="86387687650A4617BC6E3DFD9F3F4F2A4">
    <w:name w:val="86387687650A4617BC6E3DFD9F3F4F2A4"/>
    <w:rsid w:val="00E62833"/>
    <w:rPr>
      <w:rFonts w:eastAsiaTheme="minorHAnsi"/>
      <w:szCs w:val="22"/>
    </w:rPr>
  </w:style>
  <w:style w:type="paragraph" w:customStyle="1" w:styleId="60ACA487E62D4F43A2F2305BC06D3A0C4">
    <w:name w:val="60ACA487E62D4F43A2F2305BC06D3A0C4"/>
    <w:rsid w:val="00E62833"/>
    <w:rPr>
      <w:rFonts w:eastAsiaTheme="minorHAnsi"/>
      <w:szCs w:val="22"/>
    </w:rPr>
  </w:style>
  <w:style w:type="paragraph" w:customStyle="1" w:styleId="81310BE41DDD4674A3CD2BB3BCB1F03C4">
    <w:name w:val="81310BE41DDD4674A3CD2BB3BCB1F03C4"/>
    <w:rsid w:val="00E62833"/>
    <w:rPr>
      <w:rFonts w:eastAsiaTheme="minorHAnsi"/>
      <w:szCs w:val="22"/>
    </w:rPr>
  </w:style>
  <w:style w:type="paragraph" w:customStyle="1" w:styleId="DefaultPlaceholder10818685743">
    <w:name w:val="DefaultPlaceholder_10818685743"/>
    <w:rsid w:val="00E62833"/>
    <w:rPr>
      <w:rFonts w:eastAsiaTheme="minorHAnsi"/>
      <w:szCs w:val="22"/>
    </w:rPr>
  </w:style>
  <w:style w:type="paragraph" w:customStyle="1" w:styleId="4070A48A97C54C19B7FC5A0D7976BE8F4">
    <w:name w:val="4070A48A97C54C19B7FC5A0D7976BE8F4"/>
    <w:rsid w:val="00E62833"/>
    <w:rPr>
      <w:rFonts w:eastAsiaTheme="minorHAnsi"/>
      <w:szCs w:val="22"/>
    </w:rPr>
  </w:style>
  <w:style w:type="paragraph" w:customStyle="1" w:styleId="617D6EA7B0E34B5C832A420C266DE0B03">
    <w:name w:val="617D6EA7B0E34B5C832A420C266DE0B03"/>
    <w:rsid w:val="00E62833"/>
    <w:rPr>
      <w:rFonts w:eastAsiaTheme="minorHAnsi"/>
      <w:szCs w:val="22"/>
    </w:rPr>
  </w:style>
  <w:style w:type="paragraph" w:customStyle="1" w:styleId="18C3D8F8EF8B4CA191731323F51A80A33">
    <w:name w:val="18C3D8F8EF8B4CA191731323F51A80A33"/>
    <w:rsid w:val="00E62833"/>
    <w:rPr>
      <w:rFonts w:eastAsiaTheme="minorHAnsi"/>
      <w:szCs w:val="22"/>
    </w:rPr>
  </w:style>
  <w:style w:type="paragraph" w:customStyle="1" w:styleId="41EAB0598F2C4950A1CE3DAA4CDEAD003">
    <w:name w:val="41EAB0598F2C4950A1CE3DAA4CDEAD003"/>
    <w:rsid w:val="00E62833"/>
    <w:rPr>
      <w:rFonts w:eastAsiaTheme="minorHAnsi"/>
      <w:szCs w:val="22"/>
    </w:rPr>
  </w:style>
  <w:style w:type="paragraph" w:customStyle="1" w:styleId="5D556585D78F4B9F89E75583FFBAAB793">
    <w:name w:val="5D556585D78F4B9F89E75583FFBAAB793"/>
    <w:rsid w:val="00E62833"/>
    <w:rPr>
      <w:rFonts w:eastAsiaTheme="minorHAnsi"/>
      <w:szCs w:val="22"/>
    </w:rPr>
  </w:style>
  <w:style w:type="paragraph" w:customStyle="1" w:styleId="7CE21C6893D0437BBEACF3E71AE92F9D3">
    <w:name w:val="7CE21C6893D0437BBEACF3E71AE92F9D3"/>
    <w:rsid w:val="00E62833"/>
    <w:rPr>
      <w:rFonts w:eastAsiaTheme="minorHAnsi"/>
      <w:szCs w:val="22"/>
    </w:rPr>
  </w:style>
  <w:style w:type="paragraph" w:customStyle="1" w:styleId="AE5D69B1D8A14E72949143310B4952D83">
    <w:name w:val="AE5D69B1D8A14E72949143310B4952D83"/>
    <w:rsid w:val="00E62833"/>
    <w:rPr>
      <w:rFonts w:eastAsiaTheme="minorHAnsi"/>
      <w:szCs w:val="22"/>
    </w:rPr>
  </w:style>
  <w:style w:type="paragraph" w:customStyle="1" w:styleId="A05C5CF58404467292EA7319F1EA9E143">
    <w:name w:val="A05C5CF58404467292EA7319F1EA9E143"/>
    <w:rsid w:val="00E62833"/>
    <w:rPr>
      <w:rFonts w:eastAsiaTheme="minorHAnsi"/>
      <w:szCs w:val="22"/>
    </w:rPr>
  </w:style>
  <w:style w:type="paragraph" w:customStyle="1" w:styleId="9CFB51B76AC74B2984C8D54E8AC494853">
    <w:name w:val="9CFB51B76AC74B2984C8D54E8AC494853"/>
    <w:rsid w:val="00E62833"/>
    <w:rPr>
      <w:rFonts w:eastAsiaTheme="minorHAnsi"/>
      <w:szCs w:val="22"/>
    </w:rPr>
  </w:style>
  <w:style w:type="paragraph" w:customStyle="1" w:styleId="570EED21940C450599EA90828449330D3">
    <w:name w:val="570EED21940C450599EA90828449330D3"/>
    <w:rsid w:val="00E62833"/>
    <w:rPr>
      <w:rFonts w:eastAsiaTheme="minorHAnsi"/>
      <w:szCs w:val="22"/>
    </w:rPr>
  </w:style>
  <w:style w:type="paragraph" w:customStyle="1" w:styleId="7D277BF8D4F64CBB96C94E734F6085243">
    <w:name w:val="7D277BF8D4F64CBB96C94E734F6085243"/>
    <w:rsid w:val="00E62833"/>
    <w:rPr>
      <w:rFonts w:eastAsiaTheme="minorHAnsi"/>
      <w:szCs w:val="22"/>
    </w:rPr>
  </w:style>
  <w:style w:type="paragraph" w:customStyle="1" w:styleId="B8F07CD3F9DC44B58EABB27AF3C18D8C4">
    <w:name w:val="B8F07CD3F9DC44B58EABB27AF3C18D8C4"/>
    <w:rsid w:val="00E62833"/>
    <w:rPr>
      <w:rFonts w:eastAsiaTheme="minorHAnsi"/>
      <w:szCs w:val="22"/>
    </w:rPr>
  </w:style>
  <w:style w:type="paragraph" w:customStyle="1" w:styleId="9320774A32514A6C8C4D769016EF19744">
    <w:name w:val="9320774A32514A6C8C4D769016EF19744"/>
    <w:rsid w:val="00E62833"/>
    <w:rPr>
      <w:rFonts w:eastAsiaTheme="minorHAnsi"/>
      <w:szCs w:val="22"/>
    </w:rPr>
  </w:style>
  <w:style w:type="paragraph" w:customStyle="1" w:styleId="4A2FA6CC467446109DF5E38B2C8D2D104">
    <w:name w:val="4A2FA6CC467446109DF5E38B2C8D2D104"/>
    <w:rsid w:val="00E62833"/>
    <w:rPr>
      <w:rFonts w:eastAsiaTheme="minorHAnsi"/>
      <w:szCs w:val="22"/>
    </w:rPr>
  </w:style>
  <w:style w:type="paragraph" w:customStyle="1" w:styleId="F8E2653463A643739D231D1A0BC62C284">
    <w:name w:val="F8E2653463A643739D231D1A0BC62C284"/>
    <w:rsid w:val="00E62833"/>
    <w:rPr>
      <w:rFonts w:eastAsiaTheme="minorHAnsi"/>
      <w:szCs w:val="22"/>
    </w:rPr>
  </w:style>
  <w:style w:type="paragraph" w:customStyle="1" w:styleId="170DA24D9E6048B99ED6F34B00B52EC13">
    <w:name w:val="170DA24D9E6048B99ED6F34B00B52EC13"/>
    <w:rsid w:val="00E62833"/>
    <w:rPr>
      <w:rFonts w:eastAsiaTheme="minorHAnsi"/>
      <w:szCs w:val="22"/>
    </w:rPr>
  </w:style>
  <w:style w:type="paragraph" w:customStyle="1" w:styleId="BA896087BE5A4B59BF1EE5FBE65BA97A3">
    <w:name w:val="BA896087BE5A4B59BF1EE5FBE65BA97A3"/>
    <w:rsid w:val="00E62833"/>
    <w:rPr>
      <w:rFonts w:eastAsiaTheme="minorHAnsi"/>
      <w:szCs w:val="22"/>
    </w:rPr>
  </w:style>
  <w:style w:type="paragraph" w:customStyle="1" w:styleId="716B6BA76DDA4CA5831CD2E94EC87B4A3">
    <w:name w:val="716B6BA76DDA4CA5831CD2E94EC87B4A3"/>
    <w:rsid w:val="00E62833"/>
    <w:rPr>
      <w:rFonts w:eastAsiaTheme="minorHAnsi"/>
      <w:szCs w:val="22"/>
    </w:rPr>
  </w:style>
  <w:style w:type="paragraph" w:customStyle="1" w:styleId="8AA9138E88614C76971829B056F22F053">
    <w:name w:val="8AA9138E88614C76971829B056F22F053"/>
    <w:rsid w:val="00E62833"/>
    <w:rPr>
      <w:rFonts w:eastAsiaTheme="minorHAnsi"/>
      <w:szCs w:val="22"/>
    </w:rPr>
  </w:style>
  <w:style w:type="paragraph" w:customStyle="1" w:styleId="19E9247D92784459928393EBC7EFB4E83">
    <w:name w:val="19E9247D92784459928393EBC7EFB4E83"/>
    <w:rsid w:val="00E62833"/>
    <w:rPr>
      <w:rFonts w:eastAsiaTheme="minorHAnsi"/>
      <w:szCs w:val="22"/>
    </w:rPr>
  </w:style>
  <w:style w:type="paragraph" w:customStyle="1" w:styleId="E3CA1B9C0E5348119199BEBB69AD30103">
    <w:name w:val="E3CA1B9C0E5348119199BEBB69AD30103"/>
    <w:rsid w:val="00E62833"/>
    <w:rPr>
      <w:rFonts w:eastAsiaTheme="minorHAnsi"/>
      <w:szCs w:val="22"/>
    </w:rPr>
  </w:style>
  <w:style w:type="paragraph" w:customStyle="1" w:styleId="8DC392391ED042A08DE3788BBCF56D153">
    <w:name w:val="8DC392391ED042A08DE3788BBCF56D153"/>
    <w:rsid w:val="00E62833"/>
    <w:rPr>
      <w:rFonts w:eastAsiaTheme="minorHAnsi"/>
      <w:szCs w:val="22"/>
    </w:rPr>
  </w:style>
  <w:style w:type="paragraph" w:customStyle="1" w:styleId="ED6531457D9C42EAB90949BFAE28133C3">
    <w:name w:val="ED6531457D9C42EAB90949BFAE28133C3"/>
    <w:rsid w:val="00E62833"/>
    <w:rPr>
      <w:rFonts w:eastAsiaTheme="minorHAnsi"/>
      <w:szCs w:val="22"/>
    </w:rPr>
  </w:style>
  <w:style w:type="paragraph" w:customStyle="1" w:styleId="EB3A76087AEE4EF090DA6EC8248E69193">
    <w:name w:val="EB3A76087AEE4EF090DA6EC8248E69193"/>
    <w:rsid w:val="00E62833"/>
    <w:rPr>
      <w:rFonts w:eastAsiaTheme="minorHAnsi"/>
      <w:szCs w:val="22"/>
    </w:rPr>
  </w:style>
  <w:style w:type="paragraph" w:customStyle="1" w:styleId="7099633359DC456BB88DE928321E764D3">
    <w:name w:val="7099633359DC456BB88DE928321E764D3"/>
    <w:rsid w:val="00E62833"/>
    <w:rPr>
      <w:rFonts w:eastAsiaTheme="minorHAnsi"/>
      <w:szCs w:val="22"/>
    </w:rPr>
  </w:style>
  <w:style w:type="paragraph" w:customStyle="1" w:styleId="05C9270968434EDFA50593FB3440DD393">
    <w:name w:val="05C9270968434EDFA50593FB3440DD393"/>
    <w:rsid w:val="00E62833"/>
    <w:rPr>
      <w:rFonts w:eastAsiaTheme="minorHAnsi"/>
      <w:szCs w:val="22"/>
    </w:rPr>
  </w:style>
  <w:style w:type="paragraph" w:customStyle="1" w:styleId="68D92DBA543142549B13681B6894E4103">
    <w:name w:val="68D92DBA543142549B13681B6894E4103"/>
    <w:rsid w:val="00E62833"/>
    <w:rPr>
      <w:rFonts w:eastAsiaTheme="minorHAnsi"/>
      <w:szCs w:val="22"/>
    </w:rPr>
  </w:style>
  <w:style w:type="paragraph" w:customStyle="1" w:styleId="5624EA2DEB054E89B080E899B2BAFA0D4">
    <w:name w:val="5624EA2DEB054E89B080E899B2BAFA0D4"/>
    <w:rsid w:val="00E62833"/>
    <w:rPr>
      <w:rFonts w:eastAsiaTheme="minorHAnsi"/>
      <w:szCs w:val="22"/>
    </w:rPr>
  </w:style>
  <w:style w:type="paragraph" w:customStyle="1" w:styleId="AEEF4DFC54BD403EA7B0E4F3FF41F39F4">
    <w:name w:val="AEEF4DFC54BD403EA7B0E4F3FF41F39F4"/>
    <w:rsid w:val="00E62833"/>
    <w:rPr>
      <w:rFonts w:eastAsiaTheme="minorHAnsi"/>
      <w:szCs w:val="22"/>
    </w:rPr>
  </w:style>
  <w:style w:type="paragraph" w:customStyle="1" w:styleId="032E01E6FD254A578F619DB941A4D4523">
    <w:name w:val="032E01E6FD254A578F619DB941A4D4523"/>
    <w:rsid w:val="00E62833"/>
    <w:rPr>
      <w:rFonts w:eastAsiaTheme="minorHAnsi"/>
      <w:szCs w:val="22"/>
    </w:rPr>
  </w:style>
  <w:style w:type="paragraph" w:customStyle="1" w:styleId="02A09AE2488C41848D9EC436B1F411213">
    <w:name w:val="02A09AE2488C41848D9EC436B1F411213"/>
    <w:rsid w:val="00E62833"/>
    <w:rPr>
      <w:rFonts w:eastAsiaTheme="minorHAnsi"/>
      <w:szCs w:val="22"/>
    </w:rPr>
  </w:style>
  <w:style w:type="paragraph" w:customStyle="1" w:styleId="FD08950B0DC84882A328CB1081383AE83">
    <w:name w:val="FD08950B0DC84882A328CB1081383AE83"/>
    <w:rsid w:val="00E62833"/>
    <w:rPr>
      <w:rFonts w:eastAsiaTheme="minorHAnsi"/>
      <w:szCs w:val="22"/>
    </w:rPr>
  </w:style>
  <w:style w:type="paragraph" w:customStyle="1" w:styleId="0E59E3D76DD742ADA0621B80A891321B3">
    <w:name w:val="0E59E3D76DD742ADA0621B80A891321B3"/>
    <w:rsid w:val="00E62833"/>
    <w:rPr>
      <w:rFonts w:eastAsiaTheme="minorHAnsi"/>
      <w:szCs w:val="22"/>
    </w:rPr>
  </w:style>
  <w:style w:type="paragraph" w:customStyle="1" w:styleId="1201083BC9194CA086B08B119450D4163">
    <w:name w:val="1201083BC9194CA086B08B119450D4163"/>
    <w:rsid w:val="00E62833"/>
    <w:rPr>
      <w:rFonts w:eastAsiaTheme="minorHAnsi"/>
      <w:szCs w:val="22"/>
    </w:rPr>
  </w:style>
  <w:style w:type="paragraph" w:customStyle="1" w:styleId="C162136AD98C47279E2D51177024771C3">
    <w:name w:val="C162136AD98C47279E2D51177024771C3"/>
    <w:rsid w:val="00E62833"/>
    <w:rPr>
      <w:rFonts w:eastAsiaTheme="minorHAnsi"/>
      <w:szCs w:val="22"/>
    </w:rPr>
  </w:style>
  <w:style w:type="paragraph" w:customStyle="1" w:styleId="383EA0C56AF743BFBE615E6D158252BE4">
    <w:name w:val="383EA0C56AF743BFBE615E6D158252BE4"/>
    <w:rsid w:val="00E62833"/>
    <w:rPr>
      <w:rFonts w:eastAsiaTheme="minorHAnsi"/>
      <w:szCs w:val="22"/>
    </w:rPr>
  </w:style>
  <w:style w:type="paragraph" w:customStyle="1" w:styleId="0A0299C36D7A4D0A80E5889B1F9765C54">
    <w:name w:val="0A0299C36D7A4D0A80E5889B1F9765C54"/>
    <w:rsid w:val="00E62833"/>
    <w:rPr>
      <w:rFonts w:eastAsiaTheme="minorHAnsi"/>
      <w:szCs w:val="22"/>
    </w:rPr>
  </w:style>
  <w:style w:type="paragraph" w:customStyle="1" w:styleId="DefaultPlaceholder10818685763">
    <w:name w:val="DefaultPlaceholder_10818685763"/>
    <w:rsid w:val="00E62833"/>
    <w:rPr>
      <w:rFonts w:eastAsiaTheme="minorHAnsi"/>
      <w:szCs w:val="22"/>
    </w:rPr>
  </w:style>
  <w:style w:type="paragraph" w:customStyle="1" w:styleId="6490AB8FACE640E287C417D478EE3F0F3">
    <w:name w:val="6490AB8FACE640E287C417D478EE3F0F3"/>
    <w:rsid w:val="00E62833"/>
    <w:rPr>
      <w:rFonts w:eastAsiaTheme="minorHAnsi"/>
      <w:szCs w:val="22"/>
    </w:rPr>
  </w:style>
  <w:style w:type="paragraph" w:customStyle="1" w:styleId="796AEDEA74594B82A3CA9E7CDE5EABF43">
    <w:name w:val="796AEDEA74594B82A3CA9E7CDE5EABF43"/>
    <w:rsid w:val="00E62833"/>
    <w:rPr>
      <w:rFonts w:eastAsiaTheme="minorHAnsi"/>
      <w:szCs w:val="22"/>
    </w:rPr>
  </w:style>
  <w:style w:type="paragraph" w:customStyle="1" w:styleId="F467FFD47D06474E9E2FB3EB739FD8E23">
    <w:name w:val="F467FFD47D06474E9E2FB3EB739FD8E23"/>
    <w:rsid w:val="00E62833"/>
    <w:rPr>
      <w:rFonts w:eastAsiaTheme="minorHAnsi"/>
      <w:szCs w:val="22"/>
    </w:rPr>
  </w:style>
  <w:style w:type="paragraph" w:customStyle="1" w:styleId="FE0CEDE68716498DA2F082DBD238166E3">
    <w:name w:val="FE0CEDE68716498DA2F082DBD238166E3"/>
    <w:rsid w:val="00E62833"/>
    <w:rPr>
      <w:rFonts w:eastAsiaTheme="minorHAnsi"/>
      <w:szCs w:val="22"/>
    </w:rPr>
  </w:style>
  <w:style w:type="paragraph" w:customStyle="1" w:styleId="D127B627B56F4085B0FCF9ED0BB555543">
    <w:name w:val="D127B627B56F4085B0FCF9ED0BB555543"/>
    <w:rsid w:val="00E62833"/>
    <w:rPr>
      <w:rFonts w:eastAsiaTheme="minorHAnsi"/>
      <w:szCs w:val="22"/>
    </w:rPr>
  </w:style>
  <w:style w:type="paragraph" w:customStyle="1" w:styleId="A0193FC98CDD44249C174E1FAE9A93463">
    <w:name w:val="A0193FC98CDD44249C174E1FAE9A93463"/>
    <w:rsid w:val="00E62833"/>
    <w:rPr>
      <w:rFonts w:eastAsiaTheme="minorHAnsi"/>
      <w:szCs w:val="22"/>
    </w:rPr>
  </w:style>
  <w:style w:type="paragraph" w:customStyle="1" w:styleId="C3A94C4DE15B4C9EA8A4CDF8D4C143804">
    <w:name w:val="C3A94C4DE15B4C9EA8A4CDF8D4C143804"/>
    <w:rsid w:val="00E62833"/>
    <w:rPr>
      <w:rFonts w:eastAsiaTheme="minorHAnsi"/>
      <w:szCs w:val="22"/>
    </w:rPr>
  </w:style>
  <w:style w:type="paragraph" w:customStyle="1" w:styleId="C2B4D568B88741EDBD6A0F600C5E56754">
    <w:name w:val="C2B4D568B88741EDBD6A0F600C5E56754"/>
    <w:rsid w:val="00E62833"/>
    <w:rPr>
      <w:rFonts w:eastAsiaTheme="minorHAnsi"/>
      <w:szCs w:val="22"/>
    </w:rPr>
  </w:style>
  <w:style w:type="paragraph" w:customStyle="1" w:styleId="7D1B367D8DE34E01BC12091FB05946494">
    <w:name w:val="7D1B367D8DE34E01BC12091FB05946494"/>
    <w:rsid w:val="00E62833"/>
    <w:rPr>
      <w:rFonts w:eastAsiaTheme="minorHAnsi"/>
      <w:szCs w:val="22"/>
    </w:rPr>
  </w:style>
  <w:style w:type="paragraph" w:customStyle="1" w:styleId="C62974E977304E388A54DCEF20F1FF834">
    <w:name w:val="C62974E977304E388A54DCEF20F1FF834"/>
    <w:rsid w:val="00E62833"/>
    <w:rPr>
      <w:rFonts w:eastAsiaTheme="minorHAnsi"/>
      <w:szCs w:val="22"/>
    </w:rPr>
  </w:style>
  <w:style w:type="paragraph" w:customStyle="1" w:styleId="1FF83097D0E44420BB53DBF0C55E2CB24">
    <w:name w:val="1FF83097D0E44420BB53DBF0C55E2CB24"/>
    <w:rsid w:val="00E62833"/>
    <w:rPr>
      <w:rFonts w:eastAsiaTheme="minorHAnsi"/>
      <w:szCs w:val="22"/>
    </w:rPr>
  </w:style>
  <w:style w:type="paragraph" w:customStyle="1" w:styleId="50719E689B0A43718A4443DE0C212D104">
    <w:name w:val="50719E689B0A43718A4443DE0C212D104"/>
    <w:rsid w:val="00E62833"/>
    <w:rPr>
      <w:rFonts w:eastAsiaTheme="minorHAnsi"/>
      <w:szCs w:val="22"/>
    </w:rPr>
  </w:style>
  <w:style w:type="paragraph" w:customStyle="1" w:styleId="504816B15EE847588E5007D6AD3BEC914">
    <w:name w:val="504816B15EE847588E5007D6AD3BEC914"/>
    <w:rsid w:val="00E62833"/>
    <w:rPr>
      <w:rFonts w:eastAsiaTheme="minorHAnsi"/>
      <w:szCs w:val="22"/>
    </w:rPr>
  </w:style>
  <w:style w:type="paragraph" w:customStyle="1" w:styleId="0CFD7CB211964178AA13E8C15688F49A4">
    <w:name w:val="0CFD7CB211964178AA13E8C15688F49A4"/>
    <w:rsid w:val="00E62833"/>
    <w:rPr>
      <w:rFonts w:eastAsiaTheme="minorHAnsi"/>
      <w:szCs w:val="22"/>
    </w:rPr>
  </w:style>
  <w:style w:type="paragraph" w:customStyle="1" w:styleId="058B2BC13FC44F498F8D97C12ADBBB0C4">
    <w:name w:val="058B2BC13FC44F498F8D97C12ADBBB0C4"/>
    <w:rsid w:val="00E62833"/>
    <w:rPr>
      <w:rFonts w:eastAsiaTheme="minorHAnsi"/>
      <w:szCs w:val="22"/>
    </w:rPr>
  </w:style>
  <w:style w:type="paragraph" w:customStyle="1" w:styleId="2E747978AE9448F8B5F09DE4A291A4454">
    <w:name w:val="2E747978AE9448F8B5F09DE4A291A4454"/>
    <w:rsid w:val="00E62833"/>
    <w:rPr>
      <w:rFonts w:eastAsiaTheme="minorHAnsi"/>
      <w:szCs w:val="22"/>
    </w:rPr>
  </w:style>
  <w:style w:type="paragraph" w:customStyle="1" w:styleId="BB65FADD0AB34095AFE5C16B1B0F81404">
    <w:name w:val="BB65FADD0AB34095AFE5C16B1B0F81404"/>
    <w:rsid w:val="00E62833"/>
    <w:rPr>
      <w:rFonts w:eastAsiaTheme="minorHAnsi"/>
      <w:szCs w:val="22"/>
    </w:rPr>
  </w:style>
  <w:style w:type="paragraph" w:customStyle="1" w:styleId="D06A2083F37C42F687FD53734C1B18424">
    <w:name w:val="D06A2083F37C42F687FD53734C1B18424"/>
    <w:rsid w:val="00E62833"/>
    <w:rPr>
      <w:rFonts w:eastAsiaTheme="minorHAnsi"/>
      <w:szCs w:val="22"/>
    </w:rPr>
  </w:style>
  <w:style w:type="paragraph" w:customStyle="1" w:styleId="F516E90A5D1A4A669BAFDB290A95DBB54">
    <w:name w:val="F516E90A5D1A4A669BAFDB290A95DBB54"/>
    <w:rsid w:val="00E62833"/>
    <w:rPr>
      <w:rFonts w:eastAsiaTheme="minorHAnsi"/>
      <w:szCs w:val="22"/>
    </w:rPr>
  </w:style>
  <w:style w:type="paragraph" w:customStyle="1" w:styleId="9E16F253D4874DA88F4CED9CDE3F30D64">
    <w:name w:val="9E16F253D4874DA88F4CED9CDE3F30D64"/>
    <w:rsid w:val="00E62833"/>
    <w:rPr>
      <w:rFonts w:eastAsiaTheme="minorHAnsi"/>
      <w:szCs w:val="22"/>
    </w:rPr>
  </w:style>
  <w:style w:type="paragraph" w:customStyle="1" w:styleId="0F9480089EF04C6A80FD10CEAECDE1C24">
    <w:name w:val="0F9480089EF04C6A80FD10CEAECDE1C24"/>
    <w:rsid w:val="00E62833"/>
    <w:rPr>
      <w:rFonts w:eastAsiaTheme="minorHAnsi"/>
      <w:szCs w:val="22"/>
    </w:rPr>
  </w:style>
  <w:style w:type="paragraph" w:customStyle="1" w:styleId="C9B8E2D73BEB4CDB8E9C13DA81BA89EE4">
    <w:name w:val="C9B8E2D73BEB4CDB8E9C13DA81BA89EE4"/>
    <w:rsid w:val="00E62833"/>
    <w:rPr>
      <w:rFonts w:eastAsiaTheme="minorHAnsi"/>
      <w:szCs w:val="22"/>
    </w:rPr>
  </w:style>
  <w:style w:type="paragraph" w:customStyle="1" w:styleId="A1AA535063D14DD5B38525080239C27E4">
    <w:name w:val="A1AA535063D14DD5B38525080239C27E4"/>
    <w:rsid w:val="00E62833"/>
    <w:rPr>
      <w:rFonts w:eastAsiaTheme="minorHAnsi"/>
      <w:szCs w:val="22"/>
    </w:rPr>
  </w:style>
  <w:style w:type="paragraph" w:customStyle="1" w:styleId="859F5958BDBF4520B681FFDD292971334">
    <w:name w:val="859F5958BDBF4520B681FFDD292971334"/>
    <w:rsid w:val="00E62833"/>
    <w:rPr>
      <w:rFonts w:eastAsiaTheme="minorHAnsi"/>
      <w:szCs w:val="22"/>
    </w:rPr>
  </w:style>
  <w:style w:type="paragraph" w:customStyle="1" w:styleId="7222B612C6C14F9B8ABED81331415D154">
    <w:name w:val="7222B612C6C14F9B8ABED81331415D154"/>
    <w:rsid w:val="00E62833"/>
    <w:rPr>
      <w:rFonts w:eastAsiaTheme="minorHAnsi"/>
      <w:szCs w:val="22"/>
    </w:rPr>
  </w:style>
  <w:style w:type="paragraph" w:customStyle="1" w:styleId="332E8D7D2ECE487598E2DA6D221087844">
    <w:name w:val="332E8D7D2ECE487598E2DA6D221087844"/>
    <w:rsid w:val="00E62833"/>
    <w:rPr>
      <w:rFonts w:eastAsiaTheme="minorHAnsi"/>
      <w:szCs w:val="22"/>
    </w:rPr>
  </w:style>
  <w:style w:type="paragraph" w:customStyle="1" w:styleId="FAE6611D601A4292A3997FB58F41F32E4">
    <w:name w:val="FAE6611D601A4292A3997FB58F41F32E4"/>
    <w:rsid w:val="00E62833"/>
    <w:rPr>
      <w:rFonts w:eastAsiaTheme="minorHAnsi"/>
      <w:szCs w:val="22"/>
    </w:rPr>
  </w:style>
  <w:style w:type="paragraph" w:customStyle="1" w:styleId="F90E1C50972A46A4AEFDD6E1F2EA86E84">
    <w:name w:val="F90E1C50972A46A4AEFDD6E1F2EA86E84"/>
    <w:rsid w:val="00E62833"/>
    <w:rPr>
      <w:rFonts w:eastAsiaTheme="minorHAnsi"/>
      <w:szCs w:val="22"/>
    </w:rPr>
  </w:style>
  <w:style w:type="paragraph" w:customStyle="1" w:styleId="FE8B2EA4AE73444187DDEA8370FEDEF04">
    <w:name w:val="FE8B2EA4AE73444187DDEA8370FEDEF04"/>
    <w:rsid w:val="00E62833"/>
    <w:rPr>
      <w:rFonts w:eastAsiaTheme="minorHAnsi"/>
      <w:szCs w:val="22"/>
    </w:rPr>
  </w:style>
  <w:style w:type="paragraph" w:customStyle="1" w:styleId="D111DF85C52446B5A985EF5119BEC5643">
    <w:name w:val="D111DF85C52446B5A985EF5119BEC5643"/>
    <w:rsid w:val="00E62833"/>
    <w:rPr>
      <w:rFonts w:eastAsiaTheme="minorHAnsi"/>
      <w:szCs w:val="22"/>
    </w:rPr>
  </w:style>
  <w:style w:type="paragraph" w:customStyle="1" w:styleId="61366D1FAD4C4FC685459F3F530720E43">
    <w:name w:val="61366D1FAD4C4FC685459F3F530720E43"/>
    <w:rsid w:val="00E62833"/>
    <w:rPr>
      <w:rFonts w:eastAsiaTheme="minorHAnsi"/>
      <w:szCs w:val="22"/>
    </w:rPr>
  </w:style>
  <w:style w:type="paragraph" w:customStyle="1" w:styleId="8307EA34A2D443F7AC566F7850AEC6273">
    <w:name w:val="8307EA34A2D443F7AC566F7850AEC6273"/>
    <w:rsid w:val="00E62833"/>
    <w:rPr>
      <w:rFonts w:eastAsiaTheme="minorHAnsi"/>
      <w:szCs w:val="22"/>
    </w:rPr>
  </w:style>
  <w:style w:type="paragraph" w:customStyle="1" w:styleId="C254647D56CA4541A295152837DAFC993">
    <w:name w:val="C254647D56CA4541A295152837DAFC993"/>
    <w:rsid w:val="00E62833"/>
    <w:rPr>
      <w:rFonts w:eastAsiaTheme="minorHAnsi"/>
      <w:szCs w:val="22"/>
    </w:rPr>
  </w:style>
  <w:style w:type="paragraph" w:customStyle="1" w:styleId="A682D6FBAED54DC5B485016B5563B1A73">
    <w:name w:val="A682D6FBAED54DC5B485016B5563B1A73"/>
    <w:rsid w:val="00E62833"/>
    <w:rPr>
      <w:rFonts w:eastAsiaTheme="minorHAnsi"/>
      <w:szCs w:val="22"/>
    </w:rPr>
  </w:style>
  <w:style w:type="paragraph" w:customStyle="1" w:styleId="5E50EC7FCA524CE7AD9FFCA723EAADBC3">
    <w:name w:val="5E50EC7FCA524CE7AD9FFCA723EAADBC3"/>
    <w:rsid w:val="00E62833"/>
    <w:rPr>
      <w:rFonts w:eastAsiaTheme="minorHAnsi"/>
      <w:szCs w:val="22"/>
    </w:rPr>
  </w:style>
  <w:style w:type="paragraph" w:customStyle="1" w:styleId="DAEF19D05A2C442DB5E0C7C54D68A8933">
    <w:name w:val="DAEF19D05A2C442DB5E0C7C54D68A8933"/>
    <w:rsid w:val="00E62833"/>
    <w:rPr>
      <w:rFonts w:eastAsiaTheme="minorHAnsi"/>
      <w:szCs w:val="22"/>
    </w:rPr>
  </w:style>
  <w:style w:type="paragraph" w:customStyle="1" w:styleId="1CC0C2084B3F4E44B7A674058D050BD53">
    <w:name w:val="1CC0C2084B3F4E44B7A674058D050BD53"/>
    <w:rsid w:val="00E62833"/>
    <w:rPr>
      <w:rFonts w:eastAsiaTheme="minorHAnsi"/>
      <w:szCs w:val="22"/>
    </w:rPr>
  </w:style>
  <w:style w:type="paragraph" w:customStyle="1" w:styleId="EB789036F56E4D4DB33E082F3CA253743">
    <w:name w:val="EB789036F56E4D4DB33E082F3CA253743"/>
    <w:rsid w:val="00E62833"/>
    <w:rPr>
      <w:rFonts w:eastAsiaTheme="minorHAnsi"/>
      <w:szCs w:val="22"/>
    </w:rPr>
  </w:style>
  <w:style w:type="paragraph" w:customStyle="1" w:styleId="8E6EA4AC7D81409291EE5CC96D3726F93">
    <w:name w:val="8E6EA4AC7D81409291EE5CC96D3726F93"/>
    <w:rsid w:val="00E62833"/>
    <w:rPr>
      <w:rFonts w:eastAsiaTheme="minorHAnsi"/>
      <w:szCs w:val="22"/>
    </w:rPr>
  </w:style>
  <w:style w:type="paragraph" w:customStyle="1" w:styleId="A75CD453367746DAAE2528301726EBA53">
    <w:name w:val="A75CD453367746DAAE2528301726EBA53"/>
    <w:rsid w:val="00E62833"/>
    <w:rPr>
      <w:rFonts w:eastAsiaTheme="minorHAnsi"/>
      <w:szCs w:val="22"/>
    </w:rPr>
  </w:style>
  <w:style w:type="paragraph" w:customStyle="1" w:styleId="BD0FDECD4F2445DB9BDDDEB371E6A2833">
    <w:name w:val="BD0FDECD4F2445DB9BDDDEB371E6A2833"/>
    <w:rsid w:val="00E62833"/>
    <w:rPr>
      <w:rFonts w:eastAsiaTheme="minorHAnsi"/>
      <w:szCs w:val="22"/>
    </w:rPr>
  </w:style>
  <w:style w:type="paragraph" w:customStyle="1" w:styleId="74715803950341B8B884FF5AF038CB553">
    <w:name w:val="74715803950341B8B884FF5AF038CB553"/>
    <w:rsid w:val="00E62833"/>
    <w:rPr>
      <w:rFonts w:eastAsiaTheme="minorHAnsi"/>
      <w:szCs w:val="22"/>
    </w:rPr>
  </w:style>
  <w:style w:type="paragraph" w:customStyle="1" w:styleId="F51BDD0D8F2C473EB353A9D3F0FA6C453">
    <w:name w:val="F51BDD0D8F2C473EB353A9D3F0FA6C453"/>
    <w:rsid w:val="00E62833"/>
    <w:rPr>
      <w:rFonts w:eastAsiaTheme="minorHAnsi"/>
      <w:szCs w:val="22"/>
    </w:rPr>
  </w:style>
  <w:style w:type="paragraph" w:customStyle="1" w:styleId="5E1A2792B04841CA968AE143D744EC773">
    <w:name w:val="5E1A2792B04841CA968AE143D744EC773"/>
    <w:rsid w:val="00E62833"/>
    <w:rPr>
      <w:rFonts w:eastAsiaTheme="minorHAnsi"/>
      <w:szCs w:val="22"/>
    </w:rPr>
  </w:style>
  <w:style w:type="paragraph" w:customStyle="1" w:styleId="94AE947A2E944B97A9990AC15AF9CA843">
    <w:name w:val="94AE947A2E944B97A9990AC15AF9CA843"/>
    <w:rsid w:val="00E62833"/>
    <w:rPr>
      <w:rFonts w:eastAsiaTheme="minorHAnsi"/>
      <w:szCs w:val="22"/>
    </w:rPr>
  </w:style>
  <w:style w:type="paragraph" w:customStyle="1" w:styleId="DefaultPlaceholder10818685753">
    <w:name w:val="DefaultPlaceholder_10818685753"/>
    <w:rsid w:val="00E62833"/>
    <w:rPr>
      <w:rFonts w:eastAsiaTheme="minorHAnsi"/>
      <w:szCs w:val="22"/>
    </w:rPr>
  </w:style>
  <w:style w:type="paragraph" w:customStyle="1" w:styleId="5F61B0BCE73F40ED9C072142C819C7814">
    <w:name w:val="5F61B0BCE73F40ED9C072142C819C7814"/>
    <w:rsid w:val="00E62833"/>
    <w:rPr>
      <w:rFonts w:eastAsiaTheme="minorHAnsi"/>
      <w:szCs w:val="22"/>
    </w:rPr>
  </w:style>
  <w:style w:type="paragraph" w:customStyle="1" w:styleId="4B53A058B0D543F0BFB7C9D4E99EED484">
    <w:name w:val="4B53A058B0D543F0BFB7C9D4E99EED484"/>
    <w:rsid w:val="00E62833"/>
    <w:rPr>
      <w:rFonts w:eastAsiaTheme="minorHAnsi"/>
      <w:szCs w:val="22"/>
    </w:rPr>
  </w:style>
  <w:style w:type="paragraph" w:customStyle="1" w:styleId="BFB0D2AE8374423A9772AFB5CF8E9A8D5">
    <w:name w:val="BFB0D2AE8374423A9772AFB5CF8E9A8D5"/>
    <w:rsid w:val="00E62833"/>
    <w:rPr>
      <w:rFonts w:eastAsiaTheme="minorHAnsi"/>
      <w:szCs w:val="22"/>
    </w:rPr>
  </w:style>
  <w:style w:type="paragraph" w:customStyle="1" w:styleId="DA542A666980499DBCE4FE0CBCD6AC9D5">
    <w:name w:val="DA542A666980499DBCE4FE0CBCD6AC9D5"/>
    <w:rsid w:val="00E62833"/>
    <w:rPr>
      <w:rFonts w:eastAsiaTheme="minorHAnsi"/>
      <w:szCs w:val="22"/>
    </w:rPr>
  </w:style>
  <w:style w:type="paragraph" w:customStyle="1" w:styleId="358205B77FA64DE2A24BB3EF1BFF661F5">
    <w:name w:val="358205B77FA64DE2A24BB3EF1BFF661F5"/>
    <w:rsid w:val="00E62833"/>
    <w:rPr>
      <w:rFonts w:eastAsiaTheme="minorHAnsi"/>
      <w:szCs w:val="22"/>
    </w:rPr>
  </w:style>
  <w:style w:type="paragraph" w:customStyle="1" w:styleId="2B54C2FEB5BC4CA88FE0F7D13141C19D5">
    <w:name w:val="2B54C2FEB5BC4CA88FE0F7D13141C19D5"/>
    <w:rsid w:val="00E62833"/>
    <w:rPr>
      <w:rFonts w:eastAsiaTheme="minorHAnsi"/>
      <w:szCs w:val="22"/>
    </w:rPr>
  </w:style>
  <w:style w:type="paragraph" w:customStyle="1" w:styleId="96EE1FA17BB5478ABB08D5480325AA6C5">
    <w:name w:val="96EE1FA17BB5478ABB08D5480325AA6C5"/>
    <w:rsid w:val="00E62833"/>
    <w:rPr>
      <w:rFonts w:eastAsiaTheme="minorHAnsi"/>
      <w:szCs w:val="22"/>
    </w:rPr>
  </w:style>
  <w:style w:type="paragraph" w:customStyle="1" w:styleId="D3F6161369A24A8690B1424C142B596E5">
    <w:name w:val="D3F6161369A24A8690B1424C142B596E5"/>
    <w:rsid w:val="00E62833"/>
    <w:rPr>
      <w:rFonts w:eastAsiaTheme="minorHAnsi"/>
      <w:szCs w:val="22"/>
    </w:rPr>
  </w:style>
  <w:style w:type="paragraph" w:customStyle="1" w:styleId="86387687650A4617BC6E3DFD9F3F4F2A5">
    <w:name w:val="86387687650A4617BC6E3DFD9F3F4F2A5"/>
    <w:rsid w:val="00E62833"/>
    <w:rPr>
      <w:rFonts w:eastAsiaTheme="minorHAnsi"/>
      <w:szCs w:val="22"/>
    </w:rPr>
  </w:style>
  <w:style w:type="paragraph" w:customStyle="1" w:styleId="60ACA487E62D4F43A2F2305BC06D3A0C5">
    <w:name w:val="60ACA487E62D4F43A2F2305BC06D3A0C5"/>
    <w:rsid w:val="00E62833"/>
    <w:rPr>
      <w:rFonts w:eastAsiaTheme="minorHAnsi"/>
      <w:szCs w:val="22"/>
    </w:rPr>
  </w:style>
  <w:style w:type="paragraph" w:customStyle="1" w:styleId="81310BE41DDD4674A3CD2BB3BCB1F03C5">
    <w:name w:val="81310BE41DDD4674A3CD2BB3BCB1F03C5"/>
    <w:rsid w:val="00E62833"/>
    <w:rPr>
      <w:rFonts w:eastAsiaTheme="minorHAnsi"/>
      <w:szCs w:val="22"/>
    </w:rPr>
  </w:style>
  <w:style w:type="paragraph" w:customStyle="1" w:styleId="DefaultPlaceholder10818685744">
    <w:name w:val="DefaultPlaceholder_10818685744"/>
    <w:rsid w:val="00E62833"/>
    <w:rPr>
      <w:rFonts w:eastAsiaTheme="minorHAnsi"/>
      <w:szCs w:val="22"/>
    </w:rPr>
  </w:style>
  <w:style w:type="paragraph" w:customStyle="1" w:styleId="4070A48A97C54C19B7FC5A0D7976BE8F5">
    <w:name w:val="4070A48A97C54C19B7FC5A0D7976BE8F5"/>
    <w:rsid w:val="00E62833"/>
    <w:rPr>
      <w:rFonts w:eastAsiaTheme="minorHAnsi"/>
      <w:szCs w:val="22"/>
    </w:rPr>
  </w:style>
  <w:style w:type="paragraph" w:customStyle="1" w:styleId="617D6EA7B0E34B5C832A420C266DE0B04">
    <w:name w:val="617D6EA7B0E34B5C832A420C266DE0B04"/>
    <w:rsid w:val="00E62833"/>
    <w:rPr>
      <w:rFonts w:eastAsiaTheme="minorHAnsi"/>
      <w:szCs w:val="22"/>
    </w:rPr>
  </w:style>
  <w:style w:type="paragraph" w:customStyle="1" w:styleId="18C3D8F8EF8B4CA191731323F51A80A34">
    <w:name w:val="18C3D8F8EF8B4CA191731323F51A80A34"/>
    <w:rsid w:val="00E62833"/>
    <w:rPr>
      <w:rFonts w:eastAsiaTheme="minorHAnsi"/>
      <w:szCs w:val="22"/>
    </w:rPr>
  </w:style>
  <w:style w:type="paragraph" w:customStyle="1" w:styleId="41EAB0598F2C4950A1CE3DAA4CDEAD004">
    <w:name w:val="41EAB0598F2C4950A1CE3DAA4CDEAD004"/>
    <w:rsid w:val="00E62833"/>
    <w:rPr>
      <w:rFonts w:eastAsiaTheme="minorHAnsi"/>
      <w:szCs w:val="22"/>
    </w:rPr>
  </w:style>
  <w:style w:type="paragraph" w:customStyle="1" w:styleId="5D556585D78F4B9F89E75583FFBAAB794">
    <w:name w:val="5D556585D78F4B9F89E75583FFBAAB794"/>
    <w:rsid w:val="00E62833"/>
    <w:rPr>
      <w:rFonts w:eastAsiaTheme="minorHAnsi"/>
      <w:szCs w:val="22"/>
    </w:rPr>
  </w:style>
  <w:style w:type="paragraph" w:customStyle="1" w:styleId="7CE21C6893D0437BBEACF3E71AE92F9D4">
    <w:name w:val="7CE21C6893D0437BBEACF3E71AE92F9D4"/>
    <w:rsid w:val="00E62833"/>
    <w:rPr>
      <w:rFonts w:eastAsiaTheme="minorHAnsi"/>
      <w:szCs w:val="22"/>
    </w:rPr>
  </w:style>
  <w:style w:type="paragraph" w:customStyle="1" w:styleId="AE5D69B1D8A14E72949143310B4952D84">
    <w:name w:val="AE5D69B1D8A14E72949143310B4952D84"/>
    <w:rsid w:val="00E62833"/>
    <w:rPr>
      <w:rFonts w:eastAsiaTheme="minorHAnsi"/>
      <w:szCs w:val="22"/>
    </w:rPr>
  </w:style>
  <w:style w:type="paragraph" w:customStyle="1" w:styleId="A05C5CF58404467292EA7319F1EA9E144">
    <w:name w:val="A05C5CF58404467292EA7319F1EA9E144"/>
    <w:rsid w:val="00E62833"/>
    <w:rPr>
      <w:rFonts w:eastAsiaTheme="minorHAnsi"/>
      <w:szCs w:val="22"/>
    </w:rPr>
  </w:style>
  <w:style w:type="paragraph" w:customStyle="1" w:styleId="9CFB51B76AC74B2984C8D54E8AC494854">
    <w:name w:val="9CFB51B76AC74B2984C8D54E8AC494854"/>
    <w:rsid w:val="00E62833"/>
    <w:rPr>
      <w:rFonts w:eastAsiaTheme="minorHAnsi"/>
      <w:szCs w:val="22"/>
    </w:rPr>
  </w:style>
  <w:style w:type="paragraph" w:customStyle="1" w:styleId="570EED21940C450599EA90828449330D4">
    <w:name w:val="570EED21940C450599EA90828449330D4"/>
    <w:rsid w:val="00E62833"/>
    <w:rPr>
      <w:rFonts w:eastAsiaTheme="minorHAnsi"/>
      <w:szCs w:val="22"/>
    </w:rPr>
  </w:style>
  <w:style w:type="paragraph" w:customStyle="1" w:styleId="7D277BF8D4F64CBB96C94E734F6085244">
    <w:name w:val="7D277BF8D4F64CBB96C94E734F6085244"/>
    <w:rsid w:val="00E62833"/>
    <w:rPr>
      <w:rFonts w:eastAsiaTheme="minorHAnsi"/>
      <w:szCs w:val="22"/>
    </w:rPr>
  </w:style>
  <w:style w:type="paragraph" w:customStyle="1" w:styleId="B8F07CD3F9DC44B58EABB27AF3C18D8C5">
    <w:name w:val="B8F07CD3F9DC44B58EABB27AF3C18D8C5"/>
    <w:rsid w:val="00E62833"/>
    <w:rPr>
      <w:rFonts w:eastAsiaTheme="minorHAnsi"/>
      <w:szCs w:val="22"/>
    </w:rPr>
  </w:style>
  <w:style w:type="paragraph" w:customStyle="1" w:styleId="9320774A32514A6C8C4D769016EF19745">
    <w:name w:val="9320774A32514A6C8C4D769016EF19745"/>
    <w:rsid w:val="00E62833"/>
    <w:rPr>
      <w:rFonts w:eastAsiaTheme="minorHAnsi"/>
      <w:szCs w:val="22"/>
    </w:rPr>
  </w:style>
  <w:style w:type="paragraph" w:customStyle="1" w:styleId="4A2FA6CC467446109DF5E38B2C8D2D105">
    <w:name w:val="4A2FA6CC467446109DF5E38B2C8D2D105"/>
    <w:rsid w:val="00E62833"/>
    <w:rPr>
      <w:rFonts w:eastAsiaTheme="minorHAnsi"/>
      <w:szCs w:val="22"/>
    </w:rPr>
  </w:style>
  <w:style w:type="paragraph" w:customStyle="1" w:styleId="F8E2653463A643739D231D1A0BC62C285">
    <w:name w:val="F8E2653463A643739D231D1A0BC62C285"/>
    <w:rsid w:val="00E62833"/>
    <w:rPr>
      <w:rFonts w:eastAsiaTheme="minorHAnsi"/>
      <w:szCs w:val="22"/>
    </w:rPr>
  </w:style>
  <w:style w:type="paragraph" w:customStyle="1" w:styleId="170DA24D9E6048B99ED6F34B00B52EC14">
    <w:name w:val="170DA24D9E6048B99ED6F34B00B52EC14"/>
    <w:rsid w:val="00E62833"/>
    <w:rPr>
      <w:rFonts w:eastAsiaTheme="minorHAnsi"/>
      <w:szCs w:val="22"/>
    </w:rPr>
  </w:style>
  <w:style w:type="paragraph" w:customStyle="1" w:styleId="BA896087BE5A4B59BF1EE5FBE65BA97A4">
    <w:name w:val="BA896087BE5A4B59BF1EE5FBE65BA97A4"/>
    <w:rsid w:val="00E62833"/>
    <w:rPr>
      <w:rFonts w:eastAsiaTheme="minorHAnsi"/>
      <w:szCs w:val="22"/>
    </w:rPr>
  </w:style>
  <w:style w:type="paragraph" w:customStyle="1" w:styleId="716B6BA76DDA4CA5831CD2E94EC87B4A4">
    <w:name w:val="716B6BA76DDA4CA5831CD2E94EC87B4A4"/>
    <w:rsid w:val="00E62833"/>
    <w:rPr>
      <w:rFonts w:eastAsiaTheme="minorHAnsi"/>
      <w:szCs w:val="22"/>
    </w:rPr>
  </w:style>
  <w:style w:type="paragraph" w:customStyle="1" w:styleId="8AA9138E88614C76971829B056F22F054">
    <w:name w:val="8AA9138E88614C76971829B056F22F054"/>
    <w:rsid w:val="00E62833"/>
    <w:rPr>
      <w:rFonts w:eastAsiaTheme="minorHAnsi"/>
      <w:szCs w:val="22"/>
    </w:rPr>
  </w:style>
  <w:style w:type="paragraph" w:customStyle="1" w:styleId="19E9247D92784459928393EBC7EFB4E84">
    <w:name w:val="19E9247D92784459928393EBC7EFB4E84"/>
    <w:rsid w:val="00E62833"/>
    <w:rPr>
      <w:rFonts w:eastAsiaTheme="minorHAnsi"/>
      <w:szCs w:val="22"/>
    </w:rPr>
  </w:style>
  <w:style w:type="paragraph" w:customStyle="1" w:styleId="E3CA1B9C0E5348119199BEBB69AD30104">
    <w:name w:val="E3CA1B9C0E5348119199BEBB69AD30104"/>
    <w:rsid w:val="00E62833"/>
    <w:rPr>
      <w:rFonts w:eastAsiaTheme="minorHAnsi"/>
      <w:szCs w:val="22"/>
    </w:rPr>
  </w:style>
  <w:style w:type="paragraph" w:customStyle="1" w:styleId="8DC392391ED042A08DE3788BBCF56D154">
    <w:name w:val="8DC392391ED042A08DE3788BBCF56D154"/>
    <w:rsid w:val="00E62833"/>
    <w:rPr>
      <w:rFonts w:eastAsiaTheme="minorHAnsi"/>
      <w:szCs w:val="22"/>
    </w:rPr>
  </w:style>
  <w:style w:type="paragraph" w:customStyle="1" w:styleId="ED6531457D9C42EAB90949BFAE28133C4">
    <w:name w:val="ED6531457D9C42EAB90949BFAE28133C4"/>
    <w:rsid w:val="00E62833"/>
    <w:rPr>
      <w:rFonts w:eastAsiaTheme="minorHAnsi"/>
      <w:szCs w:val="22"/>
    </w:rPr>
  </w:style>
  <w:style w:type="paragraph" w:customStyle="1" w:styleId="EB3A76087AEE4EF090DA6EC8248E69194">
    <w:name w:val="EB3A76087AEE4EF090DA6EC8248E69194"/>
    <w:rsid w:val="00E62833"/>
    <w:rPr>
      <w:rFonts w:eastAsiaTheme="minorHAnsi"/>
      <w:szCs w:val="22"/>
    </w:rPr>
  </w:style>
  <w:style w:type="paragraph" w:customStyle="1" w:styleId="7099633359DC456BB88DE928321E764D4">
    <w:name w:val="7099633359DC456BB88DE928321E764D4"/>
    <w:rsid w:val="00E62833"/>
    <w:rPr>
      <w:rFonts w:eastAsiaTheme="minorHAnsi"/>
      <w:szCs w:val="22"/>
    </w:rPr>
  </w:style>
  <w:style w:type="paragraph" w:customStyle="1" w:styleId="05C9270968434EDFA50593FB3440DD394">
    <w:name w:val="05C9270968434EDFA50593FB3440DD394"/>
    <w:rsid w:val="00E62833"/>
    <w:rPr>
      <w:rFonts w:eastAsiaTheme="minorHAnsi"/>
      <w:szCs w:val="22"/>
    </w:rPr>
  </w:style>
  <w:style w:type="paragraph" w:customStyle="1" w:styleId="68D92DBA543142549B13681B6894E4104">
    <w:name w:val="68D92DBA543142549B13681B6894E4104"/>
    <w:rsid w:val="00E62833"/>
    <w:rPr>
      <w:rFonts w:eastAsiaTheme="minorHAnsi"/>
      <w:szCs w:val="22"/>
    </w:rPr>
  </w:style>
  <w:style w:type="paragraph" w:customStyle="1" w:styleId="5624EA2DEB054E89B080E899B2BAFA0D5">
    <w:name w:val="5624EA2DEB054E89B080E899B2BAFA0D5"/>
    <w:rsid w:val="00E62833"/>
    <w:rPr>
      <w:rFonts w:eastAsiaTheme="minorHAnsi"/>
      <w:szCs w:val="22"/>
    </w:rPr>
  </w:style>
  <w:style w:type="paragraph" w:customStyle="1" w:styleId="AEEF4DFC54BD403EA7B0E4F3FF41F39F5">
    <w:name w:val="AEEF4DFC54BD403EA7B0E4F3FF41F39F5"/>
    <w:rsid w:val="00E62833"/>
    <w:rPr>
      <w:rFonts w:eastAsiaTheme="minorHAnsi"/>
      <w:szCs w:val="22"/>
    </w:rPr>
  </w:style>
  <w:style w:type="paragraph" w:customStyle="1" w:styleId="032E01E6FD254A578F619DB941A4D4524">
    <w:name w:val="032E01E6FD254A578F619DB941A4D4524"/>
    <w:rsid w:val="00E62833"/>
    <w:rPr>
      <w:rFonts w:eastAsiaTheme="minorHAnsi"/>
      <w:szCs w:val="22"/>
    </w:rPr>
  </w:style>
  <w:style w:type="paragraph" w:customStyle="1" w:styleId="02A09AE2488C41848D9EC436B1F411214">
    <w:name w:val="02A09AE2488C41848D9EC436B1F411214"/>
    <w:rsid w:val="00E62833"/>
    <w:rPr>
      <w:rFonts w:eastAsiaTheme="minorHAnsi"/>
      <w:szCs w:val="22"/>
    </w:rPr>
  </w:style>
  <w:style w:type="paragraph" w:customStyle="1" w:styleId="FD08950B0DC84882A328CB1081383AE84">
    <w:name w:val="FD08950B0DC84882A328CB1081383AE84"/>
    <w:rsid w:val="00E62833"/>
    <w:rPr>
      <w:rFonts w:eastAsiaTheme="minorHAnsi"/>
      <w:szCs w:val="22"/>
    </w:rPr>
  </w:style>
  <w:style w:type="paragraph" w:customStyle="1" w:styleId="0E59E3D76DD742ADA0621B80A891321B4">
    <w:name w:val="0E59E3D76DD742ADA0621B80A891321B4"/>
    <w:rsid w:val="00E62833"/>
    <w:rPr>
      <w:rFonts w:eastAsiaTheme="minorHAnsi"/>
      <w:szCs w:val="22"/>
    </w:rPr>
  </w:style>
  <w:style w:type="paragraph" w:customStyle="1" w:styleId="1201083BC9194CA086B08B119450D4164">
    <w:name w:val="1201083BC9194CA086B08B119450D4164"/>
    <w:rsid w:val="00E62833"/>
    <w:rPr>
      <w:rFonts w:eastAsiaTheme="minorHAnsi"/>
      <w:szCs w:val="22"/>
    </w:rPr>
  </w:style>
  <w:style w:type="paragraph" w:customStyle="1" w:styleId="C162136AD98C47279E2D51177024771C4">
    <w:name w:val="C162136AD98C47279E2D51177024771C4"/>
    <w:rsid w:val="00E62833"/>
    <w:rPr>
      <w:rFonts w:eastAsiaTheme="minorHAnsi"/>
      <w:szCs w:val="22"/>
    </w:rPr>
  </w:style>
  <w:style w:type="paragraph" w:customStyle="1" w:styleId="383EA0C56AF743BFBE615E6D158252BE5">
    <w:name w:val="383EA0C56AF743BFBE615E6D158252BE5"/>
    <w:rsid w:val="00E62833"/>
    <w:rPr>
      <w:rFonts w:eastAsiaTheme="minorHAnsi"/>
      <w:szCs w:val="22"/>
    </w:rPr>
  </w:style>
  <w:style w:type="paragraph" w:customStyle="1" w:styleId="0A0299C36D7A4D0A80E5889B1F9765C55">
    <w:name w:val="0A0299C36D7A4D0A80E5889B1F9765C55"/>
    <w:rsid w:val="00E62833"/>
    <w:rPr>
      <w:rFonts w:eastAsiaTheme="minorHAnsi"/>
      <w:szCs w:val="22"/>
    </w:rPr>
  </w:style>
  <w:style w:type="paragraph" w:customStyle="1" w:styleId="DefaultPlaceholder10818685764">
    <w:name w:val="DefaultPlaceholder_10818685764"/>
    <w:rsid w:val="00E62833"/>
    <w:rPr>
      <w:rFonts w:eastAsiaTheme="minorHAnsi"/>
      <w:szCs w:val="22"/>
    </w:rPr>
  </w:style>
  <w:style w:type="paragraph" w:customStyle="1" w:styleId="6490AB8FACE640E287C417D478EE3F0F4">
    <w:name w:val="6490AB8FACE640E287C417D478EE3F0F4"/>
    <w:rsid w:val="00E62833"/>
    <w:rPr>
      <w:rFonts w:eastAsiaTheme="minorHAnsi"/>
      <w:szCs w:val="22"/>
    </w:rPr>
  </w:style>
  <w:style w:type="paragraph" w:customStyle="1" w:styleId="796AEDEA74594B82A3CA9E7CDE5EABF44">
    <w:name w:val="796AEDEA74594B82A3CA9E7CDE5EABF44"/>
    <w:rsid w:val="00E62833"/>
    <w:rPr>
      <w:rFonts w:eastAsiaTheme="minorHAnsi"/>
      <w:szCs w:val="22"/>
    </w:rPr>
  </w:style>
  <w:style w:type="paragraph" w:customStyle="1" w:styleId="F467FFD47D06474E9E2FB3EB739FD8E24">
    <w:name w:val="F467FFD47D06474E9E2FB3EB739FD8E24"/>
    <w:rsid w:val="00E62833"/>
    <w:rPr>
      <w:rFonts w:eastAsiaTheme="minorHAnsi"/>
      <w:szCs w:val="22"/>
    </w:rPr>
  </w:style>
  <w:style w:type="paragraph" w:customStyle="1" w:styleId="FE0CEDE68716498DA2F082DBD238166E4">
    <w:name w:val="FE0CEDE68716498DA2F082DBD238166E4"/>
    <w:rsid w:val="00E62833"/>
    <w:rPr>
      <w:rFonts w:eastAsiaTheme="minorHAnsi"/>
      <w:szCs w:val="22"/>
    </w:rPr>
  </w:style>
  <w:style w:type="paragraph" w:customStyle="1" w:styleId="D127B627B56F4085B0FCF9ED0BB555544">
    <w:name w:val="D127B627B56F4085B0FCF9ED0BB555544"/>
    <w:rsid w:val="00E62833"/>
    <w:rPr>
      <w:rFonts w:eastAsiaTheme="minorHAnsi"/>
      <w:szCs w:val="22"/>
    </w:rPr>
  </w:style>
  <w:style w:type="paragraph" w:customStyle="1" w:styleId="A0193FC98CDD44249C174E1FAE9A93464">
    <w:name w:val="A0193FC98CDD44249C174E1FAE9A93464"/>
    <w:rsid w:val="00E62833"/>
    <w:rPr>
      <w:rFonts w:eastAsiaTheme="minorHAnsi"/>
      <w:szCs w:val="22"/>
    </w:rPr>
  </w:style>
  <w:style w:type="paragraph" w:customStyle="1" w:styleId="C3A94C4DE15B4C9EA8A4CDF8D4C143805">
    <w:name w:val="C3A94C4DE15B4C9EA8A4CDF8D4C143805"/>
    <w:rsid w:val="00E62833"/>
    <w:rPr>
      <w:rFonts w:eastAsiaTheme="minorHAnsi"/>
      <w:szCs w:val="22"/>
    </w:rPr>
  </w:style>
  <w:style w:type="paragraph" w:customStyle="1" w:styleId="C2B4D568B88741EDBD6A0F600C5E56755">
    <w:name w:val="C2B4D568B88741EDBD6A0F600C5E56755"/>
    <w:rsid w:val="00E62833"/>
    <w:rPr>
      <w:rFonts w:eastAsiaTheme="minorHAnsi"/>
      <w:szCs w:val="22"/>
    </w:rPr>
  </w:style>
  <w:style w:type="paragraph" w:customStyle="1" w:styleId="7D1B367D8DE34E01BC12091FB05946495">
    <w:name w:val="7D1B367D8DE34E01BC12091FB05946495"/>
    <w:rsid w:val="00E62833"/>
    <w:rPr>
      <w:rFonts w:eastAsiaTheme="minorHAnsi"/>
      <w:szCs w:val="22"/>
    </w:rPr>
  </w:style>
  <w:style w:type="paragraph" w:customStyle="1" w:styleId="C62974E977304E388A54DCEF20F1FF835">
    <w:name w:val="C62974E977304E388A54DCEF20F1FF835"/>
    <w:rsid w:val="00E62833"/>
    <w:rPr>
      <w:rFonts w:eastAsiaTheme="minorHAnsi"/>
      <w:szCs w:val="22"/>
    </w:rPr>
  </w:style>
  <w:style w:type="paragraph" w:customStyle="1" w:styleId="1FF83097D0E44420BB53DBF0C55E2CB25">
    <w:name w:val="1FF83097D0E44420BB53DBF0C55E2CB25"/>
    <w:rsid w:val="00E62833"/>
    <w:rPr>
      <w:rFonts w:eastAsiaTheme="minorHAnsi"/>
      <w:szCs w:val="22"/>
    </w:rPr>
  </w:style>
  <w:style w:type="paragraph" w:customStyle="1" w:styleId="50719E689B0A43718A4443DE0C212D105">
    <w:name w:val="50719E689B0A43718A4443DE0C212D105"/>
    <w:rsid w:val="00E62833"/>
    <w:rPr>
      <w:rFonts w:eastAsiaTheme="minorHAnsi"/>
      <w:szCs w:val="22"/>
    </w:rPr>
  </w:style>
  <w:style w:type="paragraph" w:customStyle="1" w:styleId="504816B15EE847588E5007D6AD3BEC915">
    <w:name w:val="504816B15EE847588E5007D6AD3BEC915"/>
    <w:rsid w:val="00E62833"/>
    <w:rPr>
      <w:rFonts w:eastAsiaTheme="minorHAnsi"/>
      <w:szCs w:val="22"/>
    </w:rPr>
  </w:style>
  <w:style w:type="paragraph" w:customStyle="1" w:styleId="0CFD7CB211964178AA13E8C15688F49A5">
    <w:name w:val="0CFD7CB211964178AA13E8C15688F49A5"/>
    <w:rsid w:val="00E62833"/>
    <w:rPr>
      <w:rFonts w:eastAsiaTheme="minorHAnsi"/>
      <w:szCs w:val="22"/>
    </w:rPr>
  </w:style>
  <w:style w:type="paragraph" w:customStyle="1" w:styleId="058B2BC13FC44F498F8D97C12ADBBB0C5">
    <w:name w:val="058B2BC13FC44F498F8D97C12ADBBB0C5"/>
    <w:rsid w:val="00E62833"/>
    <w:rPr>
      <w:rFonts w:eastAsiaTheme="minorHAnsi"/>
      <w:szCs w:val="22"/>
    </w:rPr>
  </w:style>
  <w:style w:type="paragraph" w:customStyle="1" w:styleId="2E747978AE9448F8B5F09DE4A291A4455">
    <w:name w:val="2E747978AE9448F8B5F09DE4A291A4455"/>
    <w:rsid w:val="00E62833"/>
    <w:rPr>
      <w:rFonts w:eastAsiaTheme="minorHAnsi"/>
      <w:szCs w:val="22"/>
    </w:rPr>
  </w:style>
  <w:style w:type="paragraph" w:customStyle="1" w:styleId="BB65FADD0AB34095AFE5C16B1B0F81405">
    <w:name w:val="BB65FADD0AB34095AFE5C16B1B0F81405"/>
    <w:rsid w:val="00E62833"/>
    <w:rPr>
      <w:rFonts w:eastAsiaTheme="minorHAnsi"/>
      <w:szCs w:val="22"/>
    </w:rPr>
  </w:style>
  <w:style w:type="paragraph" w:customStyle="1" w:styleId="D06A2083F37C42F687FD53734C1B18425">
    <w:name w:val="D06A2083F37C42F687FD53734C1B18425"/>
    <w:rsid w:val="00E62833"/>
    <w:rPr>
      <w:rFonts w:eastAsiaTheme="minorHAnsi"/>
      <w:szCs w:val="22"/>
    </w:rPr>
  </w:style>
  <w:style w:type="paragraph" w:customStyle="1" w:styleId="F516E90A5D1A4A669BAFDB290A95DBB55">
    <w:name w:val="F516E90A5D1A4A669BAFDB290A95DBB55"/>
    <w:rsid w:val="00E62833"/>
    <w:rPr>
      <w:rFonts w:eastAsiaTheme="minorHAnsi"/>
      <w:szCs w:val="22"/>
    </w:rPr>
  </w:style>
  <w:style w:type="paragraph" w:customStyle="1" w:styleId="9E16F253D4874DA88F4CED9CDE3F30D65">
    <w:name w:val="9E16F253D4874DA88F4CED9CDE3F30D65"/>
    <w:rsid w:val="00E62833"/>
    <w:rPr>
      <w:rFonts w:eastAsiaTheme="minorHAnsi"/>
      <w:szCs w:val="22"/>
    </w:rPr>
  </w:style>
  <w:style w:type="paragraph" w:customStyle="1" w:styleId="0F9480089EF04C6A80FD10CEAECDE1C25">
    <w:name w:val="0F9480089EF04C6A80FD10CEAECDE1C25"/>
    <w:rsid w:val="00E62833"/>
    <w:rPr>
      <w:rFonts w:eastAsiaTheme="minorHAnsi"/>
      <w:szCs w:val="22"/>
    </w:rPr>
  </w:style>
  <w:style w:type="paragraph" w:customStyle="1" w:styleId="C9B8E2D73BEB4CDB8E9C13DA81BA89EE5">
    <w:name w:val="C9B8E2D73BEB4CDB8E9C13DA81BA89EE5"/>
    <w:rsid w:val="00E62833"/>
    <w:rPr>
      <w:rFonts w:eastAsiaTheme="minorHAnsi"/>
      <w:szCs w:val="22"/>
    </w:rPr>
  </w:style>
  <w:style w:type="paragraph" w:customStyle="1" w:styleId="A1AA535063D14DD5B38525080239C27E5">
    <w:name w:val="A1AA535063D14DD5B38525080239C27E5"/>
    <w:rsid w:val="00E62833"/>
    <w:rPr>
      <w:rFonts w:eastAsiaTheme="minorHAnsi"/>
      <w:szCs w:val="22"/>
    </w:rPr>
  </w:style>
  <w:style w:type="paragraph" w:customStyle="1" w:styleId="859F5958BDBF4520B681FFDD292971335">
    <w:name w:val="859F5958BDBF4520B681FFDD292971335"/>
    <w:rsid w:val="00E62833"/>
    <w:rPr>
      <w:rFonts w:eastAsiaTheme="minorHAnsi"/>
      <w:szCs w:val="22"/>
    </w:rPr>
  </w:style>
  <w:style w:type="paragraph" w:customStyle="1" w:styleId="7222B612C6C14F9B8ABED81331415D155">
    <w:name w:val="7222B612C6C14F9B8ABED81331415D155"/>
    <w:rsid w:val="00E62833"/>
    <w:rPr>
      <w:rFonts w:eastAsiaTheme="minorHAnsi"/>
      <w:szCs w:val="22"/>
    </w:rPr>
  </w:style>
  <w:style w:type="paragraph" w:customStyle="1" w:styleId="332E8D7D2ECE487598E2DA6D221087845">
    <w:name w:val="332E8D7D2ECE487598E2DA6D221087845"/>
    <w:rsid w:val="00E62833"/>
    <w:rPr>
      <w:rFonts w:eastAsiaTheme="minorHAnsi"/>
      <w:szCs w:val="22"/>
    </w:rPr>
  </w:style>
  <w:style w:type="paragraph" w:customStyle="1" w:styleId="FAE6611D601A4292A3997FB58F41F32E5">
    <w:name w:val="FAE6611D601A4292A3997FB58F41F32E5"/>
    <w:rsid w:val="00E62833"/>
    <w:rPr>
      <w:rFonts w:eastAsiaTheme="minorHAnsi"/>
      <w:szCs w:val="22"/>
    </w:rPr>
  </w:style>
  <w:style w:type="paragraph" w:customStyle="1" w:styleId="F90E1C50972A46A4AEFDD6E1F2EA86E85">
    <w:name w:val="F90E1C50972A46A4AEFDD6E1F2EA86E85"/>
    <w:rsid w:val="00E62833"/>
    <w:rPr>
      <w:rFonts w:eastAsiaTheme="minorHAnsi"/>
      <w:szCs w:val="22"/>
    </w:rPr>
  </w:style>
  <w:style w:type="paragraph" w:customStyle="1" w:styleId="FE8B2EA4AE73444187DDEA8370FEDEF05">
    <w:name w:val="FE8B2EA4AE73444187DDEA8370FEDEF05"/>
    <w:rsid w:val="00E62833"/>
    <w:rPr>
      <w:rFonts w:eastAsiaTheme="minorHAnsi"/>
      <w:szCs w:val="22"/>
    </w:rPr>
  </w:style>
  <w:style w:type="paragraph" w:customStyle="1" w:styleId="D111DF85C52446B5A985EF5119BEC5644">
    <w:name w:val="D111DF85C52446B5A985EF5119BEC5644"/>
    <w:rsid w:val="00E62833"/>
    <w:rPr>
      <w:rFonts w:eastAsiaTheme="minorHAnsi"/>
      <w:szCs w:val="22"/>
    </w:rPr>
  </w:style>
  <w:style w:type="paragraph" w:customStyle="1" w:styleId="61366D1FAD4C4FC685459F3F530720E44">
    <w:name w:val="61366D1FAD4C4FC685459F3F530720E44"/>
    <w:rsid w:val="00E62833"/>
    <w:rPr>
      <w:rFonts w:eastAsiaTheme="minorHAnsi"/>
      <w:szCs w:val="22"/>
    </w:rPr>
  </w:style>
  <w:style w:type="paragraph" w:customStyle="1" w:styleId="8307EA34A2D443F7AC566F7850AEC6274">
    <w:name w:val="8307EA34A2D443F7AC566F7850AEC6274"/>
    <w:rsid w:val="00E62833"/>
    <w:rPr>
      <w:rFonts w:eastAsiaTheme="minorHAnsi"/>
      <w:szCs w:val="22"/>
    </w:rPr>
  </w:style>
  <w:style w:type="paragraph" w:customStyle="1" w:styleId="C254647D56CA4541A295152837DAFC994">
    <w:name w:val="C254647D56CA4541A295152837DAFC994"/>
    <w:rsid w:val="00E62833"/>
    <w:rPr>
      <w:rFonts w:eastAsiaTheme="minorHAnsi"/>
      <w:szCs w:val="22"/>
    </w:rPr>
  </w:style>
  <w:style w:type="paragraph" w:customStyle="1" w:styleId="A682D6FBAED54DC5B485016B5563B1A74">
    <w:name w:val="A682D6FBAED54DC5B485016B5563B1A74"/>
    <w:rsid w:val="00E62833"/>
    <w:rPr>
      <w:rFonts w:eastAsiaTheme="minorHAnsi"/>
      <w:szCs w:val="22"/>
    </w:rPr>
  </w:style>
  <w:style w:type="paragraph" w:customStyle="1" w:styleId="5E50EC7FCA524CE7AD9FFCA723EAADBC4">
    <w:name w:val="5E50EC7FCA524CE7AD9FFCA723EAADBC4"/>
    <w:rsid w:val="00E62833"/>
    <w:rPr>
      <w:rFonts w:eastAsiaTheme="minorHAnsi"/>
      <w:szCs w:val="22"/>
    </w:rPr>
  </w:style>
  <w:style w:type="paragraph" w:customStyle="1" w:styleId="DAEF19D05A2C442DB5E0C7C54D68A8934">
    <w:name w:val="DAEF19D05A2C442DB5E0C7C54D68A8934"/>
    <w:rsid w:val="00E62833"/>
    <w:rPr>
      <w:rFonts w:eastAsiaTheme="minorHAnsi"/>
      <w:szCs w:val="22"/>
    </w:rPr>
  </w:style>
  <w:style w:type="paragraph" w:customStyle="1" w:styleId="1CC0C2084B3F4E44B7A674058D050BD54">
    <w:name w:val="1CC0C2084B3F4E44B7A674058D050BD54"/>
    <w:rsid w:val="00E62833"/>
    <w:rPr>
      <w:rFonts w:eastAsiaTheme="minorHAnsi"/>
      <w:szCs w:val="22"/>
    </w:rPr>
  </w:style>
  <w:style w:type="paragraph" w:customStyle="1" w:styleId="EB789036F56E4D4DB33E082F3CA253744">
    <w:name w:val="EB789036F56E4D4DB33E082F3CA253744"/>
    <w:rsid w:val="00E62833"/>
    <w:rPr>
      <w:rFonts w:eastAsiaTheme="minorHAnsi"/>
      <w:szCs w:val="22"/>
    </w:rPr>
  </w:style>
  <w:style w:type="paragraph" w:customStyle="1" w:styleId="8E6EA4AC7D81409291EE5CC96D3726F94">
    <w:name w:val="8E6EA4AC7D81409291EE5CC96D3726F94"/>
    <w:rsid w:val="00E62833"/>
    <w:rPr>
      <w:rFonts w:eastAsiaTheme="minorHAnsi"/>
      <w:szCs w:val="22"/>
    </w:rPr>
  </w:style>
  <w:style w:type="paragraph" w:customStyle="1" w:styleId="A75CD453367746DAAE2528301726EBA54">
    <w:name w:val="A75CD453367746DAAE2528301726EBA54"/>
    <w:rsid w:val="00E62833"/>
    <w:rPr>
      <w:rFonts w:eastAsiaTheme="minorHAnsi"/>
      <w:szCs w:val="22"/>
    </w:rPr>
  </w:style>
  <w:style w:type="paragraph" w:customStyle="1" w:styleId="BD0FDECD4F2445DB9BDDDEB371E6A2834">
    <w:name w:val="BD0FDECD4F2445DB9BDDDEB371E6A2834"/>
    <w:rsid w:val="00E62833"/>
    <w:rPr>
      <w:rFonts w:eastAsiaTheme="minorHAnsi"/>
      <w:szCs w:val="22"/>
    </w:rPr>
  </w:style>
  <w:style w:type="paragraph" w:customStyle="1" w:styleId="74715803950341B8B884FF5AF038CB554">
    <w:name w:val="74715803950341B8B884FF5AF038CB554"/>
    <w:rsid w:val="00E62833"/>
    <w:rPr>
      <w:rFonts w:eastAsiaTheme="minorHAnsi"/>
      <w:szCs w:val="22"/>
    </w:rPr>
  </w:style>
  <w:style w:type="paragraph" w:customStyle="1" w:styleId="F51BDD0D8F2C473EB353A9D3F0FA6C454">
    <w:name w:val="F51BDD0D8F2C473EB353A9D3F0FA6C454"/>
    <w:rsid w:val="00E62833"/>
    <w:rPr>
      <w:rFonts w:eastAsiaTheme="minorHAnsi"/>
      <w:szCs w:val="22"/>
    </w:rPr>
  </w:style>
  <w:style w:type="paragraph" w:customStyle="1" w:styleId="5E1A2792B04841CA968AE143D744EC774">
    <w:name w:val="5E1A2792B04841CA968AE143D744EC774"/>
    <w:rsid w:val="00E62833"/>
    <w:rPr>
      <w:rFonts w:eastAsiaTheme="minorHAnsi"/>
      <w:szCs w:val="22"/>
    </w:rPr>
  </w:style>
  <w:style w:type="paragraph" w:customStyle="1" w:styleId="94AE947A2E944B97A9990AC15AF9CA844">
    <w:name w:val="94AE947A2E944B97A9990AC15AF9CA844"/>
    <w:rsid w:val="00E62833"/>
    <w:rPr>
      <w:rFonts w:eastAsiaTheme="minorHAnsi"/>
      <w:szCs w:val="22"/>
    </w:rPr>
  </w:style>
  <w:style w:type="paragraph" w:customStyle="1" w:styleId="DefaultPlaceholder10818685754">
    <w:name w:val="DefaultPlaceholder_10818685754"/>
    <w:rsid w:val="00E62833"/>
    <w:rPr>
      <w:rFonts w:eastAsiaTheme="minorHAnsi"/>
      <w:szCs w:val="22"/>
    </w:rPr>
  </w:style>
  <w:style w:type="paragraph" w:customStyle="1" w:styleId="5F61B0BCE73F40ED9C072142C819C7815">
    <w:name w:val="5F61B0BCE73F40ED9C072142C819C7815"/>
    <w:rsid w:val="00E62833"/>
    <w:rPr>
      <w:rFonts w:eastAsiaTheme="minorHAnsi"/>
      <w:szCs w:val="22"/>
    </w:rPr>
  </w:style>
  <w:style w:type="paragraph" w:customStyle="1" w:styleId="4B53A058B0D543F0BFB7C9D4E99EED485">
    <w:name w:val="4B53A058B0D543F0BFB7C9D4E99EED485"/>
    <w:rsid w:val="00E62833"/>
    <w:rPr>
      <w:rFonts w:eastAsiaTheme="minorHAnsi"/>
      <w:szCs w:val="22"/>
    </w:rPr>
  </w:style>
  <w:style w:type="paragraph" w:customStyle="1" w:styleId="BFB0D2AE8374423A9772AFB5CF8E9A8D6">
    <w:name w:val="BFB0D2AE8374423A9772AFB5CF8E9A8D6"/>
    <w:rsid w:val="00E62833"/>
    <w:rPr>
      <w:rFonts w:eastAsiaTheme="minorHAnsi"/>
      <w:szCs w:val="22"/>
    </w:rPr>
  </w:style>
  <w:style w:type="paragraph" w:customStyle="1" w:styleId="DA542A666980499DBCE4FE0CBCD6AC9D6">
    <w:name w:val="DA542A666980499DBCE4FE0CBCD6AC9D6"/>
    <w:rsid w:val="00E62833"/>
    <w:rPr>
      <w:rFonts w:eastAsiaTheme="minorHAnsi"/>
      <w:szCs w:val="22"/>
    </w:rPr>
  </w:style>
  <w:style w:type="paragraph" w:customStyle="1" w:styleId="358205B77FA64DE2A24BB3EF1BFF661F6">
    <w:name w:val="358205B77FA64DE2A24BB3EF1BFF661F6"/>
    <w:rsid w:val="00E62833"/>
    <w:rPr>
      <w:rFonts w:eastAsiaTheme="minorHAnsi"/>
      <w:szCs w:val="22"/>
    </w:rPr>
  </w:style>
  <w:style w:type="paragraph" w:customStyle="1" w:styleId="2B54C2FEB5BC4CA88FE0F7D13141C19D6">
    <w:name w:val="2B54C2FEB5BC4CA88FE0F7D13141C19D6"/>
    <w:rsid w:val="00E62833"/>
    <w:rPr>
      <w:rFonts w:eastAsiaTheme="minorHAnsi"/>
      <w:szCs w:val="22"/>
    </w:rPr>
  </w:style>
  <w:style w:type="paragraph" w:customStyle="1" w:styleId="96EE1FA17BB5478ABB08D5480325AA6C6">
    <w:name w:val="96EE1FA17BB5478ABB08D5480325AA6C6"/>
    <w:rsid w:val="00E62833"/>
    <w:rPr>
      <w:rFonts w:eastAsiaTheme="minorHAnsi"/>
      <w:szCs w:val="22"/>
    </w:rPr>
  </w:style>
  <w:style w:type="paragraph" w:customStyle="1" w:styleId="D3F6161369A24A8690B1424C142B596E6">
    <w:name w:val="D3F6161369A24A8690B1424C142B596E6"/>
    <w:rsid w:val="00E62833"/>
    <w:rPr>
      <w:rFonts w:eastAsiaTheme="minorHAnsi"/>
      <w:szCs w:val="22"/>
    </w:rPr>
  </w:style>
  <w:style w:type="paragraph" w:customStyle="1" w:styleId="86387687650A4617BC6E3DFD9F3F4F2A6">
    <w:name w:val="86387687650A4617BC6E3DFD9F3F4F2A6"/>
    <w:rsid w:val="00E62833"/>
    <w:rPr>
      <w:rFonts w:eastAsiaTheme="minorHAnsi"/>
      <w:szCs w:val="22"/>
    </w:rPr>
  </w:style>
  <w:style w:type="paragraph" w:customStyle="1" w:styleId="60ACA487E62D4F43A2F2305BC06D3A0C6">
    <w:name w:val="60ACA487E62D4F43A2F2305BC06D3A0C6"/>
    <w:rsid w:val="00E62833"/>
    <w:rPr>
      <w:rFonts w:eastAsiaTheme="minorHAnsi"/>
      <w:szCs w:val="22"/>
    </w:rPr>
  </w:style>
  <w:style w:type="paragraph" w:customStyle="1" w:styleId="81310BE41DDD4674A3CD2BB3BCB1F03C6">
    <w:name w:val="81310BE41DDD4674A3CD2BB3BCB1F03C6"/>
    <w:rsid w:val="00E62833"/>
    <w:rPr>
      <w:rFonts w:eastAsiaTheme="minorHAnsi"/>
      <w:szCs w:val="22"/>
    </w:rPr>
  </w:style>
  <w:style w:type="paragraph" w:customStyle="1" w:styleId="DefaultPlaceholder10818685745">
    <w:name w:val="DefaultPlaceholder_10818685745"/>
    <w:rsid w:val="00E62833"/>
    <w:rPr>
      <w:rFonts w:eastAsiaTheme="minorHAnsi"/>
      <w:szCs w:val="22"/>
    </w:rPr>
  </w:style>
  <w:style w:type="paragraph" w:customStyle="1" w:styleId="4070A48A97C54C19B7FC5A0D7976BE8F6">
    <w:name w:val="4070A48A97C54C19B7FC5A0D7976BE8F6"/>
    <w:rsid w:val="00E62833"/>
    <w:rPr>
      <w:rFonts w:eastAsiaTheme="minorHAnsi"/>
      <w:szCs w:val="22"/>
    </w:rPr>
  </w:style>
  <w:style w:type="paragraph" w:customStyle="1" w:styleId="617D6EA7B0E34B5C832A420C266DE0B05">
    <w:name w:val="617D6EA7B0E34B5C832A420C266DE0B05"/>
    <w:rsid w:val="00E62833"/>
    <w:rPr>
      <w:rFonts w:eastAsiaTheme="minorHAnsi"/>
      <w:szCs w:val="22"/>
    </w:rPr>
  </w:style>
  <w:style w:type="paragraph" w:customStyle="1" w:styleId="18C3D8F8EF8B4CA191731323F51A80A35">
    <w:name w:val="18C3D8F8EF8B4CA191731323F51A80A35"/>
    <w:rsid w:val="00E62833"/>
    <w:rPr>
      <w:rFonts w:eastAsiaTheme="minorHAnsi"/>
      <w:szCs w:val="22"/>
    </w:rPr>
  </w:style>
  <w:style w:type="paragraph" w:customStyle="1" w:styleId="41EAB0598F2C4950A1CE3DAA4CDEAD005">
    <w:name w:val="41EAB0598F2C4950A1CE3DAA4CDEAD005"/>
    <w:rsid w:val="00E62833"/>
    <w:rPr>
      <w:rFonts w:eastAsiaTheme="minorHAnsi"/>
      <w:szCs w:val="22"/>
    </w:rPr>
  </w:style>
  <w:style w:type="paragraph" w:customStyle="1" w:styleId="5D556585D78F4B9F89E75583FFBAAB795">
    <w:name w:val="5D556585D78F4B9F89E75583FFBAAB795"/>
    <w:rsid w:val="00E62833"/>
    <w:rPr>
      <w:rFonts w:eastAsiaTheme="minorHAnsi"/>
      <w:szCs w:val="22"/>
    </w:rPr>
  </w:style>
  <w:style w:type="paragraph" w:customStyle="1" w:styleId="7CE21C6893D0437BBEACF3E71AE92F9D5">
    <w:name w:val="7CE21C6893D0437BBEACF3E71AE92F9D5"/>
    <w:rsid w:val="00E62833"/>
    <w:rPr>
      <w:rFonts w:eastAsiaTheme="minorHAnsi"/>
      <w:szCs w:val="22"/>
    </w:rPr>
  </w:style>
  <w:style w:type="paragraph" w:customStyle="1" w:styleId="AE5D69B1D8A14E72949143310B4952D85">
    <w:name w:val="AE5D69B1D8A14E72949143310B4952D85"/>
    <w:rsid w:val="00E62833"/>
    <w:rPr>
      <w:rFonts w:eastAsiaTheme="minorHAnsi"/>
      <w:szCs w:val="22"/>
    </w:rPr>
  </w:style>
  <w:style w:type="paragraph" w:customStyle="1" w:styleId="A05C5CF58404467292EA7319F1EA9E145">
    <w:name w:val="A05C5CF58404467292EA7319F1EA9E145"/>
    <w:rsid w:val="00E62833"/>
    <w:rPr>
      <w:rFonts w:eastAsiaTheme="minorHAnsi"/>
      <w:szCs w:val="22"/>
    </w:rPr>
  </w:style>
  <w:style w:type="paragraph" w:customStyle="1" w:styleId="9CFB51B76AC74B2984C8D54E8AC494855">
    <w:name w:val="9CFB51B76AC74B2984C8D54E8AC494855"/>
    <w:rsid w:val="00E62833"/>
    <w:rPr>
      <w:rFonts w:eastAsiaTheme="minorHAnsi"/>
      <w:szCs w:val="22"/>
    </w:rPr>
  </w:style>
  <w:style w:type="paragraph" w:customStyle="1" w:styleId="570EED21940C450599EA90828449330D5">
    <w:name w:val="570EED21940C450599EA90828449330D5"/>
    <w:rsid w:val="00E62833"/>
    <w:rPr>
      <w:rFonts w:eastAsiaTheme="minorHAnsi"/>
      <w:szCs w:val="22"/>
    </w:rPr>
  </w:style>
  <w:style w:type="paragraph" w:customStyle="1" w:styleId="7D277BF8D4F64CBB96C94E734F6085245">
    <w:name w:val="7D277BF8D4F64CBB96C94E734F6085245"/>
    <w:rsid w:val="00E62833"/>
    <w:rPr>
      <w:rFonts w:eastAsiaTheme="minorHAnsi"/>
      <w:szCs w:val="22"/>
    </w:rPr>
  </w:style>
  <w:style w:type="paragraph" w:customStyle="1" w:styleId="B8F07CD3F9DC44B58EABB27AF3C18D8C6">
    <w:name w:val="B8F07CD3F9DC44B58EABB27AF3C18D8C6"/>
    <w:rsid w:val="00E62833"/>
    <w:rPr>
      <w:rFonts w:eastAsiaTheme="minorHAnsi"/>
      <w:szCs w:val="22"/>
    </w:rPr>
  </w:style>
  <w:style w:type="paragraph" w:customStyle="1" w:styleId="9320774A32514A6C8C4D769016EF19746">
    <w:name w:val="9320774A32514A6C8C4D769016EF19746"/>
    <w:rsid w:val="00E62833"/>
    <w:rPr>
      <w:rFonts w:eastAsiaTheme="minorHAnsi"/>
      <w:szCs w:val="22"/>
    </w:rPr>
  </w:style>
  <w:style w:type="paragraph" w:customStyle="1" w:styleId="4A2FA6CC467446109DF5E38B2C8D2D106">
    <w:name w:val="4A2FA6CC467446109DF5E38B2C8D2D106"/>
    <w:rsid w:val="00E62833"/>
    <w:rPr>
      <w:rFonts w:eastAsiaTheme="minorHAnsi"/>
      <w:szCs w:val="22"/>
    </w:rPr>
  </w:style>
  <w:style w:type="paragraph" w:customStyle="1" w:styleId="F8E2653463A643739D231D1A0BC62C286">
    <w:name w:val="F8E2653463A643739D231D1A0BC62C286"/>
    <w:rsid w:val="00E62833"/>
    <w:rPr>
      <w:rFonts w:eastAsiaTheme="minorHAnsi"/>
      <w:szCs w:val="22"/>
    </w:rPr>
  </w:style>
  <w:style w:type="paragraph" w:customStyle="1" w:styleId="170DA24D9E6048B99ED6F34B00B52EC15">
    <w:name w:val="170DA24D9E6048B99ED6F34B00B52EC15"/>
    <w:rsid w:val="00E62833"/>
    <w:rPr>
      <w:rFonts w:eastAsiaTheme="minorHAnsi"/>
      <w:szCs w:val="22"/>
    </w:rPr>
  </w:style>
  <w:style w:type="paragraph" w:customStyle="1" w:styleId="BA896087BE5A4B59BF1EE5FBE65BA97A5">
    <w:name w:val="BA896087BE5A4B59BF1EE5FBE65BA97A5"/>
    <w:rsid w:val="00E62833"/>
    <w:rPr>
      <w:rFonts w:eastAsiaTheme="minorHAnsi"/>
      <w:szCs w:val="22"/>
    </w:rPr>
  </w:style>
  <w:style w:type="paragraph" w:customStyle="1" w:styleId="716B6BA76DDA4CA5831CD2E94EC87B4A5">
    <w:name w:val="716B6BA76DDA4CA5831CD2E94EC87B4A5"/>
    <w:rsid w:val="00E62833"/>
    <w:rPr>
      <w:rFonts w:eastAsiaTheme="minorHAnsi"/>
      <w:szCs w:val="22"/>
    </w:rPr>
  </w:style>
  <w:style w:type="paragraph" w:customStyle="1" w:styleId="8AA9138E88614C76971829B056F22F055">
    <w:name w:val="8AA9138E88614C76971829B056F22F055"/>
    <w:rsid w:val="00E62833"/>
    <w:rPr>
      <w:rFonts w:eastAsiaTheme="minorHAnsi"/>
      <w:szCs w:val="22"/>
    </w:rPr>
  </w:style>
  <w:style w:type="paragraph" w:customStyle="1" w:styleId="19E9247D92784459928393EBC7EFB4E85">
    <w:name w:val="19E9247D92784459928393EBC7EFB4E85"/>
    <w:rsid w:val="00E62833"/>
    <w:rPr>
      <w:rFonts w:eastAsiaTheme="minorHAnsi"/>
      <w:szCs w:val="22"/>
    </w:rPr>
  </w:style>
  <w:style w:type="paragraph" w:customStyle="1" w:styleId="E3CA1B9C0E5348119199BEBB69AD30105">
    <w:name w:val="E3CA1B9C0E5348119199BEBB69AD30105"/>
    <w:rsid w:val="00E62833"/>
    <w:rPr>
      <w:rFonts w:eastAsiaTheme="minorHAnsi"/>
      <w:szCs w:val="22"/>
    </w:rPr>
  </w:style>
  <w:style w:type="paragraph" w:customStyle="1" w:styleId="8DC392391ED042A08DE3788BBCF56D155">
    <w:name w:val="8DC392391ED042A08DE3788BBCF56D155"/>
    <w:rsid w:val="00E62833"/>
    <w:rPr>
      <w:rFonts w:eastAsiaTheme="minorHAnsi"/>
      <w:szCs w:val="22"/>
    </w:rPr>
  </w:style>
  <w:style w:type="paragraph" w:customStyle="1" w:styleId="ED6531457D9C42EAB90949BFAE28133C5">
    <w:name w:val="ED6531457D9C42EAB90949BFAE28133C5"/>
    <w:rsid w:val="00E62833"/>
    <w:rPr>
      <w:rFonts w:eastAsiaTheme="minorHAnsi"/>
      <w:szCs w:val="22"/>
    </w:rPr>
  </w:style>
  <w:style w:type="paragraph" w:customStyle="1" w:styleId="EB3A76087AEE4EF090DA6EC8248E69195">
    <w:name w:val="EB3A76087AEE4EF090DA6EC8248E69195"/>
    <w:rsid w:val="00E62833"/>
    <w:rPr>
      <w:rFonts w:eastAsiaTheme="minorHAnsi"/>
      <w:szCs w:val="22"/>
    </w:rPr>
  </w:style>
  <w:style w:type="paragraph" w:customStyle="1" w:styleId="7099633359DC456BB88DE928321E764D5">
    <w:name w:val="7099633359DC456BB88DE928321E764D5"/>
    <w:rsid w:val="00E62833"/>
    <w:rPr>
      <w:rFonts w:eastAsiaTheme="minorHAnsi"/>
      <w:szCs w:val="22"/>
    </w:rPr>
  </w:style>
  <w:style w:type="paragraph" w:customStyle="1" w:styleId="05C9270968434EDFA50593FB3440DD395">
    <w:name w:val="05C9270968434EDFA50593FB3440DD395"/>
    <w:rsid w:val="00E62833"/>
    <w:rPr>
      <w:rFonts w:eastAsiaTheme="minorHAnsi"/>
      <w:szCs w:val="22"/>
    </w:rPr>
  </w:style>
  <w:style w:type="paragraph" w:customStyle="1" w:styleId="68D92DBA543142549B13681B6894E4105">
    <w:name w:val="68D92DBA543142549B13681B6894E4105"/>
    <w:rsid w:val="00E62833"/>
    <w:rPr>
      <w:rFonts w:eastAsiaTheme="minorHAnsi"/>
      <w:szCs w:val="22"/>
    </w:rPr>
  </w:style>
  <w:style w:type="paragraph" w:customStyle="1" w:styleId="5624EA2DEB054E89B080E899B2BAFA0D6">
    <w:name w:val="5624EA2DEB054E89B080E899B2BAFA0D6"/>
    <w:rsid w:val="00E62833"/>
    <w:rPr>
      <w:rFonts w:eastAsiaTheme="minorHAnsi"/>
      <w:szCs w:val="22"/>
    </w:rPr>
  </w:style>
  <w:style w:type="paragraph" w:customStyle="1" w:styleId="AEEF4DFC54BD403EA7B0E4F3FF41F39F6">
    <w:name w:val="AEEF4DFC54BD403EA7B0E4F3FF41F39F6"/>
    <w:rsid w:val="00E62833"/>
    <w:rPr>
      <w:rFonts w:eastAsiaTheme="minorHAnsi"/>
      <w:szCs w:val="22"/>
    </w:rPr>
  </w:style>
  <w:style w:type="paragraph" w:customStyle="1" w:styleId="032E01E6FD254A578F619DB941A4D4525">
    <w:name w:val="032E01E6FD254A578F619DB941A4D4525"/>
    <w:rsid w:val="00E62833"/>
    <w:rPr>
      <w:rFonts w:eastAsiaTheme="minorHAnsi"/>
      <w:szCs w:val="22"/>
    </w:rPr>
  </w:style>
  <w:style w:type="paragraph" w:customStyle="1" w:styleId="02A09AE2488C41848D9EC436B1F411215">
    <w:name w:val="02A09AE2488C41848D9EC436B1F411215"/>
    <w:rsid w:val="00E62833"/>
    <w:rPr>
      <w:rFonts w:eastAsiaTheme="minorHAnsi"/>
      <w:szCs w:val="22"/>
    </w:rPr>
  </w:style>
  <w:style w:type="paragraph" w:customStyle="1" w:styleId="FD08950B0DC84882A328CB1081383AE85">
    <w:name w:val="FD08950B0DC84882A328CB1081383AE85"/>
    <w:rsid w:val="00E62833"/>
    <w:rPr>
      <w:rFonts w:eastAsiaTheme="minorHAnsi"/>
      <w:szCs w:val="22"/>
    </w:rPr>
  </w:style>
  <w:style w:type="paragraph" w:customStyle="1" w:styleId="0E59E3D76DD742ADA0621B80A891321B5">
    <w:name w:val="0E59E3D76DD742ADA0621B80A891321B5"/>
    <w:rsid w:val="00E62833"/>
    <w:rPr>
      <w:rFonts w:eastAsiaTheme="minorHAnsi"/>
      <w:szCs w:val="22"/>
    </w:rPr>
  </w:style>
  <w:style w:type="paragraph" w:customStyle="1" w:styleId="1201083BC9194CA086B08B119450D4165">
    <w:name w:val="1201083BC9194CA086B08B119450D4165"/>
    <w:rsid w:val="00E62833"/>
    <w:rPr>
      <w:rFonts w:eastAsiaTheme="minorHAnsi"/>
      <w:szCs w:val="22"/>
    </w:rPr>
  </w:style>
  <w:style w:type="paragraph" w:customStyle="1" w:styleId="C162136AD98C47279E2D51177024771C5">
    <w:name w:val="C162136AD98C47279E2D51177024771C5"/>
    <w:rsid w:val="00E62833"/>
    <w:rPr>
      <w:rFonts w:eastAsiaTheme="minorHAnsi"/>
      <w:szCs w:val="22"/>
    </w:rPr>
  </w:style>
  <w:style w:type="paragraph" w:customStyle="1" w:styleId="383EA0C56AF743BFBE615E6D158252BE6">
    <w:name w:val="383EA0C56AF743BFBE615E6D158252BE6"/>
    <w:rsid w:val="00E62833"/>
    <w:rPr>
      <w:rFonts w:eastAsiaTheme="minorHAnsi"/>
      <w:szCs w:val="22"/>
    </w:rPr>
  </w:style>
  <w:style w:type="paragraph" w:customStyle="1" w:styleId="0A0299C36D7A4D0A80E5889B1F9765C56">
    <w:name w:val="0A0299C36D7A4D0A80E5889B1F9765C56"/>
    <w:rsid w:val="00E62833"/>
    <w:rPr>
      <w:rFonts w:eastAsiaTheme="minorHAnsi"/>
      <w:szCs w:val="22"/>
    </w:rPr>
  </w:style>
  <w:style w:type="paragraph" w:customStyle="1" w:styleId="DefaultPlaceholder10818685765">
    <w:name w:val="DefaultPlaceholder_10818685765"/>
    <w:rsid w:val="00E62833"/>
    <w:rPr>
      <w:rFonts w:eastAsiaTheme="minorHAnsi"/>
      <w:szCs w:val="22"/>
    </w:rPr>
  </w:style>
  <w:style w:type="paragraph" w:customStyle="1" w:styleId="6490AB8FACE640E287C417D478EE3F0F5">
    <w:name w:val="6490AB8FACE640E287C417D478EE3F0F5"/>
    <w:rsid w:val="00E62833"/>
    <w:rPr>
      <w:rFonts w:eastAsiaTheme="minorHAnsi"/>
      <w:szCs w:val="22"/>
    </w:rPr>
  </w:style>
  <w:style w:type="paragraph" w:customStyle="1" w:styleId="796AEDEA74594B82A3CA9E7CDE5EABF45">
    <w:name w:val="796AEDEA74594B82A3CA9E7CDE5EABF45"/>
    <w:rsid w:val="00E62833"/>
    <w:rPr>
      <w:rFonts w:eastAsiaTheme="minorHAnsi"/>
      <w:szCs w:val="22"/>
    </w:rPr>
  </w:style>
  <w:style w:type="paragraph" w:customStyle="1" w:styleId="F467FFD47D06474E9E2FB3EB739FD8E25">
    <w:name w:val="F467FFD47D06474E9E2FB3EB739FD8E25"/>
    <w:rsid w:val="00E62833"/>
    <w:rPr>
      <w:rFonts w:eastAsiaTheme="minorHAnsi"/>
      <w:szCs w:val="22"/>
    </w:rPr>
  </w:style>
  <w:style w:type="paragraph" w:customStyle="1" w:styleId="FE0CEDE68716498DA2F082DBD238166E5">
    <w:name w:val="FE0CEDE68716498DA2F082DBD238166E5"/>
    <w:rsid w:val="00E62833"/>
    <w:rPr>
      <w:rFonts w:eastAsiaTheme="minorHAnsi"/>
      <w:szCs w:val="22"/>
    </w:rPr>
  </w:style>
  <w:style w:type="paragraph" w:customStyle="1" w:styleId="D127B627B56F4085B0FCF9ED0BB555545">
    <w:name w:val="D127B627B56F4085B0FCF9ED0BB555545"/>
    <w:rsid w:val="00E62833"/>
    <w:rPr>
      <w:rFonts w:eastAsiaTheme="minorHAnsi"/>
      <w:szCs w:val="22"/>
    </w:rPr>
  </w:style>
  <w:style w:type="paragraph" w:customStyle="1" w:styleId="A0193FC98CDD44249C174E1FAE9A93465">
    <w:name w:val="A0193FC98CDD44249C174E1FAE9A93465"/>
    <w:rsid w:val="00E62833"/>
    <w:rPr>
      <w:rFonts w:eastAsiaTheme="minorHAnsi"/>
      <w:szCs w:val="22"/>
    </w:rPr>
  </w:style>
  <w:style w:type="paragraph" w:customStyle="1" w:styleId="C3A94C4DE15B4C9EA8A4CDF8D4C143806">
    <w:name w:val="C3A94C4DE15B4C9EA8A4CDF8D4C143806"/>
    <w:rsid w:val="00E62833"/>
    <w:rPr>
      <w:rFonts w:eastAsiaTheme="minorHAnsi"/>
      <w:szCs w:val="22"/>
    </w:rPr>
  </w:style>
  <w:style w:type="paragraph" w:customStyle="1" w:styleId="C2B4D568B88741EDBD6A0F600C5E56756">
    <w:name w:val="C2B4D568B88741EDBD6A0F600C5E56756"/>
    <w:rsid w:val="00E62833"/>
    <w:rPr>
      <w:rFonts w:eastAsiaTheme="minorHAnsi"/>
      <w:szCs w:val="22"/>
    </w:rPr>
  </w:style>
  <w:style w:type="paragraph" w:customStyle="1" w:styleId="7D1B367D8DE34E01BC12091FB05946496">
    <w:name w:val="7D1B367D8DE34E01BC12091FB05946496"/>
    <w:rsid w:val="00E62833"/>
    <w:rPr>
      <w:rFonts w:eastAsiaTheme="minorHAnsi"/>
      <w:szCs w:val="22"/>
    </w:rPr>
  </w:style>
  <w:style w:type="paragraph" w:customStyle="1" w:styleId="C62974E977304E388A54DCEF20F1FF836">
    <w:name w:val="C62974E977304E388A54DCEF20F1FF836"/>
    <w:rsid w:val="00E62833"/>
    <w:rPr>
      <w:rFonts w:eastAsiaTheme="minorHAnsi"/>
      <w:szCs w:val="22"/>
    </w:rPr>
  </w:style>
  <w:style w:type="paragraph" w:customStyle="1" w:styleId="1FF83097D0E44420BB53DBF0C55E2CB26">
    <w:name w:val="1FF83097D0E44420BB53DBF0C55E2CB26"/>
    <w:rsid w:val="00E62833"/>
    <w:rPr>
      <w:rFonts w:eastAsiaTheme="minorHAnsi"/>
      <w:szCs w:val="22"/>
    </w:rPr>
  </w:style>
  <w:style w:type="paragraph" w:customStyle="1" w:styleId="50719E689B0A43718A4443DE0C212D106">
    <w:name w:val="50719E689B0A43718A4443DE0C212D106"/>
    <w:rsid w:val="00E62833"/>
    <w:rPr>
      <w:rFonts w:eastAsiaTheme="minorHAnsi"/>
      <w:szCs w:val="22"/>
    </w:rPr>
  </w:style>
  <w:style w:type="paragraph" w:customStyle="1" w:styleId="504816B15EE847588E5007D6AD3BEC916">
    <w:name w:val="504816B15EE847588E5007D6AD3BEC916"/>
    <w:rsid w:val="00E62833"/>
    <w:rPr>
      <w:rFonts w:eastAsiaTheme="minorHAnsi"/>
      <w:szCs w:val="22"/>
    </w:rPr>
  </w:style>
  <w:style w:type="paragraph" w:customStyle="1" w:styleId="0CFD7CB211964178AA13E8C15688F49A6">
    <w:name w:val="0CFD7CB211964178AA13E8C15688F49A6"/>
    <w:rsid w:val="00E62833"/>
    <w:rPr>
      <w:rFonts w:eastAsiaTheme="minorHAnsi"/>
      <w:szCs w:val="22"/>
    </w:rPr>
  </w:style>
  <w:style w:type="paragraph" w:customStyle="1" w:styleId="058B2BC13FC44F498F8D97C12ADBBB0C6">
    <w:name w:val="058B2BC13FC44F498F8D97C12ADBBB0C6"/>
    <w:rsid w:val="00E62833"/>
    <w:rPr>
      <w:rFonts w:eastAsiaTheme="minorHAnsi"/>
      <w:szCs w:val="22"/>
    </w:rPr>
  </w:style>
  <w:style w:type="paragraph" w:customStyle="1" w:styleId="2E747978AE9448F8B5F09DE4A291A4456">
    <w:name w:val="2E747978AE9448F8B5F09DE4A291A4456"/>
    <w:rsid w:val="00E62833"/>
    <w:rPr>
      <w:rFonts w:eastAsiaTheme="minorHAnsi"/>
      <w:szCs w:val="22"/>
    </w:rPr>
  </w:style>
  <w:style w:type="paragraph" w:customStyle="1" w:styleId="BB65FADD0AB34095AFE5C16B1B0F81406">
    <w:name w:val="BB65FADD0AB34095AFE5C16B1B0F81406"/>
    <w:rsid w:val="00E62833"/>
    <w:rPr>
      <w:rFonts w:eastAsiaTheme="minorHAnsi"/>
      <w:szCs w:val="22"/>
    </w:rPr>
  </w:style>
  <w:style w:type="paragraph" w:customStyle="1" w:styleId="D06A2083F37C42F687FD53734C1B18426">
    <w:name w:val="D06A2083F37C42F687FD53734C1B18426"/>
    <w:rsid w:val="00E62833"/>
    <w:rPr>
      <w:rFonts w:eastAsiaTheme="minorHAnsi"/>
      <w:szCs w:val="22"/>
    </w:rPr>
  </w:style>
  <w:style w:type="paragraph" w:customStyle="1" w:styleId="F516E90A5D1A4A669BAFDB290A95DBB56">
    <w:name w:val="F516E90A5D1A4A669BAFDB290A95DBB56"/>
    <w:rsid w:val="00E62833"/>
    <w:rPr>
      <w:rFonts w:eastAsiaTheme="minorHAnsi"/>
      <w:szCs w:val="22"/>
    </w:rPr>
  </w:style>
  <w:style w:type="paragraph" w:customStyle="1" w:styleId="9E16F253D4874DA88F4CED9CDE3F30D66">
    <w:name w:val="9E16F253D4874DA88F4CED9CDE3F30D66"/>
    <w:rsid w:val="00E62833"/>
    <w:rPr>
      <w:rFonts w:eastAsiaTheme="minorHAnsi"/>
      <w:szCs w:val="22"/>
    </w:rPr>
  </w:style>
  <w:style w:type="paragraph" w:customStyle="1" w:styleId="0F9480089EF04C6A80FD10CEAECDE1C26">
    <w:name w:val="0F9480089EF04C6A80FD10CEAECDE1C26"/>
    <w:rsid w:val="00E62833"/>
    <w:rPr>
      <w:rFonts w:eastAsiaTheme="minorHAnsi"/>
      <w:szCs w:val="22"/>
    </w:rPr>
  </w:style>
  <w:style w:type="paragraph" w:customStyle="1" w:styleId="C9B8E2D73BEB4CDB8E9C13DA81BA89EE6">
    <w:name w:val="C9B8E2D73BEB4CDB8E9C13DA81BA89EE6"/>
    <w:rsid w:val="00E62833"/>
    <w:rPr>
      <w:rFonts w:eastAsiaTheme="minorHAnsi"/>
      <w:szCs w:val="22"/>
    </w:rPr>
  </w:style>
  <w:style w:type="paragraph" w:customStyle="1" w:styleId="A1AA535063D14DD5B38525080239C27E6">
    <w:name w:val="A1AA535063D14DD5B38525080239C27E6"/>
    <w:rsid w:val="00E62833"/>
    <w:rPr>
      <w:rFonts w:eastAsiaTheme="minorHAnsi"/>
      <w:szCs w:val="22"/>
    </w:rPr>
  </w:style>
  <w:style w:type="paragraph" w:customStyle="1" w:styleId="859F5958BDBF4520B681FFDD292971336">
    <w:name w:val="859F5958BDBF4520B681FFDD292971336"/>
    <w:rsid w:val="00E62833"/>
    <w:rPr>
      <w:rFonts w:eastAsiaTheme="minorHAnsi"/>
      <w:szCs w:val="22"/>
    </w:rPr>
  </w:style>
  <w:style w:type="paragraph" w:customStyle="1" w:styleId="7222B612C6C14F9B8ABED81331415D156">
    <w:name w:val="7222B612C6C14F9B8ABED81331415D156"/>
    <w:rsid w:val="00E62833"/>
    <w:rPr>
      <w:rFonts w:eastAsiaTheme="minorHAnsi"/>
      <w:szCs w:val="22"/>
    </w:rPr>
  </w:style>
  <w:style w:type="paragraph" w:customStyle="1" w:styleId="332E8D7D2ECE487598E2DA6D221087846">
    <w:name w:val="332E8D7D2ECE487598E2DA6D221087846"/>
    <w:rsid w:val="00E62833"/>
    <w:rPr>
      <w:rFonts w:eastAsiaTheme="minorHAnsi"/>
      <w:szCs w:val="22"/>
    </w:rPr>
  </w:style>
  <w:style w:type="paragraph" w:customStyle="1" w:styleId="FAE6611D601A4292A3997FB58F41F32E6">
    <w:name w:val="FAE6611D601A4292A3997FB58F41F32E6"/>
    <w:rsid w:val="00E62833"/>
    <w:rPr>
      <w:rFonts w:eastAsiaTheme="minorHAnsi"/>
      <w:szCs w:val="22"/>
    </w:rPr>
  </w:style>
  <w:style w:type="paragraph" w:customStyle="1" w:styleId="F90E1C50972A46A4AEFDD6E1F2EA86E86">
    <w:name w:val="F90E1C50972A46A4AEFDD6E1F2EA86E86"/>
    <w:rsid w:val="00E62833"/>
    <w:rPr>
      <w:rFonts w:eastAsiaTheme="minorHAnsi"/>
      <w:szCs w:val="22"/>
    </w:rPr>
  </w:style>
  <w:style w:type="paragraph" w:customStyle="1" w:styleId="FE8B2EA4AE73444187DDEA8370FEDEF06">
    <w:name w:val="FE8B2EA4AE73444187DDEA8370FEDEF06"/>
    <w:rsid w:val="00E62833"/>
    <w:rPr>
      <w:rFonts w:eastAsiaTheme="minorHAnsi"/>
      <w:szCs w:val="22"/>
    </w:rPr>
  </w:style>
  <w:style w:type="paragraph" w:customStyle="1" w:styleId="D111DF85C52446B5A985EF5119BEC5645">
    <w:name w:val="D111DF85C52446B5A985EF5119BEC5645"/>
    <w:rsid w:val="00E62833"/>
    <w:rPr>
      <w:rFonts w:eastAsiaTheme="minorHAnsi"/>
      <w:szCs w:val="22"/>
    </w:rPr>
  </w:style>
  <w:style w:type="paragraph" w:customStyle="1" w:styleId="61366D1FAD4C4FC685459F3F530720E45">
    <w:name w:val="61366D1FAD4C4FC685459F3F530720E45"/>
    <w:rsid w:val="00E62833"/>
    <w:rPr>
      <w:rFonts w:eastAsiaTheme="minorHAnsi"/>
      <w:szCs w:val="22"/>
    </w:rPr>
  </w:style>
  <w:style w:type="paragraph" w:customStyle="1" w:styleId="8307EA34A2D443F7AC566F7850AEC6275">
    <w:name w:val="8307EA34A2D443F7AC566F7850AEC6275"/>
    <w:rsid w:val="00E62833"/>
    <w:rPr>
      <w:rFonts w:eastAsiaTheme="minorHAnsi"/>
      <w:szCs w:val="22"/>
    </w:rPr>
  </w:style>
  <w:style w:type="paragraph" w:customStyle="1" w:styleId="C254647D56CA4541A295152837DAFC995">
    <w:name w:val="C254647D56CA4541A295152837DAFC995"/>
    <w:rsid w:val="00E62833"/>
    <w:rPr>
      <w:rFonts w:eastAsiaTheme="minorHAnsi"/>
      <w:szCs w:val="22"/>
    </w:rPr>
  </w:style>
  <w:style w:type="paragraph" w:customStyle="1" w:styleId="A682D6FBAED54DC5B485016B5563B1A75">
    <w:name w:val="A682D6FBAED54DC5B485016B5563B1A75"/>
    <w:rsid w:val="00E62833"/>
    <w:rPr>
      <w:rFonts w:eastAsiaTheme="minorHAnsi"/>
      <w:szCs w:val="22"/>
    </w:rPr>
  </w:style>
  <w:style w:type="paragraph" w:customStyle="1" w:styleId="5E50EC7FCA524CE7AD9FFCA723EAADBC5">
    <w:name w:val="5E50EC7FCA524CE7AD9FFCA723EAADBC5"/>
    <w:rsid w:val="00E62833"/>
    <w:rPr>
      <w:rFonts w:eastAsiaTheme="minorHAnsi"/>
      <w:szCs w:val="22"/>
    </w:rPr>
  </w:style>
  <w:style w:type="paragraph" w:customStyle="1" w:styleId="DAEF19D05A2C442DB5E0C7C54D68A8935">
    <w:name w:val="DAEF19D05A2C442DB5E0C7C54D68A8935"/>
    <w:rsid w:val="00E62833"/>
    <w:rPr>
      <w:rFonts w:eastAsiaTheme="minorHAnsi"/>
      <w:szCs w:val="22"/>
    </w:rPr>
  </w:style>
  <w:style w:type="paragraph" w:customStyle="1" w:styleId="1CC0C2084B3F4E44B7A674058D050BD55">
    <w:name w:val="1CC0C2084B3F4E44B7A674058D050BD55"/>
    <w:rsid w:val="00E62833"/>
    <w:rPr>
      <w:rFonts w:eastAsiaTheme="minorHAnsi"/>
      <w:szCs w:val="22"/>
    </w:rPr>
  </w:style>
  <w:style w:type="paragraph" w:customStyle="1" w:styleId="EB789036F56E4D4DB33E082F3CA253745">
    <w:name w:val="EB789036F56E4D4DB33E082F3CA253745"/>
    <w:rsid w:val="00E62833"/>
    <w:rPr>
      <w:rFonts w:eastAsiaTheme="minorHAnsi"/>
      <w:szCs w:val="22"/>
    </w:rPr>
  </w:style>
  <w:style w:type="paragraph" w:customStyle="1" w:styleId="8E6EA4AC7D81409291EE5CC96D3726F95">
    <w:name w:val="8E6EA4AC7D81409291EE5CC96D3726F95"/>
    <w:rsid w:val="00E62833"/>
    <w:rPr>
      <w:rFonts w:eastAsiaTheme="minorHAnsi"/>
      <w:szCs w:val="22"/>
    </w:rPr>
  </w:style>
  <w:style w:type="paragraph" w:customStyle="1" w:styleId="A75CD453367746DAAE2528301726EBA55">
    <w:name w:val="A75CD453367746DAAE2528301726EBA55"/>
    <w:rsid w:val="00E62833"/>
    <w:rPr>
      <w:rFonts w:eastAsiaTheme="minorHAnsi"/>
      <w:szCs w:val="22"/>
    </w:rPr>
  </w:style>
  <w:style w:type="paragraph" w:customStyle="1" w:styleId="BD0FDECD4F2445DB9BDDDEB371E6A2835">
    <w:name w:val="BD0FDECD4F2445DB9BDDDEB371E6A2835"/>
    <w:rsid w:val="00E62833"/>
    <w:rPr>
      <w:rFonts w:eastAsiaTheme="minorHAnsi"/>
      <w:szCs w:val="22"/>
    </w:rPr>
  </w:style>
  <w:style w:type="paragraph" w:customStyle="1" w:styleId="74715803950341B8B884FF5AF038CB555">
    <w:name w:val="74715803950341B8B884FF5AF038CB555"/>
    <w:rsid w:val="00E62833"/>
    <w:rPr>
      <w:rFonts w:eastAsiaTheme="minorHAnsi"/>
      <w:szCs w:val="22"/>
    </w:rPr>
  </w:style>
  <w:style w:type="paragraph" w:customStyle="1" w:styleId="F51BDD0D8F2C473EB353A9D3F0FA6C455">
    <w:name w:val="F51BDD0D8F2C473EB353A9D3F0FA6C455"/>
    <w:rsid w:val="00E62833"/>
    <w:rPr>
      <w:rFonts w:eastAsiaTheme="minorHAnsi"/>
      <w:szCs w:val="22"/>
    </w:rPr>
  </w:style>
  <w:style w:type="paragraph" w:customStyle="1" w:styleId="5E1A2792B04841CA968AE143D744EC775">
    <w:name w:val="5E1A2792B04841CA968AE143D744EC775"/>
    <w:rsid w:val="00E62833"/>
    <w:rPr>
      <w:rFonts w:eastAsiaTheme="minorHAnsi"/>
      <w:szCs w:val="22"/>
    </w:rPr>
  </w:style>
  <w:style w:type="paragraph" w:customStyle="1" w:styleId="94AE947A2E944B97A9990AC15AF9CA845">
    <w:name w:val="94AE947A2E944B97A9990AC15AF9CA845"/>
    <w:rsid w:val="00E62833"/>
    <w:rPr>
      <w:rFonts w:eastAsiaTheme="minorHAnsi"/>
      <w:szCs w:val="22"/>
    </w:rPr>
  </w:style>
  <w:style w:type="paragraph" w:customStyle="1" w:styleId="DefaultPlaceholder10818685755">
    <w:name w:val="DefaultPlaceholder_10818685755"/>
    <w:rsid w:val="00E62833"/>
    <w:rPr>
      <w:rFonts w:eastAsiaTheme="minorHAnsi"/>
      <w:szCs w:val="22"/>
    </w:rPr>
  </w:style>
  <w:style w:type="paragraph" w:customStyle="1" w:styleId="5F61B0BCE73F40ED9C072142C819C7816">
    <w:name w:val="5F61B0BCE73F40ED9C072142C819C7816"/>
    <w:rsid w:val="00E62833"/>
    <w:rPr>
      <w:rFonts w:eastAsiaTheme="minorHAnsi"/>
      <w:szCs w:val="22"/>
    </w:rPr>
  </w:style>
  <w:style w:type="paragraph" w:customStyle="1" w:styleId="4B53A058B0D543F0BFB7C9D4E99EED486">
    <w:name w:val="4B53A058B0D543F0BFB7C9D4E99EED486"/>
    <w:rsid w:val="00E62833"/>
    <w:rPr>
      <w:rFonts w:eastAsiaTheme="minorHAnsi"/>
      <w:szCs w:val="22"/>
    </w:rPr>
  </w:style>
  <w:style w:type="paragraph" w:customStyle="1" w:styleId="BFB0D2AE8374423A9772AFB5CF8E9A8D7">
    <w:name w:val="BFB0D2AE8374423A9772AFB5CF8E9A8D7"/>
    <w:rsid w:val="00E62833"/>
    <w:rPr>
      <w:rFonts w:eastAsiaTheme="minorHAnsi"/>
      <w:szCs w:val="22"/>
    </w:rPr>
  </w:style>
  <w:style w:type="paragraph" w:customStyle="1" w:styleId="DA542A666980499DBCE4FE0CBCD6AC9D7">
    <w:name w:val="DA542A666980499DBCE4FE0CBCD6AC9D7"/>
    <w:rsid w:val="00E62833"/>
    <w:rPr>
      <w:rFonts w:eastAsiaTheme="minorHAnsi"/>
      <w:szCs w:val="22"/>
    </w:rPr>
  </w:style>
  <w:style w:type="paragraph" w:customStyle="1" w:styleId="358205B77FA64DE2A24BB3EF1BFF661F7">
    <w:name w:val="358205B77FA64DE2A24BB3EF1BFF661F7"/>
    <w:rsid w:val="00E62833"/>
    <w:rPr>
      <w:rFonts w:eastAsiaTheme="minorHAnsi"/>
      <w:szCs w:val="22"/>
    </w:rPr>
  </w:style>
  <w:style w:type="paragraph" w:customStyle="1" w:styleId="2B54C2FEB5BC4CA88FE0F7D13141C19D7">
    <w:name w:val="2B54C2FEB5BC4CA88FE0F7D13141C19D7"/>
    <w:rsid w:val="00E62833"/>
    <w:rPr>
      <w:rFonts w:eastAsiaTheme="minorHAnsi"/>
      <w:szCs w:val="22"/>
    </w:rPr>
  </w:style>
  <w:style w:type="paragraph" w:customStyle="1" w:styleId="96EE1FA17BB5478ABB08D5480325AA6C7">
    <w:name w:val="96EE1FA17BB5478ABB08D5480325AA6C7"/>
    <w:rsid w:val="00E62833"/>
    <w:rPr>
      <w:rFonts w:eastAsiaTheme="minorHAnsi"/>
      <w:szCs w:val="22"/>
    </w:rPr>
  </w:style>
  <w:style w:type="paragraph" w:customStyle="1" w:styleId="D3F6161369A24A8690B1424C142B596E7">
    <w:name w:val="D3F6161369A24A8690B1424C142B596E7"/>
    <w:rsid w:val="00E62833"/>
    <w:rPr>
      <w:rFonts w:eastAsiaTheme="minorHAnsi"/>
      <w:szCs w:val="22"/>
    </w:rPr>
  </w:style>
  <w:style w:type="paragraph" w:customStyle="1" w:styleId="86387687650A4617BC6E3DFD9F3F4F2A7">
    <w:name w:val="86387687650A4617BC6E3DFD9F3F4F2A7"/>
    <w:rsid w:val="00E62833"/>
    <w:rPr>
      <w:rFonts w:eastAsiaTheme="minorHAnsi"/>
      <w:szCs w:val="22"/>
    </w:rPr>
  </w:style>
  <w:style w:type="paragraph" w:customStyle="1" w:styleId="60ACA487E62D4F43A2F2305BC06D3A0C7">
    <w:name w:val="60ACA487E62D4F43A2F2305BC06D3A0C7"/>
    <w:rsid w:val="00E62833"/>
    <w:rPr>
      <w:rFonts w:eastAsiaTheme="minorHAnsi"/>
      <w:szCs w:val="22"/>
    </w:rPr>
  </w:style>
  <w:style w:type="paragraph" w:customStyle="1" w:styleId="81310BE41DDD4674A3CD2BB3BCB1F03C7">
    <w:name w:val="81310BE41DDD4674A3CD2BB3BCB1F03C7"/>
    <w:rsid w:val="00E62833"/>
    <w:rPr>
      <w:rFonts w:eastAsiaTheme="minorHAnsi"/>
      <w:szCs w:val="22"/>
    </w:rPr>
  </w:style>
  <w:style w:type="paragraph" w:customStyle="1" w:styleId="DefaultPlaceholder10818685746">
    <w:name w:val="DefaultPlaceholder_10818685746"/>
    <w:rsid w:val="00E62833"/>
    <w:rPr>
      <w:rFonts w:eastAsiaTheme="minorHAnsi"/>
      <w:szCs w:val="22"/>
    </w:rPr>
  </w:style>
  <w:style w:type="paragraph" w:customStyle="1" w:styleId="4070A48A97C54C19B7FC5A0D7976BE8F7">
    <w:name w:val="4070A48A97C54C19B7FC5A0D7976BE8F7"/>
    <w:rsid w:val="00E62833"/>
    <w:rPr>
      <w:rFonts w:eastAsiaTheme="minorHAnsi"/>
      <w:szCs w:val="22"/>
    </w:rPr>
  </w:style>
  <w:style w:type="paragraph" w:customStyle="1" w:styleId="617D6EA7B0E34B5C832A420C266DE0B06">
    <w:name w:val="617D6EA7B0E34B5C832A420C266DE0B06"/>
    <w:rsid w:val="00E62833"/>
    <w:rPr>
      <w:rFonts w:eastAsiaTheme="minorHAnsi"/>
      <w:szCs w:val="22"/>
    </w:rPr>
  </w:style>
  <w:style w:type="paragraph" w:customStyle="1" w:styleId="18C3D8F8EF8B4CA191731323F51A80A36">
    <w:name w:val="18C3D8F8EF8B4CA191731323F51A80A36"/>
    <w:rsid w:val="00E62833"/>
    <w:rPr>
      <w:rFonts w:eastAsiaTheme="minorHAnsi"/>
      <w:szCs w:val="22"/>
    </w:rPr>
  </w:style>
  <w:style w:type="paragraph" w:customStyle="1" w:styleId="41EAB0598F2C4950A1CE3DAA4CDEAD006">
    <w:name w:val="41EAB0598F2C4950A1CE3DAA4CDEAD006"/>
    <w:rsid w:val="00E62833"/>
    <w:rPr>
      <w:rFonts w:eastAsiaTheme="minorHAnsi"/>
      <w:szCs w:val="22"/>
    </w:rPr>
  </w:style>
  <w:style w:type="paragraph" w:customStyle="1" w:styleId="5D556585D78F4B9F89E75583FFBAAB796">
    <w:name w:val="5D556585D78F4B9F89E75583FFBAAB796"/>
    <w:rsid w:val="00E62833"/>
    <w:rPr>
      <w:rFonts w:eastAsiaTheme="minorHAnsi"/>
      <w:szCs w:val="22"/>
    </w:rPr>
  </w:style>
  <w:style w:type="paragraph" w:customStyle="1" w:styleId="7CE21C6893D0437BBEACF3E71AE92F9D6">
    <w:name w:val="7CE21C6893D0437BBEACF3E71AE92F9D6"/>
    <w:rsid w:val="00E62833"/>
    <w:rPr>
      <w:rFonts w:eastAsiaTheme="minorHAnsi"/>
      <w:szCs w:val="22"/>
    </w:rPr>
  </w:style>
  <w:style w:type="paragraph" w:customStyle="1" w:styleId="AE5D69B1D8A14E72949143310B4952D86">
    <w:name w:val="AE5D69B1D8A14E72949143310B4952D86"/>
    <w:rsid w:val="00E62833"/>
    <w:rPr>
      <w:rFonts w:eastAsiaTheme="minorHAnsi"/>
      <w:szCs w:val="22"/>
    </w:rPr>
  </w:style>
  <w:style w:type="paragraph" w:customStyle="1" w:styleId="A05C5CF58404467292EA7319F1EA9E146">
    <w:name w:val="A05C5CF58404467292EA7319F1EA9E146"/>
    <w:rsid w:val="00E62833"/>
    <w:rPr>
      <w:rFonts w:eastAsiaTheme="minorHAnsi"/>
      <w:szCs w:val="22"/>
    </w:rPr>
  </w:style>
  <w:style w:type="paragraph" w:customStyle="1" w:styleId="9CFB51B76AC74B2984C8D54E8AC494856">
    <w:name w:val="9CFB51B76AC74B2984C8D54E8AC494856"/>
    <w:rsid w:val="00E62833"/>
    <w:rPr>
      <w:rFonts w:eastAsiaTheme="minorHAnsi"/>
      <w:szCs w:val="22"/>
    </w:rPr>
  </w:style>
  <w:style w:type="paragraph" w:customStyle="1" w:styleId="570EED21940C450599EA90828449330D6">
    <w:name w:val="570EED21940C450599EA90828449330D6"/>
    <w:rsid w:val="00E62833"/>
    <w:rPr>
      <w:rFonts w:eastAsiaTheme="minorHAnsi"/>
      <w:szCs w:val="22"/>
    </w:rPr>
  </w:style>
  <w:style w:type="paragraph" w:customStyle="1" w:styleId="7D277BF8D4F64CBB96C94E734F6085246">
    <w:name w:val="7D277BF8D4F64CBB96C94E734F6085246"/>
    <w:rsid w:val="00E62833"/>
    <w:rPr>
      <w:rFonts w:eastAsiaTheme="minorHAnsi"/>
      <w:szCs w:val="22"/>
    </w:rPr>
  </w:style>
  <w:style w:type="paragraph" w:customStyle="1" w:styleId="B8F07CD3F9DC44B58EABB27AF3C18D8C7">
    <w:name w:val="B8F07CD3F9DC44B58EABB27AF3C18D8C7"/>
    <w:rsid w:val="00E62833"/>
    <w:rPr>
      <w:rFonts w:eastAsiaTheme="minorHAnsi"/>
      <w:szCs w:val="22"/>
    </w:rPr>
  </w:style>
  <w:style w:type="paragraph" w:customStyle="1" w:styleId="9320774A32514A6C8C4D769016EF19747">
    <w:name w:val="9320774A32514A6C8C4D769016EF19747"/>
    <w:rsid w:val="00E62833"/>
    <w:rPr>
      <w:rFonts w:eastAsiaTheme="minorHAnsi"/>
      <w:szCs w:val="22"/>
    </w:rPr>
  </w:style>
  <w:style w:type="paragraph" w:customStyle="1" w:styleId="4A2FA6CC467446109DF5E38B2C8D2D107">
    <w:name w:val="4A2FA6CC467446109DF5E38B2C8D2D107"/>
    <w:rsid w:val="00E62833"/>
    <w:rPr>
      <w:rFonts w:eastAsiaTheme="minorHAnsi"/>
      <w:szCs w:val="22"/>
    </w:rPr>
  </w:style>
  <w:style w:type="paragraph" w:customStyle="1" w:styleId="F8E2653463A643739D231D1A0BC62C287">
    <w:name w:val="F8E2653463A643739D231D1A0BC62C287"/>
    <w:rsid w:val="00E62833"/>
    <w:rPr>
      <w:rFonts w:eastAsiaTheme="minorHAnsi"/>
      <w:szCs w:val="22"/>
    </w:rPr>
  </w:style>
  <w:style w:type="paragraph" w:customStyle="1" w:styleId="170DA24D9E6048B99ED6F34B00B52EC16">
    <w:name w:val="170DA24D9E6048B99ED6F34B00B52EC16"/>
    <w:rsid w:val="00E62833"/>
    <w:rPr>
      <w:rFonts w:eastAsiaTheme="minorHAnsi"/>
      <w:szCs w:val="22"/>
    </w:rPr>
  </w:style>
  <w:style w:type="paragraph" w:customStyle="1" w:styleId="BA896087BE5A4B59BF1EE5FBE65BA97A6">
    <w:name w:val="BA896087BE5A4B59BF1EE5FBE65BA97A6"/>
    <w:rsid w:val="00E62833"/>
    <w:rPr>
      <w:rFonts w:eastAsiaTheme="minorHAnsi"/>
      <w:szCs w:val="22"/>
    </w:rPr>
  </w:style>
  <w:style w:type="paragraph" w:customStyle="1" w:styleId="716B6BA76DDA4CA5831CD2E94EC87B4A6">
    <w:name w:val="716B6BA76DDA4CA5831CD2E94EC87B4A6"/>
    <w:rsid w:val="00E62833"/>
    <w:rPr>
      <w:rFonts w:eastAsiaTheme="minorHAnsi"/>
      <w:szCs w:val="22"/>
    </w:rPr>
  </w:style>
  <w:style w:type="paragraph" w:customStyle="1" w:styleId="8AA9138E88614C76971829B056F22F056">
    <w:name w:val="8AA9138E88614C76971829B056F22F056"/>
    <w:rsid w:val="00E62833"/>
    <w:rPr>
      <w:rFonts w:eastAsiaTheme="minorHAnsi"/>
      <w:szCs w:val="22"/>
    </w:rPr>
  </w:style>
  <w:style w:type="paragraph" w:customStyle="1" w:styleId="19E9247D92784459928393EBC7EFB4E86">
    <w:name w:val="19E9247D92784459928393EBC7EFB4E86"/>
    <w:rsid w:val="00E62833"/>
    <w:rPr>
      <w:rFonts w:eastAsiaTheme="minorHAnsi"/>
      <w:szCs w:val="22"/>
    </w:rPr>
  </w:style>
  <w:style w:type="paragraph" w:customStyle="1" w:styleId="E3CA1B9C0E5348119199BEBB69AD30106">
    <w:name w:val="E3CA1B9C0E5348119199BEBB69AD30106"/>
    <w:rsid w:val="00E62833"/>
    <w:rPr>
      <w:rFonts w:eastAsiaTheme="minorHAnsi"/>
      <w:szCs w:val="22"/>
    </w:rPr>
  </w:style>
  <w:style w:type="paragraph" w:customStyle="1" w:styleId="8DC392391ED042A08DE3788BBCF56D156">
    <w:name w:val="8DC392391ED042A08DE3788BBCF56D156"/>
    <w:rsid w:val="00E62833"/>
    <w:rPr>
      <w:rFonts w:eastAsiaTheme="minorHAnsi"/>
      <w:szCs w:val="22"/>
    </w:rPr>
  </w:style>
  <w:style w:type="paragraph" w:customStyle="1" w:styleId="ED6531457D9C42EAB90949BFAE28133C6">
    <w:name w:val="ED6531457D9C42EAB90949BFAE28133C6"/>
    <w:rsid w:val="00E62833"/>
    <w:rPr>
      <w:rFonts w:eastAsiaTheme="minorHAnsi"/>
      <w:szCs w:val="22"/>
    </w:rPr>
  </w:style>
  <w:style w:type="paragraph" w:customStyle="1" w:styleId="EB3A76087AEE4EF090DA6EC8248E69196">
    <w:name w:val="EB3A76087AEE4EF090DA6EC8248E69196"/>
    <w:rsid w:val="00E62833"/>
    <w:rPr>
      <w:rFonts w:eastAsiaTheme="minorHAnsi"/>
      <w:szCs w:val="22"/>
    </w:rPr>
  </w:style>
  <w:style w:type="paragraph" w:customStyle="1" w:styleId="7099633359DC456BB88DE928321E764D6">
    <w:name w:val="7099633359DC456BB88DE928321E764D6"/>
    <w:rsid w:val="00E62833"/>
    <w:rPr>
      <w:rFonts w:eastAsiaTheme="minorHAnsi"/>
      <w:szCs w:val="22"/>
    </w:rPr>
  </w:style>
  <w:style w:type="paragraph" w:customStyle="1" w:styleId="05C9270968434EDFA50593FB3440DD396">
    <w:name w:val="05C9270968434EDFA50593FB3440DD396"/>
    <w:rsid w:val="00E62833"/>
    <w:rPr>
      <w:rFonts w:eastAsiaTheme="minorHAnsi"/>
      <w:szCs w:val="22"/>
    </w:rPr>
  </w:style>
  <w:style w:type="paragraph" w:customStyle="1" w:styleId="68D92DBA543142549B13681B6894E4106">
    <w:name w:val="68D92DBA543142549B13681B6894E4106"/>
    <w:rsid w:val="00E62833"/>
    <w:rPr>
      <w:rFonts w:eastAsiaTheme="minorHAnsi"/>
      <w:szCs w:val="22"/>
    </w:rPr>
  </w:style>
  <w:style w:type="paragraph" w:customStyle="1" w:styleId="5624EA2DEB054E89B080E899B2BAFA0D7">
    <w:name w:val="5624EA2DEB054E89B080E899B2BAFA0D7"/>
    <w:rsid w:val="00E62833"/>
    <w:rPr>
      <w:rFonts w:eastAsiaTheme="minorHAnsi"/>
      <w:szCs w:val="22"/>
    </w:rPr>
  </w:style>
  <w:style w:type="paragraph" w:customStyle="1" w:styleId="AEEF4DFC54BD403EA7B0E4F3FF41F39F7">
    <w:name w:val="AEEF4DFC54BD403EA7B0E4F3FF41F39F7"/>
    <w:rsid w:val="00E62833"/>
    <w:rPr>
      <w:rFonts w:eastAsiaTheme="minorHAnsi"/>
      <w:szCs w:val="22"/>
    </w:rPr>
  </w:style>
  <w:style w:type="paragraph" w:customStyle="1" w:styleId="032E01E6FD254A578F619DB941A4D4526">
    <w:name w:val="032E01E6FD254A578F619DB941A4D4526"/>
    <w:rsid w:val="00E62833"/>
    <w:rPr>
      <w:rFonts w:eastAsiaTheme="minorHAnsi"/>
      <w:szCs w:val="22"/>
    </w:rPr>
  </w:style>
  <w:style w:type="paragraph" w:customStyle="1" w:styleId="02A09AE2488C41848D9EC436B1F411216">
    <w:name w:val="02A09AE2488C41848D9EC436B1F411216"/>
    <w:rsid w:val="00E62833"/>
    <w:rPr>
      <w:rFonts w:eastAsiaTheme="minorHAnsi"/>
      <w:szCs w:val="22"/>
    </w:rPr>
  </w:style>
  <w:style w:type="paragraph" w:customStyle="1" w:styleId="FD08950B0DC84882A328CB1081383AE86">
    <w:name w:val="FD08950B0DC84882A328CB1081383AE86"/>
    <w:rsid w:val="00E62833"/>
    <w:rPr>
      <w:rFonts w:eastAsiaTheme="minorHAnsi"/>
      <w:szCs w:val="22"/>
    </w:rPr>
  </w:style>
  <w:style w:type="paragraph" w:customStyle="1" w:styleId="0E59E3D76DD742ADA0621B80A891321B6">
    <w:name w:val="0E59E3D76DD742ADA0621B80A891321B6"/>
    <w:rsid w:val="00E62833"/>
    <w:rPr>
      <w:rFonts w:eastAsiaTheme="minorHAnsi"/>
      <w:szCs w:val="22"/>
    </w:rPr>
  </w:style>
  <w:style w:type="paragraph" w:customStyle="1" w:styleId="1201083BC9194CA086B08B119450D4166">
    <w:name w:val="1201083BC9194CA086B08B119450D4166"/>
    <w:rsid w:val="00E62833"/>
    <w:rPr>
      <w:rFonts w:eastAsiaTheme="minorHAnsi"/>
      <w:szCs w:val="22"/>
    </w:rPr>
  </w:style>
  <w:style w:type="paragraph" w:customStyle="1" w:styleId="C162136AD98C47279E2D51177024771C6">
    <w:name w:val="C162136AD98C47279E2D51177024771C6"/>
    <w:rsid w:val="00E62833"/>
    <w:rPr>
      <w:rFonts w:eastAsiaTheme="minorHAnsi"/>
      <w:szCs w:val="22"/>
    </w:rPr>
  </w:style>
  <w:style w:type="paragraph" w:customStyle="1" w:styleId="383EA0C56AF743BFBE615E6D158252BE7">
    <w:name w:val="383EA0C56AF743BFBE615E6D158252BE7"/>
    <w:rsid w:val="00E62833"/>
    <w:rPr>
      <w:rFonts w:eastAsiaTheme="minorHAnsi"/>
      <w:szCs w:val="22"/>
    </w:rPr>
  </w:style>
  <w:style w:type="paragraph" w:customStyle="1" w:styleId="0A0299C36D7A4D0A80E5889B1F9765C57">
    <w:name w:val="0A0299C36D7A4D0A80E5889B1F9765C57"/>
    <w:rsid w:val="00E62833"/>
    <w:rPr>
      <w:rFonts w:eastAsiaTheme="minorHAnsi"/>
      <w:szCs w:val="22"/>
    </w:rPr>
  </w:style>
  <w:style w:type="paragraph" w:customStyle="1" w:styleId="DefaultPlaceholder10818685766">
    <w:name w:val="DefaultPlaceholder_10818685766"/>
    <w:rsid w:val="00E62833"/>
    <w:rPr>
      <w:rFonts w:eastAsiaTheme="minorHAnsi"/>
      <w:szCs w:val="22"/>
    </w:rPr>
  </w:style>
  <w:style w:type="paragraph" w:customStyle="1" w:styleId="6490AB8FACE640E287C417D478EE3F0F6">
    <w:name w:val="6490AB8FACE640E287C417D478EE3F0F6"/>
    <w:rsid w:val="00E62833"/>
    <w:rPr>
      <w:rFonts w:eastAsiaTheme="minorHAnsi"/>
      <w:szCs w:val="22"/>
    </w:rPr>
  </w:style>
  <w:style w:type="paragraph" w:customStyle="1" w:styleId="796AEDEA74594B82A3CA9E7CDE5EABF46">
    <w:name w:val="796AEDEA74594B82A3CA9E7CDE5EABF46"/>
    <w:rsid w:val="00E62833"/>
    <w:rPr>
      <w:rFonts w:eastAsiaTheme="minorHAnsi"/>
      <w:szCs w:val="22"/>
    </w:rPr>
  </w:style>
  <w:style w:type="paragraph" w:customStyle="1" w:styleId="F467FFD47D06474E9E2FB3EB739FD8E26">
    <w:name w:val="F467FFD47D06474E9E2FB3EB739FD8E26"/>
    <w:rsid w:val="00E62833"/>
    <w:rPr>
      <w:rFonts w:eastAsiaTheme="minorHAnsi"/>
      <w:szCs w:val="22"/>
    </w:rPr>
  </w:style>
  <w:style w:type="paragraph" w:customStyle="1" w:styleId="FE0CEDE68716498DA2F082DBD238166E6">
    <w:name w:val="FE0CEDE68716498DA2F082DBD238166E6"/>
    <w:rsid w:val="00E62833"/>
    <w:rPr>
      <w:rFonts w:eastAsiaTheme="minorHAnsi"/>
      <w:szCs w:val="22"/>
    </w:rPr>
  </w:style>
  <w:style w:type="paragraph" w:customStyle="1" w:styleId="D127B627B56F4085B0FCF9ED0BB555546">
    <w:name w:val="D127B627B56F4085B0FCF9ED0BB555546"/>
    <w:rsid w:val="00E62833"/>
    <w:rPr>
      <w:rFonts w:eastAsiaTheme="minorHAnsi"/>
      <w:szCs w:val="22"/>
    </w:rPr>
  </w:style>
  <w:style w:type="paragraph" w:customStyle="1" w:styleId="A0193FC98CDD44249C174E1FAE9A93466">
    <w:name w:val="A0193FC98CDD44249C174E1FAE9A93466"/>
    <w:rsid w:val="00E62833"/>
    <w:rPr>
      <w:rFonts w:eastAsiaTheme="minorHAnsi"/>
      <w:szCs w:val="22"/>
    </w:rPr>
  </w:style>
  <w:style w:type="paragraph" w:customStyle="1" w:styleId="C3A94C4DE15B4C9EA8A4CDF8D4C143807">
    <w:name w:val="C3A94C4DE15B4C9EA8A4CDF8D4C143807"/>
    <w:rsid w:val="00E62833"/>
    <w:rPr>
      <w:rFonts w:eastAsiaTheme="minorHAnsi"/>
      <w:szCs w:val="22"/>
    </w:rPr>
  </w:style>
  <w:style w:type="paragraph" w:customStyle="1" w:styleId="C2B4D568B88741EDBD6A0F600C5E56757">
    <w:name w:val="C2B4D568B88741EDBD6A0F600C5E56757"/>
    <w:rsid w:val="00E62833"/>
    <w:rPr>
      <w:rFonts w:eastAsiaTheme="minorHAnsi"/>
      <w:szCs w:val="22"/>
    </w:rPr>
  </w:style>
  <w:style w:type="paragraph" w:customStyle="1" w:styleId="7D1B367D8DE34E01BC12091FB05946497">
    <w:name w:val="7D1B367D8DE34E01BC12091FB05946497"/>
    <w:rsid w:val="00E62833"/>
    <w:rPr>
      <w:rFonts w:eastAsiaTheme="minorHAnsi"/>
      <w:szCs w:val="22"/>
    </w:rPr>
  </w:style>
  <w:style w:type="paragraph" w:customStyle="1" w:styleId="C62974E977304E388A54DCEF20F1FF837">
    <w:name w:val="C62974E977304E388A54DCEF20F1FF837"/>
    <w:rsid w:val="00E62833"/>
    <w:rPr>
      <w:rFonts w:eastAsiaTheme="minorHAnsi"/>
      <w:szCs w:val="22"/>
    </w:rPr>
  </w:style>
  <w:style w:type="paragraph" w:customStyle="1" w:styleId="1FF83097D0E44420BB53DBF0C55E2CB27">
    <w:name w:val="1FF83097D0E44420BB53DBF0C55E2CB27"/>
    <w:rsid w:val="00E62833"/>
    <w:rPr>
      <w:rFonts w:eastAsiaTheme="minorHAnsi"/>
      <w:szCs w:val="22"/>
    </w:rPr>
  </w:style>
  <w:style w:type="paragraph" w:customStyle="1" w:styleId="50719E689B0A43718A4443DE0C212D107">
    <w:name w:val="50719E689B0A43718A4443DE0C212D107"/>
    <w:rsid w:val="00E62833"/>
    <w:rPr>
      <w:rFonts w:eastAsiaTheme="minorHAnsi"/>
      <w:szCs w:val="22"/>
    </w:rPr>
  </w:style>
  <w:style w:type="paragraph" w:customStyle="1" w:styleId="504816B15EE847588E5007D6AD3BEC917">
    <w:name w:val="504816B15EE847588E5007D6AD3BEC917"/>
    <w:rsid w:val="00E62833"/>
    <w:rPr>
      <w:rFonts w:eastAsiaTheme="minorHAnsi"/>
      <w:szCs w:val="22"/>
    </w:rPr>
  </w:style>
  <w:style w:type="paragraph" w:customStyle="1" w:styleId="0CFD7CB211964178AA13E8C15688F49A7">
    <w:name w:val="0CFD7CB211964178AA13E8C15688F49A7"/>
    <w:rsid w:val="00E62833"/>
    <w:rPr>
      <w:rFonts w:eastAsiaTheme="minorHAnsi"/>
      <w:szCs w:val="22"/>
    </w:rPr>
  </w:style>
  <w:style w:type="paragraph" w:customStyle="1" w:styleId="058B2BC13FC44F498F8D97C12ADBBB0C7">
    <w:name w:val="058B2BC13FC44F498F8D97C12ADBBB0C7"/>
    <w:rsid w:val="00E62833"/>
    <w:rPr>
      <w:rFonts w:eastAsiaTheme="minorHAnsi"/>
      <w:szCs w:val="22"/>
    </w:rPr>
  </w:style>
  <w:style w:type="paragraph" w:customStyle="1" w:styleId="2E747978AE9448F8B5F09DE4A291A4457">
    <w:name w:val="2E747978AE9448F8B5F09DE4A291A4457"/>
    <w:rsid w:val="00E62833"/>
    <w:rPr>
      <w:rFonts w:eastAsiaTheme="minorHAnsi"/>
      <w:szCs w:val="22"/>
    </w:rPr>
  </w:style>
  <w:style w:type="paragraph" w:customStyle="1" w:styleId="BB65FADD0AB34095AFE5C16B1B0F81407">
    <w:name w:val="BB65FADD0AB34095AFE5C16B1B0F81407"/>
    <w:rsid w:val="00E62833"/>
    <w:rPr>
      <w:rFonts w:eastAsiaTheme="minorHAnsi"/>
      <w:szCs w:val="22"/>
    </w:rPr>
  </w:style>
  <w:style w:type="paragraph" w:customStyle="1" w:styleId="D06A2083F37C42F687FD53734C1B18427">
    <w:name w:val="D06A2083F37C42F687FD53734C1B18427"/>
    <w:rsid w:val="00E62833"/>
    <w:rPr>
      <w:rFonts w:eastAsiaTheme="minorHAnsi"/>
      <w:szCs w:val="22"/>
    </w:rPr>
  </w:style>
  <w:style w:type="paragraph" w:customStyle="1" w:styleId="F516E90A5D1A4A669BAFDB290A95DBB57">
    <w:name w:val="F516E90A5D1A4A669BAFDB290A95DBB57"/>
    <w:rsid w:val="00E62833"/>
    <w:rPr>
      <w:rFonts w:eastAsiaTheme="minorHAnsi"/>
      <w:szCs w:val="22"/>
    </w:rPr>
  </w:style>
  <w:style w:type="paragraph" w:customStyle="1" w:styleId="9E16F253D4874DA88F4CED9CDE3F30D67">
    <w:name w:val="9E16F253D4874DA88F4CED9CDE3F30D67"/>
    <w:rsid w:val="00E62833"/>
    <w:rPr>
      <w:rFonts w:eastAsiaTheme="minorHAnsi"/>
      <w:szCs w:val="22"/>
    </w:rPr>
  </w:style>
  <w:style w:type="paragraph" w:customStyle="1" w:styleId="0F9480089EF04C6A80FD10CEAECDE1C27">
    <w:name w:val="0F9480089EF04C6A80FD10CEAECDE1C27"/>
    <w:rsid w:val="00E62833"/>
    <w:rPr>
      <w:rFonts w:eastAsiaTheme="minorHAnsi"/>
      <w:szCs w:val="22"/>
    </w:rPr>
  </w:style>
  <w:style w:type="paragraph" w:customStyle="1" w:styleId="C9B8E2D73BEB4CDB8E9C13DA81BA89EE7">
    <w:name w:val="C9B8E2D73BEB4CDB8E9C13DA81BA89EE7"/>
    <w:rsid w:val="00E62833"/>
    <w:rPr>
      <w:rFonts w:eastAsiaTheme="minorHAnsi"/>
      <w:szCs w:val="22"/>
    </w:rPr>
  </w:style>
  <w:style w:type="paragraph" w:customStyle="1" w:styleId="A1AA535063D14DD5B38525080239C27E7">
    <w:name w:val="A1AA535063D14DD5B38525080239C27E7"/>
    <w:rsid w:val="00E62833"/>
    <w:rPr>
      <w:rFonts w:eastAsiaTheme="minorHAnsi"/>
      <w:szCs w:val="22"/>
    </w:rPr>
  </w:style>
  <w:style w:type="paragraph" w:customStyle="1" w:styleId="859F5958BDBF4520B681FFDD292971337">
    <w:name w:val="859F5958BDBF4520B681FFDD292971337"/>
    <w:rsid w:val="00E62833"/>
    <w:rPr>
      <w:rFonts w:eastAsiaTheme="minorHAnsi"/>
      <w:szCs w:val="22"/>
    </w:rPr>
  </w:style>
  <w:style w:type="paragraph" w:customStyle="1" w:styleId="7222B612C6C14F9B8ABED81331415D157">
    <w:name w:val="7222B612C6C14F9B8ABED81331415D157"/>
    <w:rsid w:val="00E62833"/>
    <w:rPr>
      <w:rFonts w:eastAsiaTheme="minorHAnsi"/>
      <w:szCs w:val="22"/>
    </w:rPr>
  </w:style>
  <w:style w:type="paragraph" w:customStyle="1" w:styleId="332E8D7D2ECE487598E2DA6D221087847">
    <w:name w:val="332E8D7D2ECE487598E2DA6D221087847"/>
    <w:rsid w:val="00E62833"/>
    <w:rPr>
      <w:rFonts w:eastAsiaTheme="minorHAnsi"/>
      <w:szCs w:val="22"/>
    </w:rPr>
  </w:style>
  <w:style w:type="paragraph" w:customStyle="1" w:styleId="FAE6611D601A4292A3997FB58F41F32E7">
    <w:name w:val="FAE6611D601A4292A3997FB58F41F32E7"/>
    <w:rsid w:val="00E62833"/>
    <w:rPr>
      <w:rFonts w:eastAsiaTheme="minorHAnsi"/>
      <w:szCs w:val="22"/>
    </w:rPr>
  </w:style>
  <w:style w:type="paragraph" w:customStyle="1" w:styleId="F90E1C50972A46A4AEFDD6E1F2EA86E87">
    <w:name w:val="F90E1C50972A46A4AEFDD6E1F2EA86E87"/>
    <w:rsid w:val="00E62833"/>
    <w:rPr>
      <w:rFonts w:eastAsiaTheme="minorHAnsi"/>
      <w:szCs w:val="22"/>
    </w:rPr>
  </w:style>
  <w:style w:type="paragraph" w:customStyle="1" w:styleId="FE8B2EA4AE73444187DDEA8370FEDEF07">
    <w:name w:val="FE8B2EA4AE73444187DDEA8370FEDEF07"/>
    <w:rsid w:val="00E62833"/>
    <w:rPr>
      <w:rFonts w:eastAsiaTheme="minorHAnsi"/>
      <w:szCs w:val="22"/>
    </w:rPr>
  </w:style>
  <w:style w:type="paragraph" w:customStyle="1" w:styleId="D111DF85C52446B5A985EF5119BEC5646">
    <w:name w:val="D111DF85C52446B5A985EF5119BEC5646"/>
    <w:rsid w:val="00E62833"/>
    <w:rPr>
      <w:rFonts w:eastAsiaTheme="minorHAnsi"/>
      <w:szCs w:val="22"/>
    </w:rPr>
  </w:style>
  <w:style w:type="paragraph" w:customStyle="1" w:styleId="61366D1FAD4C4FC685459F3F530720E46">
    <w:name w:val="61366D1FAD4C4FC685459F3F530720E46"/>
    <w:rsid w:val="00E62833"/>
    <w:rPr>
      <w:rFonts w:eastAsiaTheme="minorHAnsi"/>
      <w:szCs w:val="22"/>
    </w:rPr>
  </w:style>
  <w:style w:type="paragraph" w:customStyle="1" w:styleId="8307EA34A2D443F7AC566F7850AEC6276">
    <w:name w:val="8307EA34A2D443F7AC566F7850AEC6276"/>
    <w:rsid w:val="00E62833"/>
    <w:rPr>
      <w:rFonts w:eastAsiaTheme="minorHAnsi"/>
      <w:szCs w:val="22"/>
    </w:rPr>
  </w:style>
  <w:style w:type="paragraph" w:customStyle="1" w:styleId="C254647D56CA4541A295152837DAFC996">
    <w:name w:val="C254647D56CA4541A295152837DAFC996"/>
    <w:rsid w:val="00E62833"/>
    <w:rPr>
      <w:rFonts w:eastAsiaTheme="minorHAnsi"/>
      <w:szCs w:val="22"/>
    </w:rPr>
  </w:style>
  <w:style w:type="paragraph" w:customStyle="1" w:styleId="A682D6FBAED54DC5B485016B5563B1A76">
    <w:name w:val="A682D6FBAED54DC5B485016B5563B1A76"/>
    <w:rsid w:val="00E62833"/>
    <w:rPr>
      <w:rFonts w:eastAsiaTheme="minorHAnsi"/>
      <w:szCs w:val="22"/>
    </w:rPr>
  </w:style>
  <w:style w:type="paragraph" w:customStyle="1" w:styleId="5E50EC7FCA524CE7AD9FFCA723EAADBC6">
    <w:name w:val="5E50EC7FCA524CE7AD9FFCA723EAADBC6"/>
    <w:rsid w:val="00E62833"/>
    <w:rPr>
      <w:rFonts w:eastAsiaTheme="minorHAnsi"/>
      <w:szCs w:val="22"/>
    </w:rPr>
  </w:style>
  <w:style w:type="paragraph" w:customStyle="1" w:styleId="DAEF19D05A2C442DB5E0C7C54D68A8936">
    <w:name w:val="DAEF19D05A2C442DB5E0C7C54D68A8936"/>
    <w:rsid w:val="00E62833"/>
    <w:rPr>
      <w:rFonts w:eastAsiaTheme="minorHAnsi"/>
      <w:szCs w:val="22"/>
    </w:rPr>
  </w:style>
  <w:style w:type="paragraph" w:customStyle="1" w:styleId="1CC0C2084B3F4E44B7A674058D050BD56">
    <w:name w:val="1CC0C2084B3F4E44B7A674058D050BD56"/>
    <w:rsid w:val="00E62833"/>
    <w:rPr>
      <w:rFonts w:eastAsiaTheme="minorHAnsi"/>
      <w:szCs w:val="22"/>
    </w:rPr>
  </w:style>
  <w:style w:type="paragraph" w:customStyle="1" w:styleId="EB789036F56E4D4DB33E082F3CA253746">
    <w:name w:val="EB789036F56E4D4DB33E082F3CA253746"/>
    <w:rsid w:val="00E62833"/>
    <w:rPr>
      <w:rFonts w:eastAsiaTheme="minorHAnsi"/>
      <w:szCs w:val="22"/>
    </w:rPr>
  </w:style>
  <w:style w:type="paragraph" w:customStyle="1" w:styleId="8E6EA4AC7D81409291EE5CC96D3726F96">
    <w:name w:val="8E6EA4AC7D81409291EE5CC96D3726F96"/>
    <w:rsid w:val="00E62833"/>
    <w:rPr>
      <w:rFonts w:eastAsiaTheme="minorHAnsi"/>
      <w:szCs w:val="22"/>
    </w:rPr>
  </w:style>
  <w:style w:type="paragraph" w:customStyle="1" w:styleId="A75CD453367746DAAE2528301726EBA56">
    <w:name w:val="A75CD453367746DAAE2528301726EBA56"/>
    <w:rsid w:val="00E62833"/>
    <w:rPr>
      <w:rFonts w:eastAsiaTheme="minorHAnsi"/>
      <w:szCs w:val="22"/>
    </w:rPr>
  </w:style>
  <w:style w:type="paragraph" w:customStyle="1" w:styleId="BD0FDECD4F2445DB9BDDDEB371E6A2836">
    <w:name w:val="BD0FDECD4F2445DB9BDDDEB371E6A2836"/>
    <w:rsid w:val="00E62833"/>
    <w:rPr>
      <w:rFonts w:eastAsiaTheme="minorHAnsi"/>
      <w:szCs w:val="22"/>
    </w:rPr>
  </w:style>
  <w:style w:type="paragraph" w:customStyle="1" w:styleId="74715803950341B8B884FF5AF038CB556">
    <w:name w:val="74715803950341B8B884FF5AF038CB556"/>
    <w:rsid w:val="00E62833"/>
    <w:rPr>
      <w:rFonts w:eastAsiaTheme="minorHAnsi"/>
      <w:szCs w:val="22"/>
    </w:rPr>
  </w:style>
  <w:style w:type="paragraph" w:customStyle="1" w:styleId="F51BDD0D8F2C473EB353A9D3F0FA6C456">
    <w:name w:val="F51BDD0D8F2C473EB353A9D3F0FA6C456"/>
    <w:rsid w:val="00E62833"/>
    <w:rPr>
      <w:rFonts w:eastAsiaTheme="minorHAnsi"/>
      <w:szCs w:val="22"/>
    </w:rPr>
  </w:style>
  <w:style w:type="paragraph" w:customStyle="1" w:styleId="5E1A2792B04841CA968AE143D744EC776">
    <w:name w:val="5E1A2792B04841CA968AE143D744EC776"/>
    <w:rsid w:val="00E62833"/>
    <w:rPr>
      <w:rFonts w:eastAsiaTheme="minorHAnsi"/>
      <w:szCs w:val="22"/>
    </w:rPr>
  </w:style>
  <w:style w:type="paragraph" w:customStyle="1" w:styleId="94AE947A2E944B97A9990AC15AF9CA846">
    <w:name w:val="94AE947A2E944B97A9990AC15AF9CA846"/>
    <w:rsid w:val="00E62833"/>
    <w:rPr>
      <w:rFonts w:eastAsiaTheme="minorHAnsi"/>
      <w:szCs w:val="22"/>
    </w:rPr>
  </w:style>
  <w:style w:type="paragraph" w:customStyle="1" w:styleId="DefaultPlaceholder10818685756">
    <w:name w:val="DefaultPlaceholder_10818685756"/>
    <w:rsid w:val="00E62833"/>
    <w:rPr>
      <w:rFonts w:eastAsiaTheme="minorHAnsi"/>
      <w:szCs w:val="22"/>
    </w:rPr>
  </w:style>
  <w:style w:type="paragraph" w:customStyle="1" w:styleId="5F61B0BCE73F40ED9C072142C819C7817">
    <w:name w:val="5F61B0BCE73F40ED9C072142C819C7817"/>
    <w:rsid w:val="00E62833"/>
    <w:rPr>
      <w:rFonts w:eastAsiaTheme="minorHAnsi"/>
      <w:szCs w:val="22"/>
    </w:rPr>
  </w:style>
  <w:style w:type="paragraph" w:customStyle="1" w:styleId="4B53A058B0D543F0BFB7C9D4E99EED487">
    <w:name w:val="4B53A058B0D543F0BFB7C9D4E99EED487"/>
    <w:rsid w:val="00E62833"/>
    <w:rPr>
      <w:rFonts w:eastAsiaTheme="minorHAnsi"/>
      <w:szCs w:val="22"/>
    </w:rPr>
  </w:style>
  <w:style w:type="paragraph" w:customStyle="1" w:styleId="BFB0D2AE8374423A9772AFB5CF8E9A8D8">
    <w:name w:val="BFB0D2AE8374423A9772AFB5CF8E9A8D8"/>
    <w:rsid w:val="00E62833"/>
    <w:rPr>
      <w:rFonts w:eastAsiaTheme="minorHAnsi"/>
      <w:szCs w:val="22"/>
    </w:rPr>
  </w:style>
  <w:style w:type="paragraph" w:customStyle="1" w:styleId="DA542A666980499DBCE4FE0CBCD6AC9D8">
    <w:name w:val="DA542A666980499DBCE4FE0CBCD6AC9D8"/>
    <w:rsid w:val="00E62833"/>
    <w:rPr>
      <w:rFonts w:eastAsiaTheme="minorHAnsi"/>
      <w:szCs w:val="22"/>
    </w:rPr>
  </w:style>
  <w:style w:type="paragraph" w:customStyle="1" w:styleId="358205B77FA64DE2A24BB3EF1BFF661F8">
    <w:name w:val="358205B77FA64DE2A24BB3EF1BFF661F8"/>
    <w:rsid w:val="00E62833"/>
    <w:rPr>
      <w:rFonts w:eastAsiaTheme="minorHAnsi"/>
      <w:szCs w:val="22"/>
    </w:rPr>
  </w:style>
  <w:style w:type="paragraph" w:customStyle="1" w:styleId="2B54C2FEB5BC4CA88FE0F7D13141C19D8">
    <w:name w:val="2B54C2FEB5BC4CA88FE0F7D13141C19D8"/>
    <w:rsid w:val="00E62833"/>
    <w:rPr>
      <w:rFonts w:eastAsiaTheme="minorHAnsi"/>
      <w:szCs w:val="22"/>
    </w:rPr>
  </w:style>
  <w:style w:type="paragraph" w:customStyle="1" w:styleId="96EE1FA17BB5478ABB08D5480325AA6C8">
    <w:name w:val="96EE1FA17BB5478ABB08D5480325AA6C8"/>
    <w:rsid w:val="00E62833"/>
    <w:rPr>
      <w:rFonts w:eastAsiaTheme="minorHAnsi"/>
      <w:szCs w:val="22"/>
    </w:rPr>
  </w:style>
  <w:style w:type="paragraph" w:customStyle="1" w:styleId="D3F6161369A24A8690B1424C142B596E8">
    <w:name w:val="D3F6161369A24A8690B1424C142B596E8"/>
    <w:rsid w:val="00E62833"/>
    <w:rPr>
      <w:rFonts w:eastAsiaTheme="minorHAnsi"/>
      <w:szCs w:val="22"/>
    </w:rPr>
  </w:style>
  <w:style w:type="paragraph" w:customStyle="1" w:styleId="86387687650A4617BC6E3DFD9F3F4F2A8">
    <w:name w:val="86387687650A4617BC6E3DFD9F3F4F2A8"/>
    <w:rsid w:val="00E62833"/>
    <w:rPr>
      <w:rFonts w:eastAsiaTheme="minorHAnsi"/>
      <w:szCs w:val="22"/>
    </w:rPr>
  </w:style>
  <w:style w:type="paragraph" w:customStyle="1" w:styleId="60ACA487E62D4F43A2F2305BC06D3A0C8">
    <w:name w:val="60ACA487E62D4F43A2F2305BC06D3A0C8"/>
    <w:rsid w:val="00E62833"/>
    <w:rPr>
      <w:rFonts w:eastAsiaTheme="minorHAnsi"/>
      <w:szCs w:val="22"/>
    </w:rPr>
  </w:style>
  <w:style w:type="paragraph" w:customStyle="1" w:styleId="81310BE41DDD4674A3CD2BB3BCB1F03C8">
    <w:name w:val="81310BE41DDD4674A3CD2BB3BCB1F03C8"/>
    <w:rsid w:val="00E62833"/>
    <w:rPr>
      <w:rFonts w:eastAsiaTheme="minorHAnsi"/>
      <w:szCs w:val="22"/>
    </w:rPr>
  </w:style>
  <w:style w:type="paragraph" w:customStyle="1" w:styleId="DefaultPlaceholder10818685747">
    <w:name w:val="DefaultPlaceholder_10818685747"/>
    <w:rsid w:val="00E62833"/>
    <w:rPr>
      <w:rFonts w:eastAsiaTheme="minorHAnsi"/>
      <w:szCs w:val="22"/>
    </w:rPr>
  </w:style>
  <w:style w:type="paragraph" w:customStyle="1" w:styleId="4070A48A97C54C19B7FC5A0D7976BE8F8">
    <w:name w:val="4070A48A97C54C19B7FC5A0D7976BE8F8"/>
    <w:rsid w:val="00E62833"/>
    <w:rPr>
      <w:rFonts w:eastAsiaTheme="minorHAnsi"/>
      <w:szCs w:val="22"/>
    </w:rPr>
  </w:style>
  <w:style w:type="paragraph" w:customStyle="1" w:styleId="617D6EA7B0E34B5C832A420C266DE0B07">
    <w:name w:val="617D6EA7B0E34B5C832A420C266DE0B07"/>
    <w:rsid w:val="00E62833"/>
    <w:rPr>
      <w:rFonts w:eastAsiaTheme="minorHAnsi"/>
      <w:szCs w:val="22"/>
    </w:rPr>
  </w:style>
  <w:style w:type="paragraph" w:customStyle="1" w:styleId="18C3D8F8EF8B4CA191731323F51A80A37">
    <w:name w:val="18C3D8F8EF8B4CA191731323F51A80A37"/>
    <w:rsid w:val="00E62833"/>
    <w:rPr>
      <w:rFonts w:eastAsiaTheme="minorHAnsi"/>
      <w:szCs w:val="22"/>
    </w:rPr>
  </w:style>
  <w:style w:type="paragraph" w:customStyle="1" w:styleId="41EAB0598F2C4950A1CE3DAA4CDEAD007">
    <w:name w:val="41EAB0598F2C4950A1CE3DAA4CDEAD007"/>
    <w:rsid w:val="00E62833"/>
    <w:rPr>
      <w:rFonts w:eastAsiaTheme="minorHAnsi"/>
      <w:szCs w:val="22"/>
    </w:rPr>
  </w:style>
  <w:style w:type="paragraph" w:customStyle="1" w:styleId="5D556585D78F4B9F89E75583FFBAAB797">
    <w:name w:val="5D556585D78F4B9F89E75583FFBAAB797"/>
    <w:rsid w:val="00E62833"/>
    <w:rPr>
      <w:rFonts w:eastAsiaTheme="minorHAnsi"/>
      <w:szCs w:val="22"/>
    </w:rPr>
  </w:style>
  <w:style w:type="paragraph" w:customStyle="1" w:styleId="7CE21C6893D0437BBEACF3E71AE92F9D7">
    <w:name w:val="7CE21C6893D0437BBEACF3E71AE92F9D7"/>
    <w:rsid w:val="00E62833"/>
    <w:rPr>
      <w:rFonts w:eastAsiaTheme="minorHAnsi"/>
      <w:szCs w:val="22"/>
    </w:rPr>
  </w:style>
  <w:style w:type="paragraph" w:customStyle="1" w:styleId="AE5D69B1D8A14E72949143310B4952D87">
    <w:name w:val="AE5D69B1D8A14E72949143310B4952D87"/>
    <w:rsid w:val="00E62833"/>
    <w:rPr>
      <w:rFonts w:eastAsiaTheme="minorHAnsi"/>
      <w:szCs w:val="22"/>
    </w:rPr>
  </w:style>
  <w:style w:type="paragraph" w:customStyle="1" w:styleId="A05C5CF58404467292EA7319F1EA9E147">
    <w:name w:val="A05C5CF58404467292EA7319F1EA9E147"/>
    <w:rsid w:val="00E62833"/>
    <w:rPr>
      <w:rFonts w:eastAsiaTheme="minorHAnsi"/>
      <w:szCs w:val="22"/>
    </w:rPr>
  </w:style>
  <w:style w:type="paragraph" w:customStyle="1" w:styleId="9CFB51B76AC74B2984C8D54E8AC494857">
    <w:name w:val="9CFB51B76AC74B2984C8D54E8AC494857"/>
    <w:rsid w:val="00E62833"/>
    <w:rPr>
      <w:rFonts w:eastAsiaTheme="minorHAnsi"/>
      <w:szCs w:val="22"/>
    </w:rPr>
  </w:style>
  <w:style w:type="paragraph" w:customStyle="1" w:styleId="570EED21940C450599EA90828449330D7">
    <w:name w:val="570EED21940C450599EA90828449330D7"/>
    <w:rsid w:val="00E62833"/>
    <w:rPr>
      <w:rFonts w:eastAsiaTheme="minorHAnsi"/>
      <w:szCs w:val="22"/>
    </w:rPr>
  </w:style>
  <w:style w:type="paragraph" w:customStyle="1" w:styleId="7D277BF8D4F64CBB96C94E734F6085247">
    <w:name w:val="7D277BF8D4F64CBB96C94E734F6085247"/>
    <w:rsid w:val="00E62833"/>
    <w:rPr>
      <w:rFonts w:eastAsiaTheme="minorHAnsi"/>
      <w:szCs w:val="22"/>
    </w:rPr>
  </w:style>
  <w:style w:type="paragraph" w:customStyle="1" w:styleId="B8F07CD3F9DC44B58EABB27AF3C18D8C8">
    <w:name w:val="B8F07CD3F9DC44B58EABB27AF3C18D8C8"/>
    <w:rsid w:val="00E62833"/>
    <w:rPr>
      <w:rFonts w:eastAsiaTheme="minorHAnsi"/>
      <w:szCs w:val="22"/>
    </w:rPr>
  </w:style>
  <w:style w:type="paragraph" w:customStyle="1" w:styleId="9320774A32514A6C8C4D769016EF19748">
    <w:name w:val="9320774A32514A6C8C4D769016EF19748"/>
    <w:rsid w:val="00E62833"/>
    <w:rPr>
      <w:rFonts w:eastAsiaTheme="minorHAnsi"/>
      <w:szCs w:val="22"/>
    </w:rPr>
  </w:style>
  <w:style w:type="paragraph" w:customStyle="1" w:styleId="4A2FA6CC467446109DF5E38B2C8D2D108">
    <w:name w:val="4A2FA6CC467446109DF5E38B2C8D2D108"/>
    <w:rsid w:val="00E62833"/>
    <w:rPr>
      <w:rFonts w:eastAsiaTheme="minorHAnsi"/>
      <w:szCs w:val="22"/>
    </w:rPr>
  </w:style>
  <w:style w:type="paragraph" w:customStyle="1" w:styleId="F8E2653463A643739D231D1A0BC62C288">
    <w:name w:val="F8E2653463A643739D231D1A0BC62C288"/>
    <w:rsid w:val="00E62833"/>
    <w:rPr>
      <w:rFonts w:eastAsiaTheme="minorHAnsi"/>
      <w:szCs w:val="22"/>
    </w:rPr>
  </w:style>
  <w:style w:type="paragraph" w:customStyle="1" w:styleId="170DA24D9E6048B99ED6F34B00B52EC17">
    <w:name w:val="170DA24D9E6048B99ED6F34B00B52EC17"/>
    <w:rsid w:val="00E62833"/>
    <w:rPr>
      <w:rFonts w:eastAsiaTheme="minorHAnsi"/>
      <w:szCs w:val="22"/>
    </w:rPr>
  </w:style>
  <w:style w:type="paragraph" w:customStyle="1" w:styleId="BA896087BE5A4B59BF1EE5FBE65BA97A7">
    <w:name w:val="BA896087BE5A4B59BF1EE5FBE65BA97A7"/>
    <w:rsid w:val="00E62833"/>
    <w:rPr>
      <w:rFonts w:eastAsiaTheme="minorHAnsi"/>
      <w:szCs w:val="22"/>
    </w:rPr>
  </w:style>
  <w:style w:type="paragraph" w:customStyle="1" w:styleId="716B6BA76DDA4CA5831CD2E94EC87B4A7">
    <w:name w:val="716B6BA76DDA4CA5831CD2E94EC87B4A7"/>
    <w:rsid w:val="00E62833"/>
    <w:rPr>
      <w:rFonts w:eastAsiaTheme="minorHAnsi"/>
      <w:szCs w:val="22"/>
    </w:rPr>
  </w:style>
  <w:style w:type="paragraph" w:customStyle="1" w:styleId="8AA9138E88614C76971829B056F22F057">
    <w:name w:val="8AA9138E88614C76971829B056F22F057"/>
    <w:rsid w:val="00E62833"/>
    <w:rPr>
      <w:rFonts w:eastAsiaTheme="minorHAnsi"/>
      <w:szCs w:val="22"/>
    </w:rPr>
  </w:style>
  <w:style w:type="paragraph" w:customStyle="1" w:styleId="19E9247D92784459928393EBC7EFB4E87">
    <w:name w:val="19E9247D92784459928393EBC7EFB4E87"/>
    <w:rsid w:val="00E62833"/>
    <w:rPr>
      <w:rFonts w:eastAsiaTheme="minorHAnsi"/>
      <w:szCs w:val="22"/>
    </w:rPr>
  </w:style>
  <w:style w:type="paragraph" w:customStyle="1" w:styleId="E3CA1B9C0E5348119199BEBB69AD30107">
    <w:name w:val="E3CA1B9C0E5348119199BEBB69AD30107"/>
    <w:rsid w:val="00E62833"/>
    <w:rPr>
      <w:rFonts w:eastAsiaTheme="minorHAnsi"/>
      <w:szCs w:val="22"/>
    </w:rPr>
  </w:style>
  <w:style w:type="paragraph" w:customStyle="1" w:styleId="8DC392391ED042A08DE3788BBCF56D157">
    <w:name w:val="8DC392391ED042A08DE3788BBCF56D157"/>
    <w:rsid w:val="00E62833"/>
    <w:rPr>
      <w:rFonts w:eastAsiaTheme="minorHAnsi"/>
      <w:szCs w:val="22"/>
    </w:rPr>
  </w:style>
  <w:style w:type="paragraph" w:customStyle="1" w:styleId="ED6531457D9C42EAB90949BFAE28133C7">
    <w:name w:val="ED6531457D9C42EAB90949BFAE28133C7"/>
    <w:rsid w:val="00E62833"/>
    <w:rPr>
      <w:rFonts w:eastAsiaTheme="minorHAnsi"/>
      <w:szCs w:val="22"/>
    </w:rPr>
  </w:style>
  <w:style w:type="paragraph" w:customStyle="1" w:styleId="EB3A76087AEE4EF090DA6EC8248E69197">
    <w:name w:val="EB3A76087AEE4EF090DA6EC8248E69197"/>
    <w:rsid w:val="00E62833"/>
    <w:rPr>
      <w:rFonts w:eastAsiaTheme="minorHAnsi"/>
      <w:szCs w:val="22"/>
    </w:rPr>
  </w:style>
  <w:style w:type="paragraph" w:customStyle="1" w:styleId="7099633359DC456BB88DE928321E764D7">
    <w:name w:val="7099633359DC456BB88DE928321E764D7"/>
    <w:rsid w:val="00E62833"/>
    <w:rPr>
      <w:rFonts w:eastAsiaTheme="minorHAnsi"/>
      <w:szCs w:val="22"/>
    </w:rPr>
  </w:style>
  <w:style w:type="paragraph" w:customStyle="1" w:styleId="05C9270968434EDFA50593FB3440DD397">
    <w:name w:val="05C9270968434EDFA50593FB3440DD397"/>
    <w:rsid w:val="00E62833"/>
    <w:rPr>
      <w:rFonts w:eastAsiaTheme="minorHAnsi"/>
      <w:szCs w:val="22"/>
    </w:rPr>
  </w:style>
  <w:style w:type="paragraph" w:customStyle="1" w:styleId="68D92DBA543142549B13681B6894E4107">
    <w:name w:val="68D92DBA543142549B13681B6894E4107"/>
    <w:rsid w:val="00E62833"/>
    <w:rPr>
      <w:rFonts w:eastAsiaTheme="minorHAnsi"/>
      <w:szCs w:val="22"/>
    </w:rPr>
  </w:style>
  <w:style w:type="paragraph" w:customStyle="1" w:styleId="5624EA2DEB054E89B080E899B2BAFA0D8">
    <w:name w:val="5624EA2DEB054E89B080E899B2BAFA0D8"/>
    <w:rsid w:val="00E62833"/>
    <w:rPr>
      <w:rFonts w:eastAsiaTheme="minorHAnsi"/>
      <w:szCs w:val="22"/>
    </w:rPr>
  </w:style>
  <w:style w:type="paragraph" w:customStyle="1" w:styleId="AEEF4DFC54BD403EA7B0E4F3FF41F39F8">
    <w:name w:val="AEEF4DFC54BD403EA7B0E4F3FF41F39F8"/>
    <w:rsid w:val="00E62833"/>
    <w:rPr>
      <w:rFonts w:eastAsiaTheme="minorHAnsi"/>
      <w:szCs w:val="22"/>
    </w:rPr>
  </w:style>
  <w:style w:type="paragraph" w:customStyle="1" w:styleId="032E01E6FD254A578F619DB941A4D4527">
    <w:name w:val="032E01E6FD254A578F619DB941A4D4527"/>
    <w:rsid w:val="00E62833"/>
    <w:rPr>
      <w:rFonts w:eastAsiaTheme="minorHAnsi"/>
      <w:szCs w:val="22"/>
    </w:rPr>
  </w:style>
  <w:style w:type="paragraph" w:customStyle="1" w:styleId="02A09AE2488C41848D9EC436B1F411217">
    <w:name w:val="02A09AE2488C41848D9EC436B1F411217"/>
    <w:rsid w:val="00E62833"/>
    <w:rPr>
      <w:rFonts w:eastAsiaTheme="minorHAnsi"/>
      <w:szCs w:val="22"/>
    </w:rPr>
  </w:style>
  <w:style w:type="paragraph" w:customStyle="1" w:styleId="FD08950B0DC84882A328CB1081383AE87">
    <w:name w:val="FD08950B0DC84882A328CB1081383AE87"/>
    <w:rsid w:val="00E62833"/>
    <w:rPr>
      <w:rFonts w:eastAsiaTheme="minorHAnsi"/>
      <w:szCs w:val="22"/>
    </w:rPr>
  </w:style>
  <w:style w:type="paragraph" w:customStyle="1" w:styleId="0E59E3D76DD742ADA0621B80A891321B7">
    <w:name w:val="0E59E3D76DD742ADA0621B80A891321B7"/>
    <w:rsid w:val="00E62833"/>
    <w:rPr>
      <w:rFonts w:eastAsiaTheme="minorHAnsi"/>
      <w:szCs w:val="22"/>
    </w:rPr>
  </w:style>
  <w:style w:type="paragraph" w:customStyle="1" w:styleId="1201083BC9194CA086B08B119450D4167">
    <w:name w:val="1201083BC9194CA086B08B119450D4167"/>
    <w:rsid w:val="00E62833"/>
    <w:rPr>
      <w:rFonts w:eastAsiaTheme="minorHAnsi"/>
      <w:szCs w:val="22"/>
    </w:rPr>
  </w:style>
  <w:style w:type="paragraph" w:customStyle="1" w:styleId="C162136AD98C47279E2D51177024771C7">
    <w:name w:val="C162136AD98C47279E2D51177024771C7"/>
    <w:rsid w:val="00E62833"/>
    <w:rPr>
      <w:rFonts w:eastAsiaTheme="minorHAnsi"/>
      <w:szCs w:val="22"/>
    </w:rPr>
  </w:style>
  <w:style w:type="paragraph" w:customStyle="1" w:styleId="383EA0C56AF743BFBE615E6D158252BE8">
    <w:name w:val="383EA0C56AF743BFBE615E6D158252BE8"/>
    <w:rsid w:val="00E62833"/>
    <w:rPr>
      <w:rFonts w:eastAsiaTheme="minorHAnsi"/>
      <w:szCs w:val="22"/>
    </w:rPr>
  </w:style>
  <w:style w:type="paragraph" w:customStyle="1" w:styleId="0A0299C36D7A4D0A80E5889B1F9765C58">
    <w:name w:val="0A0299C36D7A4D0A80E5889B1F9765C58"/>
    <w:rsid w:val="00E62833"/>
    <w:rPr>
      <w:rFonts w:eastAsiaTheme="minorHAnsi"/>
      <w:szCs w:val="22"/>
    </w:rPr>
  </w:style>
  <w:style w:type="paragraph" w:customStyle="1" w:styleId="DefaultPlaceholder10818685767">
    <w:name w:val="DefaultPlaceholder_10818685767"/>
    <w:rsid w:val="00E62833"/>
    <w:rPr>
      <w:rFonts w:eastAsiaTheme="minorHAnsi"/>
      <w:szCs w:val="22"/>
    </w:rPr>
  </w:style>
  <w:style w:type="paragraph" w:customStyle="1" w:styleId="6490AB8FACE640E287C417D478EE3F0F7">
    <w:name w:val="6490AB8FACE640E287C417D478EE3F0F7"/>
    <w:rsid w:val="00E62833"/>
    <w:rPr>
      <w:rFonts w:eastAsiaTheme="minorHAnsi"/>
      <w:szCs w:val="22"/>
    </w:rPr>
  </w:style>
  <w:style w:type="paragraph" w:customStyle="1" w:styleId="796AEDEA74594B82A3CA9E7CDE5EABF47">
    <w:name w:val="796AEDEA74594B82A3CA9E7CDE5EABF47"/>
    <w:rsid w:val="00E62833"/>
    <w:rPr>
      <w:rFonts w:eastAsiaTheme="minorHAnsi"/>
      <w:szCs w:val="22"/>
    </w:rPr>
  </w:style>
  <w:style w:type="paragraph" w:customStyle="1" w:styleId="F467FFD47D06474E9E2FB3EB739FD8E27">
    <w:name w:val="F467FFD47D06474E9E2FB3EB739FD8E27"/>
    <w:rsid w:val="00E62833"/>
    <w:rPr>
      <w:rFonts w:eastAsiaTheme="minorHAnsi"/>
      <w:szCs w:val="22"/>
    </w:rPr>
  </w:style>
  <w:style w:type="paragraph" w:customStyle="1" w:styleId="FE0CEDE68716498DA2F082DBD238166E7">
    <w:name w:val="FE0CEDE68716498DA2F082DBD238166E7"/>
    <w:rsid w:val="00E62833"/>
    <w:rPr>
      <w:rFonts w:eastAsiaTheme="minorHAnsi"/>
      <w:szCs w:val="22"/>
    </w:rPr>
  </w:style>
  <w:style w:type="paragraph" w:customStyle="1" w:styleId="D127B627B56F4085B0FCF9ED0BB555547">
    <w:name w:val="D127B627B56F4085B0FCF9ED0BB555547"/>
    <w:rsid w:val="00E62833"/>
    <w:rPr>
      <w:rFonts w:eastAsiaTheme="minorHAnsi"/>
      <w:szCs w:val="22"/>
    </w:rPr>
  </w:style>
  <w:style w:type="paragraph" w:customStyle="1" w:styleId="A0193FC98CDD44249C174E1FAE9A93467">
    <w:name w:val="A0193FC98CDD44249C174E1FAE9A93467"/>
    <w:rsid w:val="00E62833"/>
    <w:rPr>
      <w:rFonts w:eastAsiaTheme="minorHAnsi"/>
      <w:szCs w:val="22"/>
    </w:rPr>
  </w:style>
  <w:style w:type="paragraph" w:customStyle="1" w:styleId="C3A94C4DE15B4C9EA8A4CDF8D4C143808">
    <w:name w:val="C3A94C4DE15B4C9EA8A4CDF8D4C143808"/>
    <w:rsid w:val="00E62833"/>
    <w:rPr>
      <w:rFonts w:eastAsiaTheme="minorHAnsi"/>
      <w:szCs w:val="22"/>
    </w:rPr>
  </w:style>
  <w:style w:type="paragraph" w:customStyle="1" w:styleId="C2B4D568B88741EDBD6A0F600C5E56758">
    <w:name w:val="C2B4D568B88741EDBD6A0F600C5E56758"/>
    <w:rsid w:val="00E62833"/>
    <w:rPr>
      <w:rFonts w:eastAsiaTheme="minorHAnsi"/>
      <w:szCs w:val="22"/>
    </w:rPr>
  </w:style>
  <w:style w:type="paragraph" w:customStyle="1" w:styleId="7D1B367D8DE34E01BC12091FB05946498">
    <w:name w:val="7D1B367D8DE34E01BC12091FB05946498"/>
    <w:rsid w:val="00E62833"/>
    <w:rPr>
      <w:rFonts w:eastAsiaTheme="minorHAnsi"/>
      <w:szCs w:val="22"/>
    </w:rPr>
  </w:style>
  <w:style w:type="paragraph" w:customStyle="1" w:styleId="C62974E977304E388A54DCEF20F1FF838">
    <w:name w:val="C62974E977304E388A54DCEF20F1FF838"/>
    <w:rsid w:val="00E62833"/>
    <w:rPr>
      <w:rFonts w:eastAsiaTheme="minorHAnsi"/>
      <w:szCs w:val="22"/>
    </w:rPr>
  </w:style>
  <w:style w:type="paragraph" w:customStyle="1" w:styleId="1FF83097D0E44420BB53DBF0C55E2CB28">
    <w:name w:val="1FF83097D0E44420BB53DBF0C55E2CB28"/>
    <w:rsid w:val="00E62833"/>
    <w:rPr>
      <w:rFonts w:eastAsiaTheme="minorHAnsi"/>
      <w:szCs w:val="22"/>
    </w:rPr>
  </w:style>
  <w:style w:type="paragraph" w:customStyle="1" w:styleId="50719E689B0A43718A4443DE0C212D108">
    <w:name w:val="50719E689B0A43718A4443DE0C212D108"/>
    <w:rsid w:val="00E62833"/>
    <w:rPr>
      <w:rFonts w:eastAsiaTheme="minorHAnsi"/>
      <w:szCs w:val="22"/>
    </w:rPr>
  </w:style>
  <w:style w:type="paragraph" w:customStyle="1" w:styleId="504816B15EE847588E5007D6AD3BEC918">
    <w:name w:val="504816B15EE847588E5007D6AD3BEC918"/>
    <w:rsid w:val="00E62833"/>
    <w:rPr>
      <w:rFonts w:eastAsiaTheme="minorHAnsi"/>
      <w:szCs w:val="22"/>
    </w:rPr>
  </w:style>
  <w:style w:type="paragraph" w:customStyle="1" w:styleId="0CFD7CB211964178AA13E8C15688F49A8">
    <w:name w:val="0CFD7CB211964178AA13E8C15688F49A8"/>
    <w:rsid w:val="00E62833"/>
    <w:rPr>
      <w:rFonts w:eastAsiaTheme="minorHAnsi"/>
      <w:szCs w:val="22"/>
    </w:rPr>
  </w:style>
  <w:style w:type="paragraph" w:customStyle="1" w:styleId="058B2BC13FC44F498F8D97C12ADBBB0C8">
    <w:name w:val="058B2BC13FC44F498F8D97C12ADBBB0C8"/>
    <w:rsid w:val="00E62833"/>
    <w:rPr>
      <w:rFonts w:eastAsiaTheme="minorHAnsi"/>
      <w:szCs w:val="22"/>
    </w:rPr>
  </w:style>
  <w:style w:type="paragraph" w:customStyle="1" w:styleId="2E747978AE9448F8B5F09DE4A291A4458">
    <w:name w:val="2E747978AE9448F8B5F09DE4A291A4458"/>
    <w:rsid w:val="00E62833"/>
    <w:rPr>
      <w:rFonts w:eastAsiaTheme="minorHAnsi"/>
      <w:szCs w:val="22"/>
    </w:rPr>
  </w:style>
  <w:style w:type="paragraph" w:customStyle="1" w:styleId="BB65FADD0AB34095AFE5C16B1B0F81408">
    <w:name w:val="BB65FADD0AB34095AFE5C16B1B0F81408"/>
    <w:rsid w:val="00E62833"/>
    <w:rPr>
      <w:rFonts w:eastAsiaTheme="minorHAnsi"/>
      <w:szCs w:val="22"/>
    </w:rPr>
  </w:style>
  <w:style w:type="paragraph" w:customStyle="1" w:styleId="D06A2083F37C42F687FD53734C1B18428">
    <w:name w:val="D06A2083F37C42F687FD53734C1B18428"/>
    <w:rsid w:val="00E62833"/>
    <w:rPr>
      <w:rFonts w:eastAsiaTheme="minorHAnsi"/>
      <w:szCs w:val="22"/>
    </w:rPr>
  </w:style>
  <w:style w:type="paragraph" w:customStyle="1" w:styleId="F516E90A5D1A4A669BAFDB290A95DBB58">
    <w:name w:val="F516E90A5D1A4A669BAFDB290A95DBB58"/>
    <w:rsid w:val="00E62833"/>
    <w:rPr>
      <w:rFonts w:eastAsiaTheme="minorHAnsi"/>
      <w:szCs w:val="22"/>
    </w:rPr>
  </w:style>
  <w:style w:type="paragraph" w:customStyle="1" w:styleId="9E16F253D4874DA88F4CED9CDE3F30D68">
    <w:name w:val="9E16F253D4874DA88F4CED9CDE3F30D68"/>
    <w:rsid w:val="00E62833"/>
    <w:rPr>
      <w:rFonts w:eastAsiaTheme="minorHAnsi"/>
      <w:szCs w:val="22"/>
    </w:rPr>
  </w:style>
  <w:style w:type="paragraph" w:customStyle="1" w:styleId="0F9480089EF04C6A80FD10CEAECDE1C28">
    <w:name w:val="0F9480089EF04C6A80FD10CEAECDE1C28"/>
    <w:rsid w:val="00E62833"/>
    <w:rPr>
      <w:rFonts w:eastAsiaTheme="minorHAnsi"/>
      <w:szCs w:val="22"/>
    </w:rPr>
  </w:style>
  <w:style w:type="paragraph" w:customStyle="1" w:styleId="C9B8E2D73BEB4CDB8E9C13DA81BA89EE8">
    <w:name w:val="C9B8E2D73BEB4CDB8E9C13DA81BA89EE8"/>
    <w:rsid w:val="00E62833"/>
    <w:rPr>
      <w:rFonts w:eastAsiaTheme="minorHAnsi"/>
      <w:szCs w:val="22"/>
    </w:rPr>
  </w:style>
  <w:style w:type="paragraph" w:customStyle="1" w:styleId="A1AA535063D14DD5B38525080239C27E8">
    <w:name w:val="A1AA535063D14DD5B38525080239C27E8"/>
    <w:rsid w:val="00E62833"/>
    <w:rPr>
      <w:rFonts w:eastAsiaTheme="minorHAnsi"/>
      <w:szCs w:val="22"/>
    </w:rPr>
  </w:style>
  <w:style w:type="paragraph" w:customStyle="1" w:styleId="859F5958BDBF4520B681FFDD292971338">
    <w:name w:val="859F5958BDBF4520B681FFDD292971338"/>
    <w:rsid w:val="00E62833"/>
    <w:rPr>
      <w:rFonts w:eastAsiaTheme="minorHAnsi"/>
      <w:szCs w:val="22"/>
    </w:rPr>
  </w:style>
  <w:style w:type="paragraph" w:customStyle="1" w:styleId="7222B612C6C14F9B8ABED81331415D158">
    <w:name w:val="7222B612C6C14F9B8ABED81331415D158"/>
    <w:rsid w:val="00E62833"/>
    <w:rPr>
      <w:rFonts w:eastAsiaTheme="minorHAnsi"/>
      <w:szCs w:val="22"/>
    </w:rPr>
  </w:style>
  <w:style w:type="paragraph" w:customStyle="1" w:styleId="332E8D7D2ECE487598E2DA6D221087848">
    <w:name w:val="332E8D7D2ECE487598E2DA6D221087848"/>
    <w:rsid w:val="00E62833"/>
    <w:rPr>
      <w:rFonts w:eastAsiaTheme="minorHAnsi"/>
      <w:szCs w:val="22"/>
    </w:rPr>
  </w:style>
  <w:style w:type="paragraph" w:customStyle="1" w:styleId="FAE6611D601A4292A3997FB58F41F32E8">
    <w:name w:val="FAE6611D601A4292A3997FB58F41F32E8"/>
    <w:rsid w:val="00E62833"/>
    <w:rPr>
      <w:rFonts w:eastAsiaTheme="minorHAnsi"/>
      <w:szCs w:val="22"/>
    </w:rPr>
  </w:style>
  <w:style w:type="paragraph" w:customStyle="1" w:styleId="F90E1C50972A46A4AEFDD6E1F2EA86E88">
    <w:name w:val="F90E1C50972A46A4AEFDD6E1F2EA86E88"/>
    <w:rsid w:val="00E62833"/>
    <w:rPr>
      <w:rFonts w:eastAsiaTheme="minorHAnsi"/>
      <w:szCs w:val="22"/>
    </w:rPr>
  </w:style>
  <w:style w:type="paragraph" w:customStyle="1" w:styleId="FE8B2EA4AE73444187DDEA8370FEDEF08">
    <w:name w:val="FE8B2EA4AE73444187DDEA8370FEDEF08"/>
    <w:rsid w:val="00E62833"/>
    <w:rPr>
      <w:rFonts w:eastAsiaTheme="minorHAnsi"/>
      <w:szCs w:val="22"/>
    </w:rPr>
  </w:style>
  <w:style w:type="paragraph" w:customStyle="1" w:styleId="D111DF85C52446B5A985EF5119BEC5647">
    <w:name w:val="D111DF85C52446B5A985EF5119BEC5647"/>
    <w:rsid w:val="00E62833"/>
    <w:rPr>
      <w:rFonts w:eastAsiaTheme="minorHAnsi"/>
      <w:szCs w:val="22"/>
    </w:rPr>
  </w:style>
  <w:style w:type="paragraph" w:customStyle="1" w:styleId="61366D1FAD4C4FC685459F3F530720E47">
    <w:name w:val="61366D1FAD4C4FC685459F3F530720E47"/>
    <w:rsid w:val="00E62833"/>
    <w:rPr>
      <w:rFonts w:eastAsiaTheme="minorHAnsi"/>
      <w:szCs w:val="22"/>
    </w:rPr>
  </w:style>
  <w:style w:type="paragraph" w:customStyle="1" w:styleId="8307EA34A2D443F7AC566F7850AEC6277">
    <w:name w:val="8307EA34A2D443F7AC566F7850AEC6277"/>
    <w:rsid w:val="00E62833"/>
    <w:rPr>
      <w:rFonts w:eastAsiaTheme="minorHAnsi"/>
      <w:szCs w:val="22"/>
    </w:rPr>
  </w:style>
  <w:style w:type="paragraph" w:customStyle="1" w:styleId="C254647D56CA4541A295152837DAFC997">
    <w:name w:val="C254647D56CA4541A295152837DAFC997"/>
    <w:rsid w:val="00E62833"/>
    <w:rPr>
      <w:rFonts w:eastAsiaTheme="minorHAnsi"/>
      <w:szCs w:val="22"/>
    </w:rPr>
  </w:style>
  <w:style w:type="paragraph" w:customStyle="1" w:styleId="A682D6FBAED54DC5B485016B5563B1A77">
    <w:name w:val="A682D6FBAED54DC5B485016B5563B1A77"/>
    <w:rsid w:val="00E62833"/>
    <w:rPr>
      <w:rFonts w:eastAsiaTheme="minorHAnsi"/>
      <w:szCs w:val="22"/>
    </w:rPr>
  </w:style>
  <w:style w:type="paragraph" w:customStyle="1" w:styleId="5E50EC7FCA524CE7AD9FFCA723EAADBC7">
    <w:name w:val="5E50EC7FCA524CE7AD9FFCA723EAADBC7"/>
    <w:rsid w:val="00E62833"/>
    <w:rPr>
      <w:rFonts w:eastAsiaTheme="minorHAnsi"/>
      <w:szCs w:val="22"/>
    </w:rPr>
  </w:style>
  <w:style w:type="paragraph" w:customStyle="1" w:styleId="DAEF19D05A2C442DB5E0C7C54D68A8937">
    <w:name w:val="DAEF19D05A2C442DB5E0C7C54D68A8937"/>
    <w:rsid w:val="00E62833"/>
    <w:rPr>
      <w:rFonts w:eastAsiaTheme="minorHAnsi"/>
      <w:szCs w:val="22"/>
    </w:rPr>
  </w:style>
  <w:style w:type="paragraph" w:customStyle="1" w:styleId="1CC0C2084B3F4E44B7A674058D050BD57">
    <w:name w:val="1CC0C2084B3F4E44B7A674058D050BD57"/>
    <w:rsid w:val="00E62833"/>
    <w:rPr>
      <w:rFonts w:eastAsiaTheme="minorHAnsi"/>
      <w:szCs w:val="22"/>
    </w:rPr>
  </w:style>
  <w:style w:type="paragraph" w:customStyle="1" w:styleId="EB789036F56E4D4DB33E082F3CA253747">
    <w:name w:val="EB789036F56E4D4DB33E082F3CA253747"/>
    <w:rsid w:val="00E62833"/>
    <w:rPr>
      <w:rFonts w:eastAsiaTheme="minorHAnsi"/>
      <w:szCs w:val="22"/>
    </w:rPr>
  </w:style>
  <w:style w:type="paragraph" w:customStyle="1" w:styleId="8E6EA4AC7D81409291EE5CC96D3726F97">
    <w:name w:val="8E6EA4AC7D81409291EE5CC96D3726F97"/>
    <w:rsid w:val="00E62833"/>
    <w:rPr>
      <w:rFonts w:eastAsiaTheme="minorHAnsi"/>
      <w:szCs w:val="22"/>
    </w:rPr>
  </w:style>
  <w:style w:type="paragraph" w:customStyle="1" w:styleId="A75CD453367746DAAE2528301726EBA57">
    <w:name w:val="A75CD453367746DAAE2528301726EBA57"/>
    <w:rsid w:val="00E62833"/>
    <w:rPr>
      <w:rFonts w:eastAsiaTheme="minorHAnsi"/>
      <w:szCs w:val="22"/>
    </w:rPr>
  </w:style>
  <w:style w:type="paragraph" w:customStyle="1" w:styleId="BD0FDECD4F2445DB9BDDDEB371E6A2837">
    <w:name w:val="BD0FDECD4F2445DB9BDDDEB371E6A2837"/>
    <w:rsid w:val="00E62833"/>
    <w:rPr>
      <w:rFonts w:eastAsiaTheme="minorHAnsi"/>
      <w:szCs w:val="22"/>
    </w:rPr>
  </w:style>
  <w:style w:type="paragraph" w:customStyle="1" w:styleId="74715803950341B8B884FF5AF038CB557">
    <w:name w:val="74715803950341B8B884FF5AF038CB557"/>
    <w:rsid w:val="00E62833"/>
    <w:rPr>
      <w:rFonts w:eastAsiaTheme="minorHAnsi"/>
      <w:szCs w:val="22"/>
    </w:rPr>
  </w:style>
  <w:style w:type="paragraph" w:customStyle="1" w:styleId="F51BDD0D8F2C473EB353A9D3F0FA6C457">
    <w:name w:val="F51BDD0D8F2C473EB353A9D3F0FA6C457"/>
    <w:rsid w:val="00E62833"/>
    <w:rPr>
      <w:rFonts w:eastAsiaTheme="minorHAnsi"/>
      <w:szCs w:val="22"/>
    </w:rPr>
  </w:style>
  <w:style w:type="paragraph" w:customStyle="1" w:styleId="5E1A2792B04841CA968AE143D744EC777">
    <w:name w:val="5E1A2792B04841CA968AE143D744EC777"/>
    <w:rsid w:val="00E62833"/>
    <w:rPr>
      <w:rFonts w:eastAsiaTheme="minorHAnsi"/>
      <w:szCs w:val="22"/>
    </w:rPr>
  </w:style>
  <w:style w:type="paragraph" w:customStyle="1" w:styleId="94AE947A2E944B97A9990AC15AF9CA847">
    <w:name w:val="94AE947A2E944B97A9990AC15AF9CA847"/>
    <w:rsid w:val="00E62833"/>
    <w:rPr>
      <w:rFonts w:eastAsiaTheme="minorHAnsi"/>
      <w:szCs w:val="22"/>
    </w:rPr>
  </w:style>
  <w:style w:type="paragraph" w:customStyle="1" w:styleId="DefaultPlaceholder10818685757">
    <w:name w:val="DefaultPlaceholder_10818685757"/>
    <w:rsid w:val="00E62833"/>
    <w:rPr>
      <w:rFonts w:eastAsiaTheme="minorHAnsi"/>
      <w:szCs w:val="22"/>
    </w:rPr>
  </w:style>
  <w:style w:type="paragraph" w:customStyle="1" w:styleId="5F61B0BCE73F40ED9C072142C819C7818">
    <w:name w:val="5F61B0BCE73F40ED9C072142C819C7818"/>
    <w:rsid w:val="00E62833"/>
    <w:rPr>
      <w:rFonts w:eastAsiaTheme="minorHAnsi"/>
      <w:szCs w:val="22"/>
    </w:rPr>
  </w:style>
  <w:style w:type="paragraph" w:customStyle="1" w:styleId="4B53A058B0D543F0BFB7C9D4E99EED488">
    <w:name w:val="4B53A058B0D543F0BFB7C9D4E99EED488"/>
    <w:rsid w:val="00E62833"/>
    <w:rPr>
      <w:rFonts w:eastAsiaTheme="minorHAnsi"/>
      <w:szCs w:val="22"/>
    </w:rPr>
  </w:style>
  <w:style w:type="paragraph" w:customStyle="1" w:styleId="BFB0D2AE8374423A9772AFB5CF8E9A8D9">
    <w:name w:val="BFB0D2AE8374423A9772AFB5CF8E9A8D9"/>
    <w:rsid w:val="00E62833"/>
    <w:rPr>
      <w:rFonts w:eastAsiaTheme="minorHAnsi"/>
      <w:szCs w:val="22"/>
    </w:rPr>
  </w:style>
  <w:style w:type="paragraph" w:customStyle="1" w:styleId="DA542A666980499DBCE4FE0CBCD6AC9D9">
    <w:name w:val="DA542A666980499DBCE4FE0CBCD6AC9D9"/>
    <w:rsid w:val="00E62833"/>
    <w:rPr>
      <w:rFonts w:eastAsiaTheme="minorHAnsi"/>
      <w:szCs w:val="22"/>
    </w:rPr>
  </w:style>
  <w:style w:type="paragraph" w:customStyle="1" w:styleId="358205B77FA64DE2A24BB3EF1BFF661F9">
    <w:name w:val="358205B77FA64DE2A24BB3EF1BFF661F9"/>
    <w:rsid w:val="00E62833"/>
    <w:rPr>
      <w:rFonts w:eastAsiaTheme="minorHAnsi"/>
      <w:szCs w:val="22"/>
    </w:rPr>
  </w:style>
  <w:style w:type="paragraph" w:customStyle="1" w:styleId="2B54C2FEB5BC4CA88FE0F7D13141C19D9">
    <w:name w:val="2B54C2FEB5BC4CA88FE0F7D13141C19D9"/>
    <w:rsid w:val="00E62833"/>
    <w:rPr>
      <w:rFonts w:eastAsiaTheme="minorHAnsi"/>
      <w:szCs w:val="22"/>
    </w:rPr>
  </w:style>
  <w:style w:type="paragraph" w:customStyle="1" w:styleId="96EE1FA17BB5478ABB08D5480325AA6C9">
    <w:name w:val="96EE1FA17BB5478ABB08D5480325AA6C9"/>
    <w:rsid w:val="00E62833"/>
    <w:rPr>
      <w:rFonts w:eastAsiaTheme="minorHAnsi"/>
      <w:szCs w:val="22"/>
    </w:rPr>
  </w:style>
  <w:style w:type="paragraph" w:customStyle="1" w:styleId="D3F6161369A24A8690B1424C142B596E9">
    <w:name w:val="D3F6161369A24A8690B1424C142B596E9"/>
    <w:rsid w:val="00E62833"/>
    <w:rPr>
      <w:rFonts w:eastAsiaTheme="minorHAnsi"/>
      <w:szCs w:val="22"/>
    </w:rPr>
  </w:style>
  <w:style w:type="paragraph" w:customStyle="1" w:styleId="86387687650A4617BC6E3DFD9F3F4F2A9">
    <w:name w:val="86387687650A4617BC6E3DFD9F3F4F2A9"/>
    <w:rsid w:val="00E62833"/>
    <w:rPr>
      <w:rFonts w:eastAsiaTheme="minorHAnsi"/>
      <w:szCs w:val="22"/>
    </w:rPr>
  </w:style>
  <w:style w:type="paragraph" w:customStyle="1" w:styleId="60ACA487E62D4F43A2F2305BC06D3A0C9">
    <w:name w:val="60ACA487E62D4F43A2F2305BC06D3A0C9"/>
    <w:rsid w:val="00E62833"/>
    <w:rPr>
      <w:rFonts w:eastAsiaTheme="minorHAnsi"/>
      <w:szCs w:val="22"/>
    </w:rPr>
  </w:style>
  <w:style w:type="paragraph" w:customStyle="1" w:styleId="81310BE41DDD4674A3CD2BB3BCB1F03C9">
    <w:name w:val="81310BE41DDD4674A3CD2BB3BCB1F03C9"/>
    <w:rsid w:val="00E62833"/>
    <w:rPr>
      <w:rFonts w:eastAsiaTheme="minorHAnsi"/>
      <w:szCs w:val="22"/>
    </w:rPr>
  </w:style>
  <w:style w:type="paragraph" w:customStyle="1" w:styleId="DefaultPlaceholder10818685748">
    <w:name w:val="DefaultPlaceholder_10818685748"/>
    <w:rsid w:val="00E62833"/>
    <w:rPr>
      <w:rFonts w:eastAsiaTheme="minorHAnsi"/>
      <w:szCs w:val="22"/>
    </w:rPr>
  </w:style>
  <w:style w:type="paragraph" w:customStyle="1" w:styleId="4070A48A97C54C19B7FC5A0D7976BE8F9">
    <w:name w:val="4070A48A97C54C19B7FC5A0D7976BE8F9"/>
    <w:rsid w:val="00E62833"/>
    <w:rPr>
      <w:rFonts w:eastAsiaTheme="minorHAnsi"/>
      <w:szCs w:val="22"/>
    </w:rPr>
  </w:style>
  <w:style w:type="paragraph" w:customStyle="1" w:styleId="617D6EA7B0E34B5C832A420C266DE0B08">
    <w:name w:val="617D6EA7B0E34B5C832A420C266DE0B08"/>
    <w:rsid w:val="00E62833"/>
    <w:rPr>
      <w:rFonts w:eastAsiaTheme="minorHAnsi"/>
      <w:szCs w:val="22"/>
    </w:rPr>
  </w:style>
  <w:style w:type="paragraph" w:customStyle="1" w:styleId="18C3D8F8EF8B4CA191731323F51A80A38">
    <w:name w:val="18C3D8F8EF8B4CA191731323F51A80A38"/>
    <w:rsid w:val="00E62833"/>
    <w:rPr>
      <w:rFonts w:eastAsiaTheme="minorHAnsi"/>
      <w:szCs w:val="22"/>
    </w:rPr>
  </w:style>
  <w:style w:type="paragraph" w:customStyle="1" w:styleId="41EAB0598F2C4950A1CE3DAA4CDEAD008">
    <w:name w:val="41EAB0598F2C4950A1CE3DAA4CDEAD008"/>
    <w:rsid w:val="00E62833"/>
    <w:rPr>
      <w:rFonts w:eastAsiaTheme="minorHAnsi"/>
      <w:szCs w:val="22"/>
    </w:rPr>
  </w:style>
  <w:style w:type="paragraph" w:customStyle="1" w:styleId="5D556585D78F4B9F89E75583FFBAAB798">
    <w:name w:val="5D556585D78F4B9F89E75583FFBAAB798"/>
    <w:rsid w:val="00E62833"/>
    <w:rPr>
      <w:rFonts w:eastAsiaTheme="minorHAnsi"/>
      <w:szCs w:val="22"/>
    </w:rPr>
  </w:style>
  <w:style w:type="paragraph" w:customStyle="1" w:styleId="7CE21C6893D0437BBEACF3E71AE92F9D8">
    <w:name w:val="7CE21C6893D0437BBEACF3E71AE92F9D8"/>
    <w:rsid w:val="00E62833"/>
    <w:rPr>
      <w:rFonts w:eastAsiaTheme="minorHAnsi"/>
      <w:szCs w:val="22"/>
    </w:rPr>
  </w:style>
  <w:style w:type="paragraph" w:customStyle="1" w:styleId="AE5D69B1D8A14E72949143310B4952D88">
    <w:name w:val="AE5D69B1D8A14E72949143310B4952D88"/>
    <w:rsid w:val="00E62833"/>
    <w:rPr>
      <w:rFonts w:eastAsiaTheme="minorHAnsi"/>
      <w:szCs w:val="22"/>
    </w:rPr>
  </w:style>
  <w:style w:type="paragraph" w:customStyle="1" w:styleId="A05C5CF58404467292EA7319F1EA9E148">
    <w:name w:val="A05C5CF58404467292EA7319F1EA9E148"/>
    <w:rsid w:val="00E62833"/>
    <w:rPr>
      <w:rFonts w:eastAsiaTheme="minorHAnsi"/>
      <w:szCs w:val="22"/>
    </w:rPr>
  </w:style>
  <w:style w:type="paragraph" w:customStyle="1" w:styleId="9CFB51B76AC74B2984C8D54E8AC494858">
    <w:name w:val="9CFB51B76AC74B2984C8D54E8AC494858"/>
    <w:rsid w:val="00E62833"/>
    <w:rPr>
      <w:rFonts w:eastAsiaTheme="minorHAnsi"/>
      <w:szCs w:val="22"/>
    </w:rPr>
  </w:style>
  <w:style w:type="paragraph" w:customStyle="1" w:styleId="570EED21940C450599EA90828449330D8">
    <w:name w:val="570EED21940C450599EA90828449330D8"/>
    <w:rsid w:val="00E62833"/>
    <w:rPr>
      <w:rFonts w:eastAsiaTheme="minorHAnsi"/>
      <w:szCs w:val="22"/>
    </w:rPr>
  </w:style>
  <w:style w:type="paragraph" w:customStyle="1" w:styleId="7D277BF8D4F64CBB96C94E734F6085248">
    <w:name w:val="7D277BF8D4F64CBB96C94E734F6085248"/>
    <w:rsid w:val="00E62833"/>
    <w:rPr>
      <w:rFonts w:eastAsiaTheme="minorHAnsi"/>
      <w:szCs w:val="22"/>
    </w:rPr>
  </w:style>
  <w:style w:type="paragraph" w:customStyle="1" w:styleId="B8F07CD3F9DC44B58EABB27AF3C18D8C9">
    <w:name w:val="B8F07CD3F9DC44B58EABB27AF3C18D8C9"/>
    <w:rsid w:val="00E62833"/>
    <w:rPr>
      <w:rFonts w:eastAsiaTheme="minorHAnsi"/>
      <w:szCs w:val="22"/>
    </w:rPr>
  </w:style>
  <w:style w:type="paragraph" w:customStyle="1" w:styleId="9320774A32514A6C8C4D769016EF19749">
    <w:name w:val="9320774A32514A6C8C4D769016EF19749"/>
    <w:rsid w:val="00E62833"/>
    <w:rPr>
      <w:rFonts w:eastAsiaTheme="minorHAnsi"/>
      <w:szCs w:val="22"/>
    </w:rPr>
  </w:style>
  <w:style w:type="paragraph" w:customStyle="1" w:styleId="4A2FA6CC467446109DF5E38B2C8D2D109">
    <w:name w:val="4A2FA6CC467446109DF5E38B2C8D2D109"/>
    <w:rsid w:val="00E62833"/>
    <w:rPr>
      <w:rFonts w:eastAsiaTheme="minorHAnsi"/>
      <w:szCs w:val="22"/>
    </w:rPr>
  </w:style>
  <w:style w:type="paragraph" w:customStyle="1" w:styleId="F8E2653463A643739D231D1A0BC62C289">
    <w:name w:val="F8E2653463A643739D231D1A0BC62C289"/>
    <w:rsid w:val="00E62833"/>
    <w:rPr>
      <w:rFonts w:eastAsiaTheme="minorHAnsi"/>
      <w:szCs w:val="22"/>
    </w:rPr>
  </w:style>
  <w:style w:type="paragraph" w:customStyle="1" w:styleId="170DA24D9E6048B99ED6F34B00B52EC18">
    <w:name w:val="170DA24D9E6048B99ED6F34B00B52EC18"/>
    <w:rsid w:val="00E62833"/>
    <w:rPr>
      <w:rFonts w:eastAsiaTheme="minorHAnsi"/>
      <w:szCs w:val="22"/>
    </w:rPr>
  </w:style>
  <w:style w:type="paragraph" w:customStyle="1" w:styleId="BA896087BE5A4B59BF1EE5FBE65BA97A8">
    <w:name w:val="BA896087BE5A4B59BF1EE5FBE65BA97A8"/>
    <w:rsid w:val="00E62833"/>
    <w:rPr>
      <w:rFonts w:eastAsiaTheme="minorHAnsi"/>
      <w:szCs w:val="22"/>
    </w:rPr>
  </w:style>
  <w:style w:type="paragraph" w:customStyle="1" w:styleId="716B6BA76DDA4CA5831CD2E94EC87B4A8">
    <w:name w:val="716B6BA76DDA4CA5831CD2E94EC87B4A8"/>
    <w:rsid w:val="00E62833"/>
    <w:rPr>
      <w:rFonts w:eastAsiaTheme="minorHAnsi"/>
      <w:szCs w:val="22"/>
    </w:rPr>
  </w:style>
  <w:style w:type="paragraph" w:customStyle="1" w:styleId="8AA9138E88614C76971829B056F22F058">
    <w:name w:val="8AA9138E88614C76971829B056F22F058"/>
    <w:rsid w:val="00E62833"/>
    <w:rPr>
      <w:rFonts w:eastAsiaTheme="minorHAnsi"/>
      <w:szCs w:val="22"/>
    </w:rPr>
  </w:style>
  <w:style w:type="paragraph" w:customStyle="1" w:styleId="19E9247D92784459928393EBC7EFB4E88">
    <w:name w:val="19E9247D92784459928393EBC7EFB4E88"/>
    <w:rsid w:val="00E62833"/>
    <w:rPr>
      <w:rFonts w:eastAsiaTheme="minorHAnsi"/>
      <w:szCs w:val="22"/>
    </w:rPr>
  </w:style>
  <w:style w:type="paragraph" w:customStyle="1" w:styleId="E3CA1B9C0E5348119199BEBB69AD30108">
    <w:name w:val="E3CA1B9C0E5348119199BEBB69AD30108"/>
    <w:rsid w:val="00E62833"/>
    <w:rPr>
      <w:rFonts w:eastAsiaTheme="minorHAnsi"/>
      <w:szCs w:val="22"/>
    </w:rPr>
  </w:style>
  <w:style w:type="paragraph" w:customStyle="1" w:styleId="8DC392391ED042A08DE3788BBCF56D158">
    <w:name w:val="8DC392391ED042A08DE3788BBCF56D158"/>
    <w:rsid w:val="00E62833"/>
    <w:rPr>
      <w:rFonts w:eastAsiaTheme="minorHAnsi"/>
      <w:szCs w:val="22"/>
    </w:rPr>
  </w:style>
  <w:style w:type="paragraph" w:customStyle="1" w:styleId="ED6531457D9C42EAB90949BFAE28133C8">
    <w:name w:val="ED6531457D9C42EAB90949BFAE28133C8"/>
    <w:rsid w:val="00E62833"/>
    <w:rPr>
      <w:rFonts w:eastAsiaTheme="minorHAnsi"/>
      <w:szCs w:val="22"/>
    </w:rPr>
  </w:style>
  <w:style w:type="paragraph" w:customStyle="1" w:styleId="EB3A76087AEE4EF090DA6EC8248E69198">
    <w:name w:val="EB3A76087AEE4EF090DA6EC8248E69198"/>
    <w:rsid w:val="00E62833"/>
    <w:rPr>
      <w:rFonts w:eastAsiaTheme="minorHAnsi"/>
      <w:szCs w:val="22"/>
    </w:rPr>
  </w:style>
  <w:style w:type="paragraph" w:customStyle="1" w:styleId="7099633359DC456BB88DE928321E764D8">
    <w:name w:val="7099633359DC456BB88DE928321E764D8"/>
    <w:rsid w:val="00E62833"/>
    <w:rPr>
      <w:rFonts w:eastAsiaTheme="minorHAnsi"/>
      <w:szCs w:val="22"/>
    </w:rPr>
  </w:style>
  <w:style w:type="paragraph" w:customStyle="1" w:styleId="05C9270968434EDFA50593FB3440DD398">
    <w:name w:val="05C9270968434EDFA50593FB3440DD398"/>
    <w:rsid w:val="00E62833"/>
    <w:rPr>
      <w:rFonts w:eastAsiaTheme="minorHAnsi"/>
      <w:szCs w:val="22"/>
    </w:rPr>
  </w:style>
  <w:style w:type="paragraph" w:customStyle="1" w:styleId="68D92DBA543142549B13681B6894E4108">
    <w:name w:val="68D92DBA543142549B13681B6894E4108"/>
    <w:rsid w:val="00E62833"/>
    <w:rPr>
      <w:rFonts w:eastAsiaTheme="minorHAnsi"/>
      <w:szCs w:val="22"/>
    </w:rPr>
  </w:style>
  <w:style w:type="paragraph" w:customStyle="1" w:styleId="5624EA2DEB054E89B080E899B2BAFA0D9">
    <w:name w:val="5624EA2DEB054E89B080E899B2BAFA0D9"/>
    <w:rsid w:val="00E62833"/>
    <w:rPr>
      <w:rFonts w:eastAsiaTheme="minorHAnsi"/>
      <w:szCs w:val="22"/>
    </w:rPr>
  </w:style>
  <w:style w:type="paragraph" w:customStyle="1" w:styleId="AEEF4DFC54BD403EA7B0E4F3FF41F39F9">
    <w:name w:val="AEEF4DFC54BD403EA7B0E4F3FF41F39F9"/>
    <w:rsid w:val="00E62833"/>
    <w:rPr>
      <w:rFonts w:eastAsiaTheme="minorHAnsi"/>
      <w:szCs w:val="22"/>
    </w:rPr>
  </w:style>
  <w:style w:type="paragraph" w:customStyle="1" w:styleId="032E01E6FD254A578F619DB941A4D4528">
    <w:name w:val="032E01E6FD254A578F619DB941A4D4528"/>
    <w:rsid w:val="00E62833"/>
    <w:rPr>
      <w:rFonts w:eastAsiaTheme="minorHAnsi"/>
      <w:szCs w:val="22"/>
    </w:rPr>
  </w:style>
  <w:style w:type="paragraph" w:customStyle="1" w:styleId="02A09AE2488C41848D9EC436B1F411218">
    <w:name w:val="02A09AE2488C41848D9EC436B1F411218"/>
    <w:rsid w:val="00E62833"/>
    <w:rPr>
      <w:rFonts w:eastAsiaTheme="minorHAnsi"/>
      <w:szCs w:val="22"/>
    </w:rPr>
  </w:style>
  <w:style w:type="paragraph" w:customStyle="1" w:styleId="FD08950B0DC84882A328CB1081383AE88">
    <w:name w:val="FD08950B0DC84882A328CB1081383AE88"/>
    <w:rsid w:val="00E62833"/>
    <w:rPr>
      <w:rFonts w:eastAsiaTheme="minorHAnsi"/>
      <w:szCs w:val="22"/>
    </w:rPr>
  </w:style>
  <w:style w:type="paragraph" w:customStyle="1" w:styleId="0E59E3D76DD742ADA0621B80A891321B8">
    <w:name w:val="0E59E3D76DD742ADA0621B80A891321B8"/>
    <w:rsid w:val="00E62833"/>
    <w:rPr>
      <w:rFonts w:eastAsiaTheme="minorHAnsi"/>
      <w:szCs w:val="22"/>
    </w:rPr>
  </w:style>
  <w:style w:type="paragraph" w:customStyle="1" w:styleId="1201083BC9194CA086B08B119450D4168">
    <w:name w:val="1201083BC9194CA086B08B119450D4168"/>
    <w:rsid w:val="00E62833"/>
    <w:rPr>
      <w:rFonts w:eastAsiaTheme="minorHAnsi"/>
      <w:szCs w:val="22"/>
    </w:rPr>
  </w:style>
  <w:style w:type="paragraph" w:customStyle="1" w:styleId="C162136AD98C47279E2D51177024771C8">
    <w:name w:val="C162136AD98C47279E2D51177024771C8"/>
    <w:rsid w:val="00E62833"/>
    <w:rPr>
      <w:rFonts w:eastAsiaTheme="minorHAnsi"/>
      <w:szCs w:val="22"/>
    </w:rPr>
  </w:style>
  <w:style w:type="paragraph" w:customStyle="1" w:styleId="383EA0C56AF743BFBE615E6D158252BE9">
    <w:name w:val="383EA0C56AF743BFBE615E6D158252BE9"/>
    <w:rsid w:val="00E62833"/>
    <w:rPr>
      <w:rFonts w:eastAsiaTheme="minorHAnsi"/>
      <w:szCs w:val="22"/>
    </w:rPr>
  </w:style>
  <w:style w:type="paragraph" w:customStyle="1" w:styleId="0A0299C36D7A4D0A80E5889B1F9765C59">
    <w:name w:val="0A0299C36D7A4D0A80E5889B1F9765C59"/>
    <w:rsid w:val="00E62833"/>
    <w:rPr>
      <w:rFonts w:eastAsiaTheme="minorHAnsi"/>
      <w:szCs w:val="22"/>
    </w:rPr>
  </w:style>
  <w:style w:type="paragraph" w:customStyle="1" w:styleId="6490AB8FACE640E287C417D478EE3F0F8">
    <w:name w:val="6490AB8FACE640E287C417D478EE3F0F8"/>
    <w:rsid w:val="00E62833"/>
    <w:rPr>
      <w:rFonts w:eastAsiaTheme="minorHAnsi"/>
      <w:szCs w:val="22"/>
    </w:rPr>
  </w:style>
  <w:style w:type="paragraph" w:customStyle="1" w:styleId="796AEDEA74594B82A3CA9E7CDE5EABF48">
    <w:name w:val="796AEDEA74594B82A3CA9E7CDE5EABF48"/>
    <w:rsid w:val="00E62833"/>
    <w:rPr>
      <w:rFonts w:eastAsiaTheme="minorHAnsi"/>
      <w:szCs w:val="22"/>
    </w:rPr>
  </w:style>
  <w:style w:type="paragraph" w:customStyle="1" w:styleId="F467FFD47D06474E9E2FB3EB739FD8E28">
    <w:name w:val="F467FFD47D06474E9E2FB3EB739FD8E28"/>
    <w:rsid w:val="00E62833"/>
    <w:rPr>
      <w:rFonts w:eastAsiaTheme="minorHAnsi"/>
      <w:szCs w:val="22"/>
    </w:rPr>
  </w:style>
  <w:style w:type="paragraph" w:customStyle="1" w:styleId="FE0CEDE68716498DA2F082DBD238166E8">
    <w:name w:val="FE0CEDE68716498DA2F082DBD238166E8"/>
    <w:rsid w:val="00E62833"/>
    <w:rPr>
      <w:rFonts w:eastAsiaTheme="minorHAnsi"/>
      <w:szCs w:val="22"/>
    </w:rPr>
  </w:style>
  <w:style w:type="paragraph" w:customStyle="1" w:styleId="D127B627B56F4085B0FCF9ED0BB555548">
    <w:name w:val="D127B627B56F4085B0FCF9ED0BB555548"/>
    <w:rsid w:val="00E62833"/>
    <w:rPr>
      <w:rFonts w:eastAsiaTheme="minorHAnsi"/>
      <w:szCs w:val="22"/>
    </w:rPr>
  </w:style>
  <w:style w:type="paragraph" w:customStyle="1" w:styleId="A0193FC98CDD44249C174E1FAE9A93468">
    <w:name w:val="A0193FC98CDD44249C174E1FAE9A93468"/>
    <w:rsid w:val="00E62833"/>
    <w:rPr>
      <w:rFonts w:eastAsiaTheme="minorHAnsi"/>
      <w:szCs w:val="22"/>
    </w:rPr>
  </w:style>
  <w:style w:type="paragraph" w:customStyle="1" w:styleId="BFB0D2AE8374423A9772AFB5CF8E9A8D10">
    <w:name w:val="BFB0D2AE8374423A9772AFB5CF8E9A8D10"/>
    <w:rsid w:val="00E62833"/>
    <w:rPr>
      <w:rFonts w:eastAsiaTheme="minorHAnsi"/>
      <w:szCs w:val="22"/>
    </w:rPr>
  </w:style>
  <w:style w:type="paragraph" w:customStyle="1" w:styleId="DA542A666980499DBCE4FE0CBCD6AC9D10">
    <w:name w:val="DA542A666980499DBCE4FE0CBCD6AC9D10"/>
    <w:rsid w:val="00E62833"/>
    <w:rPr>
      <w:rFonts w:eastAsiaTheme="minorHAnsi"/>
      <w:szCs w:val="22"/>
    </w:rPr>
  </w:style>
  <w:style w:type="paragraph" w:customStyle="1" w:styleId="358205B77FA64DE2A24BB3EF1BFF661F10">
    <w:name w:val="358205B77FA64DE2A24BB3EF1BFF661F10"/>
    <w:rsid w:val="00E62833"/>
    <w:rPr>
      <w:rFonts w:eastAsiaTheme="minorHAnsi"/>
      <w:szCs w:val="22"/>
    </w:rPr>
  </w:style>
  <w:style w:type="paragraph" w:customStyle="1" w:styleId="2B54C2FEB5BC4CA88FE0F7D13141C19D10">
    <w:name w:val="2B54C2FEB5BC4CA88FE0F7D13141C19D10"/>
    <w:rsid w:val="00E62833"/>
    <w:rPr>
      <w:rFonts w:eastAsiaTheme="minorHAnsi"/>
      <w:szCs w:val="22"/>
    </w:rPr>
  </w:style>
  <w:style w:type="paragraph" w:customStyle="1" w:styleId="96EE1FA17BB5478ABB08D5480325AA6C10">
    <w:name w:val="96EE1FA17BB5478ABB08D5480325AA6C10"/>
    <w:rsid w:val="00E62833"/>
    <w:rPr>
      <w:rFonts w:eastAsiaTheme="minorHAnsi"/>
      <w:szCs w:val="22"/>
    </w:rPr>
  </w:style>
  <w:style w:type="paragraph" w:customStyle="1" w:styleId="D3F6161369A24A8690B1424C142B596E10">
    <w:name w:val="D3F6161369A24A8690B1424C142B596E10"/>
    <w:rsid w:val="00E62833"/>
    <w:rPr>
      <w:rFonts w:eastAsiaTheme="minorHAnsi"/>
      <w:szCs w:val="22"/>
    </w:rPr>
  </w:style>
  <w:style w:type="paragraph" w:customStyle="1" w:styleId="86387687650A4617BC6E3DFD9F3F4F2A10">
    <w:name w:val="86387687650A4617BC6E3DFD9F3F4F2A10"/>
    <w:rsid w:val="00E62833"/>
    <w:rPr>
      <w:rFonts w:eastAsiaTheme="minorHAnsi"/>
      <w:szCs w:val="22"/>
    </w:rPr>
  </w:style>
  <w:style w:type="paragraph" w:customStyle="1" w:styleId="60ACA487E62D4F43A2F2305BC06D3A0C10">
    <w:name w:val="60ACA487E62D4F43A2F2305BC06D3A0C10"/>
    <w:rsid w:val="00E62833"/>
    <w:rPr>
      <w:rFonts w:eastAsiaTheme="minorHAnsi"/>
      <w:szCs w:val="22"/>
    </w:rPr>
  </w:style>
  <w:style w:type="paragraph" w:customStyle="1" w:styleId="81310BE41DDD4674A3CD2BB3BCB1F03C10">
    <w:name w:val="81310BE41DDD4674A3CD2BB3BCB1F03C10"/>
    <w:rsid w:val="00E62833"/>
    <w:rPr>
      <w:rFonts w:eastAsiaTheme="minorHAnsi"/>
      <w:szCs w:val="22"/>
    </w:rPr>
  </w:style>
  <w:style w:type="paragraph" w:customStyle="1" w:styleId="DefaultPlaceholder10818685749">
    <w:name w:val="DefaultPlaceholder_10818685749"/>
    <w:rsid w:val="00E62833"/>
    <w:rPr>
      <w:rFonts w:eastAsiaTheme="minorHAnsi"/>
      <w:szCs w:val="22"/>
    </w:rPr>
  </w:style>
  <w:style w:type="paragraph" w:customStyle="1" w:styleId="4070A48A97C54C19B7FC5A0D7976BE8F10">
    <w:name w:val="4070A48A97C54C19B7FC5A0D7976BE8F10"/>
    <w:rsid w:val="00E62833"/>
    <w:rPr>
      <w:rFonts w:eastAsiaTheme="minorHAnsi"/>
      <w:szCs w:val="22"/>
    </w:rPr>
  </w:style>
  <w:style w:type="paragraph" w:customStyle="1" w:styleId="617D6EA7B0E34B5C832A420C266DE0B09">
    <w:name w:val="617D6EA7B0E34B5C832A420C266DE0B09"/>
    <w:rsid w:val="00E62833"/>
    <w:rPr>
      <w:rFonts w:eastAsiaTheme="minorHAnsi"/>
      <w:szCs w:val="22"/>
    </w:rPr>
  </w:style>
  <w:style w:type="paragraph" w:customStyle="1" w:styleId="18C3D8F8EF8B4CA191731323F51A80A39">
    <w:name w:val="18C3D8F8EF8B4CA191731323F51A80A39"/>
    <w:rsid w:val="00E62833"/>
    <w:rPr>
      <w:rFonts w:eastAsiaTheme="minorHAnsi"/>
      <w:szCs w:val="22"/>
    </w:rPr>
  </w:style>
  <w:style w:type="paragraph" w:customStyle="1" w:styleId="41EAB0598F2C4950A1CE3DAA4CDEAD009">
    <w:name w:val="41EAB0598F2C4950A1CE3DAA4CDEAD009"/>
    <w:rsid w:val="00E62833"/>
    <w:rPr>
      <w:rFonts w:eastAsiaTheme="minorHAnsi"/>
      <w:szCs w:val="22"/>
    </w:rPr>
  </w:style>
  <w:style w:type="paragraph" w:customStyle="1" w:styleId="5D556585D78F4B9F89E75583FFBAAB799">
    <w:name w:val="5D556585D78F4B9F89E75583FFBAAB799"/>
    <w:rsid w:val="00E62833"/>
    <w:rPr>
      <w:rFonts w:eastAsiaTheme="minorHAnsi"/>
      <w:szCs w:val="22"/>
    </w:rPr>
  </w:style>
  <w:style w:type="paragraph" w:customStyle="1" w:styleId="7CE21C6893D0437BBEACF3E71AE92F9D9">
    <w:name w:val="7CE21C6893D0437BBEACF3E71AE92F9D9"/>
    <w:rsid w:val="00E62833"/>
    <w:rPr>
      <w:rFonts w:eastAsiaTheme="minorHAnsi"/>
      <w:szCs w:val="22"/>
    </w:rPr>
  </w:style>
  <w:style w:type="paragraph" w:customStyle="1" w:styleId="AE5D69B1D8A14E72949143310B4952D89">
    <w:name w:val="AE5D69B1D8A14E72949143310B4952D89"/>
    <w:rsid w:val="00E62833"/>
    <w:rPr>
      <w:rFonts w:eastAsiaTheme="minorHAnsi"/>
      <w:szCs w:val="22"/>
    </w:rPr>
  </w:style>
  <w:style w:type="paragraph" w:customStyle="1" w:styleId="A05C5CF58404467292EA7319F1EA9E149">
    <w:name w:val="A05C5CF58404467292EA7319F1EA9E149"/>
    <w:rsid w:val="00E62833"/>
    <w:rPr>
      <w:rFonts w:eastAsiaTheme="minorHAnsi"/>
      <w:szCs w:val="22"/>
    </w:rPr>
  </w:style>
  <w:style w:type="paragraph" w:customStyle="1" w:styleId="9CFB51B76AC74B2984C8D54E8AC494859">
    <w:name w:val="9CFB51B76AC74B2984C8D54E8AC494859"/>
    <w:rsid w:val="00E62833"/>
    <w:rPr>
      <w:rFonts w:eastAsiaTheme="minorHAnsi"/>
      <w:szCs w:val="22"/>
    </w:rPr>
  </w:style>
  <w:style w:type="paragraph" w:customStyle="1" w:styleId="570EED21940C450599EA90828449330D9">
    <w:name w:val="570EED21940C450599EA90828449330D9"/>
    <w:rsid w:val="00E62833"/>
    <w:rPr>
      <w:rFonts w:eastAsiaTheme="minorHAnsi"/>
      <w:szCs w:val="22"/>
    </w:rPr>
  </w:style>
  <w:style w:type="paragraph" w:customStyle="1" w:styleId="7D277BF8D4F64CBB96C94E734F6085249">
    <w:name w:val="7D277BF8D4F64CBB96C94E734F6085249"/>
    <w:rsid w:val="00E62833"/>
    <w:rPr>
      <w:rFonts w:eastAsiaTheme="minorHAnsi"/>
      <w:szCs w:val="22"/>
    </w:rPr>
  </w:style>
  <w:style w:type="paragraph" w:customStyle="1" w:styleId="B8F07CD3F9DC44B58EABB27AF3C18D8C10">
    <w:name w:val="B8F07CD3F9DC44B58EABB27AF3C18D8C10"/>
    <w:rsid w:val="00E62833"/>
    <w:rPr>
      <w:rFonts w:eastAsiaTheme="minorHAnsi"/>
      <w:szCs w:val="22"/>
    </w:rPr>
  </w:style>
  <w:style w:type="paragraph" w:customStyle="1" w:styleId="9320774A32514A6C8C4D769016EF197410">
    <w:name w:val="9320774A32514A6C8C4D769016EF197410"/>
    <w:rsid w:val="00E62833"/>
    <w:rPr>
      <w:rFonts w:eastAsiaTheme="minorHAnsi"/>
      <w:szCs w:val="22"/>
    </w:rPr>
  </w:style>
  <w:style w:type="paragraph" w:customStyle="1" w:styleId="4A2FA6CC467446109DF5E38B2C8D2D1010">
    <w:name w:val="4A2FA6CC467446109DF5E38B2C8D2D1010"/>
    <w:rsid w:val="00E62833"/>
    <w:rPr>
      <w:rFonts w:eastAsiaTheme="minorHAnsi"/>
      <w:szCs w:val="22"/>
    </w:rPr>
  </w:style>
  <w:style w:type="paragraph" w:customStyle="1" w:styleId="F8E2653463A643739D231D1A0BC62C2810">
    <w:name w:val="F8E2653463A643739D231D1A0BC62C2810"/>
    <w:rsid w:val="00E62833"/>
    <w:rPr>
      <w:rFonts w:eastAsiaTheme="minorHAnsi"/>
      <w:szCs w:val="22"/>
    </w:rPr>
  </w:style>
  <w:style w:type="paragraph" w:customStyle="1" w:styleId="170DA24D9E6048B99ED6F34B00B52EC19">
    <w:name w:val="170DA24D9E6048B99ED6F34B00B52EC19"/>
    <w:rsid w:val="00E62833"/>
    <w:rPr>
      <w:rFonts w:eastAsiaTheme="minorHAnsi"/>
      <w:szCs w:val="22"/>
    </w:rPr>
  </w:style>
  <w:style w:type="paragraph" w:customStyle="1" w:styleId="BA896087BE5A4B59BF1EE5FBE65BA97A9">
    <w:name w:val="BA896087BE5A4B59BF1EE5FBE65BA97A9"/>
    <w:rsid w:val="00E62833"/>
    <w:rPr>
      <w:rFonts w:eastAsiaTheme="minorHAnsi"/>
      <w:szCs w:val="22"/>
    </w:rPr>
  </w:style>
  <w:style w:type="paragraph" w:customStyle="1" w:styleId="716B6BA76DDA4CA5831CD2E94EC87B4A9">
    <w:name w:val="716B6BA76DDA4CA5831CD2E94EC87B4A9"/>
    <w:rsid w:val="00E62833"/>
    <w:rPr>
      <w:rFonts w:eastAsiaTheme="minorHAnsi"/>
      <w:szCs w:val="22"/>
    </w:rPr>
  </w:style>
  <w:style w:type="paragraph" w:customStyle="1" w:styleId="8AA9138E88614C76971829B056F22F059">
    <w:name w:val="8AA9138E88614C76971829B056F22F059"/>
    <w:rsid w:val="00E62833"/>
    <w:rPr>
      <w:rFonts w:eastAsiaTheme="minorHAnsi"/>
      <w:szCs w:val="22"/>
    </w:rPr>
  </w:style>
  <w:style w:type="paragraph" w:customStyle="1" w:styleId="19E9247D92784459928393EBC7EFB4E89">
    <w:name w:val="19E9247D92784459928393EBC7EFB4E89"/>
    <w:rsid w:val="00E62833"/>
    <w:rPr>
      <w:rFonts w:eastAsiaTheme="minorHAnsi"/>
      <w:szCs w:val="22"/>
    </w:rPr>
  </w:style>
  <w:style w:type="paragraph" w:customStyle="1" w:styleId="E3CA1B9C0E5348119199BEBB69AD30109">
    <w:name w:val="E3CA1B9C0E5348119199BEBB69AD30109"/>
    <w:rsid w:val="00E62833"/>
    <w:rPr>
      <w:rFonts w:eastAsiaTheme="minorHAnsi"/>
      <w:szCs w:val="22"/>
    </w:rPr>
  </w:style>
  <w:style w:type="paragraph" w:customStyle="1" w:styleId="8DC392391ED042A08DE3788BBCF56D159">
    <w:name w:val="8DC392391ED042A08DE3788BBCF56D159"/>
    <w:rsid w:val="00E62833"/>
    <w:rPr>
      <w:rFonts w:eastAsiaTheme="minorHAnsi"/>
      <w:szCs w:val="22"/>
    </w:rPr>
  </w:style>
  <w:style w:type="paragraph" w:customStyle="1" w:styleId="ED6531457D9C42EAB90949BFAE28133C9">
    <w:name w:val="ED6531457D9C42EAB90949BFAE28133C9"/>
    <w:rsid w:val="00E62833"/>
    <w:rPr>
      <w:rFonts w:eastAsiaTheme="minorHAnsi"/>
      <w:szCs w:val="22"/>
    </w:rPr>
  </w:style>
  <w:style w:type="paragraph" w:customStyle="1" w:styleId="EB3A76087AEE4EF090DA6EC8248E69199">
    <w:name w:val="EB3A76087AEE4EF090DA6EC8248E69199"/>
    <w:rsid w:val="00E62833"/>
    <w:rPr>
      <w:rFonts w:eastAsiaTheme="minorHAnsi"/>
      <w:szCs w:val="22"/>
    </w:rPr>
  </w:style>
  <w:style w:type="paragraph" w:customStyle="1" w:styleId="7099633359DC456BB88DE928321E764D9">
    <w:name w:val="7099633359DC456BB88DE928321E764D9"/>
    <w:rsid w:val="00E62833"/>
    <w:rPr>
      <w:rFonts w:eastAsiaTheme="minorHAnsi"/>
      <w:szCs w:val="22"/>
    </w:rPr>
  </w:style>
  <w:style w:type="paragraph" w:customStyle="1" w:styleId="05C9270968434EDFA50593FB3440DD399">
    <w:name w:val="05C9270968434EDFA50593FB3440DD399"/>
    <w:rsid w:val="00E62833"/>
    <w:rPr>
      <w:rFonts w:eastAsiaTheme="minorHAnsi"/>
      <w:szCs w:val="22"/>
    </w:rPr>
  </w:style>
  <w:style w:type="paragraph" w:customStyle="1" w:styleId="68D92DBA543142549B13681B6894E4109">
    <w:name w:val="68D92DBA543142549B13681B6894E4109"/>
    <w:rsid w:val="00E62833"/>
    <w:rPr>
      <w:rFonts w:eastAsiaTheme="minorHAnsi"/>
      <w:szCs w:val="22"/>
    </w:rPr>
  </w:style>
  <w:style w:type="paragraph" w:customStyle="1" w:styleId="5624EA2DEB054E89B080E899B2BAFA0D10">
    <w:name w:val="5624EA2DEB054E89B080E899B2BAFA0D10"/>
    <w:rsid w:val="00E62833"/>
    <w:rPr>
      <w:rFonts w:eastAsiaTheme="minorHAnsi"/>
      <w:szCs w:val="22"/>
    </w:rPr>
  </w:style>
  <w:style w:type="paragraph" w:customStyle="1" w:styleId="AEEF4DFC54BD403EA7B0E4F3FF41F39F10">
    <w:name w:val="AEEF4DFC54BD403EA7B0E4F3FF41F39F10"/>
    <w:rsid w:val="00E62833"/>
    <w:rPr>
      <w:rFonts w:eastAsiaTheme="minorHAnsi"/>
      <w:szCs w:val="22"/>
    </w:rPr>
  </w:style>
  <w:style w:type="paragraph" w:customStyle="1" w:styleId="032E01E6FD254A578F619DB941A4D4529">
    <w:name w:val="032E01E6FD254A578F619DB941A4D4529"/>
    <w:rsid w:val="00E62833"/>
    <w:rPr>
      <w:rFonts w:eastAsiaTheme="minorHAnsi"/>
      <w:szCs w:val="22"/>
    </w:rPr>
  </w:style>
  <w:style w:type="paragraph" w:customStyle="1" w:styleId="02A09AE2488C41848D9EC436B1F411219">
    <w:name w:val="02A09AE2488C41848D9EC436B1F411219"/>
    <w:rsid w:val="00E62833"/>
    <w:rPr>
      <w:rFonts w:eastAsiaTheme="minorHAnsi"/>
      <w:szCs w:val="22"/>
    </w:rPr>
  </w:style>
  <w:style w:type="paragraph" w:customStyle="1" w:styleId="FD08950B0DC84882A328CB1081383AE89">
    <w:name w:val="FD08950B0DC84882A328CB1081383AE89"/>
    <w:rsid w:val="00E62833"/>
    <w:rPr>
      <w:rFonts w:eastAsiaTheme="minorHAnsi"/>
      <w:szCs w:val="22"/>
    </w:rPr>
  </w:style>
  <w:style w:type="paragraph" w:customStyle="1" w:styleId="0E59E3D76DD742ADA0621B80A891321B9">
    <w:name w:val="0E59E3D76DD742ADA0621B80A891321B9"/>
    <w:rsid w:val="00E62833"/>
    <w:rPr>
      <w:rFonts w:eastAsiaTheme="minorHAnsi"/>
      <w:szCs w:val="22"/>
    </w:rPr>
  </w:style>
  <w:style w:type="paragraph" w:customStyle="1" w:styleId="1201083BC9194CA086B08B119450D4169">
    <w:name w:val="1201083BC9194CA086B08B119450D4169"/>
    <w:rsid w:val="00E62833"/>
    <w:rPr>
      <w:rFonts w:eastAsiaTheme="minorHAnsi"/>
      <w:szCs w:val="22"/>
    </w:rPr>
  </w:style>
  <w:style w:type="paragraph" w:customStyle="1" w:styleId="C162136AD98C47279E2D51177024771C9">
    <w:name w:val="C162136AD98C47279E2D51177024771C9"/>
    <w:rsid w:val="00E62833"/>
    <w:rPr>
      <w:rFonts w:eastAsiaTheme="minorHAnsi"/>
      <w:szCs w:val="22"/>
    </w:rPr>
  </w:style>
  <w:style w:type="paragraph" w:customStyle="1" w:styleId="383EA0C56AF743BFBE615E6D158252BE10">
    <w:name w:val="383EA0C56AF743BFBE615E6D158252BE10"/>
    <w:rsid w:val="00E62833"/>
    <w:rPr>
      <w:rFonts w:eastAsiaTheme="minorHAnsi"/>
      <w:szCs w:val="22"/>
    </w:rPr>
  </w:style>
  <w:style w:type="paragraph" w:customStyle="1" w:styleId="0A0299C36D7A4D0A80E5889B1F9765C510">
    <w:name w:val="0A0299C36D7A4D0A80E5889B1F9765C510"/>
    <w:rsid w:val="00E62833"/>
    <w:rPr>
      <w:rFonts w:eastAsiaTheme="minorHAnsi"/>
      <w:szCs w:val="22"/>
    </w:rPr>
  </w:style>
  <w:style w:type="paragraph" w:customStyle="1" w:styleId="6490AB8FACE640E287C417D478EE3F0F9">
    <w:name w:val="6490AB8FACE640E287C417D478EE3F0F9"/>
    <w:rsid w:val="00E62833"/>
    <w:rPr>
      <w:rFonts w:eastAsiaTheme="minorHAnsi"/>
      <w:szCs w:val="22"/>
    </w:rPr>
  </w:style>
  <w:style w:type="paragraph" w:customStyle="1" w:styleId="796AEDEA74594B82A3CA9E7CDE5EABF49">
    <w:name w:val="796AEDEA74594B82A3CA9E7CDE5EABF49"/>
    <w:rsid w:val="00E62833"/>
    <w:rPr>
      <w:rFonts w:eastAsiaTheme="minorHAnsi"/>
      <w:szCs w:val="22"/>
    </w:rPr>
  </w:style>
  <w:style w:type="paragraph" w:customStyle="1" w:styleId="F467FFD47D06474E9E2FB3EB739FD8E29">
    <w:name w:val="F467FFD47D06474E9E2FB3EB739FD8E29"/>
    <w:rsid w:val="00E62833"/>
    <w:rPr>
      <w:rFonts w:eastAsiaTheme="minorHAnsi"/>
      <w:szCs w:val="22"/>
    </w:rPr>
  </w:style>
  <w:style w:type="paragraph" w:customStyle="1" w:styleId="FE0CEDE68716498DA2F082DBD238166E9">
    <w:name w:val="FE0CEDE68716498DA2F082DBD238166E9"/>
    <w:rsid w:val="00E62833"/>
    <w:rPr>
      <w:rFonts w:eastAsiaTheme="minorHAnsi"/>
      <w:szCs w:val="22"/>
    </w:rPr>
  </w:style>
  <w:style w:type="paragraph" w:customStyle="1" w:styleId="D127B627B56F4085B0FCF9ED0BB555549">
    <w:name w:val="D127B627B56F4085B0FCF9ED0BB555549"/>
    <w:rsid w:val="00E62833"/>
    <w:rPr>
      <w:rFonts w:eastAsiaTheme="minorHAnsi"/>
      <w:szCs w:val="22"/>
    </w:rPr>
  </w:style>
  <w:style w:type="paragraph" w:customStyle="1" w:styleId="A0193FC98CDD44249C174E1FAE9A93469">
    <w:name w:val="A0193FC98CDD44249C174E1FAE9A93469"/>
    <w:rsid w:val="00E62833"/>
    <w:rPr>
      <w:rFonts w:eastAsiaTheme="minorHAnsi"/>
      <w:szCs w:val="22"/>
    </w:rPr>
  </w:style>
  <w:style w:type="paragraph" w:customStyle="1" w:styleId="AC7A0E9B1046441D98E4BAFDE815766A">
    <w:name w:val="AC7A0E9B1046441D98E4BAFDE815766A"/>
    <w:rsid w:val="00E62833"/>
    <w:rPr>
      <w:rFonts w:eastAsiaTheme="minorHAnsi"/>
      <w:szCs w:val="22"/>
    </w:rPr>
  </w:style>
  <w:style w:type="paragraph" w:customStyle="1" w:styleId="BFB0D2AE8374423A9772AFB5CF8E9A8D11">
    <w:name w:val="BFB0D2AE8374423A9772AFB5CF8E9A8D11"/>
    <w:rsid w:val="00E62833"/>
    <w:rPr>
      <w:rFonts w:eastAsiaTheme="minorHAnsi"/>
      <w:szCs w:val="22"/>
    </w:rPr>
  </w:style>
  <w:style w:type="paragraph" w:customStyle="1" w:styleId="DA542A666980499DBCE4FE0CBCD6AC9D11">
    <w:name w:val="DA542A666980499DBCE4FE0CBCD6AC9D11"/>
    <w:rsid w:val="00E62833"/>
    <w:rPr>
      <w:rFonts w:eastAsiaTheme="minorHAnsi"/>
      <w:szCs w:val="22"/>
    </w:rPr>
  </w:style>
  <w:style w:type="paragraph" w:customStyle="1" w:styleId="358205B77FA64DE2A24BB3EF1BFF661F11">
    <w:name w:val="358205B77FA64DE2A24BB3EF1BFF661F11"/>
    <w:rsid w:val="00E62833"/>
    <w:rPr>
      <w:rFonts w:eastAsiaTheme="minorHAnsi"/>
      <w:szCs w:val="22"/>
    </w:rPr>
  </w:style>
  <w:style w:type="paragraph" w:customStyle="1" w:styleId="2B54C2FEB5BC4CA88FE0F7D13141C19D11">
    <w:name w:val="2B54C2FEB5BC4CA88FE0F7D13141C19D11"/>
    <w:rsid w:val="00E62833"/>
    <w:rPr>
      <w:rFonts w:eastAsiaTheme="minorHAnsi"/>
      <w:szCs w:val="22"/>
    </w:rPr>
  </w:style>
  <w:style w:type="paragraph" w:customStyle="1" w:styleId="96EE1FA17BB5478ABB08D5480325AA6C11">
    <w:name w:val="96EE1FA17BB5478ABB08D5480325AA6C11"/>
    <w:rsid w:val="00E62833"/>
    <w:rPr>
      <w:rFonts w:eastAsiaTheme="minorHAnsi"/>
      <w:szCs w:val="22"/>
    </w:rPr>
  </w:style>
  <w:style w:type="paragraph" w:customStyle="1" w:styleId="D3F6161369A24A8690B1424C142B596E11">
    <w:name w:val="D3F6161369A24A8690B1424C142B596E11"/>
    <w:rsid w:val="00E62833"/>
    <w:rPr>
      <w:rFonts w:eastAsiaTheme="minorHAnsi"/>
      <w:szCs w:val="22"/>
    </w:rPr>
  </w:style>
  <w:style w:type="paragraph" w:customStyle="1" w:styleId="86387687650A4617BC6E3DFD9F3F4F2A11">
    <w:name w:val="86387687650A4617BC6E3DFD9F3F4F2A11"/>
    <w:rsid w:val="00E62833"/>
    <w:rPr>
      <w:rFonts w:eastAsiaTheme="minorHAnsi"/>
      <w:szCs w:val="22"/>
    </w:rPr>
  </w:style>
  <w:style w:type="paragraph" w:customStyle="1" w:styleId="60ACA487E62D4F43A2F2305BC06D3A0C11">
    <w:name w:val="60ACA487E62D4F43A2F2305BC06D3A0C11"/>
    <w:rsid w:val="00E62833"/>
    <w:rPr>
      <w:rFonts w:eastAsiaTheme="minorHAnsi"/>
      <w:szCs w:val="22"/>
    </w:rPr>
  </w:style>
  <w:style w:type="paragraph" w:customStyle="1" w:styleId="81310BE41DDD4674A3CD2BB3BCB1F03C11">
    <w:name w:val="81310BE41DDD4674A3CD2BB3BCB1F03C11"/>
    <w:rsid w:val="00E62833"/>
    <w:rPr>
      <w:rFonts w:eastAsiaTheme="minorHAnsi"/>
      <w:szCs w:val="22"/>
    </w:rPr>
  </w:style>
  <w:style w:type="paragraph" w:customStyle="1" w:styleId="DefaultPlaceholder108186857410">
    <w:name w:val="DefaultPlaceholder_108186857410"/>
    <w:rsid w:val="00E62833"/>
    <w:rPr>
      <w:rFonts w:eastAsiaTheme="minorHAnsi"/>
      <w:szCs w:val="22"/>
    </w:rPr>
  </w:style>
  <w:style w:type="paragraph" w:customStyle="1" w:styleId="4070A48A97C54C19B7FC5A0D7976BE8F11">
    <w:name w:val="4070A48A97C54C19B7FC5A0D7976BE8F11"/>
    <w:rsid w:val="00E62833"/>
    <w:rPr>
      <w:rFonts w:eastAsiaTheme="minorHAnsi"/>
      <w:szCs w:val="22"/>
    </w:rPr>
  </w:style>
  <w:style w:type="paragraph" w:customStyle="1" w:styleId="617D6EA7B0E34B5C832A420C266DE0B010">
    <w:name w:val="617D6EA7B0E34B5C832A420C266DE0B010"/>
    <w:rsid w:val="00E62833"/>
    <w:rPr>
      <w:rFonts w:eastAsiaTheme="minorHAnsi"/>
      <w:szCs w:val="22"/>
    </w:rPr>
  </w:style>
  <w:style w:type="paragraph" w:customStyle="1" w:styleId="18C3D8F8EF8B4CA191731323F51A80A310">
    <w:name w:val="18C3D8F8EF8B4CA191731323F51A80A310"/>
    <w:rsid w:val="00E62833"/>
    <w:rPr>
      <w:rFonts w:eastAsiaTheme="minorHAnsi"/>
      <w:szCs w:val="22"/>
    </w:rPr>
  </w:style>
  <w:style w:type="paragraph" w:customStyle="1" w:styleId="41EAB0598F2C4950A1CE3DAA4CDEAD0010">
    <w:name w:val="41EAB0598F2C4950A1CE3DAA4CDEAD0010"/>
    <w:rsid w:val="00E62833"/>
    <w:rPr>
      <w:rFonts w:eastAsiaTheme="minorHAnsi"/>
      <w:szCs w:val="22"/>
    </w:rPr>
  </w:style>
  <w:style w:type="paragraph" w:customStyle="1" w:styleId="5D556585D78F4B9F89E75583FFBAAB7910">
    <w:name w:val="5D556585D78F4B9F89E75583FFBAAB7910"/>
    <w:rsid w:val="00E62833"/>
    <w:rPr>
      <w:rFonts w:eastAsiaTheme="minorHAnsi"/>
      <w:szCs w:val="22"/>
    </w:rPr>
  </w:style>
  <w:style w:type="paragraph" w:customStyle="1" w:styleId="7CE21C6893D0437BBEACF3E71AE92F9D10">
    <w:name w:val="7CE21C6893D0437BBEACF3E71AE92F9D10"/>
    <w:rsid w:val="00E62833"/>
    <w:rPr>
      <w:rFonts w:eastAsiaTheme="minorHAnsi"/>
      <w:szCs w:val="22"/>
    </w:rPr>
  </w:style>
  <w:style w:type="paragraph" w:customStyle="1" w:styleId="AE5D69B1D8A14E72949143310B4952D810">
    <w:name w:val="AE5D69B1D8A14E72949143310B4952D810"/>
    <w:rsid w:val="00E62833"/>
    <w:rPr>
      <w:rFonts w:eastAsiaTheme="minorHAnsi"/>
      <w:szCs w:val="22"/>
    </w:rPr>
  </w:style>
  <w:style w:type="paragraph" w:customStyle="1" w:styleId="A05C5CF58404467292EA7319F1EA9E1410">
    <w:name w:val="A05C5CF58404467292EA7319F1EA9E1410"/>
    <w:rsid w:val="00E62833"/>
    <w:rPr>
      <w:rFonts w:eastAsiaTheme="minorHAnsi"/>
      <w:szCs w:val="22"/>
    </w:rPr>
  </w:style>
  <w:style w:type="paragraph" w:customStyle="1" w:styleId="9CFB51B76AC74B2984C8D54E8AC4948510">
    <w:name w:val="9CFB51B76AC74B2984C8D54E8AC4948510"/>
    <w:rsid w:val="00E62833"/>
    <w:rPr>
      <w:rFonts w:eastAsiaTheme="minorHAnsi"/>
      <w:szCs w:val="22"/>
    </w:rPr>
  </w:style>
  <w:style w:type="paragraph" w:customStyle="1" w:styleId="570EED21940C450599EA90828449330D10">
    <w:name w:val="570EED21940C450599EA90828449330D10"/>
    <w:rsid w:val="00E62833"/>
    <w:rPr>
      <w:rFonts w:eastAsiaTheme="minorHAnsi"/>
      <w:szCs w:val="22"/>
    </w:rPr>
  </w:style>
  <w:style w:type="paragraph" w:customStyle="1" w:styleId="7D277BF8D4F64CBB96C94E734F60852410">
    <w:name w:val="7D277BF8D4F64CBB96C94E734F60852410"/>
    <w:rsid w:val="00E62833"/>
    <w:rPr>
      <w:rFonts w:eastAsiaTheme="minorHAnsi"/>
      <w:szCs w:val="22"/>
    </w:rPr>
  </w:style>
  <w:style w:type="paragraph" w:customStyle="1" w:styleId="B8F07CD3F9DC44B58EABB27AF3C18D8C11">
    <w:name w:val="B8F07CD3F9DC44B58EABB27AF3C18D8C11"/>
    <w:rsid w:val="00E62833"/>
    <w:rPr>
      <w:rFonts w:eastAsiaTheme="minorHAnsi"/>
      <w:szCs w:val="22"/>
    </w:rPr>
  </w:style>
  <w:style w:type="paragraph" w:customStyle="1" w:styleId="9320774A32514A6C8C4D769016EF197411">
    <w:name w:val="9320774A32514A6C8C4D769016EF197411"/>
    <w:rsid w:val="00E62833"/>
    <w:rPr>
      <w:rFonts w:eastAsiaTheme="minorHAnsi"/>
      <w:szCs w:val="22"/>
    </w:rPr>
  </w:style>
  <w:style w:type="paragraph" w:customStyle="1" w:styleId="4A2FA6CC467446109DF5E38B2C8D2D1011">
    <w:name w:val="4A2FA6CC467446109DF5E38B2C8D2D1011"/>
    <w:rsid w:val="00E62833"/>
    <w:rPr>
      <w:rFonts w:eastAsiaTheme="minorHAnsi"/>
      <w:szCs w:val="22"/>
    </w:rPr>
  </w:style>
  <w:style w:type="paragraph" w:customStyle="1" w:styleId="F8E2653463A643739D231D1A0BC62C2811">
    <w:name w:val="F8E2653463A643739D231D1A0BC62C2811"/>
    <w:rsid w:val="00E62833"/>
    <w:rPr>
      <w:rFonts w:eastAsiaTheme="minorHAnsi"/>
      <w:szCs w:val="22"/>
    </w:rPr>
  </w:style>
  <w:style w:type="paragraph" w:customStyle="1" w:styleId="170DA24D9E6048B99ED6F34B00B52EC110">
    <w:name w:val="170DA24D9E6048B99ED6F34B00B52EC110"/>
    <w:rsid w:val="00E62833"/>
    <w:rPr>
      <w:rFonts w:eastAsiaTheme="minorHAnsi"/>
      <w:szCs w:val="22"/>
    </w:rPr>
  </w:style>
  <w:style w:type="paragraph" w:customStyle="1" w:styleId="BA896087BE5A4B59BF1EE5FBE65BA97A10">
    <w:name w:val="BA896087BE5A4B59BF1EE5FBE65BA97A10"/>
    <w:rsid w:val="00E62833"/>
    <w:rPr>
      <w:rFonts w:eastAsiaTheme="minorHAnsi"/>
      <w:szCs w:val="22"/>
    </w:rPr>
  </w:style>
  <w:style w:type="paragraph" w:customStyle="1" w:styleId="716B6BA76DDA4CA5831CD2E94EC87B4A10">
    <w:name w:val="716B6BA76DDA4CA5831CD2E94EC87B4A10"/>
    <w:rsid w:val="00E62833"/>
    <w:rPr>
      <w:rFonts w:eastAsiaTheme="minorHAnsi"/>
      <w:szCs w:val="22"/>
    </w:rPr>
  </w:style>
  <w:style w:type="paragraph" w:customStyle="1" w:styleId="8AA9138E88614C76971829B056F22F0510">
    <w:name w:val="8AA9138E88614C76971829B056F22F0510"/>
    <w:rsid w:val="00E62833"/>
    <w:rPr>
      <w:rFonts w:eastAsiaTheme="minorHAnsi"/>
      <w:szCs w:val="22"/>
    </w:rPr>
  </w:style>
  <w:style w:type="paragraph" w:customStyle="1" w:styleId="19E9247D92784459928393EBC7EFB4E810">
    <w:name w:val="19E9247D92784459928393EBC7EFB4E810"/>
    <w:rsid w:val="00E62833"/>
    <w:rPr>
      <w:rFonts w:eastAsiaTheme="minorHAnsi"/>
      <w:szCs w:val="22"/>
    </w:rPr>
  </w:style>
  <w:style w:type="paragraph" w:customStyle="1" w:styleId="E3CA1B9C0E5348119199BEBB69AD301010">
    <w:name w:val="E3CA1B9C0E5348119199BEBB69AD301010"/>
    <w:rsid w:val="00E62833"/>
    <w:rPr>
      <w:rFonts w:eastAsiaTheme="minorHAnsi"/>
      <w:szCs w:val="22"/>
    </w:rPr>
  </w:style>
  <w:style w:type="paragraph" w:customStyle="1" w:styleId="8DC392391ED042A08DE3788BBCF56D1510">
    <w:name w:val="8DC392391ED042A08DE3788BBCF56D1510"/>
    <w:rsid w:val="00E62833"/>
    <w:rPr>
      <w:rFonts w:eastAsiaTheme="minorHAnsi"/>
      <w:szCs w:val="22"/>
    </w:rPr>
  </w:style>
  <w:style w:type="paragraph" w:customStyle="1" w:styleId="ED6531457D9C42EAB90949BFAE28133C10">
    <w:name w:val="ED6531457D9C42EAB90949BFAE28133C10"/>
    <w:rsid w:val="00E62833"/>
    <w:rPr>
      <w:rFonts w:eastAsiaTheme="minorHAnsi"/>
      <w:szCs w:val="22"/>
    </w:rPr>
  </w:style>
  <w:style w:type="paragraph" w:customStyle="1" w:styleId="EB3A76087AEE4EF090DA6EC8248E691910">
    <w:name w:val="EB3A76087AEE4EF090DA6EC8248E691910"/>
    <w:rsid w:val="00E62833"/>
    <w:rPr>
      <w:rFonts w:eastAsiaTheme="minorHAnsi"/>
      <w:szCs w:val="22"/>
    </w:rPr>
  </w:style>
  <w:style w:type="paragraph" w:customStyle="1" w:styleId="7099633359DC456BB88DE928321E764D10">
    <w:name w:val="7099633359DC456BB88DE928321E764D10"/>
    <w:rsid w:val="00E62833"/>
    <w:rPr>
      <w:rFonts w:eastAsiaTheme="minorHAnsi"/>
      <w:szCs w:val="22"/>
    </w:rPr>
  </w:style>
  <w:style w:type="paragraph" w:customStyle="1" w:styleId="05C9270968434EDFA50593FB3440DD3910">
    <w:name w:val="05C9270968434EDFA50593FB3440DD3910"/>
    <w:rsid w:val="00E62833"/>
    <w:rPr>
      <w:rFonts w:eastAsiaTheme="minorHAnsi"/>
      <w:szCs w:val="22"/>
    </w:rPr>
  </w:style>
  <w:style w:type="paragraph" w:customStyle="1" w:styleId="68D92DBA543142549B13681B6894E41010">
    <w:name w:val="68D92DBA543142549B13681B6894E41010"/>
    <w:rsid w:val="00E62833"/>
    <w:rPr>
      <w:rFonts w:eastAsiaTheme="minorHAnsi"/>
      <w:szCs w:val="22"/>
    </w:rPr>
  </w:style>
  <w:style w:type="paragraph" w:customStyle="1" w:styleId="5624EA2DEB054E89B080E899B2BAFA0D11">
    <w:name w:val="5624EA2DEB054E89B080E899B2BAFA0D11"/>
    <w:rsid w:val="00E62833"/>
    <w:rPr>
      <w:rFonts w:eastAsiaTheme="minorHAnsi"/>
      <w:szCs w:val="22"/>
    </w:rPr>
  </w:style>
  <w:style w:type="paragraph" w:customStyle="1" w:styleId="AEEF4DFC54BD403EA7B0E4F3FF41F39F11">
    <w:name w:val="AEEF4DFC54BD403EA7B0E4F3FF41F39F11"/>
    <w:rsid w:val="00E62833"/>
    <w:rPr>
      <w:rFonts w:eastAsiaTheme="minorHAnsi"/>
      <w:szCs w:val="22"/>
    </w:rPr>
  </w:style>
  <w:style w:type="paragraph" w:customStyle="1" w:styleId="032E01E6FD254A578F619DB941A4D45210">
    <w:name w:val="032E01E6FD254A578F619DB941A4D45210"/>
    <w:rsid w:val="00E62833"/>
    <w:rPr>
      <w:rFonts w:eastAsiaTheme="minorHAnsi"/>
      <w:szCs w:val="22"/>
    </w:rPr>
  </w:style>
  <w:style w:type="paragraph" w:customStyle="1" w:styleId="02A09AE2488C41848D9EC436B1F4112110">
    <w:name w:val="02A09AE2488C41848D9EC436B1F4112110"/>
    <w:rsid w:val="00E62833"/>
    <w:rPr>
      <w:rFonts w:eastAsiaTheme="minorHAnsi"/>
      <w:szCs w:val="22"/>
    </w:rPr>
  </w:style>
  <w:style w:type="paragraph" w:customStyle="1" w:styleId="FD08950B0DC84882A328CB1081383AE810">
    <w:name w:val="FD08950B0DC84882A328CB1081383AE810"/>
    <w:rsid w:val="00E62833"/>
    <w:rPr>
      <w:rFonts w:eastAsiaTheme="minorHAnsi"/>
      <w:szCs w:val="22"/>
    </w:rPr>
  </w:style>
  <w:style w:type="paragraph" w:customStyle="1" w:styleId="0E59E3D76DD742ADA0621B80A891321B10">
    <w:name w:val="0E59E3D76DD742ADA0621B80A891321B10"/>
    <w:rsid w:val="00E62833"/>
    <w:rPr>
      <w:rFonts w:eastAsiaTheme="minorHAnsi"/>
      <w:szCs w:val="22"/>
    </w:rPr>
  </w:style>
  <w:style w:type="paragraph" w:customStyle="1" w:styleId="1201083BC9194CA086B08B119450D41610">
    <w:name w:val="1201083BC9194CA086B08B119450D41610"/>
    <w:rsid w:val="00E62833"/>
    <w:rPr>
      <w:rFonts w:eastAsiaTheme="minorHAnsi"/>
      <w:szCs w:val="22"/>
    </w:rPr>
  </w:style>
  <w:style w:type="paragraph" w:customStyle="1" w:styleId="C162136AD98C47279E2D51177024771C10">
    <w:name w:val="C162136AD98C47279E2D51177024771C10"/>
    <w:rsid w:val="00E62833"/>
    <w:rPr>
      <w:rFonts w:eastAsiaTheme="minorHAnsi"/>
      <w:szCs w:val="22"/>
    </w:rPr>
  </w:style>
  <w:style w:type="paragraph" w:customStyle="1" w:styleId="383EA0C56AF743BFBE615E6D158252BE11">
    <w:name w:val="383EA0C56AF743BFBE615E6D158252BE11"/>
    <w:rsid w:val="00E62833"/>
    <w:rPr>
      <w:rFonts w:eastAsiaTheme="minorHAnsi"/>
      <w:szCs w:val="22"/>
    </w:rPr>
  </w:style>
  <w:style w:type="paragraph" w:customStyle="1" w:styleId="0A0299C36D7A4D0A80E5889B1F9765C511">
    <w:name w:val="0A0299C36D7A4D0A80E5889B1F9765C511"/>
    <w:rsid w:val="00E62833"/>
    <w:rPr>
      <w:rFonts w:eastAsiaTheme="minorHAnsi"/>
      <w:szCs w:val="22"/>
    </w:rPr>
  </w:style>
  <w:style w:type="paragraph" w:customStyle="1" w:styleId="6490AB8FACE640E287C417D478EE3F0F10">
    <w:name w:val="6490AB8FACE640E287C417D478EE3F0F10"/>
    <w:rsid w:val="00E62833"/>
    <w:rPr>
      <w:rFonts w:eastAsiaTheme="minorHAnsi"/>
      <w:szCs w:val="22"/>
    </w:rPr>
  </w:style>
  <w:style w:type="paragraph" w:customStyle="1" w:styleId="796AEDEA74594B82A3CA9E7CDE5EABF410">
    <w:name w:val="796AEDEA74594B82A3CA9E7CDE5EABF410"/>
    <w:rsid w:val="00E62833"/>
    <w:rPr>
      <w:rFonts w:eastAsiaTheme="minorHAnsi"/>
      <w:szCs w:val="22"/>
    </w:rPr>
  </w:style>
  <w:style w:type="paragraph" w:customStyle="1" w:styleId="F467FFD47D06474E9E2FB3EB739FD8E210">
    <w:name w:val="F467FFD47D06474E9E2FB3EB739FD8E210"/>
    <w:rsid w:val="00E62833"/>
    <w:rPr>
      <w:rFonts w:eastAsiaTheme="minorHAnsi"/>
      <w:szCs w:val="22"/>
    </w:rPr>
  </w:style>
  <w:style w:type="paragraph" w:customStyle="1" w:styleId="FE0CEDE68716498DA2F082DBD238166E10">
    <w:name w:val="FE0CEDE68716498DA2F082DBD238166E10"/>
    <w:rsid w:val="00E62833"/>
    <w:rPr>
      <w:rFonts w:eastAsiaTheme="minorHAnsi"/>
      <w:szCs w:val="22"/>
    </w:rPr>
  </w:style>
  <w:style w:type="paragraph" w:customStyle="1" w:styleId="D127B627B56F4085B0FCF9ED0BB5555410">
    <w:name w:val="D127B627B56F4085B0FCF9ED0BB5555410"/>
    <w:rsid w:val="00E62833"/>
    <w:rPr>
      <w:rFonts w:eastAsiaTheme="minorHAnsi"/>
      <w:szCs w:val="22"/>
    </w:rPr>
  </w:style>
  <w:style w:type="paragraph" w:customStyle="1" w:styleId="A0193FC98CDD44249C174E1FAE9A934610">
    <w:name w:val="A0193FC98CDD44249C174E1FAE9A934610"/>
    <w:rsid w:val="00E62833"/>
    <w:rPr>
      <w:rFonts w:eastAsiaTheme="minorHAnsi"/>
      <w:szCs w:val="22"/>
    </w:rPr>
  </w:style>
  <w:style w:type="paragraph" w:customStyle="1" w:styleId="AC7A0E9B1046441D98E4BAFDE815766A1">
    <w:name w:val="AC7A0E9B1046441D98E4BAFDE815766A1"/>
    <w:rsid w:val="00E62833"/>
    <w:rPr>
      <w:rFonts w:eastAsiaTheme="minorHAnsi"/>
      <w:szCs w:val="22"/>
    </w:rPr>
  </w:style>
  <w:style w:type="paragraph" w:customStyle="1" w:styleId="BFB0D2AE8374423A9772AFB5CF8E9A8D12">
    <w:name w:val="BFB0D2AE8374423A9772AFB5CF8E9A8D12"/>
    <w:rsid w:val="00E62833"/>
    <w:rPr>
      <w:rFonts w:eastAsiaTheme="minorHAnsi"/>
      <w:szCs w:val="22"/>
    </w:rPr>
  </w:style>
  <w:style w:type="paragraph" w:customStyle="1" w:styleId="DA542A666980499DBCE4FE0CBCD6AC9D12">
    <w:name w:val="DA542A666980499DBCE4FE0CBCD6AC9D12"/>
    <w:rsid w:val="00E62833"/>
    <w:rPr>
      <w:rFonts w:eastAsiaTheme="minorHAnsi"/>
      <w:szCs w:val="22"/>
    </w:rPr>
  </w:style>
  <w:style w:type="paragraph" w:customStyle="1" w:styleId="358205B77FA64DE2A24BB3EF1BFF661F12">
    <w:name w:val="358205B77FA64DE2A24BB3EF1BFF661F12"/>
    <w:rsid w:val="00E62833"/>
    <w:rPr>
      <w:rFonts w:eastAsiaTheme="minorHAnsi"/>
      <w:szCs w:val="22"/>
    </w:rPr>
  </w:style>
  <w:style w:type="paragraph" w:customStyle="1" w:styleId="2B54C2FEB5BC4CA88FE0F7D13141C19D12">
    <w:name w:val="2B54C2FEB5BC4CA88FE0F7D13141C19D12"/>
    <w:rsid w:val="00E62833"/>
    <w:rPr>
      <w:rFonts w:eastAsiaTheme="minorHAnsi"/>
      <w:szCs w:val="22"/>
    </w:rPr>
  </w:style>
  <w:style w:type="paragraph" w:customStyle="1" w:styleId="96EE1FA17BB5478ABB08D5480325AA6C12">
    <w:name w:val="96EE1FA17BB5478ABB08D5480325AA6C12"/>
    <w:rsid w:val="00E62833"/>
    <w:rPr>
      <w:rFonts w:eastAsiaTheme="minorHAnsi"/>
      <w:szCs w:val="22"/>
    </w:rPr>
  </w:style>
  <w:style w:type="paragraph" w:customStyle="1" w:styleId="D3F6161369A24A8690B1424C142B596E12">
    <w:name w:val="D3F6161369A24A8690B1424C142B596E12"/>
    <w:rsid w:val="00E62833"/>
    <w:rPr>
      <w:rFonts w:eastAsiaTheme="minorHAnsi"/>
      <w:szCs w:val="22"/>
    </w:rPr>
  </w:style>
  <w:style w:type="paragraph" w:customStyle="1" w:styleId="86387687650A4617BC6E3DFD9F3F4F2A12">
    <w:name w:val="86387687650A4617BC6E3DFD9F3F4F2A12"/>
    <w:rsid w:val="00E62833"/>
    <w:rPr>
      <w:rFonts w:eastAsiaTheme="minorHAnsi"/>
      <w:szCs w:val="22"/>
    </w:rPr>
  </w:style>
  <w:style w:type="paragraph" w:customStyle="1" w:styleId="60ACA487E62D4F43A2F2305BC06D3A0C12">
    <w:name w:val="60ACA487E62D4F43A2F2305BC06D3A0C12"/>
    <w:rsid w:val="00E62833"/>
    <w:rPr>
      <w:rFonts w:eastAsiaTheme="minorHAnsi"/>
      <w:szCs w:val="22"/>
    </w:rPr>
  </w:style>
  <w:style w:type="paragraph" w:customStyle="1" w:styleId="81310BE41DDD4674A3CD2BB3BCB1F03C12">
    <w:name w:val="81310BE41DDD4674A3CD2BB3BCB1F03C12"/>
    <w:rsid w:val="00E62833"/>
    <w:rPr>
      <w:rFonts w:eastAsiaTheme="minorHAnsi"/>
      <w:szCs w:val="22"/>
    </w:rPr>
  </w:style>
  <w:style w:type="paragraph" w:customStyle="1" w:styleId="DefaultPlaceholder108186857411">
    <w:name w:val="DefaultPlaceholder_108186857411"/>
    <w:rsid w:val="00E62833"/>
    <w:rPr>
      <w:rFonts w:eastAsiaTheme="minorHAnsi"/>
      <w:szCs w:val="22"/>
    </w:rPr>
  </w:style>
  <w:style w:type="paragraph" w:customStyle="1" w:styleId="4070A48A97C54C19B7FC5A0D7976BE8F12">
    <w:name w:val="4070A48A97C54C19B7FC5A0D7976BE8F12"/>
    <w:rsid w:val="00E62833"/>
    <w:rPr>
      <w:rFonts w:eastAsiaTheme="minorHAnsi"/>
      <w:szCs w:val="22"/>
    </w:rPr>
  </w:style>
  <w:style w:type="paragraph" w:customStyle="1" w:styleId="617D6EA7B0E34B5C832A420C266DE0B011">
    <w:name w:val="617D6EA7B0E34B5C832A420C266DE0B011"/>
    <w:rsid w:val="00E62833"/>
    <w:rPr>
      <w:rFonts w:eastAsiaTheme="minorHAnsi"/>
      <w:szCs w:val="22"/>
    </w:rPr>
  </w:style>
  <w:style w:type="paragraph" w:customStyle="1" w:styleId="18C3D8F8EF8B4CA191731323F51A80A311">
    <w:name w:val="18C3D8F8EF8B4CA191731323F51A80A311"/>
    <w:rsid w:val="00E62833"/>
    <w:rPr>
      <w:rFonts w:eastAsiaTheme="minorHAnsi"/>
      <w:szCs w:val="22"/>
    </w:rPr>
  </w:style>
  <w:style w:type="paragraph" w:customStyle="1" w:styleId="41EAB0598F2C4950A1CE3DAA4CDEAD0011">
    <w:name w:val="41EAB0598F2C4950A1CE3DAA4CDEAD0011"/>
    <w:rsid w:val="00E62833"/>
    <w:rPr>
      <w:rFonts w:eastAsiaTheme="minorHAnsi"/>
      <w:szCs w:val="22"/>
    </w:rPr>
  </w:style>
  <w:style w:type="paragraph" w:customStyle="1" w:styleId="5D556585D78F4B9F89E75583FFBAAB7911">
    <w:name w:val="5D556585D78F4B9F89E75583FFBAAB7911"/>
    <w:rsid w:val="00E62833"/>
    <w:rPr>
      <w:rFonts w:eastAsiaTheme="minorHAnsi"/>
      <w:szCs w:val="22"/>
    </w:rPr>
  </w:style>
  <w:style w:type="paragraph" w:customStyle="1" w:styleId="7CE21C6893D0437BBEACF3E71AE92F9D11">
    <w:name w:val="7CE21C6893D0437BBEACF3E71AE92F9D11"/>
    <w:rsid w:val="00E62833"/>
    <w:rPr>
      <w:rFonts w:eastAsiaTheme="minorHAnsi"/>
      <w:szCs w:val="22"/>
    </w:rPr>
  </w:style>
  <w:style w:type="paragraph" w:customStyle="1" w:styleId="AE5D69B1D8A14E72949143310B4952D811">
    <w:name w:val="AE5D69B1D8A14E72949143310B4952D811"/>
    <w:rsid w:val="00E62833"/>
    <w:rPr>
      <w:rFonts w:eastAsiaTheme="minorHAnsi"/>
      <w:szCs w:val="22"/>
    </w:rPr>
  </w:style>
  <w:style w:type="paragraph" w:customStyle="1" w:styleId="A05C5CF58404467292EA7319F1EA9E1411">
    <w:name w:val="A05C5CF58404467292EA7319F1EA9E1411"/>
    <w:rsid w:val="00E62833"/>
    <w:rPr>
      <w:rFonts w:eastAsiaTheme="minorHAnsi"/>
      <w:szCs w:val="22"/>
    </w:rPr>
  </w:style>
  <w:style w:type="paragraph" w:customStyle="1" w:styleId="9CFB51B76AC74B2984C8D54E8AC4948511">
    <w:name w:val="9CFB51B76AC74B2984C8D54E8AC4948511"/>
    <w:rsid w:val="00E62833"/>
    <w:rPr>
      <w:rFonts w:eastAsiaTheme="minorHAnsi"/>
      <w:szCs w:val="22"/>
    </w:rPr>
  </w:style>
  <w:style w:type="paragraph" w:customStyle="1" w:styleId="570EED21940C450599EA90828449330D11">
    <w:name w:val="570EED21940C450599EA90828449330D11"/>
    <w:rsid w:val="00E62833"/>
    <w:rPr>
      <w:rFonts w:eastAsiaTheme="minorHAnsi"/>
      <w:szCs w:val="22"/>
    </w:rPr>
  </w:style>
  <w:style w:type="paragraph" w:customStyle="1" w:styleId="7D277BF8D4F64CBB96C94E734F60852411">
    <w:name w:val="7D277BF8D4F64CBB96C94E734F60852411"/>
    <w:rsid w:val="00E62833"/>
    <w:rPr>
      <w:rFonts w:eastAsiaTheme="minorHAnsi"/>
      <w:szCs w:val="22"/>
    </w:rPr>
  </w:style>
  <w:style w:type="paragraph" w:customStyle="1" w:styleId="B8F07CD3F9DC44B58EABB27AF3C18D8C12">
    <w:name w:val="B8F07CD3F9DC44B58EABB27AF3C18D8C12"/>
    <w:rsid w:val="00E62833"/>
    <w:rPr>
      <w:rFonts w:eastAsiaTheme="minorHAnsi"/>
      <w:szCs w:val="22"/>
    </w:rPr>
  </w:style>
  <w:style w:type="paragraph" w:customStyle="1" w:styleId="9320774A32514A6C8C4D769016EF197412">
    <w:name w:val="9320774A32514A6C8C4D769016EF197412"/>
    <w:rsid w:val="00E62833"/>
    <w:rPr>
      <w:rFonts w:eastAsiaTheme="minorHAnsi"/>
      <w:szCs w:val="22"/>
    </w:rPr>
  </w:style>
  <w:style w:type="paragraph" w:customStyle="1" w:styleId="4A2FA6CC467446109DF5E38B2C8D2D1012">
    <w:name w:val="4A2FA6CC467446109DF5E38B2C8D2D1012"/>
    <w:rsid w:val="00E62833"/>
    <w:rPr>
      <w:rFonts w:eastAsiaTheme="minorHAnsi"/>
      <w:szCs w:val="22"/>
    </w:rPr>
  </w:style>
  <w:style w:type="paragraph" w:customStyle="1" w:styleId="F8E2653463A643739D231D1A0BC62C2812">
    <w:name w:val="F8E2653463A643739D231D1A0BC62C2812"/>
    <w:rsid w:val="00E62833"/>
    <w:rPr>
      <w:rFonts w:eastAsiaTheme="minorHAnsi"/>
      <w:szCs w:val="22"/>
    </w:rPr>
  </w:style>
  <w:style w:type="paragraph" w:customStyle="1" w:styleId="170DA24D9E6048B99ED6F34B00B52EC111">
    <w:name w:val="170DA24D9E6048B99ED6F34B00B52EC111"/>
    <w:rsid w:val="00E62833"/>
    <w:rPr>
      <w:rFonts w:eastAsiaTheme="minorHAnsi"/>
      <w:szCs w:val="22"/>
    </w:rPr>
  </w:style>
  <w:style w:type="paragraph" w:customStyle="1" w:styleId="BA896087BE5A4B59BF1EE5FBE65BA97A11">
    <w:name w:val="BA896087BE5A4B59BF1EE5FBE65BA97A11"/>
    <w:rsid w:val="00E62833"/>
    <w:rPr>
      <w:rFonts w:eastAsiaTheme="minorHAnsi"/>
      <w:szCs w:val="22"/>
    </w:rPr>
  </w:style>
  <w:style w:type="paragraph" w:customStyle="1" w:styleId="716B6BA76DDA4CA5831CD2E94EC87B4A11">
    <w:name w:val="716B6BA76DDA4CA5831CD2E94EC87B4A11"/>
    <w:rsid w:val="00E62833"/>
    <w:rPr>
      <w:rFonts w:eastAsiaTheme="minorHAnsi"/>
      <w:szCs w:val="22"/>
    </w:rPr>
  </w:style>
  <w:style w:type="paragraph" w:customStyle="1" w:styleId="8AA9138E88614C76971829B056F22F0511">
    <w:name w:val="8AA9138E88614C76971829B056F22F0511"/>
    <w:rsid w:val="00E62833"/>
    <w:rPr>
      <w:rFonts w:eastAsiaTheme="minorHAnsi"/>
      <w:szCs w:val="22"/>
    </w:rPr>
  </w:style>
  <w:style w:type="paragraph" w:customStyle="1" w:styleId="19E9247D92784459928393EBC7EFB4E811">
    <w:name w:val="19E9247D92784459928393EBC7EFB4E811"/>
    <w:rsid w:val="00E62833"/>
    <w:rPr>
      <w:rFonts w:eastAsiaTheme="minorHAnsi"/>
      <w:szCs w:val="22"/>
    </w:rPr>
  </w:style>
  <w:style w:type="paragraph" w:customStyle="1" w:styleId="E3CA1B9C0E5348119199BEBB69AD301011">
    <w:name w:val="E3CA1B9C0E5348119199BEBB69AD301011"/>
    <w:rsid w:val="00E62833"/>
    <w:rPr>
      <w:rFonts w:eastAsiaTheme="minorHAnsi"/>
      <w:szCs w:val="22"/>
    </w:rPr>
  </w:style>
  <w:style w:type="paragraph" w:customStyle="1" w:styleId="8DC392391ED042A08DE3788BBCF56D1511">
    <w:name w:val="8DC392391ED042A08DE3788BBCF56D1511"/>
    <w:rsid w:val="00E62833"/>
    <w:rPr>
      <w:rFonts w:eastAsiaTheme="minorHAnsi"/>
      <w:szCs w:val="22"/>
    </w:rPr>
  </w:style>
  <w:style w:type="paragraph" w:customStyle="1" w:styleId="ED6531457D9C42EAB90949BFAE28133C11">
    <w:name w:val="ED6531457D9C42EAB90949BFAE28133C11"/>
    <w:rsid w:val="00E62833"/>
    <w:rPr>
      <w:rFonts w:eastAsiaTheme="minorHAnsi"/>
      <w:szCs w:val="22"/>
    </w:rPr>
  </w:style>
  <w:style w:type="paragraph" w:customStyle="1" w:styleId="EB3A76087AEE4EF090DA6EC8248E691911">
    <w:name w:val="EB3A76087AEE4EF090DA6EC8248E691911"/>
    <w:rsid w:val="00E62833"/>
    <w:rPr>
      <w:rFonts w:eastAsiaTheme="minorHAnsi"/>
      <w:szCs w:val="22"/>
    </w:rPr>
  </w:style>
  <w:style w:type="paragraph" w:customStyle="1" w:styleId="7099633359DC456BB88DE928321E764D11">
    <w:name w:val="7099633359DC456BB88DE928321E764D11"/>
    <w:rsid w:val="00E62833"/>
    <w:rPr>
      <w:rFonts w:eastAsiaTheme="minorHAnsi"/>
      <w:szCs w:val="22"/>
    </w:rPr>
  </w:style>
  <w:style w:type="paragraph" w:customStyle="1" w:styleId="05C9270968434EDFA50593FB3440DD3911">
    <w:name w:val="05C9270968434EDFA50593FB3440DD3911"/>
    <w:rsid w:val="00E62833"/>
    <w:rPr>
      <w:rFonts w:eastAsiaTheme="minorHAnsi"/>
      <w:szCs w:val="22"/>
    </w:rPr>
  </w:style>
  <w:style w:type="paragraph" w:customStyle="1" w:styleId="68D92DBA543142549B13681B6894E41011">
    <w:name w:val="68D92DBA543142549B13681B6894E41011"/>
    <w:rsid w:val="00E62833"/>
    <w:rPr>
      <w:rFonts w:eastAsiaTheme="minorHAnsi"/>
      <w:szCs w:val="22"/>
    </w:rPr>
  </w:style>
  <w:style w:type="paragraph" w:customStyle="1" w:styleId="5624EA2DEB054E89B080E899B2BAFA0D12">
    <w:name w:val="5624EA2DEB054E89B080E899B2BAFA0D12"/>
    <w:rsid w:val="00E62833"/>
    <w:rPr>
      <w:rFonts w:eastAsiaTheme="minorHAnsi"/>
      <w:szCs w:val="22"/>
    </w:rPr>
  </w:style>
  <w:style w:type="paragraph" w:customStyle="1" w:styleId="AEEF4DFC54BD403EA7B0E4F3FF41F39F12">
    <w:name w:val="AEEF4DFC54BD403EA7B0E4F3FF41F39F12"/>
    <w:rsid w:val="00E62833"/>
    <w:rPr>
      <w:rFonts w:eastAsiaTheme="minorHAnsi"/>
      <w:szCs w:val="22"/>
    </w:rPr>
  </w:style>
  <w:style w:type="paragraph" w:customStyle="1" w:styleId="032E01E6FD254A578F619DB941A4D45211">
    <w:name w:val="032E01E6FD254A578F619DB941A4D45211"/>
    <w:rsid w:val="00E62833"/>
    <w:rPr>
      <w:rFonts w:eastAsiaTheme="minorHAnsi"/>
      <w:szCs w:val="22"/>
    </w:rPr>
  </w:style>
  <w:style w:type="paragraph" w:customStyle="1" w:styleId="02A09AE2488C41848D9EC436B1F4112111">
    <w:name w:val="02A09AE2488C41848D9EC436B1F4112111"/>
    <w:rsid w:val="00E62833"/>
    <w:rPr>
      <w:rFonts w:eastAsiaTheme="minorHAnsi"/>
      <w:szCs w:val="22"/>
    </w:rPr>
  </w:style>
  <w:style w:type="paragraph" w:customStyle="1" w:styleId="FD08950B0DC84882A328CB1081383AE811">
    <w:name w:val="FD08950B0DC84882A328CB1081383AE811"/>
    <w:rsid w:val="00E62833"/>
    <w:rPr>
      <w:rFonts w:eastAsiaTheme="minorHAnsi"/>
      <w:szCs w:val="22"/>
    </w:rPr>
  </w:style>
  <w:style w:type="paragraph" w:customStyle="1" w:styleId="0E59E3D76DD742ADA0621B80A891321B11">
    <w:name w:val="0E59E3D76DD742ADA0621B80A891321B11"/>
    <w:rsid w:val="00E62833"/>
    <w:rPr>
      <w:rFonts w:eastAsiaTheme="minorHAnsi"/>
      <w:szCs w:val="22"/>
    </w:rPr>
  </w:style>
  <w:style w:type="paragraph" w:customStyle="1" w:styleId="1201083BC9194CA086B08B119450D41611">
    <w:name w:val="1201083BC9194CA086B08B119450D41611"/>
    <w:rsid w:val="00E62833"/>
    <w:rPr>
      <w:rFonts w:eastAsiaTheme="minorHAnsi"/>
      <w:szCs w:val="22"/>
    </w:rPr>
  </w:style>
  <w:style w:type="paragraph" w:customStyle="1" w:styleId="C162136AD98C47279E2D51177024771C11">
    <w:name w:val="C162136AD98C47279E2D51177024771C11"/>
    <w:rsid w:val="00E62833"/>
    <w:rPr>
      <w:rFonts w:eastAsiaTheme="minorHAnsi"/>
      <w:szCs w:val="22"/>
    </w:rPr>
  </w:style>
  <w:style w:type="paragraph" w:customStyle="1" w:styleId="383EA0C56AF743BFBE615E6D158252BE12">
    <w:name w:val="383EA0C56AF743BFBE615E6D158252BE12"/>
    <w:rsid w:val="00E62833"/>
    <w:rPr>
      <w:rFonts w:eastAsiaTheme="minorHAnsi"/>
      <w:szCs w:val="22"/>
    </w:rPr>
  </w:style>
  <w:style w:type="paragraph" w:customStyle="1" w:styleId="0A0299C36D7A4D0A80E5889B1F9765C512">
    <w:name w:val="0A0299C36D7A4D0A80E5889B1F9765C512"/>
    <w:rsid w:val="00E62833"/>
    <w:rPr>
      <w:rFonts w:eastAsiaTheme="minorHAnsi"/>
      <w:szCs w:val="22"/>
    </w:rPr>
  </w:style>
  <w:style w:type="paragraph" w:customStyle="1" w:styleId="6490AB8FACE640E287C417D478EE3F0F11">
    <w:name w:val="6490AB8FACE640E287C417D478EE3F0F11"/>
    <w:rsid w:val="00E62833"/>
    <w:rPr>
      <w:rFonts w:eastAsiaTheme="minorHAnsi"/>
      <w:szCs w:val="22"/>
    </w:rPr>
  </w:style>
  <w:style w:type="paragraph" w:customStyle="1" w:styleId="796AEDEA74594B82A3CA9E7CDE5EABF411">
    <w:name w:val="796AEDEA74594B82A3CA9E7CDE5EABF411"/>
    <w:rsid w:val="00E62833"/>
    <w:rPr>
      <w:rFonts w:eastAsiaTheme="minorHAnsi"/>
      <w:szCs w:val="22"/>
    </w:rPr>
  </w:style>
  <w:style w:type="paragraph" w:customStyle="1" w:styleId="F467FFD47D06474E9E2FB3EB739FD8E211">
    <w:name w:val="F467FFD47D06474E9E2FB3EB739FD8E211"/>
    <w:rsid w:val="00E62833"/>
    <w:rPr>
      <w:rFonts w:eastAsiaTheme="minorHAnsi"/>
      <w:szCs w:val="22"/>
    </w:rPr>
  </w:style>
  <w:style w:type="paragraph" w:customStyle="1" w:styleId="FE0CEDE68716498DA2F082DBD238166E11">
    <w:name w:val="FE0CEDE68716498DA2F082DBD238166E11"/>
    <w:rsid w:val="00E62833"/>
    <w:rPr>
      <w:rFonts w:eastAsiaTheme="minorHAnsi"/>
      <w:szCs w:val="22"/>
    </w:rPr>
  </w:style>
  <w:style w:type="paragraph" w:customStyle="1" w:styleId="D127B627B56F4085B0FCF9ED0BB5555411">
    <w:name w:val="D127B627B56F4085B0FCF9ED0BB5555411"/>
    <w:rsid w:val="00E62833"/>
    <w:rPr>
      <w:rFonts w:eastAsiaTheme="minorHAnsi"/>
      <w:szCs w:val="22"/>
    </w:rPr>
  </w:style>
  <w:style w:type="paragraph" w:customStyle="1" w:styleId="A0193FC98CDD44249C174E1FAE9A934611">
    <w:name w:val="A0193FC98CDD44249C174E1FAE9A934611"/>
    <w:rsid w:val="00E62833"/>
    <w:rPr>
      <w:rFonts w:eastAsiaTheme="minorHAnsi"/>
      <w:szCs w:val="22"/>
    </w:rPr>
  </w:style>
  <w:style w:type="paragraph" w:customStyle="1" w:styleId="C3A94C4DE15B4C9EA8A4CDF8D4C143809">
    <w:name w:val="C3A94C4DE15B4C9EA8A4CDF8D4C143809"/>
    <w:rsid w:val="00E62833"/>
    <w:rPr>
      <w:rFonts w:eastAsiaTheme="minorHAnsi"/>
      <w:szCs w:val="22"/>
    </w:rPr>
  </w:style>
  <w:style w:type="paragraph" w:customStyle="1" w:styleId="C2B4D568B88741EDBD6A0F600C5E56759">
    <w:name w:val="C2B4D568B88741EDBD6A0F600C5E56759"/>
    <w:rsid w:val="00E62833"/>
    <w:rPr>
      <w:rFonts w:eastAsiaTheme="minorHAnsi"/>
      <w:szCs w:val="22"/>
    </w:rPr>
  </w:style>
  <w:style w:type="paragraph" w:customStyle="1" w:styleId="7D1B367D8DE34E01BC12091FB05946499">
    <w:name w:val="7D1B367D8DE34E01BC12091FB05946499"/>
    <w:rsid w:val="00E62833"/>
    <w:rPr>
      <w:rFonts w:eastAsiaTheme="minorHAnsi"/>
      <w:szCs w:val="22"/>
    </w:rPr>
  </w:style>
  <w:style w:type="paragraph" w:customStyle="1" w:styleId="C62974E977304E388A54DCEF20F1FF839">
    <w:name w:val="C62974E977304E388A54DCEF20F1FF839"/>
    <w:rsid w:val="00E62833"/>
    <w:rPr>
      <w:rFonts w:eastAsiaTheme="minorHAnsi"/>
      <w:szCs w:val="22"/>
    </w:rPr>
  </w:style>
  <w:style w:type="paragraph" w:customStyle="1" w:styleId="1FF83097D0E44420BB53DBF0C55E2CB29">
    <w:name w:val="1FF83097D0E44420BB53DBF0C55E2CB29"/>
    <w:rsid w:val="00E62833"/>
    <w:rPr>
      <w:rFonts w:eastAsiaTheme="minorHAnsi"/>
      <w:szCs w:val="22"/>
    </w:rPr>
  </w:style>
  <w:style w:type="paragraph" w:customStyle="1" w:styleId="50719E689B0A43718A4443DE0C212D109">
    <w:name w:val="50719E689B0A43718A4443DE0C212D109"/>
    <w:rsid w:val="00E62833"/>
    <w:rPr>
      <w:rFonts w:eastAsiaTheme="minorHAnsi"/>
      <w:szCs w:val="22"/>
    </w:rPr>
  </w:style>
  <w:style w:type="paragraph" w:customStyle="1" w:styleId="504816B15EE847588E5007D6AD3BEC919">
    <w:name w:val="504816B15EE847588E5007D6AD3BEC919"/>
    <w:rsid w:val="00E62833"/>
    <w:rPr>
      <w:rFonts w:eastAsiaTheme="minorHAnsi"/>
      <w:szCs w:val="22"/>
    </w:rPr>
  </w:style>
  <w:style w:type="paragraph" w:customStyle="1" w:styleId="0CFD7CB211964178AA13E8C15688F49A9">
    <w:name w:val="0CFD7CB211964178AA13E8C15688F49A9"/>
    <w:rsid w:val="00E62833"/>
    <w:rPr>
      <w:rFonts w:eastAsiaTheme="minorHAnsi"/>
      <w:szCs w:val="22"/>
    </w:rPr>
  </w:style>
  <w:style w:type="paragraph" w:customStyle="1" w:styleId="058B2BC13FC44F498F8D97C12ADBBB0C9">
    <w:name w:val="058B2BC13FC44F498F8D97C12ADBBB0C9"/>
    <w:rsid w:val="00E62833"/>
    <w:rPr>
      <w:rFonts w:eastAsiaTheme="minorHAnsi"/>
      <w:szCs w:val="22"/>
    </w:rPr>
  </w:style>
  <w:style w:type="paragraph" w:customStyle="1" w:styleId="2E747978AE9448F8B5F09DE4A291A4459">
    <w:name w:val="2E747978AE9448F8B5F09DE4A291A4459"/>
    <w:rsid w:val="00E62833"/>
    <w:rPr>
      <w:rFonts w:eastAsiaTheme="minorHAnsi"/>
      <w:szCs w:val="22"/>
    </w:rPr>
  </w:style>
  <w:style w:type="paragraph" w:customStyle="1" w:styleId="BB65FADD0AB34095AFE5C16B1B0F81409">
    <w:name w:val="BB65FADD0AB34095AFE5C16B1B0F81409"/>
    <w:rsid w:val="00E62833"/>
    <w:rPr>
      <w:rFonts w:eastAsiaTheme="minorHAnsi"/>
      <w:szCs w:val="22"/>
    </w:rPr>
  </w:style>
  <w:style w:type="paragraph" w:customStyle="1" w:styleId="D06A2083F37C42F687FD53734C1B18429">
    <w:name w:val="D06A2083F37C42F687FD53734C1B18429"/>
    <w:rsid w:val="00E62833"/>
    <w:rPr>
      <w:rFonts w:eastAsiaTheme="minorHAnsi"/>
      <w:szCs w:val="22"/>
    </w:rPr>
  </w:style>
  <w:style w:type="paragraph" w:customStyle="1" w:styleId="F516E90A5D1A4A669BAFDB290A95DBB59">
    <w:name w:val="F516E90A5D1A4A669BAFDB290A95DBB59"/>
    <w:rsid w:val="00E62833"/>
    <w:rPr>
      <w:rFonts w:eastAsiaTheme="minorHAnsi"/>
      <w:szCs w:val="22"/>
    </w:rPr>
  </w:style>
  <w:style w:type="paragraph" w:customStyle="1" w:styleId="9E16F253D4874DA88F4CED9CDE3F30D69">
    <w:name w:val="9E16F253D4874DA88F4CED9CDE3F30D69"/>
    <w:rsid w:val="00E62833"/>
    <w:rPr>
      <w:rFonts w:eastAsiaTheme="minorHAnsi"/>
      <w:szCs w:val="22"/>
    </w:rPr>
  </w:style>
  <w:style w:type="paragraph" w:customStyle="1" w:styleId="0F9480089EF04C6A80FD10CEAECDE1C29">
    <w:name w:val="0F9480089EF04C6A80FD10CEAECDE1C29"/>
    <w:rsid w:val="00E62833"/>
    <w:rPr>
      <w:rFonts w:eastAsiaTheme="minorHAnsi"/>
      <w:szCs w:val="22"/>
    </w:rPr>
  </w:style>
  <w:style w:type="paragraph" w:customStyle="1" w:styleId="C9B8E2D73BEB4CDB8E9C13DA81BA89EE9">
    <w:name w:val="C9B8E2D73BEB4CDB8E9C13DA81BA89EE9"/>
    <w:rsid w:val="00E62833"/>
    <w:rPr>
      <w:rFonts w:eastAsiaTheme="minorHAnsi"/>
      <w:szCs w:val="22"/>
    </w:rPr>
  </w:style>
  <w:style w:type="paragraph" w:customStyle="1" w:styleId="A1AA535063D14DD5B38525080239C27E9">
    <w:name w:val="A1AA535063D14DD5B38525080239C27E9"/>
    <w:rsid w:val="00E62833"/>
    <w:rPr>
      <w:rFonts w:eastAsiaTheme="minorHAnsi"/>
      <w:szCs w:val="22"/>
    </w:rPr>
  </w:style>
  <w:style w:type="paragraph" w:customStyle="1" w:styleId="859F5958BDBF4520B681FFDD292971339">
    <w:name w:val="859F5958BDBF4520B681FFDD292971339"/>
    <w:rsid w:val="00E62833"/>
    <w:rPr>
      <w:rFonts w:eastAsiaTheme="minorHAnsi"/>
      <w:szCs w:val="22"/>
    </w:rPr>
  </w:style>
  <w:style w:type="paragraph" w:customStyle="1" w:styleId="7222B612C6C14F9B8ABED81331415D159">
    <w:name w:val="7222B612C6C14F9B8ABED81331415D159"/>
    <w:rsid w:val="00E62833"/>
    <w:rPr>
      <w:rFonts w:eastAsiaTheme="minorHAnsi"/>
      <w:szCs w:val="22"/>
    </w:rPr>
  </w:style>
  <w:style w:type="paragraph" w:customStyle="1" w:styleId="332E8D7D2ECE487598E2DA6D221087849">
    <w:name w:val="332E8D7D2ECE487598E2DA6D221087849"/>
    <w:rsid w:val="00E62833"/>
    <w:rPr>
      <w:rFonts w:eastAsiaTheme="minorHAnsi"/>
      <w:szCs w:val="22"/>
    </w:rPr>
  </w:style>
  <w:style w:type="paragraph" w:customStyle="1" w:styleId="FAE6611D601A4292A3997FB58F41F32E9">
    <w:name w:val="FAE6611D601A4292A3997FB58F41F32E9"/>
    <w:rsid w:val="00E62833"/>
    <w:rPr>
      <w:rFonts w:eastAsiaTheme="minorHAnsi"/>
      <w:szCs w:val="22"/>
    </w:rPr>
  </w:style>
  <w:style w:type="paragraph" w:customStyle="1" w:styleId="F90E1C50972A46A4AEFDD6E1F2EA86E89">
    <w:name w:val="F90E1C50972A46A4AEFDD6E1F2EA86E89"/>
    <w:rsid w:val="00E62833"/>
    <w:rPr>
      <w:rFonts w:eastAsiaTheme="minorHAnsi"/>
      <w:szCs w:val="22"/>
    </w:rPr>
  </w:style>
  <w:style w:type="paragraph" w:customStyle="1" w:styleId="FE8B2EA4AE73444187DDEA8370FEDEF09">
    <w:name w:val="FE8B2EA4AE73444187DDEA8370FEDEF09"/>
    <w:rsid w:val="00E62833"/>
    <w:rPr>
      <w:rFonts w:eastAsiaTheme="minorHAnsi"/>
      <w:szCs w:val="22"/>
    </w:rPr>
  </w:style>
  <w:style w:type="paragraph" w:customStyle="1" w:styleId="D111DF85C52446B5A985EF5119BEC5648">
    <w:name w:val="D111DF85C52446B5A985EF5119BEC5648"/>
    <w:rsid w:val="00E62833"/>
    <w:rPr>
      <w:rFonts w:eastAsiaTheme="minorHAnsi"/>
      <w:szCs w:val="22"/>
    </w:rPr>
  </w:style>
  <w:style w:type="paragraph" w:customStyle="1" w:styleId="61366D1FAD4C4FC685459F3F530720E48">
    <w:name w:val="61366D1FAD4C4FC685459F3F530720E48"/>
    <w:rsid w:val="00E62833"/>
    <w:rPr>
      <w:rFonts w:eastAsiaTheme="minorHAnsi"/>
      <w:szCs w:val="22"/>
    </w:rPr>
  </w:style>
  <w:style w:type="paragraph" w:customStyle="1" w:styleId="8307EA34A2D443F7AC566F7850AEC6278">
    <w:name w:val="8307EA34A2D443F7AC566F7850AEC6278"/>
    <w:rsid w:val="00E62833"/>
    <w:rPr>
      <w:rFonts w:eastAsiaTheme="minorHAnsi"/>
      <w:szCs w:val="22"/>
    </w:rPr>
  </w:style>
  <w:style w:type="paragraph" w:customStyle="1" w:styleId="C254647D56CA4541A295152837DAFC998">
    <w:name w:val="C254647D56CA4541A295152837DAFC998"/>
    <w:rsid w:val="00E62833"/>
    <w:rPr>
      <w:rFonts w:eastAsiaTheme="minorHAnsi"/>
      <w:szCs w:val="22"/>
    </w:rPr>
  </w:style>
  <w:style w:type="paragraph" w:customStyle="1" w:styleId="A682D6FBAED54DC5B485016B5563B1A78">
    <w:name w:val="A682D6FBAED54DC5B485016B5563B1A78"/>
    <w:rsid w:val="00E62833"/>
    <w:rPr>
      <w:rFonts w:eastAsiaTheme="minorHAnsi"/>
      <w:szCs w:val="22"/>
    </w:rPr>
  </w:style>
  <w:style w:type="paragraph" w:customStyle="1" w:styleId="5E50EC7FCA524CE7AD9FFCA723EAADBC8">
    <w:name w:val="5E50EC7FCA524CE7AD9FFCA723EAADBC8"/>
    <w:rsid w:val="00E62833"/>
    <w:rPr>
      <w:rFonts w:eastAsiaTheme="minorHAnsi"/>
      <w:szCs w:val="22"/>
    </w:rPr>
  </w:style>
  <w:style w:type="paragraph" w:customStyle="1" w:styleId="DAEF19D05A2C442DB5E0C7C54D68A8938">
    <w:name w:val="DAEF19D05A2C442DB5E0C7C54D68A8938"/>
    <w:rsid w:val="00E62833"/>
    <w:rPr>
      <w:rFonts w:eastAsiaTheme="minorHAnsi"/>
      <w:szCs w:val="22"/>
    </w:rPr>
  </w:style>
  <w:style w:type="paragraph" w:customStyle="1" w:styleId="1CC0C2084B3F4E44B7A674058D050BD58">
    <w:name w:val="1CC0C2084B3F4E44B7A674058D050BD58"/>
    <w:rsid w:val="00E62833"/>
    <w:rPr>
      <w:rFonts w:eastAsiaTheme="minorHAnsi"/>
      <w:szCs w:val="22"/>
    </w:rPr>
  </w:style>
  <w:style w:type="paragraph" w:customStyle="1" w:styleId="EB789036F56E4D4DB33E082F3CA253748">
    <w:name w:val="EB789036F56E4D4DB33E082F3CA253748"/>
    <w:rsid w:val="00E62833"/>
    <w:rPr>
      <w:rFonts w:eastAsiaTheme="minorHAnsi"/>
      <w:szCs w:val="22"/>
    </w:rPr>
  </w:style>
  <w:style w:type="paragraph" w:customStyle="1" w:styleId="8E6EA4AC7D81409291EE5CC96D3726F98">
    <w:name w:val="8E6EA4AC7D81409291EE5CC96D3726F98"/>
    <w:rsid w:val="00E62833"/>
    <w:rPr>
      <w:rFonts w:eastAsiaTheme="minorHAnsi"/>
      <w:szCs w:val="22"/>
    </w:rPr>
  </w:style>
  <w:style w:type="paragraph" w:customStyle="1" w:styleId="A75CD453367746DAAE2528301726EBA58">
    <w:name w:val="A75CD453367746DAAE2528301726EBA58"/>
    <w:rsid w:val="00E62833"/>
    <w:rPr>
      <w:rFonts w:eastAsiaTheme="minorHAnsi"/>
      <w:szCs w:val="22"/>
    </w:rPr>
  </w:style>
  <w:style w:type="paragraph" w:customStyle="1" w:styleId="BD0FDECD4F2445DB9BDDDEB371E6A2838">
    <w:name w:val="BD0FDECD4F2445DB9BDDDEB371E6A2838"/>
    <w:rsid w:val="00E62833"/>
    <w:rPr>
      <w:rFonts w:eastAsiaTheme="minorHAnsi"/>
      <w:szCs w:val="22"/>
    </w:rPr>
  </w:style>
  <w:style w:type="paragraph" w:customStyle="1" w:styleId="74715803950341B8B884FF5AF038CB558">
    <w:name w:val="74715803950341B8B884FF5AF038CB558"/>
    <w:rsid w:val="00E62833"/>
    <w:rPr>
      <w:rFonts w:eastAsiaTheme="minorHAnsi"/>
      <w:szCs w:val="22"/>
    </w:rPr>
  </w:style>
  <w:style w:type="paragraph" w:customStyle="1" w:styleId="F51BDD0D8F2C473EB353A9D3F0FA6C458">
    <w:name w:val="F51BDD0D8F2C473EB353A9D3F0FA6C458"/>
    <w:rsid w:val="00E62833"/>
    <w:rPr>
      <w:rFonts w:eastAsiaTheme="minorHAnsi"/>
      <w:szCs w:val="22"/>
    </w:rPr>
  </w:style>
  <w:style w:type="paragraph" w:customStyle="1" w:styleId="5E1A2792B04841CA968AE143D744EC778">
    <w:name w:val="5E1A2792B04841CA968AE143D744EC778"/>
    <w:rsid w:val="00E62833"/>
    <w:rPr>
      <w:rFonts w:eastAsiaTheme="minorHAnsi"/>
      <w:szCs w:val="22"/>
    </w:rPr>
  </w:style>
  <w:style w:type="paragraph" w:customStyle="1" w:styleId="94AE947A2E944B97A9990AC15AF9CA848">
    <w:name w:val="94AE947A2E944B97A9990AC15AF9CA848"/>
    <w:rsid w:val="00E62833"/>
    <w:rPr>
      <w:rFonts w:eastAsiaTheme="minorHAnsi"/>
      <w:szCs w:val="22"/>
    </w:rPr>
  </w:style>
  <w:style w:type="paragraph" w:customStyle="1" w:styleId="DefaultPlaceholder10818685758">
    <w:name w:val="DefaultPlaceholder_10818685758"/>
    <w:rsid w:val="00E62833"/>
    <w:rPr>
      <w:rFonts w:eastAsiaTheme="minorHAnsi"/>
      <w:szCs w:val="22"/>
    </w:rPr>
  </w:style>
  <w:style w:type="paragraph" w:customStyle="1" w:styleId="5F61B0BCE73F40ED9C072142C819C7819">
    <w:name w:val="5F61B0BCE73F40ED9C072142C819C7819"/>
    <w:rsid w:val="00E62833"/>
    <w:rPr>
      <w:rFonts w:eastAsiaTheme="minorHAnsi"/>
      <w:szCs w:val="22"/>
    </w:rPr>
  </w:style>
  <w:style w:type="paragraph" w:customStyle="1" w:styleId="4B53A058B0D543F0BFB7C9D4E99EED489">
    <w:name w:val="4B53A058B0D543F0BFB7C9D4E99EED489"/>
    <w:rsid w:val="00E62833"/>
    <w:rPr>
      <w:rFonts w:eastAsiaTheme="minorHAnsi"/>
      <w:szCs w:val="22"/>
    </w:rPr>
  </w:style>
  <w:style w:type="paragraph" w:customStyle="1" w:styleId="BFB0D2AE8374423A9772AFB5CF8E9A8D13">
    <w:name w:val="BFB0D2AE8374423A9772AFB5CF8E9A8D13"/>
    <w:rsid w:val="00E62833"/>
    <w:rPr>
      <w:rFonts w:eastAsiaTheme="minorHAnsi"/>
      <w:szCs w:val="22"/>
    </w:rPr>
  </w:style>
  <w:style w:type="paragraph" w:customStyle="1" w:styleId="DA542A666980499DBCE4FE0CBCD6AC9D13">
    <w:name w:val="DA542A666980499DBCE4FE0CBCD6AC9D13"/>
    <w:rsid w:val="00E62833"/>
    <w:rPr>
      <w:rFonts w:eastAsiaTheme="minorHAnsi"/>
      <w:szCs w:val="22"/>
    </w:rPr>
  </w:style>
  <w:style w:type="paragraph" w:customStyle="1" w:styleId="358205B77FA64DE2A24BB3EF1BFF661F13">
    <w:name w:val="358205B77FA64DE2A24BB3EF1BFF661F13"/>
    <w:rsid w:val="00E62833"/>
    <w:rPr>
      <w:rFonts w:eastAsiaTheme="minorHAnsi"/>
      <w:szCs w:val="22"/>
    </w:rPr>
  </w:style>
  <w:style w:type="paragraph" w:customStyle="1" w:styleId="2B54C2FEB5BC4CA88FE0F7D13141C19D13">
    <w:name w:val="2B54C2FEB5BC4CA88FE0F7D13141C19D13"/>
    <w:rsid w:val="00E62833"/>
    <w:rPr>
      <w:rFonts w:eastAsiaTheme="minorHAnsi"/>
      <w:szCs w:val="22"/>
    </w:rPr>
  </w:style>
  <w:style w:type="paragraph" w:customStyle="1" w:styleId="96EE1FA17BB5478ABB08D5480325AA6C13">
    <w:name w:val="96EE1FA17BB5478ABB08D5480325AA6C13"/>
    <w:rsid w:val="00E62833"/>
    <w:rPr>
      <w:rFonts w:eastAsiaTheme="minorHAnsi"/>
      <w:szCs w:val="22"/>
    </w:rPr>
  </w:style>
  <w:style w:type="paragraph" w:customStyle="1" w:styleId="D3F6161369A24A8690B1424C142B596E13">
    <w:name w:val="D3F6161369A24A8690B1424C142B596E13"/>
    <w:rsid w:val="00E62833"/>
    <w:rPr>
      <w:rFonts w:eastAsiaTheme="minorHAnsi"/>
      <w:szCs w:val="22"/>
    </w:rPr>
  </w:style>
  <w:style w:type="paragraph" w:customStyle="1" w:styleId="86387687650A4617BC6E3DFD9F3F4F2A13">
    <w:name w:val="86387687650A4617BC6E3DFD9F3F4F2A13"/>
    <w:rsid w:val="00E62833"/>
    <w:rPr>
      <w:rFonts w:eastAsiaTheme="minorHAnsi"/>
      <w:szCs w:val="22"/>
    </w:rPr>
  </w:style>
  <w:style w:type="paragraph" w:customStyle="1" w:styleId="60ACA487E62D4F43A2F2305BC06D3A0C13">
    <w:name w:val="60ACA487E62D4F43A2F2305BC06D3A0C13"/>
    <w:rsid w:val="00E62833"/>
    <w:rPr>
      <w:rFonts w:eastAsiaTheme="minorHAnsi"/>
      <w:szCs w:val="22"/>
    </w:rPr>
  </w:style>
  <w:style w:type="paragraph" w:customStyle="1" w:styleId="81310BE41DDD4674A3CD2BB3BCB1F03C13">
    <w:name w:val="81310BE41DDD4674A3CD2BB3BCB1F03C13"/>
    <w:rsid w:val="00E62833"/>
    <w:rPr>
      <w:rFonts w:eastAsiaTheme="minorHAnsi"/>
      <w:szCs w:val="22"/>
    </w:rPr>
  </w:style>
  <w:style w:type="paragraph" w:customStyle="1" w:styleId="DefaultPlaceholder108186857412">
    <w:name w:val="DefaultPlaceholder_108186857412"/>
    <w:rsid w:val="00E62833"/>
    <w:rPr>
      <w:rFonts w:eastAsiaTheme="minorHAnsi"/>
      <w:szCs w:val="22"/>
    </w:rPr>
  </w:style>
  <w:style w:type="paragraph" w:customStyle="1" w:styleId="4070A48A97C54C19B7FC5A0D7976BE8F13">
    <w:name w:val="4070A48A97C54C19B7FC5A0D7976BE8F13"/>
    <w:rsid w:val="00E62833"/>
    <w:rPr>
      <w:rFonts w:eastAsiaTheme="minorHAnsi"/>
      <w:szCs w:val="22"/>
    </w:rPr>
  </w:style>
  <w:style w:type="paragraph" w:customStyle="1" w:styleId="617D6EA7B0E34B5C832A420C266DE0B012">
    <w:name w:val="617D6EA7B0E34B5C832A420C266DE0B012"/>
    <w:rsid w:val="00E62833"/>
    <w:rPr>
      <w:rFonts w:eastAsiaTheme="minorHAnsi"/>
      <w:szCs w:val="22"/>
    </w:rPr>
  </w:style>
  <w:style w:type="paragraph" w:customStyle="1" w:styleId="18C3D8F8EF8B4CA191731323F51A80A312">
    <w:name w:val="18C3D8F8EF8B4CA191731323F51A80A312"/>
    <w:rsid w:val="00E62833"/>
    <w:rPr>
      <w:rFonts w:eastAsiaTheme="minorHAnsi"/>
      <w:szCs w:val="22"/>
    </w:rPr>
  </w:style>
  <w:style w:type="paragraph" w:customStyle="1" w:styleId="41EAB0598F2C4950A1CE3DAA4CDEAD0012">
    <w:name w:val="41EAB0598F2C4950A1CE3DAA4CDEAD0012"/>
    <w:rsid w:val="00E62833"/>
    <w:rPr>
      <w:rFonts w:eastAsiaTheme="minorHAnsi"/>
      <w:szCs w:val="22"/>
    </w:rPr>
  </w:style>
  <w:style w:type="paragraph" w:customStyle="1" w:styleId="5D556585D78F4B9F89E75583FFBAAB7912">
    <w:name w:val="5D556585D78F4B9F89E75583FFBAAB7912"/>
    <w:rsid w:val="00E62833"/>
    <w:rPr>
      <w:rFonts w:eastAsiaTheme="minorHAnsi"/>
      <w:szCs w:val="22"/>
    </w:rPr>
  </w:style>
  <w:style w:type="paragraph" w:customStyle="1" w:styleId="7CE21C6893D0437BBEACF3E71AE92F9D12">
    <w:name w:val="7CE21C6893D0437BBEACF3E71AE92F9D12"/>
    <w:rsid w:val="00E62833"/>
    <w:rPr>
      <w:rFonts w:eastAsiaTheme="minorHAnsi"/>
      <w:szCs w:val="22"/>
    </w:rPr>
  </w:style>
  <w:style w:type="paragraph" w:customStyle="1" w:styleId="AE5D69B1D8A14E72949143310B4952D812">
    <w:name w:val="AE5D69B1D8A14E72949143310B4952D812"/>
    <w:rsid w:val="00E62833"/>
    <w:rPr>
      <w:rFonts w:eastAsiaTheme="minorHAnsi"/>
      <w:szCs w:val="22"/>
    </w:rPr>
  </w:style>
  <w:style w:type="paragraph" w:customStyle="1" w:styleId="A05C5CF58404467292EA7319F1EA9E1412">
    <w:name w:val="A05C5CF58404467292EA7319F1EA9E1412"/>
    <w:rsid w:val="00E62833"/>
    <w:rPr>
      <w:rFonts w:eastAsiaTheme="minorHAnsi"/>
      <w:szCs w:val="22"/>
    </w:rPr>
  </w:style>
  <w:style w:type="paragraph" w:customStyle="1" w:styleId="9CFB51B76AC74B2984C8D54E8AC4948512">
    <w:name w:val="9CFB51B76AC74B2984C8D54E8AC4948512"/>
    <w:rsid w:val="00E62833"/>
    <w:rPr>
      <w:rFonts w:eastAsiaTheme="minorHAnsi"/>
      <w:szCs w:val="22"/>
    </w:rPr>
  </w:style>
  <w:style w:type="paragraph" w:customStyle="1" w:styleId="570EED21940C450599EA90828449330D12">
    <w:name w:val="570EED21940C450599EA90828449330D12"/>
    <w:rsid w:val="00E62833"/>
    <w:rPr>
      <w:rFonts w:eastAsiaTheme="minorHAnsi"/>
      <w:szCs w:val="22"/>
    </w:rPr>
  </w:style>
  <w:style w:type="paragraph" w:customStyle="1" w:styleId="7D277BF8D4F64CBB96C94E734F60852412">
    <w:name w:val="7D277BF8D4F64CBB96C94E734F60852412"/>
    <w:rsid w:val="00E62833"/>
    <w:rPr>
      <w:rFonts w:eastAsiaTheme="minorHAnsi"/>
      <w:szCs w:val="22"/>
    </w:rPr>
  </w:style>
  <w:style w:type="paragraph" w:customStyle="1" w:styleId="B8F07CD3F9DC44B58EABB27AF3C18D8C13">
    <w:name w:val="B8F07CD3F9DC44B58EABB27AF3C18D8C13"/>
    <w:rsid w:val="00E62833"/>
    <w:rPr>
      <w:rFonts w:eastAsiaTheme="minorHAnsi"/>
      <w:szCs w:val="22"/>
    </w:rPr>
  </w:style>
  <w:style w:type="paragraph" w:customStyle="1" w:styleId="9320774A32514A6C8C4D769016EF197413">
    <w:name w:val="9320774A32514A6C8C4D769016EF197413"/>
    <w:rsid w:val="00E62833"/>
    <w:rPr>
      <w:rFonts w:eastAsiaTheme="minorHAnsi"/>
      <w:szCs w:val="22"/>
    </w:rPr>
  </w:style>
  <w:style w:type="paragraph" w:customStyle="1" w:styleId="4A2FA6CC467446109DF5E38B2C8D2D1013">
    <w:name w:val="4A2FA6CC467446109DF5E38B2C8D2D1013"/>
    <w:rsid w:val="00E62833"/>
    <w:rPr>
      <w:rFonts w:eastAsiaTheme="minorHAnsi"/>
      <w:szCs w:val="22"/>
    </w:rPr>
  </w:style>
  <w:style w:type="paragraph" w:customStyle="1" w:styleId="F8E2653463A643739D231D1A0BC62C2813">
    <w:name w:val="F8E2653463A643739D231D1A0BC62C2813"/>
    <w:rsid w:val="00E62833"/>
    <w:rPr>
      <w:rFonts w:eastAsiaTheme="minorHAnsi"/>
      <w:szCs w:val="22"/>
    </w:rPr>
  </w:style>
  <w:style w:type="paragraph" w:customStyle="1" w:styleId="170DA24D9E6048B99ED6F34B00B52EC112">
    <w:name w:val="170DA24D9E6048B99ED6F34B00B52EC112"/>
    <w:rsid w:val="00E62833"/>
    <w:rPr>
      <w:rFonts w:eastAsiaTheme="minorHAnsi"/>
      <w:szCs w:val="22"/>
    </w:rPr>
  </w:style>
  <w:style w:type="paragraph" w:customStyle="1" w:styleId="BA896087BE5A4B59BF1EE5FBE65BA97A12">
    <w:name w:val="BA896087BE5A4B59BF1EE5FBE65BA97A12"/>
    <w:rsid w:val="00E62833"/>
    <w:rPr>
      <w:rFonts w:eastAsiaTheme="minorHAnsi"/>
      <w:szCs w:val="22"/>
    </w:rPr>
  </w:style>
  <w:style w:type="paragraph" w:customStyle="1" w:styleId="716B6BA76DDA4CA5831CD2E94EC87B4A12">
    <w:name w:val="716B6BA76DDA4CA5831CD2E94EC87B4A12"/>
    <w:rsid w:val="00E62833"/>
    <w:rPr>
      <w:rFonts w:eastAsiaTheme="minorHAnsi"/>
      <w:szCs w:val="22"/>
    </w:rPr>
  </w:style>
  <w:style w:type="paragraph" w:customStyle="1" w:styleId="8AA9138E88614C76971829B056F22F0512">
    <w:name w:val="8AA9138E88614C76971829B056F22F0512"/>
    <w:rsid w:val="00E62833"/>
    <w:rPr>
      <w:rFonts w:eastAsiaTheme="minorHAnsi"/>
      <w:szCs w:val="22"/>
    </w:rPr>
  </w:style>
  <w:style w:type="paragraph" w:customStyle="1" w:styleId="19E9247D92784459928393EBC7EFB4E812">
    <w:name w:val="19E9247D92784459928393EBC7EFB4E812"/>
    <w:rsid w:val="00E62833"/>
    <w:rPr>
      <w:rFonts w:eastAsiaTheme="minorHAnsi"/>
      <w:szCs w:val="22"/>
    </w:rPr>
  </w:style>
  <w:style w:type="paragraph" w:customStyle="1" w:styleId="E3CA1B9C0E5348119199BEBB69AD301012">
    <w:name w:val="E3CA1B9C0E5348119199BEBB69AD301012"/>
    <w:rsid w:val="00E62833"/>
    <w:rPr>
      <w:rFonts w:eastAsiaTheme="minorHAnsi"/>
      <w:szCs w:val="22"/>
    </w:rPr>
  </w:style>
  <w:style w:type="paragraph" w:customStyle="1" w:styleId="8DC392391ED042A08DE3788BBCF56D1512">
    <w:name w:val="8DC392391ED042A08DE3788BBCF56D1512"/>
    <w:rsid w:val="00E62833"/>
    <w:rPr>
      <w:rFonts w:eastAsiaTheme="minorHAnsi"/>
      <w:szCs w:val="22"/>
    </w:rPr>
  </w:style>
  <w:style w:type="paragraph" w:customStyle="1" w:styleId="ED6531457D9C42EAB90949BFAE28133C12">
    <w:name w:val="ED6531457D9C42EAB90949BFAE28133C12"/>
    <w:rsid w:val="00E62833"/>
    <w:rPr>
      <w:rFonts w:eastAsiaTheme="minorHAnsi"/>
      <w:szCs w:val="22"/>
    </w:rPr>
  </w:style>
  <w:style w:type="paragraph" w:customStyle="1" w:styleId="EB3A76087AEE4EF090DA6EC8248E691912">
    <w:name w:val="EB3A76087AEE4EF090DA6EC8248E691912"/>
    <w:rsid w:val="00E62833"/>
    <w:rPr>
      <w:rFonts w:eastAsiaTheme="minorHAnsi"/>
      <w:szCs w:val="22"/>
    </w:rPr>
  </w:style>
  <w:style w:type="paragraph" w:customStyle="1" w:styleId="7099633359DC456BB88DE928321E764D12">
    <w:name w:val="7099633359DC456BB88DE928321E764D12"/>
    <w:rsid w:val="00E62833"/>
    <w:rPr>
      <w:rFonts w:eastAsiaTheme="minorHAnsi"/>
      <w:szCs w:val="22"/>
    </w:rPr>
  </w:style>
  <w:style w:type="paragraph" w:customStyle="1" w:styleId="05C9270968434EDFA50593FB3440DD3912">
    <w:name w:val="05C9270968434EDFA50593FB3440DD3912"/>
    <w:rsid w:val="00E62833"/>
    <w:rPr>
      <w:rFonts w:eastAsiaTheme="minorHAnsi"/>
      <w:szCs w:val="22"/>
    </w:rPr>
  </w:style>
  <w:style w:type="paragraph" w:customStyle="1" w:styleId="68D92DBA543142549B13681B6894E41012">
    <w:name w:val="68D92DBA543142549B13681B6894E41012"/>
    <w:rsid w:val="00E62833"/>
    <w:rPr>
      <w:rFonts w:eastAsiaTheme="minorHAnsi"/>
      <w:szCs w:val="22"/>
    </w:rPr>
  </w:style>
  <w:style w:type="paragraph" w:customStyle="1" w:styleId="5624EA2DEB054E89B080E899B2BAFA0D13">
    <w:name w:val="5624EA2DEB054E89B080E899B2BAFA0D13"/>
    <w:rsid w:val="00E62833"/>
    <w:rPr>
      <w:rFonts w:eastAsiaTheme="minorHAnsi"/>
      <w:szCs w:val="22"/>
    </w:rPr>
  </w:style>
  <w:style w:type="paragraph" w:customStyle="1" w:styleId="AEEF4DFC54BD403EA7B0E4F3FF41F39F13">
    <w:name w:val="AEEF4DFC54BD403EA7B0E4F3FF41F39F13"/>
    <w:rsid w:val="00E62833"/>
    <w:rPr>
      <w:rFonts w:eastAsiaTheme="minorHAnsi"/>
      <w:szCs w:val="22"/>
    </w:rPr>
  </w:style>
  <w:style w:type="paragraph" w:customStyle="1" w:styleId="032E01E6FD254A578F619DB941A4D45212">
    <w:name w:val="032E01E6FD254A578F619DB941A4D45212"/>
    <w:rsid w:val="00E62833"/>
    <w:rPr>
      <w:rFonts w:eastAsiaTheme="minorHAnsi"/>
      <w:szCs w:val="22"/>
    </w:rPr>
  </w:style>
  <w:style w:type="paragraph" w:customStyle="1" w:styleId="02A09AE2488C41848D9EC436B1F4112112">
    <w:name w:val="02A09AE2488C41848D9EC436B1F4112112"/>
    <w:rsid w:val="00E62833"/>
    <w:rPr>
      <w:rFonts w:eastAsiaTheme="minorHAnsi"/>
      <w:szCs w:val="22"/>
    </w:rPr>
  </w:style>
  <w:style w:type="paragraph" w:customStyle="1" w:styleId="FD08950B0DC84882A328CB1081383AE812">
    <w:name w:val="FD08950B0DC84882A328CB1081383AE812"/>
    <w:rsid w:val="00E62833"/>
    <w:rPr>
      <w:rFonts w:eastAsiaTheme="minorHAnsi"/>
      <w:szCs w:val="22"/>
    </w:rPr>
  </w:style>
  <w:style w:type="paragraph" w:customStyle="1" w:styleId="0E59E3D76DD742ADA0621B80A891321B12">
    <w:name w:val="0E59E3D76DD742ADA0621B80A891321B12"/>
    <w:rsid w:val="00E62833"/>
    <w:rPr>
      <w:rFonts w:eastAsiaTheme="minorHAnsi"/>
      <w:szCs w:val="22"/>
    </w:rPr>
  </w:style>
  <w:style w:type="paragraph" w:customStyle="1" w:styleId="1201083BC9194CA086B08B119450D41612">
    <w:name w:val="1201083BC9194CA086B08B119450D41612"/>
    <w:rsid w:val="00E62833"/>
    <w:rPr>
      <w:rFonts w:eastAsiaTheme="minorHAnsi"/>
      <w:szCs w:val="22"/>
    </w:rPr>
  </w:style>
  <w:style w:type="paragraph" w:customStyle="1" w:styleId="C162136AD98C47279E2D51177024771C12">
    <w:name w:val="C162136AD98C47279E2D51177024771C12"/>
    <w:rsid w:val="00E62833"/>
    <w:rPr>
      <w:rFonts w:eastAsiaTheme="minorHAnsi"/>
      <w:szCs w:val="22"/>
    </w:rPr>
  </w:style>
  <w:style w:type="paragraph" w:customStyle="1" w:styleId="383EA0C56AF743BFBE615E6D158252BE13">
    <w:name w:val="383EA0C56AF743BFBE615E6D158252BE13"/>
    <w:rsid w:val="00E62833"/>
    <w:rPr>
      <w:rFonts w:eastAsiaTheme="minorHAnsi"/>
      <w:szCs w:val="22"/>
    </w:rPr>
  </w:style>
  <w:style w:type="paragraph" w:customStyle="1" w:styleId="0A0299C36D7A4D0A80E5889B1F9765C513">
    <w:name w:val="0A0299C36D7A4D0A80E5889B1F9765C513"/>
    <w:rsid w:val="00E62833"/>
    <w:rPr>
      <w:rFonts w:eastAsiaTheme="minorHAnsi"/>
      <w:szCs w:val="22"/>
    </w:rPr>
  </w:style>
  <w:style w:type="paragraph" w:customStyle="1" w:styleId="6490AB8FACE640E287C417D478EE3F0F12">
    <w:name w:val="6490AB8FACE640E287C417D478EE3F0F12"/>
    <w:rsid w:val="00E62833"/>
    <w:rPr>
      <w:rFonts w:eastAsiaTheme="minorHAnsi"/>
      <w:szCs w:val="22"/>
    </w:rPr>
  </w:style>
  <w:style w:type="paragraph" w:customStyle="1" w:styleId="796AEDEA74594B82A3CA9E7CDE5EABF412">
    <w:name w:val="796AEDEA74594B82A3CA9E7CDE5EABF412"/>
    <w:rsid w:val="00E62833"/>
    <w:rPr>
      <w:rFonts w:eastAsiaTheme="minorHAnsi"/>
      <w:szCs w:val="22"/>
    </w:rPr>
  </w:style>
  <w:style w:type="paragraph" w:customStyle="1" w:styleId="F467FFD47D06474E9E2FB3EB739FD8E212">
    <w:name w:val="F467FFD47D06474E9E2FB3EB739FD8E212"/>
    <w:rsid w:val="00E62833"/>
    <w:rPr>
      <w:rFonts w:eastAsiaTheme="minorHAnsi"/>
      <w:szCs w:val="22"/>
    </w:rPr>
  </w:style>
  <w:style w:type="paragraph" w:customStyle="1" w:styleId="FE0CEDE68716498DA2F082DBD238166E12">
    <w:name w:val="FE0CEDE68716498DA2F082DBD238166E12"/>
    <w:rsid w:val="00E62833"/>
    <w:rPr>
      <w:rFonts w:eastAsiaTheme="minorHAnsi"/>
      <w:szCs w:val="22"/>
    </w:rPr>
  </w:style>
  <w:style w:type="paragraph" w:customStyle="1" w:styleId="D127B627B56F4085B0FCF9ED0BB5555412">
    <w:name w:val="D127B627B56F4085B0FCF9ED0BB5555412"/>
    <w:rsid w:val="00E62833"/>
    <w:rPr>
      <w:rFonts w:eastAsiaTheme="minorHAnsi"/>
      <w:szCs w:val="22"/>
    </w:rPr>
  </w:style>
  <w:style w:type="paragraph" w:customStyle="1" w:styleId="A0193FC98CDD44249C174E1FAE9A934612">
    <w:name w:val="A0193FC98CDD44249C174E1FAE9A934612"/>
    <w:rsid w:val="00E62833"/>
    <w:rPr>
      <w:rFonts w:eastAsiaTheme="minorHAnsi"/>
      <w:szCs w:val="22"/>
    </w:rPr>
  </w:style>
  <w:style w:type="paragraph" w:customStyle="1" w:styleId="BFB0D2AE8374423A9772AFB5CF8E9A8D14">
    <w:name w:val="BFB0D2AE8374423A9772AFB5CF8E9A8D14"/>
    <w:rsid w:val="00E62833"/>
    <w:rPr>
      <w:rFonts w:eastAsiaTheme="minorHAnsi"/>
      <w:szCs w:val="22"/>
    </w:rPr>
  </w:style>
  <w:style w:type="paragraph" w:customStyle="1" w:styleId="DA542A666980499DBCE4FE0CBCD6AC9D14">
    <w:name w:val="DA542A666980499DBCE4FE0CBCD6AC9D14"/>
    <w:rsid w:val="00E62833"/>
    <w:rPr>
      <w:rFonts w:eastAsiaTheme="minorHAnsi"/>
      <w:szCs w:val="22"/>
    </w:rPr>
  </w:style>
  <w:style w:type="paragraph" w:customStyle="1" w:styleId="358205B77FA64DE2A24BB3EF1BFF661F14">
    <w:name w:val="358205B77FA64DE2A24BB3EF1BFF661F14"/>
    <w:rsid w:val="00E62833"/>
    <w:rPr>
      <w:rFonts w:eastAsiaTheme="minorHAnsi"/>
      <w:szCs w:val="22"/>
    </w:rPr>
  </w:style>
  <w:style w:type="paragraph" w:customStyle="1" w:styleId="2B54C2FEB5BC4CA88FE0F7D13141C19D14">
    <w:name w:val="2B54C2FEB5BC4CA88FE0F7D13141C19D14"/>
    <w:rsid w:val="00E62833"/>
    <w:rPr>
      <w:rFonts w:eastAsiaTheme="minorHAnsi"/>
      <w:szCs w:val="22"/>
    </w:rPr>
  </w:style>
  <w:style w:type="paragraph" w:customStyle="1" w:styleId="96EE1FA17BB5478ABB08D5480325AA6C14">
    <w:name w:val="96EE1FA17BB5478ABB08D5480325AA6C14"/>
    <w:rsid w:val="00E62833"/>
    <w:rPr>
      <w:rFonts w:eastAsiaTheme="minorHAnsi"/>
      <w:szCs w:val="22"/>
    </w:rPr>
  </w:style>
  <w:style w:type="paragraph" w:customStyle="1" w:styleId="D3F6161369A24A8690B1424C142B596E14">
    <w:name w:val="D3F6161369A24A8690B1424C142B596E14"/>
    <w:rsid w:val="00E62833"/>
    <w:rPr>
      <w:rFonts w:eastAsiaTheme="minorHAnsi"/>
      <w:szCs w:val="22"/>
    </w:rPr>
  </w:style>
  <w:style w:type="paragraph" w:customStyle="1" w:styleId="86387687650A4617BC6E3DFD9F3F4F2A14">
    <w:name w:val="86387687650A4617BC6E3DFD9F3F4F2A14"/>
    <w:rsid w:val="00E62833"/>
    <w:rPr>
      <w:rFonts w:eastAsiaTheme="minorHAnsi"/>
      <w:szCs w:val="22"/>
    </w:rPr>
  </w:style>
  <w:style w:type="paragraph" w:customStyle="1" w:styleId="60ACA487E62D4F43A2F2305BC06D3A0C14">
    <w:name w:val="60ACA487E62D4F43A2F2305BC06D3A0C14"/>
    <w:rsid w:val="00E62833"/>
    <w:rPr>
      <w:rFonts w:eastAsiaTheme="minorHAnsi"/>
      <w:szCs w:val="22"/>
    </w:rPr>
  </w:style>
  <w:style w:type="paragraph" w:customStyle="1" w:styleId="81310BE41DDD4674A3CD2BB3BCB1F03C14">
    <w:name w:val="81310BE41DDD4674A3CD2BB3BCB1F03C14"/>
    <w:rsid w:val="00E62833"/>
    <w:rPr>
      <w:rFonts w:eastAsiaTheme="minorHAnsi"/>
      <w:szCs w:val="22"/>
    </w:rPr>
  </w:style>
  <w:style w:type="paragraph" w:customStyle="1" w:styleId="DefaultPlaceholder108186857413">
    <w:name w:val="DefaultPlaceholder_108186857413"/>
    <w:rsid w:val="00E62833"/>
    <w:rPr>
      <w:rFonts w:eastAsiaTheme="minorHAnsi"/>
      <w:szCs w:val="22"/>
    </w:rPr>
  </w:style>
  <w:style w:type="paragraph" w:customStyle="1" w:styleId="4070A48A97C54C19B7FC5A0D7976BE8F14">
    <w:name w:val="4070A48A97C54C19B7FC5A0D7976BE8F14"/>
    <w:rsid w:val="00E62833"/>
    <w:rPr>
      <w:rFonts w:eastAsiaTheme="minorHAnsi"/>
      <w:szCs w:val="22"/>
    </w:rPr>
  </w:style>
  <w:style w:type="paragraph" w:customStyle="1" w:styleId="617D6EA7B0E34B5C832A420C266DE0B013">
    <w:name w:val="617D6EA7B0E34B5C832A420C266DE0B013"/>
    <w:rsid w:val="00E62833"/>
    <w:rPr>
      <w:rFonts w:eastAsiaTheme="minorHAnsi"/>
      <w:szCs w:val="22"/>
    </w:rPr>
  </w:style>
  <w:style w:type="paragraph" w:customStyle="1" w:styleId="18C3D8F8EF8B4CA191731323F51A80A313">
    <w:name w:val="18C3D8F8EF8B4CA191731323F51A80A313"/>
    <w:rsid w:val="00E62833"/>
    <w:rPr>
      <w:rFonts w:eastAsiaTheme="minorHAnsi"/>
      <w:szCs w:val="22"/>
    </w:rPr>
  </w:style>
  <w:style w:type="paragraph" w:customStyle="1" w:styleId="41EAB0598F2C4950A1CE3DAA4CDEAD0013">
    <w:name w:val="41EAB0598F2C4950A1CE3DAA4CDEAD0013"/>
    <w:rsid w:val="00E62833"/>
    <w:rPr>
      <w:rFonts w:eastAsiaTheme="minorHAnsi"/>
      <w:szCs w:val="22"/>
    </w:rPr>
  </w:style>
  <w:style w:type="paragraph" w:customStyle="1" w:styleId="5D556585D78F4B9F89E75583FFBAAB7913">
    <w:name w:val="5D556585D78F4B9F89E75583FFBAAB7913"/>
    <w:rsid w:val="00E62833"/>
    <w:rPr>
      <w:rFonts w:eastAsiaTheme="minorHAnsi"/>
      <w:szCs w:val="22"/>
    </w:rPr>
  </w:style>
  <w:style w:type="paragraph" w:customStyle="1" w:styleId="7CE21C6893D0437BBEACF3E71AE92F9D13">
    <w:name w:val="7CE21C6893D0437BBEACF3E71AE92F9D13"/>
    <w:rsid w:val="00E62833"/>
    <w:rPr>
      <w:rFonts w:eastAsiaTheme="minorHAnsi"/>
      <w:szCs w:val="22"/>
    </w:rPr>
  </w:style>
  <w:style w:type="paragraph" w:customStyle="1" w:styleId="AE5D69B1D8A14E72949143310B4952D813">
    <w:name w:val="AE5D69B1D8A14E72949143310B4952D813"/>
    <w:rsid w:val="00E62833"/>
    <w:rPr>
      <w:rFonts w:eastAsiaTheme="minorHAnsi"/>
      <w:szCs w:val="22"/>
    </w:rPr>
  </w:style>
  <w:style w:type="paragraph" w:customStyle="1" w:styleId="A05C5CF58404467292EA7319F1EA9E1413">
    <w:name w:val="A05C5CF58404467292EA7319F1EA9E1413"/>
    <w:rsid w:val="00E62833"/>
    <w:rPr>
      <w:rFonts w:eastAsiaTheme="minorHAnsi"/>
      <w:szCs w:val="22"/>
    </w:rPr>
  </w:style>
  <w:style w:type="paragraph" w:customStyle="1" w:styleId="9CFB51B76AC74B2984C8D54E8AC4948513">
    <w:name w:val="9CFB51B76AC74B2984C8D54E8AC4948513"/>
    <w:rsid w:val="00E62833"/>
    <w:rPr>
      <w:rFonts w:eastAsiaTheme="minorHAnsi"/>
      <w:szCs w:val="22"/>
    </w:rPr>
  </w:style>
  <w:style w:type="paragraph" w:customStyle="1" w:styleId="570EED21940C450599EA90828449330D13">
    <w:name w:val="570EED21940C450599EA90828449330D13"/>
    <w:rsid w:val="00E62833"/>
    <w:rPr>
      <w:rFonts w:eastAsiaTheme="minorHAnsi"/>
      <w:szCs w:val="22"/>
    </w:rPr>
  </w:style>
  <w:style w:type="paragraph" w:customStyle="1" w:styleId="7D277BF8D4F64CBB96C94E734F60852413">
    <w:name w:val="7D277BF8D4F64CBB96C94E734F60852413"/>
    <w:rsid w:val="00E62833"/>
    <w:rPr>
      <w:rFonts w:eastAsiaTheme="minorHAnsi"/>
      <w:szCs w:val="22"/>
    </w:rPr>
  </w:style>
  <w:style w:type="paragraph" w:customStyle="1" w:styleId="B8F07CD3F9DC44B58EABB27AF3C18D8C14">
    <w:name w:val="B8F07CD3F9DC44B58EABB27AF3C18D8C14"/>
    <w:rsid w:val="00E62833"/>
    <w:rPr>
      <w:rFonts w:eastAsiaTheme="minorHAnsi"/>
      <w:szCs w:val="22"/>
    </w:rPr>
  </w:style>
  <w:style w:type="paragraph" w:customStyle="1" w:styleId="9320774A32514A6C8C4D769016EF197414">
    <w:name w:val="9320774A32514A6C8C4D769016EF197414"/>
    <w:rsid w:val="00E62833"/>
    <w:rPr>
      <w:rFonts w:eastAsiaTheme="minorHAnsi"/>
      <w:szCs w:val="22"/>
    </w:rPr>
  </w:style>
  <w:style w:type="paragraph" w:customStyle="1" w:styleId="4A2FA6CC467446109DF5E38B2C8D2D1014">
    <w:name w:val="4A2FA6CC467446109DF5E38B2C8D2D1014"/>
    <w:rsid w:val="00E62833"/>
    <w:rPr>
      <w:rFonts w:eastAsiaTheme="minorHAnsi"/>
      <w:szCs w:val="22"/>
    </w:rPr>
  </w:style>
  <w:style w:type="paragraph" w:customStyle="1" w:styleId="F8E2653463A643739D231D1A0BC62C2814">
    <w:name w:val="F8E2653463A643739D231D1A0BC62C2814"/>
    <w:rsid w:val="00E62833"/>
    <w:rPr>
      <w:rFonts w:eastAsiaTheme="minorHAnsi"/>
      <w:szCs w:val="22"/>
    </w:rPr>
  </w:style>
  <w:style w:type="paragraph" w:customStyle="1" w:styleId="170DA24D9E6048B99ED6F34B00B52EC113">
    <w:name w:val="170DA24D9E6048B99ED6F34B00B52EC113"/>
    <w:rsid w:val="00E62833"/>
    <w:rPr>
      <w:rFonts w:eastAsiaTheme="minorHAnsi"/>
      <w:szCs w:val="22"/>
    </w:rPr>
  </w:style>
  <w:style w:type="paragraph" w:customStyle="1" w:styleId="BA896087BE5A4B59BF1EE5FBE65BA97A13">
    <w:name w:val="BA896087BE5A4B59BF1EE5FBE65BA97A13"/>
    <w:rsid w:val="00E62833"/>
    <w:rPr>
      <w:rFonts w:eastAsiaTheme="minorHAnsi"/>
      <w:szCs w:val="22"/>
    </w:rPr>
  </w:style>
  <w:style w:type="paragraph" w:customStyle="1" w:styleId="716B6BA76DDA4CA5831CD2E94EC87B4A13">
    <w:name w:val="716B6BA76DDA4CA5831CD2E94EC87B4A13"/>
    <w:rsid w:val="00E62833"/>
    <w:rPr>
      <w:rFonts w:eastAsiaTheme="minorHAnsi"/>
      <w:szCs w:val="22"/>
    </w:rPr>
  </w:style>
  <w:style w:type="paragraph" w:customStyle="1" w:styleId="8AA9138E88614C76971829B056F22F0513">
    <w:name w:val="8AA9138E88614C76971829B056F22F0513"/>
    <w:rsid w:val="00E62833"/>
    <w:rPr>
      <w:rFonts w:eastAsiaTheme="minorHAnsi"/>
      <w:szCs w:val="22"/>
    </w:rPr>
  </w:style>
  <w:style w:type="paragraph" w:customStyle="1" w:styleId="19E9247D92784459928393EBC7EFB4E813">
    <w:name w:val="19E9247D92784459928393EBC7EFB4E813"/>
    <w:rsid w:val="00E62833"/>
    <w:rPr>
      <w:rFonts w:eastAsiaTheme="minorHAnsi"/>
      <w:szCs w:val="22"/>
    </w:rPr>
  </w:style>
  <w:style w:type="paragraph" w:customStyle="1" w:styleId="E3CA1B9C0E5348119199BEBB69AD301013">
    <w:name w:val="E3CA1B9C0E5348119199BEBB69AD301013"/>
    <w:rsid w:val="00E62833"/>
    <w:rPr>
      <w:rFonts w:eastAsiaTheme="minorHAnsi"/>
      <w:szCs w:val="22"/>
    </w:rPr>
  </w:style>
  <w:style w:type="paragraph" w:customStyle="1" w:styleId="8DC392391ED042A08DE3788BBCF56D1513">
    <w:name w:val="8DC392391ED042A08DE3788BBCF56D1513"/>
    <w:rsid w:val="00E62833"/>
    <w:rPr>
      <w:rFonts w:eastAsiaTheme="minorHAnsi"/>
      <w:szCs w:val="22"/>
    </w:rPr>
  </w:style>
  <w:style w:type="paragraph" w:customStyle="1" w:styleId="ED6531457D9C42EAB90949BFAE28133C13">
    <w:name w:val="ED6531457D9C42EAB90949BFAE28133C13"/>
    <w:rsid w:val="00E62833"/>
    <w:rPr>
      <w:rFonts w:eastAsiaTheme="minorHAnsi"/>
      <w:szCs w:val="22"/>
    </w:rPr>
  </w:style>
  <w:style w:type="paragraph" w:customStyle="1" w:styleId="EB3A76087AEE4EF090DA6EC8248E691913">
    <w:name w:val="EB3A76087AEE4EF090DA6EC8248E691913"/>
    <w:rsid w:val="00E62833"/>
    <w:rPr>
      <w:rFonts w:eastAsiaTheme="minorHAnsi"/>
      <w:szCs w:val="22"/>
    </w:rPr>
  </w:style>
  <w:style w:type="paragraph" w:customStyle="1" w:styleId="7099633359DC456BB88DE928321E764D13">
    <w:name w:val="7099633359DC456BB88DE928321E764D13"/>
    <w:rsid w:val="00E62833"/>
    <w:rPr>
      <w:rFonts w:eastAsiaTheme="minorHAnsi"/>
      <w:szCs w:val="22"/>
    </w:rPr>
  </w:style>
  <w:style w:type="paragraph" w:customStyle="1" w:styleId="05C9270968434EDFA50593FB3440DD3913">
    <w:name w:val="05C9270968434EDFA50593FB3440DD3913"/>
    <w:rsid w:val="00E62833"/>
    <w:rPr>
      <w:rFonts w:eastAsiaTheme="minorHAnsi"/>
      <w:szCs w:val="22"/>
    </w:rPr>
  </w:style>
  <w:style w:type="paragraph" w:customStyle="1" w:styleId="68D92DBA543142549B13681B6894E41013">
    <w:name w:val="68D92DBA543142549B13681B6894E41013"/>
    <w:rsid w:val="00E62833"/>
    <w:rPr>
      <w:rFonts w:eastAsiaTheme="minorHAnsi"/>
      <w:szCs w:val="22"/>
    </w:rPr>
  </w:style>
  <w:style w:type="paragraph" w:customStyle="1" w:styleId="5624EA2DEB054E89B080E899B2BAFA0D14">
    <w:name w:val="5624EA2DEB054E89B080E899B2BAFA0D14"/>
    <w:rsid w:val="00E62833"/>
    <w:rPr>
      <w:rFonts w:eastAsiaTheme="minorHAnsi"/>
      <w:szCs w:val="22"/>
    </w:rPr>
  </w:style>
  <w:style w:type="paragraph" w:customStyle="1" w:styleId="AEEF4DFC54BD403EA7B0E4F3FF41F39F14">
    <w:name w:val="AEEF4DFC54BD403EA7B0E4F3FF41F39F14"/>
    <w:rsid w:val="00E62833"/>
    <w:rPr>
      <w:rFonts w:eastAsiaTheme="minorHAnsi"/>
      <w:szCs w:val="22"/>
    </w:rPr>
  </w:style>
  <w:style w:type="paragraph" w:customStyle="1" w:styleId="032E01E6FD254A578F619DB941A4D45213">
    <w:name w:val="032E01E6FD254A578F619DB941A4D45213"/>
    <w:rsid w:val="00E62833"/>
    <w:rPr>
      <w:rFonts w:eastAsiaTheme="minorHAnsi"/>
      <w:szCs w:val="22"/>
    </w:rPr>
  </w:style>
  <w:style w:type="paragraph" w:customStyle="1" w:styleId="02A09AE2488C41848D9EC436B1F4112113">
    <w:name w:val="02A09AE2488C41848D9EC436B1F4112113"/>
    <w:rsid w:val="00E62833"/>
    <w:rPr>
      <w:rFonts w:eastAsiaTheme="minorHAnsi"/>
      <w:szCs w:val="22"/>
    </w:rPr>
  </w:style>
  <w:style w:type="paragraph" w:customStyle="1" w:styleId="FD08950B0DC84882A328CB1081383AE813">
    <w:name w:val="FD08950B0DC84882A328CB1081383AE813"/>
    <w:rsid w:val="00E62833"/>
    <w:rPr>
      <w:rFonts w:eastAsiaTheme="minorHAnsi"/>
      <w:szCs w:val="22"/>
    </w:rPr>
  </w:style>
  <w:style w:type="paragraph" w:customStyle="1" w:styleId="0E59E3D76DD742ADA0621B80A891321B13">
    <w:name w:val="0E59E3D76DD742ADA0621B80A891321B13"/>
    <w:rsid w:val="00E62833"/>
    <w:rPr>
      <w:rFonts w:eastAsiaTheme="minorHAnsi"/>
      <w:szCs w:val="22"/>
    </w:rPr>
  </w:style>
  <w:style w:type="paragraph" w:customStyle="1" w:styleId="1201083BC9194CA086B08B119450D41613">
    <w:name w:val="1201083BC9194CA086B08B119450D41613"/>
    <w:rsid w:val="00E62833"/>
    <w:rPr>
      <w:rFonts w:eastAsiaTheme="minorHAnsi"/>
      <w:szCs w:val="22"/>
    </w:rPr>
  </w:style>
  <w:style w:type="paragraph" w:customStyle="1" w:styleId="C162136AD98C47279E2D51177024771C13">
    <w:name w:val="C162136AD98C47279E2D51177024771C13"/>
    <w:rsid w:val="00E62833"/>
    <w:rPr>
      <w:rFonts w:eastAsiaTheme="minorHAnsi"/>
      <w:szCs w:val="22"/>
    </w:rPr>
  </w:style>
  <w:style w:type="paragraph" w:customStyle="1" w:styleId="383EA0C56AF743BFBE615E6D158252BE14">
    <w:name w:val="383EA0C56AF743BFBE615E6D158252BE14"/>
    <w:rsid w:val="00E62833"/>
    <w:rPr>
      <w:rFonts w:eastAsiaTheme="minorHAnsi"/>
      <w:szCs w:val="22"/>
    </w:rPr>
  </w:style>
  <w:style w:type="paragraph" w:customStyle="1" w:styleId="0A0299C36D7A4D0A80E5889B1F9765C514">
    <w:name w:val="0A0299C36D7A4D0A80E5889B1F9765C514"/>
    <w:rsid w:val="00E62833"/>
    <w:rPr>
      <w:rFonts w:eastAsiaTheme="minorHAnsi"/>
      <w:szCs w:val="22"/>
    </w:rPr>
  </w:style>
  <w:style w:type="paragraph" w:customStyle="1" w:styleId="6490AB8FACE640E287C417D478EE3F0F13">
    <w:name w:val="6490AB8FACE640E287C417D478EE3F0F13"/>
    <w:rsid w:val="00E62833"/>
    <w:rPr>
      <w:rFonts w:eastAsiaTheme="minorHAnsi"/>
      <w:szCs w:val="22"/>
    </w:rPr>
  </w:style>
  <w:style w:type="paragraph" w:customStyle="1" w:styleId="796AEDEA74594B82A3CA9E7CDE5EABF413">
    <w:name w:val="796AEDEA74594B82A3CA9E7CDE5EABF413"/>
    <w:rsid w:val="00E62833"/>
    <w:rPr>
      <w:rFonts w:eastAsiaTheme="minorHAnsi"/>
      <w:szCs w:val="22"/>
    </w:rPr>
  </w:style>
  <w:style w:type="paragraph" w:customStyle="1" w:styleId="F467FFD47D06474E9E2FB3EB739FD8E213">
    <w:name w:val="F467FFD47D06474E9E2FB3EB739FD8E213"/>
    <w:rsid w:val="00E62833"/>
    <w:rPr>
      <w:rFonts w:eastAsiaTheme="minorHAnsi"/>
      <w:szCs w:val="22"/>
    </w:rPr>
  </w:style>
  <w:style w:type="paragraph" w:customStyle="1" w:styleId="FE0CEDE68716498DA2F082DBD238166E13">
    <w:name w:val="FE0CEDE68716498DA2F082DBD238166E13"/>
    <w:rsid w:val="00E62833"/>
    <w:rPr>
      <w:rFonts w:eastAsiaTheme="minorHAnsi"/>
      <w:szCs w:val="22"/>
    </w:rPr>
  </w:style>
  <w:style w:type="paragraph" w:customStyle="1" w:styleId="D127B627B56F4085B0FCF9ED0BB5555413">
    <w:name w:val="D127B627B56F4085B0FCF9ED0BB5555413"/>
    <w:rsid w:val="00E62833"/>
    <w:rPr>
      <w:rFonts w:eastAsiaTheme="minorHAnsi"/>
      <w:szCs w:val="22"/>
    </w:rPr>
  </w:style>
  <w:style w:type="paragraph" w:customStyle="1" w:styleId="A0193FC98CDD44249C174E1FAE9A934613">
    <w:name w:val="A0193FC98CDD44249C174E1FAE9A934613"/>
    <w:rsid w:val="00E62833"/>
    <w:rPr>
      <w:rFonts w:eastAsiaTheme="minorHAnsi"/>
      <w:szCs w:val="22"/>
    </w:rPr>
  </w:style>
  <w:style w:type="paragraph" w:customStyle="1" w:styleId="BFB0D2AE8374423A9772AFB5CF8E9A8D15">
    <w:name w:val="BFB0D2AE8374423A9772AFB5CF8E9A8D15"/>
    <w:rsid w:val="00E62833"/>
    <w:rPr>
      <w:rFonts w:eastAsiaTheme="minorHAnsi"/>
      <w:szCs w:val="22"/>
    </w:rPr>
  </w:style>
  <w:style w:type="paragraph" w:customStyle="1" w:styleId="DA542A666980499DBCE4FE0CBCD6AC9D15">
    <w:name w:val="DA542A666980499DBCE4FE0CBCD6AC9D15"/>
    <w:rsid w:val="00E62833"/>
    <w:rPr>
      <w:rFonts w:eastAsiaTheme="minorHAnsi"/>
      <w:szCs w:val="22"/>
    </w:rPr>
  </w:style>
  <w:style w:type="paragraph" w:customStyle="1" w:styleId="358205B77FA64DE2A24BB3EF1BFF661F15">
    <w:name w:val="358205B77FA64DE2A24BB3EF1BFF661F15"/>
    <w:rsid w:val="00E62833"/>
    <w:rPr>
      <w:rFonts w:eastAsiaTheme="minorHAnsi"/>
      <w:szCs w:val="22"/>
    </w:rPr>
  </w:style>
  <w:style w:type="paragraph" w:customStyle="1" w:styleId="2B54C2FEB5BC4CA88FE0F7D13141C19D15">
    <w:name w:val="2B54C2FEB5BC4CA88FE0F7D13141C19D15"/>
    <w:rsid w:val="00E62833"/>
    <w:rPr>
      <w:rFonts w:eastAsiaTheme="minorHAnsi"/>
      <w:szCs w:val="22"/>
    </w:rPr>
  </w:style>
  <w:style w:type="paragraph" w:customStyle="1" w:styleId="96EE1FA17BB5478ABB08D5480325AA6C15">
    <w:name w:val="96EE1FA17BB5478ABB08D5480325AA6C15"/>
    <w:rsid w:val="00E62833"/>
    <w:rPr>
      <w:rFonts w:eastAsiaTheme="minorHAnsi"/>
      <w:szCs w:val="22"/>
    </w:rPr>
  </w:style>
  <w:style w:type="paragraph" w:customStyle="1" w:styleId="D3F6161369A24A8690B1424C142B596E15">
    <w:name w:val="D3F6161369A24A8690B1424C142B596E15"/>
    <w:rsid w:val="00E62833"/>
    <w:rPr>
      <w:rFonts w:eastAsiaTheme="minorHAnsi"/>
      <w:szCs w:val="22"/>
    </w:rPr>
  </w:style>
  <w:style w:type="paragraph" w:customStyle="1" w:styleId="86387687650A4617BC6E3DFD9F3F4F2A15">
    <w:name w:val="86387687650A4617BC6E3DFD9F3F4F2A15"/>
    <w:rsid w:val="00E62833"/>
    <w:rPr>
      <w:rFonts w:eastAsiaTheme="minorHAnsi"/>
      <w:szCs w:val="22"/>
    </w:rPr>
  </w:style>
  <w:style w:type="paragraph" w:customStyle="1" w:styleId="60ACA487E62D4F43A2F2305BC06D3A0C15">
    <w:name w:val="60ACA487E62D4F43A2F2305BC06D3A0C15"/>
    <w:rsid w:val="00E62833"/>
    <w:rPr>
      <w:rFonts w:eastAsiaTheme="minorHAnsi"/>
      <w:szCs w:val="22"/>
    </w:rPr>
  </w:style>
  <w:style w:type="paragraph" w:customStyle="1" w:styleId="81310BE41DDD4674A3CD2BB3BCB1F03C15">
    <w:name w:val="81310BE41DDD4674A3CD2BB3BCB1F03C15"/>
    <w:rsid w:val="00E62833"/>
    <w:rPr>
      <w:rFonts w:eastAsiaTheme="minorHAnsi"/>
      <w:szCs w:val="22"/>
    </w:rPr>
  </w:style>
  <w:style w:type="paragraph" w:customStyle="1" w:styleId="DefaultPlaceholder108186857414">
    <w:name w:val="DefaultPlaceholder_108186857414"/>
    <w:rsid w:val="00E62833"/>
    <w:rPr>
      <w:rFonts w:eastAsiaTheme="minorHAnsi"/>
      <w:szCs w:val="22"/>
    </w:rPr>
  </w:style>
  <w:style w:type="paragraph" w:customStyle="1" w:styleId="4070A48A97C54C19B7FC5A0D7976BE8F15">
    <w:name w:val="4070A48A97C54C19B7FC5A0D7976BE8F15"/>
    <w:rsid w:val="00E62833"/>
    <w:rPr>
      <w:rFonts w:eastAsiaTheme="minorHAnsi"/>
      <w:szCs w:val="22"/>
    </w:rPr>
  </w:style>
  <w:style w:type="paragraph" w:customStyle="1" w:styleId="617D6EA7B0E34B5C832A420C266DE0B014">
    <w:name w:val="617D6EA7B0E34B5C832A420C266DE0B014"/>
    <w:rsid w:val="00E62833"/>
    <w:rPr>
      <w:rFonts w:eastAsiaTheme="minorHAnsi"/>
      <w:szCs w:val="22"/>
    </w:rPr>
  </w:style>
  <w:style w:type="paragraph" w:customStyle="1" w:styleId="18C3D8F8EF8B4CA191731323F51A80A314">
    <w:name w:val="18C3D8F8EF8B4CA191731323F51A80A314"/>
    <w:rsid w:val="00E62833"/>
    <w:rPr>
      <w:rFonts w:eastAsiaTheme="minorHAnsi"/>
      <w:szCs w:val="22"/>
    </w:rPr>
  </w:style>
  <w:style w:type="paragraph" w:customStyle="1" w:styleId="41EAB0598F2C4950A1CE3DAA4CDEAD0014">
    <w:name w:val="41EAB0598F2C4950A1CE3DAA4CDEAD0014"/>
    <w:rsid w:val="00E62833"/>
    <w:rPr>
      <w:rFonts w:eastAsiaTheme="minorHAnsi"/>
      <w:szCs w:val="22"/>
    </w:rPr>
  </w:style>
  <w:style w:type="paragraph" w:customStyle="1" w:styleId="5D556585D78F4B9F89E75583FFBAAB7914">
    <w:name w:val="5D556585D78F4B9F89E75583FFBAAB7914"/>
    <w:rsid w:val="00E62833"/>
    <w:rPr>
      <w:rFonts w:eastAsiaTheme="minorHAnsi"/>
      <w:szCs w:val="22"/>
    </w:rPr>
  </w:style>
  <w:style w:type="paragraph" w:customStyle="1" w:styleId="7CE21C6893D0437BBEACF3E71AE92F9D14">
    <w:name w:val="7CE21C6893D0437BBEACF3E71AE92F9D14"/>
    <w:rsid w:val="00E62833"/>
    <w:rPr>
      <w:rFonts w:eastAsiaTheme="minorHAnsi"/>
      <w:szCs w:val="22"/>
    </w:rPr>
  </w:style>
  <w:style w:type="paragraph" w:customStyle="1" w:styleId="AE5D69B1D8A14E72949143310B4952D814">
    <w:name w:val="AE5D69B1D8A14E72949143310B4952D814"/>
    <w:rsid w:val="00E62833"/>
    <w:rPr>
      <w:rFonts w:eastAsiaTheme="minorHAnsi"/>
      <w:szCs w:val="22"/>
    </w:rPr>
  </w:style>
  <w:style w:type="paragraph" w:customStyle="1" w:styleId="A05C5CF58404467292EA7319F1EA9E1414">
    <w:name w:val="A05C5CF58404467292EA7319F1EA9E1414"/>
    <w:rsid w:val="00E62833"/>
    <w:rPr>
      <w:rFonts w:eastAsiaTheme="minorHAnsi"/>
      <w:szCs w:val="22"/>
    </w:rPr>
  </w:style>
  <w:style w:type="paragraph" w:customStyle="1" w:styleId="9CFB51B76AC74B2984C8D54E8AC4948514">
    <w:name w:val="9CFB51B76AC74B2984C8D54E8AC4948514"/>
    <w:rsid w:val="00E62833"/>
    <w:rPr>
      <w:rFonts w:eastAsiaTheme="minorHAnsi"/>
      <w:szCs w:val="22"/>
    </w:rPr>
  </w:style>
  <w:style w:type="paragraph" w:customStyle="1" w:styleId="570EED21940C450599EA90828449330D14">
    <w:name w:val="570EED21940C450599EA90828449330D14"/>
    <w:rsid w:val="00E62833"/>
    <w:rPr>
      <w:rFonts w:eastAsiaTheme="minorHAnsi"/>
      <w:szCs w:val="22"/>
    </w:rPr>
  </w:style>
  <w:style w:type="paragraph" w:customStyle="1" w:styleId="7D277BF8D4F64CBB96C94E734F60852414">
    <w:name w:val="7D277BF8D4F64CBB96C94E734F60852414"/>
    <w:rsid w:val="00E62833"/>
    <w:rPr>
      <w:rFonts w:eastAsiaTheme="minorHAnsi"/>
      <w:szCs w:val="22"/>
    </w:rPr>
  </w:style>
  <w:style w:type="paragraph" w:customStyle="1" w:styleId="B8F07CD3F9DC44B58EABB27AF3C18D8C15">
    <w:name w:val="B8F07CD3F9DC44B58EABB27AF3C18D8C15"/>
    <w:rsid w:val="00E62833"/>
    <w:rPr>
      <w:rFonts w:eastAsiaTheme="minorHAnsi"/>
      <w:szCs w:val="22"/>
    </w:rPr>
  </w:style>
  <w:style w:type="paragraph" w:customStyle="1" w:styleId="9320774A32514A6C8C4D769016EF197415">
    <w:name w:val="9320774A32514A6C8C4D769016EF197415"/>
    <w:rsid w:val="00E62833"/>
    <w:rPr>
      <w:rFonts w:eastAsiaTheme="minorHAnsi"/>
      <w:szCs w:val="22"/>
    </w:rPr>
  </w:style>
  <w:style w:type="paragraph" w:customStyle="1" w:styleId="4A2FA6CC467446109DF5E38B2C8D2D1015">
    <w:name w:val="4A2FA6CC467446109DF5E38B2C8D2D1015"/>
    <w:rsid w:val="00E62833"/>
    <w:rPr>
      <w:rFonts w:eastAsiaTheme="minorHAnsi"/>
      <w:szCs w:val="22"/>
    </w:rPr>
  </w:style>
  <w:style w:type="paragraph" w:customStyle="1" w:styleId="F8E2653463A643739D231D1A0BC62C2815">
    <w:name w:val="F8E2653463A643739D231D1A0BC62C2815"/>
    <w:rsid w:val="00E62833"/>
    <w:rPr>
      <w:rFonts w:eastAsiaTheme="minorHAnsi"/>
      <w:szCs w:val="22"/>
    </w:rPr>
  </w:style>
  <w:style w:type="paragraph" w:customStyle="1" w:styleId="170DA24D9E6048B99ED6F34B00B52EC114">
    <w:name w:val="170DA24D9E6048B99ED6F34B00B52EC114"/>
    <w:rsid w:val="00E62833"/>
    <w:rPr>
      <w:rFonts w:eastAsiaTheme="minorHAnsi"/>
      <w:szCs w:val="22"/>
    </w:rPr>
  </w:style>
  <w:style w:type="paragraph" w:customStyle="1" w:styleId="BA896087BE5A4B59BF1EE5FBE65BA97A14">
    <w:name w:val="BA896087BE5A4B59BF1EE5FBE65BA97A14"/>
    <w:rsid w:val="00E62833"/>
    <w:rPr>
      <w:rFonts w:eastAsiaTheme="minorHAnsi"/>
      <w:szCs w:val="22"/>
    </w:rPr>
  </w:style>
  <w:style w:type="paragraph" w:customStyle="1" w:styleId="716B6BA76DDA4CA5831CD2E94EC87B4A14">
    <w:name w:val="716B6BA76DDA4CA5831CD2E94EC87B4A14"/>
    <w:rsid w:val="00E62833"/>
    <w:rPr>
      <w:rFonts w:eastAsiaTheme="minorHAnsi"/>
      <w:szCs w:val="22"/>
    </w:rPr>
  </w:style>
  <w:style w:type="paragraph" w:customStyle="1" w:styleId="8AA9138E88614C76971829B056F22F0514">
    <w:name w:val="8AA9138E88614C76971829B056F22F0514"/>
    <w:rsid w:val="00E62833"/>
    <w:rPr>
      <w:rFonts w:eastAsiaTheme="minorHAnsi"/>
      <w:szCs w:val="22"/>
    </w:rPr>
  </w:style>
  <w:style w:type="paragraph" w:customStyle="1" w:styleId="19E9247D92784459928393EBC7EFB4E814">
    <w:name w:val="19E9247D92784459928393EBC7EFB4E814"/>
    <w:rsid w:val="00E62833"/>
    <w:rPr>
      <w:rFonts w:eastAsiaTheme="minorHAnsi"/>
      <w:szCs w:val="22"/>
    </w:rPr>
  </w:style>
  <w:style w:type="paragraph" w:customStyle="1" w:styleId="E3CA1B9C0E5348119199BEBB69AD301014">
    <w:name w:val="E3CA1B9C0E5348119199BEBB69AD301014"/>
    <w:rsid w:val="00E62833"/>
    <w:rPr>
      <w:rFonts w:eastAsiaTheme="minorHAnsi"/>
      <w:szCs w:val="22"/>
    </w:rPr>
  </w:style>
  <w:style w:type="paragraph" w:customStyle="1" w:styleId="8DC392391ED042A08DE3788BBCF56D1514">
    <w:name w:val="8DC392391ED042A08DE3788BBCF56D1514"/>
    <w:rsid w:val="00E62833"/>
    <w:rPr>
      <w:rFonts w:eastAsiaTheme="minorHAnsi"/>
      <w:szCs w:val="22"/>
    </w:rPr>
  </w:style>
  <w:style w:type="paragraph" w:customStyle="1" w:styleId="ED6531457D9C42EAB90949BFAE28133C14">
    <w:name w:val="ED6531457D9C42EAB90949BFAE28133C14"/>
    <w:rsid w:val="00E62833"/>
    <w:rPr>
      <w:rFonts w:eastAsiaTheme="minorHAnsi"/>
      <w:szCs w:val="22"/>
    </w:rPr>
  </w:style>
  <w:style w:type="paragraph" w:customStyle="1" w:styleId="EB3A76087AEE4EF090DA6EC8248E691914">
    <w:name w:val="EB3A76087AEE4EF090DA6EC8248E691914"/>
    <w:rsid w:val="00E62833"/>
    <w:rPr>
      <w:rFonts w:eastAsiaTheme="minorHAnsi"/>
      <w:szCs w:val="22"/>
    </w:rPr>
  </w:style>
  <w:style w:type="paragraph" w:customStyle="1" w:styleId="7099633359DC456BB88DE928321E764D14">
    <w:name w:val="7099633359DC456BB88DE928321E764D14"/>
    <w:rsid w:val="00E62833"/>
    <w:rPr>
      <w:rFonts w:eastAsiaTheme="minorHAnsi"/>
      <w:szCs w:val="22"/>
    </w:rPr>
  </w:style>
  <w:style w:type="paragraph" w:customStyle="1" w:styleId="05C9270968434EDFA50593FB3440DD3914">
    <w:name w:val="05C9270968434EDFA50593FB3440DD3914"/>
    <w:rsid w:val="00E62833"/>
    <w:rPr>
      <w:rFonts w:eastAsiaTheme="minorHAnsi"/>
      <w:szCs w:val="22"/>
    </w:rPr>
  </w:style>
  <w:style w:type="paragraph" w:customStyle="1" w:styleId="68D92DBA543142549B13681B6894E41014">
    <w:name w:val="68D92DBA543142549B13681B6894E41014"/>
    <w:rsid w:val="00E62833"/>
    <w:rPr>
      <w:rFonts w:eastAsiaTheme="minorHAnsi"/>
      <w:szCs w:val="22"/>
    </w:rPr>
  </w:style>
  <w:style w:type="paragraph" w:customStyle="1" w:styleId="5624EA2DEB054E89B080E899B2BAFA0D15">
    <w:name w:val="5624EA2DEB054E89B080E899B2BAFA0D15"/>
    <w:rsid w:val="00E62833"/>
    <w:rPr>
      <w:rFonts w:eastAsiaTheme="minorHAnsi"/>
      <w:szCs w:val="22"/>
    </w:rPr>
  </w:style>
  <w:style w:type="paragraph" w:customStyle="1" w:styleId="AEEF4DFC54BD403EA7B0E4F3FF41F39F15">
    <w:name w:val="AEEF4DFC54BD403EA7B0E4F3FF41F39F15"/>
    <w:rsid w:val="00E62833"/>
    <w:rPr>
      <w:rFonts w:eastAsiaTheme="minorHAnsi"/>
      <w:szCs w:val="22"/>
    </w:rPr>
  </w:style>
  <w:style w:type="paragraph" w:customStyle="1" w:styleId="032E01E6FD254A578F619DB941A4D45214">
    <w:name w:val="032E01E6FD254A578F619DB941A4D45214"/>
    <w:rsid w:val="00E62833"/>
    <w:rPr>
      <w:rFonts w:eastAsiaTheme="minorHAnsi"/>
      <w:szCs w:val="22"/>
    </w:rPr>
  </w:style>
  <w:style w:type="paragraph" w:customStyle="1" w:styleId="02A09AE2488C41848D9EC436B1F4112114">
    <w:name w:val="02A09AE2488C41848D9EC436B1F4112114"/>
    <w:rsid w:val="00E62833"/>
    <w:rPr>
      <w:rFonts w:eastAsiaTheme="minorHAnsi"/>
      <w:szCs w:val="22"/>
    </w:rPr>
  </w:style>
  <w:style w:type="paragraph" w:customStyle="1" w:styleId="FD08950B0DC84882A328CB1081383AE814">
    <w:name w:val="FD08950B0DC84882A328CB1081383AE814"/>
    <w:rsid w:val="00E62833"/>
    <w:rPr>
      <w:rFonts w:eastAsiaTheme="minorHAnsi"/>
      <w:szCs w:val="22"/>
    </w:rPr>
  </w:style>
  <w:style w:type="paragraph" w:customStyle="1" w:styleId="0E59E3D76DD742ADA0621B80A891321B14">
    <w:name w:val="0E59E3D76DD742ADA0621B80A891321B14"/>
    <w:rsid w:val="00E62833"/>
    <w:rPr>
      <w:rFonts w:eastAsiaTheme="minorHAnsi"/>
      <w:szCs w:val="22"/>
    </w:rPr>
  </w:style>
  <w:style w:type="paragraph" w:customStyle="1" w:styleId="1201083BC9194CA086B08B119450D41614">
    <w:name w:val="1201083BC9194CA086B08B119450D41614"/>
    <w:rsid w:val="00E62833"/>
    <w:rPr>
      <w:rFonts w:eastAsiaTheme="minorHAnsi"/>
      <w:szCs w:val="22"/>
    </w:rPr>
  </w:style>
  <w:style w:type="paragraph" w:customStyle="1" w:styleId="C162136AD98C47279E2D51177024771C14">
    <w:name w:val="C162136AD98C47279E2D51177024771C14"/>
    <w:rsid w:val="00E62833"/>
    <w:rPr>
      <w:rFonts w:eastAsiaTheme="minorHAnsi"/>
      <w:szCs w:val="22"/>
    </w:rPr>
  </w:style>
  <w:style w:type="paragraph" w:customStyle="1" w:styleId="383EA0C56AF743BFBE615E6D158252BE15">
    <w:name w:val="383EA0C56AF743BFBE615E6D158252BE15"/>
    <w:rsid w:val="00E62833"/>
    <w:rPr>
      <w:rFonts w:eastAsiaTheme="minorHAnsi"/>
      <w:szCs w:val="22"/>
    </w:rPr>
  </w:style>
  <w:style w:type="paragraph" w:customStyle="1" w:styleId="0A0299C36D7A4D0A80E5889B1F9765C515">
    <w:name w:val="0A0299C36D7A4D0A80E5889B1F9765C515"/>
    <w:rsid w:val="00E62833"/>
    <w:rPr>
      <w:rFonts w:eastAsiaTheme="minorHAnsi"/>
      <w:szCs w:val="22"/>
    </w:rPr>
  </w:style>
  <w:style w:type="paragraph" w:customStyle="1" w:styleId="6490AB8FACE640E287C417D478EE3F0F14">
    <w:name w:val="6490AB8FACE640E287C417D478EE3F0F14"/>
    <w:rsid w:val="00E62833"/>
    <w:rPr>
      <w:rFonts w:eastAsiaTheme="minorHAnsi"/>
      <w:szCs w:val="22"/>
    </w:rPr>
  </w:style>
  <w:style w:type="paragraph" w:customStyle="1" w:styleId="796AEDEA74594B82A3CA9E7CDE5EABF414">
    <w:name w:val="796AEDEA74594B82A3CA9E7CDE5EABF414"/>
    <w:rsid w:val="00E62833"/>
    <w:rPr>
      <w:rFonts w:eastAsiaTheme="minorHAnsi"/>
      <w:szCs w:val="22"/>
    </w:rPr>
  </w:style>
  <w:style w:type="paragraph" w:customStyle="1" w:styleId="F467FFD47D06474E9E2FB3EB739FD8E214">
    <w:name w:val="F467FFD47D06474E9E2FB3EB739FD8E214"/>
    <w:rsid w:val="00E62833"/>
    <w:rPr>
      <w:rFonts w:eastAsiaTheme="minorHAnsi"/>
      <w:szCs w:val="22"/>
    </w:rPr>
  </w:style>
  <w:style w:type="paragraph" w:customStyle="1" w:styleId="FE0CEDE68716498DA2F082DBD238166E14">
    <w:name w:val="FE0CEDE68716498DA2F082DBD238166E14"/>
    <w:rsid w:val="00E62833"/>
    <w:rPr>
      <w:rFonts w:eastAsiaTheme="minorHAnsi"/>
      <w:szCs w:val="22"/>
    </w:rPr>
  </w:style>
  <w:style w:type="paragraph" w:customStyle="1" w:styleId="D127B627B56F4085B0FCF9ED0BB5555414">
    <w:name w:val="D127B627B56F4085B0FCF9ED0BB5555414"/>
    <w:rsid w:val="00E62833"/>
    <w:rPr>
      <w:rFonts w:eastAsiaTheme="minorHAnsi"/>
      <w:szCs w:val="22"/>
    </w:rPr>
  </w:style>
  <w:style w:type="paragraph" w:customStyle="1" w:styleId="A0193FC98CDD44249C174E1FAE9A934614">
    <w:name w:val="A0193FC98CDD44249C174E1FAE9A934614"/>
    <w:rsid w:val="00E62833"/>
    <w:rPr>
      <w:rFonts w:eastAsiaTheme="minorHAnsi"/>
      <w:szCs w:val="22"/>
    </w:rPr>
  </w:style>
  <w:style w:type="paragraph" w:customStyle="1" w:styleId="BFB0D2AE8374423A9772AFB5CF8E9A8D16">
    <w:name w:val="BFB0D2AE8374423A9772AFB5CF8E9A8D16"/>
    <w:rsid w:val="00E62833"/>
    <w:rPr>
      <w:rFonts w:eastAsiaTheme="minorHAnsi"/>
      <w:szCs w:val="22"/>
    </w:rPr>
  </w:style>
  <w:style w:type="paragraph" w:customStyle="1" w:styleId="DA542A666980499DBCE4FE0CBCD6AC9D16">
    <w:name w:val="DA542A666980499DBCE4FE0CBCD6AC9D16"/>
    <w:rsid w:val="00E62833"/>
    <w:rPr>
      <w:rFonts w:eastAsiaTheme="minorHAnsi"/>
      <w:szCs w:val="22"/>
    </w:rPr>
  </w:style>
  <w:style w:type="paragraph" w:customStyle="1" w:styleId="358205B77FA64DE2A24BB3EF1BFF661F16">
    <w:name w:val="358205B77FA64DE2A24BB3EF1BFF661F16"/>
    <w:rsid w:val="00E62833"/>
    <w:rPr>
      <w:rFonts w:eastAsiaTheme="minorHAnsi"/>
      <w:szCs w:val="22"/>
    </w:rPr>
  </w:style>
  <w:style w:type="paragraph" w:customStyle="1" w:styleId="2B54C2FEB5BC4CA88FE0F7D13141C19D16">
    <w:name w:val="2B54C2FEB5BC4CA88FE0F7D13141C19D16"/>
    <w:rsid w:val="00E62833"/>
    <w:rPr>
      <w:rFonts w:eastAsiaTheme="minorHAnsi"/>
      <w:szCs w:val="22"/>
    </w:rPr>
  </w:style>
  <w:style w:type="paragraph" w:customStyle="1" w:styleId="96EE1FA17BB5478ABB08D5480325AA6C16">
    <w:name w:val="96EE1FA17BB5478ABB08D5480325AA6C16"/>
    <w:rsid w:val="00E62833"/>
    <w:rPr>
      <w:rFonts w:eastAsiaTheme="minorHAnsi"/>
      <w:szCs w:val="22"/>
    </w:rPr>
  </w:style>
  <w:style w:type="paragraph" w:customStyle="1" w:styleId="D3F6161369A24A8690B1424C142B596E16">
    <w:name w:val="D3F6161369A24A8690B1424C142B596E16"/>
    <w:rsid w:val="00E62833"/>
    <w:rPr>
      <w:rFonts w:eastAsiaTheme="minorHAnsi"/>
      <w:szCs w:val="22"/>
    </w:rPr>
  </w:style>
  <w:style w:type="paragraph" w:customStyle="1" w:styleId="86387687650A4617BC6E3DFD9F3F4F2A16">
    <w:name w:val="86387687650A4617BC6E3DFD9F3F4F2A16"/>
    <w:rsid w:val="00E62833"/>
    <w:rPr>
      <w:rFonts w:eastAsiaTheme="minorHAnsi"/>
      <w:szCs w:val="22"/>
    </w:rPr>
  </w:style>
  <w:style w:type="paragraph" w:customStyle="1" w:styleId="60ACA487E62D4F43A2F2305BC06D3A0C16">
    <w:name w:val="60ACA487E62D4F43A2F2305BC06D3A0C16"/>
    <w:rsid w:val="00E62833"/>
    <w:rPr>
      <w:rFonts w:eastAsiaTheme="minorHAnsi"/>
      <w:szCs w:val="22"/>
    </w:rPr>
  </w:style>
  <w:style w:type="paragraph" w:customStyle="1" w:styleId="81310BE41DDD4674A3CD2BB3BCB1F03C16">
    <w:name w:val="81310BE41DDD4674A3CD2BB3BCB1F03C16"/>
    <w:rsid w:val="00E62833"/>
    <w:rPr>
      <w:rFonts w:eastAsiaTheme="minorHAnsi"/>
      <w:szCs w:val="22"/>
    </w:rPr>
  </w:style>
  <w:style w:type="paragraph" w:customStyle="1" w:styleId="DefaultPlaceholder108186857415">
    <w:name w:val="DefaultPlaceholder_108186857415"/>
    <w:rsid w:val="00E62833"/>
    <w:rPr>
      <w:rFonts w:eastAsiaTheme="minorHAnsi"/>
      <w:szCs w:val="22"/>
    </w:rPr>
  </w:style>
  <w:style w:type="paragraph" w:customStyle="1" w:styleId="4070A48A97C54C19B7FC5A0D7976BE8F16">
    <w:name w:val="4070A48A97C54C19B7FC5A0D7976BE8F16"/>
    <w:rsid w:val="00E62833"/>
    <w:rPr>
      <w:rFonts w:eastAsiaTheme="minorHAnsi"/>
      <w:szCs w:val="22"/>
    </w:rPr>
  </w:style>
  <w:style w:type="paragraph" w:customStyle="1" w:styleId="617D6EA7B0E34B5C832A420C266DE0B015">
    <w:name w:val="617D6EA7B0E34B5C832A420C266DE0B015"/>
    <w:rsid w:val="00E62833"/>
    <w:rPr>
      <w:rFonts w:eastAsiaTheme="minorHAnsi"/>
      <w:szCs w:val="22"/>
    </w:rPr>
  </w:style>
  <w:style w:type="paragraph" w:customStyle="1" w:styleId="18C3D8F8EF8B4CA191731323F51A80A315">
    <w:name w:val="18C3D8F8EF8B4CA191731323F51A80A315"/>
    <w:rsid w:val="00E62833"/>
    <w:rPr>
      <w:rFonts w:eastAsiaTheme="minorHAnsi"/>
      <w:szCs w:val="22"/>
    </w:rPr>
  </w:style>
  <w:style w:type="paragraph" w:customStyle="1" w:styleId="41EAB0598F2C4950A1CE3DAA4CDEAD0015">
    <w:name w:val="41EAB0598F2C4950A1CE3DAA4CDEAD0015"/>
    <w:rsid w:val="00E62833"/>
    <w:rPr>
      <w:rFonts w:eastAsiaTheme="minorHAnsi"/>
      <w:szCs w:val="22"/>
    </w:rPr>
  </w:style>
  <w:style w:type="paragraph" w:customStyle="1" w:styleId="5D556585D78F4B9F89E75583FFBAAB7915">
    <w:name w:val="5D556585D78F4B9F89E75583FFBAAB7915"/>
    <w:rsid w:val="00E62833"/>
    <w:rPr>
      <w:rFonts w:eastAsiaTheme="minorHAnsi"/>
      <w:szCs w:val="22"/>
    </w:rPr>
  </w:style>
  <w:style w:type="paragraph" w:customStyle="1" w:styleId="7CE21C6893D0437BBEACF3E71AE92F9D15">
    <w:name w:val="7CE21C6893D0437BBEACF3E71AE92F9D15"/>
    <w:rsid w:val="00E62833"/>
    <w:rPr>
      <w:rFonts w:eastAsiaTheme="minorHAnsi"/>
      <w:szCs w:val="22"/>
    </w:rPr>
  </w:style>
  <w:style w:type="paragraph" w:customStyle="1" w:styleId="AE5D69B1D8A14E72949143310B4952D815">
    <w:name w:val="AE5D69B1D8A14E72949143310B4952D815"/>
    <w:rsid w:val="00E62833"/>
    <w:rPr>
      <w:rFonts w:eastAsiaTheme="minorHAnsi"/>
      <w:szCs w:val="22"/>
    </w:rPr>
  </w:style>
  <w:style w:type="paragraph" w:customStyle="1" w:styleId="A05C5CF58404467292EA7319F1EA9E1415">
    <w:name w:val="A05C5CF58404467292EA7319F1EA9E1415"/>
    <w:rsid w:val="00E62833"/>
    <w:rPr>
      <w:rFonts w:eastAsiaTheme="minorHAnsi"/>
      <w:szCs w:val="22"/>
    </w:rPr>
  </w:style>
  <w:style w:type="paragraph" w:customStyle="1" w:styleId="9CFB51B76AC74B2984C8D54E8AC4948515">
    <w:name w:val="9CFB51B76AC74B2984C8D54E8AC4948515"/>
    <w:rsid w:val="00E62833"/>
    <w:rPr>
      <w:rFonts w:eastAsiaTheme="minorHAnsi"/>
      <w:szCs w:val="22"/>
    </w:rPr>
  </w:style>
  <w:style w:type="paragraph" w:customStyle="1" w:styleId="570EED21940C450599EA90828449330D15">
    <w:name w:val="570EED21940C450599EA90828449330D15"/>
    <w:rsid w:val="00E62833"/>
    <w:rPr>
      <w:rFonts w:eastAsiaTheme="minorHAnsi"/>
      <w:szCs w:val="22"/>
    </w:rPr>
  </w:style>
  <w:style w:type="paragraph" w:customStyle="1" w:styleId="7D277BF8D4F64CBB96C94E734F60852415">
    <w:name w:val="7D277BF8D4F64CBB96C94E734F60852415"/>
    <w:rsid w:val="00E62833"/>
    <w:rPr>
      <w:rFonts w:eastAsiaTheme="minorHAnsi"/>
      <w:szCs w:val="22"/>
    </w:rPr>
  </w:style>
  <w:style w:type="paragraph" w:customStyle="1" w:styleId="B8F07CD3F9DC44B58EABB27AF3C18D8C16">
    <w:name w:val="B8F07CD3F9DC44B58EABB27AF3C18D8C16"/>
    <w:rsid w:val="00E62833"/>
    <w:rPr>
      <w:rFonts w:eastAsiaTheme="minorHAnsi"/>
      <w:szCs w:val="22"/>
    </w:rPr>
  </w:style>
  <w:style w:type="paragraph" w:customStyle="1" w:styleId="9320774A32514A6C8C4D769016EF197416">
    <w:name w:val="9320774A32514A6C8C4D769016EF197416"/>
    <w:rsid w:val="00E62833"/>
    <w:rPr>
      <w:rFonts w:eastAsiaTheme="minorHAnsi"/>
      <w:szCs w:val="22"/>
    </w:rPr>
  </w:style>
  <w:style w:type="paragraph" w:customStyle="1" w:styleId="4A2FA6CC467446109DF5E38B2C8D2D1016">
    <w:name w:val="4A2FA6CC467446109DF5E38B2C8D2D1016"/>
    <w:rsid w:val="00E62833"/>
    <w:rPr>
      <w:rFonts w:eastAsiaTheme="minorHAnsi"/>
      <w:szCs w:val="22"/>
    </w:rPr>
  </w:style>
  <w:style w:type="paragraph" w:customStyle="1" w:styleId="F8E2653463A643739D231D1A0BC62C2816">
    <w:name w:val="F8E2653463A643739D231D1A0BC62C2816"/>
    <w:rsid w:val="00E62833"/>
    <w:rPr>
      <w:rFonts w:eastAsiaTheme="minorHAnsi"/>
      <w:szCs w:val="22"/>
    </w:rPr>
  </w:style>
  <w:style w:type="paragraph" w:customStyle="1" w:styleId="170DA24D9E6048B99ED6F34B00B52EC115">
    <w:name w:val="170DA24D9E6048B99ED6F34B00B52EC115"/>
    <w:rsid w:val="00E62833"/>
    <w:rPr>
      <w:rFonts w:eastAsiaTheme="minorHAnsi"/>
      <w:szCs w:val="22"/>
    </w:rPr>
  </w:style>
  <w:style w:type="paragraph" w:customStyle="1" w:styleId="BA896087BE5A4B59BF1EE5FBE65BA97A15">
    <w:name w:val="BA896087BE5A4B59BF1EE5FBE65BA97A15"/>
    <w:rsid w:val="00E62833"/>
    <w:rPr>
      <w:rFonts w:eastAsiaTheme="minorHAnsi"/>
      <w:szCs w:val="22"/>
    </w:rPr>
  </w:style>
  <w:style w:type="paragraph" w:customStyle="1" w:styleId="716B6BA76DDA4CA5831CD2E94EC87B4A15">
    <w:name w:val="716B6BA76DDA4CA5831CD2E94EC87B4A15"/>
    <w:rsid w:val="00E62833"/>
    <w:rPr>
      <w:rFonts w:eastAsiaTheme="minorHAnsi"/>
      <w:szCs w:val="22"/>
    </w:rPr>
  </w:style>
  <w:style w:type="paragraph" w:customStyle="1" w:styleId="8AA9138E88614C76971829B056F22F0515">
    <w:name w:val="8AA9138E88614C76971829B056F22F0515"/>
    <w:rsid w:val="00E62833"/>
    <w:rPr>
      <w:rFonts w:eastAsiaTheme="minorHAnsi"/>
      <w:szCs w:val="22"/>
    </w:rPr>
  </w:style>
  <w:style w:type="paragraph" w:customStyle="1" w:styleId="19E9247D92784459928393EBC7EFB4E815">
    <w:name w:val="19E9247D92784459928393EBC7EFB4E815"/>
    <w:rsid w:val="00E62833"/>
    <w:rPr>
      <w:rFonts w:eastAsiaTheme="minorHAnsi"/>
      <w:szCs w:val="22"/>
    </w:rPr>
  </w:style>
  <w:style w:type="paragraph" w:customStyle="1" w:styleId="E3CA1B9C0E5348119199BEBB69AD301015">
    <w:name w:val="E3CA1B9C0E5348119199BEBB69AD301015"/>
    <w:rsid w:val="00E62833"/>
    <w:rPr>
      <w:rFonts w:eastAsiaTheme="minorHAnsi"/>
      <w:szCs w:val="22"/>
    </w:rPr>
  </w:style>
  <w:style w:type="paragraph" w:customStyle="1" w:styleId="8DC392391ED042A08DE3788BBCF56D1515">
    <w:name w:val="8DC392391ED042A08DE3788BBCF56D1515"/>
    <w:rsid w:val="00E62833"/>
    <w:rPr>
      <w:rFonts w:eastAsiaTheme="minorHAnsi"/>
      <w:szCs w:val="22"/>
    </w:rPr>
  </w:style>
  <w:style w:type="paragraph" w:customStyle="1" w:styleId="ED6531457D9C42EAB90949BFAE28133C15">
    <w:name w:val="ED6531457D9C42EAB90949BFAE28133C15"/>
    <w:rsid w:val="00E62833"/>
    <w:rPr>
      <w:rFonts w:eastAsiaTheme="minorHAnsi"/>
      <w:szCs w:val="22"/>
    </w:rPr>
  </w:style>
  <w:style w:type="paragraph" w:customStyle="1" w:styleId="EB3A76087AEE4EF090DA6EC8248E691915">
    <w:name w:val="EB3A76087AEE4EF090DA6EC8248E691915"/>
    <w:rsid w:val="00E62833"/>
    <w:rPr>
      <w:rFonts w:eastAsiaTheme="minorHAnsi"/>
      <w:szCs w:val="22"/>
    </w:rPr>
  </w:style>
  <w:style w:type="paragraph" w:customStyle="1" w:styleId="7099633359DC456BB88DE928321E764D15">
    <w:name w:val="7099633359DC456BB88DE928321E764D15"/>
    <w:rsid w:val="00E62833"/>
    <w:rPr>
      <w:rFonts w:eastAsiaTheme="minorHAnsi"/>
      <w:szCs w:val="22"/>
    </w:rPr>
  </w:style>
  <w:style w:type="paragraph" w:customStyle="1" w:styleId="05C9270968434EDFA50593FB3440DD3915">
    <w:name w:val="05C9270968434EDFA50593FB3440DD3915"/>
    <w:rsid w:val="00E62833"/>
    <w:rPr>
      <w:rFonts w:eastAsiaTheme="minorHAnsi"/>
      <w:szCs w:val="22"/>
    </w:rPr>
  </w:style>
  <w:style w:type="paragraph" w:customStyle="1" w:styleId="68D92DBA543142549B13681B6894E41015">
    <w:name w:val="68D92DBA543142549B13681B6894E41015"/>
    <w:rsid w:val="00E62833"/>
    <w:rPr>
      <w:rFonts w:eastAsiaTheme="minorHAnsi"/>
      <w:szCs w:val="22"/>
    </w:rPr>
  </w:style>
  <w:style w:type="paragraph" w:customStyle="1" w:styleId="5624EA2DEB054E89B080E899B2BAFA0D16">
    <w:name w:val="5624EA2DEB054E89B080E899B2BAFA0D16"/>
    <w:rsid w:val="00E62833"/>
    <w:rPr>
      <w:rFonts w:eastAsiaTheme="minorHAnsi"/>
      <w:szCs w:val="22"/>
    </w:rPr>
  </w:style>
  <w:style w:type="paragraph" w:customStyle="1" w:styleId="AEEF4DFC54BD403EA7B0E4F3FF41F39F16">
    <w:name w:val="AEEF4DFC54BD403EA7B0E4F3FF41F39F16"/>
    <w:rsid w:val="00E62833"/>
    <w:rPr>
      <w:rFonts w:eastAsiaTheme="minorHAnsi"/>
      <w:szCs w:val="22"/>
    </w:rPr>
  </w:style>
  <w:style w:type="paragraph" w:customStyle="1" w:styleId="032E01E6FD254A578F619DB941A4D45215">
    <w:name w:val="032E01E6FD254A578F619DB941A4D45215"/>
    <w:rsid w:val="00E62833"/>
    <w:rPr>
      <w:rFonts w:eastAsiaTheme="minorHAnsi"/>
      <w:szCs w:val="22"/>
    </w:rPr>
  </w:style>
  <w:style w:type="paragraph" w:customStyle="1" w:styleId="02A09AE2488C41848D9EC436B1F4112115">
    <w:name w:val="02A09AE2488C41848D9EC436B1F4112115"/>
    <w:rsid w:val="00E62833"/>
    <w:rPr>
      <w:rFonts w:eastAsiaTheme="minorHAnsi"/>
      <w:szCs w:val="22"/>
    </w:rPr>
  </w:style>
  <w:style w:type="paragraph" w:customStyle="1" w:styleId="FD08950B0DC84882A328CB1081383AE815">
    <w:name w:val="FD08950B0DC84882A328CB1081383AE815"/>
    <w:rsid w:val="00E62833"/>
    <w:rPr>
      <w:rFonts w:eastAsiaTheme="minorHAnsi"/>
      <w:szCs w:val="22"/>
    </w:rPr>
  </w:style>
  <w:style w:type="paragraph" w:customStyle="1" w:styleId="0E59E3D76DD742ADA0621B80A891321B15">
    <w:name w:val="0E59E3D76DD742ADA0621B80A891321B15"/>
    <w:rsid w:val="00E62833"/>
    <w:rPr>
      <w:rFonts w:eastAsiaTheme="minorHAnsi"/>
      <w:szCs w:val="22"/>
    </w:rPr>
  </w:style>
  <w:style w:type="paragraph" w:customStyle="1" w:styleId="1201083BC9194CA086B08B119450D41615">
    <w:name w:val="1201083BC9194CA086B08B119450D41615"/>
    <w:rsid w:val="00E62833"/>
    <w:rPr>
      <w:rFonts w:eastAsiaTheme="minorHAnsi"/>
      <w:szCs w:val="22"/>
    </w:rPr>
  </w:style>
  <w:style w:type="paragraph" w:customStyle="1" w:styleId="C162136AD98C47279E2D51177024771C15">
    <w:name w:val="C162136AD98C47279E2D51177024771C15"/>
    <w:rsid w:val="00E62833"/>
    <w:rPr>
      <w:rFonts w:eastAsiaTheme="minorHAnsi"/>
      <w:szCs w:val="22"/>
    </w:rPr>
  </w:style>
  <w:style w:type="paragraph" w:customStyle="1" w:styleId="383EA0C56AF743BFBE615E6D158252BE16">
    <w:name w:val="383EA0C56AF743BFBE615E6D158252BE16"/>
    <w:rsid w:val="00E62833"/>
    <w:rPr>
      <w:rFonts w:eastAsiaTheme="minorHAnsi"/>
      <w:szCs w:val="22"/>
    </w:rPr>
  </w:style>
  <w:style w:type="paragraph" w:customStyle="1" w:styleId="0A0299C36D7A4D0A80E5889B1F9765C516">
    <w:name w:val="0A0299C36D7A4D0A80E5889B1F9765C516"/>
    <w:rsid w:val="00E62833"/>
    <w:rPr>
      <w:rFonts w:eastAsiaTheme="minorHAnsi"/>
      <w:szCs w:val="22"/>
    </w:rPr>
  </w:style>
  <w:style w:type="paragraph" w:customStyle="1" w:styleId="6490AB8FACE640E287C417D478EE3F0F15">
    <w:name w:val="6490AB8FACE640E287C417D478EE3F0F15"/>
    <w:rsid w:val="00E62833"/>
    <w:rPr>
      <w:rFonts w:eastAsiaTheme="minorHAnsi"/>
      <w:szCs w:val="22"/>
    </w:rPr>
  </w:style>
  <w:style w:type="paragraph" w:customStyle="1" w:styleId="796AEDEA74594B82A3CA9E7CDE5EABF415">
    <w:name w:val="796AEDEA74594B82A3CA9E7CDE5EABF415"/>
    <w:rsid w:val="00E62833"/>
    <w:rPr>
      <w:rFonts w:eastAsiaTheme="minorHAnsi"/>
      <w:szCs w:val="22"/>
    </w:rPr>
  </w:style>
  <w:style w:type="paragraph" w:customStyle="1" w:styleId="F467FFD47D06474E9E2FB3EB739FD8E215">
    <w:name w:val="F467FFD47D06474E9E2FB3EB739FD8E215"/>
    <w:rsid w:val="00E62833"/>
    <w:rPr>
      <w:rFonts w:eastAsiaTheme="minorHAnsi"/>
      <w:szCs w:val="22"/>
    </w:rPr>
  </w:style>
  <w:style w:type="paragraph" w:customStyle="1" w:styleId="FE0CEDE68716498DA2F082DBD238166E15">
    <w:name w:val="FE0CEDE68716498DA2F082DBD238166E15"/>
    <w:rsid w:val="00E62833"/>
    <w:rPr>
      <w:rFonts w:eastAsiaTheme="minorHAnsi"/>
      <w:szCs w:val="22"/>
    </w:rPr>
  </w:style>
  <w:style w:type="paragraph" w:customStyle="1" w:styleId="D127B627B56F4085B0FCF9ED0BB5555415">
    <w:name w:val="D127B627B56F4085B0FCF9ED0BB5555415"/>
    <w:rsid w:val="00E62833"/>
    <w:rPr>
      <w:rFonts w:eastAsiaTheme="minorHAnsi"/>
      <w:szCs w:val="22"/>
    </w:rPr>
  </w:style>
  <w:style w:type="paragraph" w:customStyle="1" w:styleId="A0193FC98CDD44249C174E1FAE9A934615">
    <w:name w:val="A0193FC98CDD44249C174E1FAE9A934615"/>
    <w:rsid w:val="00E62833"/>
    <w:rPr>
      <w:rFonts w:eastAsiaTheme="minorHAnsi"/>
      <w:szCs w:val="22"/>
    </w:rPr>
  </w:style>
  <w:style w:type="paragraph" w:customStyle="1" w:styleId="BFB0D2AE8374423A9772AFB5CF8E9A8D17">
    <w:name w:val="BFB0D2AE8374423A9772AFB5CF8E9A8D17"/>
    <w:rsid w:val="00E62833"/>
    <w:rPr>
      <w:rFonts w:eastAsiaTheme="minorHAnsi"/>
      <w:szCs w:val="22"/>
    </w:rPr>
  </w:style>
  <w:style w:type="paragraph" w:customStyle="1" w:styleId="DA542A666980499DBCE4FE0CBCD6AC9D17">
    <w:name w:val="DA542A666980499DBCE4FE0CBCD6AC9D17"/>
    <w:rsid w:val="00E62833"/>
    <w:rPr>
      <w:rFonts w:eastAsiaTheme="minorHAnsi"/>
      <w:szCs w:val="22"/>
    </w:rPr>
  </w:style>
  <w:style w:type="paragraph" w:customStyle="1" w:styleId="358205B77FA64DE2A24BB3EF1BFF661F17">
    <w:name w:val="358205B77FA64DE2A24BB3EF1BFF661F17"/>
    <w:rsid w:val="00E62833"/>
    <w:rPr>
      <w:rFonts w:eastAsiaTheme="minorHAnsi"/>
      <w:szCs w:val="22"/>
    </w:rPr>
  </w:style>
  <w:style w:type="paragraph" w:customStyle="1" w:styleId="2B54C2FEB5BC4CA88FE0F7D13141C19D17">
    <w:name w:val="2B54C2FEB5BC4CA88FE0F7D13141C19D17"/>
    <w:rsid w:val="00E62833"/>
    <w:rPr>
      <w:rFonts w:eastAsiaTheme="minorHAnsi"/>
      <w:szCs w:val="22"/>
    </w:rPr>
  </w:style>
  <w:style w:type="paragraph" w:customStyle="1" w:styleId="96EE1FA17BB5478ABB08D5480325AA6C17">
    <w:name w:val="96EE1FA17BB5478ABB08D5480325AA6C17"/>
    <w:rsid w:val="00E62833"/>
    <w:rPr>
      <w:rFonts w:eastAsiaTheme="minorHAnsi"/>
      <w:szCs w:val="22"/>
    </w:rPr>
  </w:style>
  <w:style w:type="paragraph" w:customStyle="1" w:styleId="D3F6161369A24A8690B1424C142B596E17">
    <w:name w:val="D3F6161369A24A8690B1424C142B596E17"/>
    <w:rsid w:val="00E62833"/>
    <w:rPr>
      <w:rFonts w:eastAsiaTheme="minorHAnsi"/>
      <w:szCs w:val="22"/>
    </w:rPr>
  </w:style>
  <w:style w:type="paragraph" w:customStyle="1" w:styleId="86387687650A4617BC6E3DFD9F3F4F2A17">
    <w:name w:val="86387687650A4617BC6E3DFD9F3F4F2A17"/>
    <w:rsid w:val="00E62833"/>
    <w:rPr>
      <w:rFonts w:eastAsiaTheme="minorHAnsi"/>
      <w:szCs w:val="22"/>
    </w:rPr>
  </w:style>
  <w:style w:type="paragraph" w:customStyle="1" w:styleId="60ACA487E62D4F43A2F2305BC06D3A0C17">
    <w:name w:val="60ACA487E62D4F43A2F2305BC06D3A0C17"/>
    <w:rsid w:val="00E62833"/>
    <w:rPr>
      <w:rFonts w:eastAsiaTheme="minorHAnsi"/>
      <w:szCs w:val="22"/>
    </w:rPr>
  </w:style>
  <w:style w:type="paragraph" w:customStyle="1" w:styleId="81310BE41DDD4674A3CD2BB3BCB1F03C17">
    <w:name w:val="81310BE41DDD4674A3CD2BB3BCB1F03C17"/>
    <w:rsid w:val="00E62833"/>
    <w:rPr>
      <w:rFonts w:eastAsiaTheme="minorHAnsi"/>
      <w:szCs w:val="22"/>
    </w:rPr>
  </w:style>
  <w:style w:type="paragraph" w:customStyle="1" w:styleId="DefaultPlaceholder108186857416">
    <w:name w:val="DefaultPlaceholder_108186857416"/>
    <w:rsid w:val="00E62833"/>
    <w:rPr>
      <w:rFonts w:eastAsiaTheme="minorHAnsi"/>
      <w:szCs w:val="22"/>
    </w:rPr>
  </w:style>
  <w:style w:type="paragraph" w:customStyle="1" w:styleId="4070A48A97C54C19B7FC5A0D7976BE8F17">
    <w:name w:val="4070A48A97C54C19B7FC5A0D7976BE8F17"/>
    <w:rsid w:val="00E62833"/>
    <w:rPr>
      <w:rFonts w:eastAsiaTheme="minorHAnsi"/>
      <w:szCs w:val="22"/>
    </w:rPr>
  </w:style>
  <w:style w:type="paragraph" w:customStyle="1" w:styleId="617D6EA7B0E34B5C832A420C266DE0B016">
    <w:name w:val="617D6EA7B0E34B5C832A420C266DE0B016"/>
    <w:rsid w:val="00E62833"/>
    <w:rPr>
      <w:rFonts w:eastAsiaTheme="minorHAnsi"/>
      <w:szCs w:val="22"/>
    </w:rPr>
  </w:style>
  <w:style w:type="paragraph" w:customStyle="1" w:styleId="18C3D8F8EF8B4CA191731323F51A80A316">
    <w:name w:val="18C3D8F8EF8B4CA191731323F51A80A316"/>
    <w:rsid w:val="00E62833"/>
    <w:rPr>
      <w:rFonts w:eastAsiaTheme="minorHAnsi"/>
      <w:szCs w:val="22"/>
    </w:rPr>
  </w:style>
  <w:style w:type="paragraph" w:customStyle="1" w:styleId="41EAB0598F2C4950A1CE3DAA4CDEAD0016">
    <w:name w:val="41EAB0598F2C4950A1CE3DAA4CDEAD0016"/>
    <w:rsid w:val="00E62833"/>
    <w:rPr>
      <w:rFonts w:eastAsiaTheme="minorHAnsi"/>
      <w:szCs w:val="22"/>
    </w:rPr>
  </w:style>
  <w:style w:type="paragraph" w:customStyle="1" w:styleId="5D556585D78F4B9F89E75583FFBAAB7916">
    <w:name w:val="5D556585D78F4B9F89E75583FFBAAB7916"/>
    <w:rsid w:val="00E62833"/>
    <w:rPr>
      <w:rFonts w:eastAsiaTheme="minorHAnsi"/>
      <w:szCs w:val="22"/>
    </w:rPr>
  </w:style>
  <w:style w:type="paragraph" w:customStyle="1" w:styleId="7CE21C6893D0437BBEACF3E71AE92F9D16">
    <w:name w:val="7CE21C6893D0437BBEACF3E71AE92F9D16"/>
    <w:rsid w:val="00E62833"/>
    <w:rPr>
      <w:rFonts w:eastAsiaTheme="minorHAnsi"/>
      <w:szCs w:val="22"/>
    </w:rPr>
  </w:style>
  <w:style w:type="paragraph" w:customStyle="1" w:styleId="AE5D69B1D8A14E72949143310B4952D816">
    <w:name w:val="AE5D69B1D8A14E72949143310B4952D816"/>
    <w:rsid w:val="00E62833"/>
    <w:rPr>
      <w:rFonts w:eastAsiaTheme="minorHAnsi"/>
      <w:szCs w:val="22"/>
    </w:rPr>
  </w:style>
  <w:style w:type="paragraph" w:customStyle="1" w:styleId="A05C5CF58404467292EA7319F1EA9E1416">
    <w:name w:val="A05C5CF58404467292EA7319F1EA9E1416"/>
    <w:rsid w:val="00E62833"/>
    <w:rPr>
      <w:rFonts w:eastAsiaTheme="minorHAnsi"/>
      <w:szCs w:val="22"/>
    </w:rPr>
  </w:style>
  <w:style w:type="paragraph" w:customStyle="1" w:styleId="9CFB51B76AC74B2984C8D54E8AC4948516">
    <w:name w:val="9CFB51B76AC74B2984C8D54E8AC4948516"/>
    <w:rsid w:val="00E62833"/>
    <w:rPr>
      <w:rFonts w:eastAsiaTheme="minorHAnsi"/>
      <w:szCs w:val="22"/>
    </w:rPr>
  </w:style>
  <w:style w:type="paragraph" w:customStyle="1" w:styleId="570EED21940C450599EA90828449330D16">
    <w:name w:val="570EED21940C450599EA90828449330D16"/>
    <w:rsid w:val="00E62833"/>
    <w:rPr>
      <w:rFonts w:eastAsiaTheme="minorHAnsi"/>
      <w:szCs w:val="22"/>
    </w:rPr>
  </w:style>
  <w:style w:type="paragraph" w:customStyle="1" w:styleId="7D277BF8D4F64CBB96C94E734F60852416">
    <w:name w:val="7D277BF8D4F64CBB96C94E734F60852416"/>
    <w:rsid w:val="00E62833"/>
    <w:rPr>
      <w:rFonts w:eastAsiaTheme="minorHAnsi"/>
      <w:szCs w:val="22"/>
    </w:rPr>
  </w:style>
  <w:style w:type="paragraph" w:customStyle="1" w:styleId="B8F07CD3F9DC44B58EABB27AF3C18D8C17">
    <w:name w:val="B8F07CD3F9DC44B58EABB27AF3C18D8C17"/>
    <w:rsid w:val="00E62833"/>
    <w:rPr>
      <w:rFonts w:eastAsiaTheme="minorHAnsi"/>
      <w:szCs w:val="22"/>
    </w:rPr>
  </w:style>
  <w:style w:type="paragraph" w:customStyle="1" w:styleId="9320774A32514A6C8C4D769016EF197417">
    <w:name w:val="9320774A32514A6C8C4D769016EF197417"/>
    <w:rsid w:val="00E62833"/>
    <w:rPr>
      <w:rFonts w:eastAsiaTheme="minorHAnsi"/>
      <w:szCs w:val="22"/>
    </w:rPr>
  </w:style>
  <w:style w:type="paragraph" w:customStyle="1" w:styleId="4A2FA6CC467446109DF5E38B2C8D2D1017">
    <w:name w:val="4A2FA6CC467446109DF5E38B2C8D2D1017"/>
    <w:rsid w:val="00E62833"/>
    <w:rPr>
      <w:rFonts w:eastAsiaTheme="minorHAnsi"/>
      <w:szCs w:val="22"/>
    </w:rPr>
  </w:style>
  <w:style w:type="paragraph" w:customStyle="1" w:styleId="F8E2653463A643739D231D1A0BC62C2817">
    <w:name w:val="F8E2653463A643739D231D1A0BC62C2817"/>
    <w:rsid w:val="00E62833"/>
    <w:rPr>
      <w:rFonts w:eastAsiaTheme="minorHAnsi"/>
      <w:szCs w:val="22"/>
    </w:rPr>
  </w:style>
  <w:style w:type="paragraph" w:customStyle="1" w:styleId="170DA24D9E6048B99ED6F34B00B52EC116">
    <w:name w:val="170DA24D9E6048B99ED6F34B00B52EC116"/>
    <w:rsid w:val="00E62833"/>
    <w:rPr>
      <w:rFonts w:eastAsiaTheme="minorHAnsi"/>
      <w:szCs w:val="22"/>
    </w:rPr>
  </w:style>
  <w:style w:type="paragraph" w:customStyle="1" w:styleId="BA896087BE5A4B59BF1EE5FBE65BA97A16">
    <w:name w:val="BA896087BE5A4B59BF1EE5FBE65BA97A16"/>
    <w:rsid w:val="00E62833"/>
    <w:rPr>
      <w:rFonts w:eastAsiaTheme="minorHAnsi"/>
      <w:szCs w:val="22"/>
    </w:rPr>
  </w:style>
  <w:style w:type="paragraph" w:customStyle="1" w:styleId="716B6BA76DDA4CA5831CD2E94EC87B4A16">
    <w:name w:val="716B6BA76DDA4CA5831CD2E94EC87B4A16"/>
    <w:rsid w:val="00E62833"/>
    <w:rPr>
      <w:rFonts w:eastAsiaTheme="minorHAnsi"/>
      <w:szCs w:val="22"/>
    </w:rPr>
  </w:style>
  <w:style w:type="paragraph" w:customStyle="1" w:styleId="8AA9138E88614C76971829B056F22F0516">
    <w:name w:val="8AA9138E88614C76971829B056F22F0516"/>
    <w:rsid w:val="00E62833"/>
    <w:rPr>
      <w:rFonts w:eastAsiaTheme="minorHAnsi"/>
      <w:szCs w:val="22"/>
    </w:rPr>
  </w:style>
  <w:style w:type="paragraph" w:customStyle="1" w:styleId="19E9247D92784459928393EBC7EFB4E816">
    <w:name w:val="19E9247D92784459928393EBC7EFB4E816"/>
    <w:rsid w:val="00E62833"/>
    <w:rPr>
      <w:rFonts w:eastAsiaTheme="minorHAnsi"/>
      <w:szCs w:val="22"/>
    </w:rPr>
  </w:style>
  <w:style w:type="paragraph" w:customStyle="1" w:styleId="E3CA1B9C0E5348119199BEBB69AD301016">
    <w:name w:val="E3CA1B9C0E5348119199BEBB69AD301016"/>
    <w:rsid w:val="00E62833"/>
    <w:rPr>
      <w:rFonts w:eastAsiaTheme="minorHAnsi"/>
      <w:szCs w:val="22"/>
    </w:rPr>
  </w:style>
  <w:style w:type="paragraph" w:customStyle="1" w:styleId="8DC392391ED042A08DE3788BBCF56D1516">
    <w:name w:val="8DC392391ED042A08DE3788BBCF56D1516"/>
    <w:rsid w:val="00E62833"/>
    <w:rPr>
      <w:rFonts w:eastAsiaTheme="minorHAnsi"/>
      <w:szCs w:val="22"/>
    </w:rPr>
  </w:style>
  <w:style w:type="paragraph" w:customStyle="1" w:styleId="ED6531457D9C42EAB90949BFAE28133C16">
    <w:name w:val="ED6531457D9C42EAB90949BFAE28133C16"/>
    <w:rsid w:val="00E62833"/>
    <w:rPr>
      <w:rFonts w:eastAsiaTheme="minorHAnsi"/>
      <w:szCs w:val="22"/>
    </w:rPr>
  </w:style>
  <w:style w:type="paragraph" w:customStyle="1" w:styleId="EB3A76087AEE4EF090DA6EC8248E691916">
    <w:name w:val="EB3A76087AEE4EF090DA6EC8248E691916"/>
    <w:rsid w:val="00E62833"/>
    <w:rPr>
      <w:rFonts w:eastAsiaTheme="minorHAnsi"/>
      <w:szCs w:val="22"/>
    </w:rPr>
  </w:style>
  <w:style w:type="paragraph" w:customStyle="1" w:styleId="7099633359DC456BB88DE928321E764D16">
    <w:name w:val="7099633359DC456BB88DE928321E764D16"/>
    <w:rsid w:val="00E62833"/>
    <w:rPr>
      <w:rFonts w:eastAsiaTheme="minorHAnsi"/>
      <w:szCs w:val="22"/>
    </w:rPr>
  </w:style>
  <w:style w:type="paragraph" w:customStyle="1" w:styleId="05C9270968434EDFA50593FB3440DD3916">
    <w:name w:val="05C9270968434EDFA50593FB3440DD3916"/>
    <w:rsid w:val="00E62833"/>
    <w:rPr>
      <w:rFonts w:eastAsiaTheme="minorHAnsi"/>
      <w:szCs w:val="22"/>
    </w:rPr>
  </w:style>
  <w:style w:type="paragraph" w:customStyle="1" w:styleId="68D92DBA543142549B13681B6894E41016">
    <w:name w:val="68D92DBA543142549B13681B6894E41016"/>
    <w:rsid w:val="00E62833"/>
    <w:rPr>
      <w:rFonts w:eastAsiaTheme="minorHAnsi"/>
      <w:szCs w:val="22"/>
    </w:rPr>
  </w:style>
  <w:style w:type="paragraph" w:customStyle="1" w:styleId="5624EA2DEB054E89B080E899B2BAFA0D17">
    <w:name w:val="5624EA2DEB054E89B080E899B2BAFA0D17"/>
    <w:rsid w:val="00E62833"/>
    <w:rPr>
      <w:rFonts w:eastAsiaTheme="minorHAnsi"/>
      <w:szCs w:val="22"/>
    </w:rPr>
  </w:style>
  <w:style w:type="paragraph" w:customStyle="1" w:styleId="AEEF4DFC54BD403EA7B0E4F3FF41F39F17">
    <w:name w:val="AEEF4DFC54BD403EA7B0E4F3FF41F39F17"/>
    <w:rsid w:val="00E62833"/>
    <w:rPr>
      <w:rFonts w:eastAsiaTheme="minorHAnsi"/>
      <w:szCs w:val="22"/>
    </w:rPr>
  </w:style>
  <w:style w:type="paragraph" w:customStyle="1" w:styleId="032E01E6FD254A578F619DB941A4D45216">
    <w:name w:val="032E01E6FD254A578F619DB941A4D45216"/>
    <w:rsid w:val="00E62833"/>
    <w:rPr>
      <w:rFonts w:eastAsiaTheme="minorHAnsi"/>
      <w:szCs w:val="22"/>
    </w:rPr>
  </w:style>
  <w:style w:type="paragraph" w:customStyle="1" w:styleId="02A09AE2488C41848D9EC436B1F4112116">
    <w:name w:val="02A09AE2488C41848D9EC436B1F4112116"/>
    <w:rsid w:val="00E62833"/>
    <w:rPr>
      <w:rFonts w:eastAsiaTheme="minorHAnsi"/>
      <w:szCs w:val="22"/>
    </w:rPr>
  </w:style>
  <w:style w:type="paragraph" w:customStyle="1" w:styleId="FD08950B0DC84882A328CB1081383AE816">
    <w:name w:val="FD08950B0DC84882A328CB1081383AE816"/>
    <w:rsid w:val="00E62833"/>
    <w:rPr>
      <w:rFonts w:eastAsiaTheme="minorHAnsi"/>
      <w:szCs w:val="22"/>
    </w:rPr>
  </w:style>
  <w:style w:type="paragraph" w:customStyle="1" w:styleId="0E59E3D76DD742ADA0621B80A891321B16">
    <w:name w:val="0E59E3D76DD742ADA0621B80A891321B16"/>
    <w:rsid w:val="00E62833"/>
    <w:rPr>
      <w:rFonts w:eastAsiaTheme="minorHAnsi"/>
      <w:szCs w:val="22"/>
    </w:rPr>
  </w:style>
  <w:style w:type="paragraph" w:customStyle="1" w:styleId="1201083BC9194CA086B08B119450D41616">
    <w:name w:val="1201083BC9194CA086B08B119450D41616"/>
    <w:rsid w:val="00E62833"/>
    <w:rPr>
      <w:rFonts w:eastAsiaTheme="minorHAnsi"/>
      <w:szCs w:val="22"/>
    </w:rPr>
  </w:style>
  <w:style w:type="paragraph" w:customStyle="1" w:styleId="C162136AD98C47279E2D51177024771C16">
    <w:name w:val="C162136AD98C47279E2D51177024771C16"/>
    <w:rsid w:val="00E62833"/>
    <w:rPr>
      <w:rFonts w:eastAsiaTheme="minorHAnsi"/>
      <w:szCs w:val="22"/>
    </w:rPr>
  </w:style>
  <w:style w:type="paragraph" w:customStyle="1" w:styleId="383EA0C56AF743BFBE615E6D158252BE17">
    <w:name w:val="383EA0C56AF743BFBE615E6D158252BE17"/>
    <w:rsid w:val="00E62833"/>
    <w:rPr>
      <w:rFonts w:eastAsiaTheme="minorHAnsi"/>
      <w:szCs w:val="22"/>
    </w:rPr>
  </w:style>
  <w:style w:type="paragraph" w:customStyle="1" w:styleId="0A0299C36D7A4D0A80E5889B1F9765C517">
    <w:name w:val="0A0299C36D7A4D0A80E5889B1F9765C517"/>
    <w:rsid w:val="00E62833"/>
    <w:rPr>
      <w:rFonts w:eastAsiaTheme="minorHAnsi"/>
      <w:szCs w:val="22"/>
    </w:rPr>
  </w:style>
  <w:style w:type="paragraph" w:customStyle="1" w:styleId="6490AB8FACE640E287C417D478EE3F0F16">
    <w:name w:val="6490AB8FACE640E287C417D478EE3F0F16"/>
    <w:rsid w:val="00E62833"/>
    <w:rPr>
      <w:rFonts w:eastAsiaTheme="minorHAnsi"/>
      <w:szCs w:val="22"/>
    </w:rPr>
  </w:style>
  <w:style w:type="paragraph" w:customStyle="1" w:styleId="796AEDEA74594B82A3CA9E7CDE5EABF416">
    <w:name w:val="796AEDEA74594B82A3CA9E7CDE5EABF416"/>
    <w:rsid w:val="00E62833"/>
    <w:rPr>
      <w:rFonts w:eastAsiaTheme="minorHAnsi"/>
      <w:szCs w:val="22"/>
    </w:rPr>
  </w:style>
  <w:style w:type="paragraph" w:customStyle="1" w:styleId="F467FFD47D06474E9E2FB3EB739FD8E216">
    <w:name w:val="F467FFD47D06474E9E2FB3EB739FD8E216"/>
    <w:rsid w:val="00E62833"/>
    <w:rPr>
      <w:rFonts w:eastAsiaTheme="minorHAnsi"/>
      <w:szCs w:val="22"/>
    </w:rPr>
  </w:style>
  <w:style w:type="paragraph" w:customStyle="1" w:styleId="FE0CEDE68716498DA2F082DBD238166E16">
    <w:name w:val="FE0CEDE68716498DA2F082DBD238166E16"/>
    <w:rsid w:val="00E62833"/>
    <w:rPr>
      <w:rFonts w:eastAsiaTheme="minorHAnsi"/>
      <w:szCs w:val="22"/>
    </w:rPr>
  </w:style>
  <w:style w:type="paragraph" w:customStyle="1" w:styleId="D127B627B56F4085B0FCF9ED0BB5555416">
    <w:name w:val="D127B627B56F4085B0FCF9ED0BB5555416"/>
    <w:rsid w:val="00E62833"/>
    <w:rPr>
      <w:rFonts w:eastAsiaTheme="minorHAnsi"/>
      <w:szCs w:val="22"/>
    </w:rPr>
  </w:style>
  <w:style w:type="paragraph" w:customStyle="1" w:styleId="A0193FC98CDD44249C174E1FAE9A934616">
    <w:name w:val="A0193FC98CDD44249C174E1FAE9A934616"/>
    <w:rsid w:val="00E62833"/>
    <w:rPr>
      <w:rFonts w:eastAsiaTheme="minorHAnsi"/>
      <w:szCs w:val="22"/>
    </w:rPr>
  </w:style>
  <w:style w:type="paragraph" w:customStyle="1" w:styleId="C3A94C4DE15B4C9EA8A4CDF8D4C1438010">
    <w:name w:val="C3A94C4DE15B4C9EA8A4CDF8D4C1438010"/>
    <w:rsid w:val="00E62833"/>
    <w:rPr>
      <w:rFonts w:eastAsiaTheme="minorHAnsi"/>
      <w:szCs w:val="22"/>
    </w:rPr>
  </w:style>
  <w:style w:type="paragraph" w:customStyle="1" w:styleId="C2B4D568B88741EDBD6A0F600C5E567510">
    <w:name w:val="C2B4D568B88741EDBD6A0F600C5E567510"/>
    <w:rsid w:val="00E62833"/>
    <w:rPr>
      <w:rFonts w:eastAsiaTheme="minorHAnsi"/>
      <w:szCs w:val="22"/>
    </w:rPr>
  </w:style>
  <w:style w:type="paragraph" w:customStyle="1" w:styleId="7D1B367D8DE34E01BC12091FB059464910">
    <w:name w:val="7D1B367D8DE34E01BC12091FB059464910"/>
    <w:rsid w:val="00E62833"/>
    <w:rPr>
      <w:rFonts w:eastAsiaTheme="minorHAnsi"/>
      <w:szCs w:val="22"/>
    </w:rPr>
  </w:style>
  <w:style w:type="paragraph" w:customStyle="1" w:styleId="C62974E977304E388A54DCEF20F1FF8310">
    <w:name w:val="C62974E977304E388A54DCEF20F1FF8310"/>
    <w:rsid w:val="00E62833"/>
    <w:rPr>
      <w:rFonts w:eastAsiaTheme="minorHAnsi"/>
      <w:szCs w:val="22"/>
    </w:rPr>
  </w:style>
  <w:style w:type="paragraph" w:customStyle="1" w:styleId="1FF83097D0E44420BB53DBF0C55E2CB210">
    <w:name w:val="1FF83097D0E44420BB53DBF0C55E2CB210"/>
    <w:rsid w:val="00E62833"/>
    <w:rPr>
      <w:rFonts w:eastAsiaTheme="minorHAnsi"/>
      <w:szCs w:val="22"/>
    </w:rPr>
  </w:style>
  <w:style w:type="paragraph" w:customStyle="1" w:styleId="50719E689B0A43718A4443DE0C212D1010">
    <w:name w:val="50719E689B0A43718A4443DE0C212D1010"/>
    <w:rsid w:val="00E62833"/>
    <w:rPr>
      <w:rFonts w:eastAsiaTheme="minorHAnsi"/>
      <w:szCs w:val="22"/>
    </w:rPr>
  </w:style>
  <w:style w:type="paragraph" w:customStyle="1" w:styleId="504816B15EE847588E5007D6AD3BEC9110">
    <w:name w:val="504816B15EE847588E5007D6AD3BEC9110"/>
    <w:rsid w:val="00E62833"/>
    <w:rPr>
      <w:rFonts w:eastAsiaTheme="minorHAnsi"/>
      <w:szCs w:val="22"/>
    </w:rPr>
  </w:style>
  <w:style w:type="paragraph" w:customStyle="1" w:styleId="0CFD7CB211964178AA13E8C15688F49A10">
    <w:name w:val="0CFD7CB211964178AA13E8C15688F49A10"/>
    <w:rsid w:val="00E62833"/>
    <w:rPr>
      <w:rFonts w:eastAsiaTheme="minorHAnsi"/>
      <w:szCs w:val="22"/>
    </w:rPr>
  </w:style>
  <w:style w:type="paragraph" w:customStyle="1" w:styleId="058B2BC13FC44F498F8D97C12ADBBB0C10">
    <w:name w:val="058B2BC13FC44F498F8D97C12ADBBB0C10"/>
    <w:rsid w:val="00E62833"/>
    <w:rPr>
      <w:rFonts w:eastAsiaTheme="minorHAnsi"/>
      <w:szCs w:val="22"/>
    </w:rPr>
  </w:style>
  <w:style w:type="paragraph" w:customStyle="1" w:styleId="2E747978AE9448F8B5F09DE4A291A44510">
    <w:name w:val="2E747978AE9448F8B5F09DE4A291A44510"/>
    <w:rsid w:val="00E62833"/>
    <w:rPr>
      <w:rFonts w:eastAsiaTheme="minorHAnsi"/>
      <w:szCs w:val="22"/>
    </w:rPr>
  </w:style>
  <w:style w:type="paragraph" w:customStyle="1" w:styleId="BB65FADD0AB34095AFE5C16B1B0F814010">
    <w:name w:val="BB65FADD0AB34095AFE5C16B1B0F814010"/>
    <w:rsid w:val="00E62833"/>
    <w:rPr>
      <w:rFonts w:eastAsiaTheme="minorHAnsi"/>
      <w:szCs w:val="22"/>
    </w:rPr>
  </w:style>
  <w:style w:type="paragraph" w:customStyle="1" w:styleId="D06A2083F37C42F687FD53734C1B184210">
    <w:name w:val="D06A2083F37C42F687FD53734C1B184210"/>
    <w:rsid w:val="00E62833"/>
    <w:rPr>
      <w:rFonts w:eastAsiaTheme="minorHAnsi"/>
      <w:szCs w:val="22"/>
    </w:rPr>
  </w:style>
  <w:style w:type="paragraph" w:customStyle="1" w:styleId="F516E90A5D1A4A669BAFDB290A95DBB510">
    <w:name w:val="F516E90A5D1A4A669BAFDB290A95DBB510"/>
    <w:rsid w:val="00E62833"/>
    <w:rPr>
      <w:rFonts w:eastAsiaTheme="minorHAnsi"/>
      <w:szCs w:val="22"/>
    </w:rPr>
  </w:style>
  <w:style w:type="paragraph" w:customStyle="1" w:styleId="9E16F253D4874DA88F4CED9CDE3F30D610">
    <w:name w:val="9E16F253D4874DA88F4CED9CDE3F30D610"/>
    <w:rsid w:val="00E62833"/>
    <w:rPr>
      <w:rFonts w:eastAsiaTheme="minorHAnsi"/>
      <w:szCs w:val="22"/>
    </w:rPr>
  </w:style>
  <w:style w:type="paragraph" w:customStyle="1" w:styleId="0F9480089EF04C6A80FD10CEAECDE1C210">
    <w:name w:val="0F9480089EF04C6A80FD10CEAECDE1C210"/>
    <w:rsid w:val="00E62833"/>
    <w:rPr>
      <w:rFonts w:eastAsiaTheme="minorHAnsi"/>
      <w:szCs w:val="22"/>
    </w:rPr>
  </w:style>
  <w:style w:type="paragraph" w:customStyle="1" w:styleId="C9B8E2D73BEB4CDB8E9C13DA81BA89EE10">
    <w:name w:val="C9B8E2D73BEB4CDB8E9C13DA81BA89EE10"/>
    <w:rsid w:val="00E62833"/>
    <w:rPr>
      <w:rFonts w:eastAsiaTheme="minorHAnsi"/>
      <w:szCs w:val="22"/>
    </w:rPr>
  </w:style>
  <w:style w:type="paragraph" w:customStyle="1" w:styleId="A1AA535063D14DD5B38525080239C27E10">
    <w:name w:val="A1AA535063D14DD5B38525080239C27E10"/>
    <w:rsid w:val="00E62833"/>
    <w:rPr>
      <w:rFonts w:eastAsiaTheme="minorHAnsi"/>
      <w:szCs w:val="22"/>
    </w:rPr>
  </w:style>
  <w:style w:type="paragraph" w:customStyle="1" w:styleId="859F5958BDBF4520B681FFDD2929713310">
    <w:name w:val="859F5958BDBF4520B681FFDD2929713310"/>
    <w:rsid w:val="00E62833"/>
    <w:rPr>
      <w:rFonts w:eastAsiaTheme="minorHAnsi"/>
      <w:szCs w:val="22"/>
    </w:rPr>
  </w:style>
  <w:style w:type="paragraph" w:customStyle="1" w:styleId="7222B612C6C14F9B8ABED81331415D1510">
    <w:name w:val="7222B612C6C14F9B8ABED81331415D1510"/>
    <w:rsid w:val="00E62833"/>
    <w:rPr>
      <w:rFonts w:eastAsiaTheme="minorHAnsi"/>
      <w:szCs w:val="22"/>
    </w:rPr>
  </w:style>
  <w:style w:type="paragraph" w:customStyle="1" w:styleId="332E8D7D2ECE487598E2DA6D2210878410">
    <w:name w:val="332E8D7D2ECE487598E2DA6D2210878410"/>
    <w:rsid w:val="00E62833"/>
    <w:rPr>
      <w:rFonts w:eastAsiaTheme="minorHAnsi"/>
      <w:szCs w:val="22"/>
    </w:rPr>
  </w:style>
  <w:style w:type="paragraph" w:customStyle="1" w:styleId="FAE6611D601A4292A3997FB58F41F32E10">
    <w:name w:val="FAE6611D601A4292A3997FB58F41F32E10"/>
    <w:rsid w:val="00E62833"/>
    <w:rPr>
      <w:rFonts w:eastAsiaTheme="minorHAnsi"/>
      <w:szCs w:val="22"/>
    </w:rPr>
  </w:style>
  <w:style w:type="paragraph" w:customStyle="1" w:styleId="F90E1C50972A46A4AEFDD6E1F2EA86E810">
    <w:name w:val="F90E1C50972A46A4AEFDD6E1F2EA86E810"/>
    <w:rsid w:val="00E62833"/>
    <w:rPr>
      <w:rFonts w:eastAsiaTheme="minorHAnsi"/>
      <w:szCs w:val="22"/>
    </w:rPr>
  </w:style>
  <w:style w:type="paragraph" w:customStyle="1" w:styleId="FE8B2EA4AE73444187DDEA8370FEDEF010">
    <w:name w:val="FE8B2EA4AE73444187DDEA8370FEDEF010"/>
    <w:rsid w:val="00E62833"/>
    <w:rPr>
      <w:rFonts w:eastAsiaTheme="minorHAnsi"/>
      <w:szCs w:val="22"/>
    </w:rPr>
  </w:style>
  <w:style w:type="paragraph" w:customStyle="1" w:styleId="D111DF85C52446B5A985EF5119BEC5649">
    <w:name w:val="D111DF85C52446B5A985EF5119BEC5649"/>
    <w:rsid w:val="00E62833"/>
    <w:rPr>
      <w:rFonts w:eastAsiaTheme="minorHAnsi"/>
      <w:szCs w:val="22"/>
    </w:rPr>
  </w:style>
  <w:style w:type="paragraph" w:customStyle="1" w:styleId="61366D1FAD4C4FC685459F3F530720E49">
    <w:name w:val="61366D1FAD4C4FC685459F3F530720E49"/>
    <w:rsid w:val="00E62833"/>
    <w:rPr>
      <w:rFonts w:eastAsiaTheme="minorHAnsi"/>
      <w:szCs w:val="22"/>
    </w:rPr>
  </w:style>
  <w:style w:type="paragraph" w:customStyle="1" w:styleId="8307EA34A2D443F7AC566F7850AEC6279">
    <w:name w:val="8307EA34A2D443F7AC566F7850AEC6279"/>
    <w:rsid w:val="00E62833"/>
    <w:rPr>
      <w:rFonts w:eastAsiaTheme="minorHAnsi"/>
      <w:szCs w:val="22"/>
    </w:rPr>
  </w:style>
  <w:style w:type="paragraph" w:customStyle="1" w:styleId="C254647D56CA4541A295152837DAFC999">
    <w:name w:val="C254647D56CA4541A295152837DAFC999"/>
    <w:rsid w:val="00E62833"/>
    <w:rPr>
      <w:rFonts w:eastAsiaTheme="minorHAnsi"/>
      <w:szCs w:val="22"/>
    </w:rPr>
  </w:style>
  <w:style w:type="paragraph" w:customStyle="1" w:styleId="A682D6FBAED54DC5B485016B5563B1A79">
    <w:name w:val="A682D6FBAED54DC5B485016B5563B1A79"/>
    <w:rsid w:val="00E62833"/>
    <w:rPr>
      <w:rFonts w:eastAsiaTheme="minorHAnsi"/>
      <w:szCs w:val="22"/>
    </w:rPr>
  </w:style>
  <w:style w:type="paragraph" w:customStyle="1" w:styleId="5E50EC7FCA524CE7AD9FFCA723EAADBC9">
    <w:name w:val="5E50EC7FCA524CE7AD9FFCA723EAADBC9"/>
    <w:rsid w:val="00E62833"/>
    <w:rPr>
      <w:rFonts w:eastAsiaTheme="minorHAnsi"/>
      <w:szCs w:val="22"/>
    </w:rPr>
  </w:style>
  <w:style w:type="paragraph" w:customStyle="1" w:styleId="DAEF19D05A2C442DB5E0C7C54D68A8939">
    <w:name w:val="DAEF19D05A2C442DB5E0C7C54D68A8939"/>
    <w:rsid w:val="00E62833"/>
    <w:rPr>
      <w:rFonts w:eastAsiaTheme="minorHAnsi"/>
      <w:szCs w:val="22"/>
    </w:rPr>
  </w:style>
  <w:style w:type="paragraph" w:customStyle="1" w:styleId="1CC0C2084B3F4E44B7A674058D050BD59">
    <w:name w:val="1CC0C2084B3F4E44B7A674058D050BD59"/>
    <w:rsid w:val="00E62833"/>
    <w:rPr>
      <w:rFonts w:eastAsiaTheme="minorHAnsi"/>
      <w:szCs w:val="22"/>
    </w:rPr>
  </w:style>
  <w:style w:type="paragraph" w:customStyle="1" w:styleId="EB789036F56E4D4DB33E082F3CA253749">
    <w:name w:val="EB789036F56E4D4DB33E082F3CA253749"/>
    <w:rsid w:val="00E62833"/>
    <w:rPr>
      <w:rFonts w:eastAsiaTheme="minorHAnsi"/>
      <w:szCs w:val="22"/>
    </w:rPr>
  </w:style>
  <w:style w:type="paragraph" w:customStyle="1" w:styleId="8E6EA4AC7D81409291EE5CC96D3726F99">
    <w:name w:val="8E6EA4AC7D81409291EE5CC96D3726F99"/>
    <w:rsid w:val="00E62833"/>
    <w:rPr>
      <w:rFonts w:eastAsiaTheme="minorHAnsi"/>
      <w:szCs w:val="22"/>
    </w:rPr>
  </w:style>
  <w:style w:type="paragraph" w:customStyle="1" w:styleId="A75CD453367746DAAE2528301726EBA59">
    <w:name w:val="A75CD453367746DAAE2528301726EBA59"/>
    <w:rsid w:val="00E62833"/>
    <w:rPr>
      <w:rFonts w:eastAsiaTheme="minorHAnsi"/>
      <w:szCs w:val="22"/>
    </w:rPr>
  </w:style>
  <w:style w:type="paragraph" w:customStyle="1" w:styleId="BD0FDECD4F2445DB9BDDDEB371E6A2839">
    <w:name w:val="BD0FDECD4F2445DB9BDDDEB371E6A2839"/>
    <w:rsid w:val="00E62833"/>
    <w:rPr>
      <w:rFonts w:eastAsiaTheme="minorHAnsi"/>
      <w:szCs w:val="22"/>
    </w:rPr>
  </w:style>
  <w:style w:type="paragraph" w:customStyle="1" w:styleId="74715803950341B8B884FF5AF038CB559">
    <w:name w:val="74715803950341B8B884FF5AF038CB559"/>
    <w:rsid w:val="00E62833"/>
    <w:rPr>
      <w:rFonts w:eastAsiaTheme="minorHAnsi"/>
      <w:szCs w:val="22"/>
    </w:rPr>
  </w:style>
  <w:style w:type="paragraph" w:customStyle="1" w:styleId="F51BDD0D8F2C473EB353A9D3F0FA6C459">
    <w:name w:val="F51BDD0D8F2C473EB353A9D3F0FA6C459"/>
    <w:rsid w:val="00E62833"/>
    <w:rPr>
      <w:rFonts w:eastAsiaTheme="minorHAnsi"/>
      <w:szCs w:val="22"/>
    </w:rPr>
  </w:style>
  <w:style w:type="paragraph" w:customStyle="1" w:styleId="5E1A2792B04841CA968AE143D744EC779">
    <w:name w:val="5E1A2792B04841CA968AE143D744EC779"/>
    <w:rsid w:val="00E62833"/>
    <w:rPr>
      <w:rFonts w:eastAsiaTheme="minorHAnsi"/>
      <w:szCs w:val="22"/>
    </w:rPr>
  </w:style>
  <w:style w:type="paragraph" w:customStyle="1" w:styleId="94AE947A2E944B97A9990AC15AF9CA849">
    <w:name w:val="94AE947A2E944B97A9990AC15AF9CA849"/>
    <w:rsid w:val="00E62833"/>
    <w:rPr>
      <w:rFonts w:eastAsiaTheme="minorHAnsi"/>
      <w:szCs w:val="22"/>
    </w:rPr>
  </w:style>
  <w:style w:type="paragraph" w:customStyle="1" w:styleId="DefaultPlaceholder10818685759">
    <w:name w:val="DefaultPlaceholder_10818685759"/>
    <w:rsid w:val="00E62833"/>
    <w:rPr>
      <w:rFonts w:eastAsiaTheme="minorHAnsi"/>
      <w:szCs w:val="22"/>
    </w:rPr>
  </w:style>
  <w:style w:type="paragraph" w:customStyle="1" w:styleId="5F61B0BCE73F40ED9C072142C819C78110">
    <w:name w:val="5F61B0BCE73F40ED9C072142C819C78110"/>
    <w:rsid w:val="00E62833"/>
    <w:rPr>
      <w:rFonts w:eastAsiaTheme="minorHAnsi"/>
      <w:szCs w:val="22"/>
    </w:rPr>
  </w:style>
  <w:style w:type="paragraph" w:customStyle="1" w:styleId="4B53A058B0D543F0BFB7C9D4E99EED4810">
    <w:name w:val="4B53A058B0D543F0BFB7C9D4E99EED4810"/>
    <w:rsid w:val="00E62833"/>
    <w:rPr>
      <w:rFonts w:eastAsiaTheme="minorHAnsi"/>
      <w:szCs w:val="22"/>
    </w:rPr>
  </w:style>
  <w:style w:type="paragraph" w:customStyle="1" w:styleId="BFB0D2AE8374423A9772AFB5CF8E9A8D18">
    <w:name w:val="BFB0D2AE8374423A9772AFB5CF8E9A8D18"/>
    <w:rsid w:val="00E62833"/>
    <w:rPr>
      <w:rFonts w:eastAsiaTheme="minorHAnsi"/>
      <w:szCs w:val="22"/>
    </w:rPr>
  </w:style>
  <w:style w:type="paragraph" w:customStyle="1" w:styleId="DA542A666980499DBCE4FE0CBCD6AC9D18">
    <w:name w:val="DA542A666980499DBCE4FE0CBCD6AC9D18"/>
    <w:rsid w:val="00E62833"/>
    <w:rPr>
      <w:rFonts w:eastAsiaTheme="minorHAnsi"/>
      <w:szCs w:val="22"/>
    </w:rPr>
  </w:style>
  <w:style w:type="paragraph" w:customStyle="1" w:styleId="358205B77FA64DE2A24BB3EF1BFF661F18">
    <w:name w:val="358205B77FA64DE2A24BB3EF1BFF661F18"/>
    <w:rsid w:val="00E62833"/>
    <w:rPr>
      <w:rFonts w:eastAsiaTheme="minorHAnsi"/>
      <w:szCs w:val="22"/>
    </w:rPr>
  </w:style>
  <w:style w:type="paragraph" w:customStyle="1" w:styleId="2B54C2FEB5BC4CA88FE0F7D13141C19D18">
    <w:name w:val="2B54C2FEB5BC4CA88FE0F7D13141C19D18"/>
    <w:rsid w:val="00E62833"/>
    <w:rPr>
      <w:rFonts w:eastAsiaTheme="minorHAnsi"/>
      <w:szCs w:val="22"/>
    </w:rPr>
  </w:style>
  <w:style w:type="paragraph" w:customStyle="1" w:styleId="96EE1FA17BB5478ABB08D5480325AA6C18">
    <w:name w:val="96EE1FA17BB5478ABB08D5480325AA6C18"/>
    <w:rsid w:val="00E62833"/>
    <w:rPr>
      <w:rFonts w:eastAsiaTheme="minorHAnsi"/>
      <w:szCs w:val="22"/>
    </w:rPr>
  </w:style>
  <w:style w:type="paragraph" w:customStyle="1" w:styleId="D3F6161369A24A8690B1424C142B596E18">
    <w:name w:val="D3F6161369A24A8690B1424C142B596E18"/>
    <w:rsid w:val="00E62833"/>
    <w:rPr>
      <w:rFonts w:eastAsiaTheme="minorHAnsi"/>
      <w:szCs w:val="22"/>
    </w:rPr>
  </w:style>
  <w:style w:type="paragraph" w:customStyle="1" w:styleId="86387687650A4617BC6E3DFD9F3F4F2A18">
    <w:name w:val="86387687650A4617BC6E3DFD9F3F4F2A18"/>
    <w:rsid w:val="00E62833"/>
    <w:rPr>
      <w:rFonts w:eastAsiaTheme="minorHAnsi"/>
      <w:szCs w:val="22"/>
    </w:rPr>
  </w:style>
  <w:style w:type="paragraph" w:customStyle="1" w:styleId="60ACA487E62D4F43A2F2305BC06D3A0C18">
    <w:name w:val="60ACA487E62D4F43A2F2305BC06D3A0C18"/>
    <w:rsid w:val="00E62833"/>
    <w:rPr>
      <w:rFonts w:eastAsiaTheme="minorHAnsi"/>
      <w:szCs w:val="22"/>
    </w:rPr>
  </w:style>
  <w:style w:type="paragraph" w:customStyle="1" w:styleId="81310BE41DDD4674A3CD2BB3BCB1F03C18">
    <w:name w:val="81310BE41DDD4674A3CD2BB3BCB1F03C18"/>
    <w:rsid w:val="00E62833"/>
    <w:rPr>
      <w:rFonts w:eastAsiaTheme="minorHAnsi"/>
      <w:szCs w:val="22"/>
    </w:rPr>
  </w:style>
  <w:style w:type="paragraph" w:customStyle="1" w:styleId="DefaultPlaceholder108186857417">
    <w:name w:val="DefaultPlaceholder_108186857417"/>
    <w:rsid w:val="00E62833"/>
    <w:rPr>
      <w:rFonts w:eastAsiaTheme="minorHAnsi"/>
      <w:szCs w:val="22"/>
    </w:rPr>
  </w:style>
  <w:style w:type="paragraph" w:customStyle="1" w:styleId="4070A48A97C54C19B7FC5A0D7976BE8F18">
    <w:name w:val="4070A48A97C54C19B7FC5A0D7976BE8F18"/>
    <w:rsid w:val="00E62833"/>
    <w:rPr>
      <w:rFonts w:eastAsiaTheme="minorHAnsi"/>
      <w:szCs w:val="22"/>
    </w:rPr>
  </w:style>
  <w:style w:type="paragraph" w:customStyle="1" w:styleId="617D6EA7B0E34B5C832A420C266DE0B017">
    <w:name w:val="617D6EA7B0E34B5C832A420C266DE0B017"/>
    <w:rsid w:val="00E62833"/>
    <w:rPr>
      <w:rFonts w:eastAsiaTheme="minorHAnsi"/>
      <w:szCs w:val="22"/>
    </w:rPr>
  </w:style>
  <w:style w:type="paragraph" w:customStyle="1" w:styleId="18C3D8F8EF8B4CA191731323F51A80A317">
    <w:name w:val="18C3D8F8EF8B4CA191731323F51A80A317"/>
    <w:rsid w:val="00E62833"/>
    <w:rPr>
      <w:rFonts w:eastAsiaTheme="minorHAnsi"/>
      <w:szCs w:val="22"/>
    </w:rPr>
  </w:style>
  <w:style w:type="paragraph" w:customStyle="1" w:styleId="41EAB0598F2C4950A1CE3DAA4CDEAD0017">
    <w:name w:val="41EAB0598F2C4950A1CE3DAA4CDEAD0017"/>
    <w:rsid w:val="00E62833"/>
    <w:rPr>
      <w:rFonts w:eastAsiaTheme="minorHAnsi"/>
      <w:szCs w:val="22"/>
    </w:rPr>
  </w:style>
  <w:style w:type="paragraph" w:customStyle="1" w:styleId="5D556585D78F4B9F89E75583FFBAAB7917">
    <w:name w:val="5D556585D78F4B9F89E75583FFBAAB7917"/>
    <w:rsid w:val="00E62833"/>
    <w:rPr>
      <w:rFonts w:eastAsiaTheme="minorHAnsi"/>
      <w:szCs w:val="22"/>
    </w:rPr>
  </w:style>
  <w:style w:type="paragraph" w:customStyle="1" w:styleId="7CE21C6893D0437BBEACF3E71AE92F9D17">
    <w:name w:val="7CE21C6893D0437BBEACF3E71AE92F9D17"/>
    <w:rsid w:val="00E62833"/>
    <w:rPr>
      <w:rFonts w:eastAsiaTheme="minorHAnsi"/>
      <w:szCs w:val="22"/>
    </w:rPr>
  </w:style>
  <w:style w:type="paragraph" w:customStyle="1" w:styleId="AE5D69B1D8A14E72949143310B4952D817">
    <w:name w:val="AE5D69B1D8A14E72949143310B4952D817"/>
    <w:rsid w:val="00E62833"/>
    <w:rPr>
      <w:rFonts w:eastAsiaTheme="minorHAnsi"/>
      <w:szCs w:val="22"/>
    </w:rPr>
  </w:style>
  <w:style w:type="paragraph" w:customStyle="1" w:styleId="A05C5CF58404467292EA7319F1EA9E1417">
    <w:name w:val="A05C5CF58404467292EA7319F1EA9E1417"/>
    <w:rsid w:val="00E62833"/>
    <w:rPr>
      <w:rFonts w:eastAsiaTheme="minorHAnsi"/>
      <w:szCs w:val="22"/>
    </w:rPr>
  </w:style>
  <w:style w:type="paragraph" w:customStyle="1" w:styleId="9CFB51B76AC74B2984C8D54E8AC4948517">
    <w:name w:val="9CFB51B76AC74B2984C8D54E8AC4948517"/>
    <w:rsid w:val="00E62833"/>
    <w:rPr>
      <w:rFonts w:eastAsiaTheme="minorHAnsi"/>
      <w:szCs w:val="22"/>
    </w:rPr>
  </w:style>
  <w:style w:type="paragraph" w:customStyle="1" w:styleId="570EED21940C450599EA90828449330D17">
    <w:name w:val="570EED21940C450599EA90828449330D17"/>
    <w:rsid w:val="00E62833"/>
    <w:rPr>
      <w:rFonts w:eastAsiaTheme="minorHAnsi"/>
      <w:szCs w:val="22"/>
    </w:rPr>
  </w:style>
  <w:style w:type="paragraph" w:customStyle="1" w:styleId="7D277BF8D4F64CBB96C94E734F60852417">
    <w:name w:val="7D277BF8D4F64CBB96C94E734F60852417"/>
    <w:rsid w:val="00E62833"/>
    <w:rPr>
      <w:rFonts w:eastAsiaTheme="minorHAnsi"/>
      <w:szCs w:val="22"/>
    </w:rPr>
  </w:style>
  <w:style w:type="paragraph" w:customStyle="1" w:styleId="B8F07CD3F9DC44B58EABB27AF3C18D8C18">
    <w:name w:val="B8F07CD3F9DC44B58EABB27AF3C18D8C18"/>
    <w:rsid w:val="00E62833"/>
    <w:rPr>
      <w:rFonts w:eastAsiaTheme="minorHAnsi"/>
      <w:szCs w:val="22"/>
    </w:rPr>
  </w:style>
  <w:style w:type="paragraph" w:customStyle="1" w:styleId="9320774A32514A6C8C4D769016EF197418">
    <w:name w:val="9320774A32514A6C8C4D769016EF197418"/>
    <w:rsid w:val="00E62833"/>
    <w:rPr>
      <w:rFonts w:eastAsiaTheme="minorHAnsi"/>
      <w:szCs w:val="22"/>
    </w:rPr>
  </w:style>
  <w:style w:type="paragraph" w:customStyle="1" w:styleId="4A2FA6CC467446109DF5E38B2C8D2D1018">
    <w:name w:val="4A2FA6CC467446109DF5E38B2C8D2D1018"/>
    <w:rsid w:val="00E62833"/>
    <w:rPr>
      <w:rFonts w:eastAsiaTheme="minorHAnsi"/>
      <w:szCs w:val="22"/>
    </w:rPr>
  </w:style>
  <w:style w:type="paragraph" w:customStyle="1" w:styleId="F8E2653463A643739D231D1A0BC62C2818">
    <w:name w:val="F8E2653463A643739D231D1A0BC62C2818"/>
    <w:rsid w:val="00E62833"/>
    <w:rPr>
      <w:rFonts w:eastAsiaTheme="minorHAnsi"/>
      <w:szCs w:val="22"/>
    </w:rPr>
  </w:style>
  <w:style w:type="paragraph" w:customStyle="1" w:styleId="170DA24D9E6048B99ED6F34B00B52EC117">
    <w:name w:val="170DA24D9E6048B99ED6F34B00B52EC117"/>
    <w:rsid w:val="00E62833"/>
    <w:rPr>
      <w:rFonts w:eastAsiaTheme="minorHAnsi"/>
      <w:szCs w:val="22"/>
    </w:rPr>
  </w:style>
  <w:style w:type="paragraph" w:customStyle="1" w:styleId="BA896087BE5A4B59BF1EE5FBE65BA97A17">
    <w:name w:val="BA896087BE5A4B59BF1EE5FBE65BA97A17"/>
    <w:rsid w:val="00E62833"/>
    <w:rPr>
      <w:rFonts w:eastAsiaTheme="minorHAnsi"/>
      <w:szCs w:val="22"/>
    </w:rPr>
  </w:style>
  <w:style w:type="paragraph" w:customStyle="1" w:styleId="716B6BA76DDA4CA5831CD2E94EC87B4A17">
    <w:name w:val="716B6BA76DDA4CA5831CD2E94EC87B4A17"/>
    <w:rsid w:val="00E62833"/>
    <w:rPr>
      <w:rFonts w:eastAsiaTheme="minorHAnsi"/>
      <w:szCs w:val="22"/>
    </w:rPr>
  </w:style>
  <w:style w:type="paragraph" w:customStyle="1" w:styleId="8AA9138E88614C76971829B056F22F0517">
    <w:name w:val="8AA9138E88614C76971829B056F22F0517"/>
    <w:rsid w:val="00E62833"/>
    <w:rPr>
      <w:rFonts w:eastAsiaTheme="minorHAnsi"/>
      <w:szCs w:val="22"/>
    </w:rPr>
  </w:style>
  <w:style w:type="paragraph" w:customStyle="1" w:styleId="19E9247D92784459928393EBC7EFB4E817">
    <w:name w:val="19E9247D92784459928393EBC7EFB4E817"/>
    <w:rsid w:val="00E62833"/>
    <w:rPr>
      <w:rFonts w:eastAsiaTheme="minorHAnsi"/>
      <w:szCs w:val="22"/>
    </w:rPr>
  </w:style>
  <w:style w:type="paragraph" w:customStyle="1" w:styleId="E3CA1B9C0E5348119199BEBB69AD301017">
    <w:name w:val="E3CA1B9C0E5348119199BEBB69AD301017"/>
    <w:rsid w:val="00E62833"/>
    <w:rPr>
      <w:rFonts w:eastAsiaTheme="minorHAnsi"/>
      <w:szCs w:val="22"/>
    </w:rPr>
  </w:style>
  <w:style w:type="paragraph" w:customStyle="1" w:styleId="8DC392391ED042A08DE3788BBCF56D1517">
    <w:name w:val="8DC392391ED042A08DE3788BBCF56D1517"/>
    <w:rsid w:val="00E62833"/>
    <w:rPr>
      <w:rFonts w:eastAsiaTheme="minorHAnsi"/>
      <w:szCs w:val="22"/>
    </w:rPr>
  </w:style>
  <w:style w:type="paragraph" w:customStyle="1" w:styleId="ED6531457D9C42EAB90949BFAE28133C17">
    <w:name w:val="ED6531457D9C42EAB90949BFAE28133C17"/>
    <w:rsid w:val="00E62833"/>
    <w:rPr>
      <w:rFonts w:eastAsiaTheme="minorHAnsi"/>
      <w:szCs w:val="22"/>
    </w:rPr>
  </w:style>
  <w:style w:type="paragraph" w:customStyle="1" w:styleId="EB3A76087AEE4EF090DA6EC8248E691917">
    <w:name w:val="EB3A76087AEE4EF090DA6EC8248E691917"/>
    <w:rsid w:val="00E62833"/>
    <w:rPr>
      <w:rFonts w:eastAsiaTheme="minorHAnsi"/>
      <w:szCs w:val="22"/>
    </w:rPr>
  </w:style>
  <w:style w:type="paragraph" w:customStyle="1" w:styleId="7099633359DC456BB88DE928321E764D17">
    <w:name w:val="7099633359DC456BB88DE928321E764D17"/>
    <w:rsid w:val="00E62833"/>
    <w:rPr>
      <w:rFonts w:eastAsiaTheme="minorHAnsi"/>
      <w:szCs w:val="22"/>
    </w:rPr>
  </w:style>
  <w:style w:type="paragraph" w:customStyle="1" w:styleId="05C9270968434EDFA50593FB3440DD3917">
    <w:name w:val="05C9270968434EDFA50593FB3440DD3917"/>
    <w:rsid w:val="00E62833"/>
    <w:rPr>
      <w:rFonts w:eastAsiaTheme="minorHAnsi"/>
      <w:szCs w:val="22"/>
    </w:rPr>
  </w:style>
  <w:style w:type="paragraph" w:customStyle="1" w:styleId="68D92DBA543142549B13681B6894E41017">
    <w:name w:val="68D92DBA543142549B13681B6894E41017"/>
    <w:rsid w:val="00E62833"/>
    <w:rPr>
      <w:rFonts w:eastAsiaTheme="minorHAnsi"/>
      <w:szCs w:val="22"/>
    </w:rPr>
  </w:style>
  <w:style w:type="paragraph" w:customStyle="1" w:styleId="5624EA2DEB054E89B080E899B2BAFA0D18">
    <w:name w:val="5624EA2DEB054E89B080E899B2BAFA0D18"/>
    <w:rsid w:val="00E62833"/>
    <w:rPr>
      <w:rFonts w:eastAsiaTheme="minorHAnsi"/>
      <w:szCs w:val="22"/>
    </w:rPr>
  </w:style>
  <w:style w:type="paragraph" w:customStyle="1" w:styleId="AEEF4DFC54BD403EA7B0E4F3FF41F39F18">
    <w:name w:val="AEEF4DFC54BD403EA7B0E4F3FF41F39F18"/>
    <w:rsid w:val="00E62833"/>
    <w:rPr>
      <w:rFonts w:eastAsiaTheme="minorHAnsi"/>
      <w:szCs w:val="22"/>
    </w:rPr>
  </w:style>
  <w:style w:type="paragraph" w:customStyle="1" w:styleId="032E01E6FD254A578F619DB941A4D45217">
    <w:name w:val="032E01E6FD254A578F619DB941A4D45217"/>
    <w:rsid w:val="00E62833"/>
    <w:rPr>
      <w:rFonts w:eastAsiaTheme="minorHAnsi"/>
      <w:szCs w:val="22"/>
    </w:rPr>
  </w:style>
  <w:style w:type="paragraph" w:customStyle="1" w:styleId="02A09AE2488C41848D9EC436B1F4112117">
    <w:name w:val="02A09AE2488C41848D9EC436B1F4112117"/>
    <w:rsid w:val="00E62833"/>
    <w:rPr>
      <w:rFonts w:eastAsiaTheme="minorHAnsi"/>
      <w:szCs w:val="22"/>
    </w:rPr>
  </w:style>
  <w:style w:type="paragraph" w:customStyle="1" w:styleId="FD08950B0DC84882A328CB1081383AE817">
    <w:name w:val="FD08950B0DC84882A328CB1081383AE817"/>
    <w:rsid w:val="00E62833"/>
    <w:rPr>
      <w:rFonts w:eastAsiaTheme="minorHAnsi"/>
      <w:szCs w:val="22"/>
    </w:rPr>
  </w:style>
  <w:style w:type="paragraph" w:customStyle="1" w:styleId="0E59E3D76DD742ADA0621B80A891321B17">
    <w:name w:val="0E59E3D76DD742ADA0621B80A891321B17"/>
    <w:rsid w:val="00E62833"/>
    <w:rPr>
      <w:rFonts w:eastAsiaTheme="minorHAnsi"/>
      <w:szCs w:val="22"/>
    </w:rPr>
  </w:style>
  <w:style w:type="paragraph" w:customStyle="1" w:styleId="1201083BC9194CA086B08B119450D41617">
    <w:name w:val="1201083BC9194CA086B08B119450D41617"/>
    <w:rsid w:val="00E62833"/>
    <w:rPr>
      <w:rFonts w:eastAsiaTheme="minorHAnsi"/>
      <w:szCs w:val="22"/>
    </w:rPr>
  </w:style>
  <w:style w:type="paragraph" w:customStyle="1" w:styleId="C162136AD98C47279E2D51177024771C17">
    <w:name w:val="C162136AD98C47279E2D51177024771C17"/>
    <w:rsid w:val="00E62833"/>
    <w:rPr>
      <w:rFonts w:eastAsiaTheme="minorHAnsi"/>
      <w:szCs w:val="22"/>
    </w:rPr>
  </w:style>
  <w:style w:type="paragraph" w:customStyle="1" w:styleId="383EA0C56AF743BFBE615E6D158252BE18">
    <w:name w:val="383EA0C56AF743BFBE615E6D158252BE18"/>
    <w:rsid w:val="00E62833"/>
    <w:rPr>
      <w:rFonts w:eastAsiaTheme="minorHAnsi"/>
      <w:szCs w:val="22"/>
    </w:rPr>
  </w:style>
  <w:style w:type="paragraph" w:customStyle="1" w:styleId="0A0299C36D7A4D0A80E5889B1F9765C518">
    <w:name w:val="0A0299C36D7A4D0A80E5889B1F9765C518"/>
    <w:rsid w:val="00E62833"/>
    <w:rPr>
      <w:rFonts w:eastAsiaTheme="minorHAnsi"/>
      <w:szCs w:val="22"/>
    </w:rPr>
  </w:style>
  <w:style w:type="paragraph" w:customStyle="1" w:styleId="6490AB8FACE640E287C417D478EE3F0F17">
    <w:name w:val="6490AB8FACE640E287C417D478EE3F0F17"/>
    <w:rsid w:val="00E62833"/>
    <w:rPr>
      <w:rFonts w:eastAsiaTheme="minorHAnsi"/>
      <w:szCs w:val="22"/>
    </w:rPr>
  </w:style>
  <w:style w:type="paragraph" w:customStyle="1" w:styleId="796AEDEA74594B82A3CA9E7CDE5EABF417">
    <w:name w:val="796AEDEA74594B82A3CA9E7CDE5EABF417"/>
    <w:rsid w:val="00E62833"/>
    <w:rPr>
      <w:rFonts w:eastAsiaTheme="minorHAnsi"/>
      <w:szCs w:val="22"/>
    </w:rPr>
  </w:style>
  <w:style w:type="paragraph" w:customStyle="1" w:styleId="F467FFD47D06474E9E2FB3EB739FD8E217">
    <w:name w:val="F467FFD47D06474E9E2FB3EB739FD8E217"/>
    <w:rsid w:val="00E62833"/>
    <w:rPr>
      <w:rFonts w:eastAsiaTheme="minorHAnsi"/>
      <w:szCs w:val="22"/>
    </w:rPr>
  </w:style>
  <w:style w:type="paragraph" w:customStyle="1" w:styleId="FE0CEDE68716498DA2F082DBD238166E17">
    <w:name w:val="FE0CEDE68716498DA2F082DBD238166E17"/>
    <w:rsid w:val="00E62833"/>
    <w:rPr>
      <w:rFonts w:eastAsiaTheme="minorHAnsi"/>
      <w:szCs w:val="22"/>
    </w:rPr>
  </w:style>
  <w:style w:type="paragraph" w:customStyle="1" w:styleId="D127B627B56F4085B0FCF9ED0BB5555417">
    <w:name w:val="D127B627B56F4085B0FCF9ED0BB5555417"/>
    <w:rsid w:val="00E62833"/>
    <w:rPr>
      <w:rFonts w:eastAsiaTheme="minorHAnsi"/>
      <w:szCs w:val="22"/>
    </w:rPr>
  </w:style>
  <w:style w:type="paragraph" w:customStyle="1" w:styleId="A0193FC98CDD44249C174E1FAE9A934617">
    <w:name w:val="A0193FC98CDD44249C174E1FAE9A934617"/>
    <w:rsid w:val="00E62833"/>
    <w:rPr>
      <w:rFonts w:eastAsiaTheme="minorHAnsi"/>
      <w:szCs w:val="22"/>
    </w:rPr>
  </w:style>
  <w:style w:type="paragraph" w:customStyle="1" w:styleId="BFB0D2AE8374423A9772AFB5CF8E9A8D19">
    <w:name w:val="BFB0D2AE8374423A9772AFB5CF8E9A8D19"/>
    <w:rsid w:val="00E62833"/>
    <w:rPr>
      <w:rFonts w:eastAsiaTheme="minorHAnsi"/>
      <w:szCs w:val="22"/>
    </w:rPr>
  </w:style>
  <w:style w:type="paragraph" w:customStyle="1" w:styleId="DA542A666980499DBCE4FE0CBCD6AC9D19">
    <w:name w:val="DA542A666980499DBCE4FE0CBCD6AC9D19"/>
    <w:rsid w:val="00E62833"/>
    <w:rPr>
      <w:rFonts w:eastAsiaTheme="minorHAnsi"/>
      <w:szCs w:val="22"/>
    </w:rPr>
  </w:style>
  <w:style w:type="paragraph" w:customStyle="1" w:styleId="358205B77FA64DE2A24BB3EF1BFF661F19">
    <w:name w:val="358205B77FA64DE2A24BB3EF1BFF661F19"/>
    <w:rsid w:val="00E62833"/>
    <w:rPr>
      <w:rFonts w:eastAsiaTheme="minorHAnsi"/>
      <w:szCs w:val="22"/>
    </w:rPr>
  </w:style>
  <w:style w:type="paragraph" w:customStyle="1" w:styleId="2B54C2FEB5BC4CA88FE0F7D13141C19D19">
    <w:name w:val="2B54C2FEB5BC4CA88FE0F7D13141C19D19"/>
    <w:rsid w:val="00E62833"/>
    <w:rPr>
      <w:rFonts w:eastAsiaTheme="minorHAnsi"/>
      <w:szCs w:val="22"/>
    </w:rPr>
  </w:style>
  <w:style w:type="paragraph" w:customStyle="1" w:styleId="96EE1FA17BB5478ABB08D5480325AA6C19">
    <w:name w:val="96EE1FA17BB5478ABB08D5480325AA6C19"/>
    <w:rsid w:val="00E62833"/>
    <w:rPr>
      <w:rFonts w:eastAsiaTheme="minorHAnsi"/>
      <w:szCs w:val="22"/>
    </w:rPr>
  </w:style>
  <w:style w:type="paragraph" w:customStyle="1" w:styleId="D3F6161369A24A8690B1424C142B596E19">
    <w:name w:val="D3F6161369A24A8690B1424C142B596E19"/>
    <w:rsid w:val="00E62833"/>
    <w:rPr>
      <w:rFonts w:eastAsiaTheme="minorHAnsi"/>
      <w:szCs w:val="22"/>
    </w:rPr>
  </w:style>
  <w:style w:type="paragraph" w:customStyle="1" w:styleId="86387687650A4617BC6E3DFD9F3F4F2A19">
    <w:name w:val="86387687650A4617BC6E3DFD9F3F4F2A19"/>
    <w:rsid w:val="00E62833"/>
    <w:rPr>
      <w:rFonts w:eastAsiaTheme="minorHAnsi"/>
      <w:szCs w:val="22"/>
    </w:rPr>
  </w:style>
  <w:style w:type="paragraph" w:customStyle="1" w:styleId="60ACA487E62D4F43A2F2305BC06D3A0C19">
    <w:name w:val="60ACA487E62D4F43A2F2305BC06D3A0C19"/>
    <w:rsid w:val="00E62833"/>
    <w:rPr>
      <w:rFonts w:eastAsiaTheme="minorHAnsi"/>
      <w:szCs w:val="22"/>
    </w:rPr>
  </w:style>
  <w:style w:type="paragraph" w:customStyle="1" w:styleId="81310BE41DDD4674A3CD2BB3BCB1F03C19">
    <w:name w:val="81310BE41DDD4674A3CD2BB3BCB1F03C19"/>
    <w:rsid w:val="00E62833"/>
    <w:rPr>
      <w:rFonts w:eastAsiaTheme="minorHAnsi"/>
      <w:szCs w:val="22"/>
    </w:rPr>
  </w:style>
  <w:style w:type="paragraph" w:customStyle="1" w:styleId="DefaultPlaceholder108186857418">
    <w:name w:val="DefaultPlaceholder_108186857418"/>
    <w:rsid w:val="00E62833"/>
    <w:rPr>
      <w:rFonts w:eastAsiaTheme="minorHAnsi"/>
      <w:szCs w:val="22"/>
    </w:rPr>
  </w:style>
  <w:style w:type="paragraph" w:customStyle="1" w:styleId="4070A48A97C54C19B7FC5A0D7976BE8F19">
    <w:name w:val="4070A48A97C54C19B7FC5A0D7976BE8F19"/>
    <w:rsid w:val="00E62833"/>
    <w:rPr>
      <w:rFonts w:eastAsiaTheme="minorHAnsi"/>
      <w:szCs w:val="22"/>
    </w:rPr>
  </w:style>
  <w:style w:type="paragraph" w:customStyle="1" w:styleId="617D6EA7B0E34B5C832A420C266DE0B018">
    <w:name w:val="617D6EA7B0E34B5C832A420C266DE0B018"/>
    <w:rsid w:val="00E62833"/>
    <w:rPr>
      <w:rFonts w:eastAsiaTheme="minorHAnsi"/>
      <w:szCs w:val="22"/>
    </w:rPr>
  </w:style>
  <w:style w:type="paragraph" w:customStyle="1" w:styleId="18C3D8F8EF8B4CA191731323F51A80A318">
    <w:name w:val="18C3D8F8EF8B4CA191731323F51A80A318"/>
    <w:rsid w:val="00E62833"/>
    <w:rPr>
      <w:rFonts w:eastAsiaTheme="minorHAnsi"/>
      <w:szCs w:val="22"/>
    </w:rPr>
  </w:style>
  <w:style w:type="paragraph" w:customStyle="1" w:styleId="41EAB0598F2C4950A1CE3DAA4CDEAD0018">
    <w:name w:val="41EAB0598F2C4950A1CE3DAA4CDEAD0018"/>
    <w:rsid w:val="00E62833"/>
    <w:rPr>
      <w:rFonts w:eastAsiaTheme="minorHAnsi"/>
      <w:szCs w:val="22"/>
    </w:rPr>
  </w:style>
  <w:style w:type="paragraph" w:customStyle="1" w:styleId="5D556585D78F4B9F89E75583FFBAAB7918">
    <w:name w:val="5D556585D78F4B9F89E75583FFBAAB7918"/>
    <w:rsid w:val="00E62833"/>
    <w:rPr>
      <w:rFonts w:eastAsiaTheme="minorHAnsi"/>
      <w:szCs w:val="22"/>
    </w:rPr>
  </w:style>
  <w:style w:type="paragraph" w:customStyle="1" w:styleId="7CE21C6893D0437BBEACF3E71AE92F9D18">
    <w:name w:val="7CE21C6893D0437BBEACF3E71AE92F9D18"/>
    <w:rsid w:val="00E62833"/>
    <w:rPr>
      <w:rFonts w:eastAsiaTheme="minorHAnsi"/>
      <w:szCs w:val="22"/>
    </w:rPr>
  </w:style>
  <w:style w:type="paragraph" w:customStyle="1" w:styleId="AE5D69B1D8A14E72949143310B4952D818">
    <w:name w:val="AE5D69B1D8A14E72949143310B4952D818"/>
    <w:rsid w:val="00E62833"/>
    <w:rPr>
      <w:rFonts w:eastAsiaTheme="minorHAnsi"/>
      <w:szCs w:val="22"/>
    </w:rPr>
  </w:style>
  <w:style w:type="paragraph" w:customStyle="1" w:styleId="A05C5CF58404467292EA7319F1EA9E1418">
    <w:name w:val="A05C5CF58404467292EA7319F1EA9E1418"/>
    <w:rsid w:val="00E62833"/>
    <w:rPr>
      <w:rFonts w:eastAsiaTheme="minorHAnsi"/>
      <w:szCs w:val="22"/>
    </w:rPr>
  </w:style>
  <w:style w:type="paragraph" w:customStyle="1" w:styleId="9CFB51B76AC74B2984C8D54E8AC4948518">
    <w:name w:val="9CFB51B76AC74B2984C8D54E8AC4948518"/>
    <w:rsid w:val="00E62833"/>
    <w:rPr>
      <w:rFonts w:eastAsiaTheme="minorHAnsi"/>
      <w:szCs w:val="22"/>
    </w:rPr>
  </w:style>
  <w:style w:type="paragraph" w:customStyle="1" w:styleId="570EED21940C450599EA90828449330D18">
    <w:name w:val="570EED21940C450599EA90828449330D18"/>
    <w:rsid w:val="00E62833"/>
    <w:rPr>
      <w:rFonts w:eastAsiaTheme="minorHAnsi"/>
      <w:szCs w:val="22"/>
    </w:rPr>
  </w:style>
  <w:style w:type="paragraph" w:customStyle="1" w:styleId="7D277BF8D4F64CBB96C94E734F60852418">
    <w:name w:val="7D277BF8D4F64CBB96C94E734F60852418"/>
    <w:rsid w:val="00E62833"/>
    <w:rPr>
      <w:rFonts w:eastAsiaTheme="minorHAnsi"/>
      <w:szCs w:val="22"/>
    </w:rPr>
  </w:style>
  <w:style w:type="paragraph" w:customStyle="1" w:styleId="B8F07CD3F9DC44B58EABB27AF3C18D8C19">
    <w:name w:val="B8F07CD3F9DC44B58EABB27AF3C18D8C19"/>
    <w:rsid w:val="00E62833"/>
    <w:rPr>
      <w:rFonts w:eastAsiaTheme="minorHAnsi"/>
      <w:szCs w:val="22"/>
    </w:rPr>
  </w:style>
  <w:style w:type="paragraph" w:customStyle="1" w:styleId="9320774A32514A6C8C4D769016EF197419">
    <w:name w:val="9320774A32514A6C8C4D769016EF197419"/>
    <w:rsid w:val="00E62833"/>
    <w:rPr>
      <w:rFonts w:eastAsiaTheme="minorHAnsi"/>
      <w:szCs w:val="22"/>
    </w:rPr>
  </w:style>
  <w:style w:type="paragraph" w:customStyle="1" w:styleId="4A2FA6CC467446109DF5E38B2C8D2D1019">
    <w:name w:val="4A2FA6CC467446109DF5E38B2C8D2D1019"/>
    <w:rsid w:val="00E62833"/>
    <w:rPr>
      <w:rFonts w:eastAsiaTheme="minorHAnsi"/>
      <w:szCs w:val="22"/>
    </w:rPr>
  </w:style>
  <w:style w:type="paragraph" w:customStyle="1" w:styleId="F8E2653463A643739D231D1A0BC62C2819">
    <w:name w:val="F8E2653463A643739D231D1A0BC62C2819"/>
    <w:rsid w:val="00E62833"/>
    <w:rPr>
      <w:rFonts w:eastAsiaTheme="minorHAnsi"/>
      <w:szCs w:val="22"/>
    </w:rPr>
  </w:style>
  <w:style w:type="paragraph" w:customStyle="1" w:styleId="170DA24D9E6048B99ED6F34B00B52EC118">
    <w:name w:val="170DA24D9E6048B99ED6F34B00B52EC118"/>
    <w:rsid w:val="00E62833"/>
    <w:rPr>
      <w:rFonts w:eastAsiaTheme="minorHAnsi"/>
      <w:szCs w:val="22"/>
    </w:rPr>
  </w:style>
  <w:style w:type="paragraph" w:customStyle="1" w:styleId="BA896087BE5A4B59BF1EE5FBE65BA97A18">
    <w:name w:val="BA896087BE5A4B59BF1EE5FBE65BA97A18"/>
    <w:rsid w:val="00E62833"/>
    <w:rPr>
      <w:rFonts w:eastAsiaTheme="minorHAnsi"/>
      <w:szCs w:val="22"/>
    </w:rPr>
  </w:style>
  <w:style w:type="paragraph" w:customStyle="1" w:styleId="716B6BA76DDA4CA5831CD2E94EC87B4A18">
    <w:name w:val="716B6BA76DDA4CA5831CD2E94EC87B4A18"/>
    <w:rsid w:val="00E62833"/>
    <w:rPr>
      <w:rFonts w:eastAsiaTheme="minorHAnsi"/>
      <w:szCs w:val="22"/>
    </w:rPr>
  </w:style>
  <w:style w:type="paragraph" w:customStyle="1" w:styleId="8AA9138E88614C76971829B056F22F0518">
    <w:name w:val="8AA9138E88614C76971829B056F22F0518"/>
    <w:rsid w:val="00E62833"/>
    <w:rPr>
      <w:rFonts w:eastAsiaTheme="minorHAnsi"/>
      <w:szCs w:val="22"/>
    </w:rPr>
  </w:style>
  <w:style w:type="paragraph" w:customStyle="1" w:styleId="19E9247D92784459928393EBC7EFB4E818">
    <w:name w:val="19E9247D92784459928393EBC7EFB4E818"/>
    <w:rsid w:val="00E62833"/>
    <w:rPr>
      <w:rFonts w:eastAsiaTheme="minorHAnsi"/>
      <w:szCs w:val="22"/>
    </w:rPr>
  </w:style>
  <w:style w:type="paragraph" w:customStyle="1" w:styleId="E3CA1B9C0E5348119199BEBB69AD301018">
    <w:name w:val="E3CA1B9C0E5348119199BEBB69AD301018"/>
    <w:rsid w:val="00E62833"/>
    <w:rPr>
      <w:rFonts w:eastAsiaTheme="minorHAnsi"/>
      <w:szCs w:val="22"/>
    </w:rPr>
  </w:style>
  <w:style w:type="paragraph" w:customStyle="1" w:styleId="8DC392391ED042A08DE3788BBCF56D1518">
    <w:name w:val="8DC392391ED042A08DE3788BBCF56D1518"/>
    <w:rsid w:val="00E62833"/>
    <w:rPr>
      <w:rFonts w:eastAsiaTheme="minorHAnsi"/>
      <w:szCs w:val="22"/>
    </w:rPr>
  </w:style>
  <w:style w:type="paragraph" w:customStyle="1" w:styleId="ED6531457D9C42EAB90949BFAE28133C18">
    <w:name w:val="ED6531457D9C42EAB90949BFAE28133C18"/>
    <w:rsid w:val="00E62833"/>
    <w:rPr>
      <w:rFonts w:eastAsiaTheme="minorHAnsi"/>
      <w:szCs w:val="22"/>
    </w:rPr>
  </w:style>
  <w:style w:type="paragraph" w:customStyle="1" w:styleId="EB3A76087AEE4EF090DA6EC8248E691918">
    <w:name w:val="EB3A76087AEE4EF090DA6EC8248E691918"/>
    <w:rsid w:val="00E62833"/>
    <w:rPr>
      <w:rFonts w:eastAsiaTheme="minorHAnsi"/>
      <w:szCs w:val="22"/>
    </w:rPr>
  </w:style>
  <w:style w:type="paragraph" w:customStyle="1" w:styleId="7099633359DC456BB88DE928321E764D18">
    <w:name w:val="7099633359DC456BB88DE928321E764D18"/>
    <w:rsid w:val="00E62833"/>
    <w:rPr>
      <w:rFonts w:eastAsiaTheme="minorHAnsi"/>
      <w:szCs w:val="22"/>
    </w:rPr>
  </w:style>
  <w:style w:type="paragraph" w:customStyle="1" w:styleId="05C9270968434EDFA50593FB3440DD3918">
    <w:name w:val="05C9270968434EDFA50593FB3440DD3918"/>
    <w:rsid w:val="00E62833"/>
    <w:rPr>
      <w:rFonts w:eastAsiaTheme="minorHAnsi"/>
      <w:szCs w:val="22"/>
    </w:rPr>
  </w:style>
  <w:style w:type="paragraph" w:customStyle="1" w:styleId="68D92DBA543142549B13681B6894E41018">
    <w:name w:val="68D92DBA543142549B13681B6894E41018"/>
    <w:rsid w:val="00E62833"/>
    <w:rPr>
      <w:rFonts w:eastAsiaTheme="minorHAnsi"/>
      <w:szCs w:val="22"/>
    </w:rPr>
  </w:style>
  <w:style w:type="paragraph" w:customStyle="1" w:styleId="5624EA2DEB054E89B080E899B2BAFA0D19">
    <w:name w:val="5624EA2DEB054E89B080E899B2BAFA0D19"/>
    <w:rsid w:val="00E62833"/>
    <w:rPr>
      <w:rFonts w:eastAsiaTheme="minorHAnsi"/>
      <w:szCs w:val="22"/>
    </w:rPr>
  </w:style>
  <w:style w:type="paragraph" w:customStyle="1" w:styleId="AEEF4DFC54BD403EA7B0E4F3FF41F39F19">
    <w:name w:val="AEEF4DFC54BD403EA7B0E4F3FF41F39F19"/>
    <w:rsid w:val="00E62833"/>
    <w:rPr>
      <w:rFonts w:eastAsiaTheme="minorHAnsi"/>
      <w:szCs w:val="22"/>
    </w:rPr>
  </w:style>
  <w:style w:type="paragraph" w:customStyle="1" w:styleId="032E01E6FD254A578F619DB941A4D45218">
    <w:name w:val="032E01E6FD254A578F619DB941A4D45218"/>
    <w:rsid w:val="00E62833"/>
    <w:rPr>
      <w:rFonts w:eastAsiaTheme="minorHAnsi"/>
      <w:szCs w:val="22"/>
    </w:rPr>
  </w:style>
  <w:style w:type="paragraph" w:customStyle="1" w:styleId="02A09AE2488C41848D9EC436B1F4112118">
    <w:name w:val="02A09AE2488C41848D9EC436B1F4112118"/>
    <w:rsid w:val="00E62833"/>
    <w:rPr>
      <w:rFonts w:eastAsiaTheme="minorHAnsi"/>
      <w:szCs w:val="22"/>
    </w:rPr>
  </w:style>
  <w:style w:type="paragraph" w:customStyle="1" w:styleId="FD08950B0DC84882A328CB1081383AE818">
    <w:name w:val="FD08950B0DC84882A328CB1081383AE818"/>
    <w:rsid w:val="00E62833"/>
    <w:rPr>
      <w:rFonts w:eastAsiaTheme="minorHAnsi"/>
      <w:szCs w:val="22"/>
    </w:rPr>
  </w:style>
  <w:style w:type="paragraph" w:customStyle="1" w:styleId="0E59E3D76DD742ADA0621B80A891321B18">
    <w:name w:val="0E59E3D76DD742ADA0621B80A891321B18"/>
    <w:rsid w:val="00E62833"/>
    <w:rPr>
      <w:rFonts w:eastAsiaTheme="minorHAnsi"/>
      <w:szCs w:val="22"/>
    </w:rPr>
  </w:style>
  <w:style w:type="paragraph" w:customStyle="1" w:styleId="1201083BC9194CA086B08B119450D41618">
    <w:name w:val="1201083BC9194CA086B08B119450D41618"/>
    <w:rsid w:val="00E62833"/>
    <w:rPr>
      <w:rFonts w:eastAsiaTheme="minorHAnsi"/>
      <w:szCs w:val="22"/>
    </w:rPr>
  </w:style>
  <w:style w:type="paragraph" w:customStyle="1" w:styleId="C162136AD98C47279E2D51177024771C18">
    <w:name w:val="C162136AD98C47279E2D51177024771C18"/>
    <w:rsid w:val="00E62833"/>
    <w:rPr>
      <w:rFonts w:eastAsiaTheme="minorHAnsi"/>
      <w:szCs w:val="22"/>
    </w:rPr>
  </w:style>
  <w:style w:type="paragraph" w:customStyle="1" w:styleId="383EA0C56AF743BFBE615E6D158252BE19">
    <w:name w:val="383EA0C56AF743BFBE615E6D158252BE19"/>
    <w:rsid w:val="00E62833"/>
    <w:rPr>
      <w:rFonts w:eastAsiaTheme="minorHAnsi"/>
      <w:szCs w:val="22"/>
    </w:rPr>
  </w:style>
  <w:style w:type="paragraph" w:customStyle="1" w:styleId="0A0299C36D7A4D0A80E5889B1F9765C519">
    <w:name w:val="0A0299C36D7A4D0A80E5889B1F9765C519"/>
    <w:rsid w:val="00E62833"/>
    <w:rPr>
      <w:rFonts w:eastAsiaTheme="minorHAnsi"/>
      <w:szCs w:val="22"/>
    </w:rPr>
  </w:style>
  <w:style w:type="paragraph" w:customStyle="1" w:styleId="6490AB8FACE640E287C417D478EE3F0F18">
    <w:name w:val="6490AB8FACE640E287C417D478EE3F0F18"/>
    <w:rsid w:val="00E62833"/>
    <w:rPr>
      <w:rFonts w:eastAsiaTheme="minorHAnsi"/>
      <w:szCs w:val="22"/>
    </w:rPr>
  </w:style>
  <w:style w:type="paragraph" w:customStyle="1" w:styleId="796AEDEA74594B82A3CA9E7CDE5EABF418">
    <w:name w:val="796AEDEA74594B82A3CA9E7CDE5EABF418"/>
    <w:rsid w:val="00E62833"/>
    <w:rPr>
      <w:rFonts w:eastAsiaTheme="minorHAnsi"/>
      <w:szCs w:val="22"/>
    </w:rPr>
  </w:style>
  <w:style w:type="paragraph" w:customStyle="1" w:styleId="F467FFD47D06474E9E2FB3EB739FD8E218">
    <w:name w:val="F467FFD47D06474E9E2FB3EB739FD8E218"/>
    <w:rsid w:val="00E62833"/>
    <w:rPr>
      <w:rFonts w:eastAsiaTheme="minorHAnsi"/>
      <w:szCs w:val="22"/>
    </w:rPr>
  </w:style>
  <w:style w:type="paragraph" w:customStyle="1" w:styleId="FE0CEDE68716498DA2F082DBD238166E18">
    <w:name w:val="FE0CEDE68716498DA2F082DBD238166E18"/>
    <w:rsid w:val="00E62833"/>
    <w:rPr>
      <w:rFonts w:eastAsiaTheme="minorHAnsi"/>
      <w:szCs w:val="22"/>
    </w:rPr>
  </w:style>
  <w:style w:type="paragraph" w:customStyle="1" w:styleId="D127B627B56F4085B0FCF9ED0BB5555418">
    <w:name w:val="D127B627B56F4085B0FCF9ED0BB5555418"/>
    <w:rsid w:val="00E62833"/>
    <w:rPr>
      <w:rFonts w:eastAsiaTheme="minorHAnsi"/>
      <w:szCs w:val="22"/>
    </w:rPr>
  </w:style>
  <w:style w:type="paragraph" w:customStyle="1" w:styleId="A0193FC98CDD44249C174E1FAE9A934618">
    <w:name w:val="A0193FC98CDD44249C174E1FAE9A934618"/>
    <w:rsid w:val="00E62833"/>
    <w:rPr>
      <w:rFonts w:eastAsiaTheme="minorHAnsi"/>
      <w:szCs w:val="22"/>
    </w:rPr>
  </w:style>
  <w:style w:type="paragraph" w:customStyle="1" w:styleId="C3A94C4DE15B4C9EA8A4CDF8D4C1438011">
    <w:name w:val="C3A94C4DE15B4C9EA8A4CDF8D4C1438011"/>
    <w:rsid w:val="00E62833"/>
    <w:rPr>
      <w:rFonts w:eastAsiaTheme="minorHAnsi"/>
      <w:szCs w:val="22"/>
    </w:rPr>
  </w:style>
  <w:style w:type="paragraph" w:customStyle="1" w:styleId="C2B4D568B88741EDBD6A0F600C5E567511">
    <w:name w:val="C2B4D568B88741EDBD6A0F600C5E567511"/>
    <w:rsid w:val="00E62833"/>
    <w:rPr>
      <w:rFonts w:eastAsiaTheme="minorHAnsi"/>
      <w:szCs w:val="22"/>
    </w:rPr>
  </w:style>
  <w:style w:type="paragraph" w:customStyle="1" w:styleId="7D1B367D8DE34E01BC12091FB059464911">
    <w:name w:val="7D1B367D8DE34E01BC12091FB059464911"/>
    <w:rsid w:val="00E62833"/>
    <w:rPr>
      <w:rFonts w:eastAsiaTheme="minorHAnsi"/>
      <w:szCs w:val="22"/>
    </w:rPr>
  </w:style>
  <w:style w:type="paragraph" w:customStyle="1" w:styleId="C62974E977304E388A54DCEF20F1FF8311">
    <w:name w:val="C62974E977304E388A54DCEF20F1FF8311"/>
    <w:rsid w:val="00E62833"/>
    <w:rPr>
      <w:rFonts w:eastAsiaTheme="minorHAnsi"/>
      <w:szCs w:val="22"/>
    </w:rPr>
  </w:style>
  <w:style w:type="paragraph" w:customStyle="1" w:styleId="1FF83097D0E44420BB53DBF0C55E2CB211">
    <w:name w:val="1FF83097D0E44420BB53DBF0C55E2CB211"/>
    <w:rsid w:val="00E62833"/>
    <w:rPr>
      <w:rFonts w:eastAsiaTheme="minorHAnsi"/>
      <w:szCs w:val="22"/>
    </w:rPr>
  </w:style>
  <w:style w:type="paragraph" w:customStyle="1" w:styleId="50719E689B0A43718A4443DE0C212D1011">
    <w:name w:val="50719E689B0A43718A4443DE0C212D1011"/>
    <w:rsid w:val="00E62833"/>
    <w:rPr>
      <w:rFonts w:eastAsiaTheme="minorHAnsi"/>
      <w:szCs w:val="22"/>
    </w:rPr>
  </w:style>
  <w:style w:type="paragraph" w:customStyle="1" w:styleId="504816B15EE847588E5007D6AD3BEC9111">
    <w:name w:val="504816B15EE847588E5007D6AD3BEC9111"/>
    <w:rsid w:val="00E62833"/>
    <w:rPr>
      <w:rFonts w:eastAsiaTheme="minorHAnsi"/>
      <w:szCs w:val="22"/>
    </w:rPr>
  </w:style>
  <w:style w:type="paragraph" w:customStyle="1" w:styleId="0CFD7CB211964178AA13E8C15688F49A11">
    <w:name w:val="0CFD7CB211964178AA13E8C15688F49A11"/>
    <w:rsid w:val="00E62833"/>
    <w:rPr>
      <w:rFonts w:eastAsiaTheme="minorHAnsi"/>
      <w:szCs w:val="22"/>
    </w:rPr>
  </w:style>
  <w:style w:type="paragraph" w:customStyle="1" w:styleId="058B2BC13FC44F498F8D97C12ADBBB0C11">
    <w:name w:val="058B2BC13FC44F498F8D97C12ADBBB0C11"/>
    <w:rsid w:val="00E62833"/>
    <w:rPr>
      <w:rFonts w:eastAsiaTheme="minorHAnsi"/>
      <w:szCs w:val="22"/>
    </w:rPr>
  </w:style>
  <w:style w:type="paragraph" w:customStyle="1" w:styleId="2E747978AE9448F8B5F09DE4A291A44511">
    <w:name w:val="2E747978AE9448F8B5F09DE4A291A44511"/>
    <w:rsid w:val="00E62833"/>
    <w:rPr>
      <w:rFonts w:eastAsiaTheme="minorHAnsi"/>
      <w:szCs w:val="22"/>
    </w:rPr>
  </w:style>
  <w:style w:type="paragraph" w:customStyle="1" w:styleId="BB65FADD0AB34095AFE5C16B1B0F814011">
    <w:name w:val="BB65FADD0AB34095AFE5C16B1B0F814011"/>
    <w:rsid w:val="00E62833"/>
    <w:rPr>
      <w:rFonts w:eastAsiaTheme="minorHAnsi"/>
      <w:szCs w:val="22"/>
    </w:rPr>
  </w:style>
  <w:style w:type="paragraph" w:customStyle="1" w:styleId="D06A2083F37C42F687FD53734C1B184211">
    <w:name w:val="D06A2083F37C42F687FD53734C1B184211"/>
    <w:rsid w:val="00E62833"/>
    <w:rPr>
      <w:rFonts w:eastAsiaTheme="minorHAnsi"/>
      <w:szCs w:val="22"/>
    </w:rPr>
  </w:style>
  <w:style w:type="paragraph" w:customStyle="1" w:styleId="F516E90A5D1A4A669BAFDB290A95DBB511">
    <w:name w:val="F516E90A5D1A4A669BAFDB290A95DBB511"/>
    <w:rsid w:val="00E62833"/>
    <w:rPr>
      <w:rFonts w:eastAsiaTheme="minorHAnsi"/>
      <w:szCs w:val="22"/>
    </w:rPr>
  </w:style>
  <w:style w:type="paragraph" w:customStyle="1" w:styleId="9E16F253D4874DA88F4CED9CDE3F30D611">
    <w:name w:val="9E16F253D4874DA88F4CED9CDE3F30D611"/>
    <w:rsid w:val="00E62833"/>
    <w:rPr>
      <w:rFonts w:eastAsiaTheme="minorHAnsi"/>
      <w:szCs w:val="22"/>
    </w:rPr>
  </w:style>
  <w:style w:type="paragraph" w:customStyle="1" w:styleId="0F9480089EF04C6A80FD10CEAECDE1C211">
    <w:name w:val="0F9480089EF04C6A80FD10CEAECDE1C211"/>
    <w:rsid w:val="00E62833"/>
    <w:rPr>
      <w:rFonts w:eastAsiaTheme="minorHAnsi"/>
      <w:szCs w:val="22"/>
    </w:rPr>
  </w:style>
  <w:style w:type="paragraph" w:customStyle="1" w:styleId="C9B8E2D73BEB4CDB8E9C13DA81BA89EE11">
    <w:name w:val="C9B8E2D73BEB4CDB8E9C13DA81BA89EE11"/>
    <w:rsid w:val="00E62833"/>
    <w:rPr>
      <w:rFonts w:eastAsiaTheme="minorHAnsi"/>
      <w:szCs w:val="22"/>
    </w:rPr>
  </w:style>
  <w:style w:type="paragraph" w:customStyle="1" w:styleId="A1AA535063D14DD5B38525080239C27E11">
    <w:name w:val="A1AA535063D14DD5B38525080239C27E11"/>
    <w:rsid w:val="00E62833"/>
    <w:rPr>
      <w:rFonts w:eastAsiaTheme="minorHAnsi"/>
      <w:szCs w:val="22"/>
    </w:rPr>
  </w:style>
  <w:style w:type="paragraph" w:customStyle="1" w:styleId="859F5958BDBF4520B681FFDD2929713311">
    <w:name w:val="859F5958BDBF4520B681FFDD2929713311"/>
    <w:rsid w:val="00E62833"/>
    <w:rPr>
      <w:rFonts w:eastAsiaTheme="minorHAnsi"/>
      <w:szCs w:val="22"/>
    </w:rPr>
  </w:style>
  <w:style w:type="paragraph" w:customStyle="1" w:styleId="7222B612C6C14F9B8ABED81331415D1511">
    <w:name w:val="7222B612C6C14F9B8ABED81331415D1511"/>
    <w:rsid w:val="00E62833"/>
    <w:rPr>
      <w:rFonts w:eastAsiaTheme="minorHAnsi"/>
      <w:szCs w:val="22"/>
    </w:rPr>
  </w:style>
  <w:style w:type="paragraph" w:customStyle="1" w:styleId="332E8D7D2ECE487598E2DA6D2210878411">
    <w:name w:val="332E8D7D2ECE487598E2DA6D2210878411"/>
    <w:rsid w:val="00E62833"/>
    <w:rPr>
      <w:rFonts w:eastAsiaTheme="minorHAnsi"/>
      <w:szCs w:val="22"/>
    </w:rPr>
  </w:style>
  <w:style w:type="paragraph" w:customStyle="1" w:styleId="FAE6611D601A4292A3997FB58F41F32E11">
    <w:name w:val="FAE6611D601A4292A3997FB58F41F32E11"/>
    <w:rsid w:val="00E62833"/>
    <w:rPr>
      <w:rFonts w:eastAsiaTheme="minorHAnsi"/>
      <w:szCs w:val="22"/>
    </w:rPr>
  </w:style>
  <w:style w:type="paragraph" w:customStyle="1" w:styleId="F90E1C50972A46A4AEFDD6E1F2EA86E811">
    <w:name w:val="F90E1C50972A46A4AEFDD6E1F2EA86E811"/>
    <w:rsid w:val="00E62833"/>
    <w:rPr>
      <w:rFonts w:eastAsiaTheme="minorHAnsi"/>
      <w:szCs w:val="22"/>
    </w:rPr>
  </w:style>
  <w:style w:type="paragraph" w:customStyle="1" w:styleId="FE8B2EA4AE73444187DDEA8370FEDEF011">
    <w:name w:val="FE8B2EA4AE73444187DDEA8370FEDEF011"/>
    <w:rsid w:val="00E62833"/>
    <w:rPr>
      <w:rFonts w:eastAsiaTheme="minorHAnsi"/>
      <w:szCs w:val="22"/>
    </w:rPr>
  </w:style>
  <w:style w:type="paragraph" w:customStyle="1" w:styleId="D111DF85C52446B5A985EF5119BEC56410">
    <w:name w:val="D111DF85C52446B5A985EF5119BEC56410"/>
    <w:rsid w:val="00E62833"/>
    <w:rPr>
      <w:rFonts w:eastAsiaTheme="minorHAnsi"/>
      <w:szCs w:val="22"/>
    </w:rPr>
  </w:style>
  <w:style w:type="paragraph" w:customStyle="1" w:styleId="61366D1FAD4C4FC685459F3F530720E410">
    <w:name w:val="61366D1FAD4C4FC685459F3F530720E410"/>
    <w:rsid w:val="00E62833"/>
    <w:rPr>
      <w:rFonts w:eastAsiaTheme="minorHAnsi"/>
      <w:szCs w:val="22"/>
    </w:rPr>
  </w:style>
  <w:style w:type="paragraph" w:customStyle="1" w:styleId="8307EA34A2D443F7AC566F7850AEC62710">
    <w:name w:val="8307EA34A2D443F7AC566F7850AEC62710"/>
    <w:rsid w:val="00E62833"/>
    <w:rPr>
      <w:rFonts w:eastAsiaTheme="minorHAnsi"/>
      <w:szCs w:val="22"/>
    </w:rPr>
  </w:style>
  <w:style w:type="paragraph" w:customStyle="1" w:styleId="C254647D56CA4541A295152837DAFC9910">
    <w:name w:val="C254647D56CA4541A295152837DAFC9910"/>
    <w:rsid w:val="00E62833"/>
    <w:rPr>
      <w:rFonts w:eastAsiaTheme="minorHAnsi"/>
      <w:szCs w:val="22"/>
    </w:rPr>
  </w:style>
  <w:style w:type="paragraph" w:customStyle="1" w:styleId="A682D6FBAED54DC5B485016B5563B1A710">
    <w:name w:val="A682D6FBAED54DC5B485016B5563B1A710"/>
    <w:rsid w:val="00E62833"/>
    <w:rPr>
      <w:rFonts w:eastAsiaTheme="minorHAnsi"/>
      <w:szCs w:val="22"/>
    </w:rPr>
  </w:style>
  <w:style w:type="paragraph" w:customStyle="1" w:styleId="5E50EC7FCA524CE7AD9FFCA723EAADBC10">
    <w:name w:val="5E50EC7FCA524CE7AD9FFCA723EAADBC10"/>
    <w:rsid w:val="00E62833"/>
    <w:rPr>
      <w:rFonts w:eastAsiaTheme="minorHAnsi"/>
      <w:szCs w:val="22"/>
    </w:rPr>
  </w:style>
  <w:style w:type="paragraph" w:customStyle="1" w:styleId="DAEF19D05A2C442DB5E0C7C54D68A89310">
    <w:name w:val="DAEF19D05A2C442DB5E0C7C54D68A89310"/>
    <w:rsid w:val="00E62833"/>
    <w:rPr>
      <w:rFonts w:eastAsiaTheme="minorHAnsi"/>
      <w:szCs w:val="22"/>
    </w:rPr>
  </w:style>
  <w:style w:type="paragraph" w:customStyle="1" w:styleId="1CC0C2084B3F4E44B7A674058D050BD510">
    <w:name w:val="1CC0C2084B3F4E44B7A674058D050BD510"/>
    <w:rsid w:val="00E62833"/>
    <w:rPr>
      <w:rFonts w:eastAsiaTheme="minorHAnsi"/>
      <w:szCs w:val="22"/>
    </w:rPr>
  </w:style>
  <w:style w:type="paragraph" w:customStyle="1" w:styleId="EB789036F56E4D4DB33E082F3CA2537410">
    <w:name w:val="EB789036F56E4D4DB33E082F3CA2537410"/>
    <w:rsid w:val="00E62833"/>
    <w:rPr>
      <w:rFonts w:eastAsiaTheme="minorHAnsi"/>
      <w:szCs w:val="22"/>
    </w:rPr>
  </w:style>
  <w:style w:type="paragraph" w:customStyle="1" w:styleId="8E6EA4AC7D81409291EE5CC96D3726F910">
    <w:name w:val="8E6EA4AC7D81409291EE5CC96D3726F910"/>
    <w:rsid w:val="00E62833"/>
    <w:rPr>
      <w:rFonts w:eastAsiaTheme="minorHAnsi"/>
      <w:szCs w:val="22"/>
    </w:rPr>
  </w:style>
  <w:style w:type="paragraph" w:customStyle="1" w:styleId="A75CD453367746DAAE2528301726EBA510">
    <w:name w:val="A75CD453367746DAAE2528301726EBA510"/>
    <w:rsid w:val="00E62833"/>
    <w:rPr>
      <w:rFonts w:eastAsiaTheme="minorHAnsi"/>
      <w:szCs w:val="22"/>
    </w:rPr>
  </w:style>
  <w:style w:type="paragraph" w:customStyle="1" w:styleId="BD0FDECD4F2445DB9BDDDEB371E6A28310">
    <w:name w:val="BD0FDECD4F2445DB9BDDDEB371E6A28310"/>
    <w:rsid w:val="00E62833"/>
    <w:rPr>
      <w:rFonts w:eastAsiaTheme="minorHAnsi"/>
      <w:szCs w:val="22"/>
    </w:rPr>
  </w:style>
  <w:style w:type="paragraph" w:customStyle="1" w:styleId="74715803950341B8B884FF5AF038CB5510">
    <w:name w:val="74715803950341B8B884FF5AF038CB5510"/>
    <w:rsid w:val="00E62833"/>
    <w:rPr>
      <w:rFonts w:eastAsiaTheme="minorHAnsi"/>
      <w:szCs w:val="22"/>
    </w:rPr>
  </w:style>
  <w:style w:type="paragraph" w:customStyle="1" w:styleId="F51BDD0D8F2C473EB353A9D3F0FA6C4510">
    <w:name w:val="F51BDD0D8F2C473EB353A9D3F0FA6C4510"/>
    <w:rsid w:val="00E62833"/>
    <w:rPr>
      <w:rFonts w:eastAsiaTheme="minorHAnsi"/>
      <w:szCs w:val="22"/>
    </w:rPr>
  </w:style>
  <w:style w:type="paragraph" w:customStyle="1" w:styleId="5E1A2792B04841CA968AE143D744EC7710">
    <w:name w:val="5E1A2792B04841CA968AE143D744EC7710"/>
    <w:rsid w:val="00E62833"/>
    <w:rPr>
      <w:rFonts w:eastAsiaTheme="minorHAnsi"/>
      <w:szCs w:val="22"/>
    </w:rPr>
  </w:style>
  <w:style w:type="paragraph" w:customStyle="1" w:styleId="94AE947A2E944B97A9990AC15AF9CA8410">
    <w:name w:val="94AE947A2E944B97A9990AC15AF9CA8410"/>
    <w:rsid w:val="00E62833"/>
    <w:rPr>
      <w:rFonts w:eastAsiaTheme="minorHAnsi"/>
      <w:szCs w:val="22"/>
    </w:rPr>
  </w:style>
  <w:style w:type="paragraph" w:customStyle="1" w:styleId="DefaultPlaceholder108186857510">
    <w:name w:val="DefaultPlaceholder_108186857510"/>
    <w:rsid w:val="00E62833"/>
    <w:rPr>
      <w:rFonts w:eastAsiaTheme="minorHAnsi"/>
      <w:szCs w:val="22"/>
    </w:rPr>
  </w:style>
  <w:style w:type="paragraph" w:customStyle="1" w:styleId="5F61B0BCE73F40ED9C072142C819C78111">
    <w:name w:val="5F61B0BCE73F40ED9C072142C819C78111"/>
    <w:rsid w:val="00E62833"/>
    <w:rPr>
      <w:rFonts w:eastAsiaTheme="minorHAnsi"/>
      <w:szCs w:val="22"/>
    </w:rPr>
  </w:style>
  <w:style w:type="paragraph" w:customStyle="1" w:styleId="4B53A058B0D543F0BFB7C9D4E99EED4811">
    <w:name w:val="4B53A058B0D543F0BFB7C9D4E99EED4811"/>
    <w:rsid w:val="00E62833"/>
    <w:rPr>
      <w:rFonts w:eastAsiaTheme="minorHAnsi"/>
      <w:szCs w:val="22"/>
    </w:rPr>
  </w:style>
  <w:style w:type="paragraph" w:customStyle="1" w:styleId="BFB0D2AE8374423A9772AFB5CF8E9A8D20">
    <w:name w:val="BFB0D2AE8374423A9772AFB5CF8E9A8D20"/>
    <w:rsid w:val="00E62833"/>
    <w:rPr>
      <w:rFonts w:eastAsiaTheme="minorHAnsi"/>
      <w:szCs w:val="22"/>
    </w:rPr>
  </w:style>
  <w:style w:type="paragraph" w:customStyle="1" w:styleId="DA542A666980499DBCE4FE0CBCD6AC9D20">
    <w:name w:val="DA542A666980499DBCE4FE0CBCD6AC9D20"/>
    <w:rsid w:val="00E62833"/>
    <w:rPr>
      <w:rFonts w:eastAsiaTheme="minorHAnsi"/>
      <w:szCs w:val="22"/>
    </w:rPr>
  </w:style>
  <w:style w:type="paragraph" w:customStyle="1" w:styleId="358205B77FA64DE2A24BB3EF1BFF661F20">
    <w:name w:val="358205B77FA64DE2A24BB3EF1BFF661F20"/>
    <w:rsid w:val="00E62833"/>
    <w:rPr>
      <w:rFonts w:eastAsiaTheme="minorHAnsi"/>
      <w:szCs w:val="22"/>
    </w:rPr>
  </w:style>
  <w:style w:type="paragraph" w:customStyle="1" w:styleId="2B54C2FEB5BC4CA88FE0F7D13141C19D20">
    <w:name w:val="2B54C2FEB5BC4CA88FE0F7D13141C19D20"/>
    <w:rsid w:val="00E62833"/>
    <w:rPr>
      <w:rFonts w:eastAsiaTheme="minorHAnsi"/>
      <w:szCs w:val="22"/>
    </w:rPr>
  </w:style>
  <w:style w:type="paragraph" w:customStyle="1" w:styleId="96EE1FA17BB5478ABB08D5480325AA6C20">
    <w:name w:val="96EE1FA17BB5478ABB08D5480325AA6C20"/>
    <w:rsid w:val="00E62833"/>
    <w:rPr>
      <w:rFonts w:eastAsiaTheme="minorHAnsi"/>
      <w:szCs w:val="22"/>
    </w:rPr>
  </w:style>
  <w:style w:type="paragraph" w:customStyle="1" w:styleId="D3F6161369A24A8690B1424C142B596E20">
    <w:name w:val="D3F6161369A24A8690B1424C142B596E20"/>
    <w:rsid w:val="00E62833"/>
    <w:rPr>
      <w:rFonts w:eastAsiaTheme="minorHAnsi"/>
      <w:szCs w:val="22"/>
    </w:rPr>
  </w:style>
  <w:style w:type="paragraph" w:customStyle="1" w:styleId="86387687650A4617BC6E3DFD9F3F4F2A20">
    <w:name w:val="86387687650A4617BC6E3DFD9F3F4F2A20"/>
    <w:rsid w:val="00E62833"/>
    <w:rPr>
      <w:rFonts w:eastAsiaTheme="minorHAnsi"/>
      <w:szCs w:val="22"/>
    </w:rPr>
  </w:style>
  <w:style w:type="paragraph" w:customStyle="1" w:styleId="60ACA487E62D4F43A2F2305BC06D3A0C20">
    <w:name w:val="60ACA487E62D4F43A2F2305BC06D3A0C20"/>
    <w:rsid w:val="00E62833"/>
    <w:rPr>
      <w:rFonts w:eastAsiaTheme="minorHAnsi"/>
      <w:szCs w:val="22"/>
    </w:rPr>
  </w:style>
  <w:style w:type="paragraph" w:customStyle="1" w:styleId="81310BE41DDD4674A3CD2BB3BCB1F03C20">
    <w:name w:val="81310BE41DDD4674A3CD2BB3BCB1F03C20"/>
    <w:rsid w:val="00E62833"/>
    <w:rPr>
      <w:rFonts w:eastAsiaTheme="minorHAnsi"/>
      <w:szCs w:val="22"/>
    </w:rPr>
  </w:style>
  <w:style w:type="paragraph" w:customStyle="1" w:styleId="DefaultPlaceholder108186857419">
    <w:name w:val="DefaultPlaceholder_108186857419"/>
    <w:rsid w:val="00E62833"/>
    <w:rPr>
      <w:rFonts w:eastAsiaTheme="minorHAnsi"/>
      <w:szCs w:val="22"/>
    </w:rPr>
  </w:style>
  <w:style w:type="paragraph" w:customStyle="1" w:styleId="4070A48A97C54C19B7FC5A0D7976BE8F20">
    <w:name w:val="4070A48A97C54C19B7FC5A0D7976BE8F20"/>
    <w:rsid w:val="00E62833"/>
    <w:rPr>
      <w:rFonts w:eastAsiaTheme="minorHAnsi"/>
      <w:szCs w:val="22"/>
    </w:rPr>
  </w:style>
  <w:style w:type="paragraph" w:customStyle="1" w:styleId="617D6EA7B0E34B5C832A420C266DE0B019">
    <w:name w:val="617D6EA7B0E34B5C832A420C266DE0B019"/>
    <w:rsid w:val="00E62833"/>
    <w:rPr>
      <w:rFonts w:eastAsiaTheme="minorHAnsi"/>
      <w:szCs w:val="22"/>
    </w:rPr>
  </w:style>
  <w:style w:type="paragraph" w:customStyle="1" w:styleId="18C3D8F8EF8B4CA191731323F51A80A319">
    <w:name w:val="18C3D8F8EF8B4CA191731323F51A80A319"/>
    <w:rsid w:val="00E62833"/>
    <w:rPr>
      <w:rFonts w:eastAsiaTheme="minorHAnsi"/>
      <w:szCs w:val="22"/>
    </w:rPr>
  </w:style>
  <w:style w:type="paragraph" w:customStyle="1" w:styleId="41EAB0598F2C4950A1CE3DAA4CDEAD0019">
    <w:name w:val="41EAB0598F2C4950A1CE3DAA4CDEAD0019"/>
    <w:rsid w:val="00E62833"/>
    <w:rPr>
      <w:rFonts w:eastAsiaTheme="minorHAnsi"/>
      <w:szCs w:val="22"/>
    </w:rPr>
  </w:style>
  <w:style w:type="paragraph" w:customStyle="1" w:styleId="5D556585D78F4B9F89E75583FFBAAB7919">
    <w:name w:val="5D556585D78F4B9F89E75583FFBAAB7919"/>
    <w:rsid w:val="00E62833"/>
    <w:rPr>
      <w:rFonts w:eastAsiaTheme="minorHAnsi"/>
      <w:szCs w:val="22"/>
    </w:rPr>
  </w:style>
  <w:style w:type="paragraph" w:customStyle="1" w:styleId="7CE21C6893D0437BBEACF3E71AE92F9D19">
    <w:name w:val="7CE21C6893D0437BBEACF3E71AE92F9D19"/>
    <w:rsid w:val="00E62833"/>
    <w:rPr>
      <w:rFonts w:eastAsiaTheme="minorHAnsi"/>
      <w:szCs w:val="22"/>
    </w:rPr>
  </w:style>
  <w:style w:type="paragraph" w:customStyle="1" w:styleId="AE5D69B1D8A14E72949143310B4952D819">
    <w:name w:val="AE5D69B1D8A14E72949143310B4952D819"/>
    <w:rsid w:val="00E62833"/>
    <w:rPr>
      <w:rFonts w:eastAsiaTheme="minorHAnsi"/>
      <w:szCs w:val="22"/>
    </w:rPr>
  </w:style>
  <w:style w:type="paragraph" w:customStyle="1" w:styleId="A05C5CF58404467292EA7319F1EA9E1419">
    <w:name w:val="A05C5CF58404467292EA7319F1EA9E1419"/>
    <w:rsid w:val="00E62833"/>
    <w:rPr>
      <w:rFonts w:eastAsiaTheme="minorHAnsi"/>
      <w:szCs w:val="22"/>
    </w:rPr>
  </w:style>
  <w:style w:type="paragraph" w:customStyle="1" w:styleId="9CFB51B76AC74B2984C8D54E8AC4948519">
    <w:name w:val="9CFB51B76AC74B2984C8D54E8AC4948519"/>
    <w:rsid w:val="00E62833"/>
    <w:rPr>
      <w:rFonts w:eastAsiaTheme="minorHAnsi"/>
      <w:szCs w:val="22"/>
    </w:rPr>
  </w:style>
  <w:style w:type="paragraph" w:customStyle="1" w:styleId="570EED21940C450599EA90828449330D19">
    <w:name w:val="570EED21940C450599EA90828449330D19"/>
    <w:rsid w:val="00E62833"/>
    <w:rPr>
      <w:rFonts w:eastAsiaTheme="minorHAnsi"/>
      <w:szCs w:val="22"/>
    </w:rPr>
  </w:style>
  <w:style w:type="paragraph" w:customStyle="1" w:styleId="7D277BF8D4F64CBB96C94E734F60852419">
    <w:name w:val="7D277BF8D4F64CBB96C94E734F60852419"/>
    <w:rsid w:val="00E62833"/>
    <w:rPr>
      <w:rFonts w:eastAsiaTheme="minorHAnsi"/>
      <w:szCs w:val="22"/>
    </w:rPr>
  </w:style>
  <w:style w:type="paragraph" w:customStyle="1" w:styleId="B8F07CD3F9DC44B58EABB27AF3C18D8C20">
    <w:name w:val="B8F07CD3F9DC44B58EABB27AF3C18D8C20"/>
    <w:rsid w:val="00E62833"/>
    <w:rPr>
      <w:rFonts w:eastAsiaTheme="minorHAnsi"/>
      <w:szCs w:val="22"/>
    </w:rPr>
  </w:style>
  <w:style w:type="paragraph" w:customStyle="1" w:styleId="9320774A32514A6C8C4D769016EF197420">
    <w:name w:val="9320774A32514A6C8C4D769016EF197420"/>
    <w:rsid w:val="00E62833"/>
    <w:rPr>
      <w:rFonts w:eastAsiaTheme="minorHAnsi"/>
      <w:szCs w:val="22"/>
    </w:rPr>
  </w:style>
  <w:style w:type="paragraph" w:customStyle="1" w:styleId="4A2FA6CC467446109DF5E38B2C8D2D1020">
    <w:name w:val="4A2FA6CC467446109DF5E38B2C8D2D1020"/>
    <w:rsid w:val="00E62833"/>
    <w:rPr>
      <w:rFonts w:eastAsiaTheme="minorHAnsi"/>
      <w:szCs w:val="22"/>
    </w:rPr>
  </w:style>
  <w:style w:type="paragraph" w:customStyle="1" w:styleId="F8E2653463A643739D231D1A0BC62C2820">
    <w:name w:val="F8E2653463A643739D231D1A0BC62C2820"/>
    <w:rsid w:val="00E62833"/>
    <w:rPr>
      <w:rFonts w:eastAsiaTheme="minorHAnsi"/>
      <w:szCs w:val="22"/>
    </w:rPr>
  </w:style>
  <w:style w:type="paragraph" w:customStyle="1" w:styleId="170DA24D9E6048B99ED6F34B00B52EC119">
    <w:name w:val="170DA24D9E6048B99ED6F34B00B52EC119"/>
    <w:rsid w:val="00E62833"/>
    <w:rPr>
      <w:rFonts w:eastAsiaTheme="minorHAnsi"/>
      <w:szCs w:val="22"/>
    </w:rPr>
  </w:style>
  <w:style w:type="paragraph" w:customStyle="1" w:styleId="BA896087BE5A4B59BF1EE5FBE65BA97A19">
    <w:name w:val="BA896087BE5A4B59BF1EE5FBE65BA97A19"/>
    <w:rsid w:val="00E62833"/>
    <w:rPr>
      <w:rFonts w:eastAsiaTheme="minorHAnsi"/>
      <w:szCs w:val="22"/>
    </w:rPr>
  </w:style>
  <w:style w:type="paragraph" w:customStyle="1" w:styleId="716B6BA76DDA4CA5831CD2E94EC87B4A19">
    <w:name w:val="716B6BA76DDA4CA5831CD2E94EC87B4A19"/>
    <w:rsid w:val="00E62833"/>
    <w:rPr>
      <w:rFonts w:eastAsiaTheme="minorHAnsi"/>
      <w:szCs w:val="22"/>
    </w:rPr>
  </w:style>
  <w:style w:type="paragraph" w:customStyle="1" w:styleId="8AA9138E88614C76971829B056F22F0519">
    <w:name w:val="8AA9138E88614C76971829B056F22F0519"/>
    <w:rsid w:val="00E62833"/>
    <w:rPr>
      <w:rFonts w:eastAsiaTheme="minorHAnsi"/>
      <w:szCs w:val="22"/>
    </w:rPr>
  </w:style>
  <w:style w:type="paragraph" w:customStyle="1" w:styleId="19E9247D92784459928393EBC7EFB4E819">
    <w:name w:val="19E9247D92784459928393EBC7EFB4E819"/>
    <w:rsid w:val="00E62833"/>
    <w:rPr>
      <w:rFonts w:eastAsiaTheme="minorHAnsi"/>
      <w:szCs w:val="22"/>
    </w:rPr>
  </w:style>
  <w:style w:type="paragraph" w:customStyle="1" w:styleId="E3CA1B9C0E5348119199BEBB69AD301019">
    <w:name w:val="E3CA1B9C0E5348119199BEBB69AD301019"/>
    <w:rsid w:val="00E62833"/>
    <w:rPr>
      <w:rFonts w:eastAsiaTheme="minorHAnsi"/>
      <w:szCs w:val="22"/>
    </w:rPr>
  </w:style>
  <w:style w:type="paragraph" w:customStyle="1" w:styleId="8DC392391ED042A08DE3788BBCF56D1519">
    <w:name w:val="8DC392391ED042A08DE3788BBCF56D1519"/>
    <w:rsid w:val="00E62833"/>
    <w:rPr>
      <w:rFonts w:eastAsiaTheme="minorHAnsi"/>
      <w:szCs w:val="22"/>
    </w:rPr>
  </w:style>
  <w:style w:type="paragraph" w:customStyle="1" w:styleId="ED6531457D9C42EAB90949BFAE28133C19">
    <w:name w:val="ED6531457D9C42EAB90949BFAE28133C19"/>
    <w:rsid w:val="00E62833"/>
    <w:rPr>
      <w:rFonts w:eastAsiaTheme="minorHAnsi"/>
      <w:szCs w:val="22"/>
    </w:rPr>
  </w:style>
  <w:style w:type="paragraph" w:customStyle="1" w:styleId="EB3A76087AEE4EF090DA6EC8248E691919">
    <w:name w:val="EB3A76087AEE4EF090DA6EC8248E691919"/>
    <w:rsid w:val="00E62833"/>
    <w:rPr>
      <w:rFonts w:eastAsiaTheme="minorHAnsi"/>
      <w:szCs w:val="22"/>
    </w:rPr>
  </w:style>
  <w:style w:type="paragraph" w:customStyle="1" w:styleId="7099633359DC456BB88DE928321E764D19">
    <w:name w:val="7099633359DC456BB88DE928321E764D19"/>
    <w:rsid w:val="00E62833"/>
    <w:rPr>
      <w:rFonts w:eastAsiaTheme="minorHAnsi"/>
      <w:szCs w:val="22"/>
    </w:rPr>
  </w:style>
  <w:style w:type="paragraph" w:customStyle="1" w:styleId="05C9270968434EDFA50593FB3440DD3919">
    <w:name w:val="05C9270968434EDFA50593FB3440DD3919"/>
    <w:rsid w:val="00E62833"/>
    <w:rPr>
      <w:rFonts w:eastAsiaTheme="minorHAnsi"/>
      <w:szCs w:val="22"/>
    </w:rPr>
  </w:style>
  <w:style w:type="paragraph" w:customStyle="1" w:styleId="68D92DBA543142549B13681B6894E41019">
    <w:name w:val="68D92DBA543142549B13681B6894E41019"/>
    <w:rsid w:val="00E62833"/>
    <w:rPr>
      <w:rFonts w:eastAsiaTheme="minorHAnsi"/>
      <w:szCs w:val="22"/>
    </w:rPr>
  </w:style>
  <w:style w:type="paragraph" w:customStyle="1" w:styleId="5624EA2DEB054E89B080E899B2BAFA0D20">
    <w:name w:val="5624EA2DEB054E89B080E899B2BAFA0D20"/>
    <w:rsid w:val="00E62833"/>
    <w:rPr>
      <w:rFonts w:eastAsiaTheme="minorHAnsi"/>
      <w:szCs w:val="22"/>
    </w:rPr>
  </w:style>
  <w:style w:type="paragraph" w:customStyle="1" w:styleId="AEEF4DFC54BD403EA7B0E4F3FF41F39F20">
    <w:name w:val="AEEF4DFC54BD403EA7B0E4F3FF41F39F20"/>
    <w:rsid w:val="00E62833"/>
    <w:rPr>
      <w:rFonts w:eastAsiaTheme="minorHAnsi"/>
      <w:szCs w:val="22"/>
    </w:rPr>
  </w:style>
  <w:style w:type="paragraph" w:customStyle="1" w:styleId="032E01E6FD254A578F619DB941A4D45219">
    <w:name w:val="032E01E6FD254A578F619DB941A4D45219"/>
    <w:rsid w:val="00E62833"/>
    <w:rPr>
      <w:rFonts w:eastAsiaTheme="minorHAnsi"/>
      <w:szCs w:val="22"/>
    </w:rPr>
  </w:style>
  <w:style w:type="paragraph" w:customStyle="1" w:styleId="02A09AE2488C41848D9EC436B1F4112119">
    <w:name w:val="02A09AE2488C41848D9EC436B1F4112119"/>
    <w:rsid w:val="00E62833"/>
    <w:rPr>
      <w:rFonts w:eastAsiaTheme="minorHAnsi"/>
      <w:szCs w:val="22"/>
    </w:rPr>
  </w:style>
  <w:style w:type="paragraph" w:customStyle="1" w:styleId="FD08950B0DC84882A328CB1081383AE819">
    <w:name w:val="FD08950B0DC84882A328CB1081383AE819"/>
    <w:rsid w:val="00E62833"/>
    <w:rPr>
      <w:rFonts w:eastAsiaTheme="minorHAnsi"/>
      <w:szCs w:val="22"/>
    </w:rPr>
  </w:style>
  <w:style w:type="paragraph" w:customStyle="1" w:styleId="0E59E3D76DD742ADA0621B80A891321B19">
    <w:name w:val="0E59E3D76DD742ADA0621B80A891321B19"/>
    <w:rsid w:val="00E62833"/>
    <w:rPr>
      <w:rFonts w:eastAsiaTheme="minorHAnsi"/>
      <w:szCs w:val="22"/>
    </w:rPr>
  </w:style>
  <w:style w:type="paragraph" w:customStyle="1" w:styleId="1201083BC9194CA086B08B119450D41619">
    <w:name w:val="1201083BC9194CA086B08B119450D41619"/>
    <w:rsid w:val="00E62833"/>
    <w:rPr>
      <w:rFonts w:eastAsiaTheme="minorHAnsi"/>
      <w:szCs w:val="22"/>
    </w:rPr>
  </w:style>
  <w:style w:type="paragraph" w:customStyle="1" w:styleId="C162136AD98C47279E2D51177024771C19">
    <w:name w:val="C162136AD98C47279E2D51177024771C19"/>
    <w:rsid w:val="00E62833"/>
    <w:rPr>
      <w:rFonts w:eastAsiaTheme="minorHAnsi"/>
      <w:szCs w:val="22"/>
    </w:rPr>
  </w:style>
  <w:style w:type="paragraph" w:customStyle="1" w:styleId="383EA0C56AF743BFBE615E6D158252BE20">
    <w:name w:val="383EA0C56AF743BFBE615E6D158252BE20"/>
    <w:rsid w:val="00E62833"/>
    <w:rPr>
      <w:rFonts w:eastAsiaTheme="minorHAnsi"/>
      <w:szCs w:val="22"/>
    </w:rPr>
  </w:style>
  <w:style w:type="paragraph" w:customStyle="1" w:styleId="0A0299C36D7A4D0A80E5889B1F9765C520">
    <w:name w:val="0A0299C36D7A4D0A80E5889B1F9765C520"/>
    <w:rsid w:val="00E62833"/>
    <w:rPr>
      <w:rFonts w:eastAsiaTheme="minorHAnsi"/>
      <w:szCs w:val="22"/>
    </w:rPr>
  </w:style>
  <w:style w:type="paragraph" w:customStyle="1" w:styleId="6490AB8FACE640E287C417D478EE3F0F19">
    <w:name w:val="6490AB8FACE640E287C417D478EE3F0F19"/>
    <w:rsid w:val="00E62833"/>
    <w:rPr>
      <w:rFonts w:eastAsiaTheme="minorHAnsi"/>
      <w:szCs w:val="22"/>
    </w:rPr>
  </w:style>
  <w:style w:type="paragraph" w:customStyle="1" w:styleId="796AEDEA74594B82A3CA9E7CDE5EABF419">
    <w:name w:val="796AEDEA74594B82A3CA9E7CDE5EABF419"/>
    <w:rsid w:val="00E62833"/>
    <w:rPr>
      <w:rFonts w:eastAsiaTheme="minorHAnsi"/>
      <w:szCs w:val="22"/>
    </w:rPr>
  </w:style>
  <w:style w:type="paragraph" w:customStyle="1" w:styleId="F467FFD47D06474E9E2FB3EB739FD8E219">
    <w:name w:val="F467FFD47D06474E9E2FB3EB739FD8E219"/>
    <w:rsid w:val="00E62833"/>
    <w:rPr>
      <w:rFonts w:eastAsiaTheme="minorHAnsi"/>
      <w:szCs w:val="22"/>
    </w:rPr>
  </w:style>
  <w:style w:type="paragraph" w:customStyle="1" w:styleId="FE0CEDE68716498DA2F082DBD238166E19">
    <w:name w:val="FE0CEDE68716498DA2F082DBD238166E19"/>
    <w:rsid w:val="00E62833"/>
    <w:rPr>
      <w:rFonts w:eastAsiaTheme="minorHAnsi"/>
      <w:szCs w:val="22"/>
    </w:rPr>
  </w:style>
  <w:style w:type="paragraph" w:customStyle="1" w:styleId="D127B627B56F4085B0FCF9ED0BB5555419">
    <w:name w:val="D127B627B56F4085B0FCF9ED0BB5555419"/>
    <w:rsid w:val="00E62833"/>
    <w:rPr>
      <w:rFonts w:eastAsiaTheme="minorHAnsi"/>
      <w:szCs w:val="22"/>
    </w:rPr>
  </w:style>
  <w:style w:type="paragraph" w:customStyle="1" w:styleId="A0193FC98CDD44249C174E1FAE9A934619">
    <w:name w:val="A0193FC98CDD44249C174E1FAE9A934619"/>
    <w:rsid w:val="00E62833"/>
    <w:rPr>
      <w:rFonts w:eastAsiaTheme="minorHAnsi"/>
      <w:szCs w:val="22"/>
    </w:rPr>
  </w:style>
  <w:style w:type="paragraph" w:customStyle="1" w:styleId="BFB0D2AE8374423A9772AFB5CF8E9A8D21">
    <w:name w:val="BFB0D2AE8374423A9772AFB5CF8E9A8D21"/>
    <w:rsid w:val="00E62833"/>
    <w:rPr>
      <w:rFonts w:eastAsiaTheme="minorHAnsi"/>
      <w:szCs w:val="22"/>
    </w:rPr>
  </w:style>
  <w:style w:type="paragraph" w:customStyle="1" w:styleId="DA542A666980499DBCE4FE0CBCD6AC9D21">
    <w:name w:val="DA542A666980499DBCE4FE0CBCD6AC9D21"/>
    <w:rsid w:val="00E62833"/>
    <w:rPr>
      <w:rFonts w:eastAsiaTheme="minorHAnsi"/>
      <w:szCs w:val="22"/>
    </w:rPr>
  </w:style>
  <w:style w:type="paragraph" w:customStyle="1" w:styleId="358205B77FA64DE2A24BB3EF1BFF661F21">
    <w:name w:val="358205B77FA64DE2A24BB3EF1BFF661F21"/>
    <w:rsid w:val="00E62833"/>
    <w:rPr>
      <w:rFonts w:eastAsiaTheme="minorHAnsi"/>
      <w:szCs w:val="22"/>
    </w:rPr>
  </w:style>
  <w:style w:type="paragraph" w:customStyle="1" w:styleId="2B54C2FEB5BC4CA88FE0F7D13141C19D21">
    <w:name w:val="2B54C2FEB5BC4CA88FE0F7D13141C19D21"/>
    <w:rsid w:val="00E62833"/>
    <w:rPr>
      <w:rFonts w:eastAsiaTheme="minorHAnsi"/>
      <w:szCs w:val="22"/>
    </w:rPr>
  </w:style>
  <w:style w:type="paragraph" w:customStyle="1" w:styleId="96EE1FA17BB5478ABB08D5480325AA6C21">
    <w:name w:val="96EE1FA17BB5478ABB08D5480325AA6C21"/>
    <w:rsid w:val="00E62833"/>
    <w:rPr>
      <w:rFonts w:eastAsiaTheme="minorHAnsi"/>
      <w:szCs w:val="22"/>
    </w:rPr>
  </w:style>
  <w:style w:type="paragraph" w:customStyle="1" w:styleId="D3F6161369A24A8690B1424C142B596E21">
    <w:name w:val="D3F6161369A24A8690B1424C142B596E21"/>
    <w:rsid w:val="00E62833"/>
    <w:rPr>
      <w:rFonts w:eastAsiaTheme="minorHAnsi"/>
      <w:szCs w:val="22"/>
    </w:rPr>
  </w:style>
  <w:style w:type="paragraph" w:customStyle="1" w:styleId="86387687650A4617BC6E3DFD9F3F4F2A21">
    <w:name w:val="86387687650A4617BC6E3DFD9F3F4F2A21"/>
    <w:rsid w:val="00E62833"/>
    <w:rPr>
      <w:rFonts w:eastAsiaTheme="minorHAnsi"/>
      <w:szCs w:val="22"/>
    </w:rPr>
  </w:style>
  <w:style w:type="paragraph" w:customStyle="1" w:styleId="60ACA487E62D4F43A2F2305BC06D3A0C21">
    <w:name w:val="60ACA487E62D4F43A2F2305BC06D3A0C21"/>
    <w:rsid w:val="00E62833"/>
    <w:rPr>
      <w:rFonts w:eastAsiaTheme="minorHAnsi"/>
      <w:szCs w:val="22"/>
    </w:rPr>
  </w:style>
  <w:style w:type="paragraph" w:customStyle="1" w:styleId="81310BE41DDD4674A3CD2BB3BCB1F03C21">
    <w:name w:val="81310BE41DDD4674A3CD2BB3BCB1F03C21"/>
    <w:rsid w:val="00E62833"/>
    <w:rPr>
      <w:rFonts w:eastAsiaTheme="minorHAnsi"/>
      <w:szCs w:val="22"/>
    </w:rPr>
  </w:style>
  <w:style w:type="paragraph" w:customStyle="1" w:styleId="DefaultPlaceholder108186857420">
    <w:name w:val="DefaultPlaceholder_108186857420"/>
    <w:rsid w:val="00E62833"/>
    <w:rPr>
      <w:rFonts w:eastAsiaTheme="minorHAnsi"/>
      <w:szCs w:val="22"/>
    </w:rPr>
  </w:style>
  <w:style w:type="paragraph" w:customStyle="1" w:styleId="4070A48A97C54C19B7FC5A0D7976BE8F21">
    <w:name w:val="4070A48A97C54C19B7FC5A0D7976BE8F21"/>
    <w:rsid w:val="00E62833"/>
    <w:rPr>
      <w:rFonts w:eastAsiaTheme="minorHAnsi"/>
      <w:szCs w:val="22"/>
    </w:rPr>
  </w:style>
  <w:style w:type="paragraph" w:customStyle="1" w:styleId="617D6EA7B0E34B5C832A420C266DE0B020">
    <w:name w:val="617D6EA7B0E34B5C832A420C266DE0B020"/>
    <w:rsid w:val="00E62833"/>
    <w:rPr>
      <w:rFonts w:eastAsiaTheme="minorHAnsi"/>
      <w:szCs w:val="22"/>
    </w:rPr>
  </w:style>
  <w:style w:type="paragraph" w:customStyle="1" w:styleId="18C3D8F8EF8B4CA191731323F51A80A320">
    <w:name w:val="18C3D8F8EF8B4CA191731323F51A80A320"/>
    <w:rsid w:val="00E62833"/>
    <w:rPr>
      <w:rFonts w:eastAsiaTheme="minorHAnsi"/>
      <w:szCs w:val="22"/>
    </w:rPr>
  </w:style>
  <w:style w:type="paragraph" w:customStyle="1" w:styleId="41EAB0598F2C4950A1CE3DAA4CDEAD0020">
    <w:name w:val="41EAB0598F2C4950A1CE3DAA4CDEAD0020"/>
    <w:rsid w:val="00E62833"/>
    <w:rPr>
      <w:rFonts w:eastAsiaTheme="minorHAnsi"/>
      <w:szCs w:val="22"/>
    </w:rPr>
  </w:style>
  <w:style w:type="paragraph" w:customStyle="1" w:styleId="5D556585D78F4B9F89E75583FFBAAB7920">
    <w:name w:val="5D556585D78F4B9F89E75583FFBAAB7920"/>
    <w:rsid w:val="00E62833"/>
    <w:rPr>
      <w:rFonts w:eastAsiaTheme="minorHAnsi"/>
      <w:szCs w:val="22"/>
    </w:rPr>
  </w:style>
  <w:style w:type="paragraph" w:customStyle="1" w:styleId="7CE21C6893D0437BBEACF3E71AE92F9D20">
    <w:name w:val="7CE21C6893D0437BBEACF3E71AE92F9D20"/>
    <w:rsid w:val="00E62833"/>
    <w:rPr>
      <w:rFonts w:eastAsiaTheme="minorHAnsi"/>
      <w:szCs w:val="22"/>
    </w:rPr>
  </w:style>
  <w:style w:type="paragraph" w:customStyle="1" w:styleId="AE5D69B1D8A14E72949143310B4952D820">
    <w:name w:val="AE5D69B1D8A14E72949143310B4952D820"/>
    <w:rsid w:val="00E62833"/>
    <w:rPr>
      <w:rFonts w:eastAsiaTheme="minorHAnsi"/>
      <w:szCs w:val="22"/>
    </w:rPr>
  </w:style>
  <w:style w:type="paragraph" w:customStyle="1" w:styleId="A05C5CF58404467292EA7319F1EA9E1420">
    <w:name w:val="A05C5CF58404467292EA7319F1EA9E1420"/>
    <w:rsid w:val="00E62833"/>
    <w:rPr>
      <w:rFonts w:eastAsiaTheme="minorHAnsi"/>
      <w:szCs w:val="22"/>
    </w:rPr>
  </w:style>
  <w:style w:type="paragraph" w:customStyle="1" w:styleId="9CFB51B76AC74B2984C8D54E8AC4948520">
    <w:name w:val="9CFB51B76AC74B2984C8D54E8AC4948520"/>
    <w:rsid w:val="00E62833"/>
    <w:rPr>
      <w:rFonts w:eastAsiaTheme="minorHAnsi"/>
      <w:szCs w:val="22"/>
    </w:rPr>
  </w:style>
  <w:style w:type="paragraph" w:customStyle="1" w:styleId="570EED21940C450599EA90828449330D20">
    <w:name w:val="570EED21940C450599EA90828449330D20"/>
    <w:rsid w:val="00E62833"/>
    <w:rPr>
      <w:rFonts w:eastAsiaTheme="minorHAnsi"/>
      <w:szCs w:val="22"/>
    </w:rPr>
  </w:style>
  <w:style w:type="paragraph" w:customStyle="1" w:styleId="7D277BF8D4F64CBB96C94E734F60852420">
    <w:name w:val="7D277BF8D4F64CBB96C94E734F60852420"/>
    <w:rsid w:val="00E62833"/>
    <w:rPr>
      <w:rFonts w:eastAsiaTheme="minorHAnsi"/>
      <w:szCs w:val="22"/>
    </w:rPr>
  </w:style>
  <w:style w:type="paragraph" w:customStyle="1" w:styleId="B8F07CD3F9DC44B58EABB27AF3C18D8C21">
    <w:name w:val="B8F07CD3F9DC44B58EABB27AF3C18D8C21"/>
    <w:rsid w:val="00E62833"/>
    <w:rPr>
      <w:rFonts w:eastAsiaTheme="minorHAnsi"/>
      <w:szCs w:val="22"/>
    </w:rPr>
  </w:style>
  <w:style w:type="paragraph" w:customStyle="1" w:styleId="9320774A32514A6C8C4D769016EF197421">
    <w:name w:val="9320774A32514A6C8C4D769016EF197421"/>
    <w:rsid w:val="00E62833"/>
    <w:rPr>
      <w:rFonts w:eastAsiaTheme="minorHAnsi"/>
      <w:szCs w:val="22"/>
    </w:rPr>
  </w:style>
  <w:style w:type="paragraph" w:customStyle="1" w:styleId="4A2FA6CC467446109DF5E38B2C8D2D1021">
    <w:name w:val="4A2FA6CC467446109DF5E38B2C8D2D1021"/>
    <w:rsid w:val="00E62833"/>
    <w:rPr>
      <w:rFonts w:eastAsiaTheme="minorHAnsi"/>
      <w:szCs w:val="22"/>
    </w:rPr>
  </w:style>
  <w:style w:type="paragraph" w:customStyle="1" w:styleId="F8E2653463A643739D231D1A0BC62C2821">
    <w:name w:val="F8E2653463A643739D231D1A0BC62C2821"/>
    <w:rsid w:val="00E62833"/>
    <w:rPr>
      <w:rFonts w:eastAsiaTheme="minorHAnsi"/>
      <w:szCs w:val="22"/>
    </w:rPr>
  </w:style>
  <w:style w:type="paragraph" w:customStyle="1" w:styleId="170DA24D9E6048B99ED6F34B00B52EC120">
    <w:name w:val="170DA24D9E6048B99ED6F34B00B52EC120"/>
    <w:rsid w:val="00E62833"/>
    <w:rPr>
      <w:rFonts w:eastAsiaTheme="minorHAnsi"/>
      <w:szCs w:val="22"/>
    </w:rPr>
  </w:style>
  <w:style w:type="paragraph" w:customStyle="1" w:styleId="BA896087BE5A4B59BF1EE5FBE65BA97A20">
    <w:name w:val="BA896087BE5A4B59BF1EE5FBE65BA97A20"/>
    <w:rsid w:val="00E62833"/>
    <w:rPr>
      <w:rFonts w:eastAsiaTheme="minorHAnsi"/>
      <w:szCs w:val="22"/>
    </w:rPr>
  </w:style>
  <w:style w:type="paragraph" w:customStyle="1" w:styleId="716B6BA76DDA4CA5831CD2E94EC87B4A20">
    <w:name w:val="716B6BA76DDA4CA5831CD2E94EC87B4A20"/>
    <w:rsid w:val="00E62833"/>
    <w:rPr>
      <w:rFonts w:eastAsiaTheme="minorHAnsi"/>
      <w:szCs w:val="22"/>
    </w:rPr>
  </w:style>
  <w:style w:type="paragraph" w:customStyle="1" w:styleId="8AA9138E88614C76971829B056F22F0520">
    <w:name w:val="8AA9138E88614C76971829B056F22F0520"/>
    <w:rsid w:val="00E62833"/>
    <w:rPr>
      <w:rFonts w:eastAsiaTheme="minorHAnsi"/>
      <w:szCs w:val="22"/>
    </w:rPr>
  </w:style>
  <w:style w:type="paragraph" w:customStyle="1" w:styleId="19E9247D92784459928393EBC7EFB4E820">
    <w:name w:val="19E9247D92784459928393EBC7EFB4E820"/>
    <w:rsid w:val="00E62833"/>
    <w:rPr>
      <w:rFonts w:eastAsiaTheme="minorHAnsi"/>
      <w:szCs w:val="22"/>
    </w:rPr>
  </w:style>
  <w:style w:type="paragraph" w:customStyle="1" w:styleId="E3CA1B9C0E5348119199BEBB69AD301020">
    <w:name w:val="E3CA1B9C0E5348119199BEBB69AD301020"/>
    <w:rsid w:val="00E62833"/>
    <w:rPr>
      <w:rFonts w:eastAsiaTheme="minorHAnsi"/>
      <w:szCs w:val="22"/>
    </w:rPr>
  </w:style>
  <w:style w:type="paragraph" w:customStyle="1" w:styleId="8DC392391ED042A08DE3788BBCF56D1520">
    <w:name w:val="8DC392391ED042A08DE3788BBCF56D1520"/>
    <w:rsid w:val="00E62833"/>
    <w:rPr>
      <w:rFonts w:eastAsiaTheme="minorHAnsi"/>
      <w:szCs w:val="22"/>
    </w:rPr>
  </w:style>
  <w:style w:type="paragraph" w:customStyle="1" w:styleId="ED6531457D9C42EAB90949BFAE28133C20">
    <w:name w:val="ED6531457D9C42EAB90949BFAE28133C20"/>
    <w:rsid w:val="00E62833"/>
    <w:rPr>
      <w:rFonts w:eastAsiaTheme="minorHAnsi"/>
      <w:szCs w:val="22"/>
    </w:rPr>
  </w:style>
  <w:style w:type="paragraph" w:customStyle="1" w:styleId="EB3A76087AEE4EF090DA6EC8248E691920">
    <w:name w:val="EB3A76087AEE4EF090DA6EC8248E691920"/>
    <w:rsid w:val="00E62833"/>
    <w:rPr>
      <w:rFonts w:eastAsiaTheme="minorHAnsi"/>
      <w:szCs w:val="22"/>
    </w:rPr>
  </w:style>
  <w:style w:type="paragraph" w:customStyle="1" w:styleId="7099633359DC456BB88DE928321E764D20">
    <w:name w:val="7099633359DC456BB88DE928321E764D20"/>
    <w:rsid w:val="00E62833"/>
    <w:rPr>
      <w:rFonts w:eastAsiaTheme="minorHAnsi"/>
      <w:szCs w:val="22"/>
    </w:rPr>
  </w:style>
  <w:style w:type="paragraph" w:customStyle="1" w:styleId="05C9270968434EDFA50593FB3440DD3920">
    <w:name w:val="05C9270968434EDFA50593FB3440DD3920"/>
    <w:rsid w:val="00E62833"/>
    <w:rPr>
      <w:rFonts w:eastAsiaTheme="minorHAnsi"/>
      <w:szCs w:val="22"/>
    </w:rPr>
  </w:style>
  <w:style w:type="paragraph" w:customStyle="1" w:styleId="68D92DBA543142549B13681B6894E41020">
    <w:name w:val="68D92DBA543142549B13681B6894E41020"/>
    <w:rsid w:val="00E62833"/>
    <w:rPr>
      <w:rFonts w:eastAsiaTheme="minorHAnsi"/>
      <w:szCs w:val="22"/>
    </w:rPr>
  </w:style>
  <w:style w:type="paragraph" w:customStyle="1" w:styleId="5624EA2DEB054E89B080E899B2BAFA0D21">
    <w:name w:val="5624EA2DEB054E89B080E899B2BAFA0D21"/>
    <w:rsid w:val="00E62833"/>
    <w:rPr>
      <w:rFonts w:eastAsiaTheme="minorHAnsi"/>
      <w:szCs w:val="22"/>
    </w:rPr>
  </w:style>
  <w:style w:type="paragraph" w:customStyle="1" w:styleId="AEEF4DFC54BD403EA7B0E4F3FF41F39F21">
    <w:name w:val="AEEF4DFC54BD403EA7B0E4F3FF41F39F21"/>
    <w:rsid w:val="00E62833"/>
    <w:rPr>
      <w:rFonts w:eastAsiaTheme="minorHAnsi"/>
      <w:szCs w:val="22"/>
    </w:rPr>
  </w:style>
  <w:style w:type="paragraph" w:customStyle="1" w:styleId="032E01E6FD254A578F619DB941A4D45220">
    <w:name w:val="032E01E6FD254A578F619DB941A4D45220"/>
    <w:rsid w:val="00E62833"/>
    <w:rPr>
      <w:rFonts w:eastAsiaTheme="minorHAnsi"/>
      <w:szCs w:val="22"/>
    </w:rPr>
  </w:style>
  <w:style w:type="paragraph" w:customStyle="1" w:styleId="02A09AE2488C41848D9EC436B1F4112120">
    <w:name w:val="02A09AE2488C41848D9EC436B1F4112120"/>
    <w:rsid w:val="00E62833"/>
    <w:rPr>
      <w:rFonts w:eastAsiaTheme="minorHAnsi"/>
      <w:szCs w:val="22"/>
    </w:rPr>
  </w:style>
  <w:style w:type="paragraph" w:customStyle="1" w:styleId="FD08950B0DC84882A328CB1081383AE820">
    <w:name w:val="FD08950B0DC84882A328CB1081383AE820"/>
    <w:rsid w:val="00E62833"/>
    <w:rPr>
      <w:rFonts w:eastAsiaTheme="minorHAnsi"/>
      <w:szCs w:val="22"/>
    </w:rPr>
  </w:style>
  <w:style w:type="paragraph" w:customStyle="1" w:styleId="0E59E3D76DD742ADA0621B80A891321B20">
    <w:name w:val="0E59E3D76DD742ADA0621B80A891321B20"/>
    <w:rsid w:val="00E62833"/>
    <w:rPr>
      <w:rFonts w:eastAsiaTheme="minorHAnsi"/>
      <w:szCs w:val="22"/>
    </w:rPr>
  </w:style>
  <w:style w:type="paragraph" w:customStyle="1" w:styleId="1201083BC9194CA086B08B119450D41620">
    <w:name w:val="1201083BC9194CA086B08B119450D41620"/>
    <w:rsid w:val="00E62833"/>
    <w:rPr>
      <w:rFonts w:eastAsiaTheme="minorHAnsi"/>
      <w:szCs w:val="22"/>
    </w:rPr>
  </w:style>
  <w:style w:type="paragraph" w:customStyle="1" w:styleId="C162136AD98C47279E2D51177024771C20">
    <w:name w:val="C162136AD98C47279E2D51177024771C20"/>
    <w:rsid w:val="00E62833"/>
    <w:rPr>
      <w:rFonts w:eastAsiaTheme="minorHAnsi"/>
      <w:szCs w:val="22"/>
    </w:rPr>
  </w:style>
  <w:style w:type="paragraph" w:customStyle="1" w:styleId="383EA0C56AF743BFBE615E6D158252BE21">
    <w:name w:val="383EA0C56AF743BFBE615E6D158252BE21"/>
    <w:rsid w:val="00E62833"/>
    <w:rPr>
      <w:rFonts w:eastAsiaTheme="minorHAnsi"/>
      <w:szCs w:val="22"/>
    </w:rPr>
  </w:style>
  <w:style w:type="paragraph" w:customStyle="1" w:styleId="0A0299C36D7A4D0A80E5889B1F9765C521">
    <w:name w:val="0A0299C36D7A4D0A80E5889B1F9765C521"/>
    <w:rsid w:val="00E62833"/>
    <w:rPr>
      <w:rFonts w:eastAsiaTheme="minorHAnsi"/>
      <w:szCs w:val="22"/>
    </w:rPr>
  </w:style>
  <w:style w:type="paragraph" w:customStyle="1" w:styleId="6490AB8FACE640E287C417D478EE3F0F20">
    <w:name w:val="6490AB8FACE640E287C417D478EE3F0F20"/>
    <w:rsid w:val="00E62833"/>
    <w:rPr>
      <w:rFonts w:eastAsiaTheme="minorHAnsi"/>
      <w:szCs w:val="22"/>
    </w:rPr>
  </w:style>
  <w:style w:type="paragraph" w:customStyle="1" w:styleId="796AEDEA74594B82A3CA9E7CDE5EABF420">
    <w:name w:val="796AEDEA74594B82A3CA9E7CDE5EABF420"/>
    <w:rsid w:val="00E62833"/>
    <w:rPr>
      <w:rFonts w:eastAsiaTheme="minorHAnsi"/>
      <w:szCs w:val="22"/>
    </w:rPr>
  </w:style>
  <w:style w:type="paragraph" w:customStyle="1" w:styleId="F467FFD47D06474E9E2FB3EB739FD8E220">
    <w:name w:val="F467FFD47D06474E9E2FB3EB739FD8E220"/>
    <w:rsid w:val="00E62833"/>
    <w:rPr>
      <w:rFonts w:eastAsiaTheme="minorHAnsi"/>
      <w:szCs w:val="22"/>
    </w:rPr>
  </w:style>
  <w:style w:type="paragraph" w:customStyle="1" w:styleId="FE0CEDE68716498DA2F082DBD238166E20">
    <w:name w:val="FE0CEDE68716498DA2F082DBD238166E20"/>
    <w:rsid w:val="00E62833"/>
    <w:rPr>
      <w:rFonts w:eastAsiaTheme="minorHAnsi"/>
      <w:szCs w:val="22"/>
    </w:rPr>
  </w:style>
  <w:style w:type="paragraph" w:customStyle="1" w:styleId="D127B627B56F4085B0FCF9ED0BB5555420">
    <w:name w:val="D127B627B56F4085B0FCF9ED0BB5555420"/>
    <w:rsid w:val="00E62833"/>
    <w:rPr>
      <w:rFonts w:eastAsiaTheme="minorHAnsi"/>
      <w:szCs w:val="22"/>
    </w:rPr>
  </w:style>
  <w:style w:type="paragraph" w:customStyle="1" w:styleId="A0193FC98CDD44249C174E1FAE9A934620">
    <w:name w:val="A0193FC98CDD44249C174E1FAE9A934620"/>
    <w:rsid w:val="00E62833"/>
    <w:rPr>
      <w:rFonts w:eastAsiaTheme="minorHAnsi"/>
      <w:szCs w:val="22"/>
    </w:rPr>
  </w:style>
  <w:style w:type="paragraph" w:customStyle="1" w:styleId="BFB0D2AE8374423A9772AFB5CF8E9A8D22">
    <w:name w:val="BFB0D2AE8374423A9772AFB5CF8E9A8D22"/>
    <w:rsid w:val="00E62833"/>
    <w:rPr>
      <w:rFonts w:eastAsiaTheme="minorHAnsi"/>
      <w:szCs w:val="22"/>
    </w:rPr>
  </w:style>
  <w:style w:type="paragraph" w:customStyle="1" w:styleId="DA542A666980499DBCE4FE0CBCD6AC9D22">
    <w:name w:val="DA542A666980499DBCE4FE0CBCD6AC9D22"/>
    <w:rsid w:val="00E62833"/>
    <w:rPr>
      <w:rFonts w:eastAsiaTheme="minorHAnsi"/>
      <w:szCs w:val="22"/>
    </w:rPr>
  </w:style>
  <w:style w:type="paragraph" w:customStyle="1" w:styleId="358205B77FA64DE2A24BB3EF1BFF661F22">
    <w:name w:val="358205B77FA64DE2A24BB3EF1BFF661F22"/>
    <w:rsid w:val="00E62833"/>
    <w:rPr>
      <w:rFonts w:eastAsiaTheme="minorHAnsi"/>
      <w:szCs w:val="22"/>
    </w:rPr>
  </w:style>
  <w:style w:type="paragraph" w:customStyle="1" w:styleId="2B54C2FEB5BC4CA88FE0F7D13141C19D22">
    <w:name w:val="2B54C2FEB5BC4CA88FE0F7D13141C19D22"/>
    <w:rsid w:val="00E62833"/>
    <w:rPr>
      <w:rFonts w:eastAsiaTheme="minorHAnsi"/>
      <w:szCs w:val="22"/>
    </w:rPr>
  </w:style>
  <w:style w:type="paragraph" w:customStyle="1" w:styleId="96EE1FA17BB5478ABB08D5480325AA6C22">
    <w:name w:val="96EE1FA17BB5478ABB08D5480325AA6C22"/>
    <w:rsid w:val="00E62833"/>
    <w:rPr>
      <w:rFonts w:eastAsiaTheme="minorHAnsi"/>
      <w:szCs w:val="22"/>
    </w:rPr>
  </w:style>
  <w:style w:type="paragraph" w:customStyle="1" w:styleId="D3F6161369A24A8690B1424C142B596E22">
    <w:name w:val="D3F6161369A24A8690B1424C142B596E22"/>
    <w:rsid w:val="00E62833"/>
    <w:rPr>
      <w:rFonts w:eastAsiaTheme="minorHAnsi"/>
      <w:szCs w:val="22"/>
    </w:rPr>
  </w:style>
  <w:style w:type="paragraph" w:customStyle="1" w:styleId="86387687650A4617BC6E3DFD9F3F4F2A22">
    <w:name w:val="86387687650A4617BC6E3DFD9F3F4F2A22"/>
    <w:rsid w:val="00E62833"/>
    <w:rPr>
      <w:rFonts w:eastAsiaTheme="minorHAnsi"/>
      <w:szCs w:val="22"/>
    </w:rPr>
  </w:style>
  <w:style w:type="paragraph" w:customStyle="1" w:styleId="60ACA487E62D4F43A2F2305BC06D3A0C22">
    <w:name w:val="60ACA487E62D4F43A2F2305BC06D3A0C22"/>
    <w:rsid w:val="00E62833"/>
    <w:rPr>
      <w:rFonts w:eastAsiaTheme="minorHAnsi"/>
      <w:szCs w:val="22"/>
    </w:rPr>
  </w:style>
  <w:style w:type="paragraph" w:customStyle="1" w:styleId="81310BE41DDD4674A3CD2BB3BCB1F03C22">
    <w:name w:val="81310BE41DDD4674A3CD2BB3BCB1F03C22"/>
    <w:rsid w:val="00E62833"/>
    <w:rPr>
      <w:rFonts w:eastAsiaTheme="minorHAnsi"/>
      <w:szCs w:val="22"/>
    </w:rPr>
  </w:style>
  <w:style w:type="paragraph" w:customStyle="1" w:styleId="DefaultPlaceholder108186857421">
    <w:name w:val="DefaultPlaceholder_108186857421"/>
    <w:rsid w:val="00E62833"/>
    <w:rPr>
      <w:rFonts w:eastAsiaTheme="minorHAnsi"/>
      <w:szCs w:val="22"/>
    </w:rPr>
  </w:style>
  <w:style w:type="paragraph" w:customStyle="1" w:styleId="4070A48A97C54C19B7FC5A0D7976BE8F22">
    <w:name w:val="4070A48A97C54C19B7FC5A0D7976BE8F22"/>
    <w:rsid w:val="00E62833"/>
    <w:rPr>
      <w:rFonts w:eastAsiaTheme="minorHAnsi"/>
      <w:szCs w:val="22"/>
    </w:rPr>
  </w:style>
  <w:style w:type="paragraph" w:customStyle="1" w:styleId="617D6EA7B0E34B5C832A420C266DE0B021">
    <w:name w:val="617D6EA7B0E34B5C832A420C266DE0B021"/>
    <w:rsid w:val="00E62833"/>
    <w:rPr>
      <w:rFonts w:eastAsiaTheme="minorHAnsi"/>
      <w:szCs w:val="22"/>
    </w:rPr>
  </w:style>
  <w:style w:type="paragraph" w:customStyle="1" w:styleId="18C3D8F8EF8B4CA191731323F51A80A321">
    <w:name w:val="18C3D8F8EF8B4CA191731323F51A80A321"/>
    <w:rsid w:val="00E62833"/>
    <w:rPr>
      <w:rFonts w:eastAsiaTheme="minorHAnsi"/>
      <w:szCs w:val="22"/>
    </w:rPr>
  </w:style>
  <w:style w:type="paragraph" w:customStyle="1" w:styleId="41EAB0598F2C4950A1CE3DAA4CDEAD0021">
    <w:name w:val="41EAB0598F2C4950A1CE3DAA4CDEAD0021"/>
    <w:rsid w:val="00E62833"/>
    <w:rPr>
      <w:rFonts w:eastAsiaTheme="minorHAnsi"/>
      <w:szCs w:val="22"/>
    </w:rPr>
  </w:style>
  <w:style w:type="paragraph" w:customStyle="1" w:styleId="5D556585D78F4B9F89E75583FFBAAB7921">
    <w:name w:val="5D556585D78F4B9F89E75583FFBAAB7921"/>
    <w:rsid w:val="00E62833"/>
    <w:rPr>
      <w:rFonts w:eastAsiaTheme="minorHAnsi"/>
      <w:szCs w:val="22"/>
    </w:rPr>
  </w:style>
  <w:style w:type="paragraph" w:customStyle="1" w:styleId="7CE21C6893D0437BBEACF3E71AE92F9D21">
    <w:name w:val="7CE21C6893D0437BBEACF3E71AE92F9D21"/>
    <w:rsid w:val="00E62833"/>
    <w:rPr>
      <w:rFonts w:eastAsiaTheme="minorHAnsi"/>
      <w:szCs w:val="22"/>
    </w:rPr>
  </w:style>
  <w:style w:type="paragraph" w:customStyle="1" w:styleId="AE5D69B1D8A14E72949143310B4952D821">
    <w:name w:val="AE5D69B1D8A14E72949143310B4952D821"/>
    <w:rsid w:val="00E62833"/>
    <w:rPr>
      <w:rFonts w:eastAsiaTheme="minorHAnsi"/>
      <w:szCs w:val="22"/>
    </w:rPr>
  </w:style>
  <w:style w:type="paragraph" w:customStyle="1" w:styleId="A05C5CF58404467292EA7319F1EA9E1421">
    <w:name w:val="A05C5CF58404467292EA7319F1EA9E1421"/>
    <w:rsid w:val="00E62833"/>
    <w:rPr>
      <w:rFonts w:eastAsiaTheme="minorHAnsi"/>
      <w:szCs w:val="22"/>
    </w:rPr>
  </w:style>
  <w:style w:type="paragraph" w:customStyle="1" w:styleId="9CFB51B76AC74B2984C8D54E8AC4948521">
    <w:name w:val="9CFB51B76AC74B2984C8D54E8AC4948521"/>
    <w:rsid w:val="00E62833"/>
    <w:rPr>
      <w:rFonts w:eastAsiaTheme="minorHAnsi"/>
      <w:szCs w:val="22"/>
    </w:rPr>
  </w:style>
  <w:style w:type="paragraph" w:customStyle="1" w:styleId="570EED21940C450599EA90828449330D21">
    <w:name w:val="570EED21940C450599EA90828449330D21"/>
    <w:rsid w:val="00E62833"/>
    <w:rPr>
      <w:rFonts w:eastAsiaTheme="minorHAnsi"/>
      <w:szCs w:val="22"/>
    </w:rPr>
  </w:style>
  <w:style w:type="paragraph" w:customStyle="1" w:styleId="7D277BF8D4F64CBB96C94E734F60852421">
    <w:name w:val="7D277BF8D4F64CBB96C94E734F60852421"/>
    <w:rsid w:val="00E62833"/>
    <w:rPr>
      <w:rFonts w:eastAsiaTheme="minorHAnsi"/>
      <w:szCs w:val="22"/>
    </w:rPr>
  </w:style>
  <w:style w:type="paragraph" w:customStyle="1" w:styleId="B8F07CD3F9DC44B58EABB27AF3C18D8C22">
    <w:name w:val="B8F07CD3F9DC44B58EABB27AF3C18D8C22"/>
    <w:rsid w:val="00E62833"/>
    <w:rPr>
      <w:rFonts w:eastAsiaTheme="minorHAnsi"/>
      <w:szCs w:val="22"/>
    </w:rPr>
  </w:style>
  <w:style w:type="paragraph" w:customStyle="1" w:styleId="9320774A32514A6C8C4D769016EF197422">
    <w:name w:val="9320774A32514A6C8C4D769016EF197422"/>
    <w:rsid w:val="00E62833"/>
    <w:rPr>
      <w:rFonts w:eastAsiaTheme="minorHAnsi"/>
      <w:szCs w:val="22"/>
    </w:rPr>
  </w:style>
  <w:style w:type="paragraph" w:customStyle="1" w:styleId="4A2FA6CC467446109DF5E38B2C8D2D1022">
    <w:name w:val="4A2FA6CC467446109DF5E38B2C8D2D1022"/>
    <w:rsid w:val="00E62833"/>
    <w:rPr>
      <w:rFonts w:eastAsiaTheme="minorHAnsi"/>
      <w:szCs w:val="22"/>
    </w:rPr>
  </w:style>
  <w:style w:type="paragraph" w:customStyle="1" w:styleId="F8E2653463A643739D231D1A0BC62C2822">
    <w:name w:val="F8E2653463A643739D231D1A0BC62C2822"/>
    <w:rsid w:val="00E62833"/>
    <w:rPr>
      <w:rFonts w:eastAsiaTheme="minorHAnsi"/>
      <w:szCs w:val="22"/>
    </w:rPr>
  </w:style>
  <w:style w:type="paragraph" w:customStyle="1" w:styleId="170DA24D9E6048B99ED6F34B00B52EC121">
    <w:name w:val="170DA24D9E6048B99ED6F34B00B52EC121"/>
    <w:rsid w:val="00E62833"/>
    <w:rPr>
      <w:rFonts w:eastAsiaTheme="minorHAnsi"/>
      <w:szCs w:val="22"/>
    </w:rPr>
  </w:style>
  <w:style w:type="paragraph" w:customStyle="1" w:styleId="BA896087BE5A4B59BF1EE5FBE65BA97A21">
    <w:name w:val="BA896087BE5A4B59BF1EE5FBE65BA97A21"/>
    <w:rsid w:val="00E62833"/>
    <w:rPr>
      <w:rFonts w:eastAsiaTheme="minorHAnsi"/>
      <w:szCs w:val="22"/>
    </w:rPr>
  </w:style>
  <w:style w:type="paragraph" w:customStyle="1" w:styleId="716B6BA76DDA4CA5831CD2E94EC87B4A21">
    <w:name w:val="716B6BA76DDA4CA5831CD2E94EC87B4A21"/>
    <w:rsid w:val="00E62833"/>
    <w:rPr>
      <w:rFonts w:eastAsiaTheme="minorHAnsi"/>
      <w:szCs w:val="22"/>
    </w:rPr>
  </w:style>
  <w:style w:type="paragraph" w:customStyle="1" w:styleId="8AA9138E88614C76971829B056F22F0521">
    <w:name w:val="8AA9138E88614C76971829B056F22F0521"/>
    <w:rsid w:val="00E62833"/>
    <w:rPr>
      <w:rFonts w:eastAsiaTheme="minorHAnsi"/>
      <w:szCs w:val="22"/>
    </w:rPr>
  </w:style>
  <w:style w:type="paragraph" w:customStyle="1" w:styleId="19E9247D92784459928393EBC7EFB4E821">
    <w:name w:val="19E9247D92784459928393EBC7EFB4E821"/>
    <w:rsid w:val="00E62833"/>
    <w:rPr>
      <w:rFonts w:eastAsiaTheme="minorHAnsi"/>
      <w:szCs w:val="22"/>
    </w:rPr>
  </w:style>
  <w:style w:type="paragraph" w:customStyle="1" w:styleId="E3CA1B9C0E5348119199BEBB69AD301021">
    <w:name w:val="E3CA1B9C0E5348119199BEBB69AD301021"/>
    <w:rsid w:val="00E62833"/>
    <w:rPr>
      <w:rFonts w:eastAsiaTheme="minorHAnsi"/>
      <w:szCs w:val="22"/>
    </w:rPr>
  </w:style>
  <w:style w:type="paragraph" w:customStyle="1" w:styleId="8DC392391ED042A08DE3788BBCF56D1521">
    <w:name w:val="8DC392391ED042A08DE3788BBCF56D1521"/>
    <w:rsid w:val="00E62833"/>
    <w:rPr>
      <w:rFonts w:eastAsiaTheme="minorHAnsi"/>
      <w:szCs w:val="22"/>
    </w:rPr>
  </w:style>
  <w:style w:type="paragraph" w:customStyle="1" w:styleId="ED6531457D9C42EAB90949BFAE28133C21">
    <w:name w:val="ED6531457D9C42EAB90949BFAE28133C21"/>
    <w:rsid w:val="00E62833"/>
    <w:rPr>
      <w:rFonts w:eastAsiaTheme="minorHAnsi"/>
      <w:szCs w:val="22"/>
    </w:rPr>
  </w:style>
  <w:style w:type="paragraph" w:customStyle="1" w:styleId="EB3A76087AEE4EF090DA6EC8248E691921">
    <w:name w:val="EB3A76087AEE4EF090DA6EC8248E691921"/>
    <w:rsid w:val="00E62833"/>
    <w:rPr>
      <w:rFonts w:eastAsiaTheme="minorHAnsi"/>
      <w:szCs w:val="22"/>
    </w:rPr>
  </w:style>
  <w:style w:type="paragraph" w:customStyle="1" w:styleId="7099633359DC456BB88DE928321E764D21">
    <w:name w:val="7099633359DC456BB88DE928321E764D21"/>
    <w:rsid w:val="00E62833"/>
    <w:rPr>
      <w:rFonts w:eastAsiaTheme="minorHAnsi"/>
      <w:szCs w:val="22"/>
    </w:rPr>
  </w:style>
  <w:style w:type="paragraph" w:customStyle="1" w:styleId="05C9270968434EDFA50593FB3440DD3921">
    <w:name w:val="05C9270968434EDFA50593FB3440DD3921"/>
    <w:rsid w:val="00E62833"/>
    <w:rPr>
      <w:rFonts w:eastAsiaTheme="minorHAnsi"/>
      <w:szCs w:val="22"/>
    </w:rPr>
  </w:style>
  <w:style w:type="paragraph" w:customStyle="1" w:styleId="68D92DBA543142549B13681B6894E41021">
    <w:name w:val="68D92DBA543142549B13681B6894E41021"/>
    <w:rsid w:val="00E62833"/>
    <w:rPr>
      <w:rFonts w:eastAsiaTheme="minorHAnsi"/>
      <w:szCs w:val="22"/>
    </w:rPr>
  </w:style>
  <w:style w:type="paragraph" w:customStyle="1" w:styleId="5624EA2DEB054E89B080E899B2BAFA0D22">
    <w:name w:val="5624EA2DEB054E89B080E899B2BAFA0D22"/>
    <w:rsid w:val="00E62833"/>
    <w:rPr>
      <w:rFonts w:eastAsiaTheme="minorHAnsi"/>
      <w:szCs w:val="22"/>
    </w:rPr>
  </w:style>
  <w:style w:type="paragraph" w:customStyle="1" w:styleId="AEEF4DFC54BD403EA7B0E4F3FF41F39F22">
    <w:name w:val="AEEF4DFC54BD403EA7B0E4F3FF41F39F22"/>
    <w:rsid w:val="00E62833"/>
    <w:rPr>
      <w:rFonts w:eastAsiaTheme="minorHAnsi"/>
      <w:szCs w:val="22"/>
    </w:rPr>
  </w:style>
  <w:style w:type="paragraph" w:customStyle="1" w:styleId="032E01E6FD254A578F619DB941A4D45221">
    <w:name w:val="032E01E6FD254A578F619DB941A4D45221"/>
    <w:rsid w:val="00E62833"/>
    <w:rPr>
      <w:rFonts w:eastAsiaTheme="minorHAnsi"/>
      <w:szCs w:val="22"/>
    </w:rPr>
  </w:style>
  <w:style w:type="paragraph" w:customStyle="1" w:styleId="02A09AE2488C41848D9EC436B1F4112121">
    <w:name w:val="02A09AE2488C41848D9EC436B1F4112121"/>
    <w:rsid w:val="00E62833"/>
    <w:rPr>
      <w:rFonts w:eastAsiaTheme="minorHAnsi"/>
      <w:szCs w:val="22"/>
    </w:rPr>
  </w:style>
  <w:style w:type="paragraph" w:customStyle="1" w:styleId="FD08950B0DC84882A328CB1081383AE821">
    <w:name w:val="FD08950B0DC84882A328CB1081383AE821"/>
    <w:rsid w:val="00E62833"/>
    <w:rPr>
      <w:rFonts w:eastAsiaTheme="minorHAnsi"/>
      <w:szCs w:val="22"/>
    </w:rPr>
  </w:style>
  <w:style w:type="paragraph" w:customStyle="1" w:styleId="0E59E3D76DD742ADA0621B80A891321B21">
    <w:name w:val="0E59E3D76DD742ADA0621B80A891321B21"/>
    <w:rsid w:val="00E62833"/>
    <w:rPr>
      <w:rFonts w:eastAsiaTheme="minorHAnsi"/>
      <w:szCs w:val="22"/>
    </w:rPr>
  </w:style>
  <w:style w:type="paragraph" w:customStyle="1" w:styleId="1201083BC9194CA086B08B119450D41621">
    <w:name w:val="1201083BC9194CA086B08B119450D41621"/>
    <w:rsid w:val="00E62833"/>
    <w:rPr>
      <w:rFonts w:eastAsiaTheme="minorHAnsi"/>
      <w:szCs w:val="22"/>
    </w:rPr>
  </w:style>
  <w:style w:type="paragraph" w:customStyle="1" w:styleId="C162136AD98C47279E2D51177024771C21">
    <w:name w:val="C162136AD98C47279E2D51177024771C21"/>
    <w:rsid w:val="00E62833"/>
    <w:rPr>
      <w:rFonts w:eastAsiaTheme="minorHAnsi"/>
      <w:szCs w:val="22"/>
    </w:rPr>
  </w:style>
  <w:style w:type="paragraph" w:customStyle="1" w:styleId="383EA0C56AF743BFBE615E6D158252BE22">
    <w:name w:val="383EA0C56AF743BFBE615E6D158252BE22"/>
    <w:rsid w:val="00E62833"/>
    <w:rPr>
      <w:rFonts w:eastAsiaTheme="minorHAnsi"/>
      <w:szCs w:val="22"/>
    </w:rPr>
  </w:style>
  <w:style w:type="paragraph" w:customStyle="1" w:styleId="0A0299C36D7A4D0A80E5889B1F9765C522">
    <w:name w:val="0A0299C36D7A4D0A80E5889B1F9765C522"/>
    <w:rsid w:val="00E62833"/>
    <w:rPr>
      <w:rFonts w:eastAsiaTheme="minorHAnsi"/>
      <w:szCs w:val="22"/>
    </w:rPr>
  </w:style>
  <w:style w:type="paragraph" w:customStyle="1" w:styleId="6490AB8FACE640E287C417D478EE3F0F21">
    <w:name w:val="6490AB8FACE640E287C417D478EE3F0F21"/>
    <w:rsid w:val="00E62833"/>
    <w:rPr>
      <w:rFonts w:eastAsiaTheme="minorHAnsi"/>
      <w:szCs w:val="22"/>
    </w:rPr>
  </w:style>
  <w:style w:type="paragraph" w:customStyle="1" w:styleId="796AEDEA74594B82A3CA9E7CDE5EABF421">
    <w:name w:val="796AEDEA74594B82A3CA9E7CDE5EABF421"/>
    <w:rsid w:val="00E62833"/>
    <w:rPr>
      <w:rFonts w:eastAsiaTheme="minorHAnsi"/>
      <w:szCs w:val="22"/>
    </w:rPr>
  </w:style>
  <w:style w:type="paragraph" w:customStyle="1" w:styleId="F467FFD47D06474E9E2FB3EB739FD8E221">
    <w:name w:val="F467FFD47D06474E9E2FB3EB739FD8E221"/>
    <w:rsid w:val="00E62833"/>
    <w:rPr>
      <w:rFonts w:eastAsiaTheme="minorHAnsi"/>
      <w:szCs w:val="22"/>
    </w:rPr>
  </w:style>
  <w:style w:type="paragraph" w:customStyle="1" w:styleId="FE0CEDE68716498DA2F082DBD238166E21">
    <w:name w:val="FE0CEDE68716498DA2F082DBD238166E21"/>
    <w:rsid w:val="00E62833"/>
    <w:rPr>
      <w:rFonts w:eastAsiaTheme="minorHAnsi"/>
      <w:szCs w:val="22"/>
    </w:rPr>
  </w:style>
  <w:style w:type="paragraph" w:customStyle="1" w:styleId="D127B627B56F4085B0FCF9ED0BB5555421">
    <w:name w:val="D127B627B56F4085B0FCF9ED0BB5555421"/>
    <w:rsid w:val="00E62833"/>
    <w:rPr>
      <w:rFonts w:eastAsiaTheme="minorHAnsi"/>
      <w:szCs w:val="22"/>
    </w:rPr>
  </w:style>
  <w:style w:type="paragraph" w:customStyle="1" w:styleId="A0193FC98CDD44249C174E1FAE9A934621">
    <w:name w:val="A0193FC98CDD44249C174E1FAE9A934621"/>
    <w:rsid w:val="00E62833"/>
    <w:rPr>
      <w:rFonts w:eastAsiaTheme="minorHAnsi"/>
      <w:szCs w:val="22"/>
    </w:rPr>
  </w:style>
  <w:style w:type="paragraph" w:customStyle="1" w:styleId="BFB0D2AE8374423A9772AFB5CF8E9A8D23">
    <w:name w:val="BFB0D2AE8374423A9772AFB5CF8E9A8D23"/>
    <w:rsid w:val="00E62833"/>
    <w:rPr>
      <w:rFonts w:eastAsiaTheme="minorHAnsi"/>
      <w:szCs w:val="22"/>
    </w:rPr>
  </w:style>
  <w:style w:type="paragraph" w:customStyle="1" w:styleId="DA542A666980499DBCE4FE0CBCD6AC9D23">
    <w:name w:val="DA542A666980499DBCE4FE0CBCD6AC9D23"/>
    <w:rsid w:val="00E62833"/>
    <w:rPr>
      <w:rFonts w:eastAsiaTheme="minorHAnsi"/>
      <w:szCs w:val="22"/>
    </w:rPr>
  </w:style>
  <w:style w:type="paragraph" w:customStyle="1" w:styleId="358205B77FA64DE2A24BB3EF1BFF661F23">
    <w:name w:val="358205B77FA64DE2A24BB3EF1BFF661F23"/>
    <w:rsid w:val="00E62833"/>
    <w:rPr>
      <w:rFonts w:eastAsiaTheme="minorHAnsi"/>
      <w:szCs w:val="22"/>
    </w:rPr>
  </w:style>
  <w:style w:type="paragraph" w:customStyle="1" w:styleId="2B54C2FEB5BC4CA88FE0F7D13141C19D23">
    <w:name w:val="2B54C2FEB5BC4CA88FE0F7D13141C19D23"/>
    <w:rsid w:val="00E62833"/>
    <w:rPr>
      <w:rFonts w:eastAsiaTheme="minorHAnsi"/>
      <w:szCs w:val="22"/>
    </w:rPr>
  </w:style>
  <w:style w:type="paragraph" w:customStyle="1" w:styleId="96EE1FA17BB5478ABB08D5480325AA6C23">
    <w:name w:val="96EE1FA17BB5478ABB08D5480325AA6C23"/>
    <w:rsid w:val="00E62833"/>
    <w:rPr>
      <w:rFonts w:eastAsiaTheme="minorHAnsi"/>
      <w:szCs w:val="22"/>
    </w:rPr>
  </w:style>
  <w:style w:type="paragraph" w:customStyle="1" w:styleId="D3F6161369A24A8690B1424C142B596E23">
    <w:name w:val="D3F6161369A24A8690B1424C142B596E23"/>
    <w:rsid w:val="00E62833"/>
    <w:rPr>
      <w:rFonts w:eastAsiaTheme="minorHAnsi"/>
      <w:szCs w:val="22"/>
    </w:rPr>
  </w:style>
  <w:style w:type="paragraph" w:customStyle="1" w:styleId="86387687650A4617BC6E3DFD9F3F4F2A23">
    <w:name w:val="86387687650A4617BC6E3DFD9F3F4F2A23"/>
    <w:rsid w:val="00E62833"/>
    <w:rPr>
      <w:rFonts w:eastAsiaTheme="minorHAnsi"/>
      <w:szCs w:val="22"/>
    </w:rPr>
  </w:style>
  <w:style w:type="paragraph" w:customStyle="1" w:styleId="60ACA487E62D4F43A2F2305BC06D3A0C23">
    <w:name w:val="60ACA487E62D4F43A2F2305BC06D3A0C23"/>
    <w:rsid w:val="00E62833"/>
    <w:rPr>
      <w:rFonts w:eastAsiaTheme="minorHAnsi"/>
      <w:szCs w:val="22"/>
    </w:rPr>
  </w:style>
  <w:style w:type="paragraph" w:customStyle="1" w:styleId="81310BE41DDD4674A3CD2BB3BCB1F03C23">
    <w:name w:val="81310BE41DDD4674A3CD2BB3BCB1F03C23"/>
    <w:rsid w:val="00E62833"/>
    <w:rPr>
      <w:rFonts w:eastAsiaTheme="minorHAnsi"/>
      <w:szCs w:val="22"/>
    </w:rPr>
  </w:style>
  <w:style w:type="paragraph" w:customStyle="1" w:styleId="DefaultPlaceholder108186857422">
    <w:name w:val="DefaultPlaceholder_108186857422"/>
    <w:rsid w:val="00E62833"/>
    <w:rPr>
      <w:rFonts w:eastAsiaTheme="minorHAnsi"/>
      <w:szCs w:val="22"/>
    </w:rPr>
  </w:style>
  <w:style w:type="paragraph" w:customStyle="1" w:styleId="4070A48A97C54C19B7FC5A0D7976BE8F23">
    <w:name w:val="4070A48A97C54C19B7FC5A0D7976BE8F23"/>
    <w:rsid w:val="00E62833"/>
    <w:rPr>
      <w:rFonts w:eastAsiaTheme="minorHAnsi"/>
      <w:szCs w:val="22"/>
    </w:rPr>
  </w:style>
  <w:style w:type="paragraph" w:customStyle="1" w:styleId="617D6EA7B0E34B5C832A420C266DE0B022">
    <w:name w:val="617D6EA7B0E34B5C832A420C266DE0B022"/>
    <w:rsid w:val="00E62833"/>
    <w:rPr>
      <w:rFonts w:eastAsiaTheme="minorHAnsi"/>
      <w:szCs w:val="22"/>
    </w:rPr>
  </w:style>
  <w:style w:type="paragraph" w:customStyle="1" w:styleId="18C3D8F8EF8B4CA191731323F51A80A322">
    <w:name w:val="18C3D8F8EF8B4CA191731323F51A80A322"/>
    <w:rsid w:val="00E62833"/>
    <w:rPr>
      <w:rFonts w:eastAsiaTheme="minorHAnsi"/>
      <w:szCs w:val="22"/>
    </w:rPr>
  </w:style>
  <w:style w:type="paragraph" w:customStyle="1" w:styleId="41EAB0598F2C4950A1CE3DAA4CDEAD0022">
    <w:name w:val="41EAB0598F2C4950A1CE3DAA4CDEAD0022"/>
    <w:rsid w:val="00E62833"/>
    <w:rPr>
      <w:rFonts w:eastAsiaTheme="minorHAnsi"/>
      <w:szCs w:val="22"/>
    </w:rPr>
  </w:style>
  <w:style w:type="paragraph" w:customStyle="1" w:styleId="5D556585D78F4B9F89E75583FFBAAB7922">
    <w:name w:val="5D556585D78F4B9F89E75583FFBAAB7922"/>
    <w:rsid w:val="00E62833"/>
    <w:rPr>
      <w:rFonts w:eastAsiaTheme="minorHAnsi"/>
      <w:szCs w:val="22"/>
    </w:rPr>
  </w:style>
  <w:style w:type="paragraph" w:customStyle="1" w:styleId="7CE21C6893D0437BBEACF3E71AE92F9D22">
    <w:name w:val="7CE21C6893D0437BBEACF3E71AE92F9D22"/>
    <w:rsid w:val="00E62833"/>
    <w:rPr>
      <w:rFonts w:eastAsiaTheme="minorHAnsi"/>
      <w:szCs w:val="22"/>
    </w:rPr>
  </w:style>
  <w:style w:type="paragraph" w:customStyle="1" w:styleId="AE5D69B1D8A14E72949143310B4952D822">
    <w:name w:val="AE5D69B1D8A14E72949143310B4952D822"/>
    <w:rsid w:val="00E62833"/>
    <w:rPr>
      <w:rFonts w:eastAsiaTheme="minorHAnsi"/>
      <w:szCs w:val="22"/>
    </w:rPr>
  </w:style>
  <w:style w:type="paragraph" w:customStyle="1" w:styleId="A05C5CF58404467292EA7319F1EA9E1422">
    <w:name w:val="A05C5CF58404467292EA7319F1EA9E1422"/>
    <w:rsid w:val="00E62833"/>
    <w:rPr>
      <w:rFonts w:eastAsiaTheme="minorHAnsi"/>
      <w:szCs w:val="22"/>
    </w:rPr>
  </w:style>
  <w:style w:type="paragraph" w:customStyle="1" w:styleId="9CFB51B76AC74B2984C8D54E8AC4948522">
    <w:name w:val="9CFB51B76AC74B2984C8D54E8AC4948522"/>
    <w:rsid w:val="00E62833"/>
    <w:rPr>
      <w:rFonts w:eastAsiaTheme="minorHAnsi"/>
      <w:szCs w:val="22"/>
    </w:rPr>
  </w:style>
  <w:style w:type="paragraph" w:customStyle="1" w:styleId="570EED21940C450599EA90828449330D22">
    <w:name w:val="570EED21940C450599EA90828449330D22"/>
    <w:rsid w:val="00E62833"/>
    <w:rPr>
      <w:rFonts w:eastAsiaTheme="minorHAnsi"/>
      <w:szCs w:val="22"/>
    </w:rPr>
  </w:style>
  <w:style w:type="paragraph" w:customStyle="1" w:styleId="7D277BF8D4F64CBB96C94E734F60852422">
    <w:name w:val="7D277BF8D4F64CBB96C94E734F60852422"/>
    <w:rsid w:val="00E62833"/>
    <w:rPr>
      <w:rFonts w:eastAsiaTheme="minorHAnsi"/>
      <w:szCs w:val="22"/>
    </w:rPr>
  </w:style>
  <w:style w:type="paragraph" w:customStyle="1" w:styleId="B8F07CD3F9DC44B58EABB27AF3C18D8C23">
    <w:name w:val="B8F07CD3F9DC44B58EABB27AF3C18D8C23"/>
    <w:rsid w:val="00E62833"/>
    <w:rPr>
      <w:rFonts w:eastAsiaTheme="minorHAnsi"/>
      <w:szCs w:val="22"/>
    </w:rPr>
  </w:style>
  <w:style w:type="paragraph" w:customStyle="1" w:styleId="9320774A32514A6C8C4D769016EF197423">
    <w:name w:val="9320774A32514A6C8C4D769016EF197423"/>
    <w:rsid w:val="00E62833"/>
    <w:rPr>
      <w:rFonts w:eastAsiaTheme="minorHAnsi"/>
      <w:szCs w:val="22"/>
    </w:rPr>
  </w:style>
  <w:style w:type="paragraph" w:customStyle="1" w:styleId="4A2FA6CC467446109DF5E38B2C8D2D1023">
    <w:name w:val="4A2FA6CC467446109DF5E38B2C8D2D1023"/>
    <w:rsid w:val="00E62833"/>
    <w:rPr>
      <w:rFonts w:eastAsiaTheme="minorHAnsi"/>
      <w:szCs w:val="22"/>
    </w:rPr>
  </w:style>
  <w:style w:type="paragraph" w:customStyle="1" w:styleId="F8E2653463A643739D231D1A0BC62C2823">
    <w:name w:val="F8E2653463A643739D231D1A0BC62C2823"/>
    <w:rsid w:val="00E62833"/>
    <w:rPr>
      <w:rFonts w:eastAsiaTheme="minorHAnsi"/>
      <w:szCs w:val="22"/>
    </w:rPr>
  </w:style>
  <w:style w:type="paragraph" w:customStyle="1" w:styleId="170DA24D9E6048B99ED6F34B00B52EC122">
    <w:name w:val="170DA24D9E6048B99ED6F34B00B52EC122"/>
    <w:rsid w:val="00E62833"/>
    <w:rPr>
      <w:rFonts w:eastAsiaTheme="minorHAnsi"/>
      <w:szCs w:val="22"/>
    </w:rPr>
  </w:style>
  <w:style w:type="paragraph" w:customStyle="1" w:styleId="BA896087BE5A4B59BF1EE5FBE65BA97A22">
    <w:name w:val="BA896087BE5A4B59BF1EE5FBE65BA97A22"/>
    <w:rsid w:val="00E62833"/>
    <w:rPr>
      <w:rFonts w:eastAsiaTheme="minorHAnsi"/>
      <w:szCs w:val="22"/>
    </w:rPr>
  </w:style>
  <w:style w:type="paragraph" w:customStyle="1" w:styleId="716B6BA76DDA4CA5831CD2E94EC87B4A22">
    <w:name w:val="716B6BA76DDA4CA5831CD2E94EC87B4A22"/>
    <w:rsid w:val="00E62833"/>
    <w:rPr>
      <w:rFonts w:eastAsiaTheme="minorHAnsi"/>
      <w:szCs w:val="22"/>
    </w:rPr>
  </w:style>
  <w:style w:type="paragraph" w:customStyle="1" w:styleId="8AA9138E88614C76971829B056F22F0522">
    <w:name w:val="8AA9138E88614C76971829B056F22F0522"/>
    <w:rsid w:val="00E62833"/>
    <w:rPr>
      <w:rFonts w:eastAsiaTheme="minorHAnsi"/>
      <w:szCs w:val="22"/>
    </w:rPr>
  </w:style>
  <w:style w:type="paragraph" w:customStyle="1" w:styleId="19E9247D92784459928393EBC7EFB4E822">
    <w:name w:val="19E9247D92784459928393EBC7EFB4E822"/>
    <w:rsid w:val="00E62833"/>
    <w:rPr>
      <w:rFonts w:eastAsiaTheme="minorHAnsi"/>
      <w:szCs w:val="22"/>
    </w:rPr>
  </w:style>
  <w:style w:type="paragraph" w:customStyle="1" w:styleId="E3CA1B9C0E5348119199BEBB69AD301022">
    <w:name w:val="E3CA1B9C0E5348119199BEBB69AD301022"/>
    <w:rsid w:val="00E62833"/>
    <w:rPr>
      <w:rFonts w:eastAsiaTheme="minorHAnsi"/>
      <w:szCs w:val="22"/>
    </w:rPr>
  </w:style>
  <w:style w:type="paragraph" w:customStyle="1" w:styleId="8DC392391ED042A08DE3788BBCF56D1522">
    <w:name w:val="8DC392391ED042A08DE3788BBCF56D1522"/>
    <w:rsid w:val="00E62833"/>
    <w:rPr>
      <w:rFonts w:eastAsiaTheme="minorHAnsi"/>
      <w:szCs w:val="22"/>
    </w:rPr>
  </w:style>
  <w:style w:type="paragraph" w:customStyle="1" w:styleId="ED6531457D9C42EAB90949BFAE28133C22">
    <w:name w:val="ED6531457D9C42EAB90949BFAE28133C22"/>
    <w:rsid w:val="00E62833"/>
    <w:rPr>
      <w:rFonts w:eastAsiaTheme="minorHAnsi"/>
      <w:szCs w:val="22"/>
    </w:rPr>
  </w:style>
  <w:style w:type="paragraph" w:customStyle="1" w:styleId="EB3A76087AEE4EF090DA6EC8248E691922">
    <w:name w:val="EB3A76087AEE4EF090DA6EC8248E691922"/>
    <w:rsid w:val="00E62833"/>
    <w:rPr>
      <w:rFonts w:eastAsiaTheme="minorHAnsi"/>
      <w:szCs w:val="22"/>
    </w:rPr>
  </w:style>
  <w:style w:type="paragraph" w:customStyle="1" w:styleId="7099633359DC456BB88DE928321E764D22">
    <w:name w:val="7099633359DC456BB88DE928321E764D22"/>
    <w:rsid w:val="00E62833"/>
    <w:rPr>
      <w:rFonts w:eastAsiaTheme="minorHAnsi"/>
      <w:szCs w:val="22"/>
    </w:rPr>
  </w:style>
  <w:style w:type="paragraph" w:customStyle="1" w:styleId="05C9270968434EDFA50593FB3440DD3922">
    <w:name w:val="05C9270968434EDFA50593FB3440DD3922"/>
    <w:rsid w:val="00E62833"/>
    <w:rPr>
      <w:rFonts w:eastAsiaTheme="minorHAnsi"/>
      <w:szCs w:val="22"/>
    </w:rPr>
  </w:style>
  <w:style w:type="paragraph" w:customStyle="1" w:styleId="68D92DBA543142549B13681B6894E41022">
    <w:name w:val="68D92DBA543142549B13681B6894E41022"/>
    <w:rsid w:val="00E62833"/>
    <w:rPr>
      <w:rFonts w:eastAsiaTheme="minorHAnsi"/>
      <w:szCs w:val="22"/>
    </w:rPr>
  </w:style>
  <w:style w:type="paragraph" w:customStyle="1" w:styleId="5624EA2DEB054E89B080E899B2BAFA0D23">
    <w:name w:val="5624EA2DEB054E89B080E899B2BAFA0D23"/>
    <w:rsid w:val="00E62833"/>
    <w:rPr>
      <w:rFonts w:eastAsiaTheme="minorHAnsi"/>
      <w:szCs w:val="22"/>
    </w:rPr>
  </w:style>
  <w:style w:type="paragraph" w:customStyle="1" w:styleId="AEEF4DFC54BD403EA7B0E4F3FF41F39F23">
    <w:name w:val="AEEF4DFC54BD403EA7B0E4F3FF41F39F23"/>
    <w:rsid w:val="00E62833"/>
    <w:rPr>
      <w:rFonts w:eastAsiaTheme="minorHAnsi"/>
      <w:szCs w:val="22"/>
    </w:rPr>
  </w:style>
  <w:style w:type="paragraph" w:customStyle="1" w:styleId="032E01E6FD254A578F619DB941A4D45222">
    <w:name w:val="032E01E6FD254A578F619DB941A4D45222"/>
    <w:rsid w:val="00E62833"/>
    <w:rPr>
      <w:rFonts w:eastAsiaTheme="minorHAnsi"/>
      <w:szCs w:val="22"/>
    </w:rPr>
  </w:style>
  <w:style w:type="paragraph" w:customStyle="1" w:styleId="02A09AE2488C41848D9EC436B1F4112122">
    <w:name w:val="02A09AE2488C41848D9EC436B1F4112122"/>
    <w:rsid w:val="00E62833"/>
    <w:rPr>
      <w:rFonts w:eastAsiaTheme="minorHAnsi"/>
      <w:szCs w:val="22"/>
    </w:rPr>
  </w:style>
  <w:style w:type="paragraph" w:customStyle="1" w:styleId="FD08950B0DC84882A328CB1081383AE822">
    <w:name w:val="FD08950B0DC84882A328CB1081383AE822"/>
    <w:rsid w:val="00E62833"/>
    <w:rPr>
      <w:rFonts w:eastAsiaTheme="minorHAnsi"/>
      <w:szCs w:val="22"/>
    </w:rPr>
  </w:style>
  <w:style w:type="paragraph" w:customStyle="1" w:styleId="0E59E3D76DD742ADA0621B80A891321B22">
    <w:name w:val="0E59E3D76DD742ADA0621B80A891321B22"/>
    <w:rsid w:val="00E62833"/>
    <w:rPr>
      <w:rFonts w:eastAsiaTheme="minorHAnsi"/>
      <w:szCs w:val="22"/>
    </w:rPr>
  </w:style>
  <w:style w:type="paragraph" w:customStyle="1" w:styleId="1201083BC9194CA086B08B119450D41622">
    <w:name w:val="1201083BC9194CA086B08B119450D41622"/>
    <w:rsid w:val="00E62833"/>
    <w:rPr>
      <w:rFonts w:eastAsiaTheme="minorHAnsi"/>
      <w:szCs w:val="22"/>
    </w:rPr>
  </w:style>
  <w:style w:type="paragraph" w:customStyle="1" w:styleId="C162136AD98C47279E2D51177024771C22">
    <w:name w:val="C162136AD98C47279E2D51177024771C22"/>
    <w:rsid w:val="00E62833"/>
    <w:rPr>
      <w:rFonts w:eastAsiaTheme="minorHAnsi"/>
      <w:szCs w:val="22"/>
    </w:rPr>
  </w:style>
  <w:style w:type="paragraph" w:customStyle="1" w:styleId="383EA0C56AF743BFBE615E6D158252BE23">
    <w:name w:val="383EA0C56AF743BFBE615E6D158252BE23"/>
    <w:rsid w:val="00E62833"/>
    <w:rPr>
      <w:rFonts w:eastAsiaTheme="minorHAnsi"/>
      <w:szCs w:val="22"/>
    </w:rPr>
  </w:style>
  <w:style w:type="paragraph" w:customStyle="1" w:styleId="0A0299C36D7A4D0A80E5889B1F9765C523">
    <w:name w:val="0A0299C36D7A4D0A80E5889B1F9765C523"/>
    <w:rsid w:val="00E62833"/>
    <w:rPr>
      <w:rFonts w:eastAsiaTheme="minorHAnsi"/>
      <w:szCs w:val="22"/>
    </w:rPr>
  </w:style>
  <w:style w:type="paragraph" w:customStyle="1" w:styleId="6490AB8FACE640E287C417D478EE3F0F22">
    <w:name w:val="6490AB8FACE640E287C417D478EE3F0F22"/>
    <w:rsid w:val="00E62833"/>
    <w:rPr>
      <w:rFonts w:eastAsiaTheme="minorHAnsi"/>
      <w:szCs w:val="22"/>
    </w:rPr>
  </w:style>
  <w:style w:type="paragraph" w:customStyle="1" w:styleId="796AEDEA74594B82A3CA9E7CDE5EABF422">
    <w:name w:val="796AEDEA74594B82A3CA9E7CDE5EABF422"/>
    <w:rsid w:val="00E62833"/>
    <w:rPr>
      <w:rFonts w:eastAsiaTheme="minorHAnsi"/>
      <w:szCs w:val="22"/>
    </w:rPr>
  </w:style>
  <w:style w:type="paragraph" w:customStyle="1" w:styleId="F467FFD47D06474E9E2FB3EB739FD8E222">
    <w:name w:val="F467FFD47D06474E9E2FB3EB739FD8E222"/>
    <w:rsid w:val="00E62833"/>
    <w:rPr>
      <w:rFonts w:eastAsiaTheme="minorHAnsi"/>
      <w:szCs w:val="22"/>
    </w:rPr>
  </w:style>
  <w:style w:type="paragraph" w:customStyle="1" w:styleId="FE0CEDE68716498DA2F082DBD238166E22">
    <w:name w:val="FE0CEDE68716498DA2F082DBD238166E22"/>
    <w:rsid w:val="00E62833"/>
    <w:rPr>
      <w:rFonts w:eastAsiaTheme="minorHAnsi"/>
      <w:szCs w:val="22"/>
    </w:rPr>
  </w:style>
  <w:style w:type="paragraph" w:customStyle="1" w:styleId="D127B627B56F4085B0FCF9ED0BB5555422">
    <w:name w:val="D127B627B56F4085B0FCF9ED0BB5555422"/>
    <w:rsid w:val="00E62833"/>
    <w:rPr>
      <w:rFonts w:eastAsiaTheme="minorHAnsi"/>
      <w:szCs w:val="22"/>
    </w:rPr>
  </w:style>
  <w:style w:type="paragraph" w:customStyle="1" w:styleId="A0193FC98CDD44249C174E1FAE9A934622">
    <w:name w:val="A0193FC98CDD44249C174E1FAE9A934622"/>
    <w:rsid w:val="00E62833"/>
    <w:rPr>
      <w:rFonts w:eastAsiaTheme="minorHAnsi"/>
      <w:szCs w:val="22"/>
    </w:rPr>
  </w:style>
  <w:style w:type="paragraph" w:customStyle="1" w:styleId="973FE4C83C0647E081E05FE9B7C995C9">
    <w:name w:val="973FE4C83C0647E081E05FE9B7C995C9"/>
    <w:rsid w:val="00E62833"/>
    <w:rPr>
      <w:rFonts w:eastAsiaTheme="minorHAnsi"/>
      <w:szCs w:val="22"/>
    </w:rPr>
  </w:style>
  <w:style w:type="paragraph" w:customStyle="1" w:styleId="C3A94C4DE15B4C9EA8A4CDF8D4C1438012">
    <w:name w:val="C3A94C4DE15B4C9EA8A4CDF8D4C1438012"/>
    <w:rsid w:val="00E62833"/>
    <w:rPr>
      <w:rFonts w:eastAsiaTheme="minorHAnsi"/>
      <w:szCs w:val="22"/>
    </w:rPr>
  </w:style>
  <w:style w:type="paragraph" w:customStyle="1" w:styleId="C2B4D568B88741EDBD6A0F600C5E567512">
    <w:name w:val="C2B4D568B88741EDBD6A0F600C5E567512"/>
    <w:rsid w:val="00E62833"/>
    <w:rPr>
      <w:rFonts w:eastAsiaTheme="minorHAnsi"/>
      <w:szCs w:val="22"/>
    </w:rPr>
  </w:style>
  <w:style w:type="paragraph" w:customStyle="1" w:styleId="7D1B367D8DE34E01BC12091FB059464912">
    <w:name w:val="7D1B367D8DE34E01BC12091FB059464912"/>
    <w:rsid w:val="00E62833"/>
    <w:rPr>
      <w:rFonts w:eastAsiaTheme="minorHAnsi"/>
      <w:szCs w:val="22"/>
    </w:rPr>
  </w:style>
  <w:style w:type="paragraph" w:customStyle="1" w:styleId="C62974E977304E388A54DCEF20F1FF8312">
    <w:name w:val="C62974E977304E388A54DCEF20F1FF8312"/>
    <w:rsid w:val="00E62833"/>
    <w:rPr>
      <w:rFonts w:eastAsiaTheme="minorHAnsi"/>
      <w:szCs w:val="22"/>
    </w:rPr>
  </w:style>
  <w:style w:type="paragraph" w:customStyle="1" w:styleId="1FF83097D0E44420BB53DBF0C55E2CB212">
    <w:name w:val="1FF83097D0E44420BB53DBF0C55E2CB212"/>
    <w:rsid w:val="00E62833"/>
    <w:rPr>
      <w:rFonts w:eastAsiaTheme="minorHAnsi"/>
      <w:szCs w:val="22"/>
    </w:rPr>
  </w:style>
  <w:style w:type="paragraph" w:customStyle="1" w:styleId="50719E689B0A43718A4443DE0C212D1012">
    <w:name w:val="50719E689B0A43718A4443DE0C212D1012"/>
    <w:rsid w:val="00E62833"/>
    <w:rPr>
      <w:rFonts w:eastAsiaTheme="minorHAnsi"/>
      <w:szCs w:val="22"/>
    </w:rPr>
  </w:style>
  <w:style w:type="paragraph" w:customStyle="1" w:styleId="504816B15EE847588E5007D6AD3BEC9112">
    <w:name w:val="504816B15EE847588E5007D6AD3BEC9112"/>
    <w:rsid w:val="00E62833"/>
    <w:rPr>
      <w:rFonts w:eastAsiaTheme="minorHAnsi"/>
      <w:szCs w:val="22"/>
    </w:rPr>
  </w:style>
  <w:style w:type="paragraph" w:customStyle="1" w:styleId="0CFD7CB211964178AA13E8C15688F49A12">
    <w:name w:val="0CFD7CB211964178AA13E8C15688F49A12"/>
    <w:rsid w:val="00E62833"/>
    <w:rPr>
      <w:rFonts w:eastAsiaTheme="minorHAnsi"/>
      <w:szCs w:val="22"/>
    </w:rPr>
  </w:style>
  <w:style w:type="paragraph" w:customStyle="1" w:styleId="058B2BC13FC44F498F8D97C12ADBBB0C12">
    <w:name w:val="058B2BC13FC44F498F8D97C12ADBBB0C12"/>
    <w:rsid w:val="00E62833"/>
    <w:rPr>
      <w:rFonts w:eastAsiaTheme="minorHAnsi"/>
      <w:szCs w:val="22"/>
    </w:rPr>
  </w:style>
  <w:style w:type="paragraph" w:customStyle="1" w:styleId="2E747978AE9448F8B5F09DE4A291A44512">
    <w:name w:val="2E747978AE9448F8B5F09DE4A291A44512"/>
    <w:rsid w:val="00E62833"/>
    <w:rPr>
      <w:rFonts w:eastAsiaTheme="minorHAnsi"/>
      <w:szCs w:val="22"/>
    </w:rPr>
  </w:style>
  <w:style w:type="paragraph" w:customStyle="1" w:styleId="BB65FADD0AB34095AFE5C16B1B0F814012">
    <w:name w:val="BB65FADD0AB34095AFE5C16B1B0F814012"/>
    <w:rsid w:val="00E62833"/>
    <w:rPr>
      <w:rFonts w:eastAsiaTheme="minorHAnsi"/>
      <w:szCs w:val="22"/>
    </w:rPr>
  </w:style>
  <w:style w:type="paragraph" w:customStyle="1" w:styleId="D06A2083F37C42F687FD53734C1B184212">
    <w:name w:val="D06A2083F37C42F687FD53734C1B184212"/>
    <w:rsid w:val="00E62833"/>
    <w:rPr>
      <w:rFonts w:eastAsiaTheme="minorHAnsi"/>
      <w:szCs w:val="22"/>
    </w:rPr>
  </w:style>
  <w:style w:type="paragraph" w:customStyle="1" w:styleId="F516E90A5D1A4A669BAFDB290A95DBB512">
    <w:name w:val="F516E90A5D1A4A669BAFDB290A95DBB512"/>
    <w:rsid w:val="00E62833"/>
    <w:rPr>
      <w:rFonts w:eastAsiaTheme="minorHAnsi"/>
      <w:szCs w:val="22"/>
    </w:rPr>
  </w:style>
  <w:style w:type="paragraph" w:customStyle="1" w:styleId="9E16F253D4874DA88F4CED9CDE3F30D612">
    <w:name w:val="9E16F253D4874DA88F4CED9CDE3F30D612"/>
    <w:rsid w:val="00E62833"/>
    <w:rPr>
      <w:rFonts w:eastAsiaTheme="minorHAnsi"/>
      <w:szCs w:val="22"/>
    </w:rPr>
  </w:style>
  <w:style w:type="paragraph" w:customStyle="1" w:styleId="0F9480089EF04C6A80FD10CEAECDE1C212">
    <w:name w:val="0F9480089EF04C6A80FD10CEAECDE1C212"/>
    <w:rsid w:val="00E62833"/>
    <w:rPr>
      <w:rFonts w:eastAsiaTheme="minorHAnsi"/>
      <w:szCs w:val="22"/>
    </w:rPr>
  </w:style>
  <w:style w:type="paragraph" w:customStyle="1" w:styleId="C9B8E2D73BEB4CDB8E9C13DA81BA89EE12">
    <w:name w:val="C9B8E2D73BEB4CDB8E9C13DA81BA89EE12"/>
    <w:rsid w:val="00E62833"/>
    <w:rPr>
      <w:rFonts w:eastAsiaTheme="minorHAnsi"/>
      <w:szCs w:val="22"/>
    </w:rPr>
  </w:style>
  <w:style w:type="paragraph" w:customStyle="1" w:styleId="A1AA535063D14DD5B38525080239C27E12">
    <w:name w:val="A1AA535063D14DD5B38525080239C27E12"/>
    <w:rsid w:val="00E62833"/>
    <w:rPr>
      <w:rFonts w:eastAsiaTheme="minorHAnsi"/>
      <w:szCs w:val="22"/>
    </w:rPr>
  </w:style>
  <w:style w:type="paragraph" w:customStyle="1" w:styleId="859F5958BDBF4520B681FFDD2929713312">
    <w:name w:val="859F5958BDBF4520B681FFDD2929713312"/>
    <w:rsid w:val="00E62833"/>
    <w:rPr>
      <w:rFonts w:eastAsiaTheme="minorHAnsi"/>
      <w:szCs w:val="22"/>
    </w:rPr>
  </w:style>
  <w:style w:type="paragraph" w:customStyle="1" w:styleId="7222B612C6C14F9B8ABED81331415D1512">
    <w:name w:val="7222B612C6C14F9B8ABED81331415D1512"/>
    <w:rsid w:val="00E62833"/>
    <w:rPr>
      <w:rFonts w:eastAsiaTheme="minorHAnsi"/>
      <w:szCs w:val="22"/>
    </w:rPr>
  </w:style>
  <w:style w:type="paragraph" w:customStyle="1" w:styleId="332E8D7D2ECE487598E2DA6D2210878412">
    <w:name w:val="332E8D7D2ECE487598E2DA6D2210878412"/>
    <w:rsid w:val="00E62833"/>
    <w:rPr>
      <w:rFonts w:eastAsiaTheme="minorHAnsi"/>
      <w:szCs w:val="22"/>
    </w:rPr>
  </w:style>
  <w:style w:type="paragraph" w:customStyle="1" w:styleId="FAE6611D601A4292A3997FB58F41F32E12">
    <w:name w:val="FAE6611D601A4292A3997FB58F41F32E12"/>
    <w:rsid w:val="00E62833"/>
    <w:rPr>
      <w:rFonts w:eastAsiaTheme="minorHAnsi"/>
      <w:szCs w:val="22"/>
    </w:rPr>
  </w:style>
  <w:style w:type="paragraph" w:customStyle="1" w:styleId="F90E1C50972A46A4AEFDD6E1F2EA86E812">
    <w:name w:val="F90E1C50972A46A4AEFDD6E1F2EA86E812"/>
    <w:rsid w:val="00E62833"/>
    <w:rPr>
      <w:rFonts w:eastAsiaTheme="minorHAnsi"/>
      <w:szCs w:val="22"/>
    </w:rPr>
  </w:style>
  <w:style w:type="paragraph" w:customStyle="1" w:styleId="FE8B2EA4AE73444187DDEA8370FEDEF012">
    <w:name w:val="FE8B2EA4AE73444187DDEA8370FEDEF012"/>
    <w:rsid w:val="00E62833"/>
    <w:rPr>
      <w:rFonts w:eastAsiaTheme="minorHAnsi"/>
      <w:szCs w:val="22"/>
    </w:rPr>
  </w:style>
  <w:style w:type="paragraph" w:customStyle="1" w:styleId="D111DF85C52446B5A985EF5119BEC56411">
    <w:name w:val="D111DF85C52446B5A985EF5119BEC56411"/>
    <w:rsid w:val="00E62833"/>
    <w:rPr>
      <w:rFonts w:eastAsiaTheme="minorHAnsi"/>
      <w:szCs w:val="22"/>
    </w:rPr>
  </w:style>
  <w:style w:type="paragraph" w:customStyle="1" w:styleId="61366D1FAD4C4FC685459F3F530720E411">
    <w:name w:val="61366D1FAD4C4FC685459F3F530720E411"/>
    <w:rsid w:val="00E62833"/>
    <w:rPr>
      <w:rFonts w:eastAsiaTheme="minorHAnsi"/>
      <w:szCs w:val="22"/>
    </w:rPr>
  </w:style>
  <w:style w:type="paragraph" w:customStyle="1" w:styleId="8307EA34A2D443F7AC566F7850AEC62711">
    <w:name w:val="8307EA34A2D443F7AC566F7850AEC62711"/>
    <w:rsid w:val="00E62833"/>
    <w:rPr>
      <w:rFonts w:eastAsiaTheme="minorHAnsi"/>
      <w:szCs w:val="22"/>
    </w:rPr>
  </w:style>
  <w:style w:type="paragraph" w:customStyle="1" w:styleId="C254647D56CA4541A295152837DAFC9911">
    <w:name w:val="C254647D56CA4541A295152837DAFC9911"/>
    <w:rsid w:val="00E62833"/>
    <w:rPr>
      <w:rFonts w:eastAsiaTheme="minorHAnsi"/>
      <w:szCs w:val="22"/>
    </w:rPr>
  </w:style>
  <w:style w:type="paragraph" w:customStyle="1" w:styleId="A682D6FBAED54DC5B485016B5563B1A711">
    <w:name w:val="A682D6FBAED54DC5B485016B5563B1A711"/>
    <w:rsid w:val="00E62833"/>
    <w:rPr>
      <w:rFonts w:eastAsiaTheme="minorHAnsi"/>
      <w:szCs w:val="22"/>
    </w:rPr>
  </w:style>
  <w:style w:type="paragraph" w:customStyle="1" w:styleId="5E50EC7FCA524CE7AD9FFCA723EAADBC11">
    <w:name w:val="5E50EC7FCA524CE7AD9FFCA723EAADBC11"/>
    <w:rsid w:val="00E62833"/>
    <w:rPr>
      <w:rFonts w:eastAsiaTheme="minorHAnsi"/>
      <w:szCs w:val="22"/>
    </w:rPr>
  </w:style>
  <w:style w:type="paragraph" w:customStyle="1" w:styleId="DAEF19D05A2C442DB5E0C7C54D68A89311">
    <w:name w:val="DAEF19D05A2C442DB5E0C7C54D68A89311"/>
    <w:rsid w:val="00E62833"/>
    <w:rPr>
      <w:rFonts w:eastAsiaTheme="minorHAnsi"/>
      <w:szCs w:val="22"/>
    </w:rPr>
  </w:style>
  <w:style w:type="paragraph" w:customStyle="1" w:styleId="1CC0C2084B3F4E44B7A674058D050BD511">
    <w:name w:val="1CC0C2084B3F4E44B7A674058D050BD511"/>
    <w:rsid w:val="00E62833"/>
    <w:rPr>
      <w:rFonts w:eastAsiaTheme="minorHAnsi"/>
      <w:szCs w:val="22"/>
    </w:rPr>
  </w:style>
  <w:style w:type="paragraph" w:customStyle="1" w:styleId="EB789036F56E4D4DB33E082F3CA2537411">
    <w:name w:val="EB789036F56E4D4DB33E082F3CA2537411"/>
    <w:rsid w:val="00E62833"/>
    <w:rPr>
      <w:rFonts w:eastAsiaTheme="minorHAnsi"/>
      <w:szCs w:val="22"/>
    </w:rPr>
  </w:style>
  <w:style w:type="paragraph" w:customStyle="1" w:styleId="8E6EA4AC7D81409291EE5CC96D3726F911">
    <w:name w:val="8E6EA4AC7D81409291EE5CC96D3726F911"/>
    <w:rsid w:val="00E62833"/>
    <w:rPr>
      <w:rFonts w:eastAsiaTheme="minorHAnsi"/>
      <w:szCs w:val="22"/>
    </w:rPr>
  </w:style>
  <w:style w:type="paragraph" w:customStyle="1" w:styleId="A75CD453367746DAAE2528301726EBA511">
    <w:name w:val="A75CD453367746DAAE2528301726EBA511"/>
    <w:rsid w:val="00E62833"/>
    <w:rPr>
      <w:rFonts w:eastAsiaTheme="minorHAnsi"/>
      <w:szCs w:val="22"/>
    </w:rPr>
  </w:style>
  <w:style w:type="paragraph" w:customStyle="1" w:styleId="BD0FDECD4F2445DB9BDDDEB371E6A28311">
    <w:name w:val="BD0FDECD4F2445DB9BDDDEB371E6A28311"/>
    <w:rsid w:val="00E62833"/>
    <w:rPr>
      <w:rFonts w:eastAsiaTheme="minorHAnsi"/>
      <w:szCs w:val="22"/>
    </w:rPr>
  </w:style>
  <w:style w:type="paragraph" w:customStyle="1" w:styleId="74715803950341B8B884FF5AF038CB5511">
    <w:name w:val="74715803950341B8B884FF5AF038CB5511"/>
    <w:rsid w:val="00E62833"/>
    <w:rPr>
      <w:rFonts w:eastAsiaTheme="minorHAnsi"/>
      <w:szCs w:val="22"/>
    </w:rPr>
  </w:style>
  <w:style w:type="paragraph" w:customStyle="1" w:styleId="F51BDD0D8F2C473EB353A9D3F0FA6C4511">
    <w:name w:val="F51BDD0D8F2C473EB353A9D3F0FA6C4511"/>
    <w:rsid w:val="00E62833"/>
    <w:rPr>
      <w:rFonts w:eastAsiaTheme="minorHAnsi"/>
      <w:szCs w:val="22"/>
    </w:rPr>
  </w:style>
  <w:style w:type="paragraph" w:customStyle="1" w:styleId="5E1A2792B04841CA968AE143D744EC7711">
    <w:name w:val="5E1A2792B04841CA968AE143D744EC7711"/>
    <w:rsid w:val="00E62833"/>
    <w:rPr>
      <w:rFonts w:eastAsiaTheme="minorHAnsi"/>
      <w:szCs w:val="22"/>
    </w:rPr>
  </w:style>
  <w:style w:type="paragraph" w:customStyle="1" w:styleId="94AE947A2E944B97A9990AC15AF9CA8411">
    <w:name w:val="94AE947A2E944B97A9990AC15AF9CA8411"/>
    <w:rsid w:val="00E62833"/>
    <w:rPr>
      <w:rFonts w:eastAsiaTheme="minorHAnsi"/>
      <w:szCs w:val="22"/>
    </w:rPr>
  </w:style>
  <w:style w:type="paragraph" w:customStyle="1" w:styleId="DefaultPlaceholder108186857511">
    <w:name w:val="DefaultPlaceholder_108186857511"/>
    <w:rsid w:val="00E62833"/>
    <w:rPr>
      <w:rFonts w:eastAsiaTheme="minorHAnsi"/>
      <w:szCs w:val="22"/>
    </w:rPr>
  </w:style>
  <w:style w:type="paragraph" w:customStyle="1" w:styleId="5F61B0BCE73F40ED9C072142C819C78112">
    <w:name w:val="5F61B0BCE73F40ED9C072142C819C78112"/>
    <w:rsid w:val="00E62833"/>
    <w:rPr>
      <w:rFonts w:eastAsiaTheme="minorHAnsi"/>
      <w:szCs w:val="22"/>
    </w:rPr>
  </w:style>
  <w:style w:type="paragraph" w:customStyle="1" w:styleId="4B53A058B0D543F0BFB7C9D4E99EED4812">
    <w:name w:val="4B53A058B0D543F0BFB7C9D4E99EED4812"/>
    <w:rsid w:val="00E62833"/>
    <w:rPr>
      <w:rFonts w:eastAsiaTheme="minorHAnsi"/>
      <w:szCs w:val="22"/>
    </w:rPr>
  </w:style>
  <w:style w:type="paragraph" w:customStyle="1" w:styleId="F96334876DFA44F19E44182CB8AEF4CA">
    <w:name w:val="F96334876DFA44F19E44182CB8AEF4CA"/>
    <w:rsid w:val="00E62833"/>
    <w:pPr>
      <w:spacing w:after="160" w:line="259" w:lineRule="auto"/>
    </w:pPr>
    <w:rPr>
      <w:sz w:val="22"/>
      <w:szCs w:val="22"/>
    </w:rPr>
  </w:style>
  <w:style w:type="paragraph" w:customStyle="1" w:styleId="BFB0D2AE8374423A9772AFB5CF8E9A8D24">
    <w:name w:val="BFB0D2AE8374423A9772AFB5CF8E9A8D24"/>
    <w:rsid w:val="00E62833"/>
    <w:rPr>
      <w:rFonts w:eastAsiaTheme="minorHAnsi"/>
      <w:szCs w:val="22"/>
    </w:rPr>
  </w:style>
  <w:style w:type="paragraph" w:customStyle="1" w:styleId="DA542A666980499DBCE4FE0CBCD6AC9D24">
    <w:name w:val="DA542A666980499DBCE4FE0CBCD6AC9D24"/>
    <w:rsid w:val="00E62833"/>
    <w:rPr>
      <w:rFonts w:eastAsiaTheme="minorHAnsi"/>
      <w:szCs w:val="22"/>
    </w:rPr>
  </w:style>
  <w:style w:type="paragraph" w:customStyle="1" w:styleId="358205B77FA64DE2A24BB3EF1BFF661F24">
    <w:name w:val="358205B77FA64DE2A24BB3EF1BFF661F24"/>
    <w:rsid w:val="00E62833"/>
    <w:rPr>
      <w:rFonts w:eastAsiaTheme="minorHAnsi"/>
      <w:szCs w:val="22"/>
    </w:rPr>
  </w:style>
  <w:style w:type="paragraph" w:customStyle="1" w:styleId="2B54C2FEB5BC4CA88FE0F7D13141C19D24">
    <w:name w:val="2B54C2FEB5BC4CA88FE0F7D13141C19D24"/>
    <w:rsid w:val="00E62833"/>
    <w:rPr>
      <w:rFonts w:eastAsiaTheme="minorHAnsi"/>
      <w:szCs w:val="22"/>
    </w:rPr>
  </w:style>
  <w:style w:type="paragraph" w:customStyle="1" w:styleId="96EE1FA17BB5478ABB08D5480325AA6C24">
    <w:name w:val="96EE1FA17BB5478ABB08D5480325AA6C24"/>
    <w:rsid w:val="00E62833"/>
    <w:rPr>
      <w:rFonts w:eastAsiaTheme="minorHAnsi"/>
      <w:szCs w:val="22"/>
    </w:rPr>
  </w:style>
  <w:style w:type="paragraph" w:customStyle="1" w:styleId="D3F6161369A24A8690B1424C142B596E24">
    <w:name w:val="D3F6161369A24A8690B1424C142B596E24"/>
    <w:rsid w:val="00E62833"/>
    <w:rPr>
      <w:rFonts w:eastAsiaTheme="minorHAnsi"/>
      <w:szCs w:val="22"/>
    </w:rPr>
  </w:style>
  <w:style w:type="paragraph" w:customStyle="1" w:styleId="86387687650A4617BC6E3DFD9F3F4F2A24">
    <w:name w:val="86387687650A4617BC6E3DFD9F3F4F2A24"/>
    <w:rsid w:val="00E62833"/>
    <w:rPr>
      <w:rFonts w:eastAsiaTheme="minorHAnsi"/>
      <w:szCs w:val="22"/>
    </w:rPr>
  </w:style>
  <w:style w:type="paragraph" w:customStyle="1" w:styleId="60ACA487E62D4F43A2F2305BC06D3A0C24">
    <w:name w:val="60ACA487E62D4F43A2F2305BC06D3A0C24"/>
    <w:rsid w:val="00E62833"/>
    <w:rPr>
      <w:rFonts w:eastAsiaTheme="minorHAnsi"/>
      <w:szCs w:val="22"/>
    </w:rPr>
  </w:style>
  <w:style w:type="paragraph" w:customStyle="1" w:styleId="81310BE41DDD4674A3CD2BB3BCB1F03C24">
    <w:name w:val="81310BE41DDD4674A3CD2BB3BCB1F03C24"/>
    <w:rsid w:val="00E62833"/>
    <w:rPr>
      <w:rFonts w:eastAsiaTheme="minorHAnsi"/>
      <w:szCs w:val="22"/>
    </w:rPr>
  </w:style>
  <w:style w:type="paragraph" w:customStyle="1" w:styleId="DefaultPlaceholder108186857423">
    <w:name w:val="DefaultPlaceholder_108186857423"/>
    <w:rsid w:val="00E62833"/>
    <w:rPr>
      <w:rFonts w:eastAsiaTheme="minorHAnsi"/>
      <w:szCs w:val="22"/>
    </w:rPr>
  </w:style>
  <w:style w:type="paragraph" w:customStyle="1" w:styleId="4070A48A97C54C19B7FC5A0D7976BE8F24">
    <w:name w:val="4070A48A97C54C19B7FC5A0D7976BE8F24"/>
    <w:rsid w:val="00E62833"/>
    <w:rPr>
      <w:rFonts w:eastAsiaTheme="minorHAnsi"/>
      <w:szCs w:val="22"/>
    </w:rPr>
  </w:style>
  <w:style w:type="paragraph" w:customStyle="1" w:styleId="617D6EA7B0E34B5C832A420C266DE0B023">
    <w:name w:val="617D6EA7B0E34B5C832A420C266DE0B023"/>
    <w:rsid w:val="00E62833"/>
    <w:rPr>
      <w:rFonts w:eastAsiaTheme="minorHAnsi"/>
      <w:szCs w:val="22"/>
    </w:rPr>
  </w:style>
  <w:style w:type="paragraph" w:customStyle="1" w:styleId="18C3D8F8EF8B4CA191731323F51A80A323">
    <w:name w:val="18C3D8F8EF8B4CA191731323F51A80A323"/>
    <w:rsid w:val="00E62833"/>
    <w:rPr>
      <w:rFonts w:eastAsiaTheme="minorHAnsi"/>
      <w:szCs w:val="22"/>
    </w:rPr>
  </w:style>
  <w:style w:type="paragraph" w:customStyle="1" w:styleId="41EAB0598F2C4950A1CE3DAA4CDEAD0023">
    <w:name w:val="41EAB0598F2C4950A1CE3DAA4CDEAD0023"/>
    <w:rsid w:val="00E62833"/>
    <w:rPr>
      <w:rFonts w:eastAsiaTheme="minorHAnsi"/>
      <w:szCs w:val="22"/>
    </w:rPr>
  </w:style>
  <w:style w:type="paragraph" w:customStyle="1" w:styleId="5D556585D78F4B9F89E75583FFBAAB7923">
    <w:name w:val="5D556585D78F4B9F89E75583FFBAAB7923"/>
    <w:rsid w:val="00E62833"/>
    <w:rPr>
      <w:rFonts w:eastAsiaTheme="minorHAnsi"/>
      <w:szCs w:val="22"/>
    </w:rPr>
  </w:style>
  <w:style w:type="paragraph" w:customStyle="1" w:styleId="7CE21C6893D0437BBEACF3E71AE92F9D23">
    <w:name w:val="7CE21C6893D0437BBEACF3E71AE92F9D23"/>
    <w:rsid w:val="00E62833"/>
    <w:rPr>
      <w:rFonts w:eastAsiaTheme="minorHAnsi"/>
      <w:szCs w:val="22"/>
    </w:rPr>
  </w:style>
  <w:style w:type="paragraph" w:customStyle="1" w:styleId="AE5D69B1D8A14E72949143310B4952D823">
    <w:name w:val="AE5D69B1D8A14E72949143310B4952D823"/>
    <w:rsid w:val="00E62833"/>
    <w:rPr>
      <w:rFonts w:eastAsiaTheme="minorHAnsi"/>
      <w:szCs w:val="22"/>
    </w:rPr>
  </w:style>
  <w:style w:type="paragraph" w:customStyle="1" w:styleId="A05C5CF58404467292EA7319F1EA9E1423">
    <w:name w:val="A05C5CF58404467292EA7319F1EA9E1423"/>
    <w:rsid w:val="00E62833"/>
    <w:rPr>
      <w:rFonts w:eastAsiaTheme="minorHAnsi"/>
      <w:szCs w:val="22"/>
    </w:rPr>
  </w:style>
  <w:style w:type="paragraph" w:customStyle="1" w:styleId="9CFB51B76AC74B2984C8D54E8AC4948523">
    <w:name w:val="9CFB51B76AC74B2984C8D54E8AC4948523"/>
    <w:rsid w:val="00E62833"/>
    <w:rPr>
      <w:rFonts w:eastAsiaTheme="minorHAnsi"/>
      <w:szCs w:val="22"/>
    </w:rPr>
  </w:style>
  <w:style w:type="paragraph" w:customStyle="1" w:styleId="570EED21940C450599EA90828449330D23">
    <w:name w:val="570EED21940C450599EA90828449330D23"/>
    <w:rsid w:val="00E62833"/>
    <w:rPr>
      <w:rFonts w:eastAsiaTheme="minorHAnsi"/>
      <w:szCs w:val="22"/>
    </w:rPr>
  </w:style>
  <w:style w:type="paragraph" w:customStyle="1" w:styleId="7D277BF8D4F64CBB96C94E734F60852423">
    <w:name w:val="7D277BF8D4F64CBB96C94E734F60852423"/>
    <w:rsid w:val="00E62833"/>
    <w:rPr>
      <w:rFonts w:eastAsiaTheme="minorHAnsi"/>
      <w:szCs w:val="22"/>
    </w:rPr>
  </w:style>
  <w:style w:type="paragraph" w:customStyle="1" w:styleId="B8F07CD3F9DC44B58EABB27AF3C18D8C24">
    <w:name w:val="B8F07CD3F9DC44B58EABB27AF3C18D8C24"/>
    <w:rsid w:val="00E62833"/>
    <w:rPr>
      <w:rFonts w:eastAsiaTheme="minorHAnsi"/>
      <w:szCs w:val="22"/>
    </w:rPr>
  </w:style>
  <w:style w:type="paragraph" w:customStyle="1" w:styleId="9320774A32514A6C8C4D769016EF197424">
    <w:name w:val="9320774A32514A6C8C4D769016EF197424"/>
    <w:rsid w:val="00E62833"/>
    <w:rPr>
      <w:rFonts w:eastAsiaTheme="minorHAnsi"/>
      <w:szCs w:val="22"/>
    </w:rPr>
  </w:style>
  <w:style w:type="paragraph" w:customStyle="1" w:styleId="4A2FA6CC467446109DF5E38B2C8D2D1024">
    <w:name w:val="4A2FA6CC467446109DF5E38B2C8D2D1024"/>
    <w:rsid w:val="00E62833"/>
    <w:rPr>
      <w:rFonts w:eastAsiaTheme="minorHAnsi"/>
      <w:szCs w:val="22"/>
    </w:rPr>
  </w:style>
  <w:style w:type="paragraph" w:customStyle="1" w:styleId="F8E2653463A643739D231D1A0BC62C2824">
    <w:name w:val="F8E2653463A643739D231D1A0BC62C2824"/>
    <w:rsid w:val="00E62833"/>
    <w:rPr>
      <w:rFonts w:eastAsiaTheme="minorHAnsi"/>
      <w:szCs w:val="22"/>
    </w:rPr>
  </w:style>
  <w:style w:type="paragraph" w:customStyle="1" w:styleId="170DA24D9E6048B99ED6F34B00B52EC123">
    <w:name w:val="170DA24D9E6048B99ED6F34B00B52EC123"/>
    <w:rsid w:val="00E62833"/>
    <w:rPr>
      <w:rFonts w:eastAsiaTheme="minorHAnsi"/>
      <w:szCs w:val="22"/>
    </w:rPr>
  </w:style>
  <w:style w:type="paragraph" w:customStyle="1" w:styleId="BA896087BE5A4B59BF1EE5FBE65BA97A23">
    <w:name w:val="BA896087BE5A4B59BF1EE5FBE65BA97A23"/>
    <w:rsid w:val="00E62833"/>
    <w:rPr>
      <w:rFonts w:eastAsiaTheme="minorHAnsi"/>
      <w:szCs w:val="22"/>
    </w:rPr>
  </w:style>
  <w:style w:type="paragraph" w:customStyle="1" w:styleId="716B6BA76DDA4CA5831CD2E94EC87B4A23">
    <w:name w:val="716B6BA76DDA4CA5831CD2E94EC87B4A23"/>
    <w:rsid w:val="00E62833"/>
    <w:rPr>
      <w:rFonts w:eastAsiaTheme="minorHAnsi"/>
      <w:szCs w:val="22"/>
    </w:rPr>
  </w:style>
  <w:style w:type="paragraph" w:customStyle="1" w:styleId="8AA9138E88614C76971829B056F22F0523">
    <w:name w:val="8AA9138E88614C76971829B056F22F0523"/>
    <w:rsid w:val="00E62833"/>
    <w:rPr>
      <w:rFonts w:eastAsiaTheme="minorHAnsi"/>
      <w:szCs w:val="22"/>
    </w:rPr>
  </w:style>
  <w:style w:type="paragraph" w:customStyle="1" w:styleId="19E9247D92784459928393EBC7EFB4E823">
    <w:name w:val="19E9247D92784459928393EBC7EFB4E823"/>
    <w:rsid w:val="00E62833"/>
    <w:rPr>
      <w:rFonts w:eastAsiaTheme="minorHAnsi"/>
      <w:szCs w:val="22"/>
    </w:rPr>
  </w:style>
  <w:style w:type="paragraph" w:customStyle="1" w:styleId="E3CA1B9C0E5348119199BEBB69AD301023">
    <w:name w:val="E3CA1B9C0E5348119199BEBB69AD301023"/>
    <w:rsid w:val="00E62833"/>
    <w:rPr>
      <w:rFonts w:eastAsiaTheme="minorHAnsi"/>
      <w:szCs w:val="22"/>
    </w:rPr>
  </w:style>
  <w:style w:type="paragraph" w:customStyle="1" w:styleId="8DC392391ED042A08DE3788BBCF56D1523">
    <w:name w:val="8DC392391ED042A08DE3788BBCF56D1523"/>
    <w:rsid w:val="00E62833"/>
    <w:rPr>
      <w:rFonts w:eastAsiaTheme="minorHAnsi"/>
      <w:szCs w:val="22"/>
    </w:rPr>
  </w:style>
  <w:style w:type="paragraph" w:customStyle="1" w:styleId="ED6531457D9C42EAB90949BFAE28133C23">
    <w:name w:val="ED6531457D9C42EAB90949BFAE28133C23"/>
    <w:rsid w:val="00E62833"/>
    <w:rPr>
      <w:rFonts w:eastAsiaTheme="minorHAnsi"/>
      <w:szCs w:val="22"/>
    </w:rPr>
  </w:style>
  <w:style w:type="paragraph" w:customStyle="1" w:styleId="EB3A76087AEE4EF090DA6EC8248E691923">
    <w:name w:val="EB3A76087AEE4EF090DA6EC8248E691923"/>
    <w:rsid w:val="00E62833"/>
    <w:rPr>
      <w:rFonts w:eastAsiaTheme="minorHAnsi"/>
      <w:szCs w:val="22"/>
    </w:rPr>
  </w:style>
  <w:style w:type="paragraph" w:customStyle="1" w:styleId="7099633359DC456BB88DE928321E764D23">
    <w:name w:val="7099633359DC456BB88DE928321E764D23"/>
    <w:rsid w:val="00E62833"/>
    <w:rPr>
      <w:rFonts w:eastAsiaTheme="minorHAnsi"/>
      <w:szCs w:val="22"/>
    </w:rPr>
  </w:style>
  <w:style w:type="paragraph" w:customStyle="1" w:styleId="05C9270968434EDFA50593FB3440DD3923">
    <w:name w:val="05C9270968434EDFA50593FB3440DD3923"/>
    <w:rsid w:val="00E62833"/>
    <w:rPr>
      <w:rFonts w:eastAsiaTheme="minorHAnsi"/>
      <w:szCs w:val="22"/>
    </w:rPr>
  </w:style>
  <w:style w:type="paragraph" w:customStyle="1" w:styleId="68D92DBA543142549B13681B6894E41023">
    <w:name w:val="68D92DBA543142549B13681B6894E41023"/>
    <w:rsid w:val="00E62833"/>
    <w:rPr>
      <w:rFonts w:eastAsiaTheme="minorHAnsi"/>
      <w:szCs w:val="22"/>
    </w:rPr>
  </w:style>
  <w:style w:type="paragraph" w:customStyle="1" w:styleId="5624EA2DEB054E89B080E899B2BAFA0D24">
    <w:name w:val="5624EA2DEB054E89B080E899B2BAFA0D24"/>
    <w:rsid w:val="00E62833"/>
    <w:rPr>
      <w:rFonts w:eastAsiaTheme="minorHAnsi"/>
      <w:szCs w:val="22"/>
    </w:rPr>
  </w:style>
  <w:style w:type="paragraph" w:customStyle="1" w:styleId="AEEF4DFC54BD403EA7B0E4F3FF41F39F24">
    <w:name w:val="AEEF4DFC54BD403EA7B0E4F3FF41F39F24"/>
    <w:rsid w:val="00E62833"/>
    <w:rPr>
      <w:rFonts w:eastAsiaTheme="minorHAnsi"/>
      <w:szCs w:val="22"/>
    </w:rPr>
  </w:style>
  <w:style w:type="paragraph" w:customStyle="1" w:styleId="032E01E6FD254A578F619DB941A4D45223">
    <w:name w:val="032E01E6FD254A578F619DB941A4D45223"/>
    <w:rsid w:val="00E62833"/>
    <w:rPr>
      <w:rFonts w:eastAsiaTheme="minorHAnsi"/>
      <w:szCs w:val="22"/>
    </w:rPr>
  </w:style>
  <w:style w:type="paragraph" w:customStyle="1" w:styleId="02A09AE2488C41848D9EC436B1F4112123">
    <w:name w:val="02A09AE2488C41848D9EC436B1F4112123"/>
    <w:rsid w:val="00E62833"/>
    <w:rPr>
      <w:rFonts w:eastAsiaTheme="minorHAnsi"/>
      <w:szCs w:val="22"/>
    </w:rPr>
  </w:style>
  <w:style w:type="paragraph" w:customStyle="1" w:styleId="FD08950B0DC84882A328CB1081383AE823">
    <w:name w:val="FD08950B0DC84882A328CB1081383AE823"/>
    <w:rsid w:val="00E62833"/>
    <w:rPr>
      <w:rFonts w:eastAsiaTheme="minorHAnsi"/>
      <w:szCs w:val="22"/>
    </w:rPr>
  </w:style>
  <w:style w:type="paragraph" w:customStyle="1" w:styleId="0E59E3D76DD742ADA0621B80A891321B23">
    <w:name w:val="0E59E3D76DD742ADA0621B80A891321B23"/>
    <w:rsid w:val="00E62833"/>
    <w:rPr>
      <w:rFonts w:eastAsiaTheme="minorHAnsi"/>
      <w:szCs w:val="22"/>
    </w:rPr>
  </w:style>
  <w:style w:type="paragraph" w:customStyle="1" w:styleId="1201083BC9194CA086B08B119450D41623">
    <w:name w:val="1201083BC9194CA086B08B119450D41623"/>
    <w:rsid w:val="00E62833"/>
    <w:rPr>
      <w:rFonts w:eastAsiaTheme="minorHAnsi"/>
      <w:szCs w:val="22"/>
    </w:rPr>
  </w:style>
  <w:style w:type="paragraph" w:customStyle="1" w:styleId="C162136AD98C47279E2D51177024771C23">
    <w:name w:val="C162136AD98C47279E2D51177024771C23"/>
    <w:rsid w:val="00E62833"/>
    <w:rPr>
      <w:rFonts w:eastAsiaTheme="minorHAnsi"/>
      <w:szCs w:val="22"/>
    </w:rPr>
  </w:style>
  <w:style w:type="paragraph" w:customStyle="1" w:styleId="383EA0C56AF743BFBE615E6D158252BE24">
    <w:name w:val="383EA0C56AF743BFBE615E6D158252BE24"/>
    <w:rsid w:val="00E62833"/>
    <w:rPr>
      <w:rFonts w:eastAsiaTheme="minorHAnsi"/>
      <w:szCs w:val="22"/>
    </w:rPr>
  </w:style>
  <w:style w:type="paragraph" w:customStyle="1" w:styleId="0A0299C36D7A4D0A80E5889B1F9765C524">
    <w:name w:val="0A0299C36D7A4D0A80E5889B1F9765C524"/>
    <w:rsid w:val="00E62833"/>
    <w:rPr>
      <w:rFonts w:eastAsiaTheme="minorHAnsi"/>
      <w:szCs w:val="22"/>
    </w:rPr>
  </w:style>
  <w:style w:type="paragraph" w:customStyle="1" w:styleId="6490AB8FACE640E287C417D478EE3F0F23">
    <w:name w:val="6490AB8FACE640E287C417D478EE3F0F23"/>
    <w:rsid w:val="00E62833"/>
    <w:rPr>
      <w:rFonts w:eastAsiaTheme="minorHAnsi"/>
      <w:szCs w:val="22"/>
    </w:rPr>
  </w:style>
  <w:style w:type="paragraph" w:customStyle="1" w:styleId="796AEDEA74594B82A3CA9E7CDE5EABF423">
    <w:name w:val="796AEDEA74594B82A3CA9E7CDE5EABF423"/>
    <w:rsid w:val="00E62833"/>
    <w:rPr>
      <w:rFonts w:eastAsiaTheme="minorHAnsi"/>
      <w:szCs w:val="22"/>
    </w:rPr>
  </w:style>
  <w:style w:type="paragraph" w:customStyle="1" w:styleId="F467FFD47D06474E9E2FB3EB739FD8E223">
    <w:name w:val="F467FFD47D06474E9E2FB3EB739FD8E223"/>
    <w:rsid w:val="00E62833"/>
    <w:rPr>
      <w:rFonts w:eastAsiaTheme="minorHAnsi"/>
      <w:szCs w:val="22"/>
    </w:rPr>
  </w:style>
  <w:style w:type="paragraph" w:customStyle="1" w:styleId="FE0CEDE68716498DA2F082DBD238166E23">
    <w:name w:val="FE0CEDE68716498DA2F082DBD238166E23"/>
    <w:rsid w:val="00E62833"/>
    <w:rPr>
      <w:rFonts w:eastAsiaTheme="minorHAnsi"/>
      <w:szCs w:val="22"/>
    </w:rPr>
  </w:style>
  <w:style w:type="paragraph" w:customStyle="1" w:styleId="D127B627B56F4085B0FCF9ED0BB5555423">
    <w:name w:val="D127B627B56F4085B0FCF9ED0BB5555423"/>
    <w:rsid w:val="00E62833"/>
    <w:rPr>
      <w:rFonts w:eastAsiaTheme="minorHAnsi"/>
      <w:szCs w:val="22"/>
    </w:rPr>
  </w:style>
  <w:style w:type="paragraph" w:customStyle="1" w:styleId="A0193FC98CDD44249C174E1FAE9A934623">
    <w:name w:val="A0193FC98CDD44249C174E1FAE9A934623"/>
    <w:rsid w:val="00E62833"/>
    <w:rPr>
      <w:rFonts w:eastAsiaTheme="minorHAnsi"/>
      <w:szCs w:val="22"/>
    </w:rPr>
  </w:style>
  <w:style w:type="paragraph" w:customStyle="1" w:styleId="973FE4C83C0647E081E05FE9B7C995C91">
    <w:name w:val="973FE4C83C0647E081E05FE9B7C995C91"/>
    <w:rsid w:val="00E62833"/>
    <w:rPr>
      <w:rFonts w:eastAsiaTheme="minorHAnsi"/>
      <w:szCs w:val="22"/>
    </w:rPr>
  </w:style>
  <w:style w:type="paragraph" w:customStyle="1" w:styleId="F96334876DFA44F19E44182CB8AEF4CA1">
    <w:name w:val="F96334876DFA44F19E44182CB8AEF4CA1"/>
    <w:rsid w:val="00E62833"/>
    <w:rPr>
      <w:rFonts w:eastAsiaTheme="minorHAnsi"/>
      <w:szCs w:val="22"/>
    </w:rPr>
  </w:style>
  <w:style w:type="paragraph" w:customStyle="1" w:styleId="C3A94C4DE15B4C9EA8A4CDF8D4C1438013">
    <w:name w:val="C3A94C4DE15B4C9EA8A4CDF8D4C1438013"/>
    <w:rsid w:val="00E62833"/>
    <w:rPr>
      <w:rFonts w:eastAsiaTheme="minorHAnsi"/>
      <w:szCs w:val="22"/>
    </w:rPr>
  </w:style>
  <w:style w:type="paragraph" w:customStyle="1" w:styleId="C2B4D568B88741EDBD6A0F600C5E567513">
    <w:name w:val="C2B4D568B88741EDBD6A0F600C5E567513"/>
    <w:rsid w:val="00E62833"/>
    <w:rPr>
      <w:rFonts w:eastAsiaTheme="minorHAnsi"/>
      <w:szCs w:val="22"/>
    </w:rPr>
  </w:style>
  <w:style w:type="paragraph" w:customStyle="1" w:styleId="7D1B367D8DE34E01BC12091FB059464913">
    <w:name w:val="7D1B367D8DE34E01BC12091FB059464913"/>
    <w:rsid w:val="00E62833"/>
    <w:rPr>
      <w:rFonts w:eastAsiaTheme="minorHAnsi"/>
      <w:szCs w:val="22"/>
    </w:rPr>
  </w:style>
  <w:style w:type="paragraph" w:customStyle="1" w:styleId="C62974E977304E388A54DCEF20F1FF8313">
    <w:name w:val="C62974E977304E388A54DCEF20F1FF8313"/>
    <w:rsid w:val="00E62833"/>
    <w:rPr>
      <w:rFonts w:eastAsiaTheme="minorHAnsi"/>
      <w:szCs w:val="22"/>
    </w:rPr>
  </w:style>
  <w:style w:type="paragraph" w:customStyle="1" w:styleId="1FF83097D0E44420BB53DBF0C55E2CB213">
    <w:name w:val="1FF83097D0E44420BB53DBF0C55E2CB213"/>
    <w:rsid w:val="00E62833"/>
    <w:rPr>
      <w:rFonts w:eastAsiaTheme="minorHAnsi"/>
      <w:szCs w:val="22"/>
    </w:rPr>
  </w:style>
  <w:style w:type="paragraph" w:customStyle="1" w:styleId="50719E689B0A43718A4443DE0C212D1013">
    <w:name w:val="50719E689B0A43718A4443DE0C212D1013"/>
    <w:rsid w:val="00E62833"/>
    <w:rPr>
      <w:rFonts w:eastAsiaTheme="minorHAnsi"/>
      <w:szCs w:val="22"/>
    </w:rPr>
  </w:style>
  <w:style w:type="paragraph" w:customStyle="1" w:styleId="504816B15EE847588E5007D6AD3BEC9113">
    <w:name w:val="504816B15EE847588E5007D6AD3BEC9113"/>
    <w:rsid w:val="00E62833"/>
    <w:rPr>
      <w:rFonts w:eastAsiaTheme="minorHAnsi"/>
      <w:szCs w:val="22"/>
    </w:rPr>
  </w:style>
  <w:style w:type="paragraph" w:customStyle="1" w:styleId="0CFD7CB211964178AA13E8C15688F49A13">
    <w:name w:val="0CFD7CB211964178AA13E8C15688F49A13"/>
    <w:rsid w:val="00E62833"/>
    <w:rPr>
      <w:rFonts w:eastAsiaTheme="minorHAnsi"/>
      <w:szCs w:val="22"/>
    </w:rPr>
  </w:style>
  <w:style w:type="paragraph" w:customStyle="1" w:styleId="058B2BC13FC44F498F8D97C12ADBBB0C13">
    <w:name w:val="058B2BC13FC44F498F8D97C12ADBBB0C13"/>
    <w:rsid w:val="00E62833"/>
    <w:rPr>
      <w:rFonts w:eastAsiaTheme="minorHAnsi"/>
      <w:szCs w:val="22"/>
    </w:rPr>
  </w:style>
  <w:style w:type="paragraph" w:customStyle="1" w:styleId="2E747978AE9448F8B5F09DE4A291A44513">
    <w:name w:val="2E747978AE9448F8B5F09DE4A291A44513"/>
    <w:rsid w:val="00E62833"/>
    <w:rPr>
      <w:rFonts w:eastAsiaTheme="minorHAnsi"/>
      <w:szCs w:val="22"/>
    </w:rPr>
  </w:style>
  <w:style w:type="paragraph" w:customStyle="1" w:styleId="BB65FADD0AB34095AFE5C16B1B0F814013">
    <w:name w:val="BB65FADD0AB34095AFE5C16B1B0F814013"/>
    <w:rsid w:val="00E62833"/>
    <w:rPr>
      <w:rFonts w:eastAsiaTheme="minorHAnsi"/>
      <w:szCs w:val="22"/>
    </w:rPr>
  </w:style>
  <w:style w:type="paragraph" w:customStyle="1" w:styleId="D06A2083F37C42F687FD53734C1B184213">
    <w:name w:val="D06A2083F37C42F687FD53734C1B184213"/>
    <w:rsid w:val="00E62833"/>
    <w:rPr>
      <w:rFonts w:eastAsiaTheme="minorHAnsi"/>
      <w:szCs w:val="22"/>
    </w:rPr>
  </w:style>
  <w:style w:type="paragraph" w:customStyle="1" w:styleId="F516E90A5D1A4A669BAFDB290A95DBB513">
    <w:name w:val="F516E90A5D1A4A669BAFDB290A95DBB513"/>
    <w:rsid w:val="00E62833"/>
    <w:rPr>
      <w:rFonts w:eastAsiaTheme="minorHAnsi"/>
      <w:szCs w:val="22"/>
    </w:rPr>
  </w:style>
  <w:style w:type="paragraph" w:customStyle="1" w:styleId="9E16F253D4874DA88F4CED9CDE3F30D613">
    <w:name w:val="9E16F253D4874DA88F4CED9CDE3F30D613"/>
    <w:rsid w:val="00E62833"/>
    <w:rPr>
      <w:rFonts w:eastAsiaTheme="minorHAnsi"/>
      <w:szCs w:val="22"/>
    </w:rPr>
  </w:style>
  <w:style w:type="paragraph" w:customStyle="1" w:styleId="0F9480089EF04C6A80FD10CEAECDE1C213">
    <w:name w:val="0F9480089EF04C6A80FD10CEAECDE1C213"/>
    <w:rsid w:val="00E62833"/>
    <w:rPr>
      <w:rFonts w:eastAsiaTheme="minorHAnsi"/>
      <w:szCs w:val="22"/>
    </w:rPr>
  </w:style>
  <w:style w:type="paragraph" w:customStyle="1" w:styleId="C9B8E2D73BEB4CDB8E9C13DA81BA89EE13">
    <w:name w:val="C9B8E2D73BEB4CDB8E9C13DA81BA89EE13"/>
    <w:rsid w:val="00E62833"/>
    <w:rPr>
      <w:rFonts w:eastAsiaTheme="minorHAnsi"/>
      <w:szCs w:val="22"/>
    </w:rPr>
  </w:style>
  <w:style w:type="paragraph" w:customStyle="1" w:styleId="A1AA535063D14DD5B38525080239C27E13">
    <w:name w:val="A1AA535063D14DD5B38525080239C27E13"/>
    <w:rsid w:val="00E62833"/>
    <w:rPr>
      <w:rFonts w:eastAsiaTheme="minorHAnsi"/>
      <w:szCs w:val="22"/>
    </w:rPr>
  </w:style>
  <w:style w:type="paragraph" w:customStyle="1" w:styleId="859F5958BDBF4520B681FFDD2929713313">
    <w:name w:val="859F5958BDBF4520B681FFDD2929713313"/>
    <w:rsid w:val="00E62833"/>
    <w:rPr>
      <w:rFonts w:eastAsiaTheme="minorHAnsi"/>
      <w:szCs w:val="22"/>
    </w:rPr>
  </w:style>
  <w:style w:type="paragraph" w:customStyle="1" w:styleId="7222B612C6C14F9B8ABED81331415D1513">
    <w:name w:val="7222B612C6C14F9B8ABED81331415D1513"/>
    <w:rsid w:val="00E62833"/>
    <w:rPr>
      <w:rFonts w:eastAsiaTheme="minorHAnsi"/>
      <w:szCs w:val="22"/>
    </w:rPr>
  </w:style>
  <w:style w:type="paragraph" w:customStyle="1" w:styleId="332E8D7D2ECE487598E2DA6D2210878413">
    <w:name w:val="332E8D7D2ECE487598E2DA6D2210878413"/>
    <w:rsid w:val="00E62833"/>
    <w:rPr>
      <w:rFonts w:eastAsiaTheme="minorHAnsi"/>
      <w:szCs w:val="22"/>
    </w:rPr>
  </w:style>
  <w:style w:type="paragraph" w:customStyle="1" w:styleId="FAE6611D601A4292A3997FB58F41F32E13">
    <w:name w:val="FAE6611D601A4292A3997FB58F41F32E13"/>
    <w:rsid w:val="00E62833"/>
    <w:rPr>
      <w:rFonts w:eastAsiaTheme="minorHAnsi"/>
      <w:szCs w:val="22"/>
    </w:rPr>
  </w:style>
  <w:style w:type="paragraph" w:customStyle="1" w:styleId="F90E1C50972A46A4AEFDD6E1F2EA86E813">
    <w:name w:val="F90E1C50972A46A4AEFDD6E1F2EA86E813"/>
    <w:rsid w:val="00E62833"/>
    <w:rPr>
      <w:rFonts w:eastAsiaTheme="minorHAnsi"/>
      <w:szCs w:val="22"/>
    </w:rPr>
  </w:style>
  <w:style w:type="paragraph" w:customStyle="1" w:styleId="FE8B2EA4AE73444187DDEA8370FEDEF013">
    <w:name w:val="FE8B2EA4AE73444187DDEA8370FEDEF013"/>
    <w:rsid w:val="00E62833"/>
    <w:rPr>
      <w:rFonts w:eastAsiaTheme="minorHAnsi"/>
      <w:szCs w:val="22"/>
    </w:rPr>
  </w:style>
  <w:style w:type="paragraph" w:customStyle="1" w:styleId="D111DF85C52446B5A985EF5119BEC56412">
    <w:name w:val="D111DF85C52446B5A985EF5119BEC56412"/>
    <w:rsid w:val="00E62833"/>
    <w:rPr>
      <w:rFonts w:eastAsiaTheme="minorHAnsi"/>
      <w:szCs w:val="22"/>
    </w:rPr>
  </w:style>
  <w:style w:type="paragraph" w:customStyle="1" w:styleId="61366D1FAD4C4FC685459F3F530720E412">
    <w:name w:val="61366D1FAD4C4FC685459F3F530720E412"/>
    <w:rsid w:val="00E62833"/>
    <w:rPr>
      <w:rFonts w:eastAsiaTheme="minorHAnsi"/>
      <w:szCs w:val="22"/>
    </w:rPr>
  </w:style>
  <w:style w:type="paragraph" w:customStyle="1" w:styleId="8307EA34A2D443F7AC566F7850AEC62712">
    <w:name w:val="8307EA34A2D443F7AC566F7850AEC62712"/>
    <w:rsid w:val="00E62833"/>
    <w:rPr>
      <w:rFonts w:eastAsiaTheme="minorHAnsi"/>
      <w:szCs w:val="22"/>
    </w:rPr>
  </w:style>
  <w:style w:type="paragraph" w:customStyle="1" w:styleId="C254647D56CA4541A295152837DAFC9912">
    <w:name w:val="C254647D56CA4541A295152837DAFC9912"/>
    <w:rsid w:val="00E62833"/>
    <w:rPr>
      <w:rFonts w:eastAsiaTheme="minorHAnsi"/>
      <w:szCs w:val="22"/>
    </w:rPr>
  </w:style>
  <w:style w:type="paragraph" w:customStyle="1" w:styleId="A682D6FBAED54DC5B485016B5563B1A712">
    <w:name w:val="A682D6FBAED54DC5B485016B5563B1A712"/>
    <w:rsid w:val="00E62833"/>
    <w:rPr>
      <w:rFonts w:eastAsiaTheme="minorHAnsi"/>
      <w:szCs w:val="22"/>
    </w:rPr>
  </w:style>
  <w:style w:type="paragraph" w:customStyle="1" w:styleId="5E50EC7FCA524CE7AD9FFCA723EAADBC12">
    <w:name w:val="5E50EC7FCA524CE7AD9FFCA723EAADBC12"/>
    <w:rsid w:val="00E62833"/>
    <w:rPr>
      <w:rFonts w:eastAsiaTheme="minorHAnsi"/>
      <w:szCs w:val="22"/>
    </w:rPr>
  </w:style>
  <w:style w:type="paragraph" w:customStyle="1" w:styleId="DAEF19D05A2C442DB5E0C7C54D68A89312">
    <w:name w:val="DAEF19D05A2C442DB5E0C7C54D68A89312"/>
    <w:rsid w:val="00E62833"/>
    <w:rPr>
      <w:rFonts w:eastAsiaTheme="minorHAnsi"/>
      <w:szCs w:val="22"/>
    </w:rPr>
  </w:style>
  <w:style w:type="paragraph" w:customStyle="1" w:styleId="1CC0C2084B3F4E44B7A674058D050BD512">
    <w:name w:val="1CC0C2084B3F4E44B7A674058D050BD512"/>
    <w:rsid w:val="00E62833"/>
    <w:rPr>
      <w:rFonts w:eastAsiaTheme="minorHAnsi"/>
      <w:szCs w:val="22"/>
    </w:rPr>
  </w:style>
  <w:style w:type="paragraph" w:customStyle="1" w:styleId="EB789036F56E4D4DB33E082F3CA2537412">
    <w:name w:val="EB789036F56E4D4DB33E082F3CA2537412"/>
    <w:rsid w:val="00E62833"/>
    <w:rPr>
      <w:rFonts w:eastAsiaTheme="minorHAnsi"/>
      <w:szCs w:val="22"/>
    </w:rPr>
  </w:style>
  <w:style w:type="paragraph" w:customStyle="1" w:styleId="8E6EA4AC7D81409291EE5CC96D3726F912">
    <w:name w:val="8E6EA4AC7D81409291EE5CC96D3726F912"/>
    <w:rsid w:val="00E62833"/>
    <w:rPr>
      <w:rFonts w:eastAsiaTheme="minorHAnsi"/>
      <w:szCs w:val="22"/>
    </w:rPr>
  </w:style>
  <w:style w:type="paragraph" w:customStyle="1" w:styleId="A75CD453367746DAAE2528301726EBA512">
    <w:name w:val="A75CD453367746DAAE2528301726EBA512"/>
    <w:rsid w:val="00E62833"/>
    <w:rPr>
      <w:rFonts w:eastAsiaTheme="minorHAnsi"/>
      <w:szCs w:val="22"/>
    </w:rPr>
  </w:style>
  <w:style w:type="paragraph" w:customStyle="1" w:styleId="BD0FDECD4F2445DB9BDDDEB371E6A28312">
    <w:name w:val="BD0FDECD4F2445DB9BDDDEB371E6A28312"/>
    <w:rsid w:val="00E62833"/>
    <w:rPr>
      <w:rFonts w:eastAsiaTheme="minorHAnsi"/>
      <w:szCs w:val="22"/>
    </w:rPr>
  </w:style>
  <w:style w:type="paragraph" w:customStyle="1" w:styleId="74715803950341B8B884FF5AF038CB5512">
    <w:name w:val="74715803950341B8B884FF5AF038CB5512"/>
    <w:rsid w:val="00E62833"/>
    <w:rPr>
      <w:rFonts w:eastAsiaTheme="minorHAnsi"/>
      <w:szCs w:val="22"/>
    </w:rPr>
  </w:style>
  <w:style w:type="paragraph" w:customStyle="1" w:styleId="F51BDD0D8F2C473EB353A9D3F0FA6C4512">
    <w:name w:val="F51BDD0D8F2C473EB353A9D3F0FA6C4512"/>
    <w:rsid w:val="00E62833"/>
    <w:rPr>
      <w:rFonts w:eastAsiaTheme="minorHAnsi"/>
      <w:szCs w:val="22"/>
    </w:rPr>
  </w:style>
  <w:style w:type="paragraph" w:customStyle="1" w:styleId="5E1A2792B04841CA968AE143D744EC7712">
    <w:name w:val="5E1A2792B04841CA968AE143D744EC7712"/>
    <w:rsid w:val="00E62833"/>
    <w:rPr>
      <w:rFonts w:eastAsiaTheme="minorHAnsi"/>
      <w:szCs w:val="22"/>
    </w:rPr>
  </w:style>
  <w:style w:type="paragraph" w:customStyle="1" w:styleId="94AE947A2E944B97A9990AC15AF9CA8412">
    <w:name w:val="94AE947A2E944B97A9990AC15AF9CA8412"/>
    <w:rsid w:val="00E62833"/>
    <w:rPr>
      <w:rFonts w:eastAsiaTheme="minorHAnsi"/>
      <w:szCs w:val="22"/>
    </w:rPr>
  </w:style>
  <w:style w:type="paragraph" w:customStyle="1" w:styleId="DefaultPlaceholder108186857512">
    <w:name w:val="DefaultPlaceholder_108186857512"/>
    <w:rsid w:val="00E62833"/>
    <w:rPr>
      <w:rFonts w:eastAsiaTheme="minorHAnsi"/>
      <w:szCs w:val="22"/>
    </w:rPr>
  </w:style>
  <w:style w:type="paragraph" w:customStyle="1" w:styleId="5F61B0BCE73F40ED9C072142C819C78113">
    <w:name w:val="5F61B0BCE73F40ED9C072142C819C78113"/>
    <w:rsid w:val="00E62833"/>
    <w:rPr>
      <w:rFonts w:eastAsiaTheme="minorHAnsi"/>
      <w:szCs w:val="22"/>
    </w:rPr>
  </w:style>
  <w:style w:type="paragraph" w:customStyle="1" w:styleId="4B53A058B0D543F0BFB7C9D4E99EED4813">
    <w:name w:val="4B53A058B0D543F0BFB7C9D4E99EED4813"/>
    <w:rsid w:val="00E62833"/>
    <w:rPr>
      <w:rFonts w:eastAsiaTheme="minorHAnsi"/>
      <w:szCs w:val="22"/>
    </w:rPr>
  </w:style>
  <w:style w:type="paragraph" w:customStyle="1" w:styleId="BFB0D2AE8374423A9772AFB5CF8E9A8D25">
    <w:name w:val="BFB0D2AE8374423A9772AFB5CF8E9A8D25"/>
    <w:rsid w:val="00E62833"/>
    <w:rPr>
      <w:rFonts w:eastAsiaTheme="minorHAnsi"/>
      <w:szCs w:val="22"/>
    </w:rPr>
  </w:style>
  <w:style w:type="paragraph" w:customStyle="1" w:styleId="DA542A666980499DBCE4FE0CBCD6AC9D25">
    <w:name w:val="DA542A666980499DBCE4FE0CBCD6AC9D25"/>
    <w:rsid w:val="00E62833"/>
    <w:rPr>
      <w:rFonts w:eastAsiaTheme="minorHAnsi"/>
      <w:szCs w:val="22"/>
    </w:rPr>
  </w:style>
  <w:style w:type="paragraph" w:customStyle="1" w:styleId="358205B77FA64DE2A24BB3EF1BFF661F25">
    <w:name w:val="358205B77FA64DE2A24BB3EF1BFF661F25"/>
    <w:rsid w:val="00E62833"/>
    <w:rPr>
      <w:rFonts w:eastAsiaTheme="minorHAnsi"/>
      <w:szCs w:val="22"/>
    </w:rPr>
  </w:style>
  <w:style w:type="paragraph" w:customStyle="1" w:styleId="2B54C2FEB5BC4CA88FE0F7D13141C19D25">
    <w:name w:val="2B54C2FEB5BC4CA88FE0F7D13141C19D25"/>
    <w:rsid w:val="00E62833"/>
    <w:rPr>
      <w:rFonts w:eastAsiaTheme="minorHAnsi"/>
      <w:szCs w:val="22"/>
    </w:rPr>
  </w:style>
  <w:style w:type="paragraph" w:customStyle="1" w:styleId="96EE1FA17BB5478ABB08D5480325AA6C25">
    <w:name w:val="96EE1FA17BB5478ABB08D5480325AA6C25"/>
    <w:rsid w:val="00E62833"/>
    <w:rPr>
      <w:rFonts w:eastAsiaTheme="minorHAnsi"/>
      <w:szCs w:val="22"/>
    </w:rPr>
  </w:style>
  <w:style w:type="paragraph" w:customStyle="1" w:styleId="D3F6161369A24A8690B1424C142B596E25">
    <w:name w:val="D3F6161369A24A8690B1424C142B596E25"/>
    <w:rsid w:val="00E62833"/>
    <w:rPr>
      <w:rFonts w:eastAsiaTheme="minorHAnsi"/>
      <w:szCs w:val="22"/>
    </w:rPr>
  </w:style>
  <w:style w:type="paragraph" w:customStyle="1" w:styleId="86387687650A4617BC6E3DFD9F3F4F2A25">
    <w:name w:val="86387687650A4617BC6E3DFD9F3F4F2A25"/>
    <w:rsid w:val="00E62833"/>
    <w:rPr>
      <w:rFonts w:eastAsiaTheme="minorHAnsi"/>
      <w:szCs w:val="22"/>
    </w:rPr>
  </w:style>
  <w:style w:type="paragraph" w:customStyle="1" w:styleId="60ACA487E62D4F43A2F2305BC06D3A0C25">
    <w:name w:val="60ACA487E62D4F43A2F2305BC06D3A0C25"/>
    <w:rsid w:val="00E62833"/>
    <w:rPr>
      <w:rFonts w:eastAsiaTheme="minorHAnsi"/>
      <w:szCs w:val="22"/>
    </w:rPr>
  </w:style>
  <w:style w:type="paragraph" w:customStyle="1" w:styleId="81310BE41DDD4674A3CD2BB3BCB1F03C25">
    <w:name w:val="81310BE41DDD4674A3CD2BB3BCB1F03C25"/>
    <w:rsid w:val="00E62833"/>
    <w:rPr>
      <w:rFonts w:eastAsiaTheme="minorHAnsi"/>
      <w:szCs w:val="22"/>
    </w:rPr>
  </w:style>
  <w:style w:type="paragraph" w:customStyle="1" w:styleId="DefaultPlaceholder108186857424">
    <w:name w:val="DefaultPlaceholder_108186857424"/>
    <w:rsid w:val="00E62833"/>
    <w:rPr>
      <w:rFonts w:eastAsiaTheme="minorHAnsi"/>
      <w:szCs w:val="22"/>
    </w:rPr>
  </w:style>
  <w:style w:type="paragraph" w:customStyle="1" w:styleId="4070A48A97C54C19B7FC5A0D7976BE8F25">
    <w:name w:val="4070A48A97C54C19B7FC5A0D7976BE8F25"/>
    <w:rsid w:val="00E62833"/>
    <w:rPr>
      <w:rFonts w:eastAsiaTheme="minorHAnsi"/>
      <w:szCs w:val="22"/>
    </w:rPr>
  </w:style>
  <w:style w:type="paragraph" w:customStyle="1" w:styleId="617D6EA7B0E34B5C832A420C266DE0B024">
    <w:name w:val="617D6EA7B0E34B5C832A420C266DE0B024"/>
    <w:rsid w:val="00E62833"/>
    <w:rPr>
      <w:rFonts w:eastAsiaTheme="minorHAnsi"/>
      <w:szCs w:val="22"/>
    </w:rPr>
  </w:style>
  <w:style w:type="paragraph" w:customStyle="1" w:styleId="18C3D8F8EF8B4CA191731323F51A80A324">
    <w:name w:val="18C3D8F8EF8B4CA191731323F51A80A324"/>
    <w:rsid w:val="00E62833"/>
    <w:rPr>
      <w:rFonts w:eastAsiaTheme="minorHAnsi"/>
      <w:szCs w:val="22"/>
    </w:rPr>
  </w:style>
  <w:style w:type="paragraph" w:customStyle="1" w:styleId="41EAB0598F2C4950A1CE3DAA4CDEAD0024">
    <w:name w:val="41EAB0598F2C4950A1CE3DAA4CDEAD0024"/>
    <w:rsid w:val="00E62833"/>
    <w:rPr>
      <w:rFonts w:eastAsiaTheme="minorHAnsi"/>
      <w:szCs w:val="22"/>
    </w:rPr>
  </w:style>
  <w:style w:type="paragraph" w:customStyle="1" w:styleId="5D556585D78F4B9F89E75583FFBAAB7924">
    <w:name w:val="5D556585D78F4B9F89E75583FFBAAB7924"/>
    <w:rsid w:val="00E62833"/>
    <w:rPr>
      <w:rFonts w:eastAsiaTheme="minorHAnsi"/>
      <w:szCs w:val="22"/>
    </w:rPr>
  </w:style>
  <w:style w:type="paragraph" w:customStyle="1" w:styleId="7CE21C6893D0437BBEACF3E71AE92F9D24">
    <w:name w:val="7CE21C6893D0437BBEACF3E71AE92F9D24"/>
    <w:rsid w:val="00E62833"/>
    <w:rPr>
      <w:rFonts w:eastAsiaTheme="minorHAnsi"/>
      <w:szCs w:val="22"/>
    </w:rPr>
  </w:style>
  <w:style w:type="paragraph" w:customStyle="1" w:styleId="AE5D69B1D8A14E72949143310B4952D824">
    <w:name w:val="AE5D69B1D8A14E72949143310B4952D824"/>
    <w:rsid w:val="00E62833"/>
    <w:rPr>
      <w:rFonts w:eastAsiaTheme="minorHAnsi"/>
      <w:szCs w:val="22"/>
    </w:rPr>
  </w:style>
  <w:style w:type="paragraph" w:customStyle="1" w:styleId="A05C5CF58404467292EA7319F1EA9E1424">
    <w:name w:val="A05C5CF58404467292EA7319F1EA9E1424"/>
    <w:rsid w:val="00E62833"/>
    <w:rPr>
      <w:rFonts w:eastAsiaTheme="minorHAnsi"/>
      <w:szCs w:val="22"/>
    </w:rPr>
  </w:style>
  <w:style w:type="paragraph" w:customStyle="1" w:styleId="9CFB51B76AC74B2984C8D54E8AC4948524">
    <w:name w:val="9CFB51B76AC74B2984C8D54E8AC4948524"/>
    <w:rsid w:val="00E62833"/>
    <w:rPr>
      <w:rFonts w:eastAsiaTheme="minorHAnsi"/>
      <w:szCs w:val="22"/>
    </w:rPr>
  </w:style>
  <w:style w:type="paragraph" w:customStyle="1" w:styleId="570EED21940C450599EA90828449330D24">
    <w:name w:val="570EED21940C450599EA90828449330D24"/>
    <w:rsid w:val="00E62833"/>
    <w:rPr>
      <w:rFonts w:eastAsiaTheme="minorHAnsi"/>
      <w:szCs w:val="22"/>
    </w:rPr>
  </w:style>
  <w:style w:type="paragraph" w:customStyle="1" w:styleId="7D277BF8D4F64CBB96C94E734F60852424">
    <w:name w:val="7D277BF8D4F64CBB96C94E734F60852424"/>
    <w:rsid w:val="00E62833"/>
    <w:rPr>
      <w:rFonts w:eastAsiaTheme="minorHAnsi"/>
      <w:szCs w:val="22"/>
    </w:rPr>
  </w:style>
  <w:style w:type="paragraph" w:customStyle="1" w:styleId="B8F07CD3F9DC44B58EABB27AF3C18D8C25">
    <w:name w:val="B8F07CD3F9DC44B58EABB27AF3C18D8C25"/>
    <w:rsid w:val="00E62833"/>
    <w:rPr>
      <w:rFonts w:eastAsiaTheme="minorHAnsi"/>
      <w:szCs w:val="22"/>
    </w:rPr>
  </w:style>
  <w:style w:type="paragraph" w:customStyle="1" w:styleId="9320774A32514A6C8C4D769016EF197425">
    <w:name w:val="9320774A32514A6C8C4D769016EF197425"/>
    <w:rsid w:val="00E62833"/>
    <w:rPr>
      <w:rFonts w:eastAsiaTheme="minorHAnsi"/>
      <w:szCs w:val="22"/>
    </w:rPr>
  </w:style>
  <w:style w:type="paragraph" w:customStyle="1" w:styleId="4A2FA6CC467446109DF5E38B2C8D2D1025">
    <w:name w:val="4A2FA6CC467446109DF5E38B2C8D2D1025"/>
    <w:rsid w:val="00E62833"/>
    <w:rPr>
      <w:rFonts w:eastAsiaTheme="minorHAnsi"/>
      <w:szCs w:val="22"/>
    </w:rPr>
  </w:style>
  <w:style w:type="paragraph" w:customStyle="1" w:styleId="F8E2653463A643739D231D1A0BC62C2825">
    <w:name w:val="F8E2653463A643739D231D1A0BC62C2825"/>
    <w:rsid w:val="00E62833"/>
    <w:rPr>
      <w:rFonts w:eastAsiaTheme="minorHAnsi"/>
      <w:szCs w:val="22"/>
    </w:rPr>
  </w:style>
  <w:style w:type="paragraph" w:customStyle="1" w:styleId="170DA24D9E6048B99ED6F34B00B52EC124">
    <w:name w:val="170DA24D9E6048B99ED6F34B00B52EC124"/>
    <w:rsid w:val="00E62833"/>
    <w:rPr>
      <w:rFonts w:eastAsiaTheme="minorHAnsi"/>
      <w:szCs w:val="22"/>
    </w:rPr>
  </w:style>
  <w:style w:type="paragraph" w:customStyle="1" w:styleId="BA896087BE5A4B59BF1EE5FBE65BA97A24">
    <w:name w:val="BA896087BE5A4B59BF1EE5FBE65BA97A24"/>
    <w:rsid w:val="00E62833"/>
    <w:rPr>
      <w:rFonts w:eastAsiaTheme="minorHAnsi"/>
      <w:szCs w:val="22"/>
    </w:rPr>
  </w:style>
  <w:style w:type="paragraph" w:customStyle="1" w:styleId="716B6BA76DDA4CA5831CD2E94EC87B4A24">
    <w:name w:val="716B6BA76DDA4CA5831CD2E94EC87B4A24"/>
    <w:rsid w:val="00E62833"/>
    <w:rPr>
      <w:rFonts w:eastAsiaTheme="minorHAnsi"/>
      <w:szCs w:val="22"/>
    </w:rPr>
  </w:style>
  <w:style w:type="paragraph" w:customStyle="1" w:styleId="8AA9138E88614C76971829B056F22F0524">
    <w:name w:val="8AA9138E88614C76971829B056F22F0524"/>
    <w:rsid w:val="00E62833"/>
    <w:rPr>
      <w:rFonts w:eastAsiaTheme="minorHAnsi"/>
      <w:szCs w:val="22"/>
    </w:rPr>
  </w:style>
  <w:style w:type="paragraph" w:customStyle="1" w:styleId="19E9247D92784459928393EBC7EFB4E824">
    <w:name w:val="19E9247D92784459928393EBC7EFB4E824"/>
    <w:rsid w:val="00E62833"/>
    <w:rPr>
      <w:rFonts w:eastAsiaTheme="minorHAnsi"/>
      <w:szCs w:val="22"/>
    </w:rPr>
  </w:style>
  <w:style w:type="paragraph" w:customStyle="1" w:styleId="E3CA1B9C0E5348119199BEBB69AD301024">
    <w:name w:val="E3CA1B9C0E5348119199BEBB69AD301024"/>
    <w:rsid w:val="00E62833"/>
    <w:rPr>
      <w:rFonts w:eastAsiaTheme="minorHAnsi"/>
      <w:szCs w:val="22"/>
    </w:rPr>
  </w:style>
  <w:style w:type="paragraph" w:customStyle="1" w:styleId="8DC392391ED042A08DE3788BBCF56D1524">
    <w:name w:val="8DC392391ED042A08DE3788BBCF56D1524"/>
    <w:rsid w:val="00E62833"/>
    <w:rPr>
      <w:rFonts w:eastAsiaTheme="minorHAnsi"/>
      <w:szCs w:val="22"/>
    </w:rPr>
  </w:style>
  <w:style w:type="paragraph" w:customStyle="1" w:styleId="ED6531457D9C42EAB90949BFAE28133C24">
    <w:name w:val="ED6531457D9C42EAB90949BFAE28133C24"/>
    <w:rsid w:val="00E62833"/>
    <w:rPr>
      <w:rFonts w:eastAsiaTheme="minorHAnsi"/>
      <w:szCs w:val="22"/>
    </w:rPr>
  </w:style>
  <w:style w:type="paragraph" w:customStyle="1" w:styleId="EB3A76087AEE4EF090DA6EC8248E691924">
    <w:name w:val="EB3A76087AEE4EF090DA6EC8248E691924"/>
    <w:rsid w:val="00E62833"/>
    <w:rPr>
      <w:rFonts w:eastAsiaTheme="minorHAnsi"/>
      <w:szCs w:val="22"/>
    </w:rPr>
  </w:style>
  <w:style w:type="paragraph" w:customStyle="1" w:styleId="7099633359DC456BB88DE928321E764D24">
    <w:name w:val="7099633359DC456BB88DE928321E764D24"/>
    <w:rsid w:val="00E62833"/>
    <w:rPr>
      <w:rFonts w:eastAsiaTheme="minorHAnsi"/>
      <w:szCs w:val="22"/>
    </w:rPr>
  </w:style>
  <w:style w:type="paragraph" w:customStyle="1" w:styleId="05C9270968434EDFA50593FB3440DD3924">
    <w:name w:val="05C9270968434EDFA50593FB3440DD3924"/>
    <w:rsid w:val="00E62833"/>
    <w:rPr>
      <w:rFonts w:eastAsiaTheme="minorHAnsi"/>
      <w:szCs w:val="22"/>
    </w:rPr>
  </w:style>
  <w:style w:type="paragraph" w:customStyle="1" w:styleId="68D92DBA543142549B13681B6894E41024">
    <w:name w:val="68D92DBA543142549B13681B6894E41024"/>
    <w:rsid w:val="00E62833"/>
    <w:rPr>
      <w:rFonts w:eastAsiaTheme="minorHAnsi"/>
      <w:szCs w:val="22"/>
    </w:rPr>
  </w:style>
  <w:style w:type="paragraph" w:customStyle="1" w:styleId="5624EA2DEB054E89B080E899B2BAFA0D25">
    <w:name w:val="5624EA2DEB054E89B080E899B2BAFA0D25"/>
    <w:rsid w:val="00E62833"/>
    <w:rPr>
      <w:rFonts w:eastAsiaTheme="minorHAnsi"/>
      <w:szCs w:val="22"/>
    </w:rPr>
  </w:style>
  <w:style w:type="paragraph" w:customStyle="1" w:styleId="AEEF4DFC54BD403EA7B0E4F3FF41F39F25">
    <w:name w:val="AEEF4DFC54BD403EA7B0E4F3FF41F39F25"/>
    <w:rsid w:val="00E62833"/>
    <w:rPr>
      <w:rFonts w:eastAsiaTheme="minorHAnsi"/>
      <w:szCs w:val="22"/>
    </w:rPr>
  </w:style>
  <w:style w:type="paragraph" w:customStyle="1" w:styleId="032E01E6FD254A578F619DB941A4D45224">
    <w:name w:val="032E01E6FD254A578F619DB941A4D45224"/>
    <w:rsid w:val="00E62833"/>
    <w:rPr>
      <w:rFonts w:eastAsiaTheme="minorHAnsi"/>
      <w:szCs w:val="22"/>
    </w:rPr>
  </w:style>
  <w:style w:type="paragraph" w:customStyle="1" w:styleId="02A09AE2488C41848D9EC436B1F4112124">
    <w:name w:val="02A09AE2488C41848D9EC436B1F4112124"/>
    <w:rsid w:val="00E62833"/>
    <w:rPr>
      <w:rFonts w:eastAsiaTheme="minorHAnsi"/>
      <w:szCs w:val="22"/>
    </w:rPr>
  </w:style>
  <w:style w:type="paragraph" w:customStyle="1" w:styleId="FD08950B0DC84882A328CB1081383AE824">
    <w:name w:val="FD08950B0DC84882A328CB1081383AE824"/>
    <w:rsid w:val="00E62833"/>
    <w:rPr>
      <w:rFonts w:eastAsiaTheme="minorHAnsi"/>
      <w:szCs w:val="22"/>
    </w:rPr>
  </w:style>
  <w:style w:type="paragraph" w:customStyle="1" w:styleId="0E59E3D76DD742ADA0621B80A891321B24">
    <w:name w:val="0E59E3D76DD742ADA0621B80A891321B24"/>
    <w:rsid w:val="00E62833"/>
    <w:rPr>
      <w:rFonts w:eastAsiaTheme="minorHAnsi"/>
      <w:szCs w:val="22"/>
    </w:rPr>
  </w:style>
  <w:style w:type="paragraph" w:customStyle="1" w:styleId="1201083BC9194CA086B08B119450D41624">
    <w:name w:val="1201083BC9194CA086B08B119450D41624"/>
    <w:rsid w:val="00E62833"/>
    <w:rPr>
      <w:rFonts w:eastAsiaTheme="minorHAnsi"/>
      <w:szCs w:val="22"/>
    </w:rPr>
  </w:style>
  <w:style w:type="paragraph" w:customStyle="1" w:styleId="C162136AD98C47279E2D51177024771C24">
    <w:name w:val="C162136AD98C47279E2D51177024771C24"/>
    <w:rsid w:val="00E62833"/>
    <w:rPr>
      <w:rFonts w:eastAsiaTheme="minorHAnsi"/>
      <w:szCs w:val="22"/>
    </w:rPr>
  </w:style>
  <w:style w:type="paragraph" w:customStyle="1" w:styleId="383EA0C56AF743BFBE615E6D158252BE25">
    <w:name w:val="383EA0C56AF743BFBE615E6D158252BE25"/>
    <w:rsid w:val="00E62833"/>
    <w:rPr>
      <w:rFonts w:eastAsiaTheme="minorHAnsi"/>
      <w:szCs w:val="22"/>
    </w:rPr>
  </w:style>
  <w:style w:type="paragraph" w:customStyle="1" w:styleId="0A0299C36D7A4D0A80E5889B1F9765C525">
    <w:name w:val="0A0299C36D7A4D0A80E5889B1F9765C525"/>
    <w:rsid w:val="00E62833"/>
    <w:rPr>
      <w:rFonts w:eastAsiaTheme="minorHAnsi"/>
      <w:szCs w:val="22"/>
    </w:rPr>
  </w:style>
  <w:style w:type="paragraph" w:customStyle="1" w:styleId="6490AB8FACE640E287C417D478EE3F0F24">
    <w:name w:val="6490AB8FACE640E287C417D478EE3F0F24"/>
    <w:rsid w:val="00E62833"/>
    <w:rPr>
      <w:rFonts w:eastAsiaTheme="minorHAnsi"/>
      <w:szCs w:val="22"/>
    </w:rPr>
  </w:style>
  <w:style w:type="paragraph" w:customStyle="1" w:styleId="796AEDEA74594B82A3CA9E7CDE5EABF424">
    <w:name w:val="796AEDEA74594B82A3CA9E7CDE5EABF424"/>
    <w:rsid w:val="00E62833"/>
    <w:rPr>
      <w:rFonts w:eastAsiaTheme="minorHAnsi"/>
      <w:szCs w:val="22"/>
    </w:rPr>
  </w:style>
  <w:style w:type="paragraph" w:customStyle="1" w:styleId="F467FFD47D06474E9E2FB3EB739FD8E224">
    <w:name w:val="F467FFD47D06474E9E2FB3EB739FD8E224"/>
    <w:rsid w:val="00E62833"/>
    <w:rPr>
      <w:rFonts w:eastAsiaTheme="minorHAnsi"/>
      <w:szCs w:val="22"/>
    </w:rPr>
  </w:style>
  <w:style w:type="paragraph" w:customStyle="1" w:styleId="FE0CEDE68716498DA2F082DBD238166E24">
    <w:name w:val="FE0CEDE68716498DA2F082DBD238166E24"/>
    <w:rsid w:val="00E62833"/>
    <w:rPr>
      <w:rFonts w:eastAsiaTheme="minorHAnsi"/>
      <w:szCs w:val="22"/>
    </w:rPr>
  </w:style>
  <w:style w:type="paragraph" w:customStyle="1" w:styleId="D127B627B56F4085B0FCF9ED0BB5555424">
    <w:name w:val="D127B627B56F4085B0FCF9ED0BB5555424"/>
    <w:rsid w:val="00E62833"/>
    <w:rPr>
      <w:rFonts w:eastAsiaTheme="minorHAnsi"/>
      <w:szCs w:val="22"/>
    </w:rPr>
  </w:style>
  <w:style w:type="paragraph" w:customStyle="1" w:styleId="A0193FC98CDD44249C174E1FAE9A934624">
    <w:name w:val="A0193FC98CDD44249C174E1FAE9A934624"/>
    <w:rsid w:val="00E62833"/>
    <w:rPr>
      <w:rFonts w:eastAsiaTheme="minorHAnsi"/>
      <w:szCs w:val="22"/>
    </w:rPr>
  </w:style>
  <w:style w:type="paragraph" w:customStyle="1" w:styleId="973FE4C83C0647E081E05FE9B7C995C92">
    <w:name w:val="973FE4C83C0647E081E05FE9B7C995C92"/>
    <w:rsid w:val="00E62833"/>
    <w:rPr>
      <w:rFonts w:eastAsiaTheme="minorHAnsi"/>
      <w:szCs w:val="22"/>
    </w:rPr>
  </w:style>
  <w:style w:type="paragraph" w:customStyle="1" w:styleId="F96334876DFA44F19E44182CB8AEF4CA2">
    <w:name w:val="F96334876DFA44F19E44182CB8AEF4CA2"/>
    <w:rsid w:val="00E62833"/>
    <w:rPr>
      <w:rFonts w:eastAsiaTheme="minorHAnsi"/>
      <w:szCs w:val="22"/>
    </w:rPr>
  </w:style>
  <w:style w:type="paragraph" w:customStyle="1" w:styleId="C3A94C4DE15B4C9EA8A4CDF8D4C1438014">
    <w:name w:val="C3A94C4DE15B4C9EA8A4CDF8D4C1438014"/>
    <w:rsid w:val="00E62833"/>
    <w:rPr>
      <w:rFonts w:eastAsiaTheme="minorHAnsi"/>
      <w:szCs w:val="22"/>
    </w:rPr>
  </w:style>
  <w:style w:type="paragraph" w:customStyle="1" w:styleId="C2B4D568B88741EDBD6A0F600C5E567514">
    <w:name w:val="C2B4D568B88741EDBD6A0F600C5E567514"/>
    <w:rsid w:val="00E62833"/>
    <w:rPr>
      <w:rFonts w:eastAsiaTheme="minorHAnsi"/>
      <w:szCs w:val="22"/>
    </w:rPr>
  </w:style>
  <w:style w:type="paragraph" w:customStyle="1" w:styleId="7D1B367D8DE34E01BC12091FB059464914">
    <w:name w:val="7D1B367D8DE34E01BC12091FB059464914"/>
    <w:rsid w:val="00E62833"/>
    <w:rPr>
      <w:rFonts w:eastAsiaTheme="minorHAnsi"/>
      <w:szCs w:val="22"/>
    </w:rPr>
  </w:style>
  <w:style w:type="paragraph" w:customStyle="1" w:styleId="C62974E977304E388A54DCEF20F1FF8314">
    <w:name w:val="C62974E977304E388A54DCEF20F1FF8314"/>
    <w:rsid w:val="00E62833"/>
    <w:rPr>
      <w:rFonts w:eastAsiaTheme="minorHAnsi"/>
      <w:szCs w:val="22"/>
    </w:rPr>
  </w:style>
  <w:style w:type="paragraph" w:customStyle="1" w:styleId="1FF83097D0E44420BB53DBF0C55E2CB214">
    <w:name w:val="1FF83097D0E44420BB53DBF0C55E2CB214"/>
    <w:rsid w:val="00E62833"/>
    <w:rPr>
      <w:rFonts w:eastAsiaTheme="minorHAnsi"/>
      <w:szCs w:val="22"/>
    </w:rPr>
  </w:style>
  <w:style w:type="paragraph" w:customStyle="1" w:styleId="50719E689B0A43718A4443DE0C212D1014">
    <w:name w:val="50719E689B0A43718A4443DE0C212D1014"/>
    <w:rsid w:val="00E62833"/>
    <w:rPr>
      <w:rFonts w:eastAsiaTheme="minorHAnsi"/>
      <w:szCs w:val="22"/>
    </w:rPr>
  </w:style>
  <w:style w:type="paragraph" w:customStyle="1" w:styleId="504816B15EE847588E5007D6AD3BEC9114">
    <w:name w:val="504816B15EE847588E5007D6AD3BEC9114"/>
    <w:rsid w:val="00E62833"/>
    <w:rPr>
      <w:rFonts w:eastAsiaTheme="minorHAnsi"/>
      <w:szCs w:val="22"/>
    </w:rPr>
  </w:style>
  <w:style w:type="paragraph" w:customStyle="1" w:styleId="0CFD7CB211964178AA13E8C15688F49A14">
    <w:name w:val="0CFD7CB211964178AA13E8C15688F49A14"/>
    <w:rsid w:val="00E62833"/>
    <w:rPr>
      <w:rFonts w:eastAsiaTheme="minorHAnsi"/>
      <w:szCs w:val="22"/>
    </w:rPr>
  </w:style>
  <w:style w:type="paragraph" w:customStyle="1" w:styleId="058B2BC13FC44F498F8D97C12ADBBB0C14">
    <w:name w:val="058B2BC13FC44F498F8D97C12ADBBB0C14"/>
    <w:rsid w:val="00E62833"/>
    <w:rPr>
      <w:rFonts w:eastAsiaTheme="minorHAnsi"/>
      <w:szCs w:val="22"/>
    </w:rPr>
  </w:style>
  <w:style w:type="paragraph" w:customStyle="1" w:styleId="2E747978AE9448F8B5F09DE4A291A44514">
    <w:name w:val="2E747978AE9448F8B5F09DE4A291A44514"/>
    <w:rsid w:val="00E62833"/>
    <w:rPr>
      <w:rFonts w:eastAsiaTheme="minorHAnsi"/>
      <w:szCs w:val="22"/>
    </w:rPr>
  </w:style>
  <w:style w:type="paragraph" w:customStyle="1" w:styleId="BB65FADD0AB34095AFE5C16B1B0F814014">
    <w:name w:val="BB65FADD0AB34095AFE5C16B1B0F814014"/>
    <w:rsid w:val="00E62833"/>
    <w:rPr>
      <w:rFonts w:eastAsiaTheme="minorHAnsi"/>
      <w:szCs w:val="22"/>
    </w:rPr>
  </w:style>
  <w:style w:type="paragraph" w:customStyle="1" w:styleId="D06A2083F37C42F687FD53734C1B184214">
    <w:name w:val="D06A2083F37C42F687FD53734C1B184214"/>
    <w:rsid w:val="00E62833"/>
    <w:rPr>
      <w:rFonts w:eastAsiaTheme="minorHAnsi"/>
      <w:szCs w:val="22"/>
    </w:rPr>
  </w:style>
  <w:style w:type="paragraph" w:customStyle="1" w:styleId="F516E90A5D1A4A669BAFDB290A95DBB514">
    <w:name w:val="F516E90A5D1A4A669BAFDB290A95DBB514"/>
    <w:rsid w:val="00E62833"/>
    <w:rPr>
      <w:rFonts w:eastAsiaTheme="minorHAnsi"/>
      <w:szCs w:val="22"/>
    </w:rPr>
  </w:style>
  <w:style w:type="paragraph" w:customStyle="1" w:styleId="9E16F253D4874DA88F4CED9CDE3F30D614">
    <w:name w:val="9E16F253D4874DA88F4CED9CDE3F30D614"/>
    <w:rsid w:val="00E62833"/>
    <w:rPr>
      <w:rFonts w:eastAsiaTheme="minorHAnsi"/>
      <w:szCs w:val="22"/>
    </w:rPr>
  </w:style>
  <w:style w:type="paragraph" w:customStyle="1" w:styleId="0F9480089EF04C6A80FD10CEAECDE1C214">
    <w:name w:val="0F9480089EF04C6A80FD10CEAECDE1C214"/>
    <w:rsid w:val="00E62833"/>
    <w:rPr>
      <w:rFonts w:eastAsiaTheme="minorHAnsi"/>
      <w:szCs w:val="22"/>
    </w:rPr>
  </w:style>
  <w:style w:type="paragraph" w:customStyle="1" w:styleId="C9B8E2D73BEB4CDB8E9C13DA81BA89EE14">
    <w:name w:val="C9B8E2D73BEB4CDB8E9C13DA81BA89EE14"/>
    <w:rsid w:val="00E62833"/>
    <w:rPr>
      <w:rFonts w:eastAsiaTheme="minorHAnsi"/>
      <w:szCs w:val="22"/>
    </w:rPr>
  </w:style>
  <w:style w:type="paragraph" w:customStyle="1" w:styleId="A1AA535063D14DD5B38525080239C27E14">
    <w:name w:val="A1AA535063D14DD5B38525080239C27E14"/>
    <w:rsid w:val="00E62833"/>
    <w:rPr>
      <w:rFonts w:eastAsiaTheme="minorHAnsi"/>
      <w:szCs w:val="22"/>
    </w:rPr>
  </w:style>
  <w:style w:type="paragraph" w:customStyle="1" w:styleId="859F5958BDBF4520B681FFDD2929713314">
    <w:name w:val="859F5958BDBF4520B681FFDD2929713314"/>
    <w:rsid w:val="00E62833"/>
    <w:rPr>
      <w:rFonts w:eastAsiaTheme="minorHAnsi"/>
      <w:szCs w:val="22"/>
    </w:rPr>
  </w:style>
  <w:style w:type="paragraph" w:customStyle="1" w:styleId="7222B612C6C14F9B8ABED81331415D1514">
    <w:name w:val="7222B612C6C14F9B8ABED81331415D1514"/>
    <w:rsid w:val="00E62833"/>
    <w:rPr>
      <w:rFonts w:eastAsiaTheme="minorHAnsi"/>
      <w:szCs w:val="22"/>
    </w:rPr>
  </w:style>
  <w:style w:type="paragraph" w:customStyle="1" w:styleId="332E8D7D2ECE487598E2DA6D2210878414">
    <w:name w:val="332E8D7D2ECE487598E2DA6D2210878414"/>
    <w:rsid w:val="00E62833"/>
    <w:rPr>
      <w:rFonts w:eastAsiaTheme="minorHAnsi"/>
      <w:szCs w:val="22"/>
    </w:rPr>
  </w:style>
  <w:style w:type="paragraph" w:customStyle="1" w:styleId="FAE6611D601A4292A3997FB58F41F32E14">
    <w:name w:val="FAE6611D601A4292A3997FB58F41F32E14"/>
    <w:rsid w:val="00E62833"/>
    <w:rPr>
      <w:rFonts w:eastAsiaTheme="minorHAnsi"/>
      <w:szCs w:val="22"/>
    </w:rPr>
  </w:style>
  <w:style w:type="paragraph" w:customStyle="1" w:styleId="F90E1C50972A46A4AEFDD6E1F2EA86E814">
    <w:name w:val="F90E1C50972A46A4AEFDD6E1F2EA86E814"/>
    <w:rsid w:val="00E62833"/>
    <w:rPr>
      <w:rFonts w:eastAsiaTheme="minorHAnsi"/>
      <w:szCs w:val="22"/>
    </w:rPr>
  </w:style>
  <w:style w:type="paragraph" w:customStyle="1" w:styleId="FE8B2EA4AE73444187DDEA8370FEDEF014">
    <w:name w:val="FE8B2EA4AE73444187DDEA8370FEDEF014"/>
    <w:rsid w:val="00E62833"/>
    <w:rPr>
      <w:rFonts w:eastAsiaTheme="minorHAnsi"/>
      <w:szCs w:val="22"/>
    </w:rPr>
  </w:style>
  <w:style w:type="paragraph" w:customStyle="1" w:styleId="D111DF85C52446B5A985EF5119BEC56413">
    <w:name w:val="D111DF85C52446B5A985EF5119BEC56413"/>
    <w:rsid w:val="00E62833"/>
    <w:rPr>
      <w:rFonts w:eastAsiaTheme="minorHAnsi"/>
      <w:szCs w:val="22"/>
    </w:rPr>
  </w:style>
  <w:style w:type="paragraph" w:customStyle="1" w:styleId="61366D1FAD4C4FC685459F3F530720E413">
    <w:name w:val="61366D1FAD4C4FC685459F3F530720E413"/>
    <w:rsid w:val="00E62833"/>
    <w:rPr>
      <w:rFonts w:eastAsiaTheme="minorHAnsi"/>
      <w:szCs w:val="22"/>
    </w:rPr>
  </w:style>
  <w:style w:type="paragraph" w:customStyle="1" w:styleId="8307EA34A2D443F7AC566F7850AEC62713">
    <w:name w:val="8307EA34A2D443F7AC566F7850AEC62713"/>
    <w:rsid w:val="00E62833"/>
    <w:rPr>
      <w:rFonts w:eastAsiaTheme="minorHAnsi"/>
      <w:szCs w:val="22"/>
    </w:rPr>
  </w:style>
  <w:style w:type="paragraph" w:customStyle="1" w:styleId="C254647D56CA4541A295152837DAFC9913">
    <w:name w:val="C254647D56CA4541A295152837DAFC9913"/>
    <w:rsid w:val="00E62833"/>
    <w:rPr>
      <w:rFonts w:eastAsiaTheme="minorHAnsi"/>
      <w:szCs w:val="22"/>
    </w:rPr>
  </w:style>
  <w:style w:type="paragraph" w:customStyle="1" w:styleId="A682D6FBAED54DC5B485016B5563B1A713">
    <w:name w:val="A682D6FBAED54DC5B485016B5563B1A713"/>
    <w:rsid w:val="00E62833"/>
    <w:rPr>
      <w:rFonts w:eastAsiaTheme="minorHAnsi"/>
      <w:szCs w:val="22"/>
    </w:rPr>
  </w:style>
  <w:style w:type="paragraph" w:customStyle="1" w:styleId="5E50EC7FCA524CE7AD9FFCA723EAADBC13">
    <w:name w:val="5E50EC7FCA524CE7AD9FFCA723EAADBC13"/>
    <w:rsid w:val="00E62833"/>
    <w:rPr>
      <w:rFonts w:eastAsiaTheme="minorHAnsi"/>
      <w:szCs w:val="22"/>
    </w:rPr>
  </w:style>
  <w:style w:type="paragraph" w:customStyle="1" w:styleId="DAEF19D05A2C442DB5E0C7C54D68A89313">
    <w:name w:val="DAEF19D05A2C442DB5E0C7C54D68A89313"/>
    <w:rsid w:val="00E62833"/>
    <w:rPr>
      <w:rFonts w:eastAsiaTheme="minorHAnsi"/>
      <w:szCs w:val="22"/>
    </w:rPr>
  </w:style>
  <w:style w:type="paragraph" w:customStyle="1" w:styleId="1CC0C2084B3F4E44B7A674058D050BD513">
    <w:name w:val="1CC0C2084B3F4E44B7A674058D050BD513"/>
    <w:rsid w:val="00E62833"/>
    <w:rPr>
      <w:rFonts w:eastAsiaTheme="minorHAnsi"/>
      <w:szCs w:val="22"/>
    </w:rPr>
  </w:style>
  <w:style w:type="paragraph" w:customStyle="1" w:styleId="EB789036F56E4D4DB33E082F3CA2537413">
    <w:name w:val="EB789036F56E4D4DB33E082F3CA2537413"/>
    <w:rsid w:val="00E62833"/>
    <w:rPr>
      <w:rFonts w:eastAsiaTheme="minorHAnsi"/>
      <w:szCs w:val="22"/>
    </w:rPr>
  </w:style>
  <w:style w:type="paragraph" w:customStyle="1" w:styleId="8E6EA4AC7D81409291EE5CC96D3726F913">
    <w:name w:val="8E6EA4AC7D81409291EE5CC96D3726F913"/>
    <w:rsid w:val="00E62833"/>
    <w:rPr>
      <w:rFonts w:eastAsiaTheme="minorHAnsi"/>
      <w:szCs w:val="22"/>
    </w:rPr>
  </w:style>
  <w:style w:type="paragraph" w:customStyle="1" w:styleId="A75CD453367746DAAE2528301726EBA513">
    <w:name w:val="A75CD453367746DAAE2528301726EBA513"/>
    <w:rsid w:val="00E62833"/>
    <w:rPr>
      <w:rFonts w:eastAsiaTheme="minorHAnsi"/>
      <w:szCs w:val="22"/>
    </w:rPr>
  </w:style>
  <w:style w:type="paragraph" w:customStyle="1" w:styleId="BD0FDECD4F2445DB9BDDDEB371E6A28313">
    <w:name w:val="BD0FDECD4F2445DB9BDDDEB371E6A28313"/>
    <w:rsid w:val="00E62833"/>
    <w:rPr>
      <w:rFonts w:eastAsiaTheme="minorHAnsi"/>
      <w:szCs w:val="22"/>
    </w:rPr>
  </w:style>
  <w:style w:type="paragraph" w:customStyle="1" w:styleId="74715803950341B8B884FF5AF038CB5513">
    <w:name w:val="74715803950341B8B884FF5AF038CB5513"/>
    <w:rsid w:val="00E62833"/>
    <w:rPr>
      <w:rFonts w:eastAsiaTheme="minorHAnsi"/>
      <w:szCs w:val="22"/>
    </w:rPr>
  </w:style>
  <w:style w:type="paragraph" w:customStyle="1" w:styleId="F51BDD0D8F2C473EB353A9D3F0FA6C4513">
    <w:name w:val="F51BDD0D8F2C473EB353A9D3F0FA6C4513"/>
    <w:rsid w:val="00E62833"/>
    <w:rPr>
      <w:rFonts w:eastAsiaTheme="minorHAnsi"/>
      <w:szCs w:val="22"/>
    </w:rPr>
  </w:style>
  <w:style w:type="paragraph" w:customStyle="1" w:styleId="5E1A2792B04841CA968AE143D744EC7713">
    <w:name w:val="5E1A2792B04841CA968AE143D744EC7713"/>
    <w:rsid w:val="00E62833"/>
    <w:rPr>
      <w:rFonts w:eastAsiaTheme="minorHAnsi"/>
      <w:szCs w:val="22"/>
    </w:rPr>
  </w:style>
  <w:style w:type="paragraph" w:customStyle="1" w:styleId="94AE947A2E944B97A9990AC15AF9CA8413">
    <w:name w:val="94AE947A2E944B97A9990AC15AF9CA8413"/>
    <w:rsid w:val="00E62833"/>
    <w:rPr>
      <w:rFonts w:eastAsiaTheme="minorHAnsi"/>
      <w:szCs w:val="22"/>
    </w:rPr>
  </w:style>
  <w:style w:type="paragraph" w:customStyle="1" w:styleId="DefaultPlaceholder108186857513">
    <w:name w:val="DefaultPlaceholder_108186857513"/>
    <w:rsid w:val="00E62833"/>
    <w:rPr>
      <w:rFonts w:eastAsiaTheme="minorHAnsi"/>
      <w:szCs w:val="22"/>
    </w:rPr>
  </w:style>
  <w:style w:type="paragraph" w:customStyle="1" w:styleId="5F61B0BCE73F40ED9C072142C819C78114">
    <w:name w:val="5F61B0BCE73F40ED9C072142C819C78114"/>
    <w:rsid w:val="00E62833"/>
    <w:rPr>
      <w:rFonts w:eastAsiaTheme="minorHAnsi"/>
      <w:szCs w:val="22"/>
    </w:rPr>
  </w:style>
  <w:style w:type="paragraph" w:customStyle="1" w:styleId="4B53A058B0D543F0BFB7C9D4E99EED4814">
    <w:name w:val="4B53A058B0D543F0BFB7C9D4E99EED4814"/>
    <w:rsid w:val="00E62833"/>
    <w:rPr>
      <w:rFonts w:eastAsiaTheme="minorHAnsi"/>
      <w:szCs w:val="22"/>
    </w:rPr>
  </w:style>
  <w:style w:type="paragraph" w:customStyle="1" w:styleId="BFB0D2AE8374423A9772AFB5CF8E9A8D26">
    <w:name w:val="BFB0D2AE8374423A9772AFB5CF8E9A8D26"/>
    <w:rsid w:val="00E62833"/>
    <w:rPr>
      <w:rFonts w:eastAsiaTheme="minorHAnsi"/>
      <w:szCs w:val="22"/>
    </w:rPr>
  </w:style>
  <w:style w:type="paragraph" w:customStyle="1" w:styleId="DA542A666980499DBCE4FE0CBCD6AC9D26">
    <w:name w:val="DA542A666980499DBCE4FE0CBCD6AC9D26"/>
    <w:rsid w:val="00E62833"/>
    <w:rPr>
      <w:rFonts w:eastAsiaTheme="minorHAnsi"/>
      <w:szCs w:val="22"/>
    </w:rPr>
  </w:style>
  <w:style w:type="paragraph" w:customStyle="1" w:styleId="358205B77FA64DE2A24BB3EF1BFF661F26">
    <w:name w:val="358205B77FA64DE2A24BB3EF1BFF661F26"/>
    <w:rsid w:val="00E62833"/>
    <w:rPr>
      <w:rFonts w:eastAsiaTheme="minorHAnsi"/>
      <w:szCs w:val="22"/>
    </w:rPr>
  </w:style>
  <w:style w:type="paragraph" w:customStyle="1" w:styleId="2B54C2FEB5BC4CA88FE0F7D13141C19D26">
    <w:name w:val="2B54C2FEB5BC4CA88FE0F7D13141C19D26"/>
    <w:rsid w:val="00E62833"/>
    <w:rPr>
      <w:rFonts w:eastAsiaTheme="minorHAnsi"/>
      <w:szCs w:val="22"/>
    </w:rPr>
  </w:style>
  <w:style w:type="paragraph" w:customStyle="1" w:styleId="96EE1FA17BB5478ABB08D5480325AA6C26">
    <w:name w:val="96EE1FA17BB5478ABB08D5480325AA6C26"/>
    <w:rsid w:val="00E62833"/>
    <w:rPr>
      <w:rFonts w:eastAsiaTheme="minorHAnsi"/>
      <w:szCs w:val="22"/>
    </w:rPr>
  </w:style>
  <w:style w:type="paragraph" w:customStyle="1" w:styleId="D3F6161369A24A8690B1424C142B596E26">
    <w:name w:val="D3F6161369A24A8690B1424C142B596E26"/>
    <w:rsid w:val="00E62833"/>
    <w:rPr>
      <w:rFonts w:eastAsiaTheme="minorHAnsi"/>
      <w:szCs w:val="22"/>
    </w:rPr>
  </w:style>
  <w:style w:type="paragraph" w:customStyle="1" w:styleId="86387687650A4617BC6E3DFD9F3F4F2A26">
    <w:name w:val="86387687650A4617BC6E3DFD9F3F4F2A26"/>
    <w:rsid w:val="00E62833"/>
    <w:rPr>
      <w:rFonts w:eastAsiaTheme="minorHAnsi"/>
      <w:szCs w:val="22"/>
    </w:rPr>
  </w:style>
  <w:style w:type="paragraph" w:customStyle="1" w:styleId="60ACA487E62D4F43A2F2305BC06D3A0C26">
    <w:name w:val="60ACA487E62D4F43A2F2305BC06D3A0C26"/>
    <w:rsid w:val="00E62833"/>
    <w:rPr>
      <w:rFonts w:eastAsiaTheme="minorHAnsi"/>
      <w:szCs w:val="22"/>
    </w:rPr>
  </w:style>
  <w:style w:type="paragraph" w:customStyle="1" w:styleId="81310BE41DDD4674A3CD2BB3BCB1F03C26">
    <w:name w:val="81310BE41DDD4674A3CD2BB3BCB1F03C26"/>
    <w:rsid w:val="00E62833"/>
    <w:rPr>
      <w:rFonts w:eastAsiaTheme="minorHAnsi"/>
      <w:szCs w:val="22"/>
    </w:rPr>
  </w:style>
  <w:style w:type="paragraph" w:customStyle="1" w:styleId="DefaultPlaceholder108186857425">
    <w:name w:val="DefaultPlaceholder_108186857425"/>
    <w:rsid w:val="00E62833"/>
    <w:rPr>
      <w:rFonts w:eastAsiaTheme="minorHAnsi"/>
      <w:szCs w:val="22"/>
    </w:rPr>
  </w:style>
  <w:style w:type="paragraph" w:customStyle="1" w:styleId="4070A48A97C54C19B7FC5A0D7976BE8F26">
    <w:name w:val="4070A48A97C54C19B7FC5A0D7976BE8F26"/>
    <w:rsid w:val="00E62833"/>
    <w:rPr>
      <w:rFonts w:eastAsiaTheme="minorHAnsi"/>
      <w:szCs w:val="22"/>
    </w:rPr>
  </w:style>
  <w:style w:type="paragraph" w:customStyle="1" w:styleId="617D6EA7B0E34B5C832A420C266DE0B025">
    <w:name w:val="617D6EA7B0E34B5C832A420C266DE0B025"/>
    <w:rsid w:val="00E62833"/>
    <w:rPr>
      <w:rFonts w:eastAsiaTheme="minorHAnsi"/>
      <w:szCs w:val="22"/>
    </w:rPr>
  </w:style>
  <w:style w:type="paragraph" w:customStyle="1" w:styleId="18C3D8F8EF8B4CA191731323F51A80A325">
    <w:name w:val="18C3D8F8EF8B4CA191731323F51A80A325"/>
    <w:rsid w:val="00E62833"/>
    <w:rPr>
      <w:rFonts w:eastAsiaTheme="minorHAnsi"/>
      <w:szCs w:val="22"/>
    </w:rPr>
  </w:style>
  <w:style w:type="paragraph" w:customStyle="1" w:styleId="41EAB0598F2C4950A1CE3DAA4CDEAD0025">
    <w:name w:val="41EAB0598F2C4950A1CE3DAA4CDEAD0025"/>
    <w:rsid w:val="00E62833"/>
    <w:rPr>
      <w:rFonts w:eastAsiaTheme="minorHAnsi"/>
      <w:szCs w:val="22"/>
    </w:rPr>
  </w:style>
  <w:style w:type="paragraph" w:customStyle="1" w:styleId="5D556585D78F4B9F89E75583FFBAAB7925">
    <w:name w:val="5D556585D78F4B9F89E75583FFBAAB7925"/>
    <w:rsid w:val="00E62833"/>
    <w:rPr>
      <w:rFonts w:eastAsiaTheme="minorHAnsi"/>
      <w:szCs w:val="22"/>
    </w:rPr>
  </w:style>
  <w:style w:type="paragraph" w:customStyle="1" w:styleId="7CE21C6893D0437BBEACF3E71AE92F9D25">
    <w:name w:val="7CE21C6893D0437BBEACF3E71AE92F9D25"/>
    <w:rsid w:val="00E62833"/>
    <w:rPr>
      <w:rFonts w:eastAsiaTheme="minorHAnsi"/>
      <w:szCs w:val="22"/>
    </w:rPr>
  </w:style>
  <w:style w:type="paragraph" w:customStyle="1" w:styleId="AE5D69B1D8A14E72949143310B4952D825">
    <w:name w:val="AE5D69B1D8A14E72949143310B4952D825"/>
    <w:rsid w:val="00E62833"/>
    <w:rPr>
      <w:rFonts w:eastAsiaTheme="minorHAnsi"/>
      <w:szCs w:val="22"/>
    </w:rPr>
  </w:style>
  <w:style w:type="paragraph" w:customStyle="1" w:styleId="A05C5CF58404467292EA7319F1EA9E1425">
    <w:name w:val="A05C5CF58404467292EA7319F1EA9E1425"/>
    <w:rsid w:val="00E62833"/>
    <w:rPr>
      <w:rFonts w:eastAsiaTheme="minorHAnsi"/>
      <w:szCs w:val="22"/>
    </w:rPr>
  </w:style>
  <w:style w:type="paragraph" w:customStyle="1" w:styleId="9CFB51B76AC74B2984C8D54E8AC4948525">
    <w:name w:val="9CFB51B76AC74B2984C8D54E8AC4948525"/>
    <w:rsid w:val="00E62833"/>
    <w:rPr>
      <w:rFonts w:eastAsiaTheme="minorHAnsi"/>
      <w:szCs w:val="22"/>
    </w:rPr>
  </w:style>
  <w:style w:type="paragraph" w:customStyle="1" w:styleId="570EED21940C450599EA90828449330D25">
    <w:name w:val="570EED21940C450599EA90828449330D25"/>
    <w:rsid w:val="00E62833"/>
    <w:rPr>
      <w:rFonts w:eastAsiaTheme="minorHAnsi"/>
      <w:szCs w:val="22"/>
    </w:rPr>
  </w:style>
  <w:style w:type="paragraph" w:customStyle="1" w:styleId="7D277BF8D4F64CBB96C94E734F60852425">
    <w:name w:val="7D277BF8D4F64CBB96C94E734F60852425"/>
    <w:rsid w:val="00E62833"/>
    <w:rPr>
      <w:rFonts w:eastAsiaTheme="minorHAnsi"/>
      <w:szCs w:val="22"/>
    </w:rPr>
  </w:style>
  <w:style w:type="paragraph" w:customStyle="1" w:styleId="B8F07CD3F9DC44B58EABB27AF3C18D8C26">
    <w:name w:val="B8F07CD3F9DC44B58EABB27AF3C18D8C26"/>
    <w:rsid w:val="00E62833"/>
    <w:rPr>
      <w:rFonts w:eastAsiaTheme="minorHAnsi"/>
      <w:szCs w:val="22"/>
    </w:rPr>
  </w:style>
  <w:style w:type="paragraph" w:customStyle="1" w:styleId="9320774A32514A6C8C4D769016EF197426">
    <w:name w:val="9320774A32514A6C8C4D769016EF197426"/>
    <w:rsid w:val="00E62833"/>
    <w:rPr>
      <w:rFonts w:eastAsiaTheme="minorHAnsi"/>
      <w:szCs w:val="22"/>
    </w:rPr>
  </w:style>
  <w:style w:type="paragraph" w:customStyle="1" w:styleId="4A2FA6CC467446109DF5E38B2C8D2D1026">
    <w:name w:val="4A2FA6CC467446109DF5E38B2C8D2D1026"/>
    <w:rsid w:val="00E62833"/>
    <w:rPr>
      <w:rFonts w:eastAsiaTheme="minorHAnsi"/>
      <w:szCs w:val="22"/>
    </w:rPr>
  </w:style>
  <w:style w:type="paragraph" w:customStyle="1" w:styleId="F8E2653463A643739D231D1A0BC62C2826">
    <w:name w:val="F8E2653463A643739D231D1A0BC62C2826"/>
    <w:rsid w:val="00E62833"/>
    <w:rPr>
      <w:rFonts w:eastAsiaTheme="minorHAnsi"/>
      <w:szCs w:val="22"/>
    </w:rPr>
  </w:style>
  <w:style w:type="paragraph" w:customStyle="1" w:styleId="170DA24D9E6048B99ED6F34B00B52EC125">
    <w:name w:val="170DA24D9E6048B99ED6F34B00B52EC125"/>
    <w:rsid w:val="00E62833"/>
    <w:rPr>
      <w:rFonts w:eastAsiaTheme="minorHAnsi"/>
      <w:szCs w:val="22"/>
    </w:rPr>
  </w:style>
  <w:style w:type="paragraph" w:customStyle="1" w:styleId="BA896087BE5A4B59BF1EE5FBE65BA97A25">
    <w:name w:val="BA896087BE5A4B59BF1EE5FBE65BA97A25"/>
    <w:rsid w:val="00E62833"/>
    <w:rPr>
      <w:rFonts w:eastAsiaTheme="minorHAnsi"/>
      <w:szCs w:val="22"/>
    </w:rPr>
  </w:style>
  <w:style w:type="paragraph" w:customStyle="1" w:styleId="716B6BA76DDA4CA5831CD2E94EC87B4A25">
    <w:name w:val="716B6BA76DDA4CA5831CD2E94EC87B4A25"/>
    <w:rsid w:val="00E62833"/>
    <w:rPr>
      <w:rFonts w:eastAsiaTheme="minorHAnsi"/>
      <w:szCs w:val="22"/>
    </w:rPr>
  </w:style>
  <w:style w:type="paragraph" w:customStyle="1" w:styleId="8AA9138E88614C76971829B056F22F0525">
    <w:name w:val="8AA9138E88614C76971829B056F22F0525"/>
    <w:rsid w:val="00E62833"/>
    <w:rPr>
      <w:rFonts w:eastAsiaTheme="minorHAnsi"/>
      <w:szCs w:val="22"/>
    </w:rPr>
  </w:style>
  <w:style w:type="paragraph" w:customStyle="1" w:styleId="19E9247D92784459928393EBC7EFB4E825">
    <w:name w:val="19E9247D92784459928393EBC7EFB4E825"/>
    <w:rsid w:val="00E62833"/>
    <w:rPr>
      <w:rFonts w:eastAsiaTheme="minorHAnsi"/>
      <w:szCs w:val="22"/>
    </w:rPr>
  </w:style>
  <w:style w:type="paragraph" w:customStyle="1" w:styleId="E3CA1B9C0E5348119199BEBB69AD301025">
    <w:name w:val="E3CA1B9C0E5348119199BEBB69AD301025"/>
    <w:rsid w:val="00E62833"/>
    <w:rPr>
      <w:rFonts w:eastAsiaTheme="minorHAnsi"/>
      <w:szCs w:val="22"/>
    </w:rPr>
  </w:style>
  <w:style w:type="paragraph" w:customStyle="1" w:styleId="8DC392391ED042A08DE3788BBCF56D1525">
    <w:name w:val="8DC392391ED042A08DE3788BBCF56D1525"/>
    <w:rsid w:val="00E62833"/>
    <w:rPr>
      <w:rFonts w:eastAsiaTheme="minorHAnsi"/>
      <w:szCs w:val="22"/>
    </w:rPr>
  </w:style>
  <w:style w:type="paragraph" w:customStyle="1" w:styleId="ED6531457D9C42EAB90949BFAE28133C25">
    <w:name w:val="ED6531457D9C42EAB90949BFAE28133C25"/>
    <w:rsid w:val="00E62833"/>
    <w:rPr>
      <w:rFonts w:eastAsiaTheme="minorHAnsi"/>
      <w:szCs w:val="22"/>
    </w:rPr>
  </w:style>
  <w:style w:type="paragraph" w:customStyle="1" w:styleId="EB3A76087AEE4EF090DA6EC8248E691925">
    <w:name w:val="EB3A76087AEE4EF090DA6EC8248E691925"/>
    <w:rsid w:val="00E62833"/>
    <w:rPr>
      <w:rFonts w:eastAsiaTheme="minorHAnsi"/>
      <w:szCs w:val="22"/>
    </w:rPr>
  </w:style>
  <w:style w:type="paragraph" w:customStyle="1" w:styleId="7099633359DC456BB88DE928321E764D25">
    <w:name w:val="7099633359DC456BB88DE928321E764D25"/>
    <w:rsid w:val="00E62833"/>
    <w:rPr>
      <w:rFonts w:eastAsiaTheme="minorHAnsi"/>
      <w:szCs w:val="22"/>
    </w:rPr>
  </w:style>
  <w:style w:type="paragraph" w:customStyle="1" w:styleId="05C9270968434EDFA50593FB3440DD3925">
    <w:name w:val="05C9270968434EDFA50593FB3440DD3925"/>
    <w:rsid w:val="00E62833"/>
    <w:rPr>
      <w:rFonts w:eastAsiaTheme="minorHAnsi"/>
      <w:szCs w:val="22"/>
    </w:rPr>
  </w:style>
  <w:style w:type="paragraph" w:customStyle="1" w:styleId="68D92DBA543142549B13681B6894E41025">
    <w:name w:val="68D92DBA543142549B13681B6894E41025"/>
    <w:rsid w:val="00E62833"/>
    <w:rPr>
      <w:rFonts w:eastAsiaTheme="minorHAnsi"/>
      <w:szCs w:val="22"/>
    </w:rPr>
  </w:style>
  <w:style w:type="paragraph" w:customStyle="1" w:styleId="5624EA2DEB054E89B080E899B2BAFA0D26">
    <w:name w:val="5624EA2DEB054E89B080E899B2BAFA0D26"/>
    <w:rsid w:val="00E62833"/>
    <w:rPr>
      <w:rFonts w:eastAsiaTheme="minorHAnsi"/>
      <w:szCs w:val="22"/>
    </w:rPr>
  </w:style>
  <w:style w:type="paragraph" w:customStyle="1" w:styleId="AEEF4DFC54BD403EA7B0E4F3FF41F39F26">
    <w:name w:val="AEEF4DFC54BD403EA7B0E4F3FF41F39F26"/>
    <w:rsid w:val="00E62833"/>
    <w:rPr>
      <w:rFonts w:eastAsiaTheme="minorHAnsi"/>
      <w:szCs w:val="22"/>
    </w:rPr>
  </w:style>
  <w:style w:type="paragraph" w:customStyle="1" w:styleId="032E01E6FD254A578F619DB941A4D45225">
    <w:name w:val="032E01E6FD254A578F619DB941A4D45225"/>
    <w:rsid w:val="00E62833"/>
    <w:rPr>
      <w:rFonts w:eastAsiaTheme="minorHAnsi"/>
      <w:szCs w:val="22"/>
    </w:rPr>
  </w:style>
  <w:style w:type="paragraph" w:customStyle="1" w:styleId="02A09AE2488C41848D9EC436B1F4112125">
    <w:name w:val="02A09AE2488C41848D9EC436B1F4112125"/>
    <w:rsid w:val="00E62833"/>
    <w:rPr>
      <w:rFonts w:eastAsiaTheme="minorHAnsi"/>
      <w:szCs w:val="22"/>
    </w:rPr>
  </w:style>
  <w:style w:type="paragraph" w:customStyle="1" w:styleId="FD08950B0DC84882A328CB1081383AE825">
    <w:name w:val="FD08950B0DC84882A328CB1081383AE825"/>
    <w:rsid w:val="00E62833"/>
    <w:rPr>
      <w:rFonts w:eastAsiaTheme="minorHAnsi"/>
      <w:szCs w:val="22"/>
    </w:rPr>
  </w:style>
  <w:style w:type="paragraph" w:customStyle="1" w:styleId="0E59E3D76DD742ADA0621B80A891321B25">
    <w:name w:val="0E59E3D76DD742ADA0621B80A891321B25"/>
    <w:rsid w:val="00E62833"/>
    <w:rPr>
      <w:rFonts w:eastAsiaTheme="minorHAnsi"/>
      <w:szCs w:val="22"/>
    </w:rPr>
  </w:style>
  <w:style w:type="paragraph" w:customStyle="1" w:styleId="1201083BC9194CA086B08B119450D41625">
    <w:name w:val="1201083BC9194CA086B08B119450D41625"/>
    <w:rsid w:val="00E62833"/>
    <w:rPr>
      <w:rFonts w:eastAsiaTheme="minorHAnsi"/>
      <w:szCs w:val="22"/>
    </w:rPr>
  </w:style>
  <w:style w:type="paragraph" w:customStyle="1" w:styleId="C162136AD98C47279E2D51177024771C25">
    <w:name w:val="C162136AD98C47279E2D51177024771C25"/>
    <w:rsid w:val="00E62833"/>
    <w:rPr>
      <w:rFonts w:eastAsiaTheme="minorHAnsi"/>
      <w:szCs w:val="22"/>
    </w:rPr>
  </w:style>
  <w:style w:type="paragraph" w:customStyle="1" w:styleId="383EA0C56AF743BFBE615E6D158252BE26">
    <w:name w:val="383EA0C56AF743BFBE615E6D158252BE26"/>
    <w:rsid w:val="00E62833"/>
    <w:rPr>
      <w:rFonts w:eastAsiaTheme="minorHAnsi"/>
      <w:szCs w:val="22"/>
    </w:rPr>
  </w:style>
  <w:style w:type="paragraph" w:customStyle="1" w:styleId="0A0299C36D7A4D0A80E5889B1F9765C526">
    <w:name w:val="0A0299C36D7A4D0A80E5889B1F9765C526"/>
    <w:rsid w:val="00E62833"/>
    <w:rPr>
      <w:rFonts w:eastAsiaTheme="minorHAnsi"/>
      <w:szCs w:val="22"/>
    </w:rPr>
  </w:style>
  <w:style w:type="paragraph" w:customStyle="1" w:styleId="6490AB8FACE640E287C417D478EE3F0F25">
    <w:name w:val="6490AB8FACE640E287C417D478EE3F0F25"/>
    <w:rsid w:val="00E62833"/>
    <w:rPr>
      <w:rFonts w:eastAsiaTheme="minorHAnsi"/>
      <w:szCs w:val="22"/>
    </w:rPr>
  </w:style>
  <w:style w:type="paragraph" w:customStyle="1" w:styleId="796AEDEA74594B82A3CA9E7CDE5EABF425">
    <w:name w:val="796AEDEA74594B82A3CA9E7CDE5EABF425"/>
    <w:rsid w:val="00E62833"/>
    <w:rPr>
      <w:rFonts w:eastAsiaTheme="minorHAnsi"/>
      <w:szCs w:val="22"/>
    </w:rPr>
  </w:style>
  <w:style w:type="paragraph" w:customStyle="1" w:styleId="F467FFD47D06474E9E2FB3EB739FD8E225">
    <w:name w:val="F467FFD47D06474E9E2FB3EB739FD8E225"/>
    <w:rsid w:val="00E62833"/>
    <w:rPr>
      <w:rFonts w:eastAsiaTheme="minorHAnsi"/>
      <w:szCs w:val="22"/>
    </w:rPr>
  </w:style>
  <w:style w:type="paragraph" w:customStyle="1" w:styleId="FE0CEDE68716498DA2F082DBD238166E25">
    <w:name w:val="FE0CEDE68716498DA2F082DBD238166E25"/>
    <w:rsid w:val="00E62833"/>
    <w:rPr>
      <w:rFonts w:eastAsiaTheme="minorHAnsi"/>
      <w:szCs w:val="22"/>
    </w:rPr>
  </w:style>
  <w:style w:type="paragraph" w:customStyle="1" w:styleId="D127B627B56F4085B0FCF9ED0BB5555425">
    <w:name w:val="D127B627B56F4085B0FCF9ED0BB5555425"/>
    <w:rsid w:val="00E62833"/>
    <w:rPr>
      <w:rFonts w:eastAsiaTheme="minorHAnsi"/>
      <w:szCs w:val="22"/>
    </w:rPr>
  </w:style>
  <w:style w:type="paragraph" w:customStyle="1" w:styleId="A0193FC98CDD44249C174E1FAE9A934625">
    <w:name w:val="A0193FC98CDD44249C174E1FAE9A934625"/>
    <w:rsid w:val="00E62833"/>
    <w:rPr>
      <w:rFonts w:eastAsiaTheme="minorHAnsi"/>
      <w:szCs w:val="22"/>
    </w:rPr>
  </w:style>
  <w:style w:type="paragraph" w:customStyle="1" w:styleId="973FE4C83C0647E081E05FE9B7C995C93">
    <w:name w:val="973FE4C83C0647E081E05FE9B7C995C93"/>
    <w:rsid w:val="00E62833"/>
    <w:rPr>
      <w:rFonts w:eastAsiaTheme="minorHAnsi"/>
      <w:szCs w:val="22"/>
    </w:rPr>
  </w:style>
  <w:style w:type="paragraph" w:customStyle="1" w:styleId="F96334876DFA44F19E44182CB8AEF4CA3">
    <w:name w:val="F96334876DFA44F19E44182CB8AEF4CA3"/>
    <w:rsid w:val="00E62833"/>
    <w:rPr>
      <w:rFonts w:eastAsiaTheme="minorHAnsi"/>
      <w:szCs w:val="22"/>
    </w:rPr>
  </w:style>
  <w:style w:type="paragraph" w:customStyle="1" w:styleId="C3A94C4DE15B4C9EA8A4CDF8D4C1438015">
    <w:name w:val="C3A94C4DE15B4C9EA8A4CDF8D4C1438015"/>
    <w:rsid w:val="00E62833"/>
    <w:rPr>
      <w:rFonts w:eastAsiaTheme="minorHAnsi"/>
      <w:szCs w:val="22"/>
    </w:rPr>
  </w:style>
  <w:style w:type="paragraph" w:customStyle="1" w:styleId="C2B4D568B88741EDBD6A0F600C5E567515">
    <w:name w:val="C2B4D568B88741EDBD6A0F600C5E567515"/>
    <w:rsid w:val="00E62833"/>
    <w:rPr>
      <w:rFonts w:eastAsiaTheme="minorHAnsi"/>
      <w:szCs w:val="22"/>
    </w:rPr>
  </w:style>
  <w:style w:type="paragraph" w:customStyle="1" w:styleId="7D1B367D8DE34E01BC12091FB059464915">
    <w:name w:val="7D1B367D8DE34E01BC12091FB059464915"/>
    <w:rsid w:val="00E62833"/>
    <w:rPr>
      <w:rFonts w:eastAsiaTheme="minorHAnsi"/>
      <w:szCs w:val="22"/>
    </w:rPr>
  </w:style>
  <w:style w:type="paragraph" w:customStyle="1" w:styleId="C62974E977304E388A54DCEF20F1FF8315">
    <w:name w:val="C62974E977304E388A54DCEF20F1FF8315"/>
    <w:rsid w:val="00E62833"/>
    <w:rPr>
      <w:rFonts w:eastAsiaTheme="minorHAnsi"/>
      <w:szCs w:val="22"/>
    </w:rPr>
  </w:style>
  <w:style w:type="paragraph" w:customStyle="1" w:styleId="1FF83097D0E44420BB53DBF0C55E2CB215">
    <w:name w:val="1FF83097D0E44420BB53DBF0C55E2CB215"/>
    <w:rsid w:val="00E62833"/>
    <w:rPr>
      <w:rFonts w:eastAsiaTheme="minorHAnsi"/>
      <w:szCs w:val="22"/>
    </w:rPr>
  </w:style>
  <w:style w:type="paragraph" w:customStyle="1" w:styleId="50719E689B0A43718A4443DE0C212D1015">
    <w:name w:val="50719E689B0A43718A4443DE0C212D1015"/>
    <w:rsid w:val="00E62833"/>
    <w:rPr>
      <w:rFonts w:eastAsiaTheme="minorHAnsi"/>
      <w:szCs w:val="22"/>
    </w:rPr>
  </w:style>
  <w:style w:type="paragraph" w:customStyle="1" w:styleId="504816B15EE847588E5007D6AD3BEC9115">
    <w:name w:val="504816B15EE847588E5007D6AD3BEC9115"/>
    <w:rsid w:val="00E62833"/>
    <w:rPr>
      <w:rFonts w:eastAsiaTheme="minorHAnsi"/>
      <w:szCs w:val="22"/>
    </w:rPr>
  </w:style>
  <w:style w:type="paragraph" w:customStyle="1" w:styleId="0CFD7CB211964178AA13E8C15688F49A15">
    <w:name w:val="0CFD7CB211964178AA13E8C15688F49A15"/>
    <w:rsid w:val="00E62833"/>
    <w:rPr>
      <w:rFonts w:eastAsiaTheme="minorHAnsi"/>
      <w:szCs w:val="22"/>
    </w:rPr>
  </w:style>
  <w:style w:type="paragraph" w:customStyle="1" w:styleId="058B2BC13FC44F498F8D97C12ADBBB0C15">
    <w:name w:val="058B2BC13FC44F498F8D97C12ADBBB0C15"/>
    <w:rsid w:val="00E62833"/>
    <w:rPr>
      <w:rFonts w:eastAsiaTheme="minorHAnsi"/>
      <w:szCs w:val="22"/>
    </w:rPr>
  </w:style>
  <w:style w:type="paragraph" w:customStyle="1" w:styleId="2E747978AE9448F8B5F09DE4A291A44515">
    <w:name w:val="2E747978AE9448F8B5F09DE4A291A44515"/>
    <w:rsid w:val="00E62833"/>
    <w:rPr>
      <w:rFonts w:eastAsiaTheme="minorHAnsi"/>
      <w:szCs w:val="22"/>
    </w:rPr>
  </w:style>
  <w:style w:type="paragraph" w:customStyle="1" w:styleId="BB65FADD0AB34095AFE5C16B1B0F814015">
    <w:name w:val="BB65FADD0AB34095AFE5C16B1B0F814015"/>
    <w:rsid w:val="00E62833"/>
    <w:rPr>
      <w:rFonts w:eastAsiaTheme="minorHAnsi"/>
      <w:szCs w:val="22"/>
    </w:rPr>
  </w:style>
  <w:style w:type="paragraph" w:customStyle="1" w:styleId="D06A2083F37C42F687FD53734C1B184215">
    <w:name w:val="D06A2083F37C42F687FD53734C1B184215"/>
    <w:rsid w:val="00E62833"/>
    <w:rPr>
      <w:rFonts w:eastAsiaTheme="minorHAnsi"/>
      <w:szCs w:val="22"/>
    </w:rPr>
  </w:style>
  <w:style w:type="paragraph" w:customStyle="1" w:styleId="F516E90A5D1A4A669BAFDB290A95DBB515">
    <w:name w:val="F516E90A5D1A4A669BAFDB290A95DBB515"/>
    <w:rsid w:val="00E62833"/>
    <w:rPr>
      <w:rFonts w:eastAsiaTheme="minorHAnsi"/>
      <w:szCs w:val="22"/>
    </w:rPr>
  </w:style>
  <w:style w:type="paragraph" w:customStyle="1" w:styleId="9E16F253D4874DA88F4CED9CDE3F30D615">
    <w:name w:val="9E16F253D4874DA88F4CED9CDE3F30D615"/>
    <w:rsid w:val="00E62833"/>
    <w:rPr>
      <w:rFonts w:eastAsiaTheme="minorHAnsi"/>
      <w:szCs w:val="22"/>
    </w:rPr>
  </w:style>
  <w:style w:type="paragraph" w:customStyle="1" w:styleId="0F9480089EF04C6A80FD10CEAECDE1C215">
    <w:name w:val="0F9480089EF04C6A80FD10CEAECDE1C215"/>
    <w:rsid w:val="00E62833"/>
    <w:rPr>
      <w:rFonts w:eastAsiaTheme="minorHAnsi"/>
      <w:szCs w:val="22"/>
    </w:rPr>
  </w:style>
  <w:style w:type="paragraph" w:customStyle="1" w:styleId="C9B8E2D73BEB4CDB8E9C13DA81BA89EE15">
    <w:name w:val="C9B8E2D73BEB4CDB8E9C13DA81BA89EE15"/>
    <w:rsid w:val="00E62833"/>
    <w:rPr>
      <w:rFonts w:eastAsiaTheme="minorHAnsi"/>
      <w:szCs w:val="22"/>
    </w:rPr>
  </w:style>
  <w:style w:type="paragraph" w:customStyle="1" w:styleId="A1AA535063D14DD5B38525080239C27E15">
    <w:name w:val="A1AA535063D14DD5B38525080239C27E15"/>
    <w:rsid w:val="00E62833"/>
    <w:rPr>
      <w:rFonts w:eastAsiaTheme="minorHAnsi"/>
      <w:szCs w:val="22"/>
    </w:rPr>
  </w:style>
  <w:style w:type="paragraph" w:customStyle="1" w:styleId="859F5958BDBF4520B681FFDD2929713315">
    <w:name w:val="859F5958BDBF4520B681FFDD2929713315"/>
    <w:rsid w:val="00E62833"/>
    <w:rPr>
      <w:rFonts w:eastAsiaTheme="minorHAnsi"/>
      <w:szCs w:val="22"/>
    </w:rPr>
  </w:style>
  <w:style w:type="paragraph" w:customStyle="1" w:styleId="7222B612C6C14F9B8ABED81331415D1515">
    <w:name w:val="7222B612C6C14F9B8ABED81331415D1515"/>
    <w:rsid w:val="00E62833"/>
    <w:rPr>
      <w:rFonts w:eastAsiaTheme="minorHAnsi"/>
      <w:szCs w:val="22"/>
    </w:rPr>
  </w:style>
  <w:style w:type="paragraph" w:customStyle="1" w:styleId="332E8D7D2ECE487598E2DA6D2210878415">
    <w:name w:val="332E8D7D2ECE487598E2DA6D2210878415"/>
    <w:rsid w:val="00E62833"/>
    <w:rPr>
      <w:rFonts w:eastAsiaTheme="minorHAnsi"/>
      <w:szCs w:val="22"/>
    </w:rPr>
  </w:style>
  <w:style w:type="paragraph" w:customStyle="1" w:styleId="FAE6611D601A4292A3997FB58F41F32E15">
    <w:name w:val="FAE6611D601A4292A3997FB58F41F32E15"/>
    <w:rsid w:val="00E62833"/>
    <w:rPr>
      <w:rFonts w:eastAsiaTheme="minorHAnsi"/>
      <w:szCs w:val="22"/>
    </w:rPr>
  </w:style>
  <w:style w:type="paragraph" w:customStyle="1" w:styleId="F90E1C50972A46A4AEFDD6E1F2EA86E815">
    <w:name w:val="F90E1C50972A46A4AEFDD6E1F2EA86E815"/>
    <w:rsid w:val="00E62833"/>
    <w:rPr>
      <w:rFonts w:eastAsiaTheme="minorHAnsi"/>
      <w:szCs w:val="22"/>
    </w:rPr>
  </w:style>
  <w:style w:type="paragraph" w:customStyle="1" w:styleId="FE8B2EA4AE73444187DDEA8370FEDEF015">
    <w:name w:val="FE8B2EA4AE73444187DDEA8370FEDEF015"/>
    <w:rsid w:val="00E62833"/>
    <w:rPr>
      <w:rFonts w:eastAsiaTheme="minorHAnsi"/>
      <w:szCs w:val="22"/>
    </w:rPr>
  </w:style>
  <w:style w:type="paragraph" w:customStyle="1" w:styleId="D111DF85C52446B5A985EF5119BEC56414">
    <w:name w:val="D111DF85C52446B5A985EF5119BEC56414"/>
    <w:rsid w:val="00E62833"/>
    <w:rPr>
      <w:rFonts w:eastAsiaTheme="minorHAnsi"/>
      <w:szCs w:val="22"/>
    </w:rPr>
  </w:style>
  <w:style w:type="paragraph" w:customStyle="1" w:styleId="61366D1FAD4C4FC685459F3F530720E414">
    <w:name w:val="61366D1FAD4C4FC685459F3F530720E414"/>
    <w:rsid w:val="00E62833"/>
    <w:rPr>
      <w:rFonts w:eastAsiaTheme="minorHAnsi"/>
      <w:szCs w:val="22"/>
    </w:rPr>
  </w:style>
  <w:style w:type="paragraph" w:customStyle="1" w:styleId="8307EA34A2D443F7AC566F7850AEC62714">
    <w:name w:val="8307EA34A2D443F7AC566F7850AEC62714"/>
    <w:rsid w:val="00E62833"/>
    <w:rPr>
      <w:rFonts w:eastAsiaTheme="minorHAnsi"/>
      <w:szCs w:val="22"/>
    </w:rPr>
  </w:style>
  <w:style w:type="paragraph" w:customStyle="1" w:styleId="C254647D56CA4541A295152837DAFC9914">
    <w:name w:val="C254647D56CA4541A295152837DAFC9914"/>
    <w:rsid w:val="00E62833"/>
    <w:rPr>
      <w:rFonts w:eastAsiaTheme="minorHAnsi"/>
      <w:szCs w:val="22"/>
    </w:rPr>
  </w:style>
  <w:style w:type="paragraph" w:customStyle="1" w:styleId="A682D6FBAED54DC5B485016B5563B1A714">
    <w:name w:val="A682D6FBAED54DC5B485016B5563B1A714"/>
    <w:rsid w:val="00E62833"/>
    <w:rPr>
      <w:rFonts w:eastAsiaTheme="minorHAnsi"/>
      <w:szCs w:val="22"/>
    </w:rPr>
  </w:style>
  <w:style w:type="paragraph" w:customStyle="1" w:styleId="5E50EC7FCA524CE7AD9FFCA723EAADBC14">
    <w:name w:val="5E50EC7FCA524CE7AD9FFCA723EAADBC14"/>
    <w:rsid w:val="00E62833"/>
    <w:rPr>
      <w:rFonts w:eastAsiaTheme="minorHAnsi"/>
      <w:szCs w:val="22"/>
    </w:rPr>
  </w:style>
  <w:style w:type="paragraph" w:customStyle="1" w:styleId="DAEF19D05A2C442DB5E0C7C54D68A89314">
    <w:name w:val="DAEF19D05A2C442DB5E0C7C54D68A89314"/>
    <w:rsid w:val="00E62833"/>
    <w:rPr>
      <w:rFonts w:eastAsiaTheme="minorHAnsi"/>
      <w:szCs w:val="22"/>
    </w:rPr>
  </w:style>
  <w:style w:type="paragraph" w:customStyle="1" w:styleId="1CC0C2084B3F4E44B7A674058D050BD514">
    <w:name w:val="1CC0C2084B3F4E44B7A674058D050BD514"/>
    <w:rsid w:val="00E62833"/>
    <w:rPr>
      <w:rFonts w:eastAsiaTheme="minorHAnsi"/>
      <w:szCs w:val="22"/>
    </w:rPr>
  </w:style>
  <w:style w:type="paragraph" w:customStyle="1" w:styleId="EB789036F56E4D4DB33E082F3CA2537414">
    <w:name w:val="EB789036F56E4D4DB33E082F3CA2537414"/>
    <w:rsid w:val="00E62833"/>
    <w:rPr>
      <w:rFonts w:eastAsiaTheme="minorHAnsi"/>
      <w:szCs w:val="22"/>
    </w:rPr>
  </w:style>
  <w:style w:type="paragraph" w:customStyle="1" w:styleId="8E6EA4AC7D81409291EE5CC96D3726F914">
    <w:name w:val="8E6EA4AC7D81409291EE5CC96D3726F914"/>
    <w:rsid w:val="00E62833"/>
    <w:rPr>
      <w:rFonts w:eastAsiaTheme="minorHAnsi"/>
      <w:szCs w:val="22"/>
    </w:rPr>
  </w:style>
  <w:style w:type="paragraph" w:customStyle="1" w:styleId="A75CD453367746DAAE2528301726EBA514">
    <w:name w:val="A75CD453367746DAAE2528301726EBA514"/>
    <w:rsid w:val="00E62833"/>
    <w:rPr>
      <w:rFonts w:eastAsiaTheme="minorHAnsi"/>
      <w:szCs w:val="22"/>
    </w:rPr>
  </w:style>
  <w:style w:type="paragraph" w:customStyle="1" w:styleId="BD0FDECD4F2445DB9BDDDEB371E6A28314">
    <w:name w:val="BD0FDECD4F2445DB9BDDDEB371E6A28314"/>
    <w:rsid w:val="00E62833"/>
    <w:rPr>
      <w:rFonts w:eastAsiaTheme="minorHAnsi"/>
      <w:szCs w:val="22"/>
    </w:rPr>
  </w:style>
  <w:style w:type="paragraph" w:customStyle="1" w:styleId="74715803950341B8B884FF5AF038CB5514">
    <w:name w:val="74715803950341B8B884FF5AF038CB5514"/>
    <w:rsid w:val="00E62833"/>
    <w:rPr>
      <w:rFonts w:eastAsiaTheme="minorHAnsi"/>
      <w:szCs w:val="22"/>
    </w:rPr>
  </w:style>
  <w:style w:type="paragraph" w:customStyle="1" w:styleId="F51BDD0D8F2C473EB353A9D3F0FA6C4514">
    <w:name w:val="F51BDD0D8F2C473EB353A9D3F0FA6C4514"/>
    <w:rsid w:val="00E62833"/>
    <w:rPr>
      <w:rFonts w:eastAsiaTheme="minorHAnsi"/>
      <w:szCs w:val="22"/>
    </w:rPr>
  </w:style>
  <w:style w:type="paragraph" w:customStyle="1" w:styleId="5E1A2792B04841CA968AE143D744EC7714">
    <w:name w:val="5E1A2792B04841CA968AE143D744EC7714"/>
    <w:rsid w:val="00E62833"/>
    <w:rPr>
      <w:rFonts w:eastAsiaTheme="minorHAnsi"/>
      <w:szCs w:val="22"/>
    </w:rPr>
  </w:style>
  <w:style w:type="paragraph" w:customStyle="1" w:styleId="94AE947A2E944B97A9990AC15AF9CA8414">
    <w:name w:val="94AE947A2E944B97A9990AC15AF9CA8414"/>
    <w:rsid w:val="00E62833"/>
    <w:rPr>
      <w:rFonts w:eastAsiaTheme="minorHAnsi"/>
      <w:szCs w:val="22"/>
    </w:rPr>
  </w:style>
  <w:style w:type="paragraph" w:customStyle="1" w:styleId="DefaultPlaceholder108186857514">
    <w:name w:val="DefaultPlaceholder_108186857514"/>
    <w:rsid w:val="00E62833"/>
    <w:rPr>
      <w:rFonts w:eastAsiaTheme="minorHAnsi"/>
      <w:szCs w:val="22"/>
    </w:rPr>
  </w:style>
  <w:style w:type="paragraph" w:customStyle="1" w:styleId="5F61B0BCE73F40ED9C072142C819C78115">
    <w:name w:val="5F61B0BCE73F40ED9C072142C819C78115"/>
    <w:rsid w:val="00E62833"/>
    <w:rPr>
      <w:rFonts w:eastAsiaTheme="minorHAnsi"/>
      <w:szCs w:val="22"/>
    </w:rPr>
  </w:style>
  <w:style w:type="paragraph" w:customStyle="1" w:styleId="4B53A058B0D543F0BFB7C9D4E99EED4815">
    <w:name w:val="4B53A058B0D543F0BFB7C9D4E99EED4815"/>
    <w:rsid w:val="00E62833"/>
    <w:rPr>
      <w:rFonts w:eastAsiaTheme="minorHAnsi"/>
      <w:szCs w:val="22"/>
    </w:rPr>
  </w:style>
  <w:style w:type="paragraph" w:customStyle="1" w:styleId="44F9C1D3ABEF4885ACDBAEB5D2829F12">
    <w:name w:val="44F9C1D3ABEF4885ACDBAEB5D2829F12"/>
    <w:rsid w:val="00E62833"/>
    <w:pPr>
      <w:spacing w:after="160" w:line="259" w:lineRule="auto"/>
    </w:pPr>
    <w:rPr>
      <w:sz w:val="22"/>
      <w:szCs w:val="22"/>
    </w:rPr>
  </w:style>
  <w:style w:type="paragraph" w:customStyle="1" w:styleId="BFB0D2AE8374423A9772AFB5CF8E9A8D27">
    <w:name w:val="BFB0D2AE8374423A9772AFB5CF8E9A8D27"/>
    <w:rsid w:val="00E62833"/>
    <w:rPr>
      <w:rFonts w:eastAsiaTheme="minorHAnsi"/>
      <w:szCs w:val="22"/>
    </w:rPr>
  </w:style>
  <w:style w:type="paragraph" w:customStyle="1" w:styleId="DA542A666980499DBCE4FE0CBCD6AC9D27">
    <w:name w:val="DA542A666980499DBCE4FE0CBCD6AC9D27"/>
    <w:rsid w:val="00E62833"/>
    <w:rPr>
      <w:rFonts w:eastAsiaTheme="minorHAnsi"/>
      <w:szCs w:val="22"/>
    </w:rPr>
  </w:style>
  <w:style w:type="paragraph" w:customStyle="1" w:styleId="358205B77FA64DE2A24BB3EF1BFF661F27">
    <w:name w:val="358205B77FA64DE2A24BB3EF1BFF661F27"/>
    <w:rsid w:val="00E62833"/>
    <w:rPr>
      <w:rFonts w:eastAsiaTheme="minorHAnsi"/>
      <w:szCs w:val="22"/>
    </w:rPr>
  </w:style>
  <w:style w:type="paragraph" w:customStyle="1" w:styleId="2B54C2FEB5BC4CA88FE0F7D13141C19D27">
    <w:name w:val="2B54C2FEB5BC4CA88FE0F7D13141C19D27"/>
    <w:rsid w:val="00E62833"/>
    <w:rPr>
      <w:rFonts w:eastAsiaTheme="minorHAnsi"/>
      <w:szCs w:val="22"/>
    </w:rPr>
  </w:style>
  <w:style w:type="paragraph" w:customStyle="1" w:styleId="96EE1FA17BB5478ABB08D5480325AA6C27">
    <w:name w:val="96EE1FA17BB5478ABB08D5480325AA6C27"/>
    <w:rsid w:val="00E62833"/>
    <w:rPr>
      <w:rFonts w:eastAsiaTheme="minorHAnsi"/>
      <w:szCs w:val="22"/>
    </w:rPr>
  </w:style>
  <w:style w:type="paragraph" w:customStyle="1" w:styleId="D3F6161369A24A8690B1424C142B596E27">
    <w:name w:val="D3F6161369A24A8690B1424C142B596E27"/>
    <w:rsid w:val="00E62833"/>
    <w:rPr>
      <w:rFonts w:eastAsiaTheme="minorHAnsi"/>
      <w:szCs w:val="22"/>
    </w:rPr>
  </w:style>
  <w:style w:type="paragraph" w:customStyle="1" w:styleId="86387687650A4617BC6E3DFD9F3F4F2A27">
    <w:name w:val="86387687650A4617BC6E3DFD9F3F4F2A27"/>
    <w:rsid w:val="00E62833"/>
    <w:rPr>
      <w:rFonts w:eastAsiaTheme="minorHAnsi"/>
      <w:szCs w:val="22"/>
    </w:rPr>
  </w:style>
  <w:style w:type="paragraph" w:customStyle="1" w:styleId="60ACA487E62D4F43A2F2305BC06D3A0C27">
    <w:name w:val="60ACA487E62D4F43A2F2305BC06D3A0C27"/>
    <w:rsid w:val="00E62833"/>
    <w:rPr>
      <w:rFonts w:eastAsiaTheme="minorHAnsi"/>
      <w:szCs w:val="22"/>
    </w:rPr>
  </w:style>
  <w:style w:type="paragraph" w:customStyle="1" w:styleId="81310BE41DDD4674A3CD2BB3BCB1F03C27">
    <w:name w:val="81310BE41DDD4674A3CD2BB3BCB1F03C27"/>
    <w:rsid w:val="00E62833"/>
    <w:rPr>
      <w:rFonts w:eastAsiaTheme="minorHAnsi"/>
      <w:szCs w:val="22"/>
    </w:rPr>
  </w:style>
  <w:style w:type="paragraph" w:customStyle="1" w:styleId="DefaultPlaceholder108186857426">
    <w:name w:val="DefaultPlaceholder_108186857426"/>
    <w:rsid w:val="00E62833"/>
    <w:rPr>
      <w:rFonts w:eastAsiaTheme="minorHAnsi"/>
      <w:szCs w:val="22"/>
    </w:rPr>
  </w:style>
  <w:style w:type="paragraph" w:customStyle="1" w:styleId="4070A48A97C54C19B7FC5A0D7976BE8F27">
    <w:name w:val="4070A48A97C54C19B7FC5A0D7976BE8F27"/>
    <w:rsid w:val="00E62833"/>
    <w:rPr>
      <w:rFonts w:eastAsiaTheme="minorHAnsi"/>
      <w:szCs w:val="22"/>
    </w:rPr>
  </w:style>
  <w:style w:type="paragraph" w:customStyle="1" w:styleId="617D6EA7B0E34B5C832A420C266DE0B026">
    <w:name w:val="617D6EA7B0E34B5C832A420C266DE0B026"/>
    <w:rsid w:val="00E62833"/>
    <w:rPr>
      <w:rFonts w:eastAsiaTheme="minorHAnsi"/>
      <w:szCs w:val="22"/>
    </w:rPr>
  </w:style>
  <w:style w:type="paragraph" w:customStyle="1" w:styleId="18C3D8F8EF8B4CA191731323F51A80A326">
    <w:name w:val="18C3D8F8EF8B4CA191731323F51A80A326"/>
    <w:rsid w:val="00E62833"/>
    <w:rPr>
      <w:rFonts w:eastAsiaTheme="minorHAnsi"/>
      <w:szCs w:val="22"/>
    </w:rPr>
  </w:style>
  <w:style w:type="paragraph" w:customStyle="1" w:styleId="41EAB0598F2C4950A1CE3DAA4CDEAD0026">
    <w:name w:val="41EAB0598F2C4950A1CE3DAA4CDEAD0026"/>
    <w:rsid w:val="00E62833"/>
    <w:rPr>
      <w:rFonts w:eastAsiaTheme="minorHAnsi"/>
      <w:szCs w:val="22"/>
    </w:rPr>
  </w:style>
  <w:style w:type="paragraph" w:customStyle="1" w:styleId="5D556585D78F4B9F89E75583FFBAAB7926">
    <w:name w:val="5D556585D78F4B9F89E75583FFBAAB7926"/>
    <w:rsid w:val="00E62833"/>
    <w:rPr>
      <w:rFonts w:eastAsiaTheme="minorHAnsi"/>
      <w:szCs w:val="22"/>
    </w:rPr>
  </w:style>
  <w:style w:type="paragraph" w:customStyle="1" w:styleId="7CE21C6893D0437BBEACF3E71AE92F9D26">
    <w:name w:val="7CE21C6893D0437BBEACF3E71AE92F9D26"/>
    <w:rsid w:val="00E62833"/>
    <w:rPr>
      <w:rFonts w:eastAsiaTheme="minorHAnsi"/>
      <w:szCs w:val="22"/>
    </w:rPr>
  </w:style>
  <w:style w:type="paragraph" w:customStyle="1" w:styleId="AE5D69B1D8A14E72949143310B4952D826">
    <w:name w:val="AE5D69B1D8A14E72949143310B4952D826"/>
    <w:rsid w:val="00E62833"/>
    <w:rPr>
      <w:rFonts w:eastAsiaTheme="minorHAnsi"/>
      <w:szCs w:val="22"/>
    </w:rPr>
  </w:style>
  <w:style w:type="paragraph" w:customStyle="1" w:styleId="A05C5CF58404467292EA7319F1EA9E1426">
    <w:name w:val="A05C5CF58404467292EA7319F1EA9E1426"/>
    <w:rsid w:val="00E62833"/>
    <w:rPr>
      <w:rFonts w:eastAsiaTheme="minorHAnsi"/>
      <w:szCs w:val="22"/>
    </w:rPr>
  </w:style>
  <w:style w:type="paragraph" w:customStyle="1" w:styleId="9CFB51B76AC74B2984C8D54E8AC4948526">
    <w:name w:val="9CFB51B76AC74B2984C8D54E8AC4948526"/>
    <w:rsid w:val="00E62833"/>
    <w:rPr>
      <w:rFonts w:eastAsiaTheme="minorHAnsi"/>
      <w:szCs w:val="22"/>
    </w:rPr>
  </w:style>
  <w:style w:type="paragraph" w:customStyle="1" w:styleId="570EED21940C450599EA90828449330D26">
    <w:name w:val="570EED21940C450599EA90828449330D26"/>
    <w:rsid w:val="00E62833"/>
    <w:rPr>
      <w:rFonts w:eastAsiaTheme="minorHAnsi"/>
      <w:szCs w:val="22"/>
    </w:rPr>
  </w:style>
  <w:style w:type="paragraph" w:customStyle="1" w:styleId="7D277BF8D4F64CBB96C94E734F60852426">
    <w:name w:val="7D277BF8D4F64CBB96C94E734F60852426"/>
    <w:rsid w:val="00E62833"/>
    <w:rPr>
      <w:rFonts w:eastAsiaTheme="minorHAnsi"/>
      <w:szCs w:val="22"/>
    </w:rPr>
  </w:style>
  <w:style w:type="paragraph" w:customStyle="1" w:styleId="B8F07CD3F9DC44B58EABB27AF3C18D8C27">
    <w:name w:val="B8F07CD3F9DC44B58EABB27AF3C18D8C27"/>
    <w:rsid w:val="00E62833"/>
    <w:rPr>
      <w:rFonts w:eastAsiaTheme="minorHAnsi"/>
      <w:szCs w:val="22"/>
    </w:rPr>
  </w:style>
  <w:style w:type="paragraph" w:customStyle="1" w:styleId="9320774A32514A6C8C4D769016EF197427">
    <w:name w:val="9320774A32514A6C8C4D769016EF197427"/>
    <w:rsid w:val="00E62833"/>
    <w:rPr>
      <w:rFonts w:eastAsiaTheme="minorHAnsi"/>
      <w:szCs w:val="22"/>
    </w:rPr>
  </w:style>
  <w:style w:type="paragraph" w:customStyle="1" w:styleId="4A2FA6CC467446109DF5E38B2C8D2D1027">
    <w:name w:val="4A2FA6CC467446109DF5E38B2C8D2D1027"/>
    <w:rsid w:val="00E62833"/>
    <w:rPr>
      <w:rFonts w:eastAsiaTheme="minorHAnsi"/>
      <w:szCs w:val="22"/>
    </w:rPr>
  </w:style>
  <w:style w:type="paragraph" w:customStyle="1" w:styleId="F8E2653463A643739D231D1A0BC62C2827">
    <w:name w:val="F8E2653463A643739D231D1A0BC62C2827"/>
    <w:rsid w:val="00E62833"/>
    <w:rPr>
      <w:rFonts w:eastAsiaTheme="minorHAnsi"/>
      <w:szCs w:val="22"/>
    </w:rPr>
  </w:style>
  <w:style w:type="paragraph" w:customStyle="1" w:styleId="170DA24D9E6048B99ED6F34B00B52EC126">
    <w:name w:val="170DA24D9E6048B99ED6F34B00B52EC126"/>
    <w:rsid w:val="00E62833"/>
    <w:rPr>
      <w:rFonts w:eastAsiaTheme="minorHAnsi"/>
      <w:szCs w:val="22"/>
    </w:rPr>
  </w:style>
  <w:style w:type="paragraph" w:customStyle="1" w:styleId="BA896087BE5A4B59BF1EE5FBE65BA97A26">
    <w:name w:val="BA896087BE5A4B59BF1EE5FBE65BA97A26"/>
    <w:rsid w:val="00E62833"/>
    <w:rPr>
      <w:rFonts w:eastAsiaTheme="minorHAnsi"/>
      <w:szCs w:val="22"/>
    </w:rPr>
  </w:style>
  <w:style w:type="paragraph" w:customStyle="1" w:styleId="716B6BA76DDA4CA5831CD2E94EC87B4A26">
    <w:name w:val="716B6BA76DDA4CA5831CD2E94EC87B4A26"/>
    <w:rsid w:val="00E62833"/>
    <w:rPr>
      <w:rFonts w:eastAsiaTheme="minorHAnsi"/>
      <w:szCs w:val="22"/>
    </w:rPr>
  </w:style>
  <w:style w:type="paragraph" w:customStyle="1" w:styleId="8AA9138E88614C76971829B056F22F0526">
    <w:name w:val="8AA9138E88614C76971829B056F22F0526"/>
    <w:rsid w:val="00E62833"/>
    <w:rPr>
      <w:rFonts w:eastAsiaTheme="minorHAnsi"/>
      <w:szCs w:val="22"/>
    </w:rPr>
  </w:style>
  <w:style w:type="paragraph" w:customStyle="1" w:styleId="19E9247D92784459928393EBC7EFB4E826">
    <w:name w:val="19E9247D92784459928393EBC7EFB4E826"/>
    <w:rsid w:val="00E62833"/>
    <w:rPr>
      <w:rFonts w:eastAsiaTheme="minorHAnsi"/>
      <w:szCs w:val="22"/>
    </w:rPr>
  </w:style>
  <w:style w:type="paragraph" w:customStyle="1" w:styleId="E3CA1B9C0E5348119199BEBB69AD301026">
    <w:name w:val="E3CA1B9C0E5348119199BEBB69AD301026"/>
    <w:rsid w:val="00E62833"/>
    <w:rPr>
      <w:rFonts w:eastAsiaTheme="minorHAnsi"/>
      <w:szCs w:val="22"/>
    </w:rPr>
  </w:style>
  <w:style w:type="paragraph" w:customStyle="1" w:styleId="8DC392391ED042A08DE3788BBCF56D1526">
    <w:name w:val="8DC392391ED042A08DE3788BBCF56D1526"/>
    <w:rsid w:val="00E62833"/>
    <w:rPr>
      <w:rFonts w:eastAsiaTheme="minorHAnsi"/>
      <w:szCs w:val="22"/>
    </w:rPr>
  </w:style>
  <w:style w:type="paragraph" w:customStyle="1" w:styleId="ED6531457D9C42EAB90949BFAE28133C26">
    <w:name w:val="ED6531457D9C42EAB90949BFAE28133C26"/>
    <w:rsid w:val="00E62833"/>
    <w:rPr>
      <w:rFonts w:eastAsiaTheme="minorHAnsi"/>
      <w:szCs w:val="22"/>
    </w:rPr>
  </w:style>
  <w:style w:type="paragraph" w:customStyle="1" w:styleId="EB3A76087AEE4EF090DA6EC8248E691926">
    <w:name w:val="EB3A76087AEE4EF090DA6EC8248E691926"/>
    <w:rsid w:val="00E62833"/>
    <w:rPr>
      <w:rFonts w:eastAsiaTheme="minorHAnsi"/>
      <w:szCs w:val="22"/>
    </w:rPr>
  </w:style>
  <w:style w:type="paragraph" w:customStyle="1" w:styleId="7099633359DC456BB88DE928321E764D26">
    <w:name w:val="7099633359DC456BB88DE928321E764D26"/>
    <w:rsid w:val="00E62833"/>
    <w:rPr>
      <w:rFonts w:eastAsiaTheme="minorHAnsi"/>
      <w:szCs w:val="22"/>
    </w:rPr>
  </w:style>
  <w:style w:type="paragraph" w:customStyle="1" w:styleId="05C9270968434EDFA50593FB3440DD3926">
    <w:name w:val="05C9270968434EDFA50593FB3440DD3926"/>
    <w:rsid w:val="00E62833"/>
    <w:rPr>
      <w:rFonts w:eastAsiaTheme="minorHAnsi"/>
      <w:szCs w:val="22"/>
    </w:rPr>
  </w:style>
  <w:style w:type="paragraph" w:customStyle="1" w:styleId="68D92DBA543142549B13681B6894E41026">
    <w:name w:val="68D92DBA543142549B13681B6894E41026"/>
    <w:rsid w:val="00E62833"/>
    <w:rPr>
      <w:rFonts w:eastAsiaTheme="minorHAnsi"/>
      <w:szCs w:val="22"/>
    </w:rPr>
  </w:style>
  <w:style w:type="paragraph" w:customStyle="1" w:styleId="5624EA2DEB054E89B080E899B2BAFA0D27">
    <w:name w:val="5624EA2DEB054E89B080E899B2BAFA0D27"/>
    <w:rsid w:val="00E62833"/>
    <w:rPr>
      <w:rFonts w:eastAsiaTheme="minorHAnsi"/>
      <w:szCs w:val="22"/>
    </w:rPr>
  </w:style>
  <w:style w:type="paragraph" w:customStyle="1" w:styleId="AEEF4DFC54BD403EA7B0E4F3FF41F39F27">
    <w:name w:val="AEEF4DFC54BD403EA7B0E4F3FF41F39F27"/>
    <w:rsid w:val="00E62833"/>
    <w:rPr>
      <w:rFonts w:eastAsiaTheme="minorHAnsi"/>
      <w:szCs w:val="22"/>
    </w:rPr>
  </w:style>
  <w:style w:type="paragraph" w:customStyle="1" w:styleId="032E01E6FD254A578F619DB941A4D45226">
    <w:name w:val="032E01E6FD254A578F619DB941A4D45226"/>
    <w:rsid w:val="00E62833"/>
    <w:rPr>
      <w:rFonts w:eastAsiaTheme="minorHAnsi"/>
      <w:szCs w:val="22"/>
    </w:rPr>
  </w:style>
  <w:style w:type="paragraph" w:customStyle="1" w:styleId="02A09AE2488C41848D9EC436B1F4112126">
    <w:name w:val="02A09AE2488C41848D9EC436B1F4112126"/>
    <w:rsid w:val="00E62833"/>
    <w:rPr>
      <w:rFonts w:eastAsiaTheme="minorHAnsi"/>
      <w:szCs w:val="22"/>
    </w:rPr>
  </w:style>
  <w:style w:type="paragraph" w:customStyle="1" w:styleId="FD08950B0DC84882A328CB1081383AE826">
    <w:name w:val="FD08950B0DC84882A328CB1081383AE826"/>
    <w:rsid w:val="00E62833"/>
    <w:rPr>
      <w:rFonts w:eastAsiaTheme="minorHAnsi"/>
      <w:szCs w:val="22"/>
    </w:rPr>
  </w:style>
  <w:style w:type="paragraph" w:customStyle="1" w:styleId="0E59E3D76DD742ADA0621B80A891321B26">
    <w:name w:val="0E59E3D76DD742ADA0621B80A891321B26"/>
    <w:rsid w:val="00E62833"/>
    <w:rPr>
      <w:rFonts w:eastAsiaTheme="minorHAnsi"/>
      <w:szCs w:val="22"/>
    </w:rPr>
  </w:style>
  <w:style w:type="paragraph" w:customStyle="1" w:styleId="1201083BC9194CA086B08B119450D41626">
    <w:name w:val="1201083BC9194CA086B08B119450D41626"/>
    <w:rsid w:val="00E62833"/>
    <w:rPr>
      <w:rFonts w:eastAsiaTheme="minorHAnsi"/>
      <w:szCs w:val="22"/>
    </w:rPr>
  </w:style>
  <w:style w:type="paragraph" w:customStyle="1" w:styleId="C162136AD98C47279E2D51177024771C26">
    <w:name w:val="C162136AD98C47279E2D51177024771C26"/>
    <w:rsid w:val="00E62833"/>
    <w:rPr>
      <w:rFonts w:eastAsiaTheme="minorHAnsi"/>
      <w:szCs w:val="22"/>
    </w:rPr>
  </w:style>
  <w:style w:type="paragraph" w:customStyle="1" w:styleId="383EA0C56AF743BFBE615E6D158252BE27">
    <w:name w:val="383EA0C56AF743BFBE615E6D158252BE27"/>
    <w:rsid w:val="00E62833"/>
    <w:rPr>
      <w:rFonts w:eastAsiaTheme="minorHAnsi"/>
      <w:szCs w:val="22"/>
    </w:rPr>
  </w:style>
  <w:style w:type="paragraph" w:customStyle="1" w:styleId="0A0299C36D7A4D0A80E5889B1F9765C527">
    <w:name w:val="0A0299C36D7A4D0A80E5889B1F9765C527"/>
    <w:rsid w:val="00E62833"/>
    <w:rPr>
      <w:rFonts w:eastAsiaTheme="minorHAnsi"/>
      <w:szCs w:val="22"/>
    </w:rPr>
  </w:style>
  <w:style w:type="paragraph" w:customStyle="1" w:styleId="6490AB8FACE640E287C417D478EE3F0F26">
    <w:name w:val="6490AB8FACE640E287C417D478EE3F0F26"/>
    <w:rsid w:val="00E62833"/>
    <w:rPr>
      <w:rFonts w:eastAsiaTheme="minorHAnsi"/>
      <w:szCs w:val="22"/>
    </w:rPr>
  </w:style>
  <w:style w:type="paragraph" w:customStyle="1" w:styleId="796AEDEA74594B82A3CA9E7CDE5EABF426">
    <w:name w:val="796AEDEA74594B82A3CA9E7CDE5EABF426"/>
    <w:rsid w:val="00E62833"/>
    <w:rPr>
      <w:rFonts w:eastAsiaTheme="minorHAnsi"/>
      <w:szCs w:val="22"/>
    </w:rPr>
  </w:style>
  <w:style w:type="paragraph" w:customStyle="1" w:styleId="F467FFD47D06474E9E2FB3EB739FD8E226">
    <w:name w:val="F467FFD47D06474E9E2FB3EB739FD8E226"/>
    <w:rsid w:val="00E62833"/>
    <w:rPr>
      <w:rFonts w:eastAsiaTheme="minorHAnsi"/>
      <w:szCs w:val="22"/>
    </w:rPr>
  </w:style>
  <w:style w:type="paragraph" w:customStyle="1" w:styleId="FE0CEDE68716498DA2F082DBD238166E26">
    <w:name w:val="FE0CEDE68716498DA2F082DBD238166E26"/>
    <w:rsid w:val="00E62833"/>
    <w:rPr>
      <w:rFonts w:eastAsiaTheme="minorHAnsi"/>
      <w:szCs w:val="22"/>
    </w:rPr>
  </w:style>
  <w:style w:type="paragraph" w:customStyle="1" w:styleId="D127B627B56F4085B0FCF9ED0BB5555426">
    <w:name w:val="D127B627B56F4085B0FCF9ED0BB5555426"/>
    <w:rsid w:val="00E62833"/>
    <w:rPr>
      <w:rFonts w:eastAsiaTheme="minorHAnsi"/>
      <w:szCs w:val="22"/>
    </w:rPr>
  </w:style>
  <w:style w:type="paragraph" w:customStyle="1" w:styleId="A0193FC98CDD44249C174E1FAE9A934626">
    <w:name w:val="A0193FC98CDD44249C174E1FAE9A934626"/>
    <w:rsid w:val="00E62833"/>
    <w:rPr>
      <w:rFonts w:eastAsiaTheme="minorHAnsi"/>
      <w:szCs w:val="22"/>
    </w:rPr>
  </w:style>
  <w:style w:type="paragraph" w:customStyle="1" w:styleId="973FE4C83C0647E081E05FE9B7C995C94">
    <w:name w:val="973FE4C83C0647E081E05FE9B7C995C94"/>
    <w:rsid w:val="00E62833"/>
    <w:rPr>
      <w:rFonts w:eastAsiaTheme="minorHAnsi"/>
      <w:szCs w:val="22"/>
    </w:rPr>
  </w:style>
  <w:style w:type="paragraph" w:customStyle="1" w:styleId="F96334876DFA44F19E44182CB8AEF4CA4">
    <w:name w:val="F96334876DFA44F19E44182CB8AEF4CA4"/>
    <w:rsid w:val="00E62833"/>
    <w:rPr>
      <w:rFonts w:eastAsiaTheme="minorHAnsi"/>
      <w:szCs w:val="22"/>
    </w:rPr>
  </w:style>
  <w:style w:type="paragraph" w:customStyle="1" w:styleId="C3A94C4DE15B4C9EA8A4CDF8D4C1438016">
    <w:name w:val="C3A94C4DE15B4C9EA8A4CDF8D4C1438016"/>
    <w:rsid w:val="00E62833"/>
    <w:rPr>
      <w:rFonts w:eastAsiaTheme="minorHAnsi"/>
      <w:szCs w:val="22"/>
    </w:rPr>
  </w:style>
  <w:style w:type="paragraph" w:customStyle="1" w:styleId="44F9C1D3ABEF4885ACDBAEB5D2829F121">
    <w:name w:val="44F9C1D3ABEF4885ACDBAEB5D2829F121"/>
    <w:rsid w:val="00E62833"/>
    <w:rPr>
      <w:rFonts w:eastAsiaTheme="minorHAnsi"/>
      <w:szCs w:val="22"/>
    </w:rPr>
  </w:style>
  <w:style w:type="paragraph" w:customStyle="1" w:styleId="7D1B367D8DE34E01BC12091FB059464916">
    <w:name w:val="7D1B367D8DE34E01BC12091FB059464916"/>
    <w:rsid w:val="00E62833"/>
    <w:rPr>
      <w:rFonts w:eastAsiaTheme="minorHAnsi"/>
      <w:szCs w:val="22"/>
    </w:rPr>
  </w:style>
  <w:style w:type="paragraph" w:customStyle="1" w:styleId="C62974E977304E388A54DCEF20F1FF8316">
    <w:name w:val="C62974E977304E388A54DCEF20F1FF8316"/>
    <w:rsid w:val="00E62833"/>
    <w:rPr>
      <w:rFonts w:eastAsiaTheme="minorHAnsi"/>
      <w:szCs w:val="22"/>
    </w:rPr>
  </w:style>
  <w:style w:type="paragraph" w:customStyle="1" w:styleId="1FF83097D0E44420BB53DBF0C55E2CB216">
    <w:name w:val="1FF83097D0E44420BB53DBF0C55E2CB216"/>
    <w:rsid w:val="00E62833"/>
    <w:rPr>
      <w:rFonts w:eastAsiaTheme="minorHAnsi"/>
      <w:szCs w:val="22"/>
    </w:rPr>
  </w:style>
  <w:style w:type="paragraph" w:customStyle="1" w:styleId="50719E689B0A43718A4443DE0C212D1016">
    <w:name w:val="50719E689B0A43718A4443DE0C212D1016"/>
    <w:rsid w:val="00E62833"/>
    <w:rPr>
      <w:rFonts w:eastAsiaTheme="minorHAnsi"/>
      <w:szCs w:val="22"/>
    </w:rPr>
  </w:style>
  <w:style w:type="paragraph" w:customStyle="1" w:styleId="504816B15EE847588E5007D6AD3BEC9116">
    <w:name w:val="504816B15EE847588E5007D6AD3BEC9116"/>
    <w:rsid w:val="00E62833"/>
    <w:rPr>
      <w:rFonts w:eastAsiaTheme="minorHAnsi"/>
      <w:szCs w:val="22"/>
    </w:rPr>
  </w:style>
  <w:style w:type="paragraph" w:customStyle="1" w:styleId="0CFD7CB211964178AA13E8C15688F49A16">
    <w:name w:val="0CFD7CB211964178AA13E8C15688F49A16"/>
    <w:rsid w:val="00E62833"/>
    <w:rPr>
      <w:rFonts w:eastAsiaTheme="minorHAnsi"/>
      <w:szCs w:val="22"/>
    </w:rPr>
  </w:style>
  <w:style w:type="paragraph" w:customStyle="1" w:styleId="058B2BC13FC44F498F8D97C12ADBBB0C16">
    <w:name w:val="058B2BC13FC44F498F8D97C12ADBBB0C16"/>
    <w:rsid w:val="00E62833"/>
    <w:rPr>
      <w:rFonts w:eastAsiaTheme="minorHAnsi"/>
      <w:szCs w:val="22"/>
    </w:rPr>
  </w:style>
  <w:style w:type="paragraph" w:customStyle="1" w:styleId="2E747978AE9448F8B5F09DE4A291A44516">
    <w:name w:val="2E747978AE9448F8B5F09DE4A291A44516"/>
    <w:rsid w:val="00E62833"/>
    <w:rPr>
      <w:rFonts w:eastAsiaTheme="minorHAnsi"/>
      <w:szCs w:val="22"/>
    </w:rPr>
  </w:style>
  <w:style w:type="paragraph" w:customStyle="1" w:styleId="BB65FADD0AB34095AFE5C16B1B0F814016">
    <w:name w:val="BB65FADD0AB34095AFE5C16B1B0F814016"/>
    <w:rsid w:val="00E62833"/>
    <w:rPr>
      <w:rFonts w:eastAsiaTheme="minorHAnsi"/>
      <w:szCs w:val="22"/>
    </w:rPr>
  </w:style>
  <w:style w:type="paragraph" w:customStyle="1" w:styleId="D06A2083F37C42F687FD53734C1B184216">
    <w:name w:val="D06A2083F37C42F687FD53734C1B184216"/>
    <w:rsid w:val="00E62833"/>
    <w:rPr>
      <w:rFonts w:eastAsiaTheme="minorHAnsi"/>
      <w:szCs w:val="22"/>
    </w:rPr>
  </w:style>
  <w:style w:type="paragraph" w:customStyle="1" w:styleId="F516E90A5D1A4A669BAFDB290A95DBB516">
    <w:name w:val="F516E90A5D1A4A669BAFDB290A95DBB516"/>
    <w:rsid w:val="00E62833"/>
    <w:rPr>
      <w:rFonts w:eastAsiaTheme="minorHAnsi"/>
      <w:szCs w:val="22"/>
    </w:rPr>
  </w:style>
  <w:style w:type="paragraph" w:customStyle="1" w:styleId="9E16F253D4874DA88F4CED9CDE3F30D616">
    <w:name w:val="9E16F253D4874DA88F4CED9CDE3F30D616"/>
    <w:rsid w:val="00E62833"/>
    <w:rPr>
      <w:rFonts w:eastAsiaTheme="minorHAnsi"/>
      <w:szCs w:val="22"/>
    </w:rPr>
  </w:style>
  <w:style w:type="paragraph" w:customStyle="1" w:styleId="0F9480089EF04C6A80FD10CEAECDE1C216">
    <w:name w:val="0F9480089EF04C6A80FD10CEAECDE1C216"/>
    <w:rsid w:val="00E62833"/>
    <w:rPr>
      <w:rFonts w:eastAsiaTheme="minorHAnsi"/>
      <w:szCs w:val="22"/>
    </w:rPr>
  </w:style>
  <w:style w:type="paragraph" w:customStyle="1" w:styleId="C9B8E2D73BEB4CDB8E9C13DA81BA89EE16">
    <w:name w:val="C9B8E2D73BEB4CDB8E9C13DA81BA89EE16"/>
    <w:rsid w:val="00E62833"/>
    <w:rPr>
      <w:rFonts w:eastAsiaTheme="minorHAnsi"/>
      <w:szCs w:val="22"/>
    </w:rPr>
  </w:style>
  <w:style w:type="paragraph" w:customStyle="1" w:styleId="A1AA535063D14DD5B38525080239C27E16">
    <w:name w:val="A1AA535063D14DD5B38525080239C27E16"/>
    <w:rsid w:val="00E62833"/>
    <w:rPr>
      <w:rFonts w:eastAsiaTheme="minorHAnsi"/>
      <w:szCs w:val="22"/>
    </w:rPr>
  </w:style>
  <w:style w:type="paragraph" w:customStyle="1" w:styleId="859F5958BDBF4520B681FFDD2929713316">
    <w:name w:val="859F5958BDBF4520B681FFDD2929713316"/>
    <w:rsid w:val="00E62833"/>
    <w:rPr>
      <w:rFonts w:eastAsiaTheme="minorHAnsi"/>
      <w:szCs w:val="22"/>
    </w:rPr>
  </w:style>
  <w:style w:type="paragraph" w:customStyle="1" w:styleId="7222B612C6C14F9B8ABED81331415D1516">
    <w:name w:val="7222B612C6C14F9B8ABED81331415D1516"/>
    <w:rsid w:val="00E62833"/>
    <w:rPr>
      <w:rFonts w:eastAsiaTheme="minorHAnsi"/>
      <w:szCs w:val="22"/>
    </w:rPr>
  </w:style>
  <w:style w:type="paragraph" w:customStyle="1" w:styleId="332E8D7D2ECE487598E2DA6D2210878416">
    <w:name w:val="332E8D7D2ECE487598E2DA6D2210878416"/>
    <w:rsid w:val="00E62833"/>
    <w:rPr>
      <w:rFonts w:eastAsiaTheme="minorHAnsi"/>
      <w:szCs w:val="22"/>
    </w:rPr>
  </w:style>
  <w:style w:type="paragraph" w:customStyle="1" w:styleId="FAE6611D601A4292A3997FB58F41F32E16">
    <w:name w:val="FAE6611D601A4292A3997FB58F41F32E16"/>
    <w:rsid w:val="00E62833"/>
    <w:rPr>
      <w:rFonts w:eastAsiaTheme="minorHAnsi"/>
      <w:szCs w:val="22"/>
    </w:rPr>
  </w:style>
  <w:style w:type="paragraph" w:customStyle="1" w:styleId="F90E1C50972A46A4AEFDD6E1F2EA86E816">
    <w:name w:val="F90E1C50972A46A4AEFDD6E1F2EA86E816"/>
    <w:rsid w:val="00E62833"/>
    <w:rPr>
      <w:rFonts w:eastAsiaTheme="minorHAnsi"/>
      <w:szCs w:val="22"/>
    </w:rPr>
  </w:style>
  <w:style w:type="paragraph" w:customStyle="1" w:styleId="FE8B2EA4AE73444187DDEA8370FEDEF016">
    <w:name w:val="FE8B2EA4AE73444187DDEA8370FEDEF016"/>
    <w:rsid w:val="00E62833"/>
    <w:rPr>
      <w:rFonts w:eastAsiaTheme="minorHAnsi"/>
      <w:szCs w:val="22"/>
    </w:rPr>
  </w:style>
  <w:style w:type="paragraph" w:customStyle="1" w:styleId="D111DF85C52446B5A985EF5119BEC56415">
    <w:name w:val="D111DF85C52446B5A985EF5119BEC56415"/>
    <w:rsid w:val="00E62833"/>
    <w:rPr>
      <w:rFonts w:eastAsiaTheme="minorHAnsi"/>
      <w:szCs w:val="22"/>
    </w:rPr>
  </w:style>
  <w:style w:type="paragraph" w:customStyle="1" w:styleId="61366D1FAD4C4FC685459F3F530720E415">
    <w:name w:val="61366D1FAD4C4FC685459F3F530720E415"/>
    <w:rsid w:val="00E62833"/>
    <w:rPr>
      <w:rFonts w:eastAsiaTheme="minorHAnsi"/>
      <w:szCs w:val="22"/>
    </w:rPr>
  </w:style>
  <w:style w:type="paragraph" w:customStyle="1" w:styleId="8307EA34A2D443F7AC566F7850AEC62715">
    <w:name w:val="8307EA34A2D443F7AC566F7850AEC62715"/>
    <w:rsid w:val="00E62833"/>
    <w:rPr>
      <w:rFonts w:eastAsiaTheme="minorHAnsi"/>
      <w:szCs w:val="22"/>
    </w:rPr>
  </w:style>
  <w:style w:type="paragraph" w:customStyle="1" w:styleId="C254647D56CA4541A295152837DAFC9915">
    <w:name w:val="C254647D56CA4541A295152837DAFC9915"/>
    <w:rsid w:val="00E62833"/>
    <w:rPr>
      <w:rFonts w:eastAsiaTheme="minorHAnsi"/>
      <w:szCs w:val="22"/>
    </w:rPr>
  </w:style>
  <w:style w:type="paragraph" w:customStyle="1" w:styleId="A682D6FBAED54DC5B485016B5563B1A715">
    <w:name w:val="A682D6FBAED54DC5B485016B5563B1A715"/>
    <w:rsid w:val="00E62833"/>
    <w:rPr>
      <w:rFonts w:eastAsiaTheme="minorHAnsi"/>
      <w:szCs w:val="22"/>
    </w:rPr>
  </w:style>
  <w:style w:type="paragraph" w:customStyle="1" w:styleId="5E50EC7FCA524CE7AD9FFCA723EAADBC15">
    <w:name w:val="5E50EC7FCA524CE7AD9FFCA723EAADBC15"/>
    <w:rsid w:val="00E62833"/>
    <w:rPr>
      <w:rFonts w:eastAsiaTheme="minorHAnsi"/>
      <w:szCs w:val="22"/>
    </w:rPr>
  </w:style>
  <w:style w:type="paragraph" w:customStyle="1" w:styleId="DAEF19D05A2C442DB5E0C7C54D68A89315">
    <w:name w:val="DAEF19D05A2C442DB5E0C7C54D68A89315"/>
    <w:rsid w:val="00E62833"/>
    <w:rPr>
      <w:rFonts w:eastAsiaTheme="minorHAnsi"/>
      <w:szCs w:val="22"/>
    </w:rPr>
  </w:style>
  <w:style w:type="paragraph" w:customStyle="1" w:styleId="1CC0C2084B3F4E44B7A674058D050BD515">
    <w:name w:val="1CC0C2084B3F4E44B7A674058D050BD515"/>
    <w:rsid w:val="00E62833"/>
    <w:rPr>
      <w:rFonts w:eastAsiaTheme="minorHAnsi"/>
      <w:szCs w:val="22"/>
    </w:rPr>
  </w:style>
  <w:style w:type="paragraph" w:customStyle="1" w:styleId="EB789036F56E4D4DB33E082F3CA2537415">
    <w:name w:val="EB789036F56E4D4DB33E082F3CA2537415"/>
    <w:rsid w:val="00E62833"/>
    <w:rPr>
      <w:rFonts w:eastAsiaTheme="minorHAnsi"/>
      <w:szCs w:val="22"/>
    </w:rPr>
  </w:style>
  <w:style w:type="paragraph" w:customStyle="1" w:styleId="8E6EA4AC7D81409291EE5CC96D3726F915">
    <w:name w:val="8E6EA4AC7D81409291EE5CC96D3726F915"/>
    <w:rsid w:val="00E62833"/>
    <w:rPr>
      <w:rFonts w:eastAsiaTheme="minorHAnsi"/>
      <w:szCs w:val="22"/>
    </w:rPr>
  </w:style>
  <w:style w:type="paragraph" w:customStyle="1" w:styleId="A75CD453367746DAAE2528301726EBA515">
    <w:name w:val="A75CD453367746DAAE2528301726EBA515"/>
    <w:rsid w:val="00E62833"/>
    <w:rPr>
      <w:rFonts w:eastAsiaTheme="minorHAnsi"/>
      <w:szCs w:val="22"/>
    </w:rPr>
  </w:style>
  <w:style w:type="paragraph" w:customStyle="1" w:styleId="BD0FDECD4F2445DB9BDDDEB371E6A28315">
    <w:name w:val="BD0FDECD4F2445DB9BDDDEB371E6A28315"/>
    <w:rsid w:val="00E62833"/>
    <w:rPr>
      <w:rFonts w:eastAsiaTheme="minorHAnsi"/>
      <w:szCs w:val="22"/>
    </w:rPr>
  </w:style>
  <w:style w:type="paragraph" w:customStyle="1" w:styleId="74715803950341B8B884FF5AF038CB5515">
    <w:name w:val="74715803950341B8B884FF5AF038CB5515"/>
    <w:rsid w:val="00E62833"/>
    <w:rPr>
      <w:rFonts w:eastAsiaTheme="minorHAnsi"/>
      <w:szCs w:val="22"/>
    </w:rPr>
  </w:style>
  <w:style w:type="paragraph" w:customStyle="1" w:styleId="F51BDD0D8F2C473EB353A9D3F0FA6C4515">
    <w:name w:val="F51BDD0D8F2C473EB353A9D3F0FA6C4515"/>
    <w:rsid w:val="00E62833"/>
    <w:rPr>
      <w:rFonts w:eastAsiaTheme="minorHAnsi"/>
      <w:szCs w:val="22"/>
    </w:rPr>
  </w:style>
  <w:style w:type="paragraph" w:customStyle="1" w:styleId="5E1A2792B04841CA968AE143D744EC7715">
    <w:name w:val="5E1A2792B04841CA968AE143D744EC7715"/>
    <w:rsid w:val="00E62833"/>
    <w:rPr>
      <w:rFonts w:eastAsiaTheme="minorHAnsi"/>
      <w:szCs w:val="22"/>
    </w:rPr>
  </w:style>
  <w:style w:type="paragraph" w:customStyle="1" w:styleId="94AE947A2E944B97A9990AC15AF9CA8415">
    <w:name w:val="94AE947A2E944B97A9990AC15AF9CA8415"/>
    <w:rsid w:val="00E62833"/>
    <w:rPr>
      <w:rFonts w:eastAsiaTheme="minorHAnsi"/>
      <w:szCs w:val="22"/>
    </w:rPr>
  </w:style>
  <w:style w:type="paragraph" w:customStyle="1" w:styleId="DefaultPlaceholder108186857515">
    <w:name w:val="DefaultPlaceholder_108186857515"/>
    <w:rsid w:val="00E62833"/>
    <w:rPr>
      <w:rFonts w:eastAsiaTheme="minorHAnsi"/>
      <w:szCs w:val="22"/>
    </w:rPr>
  </w:style>
  <w:style w:type="paragraph" w:customStyle="1" w:styleId="5F61B0BCE73F40ED9C072142C819C78116">
    <w:name w:val="5F61B0BCE73F40ED9C072142C819C78116"/>
    <w:rsid w:val="00E62833"/>
    <w:rPr>
      <w:rFonts w:eastAsiaTheme="minorHAnsi"/>
      <w:szCs w:val="22"/>
    </w:rPr>
  </w:style>
  <w:style w:type="paragraph" w:customStyle="1" w:styleId="4B53A058B0D543F0BFB7C9D4E99EED4816">
    <w:name w:val="4B53A058B0D543F0BFB7C9D4E99EED4816"/>
    <w:rsid w:val="00E62833"/>
    <w:rPr>
      <w:rFonts w:eastAsiaTheme="minorHAnsi"/>
      <w:szCs w:val="22"/>
    </w:rPr>
  </w:style>
  <w:style w:type="paragraph" w:customStyle="1" w:styleId="BFB0D2AE8374423A9772AFB5CF8E9A8D28">
    <w:name w:val="BFB0D2AE8374423A9772AFB5CF8E9A8D28"/>
    <w:rsid w:val="00E62833"/>
    <w:rPr>
      <w:rFonts w:eastAsiaTheme="minorHAnsi"/>
      <w:szCs w:val="22"/>
    </w:rPr>
  </w:style>
  <w:style w:type="paragraph" w:customStyle="1" w:styleId="DA542A666980499DBCE4FE0CBCD6AC9D28">
    <w:name w:val="DA542A666980499DBCE4FE0CBCD6AC9D28"/>
    <w:rsid w:val="00E62833"/>
    <w:rPr>
      <w:rFonts w:eastAsiaTheme="minorHAnsi"/>
      <w:szCs w:val="22"/>
    </w:rPr>
  </w:style>
  <w:style w:type="paragraph" w:customStyle="1" w:styleId="358205B77FA64DE2A24BB3EF1BFF661F28">
    <w:name w:val="358205B77FA64DE2A24BB3EF1BFF661F28"/>
    <w:rsid w:val="00E62833"/>
    <w:rPr>
      <w:rFonts w:eastAsiaTheme="minorHAnsi"/>
      <w:szCs w:val="22"/>
    </w:rPr>
  </w:style>
  <w:style w:type="paragraph" w:customStyle="1" w:styleId="2B54C2FEB5BC4CA88FE0F7D13141C19D28">
    <w:name w:val="2B54C2FEB5BC4CA88FE0F7D13141C19D28"/>
    <w:rsid w:val="00E62833"/>
    <w:rPr>
      <w:rFonts w:eastAsiaTheme="minorHAnsi"/>
      <w:szCs w:val="22"/>
    </w:rPr>
  </w:style>
  <w:style w:type="paragraph" w:customStyle="1" w:styleId="96EE1FA17BB5478ABB08D5480325AA6C28">
    <w:name w:val="96EE1FA17BB5478ABB08D5480325AA6C28"/>
    <w:rsid w:val="00E62833"/>
    <w:rPr>
      <w:rFonts w:eastAsiaTheme="minorHAnsi"/>
      <w:szCs w:val="22"/>
    </w:rPr>
  </w:style>
  <w:style w:type="paragraph" w:customStyle="1" w:styleId="D3F6161369A24A8690B1424C142B596E28">
    <w:name w:val="D3F6161369A24A8690B1424C142B596E28"/>
    <w:rsid w:val="00E62833"/>
    <w:rPr>
      <w:rFonts w:eastAsiaTheme="minorHAnsi"/>
      <w:szCs w:val="22"/>
    </w:rPr>
  </w:style>
  <w:style w:type="paragraph" w:customStyle="1" w:styleId="86387687650A4617BC6E3DFD9F3F4F2A28">
    <w:name w:val="86387687650A4617BC6E3DFD9F3F4F2A28"/>
    <w:rsid w:val="00E62833"/>
    <w:rPr>
      <w:rFonts w:eastAsiaTheme="minorHAnsi"/>
      <w:szCs w:val="22"/>
    </w:rPr>
  </w:style>
  <w:style w:type="paragraph" w:customStyle="1" w:styleId="60ACA487E62D4F43A2F2305BC06D3A0C28">
    <w:name w:val="60ACA487E62D4F43A2F2305BC06D3A0C28"/>
    <w:rsid w:val="00E62833"/>
    <w:rPr>
      <w:rFonts w:eastAsiaTheme="minorHAnsi"/>
      <w:szCs w:val="22"/>
    </w:rPr>
  </w:style>
  <w:style w:type="paragraph" w:customStyle="1" w:styleId="81310BE41DDD4674A3CD2BB3BCB1F03C28">
    <w:name w:val="81310BE41DDD4674A3CD2BB3BCB1F03C28"/>
    <w:rsid w:val="00E62833"/>
    <w:rPr>
      <w:rFonts w:eastAsiaTheme="minorHAnsi"/>
      <w:szCs w:val="22"/>
    </w:rPr>
  </w:style>
  <w:style w:type="paragraph" w:customStyle="1" w:styleId="DefaultPlaceholder108186857427">
    <w:name w:val="DefaultPlaceholder_108186857427"/>
    <w:rsid w:val="00E62833"/>
    <w:rPr>
      <w:rFonts w:eastAsiaTheme="minorHAnsi"/>
      <w:szCs w:val="22"/>
    </w:rPr>
  </w:style>
  <w:style w:type="paragraph" w:customStyle="1" w:styleId="4070A48A97C54C19B7FC5A0D7976BE8F28">
    <w:name w:val="4070A48A97C54C19B7FC5A0D7976BE8F28"/>
    <w:rsid w:val="00E62833"/>
    <w:rPr>
      <w:rFonts w:eastAsiaTheme="minorHAnsi"/>
      <w:szCs w:val="22"/>
    </w:rPr>
  </w:style>
  <w:style w:type="paragraph" w:customStyle="1" w:styleId="617D6EA7B0E34B5C832A420C266DE0B027">
    <w:name w:val="617D6EA7B0E34B5C832A420C266DE0B027"/>
    <w:rsid w:val="00E62833"/>
    <w:rPr>
      <w:rFonts w:eastAsiaTheme="minorHAnsi"/>
      <w:szCs w:val="22"/>
    </w:rPr>
  </w:style>
  <w:style w:type="paragraph" w:customStyle="1" w:styleId="18C3D8F8EF8B4CA191731323F51A80A327">
    <w:name w:val="18C3D8F8EF8B4CA191731323F51A80A327"/>
    <w:rsid w:val="00E62833"/>
    <w:rPr>
      <w:rFonts w:eastAsiaTheme="minorHAnsi"/>
      <w:szCs w:val="22"/>
    </w:rPr>
  </w:style>
  <w:style w:type="paragraph" w:customStyle="1" w:styleId="41EAB0598F2C4950A1CE3DAA4CDEAD0027">
    <w:name w:val="41EAB0598F2C4950A1CE3DAA4CDEAD0027"/>
    <w:rsid w:val="00E62833"/>
    <w:rPr>
      <w:rFonts w:eastAsiaTheme="minorHAnsi"/>
      <w:szCs w:val="22"/>
    </w:rPr>
  </w:style>
  <w:style w:type="paragraph" w:customStyle="1" w:styleId="5D556585D78F4B9F89E75583FFBAAB7927">
    <w:name w:val="5D556585D78F4B9F89E75583FFBAAB7927"/>
    <w:rsid w:val="00E62833"/>
    <w:rPr>
      <w:rFonts w:eastAsiaTheme="minorHAnsi"/>
      <w:szCs w:val="22"/>
    </w:rPr>
  </w:style>
  <w:style w:type="paragraph" w:customStyle="1" w:styleId="7CE21C6893D0437BBEACF3E71AE92F9D27">
    <w:name w:val="7CE21C6893D0437BBEACF3E71AE92F9D27"/>
    <w:rsid w:val="00E62833"/>
    <w:rPr>
      <w:rFonts w:eastAsiaTheme="minorHAnsi"/>
      <w:szCs w:val="22"/>
    </w:rPr>
  </w:style>
  <w:style w:type="paragraph" w:customStyle="1" w:styleId="AE5D69B1D8A14E72949143310B4952D827">
    <w:name w:val="AE5D69B1D8A14E72949143310B4952D827"/>
    <w:rsid w:val="00E62833"/>
    <w:rPr>
      <w:rFonts w:eastAsiaTheme="minorHAnsi"/>
      <w:szCs w:val="22"/>
    </w:rPr>
  </w:style>
  <w:style w:type="paragraph" w:customStyle="1" w:styleId="A05C5CF58404467292EA7319F1EA9E1427">
    <w:name w:val="A05C5CF58404467292EA7319F1EA9E1427"/>
    <w:rsid w:val="00E62833"/>
    <w:rPr>
      <w:rFonts w:eastAsiaTheme="minorHAnsi"/>
      <w:szCs w:val="22"/>
    </w:rPr>
  </w:style>
  <w:style w:type="paragraph" w:customStyle="1" w:styleId="9CFB51B76AC74B2984C8D54E8AC4948527">
    <w:name w:val="9CFB51B76AC74B2984C8D54E8AC4948527"/>
    <w:rsid w:val="00E62833"/>
    <w:rPr>
      <w:rFonts w:eastAsiaTheme="minorHAnsi"/>
      <w:szCs w:val="22"/>
    </w:rPr>
  </w:style>
  <w:style w:type="paragraph" w:customStyle="1" w:styleId="570EED21940C450599EA90828449330D27">
    <w:name w:val="570EED21940C450599EA90828449330D27"/>
    <w:rsid w:val="00E62833"/>
    <w:rPr>
      <w:rFonts w:eastAsiaTheme="minorHAnsi"/>
      <w:szCs w:val="22"/>
    </w:rPr>
  </w:style>
  <w:style w:type="paragraph" w:customStyle="1" w:styleId="7D277BF8D4F64CBB96C94E734F60852427">
    <w:name w:val="7D277BF8D4F64CBB96C94E734F60852427"/>
    <w:rsid w:val="00E62833"/>
    <w:rPr>
      <w:rFonts w:eastAsiaTheme="minorHAnsi"/>
      <w:szCs w:val="22"/>
    </w:rPr>
  </w:style>
  <w:style w:type="paragraph" w:customStyle="1" w:styleId="B8F07CD3F9DC44B58EABB27AF3C18D8C28">
    <w:name w:val="B8F07CD3F9DC44B58EABB27AF3C18D8C28"/>
    <w:rsid w:val="00E62833"/>
    <w:rPr>
      <w:rFonts w:eastAsiaTheme="minorHAnsi"/>
      <w:szCs w:val="22"/>
    </w:rPr>
  </w:style>
  <w:style w:type="paragraph" w:customStyle="1" w:styleId="9320774A32514A6C8C4D769016EF197428">
    <w:name w:val="9320774A32514A6C8C4D769016EF197428"/>
    <w:rsid w:val="00E62833"/>
    <w:rPr>
      <w:rFonts w:eastAsiaTheme="minorHAnsi"/>
      <w:szCs w:val="22"/>
    </w:rPr>
  </w:style>
  <w:style w:type="paragraph" w:customStyle="1" w:styleId="4A2FA6CC467446109DF5E38B2C8D2D1028">
    <w:name w:val="4A2FA6CC467446109DF5E38B2C8D2D1028"/>
    <w:rsid w:val="00E62833"/>
    <w:rPr>
      <w:rFonts w:eastAsiaTheme="minorHAnsi"/>
      <w:szCs w:val="22"/>
    </w:rPr>
  </w:style>
  <w:style w:type="paragraph" w:customStyle="1" w:styleId="F8E2653463A643739D231D1A0BC62C2828">
    <w:name w:val="F8E2653463A643739D231D1A0BC62C2828"/>
    <w:rsid w:val="00E62833"/>
    <w:rPr>
      <w:rFonts w:eastAsiaTheme="minorHAnsi"/>
      <w:szCs w:val="22"/>
    </w:rPr>
  </w:style>
  <w:style w:type="paragraph" w:customStyle="1" w:styleId="170DA24D9E6048B99ED6F34B00B52EC127">
    <w:name w:val="170DA24D9E6048B99ED6F34B00B52EC127"/>
    <w:rsid w:val="00E62833"/>
    <w:rPr>
      <w:rFonts w:eastAsiaTheme="minorHAnsi"/>
      <w:szCs w:val="22"/>
    </w:rPr>
  </w:style>
  <w:style w:type="paragraph" w:customStyle="1" w:styleId="BA896087BE5A4B59BF1EE5FBE65BA97A27">
    <w:name w:val="BA896087BE5A4B59BF1EE5FBE65BA97A27"/>
    <w:rsid w:val="00E62833"/>
    <w:rPr>
      <w:rFonts w:eastAsiaTheme="minorHAnsi"/>
      <w:szCs w:val="22"/>
    </w:rPr>
  </w:style>
  <w:style w:type="paragraph" w:customStyle="1" w:styleId="716B6BA76DDA4CA5831CD2E94EC87B4A27">
    <w:name w:val="716B6BA76DDA4CA5831CD2E94EC87B4A27"/>
    <w:rsid w:val="00E62833"/>
    <w:rPr>
      <w:rFonts w:eastAsiaTheme="minorHAnsi"/>
      <w:szCs w:val="22"/>
    </w:rPr>
  </w:style>
  <w:style w:type="paragraph" w:customStyle="1" w:styleId="8AA9138E88614C76971829B056F22F0527">
    <w:name w:val="8AA9138E88614C76971829B056F22F0527"/>
    <w:rsid w:val="00E62833"/>
    <w:rPr>
      <w:rFonts w:eastAsiaTheme="minorHAnsi"/>
      <w:szCs w:val="22"/>
    </w:rPr>
  </w:style>
  <w:style w:type="paragraph" w:customStyle="1" w:styleId="19E9247D92784459928393EBC7EFB4E827">
    <w:name w:val="19E9247D92784459928393EBC7EFB4E827"/>
    <w:rsid w:val="00E62833"/>
    <w:rPr>
      <w:rFonts w:eastAsiaTheme="minorHAnsi"/>
      <w:szCs w:val="22"/>
    </w:rPr>
  </w:style>
  <w:style w:type="paragraph" w:customStyle="1" w:styleId="E3CA1B9C0E5348119199BEBB69AD301027">
    <w:name w:val="E3CA1B9C0E5348119199BEBB69AD301027"/>
    <w:rsid w:val="00E62833"/>
    <w:rPr>
      <w:rFonts w:eastAsiaTheme="minorHAnsi"/>
      <w:szCs w:val="22"/>
    </w:rPr>
  </w:style>
  <w:style w:type="paragraph" w:customStyle="1" w:styleId="8DC392391ED042A08DE3788BBCF56D1527">
    <w:name w:val="8DC392391ED042A08DE3788BBCF56D1527"/>
    <w:rsid w:val="00E62833"/>
    <w:rPr>
      <w:rFonts w:eastAsiaTheme="minorHAnsi"/>
      <w:szCs w:val="22"/>
    </w:rPr>
  </w:style>
  <w:style w:type="paragraph" w:customStyle="1" w:styleId="ED6531457D9C42EAB90949BFAE28133C27">
    <w:name w:val="ED6531457D9C42EAB90949BFAE28133C27"/>
    <w:rsid w:val="00E62833"/>
    <w:rPr>
      <w:rFonts w:eastAsiaTheme="minorHAnsi"/>
      <w:szCs w:val="22"/>
    </w:rPr>
  </w:style>
  <w:style w:type="paragraph" w:customStyle="1" w:styleId="EB3A76087AEE4EF090DA6EC8248E691927">
    <w:name w:val="EB3A76087AEE4EF090DA6EC8248E691927"/>
    <w:rsid w:val="00E62833"/>
    <w:rPr>
      <w:rFonts w:eastAsiaTheme="minorHAnsi"/>
      <w:szCs w:val="22"/>
    </w:rPr>
  </w:style>
  <w:style w:type="paragraph" w:customStyle="1" w:styleId="7099633359DC456BB88DE928321E764D27">
    <w:name w:val="7099633359DC456BB88DE928321E764D27"/>
    <w:rsid w:val="00E62833"/>
    <w:rPr>
      <w:rFonts w:eastAsiaTheme="minorHAnsi"/>
      <w:szCs w:val="22"/>
    </w:rPr>
  </w:style>
  <w:style w:type="paragraph" w:customStyle="1" w:styleId="05C9270968434EDFA50593FB3440DD3927">
    <w:name w:val="05C9270968434EDFA50593FB3440DD3927"/>
    <w:rsid w:val="00E62833"/>
    <w:rPr>
      <w:rFonts w:eastAsiaTheme="minorHAnsi"/>
      <w:szCs w:val="22"/>
    </w:rPr>
  </w:style>
  <w:style w:type="paragraph" w:customStyle="1" w:styleId="68D92DBA543142549B13681B6894E41027">
    <w:name w:val="68D92DBA543142549B13681B6894E41027"/>
    <w:rsid w:val="00E62833"/>
    <w:rPr>
      <w:rFonts w:eastAsiaTheme="minorHAnsi"/>
      <w:szCs w:val="22"/>
    </w:rPr>
  </w:style>
  <w:style w:type="paragraph" w:customStyle="1" w:styleId="5624EA2DEB054E89B080E899B2BAFA0D28">
    <w:name w:val="5624EA2DEB054E89B080E899B2BAFA0D28"/>
    <w:rsid w:val="00E62833"/>
    <w:rPr>
      <w:rFonts w:eastAsiaTheme="minorHAnsi"/>
      <w:szCs w:val="22"/>
    </w:rPr>
  </w:style>
  <w:style w:type="paragraph" w:customStyle="1" w:styleId="AEEF4DFC54BD403EA7B0E4F3FF41F39F28">
    <w:name w:val="AEEF4DFC54BD403EA7B0E4F3FF41F39F28"/>
    <w:rsid w:val="00E62833"/>
    <w:rPr>
      <w:rFonts w:eastAsiaTheme="minorHAnsi"/>
      <w:szCs w:val="22"/>
    </w:rPr>
  </w:style>
  <w:style w:type="paragraph" w:customStyle="1" w:styleId="032E01E6FD254A578F619DB941A4D45227">
    <w:name w:val="032E01E6FD254A578F619DB941A4D45227"/>
    <w:rsid w:val="00E62833"/>
    <w:rPr>
      <w:rFonts w:eastAsiaTheme="minorHAnsi"/>
      <w:szCs w:val="22"/>
    </w:rPr>
  </w:style>
  <w:style w:type="paragraph" w:customStyle="1" w:styleId="02A09AE2488C41848D9EC436B1F4112127">
    <w:name w:val="02A09AE2488C41848D9EC436B1F4112127"/>
    <w:rsid w:val="00E62833"/>
    <w:rPr>
      <w:rFonts w:eastAsiaTheme="minorHAnsi"/>
      <w:szCs w:val="22"/>
    </w:rPr>
  </w:style>
  <w:style w:type="paragraph" w:customStyle="1" w:styleId="FD08950B0DC84882A328CB1081383AE827">
    <w:name w:val="FD08950B0DC84882A328CB1081383AE827"/>
    <w:rsid w:val="00E62833"/>
    <w:rPr>
      <w:rFonts w:eastAsiaTheme="minorHAnsi"/>
      <w:szCs w:val="22"/>
    </w:rPr>
  </w:style>
  <w:style w:type="paragraph" w:customStyle="1" w:styleId="0E59E3D76DD742ADA0621B80A891321B27">
    <w:name w:val="0E59E3D76DD742ADA0621B80A891321B27"/>
    <w:rsid w:val="00E62833"/>
    <w:rPr>
      <w:rFonts w:eastAsiaTheme="minorHAnsi"/>
      <w:szCs w:val="22"/>
    </w:rPr>
  </w:style>
  <w:style w:type="paragraph" w:customStyle="1" w:styleId="1201083BC9194CA086B08B119450D41627">
    <w:name w:val="1201083BC9194CA086B08B119450D41627"/>
    <w:rsid w:val="00E62833"/>
    <w:rPr>
      <w:rFonts w:eastAsiaTheme="minorHAnsi"/>
      <w:szCs w:val="22"/>
    </w:rPr>
  </w:style>
  <w:style w:type="paragraph" w:customStyle="1" w:styleId="C162136AD98C47279E2D51177024771C27">
    <w:name w:val="C162136AD98C47279E2D51177024771C27"/>
    <w:rsid w:val="00E62833"/>
    <w:rPr>
      <w:rFonts w:eastAsiaTheme="minorHAnsi"/>
      <w:szCs w:val="22"/>
    </w:rPr>
  </w:style>
  <w:style w:type="paragraph" w:customStyle="1" w:styleId="383EA0C56AF743BFBE615E6D158252BE28">
    <w:name w:val="383EA0C56AF743BFBE615E6D158252BE28"/>
    <w:rsid w:val="00E62833"/>
    <w:rPr>
      <w:rFonts w:eastAsiaTheme="minorHAnsi"/>
      <w:szCs w:val="22"/>
    </w:rPr>
  </w:style>
  <w:style w:type="paragraph" w:customStyle="1" w:styleId="0A0299C36D7A4D0A80E5889B1F9765C528">
    <w:name w:val="0A0299C36D7A4D0A80E5889B1F9765C528"/>
    <w:rsid w:val="00E62833"/>
    <w:rPr>
      <w:rFonts w:eastAsiaTheme="minorHAnsi"/>
      <w:szCs w:val="22"/>
    </w:rPr>
  </w:style>
  <w:style w:type="paragraph" w:customStyle="1" w:styleId="6490AB8FACE640E287C417D478EE3F0F27">
    <w:name w:val="6490AB8FACE640E287C417D478EE3F0F27"/>
    <w:rsid w:val="00E62833"/>
    <w:rPr>
      <w:rFonts w:eastAsiaTheme="minorHAnsi"/>
      <w:szCs w:val="22"/>
    </w:rPr>
  </w:style>
  <w:style w:type="paragraph" w:customStyle="1" w:styleId="796AEDEA74594B82A3CA9E7CDE5EABF427">
    <w:name w:val="796AEDEA74594B82A3CA9E7CDE5EABF427"/>
    <w:rsid w:val="00E62833"/>
    <w:rPr>
      <w:rFonts w:eastAsiaTheme="minorHAnsi"/>
      <w:szCs w:val="22"/>
    </w:rPr>
  </w:style>
  <w:style w:type="paragraph" w:customStyle="1" w:styleId="F467FFD47D06474E9E2FB3EB739FD8E227">
    <w:name w:val="F467FFD47D06474E9E2FB3EB739FD8E227"/>
    <w:rsid w:val="00E62833"/>
    <w:rPr>
      <w:rFonts w:eastAsiaTheme="minorHAnsi"/>
      <w:szCs w:val="22"/>
    </w:rPr>
  </w:style>
  <w:style w:type="paragraph" w:customStyle="1" w:styleId="FE0CEDE68716498DA2F082DBD238166E27">
    <w:name w:val="FE0CEDE68716498DA2F082DBD238166E27"/>
    <w:rsid w:val="00E62833"/>
    <w:rPr>
      <w:rFonts w:eastAsiaTheme="minorHAnsi"/>
      <w:szCs w:val="22"/>
    </w:rPr>
  </w:style>
  <w:style w:type="paragraph" w:customStyle="1" w:styleId="D127B627B56F4085B0FCF9ED0BB5555427">
    <w:name w:val="D127B627B56F4085B0FCF9ED0BB5555427"/>
    <w:rsid w:val="00E62833"/>
    <w:rPr>
      <w:rFonts w:eastAsiaTheme="minorHAnsi"/>
      <w:szCs w:val="22"/>
    </w:rPr>
  </w:style>
  <w:style w:type="paragraph" w:customStyle="1" w:styleId="A0193FC98CDD44249C174E1FAE9A934627">
    <w:name w:val="A0193FC98CDD44249C174E1FAE9A934627"/>
    <w:rsid w:val="00E62833"/>
    <w:rPr>
      <w:rFonts w:eastAsiaTheme="minorHAnsi"/>
      <w:szCs w:val="22"/>
    </w:rPr>
  </w:style>
  <w:style w:type="paragraph" w:customStyle="1" w:styleId="973FE4C83C0647E081E05FE9B7C995C95">
    <w:name w:val="973FE4C83C0647E081E05FE9B7C995C95"/>
    <w:rsid w:val="00E62833"/>
    <w:rPr>
      <w:rFonts w:eastAsiaTheme="minorHAnsi"/>
      <w:szCs w:val="22"/>
    </w:rPr>
  </w:style>
  <w:style w:type="paragraph" w:customStyle="1" w:styleId="F96334876DFA44F19E44182CB8AEF4CA5">
    <w:name w:val="F96334876DFA44F19E44182CB8AEF4CA5"/>
    <w:rsid w:val="00E62833"/>
    <w:rPr>
      <w:rFonts w:eastAsiaTheme="minorHAnsi"/>
      <w:szCs w:val="22"/>
    </w:rPr>
  </w:style>
  <w:style w:type="paragraph" w:customStyle="1" w:styleId="C3A94C4DE15B4C9EA8A4CDF8D4C1438017">
    <w:name w:val="C3A94C4DE15B4C9EA8A4CDF8D4C1438017"/>
    <w:rsid w:val="00E62833"/>
    <w:rPr>
      <w:rFonts w:eastAsiaTheme="minorHAnsi"/>
      <w:szCs w:val="22"/>
    </w:rPr>
  </w:style>
  <w:style w:type="paragraph" w:customStyle="1" w:styleId="44F9C1D3ABEF4885ACDBAEB5D2829F122">
    <w:name w:val="44F9C1D3ABEF4885ACDBAEB5D2829F122"/>
    <w:rsid w:val="00E62833"/>
    <w:rPr>
      <w:rFonts w:eastAsiaTheme="minorHAnsi"/>
      <w:szCs w:val="22"/>
    </w:rPr>
  </w:style>
  <w:style w:type="paragraph" w:customStyle="1" w:styleId="7D1B367D8DE34E01BC12091FB059464917">
    <w:name w:val="7D1B367D8DE34E01BC12091FB059464917"/>
    <w:rsid w:val="00E62833"/>
    <w:rPr>
      <w:rFonts w:eastAsiaTheme="minorHAnsi"/>
      <w:szCs w:val="22"/>
    </w:rPr>
  </w:style>
  <w:style w:type="paragraph" w:customStyle="1" w:styleId="C62974E977304E388A54DCEF20F1FF8317">
    <w:name w:val="C62974E977304E388A54DCEF20F1FF8317"/>
    <w:rsid w:val="00E62833"/>
    <w:rPr>
      <w:rFonts w:eastAsiaTheme="minorHAnsi"/>
      <w:szCs w:val="22"/>
    </w:rPr>
  </w:style>
  <w:style w:type="paragraph" w:customStyle="1" w:styleId="1FF83097D0E44420BB53DBF0C55E2CB217">
    <w:name w:val="1FF83097D0E44420BB53DBF0C55E2CB217"/>
    <w:rsid w:val="00E62833"/>
    <w:rPr>
      <w:rFonts w:eastAsiaTheme="minorHAnsi"/>
      <w:szCs w:val="22"/>
    </w:rPr>
  </w:style>
  <w:style w:type="paragraph" w:customStyle="1" w:styleId="50719E689B0A43718A4443DE0C212D1017">
    <w:name w:val="50719E689B0A43718A4443DE0C212D1017"/>
    <w:rsid w:val="00E62833"/>
    <w:rPr>
      <w:rFonts w:eastAsiaTheme="minorHAnsi"/>
      <w:szCs w:val="22"/>
    </w:rPr>
  </w:style>
  <w:style w:type="paragraph" w:customStyle="1" w:styleId="504816B15EE847588E5007D6AD3BEC9117">
    <w:name w:val="504816B15EE847588E5007D6AD3BEC9117"/>
    <w:rsid w:val="00E62833"/>
    <w:rPr>
      <w:rFonts w:eastAsiaTheme="minorHAnsi"/>
      <w:szCs w:val="22"/>
    </w:rPr>
  </w:style>
  <w:style w:type="paragraph" w:customStyle="1" w:styleId="0CFD7CB211964178AA13E8C15688F49A17">
    <w:name w:val="0CFD7CB211964178AA13E8C15688F49A17"/>
    <w:rsid w:val="00E62833"/>
    <w:rPr>
      <w:rFonts w:eastAsiaTheme="minorHAnsi"/>
      <w:szCs w:val="22"/>
    </w:rPr>
  </w:style>
  <w:style w:type="paragraph" w:customStyle="1" w:styleId="058B2BC13FC44F498F8D97C12ADBBB0C17">
    <w:name w:val="058B2BC13FC44F498F8D97C12ADBBB0C17"/>
    <w:rsid w:val="00E62833"/>
    <w:rPr>
      <w:rFonts w:eastAsiaTheme="minorHAnsi"/>
      <w:szCs w:val="22"/>
    </w:rPr>
  </w:style>
  <w:style w:type="paragraph" w:customStyle="1" w:styleId="2E747978AE9448F8B5F09DE4A291A44517">
    <w:name w:val="2E747978AE9448F8B5F09DE4A291A44517"/>
    <w:rsid w:val="00E62833"/>
    <w:rPr>
      <w:rFonts w:eastAsiaTheme="minorHAnsi"/>
      <w:szCs w:val="22"/>
    </w:rPr>
  </w:style>
  <w:style w:type="paragraph" w:customStyle="1" w:styleId="BB65FADD0AB34095AFE5C16B1B0F814017">
    <w:name w:val="BB65FADD0AB34095AFE5C16B1B0F814017"/>
    <w:rsid w:val="00E62833"/>
    <w:rPr>
      <w:rFonts w:eastAsiaTheme="minorHAnsi"/>
      <w:szCs w:val="22"/>
    </w:rPr>
  </w:style>
  <w:style w:type="paragraph" w:customStyle="1" w:styleId="D06A2083F37C42F687FD53734C1B184217">
    <w:name w:val="D06A2083F37C42F687FD53734C1B184217"/>
    <w:rsid w:val="00E62833"/>
    <w:rPr>
      <w:rFonts w:eastAsiaTheme="minorHAnsi"/>
      <w:szCs w:val="22"/>
    </w:rPr>
  </w:style>
  <w:style w:type="paragraph" w:customStyle="1" w:styleId="F516E90A5D1A4A669BAFDB290A95DBB517">
    <w:name w:val="F516E90A5D1A4A669BAFDB290A95DBB517"/>
    <w:rsid w:val="00E62833"/>
    <w:rPr>
      <w:rFonts w:eastAsiaTheme="minorHAnsi"/>
      <w:szCs w:val="22"/>
    </w:rPr>
  </w:style>
  <w:style w:type="paragraph" w:customStyle="1" w:styleId="9E16F253D4874DA88F4CED9CDE3F30D617">
    <w:name w:val="9E16F253D4874DA88F4CED9CDE3F30D617"/>
    <w:rsid w:val="00E62833"/>
    <w:rPr>
      <w:rFonts w:eastAsiaTheme="minorHAnsi"/>
      <w:szCs w:val="22"/>
    </w:rPr>
  </w:style>
  <w:style w:type="paragraph" w:customStyle="1" w:styleId="0F9480089EF04C6A80FD10CEAECDE1C217">
    <w:name w:val="0F9480089EF04C6A80FD10CEAECDE1C217"/>
    <w:rsid w:val="00E62833"/>
    <w:rPr>
      <w:rFonts w:eastAsiaTheme="minorHAnsi"/>
      <w:szCs w:val="22"/>
    </w:rPr>
  </w:style>
  <w:style w:type="paragraph" w:customStyle="1" w:styleId="C9B8E2D73BEB4CDB8E9C13DA81BA89EE17">
    <w:name w:val="C9B8E2D73BEB4CDB8E9C13DA81BA89EE17"/>
    <w:rsid w:val="00E62833"/>
    <w:rPr>
      <w:rFonts w:eastAsiaTheme="minorHAnsi"/>
      <w:szCs w:val="22"/>
    </w:rPr>
  </w:style>
  <w:style w:type="paragraph" w:customStyle="1" w:styleId="A1AA535063D14DD5B38525080239C27E17">
    <w:name w:val="A1AA535063D14DD5B38525080239C27E17"/>
    <w:rsid w:val="00E62833"/>
    <w:rPr>
      <w:rFonts w:eastAsiaTheme="minorHAnsi"/>
      <w:szCs w:val="22"/>
    </w:rPr>
  </w:style>
  <w:style w:type="paragraph" w:customStyle="1" w:styleId="859F5958BDBF4520B681FFDD2929713317">
    <w:name w:val="859F5958BDBF4520B681FFDD2929713317"/>
    <w:rsid w:val="00E62833"/>
    <w:rPr>
      <w:rFonts w:eastAsiaTheme="minorHAnsi"/>
      <w:szCs w:val="22"/>
    </w:rPr>
  </w:style>
  <w:style w:type="paragraph" w:customStyle="1" w:styleId="7222B612C6C14F9B8ABED81331415D1517">
    <w:name w:val="7222B612C6C14F9B8ABED81331415D1517"/>
    <w:rsid w:val="00E62833"/>
    <w:rPr>
      <w:rFonts w:eastAsiaTheme="minorHAnsi"/>
      <w:szCs w:val="22"/>
    </w:rPr>
  </w:style>
  <w:style w:type="paragraph" w:customStyle="1" w:styleId="332E8D7D2ECE487598E2DA6D2210878417">
    <w:name w:val="332E8D7D2ECE487598E2DA6D2210878417"/>
    <w:rsid w:val="00E62833"/>
    <w:rPr>
      <w:rFonts w:eastAsiaTheme="minorHAnsi"/>
      <w:szCs w:val="22"/>
    </w:rPr>
  </w:style>
  <w:style w:type="paragraph" w:customStyle="1" w:styleId="FAE6611D601A4292A3997FB58F41F32E17">
    <w:name w:val="FAE6611D601A4292A3997FB58F41F32E17"/>
    <w:rsid w:val="00E62833"/>
    <w:rPr>
      <w:rFonts w:eastAsiaTheme="minorHAnsi"/>
      <w:szCs w:val="22"/>
    </w:rPr>
  </w:style>
  <w:style w:type="paragraph" w:customStyle="1" w:styleId="F90E1C50972A46A4AEFDD6E1F2EA86E817">
    <w:name w:val="F90E1C50972A46A4AEFDD6E1F2EA86E817"/>
    <w:rsid w:val="00E62833"/>
    <w:rPr>
      <w:rFonts w:eastAsiaTheme="minorHAnsi"/>
      <w:szCs w:val="22"/>
    </w:rPr>
  </w:style>
  <w:style w:type="paragraph" w:customStyle="1" w:styleId="FE8B2EA4AE73444187DDEA8370FEDEF017">
    <w:name w:val="FE8B2EA4AE73444187DDEA8370FEDEF017"/>
    <w:rsid w:val="00E62833"/>
    <w:rPr>
      <w:rFonts w:eastAsiaTheme="minorHAnsi"/>
      <w:szCs w:val="22"/>
    </w:rPr>
  </w:style>
  <w:style w:type="paragraph" w:customStyle="1" w:styleId="D111DF85C52446B5A985EF5119BEC56416">
    <w:name w:val="D111DF85C52446B5A985EF5119BEC56416"/>
    <w:rsid w:val="00E62833"/>
    <w:rPr>
      <w:rFonts w:eastAsiaTheme="minorHAnsi"/>
      <w:szCs w:val="22"/>
    </w:rPr>
  </w:style>
  <w:style w:type="paragraph" w:customStyle="1" w:styleId="61366D1FAD4C4FC685459F3F530720E416">
    <w:name w:val="61366D1FAD4C4FC685459F3F530720E416"/>
    <w:rsid w:val="00E62833"/>
    <w:rPr>
      <w:rFonts w:eastAsiaTheme="minorHAnsi"/>
      <w:szCs w:val="22"/>
    </w:rPr>
  </w:style>
  <w:style w:type="paragraph" w:customStyle="1" w:styleId="8307EA34A2D443F7AC566F7850AEC62716">
    <w:name w:val="8307EA34A2D443F7AC566F7850AEC62716"/>
    <w:rsid w:val="00E62833"/>
    <w:rPr>
      <w:rFonts w:eastAsiaTheme="minorHAnsi"/>
      <w:szCs w:val="22"/>
    </w:rPr>
  </w:style>
  <w:style w:type="paragraph" w:customStyle="1" w:styleId="C254647D56CA4541A295152837DAFC9916">
    <w:name w:val="C254647D56CA4541A295152837DAFC9916"/>
    <w:rsid w:val="00E62833"/>
    <w:rPr>
      <w:rFonts w:eastAsiaTheme="minorHAnsi"/>
      <w:szCs w:val="22"/>
    </w:rPr>
  </w:style>
  <w:style w:type="paragraph" w:customStyle="1" w:styleId="A682D6FBAED54DC5B485016B5563B1A716">
    <w:name w:val="A682D6FBAED54DC5B485016B5563B1A716"/>
    <w:rsid w:val="00E62833"/>
    <w:rPr>
      <w:rFonts w:eastAsiaTheme="minorHAnsi"/>
      <w:szCs w:val="22"/>
    </w:rPr>
  </w:style>
  <w:style w:type="paragraph" w:customStyle="1" w:styleId="5E50EC7FCA524CE7AD9FFCA723EAADBC16">
    <w:name w:val="5E50EC7FCA524CE7AD9FFCA723EAADBC16"/>
    <w:rsid w:val="00E62833"/>
    <w:rPr>
      <w:rFonts w:eastAsiaTheme="minorHAnsi"/>
      <w:szCs w:val="22"/>
    </w:rPr>
  </w:style>
  <w:style w:type="paragraph" w:customStyle="1" w:styleId="DAEF19D05A2C442DB5E0C7C54D68A89316">
    <w:name w:val="DAEF19D05A2C442DB5E0C7C54D68A89316"/>
    <w:rsid w:val="00E62833"/>
    <w:rPr>
      <w:rFonts w:eastAsiaTheme="minorHAnsi"/>
      <w:szCs w:val="22"/>
    </w:rPr>
  </w:style>
  <w:style w:type="paragraph" w:customStyle="1" w:styleId="1CC0C2084B3F4E44B7A674058D050BD516">
    <w:name w:val="1CC0C2084B3F4E44B7A674058D050BD516"/>
    <w:rsid w:val="00E62833"/>
    <w:rPr>
      <w:rFonts w:eastAsiaTheme="minorHAnsi"/>
      <w:szCs w:val="22"/>
    </w:rPr>
  </w:style>
  <w:style w:type="paragraph" w:customStyle="1" w:styleId="EB789036F56E4D4DB33E082F3CA2537416">
    <w:name w:val="EB789036F56E4D4DB33E082F3CA2537416"/>
    <w:rsid w:val="00E62833"/>
    <w:rPr>
      <w:rFonts w:eastAsiaTheme="minorHAnsi"/>
      <w:szCs w:val="22"/>
    </w:rPr>
  </w:style>
  <w:style w:type="paragraph" w:customStyle="1" w:styleId="8E6EA4AC7D81409291EE5CC96D3726F916">
    <w:name w:val="8E6EA4AC7D81409291EE5CC96D3726F916"/>
    <w:rsid w:val="00E62833"/>
    <w:rPr>
      <w:rFonts w:eastAsiaTheme="minorHAnsi"/>
      <w:szCs w:val="22"/>
    </w:rPr>
  </w:style>
  <w:style w:type="paragraph" w:customStyle="1" w:styleId="A75CD453367746DAAE2528301726EBA516">
    <w:name w:val="A75CD453367746DAAE2528301726EBA516"/>
    <w:rsid w:val="00E62833"/>
    <w:rPr>
      <w:rFonts w:eastAsiaTheme="minorHAnsi"/>
      <w:szCs w:val="22"/>
    </w:rPr>
  </w:style>
  <w:style w:type="paragraph" w:customStyle="1" w:styleId="BD0FDECD4F2445DB9BDDDEB371E6A28316">
    <w:name w:val="BD0FDECD4F2445DB9BDDDEB371E6A28316"/>
    <w:rsid w:val="00E62833"/>
    <w:rPr>
      <w:rFonts w:eastAsiaTheme="minorHAnsi"/>
      <w:szCs w:val="22"/>
    </w:rPr>
  </w:style>
  <w:style w:type="paragraph" w:customStyle="1" w:styleId="74715803950341B8B884FF5AF038CB5516">
    <w:name w:val="74715803950341B8B884FF5AF038CB5516"/>
    <w:rsid w:val="00E62833"/>
    <w:rPr>
      <w:rFonts w:eastAsiaTheme="minorHAnsi"/>
      <w:szCs w:val="22"/>
    </w:rPr>
  </w:style>
  <w:style w:type="paragraph" w:customStyle="1" w:styleId="F51BDD0D8F2C473EB353A9D3F0FA6C4516">
    <w:name w:val="F51BDD0D8F2C473EB353A9D3F0FA6C4516"/>
    <w:rsid w:val="00E62833"/>
    <w:rPr>
      <w:rFonts w:eastAsiaTheme="minorHAnsi"/>
      <w:szCs w:val="22"/>
    </w:rPr>
  </w:style>
  <w:style w:type="paragraph" w:customStyle="1" w:styleId="5E1A2792B04841CA968AE143D744EC7716">
    <w:name w:val="5E1A2792B04841CA968AE143D744EC7716"/>
    <w:rsid w:val="00E62833"/>
    <w:rPr>
      <w:rFonts w:eastAsiaTheme="minorHAnsi"/>
      <w:szCs w:val="22"/>
    </w:rPr>
  </w:style>
  <w:style w:type="paragraph" w:customStyle="1" w:styleId="94AE947A2E944B97A9990AC15AF9CA8416">
    <w:name w:val="94AE947A2E944B97A9990AC15AF9CA8416"/>
    <w:rsid w:val="00E62833"/>
    <w:rPr>
      <w:rFonts w:eastAsiaTheme="minorHAnsi"/>
      <w:szCs w:val="22"/>
    </w:rPr>
  </w:style>
  <w:style w:type="paragraph" w:customStyle="1" w:styleId="DefaultPlaceholder108186857516">
    <w:name w:val="DefaultPlaceholder_108186857516"/>
    <w:rsid w:val="00E62833"/>
    <w:rPr>
      <w:rFonts w:eastAsiaTheme="minorHAnsi"/>
      <w:szCs w:val="22"/>
    </w:rPr>
  </w:style>
  <w:style w:type="paragraph" w:customStyle="1" w:styleId="5F61B0BCE73F40ED9C072142C819C78117">
    <w:name w:val="5F61B0BCE73F40ED9C072142C819C78117"/>
    <w:rsid w:val="00E62833"/>
    <w:rPr>
      <w:rFonts w:eastAsiaTheme="minorHAnsi"/>
      <w:szCs w:val="22"/>
    </w:rPr>
  </w:style>
  <w:style w:type="paragraph" w:customStyle="1" w:styleId="4B53A058B0D543F0BFB7C9D4E99EED4817">
    <w:name w:val="4B53A058B0D543F0BFB7C9D4E99EED4817"/>
    <w:rsid w:val="00E62833"/>
    <w:rPr>
      <w:rFonts w:eastAsiaTheme="minorHAnsi"/>
      <w:szCs w:val="22"/>
    </w:rPr>
  </w:style>
  <w:style w:type="paragraph" w:customStyle="1" w:styleId="D3486A6E6E7B413F90B3C743D8919CA1">
    <w:name w:val="D3486A6E6E7B413F90B3C743D8919CA1"/>
    <w:rsid w:val="00E62833"/>
    <w:pPr>
      <w:spacing w:after="160" w:line="259" w:lineRule="auto"/>
    </w:pPr>
    <w:rPr>
      <w:sz w:val="22"/>
      <w:szCs w:val="22"/>
    </w:rPr>
  </w:style>
  <w:style w:type="paragraph" w:customStyle="1" w:styleId="7E9A68144B6947F6924A220A00C0232B">
    <w:name w:val="7E9A68144B6947F6924A220A00C0232B"/>
    <w:rsid w:val="00E62833"/>
    <w:pPr>
      <w:spacing w:after="160" w:line="259" w:lineRule="auto"/>
    </w:pPr>
    <w:rPr>
      <w:sz w:val="22"/>
      <w:szCs w:val="22"/>
    </w:rPr>
  </w:style>
  <w:style w:type="paragraph" w:customStyle="1" w:styleId="9A8A0C175EA04408B3A2644F7F7F0792">
    <w:name w:val="9A8A0C175EA04408B3A2644F7F7F0792"/>
    <w:rsid w:val="00E62833"/>
    <w:pPr>
      <w:spacing w:after="160" w:line="259" w:lineRule="auto"/>
    </w:pPr>
    <w:rPr>
      <w:sz w:val="22"/>
      <w:szCs w:val="22"/>
    </w:rPr>
  </w:style>
  <w:style w:type="paragraph" w:customStyle="1" w:styleId="3F28D8313D134F69B222AC0D72634BFC">
    <w:name w:val="3F28D8313D134F69B222AC0D72634BFC"/>
    <w:rsid w:val="00E62833"/>
    <w:pPr>
      <w:spacing w:after="160" w:line="259" w:lineRule="auto"/>
    </w:pPr>
    <w:rPr>
      <w:sz w:val="22"/>
      <w:szCs w:val="22"/>
    </w:rPr>
  </w:style>
  <w:style w:type="paragraph" w:customStyle="1" w:styleId="B59C2ABA69D843B697E58475F5387C9D">
    <w:name w:val="B59C2ABA69D843B697E58475F5387C9D"/>
    <w:rsid w:val="00E62833"/>
    <w:pPr>
      <w:spacing w:after="160" w:line="259" w:lineRule="auto"/>
    </w:pPr>
    <w:rPr>
      <w:sz w:val="22"/>
      <w:szCs w:val="22"/>
    </w:rPr>
  </w:style>
  <w:style w:type="paragraph" w:customStyle="1" w:styleId="EE9F6CD4F58140BFB0B157AF81B3D340">
    <w:name w:val="EE9F6CD4F58140BFB0B157AF81B3D340"/>
    <w:rsid w:val="00E62833"/>
    <w:pPr>
      <w:spacing w:after="160" w:line="259" w:lineRule="auto"/>
    </w:pPr>
    <w:rPr>
      <w:sz w:val="22"/>
      <w:szCs w:val="22"/>
    </w:rPr>
  </w:style>
  <w:style w:type="paragraph" w:customStyle="1" w:styleId="94F4B6811D4A4C7D804584F2B6D2103D">
    <w:name w:val="94F4B6811D4A4C7D804584F2B6D2103D"/>
    <w:rsid w:val="00E62833"/>
    <w:pPr>
      <w:spacing w:after="160" w:line="259" w:lineRule="auto"/>
    </w:pPr>
    <w:rPr>
      <w:sz w:val="22"/>
      <w:szCs w:val="22"/>
    </w:rPr>
  </w:style>
  <w:style w:type="paragraph" w:customStyle="1" w:styleId="AEEA89410F624F73B45AA7E1A812EE97">
    <w:name w:val="AEEA89410F624F73B45AA7E1A812EE97"/>
    <w:rsid w:val="00E62833"/>
    <w:pPr>
      <w:spacing w:after="160" w:line="259" w:lineRule="auto"/>
    </w:pPr>
    <w:rPr>
      <w:sz w:val="22"/>
      <w:szCs w:val="22"/>
    </w:rPr>
  </w:style>
  <w:style w:type="paragraph" w:customStyle="1" w:styleId="9A8E0AF6B9954B23905B93F820A376A9">
    <w:name w:val="9A8E0AF6B9954B23905B93F820A376A9"/>
    <w:rsid w:val="00E62833"/>
    <w:pPr>
      <w:spacing w:after="160" w:line="259" w:lineRule="auto"/>
    </w:pPr>
    <w:rPr>
      <w:sz w:val="22"/>
      <w:szCs w:val="22"/>
    </w:rPr>
  </w:style>
  <w:style w:type="paragraph" w:customStyle="1" w:styleId="E7FED5F434454869990CCD3B10A1CAB2">
    <w:name w:val="E7FED5F434454869990CCD3B10A1CAB2"/>
    <w:rsid w:val="00E62833"/>
    <w:pPr>
      <w:spacing w:after="160" w:line="259" w:lineRule="auto"/>
    </w:pPr>
    <w:rPr>
      <w:sz w:val="22"/>
      <w:szCs w:val="22"/>
    </w:rPr>
  </w:style>
  <w:style w:type="paragraph" w:customStyle="1" w:styleId="D492F79D16D04678B3AD9F6E2113F16C">
    <w:name w:val="D492F79D16D04678B3AD9F6E2113F16C"/>
    <w:rsid w:val="00E62833"/>
    <w:pPr>
      <w:spacing w:after="160" w:line="259" w:lineRule="auto"/>
    </w:pPr>
    <w:rPr>
      <w:sz w:val="22"/>
      <w:szCs w:val="22"/>
    </w:rPr>
  </w:style>
  <w:style w:type="paragraph" w:customStyle="1" w:styleId="D32ACCBD813C48058B3C564B80AB1F4C">
    <w:name w:val="D32ACCBD813C48058B3C564B80AB1F4C"/>
    <w:rsid w:val="00E62833"/>
    <w:pPr>
      <w:spacing w:after="160" w:line="259" w:lineRule="auto"/>
    </w:pPr>
    <w:rPr>
      <w:sz w:val="22"/>
      <w:szCs w:val="22"/>
    </w:rPr>
  </w:style>
  <w:style w:type="paragraph" w:customStyle="1" w:styleId="21EAD218BCC642A9A698B7FE600A107F">
    <w:name w:val="21EAD218BCC642A9A698B7FE600A107F"/>
    <w:rsid w:val="00E62833"/>
    <w:pPr>
      <w:spacing w:after="160" w:line="259" w:lineRule="auto"/>
    </w:pPr>
    <w:rPr>
      <w:sz w:val="22"/>
      <w:szCs w:val="22"/>
    </w:rPr>
  </w:style>
  <w:style w:type="paragraph" w:customStyle="1" w:styleId="9431D26A85BF451CB02A7F8F927CCEB0">
    <w:name w:val="9431D26A85BF451CB02A7F8F927CCEB0"/>
    <w:rsid w:val="00E62833"/>
    <w:pPr>
      <w:spacing w:after="160" w:line="259" w:lineRule="auto"/>
    </w:pPr>
    <w:rPr>
      <w:sz w:val="22"/>
      <w:szCs w:val="22"/>
    </w:rPr>
  </w:style>
  <w:style w:type="paragraph" w:customStyle="1" w:styleId="39800038DB2D48DD8141803B1238B688">
    <w:name w:val="39800038DB2D48DD8141803B1238B688"/>
    <w:rsid w:val="00E62833"/>
    <w:pPr>
      <w:spacing w:after="160" w:line="259" w:lineRule="auto"/>
    </w:pPr>
    <w:rPr>
      <w:sz w:val="22"/>
      <w:szCs w:val="22"/>
    </w:rPr>
  </w:style>
  <w:style w:type="paragraph" w:customStyle="1" w:styleId="3673C2983E70481B9627B1FAA6DCBF0B">
    <w:name w:val="3673C2983E70481B9627B1FAA6DCBF0B"/>
    <w:rsid w:val="00E62833"/>
    <w:pPr>
      <w:spacing w:after="160" w:line="259" w:lineRule="auto"/>
    </w:pPr>
    <w:rPr>
      <w:sz w:val="22"/>
      <w:szCs w:val="22"/>
    </w:rPr>
  </w:style>
  <w:style w:type="paragraph" w:customStyle="1" w:styleId="3015FE4F5A8C4FC48617C1420C6DD09A">
    <w:name w:val="3015FE4F5A8C4FC48617C1420C6DD09A"/>
    <w:rsid w:val="00E62833"/>
    <w:pPr>
      <w:spacing w:after="160" w:line="259" w:lineRule="auto"/>
    </w:pPr>
    <w:rPr>
      <w:sz w:val="22"/>
      <w:szCs w:val="22"/>
    </w:rPr>
  </w:style>
  <w:style w:type="paragraph" w:customStyle="1" w:styleId="B4211E4A88194A1FA639CD9F3B22AD05">
    <w:name w:val="B4211E4A88194A1FA639CD9F3B22AD05"/>
    <w:rsid w:val="00E62833"/>
    <w:pPr>
      <w:spacing w:after="160" w:line="259" w:lineRule="auto"/>
    </w:pPr>
    <w:rPr>
      <w:sz w:val="22"/>
      <w:szCs w:val="22"/>
    </w:rPr>
  </w:style>
  <w:style w:type="paragraph" w:customStyle="1" w:styleId="6422BF2EFFBB4990B5333344601F7184">
    <w:name w:val="6422BF2EFFBB4990B5333344601F7184"/>
    <w:rsid w:val="00E62833"/>
    <w:pPr>
      <w:spacing w:after="160" w:line="259" w:lineRule="auto"/>
    </w:pPr>
    <w:rPr>
      <w:sz w:val="22"/>
      <w:szCs w:val="22"/>
    </w:rPr>
  </w:style>
  <w:style w:type="paragraph" w:customStyle="1" w:styleId="FA0A9599AF454FAEBB3E49C692D9D975">
    <w:name w:val="FA0A9599AF454FAEBB3E49C692D9D975"/>
    <w:rsid w:val="00E62833"/>
    <w:pPr>
      <w:spacing w:after="160" w:line="259" w:lineRule="auto"/>
    </w:pPr>
    <w:rPr>
      <w:sz w:val="22"/>
      <w:szCs w:val="22"/>
    </w:rPr>
  </w:style>
  <w:style w:type="paragraph" w:customStyle="1" w:styleId="FBC055F4822F4A3B9FB3493E768915D9">
    <w:name w:val="FBC055F4822F4A3B9FB3493E768915D9"/>
    <w:rsid w:val="00E62833"/>
    <w:pPr>
      <w:spacing w:after="160" w:line="259" w:lineRule="auto"/>
    </w:pPr>
    <w:rPr>
      <w:sz w:val="22"/>
      <w:szCs w:val="22"/>
    </w:rPr>
  </w:style>
  <w:style w:type="paragraph" w:customStyle="1" w:styleId="1C79704D4C194D6AA9FC03B9CFC6F41F">
    <w:name w:val="1C79704D4C194D6AA9FC03B9CFC6F41F"/>
    <w:rsid w:val="00E62833"/>
    <w:pPr>
      <w:spacing w:after="160" w:line="259" w:lineRule="auto"/>
    </w:pPr>
    <w:rPr>
      <w:sz w:val="22"/>
      <w:szCs w:val="22"/>
    </w:rPr>
  </w:style>
  <w:style w:type="paragraph" w:customStyle="1" w:styleId="BFB0D2AE8374423A9772AFB5CF8E9A8D29">
    <w:name w:val="BFB0D2AE8374423A9772AFB5CF8E9A8D29"/>
    <w:rsid w:val="00E62833"/>
    <w:rPr>
      <w:rFonts w:eastAsiaTheme="minorHAnsi"/>
      <w:szCs w:val="22"/>
    </w:rPr>
  </w:style>
  <w:style w:type="paragraph" w:customStyle="1" w:styleId="DA542A666980499DBCE4FE0CBCD6AC9D29">
    <w:name w:val="DA542A666980499DBCE4FE0CBCD6AC9D29"/>
    <w:rsid w:val="00E62833"/>
    <w:rPr>
      <w:rFonts w:eastAsiaTheme="minorHAnsi"/>
      <w:szCs w:val="22"/>
    </w:rPr>
  </w:style>
  <w:style w:type="paragraph" w:customStyle="1" w:styleId="358205B77FA64DE2A24BB3EF1BFF661F29">
    <w:name w:val="358205B77FA64DE2A24BB3EF1BFF661F29"/>
    <w:rsid w:val="00E62833"/>
    <w:rPr>
      <w:rFonts w:eastAsiaTheme="minorHAnsi"/>
      <w:szCs w:val="22"/>
    </w:rPr>
  </w:style>
  <w:style w:type="paragraph" w:customStyle="1" w:styleId="2B54C2FEB5BC4CA88FE0F7D13141C19D29">
    <w:name w:val="2B54C2FEB5BC4CA88FE0F7D13141C19D29"/>
    <w:rsid w:val="00E62833"/>
    <w:rPr>
      <w:rFonts w:eastAsiaTheme="minorHAnsi"/>
      <w:szCs w:val="22"/>
    </w:rPr>
  </w:style>
  <w:style w:type="paragraph" w:customStyle="1" w:styleId="96EE1FA17BB5478ABB08D5480325AA6C29">
    <w:name w:val="96EE1FA17BB5478ABB08D5480325AA6C29"/>
    <w:rsid w:val="00E62833"/>
    <w:rPr>
      <w:rFonts w:eastAsiaTheme="minorHAnsi"/>
      <w:szCs w:val="22"/>
    </w:rPr>
  </w:style>
  <w:style w:type="paragraph" w:customStyle="1" w:styleId="D3F6161369A24A8690B1424C142B596E29">
    <w:name w:val="D3F6161369A24A8690B1424C142B596E29"/>
    <w:rsid w:val="00E62833"/>
    <w:rPr>
      <w:rFonts w:eastAsiaTheme="minorHAnsi"/>
      <w:szCs w:val="22"/>
    </w:rPr>
  </w:style>
  <w:style w:type="paragraph" w:customStyle="1" w:styleId="86387687650A4617BC6E3DFD9F3F4F2A29">
    <w:name w:val="86387687650A4617BC6E3DFD9F3F4F2A29"/>
    <w:rsid w:val="00E62833"/>
    <w:rPr>
      <w:rFonts w:eastAsiaTheme="minorHAnsi"/>
      <w:szCs w:val="22"/>
    </w:rPr>
  </w:style>
  <w:style w:type="paragraph" w:customStyle="1" w:styleId="60ACA487E62D4F43A2F2305BC06D3A0C29">
    <w:name w:val="60ACA487E62D4F43A2F2305BC06D3A0C29"/>
    <w:rsid w:val="00E62833"/>
    <w:rPr>
      <w:rFonts w:eastAsiaTheme="minorHAnsi"/>
      <w:szCs w:val="22"/>
    </w:rPr>
  </w:style>
  <w:style w:type="paragraph" w:customStyle="1" w:styleId="81310BE41DDD4674A3CD2BB3BCB1F03C29">
    <w:name w:val="81310BE41DDD4674A3CD2BB3BCB1F03C29"/>
    <w:rsid w:val="00E62833"/>
    <w:rPr>
      <w:rFonts w:eastAsiaTheme="minorHAnsi"/>
      <w:szCs w:val="22"/>
    </w:rPr>
  </w:style>
  <w:style w:type="paragraph" w:customStyle="1" w:styleId="DefaultPlaceholder108186857428">
    <w:name w:val="DefaultPlaceholder_108186857428"/>
    <w:rsid w:val="00E62833"/>
    <w:rPr>
      <w:rFonts w:eastAsiaTheme="minorHAnsi"/>
      <w:szCs w:val="22"/>
    </w:rPr>
  </w:style>
  <w:style w:type="paragraph" w:customStyle="1" w:styleId="4070A48A97C54C19B7FC5A0D7976BE8F29">
    <w:name w:val="4070A48A97C54C19B7FC5A0D7976BE8F29"/>
    <w:rsid w:val="00E62833"/>
    <w:rPr>
      <w:rFonts w:eastAsiaTheme="minorHAnsi"/>
      <w:szCs w:val="22"/>
    </w:rPr>
  </w:style>
  <w:style w:type="paragraph" w:customStyle="1" w:styleId="617D6EA7B0E34B5C832A420C266DE0B028">
    <w:name w:val="617D6EA7B0E34B5C832A420C266DE0B028"/>
    <w:rsid w:val="00E62833"/>
    <w:rPr>
      <w:rFonts w:eastAsiaTheme="minorHAnsi"/>
      <w:szCs w:val="22"/>
    </w:rPr>
  </w:style>
  <w:style w:type="paragraph" w:customStyle="1" w:styleId="18C3D8F8EF8B4CA191731323F51A80A328">
    <w:name w:val="18C3D8F8EF8B4CA191731323F51A80A328"/>
    <w:rsid w:val="00E62833"/>
    <w:rPr>
      <w:rFonts w:eastAsiaTheme="minorHAnsi"/>
      <w:szCs w:val="22"/>
    </w:rPr>
  </w:style>
  <w:style w:type="paragraph" w:customStyle="1" w:styleId="41EAB0598F2C4950A1CE3DAA4CDEAD0028">
    <w:name w:val="41EAB0598F2C4950A1CE3DAA4CDEAD0028"/>
    <w:rsid w:val="00E62833"/>
    <w:rPr>
      <w:rFonts w:eastAsiaTheme="minorHAnsi"/>
      <w:szCs w:val="22"/>
    </w:rPr>
  </w:style>
  <w:style w:type="paragraph" w:customStyle="1" w:styleId="5D556585D78F4B9F89E75583FFBAAB7928">
    <w:name w:val="5D556585D78F4B9F89E75583FFBAAB7928"/>
    <w:rsid w:val="00E62833"/>
    <w:rPr>
      <w:rFonts w:eastAsiaTheme="minorHAnsi"/>
      <w:szCs w:val="22"/>
    </w:rPr>
  </w:style>
  <w:style w:type="paragraph" w:customStyle="1" w:styleId="7CE21C6893D0437BBEACF3E71AE92F9D28">
    <w:name w:val="7CE21C6893D0437BBEACF3E71AE92F9D28"/>
    <w:rsid w:val="00E62833"/>
    <w:rPr>
      <w:rFonts w:eastAsiaTheme="minorHAnsi"/>
      <w:szCs w:val="22"/>
    </w:rPr>
  </w:style>
  <w:style w:type="paragraph" w:customStyle="1" w:styleId="AE5D69B1D8A14E72949143310B4952D828">
    <w:name w:val="AE5D69B1D8A14E72949143310B4952D828"/>
    <w:rsid w:val="00E62833"/>
    <w:rPr>
      <w:rFonts w:eastAsiaTheme="minorHAnsi"/>
      <w:szCs w:val="22"/>
    </w:rPr>
  </w:style>
  <w:style w:type="paragraph" w:customStyle="1" w:styleId="A05C5CF58404467292EA7319F1EA9E1428">
    <w:name w:val="A05C5CF58404467292EA7319F1EA9E1428"/>
    <w:rsid w:val="00E62833"/>
    <w:rPr>
      <w:rFonts w:eastAsiaTheme="minorHAnsi"/>
      <w:szCs w:val="22"/>
    </w:rPr>
  </w:style>
  <w:style w:type="paragraph" w:customStyle="1" w:styleId="9CFB51B76AC74B2984C8D54E8AC4948528">
    <w:name w:val="9CFB51B76AC74B2984C8D54E8AC4948528"/>
    <w:rsid w:val="00E62833"/>
    <w:rPr>
      <w:rFonts w:eastAsiaTheme="minorHAnsi"/>
      <w:szCs w:val="22"/>
    </w:rPr>
  </w:style>
  <w:style w:type="paragraph" w:customStyle="1" w:styleId="570EED21940C450599EA90828449330D28">
    <w:name w:val="570EED21940C450599EA90828449330D28"/>
    <w:rsid w:val="00E62833"/>
    <w:rPr>
      <w:rFonts w:eastAsiaTheme="minorHAnsi"/>
      <w:szCs w:val="22"/>
    </w:rPr>
  </w:style>
  <w:style w:type="paragraph" w:customStyle="1" w:styleId="7D277BF8D4F64CBB96C94E734F60852428">
    <w:name w:val="7D277BF8D4F64CBB96C94E734F60852428"/>
    <w:rsid w:val="00E62833"/>
    <w:rPr>
      <w:rFonts w:eastAsiaTheme="minorHAnsi"/>
      <w:szCs w:val="22"/>
    </w:rPr>
  </w:style>
  <w:style w:type="paragraph" w:customStyle="1" w:styleId="B8F07CD3F9DC44B58EABB27AF3C18D8C29">
    <w:name w:val="B8F07CD3F9DC44B58EABB27AF3C18D8C29"/>
    <w:rsid w:val="00E62833"/>
    <w:rPr>
      <w:rFonts w:eastAsiaTheme="minorHAnsi"/>
      <w:szCs w:val="22"/>
    </w:rPr>
  </w:style>
  <w:style w:type="paragraph" w:customStyle="1" w:styleId="9320774A32514A6C8C4D769016EF197429">
    <w:name w:val="9320774A32514A6C8C4D769016EF197429"/>
    <w:rsid w:val="00E62833"/>
    <w:rPr>
      <w:rFonts w:eastAsiaTheme="minorHAnsi"/>
      <w:szCs w:val="22"/>
    </w:rPr>
  </w:style>
  <w:style w:type="paragraph" w:customStyle="1" w:styleId="4A2FA6CC467446109DF5E38B2C8D2D1029">
    <w:name w:val="4A2FA6CC467446109DF5E38B2C8D2D1029"/>
    <w:rsid w:val="00E62833"/>
    <w:rPr>
      <w:rFonts w:eastAsiaTheme="minorHAnsi"/>
      <w:szCs w:val="22"/>
    </w:rPr>
  </w:style>
  <w:style w:type="paragraph" w:customStyle="1" w:styleId="F8E2653463A643739D231D1A0BC62C2829">
    <w:name w:val="F8E2653463A643739D231D1A0BC62C2829"/>
    <w:rsid w:val="00E62833"/>
    <w:rPr>
      <w:rFonts w:eastAsiaTheme="minorHAnsi"/>
      <w:szCs w:val="22"/>
    </w:rPr>
  </w:style>
  <w:style w:type="paragraph" w:customStyle="1" w:styleId="170DA24D9E6048B99ED6F34B00B52EC128">
    <w:name w:val="170DA24D9E6048B99ED6F34B00B52EC128"/>
    <w:rsid w:val="00E62833"/>
    <w:rPr>
      <w:rFonts w:eastAsiaTheme="minorHAnsi"/>
      <w:szCs w:val="22"/>
    </w:rPr>
  </w:style>
  <w:style w:type="paragraph" w:customStyle="1" w:styleId="BA896087BE5A4B59BF1EE5FBE65BA97A28">
    <w:name w:val="BA896087BE5A4B59BF1EE5FBE65BA97A28"/>
    <w:rsid w:val="00E62833"/>
    <w:rPr>
      <w:rFonts w:eastAsiaTheme="minorHAnsi"/>
      <w:szCs w:val="22"/>
    </w:rPr>
  </w:style>
  <w:style w:type="paragraph" w:customStyle="1" w:styleId="716B6BA76DDA4CA5831CD2E94EC87B4A28">
    <w:name w:val="716B6BA76DDA4CA5831CD2E94EC87B4A28"/>
    <w:rsid w:val="00E62833"/>
    <w:rPr>
      <w:rFonts w:eastAsiaTheme="minorHAnsi"/>
      <w:szCs w:val="22"/>
    </w:rPr>
  </w:style>
  <w:style w:type="paragraph" w:customStyle="1" w:styleId="8AA9138E88614C76971829B056F22F0528">
    <w:name w:val="8AA9138E88614C76971829B056F22F0528"/>
    <w:rsid w:val="00E62833"/>
    <w:rPr>
      <w:rFonts w:eastAsiaTheme="minorHAnsi"/>
      <w:szCs w:val="22"/>
    </w:rPr>
  </w:style>
  <w:style w:type="paragraph" w:customStyle="1" w:styleId="19E9247D92784459928393EBC7EFB4E828">
    <w:name w:val="19E9247D92784459928393EBC7EFB4E828"/>
    <w:rsid w:val="00E62833"/>
    <w:rPr>
      <w:rFonts w:eastAsiaTheme="minorHAnsi"/>
      <w:szCs w:val="22"/>
    </w:rPr>
  </w:style>
  <w:style w:type="paragraph" w:customStyle="1" w:styleId="E3CA1B9C0E5348119199BEBB69AD301028">
    <w:name w:val="E3CA1B9C0E5348119199BEBB69AD301028"/>
    <w:rsid w:val="00E62833"/>
    <w:rPr>
      <w:rFonts w:eastAsiaTheme="minorHAnsi"/>
      <w:szCs w:val="22"/>
    </w:rPr>
  </w:style>
  <w:style w:type="paragraph" w:customStyle="1" w:styleId="8DC392391ED042A08DE3788BBCF56D1528">
    <w:name w:val="8DC392391ED042A08DE3788BBCF56D1528"/>
    <w:rsid w:val="00E62833"/>
    <w:rPr>
      <w:rFonts w:eastAsiaTheme="minorHAnsi"/>
      <w:szCs w:val="22"/>
    </w:rPr>
  </w:style>
  <w:style w:type="paragraph" w:customStyle="1" w:styleId="ED6531457D9C42EAB90949BFAE28133C28">
    <w:name w:val="ED6531457D9C42EAB90949BFAE28133C28"/>
    <w:rsid w:val="00E62833"/>
    <w:rPr>
      <w:rFonts w:eastAsiaTheme="minorHAnsi"/>
      <w:szCs w:val="22"/>
    </w:rPr>
  </w:style>
  <w:style w:type="paragraph" w:customStyle="1" w:styleId="EB3A76087AEE4EF090DA6EC8248E691928">
    <w:name w:val="EB3A76087AEE4EF090DA6EC8248E691928"/>
    <w:rsid w:val="00E62833"/>
    <w:rPr>
      <w:rFonts w:eastAsiaTheme="minorHAnsi"/>
      <w:szCs w:val="22"/>
    </w:rPr>
  </w:style>
  <w:style w:type="paragraph" w:customStyle="1" w:styleId="7099633359DC456BB88DE928321E764D28">
    <w:name w:val="7099633359DC456BB88DE928321E764D28"/>
    <w:rsid w:val="00E62833"/>
    <w:rPr>
      <w:rFonts w:eastAsiaTheme="minorHAnsi"/>
      <w:szCs w:val="22"/>
    </w:rPr>
  </w:style>
  <w:style w:type="paragraph" w:customStyle="1" w:styleId="05C9270968434EDFA50593FB3440DD3928">
    <w:name w:val="05C9270968434EDFA50593FB3440DD3928"/>
    <w:rsid w:val="00E62833"/>
    <w:rPr>
      <w:rFonts w:eastAsiaTheme="minorHAnsi"/>
      <w:szCs w:val="22"/>
    </w:rPr>
  </w:style>
  <w:style w:type="paragraph" w:customStyle="1" w:styleId="68D92DBA543142549B13681B6894E41028">
    <w:name w:val="68D92DBA543142549B13681B6894E41028"/>
    <w:rsid w:val="00E62833"/>
    <w:rPr>
      <w:rFonts w:eastAsiaTheme="minorHAnsi"/>
      <w:szCs w:val="22"/>
    </w:rPr>
  </w:style>
  <w:style w:type="paragraph" w:customStyle="1" w:styleId="5624EA2DEB054E89B080E899B2BAFA0D29">
    <w:name w:val="5624EA2DEB054E89B080E899B2BAFA0D29"/>
    <w:rsid w:val="00E62833"/>
    <w:rPr>
      <w:rFonts w:eastAsiaTheme="minorHAnsi"/>
      <w:szCs w:val="22"/>
    </w:rPr>
  </w:style>
  <w:style w:type="paragraph" w:customStyle="1" w:styleId="AEEF4DFC54BD403EA7B0E4F3FF41F39F29">
    <w:name w:val="AEEF4DFC54BD403EA7B0E4F3FF41F39F29"/>
    <w:rsid w:val="00E62833"/>
    <w:rPr>
      <w:rFonts w:eastAsiaTheme="minorHAnsi"/>
      <w:szCs w:val="22"/>
    </w:rPr>
  </w:style>
  <w:style w:type="paragraph" w:customStyle="1" w:styleId="032E01E6FD254A578F619DB941A4D45228">
    <w:name w:val="032E01E6FD254A578F619DB941A4D45228"/>
    <w:rsid w:val="00E62833"/>
    <w:rPr>
      <w:rFonts w:eastAsiaTheme="minorHAnsi"/>
      <w:szCs w:val="22"/>
    </w:rPr>
  </w:style>
  <w:style w:type="paragraph" w:customStyle="1" w:styleId="02A09AE2488C41848D9EC436B1F4112128">
    <w:name w:val="02A09AE2488C41848D9EC436B1F4112128"/>
    <w:rsid w:val="00E62833"/>
    <w:rPr>
      <w:rFonts w:eastAsiaTheme="minorHAnsi"/>
      <w:szCs w:val="22"/>
    </w:rPr>
  </w:style>
  <w:style w:type="paragraph" w:customStyle="1" w:styleId="FD08950B0DC84882A328CB1081383AE828">
    <w:name w:val="FD08950B0DC84882A328CB1081383AE828"/>
    <w:rsid w:val="00E62833"/>
    <w:rPr>
      <w:rFonts w:eastAsiaTheme="minorHAnsi"/>
      <w:szCs w:val="22"/>
    </w:rPr>
  </w:style>
  <w:style w:type="paragraph" w:customStyle="1" w:styleId="0E59E3D76DD742ADA0621B80A891321B28">
    <w:name w:val="0E59E3D76DD742ADA0621B80A891321B28"/>
    <w:rsid w:val="00E62833"/>
    <w:rPr>
      <w:rFonts w:eastAsiaTheme="minorHAnsi"/>
      <w:szCs w:val="22"/>
    </w:rPr>
  </w:style>
  <w:style w:type="paragraph" w:customStyle="1" w:styleId="1201083BC9194CA086B08B119450D41628">
    <w:name w:val="1201083BC9194CA086B08B119450D41628"/>
    <w:rsid w:val="00E62833"/>
    <w:rPr>
      <w:rFonts w:eastAsiaTheme="minorHAnsi"/>
      <w:szCs w:val="22"/>
    </w:rPr>
  </w:style>
  <w:style w:type="paragraph" w:customStyle="1" w:styleId="C162136AD98C47279E2D51177024771C28">
    <w:name w:val="C162136AD98C47279E2D51177024771C28"/>
    <w:rsid w:val="00E62833"/>
    <w:rPr>
      <w:rFonts w:eastAsiaTheme="minorHAnsi"/>
      <w:szCs w:val="22"/>
    </w:rPr>
  </w:style>
  <w:style w:type="paragraph" w:customStyle="1" w:styleId="383EA0C56AF743BFBE615E6D158252BE29">
    <w:name w:val="383EA0C56AF743BFBE615E6D158252BE29"/>
    <w:rsid w:val="00E62833"/>
    <w:rPr>
      <w:rFonts w:eastAsiaTheme="minorHAnsi"/>
      <w:szCs w:val="22"/>
    </w:rPr>
  </w:style>
  <w:style w:type="paragraph" w:customStyle="1" w:styleId="0A0299C36D7A4D0A80E5889B1F9765C529">
    <w:name w:val="0A0299C36D7A4D0A80E5889B1F9765C529"/>
    <w:rsid w:val="00E62833"/>
    <w:rPr>
      <w:rFonts w:eastAsiaTheme="minorHAnsi"/>
      <w:szCs w:val="22"/>
    </w:rPr>
  </w:style>
  <w:style w:type="paragraph" w:customStyle="1" w:styleId="6490AB8FACE640E287C417D478EE3F0F28">
    <w:name w:val="6490AB8FACE640E287C417D478EE3F0F28"/>
    <w:rsid w:val="00E62833"/>
    <w:rPr>
      <w:rFonts w:eastAsiaTheme="minorHAnsi"/>
      <w:szCs w:val="22"/>
    </w:rPr>
  </w:style>
  <w:style w:type="paragraph" w:customStyle="1" w:styleId="796AEDEA74594B82A3CA9E7CDE5EABF428">
    <w:name w:val="796AEDEA74594B82A3CA9E7CDE5EABF428"/>
    <w:rsid w:val="00E62833"/>
    <w:rPr>
      <w:rFonts w:eastAsiaTheme="minorHAnsi"/>
      <w:szCs w:val="22"/>
    </w:rPr>
  </w:style>
  <w:style w:type="paragraph" w:customStyle="1" w:styleId="F467FFD47D06474E9E2FB3EB739FD8E228">
    <w:name w:val="F467FFD47D06474E9E2FB3EB739FD8E228"/>
    <w:rsid w:val="00E62833"/>
    <w:rPr>
      <w:rFonts w:eastAsiaTheme="minorHAnsi"/>
      <w:szCs w:val="22"/>
    </w:rPr>
  </w:style>
  <w:style w:type="paragraph" w:customStyle="1" w:styleId="FE0CEDE68716498DA2F082DBD238166E28">
    <w:name w:val="FE0CEDE68716498DA2F082DBD238166E28"/>
    <w:rsid w:val="00E62833"/>
    <w:rPr>
      <w:rFonts w:eastAsiaTheme="minorHAnsi"/>
      <w:szCs w:val="22"/>
    </w:rPr>
  </w:style>
  <w:style w:type="paragraph" w:customStyle="1" w:styleId="D127B627B56F4085B0FCF9ED0BB5555428">
    <w:name w:val="D127B627B56F4085B0FCF9ED0BB5555428"/>
    <w:rsid w:val="00E62833"/>
    <w:rPr>
      <w:rFonts w:eastAsiaTheme="minorHAnsi"/>
      <w:szCs w:val="22"/>
    </w:rPr>
  </w:style>
  <w:style w:type="paragraph" w:customStyle="1" w:styleId="A0193FC98CDD44249C174E1FAE9A934628">
    <w:name w:val="A0193FC98CDD44249C174E1FAE9A934628"/>
    <w:rsid w:val="00E62833"/>
    <w:rPr>
      <w:rFonts w:eastAsiaTheme="minorHAnsi"/>
      <w:szCs w:val="22"/>
    </w:rPr>
  </w:style>
  <w:style w:type="paragraph" w:customStyle="1" w:styleId="973FE4C83C0647E081E05FE9B7C995C96">
    <w:name w:val="973FE4C83C0647E081E05FE9B7C995C96"/>
    <w:rsid w:val="00E62833"/>
    <w:rPr>
      <w:rFonts w:eastAsiaTheme="minorHAnsi"/>
      <w:szCs w:val="22"/>
    </w:rPr>
  </w:style>
  <w:style w:type="paragraph" w:customStyle="1" w:styleId="F96334876DFA44F19E44182CB8AEF4CA6">
    <w:name w:val="F96334876DFA44F19E44182CB8AEF4CA6"/>
    <w:rsid w:val="00E62833"/>
    <w:rPr>
      <w:rFonts w:eastAsiaTheme="minorHAnsi"/>
      <w:szCs w:val="22"/>
    </w:rPr>
  </w:style>
  <w:style w:type="paragraph" w:customStyle="1" w:styleId="C3A94C4DE15B4C9EA8A4CDF8D4C1438018">
    <w:name w:val="C3A94C4DE15B4C9EA8A4CDF8D4C1438018"/>
    <w:rsid w:val="00E62833"/>
    <w:rPr>
      <w:rFonts w:eastAsiaTheme="minorHAnsi"/>
      <w:szCs w:val="22"/>
    </w:rPr>
  </w:style>
  <w:style w:type="paragraph" w:customStyle="1" w:styleId="44F9C1D3ABEF4885ACDBAEB5D2829F123">
    <w:name w:val="44F9C1D3ABEF4885ACDBAEB5D2829F123"/>
    <w:rsid w:val="00E62833"/>
    <w:rPr>
      <w:rFonts w:eastAsiaTheme="minorHAnsi"/>
      <w:szCs w:val="22"/>
    </w:rPr>
  </w:style>
  <w:style w:type="paragraph" w:customStyle="1" w:styleId="7D1B367D8DE34E01BC12091FB059464918">
    <w:name w:val="7D1B367D8DE34E01BC12091FB059464918"/>
    <w:rsid w:val="00E62833"/>
    <w:rPr>
      <w:rFonts w:eastAsiaTheme="minorHAnsi"/>
      <w:szCs w:val="22"/>
    </w:rPr>
  </w:style>
  <w:style w:type="paragraph" w:customStyle="1" w:styleId="C62974E977304E388A54DCEF20F1FF8318">
    <w:name w:val="C62974E977304E388A54DCEF20F1FF8318"/>
    <w:rsid w:val="00E62833"/>
    <w:rPr>
      <w:rFonts w:eastAsiaTheme="minorHAnsi"/>
      <w:szCs w:val="22"/>
    </w:rPr>
  </w:style>
  <w:style w:type="paragraph" w:customStyle="1" w:styleId="1FF83097D0E44420BB53DBF0C55E2CB218">
    <w:name w:val="1FF83097D0E44420BB53DBF0C55E2CB218"/>
    <w:rsid w:val="00E62833"/>
    <w:rPr>
      <w:rFonts w:eastAsiaTheme="minorHAnsi"/>
      <w:szCs w:val="22"/>
    </w:rPr>
  </w:style>
  <w:style w:type="paragraph" w:customStyle="1" w:styleId="50719E689B0A43718A4443DE0C212D1018">
    <w:name w:val="50719E689B0A43718A4443DE0C212D1018"/>
    <w:rsid w:val="00E62833"/>
    <w:rPr>
      <w:rFonts w:eastAsiaTheme="minorHAnsi"/>
      <w:szCs w:val="22"/>
    </w:rPr>
  </w:style>
  <w:style w:type="paragraph" w:customStyle="1" w:styleId="504816B15EE847588E5007D6AD3BEC9118">
    <w:name w:val="504816B15EE847588E5007D6AD3BEC9118"/>
    <w:rsid w:val="00E62833"/>
    <w:rPr>
      <w:rFonts w:eastAsiaTheme="minorHAnsi"/>
      <w:szCs w:val="22"/>
    </w:rPr>
  </w:style>
  <w:style w:type="paragraph" w:customStyle="1" w:styleId="0CFD7CB211964178AA13E8C15688F49A18">
    <w:name w:val="0CFD7CB211964178AA13E8C15688F49A18"/>
    <w:rsid w:val="00E62833"/>
    <w:rPr>
      <w:rFonts w:eastAsiaTheme="minorHAnsi"/>
      <w:szCs w:val="22"/>
    </w:rPr>
  </w:style>
  <w:style w:type="paragraph" w:customStyle="1" w:styleId="058B2BC13FC44F498F8D97C12ADBBB0C18">
    <w:name w:val="058B2BC13FC44F498F8D97C12ADBBB0C18"/>
    <w:rsid w:val="00E62833"/>
    <w:rPr>
      <w:rFonts w:eastAsiaTheme="minorHAnsi"/>
      <w:szCs w:val="22"/>
    </w:rPr>
  </w:style>
  <w:style w:type="paragraph" w:customStyle="1" w:styleId="2E747978AE9448F8B5F09DE4A291A44518">
    <w:name w:val="2E747978AE9448F8B5F09DE4A291A44518"/>
    <w:rsid w:val="00E62833"/>
    <w:rPr>
      <w:rFonts w:eastAsiaTheme="minorHAnsi"/>
      <w:szCs w:val="22"/>
    </w:rPr>
  </w:style>
  <w:style w:type="paragraph" w:customStyle="1" w:styleId="BB65FADD0AB34095AFE5C16B1B0F814018">
    <w:name w:val="BB65FADD0AB34095AFE5C16B1B0F814018"/>
    <w:rsid w:val="00E62833"/>
    <w:rPr>
      <w:rFonts w:eastAsiaTheme="minorHAnsi"/>
      <w:szCs w:val="22"/>
    </w:rPr>
  </w:style>
  <w:style w:type="paragraph" w:customStyle="1" w:styleId="D06A2083F37C42F687FD53734C1B184218">
    <w:name w:val="D06A2083F37C42F687FD53734C1B184218"/>
    <w:rsid w:val="00E62833"/>
    <w:rPr>
      <w:rFonts w:eastAsiaTheme="minorHAnsi"/>
      <w:szCs w:val="22"/>
    </w:rPr>
  </w:style>
  <w:style w:type="paragraph" w:customStyle="1" w:styleId="F516E90A5D1A4A669BAFDB290A95DBB518">
    <w:name w:val="F516E90A5D1A4A669BAFDB290A95DBB518"/>
    <w:rsid w:val="00E62833"/>
    <w:rPr>
      <w:rFonts w:eastAsiaTheme="minorHAnsi"/>
      <w:szCs w:val="22"/>
    </w:rPr>
  </w:style>
  <w:style w:type="paragraph" w:customStyle="1" w:styleId="9E16F253D4874DA88F4CED9CDE3F30D618">
    <w:name w:val="9E16F253D4874DA88F4CED9CDE3F30D618"/>
    <w:rsid w:val="00E62833"/>
    <w:rPr>
      <w:rFonts w:eastAsiaTheme="minorHAnsi"/>
      <w:szCs w:val="22"/>
    </w:rPr>
  </w:style>
  <w:style w:type="paragraph" w:customStyle="1" w:styleId="0F9480089EF04C6A80FD10CEAECDE1C218">
    <w:name w:val="0F9480089EF04C6A80FD10CEAECDE1C218"/>
    <w:rsid w:val="00E62833"/>
    <w:rPr>
      <w:rFonts w:eastAsiaTheme="minorHAnsi"/>
      <w:szCs w:val="22"/>
    </w:rPr>
  </w:style>
  <w:style w:type="paragraph" w:customStyle="1" w:styleId="C9B8E2D73BEB4CDB8E9C13DA81BA89EE18">
    <w:name w:val="C9B8E2D73BEB4CDB8E9C13DA81BA89EE18"/>
    <w:rsid w:val="00E62833"/>
    <w:rPr>
      <w:rFonts w:eastAsiaTheme="minorHAnsi"/>
      <w:szCs w:val="22"/>
    </w:rPr>
  </w:style>
  <w:style w:type="paragraph" w:customStyle="1" w:styleId="A1AA535063D14DD5B38525080239C27E18">
    <w:name w:val="A1AA535063D14DD5B38525080239C27E18"/>
    <w:rsid w:val="00E62833"/>
    <w:rPr>
      <w:rFonts w:eastAsiaTheme="minorHAnsi"/>
      <w:szCs w:val="22"/>
    </w:rPr>
  </w:style>
  <w:style w:type="paragraph" w:customStyle="1" w:styleId="859F5958BDBF4520B681FFDD2929713318">
    <w:name w:val="859F5958BDBF4520B681FFDD2929713318"/>
    <w:rsid w:val="00E62833"/>
    <w:rPr>
      <w:rFonts w:eastAsiaTheme="minorHAnsi"/>
      <w:szCs w:val="22"/>
    </w:rPr>
  </w:style>
  <w:style w:type="paragraph" w:customStyle="1" w:styleId="7222B612C6C14F9B8ABED81331415D1518">
    <w:name w:val="7222B612C6C14F9B8ABED81331415D1518"/>
    <w:rsid w:val="00E62833"/>
    <w:rPr>
      <w:rFonts w:eastAsiaTheme="minorHAnsi"/>
      <w:szCs w:val="22"/>
    </w:rPr>
  </w:style>
  <w:style w:type="paragraph" w:customStyle="1" w:styleId="332E8D7D2ECE487598E2DA6D2210878418">
    <w:name w:val="332E8D7D2ECE487598E2DA6D2210878418"/>
    <w:rsid w:val="00E62833"/>
    <w:rPr>
      <w:rFonts w:eastAsiaTheme="minorHAnsi"/>
      <w:szCs w:val="22"/>
    </w:rPr>
  </w:style>
  <w:style w:type="paragraph" w:customStyle="1" w:styleId="FAE6611D601A4292A3997FB58F41F32E18">
    <w:name w:val="FAE6611D601A4292A3997FB58F41F32E18"/>
    <w:rsid w:val="00E62833"/>
    <w:rPr>
      <w:rFonts w:eastAsiaTheme="minorHAnsi"/>
      <w:szCs w:val="22"/>
    </w:rPr>
  </w:style>
  <w:style w:type="paragraph" w:customStyle="1" w:styleId="F90E1C50972A46A4AEFDD6E1F2EA86E818">
    <w:name w:val="F90E1C50972A46A4AEFDD6E1F2EA86E818"/>
    <w:rsid w:val="00E62833"/>
    <w:rPr>
      <w:rFonts w:eastAsiaTheme="minorHAnsi"/>
      <w:szCs w:val="22"/>
    </w:rPr>
  </w:style>
  <w:style w:type="paragraph" w:customStyle="1" w:styleId="FE8B2EA4AE73444187DDEA8370FEDEF018">
    <w:name w:val="FE8B2EA4AE73444187DDEA8370FEDEF018"/>
    <w:rsid w:val="00E62833"/>
    <w:rPr>
      <w:rFonts w:eastAsiaTheme="minorHAnsi"/>
      <w:szCs w:val="22"/>
    </w:rPr>
  </w:style>
  <w:style w:type="paragraph" w:customStyle="1" w:styleId="D111DF85C52446B5A985EF5119BEC56417">
    <w:name w:val="D111DF85C52446B5A985EF5119BEC56417"/>
    <w:rsid w:val="00E62833"/>
    <w:rPr>
      <w:rFonts w:eastAsiaTheme="minorHAnsi"/>
      <w:szCs w:val="22"/>
    </w:rPr>
  </w:style>
  <w:style w:type="paragraph" w:customStyle="1" w:styleId="61366D1FAD4C4FC685459F3F530720E417">
    <w:name w:val="61366D1FAD4C4FC685459F3F530720E417"/>
    <w:rsid w:val="00E62833"/>
    <w:rPr>
      <w:rFonts w:eastAsiaTheme="minorHAnsi"/>
      <w:szCs w:val="22"/>
    </w:rPr>
  </w:style>
  <w:style w:type="paragraph" w:customStyle="1" w:styleId="8307EA34A2D443F7AC566F7850AEC62717">
    <w:name w:val="8307EA34A2D443F7AC566F7850AEC62717"/>
    <w:rsid w:val="00E62833"/>
    <w:rPr>
      <w:rFonts w:eastAsiaTheme="minorHAnsi"/>
      <w:szCs w:val="22"/>
    </w:rPr>
  </w:style>
  <w:style w:type="paragraph" w:customStyle="1" w:styleId="C254647D56CA4541A295152837DAFC9917">
    <w:name w:val="C254647D56CA4541A295152837DAFC9917"/>
    <w:rsid w:val="00E62833"/>
    <w:rPr>
      <w:rFonts w:eastAsiaTheme="minorHAnsi"/>
      <w:szCs w:val="22"/>
    </w:rPr>
  </w:style>
  <w:style w:type="paragraph" w:customStyle="1" w:styleId="A682D6FBAED54DC5B485016B5563B1A717">
    <w:name w:val="A682D6FBAED54DC5B485016B5563B1A717"/>
    <w:rsid w:val="00E62833"/>
    <w:rPr>
      <w:rFonts w:eastAsiaTheme="minorHAnsi"/>
      <w:szCs w:val="22"/>
    </w:rPr>
  </w:style>
  <w:style w:type="paragraph" w:customStyle="1" w:styleId="5E50EC7FCA524CE7AD9FFCA723EAADBC17">
    <w:name w:val="5E50EC7FCA524CE7AD9FFCA723EAADBC17"/>
    <w:rsid w:val="00E62833"/>
    <w:rPr>
      <w:rFonts w:eastAsiaTheme="minorHAnsi"/>
      <w:szCs w:val="22"/>
    </w:rPr>
  </w:style>
  <w:style w:type="paragraph" w:customStyle="1" w:styleId="DAEF19D05A2C442DB5E0C7C54D68A89317">
    <w:name w:val="DAEF19D05A2C442DB5E0C7C54D68A89317"/>
    <w:rsid w:val="00E62833"/>
    <w:rPr>
      <w:rFonts w:eastAsiaTheme="minorHAnsi"/>
      <w:szCs w:val="22"/>
    </w:rPr>
  </w:style>
  <w:style w:type="paragraph" w:customStyle="1" w:styleId="1CC0C2084B3F4E44B7A674058D050BD517">
    <w:name w:val="1CC0C2084B3F4E44B7A674058D050BD517"/>
    <w:rsid w:val="00E62833"/>
    <w:rPr>
      <w:rFonts w:eastAsiaTheme="minorHAnsi"/>
      <w:szCs w:val="22"/>
    </w:rPr>
  </w:style>
  <w:style w:type="paragraph" w:customStyle="1" w:styleId="EB789036F56E4D4DB33E082F3CA2537417">
    <w:name w:val="EB789036F56E4D4DB33E082F3CA2537417"/>
    <w:rsid w:val="00E62833"/>
    <w:rPr>
      <w:rFonts w:eastAsiaTheme="minorHAnsi"/>
      <w:szCs w:val="22"/>
    </w:rPr>
  </w:style>
  <w:style w:type="paragraph" w:customStyle="1" w:styleId="8E6EA4AC7D81409291EE5CC96D3726F917">
    <w:name w:val="8E6EA4AC7D81409291EE5CC96D3726F917"/>
    <w:rsid w:val="00E62833"/>
    <w:rPr>
      <w:rFonts w:eastAsiaTheme="minorHAnsi"/>
      <w:szCs w:val="22"/>
    </w:rPr>
  </w:style>
  <w:style w:type="paragraph" w:customStyle="1" w:styleId="A75CD453367746DAAE2528301726EBA517">
    <w:name w:val="A75CD453367746DAAE2528301726EBA517"/>
    <w:rsid w:val="00E62833"/>
    <w:rPr>
      <w:rFonts w:eastAsiaTheme="minorHAnsi"/>
      <w:szCs w:val="22"/>
    </w:rPr>
  </w:style>
  <w:style w:type="paragraph" w:customStyle="1" w:styleId="BD0FDECD4F2445DB9BDDDEB371E6A28317">
    <w:name w:val="BD0FDECD4F2445DB9BDDDEB371E6A28317"/>
    <w:rsid w:val="00E62833"/>
    <w:rPr>
      <w:rFonts w:eastAsiaTheme="minorHAnsi"/>
      <w:szCs w:val="22"/>
    </w:rPr>
  </w:style>
  <w:style w:type="paragraph" w:customStyle="1" w:styleId="74715803950341B8B884FF5AF038CB5517">
    <w:name w:val="74715803950341B8B884FF5AF038CB5517"/>
    <w:rsid w:val="00E62833"/>
    <w:rPr>
      <w:rFonts w:eastAsiaTheme="minorHAnsi"/>
      <w:szCs w:val="22"/>
    </w:rPr>
  </w:style>
  <w:style w:type="paragraph" w:customStyle="1" w:styleId="F51BDD0D8F2C473EB353A9D3F0FA6C4517">
    <w:name w:val="F51BDD0D8F2C473EB353A9D3F0FA6C4517"/>
    <w:rsid w:val="00E62833"/>
    <w:rPr>
      <w:rFonts w:eastAsiaTheme="minorHAnsi"/>
      <w:szCs w:val="22"/>
    </w:rPr>
  </w:style>
  <w:style w:type="paragraph" w:customStyle="1" w:styleId="5E1A2792B04841CA968AE143D744EC7717">
    <w:name w:val="5E1A2792B04841CA968AE143D744EC7717"/>
    <w:rsid w:val="00E62833"/>
    <w:rPr>
      <w:rFonts w:eastAsiaTheme="minorHAnsi"/>
      <w:szCs w:val="22"/>
    </w:rPr>
  </w:style>
  <w:style w:type="paragraph" w:customStyle="1" w:styleId="94AE947A2E944B97A9990AC15AF9CA8417">
    <w:name w:val="94AE947A2E944B97A9990AC15AF9CA8417"/>
    <w:rsid w:val="00E62833"/>
    <w:rPr>
      <w:rFonts w:eastAsiaTheme="minorHAnsi"/>
      <w:szCs w:val="22"/>
    </w:rPr>
  </w:style>
  <w:style w:type="paragraph" w:customStyle="1" w:styleId="DefaultPlaceholder108186857517">
    <w:name w:val="DefaultPlaceholder_108186857517"/>
    <w:rsid w:val="00E62833"/>
    <w:rPr>
      <w:rFonts w:eastAsiaTheme="minorHAnsi"/>
      <w:szCs w:val="22"/>
    </w:rPr>
  </w:style>
  <w:style w:type="paragraph" w:customStyle="1" w:styleId="5F61B0BCE73F40ED9C072142C819C78118">
    <w:name w:val="5F61B0BCE73F40ED9C072142C819C78118"/>
    <w:rsid w:val="00E62833"/>
    <w:rPr>
      <w:rFonts w:eastAsiaTheme="minorHAnsi"/>
      <w:szCs w:val="22"/>
    </w:rPr>
  </w:style>
  <w:style w:type="paragraph" w:customStyle="1" w:styleId="4B53A058B0D543F0BFB7C9D4E99EED4818">
    <w:name w:val="4B53A058B0D543F0BFB7C9D4E99EED4818"/>
    <w:rsid w:val="00E62833"/>
    <w:rPr>
      <w:rFonts w:eastAsiaTheme="minorHAnsi"/>
      <w:szCs w:val="22"/>
    </w:rPr>
  </w:style>
  <w:style w:type="paragraph" w:customStyle="1" w:styleId="BFB0D2AE8374423A9772AFB5CF8E9A8D30">
    <w:name w:val="BFB0D2AE8374423A9772AFB5CF8E9A8D30"/>
    <w:rsid w:val="00E62833"/>
    <w:rPr>
      <w:rFonts w:eastAsiaTheme="minorHAnsi"/>
      <w:szCs w:val="22"/>
    </w:rPr>
  </w:style>
  <w:style w:type="paragraph" w:customStyle="1" w:styleId="DA542A666980499DBCE4FE0CBCD6AC9D30">
    <w:name w:val="DA542A666980499DBCE4FE0CBCD6AC9D30"/>
    <w:rsid w:val="00E62833"/>
    <w:rPr>
      <w:rFonts w:eastAsiaTheme="minorHAnsi"/>
      <w:szCs w:val="22"/>
    </w:rPr>
  </w:style>
  <w:style w:type="paragraph" w:customStyle="1" w:styleId="358205B77FA64DE2A24BB3EF1BFF661F30">
    <w:name w:val="358205B77FA64DE2A24BB3EF1BFF661F30"/>
    <w:rsid w:val="00E62833"/>
    <w:rPr>
      <w:rFonts w:eastAsiaTheme="minorHAnsi"/>
      <w:szCs w:val="22"/>
    </w:rPr>
  </w:style>
  <w:style w:type="paragraph" w:customStyle="1" w:styleId="2B54C2FEB5BC4CA88FE0F7D13141C19D30">
    <w:name w:val="2B54C2FEB5BC4CA88FE0F7D13141C19D30"/>
    <w:rsid w:val="00E62833"/>
    <w:rPr>
      <w:rFonts w:eastAsiaTheme="minorHAnsi"/>
      <w:szCs w:val="22"/>
    </w:rPr>
  </w:style>
  <w:style w:type="paragraph" w:customStyle="1" w:styleId="96EE1FA17BB5478ABB08D5480325AA6C30">
    <w:name w:val="96EE1FA17BB5478ABB08D5480325AA6C30"/>
    <w:rsid w:val="00E62833"/>
    <w:rPr>
      <w:rFonts w:eastAsiaTheme="minorHAnsi"/>
      <w:szCs w:val="22"/>
    </w:rPr>
  </w:style>
  <w:style w:type="paragraph" w:customStyle="1" w:styleId="D3F6161369A24A8690B1424C142B596E30">
    <w:name w:val="D3F6161369A24A8690B1424C142B596E30"/>
    <w:rsid w:val="00E62833"/>
    <w:rPr>
      <w:rFonts w:eastAsiaTheme="minorHAnsi"/>
      <w:szCs w:val="22"/>
    </w:rPr>
  </w:style>
  <w:style w:type="paragraph" w:customStyle="1" w:styleId="86387687650A4617BC6E3DFD9F3F4F2A30">
    <w:name w:val="86387687650A4617BC6E3DFD9F3F4F2A30"/>
    <w:rsid w:val="00E62833"/>
    <w:rPr>
      <w:rFonts w:eastAsiaTheme="minorHAnsi"/>
      <w:szCs w:val="22"/>
    </w:rPr>
  </w:style>
  <w:style w:type="paragraph" w:customStyle="1" w:styleId="60ACA487E62D4F43A2F2305BC06D3A0C30">
    <w:name w:val="60ACA487E62D4F43A2F2305BC06D3A0C30"/>
    <w:rsid w:val="00E62833"/>
    <w:rPr>
      <w:rFonts w:eastAsiaTheme="minorHAnsi"/>
      <w:szCs w:val="22"/>
    </w:rPr>
  </w:style>
  <w:style w:type="paragraph" w:customStyle="1" w:styleId="81310BE41DDD4674A3CD2BB3BCB1F03C30">
    <w:name w:val="81310BE41DDD4674A3CD2BB3BCB1F03C30"/>
    <w:rsid w:val="00E62833"/>
    <w:rPr>
      <w:rFonts w:eastAsiaTheme="minorHAnsi"/>
      <w:szCs w:val="22"/>
    </w:rPr>
  </w:style>
  <w:style w:type="paragraph" w:customStyle="1" w:styleId="DefaultPlaceholder108186857429">
    <w:name w:val="DefaultPlaceholder_108186857429"/>
    <w:rsid w:val="00E62833"/>
    <w:rPr>
      <w:rFonts w:eastAsiaTheme="minorHAnsi"/>
      <w:szCs w:val="22"/>
    </w:rPr>
  </w:style>
  <w:style w:type="paragraph" w:customStyle="1" w:styleId="4070A48A97C54C19B7FC5A0D7976BE8F30">
    <w:name w:val="4070A48A97C54C19B7FC5A0D7976BE8F30"/>
    <w:rsid w:val="00E62833"/>
    <w:rPr>
      <w:rFonts w:eastAsiaTheme="minorHAnsi"/>
      <w:szCs w:val="22"/>
    </w:rPr>
  </w:style>
  <w:style w:type="paragraph" w:customStyle="1" w:styleId="617D6EA7B0E34B5C832A420C266DE0B029">
    <w:name w:val="617D6EA7B0E34B5C832A420C266DE0B029"/>
    <w:rsid w:val="00E62833"/>
    <w:rPr>
      <w:rFonts w:eastAsiaTheme="minorHAnsi"/>
      <w:szCs w:val="22"/>
    </w:rPr>
  </w:style>
  <w:style w:type="paragraph" w:customStyle="1" w:styleId="18C3D8F8EF8B4CA191731323F51A80A329">
    <w:name w:val="18C3D8F8EF8B4CA191731323F51A80A329"/>
    <w:rsid w:val="00E62833"/>
    <w:rPr>
      <w:rFonts w:eastAsiaTheme="minorHAnsi"/>
      <w:szCs w:val="22"/>
    </w:rPr>
  </w:style>
  <w:style w:type="paragraph" w:customStyle="1" w:styleId="41EAB0598F2C4950A1CE3DAA4CDEAD0029">
    <w:name w:val="41EAB0598F2C4950A1CE3DAA4CDEAD0029"/>
    <w:rsid w:val="00E62833"/>
    <w:rPr>
      <w:rFonts w:eastAsiaTheme="minorHAnsi"/>
      <w:szCs w:val="22"/>
    </w:rPr>
  </w:style>
  <w:style w:type="paragraph" w:customStyle="1" w:styleId="5D556585D78F4B9F89E75583FFBAAB7929">
    <w:name w:val="5D556585D78F4B9F89E75583FFBAAB7929"/>
    <w:rsid w:val="00E62833"/>
    <w:rPr>
      <w:rFonts w:eastAsiaTheme="minorHAnsi"/>
      <w:szCs w:val="22"/>
    </w:rPr>
  </w:style>
  <w:style w:type="paragraph" w:customStyle="1" w:styleId="7CE21C6893D0437BBEACF3E71AE92F9D29">
    <w:name w:val="7CE21C6893D0437BBEACF3E71AE92F9D29"/>
    <w:rsid w:val="00E62833"/>
    <w:rPr>
      <w:rFonts w:eastAsiaTheme="minorHAnsi"/>
      <w:szCs w:val="22"/>
    </w:rPr>
  </w:style>
  <w:style w:type="paragraph" w:customStyle="1" w:styleId="AE5D69B1D8A14E72949143310B4952D829">
    <w:name w:val="AE5D69B1D8A14E72949143310B4952D829"/>
    <w:rsid w:val="00E62833"/>
    <w:rPr>
      <w:rFonts w:eastAsiaTheme="minorHAnsi"/>
      <w:szCs w:val="22"/>
    </w:rPr>
  </w:style>
  <w:style w:type="paragraph" w:customStyle="1" w:styleId="A05C5CF58404467292EA7319F1EA9E1429">
    <w:name w:val="A05C5CF58404467292EA7319F1EA9E1429"/>
    <w:rsid w:val="00E62833"/>
    <w:rPr>
      <w:rFonts w:eastAsiaTheme="minorHAnsi"/>
      <w:szCs w:val="22"/>
    </w:rPr>
  </w:style>
  <w:style w:type="paragraph" w:customStyle="1" w:styleId="9CFB51B76AC74B2984C8D54E8AC4948529">
    <w:name w:val="9CFB51B76AC74B2984C8D54E8AC4948529"/>
    <w:rsid w:val="00E62833"/>
    <w:rPr>
      <w:rFonts w:eastAsiaTheme="minorHAnsi"/>
      <w:szCs w:val="22"/>
    </w:rPr>
  </w:style>
  <w:style w:type="paragraph" w:customStyle="1" w:styleId="570EED21940C450599EA90828449330D29">
    <w:name w:val="570EED21940C450599EA90828449330D29"/>
    <w:rsid w:val="00E62833"/>
    <w:rPr>
      <w:rFonts w:eastAsiaTheme="minorHAnsi"/>
      <w:szCs w:val="22"/>
    </w:rPr>
  </w:style>
  <w:style w:type="paragraph" w:customStyle="1" w:styleId="7D277BF8D4F64CBB96C94E734F60852429">
    <w:name w:val="7D277BF8D4F64CBB96C94E734F60852429"/>
    <w:rsid w:val="00E62833"/>
    <w:rPr>
      <w:rFonts w:eastAsiaTheme="minorHAnsi"/>
      <w:szCs w:val="22"/>
    </w:rPr>
  </w:style>
  <w:style w:type="paragraph" w:customStyle="1" w:styleId="B8F07CD3F9DC44B58EABB27AF3C18D8C30">
    <w:name w:val="B8F07CD3F9DC44B58EABB27AF3C18D8C30"/>
    <w:rsid w:val="00E62833"/>
    <w:rPr>
      <w:rFonts w:eastAsiaTheme="minorHAnsi"/>
      <w:szCs w:val="22"/>
    </w:rPr>
  </w:style>
  <w:style w:type="paragraph" w:customStyle="1" w:styleId="9320774A32514A6C8C4D769016EF197430">
    <w:name w:val="9320774A32514A6C8C4D769016EF197430"/>
    <w:rsid w:val="00E62833"/>
    <w:rPr>
      <w:rFonts w:eastAsiaTheme="minorHAnsi"/>
      <w:szCs w:val="22"/>
    </w:rPr>
  </w:style>
  <w:style w:type="paragraph" w:customStyle="1" w:styleId="4A2FA6CC467446109DF5E38B2C8D2D1030">
    <w:name w:val="4A2FA6CC467446109DF5E38B2C8D2D1030"/>
    <w:rsid w:val="00E62833"/>
    <w:rPr>
      <w:rFonts w:eastAsiaTheme="minorHAnsi"/>
      <w:szCs w:val="22"/>
    </w:rPr>
  </w:style>
  <w:style w:type="paragraph" w:customStyle="1" w:styleId="F8E2653463A643739D231D1A0BC62C2830">
    <w:name w:val="F8E2653463A643739D231D1A0BC62C2830"/>
    <w:rsid w:val="00E62833"/>
    <w:rPr>
      <w:rFonts w:eastAsiaTheme="minorHAnsi"/>
      <w:szCs w:val="22"/>
    </w:rPr>
  </w:style>
  <w:style w:type="paragraph" w:customStyle="1" w:styleId="170DA24D9E6048B99ED6F34B00B52EC129">
    <w:name w:val="170DA24D9E6048B99ED6F34B00B52EC129"/>
    <w:rsid w:val="00E62833"/>
    <w:rPr>
      <w:rFonts w:eastAsiaTheme="minorHAnsi"/>
      <w:szCs w:val="22"/>
    </w:rPr>
  </w:style>
  <w:style w:type="paragraph" w:customStyle="1" w:styleId="BA896087BE5A4B59BF1EE5FBE65BA97A29">
    <w:name w:val="BA896087BE5A4B59BF1EE5FBE65BA97A29"/>
    <w:rsid w:val="00E62833"/>
    <w:rPr>
      <w:rFonts w:eastAsiaTheme="minorHAnsi"/>
      <w:szCs w:val="22"/>
    </w:rPr>
  </w:style>
  <w:style w:type="paragraph" w:customStyle="1" w:styleId="716B6BA76DDA4CA5831CD2E94EC87B4A29">
    <w:name w:val="716B6BA76DDA4CA5831CD2E94EC87B4A29"/>
    <w:rsid w:val="00E62833"/>
    <w:rPr>
      <w:rFonts w:eastAsiaTheme="minorHAnsi"/>
      <w:szCs w:val="22"/>
    </w:rPr>
  </w:style>
  <w:style w:type="paragraph" w:customStyle="1" w:styleId="8AA9138E88614C76971829B056F22F0529">
    <w:name w:val="8AA9138E88614C76971829B056F22F0529"/>
    <w:rsid w:val="00E62833"/>
    <w:rPr>
      <w:rFonts w:eastAsiaTheme="minorHAnsi"/>
      <w:szCs w:val="22"/>
    </w:rPr>
  </w:style>
  <w:style w:type="paragraph" w:customStyle="1" w:styleId="19E9247D92784459928393EBC7EFB4E829">
    <w:name w:val="19E9247D92784459928393EBC7EFB4E829"/>
    <w:rsid w:val="00E62833"/>
    <w:rPr>
      <w:rFonts w:eastAsiaTheme="minorHAnsi"/>
      <w:szCs w:val="22"/>
    </w:rPr>
  </w:style>
  <w:style w:type="paragraph" w:customStyle="1" w:styleId="E3CA1B9C0E5348119199BEBB69AD301029">
    <w:name w:val="E3CA1B9C0E5348119199BEBB69AD301029"/>
    <w:rsid w:val="00E62833"/>
    <w:rPr>
      <w:rFonts w:eastAsiaTheme="minorHAnsi"/>
      <w:szCs w:val="22"/>
    </w:rPr>
  </w:style>
  <w:style w:type="paragraph" w:customStyle="1" w:styleId="8DC392391ED042A08DE3788BBCF56D1529">
    <w:name w:val="8DC392391ED042A08DE3788BBCF56D1529"/>
    <w:rsid w:val="00E62833"/>
    <w:rPr>
      <w:rFonts w:eastAsiaTheme="minorHAnsi"/>
      <w:szCs w:val="22"/>
    </w:rPr>
  </w:style>
  <w:style w:type="paragraph" w:customStyle="1" w:styleId="ED6531457D9C42EAB90949BFAE28133C29">
    <w:name w:val="ED6531457D9C42EAB90949BFAE28133C29"/>
    <w:rsid w:val="00E62833"/>
    <w:rPr>
      <w:rFonts w:eastAsiaTheme="minorHAnsi"/>
      <w:szCs w:val="22"/>
    </w:rPr>
  </w:style>
  <w:style w:type="paragraph" w:customStyle="1" w:styleId="EB3A76087AEE4EF090DA6EC8248E691929">
    <w:name w:val="EB3A76087AEE4EF090DA6EC8248E691929"/>
    <w:rsid w:val="00E62833"/>
    <w:rPr>
      <w:rFonts w:eastAsiaTheme="minorHAnsi"/>
      <w:szCs w:val="22"/>
    </w:rPr>
  </w:style>
  <w:style w:type="paragraph" w:customStyle="1" w:styleId="7099633359DC456BB88DE928321E764D29">
    <w:name w:val="7099633359DC456BB88DE928321E764D29"/>
    <w:rsid w:val="00E62833"/>
    <w:rPr>
      <w:rFonts w:eastAsiaTheme="minorHAnsi"/>
      <w:szCs w:val="22"/>
    </w:rPr>
  </w:style>
  <w:style w:type="paragraph" w:customStyle="1" w:styleId="05C9270968434EDFA50593FB3440DD3929">
    <w:name w:val="05C9270968434EDFA50593FB3440DD3929"/>
    <w:rsid w:val="00E62833"/>
    <w:rPr>
      <w:rFonts w:eastAsiaTheme="minorHAnsi"/>
      <w:szCs w:val="22"/>
    </w:rPr>
  </w:style>
  <w:style w:type="paragraph" w:customStyle="1" w:styleId="68D92DBA543142549B13681B6894E41029">
    <w:name w:val="68D92DBA543142549B13681B6894E41029"/>
    <w:rsid w:val="00E62833"/>
    <w:rPr>
      <w:rFonts w:eastAsiaTheme="minorHAnsi"/>
      <w:szCs w:val="22"/>
    </w:rPr>
  </w:style>
  <w:style w:type="paragraph" w:customStyle="1" w:styleId="5624EA2DEB054E89B080E899B2BAFA0D30">
    <w:name w:val="5624EA2DEB054E89B080E899B2BAFA0D30"/>
    <w:rsid w:val="00E62833"/>
    <w:rPr>
      <w:rFonts w:eastAsiaTheme="minorHAnsi"/>
      <w:szCs w:val="22"/>
    </w:rPr>
  </w:style>
  <w:style w:type="paragraph" w:customStyle="1" w:styleId="AEEF4DFC54BD403EA7B0E4F3FF41F39F30">
    <w:name w:val="AEEF4DFC54BD403EA7B0E4F3FF41F39F30"/>
    <w:rsid w:val="00E62833"/>
    <w:rPr>
      <w:rFonts w:eastAsiaTheme="minorHAnsi"/>
      <w:szCs w:val="22"/>
    </w:rPr>
  </w:style>
  <w:style w:type="paragraph" w:customStyle="1" w:styleId="032E01E6FD254A578F619DB941A4D45229">
    <w:name w:val="032E01E6FD254A578F619DB941A4D45229"/>
    <w:rsid w:val="00E62833"/>
    <w:rPr>
      <w:rFonts w:eastAsiaTheme="minorHAnsi"/>
      <w:szCs w:val="22"/>
    </w:rPr>
  </w:style>
  <w:style w:type="paragraph" w:customStyle="1" w:styleId="02A09AE2488C41848D9EC436B1F4112129">
    <w:name w:val="02A09AE2488C41848D9EC436B1F4112129"/>
    <w:rsid w:val="00E62833"/>
    <w:rPr>
      <w:rFonts w:eastAsiaTheme="minorHAnsi"/>
      <w:szCs w:val="22"/>
    </w:rPr>
  </w:style>
  <w:style w:type="paragraph" w:customStyle="1" w:styleId="FD08950B0DC84882A328CB1081383AE829">
    <w:name w:val="FD08950B0DC84882A328CB1081383AE829"/>
    <w:rsid w:val="00E62833"/>
    <w:rPr>
      <w:rFonts w:eastAsiaTheme="minorHAnsi"/>
      <w:szCs w:val="22"/>
    </w:rPr>
  </w:style>
  <w:style w:type="paragraph" w:customStyle="1" w:styleId="0E59E3D76DD742ADA0621B80A891321B29">
    <w:name w:val="0E59E3D76DD742ADA0621B80A891321B29"/>
    <w:rsid w:val="00E62833"/>
    <w:rPr>
      <w:rFonts w:eastAsiaTheme="minorHAnsi"/>
      <w:szCs w:val="22"/>
    </w:rPr>
  </w:style>
  <w:style w:type="paragraph" w:customStyle="1" w:styleId="1201083BC9194CA086B08B119450D41629">
    <w:name w:val="1201083BC9194CA086B08B119450D41629"/>
    <w:rsid w:val="00E62833"/>
    <w:rPr>
      <w:rFonts w:eastAsiaTheme="minorHAnsi"/>
      <w:szCs w:val="22"/>
    </w:rPr>
  </w:style>
  <w:style w:type="paragraph" w:customStyle="1" w:styleId="C162136AD98C47279E2D51177024771C29">
    <w:name w:val="C162136AD98C47279E2D51177024771C29"/>
    <w:rsid w:val="00E62833"/>
    <w:rPr>
      <w:rFonts w:eastAsiaTheme="minorHAnsi"/>
      <w:szCs w:val="22"/>
    </w:rPr>
  </w:style>
  <w:style w:type="paragraph" w:customStyle="1" w:styleId="383EA0C56AF743BFBE615E6D158252BE30">
    <w:name w:val="383EA0C56AF743BFBE615E6D158252BE30"/>
    <w:rsid w:val="00E62833"/>
    <w:rPr>
      <w:rFonts w:eastAsiaTheme="minorHAnsi"/>
      <w:szCs w:val="22"/>
    </w:rPr>
  </w:style>
  <w:style w:type="paragraph" w:customStyle="1" w:styleId="0A0299C36D7A4D0A80E5889B1F9765C530">
    <w:name w:val="0A0299C36D7A4D0A80E5889B1F9765C530"/>
    <w:rsid w:val="00E62833"/>
    <w:rPr>
      <w:rFonts w:eastAsiaTheme="minorHAnsi"/>
      <w:szCs w:val="22"/>
    </w:rPr>
  </w:style>
  <w:style w:type="paragraph" w:customStyle="1" w:styleId="6490AB8FACE640E287C417D478EE3F0F29">
    <w:name w:val="6490AB8FACE640E287C417D478EE3F0F29"/>
    <w:rsid w:val="00E62833"/>
    <w:rPr>
      <w:rFonts w:eastAsiaTheme="minorHAnsi"/>
      <w:szCs w:val="22"/>
    </w:rPr>
  </w:style>
  <w:style w:type="paragraph" w:customStyle="1" w:styleId="796AEDEA74594B82A3CA9E7CDE5EABF429">
    <w:name w:val="796AEDEA74594B82A3CA9E7CDE5EABF429"/>
    <w:rsid w:val="00E62833"/>
    <w:rPr>
      <w:rFonts w:eastAsiaTheme="minorHAnsi"/>
      <w:szCs w:val="22"/>
    </w:rPr>
  </w:style>
  <w:style w:type="paragraph" w:customStyle="1" w:styleId="F467FFD47D06474E9E2FB3EB739FD8E229">
    <w:name w:val="F467FFD47D06474E9E2FB3EB739FD8E229"/>
    <w:rsid w:val="00E62833"/>
    <w:rPr>
      <w:rFonts w:eastAsiaTheme="minorHAnsi"/>
      <w:szCs w:val="22"/>
    </w:rPr>
  </w:style>
  <w:style w:type="paragraph" w:customStyle="1" w:styleId="FE0CEDE68716498DA2F082DBD238166E29">
    <w:name w:val="FE0CEDE68716498DA2F082DBD238166E29"/>
    <w:rsid w:val="00E62833"/>
    <w:rPr>
      <w:rFonts w:eastAsiaTheme="minorHAnsi"/>
      <w:szCs w:val="22"/>
    </w:rPr>
  </w:style>
  <w:style w:type="paragraph" w:customStyle="1" w:styleId="D127B627B56F4085B0FCF9ED0BB5555429">
    <w:name w:val="D127B627B56F4085B0FCF9ED0BB5555429"/>
    <w:rsid w:val="00E62833"/>
    <w:rPr>
      <w:rFonts w:eastAsiaTheme="minorHAnsi"/>
      <w:szCs w:val="22"/>
    </w:rPr>
  </w:style>
  <w:style w:type="paragraph" w:customStyle="1" w:styleId="A0193FC98CDD44249C174E1FAE9A934629">
    <w:name w:val="A0193FC98CDD44249C174E1FAE9A934629"/>
    <w:rsid w:val="00E62833"/>
    <w:rPr>
      <w:rFonts w:eastAsiaTheme="minorHAnsi"/>
      <w:szCs w:val="22"/>
    </w:rPr>
  </w:style>
  <w:style w:type="paragraph" w:customStyle="1" w:styleId="973FE4C83C0647E081E05FE9B7C995C97">
    <w:name w:val="973FE4C83C0647E081E05FE9B7C995C97"/>
    <w:rsid w:val="00E62833"/>
    <w:rPr>
      <w:rFonts w:eastAsiaTheme="minorHAnsi"/>
      <w:szCs w:val="22"/>
    </w:rPr>
  </w:style>
  <w:style w:type="paragraph" w:customStyle="1" w:styleId="F96334876DFA44F19E44182CB8AEF4CA7">
    <w:name w:val="F96334876DFA44F19E44182CB8AEF4CA7"/>
    <w:rsid w:val="00E62833"/>
    <w:rPr>
      <w:rFonts w:eastAsiaTheme="minorHAnsi"/>
      <w:szCs w:val="22"/>
    </w:rPr>
  </w:style>
  <w:style w:type="paragraph" w:customStyle="1" w:styleId="C3A94C4DE15B4C9EA8A4CDF8D4C1438019">
    <w:name w:val="C3A94C4DE15B4C9EA8A4CDF8D4C1438019"/>
    <w:rsid w:val="00E62833"/>
    <w:rPr>
      <w:rFonts w:eastAsiaTheme="minorHAnsi"/>
      <w:szCs w:val="22"/>
    </w:rPr>
  </w:style>
  <w:style w:type="paragraph" w:customStyle="1" w:styleId="44F9C1D3ABEF4885ACDBAEB5D2829F124">
    <w:name w:val="44F9C1D3ABEF4885ACDBAEB5D2829F124"/>
    <w:rsid w:val="00E62833"/>
    <w:rPr>
      <w:rFonts w:eastAsiaTheme="minorHAnsi"/>
      <w:szCs w:val="22"/>
    </w:rPr>
  </w:style>
  <w:style w:type="paragraph" w:customStyle="1" w:styleId="7D1B367D8DE34E01BC12091FB059464919">
    <w:name w:val="7D1B367D8DE34E01BC12091FB059464919"/>
    <w:rsid w:val="00E62833"/>
    <w:rPr>
      <w:rFonts w:eastAsiaTheme="minorHAnsi"/>
      <w:szCs w:val="22"/>
    </w:rPr>
  </w:style>
  <w:style w:type="paragraph" w:customStyle="1" w:styleId="C62974E977304E388A54DCEF20F1FF8319">
    <w:name w:val="C62974E977304E388A54DCEF20F1FF8319"/>
    <w:rsid w:val="00E62833"/>
    <w:rPr>
      <w:rFonts w:eastAsiaTheme="minorHAnsi"/>
      <w:szCs w:val="22"/>
    </w:rPr>
  </w:style>
  <w:style w:type="paragraph" w:customStyle="1" w:styleId="1FF83097D0E44420BB53DBF0C55E2CB219">
    <w:name w:val="1FF83097D0E44420BB53DBF0C55E2CB219"/>
    <w:rsid w:val="00E62833"/>
    <w:rPr>
      <w:rFonts w:eastAsiaTheme="minorHAnsi"/>
      <w:szCs w:val="22"/>
    </w:rPr>
  </w:style>
  <w:style w:type="paragraph" w:customStyle="1" w:styleId="50719E689B0A43718A4443DE0C212D1019">
    <w:name w:val="50719E689B0A43718A4443DE0C212D1019"/>
    <w:rsid w:val="00E62833"/>
    <w:rPr>
      <w:rFonts w:eastAsiaTheme="minorHAnsi"/>
      <w:szCs w:val="22"/>
    </w:rPr>
  </w:style>
  <w:style w:type="paragraph" w:customStyle="1" w:styleId="504816B15EE847588E5007D6AD3BEC9119">
    <w:name w:val="504816B15EE847588E5007D6AD3BEC9119"/>
    <w:rsid w:val="00E62833"/>
    <w:rPr>
      <w:rFonts w:eastAsiaTheme="minorHAnsi"/>
      <w:szCs w:val="22"/>
    </w:rPr>
  </w:style>
  <w:style w:type="paragraph" w:customStyle="1" w:styleId="0CFD7CB211964178AA13E8C15688F49A19">
    <w:name w:val="0CFD7CB211964178AA13E8C15688F49A19"/>
    <w:rsid w:val="00E62833"/>
    <w:rPr>
      <w:rFonts w:eastAsiaTheme="minorHAnsi"/>
      <w:szCs w:val="22"/>
    </w:rPr>
  </w:style>
  <w:style w:type="paragraph" w:customStyle="1" w:styleId="058B2BC13FC44F498F8D97C12ADBBB0C19">
    <w:name w:val="058B2BC13FC44F498F8D97C12ADBBB0C19"/>
    <w:rsid w:val="00E62833"/>
    <w:rPr>
      <w:rFonts w:eastAsiaTheme="minorHAnsi"/>
      <w:szCs w:val="22"/>
    </w:rPr>
  </w:style>
  <w:style w:type="paragraph" w:customStyle="1" w:styleId="2E747978AE9448F8B5F09DE4A291A44519">
    <w:name w:val="2E747978AE9448F8B5F09DE4A291A44519"/>
    <w:rsid w:val="00E62833"/>
    <w:rPr>
      <w:rFonts w:eastAsiaTheme="minorHAnsi"/>
      <w:szCs w:val="22"/>
    </w:rPr>
  </w:style>
  <w:style w:type="paragraph" w:customStyle="1" w:styleId="BB65FADD0AB34095AFE5C16B1B0F814019">
    <w:name w:val="BB65FADD0AB34095AFE5C16B1B0F814019"/>
    <w:rsid w:val="00E62833"/>
    <w:rPr>
      <w:rFonts w:eastAsiaTheme="minorHAnsi"/>
      <w:szCs w:val="22"/>
    </w:rPr>
  </w:style>
  <w:style w:type="paragraph" w:customStyle="1" w:styleId="D06A2083F37C42F687FD53734C1B184219">
    <w:name w:val="D06A2083F37C42F687FD53734C1B184219"/>
    <w:rsid w:val="00E62833"/>
    <w:rPr>
      <w:rFonts w:eastAsiaTheme="minorHAnsi"/>
      <w:szCs w:val="22"/>
    </w:rPr>
  </w:style>
  <w:style w:type="paragraph" w:customStyle="1" w:styleId="F516E90A5D1A4A669BAFDB290A95DBB519">
    <w:name w:val="F516E90A5D1A4A669BAFDB290A95DBB519"/>
    <w:rsid w:val="00E62833"/>
    <w:rPr>
      <w:rFonts w:eastAsiaTheme="minorHAnsi"/>
      <w:szCs w:val="22"/>
    </w:rPr>
  </w:style>
  <w:style w:type="paragraph" w:customStyle="1" w:styleId="9E16F253D4874DA88F4CED9CDE3F30D619">
    <w:name w:val="9E16F253D4874DA88F4CED9CDE3F30D619"/>
    <w:rsid w:val="00E62833"/>
    <w:rPr>
      <w:rFonts w:eastAsiaTheme="minorHAnsi"/>
      <w:szCs w:val="22"/>
    </w:rPr>
  </w:style>
  <w:style w:type="paragraph" w:customStyle="1" w:styleId="0F9480089EF04C6A80FD10CEAECDE1C219">
    <w:name w:val="0F9480089EF04C6A80FD10CEAECDE1C219"/>
    <w:rsid w:val="00E62833"/>
    <w:rPr>
      <w:rFonts w:eastAsiaTheme="minorHAnsi"/>
      <w:szCs w:val="22"/>
    </w:rPr>
  </w:style>
  <w:style w:type="paragraph" w:customStyle="1" w:styleId="C9B8E2D73BEB4CDB8E9C13DA81BA89EE19">
    <w:name w:val="C9B8E2D73BEB4CDB8E9C13DA81BA89EE19"/>
    <w:rsid w:val="00E62833"/>
    <w:rPr>
      <w:rFonts w:eastAsiaTheme="minorHAnsi"/>
      <w:szCs w:val="22"/>
    </w:rPr>
  </w:style>
  <w:style w:type="paragraph" w:customStyle="1" w:styleId="A1AA535063D14DD5B38525080239C27E19">
    <w:name w:val="A1AA535063D14DD5B38525080239C27E19"/>
    <w:rsid w:val="00E62833"/>
    <w:rPr>
      <w:rFonts w:eastAsiaTheme="minorHAnsi"/>
      <w:szCs w:val="22"/>
    </w:rPr>
  </w:style>
  <w:style w:type="paragraph" w:customStyle="1" w:styleId="859F5958BDBF4520B681FFDD2929713319">
    <w:name w:val="859F5958BDBF4520B681FFDD2929713319"/>
    <w:rsid w:val="00E62833"/>
    <w:rPr>
      <w:rFonts w:eastAsiaTheme="minorHAnsi"/>
      <w:szCs w:val="22"/>
    </w:rPr>
  </w:style>
  <w:style w:type="paragraph" w:customStyle="1" w:styleId="7222B612C6C14F9B8ABED81331415D1519">
    <w:name w:val="7222B612C6C14F9B8ABED81331415D1519"/>
    <w:rsid w:val="00E62833"/>
    <w:rPr>
      <w:rFonts w:eastAsiaTheme="minorHAnsi"/>
      <w:szCs w:val="22"/>
    </w:rPr>
  </w:style>
  <w:style w:type="paragraph" w:customStyle="1" w:styleId="332E8D7D2ECE487598E2DA6D2210878419">
    <w:name w:val="332E8D7D2ECE487598E2DA6D2210878419"/>
    <w:rsid w:val="00E62833"/>
    <w:rPr>
      <w:rFonts w:eastAsiaTheme="minorHAnsi"/>
      <w:szCs w:val="22"/>
    </w:rPr>
  </w:style>
  <w:style w:type="paragraph" w:customStyle="1" w:styleId="FAE6611D601A4292A3997FB58F41F32E19">
    <w:name w:val="FAE6611D601A4292A3997FB58F41F32E19"/>
    <w:rsid w:val="00E62833"/>
    <w:rPr>
      <w:rFonts w:eastAsiaTheme="minorHAnsi"/>
      <w:szCs w:val="22"/>
    </w:rPr>
  </w:style>
  <w:style w:type="paragraph" w:customStyle="1" w:styleId="F90E1C50972A46A4AEFDD6E1F2EA86E819">
    <w:name w:val="F90E1C50972A46A4AEFDD6E1F2EA86E819"/>
    <w:rsid w:val="00E62833"/>
    <w:rPr>
      <w:rFonts w:eastAsiaTheme="minorHAnsi"/>
      <w:szCs w:val="22"/>
    </w:rPr>
  </w:style>
  <w:style w:type="paragraph" w:customStyle="1" w:styleId="FE8B2EA4AE73444187DDEA8370FEDEF019">
    <w:name w:val="FE8B2EA4AE73444187DDEA8370FEDEF019"/>
    <w:rsid w:val="00E62833"/>
    <w:rPr>
      <w:rFonts w:eastAsiaTheme="minorHAnsi"/>
      <w:szCs w:val="22"/>
    </w:rPr>
  </w:style>
  <w:style w:type="paragraph" w:customStyle="1" w:styleId="D111DF85C52446B5A985EF5119BEC56418">
    <w:name w:val="D111DF85C52446B5A985EF5119BEC56418"/>
    <w:rsid w:val="00E62833"/>
    <w:rPr>
      <w:rFonts w:eastAsiaTheme="minorHAnsi"/>
      <w:szCs w:val="22"/>
    </w:rPr>
  </w:style>
  <w:style w:type="paragraph" w:customStyle="1" w:styleId="61366D1FAD4C4FC685459F3F530720E418">
    <w:name w:val="61366D1FAD4C4FC685459F3F530720E418"/>
    <w:rsid w:val="00E62833"/>
    <w:rPr>
      <w:rFonts w:eastAsiaTheme="minorHAnsi"/>
      <w:szCs w:val="22"/>
    </w:rPr>
  </w:style>
  <w:style w:type="paragraph" w:customStyle="1" w:styleId="8307EA34A2D443F7AC566F7850AEC62718">
    <w:name w:val="8307EA34A2D443F7AC566F7850AEC62718"/>
    <w:rsid w:val="00E62833"/>
    <w:rPr>
      <w:rFonts w:eastAsiaTheme="minorHAnsi"/>
      <w:szCs w:val="22"/>
    </w:rPr>
  </w:style>
  <w:style w:type="paragraph" w:customStyle="1" w:styleId="C254647D56CA4541A295152837DAFC9918">
    <w:name w:val="C254647D56CA4541A295152837DAFC9918"/>
    <w:rsid w:val="00E62833"/>
    <w:rPr>
      <w:rFonts w:eastAsiaTheme="minorHAnsi"/>
      <w:szCs w:val="22"/>
    </w:rPr>
  </w:style>
  <w:style w:type="paragraph" w:customStyle="1" w:styleId="A682D6FBAED54DC5B485016B5563B1A718">
    <w:name w:val="A682D6FBAED54DC5B485016B5563B1A718"/>
    <w:rsid w:val="00E62833"/>
    <w:rPr>
      <w:rFonts w:eastAsiaTheme="minorHAnsi"/>
      <w:szCs w:val="22"/>
    </w:rPr>
  </w:style>
  <w:style w:type="paragraph" w:customStyle="1" w:styleId="5E50EC7FCA524CE7AD9FFCA723EAADBC18">
    <w:name w:val="5E50EC7FCA524CE7AD9FFCA723EAADBC18"/>
    <w:rsid w:val="00E62833"/>
    <w:rPr>
      <w:rFonts w:eastAsiaTheme="minorHAnsi"/>
      <w:szCs w:val="22"/>
    </w:rPr>
  </w:style>
  <w:style w:type="paragraph" w:customStyle="1" w:styleId="DAEF19D05A2C442DB5E0C7C54D68A89318">
    <w:name w:val="DAEF19D05A2C442DB5E0C7C54D68A89318"/>
    <w:rsid w:val="00E62833"/>
    <w:rPr>
      <w:rFonts w:eastAsiaTheme="minorHAnsi"/>
      <w:szCs w:val="22"/>
    </w:rPr>
  </w:style>
  <w:style w:type="paragraph" w:customStyle="1" w:styleId="1CC0C2084B3F4E44B7A674058D050BD518">
    <w:name w:val="1CC0C2084B3F4E44B7A674058D050BD518"/>
    <w:rsid w:val="00E62833"/>
    <w:rPr>
      <w:rFonts w:eastAsiaTheme="minorHAnsi"/>
      <w:szCs w:val="22"/>
    </w:rPr>
  </w:style>
  <w:style w:type="paragraph" w:customStyle="1" w:styleId="EB789036F56E4D4DB33E082F3CA2537418">
    <w:name w:val="EB789036F56E4D4DB33E082F3CA2537418"/>
    <w:rsid w:val="00E62833"/>
    <w:rPr>
      <w:rFonts w:eastAsiaTheme="minorHAnsi"/>
      <w:szCs w:val="22"/>
    </w:rPr>
  </w:style>
  <w:style w:type="paragraph" w:customStyle="1" w:styleId="8E6EA4AC7D81409291EE5CC96D3726F918">
    <w:name w:val="8E6EA4AC7D81409291EE5CC96D3726F918"/>
    <w:rsid w:val="00E62833"/>
    <w:rPr>
      <w:rFonts w:eastAsiaTheme="minorHAnsi"/>
      <w:szCs w:val="22"/>
    </w:rPr>
  </w:style>
  <w:style w:type="paragraph" w:customStyle="1" w:styleId="A75CD453367746DAAE2528301726EBA518">
    <w:name w:val="A75CD453367746DAAE2528301726EBA518"/>
    <w:rsid w:val="00E62833"/>
    <w:rPr>
      <w:rFonts w:eastAsiaTheme="minorHAnsi"/>
      <w:szCs w:val="22"/>
    </w:rPr>
  </w:style>
  <w:style w:type="paragraph" w:customStyle="1" w:styleId="BD0FDECD4F2445DB9BDDDEB371E6A28318">
    <w:name w:val="BD0FDECD4F2445DB9BDDDEB371E6A28318"/>
    <w:rsid w:val="00E62833"/>
    <w:rPr>
      <w:rFonts w:eastAsiaTheme="minorHAnsi"/>
      <w:szCs w:val="22"/>
    </w:rPr>
  </w:style>
  <w:style w:type="paragraph" w:customStyle="1" w:styleId="74715803950341B8B884FF5AF038CB5518">
    <w:name w:val="74715803950341B8B884FF5AF038CB5518"/>
    <w:rsid w:val="00E62833"/>
    <w:rPr>
      <w:rFonts w:eastAsiaTheme="minorHAnsi"/>
      <w:szCs w:val="22"/>
    </w:rPr>
  </w:style>
  <w:style w:type="paragraph" w:customStyle="1" w:styleId="F51BDD0D8F2C473EB353A9D3F0FA6C4518">
    <w:name w:val="F51BDD0D8F2C473EB353A9D3F0FA6C4518"/>
    <w:rsid w:val="00E62833"/>
    <w:rPr>
      <w:rFonts w:eastAsiaTheme="minorHAnsi"/>
      <w:szCs w:val="22"/>
    </w:rPr>
  </w:style>
  <w:style w:type="paragraph" w:customStyle="1" w:styleId="5E1A2792B04841CA968AE143D744EC7718">
    <w:name w:val="5E1A2792B04841CA968AE143D744EC7718"/>
    <w:rsid w:val="00E62833"/>
    <w:rPr>
      <w:rFonts w:eastAsiaTheme="minorHAnsi"/>
      <w:szCs w:val="22"/>
    </w:rPr>
  </w:style>
  <w:style w:type="paragraph" w:customStyle="1" w:styleId="94AE947A2E944B97A9990AC15AF9CA8418">
    <w:name w:val="94AE947A2E944B97A9990AC15AF9CA8418"/>
    <w:rsid w:val="00E62833"/>
    <w:rPr>
      <w:rFonts w:eastAsiaTheme="minorHAnsi"/>
      <w:szCs w:val="22"/>
    </w:rPr>
  </w:style>
  <w:style w:type="paragraph" w:customStyle="1" w:styleId="DefaultPlaceholder108186857518">
    <w:name w:val="DefaultPlaceholder_108186857518"/>
    <w:rsid w:val="00E62833"/>
    <w:rPr>
      <w:rFonts w:eastAsiaTheme="minorHAnsi"/>
      <w:szCs w:val="22"/>
    </w:rPr>
  </w:style>
  <w:style w:type="paragraph" w:customStyle="1" w:styleId="5F61B0BCE73F40ED9C072142C819C78119">
    <w:name w:val="5F61B0BCE73F40ED9C072142C819C78119"/>
    <w:rsid w:val="00E62833"/>
    <w:rPr>
      <w:rFonts w:eastAsiaTheme="minorHAnsi"/>
      <w:szCs w:val="22"/>
    </w:rPr>
  </w:style>
  <w:style w:type="paragraph" w:customStyle="1" w:styleId="4B53A058B0D543F0BFB7C9D4E99EED4819">
    <w:name w:val="4B53A058B0D543F0BFB7C9D4E99EED4819"/>
    <w:rsid w:val="00E62833"/>
    <w:rPr>
      <w:rFonts w:eastAsiaTheme="minorHAnsi"/>
      <w:szCs w:val="22"/>
    </w:rPr>
  </w:style>
  <w:style w:type="paragraph" w:customStyle="1" w:styleId="BFB0D2AE8374423A9772AFB5CF8E9A8D31">
    <w:name w:val="BFB0D2AE8374423A9772AFB5CF8E9A8D31"/>
    <w:rsid w:val="00E62833"/>
    <w:rPr>
      <w:rFonts w:eastAsiaTheme="minorHAnsi"/>
      <w:szCs w:val="22"/>
    </w:rPr>
  </w:style>
  <w:style w:type="paragraph" w:customStyle="1" w:styleId="DA542A666980499DBCE4FE0CBCD6AC9D31">
    <w:name w:val="DA542A666980499DBCE4FE0CBCD6AC9D31"/>
    <w:rsid w:val="00E62833"/>
    <w:rPr>
      <w:rFonts w:eastAsiaTheme="minorHAnsi"/>
      <w:szCs w:val="22"/>
    </w:rPr>
  </w:style>
  <w:style w:type="paragraph" w:customStyle="1" w:styleId="358205B77FA64DE2A24BB3EF1BFF661F31">
    <w:name w:val="358205B77FA64DE2A24BB3EF1BFF661F31"/>
    <w:rsid w:val="00E62833"/>
    <w:rPr>
      <w:rFonts w:eastAsiaTheme="minorHAnsi"/>
      <w:szCs w:val="22"/>
    </w:rPr>
  </w:style>
  <w:style w:type="paragraph" w:customStyle="1" w:styleId="2B54C2FEB5BC4CA88FE0F7D13141C19D31">
    <w:name w:val="2B54C2FEB5BC4CA88FE0F7D13141C19D31"/>
    <w:rsid w:val="00E62833"/>
    <w:rPr>
      <w:rFonts w:eastAsiaTheme="minorHAnsi"/>
      <w:szCs w:val="22"/>
    </w:rPr>
  </w:style>
  <w:style w:type="paragraph" w:customStyle="1" w:styleId="96EE1FA17BB5478ABB08D5480325AA6C31">
    <w:name w:val="96EE1FA17BB5478ABB08D5480325AA6C31"/>
    <w:rsid w:val="00E62833"/>
    <w:rPr>
      <w:rFonts w:eastAsiaTheme="minorHAnsi"/>
      <w:szCs w:val="22"/>
    </w:rPr>
  </w:style>
  <w:style w:type="paragraph" w:customStyle="1" w:styleId="D3F6161369A24A8690B1424C142B596E31">
    <w:name w:val="D3F6161369A24A8690B1424C142B596E31"/>
    <w:rsid w:val="00E62833"/>
    <w:rPr>
      <w:rFonts w:eastAsiaTheme="minorHAnsi"/>
      <w:szCs w:val="22"/>
    </w:rPr>
  </w:style>
  <w:style w:type="paragraph" w:customStyle="1" w:styleId="86387687650A4617BC6E3DFD9F3F4F2A31">
    <w:name w:val="86387687650A4617BC6E3DFD9F3F4F2A31"/>
    <w:rsid w:val="00E62833"/>
    <w:rPr>
      <w:rFonts w:eastAsiaTheme="minorHAnsi"/>
      <w:szCs w:val="22"/>
    </w:rPr>
  </w:style>
  <w:style w:type="paragraph" w:customStyle="1" w:styleId="60ACA487E62D4F43A2F2305BC06D3A0C31">
    <w:name w:val="60ACA487E62D4F43A2F2305BC06D3A0C31"/>
    <w:rsid w:val="00E62833"/>
    <w:rPr>
      <w:rFonts w:eastAsiaTheme="minorHAnsi"/>
      <w:szCs w:val="22"/>
    </w:rPr>
  </w:style>
  <w:style w:type="paragraph" w:customStyle="1" w:styleId="81310BE41DDD4674A3CD2BB3BCB1F03C31">
    <w:name w:val="81310BE41DDD4674A3CD2BB3BCB1F03C31"/>
    <w:rsid w:val="00E62833"/>
    <w:rPr>
      <w:rFonts w:eastAsiaTheme="minorHAnsi"/>
      <w:szCs w:val="22"/>
    </w:rPr>
  </w:style>
  <w:style w:type="paragraph" w:customStyle="1" w:styleId="DefaultPlaceholder108186857430">
    <w:name w:val="DefaultPlaceholder_108186857430"/>
    <w:rsid w:val="00E62833"/>
    <w:rPr>
      <w:rFonts w:eastAsiaTheme="minorHAnsi"/>
      <w:szCs w:val="22"/>
    </w:rPr>
  </w:style>
  <w:style w:type="paragraph" w:customStyle="1" w:styleId="4070A48A97C54C19B7FC5A0D7976BE8F31">
    <w:name w:val="4070A48A97C54C19B7FC5A0D7976BE8F31"/>
    <w:rsid w:val="00E62833"/>
    <w:rPr>
      <w:rFonts w:eastAsiaTheme="minorHAnsi"/>
      <w:szCs w:val="22"/>
    </w:rPr>
  </w:style>
  <w:style w:type="paragraph" w:customStyle="1" w:styleId="617D6EA7B0E34B5C832A420C266DE0B030">
    <w:name w:val="617D6EA7B0E34B5C832A420C266DE0B030"/>
    <w:rsid w:val="00E62833"/>
    <w:rPr>
      <w:rFonts w:eastAsiaTheme="minorHAnsi"/>
      <w:szCs w:val="22"/>
    </w:rPr>
  </w:style>
  <w:style w:type="paragraph" w:customStyle="1" w:styleId="18C3D8F8EF8B4CA191731323F51A80A330">
    <w:name w:val="18C3D8F8EF8B4CA191731323F51A80A330"/>
    <w:rsid w:val="00E62833"/>
    <w:rPr>
      <w:rFonts w:eastAsiaTheme="minorHAnsi"/>
      <w:szCs w:val="22"/>
    </w:rPr>
  </w:style>
  <w:style w:type="paragraph" w:customStyle="1" w:styleId="41EAB0598F2C4950A1CE3DAA4CDEAD0030">
    <w:name w:val="41EAB0598F2C4950A1CE3DAA4CDEAD0030"/>
    <w:rsid w:val="00E62833"/>
    <w:rPr>
      <w:rFonts w:eastAsiaTheme="minorHAnsi"/>
      <w:szCs w:val="22"/>
    </w:rPr>
  </w:style>
  <w:style w:type="paragraph" w:customStyle="1" w:styleId="5D556585D78F4B9F89E75583FFBAAB7930">
    <w:name w:val="5D556585D78F4B9F89E75583FFBAAB7930"/>
    <w:rsid w:val="00E62833"/>
    <w:rPr>
      <w:rFonts w:eastAsiaTheme="minorHAnsi"/>
      <w:szCs w:val="22"/>
    </w:rPr>
  </w:style>
  <w:style w:type="paragraph" w:customStyle="1" w:styleId="7CE21C6893D0437BBEACF3E71AE92F9D30">
    <w:name w:val="7CE21C6893D0437BBEACF3E71AE92F9D30"/>
    <w:rsid w:val="00E62833"/>
    <w:rPr>
      <w:rFonts w:eastAsiaTheme="minorHAnsi"/>
      <w:szCs w:val="22"/>
    </w:rPr>
  </w:style>
  <w:style w:type="paragraph" w:customStyle="1" w:styleId="AE5D69B1D8A14E72949143310B4952D830">
    <w:name w:val="AE5D69B1D8A14E72949143310B4952D830"/>
    <w:rsid w:val="00E62833"/>
    <w:rPr>
      <w:rFonts w:eastAsiaTheme="minorHAnsi"/>
      <w:szCs w:val="22"/>
    </w:rPr>
  </w:style>
  <w:style w:type="paragraph" w:customStyle="1" w:styleId="A05C5CF58404467292EA7319F1EA9E1430">
    <w:name w:val="A05C5CF58404467292EA7319F1EA9E1430"/>
    <w:rsid w:val="00E62833"/>
    <w:rPr>
      <w:rFonts w:eastAsiaTheme="minorHAnsi"/>
      <w:szCs w:val="22"/>
    </w:rPr>
  </w:style>
  <w:style w:type="paragraph" w:customStyle="1" w:styleId="9CFB51B76AC74B2984C8D54E8AC4948530">
    <w:name w:val="9CFB51B76AC74B2984C8D54E8AC4948530"/>
    <w:rsid w:val="00E62833"/>
    <w:rPr>
      <w:rFonts w:eastAsiaTheme="minorHAnsi"/>
      <w:szCs w:val="22"/>
    </w:rPr>
  </w:style>
  <w:style w:type="paragraph" w:customStyle="1" w:styleId="570EED21940C450599EA90828449330D30">
    <w:name w:val="570EED21940C450599EA90828449330D30"/>
    <w:rsid w:val="00E62833"/>
    <w:rPr>
      <w:rFonts w:eastAsiaTheme="minorHAnsi"/>
      <w:szCs w:val="22"/>
    </w:rPr>
  </w:style>
  <w:style w:type="paragraph" w:customStyle="1" w:styleId="7D277BF8D4F64CBB96C94E734F60852430">
    <w:name w:val="7D277BF8D4F64CBB96C94E734F60852430"/>
    <w:rsid w:val="00E62833"/>
    <w:rPr>
      <w:rFonts w:eastAsiaTheme="minorHAnsi"/>
      <w:szCs w:val="22"/>
    </w:rPr>
  </w:style>
  <w:style w:type="paragraph" w:customStyle="1" w:styleId="B8F07CD3F9DC44B58EABB27AF3C18D8C31">
    <w:name w:val="B8F07CD3F9DC44B58EABB27AF3C18D8C31"/>
    <w:rsid w:val="00E62833"/>
    <w:rPr>
      <w:rFonts w:eastAsiaTheme="minorHAnsi"/>
      <w:szCs w:val="22"/>
    </w:rPr>
  </w:style>
  <w:style w:type="paragraph" w:customStyle="1" w:styleId="9320774A32514A6C8C4D769016EF197431">
    <w:name w:val="9320774A32514A6C8C4D769016EF197431"/>
    <w:rsid w:val="00E62833"/>
    <w:rPr>
      <w:rFonts w:eastAsiaTheme="minorHAnsi"/>
      <w:szCs w:val="22"/>
    </w:rPr>
  </w:style>
  <w:style w:type="paragraph" w:customStyle="1" w:styleId="4A2FA6CC467446109DF5E38B2C8D2D1031">
    <w:name w:val="4A2FA6CC467446109DF5E38B2C8D2D1031"/>
    <w:rsid w:val="00E62833"/>
    <w:rPr>
      <w:rFonts w:eastAsiaTheme="minorHAnsi"/>
      <w:szCs w:val="22"/>
    </w:rPr>
  </w:style>
  <w:style w:type="paragraph" w:customStyle="1" w:styleId="F8E2653463A643739D231D1A0BC62C2831">
    <w:name w:val="F8E2653463A643739D231D1A0BC62C2831"/>
    <w:rsid w:val="00E62833"/>
    <w:rPr>
      <w:rFonts w:eastAsiaTheme="minorHAnsi"/>
      <w:szCs w:val="22"/>
    </w:rPr>
  </w:style>
  <w:style w:type="paragraph" w:customStyle="1" w:styleId="170DA24D9E6048B99ED6F34B00B52EC130">
    <w:name w:val="170DA24D9E6048B99ED6F34B00B52EC130"/>
    <w:rsid w:val="00E62833"/>
    <w:rPr>
      <w:rFonts w:eastAsiaTheme="minorHAnsi"/>
      <w:szCs w:val="22"/>
    </w:rPr>
  </w:style>
  <w:style w:type="paragraph" w:customStyle="1" w:styleId="BA896087BE5A4B59BF1EE5FBE65BA97A30">
    <w:name w:val="BA896087BE5A4B59BF1EE5FBE65BA97A30"/>
    <w:rsid w:val="00E62833"/>
    <w:rPr>
      <w:rFonts w:eastAsiaTheme="minorHAnsi"/>
      <w:szCs w:val="22"/>
    </w:rPr>
  </w:style>
  <w:style w:type="paragraph" w:customStyle="1" w:styleId="716B6BA76DDA4CA5831CD2E94EC87B4A30">
    <w:name w:val="716B6BA76DDA4CA5831CD2E94EC87B4A30"/>
    <w:rsid w:val="00E62833"/>
    <w:rPr>
      <w:rFonts w:eastAsiaTheme="minorHAnsi"/>
      <w:szCs w:val="22"/>
    </w:rPr>
  </w:style>
  <w:style w:type="paragraph" w:customStyle="1" w:styleId="8AA9138E88614C76971829B056F22F0530">
    <w:name w:val="8AA9138E88614C76971829B056F22F0530"/>
    <w:rsid w:val="00E62833"/>
    <w:rPr>
      <w:rFonts w:eastAsiaTheme="minorHAnsi"/>
      <w:szCs w:val="22"/>
    </w:rPr>
  </w:style>
  <w:style w:type="paragraph" w:customStyle="1" w:styleId="19E9247D92784459928393EBC7EFB4E830">
    <w:name w:val="19E9247D92784459928393EBC7EFB4E830"/>
    <w:rsid w:val="00E62833"/>
    <w:rPr>
      <w:rFonts w:eastAsiaTheme="minorHAnsi"/>
      <w:szCs w:val="22"/>
    </w:rPr>
  </w:style>
  <w:style w:type="paragraph" w:customStyle="1" w:styleId="E3CA1B9C0E5348119199BEBB69AD301030">
    <w:name w:val="E3CA1B9C0E5348119199BEBB69AD301030"/>
    <w:rsid w:val="00E62833"/>
    <w:rPr>
      <w:rFonts w:eastAsiaTheme="minorHAnsi"/>
      <w:szCs w:val="22"/>
    </w:rPr>
  </w:style>
  <w:style w:type="paragraph" w:customStyle="1" w:styleId="8DC392391ED042A08DE3788BBCF56D1530">
    <w:name w:val="8DC392391ED042A08DE3788BBCF56D1530"/>
    <w:rsid w:val="00E62833"/>
    <w:rPr>
      <w:rFonts w:eastAsiaTheme="minorHAnsi"/>
      <w:szCs w:val="22"/>
    </w:rPr>
  </w:style>
  <w:style w:type="paragraph" w:customStyle="1" w:styleId="ED6531457D9C42EAB90949BFAE28133C30">
    <w:name w:val="ED6531457D9C42EAB90949BFAE28133C30"/>
    <w:rsid w:val="00E62833"/>
    <w:rPr>
      <w:rFonts w:eastAsiaTheme="minorHAnsi"/>
      <w:szCs w:val="22"/>
    </w:rPr>
  </w:style>
  <w:style w:type="paragraph" w:customStyle="1" w:styleId="EB3A76087AEE4EF090DA6EC8248E691930">
    <w:name w:val="EB3A76087AEE4EF090DA6EC8248E691930"/>
    <w:rsid w:val="00E62833"/>
    <w:rPr>
      <w:rFonts w:eastAsiaTheme="minorHAnsi"/>
      <w:szCs w:val="22"/>
    </w:rPr>
  </w:style>
  <w:style w:type="paragraph" w:customStyle="1" w:styleId="7099633359DC456BB88DE928321E764D30">
    <w:name w:val="7099633359DC456BB88DE928321E764D30"/>
    <w:rsid w:val="00E62833"/>
    <w:rPr>
      <w:rFonts w:eastAsiaTheme="minorHAnsi"/>
      <w:szCs w:val="22"/>
    </w:rPr>
  </w:style>
  <w:style w:type="paragraph" w:customStyle="1" w:styleId="05C9270968434EDFA50593FB3440DD3930">
    <w:name w:val="05C9270968434EDFA50593FB3440DD3930"/>
    <w:rsid w:val="00E62833"/>
    <w:rPr>
      <w:rFonts w:eastAsiaTheme="minorHAnsi"/>
      <w:szCs w:val="22"/>
    </w:rPr>
  </w:style>
  <w:style w:type="paragraph" w:customStyle="1" w:styleId="68D92DBA543142549B13681B6894E41030">
    <w:name w:val="68D92DBA543142549B13681B6894E41030"/>
    <w:rsid w:val="00E62833"/>
    <w:rPr>
      <w:rFonts w:eastAsiaTheme="minorHAnsi"/>
      <w:szCs w:val="22"/>
    </w:rPr>
  </w:style>
  <w:style w:type="paragraph" w:customStyle="1" w:styleId="5624EA2DEB054E89B080E899B2BAFA0D31">
    <w:name w:val="5624EA2DEB054E89B080E899B2BAFA0D31"/>
    <w:rsid w:val="00E62833"/>
    <w:rPr>
      <w:rFonts w:eastAsiaTheme="minorHAnsi"/>
      <w:szCs w:val="22"/>
    </w:rPr>
  </w:style>
  <w:style w:type="paragraph" w:customStyle="1" w:styleId="AEEF4DFC54BD403EA7B0E4F3FF41F39F31">
    <w:name w:val="AEEF4DFC54BD403EA7B0E4F3FF41F39F31"/>
    <w:rsid w:val="00E62833"/>
    <w:rPr>
      <w:rFonts w:eastAsiaTheme="minorHAnsi"/>
      <w:szCs w:val="22"/>
    </w:rPr>
  </w:style>
  <w:style w:type="paragraph" w:customStyle="1" w:styleId="032E01E6FD254A578F619DB941A4D45230">
    <w:name w:val="032E01E6FD254A578F619DB941A4D45230"/>
    <w:rsid w:val="00E62833"/>
    <w:rPr>
      <w:rFonts w:eastAsiaTheme="minorHAnsi"/>
      <w:szCs w:val="22"/>
    </w:rPr>
  </w:style>
  <w:style w:type="paragraph" w:customStyle="1" w:styleId="02A09AE2488C41848D9EC436B1F4112130">
    <w:name w:val="02A09AE2488C41848D9EC436B1F4112130"/>
    <w:rsid w:val="00E62833"/>
    <w:rPr>
      <w:rFonts w:eastAsiaTheme="minorHAnsi"/>
      <w:szCs w:val="22"/>
    </w:rPr>
  </w:style>
  <w:style w:type="paragraph" w:customStyle="1" w:styleId="FD08950B0DC84882A328CB1081383AE830">
    <w:name w:val="FD08950B0DC84882A328CB1081383AE830"/>
    <w:rsid w:val="00E62833"/>
    <w:rPr>
      <w:rFonts w:eastAsiaTheme="minorHAnsi"/>
      <w:szCs w:val="22"/>
    </w:rPr>
  </w:style>
  <w:style w:type="paragraph" w:customStyle="1" w:styleId="0E59E3D76DD742ADA0621B80A891321B30">
    <w:name w:val="0E59E3D76DD742ADA0621B80A891321B30"/>
    <w:rsid w:val="00E62833"/>
    <w:rPr>
      <w:rFonts w:eastAsiaTheme="minorHAnsi"/>
      <w:szCs w:val="22"/>
    </w:rPr>
  </w:style>
  <w:style w:type="paragraph" w:customStyle="1" w:styleId="1201083BC9194CA086B08B119450D41630">
    <w:name w:val="1201083BC9194CA086B08B119450D41630"/>
    <w:rsid w:val="00E62833"/>
    <w:rPr>
      <w:rFonts w:eastAsiaTheme="minorHAnsi"/>
      <w:szCs w:val="22"/>
    </w:rPr>
  </w:style>
  <w:style w:type="paragraph" w:customStyle="1" w:styleId="C162136AD98C47279E2D51177024771C30">
    <w:name w:val="C162136AD98C47279E2D51177024771C30"/>
    <w:rsid w:val="00E62833"/>
    <w:rPr>
      <w:rFonts w:eastAsiaTheme="minorHAnsi"/>
      <w:szCs w:val="22"/>
    </w:rPr>
  </w:style>
  <w:style w:type="paragraph" w:customStyle="1" w:styleId="383EA0C56AF743BFBE615E6D158252BE31">
    <w:name w:val="383EA0C56AF743BFBE615E6D158252BE31"/>
    <w:rsid w:val="00E62833"/>
    <w:rPr>
      <w:rFonts w:eastAsiaTheme="minorHAnsi"/>
      <w:szCs w:val="22"/>
    </w:rPr>
  </w:style>
  <w:style w:type="paragraph" w:customStyle="1" w:styleId="0A0299C36D7A4D0A80E5889B1F9765C531">
    <w:name w:val="0A0299C36D7A4D0A80E5889B1F9765C531"/>
    <w:rsid w:val="00E62833"/>
    <w:rPr>
      <w:rFonts w:eastAsiaTheme="minorHAnsi"/>
      <w:szCs w:val="22"/>
    </w:rPr>
  </w:style>
  <w:style w:type="paragraph" w:customStyle="1" w:styleId="6490AB8FACE640E287C417D478EE3F0F30">
    <w:name w:val="6490AB8FACE640E287C417D478EE3F0F30"/>
    <w:rsid w:val="00E62833"/>
    <w:rPr>
      <w:rFonts w:eastAsiaTheme="minorHAnsi"/>
      <w:szCs w:val="22"/>
    </w:rPr>
  </w:style>
  <w:style w:type="paragraph" w:customStyle="1" w:styleId="796AEDEA74594B82A3CA9E7CDE5EABF430">
    <w:name w:val="796AEDEA74594B82A3CA9E7CDE5EABF430"/>
    <w:rsid w:val="00E62833"/>
    <w:rPr>
      <w:rFonts w:eastAsiaTheme="minorHAnsi"/>
      <w:szCs w:val="22"/>
    </w:rPr>
  </w:style>
  <w:style w:type="paragraph" w:customStyle="1" w:styleId="F467FFD47D06474E9E2FB3EB739FD8E230">
    <w:name w:val="F467FFD47D06474E9E2FB3EB739FD8E230"/>
    <w:rsid w:val="00E62833"/>
    <w:rPr>
      <w:rFonts w:eastAsiaTheme="minorHAnsi"/>
      <w:szCs w:val="22"/>
    </w:rPr>
  </w:style>
  <w:style w:type="paragraph" w:customStyle="1" w:styleId="FE0CEDE68716498DA2F082DBD238166E30">
    <w:name w:val="FE0CEDE68716498DA2F082DBD238166E30"/>
    <w:rsid w:val="00E62833"/>
    <w:rPr>
      <w:rFonts w:eastAsiaTheme="minorHAnsi"/>
      <w:szCs w:val="22"/>
    </w:rPr>
  </w:style>
  <w:style w:type="paragraph" w:customStyle="1" w:styleId="D127B627B56F4085B0FCF9ED0BB5555430">
    <w:name w:val="D127B627B56F4085B0FCF9ED0BB5555430"/>
    <w:rsid w:val="00E62833"/>
    <w:rPr>
      <w:rFonts w:eastAsiaTheme="minorHAnsi"/>
      <w:szCs w:val="22"/>
    </w:rPr>
  </w:style>
  <w:style w:type="paragraph" w:customStyle="1" w:styleId="A0193FC98CDD44249C174E1FAE9A934630">
    <w:name w:val="A0193FC98CDD44249C174E1FAE9A934630"/>
    <w:rsid w:val="00E62833"/>
    <w:rPr>
      <w:rFonts w:eastAsiaTheme="minorHAnsi"/>
      <w:szCs w:val="22"/>
    </w:rPr>
  </w:style>
  <w:style w:type="paragraph" w:customStyle="1" w:styleId="973FE4C83C0647E081E05FE9B7C995C98">
    <w:name w:val="973FE4C83C0647E081E05FE9B7C995C98"/>
    <w:rsid w:val="00E62833"/>
    <w:rPr>
      <w:rFonts w:eastAsiaTheme="minorHAnsi"/>
      <w:szCs w:val="22"/>
    </w:rPr>
  </w:style>
  <w:style w:type="paragraph" w:customStyle="1" w:styleId="F96334876DFA44F19E44182CB8AEF4CA8">
    <w:name w:val="F96334876DFA44F19E44182CB8AEF4CA8"/>
    <w:rsid w:val="00E62833"/>
    <w:rPr>
      <w:rFonts w:eastAsiaTheme="minorHAnsi"/>
      <w:szCs w:val="22"/>
    </w:rPr>
  </w:style>
  <w:style w:type="paragraph" w:customStyle="1" w:styleId="C3A94C4DE15B4C9EA8A4CDF8D4C1438020">
    <w:name w:val="C3A94C4DE15B4C9EA8A4CDF8D4C1438020"/>
    <w:rsid w:val="00E62833"/>
    <w:rPr>
      <w:rFonts w:eastAsiaTheme="minorHAnsi"/>
      <w:szCs w:val="22"/>
    </w:rPr>
  </w:style>
  <w:style w:type="paragraph" w:customStyle="1" w:styleId="44F9C1D3ABEF4885ACDBAEB5D2829F125">
    <w:name w:val="44F9C1D3ABEF4885ACDBAEB5D2829F125"/>
    <w:rsid w:val="00E62833"/>
    <w:rPr>
      <w:rFonts w:eastAsiaTheme="minorHAnsi"/>
      <w:szCs w:val="22"/>
    </w:rPr>
  </w:style>
  <w:style w:type="paragraph" w:customStyle="1" w:styleId="7D1B367D8DE34E01BC12091FB059464920">
    <w:name w:val="7D1B367D8DE34E01BC12091FB059464920"/>
    <w:rsid w:val="00E62833"/>
    <w:rPr>
      <w:rFonts w:eastAsiaTheme="minorHAnsi"/>
      <w:szCs w:val="22"/>
    </w:rPr>
  </w:style>
  <w:style w:type="paragraph" w:customStyle="1" w:styleId="C62974E977304E388A54DCEF20F1FF8320">
    <w:name w:val="C62974E977304E388A54DCEF20F1FF8320"/>
    <w:rsid w:val="00E62833"/>
    <w:rPr>
      <w:rFonts w:eastAsiaTheme="minorHAnsi"/>
      <w:szCs w:val="22"/>
    </w:rPr>
  </w:style>
  <w:style w:type="paragraph" w:customStyle="1" w:styleId="1FF83097D0E44420BB53DBF0C55E2CB220">
    <w:name w:val="1FF83097D0E44420BB53DBF0C55E2CB220"/>
    <w:rsid w:val="00E62833"/>
    <w:rPr>
      <w:rFonts w:eastAsiaTheme="minorHAnsi"/>
      <w:szCs w:val="22"/>
    </w:rPr>
  </w:style>
  <w:style w:type="paragraph" w:customStyle="1" w:styleId="50719E689B0A43718A4443DE0C212D1020">
    <w:name w:val="50719E689B0A43718A4443DE0C212D1020"/>
    <w:rsid w:val="00E62833"/>
    <w:rPr>
      <w:rFonts w:eastAsiaTheme="minorHAnsi"/>
      <w:szCs w:val="22"/>
    </w:rPr>
  </w:style>
  <w:style w:type="paragraph" w:customStyle="1" w:styleId="504816B15EE847588E5007D6AD3BEC9120">
    <w:name w:val="504816B15EE847588E5007D6AD3BEC9120"/>
    <w:rsid w:val="00E62833"/>
    <w:rPr>
      <w:rFonts w:eastAsiaTheme="minorHAnsi"/>
      <w:szCs w:val="22"/>
    </w:rPr>
  </w:style>
  <w:style w:type="paragraph" w:customStyle="1" w:styleId="0CFD7CB211964178AA13E8C15688F49A20">
    <w:name w:val="0CFD7CB211964178AA13E8C15688F49A20"/>
    <w:rsid w:val="00E62833"/>
    <w:rPr>
      <w:rFonts w:eastAsiaTheme="minorHAnsi"/>
      <w:szCs w:val="22"/>
    </w:rPr>
  </w:style>
  <w:style w:type="paragraph" w:customStyle="1" w:styleId="058B2BC13FC44F498F8D97C12ADBBB0C20">
    <w:name w:val="058B2BC13FC44F498F8D97C12ADBBB0C20"/>
    <w:rsid w:val="00E62833"/>
    <w:rPr>
      <w:rFonts w:eastAsiaTheme="minorHAnsi"/>
      <w:szCs w:val="22"/>
    </w:rPr>
  </w:style>
  <w:style w:type="paragraph" w:customStyle="1" w:styleId="2E747978AE9448F8B5F09DE4A291A44520">
    <w:name w:val="2E747978AE9448F8B5F09DE4A291A44520"/>
    <w:rsid w:val="00E62833"/>
    <w:rPr>
      <w:rFonts w:eastAsiaTheme="minorHAnsi"/>
      <w:szCs w:val="22"/>
    </w:rPr>
  </w:style>
  <w:style w:type="paragraph" w:customStyle="1" w:styleId="BB65FADD0AB34095AFE5C16B1B0F814020">
    <w:name w:val="BB65FADD0AB34095AFE5C16B1B0F814020"/>
    <w:rsid w:val="00E62833"/>
    <w:rPr>
      <w:rFonts w:eastAsiaTheme="minorHAnsi"/>
      <w:szCs w:val="22"/>
    </w:rPr>
  </w:style>
  <w:style w:type="paragraph" w:customStyle="1" w:styleId="D06A2083F37C42F687FD53734C1B184220">
    <w:name w:val="D06A2083F37C42F687FD53734C1B184220"/>
    <w:rsid w:val="00E62833"/>
    <w:rPr>
      <w:rFonts w:eastAsiaTheme="minorHAnsi"/>
      <w:szCs w:val="22"/>
    </w:rPr>
  </w:style>
  <w:style w:type="paragraph" w:customStyle="1" w:styleId="F516E90A5D1A4A669BAFDB290A95DBB520">
    <w:name w:val="F516E90A5D1A4A669BAFDB290A95DBB520"/>
    <w:rsid w:val="00E62833"/>
    <w:rPr>
      <w:rFonts w:eastAsiaTheme="minorHAnsi"/>
      <w:szCs w:val="22"/>
    </w:rPr>
  </w:style>
  <w:style w:type="paragraph" w:customStyle="1" w:styleId="9E16F253D4874DA88F4CED9CDE3F30D620">
    <w:name w:val="9E16F253D4874DA88F4CED9CDE3F30D620"/>
    <w:rsid w:val="00E62833"/>
    <w:rPr>
      <w:rFonts w:eastAsiaTheme="minorHAnsi"/>
      <w:szCs w:val="22"/>
    </w:rPr>
  </w:style>
  <w:style w:type="paragraph" w:customStyle="1" w:styleId="0F9480089EF04C6A80FD10CEAECDE1C220">
    <w:name w:val="0F9480089EF04C6A80FD10CEAECDE1C220"/>
    <w:rsid w:val="00E62833"/>
    <w:rPr>
      <w:rFonts w:eastAsiaTheme="minorHAnsi"/>
      <w:szCs w:val="22"/>
    </w:rPr>
  </w:style>
  <w:style w:type="paragraph" w:customStyle="1" w:styleId="C9B8E2D73BEB4CDB8E9C13DA81BA89EE20">
    <w:name w:val="C9B8E2D73BEB4CDB8E9C13DA81BA89EE20"/>
    <w:rsid w:val="00E62833"/>
    <w:rPr>
      <w:rFonts w:eastAsiaTheme="minorHAnsi"/>
      <w:szCs w:val="22"/>
    </w:rPr>
  </w:style>
  <w:style w:type="paragraph" w:customStyle="1" w:styleId="A1AA535063D14DD5B38525080239C27E20">
    <w:name w:val="A1AA535063D14DD5B38525080239C27E20"/>
    <w:rsid w:val="00E62833"/>
    <w:rPr>
      <w:rFonts w:eastAsiaTheme="minorHAnsi"/>
      <w:szCs w:val="22"/>
    </w:rPr>
  </w:style>
  <w:style w:type="paragraph" w:customStyle="1" w:styleId="859F5958BDBF4520B681FFDD2929713320">
    <w:name w:val="859F5958BDBF4520B681FFDD2929713320"/>
    <w:rsid w:val="00E62833"/>
    <w:rPr>
      <w:rFonts w:eastAsiaTheme="minorHAnsi"/>
      <w:szCs w:val="22"/>
    </w:rPr>
  </w:style>
  <w:style w:type="paragraph" w:customStyle="1" w:styleId="7222B612C6C14F9B8ABED81331415D1520">
    <w:name w:val="7222B612C6C14F9B8ABED81331415D1520"/>
    <w:rsid w:val="00E62833"/>
    <w:rPr>
      <w:rFonts w:eastAsiaTheme="minorHAnsi"/>
      <w:szCs w:val="22"/>
    </w:rPr>
  </w:style>
  <w:style w:type="paragraph" w:customStyle="1" w:styleId="332E8D7D2ECE487598E2DA6D2210878420">
    <w:name w:val="332E8D7D2ECE487598E2DA6D2210878420"/>
    <w:rsid w:val="00E62833"/>
    <w:rPr>
      <w:rFonts w:eastAsiaTheme="minorHAnsi"/>
      <w:szCs w:val="22"/>
    </w:rPr>
  </w:style>
  <w:style w:type="paragraph" w:customStyle="1" w:styleId="FAE6611D601A4292A3997FB58F41F32E20">
    <w:name w:val="FAE6611D601A4292A3997FB58F41F32E20"/>
    <w:rsid w:val="00E62833"/>
    <w:rPr>
      <w:rFonts w:eastAsiaTheme="minorHAnsi"/>
      <w:szCs w:val="22"/>
    </w:rPr>
  </w:style>
  <w:style w:type="paragraph" w:customStyle="1" w:styleId="F90E1C50972A46A4AEFDD6E1F2EA86E820">
    <w:name w:val="F90E1C50972A46A4AEFDD6E1F2EA86E820"/>
    <w:rsid w:val="00E62833"/>
    <w:rPr>
      <w:rFonts w:eastAsiaTheme="minorHAnsi"/>
      <w:szCs w:val="22"/>
    </w:rPr>
  </w:style>
  <w:style w:type="paragraph" w:customStyle="1" w:styleId="FE8B2EA4AE73444187DDEA8370FEDEF020">
    <w:name w:val="FE8B2EA4AE73444187DDEA8370FEDEF020"/>
    <w:rsid w:val="00E62833"/>
    <w:rPr>
      <w:rFonts w:eastAsiaTheme="minorHAnsi"/>
      <w:szCs w:val="22"/>
    </w:rPr>
  </w:style>
  <w:style w:type="paragraph" w:customStyle="1" w:styleId="D111DF85C52446B5A985EF5119BEC56419">
    <w:name w:val="D111DF85C52446B5A985EF5119BEC56419"/>
    <w:rsid w:val="00E62833"/>
    <w:rPr>
      <w:rFonts w:eastAsiaTheme="minorHAnsi"/>
      <w:szCs w:val="22"/>
    </w:rPr>
  </w:style>
  <w:style w:type="paragraph" w:customStyle="1" w:styleId="61366D1FAD4C4FC685459F3F530720E419">
    <w:name w:val="61366D1FAD4C4FC685459F3F530720E419"/>
    <w:rsid w:val="00E62833"/>
    <w:rPr>
      <w:rFonts w:eastAsiaTheme="minorHAnsi"/>
      <w:szCs w:val="22"/>
    </w:rPr>
  </w:style>
  <w:style w:type="paragraph" w:customStyle="1" w:styleId="8307EA34A2D443F7AC566F7850AEC62719">
    <w:name w:val="8307EA34A2D443F7AC566F7850AEC62719"/>
    <w:rsid w:val="00E62833"/>
    <w:rPr>
      <w:rFonts w:eastAsiaTheme="minorHAnsi"/>
      <w:szCs w:val="22"/>
    </w:rPr>
  </w:style>
  <w:style w:type="paragraph" w:customStyle="1" w:styleId="C254647D56CA4541A295152837DAFC9919">
    <w:name w:val="C254647D56CA4541A295152837DAFC9919"/>
    <w:rsid w:val="00E62833"/>
    <w:rPr>
      <w:rFonts w:eastAsiaTheme="minorHAnsi"/>
      <w:szCs w:val="22"/>
    </w:rPr>
  </w:style>
  <w:style w:type="paragraph" w:customStyle="1" w:styleId="A682D6FBAED54DC5B485016B5563B1A719">
    <w:name w:val="A682D6FBAED54DC5B485016B5563B1A719"/>
    <w:rsid w:val="00E62833"/>
    <w:rPr>
      <w:rFonts w:eastAsiaTheme="minorHAnsi"/>
      <w:szCs w:val="22"/>
    </w:rPr>
  </w:style>
  <w:style w:type="paragraph" w:customStyle="1" w:styleId="5E50EC7FCA524CE7AD9FFCA723EAADBC19">
    <w:name w:val="5E50EC7FCA524CE7AD9FFCA723EAADBC19"/>
    <w:rsid w:val="00E62833"/>
    <w:rPr>
      <w:rFonts w:eastAsiaTheme="minorHAnsi"/>
      <w:szCs w:val="22"/>
    </w:rPr>
  </w:style>
  <w:style w:type="paragraph" w:customStyle="1" w:styleId="DAEF19D05A2C442DB5E0C7C54D68A89319">
    <w:name w:val="DAEF19D05A2C442DB5E0C7C54D68A89319"/>
    <w:rsid w:val="00E62833"/>
    <w:rPr>
      <w:rFonts w:eastAsiaTheme="minorHAnsi"/>
      <w:szCs w:val="22"/>
    </w:rPr>
  </w:style>
  <w:style w:type="paragraph" w:customStyle="1" w:styleId="1CC0C2084B3F4E44B7A674058D050BD519">
    <w:name w:val="1CC0C2084B3F4E44B7A674058D050BD519"/>
    <w:rsid w:val="00E62833"/>
    <w:rPr>
      <w:rFonts w:eastAsiaTheme="minorHAnsi"/>
      <w:szCs w:val="22"/>
    </w:rPr>
  </w:style>
  <w:style w:type="paragraph" w:customStyle="1" w:styleId="EB789036F56E4D4DB33E082F3CA2537419">
    <w:name w:val="EB789036F56E4D4DB33E082F3CA2537419"/>
    <w:rsid w:val="00E62833"/>
    <w:rPr>
      <w:rFonts w:eastAsiaTheme="minorHAnsi"/>
      <w:szCs w:val="22"/>
    </w:rPr>
  </w:style>
  <w:style w:type="paragraph" w:customStyle="1" w:styleId="8E6EA4AC7D81409291EE5CC96D3726F919">
    <w:name w:val="8E6EA4AC7D81409291EE5CC96D3726F919"/>
    <w:rsid w:val="00E62833"/>
    <w:rPr>
      <w:rFonts w:eastAsiaTheme="minorHAnsi"/>
      <w:szCs w:val="22"/>
    </w:rPr>
  </w:style>
  <w:style w:type="paragraph" w:customStyle="1" w:styleId="A75CD453367746DAAE2528301726EBA519">
    <w:name w:val="A75CD453367746DAAE2528301726EBA519"/>
    <w:rsid w:val="00E62833"/>
    <w:rPr>
      <w:rFonts w:eastAsiaTheme="minorHAnsi"/>
      <w:szCs w:val="22"/>
    </w:rPr>
  </w:style>
  <w:style w:type="paragraph" w:customStyle="1" w:styleId="BD0FDECD4F2445DB9BDDDEB371E6A28319">
    <w:name w:val="BD0FDECD4F2445DB9BDDDEB371E6A28319"/>
    <w:rsid w:val="00E62833"/>
    <w:rPr>
      <w:rFonts w:eastAsiaTheme="minorHAnsi"/>
      <w:szCs w:val="22"/>
    </w:rPr>
  </w:style>
  <w:style w:type="paragraph" w:customStyle="1" w:styleId="74715803950341B8B884FF5AF038CB5519">
    <w:name w:val="74715803950341B8B884FF5AF038CB5519"/>
    <w:rsid w:val="00E62833"/>
    <w:rPr>
      <w:rFonts w:eastAsiaTheme="minorHAnsi"/>
      <w:szCs w:val="22"/>
    </w:rPr>
  </w:style>
  <w:style w:type="paragraph" w:customStyle="1" w:styleId="F51BDD0D8F2C473EB353A9D3F0FA6C4519">
    <w:name w:val="F51BDD0D8F2C473EB353A9D3F0FA6C4519"/>
    <w:rsid w:val="00E62833"/>
    <w:rPr>
      <w:rFonts w:eastAsiaTheme="minorHAnsi"/>
      <w:szCs w:val="22"/>
    </w:rPr>
  </w:style>
  <w:style w:type="paragraph" w:customStyle="1" w:styleId="5E1A2792B04841CA968AE143D744EC7719">
    <w:name w:val="5E1A2792B04841CA968AE143D744EC7719"/>
    <w:rsid w:val="00E62833"/>
    <w:rPr>
      <w:rFonts w:eastAsiaTheme="minorHAnsi"/>
      <w:szCs w:val="22"/>
    </w:rPr>
  </w:style>
  <w:style w:type="paragraph" w:customStyle="1" w:styleId="94AE947A2E944B97A9990AC15AF9CA8419">
    <w:name w:val="94AE947A2E944B97A9990AC15AF9CA8419"/>
    <w:rsid w:val="00E62833"/>
    <w:rPr>
      <w:rFonts w:eastAsiaTheme="minorHAnsi"/>
      <w:szCs w:val="22"/>
    </w:rPr>
  </w:style>
  <w:style w:type="paragraph" w:customStyle="1" w:styleId="DefaultPlaceholder108186857519">
    <w:name w:val="DefaultPlaceholder_108186857519"/>
    <w:rsid w:val="00E62833"/>
    <w:rPr>
      <w:rFonts w:eastAsiaTheme="minorHAnsi"/>
      <w:szCs w:val="22"/>
    </w:rPr>
  </w:style>
  <w:style w:type="paragraph" w:customStyle="1" w:styleId="5F61B0BCE73F40ED9C072142C819C78120">
    <w:name w:val="5F61B0BCE73F40ED9C072142C819C78120"/>
    <w:rsid w:val="00E62833"/>
    <w:rPr>
      <w:rFonts w:eastAsiaTheme="minorHAnsi"/>
      <w:szCs w:val="22"/>
    </w:rPr>
  </w:style>
  <w:style w:type="paragraph" w:customStyle="1" w:styleId="4B53A058B0D543F0BFB7C9D4E99EED4820">
    <w:name w:val="4B53A058B0D543F0BFB7C9D4E99EED4820"/>
    <w:rsid w:val="00E62833"/>
    <w:rPr>
      <w:rFonts w:eastAsiaTheme="minorHAnsi"/>
      <w:szCs w:val="22"/>
    </w:rPr>
  </w:style>
  <w:style w:type="paragraph" w:customStyle="1" w:styleId="951AF106CE894FB9905D92622795B4B1">
    <w:name w:val="951AF106CE894FB9905D92622795B4B1"/>
    <w:rsid w:val="00E62833"/>
    <w:pPr>
      <w:spacing w:after="160" w:line="259" w:lineRule="auto"/>
    </w:pPr>
    <w:rPr>
      <w:sz w:val="22"/>
      <w:szCs w:val="22"/>
    </w:rPr>
  </w:style>
  <w:style w:type="paragraph" w:customStyle="1" w:styleId="FD73B740DC73466D85E517A85580C85A">
    <w:name w:val="FD73B740DC73466D85E517A85580C85A"/>
    <w:rsid w:val="00E62833"/>
    <w:pPr>
      <w:spacing w:after="160" w:line="259" w:lineRule="auto"/>
    </w:pPr>
    <w:rPr>
      <w:sz w:val="22"/>
      <w:szCs w:val="22"/>
    </w:rPr>
  </w:style>
  <w:style w:type="paragraph" w:customStyle="1" w:styleId="E4881DB74C114DDE8236D7A08392F16C">
    <w:name w:val="E4881DB74C114DDE8236D7A08392F16C"/>
    <w:rsid w:val="00E62833"/>
    <w:pPr>
      <w:spacing w:after="160" w:line="259" w:lineRule="auto"/>
    </w:pPr>
    <w:rPr>
      <w:sz w:val="22"/>
      <w:szCs w:val="22"/>
    </w:rPr>
  </w:style>
  <w:style w:type="paragraph" w:customStyle="1" w:styleId="D91F369065824922937F7528E059F969">
    <w:name w:val="D91F369065824922937F7528E059F969"/>
    <w:rsid w:val="00E62833"/>
    <w:pPr>
      <w:spacing w:after="160" w:line="259" w:lineRule="auto"/>
    </w:pPr>
    <w:rPr>
      <w:sz w:val="22"/>
      <w:szCs w:val="22"/>
    </w:rPr>
  </w:style>
  <w:style w:type="paragraph" w:customStyle="1" w:styleId="CB6A53C8E6344947AB4291CD70450284">
    <w:name w:val="CB6A53C8E6344947AB4291CD70450284"/>
    <w:rsid w:val="00E62833"/>
    <w:pPr>
      <w:spacing w:after="160" w:line="259" w:lineRule="auto"/>
    </w:pPr>
    <w:rPr>
      <w:sz w:val="22"/>
      <w:szCs w:val="22"/>
    </w:rPr>
  </w:style>
  <w:style w:type="paragraph" w:customStyle="1" w:styleId="3043FAE175004C15809DBDAA49A61F2E">
    <w:name w:val="3043FAE175004C15809DBDAA49A61F2E"/>
    <w:rsid w:val="00E62833"/>
    <w:pPr>
      <w:spacing w:after="160" w:line="259" w:lineRule="auto"/>
    </w:pPr>
    <w:rPr>
      <w:sz w:val="22"/>
      <w:szCs w:val="22"/>
    </w:rPr>
  </w:style>
  <w:style w:type="paragraph" w:customStyle="1" w:styleId="E37C8AB995594212BCE31F5F09DD257B">
    <w:name w:val="E37C8AB995594212BCE31F5F09DD257B"/>
    <w:rsid w:val="00E62833"/>
    <w:pPr>
      <w:spacing w:after="160" w:line="259" w:lineRule="auto"/>
    </w:pPr>
    <w:rPr>
      <w:sz w:val="22"/>
      <w:szCs w:val="22"/>
    </w:rPr>
  </w:style>
  <w:style w:type="paragraph" w:customStyle="1" w:styleId="E8D6BAA3C7AC4F01B43239E728958BB1">
    <w:name w:val="E8D6BAA3C7AC4F01B43239E728958BB1"/>
    <w:rsid w:val="00E62833"/>
    <w:pPr>
      <w:spacing w:after="160" w:line="259" w:lineRule="auto"/>
    </w:pPr>
    <w:rPr>
      <w:sz w:val="22"/>
      <w:szCs w:val="22"/>
    </w:rPr>
  </w:style>
  <w:style w:type="paragraph" w:customStyle="1" w:styleId="77653B1EB1E546F3805F2079A721E9E3">
    <w:name w:val="77653B1EB1E546F3805F2079A721E9E3"/>
    <w:rsid w:val="00E62833"/>
    <w:pPr>
      <w:spacing w:after="160" w:line="259" w:lineRule="auto"/>
    </w:pPr>
    <w:rPr>
      <w:sz w:val="22"/>
      <w:szCs w:val="22"/>
    </w:rPr>
  </w:style>
  <w:style w:type="paragraph" w:customStyle="1" w:styleId="385E8BF1F9D74A31A9C70FBD17DDDD3F">
    <w:name w:val="385E8BF1F9D74A31A9C70FBD17DDDD3F"/>
    <w:rsid w:val="00E62833"/>
    <w:pPr>
      <w:spacing w:after="160" w:line="259" w:lineRule="auto"/>
    </w:pPr>
    <w:rPr>
      <w:sz w:val="22"/>
      <w:szCs w:val="22"/>
    </w:rPr>
  </w:style>
  <w:style w:type="paragraph" w:customStyle="1" w:styleId="D1F825D71F9C4A9B8BC680A1E2120B21">
    <w:name w:val="D1F825D71F9C4A9B8BC680A1E2120B21"/>
    <w:rsid w:val="00E62833"/>
    <w:pPr>
      <w:spacing w:after="160" w:line="259" w:lineRule="auto"/>
    </w:pPr>
    <w:rPr>
      <w:sz w:val="22"/>
      <w:szCs w:val="22"/>
    </w:rPr>
  </w:style>
  <w:style w:type="paragraph" w:customStyle="1" w:styleId="E3DAF1863B804F50BA6AC8B64A34DF26">
    <w:name w:val="E3DAF1863B804F50BA6AC8B64A34DF26"/>
    <w:rsid w:val="00E62833"/>
    <w:pPr>
      <w:spacing w:after="160" w:line="259" w:lineRule="auto"/>
    </w:pPr>
    <w:rPr>
      <w:sz w:val="22"/>
      <w:szCs w:val="22"/>
    </w:rPr>
  </w:style>
  <w:style w:type="paragraph" w:customStyle="1" w:styleId="8C726C34C28248628788AB792BD34A34">
    <w:name w:val="8C726C34C28248628788AB792BD34A34"/>
    <w:rsid w:val="00E62833"/>
    <w:pPr>
      <w:spacing w:after="160" w:line="259" w:lineRule="auto"/>
    </w:pPr>
    <w:rPr>
      <w:sz w:val="22"/>
      <w:szCs w:val="22"/>
    </w:rPr>
  </w:style>
  <w:style w:type="paragraph" w:customStyle="1" w:styleId="148C4C2A895A4ED4A1720242209A6EED">
    <w:name w:val="148C4C2A895A4ED4A1720242209A6EED"/>
    <w:rsid w:val="00E62833"/>
    <w:pPr>
      <w:spacing w:after="160" w:line="259" w:lineRule="auto"/>
    </w:pPr>
    <w:rPr>
      <w:sz w:val="22"/>
      <w:szCs w:val="22"/>
    </w:rPr>
  </w:style>
  <w:style w:type="paragraph" w:customStyle="1" w:styleId="15CE5721F3E6444380D6744BC5AC6879">
    <w:name w:val="15CE5721F3E6444380D6744BC5AC6879"/>
    <w:rsid w:val="00E62833"/>
    <w:pPr>
      <w:spacing w:after="160" w:line="259" w:lineRule="auto"/>
    </w:pPr>
    <w:rPr>
      <w:sz w:val="22"/>
      <w:szCs w:val="22"/>
    </w:rPr>
  </w:style>
  <w:style w:type="paragraph" w:customStyle="1" w:styleId="3A9BECBB51964E8EB0EE3131A5BDEC8D">
    <w:name w:val="3A9BECBB51964E8EB0EE3131A5BDEC8D"/>
    <w:rsid w:val="00E62833"/>
    <w:pPr>
      <w:spacing w:after="160" w:line="259" w:lineRule="auto"/>
    </w:pPr>
    <w:rPr>
      <w:sz w:val="22"/>
      <w:szCs w:val="22"/>
    </w:rPr>
  </w:style>
  <w:style w:type="paragraph" w:customStyle="1" w:styleId="E843FE7CE1854EA3A47F8F03615F57B8">
    <w:name w:val="E843FE7CE1854EA3A47F8F03615F57B8"/>
    <w:rsid w:val="00E62833"/>
    <w:pPr>
      <w:spacing w:after="160" w:line="259" w:lineRule="auto"/>
    </w:pPr>
    <w:rPr>
      <w:sz w:val="22"/>
      <w:szCs w:val="22"/>
    </w:rPr>
  </w:style>
  <w:style w:type="paragraph" w:customStyle="1" w:styleId="D9376E2072704AD0817E56B7F470553F">
    <w:name w:val="D9376E2072704AD0817E56B7F470553F"/>
    <w:rsid w:val="00E62833"/>
    <w:pPr>
      <w:spacing w:after="160" w:line="259" w:lineRule="auto"/>
    </w:pPr>
    <w:rPr>
      <w:sz w:val="22"/>
      <w:szCs w:val="22"/>
    </w:rPr>
  </w:style>
  <w:style w:type="paragraph" w:customStyle="1" w:styleId="676E85983AD7442299F61CD060BCD00E">
    <w:name w:val="676E85983AD7442299F61CD060BCD00E"/>
    <w:rsid w:val="00E62833"/>
    <w:pPr>
      <w:spacing w:after="160" w:line="259" w:lineRule="auto"/>
    </w:pPr>
    <w:rPr>
      <w:sz w:val="22"/>
      <w:szCs w:val="22"/>
    </w:rPr>
  </w:style>
  <w:style w:type="paragraph" w:customStyle="1" w:styleId="1F3ACDB883E54AE29D6F474F8FF24739">
    <w:name w:val="1F3ACDB883E54AE29D6F474F8FF24739"/>
    <w:rsid w:val="00E62833"/>
    <w:pPr>
      <w:spacing w:after="160" w:line="259" w:lineRule="auto"/>
    </w:pPr>
    <w:rPr>
      <w:sz w:val="22"/>
      <w:szCs w:val="22"/>
    </w:rPr>
  </w:style>
  <w:style w:type="paragraph" w:customStyle="1" w:styleId="47EDFF858B6744689813B6C79651C261">
    <w:name w:val="47EDFF858B6744689813B6C79651C261"/>
    <w:rsid w:val="00E62833"/>
    <w:pPr>
      <w:spacing w:after="160" w:line="259" w:lineRule="auto"/>
    </w:pPr>
    <w:rPr>
      <w:sz w:val="22"/>
      <w:szCs w:val="22"/>
    </w:rPr>
  </w:style>
  <w:style w:type="paragraph" w:customStyle="1" w:styleId="E251D27A4DA34419B23BE88ED7122C06">
    <w:name w:val="E251D27A4DA34419B23BE88ED7122C06"/>
    <w:rsid w:val="00E62833"/>
    <w:pPr>
      <w:spacing w:after="160" w:line="259" w:lineRule="auto"/>
    </w:pPr>
    <w:rPr>
      <w:sz w:val="22"/>
      <w:szCs w:val="22"/>
    </w:rPr>
  </w:style>
  <w:style w:type="paragraph" w:customStyle="1" w:styleId="BFB0D2AE8374423A9772AFB5CF8E9A8D32">
    <w:name w:val="BFB0D2AE8374423A9772AFB5CF8E9A8D32"/>
    <w:rsid w:val="00E62833"/>
    <w:rPr>
      <w:rFonts w:eastAsiaTheme="minorHAnsi"/>
      <w:szCs w:val="22"/>
    </w:rPr>
  </w:style>
  <w:style w:type="paragraph" w:customStyle="1" w:styleId="DA542A666980499DBCE4FE0CBCD6AC9D32">
    <w:name w:val="DA542A666980499DBCE4FE0CBCD6AC9D32"/>
    <w:rsid w:val="00E62833"/>
    <w:rPr>
      <w:rFonts w:eastAsiaTheme="minorHAnsi"/>
      <w:szCs w:val="22"/>
    </w:rPr>
  </w:style>
  <w:style w:type="paragraph" w:customStyle="1" w:styleId="358205B77FA64DE2A24BB3EF1BFF661F32">
    <w:name w:val="358205B77FA64DE2A24BB3EF1BFF661F32"/>
    <w:rsid w:val="00E62833"/>
    <w:rPr>
      <w:rFonts w:eastAsiaTheme="minorHAnsi"/>
      <w:szCs w:val="22"/>
    </w:rPr>
  </w:style>
  <w:style w:type="paragraph" w:customStyle="1" w:styleId="2B54C2FEB5BC4CA88FE0F7D13141C19D32">
    <w:name w:val="2B54C2FEB5BC4CA88FE0F7D13141C19D32"/>
    <w:rsid w:val="00E62833"/>
    <w:rPr>
      <w:rFonts w:eastAsiaTheme="minorHAnsi"/>
      <w:szCs w:val="22"/>
    </w:rPr>
  </w:style>
  <w:style w:type="paragraph" w:customStyle="1" w:styleId="96EE1FA17BB5478ABB08D5480325AA6C32">
    <w:name w:val="96EE1FA17BB5478ABB08D5480325AA6C32"/>
    <w:rsid w:val="00E62833"/>
    <w:rPr>
      <w:rFonts w:eastAsiaTheme="minorHAnsi"/>
      <w:szCs w:val="22"/>
    </w:rPr>
  </w:style>
  <w:style w:type="paragraph" w:customStyle="1" w:styleId="D3F6161369A24A8690B1424C142B596E32">
    <w:name w:val="D3F6161369A24A8690B1424C142B596E32"/>
    <w:rsid w:val="00E62833"/>
    <w:rPr>
      <w:rFonts w:eastAsiaTheme="minorHAnsi"/>
      <w:szCs w:val="22"/>
    </w:rPr>
  </w:style>
  <w:style w:type="paragraph" w:customStyle="1" w:styleId="86387687650A4617BC6E3DFD9F3F4F2A32">
    <w:name w:val="86387687650A4617BC6E3DFD9F3F4F2A32"/>
    <w:rsid w:val="00E62833"/>
    <w:rPr>
      <w:rFonts w:eastAsiaTheme="minorHAnsi"/>
      <w:szCs w:val="22"/>
    </w:rPr>
  </w:style>
  <w:style w:type="paragraph" w:customStyle="1" w:styleId="60ACA487E62D4F43A2F2305BC06D3A0C32">
    <w:name w:val="60ACA487E62D4F43A2F2305BC06D3A0C32"/>
    <w:rsid w:val="00E62833"/>
    <w:rPr>
      <w:rFonts w:eastAsiaTheme="minorHAnsi"/>
      <w:szCs w:val="22"/>
    </w:rPr>
  </w:style>
  <w:style w:type="paragraph" w:customStyle="1" w:styleId="81310BE41DDD4674A3CD2BB3BCB1F03C32">
    <w:name w:val="81310BE41DDD4674A3CD2BB3BCB1F03C32"/>
    <w:rsid w:val="00E62833"/>
    <w:rPr>
      <w:rFonts w:eastAsiaTheme="minorHAnsi"/>
      <w:szCs w:val="22"/>
    </w:rPr>
  </w:style>
  <w:style w:type="paragraph" w:customStyle="1" w:styleId="DefaultPlaceholder108186857431">
    <w:name w:val="DefaultPlaceholder_108186857431"/>
    <w:rsid w:val="00E62833"/>
    <w:rPr>
      <w:rFonts w:eastAsiaTheme="minorHAnsi"/>
      <w:szCs w:val="22"/>
    </w:rPr>
  </w:style>
  <w:style w:type="paragraph" w:customStyle="1" w:styleId="4070A48A97C54C19B7FC5A0D7976BE8F32">
    <w:name w:val="4070A48A97C54C19B7FC5A0D7976BE8F32"/>
    <w:rsid w:val="00E62833"/>
    <w:rPr>
      <w:rFonts w:eastAsiaTheme="minorHAnsi"/>
      <w:szCs w:val="22"/>
    </w:rPr>
  </w:style>
  <w:style w:type="paragraph" w:customStyle="1" w:styleId="617D6EA7B0E34B5C832A420C266DE0B031">
    <w:name w:val="617D6EA7B0E34B5C832A420C266DE0B031"/>
    <w:rsid w:val="00E62833"/>
    <w:rPr>
      <w:rFonts w:eastAsiaTheme="minorHAnsi"/>
      <w:szCs w:val="22"/>
    </w:rPr>
  </w:style>
  <w:style w:type="paragraph" w:customStyle="1" w:styleId="18C3D8F8EF8B4CA191731323F51A80A331">
    <w:name w:val="18C3D8F8EF8B4CA191731323F51A80A331"/>
    <w:rsid w:val="00E62833"/>
    <w:rPr>
      <w:rFonts w:eastAsiaTheme="minorHAnsi"/>
      <w:szCs w:val="22"/>
    </w:rPr>
  </w:style>
  <w:style w:type="paragraph" w:customStyle="1" w:styleId="41EAB0598F2C4950A1CE3DAA4CDEAD0031">
    <w:name w:val="41EAB0598F2C4950A1CE3DAA4CDEAD0031"/>
    <w:rsid w:val="00E62833"/>
    <w:rPr>
      <w:rFonts w:eastAsiaTheme="minorHAnsi"/>
      <w:szCs w:val="22"/>
    </w:rPr>
  </w:style>
  <w:style w:type="paragraph" w:customStyle="1" w:styleId="5D556585D78F4B9F89E75583FFBAAB7931">
    <w:name w:val="5D556585D78F4B9F89E75583FFBAAB7931"/>
    <w:rsid w:val="00E62833"/>
    <w:rPr>
      <w:rFonts w:eastAsiaTheme="minorHAnsi"/>
      <w:szCs w:val="22"/>
    </w:rPr>
  </w:style>
  <w:style w:type="paragraph" w:customStyle="1" w:styleId="7CE21C6893D0437BBEACF3E71AE92F9D31">
    <w:name w:val="7CE21C6893D0437BBEACF3E71AE92F9D31"/>
    <w:rsid w:val="00E62833"/>
    <w:rPr>
      <w:rFonts w:eastAsiaTheme="minorHAnsi"/>
      <w:szCs w:val="22"/>
    </w:rPr>
  </w:style>
  <w:style w:type="paragraph" w:customStyle="1" w:styleId="AE5D69B1D8A14E72949143310B4952D831">
    <w:name w:val="AE5D69B1D8A14E72949143310B4952D831"/>
    <w:rsid w:val="00E62833"/>
    <w:rPr>
      <w:rFonts w:eastAsiaTheme="minorHAnsi"/>
      <w:szCs w:val="22"/>
    </w:rPr>
  </w:style>
  <w:style w:type="paragraph" w:customStyle="1" w:styleId="A05C5CF58404467292EA7319F1EA9E1431">
    <w:name w:val="A05C5CF58404467292EA7319F1EA9E1431"/>
    <w:rsid w:val="00E62833"/>
    <w:rPr>
      <w:rFonts w:eastAsiaTheme="minorHAnsi"/>
      <w:szCs w:val="22"/>
    </w:rPr>
  </w:style>
  <w:style w:type="paragraph" w:customStyle="1" w:styleId="9CFB51B76AC74B2984C8D54E8AC4948531">
    <w:name w:val="9CFB51B76AC74B2984C8D54E8AC4948531"/>
    <w:rsid w:val="00E62833"/>
    <w:rPr>
      <w:rFonts w:eastAsiaTheme="minorHAnsi"/>
      <w:szCs w:val="22"/>
    </w:rPr>
  </w:style>
  <w:style w:type="paragraph" w:customStyle="1" w:styleId="570EED21940C450599EA90828449330D31">
    <w:name w:val="570EED21940C450599EA90828449330D31"/>
    <w:rsid w:val="00E62833"/>
    <w:rPr>
      <w:rFonts w:eastAsiaTheme="minorHAnsi"/>
      <w:szCs w:val="22"/>
    </w:rPr>
  </w:style>
  <w:style w:type="paragraph" w:customStyle="1" w:styleId="7D277BF8D4F64CBB96C94E734F60852431">
    <w:name w:val="7D277BF8D4F64CBB96C94E734F60852431"/>
    <w:rsid w:val="00E62833"/>
    <w:rPr>
      <w:rFonts w:eastAsiaTheme="minorHAnsi"/>
      <w:szCs w:val="22"/>
    </w:rPr>
  </w:style>
  <w:style w:type="paragraph" w:customStyle="1" w:styleId="B8F07CD3F9DC44B58EABB27AF3C18D8C32">
    <w:name w:val="B8F07CD3F9DC44B58EABB27AF3C18D8C32"/>
    <w:rsid w:val="00E62833"/>
    <w:rPr>
      <w:rFonts w:eastAsiaTheme="minorHAnsi"/>
      <w:szCs w:val="22"/>
    </w:rPr>
  </w:style>
  <w:style w:type="paragraph" w:customStyle="1" w:styleId="9320774A32514A6C8C4D769016EF197432">
    <w:name w:val="9320774A32514A6C8C4D769016EF197432"/>
    <w:rsid w:val="00E62833"/>
    <w:rPr>
      <w:rFonts w:eastAsiaTheme="minorHAnsi"/>
      <w:szCs w:val="22"/>
    </w:rPr>
  </w:style>
  <w:style w:type="paragraph" w:customStyle="1" w:styleId="4A2FA6CC467446109DF5E38B2C8D2D1032">
    <w:name w:val="4A2FA6CC467446109DF5E38B2C8D2D1032"/>
    <w:rsid w:val="00E62833"/>
    <w:rPr>
      <w:rFonts w:eastAsiaTheme="minorHAnsi"/>
      <w:szCs w:val="22"/>
    </w:rPr>
  </w:style>
  <w:style w:type="paragraph" w:customStyle="1" w:styleId="F8E2653463A643739D231D1A0BC62C2832">
    <w:name w:val="F8E2653463A643739D231D1A0BC62C2832"/>
    <w:rsid w:val="00E62833"/>
    <w:rPr>
      <w:rFonts w:eastAsiaTheme="minorHAnsi"/>
      <w:szCs w:val="22"/>
    </w:rPr>
  </w:style>
  <w:style w:type="paragraph" w:customStyle="1" w:styleId="170DA24D9E6048B99ED6F34B00B52EC131">
    <w:name w:val="170DA24D9E6048B99ED6F34B00B52EC131"/>
    <w:rsid w:val="00E62833"/>
    <w:rPr>
      <w:rFonts w:eastAsiaTheme="minorHAnsi"/>
      <w:szCs w:val="22"/>
    </w:rPr>
  </w:style>
  <w:style w:type="paragraph" w:customStyle="1" w:styleId="BA896087BE5A4B59BF1EE5FBE65BA97A31">
    <w:name w:val="BA896087BE5A4B59BF1EE5FBE65BA97A31"/>
    <w:rsid w:val="00E62833"/>
    <w:rPr>
      <w:rFonts w:eastAsiaTheme="minorHAnsi"/>
      <w:szCs w:val="22"/>
    </w:rPr>
  </w:style>
  <w:style w:type="paragraph" w:customStyle="1" w:styleId="716B6BA76DDA4CA5831CD2E94EC87B4A31">
    <w:name w:val="716B6BA76DDA4CA5831CD2E94EC87B4A31"/>
    <w:rsid w:val="00E62833"/>
    <w:rPr>
      <w:rFonts w:eastAsiaTheme="minorHAnsi"/>
      <w:szCs w:val="22"/>
    </w:rPr>
  </w:style>
  <w:style w:type="paragraph" w:customStyle="1" w:styleId="8AA9138E88614C76971829B056F22F0531">
    <w:name w:val="8AA9138E88614C76971829B056F22F0531"/>
    <w:rsid w:val="00E62833"/>
    <w:rPr>
      <w:rFonts w:eastAsiaTheme="minorHAnsi"/>
      <w:szCs w:val="22"/>
    </w:rPr>
  </w:style>
  <w:style w:type="paragraph" w:customStyle="1" w:styleId="19E9247D92784459928393EBC7EFB4E831">
    <w:name w:val="19E9247D92784459928393EBC7EFB4E831"/>
    <w:rsid w:val="00E62833"/>
    <w:rPr>
      <w:rFonts w:eastAsiaTheme="minorHAnsi"/>
      <w:szCs w:val="22"/>
    </w:rPr>
  </w:style>
  <w:style w:type="paragraph" w:customStyle="1" w:styleId="E3CA1B9C0E5348119199BEBB69AD301031">
    <w:name w:val="E3CA1B9C0E5348119199BEBB69AD301031"/>
    <w:rsid w:val="00E62833"/>
    <w:rPr>
      <w:rFonts w:eastAsiaTheme="minorHAnsi"/>
      <w:szCs w:val="22"/>
    </w:rPr>
  </w:style>
  <w:style w:type="paragraph" w:customStyle="1" w:styleId="8DC392391ED042A08DE3788BBCF56D1531">
    <w:name w:val="8DC392391ED042A08DE3788BBCF56D1531"/>
    <w:rsid w:val="00E62833"/>
    <w:rPr>
      <w:rFonts w:eastAsiaTheme="minorHAnsi"/>
      <w:szCs w:val="22"/>
    </w:rPr>
  </w:style>
  <w:style w:type="paragraph" w:customStyle="1" w:styleId="ED6531457D9C42EAB90949BFAE28133C31">
    <w:name w:val="ED6531457D9C42EAB90949BFAE28133C31"/>
    <w:rsid w:val="00E62833"/>
    <w:rPr>
      <w:rFonts w:eastAsiaTheme="minorHAnsi"/>
      <w:szCs w:val="22"/>
    </w:rPr>
  </w:style>
  <w:style w:type="paragraph" w:customStyle="1" w:styleId="EB3A76087AEE4EF090DA6EC8248E691931">
    <w:name w:val="EB3A76087AEE4EF090DA6EC8248E691931"/>
    <w:rsid w:val="00E62833"/>
    <w:rPr>
      <w:rFonts w:eastAsiaTheme="minorHAnsi"/>
      <w:szCs w:val="22"/>
    </w:rPr>
  </w:style>
  <w:style w:type="paragraph" w:customStyle="1" w:styleId="7099633359DC456BB88DE928321E764D31">
    <w:name w:val="7099633359DC456BB88DE928321E764D31"/>
    <w:rsid w:val="00E62833"/>
    <w:rPr>
      <w:rFonts w:eastAsiaTheme="minorHAnsi"/>
      <w:szCs w:val="22"/>
    </w:rPr>
  </w:style>
  <w:style w:type="paragraph" w:customStyle="1" w:styleId="05C9270968434EDFA50593FB3440DD3931">
    <w:name w:val="05C9270968434EDFA50593FB3440DD3931"/>
    <w:rsid w:val="00E62833"/>
    <w:rPr>
      <w:rFonts w:eastAsiaTheme="minorHAnsi"/>
      <w:szCs w:val="22"/>
    </w:rPr>
  </w:style>
  <w:style w:type="paragraph" w:customStyle="1" w:styleId="68D92DBA543142549B13681B6894E41031">
    <w:name w:val="68D92DBA543142549B13681B6894E41031"/>
    <w:rsid w:val="00E62833"/>
    <w:rPr>
      <w:rFonts w:eastAsiaTheme="minorHAnsi"/>
      <w:szCs w:val="22"/>
    </w:rPr>
  </w:style>
  <w:style w:type="paragraph" w:customStyle="1" w:styleId="5624EA2DEB054E89B080E899B2BAFA0D32">
    <w:name w:val="5624EA2DEB054E89B080E899B2BAFA0D32"/>
    <w:rsid w:val="00E62833"/>
    <w:rPr>
      <w:rFonts w:eastAsiaTheme="minorHAnsi"/>
      <w:szCs w:val="22"/>
    </w:rPr>
  </w:style>
  <w:style w:type="paragraph" w:customStyle="1" w:styleId="AEEF4DFC54BD403EA7B0E4F3FF41F39F32">
    <w:name w:val="AEEF4DFC54BD403EA7B0E4F3FF41F39F32"/>
    <w:rsid w:val="00E62833"/>
    <w:rPr>
      <w:rFonts w:eastAsiaTheme="minorHAnsi"/>
      <w:szCs w:val="22"/>
    </w:rPr>
  </w:style>
  <w:style w:type="paragraph" w:customStyle="1" w:styleId="032E01E6FD254A578F619DB941A4D45231">
    <w:name w:val="032E01E6FD254A578F619DB941A4D45231"/>
    <w:rsid w:val="00E62833"/>
    <w:rPr>
      <w:rFonts w:eastAsiaTheme="minorHAnsi"/>
      <w:szCs w:val="22"/>
    </w:rPr>
  </w:style>
  <w:style w:type="paragraph" w:customStyle="1" w:styleId="02A09AE2488C41848D9EC436B1F4112131">
    <w:name w:val="02A09AE2488C41848D9EC436B1F4112131"/>
    <w:rsid w:val="00E62833"/>
    <w:rPr>
      <w:rFonts w:eastAsiaTheme="minorHAnsi"/>
      <w:szCs w:val="22"/>
    </w:rPr>
  </w:style>
  <w:style w:type="paragraph" w:customStyle="1" w:styleId="FD08950B0DC84882A328CB1081383AE831">
    <w:name w:val="FD08950B0DC84882A328CB1081383AE831"/>
    <w:rsid w:val="00E62833"/>
    <w:rPr>
      <w:rFonts w:eastAsiaTheme="minorHAnsi"/>
      <w:szCs w:val="22"/>
    </w:rPr>
  </w:style>
  <w:style w:type="paragraph" w:customStyle="1" w:styleId="0E59E3D76DD742ADA0621B80A891321B31">
    <w:name w:val="0E59E3D76DD742ADA0621B80A891321B31"/>
    <w:rsid w:val="00E62833"/>
    <w:rPr>
      <w:rFonts w:eastAsiaTheme="minorHAnsi"/>
      <w:szCs w:val="22"/>
    </w:rPr>
  </w:style>
  <w:style w:type="paragraph" w:customStyle="1" w:styleId="1201083BC9194CA086B08B119450D41631">
    <w:name w:val="1201083BC9194CA086B08B119450D41631"/>
    <w:rsid w:val="00E62833"/>
    <w:rPr>
      <w:rFonts w:eastAsiaTheme="minorHAnsi"/>
      <w:szCs w:val="22"/>
    </w:rPr>
  </w:style>
  <w:style w:type="paragraph" w:customStyle="1" w:styleId="C162136AD98C47279E2D51177024771C31">
    <w:name w:val="C162136AD98C47279E2D51177024771C31"/>
    <w:rsid w:val="00E62833"/>
    <w:rPr>
      <w:rFonts w:eastAsiaTheme="minorHAnsi"/>
      <w:szCs w:val="22"/>
    </w:rPr>
  </w:style>
  <w:style w:type="paragraph" w:customStyle="1" w:styleId="383EA0C56AF743BFBE615E6D158252BE32">
    <w:name w:val="383EA0C56AF743BFBE615E6D158252BE32"/>
    <w:rsid w:val="00E62833"/>
    <w:rPr>
      <w:rFonts w:eastAsiaTheme="minorHAnsi"/>
      <w:szCs w:val="22"/>
    </w:rPr>
  </w:style>
  <w:style w:type="paragraph" w:customStyle="1" w:styleId="0A0299C36D7A4D0A80E5889B1F9765C532">
    <w:name w:val="0A0299C36D7A4D0A80E5889B1F9765C532"/>
    <w:rsid w:val="00E62833"/>
    <w:rPr>
      <w:rFonts w:eastAsiaTheme="minorHAnsi"/>
      <w:szCs w:val="22"/>
    </w:rPr>
  </w:style>
  <w:style w:type="paragraph" w:customStyle="1" w:styleId="6490AB8FACE640E287C417D478EE3F0F31">
    <w:name w:val="6490AB8FACE640E287C417D478EE3F0F31"/>
    <w:rsid w:val="00E62833"/>
    <w:rPr>
      <w:rFonts w:eastAsiaTheme="minorHAnsi"/>
      <w:szCs w:val="22"/>
    </w:rPr>
  </w:style>
  <w:style w:type="paragraph" w:customStyle="1" w:styleId="796AEDEA74594B82A3CA9E7CDE5EABF431">
    <w:name w:val="796AEDEA74594B82A3CA9E7CDE5EABF431"/>
    <w:rsid w:val="00E62833"/>
    <w:rPr>
      <w:rFonts w:eastAsiaTheme="minorHAnsi"/>
      <w:szCs w:val="22"/>
    </w:rPr>
  </w:style>
  <w:style w:type="paragraph" w:customStyle="1" w:styleId="F467FFD47D06474E9E2FB3EB739FD8E231">
    <w:name w:val="F467FFD47D06474E9E2FB3EB739FD8E231"/>
    <w:rsid w:val="00E62833"/>
    <w:rPr>
      <w:rFonts w:eastAsiaTheme="minorHAnsi"/>
      <w:szCs w:val="22"/>
    </w:rPr>
  </w:style>
  <w:style w:type="paragraph" w:customStyle="1" w:styleId="FE0CEDE68716498DA2F082DBD238166E31">
    <w:name w:val="FE0CEDE68716498DA2F082DBD238166E31"/>
    <w:rsid w:val="00E62833"/>
    <w:rPr>
      <w:rFonts w:eastAsiaTheme="minorHAnsi"/>
      <w:szCs w:val="22"/>
    </w:rPr>
  </w:style>
  <w:style w:type="paragraph" w:customStyle="1" w:styleId="D127B627B56F4085B0FCF9ED0BB5555431">
    <w:name w:val="D127B627B56F4085B0FCF9ED0BB5555431"/>
    <w:rsid w:val="00E62833"/>
    <w:rPr>
      <w:rFonts w:eastAsiaTheme="minorHAnsi"/>
      <w:szCs w:val="22"/>
    </w:rPr>
  </w:style>
  <w:style w:type="paragraph" w:customStyle="1" w:styleId="A0193FC98CDD44249C174E1FAE9A934631">
    <w:name w:val="A0193FC98CDD44249C174E1FAE9A934631"/>
    <w:rsid w:val="00E62833"/>
    <w:rPr>
      <w:rFonts w:eastAsiaTheme="minorHAnsi"/>
      <w:szCs w:val="22"/>
    </w:rPr>
  </w:style>
  <w:style w:type="paragraph" w:customStyle="1" w:styleId="973FE4C83C0647E081E05FE9B7C995C99">
    <w:name w:val="973FE4C83C0647E081E05FE9B7C995C99"/>
    <w:rsid w:val="00E62833"/>
    <w:rPr>
      <w:rFonts w:eastAsiaTheme="minorHAnsi"/>
      <w:szCs w:val="22"/>
    </w:rPr>
  </w:style>
  <w:style w:type="paragraph" w:customStyle="1" w:styleId="F96334876DFA44F19E44182CB8AEF4CA9">
    <w:name w:val="F96334876DFA44F19E44182CB8AEF4CA9"/>
    <w:rsid w:val="00E62833"/>
    <w:rPr>
      <w:rFonts w:eastAsiaTheme="minorHAnsi"/>
      <w:szCs w:val="22"/>
    </w:rPr>
  </w:style>
  <w:style w:type="paragraph" w:customStyle="1" w:styleId="C3A94C4DE15B4C9EA8A4CDF8D4C1438021">
    <w:name w:val="C3A94C4DE15B4C9EA8A4CDF8D4C1438021"/>
    <w:rsid w:val="00E62833"/>
    <w:rPr>
      <w:rFonts w:eastAsiaTheme="minorHAnsi"/>
      <w:szCs w:val="22"/>
    </w:rPr>
  </w:style>
  <w:style w:type="paragraph" w:customStyle="1" w:styleId="44F9C1D3ABEF4885ACDBAEB5D2829F126">
    <w:name w:val="44F9C1D3ABEF4885ACDBAEB5D2829F126"/>
    <w:rsid w:val="00E62833"/>
    <w:rPr>
      <w:rFonts w:eastAsiaTheme="minorHAnsi"/>
      <w:szCs w:val="22"/>
    </w:rPr>
  </w:style>
  <w:style w:type="paragraph" w:customStyle="1" w:styleId="7D1B367D8DE34E01BC12091FB059464921">
    <w:name w:val="7D1B367D8DE34E01BC12091FB059464921"/>
    <w:rsid w:val="00E62833"/>
    <w:rPr>
      <w:rFonts w:eastAsiaTheme="minorHAnsi"/>
      <w:szCs w:val="22"/>
    </w:rPr>
  </w:style>
  <w:style w:type="paragraph" w:customStyle="1" w:styleId="C62974E977304E388A54DCEF20F1FF8321">
    <w:name w:val="C62974E977304E388A54DCEF20F1FF8321"/>
    <w:rsid w:val="00E62833"/>
    <w:rPr>
      <w:rFonts w:eastAsiaTheme="minorHAnsi"/>
      <w:szCs w:val="22"/>
    </w:rPr>
  </w:style>
  <w:style w:type="paragraph" w:customStyle="1" w:styleId="1FF83097D0E44420BB53DBF0C55E2CB221">
    <w:name w:val="1FF83097D0E44420BB53DBF0C55E2CB221"/>
    <w:rsid w:val="00E62833"/>
    <w:rPr>
      <w:rFonts w:eastAsiaTheme="minorHAnsi"/>
      <w:szCs w:val="22"/>
    </w:rPr>
  </w:style>
  <w:style w:type="paragraph" w:customStyle="1" w:styleId="50719E689B0A43718A4443DE0C212D1021">
    <w:name w:val="50719E689B0A43718A4443DE0C212D1021"/>
    <w:rsid w:val="00E62833"/>
    <w:rPr>
      <w:rFonts w:eastAsiaTheme="minorHAnsi"/>
      <w:szCs w:val="22"/>
    </w:rPr>
  </w:style>
  <w:style w:type="paragraph" w:customStyle="1" w:styleId="504816B15EE847588E5007D6AD3BEC9121">
    <w:name w:val="504816B15EE847588E5007D6AD3BEC9121"/>
    <w:rsid w:val="00E62833"/>
    <w:rPr>
      <w:rFonts w:eastAsiaTheme="minorHAnsi"/>
      <w:szCs w:val="22"/>
    </w:rPr>
  </w:style>
  <w:style w:type="paragraph" w:customStyle="1" w:styleId="0CFD7CB211964178AA13E8C15688F49A21">
    <w:name w:val="0CFD7CB211964178AA13E8C15688F49A21"/>
    <w:rsid w:val="00E62833"/>
    <w:rPr>
      <w:rFonts w:eastAsiaTheme="minorHAnsi"/>
      <w:szCs w:val="22"/>
    </w:rPr>
  </w:style>
  <w:style w:type="paragraph" w:customStyle="1" w:styleId="058B2BC13FC44F498F8D97C12ADBBB0C21">
    <w:name w:val="058B2BC13FC44F498F8D97C12ADBBB0C21"/>
    <w:rsid w:val="00E62833"/>
    <w:rPr>
      <w:rFonts w:eastAsiaTheme="minorHAnsi"/>
      <w:szCs w:val="22"/>
    </w:rPr>
  </w:style>
  <w:style w:type="paragraph" w:customStyle="1" w:styleId="2E747978AE9448F8B5F09DE4A291A44521">
    <w:name w:val="2E747978AE9448F8B5F09DE4A291A44521"/>
    <w:rsid w:val="00E62833"/>
    <w:rPr>
      <w:rFonts w:eastAsiaTheme="minorHAnsi"/>
      <w:szCs w:val="22"/>
    </w:rPr>
  </w:style>
  <w:style w:type="paragraph" w:customStyle="1" w:styleId="BB65FADD0AB34095AFE5C16B1B0F814021">
    <w:name w:val="BB65FADD0AB34095AFE5C16B1B0F814021"/>
    <w:rsid w:val="00E62833"/>
    <w:rPr>
      <w:rFonts w:eastAsiaTheme="minorHAnsi"/>
      <w:szCs w:val="22"/>
    </w:rPr>
  </w:style>
  <w:style w:type="paragraph" w:customStyle="1" w:styleId="D06A2083F37C42F687FD53734C1B184221">
    <w:name w:val="D06A2083F37C42F687FD53734C1B184221"/>
    <w:rsid w:val="00E62833"/>
    <w:rPr>
      <w:rFonts w:eastAsiaTheme="minorHAnsi"/>
      <w:szCs w:val="22"/>
    </w:rPr>
  </w:style>
  <w:style w:type="paragraph" w:customStyle="1" w:styleId="F516E90A5D1A4A669BAFDB290A95DBB521">
    <w:name w:val="F516E90A5D1A4A669BAFDB290A95DBB521"/>
    <w:rsid w:val="00E62833"/>
    <w:rPr>
      <w:rFonts w:eastAsiaTheme="minorHAnsi"/>
      <w:szCs w:val="22"/>
    </w:rPr>
  </w:style>
  <w:style w:type="paragraph" w:customStyle="1" w:styleId="9E16F253D4874DA88F4CED9CDE3F30D621">
    <w:name w:val="9E16F253D4874DA88F4CED9CDE3F30D621"/>
    <w:rsid w:val="00E62833"/>
    <w:rPr>
      <w:rFonts w:eastAsiaTheme="minorHAnsi"/>
      <w:szCs w:val="22"/>
    </w:rPr>
  </w:style>
  <w:style w:type="paragraph" w:customStyle="1" w:styleId="0F9480089EF04C6A80FD10CEAECDE1C221">
    <w:name w:val="0F9480089EF04C6A80FD10CEAECDE1C221"/>
    <w:rsid w:val="00E62833"/>
    <w:rPr>
      <w:rFonts w:eastAsiaTheme="minorHAnsi"/>
      <w:szCs w:val="22"/>
    </w:rPr>
  </w:style>
  <w:style w:type="paragraph" w:customStyle="1" w:styleId="C9B8E2D73BEB4CDB8E9C13DA81BA89EE21">
    <w:name w:val="C9B8E2D73BEB4CDB8E9C13DA81BA89EE21"/>
    <w:rsid w:val="00E62833"/>
    <w:rPr>
      <w:rFonts w:eastAsiaTheme="minorHAnsi"/>
      <w:szCs w:val="22"/>
    </w:rPr>
  </w:style>
  <w:style w:type="paragraph" w:customStyle="1" w:styleId="A1AA535063D14DD5B38525080239C27E21">
    <w:name w:val="A1AA535063D14DD5B38525080239C27E21"/>
    <w:rsid w:val="00E62833"/>
    <w:rPr>
      <w:rFonts w:eastAsiaTheme="minorHAnsi"/>
      <w:szCs w:val="22"/>
    </w:rPr>
  </w:style>
  <w:style w:type="paragraph" w:customStyle="1" w:styleId="859F5958BDBF4520B681FFDD2929713321">
    <w:name w:val="859F5958BDBF4520B681FFDD2929713321"/>
    <w:rsid w:val="00E62833"/>
    <w:rPr>
      <w:rFonts w:eastAsiaTheme="minorHAnsi"/>
      <w:szCs w:val="22"/>
    </w:rPr>
  </w:style>
  <w:style w:type="paragraph" w:customStyle="1" w:styleId="7222B612C6C14F9B8ABED81331415D1521">
    <w:name w:val="7222B612C6C14F9B8ABED81331415D1521"/>
    <w:rsid w:val="00E62833"/>
    <w:rPr>
      <w:rFonts w:eastAsiaTheme="minorHAnsi"/>
      <w:szCs w:val="22"/>
    </w:rPr>
  </w:style>
  <w:style w:type="paragraph" w:customStyle="1" w:styleId="332E8D7D2ECE487598E2DA6D2210878421">
    <w:name w:val="332E8D7D2ECE487598E2DA6D2210878421"/>
    <w:rsid w:val="00E62833"/>
    <w:rPr>
      <w:rFonts w:eastAsiaTheme="minorHAnsi"/>
      <w:szCs w:val="22"/>
    </w:rPr>
  </w:style>
  <w:style w:type="paragraph" w:customStyle="1" w:styleId="FAE6611D601A4292A3997FB58F41F32E21">
    <w:name w:val="FAE6611D601A4292A3997FB58F41F32E21"/>
    <w:rsid w:val="00E62833"/>
    <w:rPr>
      <w:rFonts w:eastAsiaTheme="minorHAnsi"/>
      <w:szCs w:val="22"/>
    </w:rPr>
  </w:style>
  <w:style w:type="paragraph" w:customStyle="1" w:styleId="F90E1C50972A46A4AEFDD6E1F2EA86E821">
    <w:name w:val="F90E1C50972A46A4AEFDD6E1F2EA86E821"/>
    <w:rsid w:val="00E62833"/>
    <w:rPr>
      <w:rFonts w:eastAsiaTheme="minorHAnsi"/>
      <w:szCs w:val="22"/>
    </w:rPr>
  </w:style>
  <w:style w:type="paragraph" w:customStyle="1" w:styleId="FE8B2EA4AE73444187DDEA8370FEDEF021">
    <w:name w:val="FE8B2EA4AE73444187DDEA8370FEDEF021"/>
    <w:rsid w:val="00E62833"/>
    <w:rPr>
      <w:rFonts w:eastAsiaTheme="minorHAnsi"/>
      <w:szCs w:val="22"/>
    </w:rPr>
  </w:style>
  <w:style w:type="paragraph" w:customStyle="1" w:styleId="D111DF85C52446B5A985EF5119BEC56420">
    <w:name w:val="D111DF85C52446B5A985EF5119BEC56420"/>
    <w:rsid w:val="00E62833"/>
    <w:rPr>
      <w:rFonts w:eastAsiaTheme="minorHAnsi"/>
      <w:szCs w:val="22"/>
    </w:rPr>
  </w:style>
  <w:style w:type="paragraph" w:customStyle="1" w:styleId="61366D1FAD4C4FC685459F3F530720E420">
    <w:name w:val="61366D1FAD4C4FC685459F3F530720E420"/>
    <w:rsid w:val="00E62833"/>
    <w:rPr>
      <w:rFonts w:eastAsiaTheme="minorHAnsi"/>
      <w:szCs w:val="22"/>
    </w:rPr>
  </w:style>
  <w:style w:type="paragraph" w:customStyle="1" w:styleId="8307EA34A2D443F7AC566F7850AEC62720">
    <w:name w:val="8307EA34A2D443F7AC566F7850AEC62720"/>
    <w:rsid w:val="00E62833"/>
    <w:rPr>
      <w:rFonts w:eastAsiaTheme="minorHAnsi"/>
      <w:szCs w:val="22"/>
    </w:rPr>
  </w:style>
  <w:style w:type="paragraph" w:customStyle="1" w:styleId="C254647D56CA4541A295152837DAFC9920">
    <w:name w:val="C254647D56CA4541A295152837DAFC9920"/>
    <w:rsid w:val="00E62833"/>
    <w:rPr>
      <w:rFonts w:eastAsiaTheme="minorHAnsi"/>
      <w:szCs w:val="22"/>
    </w:rPr>
  </w:style>
  <w:style w:type="paragraph" w:customStyle="1" w:styleId="A682D6FBAED54DC5B485016B5563B1A720">
    <w:name w:val="A682D6FBAED54DC5B485016B5563B1A720"/>
    <w:rsid w:val="00E62833"/>
    <w:rPr>
      <w:rFonts w:eastAsiaTheme="minorHAnsi"/>
      <w:szCs w:val="22"/>
    </w:rPr>
  </w:style>
  <w:style w:type="paragraph" w:customStyle="1" w:styleId="5E50EC7FCA524CE7AD9FFCA723EAADBC20">
    <w:name w:val="5E50EC7FCA524CE7AD9FFCA723EAADBC20"/>
    <w:rsid w:val="00E62833"/>
    <w:rPr>
      <w:rFonts w:eastAsiaTheme="minorHAnsi"/>
      <w:szCs w:val="22"/>
    </w:rPr>
  </w:style>
  <w:style w:type="paragraph" w:customStyle="1" w:styleId="DAEF19D05A2C442DB5E0C7C54D68A89320">
    <w:name w:val="DAEF19D05A2C442DB5E0C7C54D68A89320"/>
    <w:rsid w:val="00E62833"/>
    <w:rPr>
      <w:rFonts w:eastAsiaTheme="minorHAnsi"/>
      <w:szCs w:val="22"/>
    </w:rPr>
  </w:style>
  <w:style w:type="paragraph" w:customStyle="1" w:styleId="1CC0C2084B3F4E44B7A674058D050BD520">
    <w:name w:val="1CC0C2084B3F4E44B7A674058D050BD520"/>
    <w:rsid w:val="00E62833"/>
    <w:rPr>
      <w:rFonts w:eastAsiaTheme="minorHAnsi"/>
      <w:szCs w:val="22"/>
    </w:rPr>
  </w:style>
  <w:style w:type="paragraph" w:customStyle="1" w:styleId="EB789036F56E4D4DB33E082F3CA2537420">
    <w:name w:val="EB789036F56E4D4DB33E082F3CA2537420"/>
    <w:rsid w:val="00E62833"/>
    <w:rPr>
      <w:rFonts w:eastAsiaTheme="minorHAnsi"/>
      <w:szCs w:val="22"/>
    </w:rPr>
  </w:style>
  <w:style w:type="paragraph" w:customStyle="1" w:styleId="8E6EA4AC7D81409291EE5CC96D3726F920">
    <w:name w:val="8E6EA4AC7D81409291EE5CC96D3726F920"/>
    <w:rsid w:val="00E62833"/>
    <w:rPr>
      <w:rFonts w:eastAsiaTheme="minorHAnsi"/>
      <w:szCs w:val="22"/>
    </w:rPr>
  </w:style>
  <w:style w:type="paragraph" w:customStyle="1" w:styleId="A75CD453367746DAAE2528301726EBA520">
    <w:name w:val="A75CD453367746DAAE2528301726EBA520"/>
    <w:rsid w:val="00E62833"/>
    <w:rPr>
      <w:rFonts w:eastAsiaTheme="minorHAnsi"/>
      <w:szCs w:val="22"/>
    </w:rPr>
  </w:style>
  <w:style w:type="paragraph" w:customStyle="1" w:styleId="BD0FDECD4F2445DB9BDDDEB371E6A28320">
    <w:name w:val="BD0FDECD4F2445DB9BDDDEB371E6A28320"/>
    <w:rsid w:val="00E62833"/>
    <w:rPr>
      <w:rFonts w:eastAsiaTheme="minorHAnsi"/>
      <w:szCs w:val="22"/>
    </w:rPr>
  </w:style>
  <w:style w:type="paragraph" w:customStyle="1" w:styleId="74715803950341B8B884FF5AF038CB5520">
    <w:name w:val="74715803950341B8B884FF5AF038CB5520"/>
    <w:rsid w:val="00E62833"/>
    <w:rPr>
      <w:rFonts w:eastAsiaTheme="minorHAnsi"/>
      <w:szCs w:val="22"/>
    </w:rPr>
  </w:style>
  <w:style w:type="paragraph" w:customStyle="1" w:styleId="F51BDD0D8F2C473EB353A9D3F0FA6C4520">
    <w:name w:val="F51BDD0D8F2C473EB353A9D3F0FA6C4520"/>
    <w:rsid w:val="00E62833"/>
    <w:rPr>
      <w:rFonts w:eastAsiaTheme="minorHAnsi"/>
      <w:szCs w:val="22"/>
    </w:rPr>
  </w:style>
  <w:style w:type="paragraph" w:customStyle="1" w:styleId="5E1A2792B04841CA968AE143D744EC7720">
    <w:name w:val="5E1A2792B04841CA968AE143D744EC7720"/>
    <w:rsid w:val="00E62833"/>
    <w:rPr>
      <w:rFonts w:eastAsiaTheme="minorHAnsi"/>
      <w:szCs w:val="22"/>
    </w:rPr>
  </w:style>
  <w:style w:type="paragraph" w:customStyle="1" w:styleId="94AE947A2E944B97A9990AC15AF9CA8420">
    <w:name w:val="94AE947A2E944B97A9990AC15AF9CA8420"/>
    <w:rsid w:val="00E62833"/>
    <w:rPr>
      <w:rFonts w:eastAsiaTheme="minorHAnsi"/>
      <w:szCs w:val="22"/>
    </w:rPr>
  </w:style>
  <w:style w:type="paragraph" w:customStyle="1" w:styleId="DefaultPlaceholder108186857520">
    <w:name w:val="DefaultPlaceholder_108186857520"/>
    <w:rsid w:val="00E62833"/>
    <w:rPr>
      <w:rFonts w:eastAsiaTheme="minorHAnsi"/>
      <w:szCs w:val="22"/>
    </w:rPr>
  </w:style>
  <w:style w:type="paragraph" w:customStyle="1" w:styleId="5F61B0BCE73F40ED9C072142C819C78121">
    <w:name w:val="5F61B0BCE73F40ED9C072142C819C78121"/>
    <w:rsid w:val="00E62833"/>
    <w:rPr>
      <w:rFonts w:eastAsiaTheme="minorHAnsi"/>
      <w:szCs w:val="22"/>
    </w:rPr>
  </w:style>
  <w:style w:type="paragraph" w:customStyle="1" w:styleId="4B53A058B0D543F0BFB7C9D4E99EED4821">
    <w:name w:val="4B53A058B0D543F0BFB7C9D4E99EED4821"/>
    <w:rsid w:val="00E62833"/>
    <w:rPr>
      <w:rFonts w:eastAsiaTheme="minorHAnsi"/>
      <w:szCs w:val="22"/>
    </w:rPr>
  </w:style>
  <w:style w:type="paragraph" w:customStyle="1" w:styleId="BFB0D2AE8374423A9772AFB5CF8E9A8D33">
    <w:name w:val="BFB0D2AE8374423A9772AFB5CF8E9A8D33"/>
    <w:rsid w:val="00E62833"/>
    <w:rPr>
      <w:rFonts w:eastAsiaTheme="minorHAnsi"/>
      <w:szCs w:val="22"/>
    </w:rPr>
  </w:style>
  <w:style w:type="paragraph" w:customStyle="1" w:styleId="DA542A666980499DBCE4FE0CBCD6AC9D33">
    <w:name w:val="DA542A666980499DBCE4FE0CBCD6AC9D33"/>
    <w:rsid w:val="00E62833"/>
    <w:rPr>
      <w:rFonts w:eastAsiaTheme="minorHAnsi"/>
      <w:szCs w:val="22"/>
    </w:rPr>
  </w:style>
  <w:style w:type="paragraph" w:customStyle="1" w:styleId="358205B77FA64DE2A24BB3EF1BFF661F33">
    <w:name w:val="358205B77FA64DE2A24BB3EF1BFF661F33"/>
    <w:rsid w:val="00E62833"/>
    <w:rPr>
      <w:rFonts w:eastAsiaTheme="minorHAnsi"/>
      <w:szCs w:val="22"/>
    </w:rPr>
  </w:style>
  <w:style w:type="paragraph" w:customStyle="1" w:styleId="2B54C2FEB5BC4CA88FE0F7D13141C19D33">
    <w:name w:val="2B54C2FEB5BC4CA88FE0F7D13141C19D33"/>
    <w:rsid w:val="00E62833"/>
    <w:rPr>
      <w:rFonts w:eastAsiaTheme="minorHAnsi"/>
      <w:szCs w:val="22"/>
    </w:rPr>
  </w:style>
  <w:style w:type="paragraph" w:customStyle="1" w:styleId="96EE1FA17BB5478ABB08D5480325AA6C33">
    <w:name w:val="96EE1FA17BB5478ABB08D5480325AA6C33"/>
    <w:rsid w:val="00E62833"/>
    <w:rPr>
      <w:rFonts w:eastAsiaTheme="minorHAnsi"/>
      <w:szCs w:val="22"/>
    </w:rPr>
  </w:style>
  <w:style w:type="paragraph" w:customStyle="1" w:styleId="D3F6161369A24A8690B1424C142B596E33">
    <w:name w:val="D3F6161369A24A8690B1424C142B596E33"/>
    <w:rsid w:val="00E62833"/>
    <w:rPr>
      <w:rFonts w:eastAsiaTheme="minorHAnsi"/>
      <w:szCs w:val="22"/>
    </w:rPr>
  </w:style>
  <w:style w:type="paragraph" w:customStyle="1" w:styleId="86387687650A4617BC6E3DFD9F3F4F2A33">
    <w:name w:val="86387687650A4617BC6E3DFD9F3F4F2A33"/>
    <w:rsid w:val="00E62833"/>
    <w:rPr>
      <w:rFonts w:eastAsiaTheme="minorHAnsi"/>
      <w:szCs w:val="22"/>
    </w:rPr>
  </w:style>
  <w:style w:type="paragraph" w:customStyle="1" w:styleId="60ACA487E62D4F43A2F2305BC06D3A0C33">
    <w:name w:val="60ACA487E62D4F43A2F2305BC06D3A0C33"/>
    <w:rsid w:val="00E62833"/>
    <w:rPr>
      <w:rFonts w:eastAsiaTheme="minorHAnsi"/>
      <w:szCs w:val="22"/>
    </w:rPr>
  </w:style>
  <w:style w:type="paragraph" w:customStyle="1" w:styleId="81310BE41DDD4674A3CD2BB3BCB1F03C33">
    <w:name w:val="81310BE41DDD4674A3CD2BB3BCB1F03C33"/>
    <w:rsid w:val="00E62833"/>
    <w:rPr>
      <w:rFonts w:eastAsiaTheme="minorHAnsi"/>
      <w:szCs w:val="22"/>
    </w:rPr>
  </w:style>
  <w:style w:type="paragraph" w:customStyle="1" w:styleId="DefaultPlaceholder108186857432">
    <w:name w:val="DefaultPlaceholder_108186857432"/>
    <w:rsid w:val="00E62833"/>
    <w:rPr>
      <w:rFonts w:eastAsiaTheme="minorHAnsi"/>
      <w:szCs w:val="22"/>
    </w:rPr>
  </w:style>
  <w:style w:type="paragraph" w:customStyle="1" w:styleId="4070A48A97C54C19B7FC5A0D7976BE8F33">
    <w:name w:val="4070A48A97C54C19B7FC5A0D7976BE8F33"/>
    <w:rsid w:val="00E62833"/>
    <w:rPr>
      <w:rFonts w:eastAsiaTheme="minorHAnsi"/>
      <w:szCs w:val="22"/>
    </w:rPr>
  </w:style>
  <w:style w:type="paragraph" w:customStyle="1" w:styleId="617D6EA7B0E34B5C832A420C266DE0B032">
    <w:name w:val="617D6EA7B0E34B5C832A420C266DE0B032"/>
    <w:rsid w:val="00E62833"/>
    <w:rPr>
      <w:rFonts w:eastAsiaTheme="minorHAnsi"/>
      <w:szCs w:val="22"/>
    </w:rPr>
  </w:style>
  <w:style w:type="paragraph" w:customStyle="1" w:styleId="18C3D8F8EF8B4CA191731323F51A80A332">
    <w:name w:val="18C3D8F8EF8B4CA191731323F51A80A332"/>
    <w:rsid w:val="00E62833"/>
    <w:rPr>
      <w:rFonts w:eastAsiaTheme="minorHAnsi"/>
      <w:szCs w:val="22"/>
    </w:rPr>
  </w:style>
  <w:style w:type="paragraph" w:customStyle="1" w:styleId="41EAB0598F2C4950A1CE3DAA4CDEAD0032">
    <w:name w:val="41EAB0598F2C4950A1CE3DAA4CDEAD0032"/>
    <w:rsid w:val="00E62833"/>
    <w:rPr>
      <w:rFonts w:eastAsiaTheme="minorHAnsi"/>
      <w:szCs w:val="22"/>
    </w:rPr>
  </w:style>
  <w:style w:type="paragraph" w:customStyle="1" w:styleId="5D556585D78F4B9F89E75583FFBAAB7932">
    <w:name w:val="5D556585D78F4B9F89E75583FFBAAB7932"/>
    <w:rsid w:val="00E62833"/>
    <w:rPr>
      <w:rFonts w:eastAsiaTheme="minorHAnsi"/>
      <w:szCs w:val="22"/>
    </w:rPr>
  </w:style>
  <w:style w:type="paragraph" w:customStyle="1" w:styleId="7CE21C6893D0437BBEACF3E71AE92F9D32">
    <w:name w:val="7CE21C6893D0437BBEACF3E71AE92F9D32"/>
    <w:rsid w:val="00E62833"/>
    <w:rPr>
      <w:rFonts w:eastAsiaTheme="minorHAnsi"/>
      <w:szCs w:val="22"/>
    </w:rPr>
  </w:style>
  <w:style w:type="paragraph" w:customStyle="1" w:styleId="AE5D69B1D8A14E72949143310B4952D832">
    <w:name w:val="AE5D69B1D8A14E72949143310B4952D832"/>
    <w:rsid w:val="00E62833"/>
    <w:rPr>
      <w:rFonts w:eastAsiaTheme="minorHAnsi"/>
      <w:szCs w:val="22"/>
    </w:rPr>
  </w:style>
  <w:style w:type="paragraph" w:customStyle="1" w:styleId="A05C5CF58404467292EA7319F1EA9E1432">
    <w:name w:val="A05C5CF58404467292EA7319F1EA9E1432"/>
    <w:rsid w:val="00E62833"/>
    <w:rPr>
      <w:rFonts w:eastAsiaTheme="minorHAnsi"/>
      <w:szCs w:val="22"/>
    </w:rPr>
  </w:style>
  <w:style w:type="paragraph" w:customStyle="1" w:styleId="9CFB51B76AC74B2984C8D54E8AC4948532">
    <w:name w:val="9CFB51B76AC74B2984C8D54E8AC4948532"/>
    <w:rsid w:val="00E62833"/>
    <w:rPr>
      <w:rFonts w:eastAsiaTheme="minorHAnsi"/>
      <w:szCs w:val="22"/>
    </w:rPr>
  </w:style>
  <w:style w:type="paragraph" w:customStyle="1" w:styleId="570EED21940C450599EA90828449330D32">
    <w:name w:val="570EED21940C450599EA90828449330D32"/>
    <w:rsid w:val="00E62833"/>
    <w:rPr>
      <w:rFonts w:eastAsiaTheme="minorHAnsi"/>
      <w:szCs w:val="22"/>
    </w:rPr>
  </w:style>
  <w:style w:type="paragraph" w:customStyle="1" w:styleId="7D277BF8D4F64CBB96C94E734F60852432">
    <w:name w:val="7D277BF8D4F64CBB96C94E734F60852432"/>
    <w:rsid w:val="00E62833"/>
    <w:rPr>
      <w:rFonts w:eastAsiaTheme="minorHAnsi"/>
      <w:szCs w:val="22"/>
    </w:rPr>
  </w:style>
  <w:style w:type="paragraph" w:customStyle="1" w:styleId="B8F07CD3F9DC44B58EABB27AF3C18D8C33">
    <w:name w:val="B8F07CD3F9DC44B58EABB27AF3C18D8C33"/>
    <w:rsid w:val="00E62833"/>
    <w:rPr>
      <w:rFonts w:eastAsiaTheme="minorHAnsi"/>
      <w:szCs w:val="22"/>
    </w:rPr>
  </w:style>
  <w:style w:type="paragraph" w:customStyle="1" w:styleId="9320774A32514A6C8C4D769016EF197433">
    <w:name w:val="9320774A32514A6C8C4D769016EF197433"/>
    <w:rsid w:val="00E62833"/>
    <w:rPr>
      <w:rFonts w:eastAsiaTheme="minorHAnsi"/>
      <w:szCs w:val="22"/>
    </w:rPr>
  </w:style>
  <w:style w:type="paragraph" w:customStyle="1" w:styleId="4A2FA6CC467446109DF5E38B2C8D2D1033">
    <w:name w:val="4A2FA6CC467446109DF5E38B2C8D2D1033"/>
    <w:rsid w:val="00E62833"/>
    <w:rPr>
      <w:rFonts w:eastAsiaTheme="minorHAnsi"/>
      <w:szCs w:val="22"/>
    </w:rPr>
  </w:style>
  <w:style w:type="paragraph" w:customStyle="1" w:styleId="F8E2653463A643739D231D1A0BC62C2833">
    <w:name w:val="F8E2653463A643739D231D1A0BC62C2833"/>
    <w:rsid w:val="00E62833"/>
    <w:rPr>
      <w:rFonts w:eastAsiaTheme="minorHAnsi"/>
      <w:szCs w:val="22"/>
    </w:rPr>
  </w:style>
  <w:style w:type="paragraph" w:customStyle="1" w:styleId="170DA24D9E6048B99ED6F34B00B52EC132">
    <w:name w:val="170DA24D9E6048B99ED6F34B00B52EC132"/>
    <w:rsid w:val="00E62833"/>
    <w:rPr>
      <w:rFonts w:eastAsiaTheme="minorHAnsi"/>
      <w:szCs w:val="22"/>
    </w:rPr>
  </w:style>
  <w:style w:type="paragraph" w:customStyle="1" w:styleId="BA896087BE5A4B59BF1EE5FBE65BA97A32">
    <w:name w:val="BA896087BE5A4B59BF1EE5FBE65BA97A32"/>
    <w:rsid w:val="00E62833"/>
    <w:rPr>
      <w:rFonts w:eastAsiaTheme="minorHAnsi"/>
      <w:szCs w:val="22"/>
    </w:rPr>
  </w:style>
  <w:style w:type="paragraph" w:customStyle="1" w:styleId="716B6BA76DDA4CA5831CD2E94EC87B4A32">
    <w:name w:val="716B6BA76DDA4CA5831CD2E94EC87B4A32"/>
    <w:rsid w:val="00E62833"/>
    <w:rPr>
      <w:rFonts w:eastAsiaTheme="minorHAnsi"/>
      <w:szCs w:val="22"/>
    </w:rPr>
  </w:style>
  <w:style w:type="paragraph" w:customStyle="1" w:styleId="8AA9138E88614C76971829B056F22F0532">
    <w:name w:val="8AA9138E88614C76971829B056F22F0532"/>
    <w:rsid w:val="00E62833"/>
    <w:rPr>
      <w:rFonts w:eastAsiaTheme="minorHAnsi"/>
      <w:szCs w:val="22"/>
    </w:rPr>
  </w:style>
  <w:style w:type="paragraph" w:customStyle="1" w:styleId="19E9247D92784459928393EBC7EFB4E832">
    <w:name w:val="19E9247D92784459928393EBC7EFB4E832"/>
    <w:rsid w:val="00E62833"/>
    <w:rPr>
      <w:rFonts w:eastAsiaTheme="minorHAnsi"/>
      <w:szCs w:val="22"/>
    </w:rPr>
  </w:style>
  <w:style w:type="paragraph" w:customStyle="1" w:styleId="E3CA1B9C0E5348119199BEBB69AD301032">
    <w:name w:val="E3CA1B9C0E5348119199BEBB69AD301032"/>
    <w:rsid w:val="00E62833"/>
    <w:rPr>
      <w:rFonts w:eastAsiaTheme="minorHAnsi"/>
      <w:szCs w:val="22"/>
    </w:rPr>
  </w:style>
  <w:style w:type="paragraph" w:customStyle="1" w:styleId="8DC392391ED042A08DE3788BBCF56D1532">
    <w:name w:val="8DC392391ED042A08DE3788BBCF56D1532"/>
    <w:rsid w:val="00E62833"/>
    <w:rPr>
      <w:rFonts w:eastAsiaTheme="minorHAnsi"/>
      <w:szCs w:val="22"/>
    </w:rPr>
  </w:style>
  <w:style w:type="paragraph" w:customStyle="1" w:styleId="ED6531457D9C42EAB90949BFAE28133C32">
    <w:name w:val="ED6531457D9C42EAB90949BFAE28133C32"/>
    <w:rsid w:val="00E62833"/>
    <w:rPr>
      <w:rFonts w:eastAsiaTheme="minorHAnsi"/>
      <w:szCs w:val="22"/>
    </w:rPr>
  </w:style>
  <w:style w:type="paragraph" w:customStyle="1" w:styleId="EB3A76087AEE4EF090DA6EC8248E691932">
    <w:name w:val="EB3A76087AEE4EF090DA6EC8248E691932"/>
    <w:rsid w:val="00E62833"/>
    <w:rPr>
      <w:rFonts w:eastAsiaTheme="minorHAnsi"/>
      <w:szCs w:val="22"/>
    </w:rPr>
  </w:style>
  <w:style w:type="paragraph" w:customStyle="1" w:styleId="7099633359DC456BB88DE928321E764D32">
    <w:name w:val="7099633359DC456BB88DE928321E764D32"/>
    <w:rsid w:val="00E62833"/>
    <w:rPr>
      <w:rFonts w:eastAsiaTheme="minorHAnsi"/>
      <w:szCs w:val="22"/>
    </w:rPr>
  </w:style>
  <w:style w:type="paragraph" w:customStyle="1" w:styleId="05C9270968434EDFA50593FB3440DD3932">
    <w:name w:val="05C9270968434EDFA50593FB3440DD3932"/>
    <w:rsid w:val="00E62833"/>
    <w:rPr>
      <w:rFonts w:eastAsiaTheme="minorHAnsi"/>
      <w:szCs w:val="22"/>
    </w:rPr>
  </w:style>
  <w:style w:type="paragraph" w:customStyle="1" w:styleId="68D92DBA543142549B13681B6894E41032">
    <w:name w:val="68D92DBA543142549B13681B6894E41032"/>
    <w:rsid w:val="00E62833"/>
    <w:rPr>
      <w:rFonts w:eastAsiaTheme="minorHAnsi"/>
      <w:szCs w:val="22"/>
    </w:rPr>
  </w:style>
  <w:style w:type="paragraph" w:customStyle="1" w:styleId="5624EA2DEB054E89B080E899B2BAFA0D33">
    <w:name w:val="5624EA2DEB054E89B080E899B2BAFA0D33"/>
    <w:rsid w:val="00E62833"/>
    <w:rPr>
      <w:rFonts w:eastAsiaTheme="minorHAnsi"/>
      <w:szCs w:val="22"/>
    </w:rPr>
  </w:style>
  <w:style w:type="paragraph" w:customStyle="1" w:styleId="AEEF4DFC54BD403EA7B0E4F3FF41F39F33">
    <w:name w:val="AEEF4DFC54BD403EA7B0E4F3FF41F39F33"/>
    <w:rsid w:val="00E62833"/>
    <w:rPr>
      <w:rFonts w:eastAsiaTheme="minorHAnsi"/>
      <w:szCs w:val="22"/>
    </w:rPr>
  </w:style>
  <w:style w:type="paragraph" w:customStyle="1" w:styleId="032E01E6FD254A578F619DB941A4D45232">
    <w:name w:val="032E01E6FD254A578F619DB941A4D45232"/>
    <w:rsid w:val="00E62833"/>
    <w:rPr>
      <w:rFonts w:eastAsiaTheme="minorHAnsi"/>
      <w:szCs w:val="22"/>
    </w:rPr>
  </w:style>
  <w:style w:type="paragraph" w:customStyle="1" w:styleId="02A09AE2488C41848D9EC436B1F4112132">
    <w:name w:val="02A09AE2488C41848D9EC436B1F4112132"/>
    <w:rsid w:val="00E62833"/>
    <w:rPr>
      <w:rFonts w:eastAsiaTheme="minorHAnsi"/>
      <w:szCs w:val="22"/>
    </w:rPr>
  </w:style>
  <w:style w:type="paragraph" w:customStyle="1" w:styleId="FD08950B0DC84882A328CB1081383AE832">
    <w:name w:val="FD08950B0DC84882A328CB1081383AE832"/>
    <w:rsid w:val="00E62833"/>
    <w:rPr>
      <w:rFonts w:eastAsiaTheme="minorHAnsi"/>
      <w:szCs w:val="22"/>
    </w:rPr>
  </w:style>
  <w:style w:type="paragraph" w:customStyle="1" w:styleId="0E59E3D76DD742ADA0621B80A891321B32">
    <w:name w:val="0E59E3D76DD742ADA0621B80A891321B32"/>
    <w:rsid w:val="00E62833"/>
    <w:rPr>
      <w:rFonts w:eastAsiaTheme="minorHAnsi"/>
      <w:szCs w:val="22"/>
    </w:rPr>
  </w:style>
  <w:style w:type="paragraph" w:customStyle="1" w:styleId="1201083BC9194CA086B08B119450D41632">
    <w:name w:val="1201083BC9194CA086B08B119450D41632"/>
    <w:rsid w:val="00E62833"/>
    <w:rPr>
      <w:rFonts w:eastAsiaTheme="minorHAnsi"/>
      <w:szCs w:val="22"/>
    </w:rPr>
  </w:style>
  <w:style w:type="paragraph" w:customStyle="1" w:styleId="C162136AD98C47279E2D51177024771C32">
    <w:name w:val="C162136AD98C47279E2D51177024771C32"/>
    <w:rsid w:val="00E62833"/>
    <w:rPr>
      <w:rFonts w:eastAsiaTheme="minorHAnsi"/>
      <w:szCs w:val="22"/>
    </w:rPr>
  </w:style>
  <w:style w:type="paragraph" w:customStyle="1" w:styleId="383EA0C56AF743BFBE615E6D158252BE33">
    <w:name w:val="383EA0C56AF743BFBE615E6D158252BE33"/>
    <w:rsid w:val="00E62833"/>
    <w:rPr>
      <w:rFonts w:eastAsiaTheme="minorHAnsi"/>
      <w:szCs w:val="22"/>
    </w:rPr>
  </w:style>
  <w:style w:type="paragraph" w:customStyle="1" w:styleId="0A0299C36D7A4D0A80E5889B1F9765C533">
    <w:name w:val="0A0299C36D7A4D0A80E5889B1F9765C533"/>
    <w:rsid w:val="00E62833"/>
    <w:rPr>
      <w:rFonts w:eastAsiaTheme="minorHAnsi"/>
      <w:szCs w:val="22"/>
    </w:rPr>
  </w:style>
  <w:style w:type="paragraph" w:customStyle="1" w:styleId="6490AB8FACE640E287C417D478EE3F0F32">
    <w:name w:val="6490AB8FACE640E287C417D478EE3F0F32"/>
    <w:rsid w:val="00E62833"/>
    <w:rPr>
      <w:rFonts w:eastAsiaTheme="minorHAnsi"/>
      <w:szCs w:val="22"/>
    </w:rPr>
  </w:style>
  <w:style w:type="paragraph" w:customStyle="1" w:styleId="796AEDEA74594B82A3CA9E7CDE5EABF432">
    <w:name w:val="796AEDEA74594B82A3CA9E7CDE5EABF432"/>
    <w:rsid w:val="00E62833"/>
    <w:rPr>
      <w:rFonts w:eastAsiaTheme="minorHAnsi"/>
      <w:szCs w:val="22"/>
    </w:rPr>
  </w:style>
  <w:style w:type="paragraph" w:customStyle="1" w:styleId="F467FFD47D06474E9E2FB3EB739FD8E232">
    <w:name w:val="F467FFD47D06474E9E2FB3EB739FD8E232"/>
    <w:rsid w:val="00E62833"/>
    <w:rPr>
      <w:rFonts w:eastAsiaTheme="minorHAnsi"/>
      <w:szCs w:val="22"/>
    </w:rPr>
  </w:style>
  <w:style w:type="paragraph" w:customStyle="1" w:styleId="FE0CEDE68716498DA2F082DBD238166E32">
    <w:name w:val="FE0CEDE68716498DA2F082DBD238166E32"/>
    <w:rsid w:val="00E62833"/>
    <w:rPr>
      <w:rFonts w:eastAsiaTheme="minorHAnsi"/>
      <w:szCs w:val="22"/>
    </w:rPr>
  </w:style>
  <w:style w:type="paragraph" w:customStyle="1" w:styleId="D127B627B56F4085B0FCF9ED0BB5555432">
    <w:name w:val="D127B627B56F4085B0FCF9ED0BB5555432"/>
    <w:rsid w:val="00E62833"/>
    <w:rPr>
      <w:rFonts w:eastAsiaTheme="minorHAnsi"/>
      <w:szCs w:val="22"/>
    </w:rPr>
  </w:style>
  <w:style w:type="paragraph" w:customStyle="1" w:styleId="A0193FC98CDD44249C174E1FAE9A934632">
    <w:name w:val="A0193FC98CDD44249C174E1FAE9A934632"/>
    <w:rsid w:val="00E62833"/>
    <w:rPr>
      <w:rFonts w:eastAsiaTheme="minorHAnsi"/>
      <w:szCs w:val="22"/>
    </w:rPr>
  </w:style>
  <w:style w:type="paragraph" w:customStyle="1" w:styleId="973FE4C83C0647E081E05FE9B7C995C910">
    <w:name w:val="973FE4C83C0647E081E05FE9B7C995C910"/>
    <w:rsid w:val="00E62833"/>
    <w:rPr>
      <w:rFonts w:eastAsiaTheme="minorHAnsi"/>
      <w:szCs w:val="22"/>
    </w:rPr>
  </w:style>
  <w:style w:type="paragraph" w:customStyle="1" w:styleId="F96334876DFA44F19E44182CB8AEF4CA10">
    <w:name w:val="F96334876DFA44F19E44182CB8AEF4CA10"/>
    <w:rsid w:val="00E62833"/>
    <w:rPr>
      <w:rFonts w:eastAsiaTheme="minorHAnsi"/>
      <w:szCs w:val="22"/>
    </w:rPr>
  </w:style>
  <w:style w:type="paragraph" w:customStyle="1" w:styleId="C3A94C4DE15B4C9EA8A4CDF8D4C1438022">
    <w:name w:val="C3A94C4DE15B4C9EA8A4CDF8D4C1438022"/>
    <w:rsid w:val="00E62833"/>
    <w:rPr>
      <w:rFonts w:eastAsiaTheme="minorHAnsi"/>
      <w:szCs w:val="22"/>
    </w:rPr>
  </w:style>
  <w:style w:type="paragraph" w:customStyle="1" w:styleId="44F9C1D3ABEF4885ACDBAEB5D2829F127">
    <w:name w:val="44F9C1D3ABEF4885ACDBAEB5D2829F127"/>
    <w:rsid w:val="00E62833"/>
    <w:rPr>
      <w:rFonts w:eastAsiaTheme="minorHAnsi"/>
      <w:szCs w:val="22"/>
    </w:rPr>
  </w:style>
  <w:style w:type="paragraph" w:customStyle="1" w:styleId="7D1B367D8DE34E01BC12091FB059464922">
    <w:name w:val="7D1B367D8DE34E01BC12091FB059464922"/>
    <w:rsid w:val="00E62833"/>
    <w:rPr>
      <w:rFonts w:eastAsiaTheme="minorHAnsi"/>
      <w:szCs w:val="22"/>
    </w:rPr>
  </w:style>
  <w:style w:type="paragraph" w:customStyle="1" w:styleId="C62974E977304E388A54DCEF20F1FF8322">
    <w:name w:val="C62974E977304E388A54DCEF20F1FF8322"/>
    <w:rsid w:val="00E62833"/>
    <w:rPr>
      <w:rFonts w:eastAsiaTheme="minorHAnsi"/>
      <w:szCs w:val="22"/>
    </w:rPr>
  </w:style>
  <w:style w:type="paragraph" w:customStyle="1" w:styleId="1FF83097D0E44420BB53DBF0C55E2CB222">
    <w:name w:val="1FF83097D0E44420BB53DBF0C55E2CB222"/>
    <w:rsid w:val="00E62833"/>
    <w:rPr>
      <w:rFonts w:eastAsiaTheme="minorHAnsi"/>
      <w:szCs w:val="22"/>
    </w:rPr>
  </w:style>
  <w:style w:type="paragraph" w:customStyle="1" w:styleId="50719E689B0A43718A4443DE0C212D1022">
    <w:name w:val="50719E689B0A43718A4443DE0C212D1022"/>
    <w:rsid w:val="00E62833"/>
    <w:rPr>
      <w:rFonts w:eastAsiaTheme="minorHAnsi"/>
      <w:szCs w:val="22"/>
    </w:rPr>
  </w:style>
  <w:style w:type="paragraph" w:customStyle="1" w:styleId="504816B15EE847588E5007D6AD3BEC9122">
    <w:name w:val="504816B15EE847588E5007D6AD3BEC9122"/>
    <w:rsid w:val="00E62833"/>
    <w:rPr>
      <w:rFonts w:eastAsiaTheme="minorHAnsi"/>
      <w:szCs w:val="22"/>
    </w:rPr>
  </w:style>
  <w:style w:type="paragraph" w:customStyle="1" w:styleId="0CFD7CB211964178AA13E8C15688F49A22">
    <w:name w:val="0CFD7CB211964178AA13E8C15688F49A22"/>
    <w:rsid w:val="00E62833"/>
    <w:rPr>
      <w:rFonts w:eastAsiaTheme="minorHAnsi"/>
      <w:szCs w:val="22"/>
    </w:rPr>
  </w:style>
  <w:style w:type="paragraph" w:customStyle="1" w:styleId="058B2BC13FC44F498F8D97C12ADBBB0C22">
    <w:name w:val="058B2BC13FC44F498F8D97C12ADBBB0C22"/>
    <w:rsid w:val="00E62833"/>
    <w:rPr>
      <w:rFonts w:eastAsiaTheme="minorHAnsi"/>
      <w:szCs w:val="22"/>
    </w:rPr>
  </w:style>
  <w:style w:type="paragraph" w:customStyle="1" w:styleId="2E747978AE9448F8B5F09DE4A291A44522">
    <w:name w:val="2E747978AE9448F8B5F09DE4A291A44522"/>
    <w:rsid w:val="00E62833"/>
    <w:rPr>
      <w:rFonts w:eastAsiaTheme="minorHAnsi"/>
      <w:szCs w:val="22"/>
    </w:rPr>
  </w:style>
  <w:style w:type="paragraph" w:customStyle="1" w:styleId="BB65FADD0AB34095AFE5C16B1B0F814022">
    <w:name w:val="BB65FADD0AB34095AFE5C16B1B0F814022"/>
    <w:rsid w:val="00E62833"/>
    <w:rPr>
      <w:rFonts w:eastAsiaTheme="minorHAnsi"/>
      <w:szCs w:val="22"/>
    </w:rPr>
  </w:style>
  <w:style w:type="paragraph" w:customStyle="1" w:styleId="D06A2083F37C42F687FD53734C1B184222">
    <w:name w:val="D06A2083F37C42F687FD53734C1B184222"/>
    <w:rsid w:val="00E62833"/>
    <w:rPr>
      <w:rFonts w:eastAsiaTheme="minorHAnsi"/>
      <w:szCs w:val="22"/>
    </w:rPr>
  </w:style>
  <w:style w:type="paragraph" w:customStyle="1" w:styleId="F516E90A5D1A4A669BAFDB290A95DBB522">
    <w:name w:val="F516E90A5D1A4A669BAFDB290A95DBB522"/>
    <w:rsid w:val="00E62833"/>
    <w:rPr>
      <w:rFonts w:eastAsiaTheme="minorHAnsi"/>
      <w:szCs w:val="22"/>
    </w:rPr>
  </w:style>
  <w:style w:type="paragraph" w:customStyle="1" w:styleId="9E16F253D4874DA88F4CED9CDE3F30D622">
    <w:name w:val="9E16F253D4874DA88F4CED9CDE3F30D622"/>
    <w:rsid w:val="00E62833"/>
    <w:rPr>
      <w:rFonts w:eastAsiaTheme="minorHAnsi"/>
      <w:szCs w:val="22"/>
    </w:rPr>
  </w:style>
  <w:style w:type="paragraph" w:customStyle="1" w:styleId="0F9480089EF04C6A80FD10CEAECDE1C222">
    <w:name w:val="0F9480089EF04C6A80FD10CEAECDE1C222"/>
    <w:rsid w:val="00E62833"/>
    <w:rPr>
      <w:rFonts w:eastAsiaTheme="minorHAnsi"/>
      <w:szCs w:val="22"/>
    </w:rPr>
  </w:style>
  <w:style w:type="paragraph" w:customStyle="1" w:styleId="C9B8E2D73BEB4CDB8E9C13DA81BA89EE22">
    <w:name w:val="C9B8E2D73BEB4CDB8E9C13DA81BA89EE22"/>
    <w:rsid w:val="00E62833"/>
    <w:rPr>
      <w:rFonts w:eastAsiaTheme="minorHAnsi"/>
      <w:szCs w:val="22"/>
    </w:rPr>
  </w:style>
  <w:style w:type="paragraph" w:customStyle="1" w:styleId="A1AA535063D14DD5B38525080239C27E22">
    <w:name w:val="A1AA535063D14DD5B38525080239C27E22"/>
    <w:rsid w:val="00E62833"/>
    <w:rPr>
      <w:rFonts w:eastAsiaTheme="minorHAnsi"/>
      <w:szCs w:val="22"/>
    </w:rPr>
  </w:style>
  <w:style w:type="paragraph" w:customStyle="1" w:styleId="859F5958BDBF4520B681FFDD2929713322">
    <w:name w:val="859F5958BDBF4520B681FFDD2929713322"/>
    <w:rsid w:val="00E62833"/>
    <w:rPr>
      <w:rFonts w:eastAsiaTheme="minorHAnsi"/>
      <w:szCs w:val="22"/>
    </w:rPr>
  </w:style>
  <w:style w:type="paragraph" w:customStyle="1" w:styleId="7222B612C6C14F9B8ABED81331415D1522">
    <w:name w:val="7222B612C6C14F9B8ABED81331415D1522"/>
    <w:rsid w:val="00E62833"/>
    <w:rPr>
      <w:rFonts w:eastAsiaTheme="minorHAnsi"/>
      <w:szCs w:val="22"/>
    </w:rPr>
  </w:style>
  <w:style w:type="paragraph" w:customStyle="1" w:styleId="332E8D7D2ECE487598E2DA6D2210878422">
    <w:name w:val="332E8D7D2ECE487598E2DA6D2210878422"/>
    <w:rsid w:val="00E62833"/>
    <w:rPr>
      <w:rFonts w:eastAsiaTheme="minorHAnsi"/>
      <w:szCs w:val="22"/>
    </w:rPr>
  </w:style>
  <w:style w:type="paragraph" w:customStyle="1" w:styleId="BFB0D2AE8374423A9772AFB5CF8E9A8D34">
    <w:name w:val="BFB0D2AE8374423A9772AFB5CF8E9A8D34"/>
    <w:rsid w:val="00E62833"/>
    <w:rPr>
      <w:rFonts w:eastAsiaTheme="minorHAnsi"/>
      <w:szCs w:val="22"/>
    </w:rPr>
  </w:style>
  <w:style w:type="paragraph" w:customStyle="1" w:styleId="DA542A666980499DBCE4FE0CBCD6AC9D34">
    <w:name w:val="DA542A666980499DBCE4FE0CBCD6AC9D34"/>
    <w:rsid w:val="00E62833"/>
    <w:rPr>
      <w:rFonts w:eastAsiaTheme="minorHAnsi"/>
      <w:szCs w:val="22"/>
    </w:rPr>
  </w:style>
  <w:style w:type="paragraph" w:customStyle="1" w:styleId="358205B77FA64DE2A24BB3EF1BFF661F34">
    <w:name w:val="358205B77FA64DE2A24BB3EF1BFF661F34"/>
    <w:rsid w:val="00E62833"/>
    <w:rPr>
      <w:rFonts w:eastAsiaTheme="minorHAnsi"/>
      <w:szCs w:val="22"/>
    </w:rPr>
  </w:style>
  <w:style w:type="paragraph" w:customStyle="1" w:styleId="2B54C2FEB5BC4CA88FE0F7D13141C19D34">
    <w:name w:val="2B54C2FEB5BC4CA88FE0F7D13141C19D34"/>
    <w:rsid w:val="00E62833"/>
    <w:rPr>
      <w:rFonts w:eastAsiaTheme="minorHAnsi"/>
      <w:szCs w:val="22"/>
    </w:rPr>
  </w:style>
  <w:style w:type="paragraph" w:customStyle="1" w:styleId="96EE1FA17BB5478ABB08D5480325AA6C34">
    <w:name w:val="96EE1FA17BB5478ABB08D5480325AA6C34"/>
    <w:rsid w:val="00E62833"/>
    <w:rPr>
      <w:rFonts w:eastAsiaTheme="minorHAnsi"/>
      <w:szCs w:val="22"/>
    </w:rPr>
  </w:style>
  <w:style w:type="paragraph" w:customStyle="1" w:styleId="D3F6161369A24A8690B1424C142B596E34">
    <w:name w:val="D3F6161369A24A8690B1424C142B596E34"/>
    <w:rsid w:val="00E62833"/>
    <w:rPr>
      <w:rFonts w:eastAsiaTheme="minorHAnsi"/>
      <w:szCs w:val="22"/>
    </w:rPr>
  </w:style>
  <w:style w:type="paragraph" w:customStyle="1" w:styleId="86387687650A4617BC6E3DFD9F3F4F2A34">
    <w:name w:val="86387687650A4617BC6E3DFD9F3F4F2A34"/>
    <w:rsid w:val="00E62833"/>
    <w:rPr>
      <w:rFonts w:eastAsiaTheme="minorHAnsi"/>
      <w:szCs w:val="22"/>
    </w:rPr>
  </w:style>
  <w:style w:type="paragraph" w:customStyle="1" w:styleId="60ACA487E62D4F43A2F2305BC06D3A0C34">
    <w:name w:val="60ACA487E62D4F43A2F2305BC06D3A0C34"/>
    <w:rsid w:val="00E62833"/>
    <w:rPr>
      <w:rFonts w:eastAsiaTheme="minorHAnsi"/>
      <w:szCs w:val="22"/>
    </w:rPr>
  </w:style>
  <w:style w:type="paragraph" w:customStyle="1" w:styleId="81310BE41DDD4674A3CD2BB3BCB1F03C34">
    <w:name w:val="81310BE41DDD4674A3CD2BB3BCB1F03C34"/>
    <w:rsid w:val="00E62833"/>
    <w:rPr>
      <w:rFonts w:eastAsiaTheme="minorHAnsi"/>
      <w:szCs w:val="22"/>
    </w:rPr>
  </w:style>
  <w:style w:type="paragraph" w:customStyle="1" w:styleId="DefaultPlaceholder108186857433">
    <w:name w:val="DefaultPlaceholder_108186857433"/>
    <w:rsid w:val="00E62833"/>
    <w:rPr>
      <w:rFonts w:eastAsiaTheme="minorHAnsi"/>
      <w:szCs w:val="22"/>
    </w:rPr>
  </w:style>
  <w:style w:type="paragraph" w:customStyle="1" w:styleId="4070A48A97C54C19B7FC5A0D7976BE8F34">
    <w:name w:val="4070A48A97C54C19B7FC5A0D7976BE8F34"/>
    <w:rsid w:val="00E62833"/>
    <w:rPr>
      <w:rFonts w:eastAsiaTheme="minorHAnsi"/>
      <w:szCs w:val="22"/>
    </w:rPr>
  </w:style>
  <w:style w:type="paragraph" w:customStyle="1" w:styleId="617D6EA7B0E34B5C832A420C266DE0B033">
    <w:name w:val="617D6EA7B0E34B5C832A420C266DE0B033"/>
    <w:rsid w:val="00E62833"/>
    <w:rPr>
      <w:rFonts w:eastAsiaTheme="minorHAnsi"/>
      <w:szCs w:val="22"/>
    </w:rPr>
  </w:style>
  <w:style w:type="paragraph" w:customStyle="1" w:styleId="18C3D8F8EF8B4CA191731323F51A80A333">
    <w:name w:val="18C3D8F8EF8B4CA191731323F51A80A333"/>
    <w:rsid w:val="00E62833"/>
    <w:rPr>
      <w:rFonts w:eastAsiaTheme="minorHAnsi"/>
      <w:szCs w:val="22"/>
    </w:rPr>
  </w:style>
  <w:style w:type="paragraph" w:customStyle="1" w:styleId="41EAB0598F2C4950A1CE3DAA4CDEAD0033">
    <w:name w:val="41EAB0598F2C4950A1CE3DAA4CDEAD0033"/>
    <w:rsid w:val="00E62833"/>
    <w:rPr>
      <w:rFonts w:eastAsiaTheme="minorHAnsi"/>
      <w:szCs w:val="22"/>
    </w:rPr>
  </w:style>
  <w:style w:type="paragraph" w:customStyle="1" w:styleId="5D556585D78F4B9F89E75583FFBAAB7933">
    <w:name w:val="5D556585D78F4B9F89E75583FFBAAB7933"/>
    <w:rsid w:val="00E62833"/>
    <w:rPr>
      <w:rFonts w:eastAsiaTheme="minorHAnsi"/>
      <w:szCs w:val="22"/>
    </w:rPr>
  </w:style>
  <w:style w:type="paragraph" w:customStyle="1" w:styleId="7CE21C6893D0437BBEACF3E71AE92F9D33">
    <w:name w:val="7CE21C6893D0437BBEACF3E71AE92F9D33"/>
    <w:rsid w:val="00E62833"/>
    <w:rPr>
      <w:rFonts w:eastAsiaTheme="minorHAnsi"/>
      <w:szCs w:val="22"/>
    </w:rPr>
  </w:style>
  <w:style w:type="paragraph" w:customStyle="1" w:styleId="AE5D69B1D8A14E72949143310B4952D833">
    <w:name w:val="AE5D69B1D8A14E72949143310B4952D833"/>
    <w:rsid w:val="00E62833"/>
    <w:rPr>
      <w:rFonts w:eastAsiaTheme="minorHAnsi"/>
      <w:szCs w:val="22"/>
    </w:rPr>
  </w:style>
  <w:style w:type="paragraph" w:customStyle="1" w:styleId="A05C5CF58404467292EA7319F1EA9E1433">
    <w:name w:val="A05C5CF58404467292EA7319F1EA9E1433"/>
    <w:rsid w:val="00E62833"/>
    <w:rPr>
      <w:rFonts w:eastAsiaTheme="minorHAnsi"/>
      <w:szCs w:val="22"/>
    </w:rPr>
  </w:style>
  <w:style w:type="paragraph" w:customStyle="1" w:styleId="9CFB51B76AC74B2984C8D54E8AC4948533">
    <w:name w:val="9CFB51B76AC74B2984C8D54E8AC4948533"/>
    <w:rsid w:val="00E62833"/>
    <w:rPr>
      <w:rFonts w:eastAsiaTheme="minorHAnsi"/>
      <w:szCs w:val="22"/>
    </w:rPr>
  </w:style>
  <w:style w:type="paragraph" w:customStyle="1" w:styleId="570EED21940C450599EA90828449330D33">
    <w:name w:val="570EED21940C450599EA90828449330D33"/>
    <w:rsid w:val="00E62833"/>
    <w:rPr>
      <w:rFonts w:eastAsiaTheme="minorHAnsi"/>
      <w:szCs w:val="22"/>
    </w:rPr>
  </w:style>
  <w:style w:type="paragraph" w:customStyle="1" w:styleId="7D277BF8D4F64CBB96C94E734F60852433">
    <w:name w:val="7D277BF8D4F64CBB96C94E734F60852433"/>
    <w:rsid w:val="00E62833"/>
    <w:rPr>
      <w:rFonts w:eastAsiaTheme="minorHAnsi"/>
      <w:szCs w:val="22"/>
    </w:rPr>
  </w:style>
  <w:style w:type="paragraph" w:customStyle="1" w:styleId="B8F07CD3F9DC44B58EABB27AF3C18D8C34">
    <w:name w:val="B8F07CD3F9DC44B58EABB27AF3C18D8C34"/>
    <w:rsid w:val="00E62833"/>
    <w:rPr>
      <w:rFonts w:eastAsiaTheme="minorHAnsi"/>
      <w:szCs w:val="22"/>
    </w:rPr>
  </w:style>
  <w:style w:type="paragraph" w:customStyle="1" w:styleId="9320774A32514A6C8C4D769016EF197434">
    <w:name w:val="9320774A32514A6C8C4D769016EF197434"/>
    <w:rsid w:val="00E62833"/>
    <w:rPr>
      <w:rFonts w:eastAsiaTheme="minorHAnsi"/>
      <w:szCs w:val="22"/>
    </w:rPr>
  </w:style>
  <w:style w:type="paragraph" w:customStyle="1" w:styleId="4A2FA6CC467446109DF5E38B2C8D2D1034">
    <w:name w:val="4A2FA6CC467446109DF5E38B2C8D2D1034"/>
    <w:rsid w:val="00E62833"/>
    <w:rPr>
      <w:rFonts w:eastAsiaTheme="minorHAnsi"/>
      <w:szCs w:val="22"/>
    </w:rPr>
  </w:style>
  <w:style w:type="paragraph" w:customStyle="1" w:styleId="F8E2653463A643739D231D1A0BC62C2834">
    <w:name w:val="F8E2653463A643739D231D1A0BC62C2834"/>
    <w:rsid w:val="00E62833"/>
    <w:rPr>
      <w:rFonts w:eastAsiaTheme="minorHAnsi"/>
      <w:szCs w:val="22"/>
    </w:rPr>
  </w:style>
  <w:style w:type="paragraph" w:customStyle="1" w:styleId="170DA24D9E6048B99ED6F34B00B52EC133">
    <w:name w:val="170DA24D9E6048B99ED6F34B00B52EC133"/>
    <w:rsid w:val="00E62833"/>
    <w:rPr>
      <w:rFonts w:eastAsiaTheme="minorHAnsi"/>
      <w:szCs w:val="22"/>
    </w:rPr>
  </w:style>
  <w:style w:type="paragraph" w:customStyle="1" w:styleId="BA896087BE5A4B59BF1EE5FBE65BA97A33">
    <w:name w:val="BA896087BE5A4B59BF1EE5FBE65BA97A33"/>
    <w:rsid w:val="00E62833"/>
    <w:rPr>
      <w:rFonts w:eastAsiaTheme="minorHAnsi"/>
      <w:szCs w:val="22"/>
    </w:rPr>
  </w:style>
  <w:style w:type="paragraph" w:customStyle="1" w:styleId="716B6BA76DDA4CA5831CD2E94EC87B4A33">
    <w:name w:val="716B6BA76DDA4CA5831CD2E94EC87B4A33"/>
    <w:rsid w:val="00E62833"/>
    <w:rPr>
      <w:rFonts w:eastAsiaTheme="minorHAnsi"/>
      <w:szCs w:val="22"/>
    </w:rPr>
  </w:style>
  <w:style w:type="paragraph" w:customStyle="1" w:styleId="8AA9138E88614C76971829B056F22F0533">
    <w:name w:val="8AA9138E88614C76971829B056F22F0533"/>
    <w:rsid w:val="00E62833"/>
    <w:rPr>
      <w:rFonts w:eastAsiaTheme="minorHAnsi"/>
      <w:szCs w:val="22"/>
    </w:rPr>
  </w:style>
  <w:style w:type="paragraph" w:customStyle="1" w:styleId="19E9247D92784459928393EBC7EFB4E833">
    <w:name w:val="19E9247D92784459928393EBC7EFB4E833"/>
    <w:rsid w:val="00E62833"/>
    <w:rPr>
      <w:rFonts w:eastAsiaTheme="minorHAnsi"/>
      <w:szCs w:val="22"/>
    </w:rPr>
  </w:style>
  <w:style w:type="paragraph" w:customStyle="1" w:styleId="E3CA1B9C0E5348119199BEBB69AD301033">
    <w:name w:val="E3CA1B9C0E5348119199BEBB69AD301033"/>
    <w:rsid w:val="00E62833"/>
    <w:rPr>
      <w:rFonts w:eastAsiaTheme="minorHAnsi"/>
      <w:szCs w:val="22"/>
    </w:rPr>
  </w:style>
  <w:style w:type="paragraph" w:customStyle="1" w:styleId="8DC392391ED042A08DE3788BBCF56D1533">
    <w:name w:val="8DC392391ED042A08DE3788BBCF56D1533"/>
    <w:rsid w:val="00E62833"/>
    <w:rPr>
      <w:rFonts w:eastAsiaTheme="minorHAnsi"/>
      <w:szCs w:val="22"/>
    </w:rPr>
  </w:style>
  <w:style w:type="paragraph" w:customStyle="1" w:styleId="ED6531457D9C42EAB90949BFAE28133C33">
    <w:name w:val="ED6531457D9C42EAB90949BFAE28133C33"/>
    <w:rsid w:val="00E62833"/>
    <w:rPr>
      <w:rFonts w:eastAsiaTheme="minorHAnsi"/>
      <w:szCs w:val="22"/>
    </w:rPr>
  </w:style>
  <w:style w:type="paragraph" w:customStyle="1" w:styleId="EB3A76087AEE4EF090DA6EC8248E691933">
    <w:name w:val="EB3A76087AEE4EF090DA6EC8248E691933"/>
    <w:rsid w:val="00E62833"/>
    <w:rPr>
      <w:rFonts w:eastAsiaTheme="minorHAnsi"/>
      <w:szCs w:val="22"/>
    </w:rPr>
  </w:style>
  <w:style w:type="paragraph" w:customStyle="1" w:styleId="7099633359DC456BB88DE928321E764D33">
    <w:name w:val="7099633359DC456BB88DE928321E764D33"/>
    <w:rsid w:val="00E62833"/>
    <w:rPr>
      <w:rFonts w:eastAsiaTheme="minorHAnsi"/>
      <w:szCs w:val="22"/>
    </w:rPr>
  </w:style>
  <w:style w:type="paragraph" w:customStyle="1" w:styleId="05C9270968434EDFA50593FB3440DD3933">
    <w:name w:val="05C9270968434EDFA50593FB3440DD3933"/>
    <w:rsid w:val="00E62833"/>
    <w:rPr>
      <w:rFonts w:eastAsiaTheme="minorHAnsi"/>
      <w:szCs w:val="22"/>
    </w:rPr>
  </w:style>
  <w:style w:type="paragraph" w:customStyle="1" w:styleId="68D92DBA543142549B13681B6894E41033">
    <w:name w:val="68D92DBA543142549B13681B6894E41033"/>
    <w:rsid w:val="00E62833"/>
    <w:rPr>
      <w:rFonts w:eastAsiaTheme="minorHAnsi"/>
      <w:szCs w:val="22"/>
    </w:rPr>
  </w:style>
  <w:style w:type="paragraph" w:customStyle="1" w:styleId="5624EA2DEB054E89B080E899B2BAFA0D34">
    <w:name w:val="5624EA2DEB054E89B080E899B2BAFA0D34"/>
    <w:rsid w:val="00E62833"/>
    <w:rPr>
      <w:rFonts w:eastAsiaTheme="minorHAnsi"/>
      <w:szCs w:val="22"/>
    </w:rPr>
  </w:style>
  <w:style w:type="paragraph" w:customStyle="1" w:styleId="AEEF4DFC54BD403EA7B0E4F3FF41F39F34">
    <w:name w:val="AEEF4DFC54BD403EA7B0E4F3FF41F39F34"/>
    <w:rsid w:val="00E62833"/>
    <w:rPr>
      <w:rFonts w:eastAsiaTheme="minorHAnsi"/>
      <w:szCs w:val="22"/>
    </w:rPr>
  </w:style>
  <w:style w:type="paragraph" w:customStyle="1" w:styleId="032E01E6FD254A578F619DB941A4D45233">
    <w:name w:val="032E01E6FD254A578F619DB941A4D45233"/>
    <w:rsid w:val="00E62833"/>
    <w:rPr>
      <w:rFonts w:eastAsiaTheme="minorHAnsi"/>
      <w:szCs w:val="22"/>
    </w:rPr>
  </w:style>
  <w:style w:type="paragraph" w:customStyle="1" w:styleId="02A09AE2488C41848D9EC436B1F4112133">
    <w:name w:val="02A09AE2488C41848D9EC436B1F4112133"/>
    <w:rsid w:val="00E62833"/>
    <w:rPr>
      <w:rFonts w:eastAsiaTheme="minorHAnsi"/>
      <w:szCs w:val="22"/>
    </w:rPr>
  </w:style>
  <w:style w:type="paragraph" w:customStyle="1" w:styleId="FD08950B0DC84882A328CB1081383AE833">
    <w:name w:val="FD08950B0DC84882A328CB1081383AE833"/>
    <w:rsid w:val="00E62833"/>
    <w:rPr>
      <w:rFonts w:eastAsiaTheme="minorHAnsi"/>
      <w:szCs w:val="22"/>
    </w:rPr>
  </w:style>
  <w:style w:type="paragraph" w:customStyle="1" w:styleId="0E59E3D76DD742ADA0621B80A891321B33">
    <w:name w:val="0E59E3D76DD742ADA0621B80A891321B33"/>
    <w:rsid w:val="00E62833"/>
    <w:rPr>
      <w:rFonts w:eastAsiaTheme="minorHAnsi"/>
      <w:szCs w:val="22"/>
    </w:rPr>
  </w:style>
  <w:style w:type="paragraph" w:customStyle="1" w:styleId="1201083BC9194CA086B08B119450D41633">
    <w:name w:val="1201083BC9194CA086B08B119450D41633"/>
    <w:rsid w:val="00E62833"/>
    <w:rPr>
      <w:rFonts w:eastAsiaTheme="minorHAnsi"/>
      <w:szCs w:val="22"/>
    </w:rPr>
  </w:style>
  <w:style w:type="paragraph" w:customStyle="1" w:styleId="C162136AD98C47279E2D51177024771C33">
    <w:name w:val="C162136AD98C47279E2D51177024771C33"/>
    <w:rsid w:val="00E62833"/>
    <w:rPr>
      <w:rFonts w:eastAsiaTheme="minorHAnsi"/>
      <w:szCs w:val="22"/>
    </w:rPr>
  </w:style>
  <w:style w:type="paragraph" w:customStyle="1" w:styleId="383EA0C56AF743BFBE615E6D158252BE34">
    <w:name w:val="383EA0C56AF743BFBE615E6D158252BE34"/>
    <w:rsid w:val="00E62833"/>
    <w:rPr>
      <w:rFonts w:eastAsiaTheme="minorHAnsi"/>
      <w:szCs w:val="22"/>
    </w:rPr>
  </w:style>
  <w:style w:type="paragraph" w:customStyle="1" w:styleId="0A0299C36D7A4D0A80E5889B1F9765C534">
    <w:name w:val="0A0299C36D7A4D0A80E5889B1F9765C534"/>
    <w:rsid w:val="00E62833"/>
    <w:rPr>
      <w:rFonts w:eastAsiaTheme="minorHAnsi"/>
      <w:szCs w:val="22"/>
    </w:rPr>
  </w:style>
  <w:style w:type="paragraph" w:customStyle="1" w:styleId="6490AB8FACE640E287C417D478EE3F0F33">
    <w:name w:val="6490AB8FACE640E287C417D478EE3F0F33"/>
    <w:rsid w:val="00E62833"/>
    <w:rPr>
      <w:rFonts w:eastAsiaTheme="minorHAnsi"/>
      <w:szCs w:val="22"/>
    </w:rPr>
  </w:style>
  <w:style w:type="paragraph" w:customStyle="1" w:styleId="796AEDEA74594B82A3CA9E7CDE5EABF433">
    <w:name w:val="796AEDEA74594B82A3CA9E7CDE5EABF433"/>
    <w:rsid w:val="00E62833"/>
    <w:rPr>
      <w:rFonts w:eastAsiaTheme="minorHAnsi"/>
      <w:szCs w:val="22"/>
    </w:rPr>
  </w:style>
  <w:style w:type="paragraph" w:customStyle="1" w:styleId="F467FFD47D06474E9E2FB3EB739FD8E233">
    <w:name w:val="F467FFD47D06474E9E2FB3EB739FD8E233"/>
    <w:rsid w:val="00E62833"/>
    <w:rPr>
      <w:rFonts w:eastAsiaTheme="minorHAnsi"/>
      <w:szCs w:val="22"/>
    </w:rPr>
  </w:style>
  <w:style w:type="paragraph" w:customStyle="1" w:styleId="FE0CEDE68716498DA2F082DBD238166E33">
    <w:name w:val="FE0CEDE68716498DA2F082DBD238166E33"/>
    <w:rsid w:val="00E62833"/>
    <w:rPr>
      <w:rFonts w:eastAsiaTheme="minorHAnsi"/>
      <w:szCs w:val="22"/>
    </w:rPr>
  </w:style>
  <w:style w:type="paragraph" w:customStyle="1" w:styleId="D127B627B56F4085B0FCF9ED0BB5555433">
    <w:name w:val="D127B627B56F4085B0FCF9ED0BB5555433"/>
    <w:rsid w:val="00E62833"/>
    <w:rPr>
      <w:rFonts w:eastAsiaTheme="minorHAnsi"/>
      <w:szCs w:val="22"/>
    </w:rPr>
  </w:style>
  <w:style w:type="paragraph" w:customStyle="1" w:styleId="A0193FC98CDD44249C174E1FAE9A934633">
    <w:name w:val="A0193FC98CDD44249C174E1FAE9A934633"/>
    <w:rsid w:val="00E62833"/>
    <w:rPr>
      <w:rFonts w:eastAsiaTheme="minorHAnsi"/>
      <w:szCs w:val="22"/>
    </w:rPr>
  </w:style>
  <w:style w:type="paragraph" w:customStyle="1" w:styleId="973FE4C83C0647E081E05FE9B7C995C911">
    <w:name w:val="973FE4C83C0647E081E05FE9B7C995C911"/>
    <w:rsid w:val="00E62833"/>
    <w:rPr>
      <w:rFonts w:eastAsiaTheme="minorHAnsi"/>
      <w:szCs w:val="22"/>
    </w:rPr>
  </w:style>
  <w:style w:type="paragraph" w:customStyle="1" w:styleId="F96334876DFA44F19E44182CB8AEF4CA11">
    <w:name w:val="F96334876DFA44F19E44182CB8AEF4CA11"/>
    <w:rsid w:val="00E62833"/>
    <w:rPr>
      <w:rFonts w:eastAsiaTheme="minorHAnsi"/>
      <w:szCs w:val="22"/>
    </w:rPr>
  </w:style>
  <w:style w:type="paragraph" w:customStyle="1" w:styleId="C3A94C4DE15B4C9EA8A4CDF8D4C1438023">
    <w:name w:val="C3A94C4DE15B4C9EA8A4CDF8D4C1438023"/>
    <w:rsid w:val="00E62833"/>
    <w:rPr>
      <w:rFonts w:eastAsiaTheme="minorHAnsi"/>
      <w:szCs w:val="22"/>
    </w:rPr>
  </w:style>
  <w:style w:type="paragraph" w:customStyle="1" w:styleId="44F9C1D3ABEF4885ACDBAEB5D2829F128">
    <w:name w:val="44F9C1D3ABEF4885ACDBAEB5D2829F128"/>
    <w:rsid w:val="00E62833"/>
    <w:rPr>
      <w:rFonts w:eastAsiaTheme="minorHAnsi"/>
      <w:szCs w:val="22"/>
    </w:rPr>
  </w:style>
  <w:style w:type="paragraph" w:customStyle="1" w:styleId="7D1B367D8DE34E01BC12091FB059464923">
    <w:name w:val="7D1B367D8DE34E01BC12091FB059464923"/>
    <w:rsid w:val="00E62833"/>
    <w:rPr>
      <w:rFonts w:eastAsiaTheme="minorHAnsi"/>
      <w:szCs w:val="22"/>
    </w:rPr>
  </w:style>
  <w:style w:type="paragraph" w:customStyle="1" w:styleId="C62974E977304E388A54DCEF20F1FF8323">
    <w:name w:val="C62974E977304E388A54DCEF20F1FF8323"/>
    <w:rsid w:val="00E62833"/>
    <w:rPr>
      <w:rFonts w:eastAsiaTheme="minorHAnsi"/>
      <w:szCs w:val="22"/>
    </w:rPr>
  </w:style>
  <w:style w:type="paragraph" w:customStyle="1" w:styleId="1FF83097D0E44420BB53DBF0C55E2CB223">
    <w:name w:val="1FF83097D0E44420BB53DBF0C55E2CB223"/>
    <w:rsid w:val="00E62833"/>
    <w:rPr>
      <w:rFonts w:eastAsiaTheme="minorHAnsi"/>
      <w:szCs w:val="22"/>
    </w:rPr>
  </w:style>
  <w:style w:type="paragraph" w:customStyle="1" w:styleId="50719E689B0A43718A4443DE0C212D1023">
    <w:name w:val="50719E689B0A43718A4443DE0C212D1023"/>
    <w:rsid w:val="00E62833"/>
    <w:rPr>
      <w:rFonts w:eastAsiaTheme="minorHAnsi"/>
      <w:szCs w:val="22"/>
    </w:rPr>
  </w:style>
  <w:style w:type="paragraph" w:customStyle="1" w:styleId="504816B15EE847588E5007D6AD3BEC9123">
    <w:name w:val="504816B15EE847588E5007D6AD3BEC9123"/>
    <w:rsid w:val="00E62833"/>
    <w:rPr>
      <w:rFonts w:eastAsiaTheme="minorHAnsi"/>
      <w:szCs w:val="22"/>
    </w:rPr>
  </w:style>
  <w:style w:type="paragraph" w:customStyle="1" w:styleId="0CFD7CB211964178AA13E8C15688F49A23">
    <w:name w:val="0CFD7CB211964178AA13E8C15688F49A23"/>
    <w:rsid w:val="00E62833"/>
    <w:rPr>
      <w:rFonts w:eastAsiaTheme="minorHAnsi"/>
      <w:szCs w:val="22"/>
    </w:rPr>
  </w:style>
  <w:style w:type="paragraph" w:customStyle="1" w:styleId="058B2BC13FC44F498F8D97C12ADBBB0C23">
    <w:name w:val="058B2BC13FC44F498F8D97C12ADBBB0C23"/>
    <w:rsid w:val="00E62833"/>
    <w:rPr>
      <w:rFonts w:eastAsiaTheme="minorHAnsi"/>
      <w:szCs w:val="22"/>
    </w:rPr>
  </w:style>
  <w:style w:type="paragraph" w:customStyle="1" w:styleId="2E747978AE9448F8B5F09DE4A291A44523">
    <w:name w:val="2E747978AE9448F8B5F09DE4A291A44523"/>
    <w:rsid w:val="00E62833"/>
    <w:rPr>
      <w:rFonts w:eastAsiaTheme="minorHAnsi"/>
      <w:szCs w:val="22"/>
    </w:rPr>
  </w:style>
  <w:style w:type="paragraph" w:customStyle="1" w:styleId="BB65FADD0AB34095AFE5C16B1B0F814023">
    <w:name w:val="BB65FADD0AB34095AFE5C16B1B0F814023"/>
    <w:rsid w:val="00E62833"/>
    <w:rPr>
      <w:rFonts w:eastAsiaTheme="minorHAnsi"/>
      <w:szCs w:val="22"/>
    </w:rPr>
  </w:style>
  <w:style w:type="paragraph" w:customStyle="1" w:styleId="D06A2083F37C42F687FD53734C1B184223">
    <w:name w:val="D06A2083F37C42F687FD53734C1B184223"/>
    <w:rsid w:val="00E62833"/>
    <w:rPr>
      <w:rFonts w:eastAsiaTheme="minorHAnsi"/>
      <w:szCs w:val="22"/>
    </w:rPr>
  </w:style>
  <w:style w:type="paragraph" w:customStyle="1" w:styleId="F516E90A5D1A4A669BAFDB290A95DBB523">
    <w:name w:val="F516E90A5D1A4A669BAFDB290A95DBB523"/>
    <w:rsid w:val="00E62833"/>
    <w:rPr>
      <w:rFonts w:eastAsiaTheme="minorHAnsi"/>
      <w:szCs w:val="22"/>
    </w:rPr>
  </w:style>
  <w:style w:type="paragraph" w:customStyle="1" w:styleId="9E16F253D4874DA88F4CED9CDE3F30D623">
    <w:name w:val="9E16F253D4874DA88F4CED9CDE3F30D623"/>
    <w:rsid w:val="00E62833"/>
    <w:rPr>
      <w:rFonts w:eastAsiaTheme="minorHAnsi"/>
      <w:szCs w:val="22"/>
    </w:rPr>
  </w:style>
  <w:style w:type="paragraph" w:customStyle="1" w:styleId="0F9480089EF04C6A80FD10CEAECDE1C223">
    <w:name w:val="0F9480089EF04C6A80FD10CEAECDE1C223"/>
    <w:rsid w:val="00E62833"/>
    <w:rPr>
      <w:rFonts w:eastAsiaTheme="minorHAnsi"/>
      <w:szCs w:val="22"/>
    </w:rPr>
  </w:style>
  <w:style w:type="paragraph" w:customStyle="1" w:styleId="C9B8E2D73BEB4CDB8E9C13DA81BA89EE23">
    <w:name w:val="C9B8E2D73BEB4CDB8E9C13DA81BA89EE23"/>
    <w:rsid w:val="00E62833"/>
    <w:rPr>
      <w:rFonts w:eastAsiaTheme="minorHAnsi"/>
      <w:szCs w:val="22"/>
    </w:rPr>
  </w:style>
  <w:style w:type="paragraph" w:customStyle="1" w:styleId="A1AA535063D14DD5B38525080239C27E23">
    <w:name w:val="A1AA535063D14DD5B38525080239C27E23"/>
    <w:rsid w:val="00E62833"/>
    <w:rPr>
      <w:rFonts w:eastAsiaTheme="minorHAnsi"/>
      <w:szCs w:val="22"/>
    </w:rPr>
  </w:style>
  <w:style w:type="paragraph" w:customStyle="1" w:styleId="859F5958BDBF4520B681FFDD2929713323">
    <w:name w:val="859F5958BDBF4520B681FFDD2929713323"/>
    <w:rsid w:val="00E62833"/>
    <w:rPr>
      <w:rFonts w:eastAsiaTheme="minorHAnsi"/>
      <w:szCs w:val="22"/>
    </w:rPr>
  </w:style>
  <w:style w:type="paragraph" w:customStyle="1" w:styleId="7222B612C6C14F9B8ABED81331415D1523">
    <w:name w:val="7222B612C6C14F9B8ABED81331415D1523"/>
    <w:rsid w:val="00E62833"/>
    <w:rPr>
      <w:rFonts w:eastAsiaTheme="minorHAnsi"/>
      <w:szCs w:val="22"/>
    </w:rPr>
  </w:style>
  <w:style w:type="paragraph" w:customStyle="1" w:styleId="332E8D7D2ECE487598E2DA6D2210878423">
    <w:name w:val="332E8D7D2ECE487598E2DA6D2210878423"/>
    <w:rsid w:val="00E62833"/>
    <w:rPr>
      <w:rFonts w:eastAsiaTheme="minorHAnsi"/>
      <w:szCs w:val="22"/>
    </w:rPr>
  </w:style>
  <w:style w:type="paragraph" w:customStyle="1" w:styleId="BFB0D2AE8374423A9772AFB5CF8E9A8D35">
    <w:name w:val="BFB0D2AE8374423A9772AFB5CF8E9A8D35"/>
    <w:rsid w:val="00E62833"/>
    <w:rPr>
      <w:rFonts w:eastAsiaTheme="minorHAnsi"/>
      <w:szCs w:val="22"/>
    </w:rPr>
  </w:style>
  <w:style w:type="paragraph" w:customStyle="1" w:styleId="DA542A666980499DBCE4FE0CBCD6AC9D35">
    <w:name w:val="DA542A666980499DBCE4FE0CBCD6AC9D35"/>
    <w:rsid w:val="00E62833"/>
    <w:rPr>
      <w:rFonts w:eastAsiaTheme="minorHAnsi"/>
      <w:szCs w:val="22"/>
    </w:rPr>
  </w:style>
  <w:style w:type="paragraph" w:customStyle="1" w:styleId="358205B77FA64DE2A24BB3EF1BFF661F35">
    <w:name w:val="358205B77FA64DE2A24BB3EF1BFF661F35"/>
    <w:rsid w:val="00E62833"/>
    <w:rPr>
      <w:rFonts w:eastAsiaTheme="minorHAnsi"/>
      <w:szCs w:val="22"/>
    </w:rPr>
  </w:style>
  <w:style w:type="paragraph" w:customStyle="1" w:styleId="2B54C2FEB5BC4CA88FE0F7D13141C19D35">
    <w:name w:val="2B54C2FEB5BC4CA88FE0F7D13141C19D35"/>
    <w:rsid w:val="00E62833"/>
    <w:rPr>
      <w:rFonts w:eastAsiaTheme="minorHAnsi"/>
      <w:szCs w:val="22"/>
    </w:rPr>
  </w:style>
  <w:style w:type="paragraph" w:customStyle="1" w:styleId="96EE1FA17BB5478ABB08D5480325AA6C35">
    <w:name w:val="96EE1FA17BB5478ABB08D5480325AA6C35"/>
    <w:rsid w:val="00E62833"/>
    <w:rPr>
      <w:rFonts w:eastAsiaTheme="minorHAnsi"/>
      <w:szCs w:val="22"/>
    </w:rPr>
  </w:style>
  <w:style w:type="paragraph" w:customStyle="1" w:styleId="D3F6161369A24A8690B1424C142B596E35">
    <w:name w:val="D3F6161369A24A8690B1424C142B596E35"/>
    <w:rsid w:val="00E62833"/>
    <w:rPr>
      <w:rFonts w:eastAsiaTheme="minorHAnsi"/>
      <w:szCs w:val="22"/>
    </w:rPr>
  </w:style>
  <w:style w:type="paragraph" w:customStyle="1" w:styleId="86387687650A4617BC6E3DFD9F3F4F2A35">
    <w:name w:val="86387687650A4617BC6E3DFD9F3F4F2A35"/>
    <w:rsid w:val="00E62833"/>
    <w:rPr>
      <w:rFonts w:eastAsiaTheme="minorHAnsi"/>
      <w:szCs w:val="22"/>
    </w:rPr>
  </w:style>
  <w:style w:type="paragraph" w:customStyle="1" w:styleId="60ACA487E62D4F43A2F2305BC06D3A0C35">
    <w:name w:val="60ACA487E62D4F43A2F2305BC06D3A0C35"/>
    <w:rsid w:val="00E62833"/>
    <w:rPr>
      <w:rFonts w:eastAsiaTheme="minorHAnsi"/>
      <w:szCs w:val="22"/>
    </w:rPr>
  </w:style>
  <w:style w:type="paragraph" w:customStyle="1" w:styleId="81310BE41DDD4674A3CD2BB3BCB1F03C35">
    <w:name w:val="81310BE41DDD4674A3CD2BB3BCB1F03C35"/>
    <w:rsid w:val="00E62833"/>
    <w:rPr>
      <w:rFonts w:eastAsiaTheme="minorHAnsi"/>
      <w:szCs w:val="22"/>
    </w:rPr>
  </w:style>
  <w:style w:type="paragraph" w:customStyle="1" w:styleId="DefaultPlaceholder108186857434">
    <w:name w:val="DefaultPlaceholder_108186857434"/>
    <w:rsid w:val="00E62833"/>
    <w:rPr>
      <w:rFonts w:eastAsiaTheme="minorHAnsi"/>
      <w:szCs w:val="22"/>
    </w:rPr>
  </w:style>
  <w:style w:type="paragraph" w:customStyle="1" w:styleId="4070A48A97C54C19B7FC5A0D7976BE8F35">
    <w:name w:val="4070A48A97C54C19B7FC5A0D7976BE8F35"/>
    <w:rsid w:val="00E62833"/>
    <w:rPr>
      <w:rFonts w:eastAsiaTheme="minorHAnsi"/>
      <w:szCs w:val="22"/>
    </w:rPr>
  </w:style>
  <w:style w:type="paragraph" w:customStyle="1" w:styleId="617D6EA7B0E34B5C832A420C266DE0B034">
    <w:name w:val="617D6EA7B0E34B5C832A420C266DE0B034"/>
    <w:rsid w:val="00E62833"/>
    <w:rPr>
      <w:rFonts w:eastAsiaTheme="minorHAnsi"/>
      <w:szCs w:val="22"/>
    </w:rPr>
  </w:style>
  <w:style w:type="paragraph" w:customStyle="1" w:styleId="18C3D8F8EF8B4CA191731323F51A80A334">
    <w:name w:val="18C3D8F8EF8B4CA191731323F51A80A334"/>
    <w:rsid w:val="00E62833"/>
    <w:rPr>
      <w:rFonts w:eastAsiaTheme="minorHAnsi"/>
      <w:szCs w:val="22"/>
    </w:rPr>
  </w:style>
  <w:style w:type="paragraph" w:customStyle="1" w:styleId="41EAB0598F2C4950A1CE3DAA4CDEAD0034">
    <w:name w:val="41EAB0598F2C4950A1CE3DAA4CDEAD0034"/>
    <w:rsid w:val="00E62833"/>
    <w:rPr>
      <w:rFonts w:eastAsiaTheme="minorHAnsi"/>
      <w:szCs w:val="22"/>
    </w:rPr>
  </w:style>
  <w:style w:type="paragraph" w:customStyle="1" w:styleId="5D556585D78F4B9F89E75583FFBAAB7934">
    <w:name w:val="5D556585D78F4B9F89E75583FFBAAB7934"/>
    <w:rsid w:val="00E62833"/>
    <w:rPr>
      <w:rFonts w:eastAsiaTheme="minorHAnsi"/>
      <w:szCs w:val="22"/>
    </w:rPr>
  </w:style>
  <w:style w:type="paragraph" w:customStyle="1" w:styleId="7CE21C6893D0437BBEACF3E71AE92F9D34">
    <w:name w:val="7CE21C6893D0437BBEACF3E71AE92F9D34"/>
    <w:rsid w:val="00E62833"/>
    <w:rPr>
      <w:rFonts w:eastAsiaTheme="minorHAnsi"/>
      <w:szCs w:val="22"/>
    </w:rPr>
  </w:style>
  <w:style w:type="paragraph" w:customStyle="1" w:styleId="AE5D69B1D8A14E72949143310B4952D834">
    <w:name w:val="AE5D69B1D8A14E72949143310B4952D834"/>
    <w:rsid w:val="00E62833"/>
    <w:rPr>
      <w:rFonts w:eastAsiaTheme="minorHAnsi"/>
      <w:szCs w:val="22"/>
    </w:rPr>
  </w:style>
  <w:style w:type="paragraph" w:customStyle="1" w:styleId="A05C5CF58404467292EA7319F1EA9E1434">
    <w:name w:val="A05C5CF58404467292EA7319F1EA9E1434"/>
    <w:rsid w:val="00E62833"/>
    <w:rPr>
      <w:rFonts w:eastAsiaTheme="minorHAnsi"/>
      <w:szCs w:val="22"/>
    </w:rPr>
  </w:style>
  <w:style w:type="paragraph" w:customStyle="1" w:styleId="9CFB51B76AC74B2984C8D54E8AC4948534">
    <w:name w:val="9CFB51B76AC74B2984C8D54E8AC4948534"/>
    <w:rsid w:val="00E62833"/>
    <w:rPr>
      <w:rFonts w:eastAsiaTheme="minorHAnsi"/>
      <w:szCs w:val="22"/>
    </w:rPr>
  </w:style>
  <w:style w:type="paragraph" w:customStyle="1" w:styleId="570EED21940C450599EA90828449330D34">
    <w:name w:val="570EED21940C450599EA90828449330D34"/>
    <w:rsid w:val="00E62833"/>
    <w:rPr>
      <w:rFonts w:eastAsiaTheme="minorHAnsi"/>
      <w:szCs w:val="22"/>
    </w:rPr>
  </w:style>
  <w:style w:type="paragraph" w:customStyle="1" w:styleId="7D277BF8D4F64CBB96C94E734F60852434">
    <w:name w:val="7D277BF8D4F64CBB96C94E734F60852434"/>
    <w:rsid w:val="00E62833"/>
    <w:rPr>
      <w:rFonts w:eastAsiaTheme="minorHAnsi"/>
      <w:szCs w:val="22"/>
    </w:rPr>
  </w:style>
  <w:style w:type="paragraph" w:customStyle="1" w:styleId="B8F07CD3F9DC44B58EABB27AF3C18D8C35">
    <w:name w:val="B8F07CD3F9DC44B58EABB27AF3C18D8C35"/>
    <w:rsid w:val="00E62833"/>
    <w:rPr>
      <w:rFonts w:eastAsiaTheme="minorHAnsi"/>
      <w:szCs w:val="22"/>
    </w:rPr>
  </w:style>
  <w:style w:type="paragraph" w:customStyle="1" w:styleId="9320774A32514A6C8C4D769016EF197435">
    <w:name w:val="9320774A32514A6C8C4D769016EF197435"/>
    <w:rsid w:val="00E62833"/>
    <w:rPr>
      <w:rFonts w:eastAsiaTheme="minorHAnsi"/>
      <w:szCs w:val="22"/>
    </w:rPr>
  </w:style>
  <w:style w:type="paragraph" w:customStyle="1" w:styleId="4A2FA6CC467446109DF5E38B2C8D2D1035">
    <w:name w:val="4A2FA6CC467446109DF5E38B2C8D2D1035"/>
    <w:rsid w:val="00E62833"/>
    <w:rPr>
      <w:rFonts w:eastAsiaTheme="minorHAnsi"/>
      <w:szCs w:val="22"/>
    </w:rPr>
  </w:style>
  <w:style w:type="paragraph" w:customStyle="1" w:styleId="F8E2653463A643739D231D1A0BC62C2835">
    <w:name w:val="F8E2653463A643739D231D1A0BC62C2835"/>
    <w:rsid w:val="00E62833"/>
    <w:rPr>
      <w:rFonts w:eastAsiaTheme="minorHAnsi"/>
      <w:szCs w:val="22"/>
    </w:rPr>
  </w:style>
  <w:style w:type="paragraph" w:customStyle="1" w:styleId="170DA24D9E6048B99ED6F34B00B52EC134">
    <w:name w:val="170DA24D9E6048B99ED6F34B00B52EC134"/>
    <w:rsid w:val="00E62833"/>
    <w:rPr>
      <w:rFonts w:eastAsiaTheme="minorHAnsi"/>
      <w:szCs w:val="22"/>
    </w:rPr>
  </w:style>
  <w:style w:type="paragraph" w:customStyle="1" w:styleId="BA896087BE5A4B59BF1EE5FBE65BA97A34">
    <w:name w:val="BA896087BE5A4B59BF1EE5FBE65BA97A34"/>
    <w:rsid w:val="00E62833"/>
    <w:rPr>
      <w:rFonts w:eastAsiaTheme="minorHAnsi"/>
      <w:szCs w:val="22"/>
    </w:rPr>
  </w:style>
  <w:style w:type="paragraph" w:customStyle="1" w:styleId="716B6BA76DDA4CA5831CD2E94EC87B4A34">
    <w:name w:val="716B6BA76DDA4CA5831CD2E94EC87B4A34"/>
    <w:rsid w:val="00E62833"/>
    <w:rPr>
      <w:rFonts w:eastAsiaTheme="minorHAnsi"/>
      <w:szCs w:val="22"/>
    </w:rPr>
  </w:style>
  <w:style w:type="paragraph" w:customStyle="1" w:styleId="8AA9138E88614C76971829B056F22F0534">
    <w:name w:val="8AA9138E88614C76971829B056F22F0534"/>
    <w:rsid w:val="00E62833"/>
    <w:rPr>
      <w:rFonts w:eastAsiaTheme="minorHAnsi"/>
      <w:szCs w:val="22"/>
    </w:rPr>
  </w:style>
  <w:style w:type="paragraph" w:customStyle="1" w:styleId="19E9247D92784459928393EBC7EFB4E834">
    <w:name w:val="19E9247D92784459928393EBC7EFB4E834"/>
    <w:rsid w:val="00E62833"/>
    <w:rPr>
      <w:rFonts w:eastAsiaTheme="minorHAnsi"/>
      <w:szCs w:val="22"/>
    </w:rPr>
  </w:style>
  <w:style w:type="paragraph" w:customStyle="1" w:styleId="E3CA1B9C0E5348119199BEBB69AD301034">
    <w:name w:val="E3CA1B9C0E5348119199BEBB69AD301034"/>
    <w:rsid w:val="00E62833"/>
    <w:rPr>
      <w:rFonts w:eastAsiaTheme="minorHAnsi"/>
      <w:szCs w:val="22"/>
    </w:rPr>
  </w:style>
  <w:style w:type="paragraph" w:customStyle="1" w:styleId="8DC392391ED042A08DE3788BBCF56D1534">
    <w:name w:val="8DC392391ED042A08DE3788BBCF56D1534"/>
    <w:rsid w:val="00E62833"/>
    <w:rPr>
      <w:rFonts w:eastAsiaTheme="minorHAnsi"/>
      <w:szCs w:val="22"/>
    </w:rPr>
  </w:style>
  <w:style w:type="paragraph" w:customStyle="1" w:styleId="ED6531457D9C42EAB90949BFAE28133C34">
    <w:name w:val="ED6531457D9C42EAB90949BFAE28133C34"/>
    <w:rsid w:val="00E62833"/>
    <w:rPr>
      <w:rFonts w:eastAsiaTheme="minorHAnsi"/>
      <w:szCs w:val="22"/>
    </w:rPr>
  </w:style>
  <w:style w:type="paragraph" w:customStyle="1" w:styleId="EB3A76087AEE4EF090DA6EC8248E691934">
    <w:name w:val="EB3A76087AEE4EF090DA6EC8248E691934"/>
    <w:rsid w:val="00E62833"/>
    <w:rPr>
      <w:rFonts w:eastAsiaTheme="minorHAnsi"/>
      <w:szCs w:val="22"/>
    </w:rPr>
  </w:style>
  <w:style w:type="paragraph" w:customStyle="1" w:styleId="7099633359DC456BB88DE928321E764D34">
    <w:name w:val="7099633359DC456BB88DE928321E764D34"/>
    <w:rsid w:val="00E62833"/>
    <w:rPr>
      <w:rFonts w:eastAsiaTheme="minorHAnsi"/>
      <w:szCs w:val="22"/>
    </w:rPr>
  </w:style>
  <w:style w:type="paragraph" w:customStyle="1" w:styleId="05C9270968434EDFA50593FB3440DD3934">
    <w:name w:val="05C9270968434EDFA50593FB3440DD3934"/>
    <w:rsid w:val="00E62833"/>
    <w:rPr>
      <w:rFonts w:eastAsiaTheme="minorHAnsi"/>
      <w:szCs w:val="22"/>
    </w:rPr>
  </w:style>
  <w:style w:type="paragraph" w:customStyle="1" w:styleId="68D92DBA543142549B13681B6894E41034">
    <w:name w:val="68D92DBA543142549B13681B6894E41034"/>
    <w:rsid w:val="00E62833"/>
    <w:rPr>
      <w:rFonts w:eastAsiaTheme="minorHAnsi"/>
      <w:szCs w:val="22"/>
    </w:rPr>
  </w:style>
  <w:style w:type="paragraph" w:customStyle="1" w:styleId="5624EA2DEB054E89B080E899B2BAFA0D35">
    <w:name w:val="5624EA2DEB054E89B080E899B2BAFA0D35"/>
    <w:rsid w:val="00E62833"/>
    <w:rPr>
      <w:rFonts w:eastAsiaTheme="minorHAnsi"/>
      <w:szCs w:val="22"/>
    </w:rPr>
  </w:style>
  <w:style w:type="paragraph" w:customStyle="1" w:styleId="AEEF4DFC54BD403EA7B0E4F3FF41F39F35">
    <w:name w:val="AEEF4DFC54BD403EA7B0E4F3FF41F39F35"/>
    <w:rsid w:val="00E62833"/>
    <w:rPr>
      <w:rFonts w:eastAsiaTheme="minorHAnsi"/>
      <w:szCs w:val="22"/>
    </w:rPr>
  </w:style>
  <w:style w:type="paragraph" w:customStyle="1" w:styleId="032E01E6FD254A578F619DB941A4D45234">
    <w:name w:val="032E01E6FD254A578F619DB941A4D45234"/>
    <w:rsid w:val="00E62833"/>
    <w:rPr>
      <w:rFonts w:eastAsiaTheme="minorHAnsi"/>
      <w:szCs w:val="22"/>
    </w:rPr>
  </w:style>
  <w:style w:type="paragraph" w:customStyle="1" w:styleId="02A09AE2488C41848D9EC436B1F4112134">
    <w:name w:val="02A09AE2488C41848D9EC436B1F4112134"/>
    <w:rsid w:val="00E62833"/>
    <w:rPr>
      <w:rFonts w:eastAsiaTheme="minorHAnsi"/>
      <w:szCs w:val="22"/>
    </w:rPr>
  </w:style>
  <w:style w:type="paragraph" w:customStyle="1" w:styleId="FD08950B0DC84882A328CB1081383AE834">
    <w:name w:val="FD08950B0DC84882A328CB1081383AE834"/>
    <w:rsid w:val="00E62833"/>
    <w:rPr>
      <w:rFonts w:eastAsiaTheme="minorHAnsi"/>
      <w:szCs w:val="22"/>
    </w:rPr>
  </w:style>
  <w:style w:type="paragraph" w:customStyle="1" w:styleId="0E59E3D76DD742ADA0621B80A891321B34">
    <w:name w:val="0E59E3D76DD742ADA0621B80A891321B34"/>
    <w:rsid w:val="00E62833"/>
    <w:rPr>
      <w:rFonts w:eastAsiaTheme="minorHAnsi"/>
      <w:szCs w:val="22"/>
    </w:rPr>
  </w:style>
  <w:style w:type="paragraph" w:customStyle="1" w:styleId="1201083BC9194CA086B08B119450D41634">
    <w:name w:val="1201083BC9194CA086B08B119450D41634"/>
    <w:rsid w:val="00E62833"/>
    <w:rPr>
      <w:rFonts w:eastAsiaTheme="minorHAnsi"/>
      <w:szCs w:val="22"/>
    </w:rPr>
  </w:style>
  <w:style w:type="paragraph" w:customStyle="1" w:styleId="C162136AD98C47279E2D51177024771C34">
    <w:name w:val="C162136AD98C47279E2D51177024771C34"/>
    <w:rsid w:val="00E62833"/>
    <w:rPr>
      <w:rFonts w:eastAsiaTheme="minorHAnsi"/>
      <w:szCs w:val="22"/>
    </w:rPr>
  </w:style>
  <w:style w:type="paragraph" w:customStyle="1" w:styleId="383EA0C56AF743BFBE615E6D158252BE35">
    <w:name w:val="383EA0C56AF743BFBE615E6D158252BE35"/>
    <w:rsid w:val="00E62833"/>
    <w:rPr>
      <w:rFonts w:eastAsiaTheme="minorHAnsi"/>
      <w:szCs w:val="22"/>
    </w:rPr>
  </w:style>
  <w:style w:type="paragraph" w:customStyle="1" w:styleId="0A0299C36D7A4D0A80E5889B1F9765C535">
    <w:name w:val="0A0299C36D7A4D0A80E5889B1F9765C535"/>
    <w:rsid w:val="00E62833"/>
    <w:rPr>
      <w:rFonts w:eastAsiaTheme="minorHAnsi"/>
      <w:szCs w:val="22"/>
    </w:rPr>
  </w:style>
  <w:style w:type="paragraph" w:customStyle="1" w:styleId="6490AB8FACE640E287C417D478EE3F0F34">
    <w:name w:val="6490AB8FACE640E287C417D478EE3F0F34"/>
    <w:rsid w:val="00E62833"/>
    <w:rPr>
      <w:rFonts w:eastAsiaTheme="minorHAnsi"/>
      <w:szCs w:val="22"/>
    </w:rPr>
  </w:style>
  <w:style w:type="paragraph" w:customStyle="1" w:styleId="796AEDEA74594B82A3CA9E7CDE5EABF434">
    <w:name w:val="796AEDEA74594B82A3CA9E7CDE5EABF434"/>
    <w:rsid w:val="00E62833"/>
    <w:rPr>
      <w:rFonts w:eastAsiaTheme="minorHAnsi"/>
      <w:szCs w:val="22"/>
    </w:rPr>
  </w:style>
  <w:style w:type="paragraph" w:customStyle="1" w:styleId="F467FFD47D06474E9E2FB3EB739FD8E234">
    <w:name w:val="F467FFD47D06474E9E2FB3EB739FD8E234"/>
    <w:rsid w:val="00E62833"/>
    <w:rPr>
      <w:rFonts w:eastAsiaTheme="minorHAnsi"/>
      <w:szCs w:val="22"/>
    </w:rPr>
  </w:style>
  <w:style w:type="paragraph" w:customStyle="1" w:styleId="FE0CEDE68716498DA2F082DBD238166E34">
    <w:name w:val="FE0CEDE68716498DA2F082DBD238166E34"/>
    <w:rsid w:val="00E62833"/>
    <w:rPr>
      <w:rFonts w:eastAsiaTheme="minorHAnsi"/>
      <w:szCs w:val="22"/>
    </w:rPr>
  </w:style>
  <w:style w:type="paragraph" w:customStyle="1" w:styleId="D127B627B56F4085B0FCF9ED0BB5555434">
    <w:name w:val="D127B627B56F4085B0FCF9ED0BB5555434"/>
    <w:rsid w:val="00E62833"/>
    <w:rPr>
      <w:rFonts w:eastAsiaTheme="minorHAnsi"/>
      <w:szCs w:val="22"/>
    </w:rPr>
  </w:style>
  <w:style w:type="paragraph" w:customStyle="1" w:styleId="A0193FC98CDD44249C174E1FAE9A934634">
    <w:name w:val="A0193FC98CDD44249C174E1FAE9A934634"/>
    <w:rsid w:val="00E62833"/>
    <w:rPr>
      <w:rFonts w:eastAsiaTheme="minorHAnsi"/>
      <w:szCs w:val="22"/>
    </w:rPr>
  </w:style>
  <w:style w:type="paragraph" w:customStyle="1" w:styleId="973FE4C83C0647E081E05FE9B7C995C912">
    <w:name w:val="973FE4C83C0647E081E05FE9B7C995C912"/>
    <w:rsid w:val="00E62833"/>
    <w:rPr>
      <w:rFonts w:eastAsiaTheme="minorHAnsi"/>
      <w:szCs w:val="22"/>
    </w:rPr>
  </w:style>
  <w:style w:type="paragraph" w:customStyle="1" w:styleId="F96334876DFA44F19E44182CB8AEF4CA12">
    <w:name w:val="F96334876DFA44F19E44182CB8AEF4CA12"/>
    <w:rsid w:val="00E62833"/>
    <w:rPr>
      <w:rFonts w:eastAsiaTheme="minorHAnsi"/>
      <w:szCs w:val="22"/>
    </w:rPr>
  </w:style>
  <w:style w:type="paragraph" w:customStyle="1" w:styleId="C3A94C4DE15B4C9EA8A4CDF8D4C1438024">
    <w:name w:val="C3A94C4DE15B4C9EA8A4CDF8D4C1438024"/>
    <w:rsid w:val="00E62833"/>
    <w:rPr>
      <w:rFonts w:eastAsiaTheme="minorHAnsi"/>
      <w:szCs w:val="22"/>
    </w:rPr>
  </w:style>
  <w:style w:type="paragraph" w:customStyle="1" w:styleId="44F9C1D3ABEF4885ACDBAEB5D2829F129">
    <w:name w:val="44F9C1D3ABEF4885ACDBAEB5D2829F129"/>
    <w:rsid w:val="00E62833"/>
    <w:rPr>
      <w:rFonts w:eastAsiaTheme="minorHAnsi"/>
      <w:szCs w:val="22"/>
    </w:rPr>
  </w:style>
  <w:style w:type="paragraph" w:customStyle="1" w:styleId="7D1B367D8DE34E01BC12091FB059464924">
    <w:name w:val="7D1B367D8DE34E01BC12091FB059464924"/>
    <w:rsid w:val="00E62833"/>
    <w:rPr>
      <w:rFonts w:eastAsiaTheme="minorHAnsi"/>
      <w:szCs w:val="22"/>
    </w:rPr>
  </w:style>
  <w:style w:type="paragraph" w:customStyle="1" w:styleId="C62974E977304E388A54DCEF20F1FF8324">
    <w:name w:val="C62974E977304E388A54DCEF20F1FF8324"/>
    <w:rsid w:val="00E62833"/>
    <w:rPr>
      <w:rFonts w:eastAsiaTheme="minorHAnsi"/>
      <w:szCs w:val="22"/>
    </w:rPr>
  </w:style>
  <w:style w:type="paragraph" w:customStyle="1" w:styleId="1FF83097D0E44420BB53DBF0C55E2CB224">
    <w:name w:val="1FF83097D0E44420BB53DBF0C55E2CB224"/>
    <w:rsid w:val="00E62833"/>
    <w:rPr>
      <w:rFonts w:eastAsiaTheme="minorHAnsi"/>
      <w:szCs w:val="22"/>
    </w:rPr>
  </w:style>
  <w:style w:type="paragraph" w:customStyle="1" w:styleId="50719E689B0A43718A4443DE0C212D1024">
    <w:name w:val="50719E689B0A43718A4443DE0C212D1024"/>
    <w:rsid w:val="00E62833"/>
    <w:rPr>
      <w:rFonts w:eastAsiaTheme="minorHAnsi"/>
      <w:szCs w:val="22"/>
    </w:rPr>
  </w:style>
  <w:style w:type="paragraph" w:customStyle="1" w:styleId="504816B15EE847588E5007D6AD3BEC9124">
    <w:name w:val="504816B15EE847588E5007D6AD3BEC9124"/>
    <w:rsid w:val="00E62833"/>
    <w:rPr>
      <w:rFonts w:eastAsiaTheme="minorHAnsi"/>
      <w:szCs w:val="22"/>
    </w:rPr>
  </w:style>
  <w:style w:type="paragraph" w:customStyle="1" w:styleId="0CFD7CB211964178AA13E8C15688F49A24">
    <w:name w:val="0CFD7CB211964178AA13E8C15688F49A24"/>
    <w:rsid w:val="00E62833"/>
    <w:rPr>
      <w:rFonts w:eastAsiaTheme="minorHAnsi"/>
      <w:szCs w:val="22"/>
    </w:rPr>
  </w:style>
  <w:style w:type="paragraph" w:customStyle="1" w:styleId="058B2BC13FC44F498F8D97C12ADBBB0C24">
    <w:name w:val="058B2BC13FC44F498F8D97C12ADBBB0C24"/>
    <w:rsid w:val="00E62833"/>
    <w:rPr>
      <w:rFonts w:eastAsiaTheme="minorHAnsi"/>
      <w:szCs w:val="22"/>
    </w:rPr>
  </w:style>
  <w:style w:type="paragraph" w:customStyle="1" w:styleId="2E747978AE9448F8B5F09DE4A291A44524">
    <w:name w:val="2E747978AE9448F8B5F09DE4A291A44524"/>
    <w:rsid w:val="00E62833"/>
    <w:rPr>
      <w:rFonts w:eastAsiaTheme="minorHAnsi"/>
      <w:szCs w:val="22"/>
    </w:rPr>
  </w:style>
  <w:style w:type="paragraph" w:customStyle="1" w:styleId="BB65FADD0AB34095AFE5C16B1B0F814024">
    <w:name w:val="BB65FADD0AB34095AFE5C16B1B0F814024"/>
    <w:rsid w:val="00E62833"/>
    <w:rPr>
      <w:rFonts w:eastAsiaTheme="minorHAnsi"/>
      <w:szCs w:val="22"/>
    </w:rPr>
  </w:style>
  <w:style w:type="paragraph" w:customStyle="1" w:styleId="D06A2083F37C42F687FD53734C1B184224">
    <w:name w:val="D06A2083F37C42F687FD53734C1B184224"/>
    <w:rsid w:val="00E62833"/>
    <w:rPr>
      <w:rFonts w:eastAsiaTheme="minorHAnsi"/>
      <w:szCs w:val="22"/>
    </w:rPr>
  </w:style>
  <w:style w:type="paragraph" w:customStyle="1" w:styleId="F516E90A5D1A4A669BAFDB290A95DBB524">
    <w:name w:val="F516E90A5D1A4A669BAFDB290A95DBB524"/>
    <w:rsid w:val="00E62833"/>
    <w:rPr>
      <w:rFonts w:eastAsiaTheme="minorHAnsi"/>
      <w:szCs w:val="22"/>
    </w:rPr>
  </w:style>
  <w:style w:type="paragraph" w:customStyle="1" w:styleId="9E16F253D4874DA88F4CED9CDE3F30D624">
    <w:name w:val="9E16F253D4874DA88F4CED9CDE3F30D624"/>
    <w:rsid w:val="00E62833"/>
    <w:rPr>
      <w:rFonts w:eastAsiaTheme="minorHAnsi"/>
      <w:szCs w:val="22"/>
    </w:rPr>
  </w:style>
  <w:style w:type="paragraph" w:customStyle="1" w:styleId="0F9480089EF04C6A80FD10CEAECDE1C224">
    <w:name w:val="0F9480089EF04C6A80FD10CEAECDE1C224"/>
    <w:rsid w:val="00E62833"/>
    <w:rPr>
      <w:rFonts w:eastAsiaTheme="minorHAnsi"/>
      <w:szCs w:val="22"/>
    </w:rPr>
  </w:style>
  <w:style w:type="paragraph" w:customStyle="1" w:styleId="C9B8E2D73BEB4CDB8E9C13DA81BA89EE24">
    <w:name w:val="C9B8E2D73BEB4CDB8E9C13DA81BA89EE24"/>
    <w:rsid w:val="00E62833"/>
    <w:rPr>
      <w:rFonts w:eastAsiaTheme="minorHAnsi"/>
      <w:szCs w:val="22"/>
    </w:rPr>
  </w:style>
  <w:style w:type="paragraph" w:customStyle="1" w:styleId="A1AA535063D14DD5B38525080239C27E24">
    <w:name w:val="A1AA535063D14DD5B38525080239C27E24"/>
    <w:rsid w:val="00E62833"/>
    <w:rPr>
      <w:rFonts w:eastAsiaTheme="minorHAnsi"/>
      <w:szCs w:val="22"/>
    </w:rPr>
  </w:style>
  <w:style w:type="paragraph" w:customStyle="1" w:styleId="859F5958BDBF4520B681FFDD2929713324">
    <w:name w:val="859F5958BDBF4520B681FFDD2929713324"/>
    <w:rsid w:val="00E62833"/>
    <w:rPr>
      <w:rFonts w:eastAsiaTheme="minorHAnsi"/>
      <w:szCs w:val="22"/>
    </w:rPr>
  </w:style>
  <w:style w:type="paragraph" w:customStyle="1" w:styleId="7222B612C6C14F9B8ABED81331415D1524">
    <w:name w:val="7222B612C6C14F9B8ABED81331415D1524"/>
    <w:rsid w:val="00E62833"/>
    <w:rPr>
      <w:rFonts w:eastAsiaTheme="minorHAnsi"/>
      <w:szCs w:val="22"/>
    </w:rPr>
  </w:style>
  <w:style w:type="paragraph" w:customStyle="1" w:styleId="332E8D7D2ECE487598E2DA6D2210878424">
    <w:name w:val="332E8D7D2ECE487598E2DA6D2210878424"/>
    <w:rsid w:val="00E62833"/>
    <w:rPr>
      <w:rFonts w:eastAsiaTheme="minorHAnsi"/>
      <w:szCs w:val="22"/>
    </w:rPr>
  </w:style>
  <w:style w:type="paragraph" w:customStyle="1" w:styleId="BFB0D2AE8374423A9772AFB5CF8E9A8D36">
    <w:name w:val="BFB0D2AE8374423A9772AFB5CF8E9A8D36"/>
    <w:rsid w:val="00E62833"/>
    <w:rPr>
      <w:rFonts w:eastAsiaTheme="minorHAnsi"/>
      <w:szCs w:val="22"/>
    </w:rPr>
  </w:style>
  <w:style w:type="paragraph" w:customStyle="1" w:styleId="DA542A666980499DBCE4FE0CBCD6AC9D36">
    <w:name w:val="DA542A666980499DBCE4FE0CBCD6AC9D36"/>
    <w:rsid w:val="00E62833"/>
    <w:rPr>
      <w:rFonts w:eastAsiaTheme="minorHAnsi"/>
      <w:szCs w:val="22"/>
    </w:rPr>
  </w:style>
  <w:style w:type="paragraph" w:customStyle="1" w:styleId="358205B77FA64DE2A24BB3EF1BFF661F36">
    <w:name w:val="358205B77FA64DE2A24BB3EF1BFF661F36"/>
    <w:rsid w:val="00E62833"/>
    <w:rPr>
      <w:rFonts w:eastAsiaTheme="minorHAnsi"/>
      <w:szCs w:val="22"/>
    </w:rPr>
  </w:style>
  <w:style w:type="paragraph" w:customStyle="1" w:styleId="2B54C2FEB5BC4CA88FE0F7D13141C19D36">
    <w:name w:val="2B54C2FEB5BC4CA88FE0F7D13141C19D36"/>
    <w:rsid w:val="00E62833"/>
    <w:rPr>
      <w:rFonts w:eastAsiaTheme="minorHAnsi"/>
      <w:szCs w:val="22"/>
    </w:rPr>
  </w:style>
  <w:style w:type="paragraph" w:customStyle="1" w:styleId="96EE1FA17BB5478ABB08D5480325AA6C36">
    <w:name w:val="96EE1FA17BB5478ABB08D5480325AA6C36"/>
    <w:rsid w:val="00E62833"/>
    <w:rPr>
      <w:rFonts w:eastAsiaTheme="minorHAnsi"/>
      <w:szCs w:val="22"/>
    </w:rPr>
  </w:style>
  <w:style w:type="paragraph" w:customStyle="1" w:styleId="D3F6161369A24A8690B1424C142B596E36">
    <w:name w:val="D3F6161369A24A8690B1424C142B596E36"/>
    <w:rsid w:val="00E62833"/>
    <w:rPr>
      <w:rFonts w:eastAsiaTheme="minorHAnsi"/>
      <w:szCs w:val="22"/>
    </w:rPr>
  </w:style>
  <w:style w:type="paragraph" w:customStyle="1" w:styleId="86387687650A4617BC6E3DFD9F3F4F2A36">
    <w:name w:val="86387687650A4617BC6E3DFD9F3F4F2A36"/>
    <w:rsid w:val="00E62833"/>
    <w:rPr>
      <w:rFonts w:eastAsiaTheme="minorHAnsi"/>
      <w:szCs w:val="22"/>
    </w:rPr>
  </w:style>
  <w:style w:type="paragraph" w:customStyle="1" w:styleId="60ACA487E62D4F43A2F2305BC06D3A0C36">
    <w:name w:val="60ACA487E62D4F43A2F2305BC06D3A0C36"/>
    <w:rsid w:val="00E62833"/>
    <w:rPr>
      <w:rFonts w:eastAsiaTheme="minorHAnsi"/>
      <w:szCs w:val="22"/>
    </w:rPr>
  </w:style>
  <w:style w:type="paragraph" w:customStyle="1" w:styleId="81310BE41DDD4674A3CD2BB3BCB1F03C36">
    <w:name w:val="81310BE41DDD4674A3CD2BB3BCB1F03C36"/>
    <w:rsid w:val="00E62833"/>
    <w:rPr>
      <w:rFonts w:eastAsiaTheme="minorHAnsi"/>
      <w:szCs w:val="22"/>
    </w:rPr>
  </w:style>
  <w:style w:type="paragraph" w:customStyle="1" w:styleId="DefaultPlaceholder108186857435">
    <w:name w:val="DefaultPlaceholder_108186857435"/>
    <w:rsid w:val="00E62833"/>
    <w:rPr>
      <w:rFonts w:eastAsiaTheme="minorHAnsi"/>
      <w:szCs w:val="22"/>
    </w:rPr>
  </w:style>
  <w:style w:type="paragraph" w:customStyle="1" w:styleId="4070A48A97C54C19B7FC5A0D7976BE8F36">
    <w:name w:val="4070A48A97C54C19B7FC5A0D7976BE8F36"/>
    <w:rsid w:val="00E62833"/>
    <w:rPr>
      <w:rFonts w:eastAsiaTheme="minorHAnsi"/>
      <w:szCs w:val="22"/>
    </w:rPr>
  </w:style>
  <w:style w:type="paragraph" w:customStyle="1" w:styleId="617D6EA7B0E34B5C832A420C266DE0B035">
    <w:name w:val="617D6EA7B0E34B5C832A420C266DE0B035"/>
    <w:rsid w:val="00E62833"/>
    <w:rPr>
      <w:rFonts w:eastAsiaTheme="minorHAnsi"/>
      <w:szCs w:val="22"/>
    </w:rPr>
  </w:style>
  <w:style w:type="paragraph" w:customStyle="1" w:styleId="18C3D8F8EF8B4CA191731323F51A80A335">
    <w:name w:val="18C3D8F8EF8B4CA191731323F51A80A335"/>
    <w:rsid w:val="00E62833"/>
    <w:rPr>
      <w:rFonts w:eastAsiaTheme="minorHAnsi"/>
      <w:szCs w:val="22"/>
    </w:rPr>
  </w:style>
  <w:style w:type="paragraph" w:customStyle="1" w:styleId="41EAB0598F2C4950A1CE3DAA4CDEAD0035">
    <w:name w:val="41EAB0598F2C4950A1CE3DAA4CDEAD0035"/>
    <w:rsid w:val="00E62833"/>
    <w:rPr>
      <w:rFonts w:eastAsiaTheme="minorHAnsi"/>
      <w:szCs w:val="22"/>
    </w:rPr>
  </w:style>
  <w:style w:type="paragraph" w:customStyle="1" w:styleId="5D556585D78F4B9F89E75583FFBAAB7935">
    <w:name w:val="5D556585D78F4B9F89E75583FFBAAB7935"/>
    <w:rsid w:val="00E62833"/>
    <w:rPr>
      <w:rFonts w:eastAsiaTheme="minorHAnsi"/>
      <w:szCs w:val="22"/>
    </w:rPr>
  </w:style>
  <w:style w:type="paragraph" w:customStyle="1" w:styleId="7CE21C6893D0437BBEACF3E71AE92F9D35">
    <w:name w:val="7CE21C6893D0437BBEACF3E71AE92F9D35"/>
    <w:rsid w:val="00E62833"/>
    <w:rPr>
      <w:rFonts w:eastAsiaTheme="minorHAnsi"/>
      <w:szCs w:val="22"/>
    </w:rPr>
  </w:style>
  <w:style w:type="paragraph" w:customStyle="1" w:styleId="AE5D69B1D8A14E72949143310B4952D835">
    <w:name w:val="AE5D69B1D8A14E72949143310B4952D835"/>
    <w:rsid w:val="00E62833"/>
    <w:rPr>
      <w:rFonts w:eastAsiaTheme="minorHAnsi"/>
      <w:szCs w:val="22"/>
    </w:rPr>
  </w:style>
  <w:style w:type="paragraph" w:customStyle="1" w:styleId="A05C5CF58404467292EA7319F1EA9E1435">
    <w:name w:val="A05C5CF58404467292EA7319F1EA9E1435"/>
    <w:rsid w:val="00E62833"/>
    <w:rPr>
      <w:rFonts w:eastAsiaTheme="minorHAnsi"/>
      <w:szCs w:val="22"/>
    </w:rPr>
  </w:style>
  <w:style w:type="paragraph" w:customStyle="1" w:styleId="9CFB51B76AC74B2984C8D54E8AC4948535">
    <w:name w:val="9CFB51B76AC74B2984C8D54E8AC4948535"/>
    <w:rsid w:val="00E62833"/>
    <w:rPr>
      <w:rFonts w:eastAsiaTheme="minorHAnsi"/>
      <w:szCs w:val="22"/>
    </w:rPr>
  </w:style>
  <w:style w:type="paragraph" w:customStyle="1" w:styleId="570EED21940C450599EA90828449330D35">
    <w:name w:val="570EED21940C450599EA90828449330D35"/>
    <w:rsid w:val="00E62833"/>
    <w:rPr>
      <w:rFonts w:eastAsiaTheme="minorHAnsi"/>
      <w:szCs w:val="22"/>
    </w:rPr>
  </w:style>
  <w:style w:type="paragraph" w:customStyle="1" w:styleId="7D277BF8D4F64CBB96C94E734F60852435">
    <w:name w:val="7D277BF8D4F64CBB96C94E734F60852435"/>
    <w:rsid w:val="00E62833"/>
    <w:rPr>
      <w:rFonts w:eastAsiaTheme="minorHAnsi"/>
      <w:szCs w:val="22"/>
    </w:rPr>
  </w:style>
  <w:style w:type="paragraph" w:customStyle="1" w:styleId="B8F07CD3F9DC44B58EABB27AF3C18D8C36">
    <w:name w:val="B8F07CD3F9DC44B58EABB27AF3C18D8C36"/>
    <w:rsid w:val="00E62833"/>
    <w:rPr>
      <w:rFonts w:eastAsiaTheme="minorHAnsi"/>
      <w:szCs w:val="22"/>
    </w:rPr>
  </w:style>
  <w:style w:type="paragraph" w:customStyle="1" w:styleId="9320774A32514A6C8C4D769016EF197436">
    <w:name w:val="9320774A32514A6C8C4D769016EF197436"/>
    <w:rsid w:val="00E62833"/>
    <w:rPr>
      <w:rFonts w:eastAsiaTheme="minorHAnsi"/>
      <w:szCs w:val="22"/>
    </w:rPr>
  </w:style>
  <w:style w:type="paragraph" w:customStyle="1" w:styleId="4A2FA6CC467446109DF5E38B2C8D2D1036">
    <w:name w:val="4A2FA6CC467446109DF5E38B2C8D2D1036"/>
    <w:rsid w:val="00E62833"/>
    <w:rPr>
      <w:rFonts w:eastAsiaTheme="minorHAnsi"/>
      <w:szCs w:val="22"/>
    </w:rPr>
  </w:style>
  <w:style w:type="paragraph" w:customStyle="1" w:styleId="F8E2653463A643739D231D1A0BC62C2836">
    <w:name w:val="F8E2653463A643739D231D1A0BC62C2836"/>
    <w:rsid w:val="00E62833"/>
    <w:rPr>
      <w:rFonts w:eastAsiaTheme="minorHAnsi"/>
      <w:szCs w:val="22"/>
    </w:rPr>
  </w:style>
  <w:style w:type="paragraph" w:customStyle="1" w:styleId="170DA24D9E6048B99ED6F34B00B52EC135">
    <w:name w:val="170DA24D9E6048B99ED6F34B00B52EC135"/>
    <w:rsid w:val="00E62833"/>
    <w:rPr>
      <w:rFonts w:eastAsiaTheme="minorHAnsi"/>
      <w:szCs w:val="22"/>
    </w:rPr>
  </w:style>
  <w:style w:type="paragraph" w:customStyle="1" w:styleId="BA896087BE5A4B59BF1EE5FBE65BA97A35">
    <w:name w:val="BA896087BE5A4B59BF1EE5FBE65BA97A35"/>
    <w:rsid w:val="00E62833"/>
    <w:rPr>
      <w:rFonts w:eastAsiaTheme="minorHAnsi"/>
      <w:szCs w:val="22"/>
    </w:rPr>
  </w:style>
  <w:style w:type="paragraph" w:customStyle="1" w:styleId="716B6BA76DDA4CA5831CD2E94EC87B4A35">
    <w:name w:val="716B6BA76DDA4CA5831CD2E94EC87B4A35"/>
    <w:rsid w:val="00E62833"/>
    <w:rPr>
      <w:rFonts w:eastAsiaTheme="minorHAnsi"/>
      <w:szCs w:val="22"/>
    </w:rPr>
  </w:style>
  <w:style w:type="paragraph" w:customStyle="1" w:styleId="8AA9138E88614C76971829B056F22F0535">
    <w:name w:val="8AA9138E88614C76971829B056F22F0535"/>
    <w:rsid w:val="00E62833"/>
    <w:rPr>
      <w:rFonts w:eastAsiaTheme="minorHAnsi"/>
      <w:szCs w:val="22"/>
    </w:rPr>
  </w:style>
  <w:style w:type="paragraph" w:customStyle="1" w:styleId="19E9247D92784459928393EBC7EFB4E835">
    <w:name w:val="19E9247D92784459928393EBC7EFB4E835"/>
    <w:rsid w:val="00E62833"/>
    <w:rPr>
      <w:rFonts w:eastAsiaTheme="minorHAnsi"/>
      <w:szCs w:val="22"/>
    </w:rPr>
  </w:style>
  <w:style w:type="paragraph" w:customStyle="1" w:styleId="E3CA1B9C0E5348119199BEBB69AD301035">
    <w:name w:val="E3CA1B9C0E5348119199BEBB69AD301035"/>
    <w:rsid w:val="00E62833"/>
    <w:rPr>
      <w:rFonts w:eastAsiaTheme="minorHAnsi"/>
      <w:szCs w:val="22"/>
    </w:rPr>
  </w:style>
  <w:style w:type="paragraph" w:customStyle="1" w:styleId="8DC392391ED042A08DE3788BBCF56D1535">
    <w:name w:val="8DC392391ED042A08DE3788BBCF56D1535"/>
    <w:rsid w:val="00E62833"/>
    <w:rPr>
      <w:rFonts w:eastAsiaTheme="minorHAnsi"/>
      <w:szCs w:val="22"/>
    </w:rPr>
  </w:style>
  <w:style w:type="paragraph" w:customStyle="1" w:styleId="ED6531457D9C42EAB90949BFAE28133C35">
    <w:name w:val="ED6531457D9C42EAB90949BFAE28133C35"/>
    <w:rsid w:val="00E62833"/>
    <w:rPr>
      <w:rFonts w:eastAsiaTheme="minorHAnsi"/>
      <w:szCs w:val="22"/>
    </w:rPr>
  </w:style>
  <w:style w:type="paragraph" w:customStyle="1" w:styleId="EB3A76087AEE4EF090DA6EC8248E691935">
    <w:name w:val="EB3A76087AEE4EF090DA6EC8248E691935"/>
    <w:rsid w:val="00E62833"/>
    <w:rPr>
      <w:rFonts w:eastAsiaTheme="minorHAnsi"/>
      <w:szCs w:val="22"/>
    </w:rPr>
  </w:style>
  <w:style w:type="paragraph" w:customStyle="1" w:styleId="7099633359DC456BB88DE928321E764D35">
    <w:name w:val="7099633359DC456BB88DE928321E764D35"/>
    <w:rsid w:val="00E62833"/>
    <w:rPr>
      <w:rFonts w:eastAsiaTheme="minorHAnsi"/>
      <w:szCs w:val="22"/>
    </w:rPr>
  </w:style>
  <w:style w:type="paragraph" w:customStyle="1" w:styleId="05C9270968434EDFA50593FB3440DD3935">
    <w:name w:val="05C9270968434EDFA50593FB3440DD3935"/>
    <w:rsid w:val="00E62833"/>
    <w:rPr>
      <w:rFonts w:eastAsiaTheme="minorHAnsi"/>
      <w:szCs w:val="22"/>
    </w:rPr>
  </w:style>
  <w:style w:type="paragraph" w:customStyle="1" w:styleId="68D92DBA543142549B13681B6894E41035">
    <w:name w:val="68D92DBA543142549B13681B6894E41035"/>
    <w:rsid w:val="00E62833"/>
    <w:rPr>
      <w:rFonts w:eastAsiaTheme="minorHAnsi"/>
      <w:szCs w:val="22"/>
    </w:rPr>
  </w:style>
  <w:style w:type="paragraph" w:customStyle="1" w:styleId="5624EA2DEB054E89B080E899B2BAFA0D36">
    <w:name w:val="5624EA2DEB054E89B080E899B2BAFA0D36"/>
    <w:rsid w:val="00E62833"/>
    <w:rPr>
      <w:rFonts w:eastAsiaTheme="minorHAnsi"/>
      <w:szCs w:val="22"/>
    </w:rPr>
  </w:style>
  <w:style w:type="paragraph" w:customStyle="1" w:styleId="AEEF4DFC54BD403EA7B0E4F3FF41F39F36">
    <w:name w:val="AEEF4DFC54BD403EA7B0E4F3FF41F39F36"/>
    <w:rsid w:val="00E62833"/>
    <w:rPr>
      <w:rFonts w:eastAsiaTheme="minorHAnsi"/>
      <w:szCs w:val="22"/>
    </w:rPr>
  </w:style>
  <w:style w:type="paragraph" w:customStyle="1" w:styleId="032E01E6FD254A578F619DB941A4D45235">
    <w:name w:val="032E01E6FD254A578F619DB941A4D45235"/>
    <w:rsid w:val="00E62833"/>
    <w:rPr>
      <w:rFonts w:eastAsiaTheme="minorHAnsi"/>
      <w:szCs w:val="22"/>
    </w:rPr>
  </w:style>
  <w:style w:type="paragraph" w:customStyle="1" w:styleId="02A09AE2488C41848D9EC436B1F4112135">
    <w:name w:val="02A09AE2488C41848D9EC436B1F4112135"/>
    <w:rsid w:val="00E62833"/>
    <w:rPr>
      <w:rFonts w:eastAsiaTheme="minorHAnsi"/>
      <w:szCs w:val="22"/>
    </w:rPr>
  </w:style>
  <w:style w:type="paragraph" w:customStyle="1" w:styleId="FD08950B0DC84882A328CB1081383AE835">
    <w:name w:val="FD08950B0DC84882A328CB1081383AE835"/>
    <w:rsid w:val="00E62833"/>
    <w:rPr>
      <w:rFonts w:eastAsiaTheme="minorHAnsi"/>
      <w:szCs w:val="22"/>
    </w:rPr>
  </w:style>
  <w:style w:type="paragraph" w:customStyle="1" w:styleId="0E59E3D76DD742ADA0621B80A891321B35">
    <w:name w:val="0E59E3D76DD742ADA0621B80A891321B35"/>
    <w:rsid w:val="00E62833"/>
    <w:rPr>
      <w:rFonts w:eastAsiaTheme="minorHAnsi"/>
      <w:szCs w:val="22"/>
    </w:rPr>
  </w:style>
  <w:style w:type="paragraph" w:customStyle="1" w:styleId="1201083BC9194CA086B08B119450D41635">
    <w:name w:val="1201083BC9194CA086B08B119450D41635"/>
    <w:rsid w:val="00E62833"/>
    <w:rPr>
      <w:rFonts w:eastAsiaTheme="minorHAnsi"/>
      <w:szCs w:val="22"/>
    </w:rPr>
  </w:style>
  <w:style w:type="paragraph" w:customStyle="1" w:styleId="C162136AD98C47279E2D51177024771C35">
    <w:name w:val="C162136AD98C47279E2D51177024771C35"/>
    <w:rsid w:val="00E62833"/>
    <w:rPr>
      <w:rFonts w:eastAsiaTheme="minorHAnsi"/>
      <w:szCs w:val="22"/>
    </w:rPr>
  </w:style>
  <w:style w:type="paragraph" w:customStyle="1" w:styleId="383EA0C56AF743BFBE615E6D158252BE36">
    <w:name w:val="383EA0C56AF743BFBE615E6D158252BE36"/>
    <w:rsid w:val="00E62833"/>
    <w:rPr>
      <w:rFonts w:eastAsiaTheme="minorHAnsi"/>
      <w:szCs w:val="22"/>
    </w:rPr>
  </w:style>
  <w:style w:type="paragraph" w:customStyle="1" w:styleId="0A0299C36D7A4D0A80E5889B1F9765C536">
    <w:name w:val="0A0299C36D7A4D0A80E5889B1F9765C536"/>
    <w:rsid w:val="00E62833"/>
    <w:rPr>
      <w:rFonts w:eastAsiaTheme="minorHAnsi"/>
      <w:szCs w:val="22"/>
    </w:rPr>
  </w:style>
  <w:style w:type="paragraph" w:customStyle="1" w:styleId="6490AB8FACE640E287C417D478EE3F0F35">
    <w:name w:val="6490AB8FACE640E287C417D478EE3F0F35"/>
    <w:rsid w:val="00E62833"/>
    <w:rPr>
      <w:rFonts w:eastAsiaTheme="minorHAnsi"/>
      <w:szCs w:val="22"/>
    </w:rPr>
  </w:style>
  <w:style w:type="paragraph" w:customStyle="1" w:styleId="796AEDEA74594B82A3CA9E7CDE5EABF435">
    <w:name w:val="796AEDEA74594B82A3CA9E7CDE5EABF435"/>
    <w:rsid w:val="00E62833"/>
    <w:rPr>
      <w:rFonts w:eastAsiaTheme="minorHAnsi"/>
      <w:szCs w:val="22"/>
    </w:rPr>
  </w:style>
  <w:style w:type="paragraph" w:customStyle="1" w:styleId="F467FFD47D06474E9E2FB3EB739FD8E235">
    <w:name w:val="F467FFD47D06474E9E2FB3EB739FD8E235"/>
    <w:rsid w:val="00E62833"/>
    <w:rPr>
      <w:rFonts w:eastAsiaTheme="minorHAnsi"/>
      <w:szCs w:val="22"/>
    </w:rPr>
  </w:style>
  <w:style w:type="paragraph" w:customStyle="1" w:styleId="FE0CEDE68716498DA2F082DBD238166E35">
    <w:name w:val="FE0CEDE68716498DA2F082DBD238166E35"/>
    <w:rsid w:val="00E62833"/>
    <w:rPr>
      <w:rFonts w:eastAsiaTheme="minorHAnsi"/>
      <w:szCs w:val="22"/>
    </w:rPr>
  </w:style>
  <w:style w:type="paragraph" w:customStyle="1" w:styleId="D127B627B56F4085B0FCF9ED0BB5555435">
    <w:name w:val="D127B627B56F4085B0FCF9ED0BB5555435"/>
    <w:rsid w:val="00E62833"/>
    <w:rPr>
      <w:rFonts w:eastAsiaTheme="minorHAnsi"/>
      <w:szCs w:val="22"/>
    </w:rPr>
  </w:style>
  <w:style w:type="paragraph" w:customStyle="1" w:styleId="A0193FC98CDD44249C174E1FAE9A934635">
    <w:name w:val="A0193FC98CDD44249C174E1FAE9A934635"/>
    <w:rsid w:val="00E62833"/>
    <w:rPr>
      <w:rFonts w:eastAsiaTheme="minorHAnsi"/>
      <w:szCs w:val="22"/>
    </w:rPr>
  </w:style>
  <w:style w:type="paragraph" w:customStyle="1" w:styleId="973FE4C83C0647E081E05FE9B7C995C913">
    <w:name w:val="973FE4C83C0647E081E05FE9B7C995C913"/>
    <w:rsid w:val="00E62833"/>
    <w:rPr>
      <w:rFonts w:eastAsiaTheme="minorHAnsi"/>
      <w:szCs w:val="22"/>
    </w:rPr>
  </w:style>
  <w:style w:type="paragraph" w:customStyle="1" w:styleId="F96334876DFA44F19E44182CB8AEF4CA13">
    <w:name w:val="F96334876DFA44F19E44182CB8AEF4CA13"/>
    <w:rsid w:val="00E62833"/>
    <w:rPr>
      <w:rFonts w:eastAsiaTheme="minorHAnsi"/>
      <w:szCs w:val="22"/>
    </w:rPr>
  </w:style>
  <w:style w:type="paragraph" w:customStyle="1" w:styleId="C3A94C4DE15B4C9EA8A4CDF8D4C1438025">
    <w:name w:val="C3A94C4DE15B4C9EA8A4CDF8D4C1438025"/>
    <w:rsid w:val="00E62833"/>
    <w:rPr>
      <w:rFonts w:eastAsiaTheme="minorHAnsi"/>
      <w:szCs w:val="22"/>
    </w:rPr>
  </w:style>
  <w:style w:type="paragraph" w:customStyle="1" w:styleId="44F9C1D3ABEF4885ACDBAEB5D2829F1210">
    <w:name w:val="44F9C1D3ABEF4885ACDBAEB5D2829F1210"/>
    <w:rsid w:val="00E62833"/>
    <w:rPr>
      <w:rFonts w:eastAsiaTheme="minorHAnsi"/>
      <w:szCs w:val="22"/>
    </w:rPr>
  </w:style>
  <w:style w:type="paragraph" w:customStyle="1" w:styleId="7D1B367D8DE34E01BC12091FB059464925">
    <w:name w:val="7D1B367D8DE34E01BC12091FB059464925"/>
    <w:rsid w:val="00E62833"/>
    <w:rPr>
      <w:rFonts w:eastAsiaTheme="minorHAnsi"/>
      <w:szCs w:val="22"/>
    </w:rPr>
  </w:style>
  <w:style w:type="paragraph" w:customStyle="1" w:styleId="C62974E977304E388A54DCEF20F1FF8325">
    <w:name w:val="C62974E977304E388A54DCEF20F1FF8325"/>
    <w:rsid w:val="00E62833"/>
    <w:rPr>
      <w:rFonts w:eastAsiaTheme="minorHAnsi"/>
      <w:szCs w:val="22"/>
    </w:rPr>
  </w:style>
  <w:style w:type="paragraph" w:customStyle="1" w:styleId="1FF83097D0E44420BB53DBF0C55E2CB225">
    <w:name w:val="1FF83097D0E44420BB53DBF0C55E2CB225"/>
    <w:rsid w:val="00E62833"/>
    <w:rPr>
      <w:rFonts w:eastAsiaTheme="minorHAnsi"/>
      <w:szCs w:val="22"/>
    </w:rPr>
  </w:style>
  <w:style w:type="paragraph" w:customStyle="1" w:styleId="50719E689B0A43718A4443DE0C212D1025">
    <w:name w:val="50719E689B0A43718A4443DE0C212D1025"/>
    <w:rsid w:val="00E62833"/>
    <w:rPr>
      <w:rFonts w:eastAsiaTheme="minorHAnsi"/>
      <w:szCs w:val="22"/>
    </w:rPr>
  </w:style>
  <w:style w:type="paragraph" w:customStyle="1" w:styleId="504816B15EE847588E5007D6AD3BEC9125">
    <w:name w:val="504816B15EE847588E5007D6AD3BEC9125"/>
    <w:rsid w:val="00E62833"/>
    <w:rPr>
      <w:rFonts w:eastAsiaTheme="minorHAnsi"/>
      <w:szCs w:val="22"/>
    </w:rPr>
  </w:style>
  <w:style w:type="paragraph" w:customStyle="1" w:styleId="0CFD7CB211964178AA13E8C15688F49A25">
    <w:name w:val="0CFD7CB211964178AA13E8C15688F49A25"/>
    <w:rsid w:val="00E62833"/>
    <w:rPr>
      <w:rFonts w:eastAsiaTheme="minorHAnsi"/>
      <w:szCs w:val="22"/>
    </w:rPr>
  </w:style>
  <w:style w:type="paragraph" w:customStyle="1" w:styleId="058B2BC13FC44F498F8D97C12ADBBB0C25">
    <w:name w:val="058B2BC13FC44F498F8D97C12ADBBB0C25"/>
    <w:rsid w:val="00E62833"/>
    <w:rPr>
      <w:rFonts w:eastAsiaTheme="minorHAnsi"/>
      <w:szCs w:val="22"/>
    </w:rPr>
  </w:style>
  <w:style w:type="paragraph" w:customStyle="1" w:styleId="2E747978AE9448F8B5F09DE4A291A44525">
    <w:name w:val="2E747978AE9448F8B5F09DE4A291A44525"/>
    <w:rsid w:val="00E62833"/>
    <w:rPr>
      <w:rFonts w:eastAsiaTheme="minorHAnsi"/>
      <w:szCs w:val="22"/>
    </w:rPr>
  </w:style>
  <w:style w:type="paragraph" w:customStyle="1" w:styleId="BB65FADD0AB34095AFE5C16B1B0F814025">
    <w:name w:val="BB65FADD0AB34095AFE5C16B1B0F814025"/>
    <w:rsid w:val="00E62833"/>
    <w:rPr>
      <w:rFonts w:eastAsiaTheme="minorHAnsi"/>
      <w:szCs w:val="22"/>
    </w:rPr>
  </w:style>
  <w:style w:type="paragraph" w:customStyle="1" w:styleId="D06A2083F37C42F687FD53734C1B184225">
    <w:name w:val="D06A2083F37C42F687FD53734C1B184225"/>
    <w:rsid w:val="00E62833"/>
    <w:rPr>
      <w:rFonts w:eastAsiaTheme="minorHAnsi"/>
      <w:szCs w:val="22"/>
    </w:rPr>
  </w:style>
  <w:style w:type="paragraph" w:customStyle="1" w:styleId="F516E90A5D1A4A669BAFDB290A95DBB525">
    <w:name w:val="F516E90A5D1A4A669BAFDB290A95DBB525"/>
    <w:rsid w:val="00E62833"/>
    <w:rPr>
      <w:rFonts w:eastAsiaTheme="minorHAnsi"/>
      <w:szCs w:val="22"/>
    </w:rPr>
  </w:style>
  <w:style w:type="paragraph" w:customStyle="1" w:styleId="9E16F253D4874DA88F4CED9CDE3F30D625">
    <w:name w:val="9E16F253D4874DA88F4CED9CDE3F30D625"/>
    <w:rsid w:val="00E62833"/>
    <w:rPr>
      <w:rFonts w:eastAsiaTheme="minorHAnsi"/>
      <w:szCs w:val="22"/>
    </w:rPr>
  </w:style>
  <w:style w:type="paragraph" w:customStyle="1" w:styleId="0F9480089EF04C6A80FD10CEAECDE1C225">
    <w:name w:val="0F9480089EF04C6A80FD10CEAECDE1C225"/>
    <w:rsid w:val="00E62833"/>
    <w:rPr>
      <w:rFonts w:eastAsiaTheme="minorHAnsi"/>
      <w:szCs w:val="22"/>
    </w:rPr>
  </w:style>
  <w:style w:type="paragraph" w:customStyle="1" w:styleId="C9B8E2D73BEB4CDB8E9C13DA81BA89EE25">
    <w:name w:val="C9B8E2D73BEB4CDB8E9C13DA81BA89EE25"/>
    <w:rsid w:val="00E62833"/>
    <w:rPr>
      <w:rFonts w:eastAsiaTheme="minorHAnsi"/>
      <w:szCs w:val="22"/>
    </w:rPr>
  </w:style>
  <w:style w:type="paragraph" w:customStyle="1" w:styleId="A1AA535063D14DD5B38525080239C27E25">
    <w:name w:val="A1AA535063D14DD5B38525080239C27E25"/>
    <w:rsid w:val="00E62833"/>
    <w:rPr>
      <w:rFonts w:eastAsiaTheme="minorHAnsi"/>
      <w:szCs w:val="22"/>
    </w:rPr>
  </w:style>
  <w:style w:type="paragraph" w:customStyle="1" w:styleId="859F5958BDBF4520B681FFDD2929713325">
    <w:name w:val="859F5958BDBF4520B681FFDD2929713325"/>
    <w:rsid w:val="00E62833"/>
    <w:rPr>
      <w:rFonts w:eastAsiaTheme="minorHAnsi"/>
      <w:szCs w:val="22"/>
    </w:rPr>
  </w:style>
  <w:style w:type="paragraph" w:customStyle="1" w:styleId="7222B612C6C14F9B8ABED81331415D1525">
    <w:name w:val="7222B612C6C14F9B8ABED81331415D1525"/>
    <w:rsid w:val="00E62833"/>
    <w:rPr>
      <w:rFonts w:eastAsiaTheme="minorHAnsi"/>
      <w:szCs w:val="22"/>
    </w:rPr>
  </w:style>
  <w:style w:type="paragraph" w:customStyle="1" w:styleId="332E8D7D2ECE487598E2DA6D2210878425">
    <w:name w:val="332E8D7D2ECE487598E2DA6D2210878425"/>
    <w:rsid w:val="00E62833"/>
    <w:rPr>
      <w:rFonts w:eastAsiaTheme="minorHAnsi"/>
      <w:szCs w:val="22"/>
    </w:rPr>
  </w:style>
  <w:style w:type="paragraph" w:customStyle="1" w:styleId="BFB0D2AE8374423A9772AFB5CF8E9A8D37">
    <w:name w:val="BFB0D2AE8374423A9772AFB5CF8E9A8D37"/>
    <w:rsid w:val="00E62833"/>
    <w:rPr>
      <w:rFonts w:eastAsiaTheme="minorHAnsi"/>
      <w:szCs w:val="22"/>
    </w:rPr>
  </w:style>
  <w:style w:type="paragraph" w:customStyle="1" w:styleId="DA542A666980499DBCE4FE0CBCD6AC9D37">
    <w:name w:val="DA542A666980499DBCE4FE0CBCD6AC9D37"/>
    <w:rsid w:val="00E62833"/>
    <w:rPr>
      <w:rFonts w:eastAsiaTheme="minorHAnsi"/>
      <w:szCs w:val="22"/>
    </w:rPr>
  </w:style>
  <w:style w:type="paragraph" w:customStyle="1" w:styleId="358205B77FA64DE2A24BB3EF1BFF661F37">
    <w:name w:val="358205B77FA64DE2A24BB3EF1BFF661F37"/>
    <w:rsid w:val="00E62833"/>
    <w:rPr>
      <w:rFonts w:eastAsiaTheme="minorHAnsi"/>
      <w:szCs w:val="22"/>
    </w:rPr>
  </w:style>
  <w:style w:type="paragraph" w:customStyle="1" w:styleId="2B54C2FEB5BC4CA88FE0F7D13141C19D37">
    <w:name w:val="2B54C2FEB5BC4CA88FE0F7D13141C19D37"/>
    <w:rsid w:val="00E62833"/>
    <w:rPr>
      <w:rFonts w:eastAsiaTheme="minorHAnsi"/>
      <w:szCs w:val="22"/>
    </w:rPr>
  </w:style>
  <w:style w:type="paragraph" w:customStyle="1" w:styleId="96EE1FA17BB5478ABB08D5480325AA6C37">
    <w:name w:val="96EE1FA17BB5478ABB08D5480325AA6C37"/>
    <w:rsid w:val="00E62833"/>
    <w:rPr>
      <w:rFonts w:eastAsiaTheme="minorHAnsi"/>
      <w:szCs w:val="22"/>
    </w:rPr>
  </w:style>
  <w:style w:type="paragraph" w:customStyle="1" w:styleId="D3F6161369A24A8690B1424C142B596E37">
    <w:name w:val="D3F6161369A24A8690B1424C142B596E37"/>
    <w:rsid w:val="00E62833"/>
    <w:rPr>
      <w:rFonts w:eastAsiaTheme="minorHAnsi"/>
      <w:szCs w:val="22"/>
    </w:rPr>
  </w:style>
  <w:style w:type="paragraph" w:customStyle="1" w:styleId="86387687650A4617BC6E3DFD9F3F4F2A37">
    <w:name w:val="86387687650A4617BC6E3DFD9F3F4F2A37"/>
    <w:rsid w:val="00E62833"/>
    <w:rPr>
      <w:rFonts w:eastAsiaTheme="minorHAnsi"/>
      <w:szCs w:val="22"/>
    </w:rPr>
  </w:style>
  <w:style w:type="paragraph" w:customStyle="1" w:styleId="60ACA487E62D4F43A2F2305BC06D3A0C37">
    <w:name w:val="60ACA487E62D4F43A2F2305BC06D3A0C37"/>
    <w:rsid w:val="00E62833"/>
    <w:rPr>
      <w:rFonts w:eastAsiaTheme="minorHAnsi"/>
      <w:szCs w:val="22"/>
    </w:rPr>
  </w:style>
  <w:style w:type="paragraph" w:customStyle="1" w:styleId="81310BE41DDD4674A3CD2BB3BCB1F03C37">
    <w:name w:val="81310BE41DDD4674A3CD2BB3BCB1F03C37"/>
    <w:rsid w:val="00E62833"/>
    <w:rPr>
      <w:rFonts w:eastAsiaTheme="minorHAnsi"/>
      <w:szCs w:val="22"/>
    </w:rPr>
  </w:style>
  <w:style w:type="paragraph" w:customStyle="1" w:styleId="DefaultPlaceholder108186857436">
    <w:name w:val="DefaultPlaceholder_108186857436"/>
    <w:rsid w:val="00E62833"/>
    <w:rPr>
      <w:rFonts w:eastAsiaTheme="minorHAnsi"/>
      <w:szCs w:val="22"/>
    </w:rPr>
  </w:style>
  <w:style w:type="paragraph" w:customStyle="1" w:styleId="4070A48A97C54C19B7FC5A0D7976BE8F37">
    <w:name w:val="4070A48A97C54C19B7FC5A0D7976BE8F37"/>
    <w:rsid w:val="00E62833"/>
    <w:rPr>
      <w:rFonts w:eastAsiaTheme="minorHAnsi"/>
      <w:szCs w:val="22"/>
    </w:rPr>
  </w:style>
  <w:style w:type="paragraph" w:customStyle="1" w:styleId="617D6EA7B0E34B5C832A420C266DE0B036">
    <w:name w:val="617D6EA7B0E34B5C832A420C266DE0B036"/>
    <w:rsid w:val="00E62833"/>
    <w:rPr>
      <w:rFonts w:eastAsiaTheme="minorHAnsi"/>
      <w:szCs w:val="22"/>
    </w:rPr>
  </w:style>
  <w:style w:type="paragraph" w:customStyle="1" w:styleId="18C3D8F8EF8B4CA191731323F51A80A336">
    <w:name w:val="18C3D8F8EF8B4CA191731323F51A80A336"/>
    <w:rsid w:val="00E62833"/>
    <w:rPr>
      <w:rFonts w:eastAsiaTheme="minorHAnsi"/>
      <w:szCs w:val="22"/>
    </w:rPr>
  </w:style>
  <w:style w:type="paragraph" w:customStyle="1" w:styleId="41EAB0598F2C4950A1CE3DAA4CDEAD0036">
    <w:name w:val="41EAB0598F2C4950A1CE3DAA4CDEAD0036"/>
    <w:rsid w:val="00E62833"/>
    <w:rPr>
      <w:rFonts w:eastAsiaTheme="minorHAnsi"/>
      <w:szCs w:val="22"/>
    </w:rPr>
  </w:style>
  <w:style w:type="paragraph" w:customStyle="1" w:styleId="5D556585D78F4B9F89E75583FFBAAB7936">
    <w:name w:val="5D556585D78F4B9F89E75583FFBAAB7936"/>
    <w:rsid w:val="00E62833"/>
    <w:rPr>
      <w:rFonts w:eastAsiaTheme="minorHAnsi"/>
      <w:szCs w:val="22"/>
    </w:rPr>
  </w:style>
  <w:style w:type="paragraph" w:customStyle="1" w:styleId="7CE21C6893D0437BBEACF3E71AE92F9D36">
    <w:name w:val="7CE21C6893D0437BBEACF3E71AE92F9D36"/>
    <w:rsid w:val="00E62833"/>
    <w:rPr>
      <w:rFonts w:eastAsiaTheme="minorHAnsi"/>
      <w:szCs w:val="22"/>
    </w:rPr>
  </w:style>
  <w:style w:type="paragraph" w:customStyle="1" w:styleId="AE5D69B1D8A14E72949143310B4952D836">
    <w:name w:val="AE5D69B1D8A14E72949143310B4952D836"/>
    <w:rsid w:val="00E62833"/>
    <w:rPr>
      <w:rFonts w:eastAsiaTheme="minorHAnsi"/>
      <w:szCs w:val="22"/>
    </w:rPr>
  </w:style>
  <w:style w:type="paragraph" w:customStyle="1" w:styleId="A05C5CF58404467292EA7319F1EA9E1436">
    <w:name w:val="A05C5CF58404467292EA7319F1EA9E1436"/>
    <w:rsid w:val="00E62833"/>
    <w:rPr>
      <w:rFonts w:eastAsiaTheme="minorHAnsi"/>
      <w:szCs w:val="22"/>
    </w:rPr>
  </w:style>
  <w:style w:type="paragraph" w:customStyle="1" w:styleId="9CFB51B76AC74B2984C8D54E8AC4948536">
    <w:name w:val="9CFB51B76AC74B2984C8D54E8AC4948536"/>
    <w:rsid w:val="00E62833"/>
    <w:rPr>
      <w:rFonts w:eastAsiaTheme="minorHAnsi"/>
      <w:szCs w:val="22"/>
    </w:rPr>
  </w:style>
  <w:style w:type="paragraph" w:customStyle="1" w:styleId="570EED21940C450599EA90828449330D36">
    <w:name w:val="570EED21940C450599EA90828449330D36"/>
    <w:rsid w:val="00E62833"/>
    <w:rPr>
      <w:rFonts w:eastAsiaTheme="minorHAnsi"/>
      <w:szCs w:val="22"/>
    </w:rPr>
  </w:style>
  <w:style w:type="paragraph" w:customStyle="1" w:styleId="7D277BF8D4F64CBB96C94E734F60852436">
    <w:name w:val="7D277BF8D4F64CBB96C94E734F60852436"/>
    <w:rsid w:val="00E62833"/>
    <w:rPr>
      <w:rFonts w:eastAsiaTheme="minorHAnsi"/>
      <w:szCs w:val="22"/>
    </w:rPr>
  </w:style>
  <w:style w:type="paragraph" w:customStyle="1" w:styleId="B8F07CD3F9DC44B58EABB27AF3C18D8C37">
    <w:name w:val="B8F07CD3F9DC44B58EABB27AF3C18D8C37"/>
    <w:rsid w:val="00E62833"/>
    <w:rPr>
      <w:rFonts w:eastAsiaTheme="minorHAnsi"/>
      <w:szCs w:val="22"/>
    </w:rPr>
  </w:style>
  <w:style w:type="paragraph" w:customStyle="1" w:styleId="9320774A32514A6C8C4D769016EF197437">
    <w:name w:val="9320774A32514A6C8C4D769016EF197437"/>
    <w:rsid w:val="00E62833"/>
    <w:rPr>
      <w:rFonts w:eastAsiaTheme="minorHAnsi"/>
      <w:szCs w:val="22"/>
    </w:rPr>
  </w:style>
  <w:style w:type="paragraph" w:customStyle="1" w:styleId="4A2FA6CC467446109DF5E38B2C8D2D1037">
    <w:name w:val="4A2FA6CC467446109DF5E38B2C8D2D1037"/>
    <w:rsid w:val="00E62833"/>
    <w:rPr>
      <w:rFonts w:eastAsiaTheme="minorHAnsi"/>
      <w:szCs w:val="22"/>
    </w:rPr>
  </w:style>
  <w:style w:type="paragraph" w:customStyle="1" w:styleId="F8E2653463A643739D231D1A0BC62C2837">
    <w:name w:val="F8E2653463A643739D231D1A0BC62C2837"/>
    <w:rsid w:val="00E62833"/>
    <w:rPr>
      <w:rFonts w:eastAsiaTheme="minorHAnsi"/>
      <w:szCs w:val="22"/>
    </w:rPr>
  </w:style>
  <w:style w:type="paragraph" w:customStyle="1" w:styleId="170DA24D9E6048B99ED6F34B00B52EC136">
    <w:name w:val="170DA24D9E6048B99ED6F34B00B52EC136"/>
    <w:rsid w:val="00E62833"/>
    <w:rPr>
      <w:rFonts w:eastAsiaTheme="minorHAnsi"/>
      <w:szCs w:val="22"/>
    </w:rPr>
  </w:style>
  <w:style w:type="paragraph" w:customStyle="1" w:styleId="BA896087BE5A4B59BF1EE5FBE65BA97A36">
    <w:name w:val="BA896087BE5A4B59BF1EE5FBE65BA97A36"/>
    <w:rsid w:val="00E62833"/>
    <w:rPr>
      <w:rFonts w:eastAsiaTheme="minorHAnsi"/>
      <w:szCs w:val="22"/>
    </w:rPr>
  </w:style>
  <w:style w:type="paragraph" w:customStyle="1" w:styleId="716B6BA76DDA4CA5831CD2E94EC87B4A36">
    <w:name w:val="716B6BA76DDA4CA5831CD2E94EC87B4A36"/>
    <w:rsid w:val="00E62833"/>
    <w:rPr>
      <w:rFonts w:eastAsiaTheme="minorHAnsi"/>
      <w:szCs w:val="22"/>
    </w:rPr>
  </w:style>
  <w:style w:type="paragraph" w:customStyle="1" w:styleId="8AA9138E88614C76971829B056F22F0536">
    <w:name w:val="8AA9138E88614C76971829B056F22F0536"/>
    <w:rsid w:val="00E62833"/>
    <w:rPr>
      <w:rFonts w:eastAsiaTheme="minorHAnsi"/>
      <w:szCs w:val="22"/>
    </w:rPr>
  </w:style>
  <w:style w:type="paragraph" w:customStyle="1" w:styleId="19E9247D92784459928393EBC7EFB4E836">
    <w:name w:val="19E9247D92784459928393EBC7EFB4E836"/>
    <w:rsid w:val="00E62833"/>
    <w:rPr>
      <w:rFonts w:eastAsiaTheme="minorHAnsi"/>
      <w:szCs w:val="22"/>
    </w:rPr>
  </w:style>
  <w:style w:type="paragraph" w:customStyle="1" w:styleId="E3CA1B9C0E5348119199BEBB69AD301036">
    <w:name w:val="E3CA1B9C0E5348119199BEBB69AD301036"/>
    <w:rsid w:val="00E62833"/>
    <w:rPr>
      <w:rFonts w:eastAsiaTheme="minorHAnsi"/>
      <w:szCs w:val="22"/>
    </w:rPr>
  </w:style>
  <w:style w:type="paragraph" w:customStyle="1" w:styleId="8DC392391ED042A08DE3788BBCF56D1536">
    <w:name w:val="8DC392391ED042A08DE3788BBCF56D1536"/>
    <w:rsid w:val="00E62833"/>
    <w:rPr>
      <w:rFonts w:eastAsiaTheme="minorHAnsi"/>
      <w:szCs w:val="22"/>
    </w:rPr>
  </w:style>
  <w:style w:type="paragraph" w:customStyle="1" w:styleId="ED6531457D9C42EAB90949BFAE28133C36">
    <w:name w:val="ED6531457D9C42EAB90949BFAE28133C36"/>
    <w:rsid w:val="00E62833"/>
    <w:rPr>
      <w:rFonts w:eastAsiaTheme="minorHAnsi"/>
      <w:szCs w:val="22"/>
    </w:rPr>
  </w:style>
  <w:style w:type="paragraph" w:customStyle="1" w:styleId="EB3A76087AEE4EF090DA6EC8248E691936">
    <w:name w:val="EB3A76087AEE4EF090DA6EC8248E691936"/>
    <w:rsid w:val="00E62833"/>
    <w:rPr>
      <w:rFonts w:eastAsiaTheme="minorHAnsi"/>
      <w:szCs w:val="22"/>
    </w:rPr>
  </w:style>
  <w:style w:type="paragraph" w:customStyle="1" w:styleId="7099633359DC456BB88DE928321E764D36">
    <w:name w:val="7099633359DC456BB88DE928321E764D36"/>
    <w:rsid w:val="00E62833"/>
    <w:rPr>
      <w:rFonts w:eastAsiaTheme="minorHAnsi"/>
      <w:szCs w:val="22"/>
    </w:rPr>
  </w:style>
  <w:style w:type="paragraph" w:customStyle="1" w:styleId="05C9270968434EDFA50593FB3440DD3936">
    <w:name w:val="05C9270968434EDFA50593FB3440DD3936"/>
    <w:rsid w:val="00E62833"/>
    <w:rPr>
      <w:rFonts w:eastAsiaTheme="minorHAnsi"/>
      <w:szCs w:val="22"/>
    </w:rPr>
  </w:style>
  <w:style w:type="paragraph" w:customStyle="1" w:styleId="68D92DBA543142549B13681B6894E41036">
    <w:name w:val="68D92DBA543142549B13681B6894E41036"/>
    <w:rsid w:val="00E62833"/>
    <w:rPr>
      <w:rFonts w:eastAsiaTheme="minorHAnsi"/>
      <w:szCs w:val="22"/>
    </w:rPr>
  </w:style>
  <w:style w:type="paragraph" w:customStyle="1" w:styleId="5624EA2DEB054E89B080E899B2BAFA0D37">
    <w:name w:val="5624EA2DEB054E89B080E899B2BAFA0D37"/>
    <w:rsid w:val="00E62833"/>
    <w:rPr>
      <w:rFonts w:eastAsiaTheme="minorHAnsi"/>
      <w:szCs w:val="22"/>
    </w:rPr>
  </w:style>
  <w:style w:type="paragraph" w:customStyle="1" w:styleId="AEEF4DFC54BD403EA7B0E4F3FF41F39F37">
    <w:name w:val="AEEF4DFC54BD403EA7B0E4F3FF41F39F37"/>
    <w:rsid w:val="00E62833"/>
    <w:rPr>
      <w:rFonts w:eastAsiaTheme="minorHAnsi"/>
      <w:szCs w:val="22"/>
    </w:rPr>
  </w:style>
  <w:style w:type="paragraph" w:customStyle="1" w:styleId="032E01E6FD254A578F619DB941A4D45236">
    <w:name w:val="032E01E6FD254A578F619DB941A4D45236"/>
    <w:rsid w:val="00E62833"/>
    <w:rPr>
      <w:rFonts w:eastAsiaTheme="minorHAnsi"/>
      <w:szCs w:val="22"/>
    </w:rPr>
  </w:style>
  <w:style w:type="paragraph" w:customStyle="1" w:styleId="02A09AE2488C41848D9EC436B1F4112136">
    <w:name w:val="02A09AE2488C41848D9EC436B1F4112136"/>
    <w:rsid w:val="00E62833"/>
    <w:rPr>
      <w:rFonts w:eastAsiaTheme="minorHAnsi"/>
      <w:szCs w:val="22"/>
    </w:rPr>
  </w:style>
  <w:style w:type="paragraph" w:customStyle="1" w:styleId="FD08950B0DC84882A328CB1081383AE836">
    <w:name w:val="FD08950B0DC84882A328CB1081383AE836"/>
    <w:rsid w:val="00E62833"/>
    <w:rPr>
      <w:rFonts w:eastAsiaTheme="minorHAnsi"/>
      <w:szCs w:val="22"/>
    </w:rPr>
  </w:style>
  <w:style w:type="paragraph" w:customStyle="1" w:styleId="0E59E3D76DD742ADA0621B80A891321B36">
    <w:name w:val="0E59E3D76DD742ADA0621B80A891321B36"/>
    <w:rsid w:val="00E62833"/>
    <w:rPr>
      <w:rFonts w:eastAsiaTheme="minorHAnsi"/>
      <w:szCs w:val="22"/>
    </w:rPr>
  </w:style>
  <w:style w:type="paragraph" w:customStyle="1" w:styleId="1201083BC9194CA086B08B119450D41636">
    <w:name w:val="1201083BC9194CA086B08B119450D41636"/>
    <w:rsid w:val="00E62833"/>
    <w:rPr>
      <w:rFonts w:eastAsiaTheme="minorHAnsi"/>
      <w:szCs w:val="22"/>
    </w:rPr>
  </w:style>
  <w:style w:type="paragraph" w:customStyle="1" w:styleId="C162136AD98C47279E2D51177024771C36">
    <w:name w:val="C162136AD98C47279E2D51177024771C36"/>
    <w:rsid w:val="00E62833"/>
    <w:rPr>
      <w:rFonts w:eastAsiaTheme="minorHAnsi"/>
      <w:szCs w:val="22"/>
    </w:rPr>
  </w:style>
  <w:style w:type="paragraph" w:customStyle="1" w:styleId="383EA0C56AF743BFBE615E6D158252BE37">
    <w:name w:val="383EA0C56AF743BFBE615E6D158252BE37"/>
    <w:rsid w:val="00E62833"/>
    <w:rPr>
      <w:rFonts w:eastAsiaTheme="minorHAnsi"/>
      <w:szCs w:val="22"/>
    </w:rPr>
  </w:style>
  <w:style w:type="paragraph" w:customStyle="1" w:styleId="0A0299C36D7A4D0A80E5889B1F9765C537">
    <w:name w:val="0A0299C36D7A4D0A80E5889B1F9765C537"/>
    <w:rsid w:val="00E62833"/>
    <w:rPr>
      <w:rFonts w:eastAsiaTheme="minorHAnsi"/>
      <w:szCs w:val="22"/>
    </w:rPr>
  </w:style>
  <w:style w:type="paragraph" w:customStyle="1" w:styleId="6490AB8FACE640E287C417D478EE3F0F36">
    <w:name w:val="6490AB8FACE640E287C417D478EE3F0F36"/>
    <w:rsid w:val="00E62833"/>
    <w:rPr>
      <w:rFonts w:eastAsiaTheme="minorHAnsi"/>
      <w:szCs w:val="22"/>
    </w:rPr>
  </w:style>
  <w:style w:type="paragraph" w:customStyle="1" w:styleId="796AEDEA74594B82A3CA9E7CDE5EABF436">
    <w:name w:val="796AEDEA74594B82A3CA9E7CDE5EABF436"/>
    <w:rsid w:val="00E62833"/>
    <w:rPr>
      <w:rFonts w:eastAsiaTheme="minorHAnsi"/>
      <w:szCs w:val="22"/>
    </w:rPr>
  </w:style>
  <w:style w:type="paragraph" w:customStyle="1" w:styleId="F467FFD47D06474E9E2FB3EB739FD8E236">
    <w:name w:val="F467FFD47D06474E9E2FB3EB739FD8E236"/>
    <w:rsid w:val="00E62833"/>
    <w:rPr>
      <w:rFonts w:eastAsiaTheme="minorHAnsi"/>
      <w:szCs w:val="22"/>
    </w:rPr>
  </w:style>
  <w:style w:type="paragraph" w:customStyle="1" w:styleId="FE0CEDE68716498DA2F082DBD238166E36">
    <w:name w:val="FE0CEDE68716498DA2F082DBD238166E36"/>
    <w:rsid w:val="00E62833"/>
    <w:rPr>
      <w:rFonts w:eastAsiaTheme="minorHAnsi"/>
      <w:szCs w:val="22"/>
    </w:rPr>
  </w:style>
  <w:style w:type="paragraph" w:customStyle="1" w:styleId="D127B627B56F4085B0FCF9ED0BB5555436">
    <w:name w:val="D127B627B56F4085B0FCF9ED0BB5555436"/>
    <w:rsid w:val="00E62833"/>
    <w:rPr>
      <w:rFonts w:eastAsiaTheme="minorHAnsi"/>
      <w:szCs w:val="22"/>
    </w:rPr>
  </w:style>
  <w:style w:type="paragraph" w:customStyle="1" w:styleId="A0193FC98CDD44249C174E1FAE9A934636">
    <w:name w:val="A0193FC98CDD44249C174E1FAE9A934636"/>
    <w:rsid w:val="00E62833"/>
    <w:rPr>
      <w:rFonts w:eastAsiaTheme="minorHAnsi"/>
      <w:szCs w:val="22"/>
    </w:rPr>
  </w:style>
  <w:style w:type="paragraph" w:customStyle="1" w:styleId="973FE4C83C0647E081E05FE9B7C995C914">
    <w:name w:val="973FE4C83C0647E081E05FE9B7C995C914"/>
    <w:rsid w:val="00E62833"/>
    <w:rPr>
      <w:rFonts w:eastAsiaTheme="minorHAnsi"/>
      <w:szCs w:val="22"/>
    </w:rPr>
  </w:style>
  <w:style w:type="paragraph" w:customStyle="1" w:styleId="F96334876DFA44F19E44182CB8AEF4CA14">
    <w:name w:val="F96334876DFA44F19E44182CB8AEF4CA14"/>
    <w:rsid w:val="00E62833"/>
    <w:rPr>
      <w:rFonts w:eastAsiaTheme="minorHAnsi"/>
      <w:szCs w:val="22"/>
    </w:rPr>
  </w:style>
  <w:style w:type="paragraph" w:customStyle="1" w:styleId="C3A94C4DE15B4C9EA8A4CDF8D4C1438026">
    <w:name w:val="C3A94C4DE15B4C9EA8A4CDF8D4C1438026"/>
    <w:rsid w:val="00E62833"/>
    <w:rPr>
      <w:rFonts w:eastAsiaTheme="minorHAnsi"/>
      <w:szCs w:val="22"/>
    </w:rPr>
  </w:style>
  <w:style w:type="paragraph" w:customStyle="1" w:styleId="44F9C1D3ABEF4885ACDBAEB5D2829F1211">
    <w:name w:val="44F9C1D3ABEF4885ACDBAEB5D2829F1211"/>
    <w:rsid w:val="00E62833"/>
    <w:rPr>
      <w:rFonts w:eastAsiaTheme="minorHAnsi"/>
      <w:szCs w:val="22"/>
    </w:rPr>
  </w:style>
  <w:style w:type="paragraph" w:customStyle="1" w:styleId="7D1B367D8DE34E01BC12091FB059464926">
    <w:name w:val="7D1B367D8DE34E01BC12091FB059464926"/>
    <w:rsid w:val="00E62833"/>
    <w:rPr>
      <w:rFonts w:eastAsiaTheme="minorHAnsi"/>
      <w:szCs w:val="22"/>
    </w:rPr>
  </w:style>
  <w:style w:type="paragraph" w:customStyle="1" w:styleId="C62974E977304E388A54DCEF20F1FF8326">
    <w:name w:val="C62974E977304E388A54DCEF20F1FF8326"/>
    <w:rsid w:val="00E62833"/>
    <w:rPr>
      <w:rFonts w:eastAsiaTheme="minorHAnsi"/>
      <w:szCs w:val="22"/>
    </w:rPr>
  </w:style>
  <w:style w:type="paragraph" w:customStyle="1" w:styleId="1FF83097D0E44420BB53DBF0C55E2CB226">
    <w:name w:val="1FF83097D0E44420BB53DBF0C55E2CB226"/>
    <w:rsid w:val="00E62833"/>
    <w:rPr>
      <w:rFonts w:eastAsiaTheme="minorHAnsi"/>
      <w:szCs w:val="22"/>
    </w:rPr>
  </w:style>
  <w:style w:type="paragraph" w:customStyle="1" w:styleId="50719E689B0A43718A4443DE0C212D1026">
    <w:name w:val="50719E689B0A43718A4443DE0C212D1026"/>
    <w:rsid w:val="00E62833"/>
    <w:rPr>
      <w:rFonts w:eastAsiaTheme="minorHAnsi"/>
      <w:szCs w:val="22"/>
    </w:rPr>
  </w:style>
  <w:style w:type="paragraph" w:customStyle="1" w:styleId="504816B15EE847588E5007D6AD3BEC9126">
    <w:name w:val="504816B15EE847588E5007D6AD3BEC9126"/>
    <w:rsid w:val="00E62833"/>
    <w:rPr>
      <w:rFonts w:eastAsiaTheme="minorHAnsi"/>
      <w:szCs w:val="22"/>
    </w:rPr>
  </w:style>
  <w:style w:type="paragraph" w:customStyle="1" w:styleId="0CFD7CB211964178AA13E8C15688F49A26">
    <w:name w:val="0CFD7CB211964178AA13E8C15688F49A26"/>
    <w:rsid w:val="00E62833"/>
    <w:rPr>
      <w:rFonts w:eastAsiaTheme="minorHAnsi"/>
      <w:szCs w:val="22"/>
    </w:rPr>
  </w:style>
  <w:style w:type="paragraph" w:customStyle="1" w:styleId="058B2BC13FC44F498F8D97C12ADBBB0C26">
    <w:name w:val="058B2BC13FC44F498F8D97C12ADBBB0C26"/>
    <w:rsid w:val="00E62833"/>
    <w:rPr>
      <w:rFonts w:eastAsiaTheme="minorHAnsi"/>
      <w:szCs w:val="22"/>
    </w:rPr>
  </w:style>
  <w:style w:type="paragraph" w:customStyle="1" w:styleId="2E747978AE9448F8B5F09DE4A291A44526">
    <w:name w:val="2E747978AE9448F8B5F09DE4A291A44526"/>
    <w:rsid w:val="00E62833"/>
    <w:rPr>
      <w:rFonts w:eastAsiaTheme="minorHAnsi"/>
      <w:szCs w:val="22"/>
    </w:rPr>
  </w:style>
  <w:style w:type="paragraph" w:customStyle="1" w:styleId="BB65FADD0AB34095AFE5C16B1B0F814026">
    <w:name w:val="BB65FADD0AB34095AFE5C16B1B0F814026"/>
    <w:rsid w:val="00E62833"/>
    <w:rPr>
      <w:rFonts w:eastAsiaTheme="minorHAnsi"/>
      <w:szCs w:val="22"/>
    </w:rPr>
  </w:style>
  <w:style w:type="paragraph" w:customStyle="1" w:styleId="D06A2083F37C42F687FD53734C1B184226">
    <w:name w:val="D06A2083F37C42F687FD53734C1B184226"/>
    <w:rsid w:val="00E62833"/>
    <w:rPr>
      <w:rFonts w:eastAsiaTheme="minorHAnsi"/>
      <w:szCs w:val="22"/>
    </w:rPr>
  </w:style>
  <w:style w:type="paragraph" w:customStyle="1" w:styleId="F516E90A5D1A4A669BAFDB290A95DBB526">
    <w:name w:val="F516E90A5D1A4A669BAFDB290A95DBB526"/>
    <w:rsid w:val="00E62833"/>
    <w:rPr>
      <w:rFonts w:eastAsiaTheme="minorHAnsi"/>
      <w:szCs w:val="22"/>
    </w:rPr>
  </w:style>
  <w:style w:type="paragraph" w:customStyle="1" w:styleId="9E16F253D4874DA88F4CED9CDE3F30D626">
    <w:name w:val="9E16F253D4874DA88F4CED9CDE3F30D626"/>
    <w:rsid w:val="00E62833"/>
    <w:rPr>
      <w:rFonts w:eastAsiaTheme="minorHAnsi"/>
      <w:szCs w:val="22"/>
    </w:rPr>
  </w:style>
  <w:style w:type="paragraph" w:customStyle="1" w:styleId="0F9480089EF04C6A80FD10CEAECDE1C226">
    <w:name w:val="0F9480089EF04C6A80FD10CEAECDE1C226"/>
    <w:rsid w:val="00E62833"/>
    <w:rPr>
      <w:rFonts w:eastAsiaTheme="minorHAnsi"/>
      <w:szCs w:val="22"/>
    </w:rPr>
  </w:style>
  <w:style w:type="paragraph" w:customStyle="1" w:styleId="C9B8E2D73BEB4CDB8E9C13DA81BA89EE26">
    <w:name w:val="C9B8E2D73BEB4CDB8E9C13DA81BA89EE26"/>
    <w:rsid w:val="00E62833"/>
    <w:rPr>
      <w:rFonts w:eastAsiaTheme="minorHAnsi"/>
      <w:szCs w:val="22"/>
    </w:rPr>
  </w:style>
  <w:style w:type="paragraph" w:customStyle="1" w:styleId="A1AA535063D14DD5B38525080239C27E26">
    <w:name w:val="A1AA535063D14DD5B38525080239C27E26"/>
    <w:rsid w:val="00E62833"/>
    <w:rPr>
      <w:rFonts w:eastAsiaTheme="minorHAnsi"/>
      <w:szCs w:val="22"/>
    </w:rPr>
  </w:style>
  <w:style w:type="paragraph" w:customStyle="1" w:styleId="859F5958BDBF4520B681FFDD2929713326">
    <w:name w:val="859F5958BDBF4520B681FFDD2929713326"/>
    <w:rsid w:val="00E62833"/>
    <w:rPr>
      <w:rFonts w:eastAsiaTheme="minorHAnsi"/>
      <w:szCs w:val="22"/>
    </w:rPr>
  </w:style>
  <w:style w:type="paragraph" w:customStyle="1" w:styleId="7222B612C6C14F9B8ABED81331415D1526">
    <w:name w:val="7222B612C6C14F9B8ABED81331415D1526"/>
    <w:rsid w:val="00E62833"/>
    <w:rPr>
      <w:rFonts w:eastAsiaTheme="minorHAnsi"/>
      <w:szCs w:val="22"/>
    </w:rPr>
  </w:style>
  <w:style w:type="paragraph" w:customStyle="1" w:styleId="332E8D7D2ECE487598E2DA6D2210878426">
    <w:name w:val="332E8D7D2ECE487598E2DA6D2210878426"/>
    <w:rsid w:val="00E62833"/>
    <w:rPr>
      <w:rFonts w:eastAsiaTheme="minorHAnsi"/>
      <w:szCs w:val="22"/>
    </w:rPr>
  </w:style>
  <w:style w:type="paragraph" w:customStyle="1" w:styleId="BFB0D2AE8374423A9772AFB5CF8E9A8D38">
    <w:name w:val="BFB0D2AE8374423A9772AFB5CF8E9A8D38"/>
    <w:rsid w:val="00E62833"/>
    <w:rPr>
      <w:rFonts w:eastAsiaTheme="minorHAnsi"/>
      <w:szCs w:val="22"/>
    </w:rPr>
  </w:style>
  <w:style w:type="paragraph" w:customStyle="1" w:styleId="DA542A666980499DBCE4FE0CBCD6AC9D38">
    <w:name w:val="DA542A666980499DBCE4FE0CBCD6AC9D38"/>
    <w:rsid w:val="00E62833"/>
    <w:rPr>
      <w:rFonts w:eastAsiaTheme="minorHAnsi"/>
      <w:szCs w:val="22"/>
    </w:rPr>
  </w:style>
  <w:style w:type="paragraph" w:customStyle="1" w:styleId="358205B77FA64DE2A24BB3EF1BFF661F38">
    <w:name w:val="358205B77FA64DE2A24BB3EF1BFF661F38"/>
    <w:rsid w:val="00E62833"/>
    <w:rPr>
      <w:rFonts w:eastAsiaTheme="minorHAnsi"/>
      <w:szCs w:val="22"/>
    </w:rPr>
  </w:style>
  <w:style w:type="paragraph" w:customStyle="1" w:styleId="2B54C2FEB5BC4CA88FE0F7D13141C19D38">
    <w:name w:val="2B54C2FEB5BC4CA88FE0F7D13141C19D38"/>
    <w:rsid w:val="00E62833"/>
    <w:rPr>
      <w:rFonts w:eastAsiaTheme="minorHAnsi"/>
      <w:szCs w:val="22"/>
    </w:rPr>
  </w:style>
  <w:style w:type="paragraph" w:customStyle="1" w:styleId="96EE1FA17BB5478ABB08D5480325AA6C38">
    <w:name w:val="96EE1FA17BB5478ABB08D5480325AA6C38"/>
    <w:rsid w:val="00E62833"/>
    <w:rPr>
      <w:rFonts w:eastAsiaTheme="minorHAnsi"/>
      <w:szCs w:val="22"/>
    </w:rPr>
  </w:style>
  <w:style w:type="paragraph" w:customStyle="1" w:styleId="D3F6161369A24A8690B1424C142B596E38">
    <w:name w:val="D3F6161369A24A8690B1424C142B596E38"/>
    <w:rsid w:val="00E62833"/>
    <w:rPr>
      <w:rFonts w:eastAsiaTheme="minorHAnsi"/>
      <w:szCs w:val="22"/>
    </w:rPr>
  </w:style>
  <w:style w:type="paragraph" w:customStyle="1" w:styleId="86387687650A4617BC6E3DFD9F3F4F2A38">
    <w:name w:val="86387687650A4617BC6E3DFD9F3F4F2A38"/>
    <w:rsid w:val="00E62833"/>
    <w:rPr>
      <w:rFonts w:eastAsiaTheme="minorHAnsi"/>
      <w:szCs w:val="22"/>
    </w:rPr>
  </w:style>
  <w:style w:type="paragraph" w:customStyle="1" w:styleId="60ACA487E62D4F43A2F2305BC06D3A0C38">
    <w:name w:val="60ACA487E62D4F43A2F2305BC06D3A0C38"/>
    <w:rsid w:val="00E62833"/>
    <w:rPr>
      <w:rFonts w:eastAsiaTheme="minorHAnsi"/>
      <w:szCs w:val="22"/>
    </w:rPr>
  </w:style>
  <w:style w:type="paragraph" w:customStyle="1" w:styleId="81310BE41DDD4674A3CD2BB3BCB1F03C38">
    <w:name w:val="81310BE41DDD4674A3CD2BB3BCB1F03C38"/>
    <w:rsid w:val="00E62833"/>
    <w:rPr>
      <w:rFonts w:eastAsiaTheme="minorHAnsi"/>
      <w:szCs w:val="22"/>
    </w:rPr>
  </w:style>
  <w:style w:type="paragraph" w:customStyle="1" w:styleId="DefaultPlaceholder108186857437">
    <w:name w:val="DefaultPlaceholder_108186857437"/>
    <w:rsid w:val="00E62833"/>
    <w:rPr>
      <w:rFonts w:eastAsiaTheme="minorHAnsi"/>
      <w:szCs w:val="22"/>
    </w:rPr>
  </w:style>
  <w:style w:type="paragraph" w:customStyle="1" w:styleId="4070A48A97C54C19B7FC5A0D7976BE8F38">
    <w:name w:val="4070A48A97C54C19B7FC5A0D7976BE8F38"/>
    <w:rsid w:val="00E62833"/>
    <w:rPr>
      <w:rFonts w:eastAsiaTheme="minorHAnsi"/>
      <w:szCs w:val="22"/>
    </w:rPr>
  </w:style>
  <w:style w:type="paragraph" w:customStyle="1" w:styleId="617D6EA7B0E34B5C832A420C266DE0B037">
    <w:name w:val="617D6EA7B0E34B5C832A420C266DE0B037"/>
    <w:rsid w:val="00E62833"/>
    <w:rPr>
      <w:rFonts w:eastAsiaTheme="minorHAnsi"/>
      <w:szCs w:val="22"/>
    </w:rPr>
  </w:style>
  <w:style w:type="paragraph" w:customStyle="1" w:styleId="18C3D8F8EF8B4CA191731323F51A80A337">
    <w:name w:val="18C3D8F8EF8B4CA191731323F51A80A337"/>
    <w:rsid w:val="00E62833"/>
    <w:rPr>
      <w:rFonts w:eastAsiaTheme="minorHAnsi"/>
      <w:szCs w:val="22"/>
    </w:rPr>
  </w:style>
  <w:style w:type="paragraph" w:customStyle="1" w:styleId="41EAB0598F2C4950A1CE3DAA4CDEAD0037">
    <w:name w:val="41EAB0598F2C4950A1CE3DAA4CDEAD0037"/>
    <w:rsid w:val="00E62833"/>
    <w:rPr>
      <w:rFonts w:eastAsiaTheme="minorHAnsi"/>
      <w:szCs w:val="22"/>
    </w:rPr>
  </w:style>
  <w:style w:type="paragraph" w:customStyle="1" w:styleId="5D556585D78F4B9F89E75583FFBAAB7937">
    <w:name w:val="5D556585D78F4B9F89E75583FFBAAB7937"/>
    <w:rsid w:val="00E62833"/>
    <w:rPr>
      <w:rFonts w:eastAsiaTheme="minorHAnsi"/>
      <w:szCs w:val="22"/>
    </w:rPr>
  </w:style>
  <w:style w:type="paragraph" w:customStyle="1" w:styleId="7CE21C6893D0437BBEACF3E71AE92F9D37">
    <w:name w:val="7CE21C6893D0437BBEACF3E71AE92F9D37"/>
    <w:rsid w:val="00E62833"/>
    <w:rPr>
      <w:rFonts w:eastAsiaTheme="minorHAnsi"/>
      <w:szCs w:val="22"/>
    </w:rPr>
  </w:style>
  <w:style w:type="paragraph" w:customStyle="1" w:styleId="AE5D69B1D8A14E72949143310B4952D837">
    <w:name w:val="AE5D69B1D8A14E72949143310B4952D837"/>
    <w:rsid w:val="00E62833"/>
    <w:rPr>
      <w:rFonts w:eastAsiaTheme="minorHAnsi"/>
      <w:szCs w:val="22"/>
    </w:rPr>
  </w:style>
  <w:style w:type="paragraph" w:customStyle="1" w:styleId="A05C5CF58404467292EA7319F1EA9E1437">
    <w:name w:val="A05C5CF58404467292EA7319F1EA9E1437"/>
    <w:rsid w:val="00E62833"/>
    <w:rPr>
      <w:rFonts w:eastAsiaTheme="minorHAnsi"/>
      <w:szCs w:val="22"/>
    </w:rPr>
  </w:style>
  <w:style w:type="paragraph" w:customStyle="1" w:styleId="9CFB51B76AC74B2984C8D54E8AC4948537">
    <w:name w:val="9CFB51B76AC74B2984C8D54E8AC4948537"/>
    <w:rsid w:val="00E62833"/>
    <w:rPr>
      <w:rFonts w:eastAsiaTheme="minorHAnsi"/>
      <w:szCs w:val="22"/>
    </w:rPr>
  </w:style>
  <w:style w:type="paragraph" w:customStyle="1" w:styleId="570EED21940C450599EA90828449330D37">
    <w:name w:val="570EED21940C450599EA90828449330D37"/>
    <w:rsid w:val="00E62833"/>
    <w:rPr>
      <w:rFonts w:eastAsiaTheme="minorHAnsi"/>
      <w:szCs w:val="22"/>
    </w:rPr>
  </w:style>
  <w:style w:type="paragraph" w:customStyle="1" w:styleId="7D277BF8D4F64CBB96C94E734F60852437">
    <w:name w:val="7D277BF8D4F64CBB96C94E734F60852437"/>
    <w:rsid w:val="00E62833"/>
    <w:rPr>
      <w:rFonts w:eastAsiaTheme="minorHAnsi"/>
      <w:szCs w:val="22"/>
    </w:rPr>
  </w:style>
  <w:style w:type="paragraph" w:customStyle="1" w:styleId="B8F07CD3F9DC44B58EABB27AF3C18D8C38">
    <w:name w:val="B8F07CD3F9DC44B58EABB27AF3C18D8C38"/>
    <w:rsid w:val="00E62833"/>
    <w:rPr>
      <w:rFonts w:eastAsiaTheme="minorHAnsi"/>
      <w:szCs w:val="22"/>
    </w:rPr>
  </w:style>
  <w:style w:type="paragraph" w:customStyle="1" w:styleId="9320774A32514A6C8C4D769016EF197438">
    <w:name w:val="9320774A32514A6C8C4D769016EF197438"/>
    <w:rsid w:val="00E62833"/>
    <w:rPr>
      <w:rFonts w:eastAsiaTheme="minorHAnsi"/>
      <w:szCs w:val="22"/>
    </w:rPr>
  </w:style>
  <w:style w:type="paragraph" w:customStyle="1" w:styleId="4A2FA6CC467446109DF5E38B2C8D2D1038">
    <w:name w:val="4A2FA6CC467446109DF5E38B2C8D2D1038"/>
    <w:rsid w:val="00E62833"/>
    <w:rPr>
      <w:rFonts w:eastAsiaTheme="minorHAnsi"/>
      <w:szCs w:val="22"/>
    </w:rPr>
  </w:style>
  <w:style w:type="paragraph" w:customStyle="1" w:styleId="F8E2653463A643739D231D1A0BC62C2838">
    <w:name w:val="F8E2653463A643739D231D1A0BC62C2838"/>
    <w:rsid w:val="00E62833"/>
    <w:rPr>
      <w:rFonts w:eastAsiaTheme="minorHAnsi"/>
      <w:szCs w:val="22"/>
    </w:rPr>
  </w:style>
  <w:style w:type="paragraph" w:customStyle="1" w:styleId="170DA24D9E6048B99ED6F34B00B52EC137">
    <w:name w:val="170DA24D9E6048B99ED6F34B00B52EC137"/>
    <w:rsid w:val="00E62833"/>
    <w:rPr>
      <w:rFonts w:eastAsiaTheme="minorHAnsi"/>
      <w:szCs w:val="22"/>
    </w:rPr>
  </w:style>
  <w:style w:type="paragraph" w:customStyle="1" w:styleId="BA896087BE5A4B59BF1EE5FBE65BA97A37">
    <w:name w:val="BA896087BE5A4B59BF1EE5FBE65BA97A37"/>
    <w:rsid w:val="00E62833"/>
    <w:rPr>
      <w:rFonts w:eastAsiaTheme="minorHAnsi"/>
      <w:szCs w:val="22"/>
    </w:rPr>
  </w:style>
  <w:style w:type="paragraph" w:customStyle="1" w:styleId="716B6BA76DDA4CA5831CD2E94EC87B4A37">
    <w:name w:val="716B6BA76DDA4CA5831CD2E94EC87B4A37"/>
    <w:rsid w:val="00E62833"/>
    <w:rPr>
      <w:rFonts w:eastAsiaTheme="minorHAnsi"/>
      <w:szCs w:val="22"/>
    </w:rPr>
  </w:style>
  <w:style w:type="paragraph" w:customStyle="1" w:styleId="8AA9138E88614C76971829B056F22F0537">
    <w:name w:val="8AA9138E88614C76971829B056F22F0537"/>
    <w:rsid w:val="00E62833"/>
    <w:rPr>
      <w:rFonts w:eastAsiaTheme="minorHAnsi"/>
      <w:szCs w:val="22"/>
    </w:rPr>
  </w:style>
  <w:style w:type="paragraph" w:customStyle="1" w:styleId="19E9247D92784459928393EBC7EFB4E837">
    <w:name w:val="19E9247D92784459928393EBC7EFB4E837"/>
    <w:rsid w:val="00E62833"/>
    <w:rPr>
      <w:rFonts w:eastAsiaTheme="minorHAnsi"/>
      <w:szCs w:val="22"/>
    </w:rPr>
  </w:style>
  <w:style w:type="paragraph" w:customStyle="1" w:styleId="E3CA1B9C0E5348119199BEBB69AD301037">
    <w:name w:val="E3CA1B9C0E5348119199BEBB69AD301037"/>
    <w:rsid w:val="00E62833"/>
    <w:rPr>
      <w:rFonts w:eastAsiaTheme="minorHAnsi"/>
      <w:szCs w:val="22"/>
    </w:rPr>
  </w:style>
  <w:style w:type="paragraph" w:customStyle="1" w:styleId="8DC392391ED042A08DE3788BBCF56D1537">
    <w:name w:val="8DC392391ED042A08DE3788BBCF56D1537"/>
    <w:rsid w:val="00E62833"/>
    <w:rPr>
      <w:rFonts w:eastAsiaTheme="minorHAnsi"/>
      <w:szCs w:val="22"/>
    </w:rPr>
  </w:style>
  <w:style w:type="paragraph" w:customStyle="1" w:styleId="ED6531457D9C42EAB90949BFAE28133C37">
    <w:name w:val="ED6531457D9C42EAB90949BFAE28133C37"/>
    <w:rsid w:val="00E62833"/>
    <w:rPr>
      <w:rFonts w:eastAsiaTheme="minorHAnsi"/>
      <w:szCs w:val="22"/>
    </w:rPr>
  </w:style>
  <w:style w:type="paragraph" w:customStyle="1" w:styleId="EB3A76087AEE4EF090DA6EC8248E691937">
    <w:name w:val="EB3A76087AEE4EF090DA6EC8248E691937"/>
    <w:rsid w:val="00E62833"/>
    <w:rPr>
      <w:rFonts w:eastAsiaTheme="minorHAnsi"/>
      <w:szCs w:val="22"/>
    </w:rPr>
  </w:style>
  <w:style w:type="paragraph" w:customStyle="1" w:styleId="7099633359DC456BB88DE928321E764D37">
    <w:name w:val="7099633359DC456BB88DE928321E764D37"/>
    <w:rsid w:val="00E62833"/>
    <w:rPr>
      <w:rFonts w:eastAsiaTheme="minorHAnsi"/>
      <w:szCs w:val="22"/>
    </w:rPr>
  </w:style>
  <w:style w:type="paragraph" w:customStyle="1" w:styleId="05C9270968434EDFA50593FB3440DD3937">
    <w:name w:val="05C9270968434EDFA50593FB3440DD3937"/>
    <w:rsid w:val="00E62833"/>
    <w:rPr>
      <w:rFonts w:eastAsiaTheme="minorHAnsi"/>
      <w:szCs w:val="22"/>
    </w:rPr>
  </w:style>
  <w:style w:type="paragraph" w:customStyle="1" w:styleId="68D92DBA543142549B13681B6894E41037">
    <w:name w:val="68D92DBA543142549B13681B6894E41037"/>
    <w:rsid w:val="00E62833"/>
    <w:rPr>
      <w:rFonts w:eastAsiaTheme="minorHAnsi"/>
      <w:szCs w:val="22"/>
    </w:rPr>
  </w:style>
  <w:style w:type="paragraph" w:customStyle="1" w:styleId="5624EA2DEB054E89B080E899B2BAFA0D38">
    <w:name w:val="5624EA2DEB054E89B080E899B2BAFA0D38"/>
    <w:rsid w:val="00E62833"/>
    <w:rPr>
      <w:rFonts w:eastAsiaTheme="minorHAnsi"/>
      <w:szCs w:val="22"/>
    </w:rPr>
  </w:style>
  <w:style w:type="paragraph" w:customStyle="1" w:styleId="AEEF4DFC54BD403EA7B0E4F3FF41F39F38">
    <w:name w:val="AEEF4DFC54BD403EA7B0E4F3FF41F39F38"/>
    <w:rsid w:val="00E62833"/>
    <w:rPr>
      <w:rFonts w:eastAsiaTheme="minorHAnsi"/>
      <w:szCs w:val="22"/>
    </w:rPr>
  </w:style>
  <w:style w:type="paragraph" w:customStyle="1" w:styleId="032E01E6FD254A578F619DB941A4D45237">
    <w:name w:val="032E01E6FD254A578F619DB941A4D45237"/>
    <w:rsid w:val="00E62833"/>
    <w:rPr>
      <w:rFonts w:eastAsiaTheme="minorHAnsi"/>
      <w:szCs w:val="22"/>
    </w:rPr>
  </w:style>
  <w:style w:type="paragraph" w:customStyle="1" w:styleId="02A09AE2488C41848D9EC436B1F4112137">
    <w:name w:val="02A09AE2488C41848D9EC436B1F4112137"/>
    <w:rsid w:val="00E62833"/>
    <w:rPr>
      <w:rFonts w:eastAsiaTheme="minorHAnsi"/>
      <w:szCs w:val="22"/>
    </w:rPr>
  </w:style>
  <w:style w:type="paragraph" w:customStyle="1" w:styleId="FD08950B0DC84882A328CB1081383AE837">
    <w:name w:val="FD08950B0DC84882A328CB1081383AE837"/>
    <w:rsid w:val="00E62833"/>
    <w:rPr>
      <w:rFonts w:eastAsiaTheme="minorHAnsi"/>
      <w:szCs w:val="22"/>
    </w:rPr>
  </w:style>
  <w:style w:type="paragraph" w:customStyle="1" w:styleId="0E59E3D76DD742ADA0621B80A891321B37">
    <w:name w:val="0E59E3D76DD742ADA0621B80A891321B37"/>
    <w:rsid w:val="00E62833"/>
    <w:rPr>
      <w:rFonts w:eastAsiaTheme="minorHAnsi"/>
      <w:szCs w:val="22"/>
    </w:rPr>
  </w:style>
  <w:style w:type="paragraph" w:customStyle="1" w:styleId="1201083BC9194CA086B08B119450D41637">
    <w:name w:val="1201083BC9194CA086B08B119450D41637"/>
    <w:rsid w:val="00E62833"/>
    <w:rPr>
      <w:rFonts w:eastAsiaTheme="minorHAnsi"/>
      <w:szCs w:val="22"/>
    </w:rPr>
  </w:style>
  <w:style w:type="paragraph" w:customStyle="1" w:styleId="C162136AD98C47279E2D51177024771C37">
    <w:name w:val="C162136AD98C47279E2D51177024771C37"/>
    <w:rsid w:val="00E62833"/>
    <w:rPr>
      <w:rFonts w:eastAsiaTheme="minorHAnsi"/>
      <w:szCs w:val="22"/>
    </w:rPr>
  </w:style>
  <w:style w:type="paragraph" w:customStyle="1" w:styleId="383EA0C56AF743BFBE615E6D158252BE38">
    <w:name w:val="383EA0C56AF743BFBE615E6D158252BE38"/>
    <w:rsid w:val="00E62833"/>
    <w:rPr>
      <w:rFonts w:eastAsiaTheme="minorHAnsi"/>
      <w:szCs w:val="22"/>
    </w:rPr>
  </w:style>
  <w:style w:type="paragraph" w:customStyle="1" w:styleId="0A0299C36D7A4D0A80E5889B1F9765C538">
    <w:name w:val="0A0299C36D7A4D0A80E5889B1F9765C538"/>
    <w:rsid w:val="00E62833"/>
    <w:rPr>
      <w:rFonts w:eastAsiaTheme="minorHAnsi"/>
      <w:szCs w:val="22"/>
    </w:rPr>
  </w:style>
  <w:style w:type="paragraph" w:customStyle="1" w:styleId="6490AB8FACE640E287C417D478EE3F0F37">
    <w:name w:val="6490AB8FACE640E287C417D478EE3F0F37"/>
    <w:rsid w:val="00E62833"/>
    <w:rPr>
      <w:rFonts w:eastAsiaTheme="minorHAnsi"/>
      <w:szCs w:val="22"/>
    </w:rPr>
  </w:style>
  <w:style w:type="paragraph" w:customStyle="1" w:styleId="796AEDEA74594B82A3CA9E7CDE5EABF437">
    <w:name w:val="796AEDEA74594B82A3CA9E7CDE5EABF437"/>
    <w:rsid w:val="00E62833"/>
    <w:rPr>
      <w:rFonts w:eastAsiaTheme="minorHAnsi"/>
      <w:szCs w:val="22"/>
    </w:rPr>
  </w:style>
  <w:style w:type="paragraph" w:customStyle="1" w:styleId="F467FFD47D06474E9E2FB3EB739FD8E237">
    <w:name w:val="F467FFD47D06474E9E2FB3EB739FD8E237"/>
    <w:rsid w:val="00E62833"/>
    <w:rPr>
      <w:rFonts w:eastAsiaTheme="minorHAnsi"/>
      <w:szCs w:val="22"/>
    </w:rPr>
  </w:style>
  <w:style w:type="paragraph" w:customStyle="1" w:styleId="FE0CEDE68716498DA2F082DBD238166E37">
    <w:name w:val="FE0CEDE68716498DA2F082DBD238166E37"/>
    <w:rsid w:val="00E62833"/>
    <w:rPr>
      <w:rFonts w:eastAsiaTheme="minorHAnsi"/>
      <w:szCs w:val="22"/>
    </w:rPr>
  </w:style>
  <w:style w:type="paragraph" w:customStyle="1" w:styleId="D127B627B56F4085B0FCF9ED0BB5555437">
    <w:name w:val="D127B627B56F4085B0FCF9ED0BB5555437"/>
    <w:rsid w:val="00E62833"/>
    <w:rPr>
      <w:rFonts w:eastAsiaTheme="minorHAnsi"/>
      <w:szCs w:val="22"/>
    </w:rPr>
  </w:style>
  <w:style w:type="paragraph" w:customStyle="1" w:styleId="A0193FC98CDD44249C174E1FAE9A934637">
    <w:name w:val="A0193FC98CDD44249C174E1FAE9A934637"/>
    <w:rsid w:val="00E62833"/>
    <w:rPr>
      <w:rFonts w:eastAsiaTheme="minorHAnsi"/>
      <w:szCs w:val="22"/>
    </w:rPr>
  </w:style>
  <w:style w:type="paragraph" w:customStyle="1" w:styleId="973FE4C83C0647E081E05FE9B7C995C915">
    <w:name w:val="973FE4C83C0647E081E05FE9B7C995C915"/>
    <w:rsid w:val="00E62833"/>
    <w:rPr>
      <w:rFonts w:eastAsiaTheme="minorHAnsi"/>
      <w:szCs w:val="22"/>
    </w:rPr>
  </w:style>
  <w:style w:type="paragraph" w:customStyle="1" w:styleId="F96334876DFA44F19E44182CB8AEF4CA15">
    <w:name w:val="F96334876DFA44F19E44182CB8AEF4CA15"/>
    <w:rsid w:val="00E62833"/>
    <w:rPr>
      <w:rFonts w:eastAsiaTheme="minorHAnsi"/>
      <w:szCs w:val="22"/>
    </w:rPr>
  </w:style>
  <w:style w:type="paragraph" w:customStyle="1" w:styleId="C3A94C4DE15B4C9EA8A4CDF8D4C1438027">
    <w:name w:val="C3A94C4DE15B4C9EA8A4CDF8D4C1438027"/>
    <w:rsid w:val="00E62833"/>
    <w:rPr>
      <w:rFonts w:eastAsiaTheme="minorHAnsi"/>
      <w:szCs w:val="22"/>
    </w:rPr>
  </w:style>
  <w:style w:type="paragraph" w:customStyle="1" w:styleId="44F9C1D3ABEF4885ACDBAEB5D2829F1212">
    <w:name w:val="44F9C1D3ABEF4885ACDBAEB5D2829F1212"/>
    <w:rsid w:val="00E62833"/>
    <w:rPr>
      <w:rFonts w:eastAsiaTheme="minorHAnsi"/>
      <w:szCs w:val="22"/>
    </w:rPr>
  </w:style>
  <w:style w:type="paragraph" w:customStyle="1" w:styleId="7D1B367D8DE34E01BC12091FB059464927">
    <w:name w:val="7D1B367D8DE34E01BC12091FB059464927"/>
    <w:rsid w:val="00E62833"/>
    <w:rPr>
      <w:rFonts w:eastAsiaTheme="minorHAnsi"/>
      <w:szCs w:val="22"/>
    </w:rPr>
  </w:style>
  <w:style w:type="paragraph" w:customStyle="1" w:styleId="C62974E977304E388A54DCEF20F1FF8327">
    <w:name w:val="C62974E977304E388A54DCEF20F1FF8327"/>
    <w:rsid w:val="00E62833"/>
    <w:rPr>
      <w:rFonts w:eastAsiaTheme="minorHAnsi"/>
      <w:szCs w:val="22"/>
    </w:rPr>
  </w:style>
  <w:style w:type="paragraph" w:customStyle="1" w:styleId="1FF83097D0E44420BB53DBF0C55E2CB227">
    <w:name w:val="1FF83097D0E44420BB53DBF0C55E2CB227"/>
    <w:rsid w:val="00E62833"/>
    <w:rPr>
      <w:rFonts w:eastAsiaTheme="minorHAnsi"/>
      <w:szCs w:val="22"/>
    </w:rPr>
  </w:style>
  <w:style w:type="paragraph" w:customStyle="1" w:styleId="50719E689B0A43718A4443DE0C212D1027">
    <w:name w:val="50719E689B0A43718A4443DE0C212D1027"/>
    <w:rsid w:val="00E62833"/>
    <w:rPr>
      <w:rFonts w:eastAsiaTheme="minorHAnsi"/>
      <w:szCs w:val="22"/>
    </w:rPr>
  </w:style>
  <w:style w:type="paragraph" w:customStyle="1" w:styleId="504816B15EE847588E5007D6AD3BEC9127">
    <w:name w:val="504816B15EE847588E5007D6AD3BEC9127"/>
    <w:rsid w:val="00E62833"/>
    <w:rPr>
      <w:rFonts w:eastAsiaTheme="minorHAnsi"/>
      <w:szCs w:val="22"/>
    </w:rPr>
  </w:style>
  <w:style w:type="paragraph" w:customStyle="1" w:styleId="0CFD7CB211964178AA13E8C15688F49A27">
    <w:name w:val="0CFD7CB211964178AA13E8C15688F49A27"/>
    <w:rsid w:val="00E62833"/>
    <w:rPr>
      <w:rFonts w:eastAsiaTheme="minorHAnsi"/>
      <w:szCs w:val="22"/>
    </w:rPr>
  </w:style>
  <w:style w:type="paragraph" w:customStyle="1" w:styleId="058B2BC13FC44F498F8D97C12ADBBB0C27">
    <w:name w:val="058B2BC13FC44F498F8D97C12ADBBB0C27"/>
    <w:rsid w:val="00E62833"/>
    <w:rPr>
      <w:rFonts w:eastAsiaTheme="minorHAnsi"/>
      <w:szCs w:val="22"/>
    </w:rPr>
  </w:style>
  <w:style w:type="paragraph" w:customStyle="1" w:styleId="2E747978AE9448F8B5F09DE4A291A44527">
    <w:name w:val="2E747978AE9448F8B5F09DE4A291A44527"/>
    <w:rsid w:val="00E62833"/>
    <w:rPr>
      <w:rFonts w:eastAsiaTheme="minorHAnsi"/>
      <w:szCs w:val="22"/>
    </w:rPr>
  </w:style>
  <w:style w:type="paragraph" w:customStyle="1" w:styleId="BB65FADD0AB34095AFE5C16B1B0F814027">
    <w:name w:val="BB65FADD0AB34095AFE5C16B1B0F814027"/>
    <w:rsid w:val="00E62833"/>
    <w:rPr>
      <w:rFonts w:eastAsiaTheme="minorHAnsi"/>
      <w:szCs w:val="22"/>
    </w:rPr>
  </w:style>
  <w:style w:type="paragraph" w:customStyle="1" w:styleId="D06A2083F37C42F687FD53734C1B184227">
    <w:name w:val="D06A2083F37C42F687FD53734C1B184227"/>
    <w:rsid w:val="00E62833"/>
    <w:rPr>
      <w:rFonts w:eastAsiaTheme="minorHAnsi"/>
      <w:szCs w:val="22"/>
    </w:rPr>
  </w:style>
  <w:style w:type="paragraph" w:customStyle="1" w:styleId="F516E90A5D1A4A669BAFDB290A95DBB527">
    <w:name w:val="F516E90A5D1A4A669BAFDB290A95DBB527"/>
    <w:rsid w:val="00E62833"/>
    <w:rPr>
      <w:rFonts w:eastAsiaTheme="minorHAnsi"/>
      <w:szCs w:val="22"/>
    </w:rPr>
  </w:style>
  <w:style w:type="paragraph" w:customStyle="1" w:styleId="9E16F253D4874DA88F4CED9CDE3F30D627">
    <w:name w:val="9E16F253D4874DA88F4CED9CDE3F30D627"/>
    <w:rsid w:val="00E62833"/>
    <w:rPr>
      <w:rFonts w:eastAsiaTheme="minorHAnsi"/>
      <w:szCs w:val="22"/>
    </w:rPr>
  </w:style>
  <w:style w:type="paragraph" w:customStyle="1" w:styleId="0F9480089EF04C6A80FD10CEAECDE1C227">
    <w:name w:val="0F9480089EF04C6A80FD10CEAECDE1C227"/>
    <w:rsid w:val="00E62833"/>
    <w:rPr>
      <w:rFonts w:eastAsiaTheme="minorHAnsi"/>
      <w:szCs w:val="22"/>
    </w:rPr>
  </w:style>
  <w:style w:type="paragraph" w:customStyle="1" w:styleId="C9B8E2D73BEB4CDB8E9C13DA81BA89EE27">
    <w:name w:val="C9B8E2D73BEB4CDB8E9C13DA81BA89EE27"/>
    <w:rsid w:val="00E62833"/>
    <w:rPr>
      <w:rFonts w:eastAsiaTheme="minorHAnsi"/>
      <w:szCs w:val="22"/>
    </w:rPr>
  </w:style>
  <w:style w:type="paragraph" w:customStyle="1" w:styleId="A1AA535063D14DD5B38525080239C27E27">
    <w:name w:val="A1AA535063D14DD5B38525080239C27E27"/>
    <w:rsid w:val="00E62833"/>
    <w:rPr>
      <w:rFonts w:eastAsiaTheme="minorHAnsi"/>
      <w:szCs w:val="22"/>
    </w:rPr>
  </w:style>
  <w:style w:type="paragraph" w:customStyle="1" w:styleId="859F5958BDBF4520B681FFDD2929713327">
    <w:name w:val="859F5958BDBF4520B681FFDD2929713327"/>
    <w:rsid w:val="00E62833"/>
    <w:rPr>
      <w:rFonts w:eastAsiaTheme="minorHAnsi"/>
      <w:szCs w:val="22"/>
    </w:rPr>
  </w:style>
  <w:style w:type="paragraph" w:customStyle="1" w:styleId="7222B612C6C14F9B8ABED81331415D1527">
    <w:name w:val="7222B612C6C14F9B8ABED81331415D1527"/>
    <w:rsid w:val="00E62833"/>
    <w:rPr>
      <w:rFonts w:eastAsiaTheme="minorHAnsi"/>
      <w:szCs w:val="22"/>
    </w:rPr>
  </w:style>
  <w:style w:type="paragraph" w:customStyle="1" w:styleId="332E8D7D2ECE487598E2DA6D2210878427">
    <w:name w:val="332E8D7D2ECE487598E2DA6D2210878427"/>
    <w:rsid w:val="00E62833"/>
    <w:rPr>
      <w:rFonts w:eastAsiaTheme="minorHAnsi"/>
      <w:szCs w:val="22"/>
    </w:rPr>
  </w:style>
  <w:style w:type="paragraph" w:customStyle="1" w:styleId="BFB0D2AE8374423A9772AFB5CF8E9A8D39">
    <w:name w:val="BFB0D2AE8374423A9772AFB5CF8E9A8D39"/>
    <w:rsid w:val="00E62833"/>
    <w:rPr>
      <w:rFonts w:eastAsiaTheme="minorHAnsi"/>
      <w:szCs w:val="22"/>
    </w:rPr>
  </w:style>
  <w:style w:type="paragraph" w:customStyle="1" w:styleId="DA542A666980499DBCE4FE0CBCD6AC9D39">
    <w:name w:val="DA542A666980499DBCE4FE0CBCD6AC9D39"/>
    <w:rsid w:val="00E62833"/>
    <w:rPr>
      <w:rFonts w:eastAsiaTheme="minorHAnsi"/>
      <w:szCs w:val="22"/>
    </w:rPr>
  </w:style>
  <w:style w:type="paragraph" w:customStyle="1" w:styleId="358205B77FA64DE2A24BB3EF1BFF661F39">
    <w:name w:val="358205B77FA64DE2A24BB3EF1BFF661F39"/>
    <w:rsid w:val="00E62833"/>
    <w:rPr>
      <w:rFonts w:eastAsiaTheme="minorHAnsi"/>
      <w:szCs w:val="22"/>
    </w:rPr>
  </w:style>
  <w:style w:type="paragraph" w:customStyle="1" w:styleId="2B54C2FEB5BC4CA88FE0F7D13141C19D39">
    <w:name w:val="2B54C2FEB5BC4CA88FE0F7D13141C19D39"/>
    <w:rsid w:val="00E62833"/>
    <w:rPr>
      <w:rFonts w:eastAsiaTheme="minorHAnsi"/>
      <w:szCs w:val="22"/>
    </w:rPr>
  </w:style>
  <w:style w:type="paragraph" w:customStyle="1" w:styleId="96EE1FA17BB5478ABB08D5480325AA6C39">
    <w:name w:val="96EE1FA17BB5478ABB08D5480325AA6C39"/>
    <w:rsid w:val="00E62833"/>
    <w:rPr>
      <w:rFonts w:eastAsiaTheme="minorHAnsi"/>
      <w:szCs w:val="22"/>
    </w:rPr>
  </w:style>
  <w:style w:type="paragraph" w:customStyle="1" w:styleId="D3F6161369A24A8690B1424C142B596E39">
    <w:name w:val="D3F6161369A24A8690B1424C142B596E39"/>
    <w:rsid w:val="00E62833"/>
    <w:rPr>
      <w:rFonts w:eastAsiaTheme="minorHAnsi"/>
      <w:szCs w:val="22"/>
    </w:rPr>
  </w:style>
  <w:style w:type="paragraph" w:customStyle="1" w:styleId="86387687650A4617BC6E3DFD9F3F4F2A39">
    <w:name w:val="86387687650A4617BC6E3DFD9F3F4F2A39"/>
    <w:rsid w:val="00E62833"/>
    <w:rPr>
      <w:rFonts w:eastAsiaTheme="minorHAnsi"/>
      <w:szCs w:val="22"/>
    </w:rPr>
  </w:style>
  <w:style w:type="paragraph" w:customStyle="1" w:styleId="60ACA487E62D4F43A2F2305BC06D3A0C39">
    <w:name w:val="60ACA487E62D4F43A2F2305BC06D3A0C39"/>
    <w:rsid w:val="00E62833"/>
    <w:rPr>
      <w:rFonts w:eastAsiaTheme="minorHAnsi"/>
      <w:szCs w:val="22"/>
    </w:rPr>
  </w:style>
  <w:style w:type="paragraph" w:customStyle="1" w:styleId="81310BE41DDD4674A3CD2BB3BCB1F03C39">
    <w:name w:val="81310BE41DDD4674A3CD2BB3BCB1F03C39"/>
    <w:rsid w:val="00E62833"/>
    <w:rPr>
      <w:rFonts w:eastAsiaTheme="minorHAnsi"/>
      <w:szCs w:val="22"/>
    </w:rPr>
  </w:style>
  <w:style w:type="paragraph" w:customStyle="1" w:styleId="DefaultPlaceholder108186857438">
    <w:name w:val="DefaultPlaceholder_108186857438"/>
    <w:rsid w:val="00E62833"/>
    <w:rPr>
      <w:rFonts w:eastAsiaTheme="minorHAnsi"/>
      <w:szCs w:val="22"/>
    </w:rPr>
  </w:style>
  <w:style w:type="paragraph" w:customStyle="1" w:styleId="4070A48A97C54C19B7FC5A0D7976BE8F39">
    <w:name w:val="4070A48A97C54C19B7FC5A0D7976BE8F39"/>
    <w:rsid w:val="00E62833"/>
    <w:rPr>
      <w:rFonts w:eastAsiaTheme="minorHAnsi"/>
      <w:szCs w:val="22"/>
    </w:rPr>
  </w:style>
  <w:style w:type="paragraph" w:customStyle="1" w:styleId="617D6EA7B0E34B5C832A420C266DE0B038">
    <w:name w:val="617D6EA7B0E34B5C832A420C266DE0B038"/>
    <w:rsid w:val="00E62833"/>
    <w:rPr>
      <w:rFonts w:eastAsiaTheme="minorHAnsi"/>
      <w:szCs w:val="22"/>
    </w:rPr>
  </w:style>
  <w:style w:type="paragraph" w:customStyle="1" w:styleId="18C3D8F8EF8B4CA191731323F51A80A338">
    <w:name w:val="18C3D8F8EF8B4CA191731323F51A80A338"/>
    <w:rsid w:val="00E62833"/>
    <w:rPr>
      <w:rFonts w:eastAsiaTheme="minorHAnsi"/>
      <w:szCs w:val="22"/>
    </w:rPr>
  </w:style>
  <w:style w:type="paragraph" w:customStyle="1" w:styleId="41EAB0598F2C4950A1CE3DAA4CDEAD0038">
    <w:name w:val="41EAB0598F2C4950A1CE3DAA4CDEAD0038"/>
    <w:rsid w:val="00E62833"/>
    <w:rPr>
      <w:rFonts w:eastAsiaTheme="minorHAnsi"/>
      <w:szCs w:val="22"/>
    </w:rPr>
  </w:style>
  <w:style w:type="paragraph" w:customStyle="1" w:styleId="5D556585D78F4B9F89E75583FFBAAB7938">
    <w:name w:val="5D556585D78F4B9F89E75583FFBAAB7938"/>
    <w:rsid w:val="00E62833"/>
    <w:rPr>
      <w:rFonts w:eastAsiaTheme="minorHAnsi"/>
      <w:szCs w:val="22"/>
    </w:rPr>
  </w:style>
  <w:style w:type="paragraph" w:customStyle="1" w:styleId="7CE21C6893D0437BBEACF3E71AE92F9D38">
    <w:name w:val="7CE21C6893D0437BBEACF3E71AE92F9D38"/>
    <w:rsid w:val="00E62833"/>
    <w:rPr>
      <w:rFonts w:eastAsiaTheme="minorHAnsi"/>
      <w:szCs w:val="22"/>
    </w:rPr>
  </w:style>
  <w:style w:type="paragraph" w:customStyle="1" w:styleId="AE5D69B1D8A14E72949143310B4952D838">
    <w:name w:val="AE5D69B1D8A14E72949143310B4952D838"/>
    <w:rsid w:val="00E62833"/>
    <w:rPr>
      <w:rFonts w:eastAsiaTheme="minorHAnsi"/>
      <w:szCs w:val="22"/>
    </w:rPr>
  </w:style>
  <w:style w:type="paragraph" w:customStyle="1" w:styleId="A05C5CF58404467292EA7319F1EA9E1438">
    <w:name w:val="A05C5CF58404467292EA7319F1EA9E1438"/>
    <w:rsid w:val="00E62833"/>
    <w:rPr>
      <w:rFonts w:eastAsiaTheme="minorHAnsi"/>
      <w:szCs w:val="22"/>
    </w:rPr>
  </w:style>
  <w:style w:type="paragraph" w:customStyle="1" w:styleId="9CFB51B76AC74B2984C8D54E8AC4948538">
    <w:name w:val="9CFB51B76AC74B2984C8D54E8AC4948538"/>
    <w:rsid w:val="00E62833"/>
    <w:rPr>
      <w:rFonts w:eastAsiaTheme="minorHAnsi"/>
      <w:szCs w:val="22"/>
    </w:rPr>
  </w:style>
  <w:style w:type="paragraph" w:customStyle="1" w:styleId="570EED21940C450599EA90828449330D38">
    <w:name w:val="570EED21940C450599EA90828449330D38"/>
    <w:rsid w:val="00E62833"/>
    <w:rPr>
      <w:rFonts w:eastAsiaTheme="minorHAnsi"/>
      <w:szCs w:val="22"/>
    </w:rPr>
  </w:style>
  <w:style w:type="paragraph" w:customStyle="1" w:styleId="7D277BF8D4F64CBB96C94E734F60852438">
    <w:name w:val="7D277BF8D4F64CBB96C94E734F60852438"/>
    <w:rsid w:val="00E62833"/>
    <w:rPr>
      <w:rFonts w:eastAsiaTheme="minorHAnsi"/>
      <w:szCs w:val="22"/>
    </w:rPr>
  </w:style>
  <w:style w:type="paragraph" w:customStyle="1" w:styleId="B8F07CD3F9DC44B58EABB27AF3C18D8C39">
    <w:name w:val="B8F07CD3F9DC44B58EABB27AF3C18D8C39"/>
    <w:rsid w:val="00E62833"/>
    <w:rPr>
      <w:rFonts w:eastAsiaTheme="minorHAnsi"/>
      <w:szCs w:val="22"/>
    </w:rPr>
  </w:style>
  <w:style w:type="paragraph" w:customStyle="1" w:styleId="9320774A32514A6C8C4D769016EF197439">
    <w:name w:val="9320774A32514A6C8C4D769016EF197439"/>
    <w:rsid w:val="00E62833"/>
    <w:rPr>
      <w:rFonts w:eastAsiaTheme="minorHAnsi"/>
      <w:szCs w:val="22"/>
    </w:rPr>
  </w:style>
  <w:style w:type="paragraph" w:customStyle="1" w:styleId="4A2FA6CC467446109DF5E38B2C8D2D1039">
    <w:name w:val="4A2FA6CC467446109DF5E38B2C8D2D1039"/>
    <w:rsid w:val="00E62833"/>
    <w:rPr>
      <w:rFonts w:eastAsiaTheme="minorHAnsi"/>
      <w:szCs w:val="22"/>
    </w:rPr>
  </w:style>
  <w:style w:type="paragraph" w:customStyle="1" w:styleId="F8E2653463A643739D231D1A0BC62C2839">
    <w:name w:val="F8E2653463A643739D231D1A0BC62C2839"/>
    <w:rsid w:val="00E62833"/>
    <w:rPr>
      <w:rFonts w:eastAsiaTheme="minorHAnsi"/>
      <w:szCs w:val="22"/>
    </w:rPr>
  </w:style>
  <w:style w:type="paragraph" w:customStyle="1" w:styleId="170DA24D9E6048B99ED6F34B00B52EC138">
    <w:name w:val="170DA24D9E6048B99ED6F34B00B52EC138"/>
    <w:rsid w:val="00E62833"/>
    <w:rPr>
      <w:rFonts w:eastAsiaTheme="minorHAnsi"/>
      <w:szCs w:val="22"/>
    </w:rPr>
  </w:style>
  <w:style w:type="paragraph" w:customStyle="1" w:styleId="BA896087BE5A4B59BF1EE5FBE65BA97A38">
    <w:name w:val="BA896087BE5A4B59BF1EE5FBE65BA97A38"/>
    <w:rsid w:val="00E62833"/>
    <w:rPr>
      <w:rFonts w:eastAsiaTheme="minorHAnsi"/>
      <w:szCs w:val="22"/>
    </w:rPr>
  </w:style>
  <w:style w:type="paragraph" w:customStyle="1" w:styleId="716B6BA76DDA4CA5831CD2E94EC87B4A38">
    <w:name w:val="716B6BA76DDA4CA5831CD2E94EC87B4A38"/>
    <w:rsid w:val="00E62833"/>
    <w:rPr>
      <w:rFonts w:eastAsiaTheme="minorHAnsi"/>
      <w:szCs w:val="22"/>
    </w:rPr>
  </w:style>
  <w:style w:type="paragraph" w:customStyle="1" w:styleId="8AA9138E88614C76971829B056F22F0538">
    <w:name w:val="8AA9138E88614C76971829B056F22F0538"/>
    <w:rsid w:val="00E62833"/>
    <w:rPr>
      <w:rFonts w:eastAsiaTheme="minorHAnsi"/>
      <w:szCs w:val="22"/>
    </w:rPr>
  </w:style>
  <w:style w:type="paragraph" w:customStyle="1" w:styleId="19E9247D92784459928393EBC7EFB4E838">
    <w:name w:val="19E9247D92784459928393EBC7EFB4E838"/>
    <w:rsid w:val="00E62833"/>
    <w:rPr>
      <w:rFonts w:eastAsiaTheme="minorHAnsi"/>
      <w:szCs w:val="22"/>
    </w:rPr>
  </w:style>
  <w:style w:type="paragraph" w:customStyle="1" w:styleId="E3CA1B9C0E5348119199BEBB69AD301038">
    <w:name w:val="E3CA1B9C0E5348119199BEBB69AD301038"/>
    <w:rsid w:val="00E62833"/>
    <w:rPr>
      <w:rFonts w:eastAsiaTheme="minorHAnsi"/>
      <w:szCs w:val="22"/>
    </w:rPr>
  </w:style>
  <w:style w:type="paragraph" w:customStyle="1" w:styleId="8DC392391ED042A08DE3788BBCF56D1538">
    <w:name w:val="8DC392391ED042A08DE3788BBCF56D1538"/>
    <w:rsid w:val="00E62833"/>
    <w:rPr>
      <w:rFonts w:eastAsiaTheme="minorHAnsi"/>
      <w:szCs w:val="22"/>
    </w:rPr>
  </w:style>
  <w:style w:type="paragraph" w:customStyle="1" w:styleId="ED6531457D9C42EAB90949BFAE28133C38">
    <w:name w:val="ED6531457D9C42EAB90949BFAE28133C38"/>
    <w:rsid w:val="00E62833"/>
    <w:rPr>
      <w:rFonts w:eastAsiaTheme="minorHAnsi"/>
      <w:szCs w:val="22"/>
    </w:rPr>
  </w:style>
  <w:style w:type="paragraph" w:customStyle="1" w:styleId="EB3A76087AEE4EF090DA6EC8248E691938">
    <w:name w:val="EB3A76087AEE4EF090DA6EC8248E691938"/>
    <w:rsid w:val="00E62833"/>
    <w:rPr>
      <w:rFonts w:eastAsiaTheme="minorHAnsi"/>
      <w:szCs w:val="22"/>
    </w:rPr>
  </w:style>
  <w:style w:type="paragraph" w:customStyle="1" w:styleId="7099633359DC456BB88DE928321E764D38">
    <w:name w:val="7099633359DC456BB88DE928321E764D38"/>
    <w:rsid w:val="00E62833"/>
    <w:rPr>
      <w:rFonts w:eastAsiaTheme="minorHAnsi"/>
      <w:szCs w:val="22"/>
    </w:rPr>
  </w:style>
  <w:style w:type="paragraph" w:customStyle="1" w:styleId="05C9270968434EDFA50593FB3440DD3938">
    <w:name w:val="05C9270968434EDFA50593FB3440DD3938"/>
    <w:rsid w:val="00E62833"/>
    <w:rPr>
      <w:rFonts w:eastAsiaTheme="minorHAnsi"/>
      <w:szCs w:val="22"/>
    </w:rPr>
  </w:style>
  <w:style w:type="paragraph" w:customStyle="1" w:styleId="68D92DBA543142549B13681B6894E41038">
    <w:name w:val="68D92DBA543142549B13681B6894E41038"/>
    <w:rsid w:val="00E62833"/>
    <w:rPr>
      <w:rFonts w:eastAsiaTheme="minorHAnsi"/>
      <w:szCs w:val="22"/>
    </w:rPr>
  </w:style>
  <w:style w:type="paragraph" w:customStyle="1" w:styleId="5624EA2DEB054E89B080E899B2BAFA0D39">
    <w:name w:val="5624EA2DEB054E89B080E899B2BAFA0D39"/>
    <w:rsid w:val="00E62833"/>
    <w:rPr>
      <w:rFonts w:eastAsiaTheme="minorHAnsi"/>
      <w:szCs w:val="22"/>
    </w:rPr>
  </w:style>
  <w:style w:type="paragraph" w:customStyle="1" w:styleId="AEEF4DFC54BD403EA7B0E4F3FF41F39F39">
    <w:name w:val="AEEF4DFC54BD403EA7B0E4F3FF41F39F39"/>
    <w:rsid w:val="00E62833"/>
    <w:rPr>
      <w:rFonts w:eastAsiaTheme="minorHAnsi"/>
      <w:szCs w:val="22"/>
    </w:rPr>
  </w:style>
  <w:style w:type="paragraph" w:customStyle="1" w:styleId="032E01E6FD254A578F619DB941A4D45238">
    <w:name w:val="032E01E6FD254A578F619DB941A4D45238"/>
    <w:rsid w:val="00E62833"/>
    <w:rPr>
      <w:rFonts w:eastAsiaTheme="minorHAnsi"/>
      <w:szCs w:val="22"/>
    </w:rPr>
  </w:style>
  <w:style w:type="paragraph" w:customStyle="1" w:styleId="02A09AE2488C41848D9EC436B1F4112138">
    <w:name w:val="02A09AE2488C41848D9EC436B1F4112138"/>
    <w:rsid w:val="00E62833"/>
    <w:rPr>
      <w:rFonts w:eastAsiaTheme="minorHAnsi"/>
      <w:szCs w:val="22"/>
    </w:rPr>
  </w:style>
  <w:style w:type="paragraph" w:customStyle="1" w:styleId="FD08950B0DC84882A328CB1081383AE838">
    <w:name w:val="FD08950B0DC84882A328CB1081383AE838"/>
    <w:rsid w:val="00E62833"/>
    <w:rPr>
      <w:rFonts w:eastAsiaTheme="minorHAnsi"/>
      <w:szCs w:val="22"/>
    </w:rPr>
  </w:style>
  <w:style w:type="paragraph" w:customStyle="1" w:styleId="0E59E3D76DD742ADA0621B80A891321B38">
    <w:name w:val="0E59E3D76DD742ADA0621B80A891321B38"/>
    <w:rsid w:val="00E62833"/>
    <w:rPr>
      <w:rFonts w:eastAsiaTheme="minorHAnsi"/>
      <w:szCs w:val="22"/>
    </w:rPr>
  </w:style>
  <w:style w:type="paragraph" w:customStyle="1" w:styleId="1201083BC9194CA086B08B119450D41638">
    <w:name w:val="1201083BC9194CA086B08B119450D41638"/>
    <w:rsid w:val="00E62833"/>
    <w:rPr>
      <w:rFonts w:eastAsiaTheme="minorHAnsi"/>
      <w:szCs w:val="22"/>
    </w:rPr>
  </w:style>
  <w:style w:type="paragraph" w:customStyle="1" w:styleId="C162136AD98C47279E2D51177024771C38">
    <w:name w:val="C162136AD98C47279E2D51177024771C38"/>
    <w:rsid w:val="00E62833"/>
    <w:rPr>
      <w:rFonts w:eastAsiaTheme="minorHAnsi"/>
      <w:szCs w:val="22"/>
    </w:rPr>
  </w:style>
  <w:style w:type="paragraph" w:customStyle="1" w:styleId="383EA0C56AF743BFBE615E6D158252BE39">
    <w:name w:val="383EA0C56AF743BFBE615E6D158252BE39"/>
    <w:rsid w:val="00E62833"/>
    <w:rPr>
      <w:rFonts w:eastAsiaTheme="minorHAnsi"/>
      <w:szCs w:val="22"/>
    </w:rPr>
  </w:style>
  <w:style w:type="paragraph" w:customStyle="1" w:styleId="0A0299C36D7A4D0A80E5889B1F9765C539">
    <w:name w:val="0A0299C36D7A4D0A80E5889B1F9765C539"/>
    <w:rsid w:val="00E62833"/>
    <w:rPr>
      <w:rFonts w:eastAsiaTheme="minorHAnsi"/>
      <w:szCs w:val="22"/>
    </w:rPr>
  </w:style>
  <w:style w:type="paragraph" w:customStyle="1" w:styleId="6490AB8FACE640E287C417D478EE3F0F38">
    <w:name w:val="6490AB8FACE640E287C417D478EE3F0F38"/>
    <w:rsid w:val="00E62833"/>
    <w:rPr>
      <w:rFonts w:eastAsiaTheme="minorHAnsi"/>
      <w:szCs w:val="22"/>
    </w:rPr>
  </w:style>
  <w:style w:type="paragraph" w:customStyle="1" w:styleId="796AEDEA74594B82A3CA9E7CDE5EABF438">
    <w:name w:val="796AEDEA74594B82A3CA9E7CDE5EABF438"/>
    <w:rsid w:val="00E62833"/>
    <w:rPr>
      <w:rFonts w:eastAsiaTheme="minorHAnsi"/>
      <w:szCs w:val="22"/>
    </w:rPr>
  </w:style>
  <w:style w:type="paragraph" w:customStyle="1" w:styleId="F467FFD47D06474E9E2FB3EB739FD8E238">
    <w:name w:val="F467FFD47D06474E9E2FB3EB739FD8E238"/>
    <w:rsid w:val="00E62833"/>
    <w:rPr>
      <w:rFonts w:eastAsiaTheme="minorHAnsi"/>
      <w:szCs w:val="22"/>
    </w:rPr>
  </w:style>
  <w:style w:type="paragraph" w:customStyle="1" w:styleId="FE0CEDE68716498DA2F082DBD238166E38">
    <w:name w:val="FE0CEDE68716498DA2F082DBD238166E38"/>
    <w:rsid w:val="00E62833"/>
    <w:rPr>
      <w:rFonts w:eastAsiaTheme="minorHAnsi"/>
      <w:szCs w:val="22"/>
    </w:rPr>
  </w:style>
  <w:style w:type="paragraph" w:customStyle="1" w:styleId="D127B627B56F4085B0FCF9ED0BB5555438">
    <w:name w:val="D127B627B56F4085B0FCF9ED0BB5555438"/>
    <w:rsid w:val="00E62833"/>
    <w:rPr>
      <w:rFonts w:eastAsiaTheme="minorHAnsi"/>
      <w:szCs w:val="22"/>
    </w:rPr>
  </w:style>
  <w:style w:type="paragraph" w:customStyle="1" w:styleId="A0193FC98CDD44249C174E1FAE9A934638">
    <w:name w:val="A0193FC98CDD44249C174E1FAE9A934638"/>
    <w:rsid w:val="00E62833"/>
    <w:rPr>
      <w:rFonts w:eastAsiaTheme="minorHAnsi"/>
      <w:szCs w:val="22"/>
    </w:rPr>
  </w:style>
  <w:style w:type="paragraph" w:customStyle="1" w:styleId="973FE4C83C0647E081E05FE9B7C995C916">
    <w:name w:val="973FE4C83C0647E081E05FE9B7C995C916"/>
    <w:rsid w:val="00E62833"/>
    <w:rPr>
      <w:rFonts w:eastAsiaTheme="minorHAnsi"/>
      <w:szCs w:val="22"/>
    </w:rPr>
  </w:style>
  <w:style w:type="paragraph" w:customStyle="1" w:styleId="F96334876DFA44F19E44182CB8AEF4CA16">
    <w:name w:val="F96334876DFA44F19E44182CB8AEF4CA16"/>
    <w:rsid w:val="00E62833"/>
    <w:rPr>
      <w:rFonts w:eastAsiaTheme="minorHAnsi"/>
      <w:szCs w:val="22"/>
    </w:rPr>
  </w:style>
  <w:style w:type="paragraph" w:customStyle="1" w:styleId="C3A94C4DE15B4C9EA8A4CDF8D4C1438028">
    <w:name w:val="C3A94C4DE15B4C9EA8A4CDF8D4C1438028"/>
    <w:rsid w:val="00E62833"/>
    <w:rPr>
      <w:rFonts w:eastAsiaTheme="minorHAnsi"/>
      <w:szCs w:val="22"/>
    </w:rPr>
  </w:style>
  <w:style w:type="paragraph" w:customStyle="1" w:styleId="44F9C1D3ABEF4885ACDBAEB5D2829F1213">
    <w:name w:val="44F9C1D3ABEF4885ACDBAEB5D2829F1213"/>
    <w:rsid w:val="00E62833"/>
    <w:rPr>
      <w:rFonts w:eastAsiaTheme="minorHAnsi"/>
      <w:szCs w:val="22"/>
    </w:rPr>
  </w:style>
  <w:style w:type="paragraph" w:customStyle="1" w:styleId="7D1B367D8DE34E01BC12091FB059464928">
    <w:name w:val="7D1B367D8DE34E01BC12091FB059464928"/>
    <w:rsid w:val="00E62833"/>
    <w:rPr>
      <w:rFonts w:eastAsiaTheme="minorHAnsi"/>
      <w:szCs w:val="22"/>
    </w:rPr>
  </w:style>
  <w:style w:type="paragraph" w:customStyle="1" w:styleId="C62974E977304E388A54DCEF20F1FF8328">
    <w:name w:val="C62974E977304E388A54DCEF20F1FF8328"/>
    <w:rsid w:val="00E62833"/>
    <w:rPr>
      <w:rFonts w:eastAsiaTheme="minorHAnsi"/>
      <w:szCs w:val="22"/>
    </w:rPr>
  </w:style>
  <w:style w:type="paragraph" w:customStyle="1" w:styleId="1FF83097D0E44420BB53DBF0C55E2CB228">
    <w:name w:val="1FF83097D0E44420BB53DBF0C55E2CB228"/>
    <w:rsid w:val="00E62833"/>
    <w:rPr>
      <w:rFonts w:eastAsiaTheme="minorHAnsi"/>
      <w:szCs w:val="22"/>
    </w:rPr>
  </w:style>
  <w:style w:type="paragraph" w:customStyle="1" w:styleId="50719E689B0A43718A4443DE0C212D1028">
    <w:name w:val="50719E689B0A43718A4443DE0C212D1028"/>
    <w:rsid w:val="00E62833"/>
    <w:rPr>
      <w:rFonts w:eastAsiaTheme="minorHAnsi"/>
      <w:szCs w:val="22"/>
    </w:rPr>
  </w:style>
  <w:style w:type="paragraph" w:customStyle="1" w:styleId="504816B15EE847588E5007D6AD3BEC9128">
    <w:name w:val="504816B15EE847588E5007D6AD3BEC9128"/>
    <w:rsid w:val="00E62833"/>
    <w:rPr>
      <w:rFonts w:eastAsiaTheme="minorHAnsi"/>
      <w:szCs w:val="22"/>
    </w:rPr>
  </w:style>
  <w:style w:type="paragraph" w:customStyle="1" w:styleId="0CFD7CB211964178AA13E8C15688F49A28">
    <w:name w:val="0CFD7CB211964178AA13E8C15688F49A28"/>
    <w:rsid w:val="00E62833"/>
    <w:rPr>
      <w:rFonts w:eastAsiaTheme="minorHAnsi"/>
      <w:szCs w:val="22"/>
    </w:rPr>
  </w:style>
  <w:style w:type="paragraph" w:customStyle="1" w:styleId="058B2BC13FC44F498F8D97C12ADBBB0C28">
    <w:name w:val="058B2BC13FC44F498F8D97C12ADBBB0C28"/>
    <w:rsid w:val="00E62833"/>
    <w:rPr>
      <w:rFonts w:eastAsiaTheme="minorHAnsi"/>
      <w:szCs w:val="22"/>
    </w:rPr>
  </w:style>
  <w:style w:type="paragraph" w:customStyle="1" w:styleId="2E747978AE9448F8B5F09DE4A291A44528">
    <w:name w:val="2E747978AE9448F8B5F09DE4A291A44528"/>
    <w:rsid w:val="00E62833"/>
    <w:rPr>
      <w:rFonts w:eastAsiaTheme="minorHAnsi"/>
      <w:szCs w:val="22"/>
    </w:rPr>
  </w:style>
  <w:style w:type="paragraph" w:customStyle="1" w:styleId="BB65FADD0AB34095AFE5C16B1B0F814028">
    <w:name w:val="BB65FADD0AB34095AFE5C16B1B0F814028"/>
    <w:rsid w:val="00E62833"/>
    <w:rPr>
      <w:rFonts w:eastAsiaTheme="minorHAnsi"/>
      <w:szCs w:val="22"/>
    </w:rPr>
  </w:style>
  <w:style w:type="paragraph" w:customStyle="1" w:styleId="D06A2083F37C42F687FD53734C1B184228">
    <w:name w:val="D06A2083F37C42F687FD53734C1B184228"/>
    <w:rsid w:val="00E62833"/>
    <w:rPr>
      <w:rFonts w:eastAsiaTheme="minorHAnsi"/>
      <w:szCs w:val="22"/>
    </w:rPr>
  </w:style>
  <w:style w:type="paragraph" w:customStyle="1" w:styleId="F516E90A5D1A4A669BAFDB290A95DBB528">
    <w:name w:val="F516E90A5D1A4A669BAFDB290A95DBB528"/>
    <w:rsid w:val="00E62833"/>
    <w:rPr>
      <w:rFonts w:eastAsiaTheme="minorHAnsi"/>
      <w:szCs w:val="22"/>
    </w:rPr>
  </w:style>
  <w:style w:type="paragraph" w:customStyle="1" w:styleId="9E16F253D4874DA88F4CED9CDE3F30D628">
    <w:name w:val="9E16F253D4874DA88F4CED9CDE3F30D628"/>
    <w:rsid w:val="00E62833"/>
    <w:rPr>
      <w:rFonts w:eastAsiaTheme="minorHAnsi"/>
      <w:szCs w:val="22"/>
    </w:rPr>
  </w:style>
  <w:style w:type="paragraph" w:customStyle="1" w:styleId="0F9480089EF04C6A80FD10CEAECDE1C228">
    <w:name w:val="0F9480089EF04C6A80FD10CEAECDE1C228"/>
    <w:rsid w:val="00E62833"/>
    <w:rPr>
      <w:rFonts w:eastAsiaTheme="minorHAnsi"/>
      <w:szCs w:val="22"/>
    </w:rPr>
  </w:style>
  <w:style w:type="paragraph" w:customStyle="1" w:styleId="C9B8E2D73BEB4CDB8E9C13DA81BA89EE28">
    <w:name w:val="C9B8E2D73BEB4CDB8E9C13DA81BA89EE28"/>
    <w:rsid w:val="00E62833"/>
    <w:rPr>
      <w:rFonts w:eastAsiaTheme="minorHAnsi"/>
      <w:szCs w:val="22"/>
    </w:rPr>
  </w:style>
  <w:style w:type="paragraph" w:customStyle="1" w:styleId="A1AA535063D14DD5B38525080239C27E28">
    <w:name w:val="A1AA535063D14DD5B38525080239C27E28"/>
    <w:rsid w:val="00E62833"/>
    <w:rPr>
      <w:rFonts w:eastAsiaTheme="minorHAnsi"/>
      <w:szCs w:val="22"/>
    </w:rPr>
  </w:style>
  <w:style w:type="paragraph" w:customStyle="1" w:styleId="859F5958BDBF4520B681FFDD2929713328">
    <w:name w:val="859F5958BDBF4520B681FFDD2929713328"/>
    <w:rsid w:val="00E62833"/>
    <w:rPr>
      <w:rFonts w:eastAsiaTheme="minorHAnsi"/>
      <w:szCs w:val="22"/>
    </w:rPr>
  </w:style>
  <w:style w:type="paragraph" w:customStyle="1" w:styleId="7222B612C6C14F9B8ABED81331415D1528">
    <w:name w:val="7222B612C6C14F9B8ABED81331415D1528"/>
    <w:rsid w:val="00E62833"/>
    <w:rPr>
      <w:rFonts w:eastAsiaTheme="minorHAnsi"/>
      <w:szCs w:val="22"/>
    </w:rPr>
  </w:style>
  <w:style w:type="paragraph" w:customStyle="1" w:styleId="332E8D7D2ECE487598E2DA6D2210878428">
    <w:name w:val="332E8D7D2ECE487598E2DA6D2210878428"/>
    <w:rsid w:val="00E62833"/>
    <w:rPr>
      <w:rFonts w:eastAsiaTheme="minorHAnsi"/>
      <w:szCs w:val="22"/>
    </w:rPr>
  </w:style>
  <w:style w:type="paragraph" w:customStyle="1" w:styleId="FAE6611D601A4292A3997FB58F41F32E22">
    <w:name w:val="FAE6611D601A4292A3997FB58F41F32E22"/>
    <w:rsid w:val="00E62833"/>
    <w:rPr>
      <w:rFonts w:eastAsiaTheme="minorHAnsi"/>
      <w:szCs w:val="22"/>
    </w:rPr>
  </w:style>
  <w:style w:type="paragraph" w:customStyle="1" w:styleId="BFB0D2AE8374423A9772AFB5CF8E9A8D40">
    <w:name w:val="BFB0D2AE8374423A9772AFB5CF8E9A8D40"/>
    <w:rsid w:val="00E62833"/>
    <w:rPr>
      <w:rFonts w:eastAsiaTheme="minorHAnsi"/>
      <w:szCs w:val="22"/>
    </w:rPr>
  </w:style>
  <w:style w:type="paragraph" w:customStyle="1" w:styleId="DA542A666980499DBCE4FE0CBCD6AC9D40">
    <w:name w:val="DA542A666980499DBCE4FE0CBCD6AC9D40"/>
    <w:rsid w:val="00E62833"/>
    <w:rPr>
      <w:rFonts w:eastAsiaTheme="minorHAnsi"/>
      <w:szCs w:val="22"/>
    </w:rPr>
  </w:style>
  <w:style w:type="paragraph" w:customStyle="1" w:styleId="358205B77FA64DE2A24BB3EF1BFF661F40">
    <w:name w:val="358205B77FA64DE2A24BB3EF1BFF661F40"/>
    <w:rsid w:val="00E62833"/>
    <w:rPr>
      <w:rFonts w:eastAsiaTheme="minorHAnsi"/>
      <w:szCs w:val="22"/>
    </w:rPr>
  </w:style>
  <w:style w:type="paragraph" w:customStyle="1" w:styleId="2B54C2FEB5BC4CA88FE0F7D13141C19D40">
    <w:name w:val="2B54C2FEB5BC4CA88FE0F7D13141C19D40"/>
    <w:rsid w:val="00E62833"/>
    <w:rPr>
      <w:rFonts w:eastAsiaTheme="minorHAnsi"/>
      <w:szCs w:val="22"/>
    </w:rPr>
  </w:style>
  <w:style w:type="paragraph" w:customStyle="1" w:styleId="96EE1FA17BB5478ABB08D5480325AA6C40">
    <w:name w:val="96EE1FA17BB5478ABB08D5480325AA6C40"/>
    <w:rsid w:val="00E62833"/>
    <w:rPr>
      <w:rFonts w:eastAsiaTheme="minorHAnsi"/>
      <w:szCs w:val="22"/>
    </w:rPr>
  </w:style>
  <w:style w:type="paragraph" w:customStyle="1" w:styleId="D3F6161369A24A8690B1424C142B596E40">
    <w:name w:val="D3F6161369A24A8690B1424C142B596E40"/>
    <w:rsid w:val="00E62833"/>
    <w:rPr>
      <w:rFonts w:eastAsiaTheme="minorHAnsi"/>
      <w:szCs w:val="22"/>
    </w:rPr>
  </w:style>
  <w:style w:type="paragraph" w:customStyle="1" w:styleId="86387687650A4617BC6E3DFD9F3F4F2A40">
    <w:name w:val="86387687650A4617BC6E3DFD9F3F4F2A40"/>
    <w:rsid w:val="00E62833"/>
    <w:rPr>
      <w:rFonts w:eastAsiaTheme="minorHAnsi"/>
      <w:szCs w:val="22"/>
    </w:rPr>
  </w:style>
  <w:style w:type="paragraph" w:customStyle="1" w:styleId="60ACA487E62D4F43A2F2305BC06D3A0C40">
    <w:name w:val="60ACA487E62D4F43A2F2305BC06D3A0C40"/>
    <w:rsid w:val="00E62833"/>
    <w:rPr>
      <w:rFonts w:eastAsiaTheme="minorHAnsi"/>
      <w:szCs w:val="22"/>
    </w:rPr>
  </w:style>
  <w:style w:type="paragraph" w:customStyle="1" w:styleId="81310BE41DDD4674A3CD2BB3BCB1F03C40">
    <w:name w:val="81310BE41DDD4674A3CD2BB3BCB1F03C40"/>
    <w:rsid w:val="00E62833"/>
    <w:rPr>
      <w:rFonts w:eastAsiaTheme="minorHAnsi"/>
      <w:szCs w:val="22"/>
    </w:rPr>
  </w:style>
  <w:style w:type="paragraph" w:customStyle="1" w:styleId="DefaultPlaceholder108186857439">
    <w:name w:val="DefaultPlaceholder_108186857439"/>
    <w:rsid w:val="00E62833"/>
    <w:rPr>
      <w:rFonts w:eastAsiaTheme="minorHAnsi"/>
      <w:szCs w:val="22"/>
    </w:rPr>
  </w:style>
  <w:style w:type="paragraph" w:customStyle="1" w:styleId="4070A48A97C54C19B7FC5A0D7976BE8F40">
    <w:name w:val="4070A48A97C54C19B7FC5A0D7976BE8F40"/>
    <w:rsid w:val="00E62833"/>
    <w:rPr>
      <w:rFonts w:eastAsiaTheme="minorHAnsi"/>
      <w:szCs w:val="22"/>
    </w:rPr>
  </w:style>
  <w:style w:type="paragraph" w:customStyle="1" w:styleId="617D6EA7B0E34B5C832A420C266DE0B039">
    <w:name w:val="617D6EA7B0E34B5C832A420C266DE0B039"/>
    <w:rsid w:val="00E62833"/>
    <w:rPr>
      <w:rFonts w:eastAsiaTheme="minorHAnsi"/>
      <w:szCs w:val="22"/>
    </w:rPr>
  </w:style>
  <w:style w:type="paragraph" w:customStyle="1" w:styleId="18C3D8F8EF8B4CA191731323F51A80A339">
    <w:name w:val="18C3D8F8EF8B4CA191731323F51A80A339"/>
    <w:rsid w:val="00E62833"/>
    <w:rPr>
      <w:rFonts w:eastAsiaTheme="minorHAnsi"/>
      <w:szCs w:val="22"/>
    </w:rPr>
  </w:style>
  <w:style w:type="paragraph" w:customStyle="1" w:styleId="41EAB0598F2C4950A1CE3DAA4CDEAD0039">
    <w:name w:val="41EAB0598F2C4950A1CE3DAA4CDEAD0039"/>
    <w:rsid w:val="00E62833"/>
    <w:rPr>
      <w:rFonts w:eastAsiaTheme="minorHAnsi"/>
      <w:szCs w:val="22"/>
    </w:rPr>
  </w:style>
  <w:style w:type="paragraph" w:customStyle="1" w:styleId="5D556585D78F4B9F89E75583FFBAAB7939">
    <w:name w:val="5D556585D78F4B9F89E75583FFBAAB7939"/>
    <w:rsid w:val="00E62833"/>
    <w:rPr>
      <w:rFonts w:eastAsiaTheme="minorHAnsi"/>
      <w:szCs w:val="22"/>
    </w:rPr>
  </w:style>
  <w:style w:type="paragraph" w:customStyle="1" w:styleId="7CE21C6893D0437BBEACF3E71AE92F9D39">
    <w:name w:val="7CE21C6893D0437BBEACF3E71AE92F9D39"/>
    <w:rsid w:val="00E62833"/>
    <w:rPr>
      <w:rFonts w:eastAsiaTheme="minorHAnsi"/>
      <w:szCs w:val="22"/>
    </w:rPr>
  </w:style>
  <w:style w:type="paragraph" w:customStyle="1" w:styleId="AE5D69B1D8A14E72949143310B4952D839">
    <w:name w:val="AE5D69B1D8A14E72949143310B4952D839"/>
    <w:rsid w:val="00E62833"/>
    <w:rPr>
      <w:rFonts w:eastAsiaTheme="minorHAnsi"/>
      <w:szCs w:val="22"/>
    </w:rPr>
  </w:style>
  <w:style w:type="paragraph" w:customStyle="1" w:styleId="A05C5CF58404467292EA7319F1EA9E1439">
    <w:name w:val="A05C5CF58404467292EA7319F1EA9E1439"/>
    <w:rsid w:val="00E62833"/>
    <w:rPr>
      <w:rFonts w:eastAsiaTheme="minorHAnsi"/>
      <w:szCs w:val="22"/>
    </w:rPr>
  </w:style>
  <w:style w:type="paragraph" w:customStyle="1" w:styleId="9CFB51B76AC74B2984C8D54E8AC4948539">
    <w:name w:val="9CFB51B76AC74B2984C8D54E8AC4948539"/>
    <w:rsid w:val="00E62833"/>
    <w:rPr>
      <w:rFonts w:eastAsiaTheme="minorHAnsi"/>
      <w:szCs w:val="22"/>
    </w:rPr>
  </w:style>
  <w:style w:type="paragraph" w:customStyle="1" w:styleId="570EED21940C450599EA90828449330D39">
    <w:name w:val="570EED21940C450599EA90828449330D39"/>
    <w:rsid w:val="00E62833"/>
    <w:rPr>
      <w:rFonts w:eastAsiaTheme="minorHAnsi"/>
      <w:szCs w:val="22"/>
    </w:rPr>
  </w:style>
  <w:style w:type="paragraph" w:customStyle="1" w:styleId="7D277BF8D4F64CBB96C94E734F60852439">
    <w:name w:val="7D277BF8D4F64CBB96C94E734F60852439"/>
    <w:rsid w:val="00E62833"/>
    <w:rPr>
      <w:rFonts w:eastAsiaTheme="minorHAnsi"/>
      <w:szCs w:val="22"/>
    </w:rPr>
  </w:style>
  <w:style w:type="paragraph" w:customStyle="1" w:styleId="B8F07CD3F9DC44B58EABB27AF3C18D8C40">
    <w:name w:val="B8F07CD3F9DC44B58EABB27AF3C18D8C40"/>
    <w:rsid w:val="00E62833"/>
    <w:rPr>
      <w:rFonts w:eastAsiaTheme="minorHAnsi"/>
      <w:szCs w:val="22"/>
    </w:rPr>
  </w:style>
  <w:style w:type="paragraph" w:customStyle="1" w:styleId="9320774A32514A6C8C4D769016EF197440">
    <w:name w:val="9320774A32514A6C8C4D769016EF197440"/>
    <w:rsid w:val="00E62833"/>
    <w:rPr>
      <w:rFonts w:eastAsiaTheme="minorHAnsi"/>
      <w:szCs w:val="22"/>
    </w:rPr>
  </w:style>
  <w:style w:type="paragraph" w:customStyle="1" w:styleId="4A2FA6CC467446109DF5E38B2C8D2D1040">
    <w:name w:val="4A2FA6CC467446109DF5E38B2C8D2D1040"/>
    <w:rsid w:val="00E62833"/>
    <w:rPr>
      <w:rFonts w:eastAsiaTheme="minorHAnsi"/>
      <w:szCs w:val="22"/>
    </w:rPr>
  </w:style>
  <w:style w:type="paragraph" w:customStyle="1" w:styleId="F8E2653463A643739D231D1A0BC62C2840">
    <w:name w:val="F8E2653463A643739D231D1A0BC62C2840"/>
    <w:rsid w:val="00E62833"/>
    <w:rPr>
      <w:rFonts w:eastAsiaTheme="minorHAnsi"/>
      <w:szCs w:val="22"/>
    </w:rPr>
  </w:style>
  <w:style w:type="paragraph" w:customStyle="1" w:styleId="170DA24D9E6048B99ED6F34B00B52EC139">
    <w:name w:val="170DA24D9E6048B99ED6F34B00B52EC139"/>
    <w:rsid w:val="00E62833"/>
    <w:rPr>
      <w:rFonts w:eastAsiaTheme="minorHAnsi"/>
      <w:szCs w:val="22"/>
    </w:rPr>
  </w:style>
  <w:style w:type="paragraph" w:customStyle="1" w:styleId="BA896087BE5A4B59BF1EE5FBE65BA97A39">
    <w:name w:val="BA896087BE5A4B59BF1EE5FBE65BA97A39"/>
    <w:rsid w:val="00E62833"/>
    <w:rPr>
      <w:rFonts w:eastAsiaTheme="minorHAnsi"/>
      <w:szCs w:val="22"/>
    </w:rPr>
  </w:style>
  <w:style w:type="paragraph" w:customStyle="1" w:styleId="716B6BA76DDA4CA5831CD2E94EC87B4A39">
    <w:name w:val="716B6BA76DDA4CA5831CD2E94EC87B4A39"/>
    <w:rsid w:val="00E62833"/>
    <w:rPr>
      <w:rFonts w:eastAsiaTheme="minorHAnsi"/>
      <w:szCs w:val="22"/>
    </w:rPr>
  </w:style>
  <w:style w:type="paragraph" w:customStyle="1" w:styleId="8AA9138E88614C76971829B056F22F0539">
    <w:name w:val="8AA9138E88614C76971829B056F22F0539"/>
    <w:rsid w:val="00E62833"/>
    <w:rPr>
      <w:rFonts w:eastAsiaTheme="minorHAnsi"/>
      <w:szCs w:val="22"/>
    </w:rPr>
  </w:style>
  <w:style w:type="paragraph" w:customStyle="1" w:styleId="19E9247D92784459928393EBC7EFB4E839">
    <w:name w:val="19E9247D92784459928393EBC7EFB4E839"/>
    <w:rsid w:val="00E62833"/>
    <w:rPr>
      <w:rFonts w:eastAsiaTheme="minorHAnsi"/>
      <w:szCs w:val="22"/>
    </w:rPr>
  </w:style>
  <w:style w:type="paragraph" w:customStyle="1" w:styleId="E3CA1B9C0E5348119199BEBB69AD301039">
    <w:name w:val="E3CA1B9C0E5348119199BEBB69AD301039"/>
    <w:rsid w:val="00E62833"/>
    <w:rPr>
      <w:rFonts w:eastAsiaTheme="minorHAnsi"/>
      <w:szCs w:val="22"/>
    </w:rPr>
  </w:style>
  <w:style w:type="paragraph" w:customStyle="1" w:styleId="8DC392391ED042A08DE3788BBCF56D1539">
    <w:name w:val="8DC392391ED042A08DE3788BBCF56D1539"/>
    <w:rsid w:val="00E62833"/>
    <w:rPr>
      <w:rFonts w:eastAsiaTheme="minorHAnsi"/>
      <w:szCs w:val="22"/>
    </w:rPr>
  </w:style>
  <w:style w:type="paragraph" w:customStyle="1" w:styleId="ED6531457D9C42EAB90949BFAE28133C39">
    <w:name w:val="ED6531457D9C42EAB90949BFAE28133C39"/>
    <w:rsid w:val="00E62833"/>
    <w:rPr>
      <w:rFonts w:eastAsiaTheme="minorHAnsi"/>
      <w:szCs w:val="22"/>
    </w:rPr>
  </w:style>
  <w:style w:type="paragraph" w:customStyle="1" w:styleId="EB3A76087AEE4EF090DA6EC8248E691939">
    <w:name w:val="EB3A76087AEE4EF090DA6EC8248E691939"/>
    <w:rsid w:val="00E62833"/>
    <w:rPr>
      <w:rFonts w:eastAsiaTheme="minorHAnsi"/>
      <w:szCs w:val="22"/>
    </w:rPr>
  </w:style>
  <w:style w:type="paragraph" w:customStyle="1" w:styleId="7099633359DC456BB88DE928321E764D39">
    <w:name w:val="7099633359DC456BB88DE928321E764D39"/>
    <w:rsid w:val="00E62833"/>
    <w:rPr>
      <w:rFonts w:eastAsiaTheme="minorHAnsi"/>
      <w:szCs w:val="22"/>
    </w:rPr>
  </w:style>
  <w:style w:type="paragraph" w:customStyle="1" w:styleId="05C9270968434EDFA50593FB3440DD3939">
    <w:name w:val="05C9270968434EDFA50593FB3440DD3939"/>
    <w:rsid w:val="00E62833"/>
    <w:rPr>
      <w:rFonts w:eastAsiaTheme="minorHAnsi"/>
      <w:szCs w:val="22"/>
    </w:rPr>
  </w:style>
  <w:style w:type="paragraph" w:customStyle="1" w:styleId="68D92DBA543142549B13681B6894E41039">
    <w:name w:val="68D92DBA543142549B13681B6894E41039"/>
    <w:rsid w:val="00E62833"/>
    <w:rPr>
      <w:rFonts w:eastAsiaTheme="minorHAnsi"/>
      <w:szCs w:val="22"/>
    </w:rPr>
  </w:style>
  <w:style w:type="paragraph" w:customStyle="1" w:styleId="5624EA2DEB054E89B080E899B2BAFA0D40">
    <w:name w:val="5624EA2DEB054E89B080E899B2BAFA0D40"/>
    <w:rsid w:val="00E62833"/>
    <w:rPr>
      <w:rFonts w:eastAsiaTheme="minorHAnsi"/>
      <w:szCs w:val="22"/>
    </w:rPr>
  </w:style>
  <w:style w:type="paragraph" w:customStyle="1" w:styleId="AEEF4DFC54BD403EA7B0E4F3FF41F39F40">
    <w:name w:val="AEEF4DFC54BD403EA7B0E4F3FF41F39F40"/>
    <w:rsid w:val="00E62833"/>
    <w:rPr>
      <w:rFonts w:eastAsiaTheme="minorHAnsi"/>
      <w:szCs w:val="22"/>
    </w:rPr>
  </w:style>
  <w:style w:type="paragraph" w:customStyle="1" w:styleId="032E01E6FD254A578F619DB941A4D45239">
    <w:name w:val="032E01E6FD254A578F619DB941A4D45239"/>
    <w:rsid w:val="00E62833"/>
    <w:rPr>
      <w:rFonts w:eastAsiaTheme="minorHAnsi"/>
      <w:szCs w:val="22"/>
    </w:rPr>
  </w:style>
  <w:style w:type="paragraph" w:customStyle="1" w:styleId="02A09AE2488C41848D9EC436B1F4112139">
    <w:name w:val="02A09AE2488C41848D9EC436B1F4112139"/>
    <w:rsid w:val="00E62833"/>
    <w:rPr>
      <w:rFonts w:eastAsiaTheme="minorHAnsi"/>
      <w:szCs w:val="22"/>
    </w:rPr>
  </w:style>
  <w:style w:type="paragraph" w:customStyle="1" w:styleId="FD08950B0DC84882A328CB1081383AE839">
    <w:name w:val="FD08950B0DC84882A328CB1081383AE839"/>
    <w:rsid w:val="00E62833"/>
    <w:rPr>
      <w:rFonts w:eastAsiaTheme="minorHAnsi"/>
      <w:szCs w:val="22"/>
    </w:rPr>
  </w:style>
  <w:style w:type="paragraph" w:customStyle="1" w:styleId="0E59E3D76DD742ADA0621B80A891321B39">
    <w:name w:val="0E59E3D76DD742ADA0621B80A891321B39"/>
    <w:rsid w:val="00E62833"/>
    <w:rPr>
      <w:rFonts w:eastAsiaTheme="minorHAnsi"/>
      <w:szCs w:val="22"/>
    </w:rPr>
  </w:style>
  <w:style w:type="paragraph" w:customStyle="1" w:styleId="1201083BC9194CA086B08B119450D41639">
    <w:name w:val="1201083BC9194CA086B08B119450D41639"/>
    <w:rsid w:val="00E62833"/>
    <w:rPr>
      <w:rFonts w:eastAsiaTheme="minorHAnsi"/>
      <w:szCs w:val="22"/>
    </w:rPr>
  </w:style>
  <w:style w:type="paragraph" w:customStyle="1" w:styleId="C162136AD98C47279E2D51177024771C39">
    <w:name w:val="C162136AD98C47279E2D51177024771C39"/>
    <w:rsid w:val="00E62833"/>
    <w:rPr>
      <w:rFonts w:eastAsiaTheme="minorHAnsi"/>
      <w:szCs w:val="22"/>
    </w:rPr>
  </w:style>
  <w:style w:type="paragraph" w:customStyle="1" w:styleId="383EA0C56AF743BFBE615E6D158252BE40">
    <w:name w:val="383EA0C56AF743BFBE615E6D158252BE40"/>
    <w:rsid w:val="00E62833"/>
    <w:rPr>
      <w:rFonts w:eastAsiaTheme="minorHAnsi"/>
      <w:szCs w:val="22"/>
    </w:rPr>
  </w:style>
  <w:style w:type="paragraph" w:customStyle="1" w:styleId="0A0299C36D7A4D0A80E5889B1F9765C540">
    <w:name w:val="0A0299C36D7A4D0A80E5889B1F9765C540"/>
    <w:rsid w:val="00E62833"/>
    <w:rPr>
      <w:rFonts w:eastAsiaTheme="minorHAnsi"/>
      <w:szCs w:val="22"/>
    </w:rPr>
  </w:style>
  <w:style w:type="paragraph" w:customStyle="1" w:styleId="6490AB8FACE640E287C417D478EE3F0F39">
    <w:name w:val="6490AB8FACE640E287C417D478EE3F0F39"/>
    <w:rsid w:val="00E62833"/>
    <w:rPr>
      <w:rFonts w:eastAsiaTheme="minorHAnsi"/>
      <w:szCs w:val="22"/>
    </w:rPr>
  </w:style>
  <w:style w:type="paragraph" w:customStyle="1" w:styleId="796AEDEA74594B82A3CA9E7CDE5EABF439">
    <w:name w:val="796AEDEA74594B82A3CA9E7CDE5EABF439"/>
    <w:rsid w:val="00E62833"/>
    <w:rPr>
      <w:rFonts w:eastAsiaTheme="minorHAnsi"/>
      <w:szCs w:val="22"/>
    </w:rPr>
  </w:style>
  <w:style w:type="paragraph" w:customStyle="1" w:styleId="F467FFD47D06474E9E2FB3EB739FD8E239">
    <w:name w:val="F467FFD47D06474E9E2FB3EB739FD8E239"/>
    <w:rsid w:val="00E62833"/>
    <w:rPr>
      <w:rFonts w:eastAsiaTheme="minorHAnsi"/>
      <w:szCs w:val="22"/>
    </w:rPr>
  </w:style>
  <w:style w:type="paragraph" w:customStyle="1" w:styleId="FE0CEDE68716498DA2F082DBD238166E39">
    <w:name w:val="FE0CEDE68716498DA2F082DBD238166E39"/>
    <w:rsid w:val="00E62833"/>
    <w:rPr>
      <w:rFonts w:eastAsiaTheme="minorHAnsi"/>
      <w:szCs w:val="22"/>
    </w:rPr>
  </w:style>
  <w:style w:type="paragraph" w:customStyle="1" w:styleId="D127B627B56F4085B0FCF9ED0BB5555439">
    <w:name w:val="D127B627B56F4085B0FCF9ED0BB5555439"/>
    <w:rsid w:val="00E62833"/>
    <w:rPr>
      <w:rFonts w:eastAsiaTheme="minorHAnsi"/>
      <w:szCs w:val="22"/>
    </w:rPr>
  </w:style>
  <w:style w:type="paragraph" w:customStyle="1" w:styleId="A0193FC98CDD44249C174E1FAE9A934639">
    <w:name w:val="A0193FC98CDD44249C174E1FAE9A934639"/>
    <w:rsid w:val="00E62833"/>
    <w:rPr>
      <w:rFonts w:eastAsiaTheme="minorHAnsi"/>
      <w:szCs w:val="22"/>
    </w:rPr>
  </w:style>
  <w:style w:type="paragraph" w:customStyle="1" w:styleId="973FE4C83C0647E081E05FE9B7C995C917">
    <w:name w:val="973FE4C83C0647E081E05FE9B7C995C917"/>
    <w:rsid w:val="00E62833"/>
    <w:rPr>
      <w:rFonts w:eastAsiaTheme="minorHAnsi"/>
      <w:szCs w:val="22"/>
    </w:rPr>
  </w:style>
  <w:style w:type="paragraph" w:customStyle="1" w:styleId="F96334876DFA44F19E44182CB8AEF4CA17">
    <w:name w:val="F96334876DFA44F19E44182CB8AEF4CA17"/>
    <w:rsid w:val="00E62833"/>
    <w:rPr>
      <w:rFonts w:eastAsiaTheme="minorHAnsi"/>
      <w:szCs w:val="22"/>
    </w:rPr>
  </w:style>
  <w:style w:type="paragraph" w:customStyle="1" w:styleId="C3A94C4DE15B4C9EA8A4CDF8D4C1438029">
    <w:name w:val="C3A94C4DE15B4C9EA8A4CDF8D4C1438029"/>
    <w:rsid w:val="00E62833"/>
    <w:rPr>
      <w:rFonts w:eastAsiaTheme="minorHAnsi"/>
      <w:szCs w:val="22"/>
    </w:rPr>
  </w:style>
  <w:style w:type="paragraph" w:customStyle="1" w:styleId="44F9C1D3ABEF4885ACDBAEB5D2829F1214">
    <w:name w:val="44F9C1D3ABEF4885ACDBAEB5D2829F1214"/>
    <w:rsid w:val="00E62833"/>
    <w:rPr>
      <w:rFonts w:eastAsiaTheme="minorHAnsi"/>
      <w:szCs w:val="22"/>
    </w:rPr>
  </w:style>
  <w:style w:type="paragraph" w:customStyle="1" w:styleId="7D1B367D8DE34E01BC12091FB059464929">
    <w:name w:val="7D1B367D8DE34E01BC12091FB059464929"/>
    <w:rsid w:val="00E62833"/>
    <w:rPr>
      <w:rFonts w:eastAsiaTheme="minorHAnsi"/>
      <w:szCs w:val="22"/>
    </w:rPr>
  </w:style>
  <w:style w:type="paragraph" w:customStyle="1" w:styleId="C62974E977304E388A54DCEF20F1FF8329">
    <w:name w:val="C62974E977304E388A54DCEF20F1FF8329"/>
    <w:rsid w:val="00E62833"/>
    <w:rPr>
      <w:rFonts w:eastAsiaTheme="minorHAnsi"/>
      <w:szCs w:val="22"/>
    </w:rPr>
  </w:style>
  <w:style w:type="paragraph" w:customStyle="1" w:styleId="1FF83097D0E44420BB53DBF0C55E2CB229">
    <w:name w:val="1FF83097D0E44420BB53DBF0C55E2CB229"/>
    <w:rsid w:val="00E62833"/>
    <w:rPr>
      <w:rFonts w:eastAsiaTheme="minorHAnsi"/>
      <w:szCs w:val="22"/>
    </w:rPr>
  </w:style>
  <w:style w:type="paragraph" w:customStyle="1" w:styleId="50719E689B0A43718A4443DE0C212D1029">
    <w:name w:val="50719E689B0A43718A4443DE0C212D1029"/>
    <w:rsid w:val="00E62833"/>
    <w:rPr>
      <w:rFonts w:eastAsiaTheme="minorHAnsi"/>
      <w:szCs w:val="22"/>
    </w:rPr>
  </w:style>
  <w:style w:type="paragraph" w:customStyle="1" w:styleId="504816B15EE847588E5007D6AD3BEC9129">
    <w:name w:val="504816B15EE847588E5007D6AD3BEC9129"/>
    <w:rsid w:val="00E62833"/>
    <w:rPr>
      <w:rFonts w:eastAsiaTheme="minorHAnsi"/>
      <w:szCs w:val="22"/>
    </w:rPr>
  </w:style>
  <w:style w:type="paragraph" w:customStyle="1" w:styleId="0CFD7CB211964178AA13E8C15688F49A29">
    <w:name w:val="0CFD7CB211964178AA13E8C15688F49A29"/>
    <w:rsid w:val="00E62833"/>
    <w:rPr>
      <w:rFonts w:eastAsiaTheme="minorHAnsi"/>
      <w:szCs w:val="22"/>
    </w:rPr>
  </w:style>
  <w:style w:type="paragraph" w:customStyle="1" w:styleId="058B2BC13FC44F498F8D97C12ADBBB0C29">
    <w:name w:val="058B2BC13FC44F498F8D97C12ADBBB0C29"/>
    <w:rsid w:val="00E62833"/>
    <w:rPr>
      <w:rFonts w:eastAsiaTheme="minorHAnsi"/>
      <w:szCs w:val="22"/>
    </w:rPr>
  </w:style>
  <w:style w:type="paragraph" w:customStyle="1" w:styleId="2E747978AE9448F8B5F09DE4A291A44529">
    <w:name w:val="2E747978AE9448F8B5F09DE4A291A44529"/>
    <w:rsid w:val="00E62833"/>
    <w:rPr>
      <w:rFonts w:eastAsiaTheme="minorHAnsi"/>
      <w:szCs w:val="22"/>
    </w:rPr>
  </w:style>
  <w:style w:type="paragraph" w:customStyle="1" w:styleId="BB65FADD0AB34095AFE5C16B1B0F814029">
    <w:name w:val="BB65FADD0AB34095AFE5C16B1B0F814029"/>
    <w:rsid w:val="00E62833"/>
    <w:rPr>
      <w:rFonts w:eastAsiaTheme="minorHAnsi"/>
      <w:szCs w:val="22"/>
    </w:rPr>
  </w:style>
  <w:style w:type="paragraph" w:customStyle="1" w:styleId="D06A2083F37C42F687FD53734C1B184229">
    <w:name w:val="D06A2083F37C42F687FD53734C1B184229"/>
    <w:rsid w:val="00E62833"/>
    <w:rPr>
      <w:rFonts w:eastAsiaTheme="minorHAnsi"/>
      <w:szCs w:val="22"/>
    </w:rPr>
  </w:style>
  <w:style w:type="paragraph" w:customStyle="1" w:styleId="F516E90A5D1A4A669BAFDB290A95DBB529">
    <w:name w:val="F516E90A5D1A4A669BAFDB290A95DBB529"/>
    <w:rsid w:val="00E62833"/>
    <w:rPr>
      <w:rFonts w:eastAsiaTheme="minorHAnsi"/>
      <w:szCs w:val="22"/>
    </w:rPr>
  </w:style>
  <w:style w:type="paragraph" w:customStyle="1" w:styleId="9E16F253D4874DA88F4CED9CDE3F30D629">
    <w:name w:val="9E16F253D4874DA88F4CED9CDE3F30D629"/>
    <w:rsid w:val="00E62833"/>
    <w:rPr>
      <w:rFonts w:eastAsiaTheme="minorHAnsi"/>
      <w:szCs w:val="22"/>
    </w:rPr>
  </w:style>
  <w:style w:type="paragraph" w:customStyle="1" w:styleId="0F9480089EF04C6A80FD10CEAECDE1C229">
    <w:name w:val="0F9480089EF04C6A80FD10CEAECDE1C229"/>
    <w:rsid w:val="00E62833"/>
    <w:rPr>
      <w:rFonts w:eastAsiaTheme="minorHAnsi"/>
      <w:szCs w:val="22"/>
    </w:rPr>
  </w:style>
  <w:style w:type="paragraph" w:customStyle="1" w:styleId="C9B8E2D73BEB4CDB8E9C13DA81BA89EE29">
    <w:name w:val="C9B8E2D73BEB4CDB8E9C13DA81BA89EE29"/>
    <w:rsid w:val="00E62833"/>
    <w:rPr>
      <w:rFonts w:eastAsiaTheme="minorHAnsi"/>
      <w:szCs w:val="22"/>
    </w:rPr>
  </w:style>
  <w:style w:type="paragraph" w:customStyle="1" w:styleId="A1AA535063D14DD5B38525080239C27E29">
    <w:name w:val="A1AA535063D14DD5B38525080239C27E29"/>
    <w:rsid w:val="00E62833"/>
    <w:rPr>
      <w:rFonts w:eastAsiaTheme="minorHAnsi"/>
      <w:szCs w:val="22"/>
    </w:rPr>
  </w:style>
  <w:style w:type="paragraph" w:customStyle="1" w:styleId="859F5958BDBF4520B681FFDD2929713329">
    <w:name w:val="859F5958BDBF4520B681FFDD2929713329"/>
    <w:rsid w:val="00E62833"/>
    <w:rPr>
      <w:rFonts w:eastAsiaTheme="minorHAnsi"/>
      <w:szCs w:val="22"/>
    </w:rPr>
  </w:style>
  <w:style w:type="paragraph" w:customStyle="1" w:styleId="7222B612C6C14F9B8ABED81331415D1529">
    <w:name w:val="7222B612C6C14F9B8ABED81331415D1529"/>
    <w:rsid w:val="00E62833"/>
    <w:rPr>
      <w:rFonts w:eastAsiaTheme="minorHAnsi"/>
      <w:szCs w:val="22"/>
    </w:rPr>
  </w:style>
  <w:style w:type="paragraph" w:customStyle="1" w:styleId="332E8D7D2ECE487598E2DA6D2210878429">
    <w:name w:val="332E8D7D2ECE487598E2DA6D2210878429"/>
    <w:rsid w:val="00E62833"/>
    <w:rPr>
      <w:rFonts w:eastAsiaTheme="minorHAnsi"/>
      <w:szCs w:val="22"/>
    </w:rPr>
  </w:style>
  <w:style w:type="paragraph" w:customStyle="1" w:styleId="FAE6611D601A4292A3997FB58F41F32E23">
    <w:name w:val="FAE6611D601A4292A3997FB58F41F32E23"/>
    <w:rsid w:val="00E62833"/>
    <w:rPr>
      <w:rFonts w:eastAsiaTheme="minorHAnsi"/>
      <w:szCs w:val="22"/>
    </w:rPr>
  </w:style>
  <w:style w:type="paragraph" w:customStyle="1" w:styleId="F90E1C50972A46A4AEFDD6E1F2EA86E822">
    <w:name w:val="F90E1C50972A46A4AEFDD6E1F2EA86E822"/>
    <w:rsid w:val="00E62833"/>
    <w:rPr>
      <w:rFonts w:eastAsiaTheme="minorHAnsi"/>
      <w:szCs w:val="22"/>
    </w:rPr>
  </w:style>
  <w:style w:type="paragraph" w:customStyle="1" w:styleId="FE8B2EA4AE73444187DDEA8370FEDEF022">
    <w:name w:val="FE8B2EA4AE73444187DDEA8370FEDEF022"/>
    <w:rsid w:val="00E62833"/>
    <w:rPr>
      <w:rFonts w:eastAsiaTheme="minorHAnsi"/>
      <w:szCs w:val="22"/>
    </w:rPr>
  </w:style>
  <w:style w:type="paragraph" w:customStyle="1" w:styleId="FA921F3145204FF18328D94424E39BE21">
    <w:name w:val="FA921F3145204FF18328D94424E39BE21"/>
    <w:rsid w:val="00E62833"/>
    <w:pPr>
      <w:outlineLvl w:val="4"/>
    </w:pPr>
    <w:rPr>
      <w:rFonts w:asciiTheme="majorHAnsi" w:eastAsiaTheme="minorHAnsi" w:hAnsiTheme="majorHAnsi" w:cs="Times New Roman"/>
      <w:color w:val="002060"/>
    </w:rPr>
  </w:style>
  <w:style w:type="paragraph" w:customStyle="1" w:styleId="D111DF85C52446B5A985EF5119BEC56421">
    <w:name w:val="D111DF85C52446B5A985EF5119BEC56421"/>
    <w:rsid w:val="00E62833"/>
    <w:rPr>
      <w:rFonts w:eastAsiaTheme="minorHAnsi"/>
      <w:szCs w:val="22"/>
    </w:rPr>
  </w:style>
  <w:style w:type="paragraph" w:customStyle="1" w:styleId="61366D1FAD4C4FC685459F3F530720E421">
    <w:name w:val="61366D1FAD4C4FC685459F3F530720E421"/>
    <w:rsid w:val="00E62833"/>
    <w:rPr>
      <w:rFonts w:eastAsiaTheme="minorHAnsi"/>
      <w:szCs w:val="22"/>
    </w:rPr>
  </w:style>
  <w:style w:type="paragraph" w:customStyle="1" w:styleId="8307EA34A2D443F7AC566F7850AEC62721">
    <w:name w:val="8307EA34A2D443F7AC566F7850AEC62721"/>
    <w:rsid w:val="00E62833"/>
    <w:rPr>
      <w:rFonts w:eastAsiaTheme="minorHAnsi"/>
      <w:szCs w:val="22"/>
    </w:rPr>
  </w:style>
  <w:style w:type="paragraph" w:customStyle="1" w:styleId="C254647D56CA4541A295152837DAFC9921">
    <w:name w:val="C254647D56CA4541A295152837DAFC9921"/>
    <w:rsid w:val="00E62833"/>
    <w:rPr>
      <w:rFonts w:eastAsiaTheme="minorHAnsi"/>
      <w:szCs w:val="22"/>
    </w:rPr>
  </w:style>
  <w:style w:type="paragraph" w:customStyle="1" w:styleId="1168E0A83F794424B4055C93BE8C64911">
    <w:name w:val="1168E0A83F794424B4055C93BE8C64911"/>
    <w:rsid w:val="00E62833"/>
    <w:pPr>
      <w:outlineLvl w:val="4"/>
    </w:pPr>
    <w:rPr>
      <w:rFonts w:asciiTheme="majorHAnsi" w:eastAsiaTheme="minorHAnsi" w:hAnsiTheme="majorHAnsi" w:cs="Times New Roman"/>
      <w:color w:val="002060"/>
    </w:rPr>
  </w:style>
  <w:style w:type="paragraph" w:customStyle="1" w:styleId="A682D6FBAED54DC5B485016B5563B1A721">
    <w:name w:val="A682D6FBAED54DC5B485016B5563B1A721"/>
    <w:rsid w:val="00E62833"/>
    <w:rPr>
      <w:rFonts w:eastAsiaTheme="minorHAnsi"/>
      <w:szCs w:val="22"/>
    </w:rPr>
  </w:style>
  <w:style w:type="paragraph" w:customStyle="1" w:styleId="5E50EC7FCA524CE7AD9FFCA723EAADBC21">
    <w:name w:val="5E50EC7FCA524CE7AD9FFCA723EAADBC21"/>
    <w:rsid w:val="00E62833"/>
    <w:rPr>
      <w:rFonts w:eastAsiaTheme="minorHAnsi"/>
      <w:szCs w:val="22"/>
    </w:rPr>
  </w:style>
  <w:style w:type="paragraph" w:customStyle="1" w:styleId="DAEF19D05A2C442DB5E0C7C54D68A89321">
    <w:name w:val="DAEF19D05A2C442DB5E0C7C54D68A89321"/>
    <w:rsid w:val="00E62833"/>
    <w:rPr>
      <w:rFonts w:eastAsiaTheme="minorHAnsi"/>
      <w:szCs w:val="22"/>
    </w:rPr>
  </w:style>
  <w:style w:type="paragraph" w:customStyle="1" w:styleId="1CC0C2084B3F4E44B7A674058D050BD521">
    <w:name w:val="1CC0C2084B3F4E44B7A674058D050BD521"/>
    <w:rsid w:val="00E62833"/>
    <w:rPr>
      <w:rFonts w:eastAsiaTheme="minorHAnsi"/>
      <w:szCs w:val="22"/>
    </w:rPr>
  </w:style>
  <w:style w:type="paragraph" w:customStyle="1" w:styleId="6229C03D55714BEB875DEB32472BEEC71">
    <w:name w:val="6229C03D55714BEB875DEB32472BEEC71"/>
    <w:rsid w:val="00E62833"/>
    <w:pPr>
      <w:outlineLvl w:val="4"/>
    </w:pPr>
    <w:rPr>
      <w:rFonts w:asciiTheme="majorHAnsi" w:eastAsiaTheme="minorHAnsi" w:hAnsiTheme="majorHAnsi" w:cs="Times New Roman"/>
      <w:color w:val="002060"/>
    </w:rPr>
  </w:style>
  <w:style w:type="paragraph" w:customStyle="1" w:styleId="EB789036F56E4D4DB33E082F3CA2537421">
    <w:name w:val="EB789036F56E4D4DB33E082F3CA2537421"/>
    <w:rsid w:val="00E62833"/>
    <w:rPr>
      <w:rFonts w:eastAsiaTheme="minorHAnsi"/>
      <w:szCs w:val="22"/>
    </w:rPr>
  </w:style>
  <w:style w:type="paragraph" w:customStyle="1" w:styleId="8E6EA4AC7D81409291EE5CC96D3726F921">
    <w:name w:val="8E6EA4AC7D81409291EE5CC96D3726F921"/>
    <w:rsid w:val="00E62833"/>
    <w:rPr>
      <w:rFonts w:eastAsiaTheme="minorHAnsi"/>
      <w:szCs w:val="22"/>
    </w:rPr>
  </w:style>
  <w:style w:type="paragraph" w:customStyle="1" w:styleId="A75CD453367746DAAE2528301726EBA521">
    <w:name w:val="A75CD453367746DAAE2528301726EBA521"/>
    <w:rsid w:val="00E62833"/>
    <w:rPr>
      <w:rFonts w:eastAsiaTheme="minorHAnsi"/>
      <w:szCs w:val="22"/>
    </w:rPr>
  </w:style>
  <w:style w:type="paragraph" w:customStyle="1" w:styleId="BD0FDECD4F2445DB9BDDDEB371E6A28321">
    <w:name w:val="BD0FDECD4F2445DB9BDDDEB371E6A28321"/>
    <w:rsid w:val="00E62833"/>
    <w:rPr>
      <w:rFonts w:eastAsiaTheme="minorHAnsi"/>
      <w:szCs w:val="22"/>
    </w:rPr>
  </w:style>
  <w:style w:type="paragraph" w:customStyle="1" w:styleId="1052ED4D5F344F0F9A2B61EDF739F1651">
    <w:name w:val="1052ED4D5F344F0F9A2B61EDF739F1651"/>
    <w:rsid w:val="00E62833"/>
    <w:pPr>
      <w:outlineLvl w:val="4"/>
    </w:pPr>
    <w:rPr>
      <w:rFonts w:asciiTheme="majorHAnsi" w:eastAsiaTheme="minorHAnsi" w:hAnsiTheme="majorHAnsi" w:cs="Times New Roman"/>
      <w:color w:val="002060"/>
    </w:rPr>
  </w:style>
  <w:style w:type="paragraph" w:customStyle="1" w:styleId="74715803950341B8B884FF5AF038CB5521">
    <w:name w:val="74715803950341B8B884FF5AF038CB5521"/>
    <w:rsid w:val="00E62833"/>
    <w:rPr>
      <w:rFonts w:eastAsiaTheme="minorHAnsi"/>
      <w:szCs w:val="22"/>
    </w:rPr>
  </w:style>
  <w:style w:type="paragraph" w:customStyle="1" w:styleId="F51BDD0D8F2C473EB353A9D3F0FA6C4521">
    <w:name w:val="F51BDD0D8F2C473EB353A9D3F0FA6C4521"/>
    <w:rsid w:val="00E62833"/>
    <w:rPr>
      <w:rFonts w:eastAsiaTheme="minorHAnsi"/>
      <w:szCs w:val="22"/>
    </w:rPr>
  </w:style>
  <w:style w:type="paragraph" w:customStyle="1" w:styleId="5E1A2792B04841CA968AE143D744EC7721">
    <w:name w:val="5E1A2792B04841CA968AE143D744EC7721"/>
    <w:rsid w:val="00E62833"/>
    <w:rPr>
      <w:rFonts w:eastAsiaTheme="minorHAnsi"/>
      <w:szCs w:val="22"/>
    </w:rPr>
  </w:style>
  <w:style w:type="paragraph" w:customStyle="1" w:styleId="94AE947A2E944B97A9990AC15AF9CA8421">
    <w:name w:val="94AE947A2E944B97A9990AC15AF9CA8421"/>
    <w:rsid w:val="00E62833"/>
    <w:rPr>
      <w:rFonts w:eastAsiaTheme="minorHAnsi"/>
      <w:szCs w:val="22"/>
    </w:rPr>
  </w:style>
  <w:style w:type="paragraph" w:customStyle="1" w:styleId="B689D05CD8FD4733ACAAFDCE64EB3F961">
    <w:name w:val="B689D05CD8FD4733ACAAFDCE64EB3F961"/>
    <w:rsid w:val="00E62833"/>
    <w:pPr>
      <w:outlineLvl w:val="4"/>
    </w:pPr>
    <w:rPr>
      <w:rFonts w:asciiTheme="majorHAnsi" w:eastAsiaTheme="minorHAnsi" w:hAnsiTheme="majorHAnsi" w:cs="Times New Roman"/>
      <w:color w:val="002060"/>
    </w:rPr>
  </w:style>
  <w:style w:type="paragraph" w:customStyle="1" w:styleId="86F4D3127A0C4F9D818C6AE36FC46712">
    <w:name w:val="86F4D3127A0C4F9D818C6AE36FC46712"/>
    <w:rsid w:val="00E62833"/>
    <w:rPr>
      <w:rFonts w:eastAsiaTheme="minorHAnsi"/>
      <w:szCs w:val="22"/>
    </w:rPr>
  </w:style>
  <w:style w:type="paragraph" w:customStyle="1" w:styleId="BFB0D2AE8374423A9772AFB5CF8E9A8D41">
    <w:name w:val="BFB0D2AE8374423A9772AFB5CF8E9A8D41"/>
    <w:rsid w:val="00E62833"/>
    <w:rPr>
      <w:rFonts w:eastAsiaTheme="minorHAnsi"/>
      <w:szCs w:val="22"/>
    </w:rPr>
  </w:style>
  <w:style w:type="paragraph" w:customStyle="1" w:styleId="DA542A666980499DBCE4FE0CBCD6AC9D41">
    <w:name w:val="DA542A666980499DBCE4FE0CBCD6AC9D41"/>
    <w:rsid w:val="00E62833"/>
    <w:rPr>
      <w:rFonts w:eastAsiaTheme="minorHAnsi"/>
      <w:szCs w:val="22"/>
    </w:rPr>
  </w:style>
  <w:style w:type="paragraph" w:customStyle="1" w:styleId="358205B77FA64DE2A24BB3EF1BFF661F41">
    <w:name w:val="358205B77FA64DE2A24BB3EF1BFF661F41"/>
    <w:rsid w:val="00E62833"/>
    <w:rPr>
      <w:rFonts w:eastAsiaTheme="minorHAnsi"/>
      <w:szCs w:val="22"/>
    </w:rPr>
  </w:style>
  <w:style w:type="paragraph" w:customStyle="1" w:styleId="2B54C2FEB5BC4CA88FE0F7D13141C19D41">
    <w:name w:val="2B54C2FEB5BC4CA88FE0F7D13141C19D41"/>
    <w:rsid w:val="00E62833"/>
    <w:rPr>
      <w:rFonts w:eastAsiaTheme="minorHAnsi"/>
      <w:szCs w:val="22"/>
    </w:rPr>
  </w:style>
  <w:style w:type="paragraph" w:customStyle="1" w:styleId="96EE1FA17BB5478ABB08D5480325AA6C41">
    <w:name w:val="96EE1FA17BB5478ABB08D5480325AA6C41"/>
    <w:rsid w:val="00E62833"/>
    <w:rPr>
      <w:rFonts w:eastAsiaTheme="minorHAnsi"/>
      <w:szCs w:val="22"/>
    </w:rPr>
  </w:style>
  <w:style w:type="paragraph" w:customStyle="1" w:styleId="D3F6161369A24A8690B1424C142B596E41">
    <w:name w:val="D3F6161369A24A8690B1424C142B596E41"/>
    <w:rsid w:val="00E62833"/>
    <w:rPr>
      <w:rFonts w:eastAsiaTheme="minorHAnsi"/>
      <w:szCs w:val="22"/>
    </w:rPr>
  </w:style>
  <w:style w:type="paragraph" w:customStyle="1" w:styleId="86387687650A4617BC6E3DFD9F3F4F2A41">
    <w:name w:val="86387687650A4617BC6E3DFD9F3F4F2A41"/>
    <w:rsid w:val="00E62833"/>
    <w:rPr>
      <w:rFonts w:eastAsiaTheme="minorHAnsi"/>
      <w:szCs w:val="22"/>
    </w:rPr>
  </w:style>
  <w:style w:type="paragraph" w:customStyle="1" w:styleId="60ACA487E62D4F43A2F2305BC06D3A0C41">
    <w:name w:val="60ACA487E62D4F43A2F2305BC06D3A0C41"/>
    <w:rsid w:val="00E62833"/>
    <w:rPr>
      <w:rFonts w:eastAsiaTheme="minorHAnsi"/>
      <w:szCs w:val="22"/>
    </w:rPr>
  </w:style>
  <w:style w:type="paragraph" w:customStyle="1" w:styleId="81310BE41DDD4674A3CD2BB3BCB1F03C41">
    <w:name w:val="81310BE41DDD4674A3CD2BB3BCB1F03C41"/>
    <w:rsid w:val="00E62833"/>
    <w:rPr>
      <w:rFonts w:eastAsiaTheme="minorHAnsi"/>
      <w:szCs w:val="22"/>
    </w:rPr>
  </w:style>
  <w:style w:type="paragraph" w:customStyle="1" w:styleId="DefaultPlaceholder108186857440">
    <w:name w:val="DefaultPlaceholder_108186857440"/>
    <w:rsid w:val="00E62833"/>
    <w:rPr>
      <w:rFonts w:eastAsiaTheme="minorHAnsi"/>
      <w:szCs w:val="22"/>
    </w:rPr>
  </w:style>
  <w:style w:type="paragraph" w:customStyle="1" w:styleId="4070A48A97C54C19B7FC5A0D7976BE8F41">
    <w:name w:val="4070A48A97C54C19B7FC5A0D7976BE8F41"/>
    <w:rsid w:val="00E62833"/>
    <w:rPr>
      <w:rFonts w:eastAsiaTheme="minorHAnsi"/>
      <w:szCs w:val="22"/>
    </w:rPr>
  </w:style>
  <w:style w:type="paragraph" w:customStyle="1" w:styleId="617D6EA7B0E34B5C832A420C266DE0B040">
    <w:name w:val="617D6EA7B0E34B5C832A420C266DE0B040"/>
    <w:rsid w:val="00E62833"/>
    <w:rPr>
      <w:rFonts w:eastAsiaTheme="minorHAnsi"/>
      <w:szCs w:val="22"/>
    </w:rPr>
  </w:style>
  <w:style w:type="paragraph" w:customStyle="1" w:styleId="18C3D8F8EF8B4CA191731323F51A80A340">
    <w:name w:val="18C3D8F8EF8B4CA191731323F51A80A340"/>
    <w:rsid w:val="00E62833"/>
    <w:rPr>
      <w:rFonts w:eastAsiaTheme="minorHAnsi"/>
      <w:szCs w:val="22"/>
    </w:rPr>
  </w:style>
  <w:style w:type="paragraph" w:customStyle="1" w:styleId="41EAB0598F2C4950A1CE3DAA4CDEAD0040">
    <w:name w:val="41EAB0598F2C4950A1CE3DAA4CDEAD0040"/>
    <w:rsid w:val="00E62833"/>
    <w:rPr>
      <w:rFonts w:eastAsiaTheme="minorHAnsi"/>
      <w:szCs w:val="22"/>
    </w:rPr>
  </w:style>
  <w:style w:type="paragraph" w:customStyle="1" w:styleId="5D556585D78F4B9F89E75583FFBAAB7940">
    <w:name w:val="5D556585D78F4B9F89E75583FFBAAB7940"/>
    <w:rsid w:val="00E62833"/>
    <w:rPr>
      <w:rFonts w:eastAsiaTheme="minorHAnsi"/>
      <w:szCs w:val="22"/>
    </w:rPr>
  </w:style>
  <w:style w:type="paragraph" w:customStyle="1" w:styleId="7CE21C6893D0437BBEACF3E71AE92F9D40">
    <w:name w:val="7CE21C6893D0437BBEACF3E71AE92F9D40"/>
    <w:rsid w:val="00E62833"/>
    <w:rPr>
      <w:rFonts w:eastAsiaTheme="minorHAnsi"/>
      <w:szCs w:val="22"/>
    </w:rPr>
  </w:style>
  <w:style w:type="paragraph" w:customStyle="1" w:styleId="AE5D69B1D8A14E72949143310B4952D840">
    <w:name w:val="AE5D69B1D8A14E72949143310B4952D840"/>
    <w:rsid w:val="00E62833"/>
    <w:rPr>
      <w:rFonts w:eastAsiaTheme="minorHAnsi"/>
      <w:szCs w:val="22"/>
    </w:rPr>
  </w:style>
  <w:style w:type="paragraph" w:customStyle="1" w:styleId="A05C5CF58404467292EA7319F1EA9E1440">
    <w:name w:val="A05C5CF58404467292EA7319F1EA9E1440"/>
    <w:rsid w:val="00E62833"/>
    <w:rPr>
      <w:rFonts w:eastAsiaTheme="minorHAnsi"/>
      <w:szCs w:val="22"/>
    </w:rPr>
  </w:style>
  <w:style w:type="paragraph" w:customStyle="1" w:styleId="9CFB51B76AC74B2984C8D54E8AC4948540">
    <w:name w:val="9CFB51B76AC74B2984C8D54E8AC4948540"/>
    <w:rsid w:val="00E62833"/>
    <w:rPr>
      <w:rFonts w:eastAsiaTheme="minorHAnsi"/>
      <w:szCs w:val="22"/>
    </w:rPr>
  </w:style>
  <w:style w:type="paragraph" w:customStyle="1" w:styleId="570EED21940C450599EA90828449330D40">
    <w:name w:val="570EED21940C450599EA90828449330D40"/>
    <w:rsid w:val="00E62833"/>
    <w:rPr>
      <w:rFonts w:eastAsiaTheme="minorHAnsi"/>
      <w:szCs w:val="22"/>
    </w:rPr>
  </w:style>
  <w:style w:type="paragraph" w:customStyle="1" w:styleId="7D277BF8D4F64CBB96C94E734F60852440">
    <w:name w:val="7D277BF8D4F64CBB96C94E734F60852440"/>
    <w:rsid w:val="00E62833"/>
    <w:rPr>
      <w:rFonts w:eastAsiaTheme="minorHAnsi"/>
      <w:szCs w:val="22"/>
    </w:rPr>
  </w:style>
  <w:style w:type="paragraph" w:customStyle="1" w:styleId="B8F07CD3F9DC44B58EABB27AF3C18D8C41">
    <w:name w:val="B8F07CD3F9DC44B58EABB27AF3C18D8C41"/>
    <w:rsid w:val="00E62833"/>
    <w:rPr>
      <w:rFonts w:eastAsiaTheme="minorHAnsi"/>
      <w:szCs w:val="22"/>
    </w:rPr>
  </w:style>
  <w:style w:type="paragraph" w:customStyle="1" w:styleId="9320774A32514A6C8C4D769016EF197441">
    <w:name w:val="9320774A32514A6C8C4D769016EF197441"/>
    <w:rsid w:val="00E62833"/>
    <w:rPr>
      <w:rFonts w:eastAsiaTheme="minorHAnsi"/>
      <w:szCs w:val="22"/>
    </w:rPr>
  </w:style>
  <w:style w:type="paragraph" w:customStyle="1" w:styleId="4A2FA6CC467446109DF5E38B2C8D2D1041">
    <w:name w:val="4A2FA6CC467446109DF5E38B2C8D2D1041"/>
    <w:rsid w:val="00E62833"/>
    <w:rPr>
      <w:rFonts w:eastAsiaTheme="minorHAnsi"/>
      <w:szCs w:val="22"/>
    </w:rPr>
  </w:style>
  <w:style w:type="paragraph" w:customStyle="1" w:styleId="F8E2653463A643739D231D1A0BC62C2841">
    <w:name w:val="F8E2653463A643739D231D1A0BC62C2841"/>
    <w:rsid w:val="00E62833"/>
    <w:rPr>
      <w:rFonts w:eastAsiaTheme="minorHAnsi"/>
      <w:szCs w:val="22"/>
    </w:rPr>
  </w:style>
  <w:style w:type="paragraph" w:customStyle="1" w:styleId="170DA24D9E6048B99ED6F34B00B52EC140">
    <w:name w:val="170DA24D9E6048B99ED6F34B00B52EC140"/>
    <w:rsid w:val="00E62833"/>
    <w:rPr>
      <w:rFonts w:eastAsiaTheme="minorHAnsi"/>
      <w:szCs w:val="22"/>
    </w:rPr>
  </w:style>
  <w:style w:type="paragraph" w:customStyle="1" w:styleId="BA896087BE5A4B59BF1EE5FBE65BA97A40">
    <w:name w:val="BA896087BE5A4B59BF1EE5FBE65BA97A40"/>
    <w:rsid w:val="00E62833"/>
    <w:rPr>
      <w:rFonts w:eastAsiaTheme="minorHAnsi"/>
      <w:szCs w:val="22"/>
    </w:rPr>
  </w:style>
  <w:style w:type="paragraph" w:customStyle="1" w:styleId="716B6BA76DDA4CA5831CD2E94EC87B4A40">
    <w:name w:val="716B6BA76DDA4CA5831CD2E94EC87B4A40"/>
    <w:rsid w:val="00E62833"/>
    <w:rPr>
      <w:rFonts w:eastAsiaTheme="minorHAnsi"/>
      <w:szCs w:val="22"/>
    </w:rPr>
  </w:style>
  <w:style w:type="paragraph" w:customStyle="1" w:styleId="8AA9138E88614C76971829B056F22F0540">
    <w:name w:val="8AA9138E88614C76971829B056F22F0540"/>
    <w:rsid w:val="00E62833"/>
    <w:rPr>
      <w:rFonts w:eastAsiaTheme="minorHAnsi"/>
      <w:szCs w:val="22"/>
    </w:rPr>
  </w:style>
  <w:style w:type="paragraph" w:customStyle="1" w:styleId="19E9247D92784459928393EBC7EFB4E840">
    <w:name w:val="19E9247D92784459928393EBC7EFB4E840"/>
    <w:rsid w:val="00E62833"/>
    <w:rPr>
      <w:rFonts w:eastAsiaTheme="minorHAnsi"/>
      <w:szCs w:val="22"/>
    </w:rPr>
  </w:style>
  <w:style w:type="paragraph" w:customStyle="1" w:styleId="E3CA1B9C0E5348119199BEBB69AD301040">
    <w:name w:val="E3CA1B9C0E5348119199BEBB69AD301040"/>
    <w:rsid w:val="00E62833"/>
    <w:rPr>
      <w:rFonts w:eastAsiaTheme="minorHAnsi"/>
      <w:szCs w:val="22"/>
    </w:rPr>
  </w:style>
  <w:style w:type="paragraph" w:customStyle="1" w:styleId="8DC392391ED042A08DE3788BBCF56D1540">
    <w:name w:val="8DC392391ED042A08DE3788BBCF56D1540"/>
    <w:rsid w:val="00E62833"/>
    <w:rPr>
      <w:rFonts w:eastAsiaTheme="minorHAnsi"/>
      <w:szCs w:val="22"/>
    </w:rPr>
  </w:style>
  <w:style w:type="paragraph" w:customStyle="1" w:styleId="ED6531457D9C42EAB90949BFAE28133C40">
    <w:name w:val="ED6531457D9C42EAB90949BFAE28133C40"/>
    <w:rsid w:val="00E62833"/>
    <w:rPr>
      <w:rFonts w:eastAsiaTheme="minorHAnsi"/>
      <w:szCs w:val="22"/>
    </w:rPr>
  </w:style>
  <w:style w:type="paragraph" w:customStyle="1" w:styleId="EB3A76087AEE4EF090DA6EC8248E691940">
    <w:name w:val="EB3A76087AEE4EF090DA6EC8248E691940"/>
    <w:rsid w:val="00E62833"/>
    <w:rPr>
      <w:rFonts w:eastAsiaTheme="minorHAnsi"/>
      <w:szCs w:val="22"/>
    </w:rPr>
  </w:style>
  <w:style w:type="paragraph" w:customStyle="1" w:styleId="7099633359DC456BB88DE928321E764D40">
    <w:name w:val="7099633359DC456BB88DE928321E764D40"/>
    <w:rsid w:val="00E62833"/>
    <w:rPr>
      <w:rFonts w:eastAsiaTheme="minorHAnsi"/>
      <w:szCs w:val="22"/>
    </w:rPr>
  </w:style>
  <w:style w:type="paragraph" w:customStyle="1" w:styleId="05C9270968434EDFA50593FB3440DD3940">
    <w:name w:val="05C9270968434EDFA50593FB3440DD3940"/>
    <w:rsid w:val="00E62833"/>
    <w:rPr>
      <w:rFonts w:eastAsiaTheme="minorHAnsi"/>
      <w:szCs w:val="22"/>
    </w:rPr>
  </w:style>
  <w:style w:type="paragraph" w:customStyle="1" w:styleId="68D92DBA543142549B13681B6894E41040">
    <w:name w:val="68D92DBA543142549B13681B6894E41040"/>
    <w:rsid w:val="00E62833"/>
    <w:rPr>
      <w:rFonts w:eastAsiaTheme="minorHAnsi"/>
      <w:szCs w:val="22"/>
    </w:rPr>
  </w:style>
  <w:style w:type="paragraph" w:customStyle="1" w:styleId="5624EA2DEB054E89B080E899B2BAFA0D41">
    <w:name w:val="5624EA2DEB054E89B080E899B2BAFA0D41"/>
    <w:rsid w:val="00E62833"/>
    <w:rPr>
      <w:rFonts w:eastAsiaTheme="minorHAnsi"/>
      <w:szCs w:val="22"/>
    </w:rPr>
  </w:style>
  <w:style w:type="paragraph" w:customStyle="1" w:styleId="AEEF4DFC54BD403EA7B0E4F3FF41F39F41">
    <w:name w:val="AEEF4DFC54BD403EA7B0E4F3FF41F39F41"/>
    <w:rsid w:val="00E62833"/>
    <w:rPr>
      <w:rFonts w:eastAsiaTheme="minorHAnsi"/>
      <w:szCs w:val="22"/>
    </w:rPr>
  </w:style>
  <w:style w:type="paragraph" w:customStyle="1" w:styleId="032E01E6FD254A578F619DB941A4D45240">
    <w:name w:val="032E01E6FD254A578F619DB941A4D45240"/>
    <w:rsid w:val="00E62833"/>
    <w:rPr>
      <w:rFonts w:eastAsiaTheme="minorHAnsi"/>
      <w:szCs w:val="22"/>
    </w:rPr>
  </w:style>
  <w:style w:type="paragraph" w:customStyle="1" w:styleId="02A09AE2488C41848D9EC436B1F4112140">
    <w:name w:val="02A09AE2488C41848D9EC436B1F4112140"/>
    <w:rsid w:val="00E62833"/>
    <w:rPr>
      <w:rFonts w:eastAsiaTheme="minorHAnsi"/>
      <w:szCs w:val="22"/>
    </w:rPr>
  </w:style>
  <w:style w:type="paragraph" w:customStyle="1" w:styleId="FD08950B0DC84882A328CB1081383AE840">
    <w:name w:val="FD08950B0DC84882A328CB1081383AE840"/>
    <w:rsid w:val="00E62833"/>
    <w:rPr>
      <w:rFonts w:eastAsiaTheme="minorHAnsi"/>
      <w:szCs w:val="22"/>
    </w:rPr>
  </w:style>
  <w:style w:type="paragraph" w:customStyle="1" w:styleId="0E59E3D76DD742ADA0621B80A891321B40">
    <w:name w:val="0E59E3D76DD742ADA0621B80A891321B40"/>
    <w:rsid w:val="00E62833"/>
    <w:rPr>
      <w:rFonts w:eastAsiaTheme="minorHAnsi"/>
      <w:szCs w:val="22"/>
    </w:rPr>
  </w:style>
  <w:style w:type="paragraph" w:customStyle="1" w:styleId="1201083BC9194CA086B08B119450D41640">
    <w:name w:val="1201083BC9194CA086B08B119450D41640"/>
    <w:rsid w:val="00E62833"/>
    <w:rPr>
      <w:rFonts w:eastAsiaTheme="minorHAnsi"/>
      <w:szCs w:val="22"/>
    </w:rPr>
  </w:style>
  <w:style w:type="paragraph" w:customStyle="1" w:styleId="C162136AD98C47279E2D51177024771C40">
    <w:name w:val="C162136AD98C47279E2D51177024771C40"/>
    <w:rsid w:val="00E62833"/>
    <w:rPr>
      <w:rFonts w:eastAsiaTheme="minorHAnsi"/>
      <w:szCs w:val="22"/>
    </w:rPr>
  </w:style>
  <w:style w:type="paragraph" w:customStyle="1" w:styleId="383EA0C56AF743BFBE615E6D158252BE41">
    <w:name w:val="383EA0C56AF743BFBE615E6D158252BE41"/>
    <w:rsid w:val="00E62833"/>
    <w:rPr>
      <w:rFonts w:eastAsiaTheme="minorHAnsi"/>
      <w:szCs w:val="22"/>
    </w:rPr>
  </w:style>
  <w:style w:type="paragraph" w:customStyle="1" w:styleId="0A0299C36D7A4D0A80E5889B1F9765C541">
    <w:name w:val="0A0299C36D7A4D0A80E5889B1F9765C541"/>
    <w:rsid w:val="00E62833"/>
    <w:rPr>
      <w:rFonts w:eastAsiaTheme="minorHAnsi"/>
      <w:szCs w:val="22"/>
    </w:rPr>
  </w:style>
  <w:style w:type="paragraph" w:customStyle="1" w:styleId="6490AB8FACE640E287C417D478EE3F0F40">
    <w:name w:val="6490AB8FACE640E287C417D478EE3F0F40"/>
    <w:rsid w:val="00E62833"/>
    <w:rPr>
      <w:rFonts w:eastAsiaTheme="minorHAnsi"/>
      <w:szCs w:val="22"/>
    </w:rPr>
  </w:style>
  <w:style w:type="paragraph" w:customStyle="1" w:styleId="796AEDEA74594B82A3CA9E7CDE5EABF440">
    <w:name w:val="796AEDEA74594B82A3CA9E7CDE5EABF440"/>
    <w:rsid w:val="00E62833"/>
    <w:rPr>
      <w:rFonts w:eastAsiaTheme="minorHAnsi"/>
      <w:szCs w:val="22"/>
    </w:rPr>
  </w:style>
  <w:style w:type="paragraph" w:customStyle="1" w:styleId="F467FFD47D06474E9E2FB3EB739FD8E240">
    <w:name w:val="F467FFD47D06474E9E2FB3EB739FD8E240"/>
    <w:rsid w:val="00E62833"/>
    <w:rPr>
      <w:rFonts w:eastAsiaTheme="minorHAnsi"/>
      <w:szCs w:val="22"/>
    </w:rPr>
  </w:style>
  <w:style w:type="paragraph" w:customStyle="1" w:styleId="FE0CEDE68716498DA2F082DBD238166E40">
    <w:name w:val="FE0CEDE68716498DA2F082DBD238166E40"/>
    <w:rsid w:val="00E62833"/>
    <w:rPr>
      <w:rFonts w:eastAsiaTheme="minorHAnsi"/>
      <w:szCs w:val="22"/>
    </w:rPr>
  </w:style>
  <w:style w:type="paragraph" w:customStyle="1" w:styleId="D127B627B56F4085B0FCF9ED0BB5555440">
    <w:name w:val="D127B627B56F4085B0FCF9ED0BB5555440"/>
    <w:rsid w:val="00E62833"/>
    <w:rPr>
      <w:rFonts w:eastAsiaTheme="minorHAnsi"/>
      <w:szCs w:val="22"/>
    </w:rPr>
  </w:style>
  <w:style w:type="paragraph" w:customStyle="1" w:styleId="A0193FC98CDD44249C174E1FAE9A934640">
    <w:name w:val="A0193FC98CDD44249C174E1FAE9A934640"/>
    <w:rsid w:val="00E62833"/>
    <w:rPr>
      <w:rFonts w:eastAsiaTheme="minorHAnsi"/>
      <w:szCs w:val="22"/>
    </w:rPr>
  </w:style>
  <w:style w:type="paragraph" w:customStyle="1" w:styleId="973FE4C83C0647E081E05FE9B7C995C918">
    <w:name w:val="973FE4C83C0647E081E05FE9B7C995C918"/>
    <w:rsid w:val="00E62833"/>
    <w:rPr>
      <w:rFonts w:eastAsiaTheme="minorHAnsi"/>
      <w:szCs w:val="22"/>
    </w:rPr>
  </w:style>
  <w:style w:type="paragraph" w:customStyle="1" w:styleId="F96334876DFA44F19E44182CB8AEF4CA18">
    <w:name w:val="F96334876DFA44F19E44182CB8AEF4CA18"/>
    <w:rsid w:val="00E62833"/>
    <w:rPr>
      <w:rFonts w:eastAsiaTheme="minorHAnsi"/>
      <w:szCs w:val="22"/>
    </w:rPr>
  </w:style>
  <w:style w:type="paragraph" w:customStyle="1" w:styleId="C3A94C4DE15B4C9EA8A4CDF8D4C1438030">
    <w:name w:val="C3A94C4DE15B4C9EA8A4CDF8D4C1438030"/>
    <w:rsid w:val="00E62833"/>
    <w:rPr>
      <w:rFonts w:eastAsiaTheme="minorHAnsi"/>
      <w:szCs w:val="22"/>
    </w:rPr>
  </w:style>
  <w:style w:type="paragraph" w:customStyle="1" w:styleId="44F9C1D3ABEF4885ACDBAEB5D2829F1215">
    <w:name w:val="44F9C1D3ABEF4885ACDBAEB5D2829F1215"/>
    <w:rsid w:val="00E62833"/>
    <w:rPr>
      <w:rFonts w:eastAsiaTheme="minorHAnsi"/>
      <w:szCs w:val="22"/>
    </w:rPr>
  </w:style>
  <w:style w:type="paragraph" w:customStyle="1" w:styleId="7D1B367D8DE34E01BC12091FB059464930">
    <w:name w:val="7D1B367D8DE34E01BC12091FB059464930"/>
    <w:rsid w:val="00E62833"/>
    <w:rPr>
      <w:rFonts w:eastAsiaTheme="minorHAnsi"/>
      <w:szCs w:val="22"/>
    </w:rPr>
  </w:style>
  <w:style w:type="paragraph" w:customStyle="1" w:styleId="C62974E977304E388A54DCEF20F1FF8330">
    <w:name w:val="C62974E977304E388A54DCEF20F1FF8330"/>
    <w:rsid w:val="00E62833"/>
    <w:rPr>
      <w:rFonts w:eastAsiaTheme="minorHAnsi"/>
      <w:szCs w:val="22"/>
    </w:rPr>
  </w:style>
  <w:style w:type="paragraph" w:customStyle="1" w:styleId="1FF83097D0E44420BB53DBF0C55E2CB230">
    <w:name w:val="1FF83097D0E44420BB53DBF0C55E2CB230"/>
    <w:rsid w:val="00E62833"/>
    <w:rPr>
      <w:rFonts w:eastAsiaTheme="minorHAnsi"/>
      <w:szCs w:val="22"/>
    </w:rPr>
  </w:style>
  <w:style w:type="paragraph" w:customStyle="1" w:styleId="50719E689B0A43718A4443DE0C212D1030">
    <w:name w:val="50719E689B0A43718A4443DE0C212D1030"/>
    <w:rsid w:val="00E62833"/>
    <w:rPr>
      <w:rFonts w:eastAsiaTheme="minorHAnsi"/>
      <w:szCs w:val="22"/>
    </w:rPr>
  </w:style>
  <w:style w:type="paragraph" w:customStyle="1" w:styleId="504816B15EE847588E5007D6AD3BEC9130">
    <w:name w:val="504816B15EE847588E5007D6AD3BEC9130"/>
    <w:rsid w:val="00E62833"/>
    <w:rPr>
      <w:rFonts w:eastAsiaTheme="minorHAnsi"/>
      <w:szCs w:val="22"/>
    </w:rPr>
  </w:style>
  <w:style w:type="paragraph" w:customStyle="1" w:styleId="0CFD7CB211964178AA13E8C15688F49A30">
    <w:name w:val="0CFD7CB211964178AA13E8C15688F49A30"/>
    <w:rsid w:val="00E62833"/>
    <w:rPr>
      <w:rFonts w:eastAsiaTheme="minorHAnsi"/>
      <w:szCs w:val="22"/>
    </w:rPr>
  </w:style>
  <w:style w:type="paragraph" w:customStyle="1" w:styleId="058B2BC13FC44F498F8D97C12ADBBB0C30">
    <w:name w:val="058B2BC13FC44F498F8D97C12ADBBB0C30"/>
    <w:rsid w:val="00E62833"/>
    <w:rPr>
      <w:rFonts w:eastAsiaTheme="minorHAnsi"/>
      <w:szCs w:val="22"/>
    </w:rPr>
  </w:style>
  <w:style w:type="paragraph" w:customStyle="1" w:styleId="2E747978AE9448F8B5F09DE4A291A44530">
    <w:name w:val="2E747978AE9448F8B5F09DE4A291A44530"/>
    <w:rsid w:val="00E62833"/>
    <w:rPr>
      <w:rFonts w:eastAsiaTheme="minorHAnsi"/>
      <w:szCs w:val="22"/>
    </w:rPr>
  </w:style>
  <w:style w:type="paragraph" w:customStyle="1" w:styleId="BB65FADD0AB34095AFE5C16B1B0F814030">
    <w:name w:val="BB65FADD0AB34095AFE5C16B1B0F814030"/>
    <w:rsid w:val="00E62833"/>
    <w:rPr>
      <w:rFonts w:eastAsiaTheme="minorHAnsi"/>
      <w:szCs w:val="22"/>
    </w:rPr>
  </w:style>
  <w:style w:type="paragraph" w:customStyle="1" w:styleId="D06A2083F37C42F687FD53734C1B184230">
    <w:name w:val="D06A2083F37C42F687FD53734C1B184230"/>
    <w:rsid w:val="00E62833"/>
    <w:rPr>
      <w:rFonts w:eastAsiaTheme="minorHAnsi"/>
      <w:szCs w:val="22"/>
    </w:rPr>
  </w:style>
  <w:style w:type="paragraph" w:customStyle="1" w:styleId="F516E90A5D1A4A669BAFDB290A95DBB530">
    <w:name w:val="F516E90A5D1A4A669BAFDB290A95DBB530"/>
    <w:rsid w:val="00E62833"/>
    <w:rPr>
      <w:rFonts w:eastAsiaTheme="minorHAnsi"/>
      <w:szCs w:val="22"/>
    </w:rPr>
  </w:style>
  <w:style w:type="paragraph" w:customStyle="1" w:styleId="9E16F253D4874DA88F4CED9CDE3F30D630">
    <w:name w:val="9E16F253D4874DA88F4CED9CDE3F30D630"/>
    <w:rsid w:val="00E62833"/>
    <w:rPr>
      <w:rFonts w:eastAsiaTheme="minorHAnsi"/>
      <w:szCs w:val="22"/>
    </w:rPr>
  </w:style>
  <w:style w:type="paragraph" w:customStyle="1" w:styleId="0F9480089EF04C6A80FD10CEAECDE1C230">
    <w:name w:val="0F9480089EF04C6A80FD10CEAECDE1C230"/>
    <w:rsid w:val="00E62833"/>
    <w:rPr>
      <w:rFonts w:eastAsiaTheme="minorHAnsi"/>
      <w:szCs w:val="22"/>
    </w:rPr>
  </w:style>
  <w:style w:type="paragraph" w:customStyle="1" w:styleId="C9B8E2D73BEB4CDB8E9C13DA81BA89EE30">
    <w:name w:val="C9B8E2D73BEB4CDB8E9C13DA81BA89EE30"/>
    <w:rsid w:val="00E62833"/>
    <w:rPr>
      <w:rFonts w:eastAsiaTheme="minorHAnsi"/>
      <w:szCs w:val="22"/>
    </w:rPr>
  </w:style>
  <w:style w:type="paragraph" w:customStyle="1" w:styleId="A1AA535063D14DD5B38525080239C27E30">
    <w:name w:val="A1AA535063D14DD5B38525080239C27E30"/>
    <w:rsid w:val="00E62833"/>
    <w:rPr>
      <w:rFonts w:eastAsiaTheme="minorHAnsi"/>
      <w:szCs w:val="22"/>
    </w:rPr>
  </w:style>
  <w:style w:type="paragraph" w:customStyle="1" w:styleId="859F5958BDBF4520B681FFDD2929713330">
    <w:name w:val="859F5958BDBF4520B681FFDD2929713330"/>
    <w:rsid w:val="00E62833"/>
    <w:rPr>
      <w:rFonts w:eastAsiaTheme="minorHAnsi"/>
      <w:szCs w:val="22"/>
    </w:rPr>
  </w:style>
  <w:style w:type="paragraph" w:customStyle="1" w:styleId="7222B612C6C14F9B8ABED81331415D1530">
    <w:name w:val="7222B612C6C14F9B8ABED81331415D1530"/>
    <w:rsid w:val="00E62833"/>
    <w:rPr>
      <w:rFonts w:eastAsiaTheme="minorHAnsi"/>
      <w:szCs w:val="22"/>
    </w:rPr>
  </w:style>
  <w:style w:type="paragraph" w:customStyle="1" w:styleId="332E8D7D2ECE487598E2DA6D2210878430">
    <w:name w:val="332E8D7D2ECE487598E2DA6D2210878430"/>
    <w:rsid w:val="00E62833"/>
    <w:rPr>
      <w:rFonts w:eastAsiaTheme="minorHAnsi"/>
      <w:szCs w:val="22"/>
    </w:rPr>
  </w:style>
  <w:style w:type="paragraph" w:customStyle="1" w:styleId="FAE6611D601A4292A3997FB58F41F32E24">
    <w:name w:val="FAE6611D601A4292A3997FB58F41F32E24"/>
    <w:rsid w:val="00E62833"/>
    <w:rPr>
      <w:rFonts w:eastAsiaTheme="minorHAnsi"/>
      <w:szCs w:val="22"/>
    </w:rPr>
  </w:style>
  <w:style w:type="paragraph" w:customStyle="1" w:styleId="F90E1C50972A46A4AEFDD6E1F2EA86E823">
    <w:name w:val="F90E1C50972A46A4AEFDD6E1F2EA86E823"/>
    <w:rsid w:val="00E62833"/>
    <w:rPr>
      <w:rFonts w:eastAsiaTheme="minorHAnsi"/>
      <w:szCs w:val="22"/>
    </w:rPr>
  </w:style>
  <w:style w:type="paragraph" w:customStyle="1" w:styleId="FE8B2EA4AE73444187DDEA8370FEDEF023">
    <w:name w:val="FE8B2EA4AE73444187DDEA8370FEDEF023"/>
    <w:rsid w:val="00E62833"/>
    <w:rPr>
      <w:rFonts w:eastAsiaTheme="minorHAnsi"/>
      <w:szCs w:val="22"/>
    </w:rPr>
  </w:style>
  <w:style w:type="paragraph" w:customStyle="1" w:styleId="FA921F3145204FF18328D94424E39BE22">
    <w:name w:val="FA921F3145204FF18328D94424E39BE22"/>
    <w:rsid w:val="00E62833"/>
    <w:pPr>
      <w:outlineLvl w:val="4"/>
    </w:pPr>
    <w:rPr>
      <w:rFonts w:asciiTheme="majorHAnsi" w:eastAsiaTheme="minorHAnsi" w:hAnsiTheme="majorHAnsi" w:cs="Times New Roman"/>
      <w:color w:val="002060"/>
    </w:rPr>
  </w:style>
  <w:style w:type="paragraph" w:customStyle="1" w:styleId="D111DF85C52446B5A985EF5119BEC56422">
    <w:name w:val="D111DF85C52446B5A985EF5119BEC56422"/>
    <w:rsid w:val="00E62833"/>
    <w:rPr>
      <w:rFonts w:eastAsiaTheme="minorHAnsi"/>
      <w:szCs w:val="22"/>
    </w:rPr>
  </w:style>
  <w:style w:type="paragraph" w:customStyle="1" w:styleId="61366D1FAD4C4FC685459F3F530720E422">
    <w:name w:val="61366D1FAD4C4FC685459F3F530720E422"/>
    <w:rsid w:val="00E62833"/>
    <w:rPr>
      <w:rFonts w:eastAsiaTheme="minorHAnsi"/>
      <w:szCs w:val="22"/>
    </w:rPr>
  </w:style>
  <w:style w:type="paragraph" w:customStyle="1" w:styleId="8307EA34A2D443F7AC566F7850AEC62722">
    <w:name w:val="8307EA34A2D443F7AC566F7850AEC62722"/>
    <w:rsid w:val="00E62833"/>
    <w:rPr>
      <w:rFonts w:eastAsiaTheme="minorHAnsi"/>
      <w:szCs w:val="22"/>
    </w:rPr>
  </w:style>
  <w:style w:type="paragraph" w:customStyle="1" w:styleId="C254647D56CA4541A295152837DAFC9922">
    <w:name w:val="C254647D56CA4541A295152837DAFC9922"/>
    <w:rsid w:val="00E62833"/>
    <w:rPr>
      <w:rFonts w:eastAsiaTheme="minorHAnsi"/>
      <w:szCs w:val="22"/>
    </w:rPr>
  </w:style>
  <w:style w:type="paragraph" w:customStyle="1" w:styleId="1168E0A83F794424B4055C93BE8C64912">
    <w:name w:val="1168E0A83F794424B4055C93BE8C64912"/>
    <w:rsid w:val="00E62833"/>
    <w:pPr>
      <w:outlineLvl w:val="4"/>
    </w:pPr>
    <w:rPr>
      <w:rFonts w:asciiTheme="majorHAnsi" w:eastAsiaTheme="minorHAnsi" w:hAnsiTheme="majorHAnsi" w:cs="Times New Roman"/>
      <w:color w:val="002060"/>
    </w:rPr>
  </w:style>
  <w:style w:type="paragraph" w:customStyle="1" w:styleId="A682D6FBAED54DC5B485016B5563B1A722">
    <w:name w:val="A682D6FBAED54DC5B485016B5563B1A722"/>
    <w:rsid w:val="00E62833"/>
    <w:rPr>
      <w:rFonts w:eastAsiaTheme="minorHAnsi"/>
      <w:szCs w:val="22"/>
    </w:rPr>
  </w:style>
  <w:style w:type="paragraph" w:customStyle="1" w:styleId="5E50EC7FCA524CE7AD9FFCA723EAADBC22">
    <w:name w:val="5E50EC7FCA524CE7AD9FFCA723EAADBC22"/>
    <w:rsid w:val="00E62833"/>
    <w:rPr>
      <w:rFonts w:eastAsiaTheme="minorHAnsi"/>
      <w:szCs w:val="22"/>
    </w:rPr>
  </w:style>
  <w:style w:type="paragraph" w:customStyle="1" w:styleId="DAEF19D05A2C442DB5E0C7C54D68A89322">
    <w:name w:val="DAEF19D05A2C442DB5E0C7C54D68A89322"/>
    <w:rsid w:val="00E62833"/>
    <w:rPr>
      <w:rFonts w:eastAsiaTheme="minorHAnsi"/>
      <w:szCs w:val="22"/>
    </w:rPr>
  </w:style>
  <w:style w:type="paragraph" w:customStyle="1" w:styleId="1CC0C2084B3F4E44B7A674058D050BD522">
    <w:name w:val="1CC0C2084B3F4E44B7A674058D050BD522"/>
    <w:rsid w:val="00E62833"/>
    <w:rPr>
      <w:rFonts w:eastAsiaTheme="minorHAnsi"/>
      <w:szCs w:val="22"/>
    </w:rPr>
  </w:style>
  <w:style w:type="paragraph" w:customStyle="1" w:styleId="6229C03D55714BEB875DEB32472BEEC72">
    <w:name w:val="6229C03D55714BEB875DEB32472BEEC72"/>
    <w:rsid w:val="00E62833"/>
    <w:pPr>
      <w:outlineLvl w:val="4"/>
    </w:pPr>
    <w:rPr>
      <w:rFonts w:asciiTheme="majorHAnsi" w:eastAsiaTheme="minorHAnsi" w:hAnsiTheme="majorHAnsi" w:cs="Times New Roman"/>
      <w:color w:val="002060"/>
    </w:rPr>
  </w:style>
  <w:style w:type="paragraph" w:customStyle="1" w:styleId="EB789036F56E4D4DB33E082F3CA2537422">
    <w:name w:val="EB789036F56E4D4DB33E082F3CA2537422"/>
    <w:rsid w:val="00E62833"/>
    <w:rPr>
      <w:rFonts w:eastAsiaTheme="minorHAnsi"/>
      <w:szCs w:val="22"/>
    </w:rPr>
  </w:style>
  <w:style w:type="paragraph" w:customStyle="1" w:styleId="8E6EA4AC7D81409291EE5CC96D3726F922">
    <w:name w:val="8E6EA4AC7D81409291EE5CC96D3726F922"/>
    <w:rsid w:val="00E62833"/>
    <w:rPr>
      <w:rFonts w:eastAsiaTheme="minorHAnsi"/>
      <w:szCs w:val="22"/>
    </w:rPr>
  </w:style>
  <w:style w:type="paragraph" w:customStyle="1" w:styleId="A75CD453367746DAAE2528301726EBA522">
    <w:name w:val="A75CD453367746DAAE2528301726EBA522"/>
    <w:rsid w:val="00E62833"/>
    <w:rPr>
      <w:rFonts w:eastAsiaTheme="minorHAnsi"/>
      <w:szCs w:val="22"/>
    </w:rPr>
  </w:style>
  <w:style w:type="paragraph" w:customStyle="1" w:styleId="BD0FDECD4F2445DB9BDDDEB371E6A28322">
    <w:name w:val="BD0FDECD4F2445DB9BDDDEB371E6A28322"/>
    <w:rsid w:val="00E62833"/>
    <w:rPr>
      <w:rFonts w:eastAsiaTheme="minorHAnsi"/>
      <w:szCs w:val="22"/>
    </w:rPr>
  </w:style>
  <w:style w:type="paragraph" w:customStyle="1" w:styleId="1052ED4D5F344F0F9A2B61EDF739F1652">
    <w:name w:val="1052ED4D5F344F0F9A2B61EDF739F1652"/>
    <w:rsid w:val="00E62833"/>
    <w:pPr>
      <w:outlineLvl w:val="4"/>
    </w:pPr>
    <w:rPr>
      <w:rFonts w:asciiTheme="majorHAnsi" w:eastAsiaTheme="minorHAnsi" w:hAnsiTheme="majorHAnsi" w:cs="Times New Roman"/>
      <w:color w:val="002060"/>
    </w:rPr>
  </w:style>
  <w:style w:type="paragraph" w:customStyle="1" w:styleId="74715803950341B8B884FF5AF038CB5522">
    <w:name w:val="74715803950341B8B884FF5AF038CB5522"/>
    <w:rsid w:val="00E62833"/>
    <w:rPr>
      <w:rFonts w:eastAsiaTheme="minorHAnsi"/>
      <w:szCs w:val="22"/>
    </w:rPr>
  </w:style>
  <w:style w:type="paragraph" w:customStyle="1" w:styleId="F51BDD0D8F2C473EB353A9D3F0FA6C4522">
    <w:name w:val="F51BDD0D8F2C473EB353A9D3F0FA6C4522"/>
    <w:rsid w:val="00E62833"/>
    <w:rPr>
      <w:rFonts w:eastAsiaTheme="minorHAnsi"/>
      <w:szCs w:val="22"/>
    </w:rPr>
  </w:style>
  <w:style w:type="paragraph" w:customStyle="1" w:styleId="5E1A2792B04841CA968AE143D744EC7722">
    <w:name w:val="5E1A2792B04841CA968AE143D744EC7722"/>
    <w:rsid w:val="00E62833"/>
    <w:rPr>
      <w:rFonts w:eastAsiaTheme="minorHAnsi"/>
      <w:szCs w:val="22"/>
    </w:rPr>
  </w:style>
  <w:style w:type="paragraph" w:customStyle="1" w:styleId="94AE947A2E944B97A9990AC15AF9CA8422">
    <w:name w:val="94AE947A2E944B97A9990AC15AF9CA8422"/>
    <w:rsid w:val="00E62833"/>
    <w:rPr>
      <w:rFonts w:eastAsiaTheme="minorHAnsi"/>
      <w:szCs w:val="22"/>
    </w:rPr>
  </w:style>
  <w:style w:type="paragraph" w:customStyle="1" w:styleId="B689D05CD8FD4733ACAAFDCE64EB3F962">
    <w:name w:val="B689D05CD8FD4733ACAAFDCE64EB3F962"/>
    <w:rsid w:val="00E62833"/>
    <w:pPr>
      <w:outlineLvl w:val="4"/>
    </w:pPr>
    <w:rPr>
      <w:rFonts w:asciiTheme="majorHAnsi" w:eastAsiaTheme="minorHAnsi" w:hAnsiTheme="majorHAnsi" w:cs="Times New Roman"/>
      <w:color w:val="002060"/>
    </w:rPr>
  </w:style>
  <w:style w:type="paragraph" w:customStyle="1" w:styleId="BFB0D2AE8374423A9772AFB5CF8E9A8D42">
    <w:name w:val="BFB0D2AE8374423A9772AFB5CF8E9A8D42"/>
    <w:rsid w:val="00E62833"/>
    <w:rPr>
      <w:rFonts w:eastAsiaTheme="minorHAnsi"/>
      <w:szCs w:val="22"/>
    </w:rPr>
  </w:style>
  <w:style w:type="paragraph" w:customStyle="1" w:styleId="DA542A666980499DBCE4FE0CBCD6AC9D42">
    <w:name w:val="DA542A666980499DBCE4FE0CBCD6AC9D42"/>
    <w:rsid w:val="00E62833"/>
    <w:rPr>
      <w:rFonts w:eastAsiaTheme="minorHAnsi"/>
      <w:szCs w:val="22"/>
    </w:rPr>
  </w:style>
  <w:style w:type="paragraph" w:customStyle="1" w:styleId="358205B77FA64DE2A24BB3EF1BFF661F42">
    <w:name w:val="358205B77FA64DE2A24BB3EF1BFF661F42"/>
    <w:rsid w:val="00E62833"/>
    <w:rPr>
      <w:rFonts w:eastAsiaTheme="minorHAnsi"/>
      <w:szCs w:val="22"/>
    </w:rPr>
  </w:style>
  <w:style w:type="paragraph" w:customStyle="1" w:styleId="2B54C2FEB5BC4CA88FE0F7D13141C19D42">
    <w:name w:val="2B54C2FEB5BC4CA88FE0F7D13141C19D42"/>
    <w:rsid w:val="00E62833"/>
    <w:rPr>
      <w:rFonts w:eastAsiaTheme="minorHAnsi"/>
      <w:szCs w:val="22"/>
    </w:rPr>
  </w:style>
  <w:style w:type="paragraph" w:customStyle="1" w:styleId="96EE1FA17BB5478ABB08D5480325AA6C42">
    <w:name w:val="96EE1FA17BB5478ABB08D5480325AA6C42"/>
    <w:rsid w:val="00E62833"/>
    <w:rPr>
      <w:rFonts w:eastAsiaTheme="minorHAnsi"/>
      <w:szCs w:val="22"/>
    </w:rPr>
  </w:style>
  <w:style w:type="paragraph" w:customStyle="1" w:styleId="D3F6161369A24A8690B1424C142B596E42">
    <w:name w:val="D3F6161369A24A8690B1424C142B596E42"/>
    <w:rsid w:val="00E62833"/>
    <w:rPr>
      <w:rFonts w:eastAsiaTheme="minorHAnsi"/>
      <w:szCs w:val="22"/>
    </w:rPr>
  </w:style>
  <w:style w:type="paragraph" w:customStyle="1" w:styleId="86387687650A4617BC6E3DFD9F3F4F2A42">
    <w:name w:val="86387687650A4617BC6E3DFD9F3F4F2A42"/>
    <w:rsid w:val="00E62833"/>
    <w:rPr>
      <w:rFonts w:eastAsiaTheme="minorHAnsi"/>
      <w:szCs w:val="22"/>
    </w:rPr>
  </w:style>
  <w:style w:type="paragraph" w:customStyle="1" w:styleId="60ACA487E62D4F43A2F2305BC06D3A0C42">
    <w:name w:val="60ACA487E62D4F43A2F2305BC06D3A0C42"/>
    <w:rsid w:val="00E62833"/>
    <w:rPr>
      <w:rFonts w:eastAsiaTheme="minorHAnsi"/>
      <w:szCs w:val="22"/>
    </w:rPr>
  </w:style>
  <w:style w:type="paragraph" w:customStyle="1" w:styleId="81310BE41DDD4674A3CD2BB3BCB1F03C42">
    <w:name w:val="81310BE41DDD4674A3CD2BB3BCB1F03C42"/>
    <w:rsid w:val="00E62833"/>
    <w:rPr>
      <w:rFonts w:eastAsiaTheme="minorHAnsi"/>
      <w:szCs w:val="22"/>
    </w:rPr>
  </w:style>
  <w:style w:type="paragraph" w:customStyle="1" w:styleId="DefaultPlaceholder108186857441">
    <w:name w:val="DefaultPlaceholder_108186857441"/>
    <w:rsid w:val="00E62833"/>
    <w:rPr>
      <w:rFonts w:eastAsiaTheme="minorHAnsi"/>
      <w:szCs w:val="22"/>
    </w:rPr>
  </w:style>
  <w:style w:type="paragraph" w:customStyle="1" w:styleId="4070A48A97C54C19B7FC5A0D7976BE8F42">
    <w:name w:val="4070A48A97C54C19B7FC5A0D7976BE8F42"/>
    <w:rsid w:val="00E62833"/>
    <w:rPr>
      <w:rFonts w:eastAsiaTheme="minorHAnsi"/>
      <w:szCs w:val="22"/>
    </w:rPr>
  </w:style>
  <w:style w:type="paragraph" w:customStyle="1" w:styleId="617D6EA7B0E34B5C832A420C266DE0B041">
    <w:name w:val="617D6EA7B0E34B5C832A420C266DE0B041"/>
    <w:rsid w:val="00E62833"/>
    <w:rPr>
      <w:rFonts w:eastAsiaTheme="minorHAnsi"/>
      <w:szCs w:val="22"/>
    </w:rPr>
  </w:style>
  <w:style w:type="paragraph" w:customStyle="1" w:styleId="18C3D8F8EF8B4CA191731323F51A80A341">
    <w:name w:val="18C3D8F8EF8B4CA191731323F51A80A341"/>
    <w:rsid w:val="00E62833"/>
    <w:rPr>
      <w:rFonts w:eastAsiaTheme="minorHAnsi"/>
      <w:szCs w:val="22"/>
    </w:rPr>
  </w:style>
  <w:style w:type="paragraph" w:customStyle="1" w:styleId="41EAB0598F2C4950A1CE3DAA4CDEAD0041">
    <w:name w:val="41EAB0598F2C4950A1CE3DAA4CDEAD0041"/>
    <w:rsid w:val="00E62833"/>
    <w:rPr>
      <w:rFonts w:eastAsiaTheme="minorHAnsi"/>
      <w:szCs w:val="22"/>
    </w:rPr>
  </w:style>
  <w:style w:type="paragraph" w:customStyle="1" w:styleId="5D556585D78F4B9F89E75583FFBAAB7941">
    <w:name w:val="5D556585D78F4B9F89E75583FFBAAB7941"/>
    <w:rsid w:val="00E62833"/>
    <w:rPr>
      <w:rFonts w:eastAsiaTheme="minorHAnsi"/>
      <w:szCs w:val="22"/>
    </w:rPr>
  </w:style>
  <w:style w:type="paragraph" w:customStyle="1" w:styleId="7CE21C6893D0437BBEACF3E71AE92F9D41">
    <w:name w:val="7CE21C6893D0437BBEACF3E71AE92F9D41"/>
    <w:rsid w:val="00E62833"/>
    <w:rPr>
      <w:rFonts w:eastAsiaTheme="minorHAnsi"/>
      <w:szCs w:val="22"/>
    </w:rPr>
  </w:style>
  <w:style w:type="paragraph" w:customStyle="1" w:styleId="AE5D69B1D8A14E72949143310B4952D841">
    <w:name w:val="AE5D69B1D8A14E72949143310B4952D841"/>
    <w:rsid w:val="00E62833"/>
    <w:rPr>
      <w:rFonts w:eastAsiaTheme="minorHAnsi"/>
      <w:szCs w:val="22"/>
    </w:rPr>
  </w:style>
  <w:style w:type="paragraph" w:customStyle="1" w:styleId="A05C5CF58404467292EA7319F1EA9E1441">
    <w:name w:val="A05C5CF58404467292EA7319F1EA9E1441"/>
    <w:rsid w:val="00E62833"/>
    <w:rPr>
      <w:rFonts w:eastAsiaTheme="minorHAnsi"/>
      <w:szCs w:val="22"/>
    </w:rPr>
  </w:style>
  <w:style w:type="paragraph" w:customStyle="1" w:styleId="9CFB51B76AC74B2984C8D54E8AC4948541">
    <w:name w:val="9CFB51B76AC74B2984C8D54E8AC4948541"/>
    <w:rsid w:val="00E62833"/>
    <w:rPr>
      <w:rFonts w:eastAsiaTheme="minorHAnsi"/>
      <w:szCs w:val="22"/>
    </w:rPr>
  </w:style>
  <w:style w:type="paragraph" w:customStyle="1" w:styleId="570EED21940C450599EA90828449330D41">
    <w:name w:val="570EED21940C450599EA90828449330D41"/>
    <w:rsid w:val="00E62833"/>
    <w:rPr>
      <w:rFonts w:eastAsiaTheme="minorHAnsi"/>
      <w:szCs w:val="22"/>
    </w:rPr>
  </w:style>
  <w:style w:type="paragraph" w:customStyle="1" w:styleId="7D277BF8D4F64CBB96C94E734F60852441">
    <w:name w:val="7D277BF8D4F64CBB96C94E734F60852441"/>
    <w:rsid w:val="00E62833"/>
    <w:rPr>
      <w:rFonts w:eastAsiaTheme="minorHAnsi"/>
      <w:szCs w:val="22"/>
    </w:rPr>
  </w:style>
  <w:style w:type="paragraph" w:customStyle="1" w:styleId="B8F07CD3F9DC44B58EABB27AF3C18D8C42">
    <w:name w:val="B8F07CD3F9DC44B58EABB27AF3C18D8C42"/>
    <w:rsid w:val="00E62833"/>
    <w:rPr>
      <w:rFonts w:eastAsiaTheme="minorHAnsi"/>
      <w:szCs w:val="22"/>
    </w:rPr>
  </w:style>
  <w:style w:type="paragraph" w:customStyle="1" w:styleId="9320774A32514A6C8C4D769016EF197442">
    <w:name w:val="9320774A32514A6C8C4D769016EF197442"/>
    <w:rsid w:val="00E62833"/>
    <w:rPr>
      <w:rFonts w:eastAsiaTheme="minorHAnsi"/>
      <w:szCs w:val="22"/>
    </w:rPr>
  </w:style>
  <w:style w:type="paragraph" w:customStyle="1" w:styleId="4A2FA6CC467446109DF5E38B2C8D2D1042">
    <w:name w:val="4A2FA6CC467446109DF5E38B2C8D2D1042"/>
    <w:rsid w:val="00E62833"/>
    <w:rPr>
      <w:rFonts w:eastAsiaTheme="minorHAnsi"/>
      <w:szCs w:val="22"/>
    </w:rPr>
  </w:style>
  <w:style w:type="paragraph" w:customStyle="1" w:styleId="F8E2653463A643739D231D1A0BC62C2842">
    <w:name w:val="F8E2653463A643739D231D1A0BC62C2842"/>
    <w:rsid w:val="00E62833"/>
    <w:rPr>
      <w:rFonts w:eastAsiaTheme="minorHAnsi"/>
      <w:szCs w:val="22"/>
    </w:rPr>
  </w:style>
  <w:style w:type="paragraph" w:customStyle="1" w:styleId="170DA24D9E6048B99ED6F34B00B52EC141">
    <w:name w:val="170DA24D9E6048B99ED6F34B00B52EC141"/>
    <w:rsid w:val="00E62833"/>
    <w:rPr>
      <w:rFonts w:eastAsiaTheme="minorHAnsi"/>
      <w:szCs w:val="22"/>
    </w:rPr>
  </w:style>
  <w:style w:type="paragraph" w:customStyle="1" w:styleId="BA896087BE5A4B59BF1EE5FBE65BA97A41">
    <w:name w:val="BA896087BE5A4B59BF1EE5FBE65BA97A41"/>
    <w:rsid w:val="00E62833"/>
    <w:rPr>
      <w:rFonts w:eastAsiaTheme="minorHAnsi"/>
      <w:szCs w:val="22"/>
    </w:rPr>
  </w:style>
  <w:style w:type="paragraph" w:customStyle="1" w:styleId="716B6BA76DDA4CA5831CD2E94EC87B4A41">
    <w:name w:val="716B6BA76DDA4CA5831CD2E94EC87B4A41"/>
    <w:rsid w:val="00E62833"/>
    <w:rPr>
      <w:rFonts w:eastAsiaTheme="minorHAnsi"/>
      <w:szCs w:val="22"/>
    </w:rPr>
  </w:style>
  <w:style w:type="paragraph" w:customStyle="1" w:styleId="8AA9138E88614C76971829B056F22F0541">
    <w:name w:val="8AA9138E88614C76971829B056F22F0541"/>
    <w:rsid w:val="00E62833"/>
    <w:rPr>
      <w:rFonts w:eastAsiaTheme="minorHAnsi"/>
      <w:szCs w:val="22"/>
    </w:rPr>
  </w:style>
  <w:style w:type="paragraph" w:customStyle="1" w:styleId="19E9247D92784459928393EBC7EFB4E841">
    <w:name w:val="19E9247D92784459928393EBC7EFB4E841"/>
    <w:rsid w:val="00E62833"/>
    <w:rPr>
      <w:rFonts w:eastAsiaTheme="minorHAnsi"/>
      <w:szCs w:val="22"/>
    </w:rPr>
  </w:style>
  <w:style w:type="paragraph" w:customStyle="1" w:styleId="E3CA1B9C0E5348119199BEBB69AD301041">
    <w:name w:val="E3CA1B9C0E5348119199BEBB69AD301041"/>
    <w:rsid w:val="00E62833"/>
    <w:rPr>
      <w:rFonts w:eastAsiaTheme="minorHAnsi"/>
      <w:szCs w:val="22"/>
    </w:rPr>
  </w:style>
  <w:style w:type="paragraph" w:customStyle="1" w:styleId="8DC392391ED042A08DE3788BBCF56D1541">
    <w:name w:val="8DC392391ED042A08DE3788BBCF56D1541"/>
    <w:rsid w:val="00E62833"/>
    <w:rPr>
      <w:rFonts w:eastAsiaTheme="minorHAnsi"/>
      <w:szCs w:val="22"/>
    </w:rPr>
  </w:style>
  <w:style w:type="paragraph" w:customStyle="1" w:styleId="ED6531457D9C42EAB90949BFAE28133C41">
    <w:name w:val="ED6531457D9C42EAB90949BFAE28133C41"/>
    <w:rsid w:val="00E62833"/>
    <w:rPr>
      <w:rFonts w:eastAsiaTheme="minorHAnsi"/>
      <w:szCs w:val="22"/>
    </w:rPr>
  </w:style>
  <w:style w:type="paragraph" w:customStyle="1" w:styleId="EB3A76087AEE4EF090DA6EC8248E691941">
    <w:name w:val="EB3A76087AEE4EF090DA6EC8248E691941"/>
    <w:rsid w:val="00E62833"/>
    <w:rPr>
      <w:rFonts w:eastAsiaTheme="minorHAnsi"/>
      <w:szCs w:val="22"/>
    </w:rPr>
  </w:style>
  <w:style w:type="paragraph" w:customStyle="1" w:styleId="7099633359DC456BB88DE928321E764D41">
    <w:name w:val="7099633359DC456BB88DE928321E764D41"/>
    <w:rsid w:val="00E62833"/>
    <w:rPr>
      <w:rFonts w:eastAsiaTheme="minorHAnsi"/>
      <w:szCs w:val="22"/>
    </w:rPr>
  </w:style>
  <w:style w:type="paragraph" w:customStyle="1" w:styleId="05C9270968434EDFA50593FB3440DD3941">
    <w:name w:val="05C9270968434EDFA50593FB3440DD3941"/>
    <w:rsid w:val="00E62833"/>
    <w:rPr>
      <w:rFonts w:eastAsiaTheme="minorHAnsi"/>
      <w:szCs w:val="22"/>
    </w:rPr>
  </w:style>
  <w:style w:type="paragraph" w:customStyle="1" w:styleId="68D92DBA543142549B13681B6894E41041">
    <w:name w:val="68D92DBA543142549B13681B6894E41041"/>
    <w:rsid w:val="00E62833"/>
    <w:rPr>
      <w:rFonts w:eastAsiaTheme="minorHAnsi"/>
      <w:szCs w:val="22"/>
    </w:rPr>
  </w:style>
  <w:style w:type="paragraph" w:customStyle="1" w:styleId="5624EA2DEB054E89B080E899B2BAFA0D42">
    <w:name w:val="5624EA2DEB054E89B080E899B2BAFA0D42"/>
    <w:rsid w:val="00E62833"/>
    <w:rPr>
      <w:rFonts w:eastAsiaTheme="minorHAnsi"/>
      <w:szCs w:val="22"/>
    </w:rPr>
  </w:style>
  <w:style w:type="paragraph" w:customStyle="1" w:styleId="AEEF4DFC54BD403EA7B0E4F3FF41F39F42">
    <w:name w:val="AEEF4DFC54BD403EA7B0E4F3FF41F39F42"/>
    <w:rsid w:val="00E62833"/>
    <w:rPr>
      <w:rFonts w:eastAsiaTheme="minorHAnsi"/>
      <w:szCs w:val="22"/>
    </w:rPr>
  </w:style>
  <w:style w:type="paragraph" w:customStyle="1" w:styleId="032E01E6FD254A578F619DB941A4D45241">
    <w:name w:val="032E01E6FD254A578F619DB941A4D45241"/>
    <w:rsid w:val="00E62833"/>
    <w:rPr>
      <w:rFonts w:eastAsiaTheme="minorHAnsi"/>
      <w:szCs w:val="22"/>
    </w:rPr>
  </w:style>
  <w:style w:type="paragraph" w:customStyle="1" w:styleId="02A09AE2488C41848D9EC436B1F4112141">
    <w:name w:val="02A09AE2488C41848D9EC436B1F4112141"/>
    <w:rsid w:val="00E62833"/>
    <w:rPr>
      <w:rFonts w:eastAsiaTheme="minorHAnsi"/>
      <w:szCs w:val="22"/>
    </w:rPr>
  </w:style>
  <w:style w:type="paragraph" w:customStyle="1" w:styleId="FD08950B0DC84882A328CB1081383AE841">
    <w:name w:val="FD08950B0DC84882A328CB1081383AE841"/>
    <w:rsid w:val="00E62833"/>
    <w:rPr>
      <w:rFonts w:eastAsiaTheme="minorHAnsi"/>
      <w:szCs w:val="22"/>
    </w:rPr>
  </w:style>
  <w:style w:type="paragraph" w:customStyle="1" w:styleId="0E59E3D76DD742ADA0621B80A891321B41">
    <w:name w:val="0E59E3D76DD742ADA0621B80A891321B41"/>
    <w:rsid w:val="00E62833"/>
    <w:rPr>
      <w:rFonts w:eastAsiaTheme="minorHAnsi"/>
      <w:szCs w:val="22"/>
    </w:rPr>
  </w:style>
  <w:style w:type="paragraph" w:customStyle="1" w:styleId="1201083BC9194CA086B08B119450D41641">
    <w:name w:val="1201083BC9194CA086B08B119450D41641"/>
    <w:rsid w:val="00E62833"/>
    <w:rPr>
      <w:rFonts w:eastAsiaTheme="minorHAnsi"/>
      <w:szCs w:val="22"/>
    </w:rPr>
  </w:style>
  <w:style w:type="paragraph" w:customStyle="1" w:styleId="C162136AD98C47279E2D51177024771C41">
    <w:name w:val="C162136AD98C47279E2D51177024771C41"/>
    <w:rsid w:val="00E62833"/>
    <w:rPr>
      <w:rFonts w:eastAsiaTheme="minorHAnsi"/>
      <w:szCs w:val="22"/>
    </w:rPr>
  </w:style>
  <w:style w:type="paragraph" w:customStyle="1" w:styleId="383EA0C56AF743BFBE615E6D158252BE42">
    <w:name w:val="383EA0C56AF743BFBE615E6D158252BE42"/>
    <w:rsid w:val="00E62833"/>
    <w:rPr>
      <w:rFonts w:eastAsiaTheme="minorHAnsi"/>
      <w:szCs w:val="22"/>
    </w:rPr>
  </w:style>
  <w:style w:type="paragraph" w:customStyle="1" w:styleId="0A0299C36D7A4D0A80E5889B1F9765C542">
    <w:name w:val="0A0299C36D7A4D0A80E5889B1F9765C542"/>
    <w:rsid w:val="00E62833"/>
    <w:rPr>
      <w:rFonts w:eastAsiaTheme="minorHAnsi"/>
      <w:szCs w:val="22"/>
    </w:rPr>
  </w:style>
  <w:style w:type="paragraph" w:customStyle="1" w:styleId="6490AB8FACE640E287C417D478EE3F0F41">
    <w:name w:val="6490AB8FACE640E287C417D478EE3F0F41"/>
    <w:rsid w:val="00E62833"/>
    <w:rPr>
      <w:rFonts w:eastAsiaTheme="minorHAnsi"/>
      <w:szCs w:val="22"/>
    </w:rPr>
  </w:style>
  <w:style w:type="paragraph" w:customStyle="1" w:styleId="796AEDEA74594B82A3CA9E7CDE5EABF441">
    <w:name w:val="796AEDEA74594B82A3CA9E7CDE5EABF441"/>
    <w:rsid w:val="00E62833"/>
    <w:rPr>
      <w:rFonts w:eastAsiaTheme="minorHAnsi"/>
      <w:szCs w:val="22"/>
    </w:rPr>
  </w:style>
  <w:style w:type="paragraph" w:customStyle="1" w:styleId="F467FFD47D06474E9E2FB3EB739FD8E241">
    <w:name w:val="F467FFD47D06474E9E2FB3EB739FD8E241"/>
    <w:rsid w:val="00E62833"/>
    <w:rPr>
      <w:rFonts w:eastAsiaTheme="minorHAnsi"/>
      <w:szCs w:val="22"/>
    </w:rPr>
  </w:style>
  <w:style w:type="paragraph" w:customStyle="1" w:styleId="FE0CEDE68716498DA2F082DBD238166E41">
    <w:name w:val="FE0CEDE68716498DA2F082DBD238166E41"/>
    <w:rsid w:val="00E62833"/>
    <w:rPr>
      <w:rFonts w:eastAsiaTheme="minorHAnsi"/>
      <w:szCs w:val="22"/>
    </w:rPr>
  </w:style>
  <w:style w:type="paragraph" w:customStyle="1" w:styleId="D127B627B56F4085B0FCF9ED0BB5555441">
    <w:name w:val="D127B627B56F4085B0FCF9ED0BB5555441"/>
    <w:rsid w:val="00E62833"/>
    <w:rPr>
      <w:rFonts w:eastAsiaTheme="minorHAnsi"/>
      <w:szCs w:val="22"/>
    </w:rPr>
  </w:style>
  <w:style w:type="paragraph" w:customStyle="1" w:styleId="A0193FC98CDD44249C174E1FAE9A934641">
    <w:name w:val="A0193FC98CDD44249C174E1FAE9A934641"/>
    <w:rsid w:val="00E62833"/>
    <w:rPr>
      <w:rFonts w:eastAsiaTheme="minorHAnsi"/>
      <w:szCs w:val="22"/>
    </w:rPr>
  </w:style>
  <w:style w:type="paragraph" w:customStyle="1" w:styleId="973FE4C83C0647E081E05FE9B7C995C919">
    <w:name w:val="973FE4C83C0647E081E05FE9B7C995C919"/>
    <w:rsid w:val="00E62833"/>
    <w:rPr>
      <w:rFonts w:eastAsiaTheme="minorHAnsi"/>
      <w:szCs w:val="22"/>
    </w:rPr>
  </w:style>
  <w:style w:type="paragraph" w:customStyle="1" w:styleId="F96334876DFA44F19E44182CB8AEF4CA19">
    <w:name w:val="F96334876DFA44F19E44182CB8AEF4CA19"/>
    <w:rsid w:val="00E62833"/>
    <w:rPr>
      <w:rFonts w:eastAsiaTheme="minorHAnsi"/>
      <w:szCs w:val="22"/>
    </w:rPr>
  </w:style>
  <w:style w:type="paragraph" w:customStyle="1" w:styleId="C3A94C4DE15B4C9EA8A4CDF8D4C1438031">
    <w:name w:val="C3A94C4DE15B4C9EA8A4CDF8D4C1438031"/>
    <w:rsid w:val="00E62833"/>
    <w:rPr>
      <w:rFonts w:eastAsiaTheme="minorHAnsi"/>
      <w:szCs w:val="22"/>
    </w:rPr>
  </w:style>
  <w:style w:type="paragraph" w:customStyle="1" w:styleId="44F9C1D3ABEF4885ACDBAEB5D2829F1216">
    <w:name w:val="44F9C1D3ABEF4885ACDBAEB5D2829F1216"/>
    <w:rsid w:val="00E62833"/>
    <w:rPr>
      <w:rFonts w:eastAsiaTheme="minorHAnsi"/>
      <w:szCs w:val="22"/>
    </w:rPr>
  </w:style>
  <w:style w:type="paragraph" w:customStyle="1" w:styleId="7D1B367D8DE34E01BC12091FB059464931">
    <w:name w:val="7D1B367D8DE34E01BC12091FB059464931"/>
    <w:rsid w:val="00E62833"/>
    <w:rPr>
      <w:rFonts w:eastAsiaTheme="minorHAnsi"/>
      <w:szCs w:val="22"/>
    </w:rPr>
  </w:style>
  <w:style w:type="paragraph" w:customStyle="1" w:styleId="C62974E977304E388A54DCEF20F1FF8331">
    <w:name w:val="C62974E977304E388A54DCEF20F1FF8331"/>
    <w:rsid w:val="00E62833"/>
    <w:rPr>
      <w:rFonts w:eastAsiaTheme="minorHAnsi"/>
      <w:szCs w:val="22"/>
    </w:rPr>
  </w:style>
  <w:style w:type="paragraph" w:customStyle="1" w:styleId="1FF83097D0E44420BB53DBF0C55E2CB231">
    <w:name w:val="1FF83097D0E44420BB53DBF0C55E2CB231"/>
    <w:rsid w:val="00E62833"/>
    <w:rPr>
      <w:rFonts w:eastAsiaTheme="minorHAnsi"/>
      <w:szCs w:val="22"/>
    </w:rPr>
  </w:style>
  <w:style w:type="paragraph" w:customStyle="1" w:styleId="50719E689B0A43718A4443DE0C212D1031">
    <w:name w:val="50719E689B0A43718A4443DE0C212D1031"/>
    <w:rsid w:val="00E62833"/>
    <w:rPr>
      <w:rFonts w:eastAsiaTheme="minorHAnsi"/>
      <w:szCs w:val="22"/>
    </w:rPr>
  </w:style>
  <w:style w:type="paragraph" w:customStyle="1" w:styleId="504816B15EE847588E5007D6AD3BEC9131">
    <w:name w:val="504816B15EE847588E5007D6AD3BEC9131"/>
    <w:rsid w:val="00E62833"/>
    <w:rPr>
      <w:rFonts w:eastAsiaTheme="minorHAnsi"/>
      <w:szCs w:val="22"/>
    </w:rPr>
  </w:style>
  <w:style w:type="paragraph" w:customStyle="1" w:styleId="0CFD7CB211964178AA13E8C15688F49A31">
    <w:name w:val="0CFD7CB211964178AA13E8C15688F49A31"/>
    <w:rsid w:val="00E62833"/>
    <w:rPr>
      <w:rFonts w:eastAsiaTheme="minorHAnsi"/>
      <w:szCs w:val="22"/>
    </w:rPr>
  </w:style>
  <w:style w:type="paragraph" w:customStyle="1" w:styleId="058B2BC13FC44F498F8D97C12ADBBB0C31">
    <w:name w:val="058B2BC13FC44F498F8D97C12ADBBB0C31"/>
    <w:rsid w:val="00E62833"/>
    <w:rPr>
      <w:rFonts w:eastAsiaTheme="minorHAnsi"/>
      <w:szCs w:val="22"/>
    </w:rPr>
  </w:style>
  <w:style w:type="paragraph" w:customStyle="1" w:styleId="2E747978AE9448F8B5F09DE4A291A44531">
    <w:name w:val="2E747978AE9448F8B5F09DE4A291A44531"/>
    <w:rsid w:val="00E62833"/>
    <w:rPr>
      <w:rFonts w:eastAsiaTheme="minorHAnsi"/>
      <w:szCs w:val="22"/>
    </w:rPr>
  </w:style>
  <w:style w:type="paragraph" w:customStyle="1" w:styleId="BB65FADD0AB34095AFE5C16B1B0F814031">
    <w:name w:val="BB65FADD0AB34095AFE5C16B1B0F814031"/>
    <w:rsid w:val="00E62833"/>
    <w:rPr>
      <w:rFonts w:eastAsiaTheme="minorHAnsi"/>
      <w:szCs w:val="22"/>
    </w:rPr>
  </w:style>
  <w:style w:type="paragraph" w:customStyle="1" w:styleId="D06A2083F37C42F687FD53734C1B184231">
    <w:name w:val="D06A2083F37C42F687FD53734C1B184231"/>
    <w:rsid w:val="00E62833"/>
    <w:rPr>
      <w:rFonts w:eastAsiaTheme="minorHAnsi"/>
      <w:szCs w:val="22"/>
    </w:rPr>
  </w:style>
  <w:style w:type="paragraph" w:customStyle="1" w:styleId="F516E90A5D1A4A669BAFDB290A95DBB531">
    <w:name w:val="F516E90A5D1A4A669BAFDB290A95DBB531"/>
    <w:rsid w:val="00E62833"/>
    <w:rPr>
      <w:rFonts w:eastAsiaTheme="minorHAnsi"/>
      <w:szCs w:val="22"/>
    </w:rPr>
  </w:style>
  <w:style w:type="paragraph" w:customStyle="1" w:styleId="9E16F253D4874DA88F4CED9CDE3F30D631">
    <w:name w:val="9E16F253D4874DA88F4CED9CDE3F30D631"/>
    <w:rsid w:val="00E62833"/>
    <w:rPr>
      <w:rFonts w:eastAsiaTheme="minorHAnsi"/>
      <w:szCs w:val="22"/>
    </w:rPr>
  </w:style>
  <w:style w:type="paragraph" w:customStyle="1" w:styleId="0F9480089EF04C6A80FD10CEAECDE1C231">
    <w:name w:val="0F9480089EF04C6A80FD10CEAECDE1C231"/>
    <w:rsid w:val="00E62833"/>
    <w:rPr>
      <w:rFonts w:eastAsiaTheme="minorHAnsi"/>
      <w:szCs w:val="22"/>
    </w:rPr>
  </w:style>
  <w:style w:type="paragraph" w:customStyle="1" w:styleId="C9B8E2D73BEB4CDB8E9C13DA81BA89EE31">
    <w:name w:val="C9B8E2D73BEB4CDB8E9C13DA81BA89EE31"/>
    <w:rsid w:val="00E62833"/>
    <w:rPr>
      <w:rFonts w:eastAsiaTheme="minorHAnsi"/>
      <w:szCs w:val="22"/>
    </w:rPr>
  </w:style>
  <w:style w:type="paragraph" w:customStyle="1" w:styleId="A1AA535063D14DD5B38525080239C27E31">
    <w:name w:val="A1AA535063D14DD5B38525080239C27E31"/>
    <w:rsid w:val="00E62833"/>
    <w:rPr>
      <w:rFonts w:eastAsiaTheme="minorHAnsi"/>
      <w:szCs w:val="22"/>
    </w:rPr>
  </w:style>
  <w:style w:type="paragraph" w:customStyle="1" w:styleId="859F5958BDBF4520B681FFDD2929713331">
    <w:name w:val="859F5958BDBF4520B681FFDD2929713331"/>
    <w:rsid w:val="00E62833"/>
    <w:rPr>
      <w:rFonts w:eastAsiaTheme="minorHAnsi"/>
      <w:szCs w:val="22"/>
    </w:rPr>
  </w:style>
  <w:style w:type="paragraph" w:customStyle="1" w:styleId="7222B612C6C14F9B8ABED81331415D1531">
    <w:name w:val="7222B612C6C14F9B8ABED81331415D1531"/>
    <w:rsid w:val="00E62833"/>
    <w:rPr>
      <w:rFonts w:eastAsiaTheme="minorHAnsi"/>
      <w:szCs w:val="22"/>
    </w:rPr>
  </w:style>
  <w:style w:type="paragraph" w:customStyle="1" w:styleId="332E8D7D2ECE487598E2DA6D2210878431">
    <w:name w:val="332E8D7D2ECE487598E2DA6D2210878431"/>
    <w:rsid w:val="00E62833"/>
    <w:rPr>
      <w:rFonts w:eastAsiaTheme="minorHAnsi"/>
      <w:szCs w:val="22"/>
    </w:rPr>
  </w:style>
  <w:style w:type="paragraph" w:customStyle="1" w:styleId="FAE6611D601A4292A3997FB58F41F32E25">
    <w:name w:val="FAE6611D601A4292A3997FB58F41F32E25"/>
    <w:rsid w:val="00E62833"/>
    <w:rPr>
      <w:rFonts w:eastAsiaTheme="minorHAnsi"/>
      <w:szCs w:val="22"/>
    </w:rPr>
  </w:style>
  <w:style w:type="paragraph" w:customStyle="1" w:styleId="F90E1C50972A46A4AEFDD6E1F2EA86E824">
    <w:name w:val="F90E1C50972A46A4AEFDD6E1F2EA86E824"/>
    <w:rsid w:val="00E62833"/>
    <w:rPr>
      <w:rFonts w:eastAsiaTheme="minorHAnsi"/>
      <w:szCs w:val="22"/>
    </w:rPr>
  </w:style>
  <w:style w:type="paragraph" w:customStyle="1" w:styleId="FE8B2EA4AE73444187DDEA8370FEDEF024">
    <w:name w:val="FE8B2EA4AE73444187DDEA8370FEDEF024"/>
    <w:rsid w:val="00E62833"/>
    <w:rPr>
      <w:rFonts w:eastAsiaTheme="minorHAnsi"/>
      <w:szCs w:val="22"/>
    </w:rPr>
  </w:style>
  <w:style w:type="paragraph" w:customStyle="1" w:styleId="FA921F3145204FF18328D94424E39BE23">
    <w:name w:val="FA921F3145204FF18328D94424E39BE23"/>
    <w:rsid w:val="00E62833"/>
    <w:pPr>
      <w:outlineLvl w:val="4"/>
    </w:pPr>
    <w:rPr>
      <w:rFonts w:asciiTheme="majorHAnsi" w:eastAsiaTheme="minorHAnsi" w:hAnsiTheme="majorHAnsi" w:cs="Times New Roman"/>
      <w:color w:val="002060"/>
    </w:rPr>
  </w:style>
  <w:style w:type="paragraph" w:customStyle="1" w:styleId="D111DF85C52446B5A985EF5119BEC56423">
    <w:name w:val="D111DF85C52446B5A985EF5119BEC56423"/>
    <w:rsid w:val="00E62833"/>
    <w:rPr>
      <w:rFonts w:eastAsiaTheme="minorHAnsi"/>
      <w:szCs w:val="22"/>
    </w:rPr>
  </w:style>
  <w:style w:type="paragraph" w:customStyle="1" w:styleId="61366D1FAD4C4FC685459F3F530720E423">
    <w:name w:val="61366D1FAD4C4FC685459F3F530720E423"/>
    <w:rsid w:val="00E62833"/>
    <w:rPr>
      <w:rFonts w:eastAsiaTheme="minorHAnsi"/>
      <w:szCs w:val="22"/>
    </w:rPr>
  </w:style>
  <w:style w:type="paragraph" w:customStyle="1" w:styleId="8307EA34A2D443F7AC566F7850AEC62723">
    <w:name w:val="8307EA34A2D443F7AC566F7850AEC62723"/>
    <w:rsid w:val="00E62833"/>
    <w:rPr>
      <w:rFonts w:eastAsiaTheme="minorHAnsi"/>
      <w:szCs w:val="22"/>
    </w:rPr>
  </w:style>
  <w:style w:type="paragraph" w:customStyle="1" w:styleId="C254647D56CA4541A295152837DAFC9923">
    <w:name w:val="C254647D56CA4541A295152837DAFC9923"/>
    <w:rsid w:val="00E62833"/>
    <w:rPr>
      <w:rFonts w:eastAsiaTheme="minorHAnsi"/>
      <w:szCs w:val="22"/>
    </w:rPr>
  </w:style>
  <w:style w:type="paragraph" w:customStyle="1" w:styleId="1168E0A83F794424B4055C93BE8C64913">
    <w:name w:val="1168E0A83F794424B4055C93BE8C64913"/>
    <w:rsid w:val="00E62833"/>
    <w:pPr>
      <w:outlineLvl w:val="4"/>
    </w:pPr>
    <w:rPr>
      <w:rFonts w:asciiTheme="majorHAnsi" w:eastAsiaTheme="minorHAnsi" w:hAnsiTheme="majorHAnsi" w:cs="Times New Roman"/>
      <w:color w:val="002060"/>
    </w:rPr>
  </w:style>
  <w:style w:type="paragraph" w:customStyle="1" w:styleId="A682D6FBAED54DC5B485016B5563B1A723">
    <w:name w:val="A682D6FBAED54DC5B485016B5563B1A723"/>
    <w:rsid w:val="00E62833"/>
    <w:rPr>
      <w:rFonts w:eastAsiaTheme="minorHAnsi"/>
      <w:szCs w:val="22"/>
    </w:rPr>
  </w:style>
  <w:style w:type="paragraph" w:customStyle="1" w:styleId="5E50EC7FCA524CE7AD9FFCA723EAADBC23">
    <w:name w:val="5E50EC7FCA524CE7AD9FFCA723EAADBC23"/>
    <w:rsid w:val="00E62833"/>
    <w:rPr>
      <w:rFonts w:eastAsiaTheme="minorHAnsi"/>
      <w:szCs w:val="22"/>
    </w:rPr>
  </w:style>
  <w:style w:type="paragraph" w:customStyle="1" w:styleId="DAEF19D05A2C442DB5E0C7C54D68A89323">
    <w:name w:val="DAEF19D05A2C442DB5E0C7C54D68A89323"/>
    <w:rsid w:val="00E62833"/>
    <w:rPr>
      <w:rFonts w:eastAsiaTheme="minorHAnsi"/>
      <w:szCs w:val="22"/>
    </w:rPr>
  </w:style>
  <w:style w:type="paragraph" w:customStyle="1" w:styleId="1CC0C2084B3F4E44B7A674058D050BD523">
    <w:name w:val="1CC0C2084B3F4E44B7A674058D050BD523"/>
    <w:rsid w:val="00E62833"/>
    <w:rPr>
      <w:rFonts w:eastAsiaTheme="minorHAnsi"/>
      <w:szCs w:val="22"/>
    </w:rPr>
  </w:style>
  <w:style w:type="paragraph" w:customStyle="1" w:styleId="6229C03D55714BEB875DEB32472BEEC73">
    <w:name w:val="6229C03D55714BEB875DEB32472BEEC73"/>
    <w:rsid w:val="00E62833"/>
    <w:pPr>
      <w:outlineLvl w:val="4"/>
    </w:pPr>
    <w:rPr>
      <w:rFonts w:asciiTheme="majorHAnsi" w:eastAsiaTheme="minorHAnsi" w:hAnsiTheme="majorHAnsi" w:cs="Times New Roman"/>
      <w:color w:val="002060"/>
    </w:rPr>
  </w:style>
  <w:style w:type="paragraph" w:customStyle="1" w:styleId="EB789036F56E4D4DB33E082F3CA2537423">
    <w:name w:val="EB789036F56E4D4DB33E082F3CA2537423"/>
    <w:rsid w:val="00E62833"/>
    <w:rPr>
      <w:rFonts w:eastAsiaTheme="minorHAnsi"/>
      <w:szCs w:val="22"/>
    </w:rPr>
  </w:style>
  <w:style w:type="paragraph" w:customStyle="1" w:styleId="8E6EA4AC7D81409291EE5CC96D3726F923">
    <w:name w:val="8E6EA4AC7D81409291EE5CC96D3726F923"/>
    <w:rsid w:val="00E62833"/>
    <w:rPr>
      <w:rFonts w:eastAsiaTheme="minorHAnsi"/>
      <w:szCs w:val="22"/>
    </w:rPr>
  </w:style>
  <w:style w:type="paragraph" w:customStyle="1" w:styleId="A75CD453367746DAAE2528301726EBA523">
    <w:name w:val="A75CD453367746DAAE2528301726EBA523"/>
    <w:rsid w:val="00E62833"/>
    <w:rPr>
      <w:rFonts w:eastAsiaTheme="minorHAnsi"/>
      <w:szCs w:val="22"/>
    </w:rPr>
  </w:style>
  <w:style w:type="paragraph" w:customStyle="1" w:styleId="BD0FDECD4F2445DB9BDDDEB371E6A28323">
    <w:name w:val="BD0FDECD4F2445DB9BDDDEB371E6A28323"/>
    <w:rsid w:val="00E62833"/>
    <w:rPr>
      <w:rFonts w:eastAsiaTheme="minorHAnsi"/>
      <w:szCs w:val="22"/>
    </w:rPr>
  </w:style>
  <w:style w:type="paragraph" w:customStyle="1" w:styleId="1052ED4D5F344F0F9A2B61EDF739F1653">
    <w:name w:val="1052ED4D5F344F0F9A2B61EDF739F1653"/>
    <w:rsid w:val="00E62833"/>
    <w:pPr>
      <w:outlineLvl w:val="4"/>
    </w:pPr>
    <w:rPr>
      <w:rFonts w:asciiTheme="majorHAnsi" w:eastAsiaTheme="minorHAnsi" w:hAnsiTheme="majorHAnsi" w:cs="Times New Roman"/>
      <w:color w:val="002060"/>
    </w:rPr>
  </w:style>
  <w:style w:type="paragraph" w:customStyle="1" w:styleId="74715803950341B8B884FF5AF038CB5523">
    <w:name w:val="74715803950341B8B884FF5AF038CB5523"/>
    <w:rsid w:val="00E62833"/>
    <w:rPr>
      <w:rFonts w:eastAsiaTheme="minorHAnsi"/>
      <w:szCs w:val="22"/>
    </w:rPr>
  </w:style>
  <w:style w:type="paragraph" w:customStyle="1" w:styleId="F51BDD0D8F2C473EB353A9D3F0FA6C4523">
    <w:name w:val="F51BDD0D8F2C473EB353A9D3F0FA6C4523"/>
    <w:rsid w:val="00E62833"/>
    <w:rPr>
      <w:rFonts w:eastAsiaTheme="minorHAnsi"/>
      <w:szCs w:val="22"/>
    </w:rPr>
  </w:style>
  <w:style w:type="paragraph" w:customStyle="1" w:styleId="5E1A2792B04841CA968AE143D744EC7723">
    <w:name w:val="5E1A2792B04841CA968AE143D744EC7723"/>
    <w:rsid w:val="00E62833"/>
    <w:rPr>
      <w:rFonts w:eastAsiaTheme="minorHAnsi"/>
      <w:szCs w:val="22"/>
    </w:rPr>
  </w:style>
  <w:style w:type="paragraph" w:customStyle="1" w:styleId="94AE947A2E944B97A9990AC15AF9CA8423">
    <w:name w:val="94AE947A2E944B97A9990AC15AF9CA8423"/>
    <w:rsid w:val="00E62833"/>
    <w:rPr>
      <w:rFonts w:eastAsiaTheme="minorHAnsi"/>
      <w:szCs w:val="22"/>
    </w:rPr>
  </w:style>
  <w:style w:type="paragraph" w:customStyle="1" w:styleId="B689D05CD8FD4733ACAAFDCE64EB3F963">
    <w:name w:val="B689D05CD8FD4733ACAAFDCE64EB3F963"/>
    <w:rsid w:val="00E62833"/>
    <w:pPr>
      <w:outlineLvl w:val="4"/>
    </w:pPr>
    <w:rPr>
      <w:rFonts w:asciiTheme="majorHAnsi" w:eastAsiaTheme="minorHAnsi" w:hAnsiTheme="majorHAnsi" w:cs="Times New Roman"/>
      <w:color w:val="002060"/>
    </w:rPr>
  </w:style>
  <w:style w:type="paragraph" w:customStyle="1" w:styleId="A87126875869453DA0382C84043BE61C">
    <w:name w:val="A87126875869453DA0382C84043BE61C"/>
    <w:rsid w:val="00E62833"/>
    <w:rPr>
      <w:rFonts w:eastAsiaTheme="minorHAnsi"/>
      <w:szCs w:val="22"/>
    </w:rPr>
  </w:style>
  <w:style w:type="paragraph" w:customStyle="1" w:styleId="6BD74BF92A7E4F0FB4E69943B1A84873">
    <w:name w:val="6BD74BF92A7E4F0FB4E69943B1A84873"/>
    <w:rsid w:val="00E62833"/>
    <w:pPr>
      <w:spacing w:after="160" w:line="259" w:lineRule="auto"/>
    </w:pPr>
    <w:rPr>
      <w:sz w:val="22"/>
      <w:szCs w:val="22"/>
    </w:rPr>
  </w:style>
  <w:style w:type="paragraph" w:customStyle="1" w:styleId="BFB0D2AE8374423A9772AFB5CF8E9A8D43">
    <w:name w:val="BFB0D2AE8374423A9772AFB5CF8E9A8D43"/>
    <w:rsid w:val="00E62833"/>
    <w:rPr>
      <w:rFonts w:eastAsiaTheme="minorHAnsi"/>
      <w:szCs w:val="22"/>
    </w:rPr>
  </w:style>
  <w:style w:type="paragraph" w:customStyle="1" w:styleId="DA542A666980499DBCE4FE0CBCD6AC9D43">
    <w:name w:val="DA542A666980499DBCE4FE0CBCD6AC9D43"/>
    <w:rsid w:val="00E62833"/>
    <w:rPr>
      <w:rFonts w:eastAsiaTheme="minorHAnsi"/>
      <w:szCs w:val="22"/>
    </w:rPr>
  </w:style>
  <w:style w:type="paragraph" w:customStyle="1" w:styleId="358205B77FA64DE2A24BB3EF1BFF661F43">
    <w:name w:val="358205B77FA64DE2A24BB3EF1BFF661F43"/>
    <w:rsid w:val="00E62833"/>
    <w:rPr>
      <w:rFonts w:eastAsiaTheme="minorHAnsi"/>
      <w:szCs w:val="22"/>
    </w:rPr>
  </w:style>
  <w:style w:type="paragraph" w:customStyle="1" w:styleId="2B54C2FEB5BC4CA88FE0F7D13141C19D43">
    <w:name w:val="2B54C2FEB5BC4CA88FE0F7D13141C19D43"/>
    <w:rsid w:val="00E62833"/>
    <w:rPr>
      <w:rFonts w:eastAsiaTheme="minorHAnsi"/>
      <w:szCs w:val="22"/>
    </w:rPr>
  </w:style>
  <w:style w:type="paragraph" w:customStyle="1" w:styleId="96EE1FA17BB5478ABB08D5480325AA6C43">
    <w:name w:val="96EE1FA17BB5478ABB08D5480325AA6C43"/>
    <w:rsid w:val="00E62833"/>
    <w:rPr>
      <w:rFonts w:eastAsiaTheme="minorHAnsi"/>
      <w:szCs w:val="22"/>
    </w:rPr>
  </w:style>
  <w:style w:type="paragraph" w:customStyle="1" w:styleId="D3F6161369A24A8690B1424C142B596E43">
    <w:name w:val="D3F6161369A24A8690B1424C142B596E43"/>
    <w:rsid w:val="00E62833"/>
    <w:rPr>
      <w:rFonts w:eastAsiaTheme="minorHAnsi"/>
      <w:szCs w:val="22"/>
    </w:rPr>
  </w:style>
  <w:style w:type="paragraph" w:customStyle="1" w:styleId="86387687650A4617BC6E3DFD9F3F4F2A43">
    <w:name w:val="86387687650A4617BC6E3DFD9F3F4F2A43"/>
    <w:rsid w:val="00E62833"/>
    <w:rPr>
      <w:rFonts w:eastAsiaTheme="minorHAnsi"/>
      <w:szCs w:val="22"/>
    </w:rPr>
  </w:style>
  <w:style w:type="paragraph" w:customStyle="1" w:styleId="60ACA487E62D4F43A2F2305BC06D3A0C43">
    <w:name w:val="60ACA487E62D4F43A2F2305BC06D3A0C43"/>
    <w:rsid w:val="00E62833"/>
    <w:rPr>
      <w:rFonts w:eastAsiaTheme="minorHAnsi"/>
      <w:szCs w:val="22"/>
    </w:rPr>
  </w:style>
  <w:style w:type="paragraph" w:customStyle="1" w:styleId="81310BE41DDD4674A3CD2BB3BCB1F03C43">
    <w:name w:val="81310BE41DDD4674A3CD2BB3BCB1F03C43"/>
    <w:rsid w:val="00E62833"/>
    <w:rPr>
      <w:rFonts w:eastAsiaTheme="minorHAnsi"/>
      <w:szCs w:val="22"/>
    </w:rPr>
  </w:style>
  <w:style w:type="paragraph" w:customStyle="1" w:styleId="DefaultPlaceholder108186857442">
    <w:name w:val="DefaultPlaceholder_108186857442"/>
    <w:rsid w:val="00E62833"/>
    <w:rPr>
      <w:rFonts w:eastAsiaTheme="minorHAnsi"/>
      <w:szCs w:val="22"/>
    </w:rPr>
  </w:style>
  <w:style w:type="paragraph" w:customStyle="1" w:styleId="4070A48A97C54C19B7FC5A0D7976BE8F43">
    <w:name w:val="4070A48A97C54C19B7FC5A0D7976BE8F43"/>
    <w:rsid w:val="00E62833"/>
    <w:rPr>
      <w:rFonts w:eastAsiaTheme="minorHAnsi"/>
      <w:szCs w:val="22"/>
    </w:rPr>
  </w:style>
  <w:style w:type="paragraph" w:customStyle="1" w:styleId="617D6EA7B0E34B5C832A420C266DE0B042">
    <w:name w:val="617D6EA7B0E34B5C832A420C266DE0B042"/>
    <w:rsid w:val="00E62833"/>
    <w:rPr>
      <w:rFonts w:eastAsiaTheme="minorHAnsi"/>
      <w:szCs w:val="22"/>
    </w:rPr>
  </w:style>
  <w:style w:type="paragraph" w:customStyle="1" w:styleId="18C3D8F8EF8B4CA191731323F51A80A342">
    <w:name w:val="18C3D8F8EF8B4CA191731323F51A80A342"/>
    <w:rsid w:val="00E62833"/>
    <w:rPr>
      <w:rFonts w:eastAsiaTheme="minorHAnsi"/>
      <w:szCs w:val="22"/>
    </w:rPr>
  </w:style>
  <w:style w:type="paragraph" w:customStyle="1" w:styleId="41EAB0598F2C4950A1CE3DAA4CDEAD0042">
    <w:name w:val="41EAB0598F2C4950A1CE3DAA4CDEAD0042"/>
    <w:rsid w:val="00E62833"/>
    <w:rPr>
      <w:rFonts w:eastAsiaTheme="minorHAnsi"/>
      <w:szCs w:val="22"/>
    </w:rPr>
  </w:style>
  <w:style w:type="paragraph" w:customStyle="1" w:styleId="5D556585D78F4B9F89E75583FFBAAB7942">
    <w:name w:val="5D556585D78F4B9F89E75583FFBAAB7942"/>
    <w:rsid w:val="00E62833"/>
    <w:rPr>
      <w:rFonts w:eastAsiaTheme="minorHAnsi"/>
      <w:szCs w:val="22"/>
    </w:rPr>
  </w:style>
  <w:style w:type="paragraph" w:customStyle="1" w:styleId="7CE21C6893D0437BBEACF3E71AE92F9D42">
    <w:name w:val="7CE21C6893D0437BBEACF3E71AE92F9D42"/>
    <w:rsid w:val="00E62833"/>
    <w:rPr>
      <w:rFonts w:eastAsiaTheme="minorHAnsi"/>
      <w:szCs w:val="22"/>
    </w:rPr>
  </w:style>
  <w:style w:type="paragraph" w:customStyle="1" w:styleId="AE5D69B1D8A14E72949143310B4952D842">
    <w:name w:val="AE5D69B1D8A14E72949143310B4952D842"/>
    <w:rsid w:val="00E62833"/>
    <w:rPr>
      <w:rFonts w:eastAsiaTheme="minorHAnsi"/>
      <w:szCs w:val="22"/>
    </w:rPr>
  </w:style>
  <w:style w:type="paragraph" w:customStyle="1" w:styleId="A05C5CF58404467292EA7319F1EA9E1442">
    <w:name w:val="A05C5CF58404467292EA7319F1EA9E1442"/>
    <w:rsid w:val="00E62833"/>
    <w:rPr>
      <w:rFonts w:eastAsiaTheme="minorHAnsi"/>
      <w:szCs w:val="22"/>
    </w:rPr>
  </w:style>
  <w:style w:type="paragraph" w:customStyle="1" w:styleId="9CFB51B76AC74B2984C8D54E8AC4948542">
    <w:name w:val="9CFB51B76AC74B2984C8D54E8AC4948542"/>
    <w:rsid w:val="00E62833"/>
    <w:rPr>
      <w:rFonts w:eastAsiaTheme="minorHAnsi"/>
      <w:szCs w:val="22"/>
    </w:rPr>
  </w:style>
  <w:style w:type="paragraph" w:customStyle="1" w:styleId="570EED21940C450599EA90828449330D42">
    <w:name w:val="570EED21940C450599EA90828449330D42"/>
    <w:rsid w:val="00E62833"/>
    <w:rPr>
      <w:rFonts w:eastAsiaTheme="minorHAnsi"/>
      <w:szCs w:val="22"/>
    </w:rPr>
  </w:style>
  <w:style w:type="paragraph" w:customStyle="1" w:styleId="7D277BF8D4F64CBB96C94E734F60852442">
    <w:name w:val="7D277BF8D4F64CBB96C94E734F60852442"/>
    <w:rsid w:val="00E62833"/>
    <w:rPr>
      <w:rFonts w:eastAsiaTheme="minorHAnsi"/>
      <w:szCs w:val="22"/>
    </w:rPr>
  </w:style>
  <w:style w:type="paragraph" w:customStyle="1" w:styleId="B8F07CD3F9DC44B58EABB27AF3C18D8C43">
    <w:name w:val="B8F07CD3F9DC44B58EABB27AF3C18D8C43"/>
    <w:rsid w:val="00E62833"/>
    <w:rPr>
      <w:rFonts w:eastAsiaTheme="minorHAnsi"/>
      <w:szCs w:val="22"/>
    </w:rPr>
  </w:style>
  <w:style w:type="paragraph" w:customStyle="1" w:styleId="9320774A32514A6C8C4D769016EF197443">
    <w:name w:val="9320774A32514A6C8C4D769016EF197443"/>
    <w:rsid w:val="00E62833"/>
    <w:rPr>
      <w:rFonts w:eastAsiaTheme="minorHAnsi"/>
      <w:szCs w:val="22"/>
    </w:rPr>
  </w:style>
  <w:style w:type="paragraph" w:customStyle="1" w:styleId="4A2FA6CC467446109DF5E38B2C8D2D1043">
    <w:name w:val="4A2FA6CC467446109DF5E38B2C8D2D1043"/>
    <w:rsid w:val="00E62833"/>
    <w:rPr>
      <w:rFonts w:eastAsiaTheme="minorHAnsi"/>
      <w:szCs w:val="22"/>
    </w:rPr>
  </w:style>
  <w:style w:type="paragraph" w:customStyle="1" w:styleId="F8E2653463A643739D231D1A0BC62C2843">
    <w:name w:val="F8E2653463A643739D231D1A0BC62C2843"/>
    <w:rsid w:val="00E62833"/>
    <w:rPr>
      <w:rFonts w:eastAsiaTheme="minorHAnsi"/>
      <w:szCs w:val="22"/>
    </w:rPr>
  </w:style>
  <w:style w:type="paragraph" w:customStyle="1" w:styleId="170DA24D9E6048B99ED6F34B00B52EC142">
    <w:name w:val="170DA24D9E6048B99ED6F34B00B52EC142"/>
    <w:rsid w:val="00E62833"/>
    <w:rPr>
      <w:rFonts w:eastAsiaTheme="minorHAnsi"/>
      <w:szCs w:val="22"/>
    </w:rPr>
  </w:style>
  <w:style w:type="paragraph" w:customStyle="1" w:styleId="BA896087BE5A4B59BF1EE5FBE65BA97A42">
    <w:name w:val="BA896087BE5A4B59BF1EE5FBE65BA97A42"/>
    <w:rsid w:val="00E62833"/>
    <w:rPr>
      <w:rFonts w:eastAsiaTheme="minorHAnsi"/>
      <w:szCs w:val="22"/>
    </w:rPr>
  </w:style>
  <w:style w:type="paragraph" w:customStyle="1" w:styleId="716B6BA76DDA4CA5831CD2E94EC87B4A42">
    <w:name w:val="716B6BA76DDA4CA5831CD2E94EC87B4A42"/>
    <w:rsid w:val="00E62833"/>
    <w:rPr>
      <w:rFonts w:eastAsiaTheme="minorHAnsi"/>
      <w:szCs w:val="22"/>
    </w:rPr>
  </w:style>
  <w:style w:type="paragraph" w:customStyle="1" w:styleId="8AA9138E88614C76971829B056F22F0542">
    <w:name w:val="8AA9138E88614C76971829B056F22F0542"/>
    <w:rsid w:val="00E62833"/>
    <w:rPr>
      <w:rFonts w:eastAsiaTheme="minorHAnsi"/>
      <w:szCs w:val="22"/>
    </w:rPr>
  </w:style>
  <w:style w:type="paragraph" w:customStyle="1" w:styleId="19E9247D92784459928393EBC7EFB4E842">
    <w:name w:val="19E9247D92784459928393EBC7EFB4E842"/>
    <w:rsid w:val="00E62833"/>
    <w:rPr>
      <w:rFonts w:eastAsiaTheme="minorHAnsi"/>
      <w:szCs w:val="22"/>
    </w:rPr>
  </w:style>
  <w:style w:type="paragraph" w:customStyle="1" w:styleId="E3CA1B9C0E5348119199BEBB69AD301042">
    <w:name w:val="E3CA1B9C0E5348119199BEBB69AD301042"/>
    <w:rsid w:val="00E62833"/>
    <w:rPr>
      <w:rFonts w:eastAsiaTheme="minorHAnsi"/>
      <w:szCs w:val="22"/>
    </w:rPr>
  </w:style>
  <w:style w:type="paragraph" w:customStyle="1" w:styleId="8DC392391ED042A08DE3788BBCF56D1542">
    <w:name w:val="8DC392391ED042A08DE3788BBCF56D1542"/>
    <w:rsid w:val="00E62833"/>
    <w:rPr>
      <w:rFonts w:eastAsiaTheme="minorHAnsi"/>
      <w:szCs w:val="22"/>
    </w:rPr>
  </w:style>
  <w:style w:type="paragraph" w:customStyle="1" w:styleId="ED6531457D9C42EAB90949BFAE28133C42">
    <w:name w:val="ED6531457D9C42EAB90949BFAE28133C42"/>
    <w:rsid w:val="00E62833"/>
    <w:rPr>
      <w:rFonts w:eastAsiaTheme="minorHAnsi"/>
      <w:szCs w:val="22"/>
    </w:rPr>
  </w:style>
  <w:style w:type="paragraph" w:customStyle="1" w:styleId="EB3A76087AEE4EF090DA6EC8248E691942">
    <w:name w:val="EB3A76087AEE4EF090DA6EC8248E691942"/>
    <w:rsid w:val="00E62833"/>
    <w:rPr>
      <w:rFonts w:eastAsiaTheme="minorHAnsi"/>
      <w:szCs w:val="22"/>
    </w:rPr>
  </w:style>
  <w:style w:type="paragraph" w:customStyle="1" w:styleId="7099633359DC456BB88DE928321E764D42">
    <w:name w:val="7099633359DC456BB88DE928321E764D42"/>
    <w:rsid w:val="00E62833"/>
    <w:rPr>
      <w:rFonts w:eastAsiaTheme="minorHAnsi"/>
      <w:szCs w:val="22"/>
    </w:rPr>
  </w:style>
  <w:style w:type="paragraph" w:customStyle="1" w:styleId="05C9270968434EDFA50593FB3440DD3942">
    <w:name w:val="05C9270968434EDFA50593FB3440DD3942"/>
    <w:rsid w:val="00E62833"/>
    <w:rPr>
      <w:rFonts w:eastAsiaTheme="minorHAnsi"/>
      <w:szCs w:val="22"/>
    </w:rPr>
  </w:style>
  <w:style w:type="paragraph" w:customStyle="1" w:styleId="68D92DBA543142549B13681B6894E41042">
    <w:name w:val="68D92DBA543142549B13681B6894E41042"/>
    <w:rsid w:val="00E62833"/>
    <w:rPr>
      <w:rFonts w:eastAsiaTheme="minorHAnsi"/>
      <w:szCs w:val="22"/>
    </w:rPr>
  </w:style>
  <w:style w:type="paragraph" w:customStyle="1" w:styleId="5624EA2DEB054E89B080E899B2BAFA0D43">
    <w:name w:val="5624EA2DEB054E89B080E899B2BAFA0D43"/>
    <w:rsid w:val="00E62833"/>
    <w:rPr>
      <w:rFonts w:eastAsiaTheme="minorHAnsi"/>
      <w:szCs w:val="22"/>
    </w:rPr>
  </w:style>
  <w:style w:type="paragraph" w:customStyle="1" w:styleId="AEEF4DFC54BD403EA7B0E4F3FF41F39F43">
    <w:name w:val="AEEF4DFC54BD403EA7B0E4F3FF41F39F43"/>
    <w:rsid w:val="00E62833"/>
    <w:rPr>
      <w:rFonts w:eastAsiaTheme="minorHAnsi"/>
      <w:szCs w:val="22"/>
    </w:rPr>
  </w:style>
  <w:style w:type="paragraph" w:customStyle="1" w:styleId="032E01E6FD254A578F619DB941A4D45242">
    <w:name w:val="032E01E6FD254A578F619DB941A4D45242"/>
    <w:rsid w:val="00E62833"/>
    <w:rPr>
      <w:rFonts w:eastAsiaTheme="minorHAnsi"/>
      <w:szCs w:val="22"/>
    </w:rPr>
  </w:style>
  <w:style w:type="paragraph" w:customStyle="1" w:styleId="02A09AE2488C41848D9EC436B1F4112142">
    <w:name w:val="02A09AE2488C41848D9EC436B1F4112142"/>
    <w:rsid w:val="00E62833"/>
    <w:rPr>
      <w:rFonts w:eastAsiaTheme="minorHAnsi"/>
      <w:szCs w:val="22"/>
    </w:rPr>
  </w:style>
  <w:style w:type="paragraph" w:customStyle="1" w:styleId="FD08950B0DC84882A328CB1081383AE842">
    <w:name w:val="FD08950B0DC84882A328CB1081383AE842"/>
    <w:rsid w:val="00E62833"/>
    <w:rPr>
      <w:rFonts w:eastAsiaTheme="minorHAnsi"/>
      <w:szCs w:val="22"/>
    </w:rPr>
  </w:style>
  <w:style w:type="paragraph" w:customStyle="1" w:styleId="0E59E3D76DD742ADA0621B80A891321B42">
    <w:name w:val="0E59E3D76DD742ADA0621B80A891321B42"/>
    <w:rsid w:val="00E62833"/>
    <w:rPr>
      <w:rFonts w:eastAsiaTheme="minorHAnsi"/>
      <w:szCs w:val="22"/>
    </w:rPr>
  </w:style>
  <w:style w:type="paragraph" w:customStyle="1" w:styleId="1201083BC9194CA086B08B119450D41642">
    <w:name w:val="1201083BC9194CA086B08B119450D41642"/>
    <w:rsid w:val="00E62833"/>
    <w:rPr>
      <w:rFonts w:eastAsiaTheme="minorHAnsi"/>
      <w:szCs w:val="22"/>
    </w:rPr>
  </w:style>
  <w:style w:type="paragraph" w:customStyle="1" w:styleId="C162136AD98C47279E2D51177024771C42">
    <w:name w:val="C162136AD98C47279E2D51177024771C42"/>
    <w:rsid w:val="00E62833"/>
    <w:rPr>
      <w:rFonts w:eastAsiaTheme="minorHAnsi"/>
      <w:szCs w:val="22"/>
    </w:rPr>
  </w:style>
  <w:style w:type="paragraph" w:customStyle="1" w:styleId="383EA0C56AF743BFBE615E6D158252BE43">
    <w:name w:val="383EA0C56AF743BFBE615E6D158252BE43"/>
    <w:rsid w:val="00E62833"/>
    <w:rPr>
      <w:rFonts w:eastAsiaTheme="minorHAnsi"/>
      <w:szCs w:val="22"/>
    </w:rPr>
  </w:style>
  <w:style w:type="paragraph" w:customStyle="1" w:styleId="0A0299C36D7A4D0A80E5889B1F9765C543">
    <w:name w:val="0A0299C36D7A4D0A80E5889B1F9765C543"/>
    <w:rsid w:val="00E62833"/>
    <w:rPr>
      <w:rFonts w:eastAsiaTheme="minorHAnsi"/>
      <w:szCs w:val="22"/>
    </w:rPr>
  </w:style>
  <w:style w:type="paragraph" w:customStyle="1" w:styleId="6490AB8FACE640E287C417D478EE3F0F42">
    <w:name w:val="6490AB8FACE640E287C417D478EE3F0F42"/>
    <w:rsid w:val="00E62833"/>
    <w:rPr>
      <w:rFonts w:eastAsiaTheme="minorHAnsi"/>
      <w:szCs w:val="22"/>
    </w:rPr>
  </w:style>
  <w:style w:type="paragraph" w:customStyle="1" w:styleId="796AEDEA74594B82A3CA9E7CDE5EABF442">
    <w:name w:val="796AEDEA74594B82A3CA9E7CDE5EABF442"/>
    <w:rsid w:val="00E62833"/>
    <w:rPr>
      <w:rFonts w:eastAsiaTheme="minorHAnsi"/>
      <w:szCs w:val="22"/>
    </w:rPr>
  </w:style>
  <w:style w:type="paragraph" w:customStyle="1" w:styleId="F467FFD47D06474E9E2FB3EB739FD8E242">
    <w:name w:val="F467FFD47D06474E9E2FB3EB739FD8E242"/>
    <w:rsid w:val="00E62833"/>
    <w:rPr>
      <w:rFonts w:eastAsiaTheme="minorHAnsi"/>
      <w:szCs w:val="22"/>
    </w:rPr>
  </w:style>
  <w:style w:type="paragraph" w:customStyle="1" w:styleId="FE0CEDE68716498DA2F082DBD238166E42">
    <w:name w:val="FE0CEDE68716498DA2F082DBD238166E42"/>
    <w:rsid w:val="00E62833"/>
    <w:rPr>
      <w:rFonts w:eastAsiaTheme="minorHAnsi"/>
      <w:szCs w:val="22"/>
    </w:rPr>
  </w:style>
  <w:style w:type="paragraph" w:customStyle="1" w:styleId="D127B627B56F4085B0FCF9ED0BB5555442">
    <w:name w:val="D127B627B56F4085B0FCF9ED0BB5555442"/>
    <w:rsid w:val="00E62833"/>
    <w:rPr>
      <w:rFonts w:eastAsiaTheme="minorHAnsi"/>
      <w:szCs w:val="22"/>
    </w:rPr>
  </w:style>
  <w:style w:type="paragraph" w:customStyle="1" w:styleId="A0193FC98CDD44249C174E1FAE9A934642">
    <w:name w:val="A0193FC98CDD44249C174E1FAE9A934642"/>
    <w:rsid w:val="00E62833"/>
    <w:rPr>
      <w:rFonts w:eastAsiaTheme="minorHAnsi"/>
      <w:szCs w:val="22"/>
    </w:rPr>
  </w:style>
  <w:style w:type="paragraph" w:customStyle="1" w:styleId="973FE4C83C0647E081E05FE9B7C995C920">
    <w:name w:val="973FE4C83C0647E081E05FE9B7C995C920"/>
    <w:rsid w:val="00E62833"/>
    <w:rPr>
      <w:rFonts w:eastAsiaTheme="minorHAnsi"/>
      <w:szCs w:val="22"/>
    </w:rPr>
  </w:style>
  <w:style w:type="paragraph" w:customStyle="1" w:styleId="F96334876DFA44F19E44182CB8AEF4CA20">
    <w:name w:val="F96334876DFA44F19E44182CB8AEF4CA20"/>
    <w:rsid w:val="00E62833"/>
    <w:rPr>
      <w:rFonts w:eastAsiaTheme="minorHAnsi"/>
      <w:szCs w:val="22"/>
    </w:rPr>
  </w:style>
  <w:style w:type="paragraph" w:customStyle="1" w:styleId="C3A94C4DE15B4C9EA8A4CDF8D4C1438032">
    <w:name w:val="C3A94C4DE15B4C9EA8A4CDF8D4C1438032"/>
    <w:rsid w:val="00E62833"/>
    <w:rPr>
      <w:rFonts w:eastAsiaTheme="minorHAnsi"/>
      <w:szCs w:val="22"/>
    </w:rPr>
  </w:style>
  <w:style w:type="paragraph" w:customStyle="1" w:styleId="44F9C1D3ABEF4885ACDBAEB5D2829F1217">
    <w:name w:val="44F9C1D3ABEF4885ACDBAEB5D2829F1217"/>
    <w:rsid w:val="00E62833"/>
    <w:rPr>
      <w:rFonts w:eastAsiaTheme="minorHAnsi"/>
      <w:szCs w:val="22"/>
    </w:rPr>
  </w:style>
  <w:style w:type="paragraph" w:customStyle="1" w:styleId="7D1B367D8DE34E01BC12091FB059464932">
    <w:name w:val="7D1B367D8DE34E01BC12091FB059464932"/>
    <w:rsid w:val="00E62833"/>
    <w:rPr>
      <w:rFonts w:eastAsiaTheme="minorHAnsi"/>
      <w:szCs w:val="22"/>
    </w:rPr>
  </w:style>
  <w:style w:type="paragraph" w:customStyle="1" w:styleId="C62974E977304E388A54DCEF20F1FF8332">
    <w:name w:val="C62974E977304E388A54DCEF20F1FF8332"/>
    <w:rsid w:val="00E62833"/>
    <w:rPr>
      <w:rFonts w:eastAsiaTheme="minorHAnsi"/>
      <w:szCs w:val="22"/>
    </w:rPr>
  </w:style>
  <w:style w:type="paragraph" w:customStyle="1" w:styleId="1FF83097D0E44420BB53DBF0C55E2CB232">
    <w:name w:val="1FF83097D0E44420BB53DBF0C55E2CB232"/>
    <w:rsid w:val="00E62833"/>
    <w:rPr>
      <w:rFonts w:eastAsiaTheme="minorHAnsi"/>
      <w:szCs w:val="22"/>
    </w:rPr>
  </w:style>
  <w:style w:type="paragraph" w:customStyle="1" w:styleId="50719E689B0A43718A4443DE0C212D1032">
    <w:name w:val="50719E689B0A43718A4443DE0C212D1032"/>
    <w:rsid w:val="00E62833"/>
    <w:rPr>
      <w:rFonts w:eastAsiaTheme="minorHAnsi"/>
      <w:szCs w:val="22"/>
    </w:rPr>
  </w:style>
  <w:style w:type="paragraph" w:customStyle="1" w:styleId="504816B15EE847588E5007D6AD3BEC9132">
    <w:name w:val="504816B15EE847588E5007D6AD3BEC9132"/>
    <w:rsid w:val="00E62833"/>
    <w:rPr>
      <w:rFonts w:eastAsiaTheme="minorHAnsi"/>
      <w:szCs w:val="22"/>
    </w:rPr>
  </w:style>
  <w:style w:type="paragraph" w:customStyle="1" w:styleId="0CFD7CB211964178AA13E8C15688F49A32">
    <w:name w:val="0CFD7CB211964178AA13E8C15688F49A32"/>
    <w:rsid w:val="00E62833"/>
    <w:rPr>
      <w:rFonts w:eastAsiaTheme="minorHAnsi"/>
      <w:szCs w:val="22"/>
    </w:rPr>
  </w:style>
  <w:style w:type="paragraph" w:customStyle="1" w:styleId="058B2BC13FC44F498F8D97C12ADBBB0C32">
    <w:name w:val="058B2BC13FC44F498F8D97C12ADBBB0C32"/>
    <w:rsid w:val="00E62833"/>
    <w:rPr>
      <w:rFonts w:eastAsiaTheme="minorHAnsi"/>
      <w:szCs w:val="22"/>
    </w:rPr>
  </w:style>
  <w:style w:type="paragraph" w:customStyle="1" w:styleId="2E747978AE9448F8B5F09DE4A291A44532">
    <w:name w:val="2E747978AE9448F8B5F09DE4A291A44532"/>
    <w:rsid w:val="00E62833"/>
    <w:rPr>
      <w:rFonts w:eastAsiaTheme="minorHAnsi"/>
      <w:szCs w:val="22"/>
    </w:rPr>
  </w:style>
  <w:style w:type="paragraph" w:customStyle="1" w:styleId="BB65FADD0AB34095AFE5C16B1B0F814032">
    <w:name w:val="BB65FADD0AB34095AFE5C16B1B0F814032"/>
    <w:rsid w:val="00E62833"/>
    <w:rPr>
      <w:rFonts w:eastAsiaTheme="minorHAnsi"/>
      <w:szCs w:val="22"/>
    </w:rPr>
  </w:style>
  <w:style w:type="paragraph" w:customStyle="1" w:styleId="D06A2083F37C42F687FD53734C1B184232">
    <w:name w:val="D06A2083F37C42F687FD53734C1B184232"/>
    <w:rsid w:val="00E62833"/>
    <w:rPr>
      <w:rFonts w:eastAsiaTheme="minorHAnsi"/>
      <w:szCs w:val="22"/>
    </w:rPr>
  </w:style>
  <w:style w:type="paragraph" w:customStyle="1" w:styleId="F516E90A5D1A4A669BAFDB290A95DBB532">
    <w:name w:val="F516E90A5D1A4A669BAFDB290A95DBB532"/>
    <w:rsid w:val="00E62833"/>
    <w:rPr>
      <w:rFonts w:eastAsiaTheme="minorHAnsi"/>
      <w:szCs w:val="22"/>
    </w:rPr>
  </w:style>
  <w:style w:type="paragraph" w:customStyle="1" w:styleId="9E16F253D4874DA88F4CED9CDE3F30D632">
    <w:name w:val="9E16F253D4874DA88F4CED9CDE3F30D632"/>
    <w:rsid w:val="00E62833"/>
    <w:rPr>
      <w:rFonts w:eastAsiaTheme="minorHAnsi"/>
      <w:szCs w:val="22"/>
    </w:rPr>
  </w:style>
  <w:style w:type="paragraph" w:customStyle="1" w:styleId="0F9480089EF04C6A80FD10CEAECDE1C232">
    <w:name w:val="0F9480089EF04C6A80FD10CEAECDE1C232"/>
    <w:rsid w:val="00E62833"/>
    <w:rPr>
      <w:rFonts w:eastAsiaTheme="minorHAnsi"/>
      <w:szCs w:val="22"/>
    </w:rPr>
  </w:style>
  <w:style w:type="paragraph" w:customStyle="1" w:styleId="C9B8E2D73BEB4CDB8E9C13DA81BA89EE32">
    <w:name w:val="C9B8E2D73BEB4CDB8E9C13DA81BA89EE32"/>
    <w:rsid w:val="00E62833"/>
    <w:rPr>
      <w:rFonts w:eastAsiaTheme="minorHAnsi"/>
      <w:szCs w:val="22"/>
    </w:rPr>
  </w:style>
  <w:style w:type="paragraph" w:customStyle="1" w:styleId="A1AA535063D14DD5B38525080239C27E32">
    <w:name w:val="A1AA535063D14DD5B38525080239C27E32"/>
    <w:rsid w:val="00E62833"/>
    <w:rPr>
      <w:rFonts w:eastAsiaTheme="minorHAnsi"/>
      <w:szCs w:val="22"/>
    </w:rPr>
  </w:style>
  <w:style w:type="paragraph" w:customStyle="1" w:styleId="859F5958BDBF4520B681FFDD2929713332">
    <w:name w:val="859F5958BDBF4520B681FFDD2929713332"/>
    <w:rsid w:val="00E62833"/>
    <w:rPr>
      <w:rFonts w:eastAsiaTheme="minorHAnsi"/>
      <w:szCs w:val="22"/>
    </w:rPr>
  </w:style>
  <w:style w:type="paragraph" w:customStyle="1" w:styleId="7222B612C6C14F9B8ABED81331415D1532">
    <w:name w:val="7222B612C6C14F9B8ABED81331415D1532"/>
    <w:rsid w:val="00E62833"/>
    <w:rPr>
      <w:rFonts w:eastAsiaTheme="minorHAnsi"/>
      <w:szCs w:val="22"/>
    </w:rPr>
  </w:style>
  <w:style w:type="paragraph" w:customStyle="1" w:styleId="332E8D7D2ECE487598E2DA6D2210878432">
    <w:name w:val="332E8D7D2ECE487598E2DA6D2210878432"/>
    <w:rsid w:val="00E62833"/>
    <w:rPr>
      <w:rFonts w:eastAsiaTheme="minorHAnsi"/>
      <w:szCs w:val="22"/>
    </w:rPr>
  </w:style>
  <w:style w:type="paragraph" w:customStyle="1" w:styleId="FAE6611D601A4292A3997FB58F41F32E26">
    <w:name w:val="FAE6611D601A4292A3997FB58F41F32E26"/>
    <w:rsid w:val="00E62833"/>
    <w:rPr>
      <w:rFonts w:eastAsiaTheme="minorHAnsi"/>
      <w:szCs w:val="22"/>
    </w:rPr>
  </w:style>
  <w:style w:type="paragraph" w:customStyle="1" w:styleId="F90E1C50972A46A4AEFDD6E1F2EA86E825">
    <w:name w:val="F90E1C50972A46A4AEFDD6E1F2EA86E825"/>
    <w:rsid w:val="00E62833"/>
    <w:rPr>
      <w:rFonts w:eastAsiaTheme="minorHAnsi"/>
      <w:szCs w:val="22"/>
    </w:rPr>
  </w:style>
  <w:style w:type="paragraph" w:customStyle="1" w:styleId="FE8B2EA4AE73444187DDEA8370FEDEF025">
    <w:name w:val="FE8B2EA4AE73444187DDEA8370FEDEF025"/>
    <w:rsid w:val="00E62833"/>
    <w:rPr>
      <w:rFonts w:eastAsiaTheme="minorHAnsi"/>
      <w:szCs w:val="22"/>
    </w:rPr>
  </w:style>
  <w:style w:type="paragraph" w:customStyle="1" w:styleId="FA921F3145204FF18328D94424E39BE24">
    <w:name w:val="FA921F3145204FF18328D94424E39BE24"/>
    <w:rsid w:val="00E62833"/>
    <w:pPr>
      <w:outlineLvl w:val="4"/>
    </w:pPr>
    <w:rPr>
      <w:rFonts w:asciiTheme="majorHAnsi" w:eastAsiaTheme="minorHAnsi" w:hAnsiTheme="majorHAnsi" w:cs="Times New Roman"/>
      <w:color w:val="002060"/>
    </w:rPr>
  </w:style>
  <w:style w:type="paragraph" w:customStyle="1" w:styleId="D111DF85C52446B5A985EF5119BEC56424">
    <w:name w:val="D111DF85C52446B5A985EF5119BEC56424"/>
    <w:rsid w:val="00E62833"/>
    <w:rPr>
      <w:rFonts w:eastAsiaTheme="minorHAnsi"/>
      <w:szCs w:val="22"/>
    </w:rPr>
  </w:style>
  <w:style w:type="paragraph" w:customStyle="1" w:styleId="61366D1FAD4C4FC685459F3F530720E424">
    <w:name w:val="61366D1FAD4C4FC685459F3F530720E424"/>
    <w:rsid w:val="00E62833"/>
    <w:rPr>
      <w:rFonts w:eastAsiaTheme="minorHAnsi"/>
      <w:szCs w:val="22"/>
    </w:rPr>
  </w:style>
  <w:style w:type="paragraph" w:customStyle="1" w:styleId="8307EA34A2D443F7AC566F7850AEC62724">
    <w:name w:val="8307EA34A2D443F7AC566F7850AEC62724"/>
    <w:rsid w:val="00E62833"/>
    <w:rPr>
      <w:rFonts w:eastAsiaTheme="minorHAnsi"/>
      <w:szCs w:val="22"/>
    </w:rPr>
  </w:style>
  <w:style w:type="paragraph" w:customStyle="1" w:styleId="C254647D56CA4541A295152837DAFC9924">
    <w:name w:val="C254647D56CA4541A295152837DAFC9924"/>
    <w:rsid w:val="00E62833"/>
    <w:rPr>
      <w:rFonts w:eastAsiaTheme="minorHAnsi"/>
      <w:szCs w:val="22"/>
    </w:rPr>
  </w:style>
  <w:style w:type="paragraph" w:customStyle="1" w:styleId="1168E0A83F794424B4055C93BE8C64914">
    <w:name w:val="1168E0A83F794424B4055C93BE8C64914"/>
    <w:rsid w:val="00E62833"/>
    <w:pPr>
      <w:outlineLvl w:val="4"/>
    </w:pPr>
    <w:rPr>
      <w:rFonts w:asciiTheme="majorHAnsi" w:eastAsiaTheme="minorHAnsi" w:hAnsiTheme="majorHAnsi" w:cs="Times New Roman"/>
      <w:color w:val="002060"/>
    </w:rPr>
  </w:style>
  <w:style w:type="paragraph" w:customStyle="1" w:styleId="A682D6FBAED54DC5B485016B5563B1A724">
    <w:name w:val="A682D6FBAED54DC5B485016B5563B1A724"/>
    <w:rsid w:val="00E62833"/>
    <w:rPr>
      <w:rFonts w:eastAsiaTheme="minorHAnsi"/>
      <w:szCs w:val="22"/>
    </w:rPr>
  </w:style>
  <w:style w:type="paragraph" w:customStyle="1" w:styleId="5E50EC7FCA524CE7AD9FFCA723EAADBC24">
    <w:name w:val="5E50EC7FCA524CE7AD9FFCA723EAADBC24"/>
    <w:rsid w:val="00E62833"/>
    <w:rPr>
      <w:rFonts w:eastAsiaTheme="minorHAnsi"/>
      <w:szCs w:val="22"/>
    </w:rPr>
  </w:style>
  <w:style w:type="paragraph" w:customStyle="1" w:styleId="DAEF19D05A2C442DB5E0C7C54D68A89324">
    <w:name w:val="DAEF19D05A2C442DB5E0C7C54D68A89324"/>
    <w:rsid w:val="00E62833"/>
    <w:rPr>
      <w:rFonts w:eastAsiaTheme="minorHAnsi"/>
      <w:szCs w:val="22"/>
    </w:rPr>
  </w:style>
  <w:style w:type="paragraph" w:customStyle="1" w:styleId="1CC0C2084B3F4E44B7A674058D050BD524">
    <w:name w:val="1CC0C2084B3F4E44B7A674058D050BD524"/>
    <w:rsid w:val="00E62833"/>
    <w:rPr>
      <w:rFonts w:eastAsiaTheme="minorHAnsi"/>
      <w:szCs w:val="22"/>
    </w:rPr>
  </w:style>
  <w:style w:type="paragraph" w:customStyle="1" w:styleId="6229C03D55714BEB875DEB32472BEEC74">
    <w:name w:val="6229C03D55714BEB875DEB32472BEEC74"/>
    <w:rsid w:val="00E62833"/>
    <w:pPr>
      <w:outlineLvl w:val="4"/>
    </w:pPr>
    <w:rPr>
      <w:rFonts w:asciiTheme="majorHAnsi" w:eastAsiaTheme="minorHAnsi" w:hAnsiTheme="majorHAnsi" w:cs="Times New Roman"/>
      <w:color w:val="002060"/>
    </w:rPr>
  </w:style>
  <w:style w:type="paragraph" w:customStyle="1" w:styleId="EB789036F56E4D4DB33E082F3CA2537424">
    <w:name w:val="EB789036F56E4D4DB33E082F3CA2537424"/>
    <w:rsid w:val="00E62833"/>
    <w:rPr>
      <w:rFonts w:eastAsiaTheme="minorHAnsi"/>
      <w:szCs w:val="22"/>
    </w:rPr>
  </w:style>
  <w:style w:type="paragraph" w:customStyle="1" w:styleId="8E6EA4AC7D81409291EE5CC96D3726F924">
    <w:name w:val="8E6EA4AC7D81409291EE5CC96D3726F924"/>
    <w:rsid w:val="00E62833"/>
    <w:rPr>
      <w:rFonts w:eastAsiaTheme="minorHAnsi"/>
      <w:szCs w:val="22"/>
    </w:rPr>
  </w:style>
  <w:style w:type="paragraph" w:customStyle="1" w:styleId="A75CD453367746DAAE2528301726EBA524">
    <w:name w:val="A75CD453367746DAAE2528301726EBA524"/>
    <w:rsid w:val="00E62833"/>
    <w:rPr>
      <w:rFonts w:eastAsiaTheme="minorHAnsi"/>
      <w:szCs w:val="22"/>
    </w:rPr>
  </w:style>
  <w:style w:type="paragraph" w:customStyle="1" w:styleId="BD0FDECD4F2445DB9BDDDEB371E6A28324">
    <w:name w:val="BD0FDECD4F2445DB9BDDDEB371E6A28324"/>
    <w:rsid w:val="00E62833"/>
    <w:rPr>
      <w:rFonts w:eastAsiaTheme="minorHAnsi"/>
      <w:szCs w:val="22"/>
    </w:rPr>
  </w:style>
  <w:style w:type="paragraph" w:customStyle="1" w:styleId="1052ED4D5F344F0F9A2B61EDF739F1654">
    <w:name w:val="1052ED4D5F344F0F9A2B61EDF739F1654"/>
    <w:rsid w:val="00E62833"/>
    <w:pPr>
      <w:outlineLvl w:val="4"/>
    </w:pPr>
    <w:rPr>
      <w:rFonts w:asciiTheme="majorHAnsi" w:eastAsiaTheme="minorHAnsi" w:hAnsiTheme="majorHAnsi" w:cs="Times New Roman"/>
      <w:color w:val="002060"/>
    </w:rPr>
  </w:style>
  <w:style w:type="paragraph" w:customStyle="1" w:styleId="74715803950341B8B884FF5AF038CB5524">
    <w:name w:val="74715803950341B8B884FF5AF038CB5524"/>
    <w:rsid w:val="00E62833"/>
    <w:rPr>
      <w:rFonts w:eastAsiaTheme="minorHAnsi"/>
      <w:szCs w:val="22"/>
    </w:rPr>
  </w:style>
  <w:style w:type="paragraph" w:customStyle="1" w:styleId="F51BDD0D8F2C473EB353A9D3F0FA6C4524">
    <w:name w:val="F51BDD0D8F2C473EB353A9D3F0FA6C4524"/>
    <w:rsid w:val="00E62833"/>
    <w:rPr>
      <w:rFonts w:eastAsiaTheme="minorHAnsi"/>
      <w:szCs w:val="22"/>
    </w:rPr>
  </w:style>
  <w:style w:type="paragraph" w:customStyle="1" w:styleId="5E1A2792B04841CA968AE143D744EC7724">
    <w:name w:val="5E1A2792B04841CA968AE143D744EC7724"/>
    <w:rsid w:val="00E62833"/>
    <w:rPr>
      <w:rFonts w:eastAsiaTheme="minorHAnsi"/>
      <w:szCs w:val="22"/>
    </w:rPr>
  </w:style>
  <w:style w:type="paragraph" w:customStyle="1" w:styleId="94AE947A2E944B97A9990AC15AF9CA8424">
    <w:name w:val="94AE947A2E944B97A9990AC15AF9CA8424"/>
    <w:rsid w:val="00E62833"/>
    <w:rPr>
      <w:rFonts w:eastAsiaTheme="minorHAnsi"/>
      <w:szCs w:val="22"/>
    </w:rPr>
  </w:style>
  <w:style w:type="paragraph" w:customStyle="1" w:styleId="B689D05CD8FD4733ACAAFDCE64EB3F964">
    <w:name w:val="B689D05CD8FD4733ACAAFDCE64EB3F964"/>
    <w:rsid w:val="00E62833"/>
    <w:pPr>
      <w:outlineLvl w:val="4"/>
    </w:pPr>
    <w:rPr>
      <w:rFonts w:asciiTheme="majorHAnsi" w:eastAsiaTheme="minorHAnsi" w:hAnsiTheme="majorHAnsi" w:cs="Times New Roman"/>
      <w:color w:val="002060"/>
    </w:rPr>
  </w:style>
  <w:style w:type="paragraph" w:customStyle="1" w:styleId="A87126875869453DA0382C84043BE61C1">
    <w:name w:val="A87126875869453DA0382C84043BE61C1"/>
    <w:rsid w:val="00E62833"/>
    <w:rPr>
      <w:rFonts w:eastAsiaTheme="minorHAnsi"/>
      <w:szCs w:val="22"/>
    </w:rPr>
  </w:style>
  <w:style w:type="paragraph" w:customStyle="1" w:styleId="BFB0D2AE8374423A9772AFB5CF8E9A8D44">
    <w:name w:val="BFB0D2AE8374423A9772AFB5CF8E9A8D44"/>
    <w:rsid w:val="00E62833"/>
    <w:rPr>
      <w:rFonts w:eastAsiaTheme="minorHAnsi"/>
      <w:szCs w:val="22"/>
    </w:rPr>
  </w:style>
  <w:style w:type="paragraph" w:customStyle="1" w:styleId="DA542A666980499DBCE4FE0CBCD6AC9D44">
    <w:name w:val="DA542A666980499DBCE4FE0CBCD6AC9D44"/>
    <w:rsid w:val="00E62833"/>
    <w:rPr>
      <w:rFonts w:eastAsiaTheme="minorHAnsi"/>
      <w:szCs w:val="22"/>
    </w:rPr>
  </w:style>
  <w:style w:type="paragraph" w:customStyle="1" w:styleId="358205B77FA64DE2A24BB3EF1BFF661F44">
    <w:name w:val="358205B77FA64DE2A24BB3EF1BFF661F44"/>
    <w:rsid w:val="00E62833"/>
    <w:rPr>
      <w:rFonts w:eastAsiaTheme="minorHAnsi"/>
      <w:szCs w:val="22"/>
    </w:rPr>
  </w:style>
  <w:style w:type="paragraph" w:customStyle="1" w:styleId="2B54C2FEB5BC4CA88FE0F7D13141C19D44">
    <w:name w:val="2B54C2FEB5BC4CA88FE0F7D13141C19D44"/>
    <w:rsid w:val="00E62833"/>
    <w:rPr>
      <w:rFonts w:eastAsiaTheme="minorHAnsi"/>
      <w:szCs w:val="22"/>
    </w:rPr>
  </w:style>
  <w:style w:type="paragraph" w:customStyle="1" w:styleId="96EE1FA17BB5478ABB08D5480325AA6C44">
    <w:name w:val="96EE1FA17BB5478ABB08D5480325AA6C44"/>
    <w:rsid w:val="00E62833"/>
    <w:rPr>
      <w:rFonts w:eastAsiaTheme="minorHAnsi"/>
      <w:szCs w:val="22"/>
    </w:rPr>
  </w:style>
  <w:style w:type="paragraph" w:customStyle="1" w:styleId="D3F6161369A24A8690B1424C142B596E44">
    <w:name w:val="D3F6161369A24A8690B1424C142B596E44"/>
    <w:rsid w:val="00E62833"/>
    <w:rPr>
      <w:rFonts w:eastAsiaTheme="minorHAnsi"/>
      <w:szCs w:val="22"/>
    </w:rPr>
  </w:style>
  <w:style w:type="paragraph" w:customStyle="1" w:styleId="86387687650A4617BC6E3DFD9F3F4F2A44">
    <w:name w:val="86387687650A4617BC6E3DFD9F3F4F2A44"/>
    <w:rsid w:val="00E62833"/>
    <w:rPr>
      <w:rFonts w:eastAsiaTheme="minorHAnsi"/>
      <w:szCs w:val="22"/>
    </w:rPr>
  </w:style>
  <w:style w:type="paragraph" w:customStyle="1" w:styleId="60ACA487E62D4F43A2F2305BC06D3A0C44">
    <w:name w:val="60ACA487E62D4F43A2F2305BC06D3A0C44"/>
    <w:rsid w:val="00E62833"/>
    <w:rPr>
      <w:rFonts w:eastAsiaTheme="minorHAnsi"/>
      <w:szCs w:val="22"/>
    </w:rPr>
  </w:style>
  <w:style w:type="paragraph" w:customStyle="1" w:styleId="81310BE41DDD4674A3CD2BB3BCB1F03C44">
    <w:name w:val="81310BE41DDD4674A3CD2BB3BCB1F03C44"/>
    <w:rsid w:val="00E62833"/>
    <w:rPr>
      <w:rFonts w:eastAsiaTheme="minorHAnsi"/>
      <w:szCs w:val="22"/>
    </w:rPr>
  </w:style>
  <w:style w:type="paragraph" w:customStyle="1" w:styleId="DefaultPlaceholder108186857443">
    <w:name w:val="DefaultPlaceholder_108186857443"/>
    <w:rsid w:val="00E62833"/>
    <w:rPr>
      <w:rFonts w:eastAsiaTheme="minorHAnsi"/>
      <w:szCs w:val="22"/>
    </w:rPr>
  </w:style>
  <w:style w:type="paragraph" w:customStyle="1" w:styleId="4070A48A97C54C19B7FC5A0D7976BE8F44">
    <w:name w:val="4070A48A97C54C19B7FC5A0D7976BE8F44"/>
    <w:rsid w:val="00E62833"/>
    <w:rPr>
      <w:rFonts w:eastAsiaTheme="minorHAnsi"/>
      <w:szCs w:val="22"/>
    </w:rPr>
  </w:style>
  <w:style w:type="paragraph" w:customStyle="1" w:styleId="617D6EA7B0E34B5C832A420C266DE0B043">
    <w:name w:val="617D6EA7B0E34B5C832A420C266DE0B043"/>
    <w:rsid w:val="00E62833"/>
    <w:rPr>
      <w:rFonts w:eastAsiaTheme="minorHAnsi"/>
      <w:szCs w:val="22"/>
    </w:rPr>
  </w:style>
  <w:style w:type="paragraph" w:customStyle="1" w:styleId="18C3D8F8EF8B4CA191731323F51A80A343">
    <w:name w:val="18C3D8F8EF8B4CA191731323F51A80A343"/>
    <w:rsid w:val="00E62833"/>
    <w:rPr>
      <w:rFonts w:eastAsiaTheme="minorHAnsi"/>
      <w:szCs w:val="22"/>
    </w:rPr>
  </w:style>
  <w:style w:type="paragraph" w:customStyle="1" w:styleId="41EAB0598F2C4950A1CE3DAA4CDEAD0043">
    <w:name w:val="41EAB0598F2C4950A1CE3DAA4CDEAD0043"/>
    <w:rsid w:val="00E62833"/>
    <w:rPr>
      <w:rFonts w:eastAsiaTheme="minorHAnsi"/>
      <w:szCs w:val="22"/>
    </w:rPr>
  </w:style>
  <w:style w:type="paragraph" w:customStyle="1" w:styleId="5D556585D78F4B9F89E75583FFBAAB7943">
    <w:name w:val="5D556585D78F4B9F89E75583FFBAAB7943"/>
    <w:rsid w:val="00E62833"/>
    <w:rPr>
      <w:rFonts w:eastAsiaTheme="minorHAnsi"/>
      <w:szCs w:val="22"/>
    </w:rPr>
  </w:style>
  <w:style w:type="paragraph" w:customStyle="1" w:styleId="7CE21C6893D0437BBEACF3E71AE92F9D43">
    <w:name w:val="7CE21C6893D0437BBEACF3E71AE92F9D43"/>
    <w:rsid w:val="00E62833"/>
    <w:rPr>
      <w:rFonts w:eastAsiaTheme="minorHAnsi"/>
      <w:szCs w:val="22"/>
    </w:rPr>
  </w:style>
  <w:style w:type="paragraph" w:customStyle="1" w:styleId="AE5D69B1D8A14E72949143310B4952D843">
    <w:name w:val="AE5D69B1D8A14E72949143310B4952D843"/>
    <w:rsid w:val="00E62833"/>
    <w:rPr>
      <w:rFonts w:eastAsiaTheme="minorHAnsi"/>
      <w:szCs w:val="22"/>
    </w:rPr>
  </w:style>
  <w:style w:type="paragraph" w:customStyle="1" w:styleId="A05C5CF58404467292EA7319F1EA9E1443">
    <w:name w:val="A05C5CF58404467292EA7319F1EA9E1443"/>
    <w:rsid w:val="00E62833"/>
    <w:rPr>
      <w:rFonts w:eastAsiaTheme="minorHAnsi"/>
      <w:szCs w:val="22"/>
    </w:rPr>
  </w:style>
  <w:style w:type="paragraph" w:customStyle="1" w:styleId="9CFB51B76AC74B2984C8D54E8AC4948543">
    <w:name w:val="9CFB51B76AC74B2984C8D54E8AC4948543"/>
    <w:rsid w:val="00E62833"/>
    <w:rPr>
      <w:rFonts w:eastAsiaTheme="minorHAnsi"/>
      <w:szCs w:val="22"/>
    </w:rPr>
  </w:style>
  <w:style w:type="paragraph" w:customStyle="1" w:styleId="570EED21940C450599EA90828449330D43">
    <w:name w:val="570EED21940C450599EA90828449330D43"/>
    <w:rsid w:val="00E62833"/>
    <w:rPr>
      <w:rFonts w:eastAsiaTheme="minorHAnsi"/>
      <w:szCs w:val="22"/>
    </w:rPr>
  </w:style>
  <w:style w:type="paragraph" w:customStyle="1" w:styleId="7D277BF8D4F64CBB96C94E734F60852443">
    <w:name w:val="7D277BF8D4F64CBB96C94E734F60852443"/>
    <w:rsid w:val="00E62833"/>
    <w:rPr>
      <w:rFonts w:eastAsiaTheme="minorHAnsi"/>
      <w:szCs w:val="22"/>
    </w:rPr>
  </w:style>
  <w:style w:type="paragraph" w:customStyle="1" w:styleId="B8F07CD3F9DC44B58EABB27AF3C18D8C44">
    <w:name w:val="B8F07CD3F9DC44B58EABB27AF3C18D8C44"/>
    <w:rsid w:val="00E62833"/>
    <w:rPr>
      <w:rFonts w:eastAsiaTheme="minorHAnsi"/>
      <w:szCs w:val="22"/>
    </w:rPr>
  </w:style>
  <w:style w:type="paragraph" w:customStyle="1" w:styleId="9320774A32514A6C8C4D769016EF197444">
    <w:name w:val="9320774A32514A6C8C4D769016EF197444"/>
    <w:rsid w:val="00E62833"/>
    <w:rPr>
      <w:rFonts w:eastAsiaTheme="minorHAnsi"/>
      <w:szCs w:val="22"/>
    </w:rPr>
  </w:style>
  <w:style w:type="paragraph" w:customStyle="1" w:styleId="4A2FA6CC467446109DF5E38B2C8D2D1044">
    <w:name w:val="4A2FA6CC467446109DF5E38B2C8D2D1044"/>
    <w:rsid w:val="00E62833"/>
    <w:rPr>
      <w:rFonts w:eastAsiaTheme="minorHAnsi"/>
      <w:szCs w:val="22"/>
    </w:rPr>
  </w:style>
  <w:style w:type="paragraph" w:customStyle="1" w:styleId="F8E2653463A643739D231D1A0BC62C2844">
    <w:name w:val="F8E2653463A643739D231D1A0BC62C2844"/>
    <w:rsid w:val="00E62833"/>
    <w:rPr>
      <w:rFonts w:eastAsiaTheme="minorHAnsi"/>
      <w:szCs w:val="22"/>
    </w:rPr>
  </w:style>
  <w:style w:type="paragraph" w:customStyle="1" w:styleId="170DA24D9E6048B99ED6F34B00B52EC143">
    <w:name w:val="170DA24D9E6048B99ED6F34B00B52EC143"/>
    <w:rsid w:val="00E62833"/>
    <w:rPr>
      <w:rFonts w:eastAsiaTheme="minorHAnsi"/>
      <w:szCs w:val="22"/>
    </w:rPr>
  </w:style>
  <w:style w:type="paragraph" w:customStyle="1" w:styleId="BA896087BE5A4B59BF1EE5FBE65BA97A43">
    <w:name w:val="BA896087BE5A4B59BF1EE5FBE65BA97A43"/>
    <w:rsid w:val="00E62833"/>
    <w:rPr>
      <w:rFonts w:eastAsiaTheme="minorHAnsi"/>
      <w:szCs w:val="22"/>
    </w:rPr>
  </w:style>
  <w:style w:type="paragraph" w:customStyle="1" w:styleId="716B6BA76DDA4CA5831CD2E94EC87B4A43">
    <w:name w:val="716B6BA76DDA4CA5831CD2E94EC87B4A43"/>
    <w:rsid w:val="00E62833"/>
    <w:rPr>
      <w:rFonts w:eastAsiaTheme="minorHAnsi"/>
      <w:szCs w:val="22"/>
    </w:rPr>
  </w:style>
  <w:style w:type="paragraph" w:customStyle="1" w:styleId="8AA9138E88614C76971829B056F22F0543">
    <w:name w:val="8AA9138E88614C76971829B056F22F0543"/>
    <w:rsid w:val="00E62833"/>
    <w:rPr>
      <w:rFonts w:eastAsiaTheme="minorHAnsi"/>
      <w:szCs w:val="22"/>
    </w:rPr>
  </w:style>
  <w:style w:type="paragraph" w:customStyle="1" w:styleId="19E9247D92784459928393EBC7EFB4E843">
    <w:name w:val="19E9247D92784459928393EBC7EFB4E843"/>
    <w:rsid w:val="00E62833"/>
    <w:rPr>
      <w:rFonts w:eastAsiaTheme="minorHAnsi"/>
      <w:szCs w:val="22"/>
    </w:rPr>
  </w:style>
  <w:style w:type="paragraph" w:customStyle="1" w:styleId="E3CA1B9C0E5348119199BEBB69AD301043">
    <w:name w:val="E3CA1B9C0E5348119199BEBB69AD301043"/>
    <w:rsid w:val="00E62833"/>
    <w:rPr>
      <w:rFonts w:eastAsiaTheme="minorHAnsi"/>
      <w:szCs w:val="22"/>
    </w:rPr>
  </w:style>
  <w:style w:type="paragraph" w:customStyle="1" w:styleId="8DC392391ED042A08DE3788BBCF56D1543">
    <w:name w:val="8DC392391ED042A08DE3788BBCF56D1543"/>
    <w:rsid w:val="00E62833"/>
    <w:rPr>
      <w:rFonts w:eastAsiaTheme="minorHAnsi"/>
      <w:szCs w:val="22"/>
    </w:rPr>
  </w:style>
  <w:style w:type="paragraph" w:customStyle="1" w:styleId="ED6531457D9C42EAB90949BFAE28133C43">
    <w:name w:val="ED6531457D9C42EAB90949BFAE28133C43"/>
    <w:rsid w:val="00E62833"/>
    <w:rPr>
      <w:rFonts w:eastAsiaTheme="minorHAnsi"/>
      <w:szCs w:val="22"/>
    </w:rPr>
  </w:style>
  <w:style w:type="paragraph" w:customStyle="1" w:styleId="EB3A76087AEE4EF090DA6EC8248E691943">
    <w:name w:val="EB3A76087AEE4EF090DA6EC8248E691943"/>
    <w:rsid w:val="00E62833"/>
    <w:rPr>
      <w:rFonts w:eastAsiaTheme="minorHAnsi"/>
      <w:szCs w:val="22"/>
    </w:rPr>
  </w:style>
  <w:style w:type="paragraph" w:customStyle="1" w:styleId="7099633359DC456BB88DE928321E764D43">
    <w:name w:val="7099633359DC456BB88DE928321E764D43"/>
    <w:rsid w:val="00E62833"/>
    <w:rPr>
      <w:rFonts w:eastAsiaTheme="minorHAnsi"/>
      <w:szCs w:val="22"/>
    </w:rPr>
  </w:style>
  <w:style w:type="paragraph" w:customStyle="1" w:styleId="05C9270968434EDFA50593FB3440DD3943">
    <w:name w:val="05C9270968434EDFA50593FB3440DD3943"/>
    <w:rsid w:val="00E62833"/>
    <w:rPr>
      <w:rFonts w:eastAsiaTheme="minorHAnsi"/>
      <w:szCs w:val="22"/>
    </w:rPr>
  </w:style>
  <w:style w:type="paragraph" w:customStyle="1" w:styleId="68D92DBA543142549B13681B6894E41043">
    <w:name w:val="68D92DBA543142549B13681B6894E41043"/>
    <w:rsid w:val="00E62833"/>
    <w:rPr>
      <w:rFonts w:eastAsiaTheme="minorHAnsi"/>
      <w:szCs w:val="22"/>
    </w:rPr>
  </w:style>
  <w:style w:type="paragraph" w:customStyle="1" w:styleId="5624EA2DEB054E89B080E899B2BAFA0D44">
    <w:name w:val="5624EA2DEB054E89B080E899B2BAFA0D44"/>
    <w:rsid w:val="00E62833"/>
    <w:rPr>
      <w:rFonts w:eastAsiaTheme="minorHAnsi"/>
      <w:szCs w:val="22"/>
    </w:rPr>
  </w:style>
  <w:style w:type="paragraph" w:customStyle="1" w:styleId="AEEF4DFC54BD403EA7B0E4F3FF41F39F44">
    <w:name w:val="AEEF4DFC54BD403EA7B0E4F3FF41F39F44"/>
    <w:rsid w:val="00E62833"/>
    <w:rPr>
      <w:rFonts w:eastAsiaTheme="minorHAnsi"/>
      <w:szCs w:val="22"/>
    </w:rPr>
  </w:style>
  <w:style w:type="paragraph" w:customStyle="1" w:styleId="032E01E6FD254A578F619DB941A4D45243">
    <w:name w:val="032E01E6FD254A578F619DB941A4D45243"/>
    <w:rsid w:val="00E62833"/>
    <w:rPr>
      <w:rFonts w:eastAsiaTheme="minorHAnsi"/>
      <w:szCs w:val="22"/>
    </w:rPr>
  </w:style>
  <w:style w:type="paragraph" w:customStyle="1" w:styleId="02A09AE2488C41848D9EC436B1F4112143">
    <w:name w:val="02A09AE2488C41848D9EC436B1F4112143"/>
    <w:rsid w:val="00E62833"/>
    <w:rPr>
      <w:rFonts w:eastAsiaTheme="minorHAnsi"/>
      <w:szCs w:val="22"/>
    </w:rPr>
  </w:style>
  <w:style w:type="paragraph" w:customStyle="1" w:styleId="FD08950B0DC84882A328CB1081383AE843">
    <w:name w:val="FD08950B0DC84882A328CB1081383AE843"/>
    <w:rsid w:val="00E62833"/>
    <w:rPr>
      <w:rFonts w:eastAsiaTheme="minorHAnsi"/>
      <w:szCs w:val="22"/>
    </w:rPr>
  </w:style>
  <w:style w:type="paragraph" w:customStyle="1" w:styleId="0E59E3D76DD742ADA0621B80A891321B43">
    <w:name w:val="0E59E3D76DD742ADA0621B80A891321B43"/>
    <w:rsid w:val="00E62833"/>
    <w:rPr>
      <w:rFonts w:eastAsiaTheme="minorHAnsi"/>
      <w:szCs w:val="22"/>
    </w:rPr>
  </w:style>
  <w:style w:type="paragraph" w:customStyle="1" w:styleId="1201083BC9194CA086B08B119450D41643">
    <w:name w:val="1201083BC9194CA086B08B119450D41643"/>
    <w:rsid w:val="00E62833"/>
    <w:rPr>
      <w:rFonts w:eastAsiaTheme="minorHAnsi"/>
      <w:szCs w:val="22"/>
    </w:rPr>
  </w:style>
  <w:style w:type="paragraph" w:customStyle="1" w:styleId="C162136AD98C47279E2D51177024771C43">
    <w:name w:val="C162136AD98C47279E2D51177024771C43"/>
    <w:rsid w:val="00E62833"/>
    <w:rPr>
      <w:rFonts w:eastAsiaTheme="minorHAnsi"/>
      <w:szCs w:val="22"/>
    </w:rPr>
  </w:style>
  <w:style w:type="paragraph" w:customStyle="1" w:styleId="383EA0C56AF743BFBE615E6D158252BE44">
    <w:name w:val="383EA0C56AF743BFBE615E6D158252BE44"/>
    <w:rsid w:val="00E62833"/>
    <w:rPr>
      <w:rFonts w:eastAsiaTheme="minorHAnsi"/>
      <w:szCs w:val="22"/>
    </w:rPr>
  </w:style>
  <w:style w:type="paragraph" w:customStyle="1" w:styleId="0A0299C36D7A4D0A80E5889B1F9765C544">
    <w:name w:val="0A0299C36D7A4D0A80E5889B1F9765C544"/>
    <w:rsid w:val="00E62833"/>
    <w:rPr>
      <w:rFonts w:eastAsiaTheme="minorHAnsi"/>
      <w:szCs w:val="22"/>
    </w:rPr>
  </w:style>
  <w:style w:type="paragraph" w:customStyle="1" w:styleId="6490AB8FACE640E287C417D478EE3F0F43">
    <w:name w:val="6490AB8FACE640E287C417D478EE3F0F43"/>
    <w:rsid w:val="00E62833"/>
    <w:rPr>
      <w:rFonts w:eastAsiaTheme="minorHAnsi"/>
      <w:szCs w:val="22"/>
    </w:rPr>
  </w:style>
  <w:style w:type="paragraph" w:customStyle="1" w:styleId="796AEDEA74594B82A3CA9E7CDE5EABF443">
    <w:name w:val="796AEDEA74594B82A3CA9E7CDE5EABF443"/>
    <w:rsid w:val="00E62833"/>
    <w:rPr>
      <w:rFonts w:eastAsiaTheme="minorHAnsi"/>
      <w:szCs w:val="22"/>
    </w:rPr>
  </w:style>
  <w:style w:type="paragraph" w:customStyle="1" w:styleId="F467FFD47D06474E9E2FB3EB739FD8E243">
    <w:name w:val="F467FFD47D06474E9E2FB3EB739FD8E243"/>
    <w:rsid w:val="00E62833"/>
    <w:rPr>
      <w:rFonts w:eastAsiaTheme="minorHAnsi"/>
      <w:szCs w:val="22"/>
    </w:rPr>
  </w:style>
  <w:style w:type="paragraph" w:customStyle="1" w:styleId="FE0CEDE68716498DA2F082DBD238166E43">
    <w:name w:val="FE0CEDE68716498DA2F082DBD238166E43"/>
    <w:rsid w:val="00E62833"/>
    <w:rPr>
      <w:rFonts w:eastAsiaTheme="minorHAnsi"/>
      <w:szCs w:val="22"/>
    </w:rPr>
  </w:style>
  <w:style w:type="paragraph" w:customStyle="1" w:styleId="D127B627B56F4085B0FCF9ED0BB5555443">
    <w:name w:val="D127B627B56F4085B0FCF9ED0BB5555443"/>
    <w:rsid w:val="00E62833"/>
    <w:rPr>
      <w:rFonts w:eastAsiaTheme="minorHAnsi"/>
      <w:szCs w:val="22"/>
    </w:rPr>
  </w:style>
  <w:style w:type="paragraph" w:customStyle="1" w:styleId="A0193FC98CDD44249C174E1FAE9A934643">
    <w:name w:val="A0193FC98CDD44249C174E1FAE9A934643"/>
    <w:rsid w:val="00E62833"/>
    <w:rPr>
      <w:rFonts w:eastAsiaTheme="minorHAnsi"/>
      <w:szCs w:val="22"/>
    </w:rPr>
  </w:style>
  <w:style w:type="paragraph" w:customStyle="1" w:styleId="973FE4C83C0647E081E05FE9B7C995C921">
    <w:name w:val="973FE4C83C0647E081E05FE9B7C995C921"/>
    <w:rsid w:val="00E62833"/>
    <w:rPr>
      <w:rFonts w:eastAsiaTheme="minorHAnsi"/>
      <w:szCs w:val="22"/>
    </w:rPr>
  </w:style>
  <w:style w:type="paragraph" w:customStyle="1" w:styleId="F96334876DFA44F19E44182CB8AEF4CA21">
    <w:name w:val="F96334876DFA44F19E44182CB8AEF4CA21"/>
    <w:rsid w:val="00E62833"/>
    <w:rPr>
      <w:rFonts w:eastAsiaTheme="minorHAnsi"/>
      <w:szCs w:val="22"/>
    </w:rPr>
  </w:style>
  <w:style w:type="paragraph" w:customStyle="1" w:styleId="C3A94C4DE15B4C9EA8A4CDF8D4C1438033">
    <w:name w:val="C3A94C4DE15B4C9EA8A4CDF8D4C1438033"/>
    <w:rsid w:val="00E62833"/>
    <w:rPr>
      <w:rFonts w:eastAsiaTheme="minorHAnsi"/>
      <w:szCs w:val="22"/>
    </w:rPr>
  </w:style>
  <w:style w:type="paragraph" w:customStyle="1" w:styleId="44F9C1D3ABEF4885ACDBAEB5D2829F1218">
    <w:name w:val="44F9C1D3ABEF4885ACDBAEB5D2829F1218"/>
    <w:rsid w:val="00E62833"/>
    <w:rPr>
      <w:rFonts w:eastAsiaTheme="minorHAnsi"/>
      <w:szCs w:val="22"/>
    </w:rPr>
  </w:style>
  <w:style w:type="paragraph" w:customStyle="1" w:styleId="7D1B367D8DE34E01BC12091FB059464933">
    <w:name w:val="7D1B367D8DE34E01BC12091FB059464933"/>
    <w:rsid w:val="00E62833"/>
    <w:rPr>
      <w:rFonts w:eastAsiaTheme="minorHAnsi"/>
      <w:szCs w:val="22"/>
    </w:rPr>
  </w:style>
  <w:style w:type="paragraph" w:customStyle="1" w:styleId="C62974E977304E388A54DCEF20F1FF8333">
    <w:name w:val="C62974E977304E388A54DCEF20F1FF8333"/>
    <w:rsid w:val="00E62833"/>
    <w:rPr>
      <w:rFonts w:eastAsiaTheme="minorHAnsi"/>
      <w:szCs w:val="22"/>
    </w:rPr>
  </w:style>
  <w:style w:type="paragraph" w:customStyle="1" w:styleId="1FF83097D0E44420BB53DBF0C55E2CB233">
    <w:name w:val="1FF83097D0E44420BB53DBF0C55E2CB233"/>
    <w:rsid w:val="00E62833"/>
    <w:rPr>
      <w:rFonts w:eastAsiaTheme="minorHAnsi"/>
      <w:szCs w:val="22"/>
    </w:rPr>
  </w:style>
  <w:style w:type="paragraph" w:customStyle="1" w:styleId="50719E689B0A43718A4443DE0C212D1033">
    <w:name w:val="50719E689B0A43718A4443DE0C212D1033"/>
    <w:rsid w:val="00E62833"/>
    <w:rPr>
      <w:rFonts w:eastAsiaTheme="minorHAnsi"/>
      <w:szCs w:val="22"/>
    </w:rPr>
  </w:style>
  <w:style w:type="paragraph" w:customStyle="1" w:styleId="504816B15EE847588E5007D6AD3BEC9133">
    <w:name w:val="504816B15EE847588E5007D6AD3BEC9133"/>
    <w:rsid w:val="00E62833"/>
    <w:rPr>
      <w:rFonts w:eastAsiaTheme="minorHAnsi"/>
      <w:szCs w:val="22"/>
    </w:rPr>
  </w:style>
  <w:style w:type="paragraph" w:customStyle="1" w:styleId="0CFD7CB211964178AA13E8C15688F49A33">
    <w:name w:val="0CFD7CB211964178AA13E8C15688F49A33"/>
    <w:rsid w:val="00E62833"/>
    <w:rPr>
      <w:rFonts w:eastAsiaTheme="minorHAnsi"/>
      <w:szCs w:val="22"/>
    </w:rPr>
  </w:style>
  <w:style w:type="paragraph" w:customStyle="1" w:styleId="058B2BC13FC44F498F8D97C12ADBBB0C33">
    <w:name w:val="058B2BC13FC44F498F8D97C12ADBBB0C33"/>
    <w:rsid w:val="00E62833"/>
    <w:rPr>
      <w:rFonts w:eastAsiaTheme="minorHAnsi"/>
      <w:szCs w:val="22"/>
    </w:rPr>
  </w:style>
  <w:style w:type="paragraph" w:customStyle="1" w:styleId="2E747978AE9448F8B5F09DE4A291A44533">
    <w:name w:val="2E747978AE9448F8B5F09DE4A291A44533"/>
    <w:rsid w:val="00E62833"/>
    <w:rPr>
      <w:rFonts w:eastAsiaTheme="minorHAnsi"/>
      <w:szCs w:val="22"/>
    </w:rPr>
  </w:style>
  <w:style w:type="paragraph" w:customStyle="1" w:styleId="BB65FADD0AB34095AFE5C16B1B0F814033">
    <w:name w:val="BB65FADD0AB34095AFE5C16B1B0F814033"/>
    <w:rsid w:val="00E62833"/>
    <w:rPr>
      <w:rFonts w:eastAsiaTheme="minorHAnsi"/>
      <w:szCs w:val="22"/>
    </w:rPr>
  </w:style>
  <w:style w:type="paragraph" w:customStyle="1" w:styleId="D06A2083F37C42F687FD53734C1B184233">
    <w:name w:val="D06A2083F37C42F687FD53734C1B184233"/>
    <w:rsid w:val="00E62833"/>
    <w:rPr>
      <w:rFonts w:eastAsiaTheme="minorHAnsi"/>
      <w:szCs w:val="22"/>
    </w:rPr>
  </w:style>
  <w:style w:type="paragraph" w:customStyle="1" w:styleId="F516E90A5D1A4A669BAFDB290A95DBB533">
    <w:name w:val="F516E90A5D1A4A669BAFDB290A95DBB533"/>
    <w:rsid w:val="00E62833"/>
    <w:rPr>
      <w:rFonts w:eastAsiaTheme="minorHAnsi"/>
      <w:szCs w:val="22"/>
    </w:rPr>
  </w:style>
  <w:style w:type="paragraph" w:customStyle="1" w:styleId="9E16F253D4874DA88F4CED9CDE3F30D633">
    <w:name w:val="9E16F253D4874DA88F4CED9CDE3F30D633"/>
    <w:rsid w:val="00E62833"/>
    <w:rPr>
      <w:rFonts w:eastAsiaTheme="minorHAnsi"/>
      <w:szCs w:val="22"/>
    </w:rPr>
  </w:style>
  <w:style w:type="paragraph" w:customStyle="1" w:styleId="0F9480089EF04C6A80FD10CEAECDE1C233">
    <w:name w:val="0F9480089EF04C6A80FD10CEAECDE1C233"/>
    <w:rsid w:val="00E62833"/>
    <w:rPr>
      <w:rFonts w:eastAsiaTheme="minorHAnsi"/>
      <w:szCs w:val="22"/>
    </w:rPr>
  </w:style>
  <w:style w:type="paragraph" w:customStyle="1" w:styleId="C9B8E2D73BEB4CDB8E9C13DA81BA89EE33">
    <w:name w:val="C9B8E2D73BEB4CDB8E9C13DA81BA89EE33"/>
    <w:rsid w:val="00E62833"/>
    <w:rPr>
      <w:rFonts w:eastAsiaTheme="minorHAnsi"/>
      <w:szCs w:val="22"/>
    </w:rPr>
  </w:style>
  <w:style w:type="paragraph" w:customStyle="1" w:styleId="A1AA535063D14DD5B38525080239C27E33">
    <w:name w:val="A1AA535063D14DD5B38525080239C27E33"/>
    <w:rsid w:val="00E62833"/>
    <w:rPr>
      <w:rFonts w:eastAsiaTheme="minorHAnsi"/>
      <w:szCs w:val="22"/>
    </w:rPr>
  </w:style>
  <w:style w:type="paragraph" w:customStyle="1" w:styleId="859F5958BDBF4520B681FFDD2929713333">
    <w:name w:val="859F5958BDBF4520B681FFDD2929713333"/>
    <w:rsid w:val="00E62833"/>
    <w:rPr>
      <w:rFonts w:eastAsiaTheme="minorHAnsi"/>
      <w:szCs w:val="22"/>
    </w:rPr>
  </w:style>
  <w:style w:type="paragraph" w:customStyle="1" w:styleId="7222B612C6C14F9B8ABED81331415D1533">
    <w:name w:val="7222B612C6C14F9B8ABED81331415D1533"/>
    <w:rsid w:val="00E62833"/>
    <w:rPr>
      <w:rFonts w:eastAsiaTheme="minorHAnsi"/>
      <w:szCs w:val="22"/>
    </w:rPr>
  </w:style>
  <w:style w:type="paragraph" w:customStyle="1" w:styleId="332E8D7D2ECE487598E2DA6D2210878433">
    <w:name w:val="332E8D7D2ECE487598E2DA6D2210878433"/>
    <w:rsid w:val="00E62833"/>
    <w:rPr>
      <w:rFonts w:eastAsiaTheme="minorHAnsi"/>
      <w:szCs w:val="22"/>
    </w:rPr>
  </w:style>
  <w:style w:type="paragraph" w:customStyle="1" w:styleId="FAE6611D601A4292A3997FB58F41F32E27">
    <w:name w:val="FAE6611D601A4292A3997FB58F41F32E27"/>
    <w:rsid w:val="00E62833"/>
    <w:rPr>
      <w:rFonts w:eastAsiaTheme="minorHAnsi"/>
      <w:szCs w:val="22"/>
    </w:rPr>
  </w:style>
  <w:style w:type="paragraph" w:customStyle="1" w:styleId="F90E1C50972A46A4AEFDD6E1F2EA86E826">
    <w:name w:val="F90E1C50972A46A4AEFDD6E1F2EA86E826"/>
    <w:rsid w:val="00E62833"/>
    <w:rPr>
      <w:rFonts w:eastAsiaTheme="minorHAnsi"/>
      <w:szCs w:val="22"/>
    </w:rPr>
  </w:style>
  <w:style w:type="paragraph" w:customStyle="1" w:styleId="FE8B2EA4AE73444187DDEA8370FEDEF026">
    <w:name w:val="FE8B2EA4AE73444187DDEA8370FEDEF026"/>
    <w:rsid w:val="00E62833"/>
    <w:rPr>
      <w:rFonts w:eastAsiaTheme="minorHAnsi"/>
      <w:szCs w:val="22"/>
    </w:rPr>
  </w:style>
  <w:style w:type="paragraph" w:customStyle="1" w:styleId="FA921F3145204FF18328D94424E39BE25">
    <w:name w:val="FA921F3145204FF18328D94424E39BE25"/>
    <w:rsid w:val="00E62833"/>
    <w:pPr>
      <w:outlineLvl w:val="4"/>
    </w:pPr>
    <w:rPr>
      <w:rFonts w:asciiTheme="majorHAnsi" w:eastAsiaTheme="minorHAnsi" w:hAnsiTheme="majorHAnsi" w:cs="Times New Roman"/>
      <w:color w:val="002060"/>
    </w:rPr>
  </w:style>
  <w:style w:type="paragraph" w:customStyle="1" w:styleId="D111DF85C52446B5A985EF5119BEC56425">
    <w:name w:val="D111DF85C52446B5A985EF5119BEC56425"/>
    <w:rsid w:val="00E62833"/>
    <w:rPr>
      <w:rFonts w:eastAsiaTheme="minorHAnsi"/>
      <w:szCs w:val="22"/>
    </w:rPr>
  </w:style>
  <w:style w:type="paragraph" w:customStyle="1" w:styleId="61366D1FAD4C4FC685459F3F530720E425">
    <w:name w:val="61366D1FAD4C4FC685459F3F530720E425"/>
    <w:rsid w:val="00E62833"/>
    <w:rPr>
      <w:rFonts w:eastAsiaTheme="minorHAnsi"/>
      <w:szCs w:val="22"/>
    </w:rPr>
  </w:style>
  <w:style w:type="paragraph" w:customStyle="1" w:styleId="8307EA34A2D443F7AC566F7850AEC62725">
    <w:name w:val="8307EA34A2D443F7AC566F7850AEC62725"/>
    <w:rsid w:val="00E62833"/>
    <w:rPr>
      <w:rFonts w:eastAsiaTheme="minorHAnsi"/>
      <w:szCs w:val="22"/>
    </w:rPr>
  </w:style>
  <w:style w:type="paragraph" w:customStyle="1" w:styleId="C254647D56CA4541A295152837DAFC9925">
    <w:name w:val="C254647D56CA4541A295152837DAFC9925"/>
    <w:rsid w:val="00E62833"/>
    <w:rPr>
      <w:rFonts w:eastAsiaTheme="minorHAnsi"/>
      <w:szCs w:val="22"/>
    </w:rPr>
  </w:style>
  <w:style w:type="paragraph" w:customStyle="1" w:styleId="1168E0A83F794424B4055C93BE8C64915">
    <w:name w:val="1168E0A83F794424B4055C93BE8C64915"/>
    <w:rsid w:val="00E62833"/>
    <w:pPr>
      <w:outlineLvl w:val="4"/>
    </w:pPr>
    <w:rPr>
      <w:rFonts w:asciiTheme="majorHAnsi" w:eastAsiaTheme="minorHAnsi" w:hAnsiTheme="majorHAnsi" w:cs="Times New Roman"/>
      <w:color w:val="002060"/>
    </w:rPr>
  </w:style>
  <w:style w:type="paragraph" w:customStyle="1" w:styleId="A682D6FBAED54DC5B485016B5563B1A725">
    <w:name w:val="A682D6FBAED54DC5B485016B5563B1A725"/>
    <w:rsid w:val="00E62833"/>
    <w:rPr>
      <w:rFonts w:eastAsiaTheme="minorHAnsi"/>
      <w:szCs w:val="22"/>
    </w:rPr>
  </w:style>
  <w:style w:type="paragraph" w:customStyle="1" w:styleId="5E50EC7FCA524CE7AD9FFCA723EAADBC25">
    <w:name w:val="5E50EC7FCA524CE7AD9FFCA723EAADBC25"/>
    <w:rsid w:val="00E62833"/>
    <w:rPr>
      <w:rFonts w:eastAsiaTheme="minorHAnsi"/>
      <w:szCs w:val="22"/>
    </w:rPr>
  </w:style>
  <w:style w:type="paragraph" w:customStyle="1" w:styleId="DAEF19D05A2C442DB5E0C7C54D68A89325">
    <w:name w:val="DAEF19D05A2C442DB5E0C7C54D68A89325"/>
    <w:rsid w:val="00E62833"/>
    <w:rPr>
      <w:rFonts w:eastAsiaTheme="minorHAnsi"/>
      <w:szCs w:val="22"/>
    </w:rPr>
  </w:style>
  <w:style w:type="paragraph" w:customStyle="1" w:styleId="1CC0C2084B3F4E44B7A674058D050BD525">
    <w:name w:val="1CC0C2084B3F4E44B7A674058D050BD525"/>
    <w:rsid w:val="00E62833"/>
    <w:rPr>
      <w:rFonts w:eastAsiaTheme="minorHAnsi"/>
      <w:szCs w:val="22"/>
    </w:rPr>
  </w:style>
  <w:style w:type="paragraph" w:customStyle="1" w:styleId="6229C03D55714BEB875DEB32472BEEC75">
    <w:name w:val="6229C03D55714BEB875DEB32472BEEC75"/>
    <w:rsid w:val="00E62833"/>
    <w:pPr>
      <w:outlineLvl w:val="4"/>
    </w:pPr>
    <w:rPr>
      <w:rFonts w:asciiTheme="majorHAnsi" w:eastAsiaTheme="minorHAnsi" w:hAnsiTheme="majorHAnsi" w:cs="Times New Roman"/>
      <w:color w:val="002060"/>
    </w:rPr>
  </w:style>
  <w:style w:type="paragraph" w:customStyle="1" w:styleId="EB789036F56E4D4DB33E082F3CA2537425">
    <w:name w:val="EB789036F56E4D4DB33E082F3CA2537425"/>
    <w:rsid w:val="00E62833"/>
    <w:rPr>
      <w:rFonts w:eastAsiaTheme="minorHAnsi"/>
      <w:szCs w:val="22"/>
    </w:rPr>
  </w:style>
  <w:style w:type="paragraph" w:customStyle="1" w:styleId="8E6EA4AC7D81409291EE5CC96D3726F925">
    <w:name w:val="8E6EA4AC7D81409291EE5CC96D3726F925"/>
    <w:rsid w:val="00E62833"/>
    <w:rPr>
      <w:rFonts w:eastAsiaTheme="minorHAnsi"/>
      <w:szCs w:val="22"/>
    </w:rPr>
  </w:style>
  <w:style w:type="paragraph" w:customStyle="1" w:styleId="A75CD453367746DAAE2528301726EBA525">
    <w:name w:val="A75CD453367746DAAE2528301726EBA525"/>
    <w:rsid w:val="00E62833"/>
    <w:rPr>
      <w:rFonts w:eastAsiaTheme="minorHAnsi"/>
      <w:szCs w:val="22"/>
    </w:rPr>
  </w:style>
  <w:style w:type="paragraph" w:customStyle="1" w:styleId="BD0FDECD4F2445DB9BDDDEB371E6A28325">
    <w:name w:val="BD0FDECD4F2445DB9BDDDEB371E6A28325"/>
    <w:rsid w:val="00E62833"/>
    <w:rPr>
      <w:rFonts w:eastAsiaTheme="minorHAnsi"/>
      <w:szCs w:val="22"/>
    </w:rPr>
  </w:style>
  <w:style w:type="paragraph" w:customStyle="1" w:styleId="1052ED4D5F344F0F9A2B61EDF739F1655">
    <w:name w:val="1052ED4D5F344F0F9A2B61EDF739F1655"/>
    <w:rsid w:val="00E62833"/>
    <w:pPr>
      <w:outlineLvl w:val="4"/>
    </w:pPr>
    <w:rPr>
      <w:rFonts w:asciiTheme="majorHAnsi" w:eastAsiaTheme="minorHAnsi" w:hAnsiTheme="majorHAnsi" w:cs="Times New Roman"/>
      <w:color w:val="002060"/>
    </w:rPr>
  </w:style>
  <w:style w:type="paragraph" w:customStyle="1" w:styleId="74715803950341B8B884FF5AF038CB5525">
    <w:name w:val="74715803950341B8B884FF5AF038CB5525"/>
    <w:rsid w:val="00E62833"/>
    <w:rPr>
      <w:rFonts w:eastAsiaTheme="minorHAnsi"/>
      <w:szCs w:val="22"/>
    </w:rPr>
  </w:style>
  <w:style w:type="paragraph" w:customStyle="1" w:styleId="F51BDD0D8F2C473EB353A9D3F0FA6C4525">
    <w:name w:val="F51BDD0D8F2C473EB353A9D3F0FA6C4525"/>
    <w:rsid w:val="00E62833"/>
    <w:rPr>
      <w:rFonts w:eastAsiaTheme="minorHAnsi"/>
      <w:szCs w:val="22"/>
    </w:rPr>
  </w:style>
  <w:style w:type="paragraph" w:customStyle="1" w:styleId="5E1A2792B04841CA968AE143D744EC7725">
    <w:name w:val="5E1A2792B04841CA968AE143D744EC7725"/>
    <w:rsid w:val="00E62833"/>
    <w:rPr>
      <w:rFonts w:eastAsiaTheme="minorHAnsi"/>
      <w:szCs w:val="22"/>
    </w:rPr>
  </w:style>
  <w:style w:type="paragraph" w:customStyle="1" w:styleId="94AE947A2E944B97A9990AC15AF9CA8425">
    <w:name w:val="94AE947A2E944B97A9990AC15AF9CA8425"/>
    <w:rsid w:val="00E62833"/>
    <w:rPr>
      <w:rFonts w:eastAsiaTheme="minorHAnsi"/>
      <w:szCs w:val="22"/>
    </w:rPr>
  </w:style>
  <w:style w:type="paragraph" w:customStyle="1" w:styleId="B689D05CD8FD4733ACAAFDCE64EB3F965">
    <w:name w:val="B689D05CD8FD4733ACAAFDCE64EB3F965"/>
    <w:rsid w:val="00E62833"/>
    <w:pPr>
      <w:outlineLvl w:val="4"/>
    </w:pPr>
    <w:rPr>
      <w:rFonts w:asciiTheme="majorHAnsi" w:eastAsiaTheme="minorHAnsi" w:hAnsiTheme="majorHAnsi" w:cs="Times New Roman"/>
      <w:color w:val="002060"/>
    </w:rPr>
  </w:style>
  <w:style w:type="paragraph" w:customStyle="1" w:styleId="A87126875869453DA0382C84043BE61C2">
    <w:name w:val="A87126875869453DA0382C84043BE61C2"/>
    <w:rsid w:val="00E62833"/>
    <w:rPr>
      <w:rFonts w:eastAsiaTheme="minorHAnsi"/>
      <w:szCs w:val="22"/>
    </w:rPr>
  </w:style>
  <w:style w:type="paragraph" w:customStyle="1" w:styleId="BFB0D2AE8374423A9772AFB5CF8E9A8D45">
    <w:name w:val="BFB0D2AE8374423A9772AFB5CF8E9A8D45"/>
    <w:rsid w:val="00E62833"/>
    <w:rPr>
      <w:rFonts w:eastAsiaTheme="minorHAnsi"/>
      <w:szCs w:val="22"/>
    </w:rPr>
  </w:style>
  <w:style w:type="paragraph" w:customStyle="1" w:styleId="DA542A666980499DBCE4FE0CBCD6AC9D45">
    <w:name w:val="DA542A666980499DBCE4FE0CBCD6AC9D45"/>
    <w:rsid w:val="00E62833"/>
    <w:rPr>
      <w:rFonts w:eastAsiaTheme="minorHAnsi"/>
      <w:szCs w:val="22"/>
    </w:rPr>
  </w:style>
  <w:style w:type="paragraph" w:customStyle="1" w:styleId="358205B77FA64DE2A24BB3EF1BFF661F45">
    <w:name w:val="358205B77FA64DE2A24BB3EF1BFF661F45"/>
    <w:rsid w:val="00E62833"/>
    <w:rPr>
      <w:rFonts w:eastAsiaTheme="minorHAnsi"/>
      <w:szCs w:val="22"/>
    </w:rPr>
  </w:style>
  <w:style w:type="paragraph" w:customStyle="1" w:styleId="2B54C2FEB5BC4CA88FE0F7D13141C19D45">
    <w:name w:val="2B54C2FEB5BC4CA88FE0F7D13141C19D45"/>
    <w:rsid w:val="00E62833"/>
    <w:rPr>
      <w:rFonts w:eastAsiaTheme="minorHAnsi"/>
      <w:szCs w:val="22"/>
    </w:rPr>
  </w:style>
  <w:style w:type="paragraph" w:customStyle="1" w:styleId="96EE1FA17BB5478ABB08D5480325AA6C45">
    <w:name w:val="96EE1FA17BB5478ABB08D5480325AA6C45"/>
    <w:rsid w:val="00E62833"/>
    <w:rPr>
      <w:rFonts w:eastAsiaTheme="minorHAnsi"/>
      <w:szCs w:val="22"/>
    </w:rPr>
  </w:style>
  <w:style w:type="paragraph" w:customStyle="1" w:styleId="D3F6161369A24A8690B1424C142B596E45">
    <w:name w:val="D3F6161369A24A8690B1424C142B596E45"/>
    <w:rsid w:val="00E62833"/>
    <w:rPr>
      <w:rFonts w:eastAsiaTheme="minorHAnsi"/>
      <w:szCs w:val="22"/>
    </w:rPr>
  </w:style>
  <w:style w:type="paragraph" w:customStyle="1" w:styleId="86387687650A4617BC6E3DFD9F3F4F2A45">
    <w:name w:val="86387687650A4617BC6E3DFD9F3F4F2A45"/>
    <w:rsid w:val="00E62833"/>
    <w:rPr>
      <w:rFonts w:eastAsiaTheme="minorHAnsi"/>
      <w:szCs w:val="22"/>
    </w:rPr>
  </w:style>
  <w:style w:type="paragraph" w:customStyle="1" w:styleId="60ACA487E62D4F43A2F2305BC06D3A0C45">
    <w:name w:val="60ACA487E62D4F43A2F2305BC06D3A0C45"/>
    <w:rsid w:val="00E62833"/>
    <w:rPr>
      <w:rFonts w:eastAsiaTheme="minorHAnsi"/>
      <w:szCs w:val="22"/>
    </w:rPr>
  </w:style>
  <w:style w:type="paragraph" w:customStyle="1" w:styleId="81310BE41DDD4674A3CD2BB3BCB1F03C45">
    <w:name w:val="81310BE41DDD4674A3CD2BB3BCB1F03C45"/>
    <w:rsid w:val="00E62833"/>
    <w:rPr>
      <w:rFonts w:eastAsiaTheme="minorHAnsi"/>
      <w:szCs w:val="22"/>
    </w:rPr>
  </w:style>
  <w:style w:type="paragraph" w:customStyle="1" w:styleId="DefaultPlaceholder108186857444">
    <w:name w:val="DefaultPlaceholder_108186857444"/>
    <w:rsid w:val="00E62833"/>
    <w:rPr>
      <w:rFonts w:eastAsiaTheme="minorHAnsi"/>
      <w:szCs w:val="22"/>
    </w:rPr>
  </w:style>
  <w:style w:type="paragraph" w:customStyle="1" w:styleId="4070A48A97C54C19B7FC5A0D7976BE8F45">
    <w:name w:val="4070A48A97C54C19B7FC5A0D7976BE8F45"/>
    <w:rsid w:val="00E62833"/>
    <w:rPr>
      <w:rFonts w:eastAsiaTheme="minorHAnsi"/>
      <w:szCs w:val="22"/>
    </w:rPr>
  </w:style>
  <w:style w:type="paragraph" w:customStyle="1" w:styleId="617D6EA7B0E34B5C832A420C266DE0B044">
    <w:name w:val="617D6EA7B0E34B5C832A420C266DE0B044"/>
    <w:rsid w:val="00E62833"/>
    <w:rPr>
      <w:rFonts w:eastAsiaTheme="minorHAnsi"/>
      <w:szCs w:val="22"/>
    </w:rPr>
  </w:style>
  <w:style w:type="paragraph" w:customStyle="1" w:styleId="18C3D8F8EF8B4CA191731323F51A80A344">
    <w:name w:val="18C3D8F8EF8B4CA191731323F51A80A344"/>
    <w:rsid w:val="00E62833"/>
    <w:rPr>
      <w:rFonts w:eastAsiaTheme="minorHAnsi"/>
      <w:szCs w:val="22"/>
    </w:rPr>
  </w:style>
  <w:style w:type="paragraph" w:customStyle="1" w:styleId="41EAB0598F2C4950A1CE3DAA4CDEAD0044">
    <w:name w:val="41EAB0598F2C4950A1CE3DAA4CDEAD0044"/>
    <w:rsid w:val="00E62833"/>
    <w:rPr>
      <w:rFonts w:eastAsiaTheme="minorHAnsi"/>
      <w:szCs w:val="22"/>
    </w:rPr>
  </w:style>
  <w:style w:type="paragraph" w:customStyle="1" w:styleId="5D556585D78F4B9F89E75583FFBAAB7944">
    <w:name w:val="5D556585D78F4B9F89E75583FFBAAB7944"/>
    <w:rsid w:val="00E62833"/>
    <w:rPr>
      <w:rFonts w:eastAsiaTheme="minorHAnsi"/>
      <w:szCs w:val="22"/>
    </w:rPr>
  </w:style>
  <w:style w:type="paragraph" w:customStyle="1" w:styleId="7CE21C6893D0437BBEACF3E71AE92F9D44">
    <w:name w:val="7CE21C6893D0437BBEACF3E71AE92F9D44"/>
    <w:rsid w:val="00E62833"/>
    <w:rPr>
      <w:rFonts w:eastAsiaTheme="minorHAnsi"/>
      <w:szCs w:val="22"/>
    </w:rPr>
  </w:style>
  <w:style w:type="paragraph" w:customStyle="1" w:styleId="AE5D69B1D8A14E72949143310B4952D844">
    <w:name w:val="AE5D69B1D8A14E72949143310B4952D844"/>
    <w:rsid w:val="00E62833"/>
    <w:rPr>
      <w:rFonts w:eastAsiaTheme="minorHAnsi"/>
      <w:szCs w:val="22"/>
    </w:rPr>
  </w:style>
  <w:style w:type="paragraph" w:customStyle="1" w:styleId="A05C5CF58404467292EA7319F1EA9E1444">
    <w:name w:val="A05C5CF58404467292EA7319F1EA9E1444"/>
    <w:rsid w:val="00E62833"/>
    <w:rPr>
      <w:rFonts w:eastAsiaTheme="minorHAnsi"/>
      <w:szCs w:val="22"/>
    </w:rPr>
  </w:style>
  <w:style w:type="paragraph" w:customStyle="1" w:styleId="9CFB51B76AC74B2984C8D54E8AC4948544">
    <w:name w:val="9CFB51B76AC74B2984C8D54E8AC4948544"/>
    <w:rsid w:val="00E62833"/>
    <w:rPr>
      <w:rFonts w:eastAsiaTheme="minorHAnsi"/>
      <w:szCs w:val="22"/>
    </w:rPr>
  </w:style>
  <w:style w:type="paragraph" w:customStyle="1" w:styleId="570EED21940C450599EA90828449330D44">
    <w:name w:val="570EED21940C450599EA90828449330D44"/>
    <w:rsid w:val="00E62833"/>
    <w:rPr>
      <w:rFonts w:eastAsiaTheme="minorHAnsi"/>
      <w:szCs w:val="22"/>
    </w:rPr>
  </w:style>
  <w:style w:type="paragraph" w:customStyle="1" w:styleId="7D277BF8D4F64CBB96C94E734F60852444">
    <w:name w:val="7D277BF8D4F64CBB96C94E734F60852444"/>
    <w:rsid w:val="00E62833"/>
    <w:rPr>
      <w:rFonts w:eastAsiaTheme="minorHAnsi"/>
      <w:szCs w:val="22"/>
    </w:rPr>
  </w:style>
  <w:style w:type="paragraph" w:customStyle="1" w:styleId="B8F07CD3F9DC44B58EABB27AF3C18D8C45">
    <w:name w:val="B8F07CD3F9DC44B58EABB27AF3C18D8C45"/>
    <w:rsid w:val="00E62833"/>
    <w:rPr>
      <w:rFonts w:eastAsiaTheme="minorHAnsi"/>
      <w:szCs w:val="22"/>
    </w:rPr>
  </w:style>
  <w:style w:type="paragraph" w:customStyle="1" w:styleId="9320774A32514A6C8C4D769016EF197445">
    <w:name w:val="9320774A32514A6C8C4D769016EF197445"/>
    <w:rsid w:val="00E62833"/>
    <w:rPr>
      <w:rFonts w:eastAsiaTheme="minorHAnsi"/>
      <w:szCs w:val="22"/>
    </w:rPr>
  </w:style>
  <w:style w:type="paragraph" w:customStyle="1" w:styleId="4A2FA6CC467446109DF5E38B2C8D2D1045">
    <w:name w:val="4A2FA6CC467446109DF5E38B2C8D2D1045"/>
    <w:rsid w:val="00E62833"/>
    <w:rPr>
      <w:rFonts w:eastAsiaTheme="minorHAnsi"/>
      <w:szCs w:val="22"/>
    </w:rPr>
  </w:style>
  <w:style w:type="paragraph" w:customStyle="1" w:styleId="F8E2653463A643739D231D1A0BC62C2845">
    <w:name w:val="F8E2653463A643739D231D1A0BC62C2845"/>
    <w:rsid w:val="00E62833"/>
    <w:rPr>
      <w:rFonts w:eastAsiaTheme="minorHAnsi"/>
      <w:szCs w:val="22"/>
    </w:rPr>
  </w:style>
  <w:style w:type="paragraph" w:customStyle="1" w:styleId="170DA24D9E6048B99ED6F34B00B52EC144">
    <w:name w:val="170DA24D9E6048B99ED6F34B00B52EC144"/>
    <w:rsid w:val="00E62833"/>
    <w:rPr>
      <w:rFonts w:eastAsiaTheme="minorHAnsi"/>
      <w:szCs w:val="22"/>
    </w:rPr>
  </w:style>
  <w:style w:type="paragraph" w:customStyle="1" w:styleId="BA896087BE5A4B59BF1EE5FBE65BA97A44">
    <w:name w:val="BA896087BE5A4B59BF1EE5FBE65BA97A44"/>
    <w:rsid w:val="00E62833"/>
    <w:rPr>
      <w:rFonts w:eastAsiaTheme="minorHAnsi"/>
      <w:szCs w:val="22"/>
    </w:rPr>
  </w:style>
  <w:style w:type="paragraph" w:customStyle="1" w:styleId="716B6BA76DDA4CA5831CD2E94EC87B4A44">
    <w:name w:val="716B6BA76DDA4CA5831CD2E94EC87B4A44"/>
    <w:rsid w:val="00E62833"/>
    <w:rPr>
      <w:rFonts w:eastAsiaTheme="minorHAnsi"/>
      <w:szCs w:val="22"/>
    </w:rPr>
  </w:style>
  <w:style w:type="paragraph" w:customStyle="1" w:styleId="8AA9138E88614C76971829B056F22F0544">
    <w:name w:val="8AA9138E88614C76971829B056F22F0544"/>
    <w:rsid w:val="00E62833"/>
    <w:rPr>
      <w:rFonts w:eastAsiaTheme="minorHAnsi"/>
      <w:szCs w:val="22"/>
    </w:rPr>
  </w:style>
  <w:style w:type="paragraph" w:customStyle="1" w:styleId="19E9247D92784459928393EBC7EFB4E844">
    <w:name w:val="19E9247D92784459928393EBC7EFB4E844"/>
    <w:rsid w:val="00E62833"/>
    <w:rPr>
      <w:rFonts w:eastAsiaTheme="minorHAnsi"/>
      <w:szCs w:val="22"/>
    </w:rPr>
  </w:style>
  <w:style w:type="paragraph" w:customStyle="1" w:styleId="E3CA1B9C0E5348119199BEBB69AD301044">
    <w:name w:val="E3CA1B9C0E5348119199BEBB69AD301044"/>
    <w:rsid w:val="00E62833"/>
    <w:rPr>
      <w:rFonts w:eastAsiaTheme="minorHAnsi"/>
      <w:szCs w:val="22"/>
    </w:rPr>
  </w:style>
  <w:style w:type="paragraph" w:customStyle="1" w:styleId="8DC392391ED042A08DE3788BBCF56D1544">
    <w:name w:val="8DC392391ED042A08DE3788BBCF56D1544"/>
    <w:rsid w:val="00E62833"/>
    <w:rPr>
      <w:rFonts w:eastAsiaTheme="minorHAnsi"/>
      <w:szCs w:val="22"/>
    </w:rPr>
  </w:style>
  <w:style w:type="paragraph" w:customStyle="1" w:styleId="ED6531457D9C42EAB90949BFAE28133C44">
    <w:name w:val="ED6531457D9C42EAB90949BFAE28133C44"/>
    <w:rsid w:val="00E62833"/>
    <w:rPr>
      <w:rFonts w:eastAsiaTheme="minorHAnsi"/>
      <w:szCs w:val="22"/>
    </w:rPr>
  </w:style>
  <w:style w:type="paragraph" w:customStyle="1" w:styleId="EB3A76087AEE4EF090DA6EC8248E691944">
    <w:name w:val="EB3A76087AEE4EF090DA6EC8248E691944"/>
    <w:rsid w:val="00E62833"/>
    <w:rPr>
      <w:rFonts w:eastAsiaTheme="minorHAnsi"/>
      <w:szCs w:val="22"/>
    </w:rPr>
  </w:style>
  <w:style w:type="paragraph" w:customStyle="1" w:styleId="7099633359DC456BB88DE928321E764D44">
    <w:name w:val="7099633359DC456BB88DE928321E764D44"/>
    <w:rsid w:val="00E62833"/>
    <w:rPr>
      <w:rFonts w:eastAsiaTheme="minorHAnsi"/>
      <w:szCs w:val="22"/>
    </w:rPr>
  </w:style>
  <w:style w:type="paragraph" w:customStyle="1" w:styleId="05C9270968434EDFA50593FB3440DD3944">
    <w:name w:val="05C9270968434EDFA50593FB3440DD3944"/>
    <w:rsid w:val="00E62833"/>
    <w:rPr>
      <w:rFonts w:eastAsiaTheme="minorHAnsi"/>
      <w:szCs w:val="22"/>
    </w:rPr>
  </w:style>
  <w:style w:type="paragraph" w:customStyle="1" w:styleId="68D92DBA543142549B13681B6894E41044">
    <w:name w:val="68D92DBA543142549B13681B6894E41044"/>
    <w:rsid w:val="00E62833"/>
    <w:rPr>
      <w:rFonts w:eastAsiaTheme="minorHAnsi"/>
      <w:szCs w:val="22"/>
    </w:rPr>
  </w:style>
  <w:style w:type="paragraph" w:customStyle="1" w:styleId="5624EA2DEB054E89B080E899B2BAFA0D45">
    <w:name w:val="5624EA2DEB054E89B080E899B2BAFA0D45"/>
    <w:rsid w:val="00E62833"/>
    <w:rPr>
      <w:rFonts w:eastAsiaTheme="minorHAnsi"/>
      <w:szCs w:val="22"/>
    </w:rPr>
  </w:style>
  <w:style w:type="paragraph" w:customStyle="1" w:styleId="AEEF4DFC54BD403EA7B0E4F3FF41F39F45">
    <w:name w:val="AEEF4DFC54BD403EA7B0E4F3FF41F39F45"/>
    <w:rsid w:val="00E62833"/>
    <w:rPr>
      <w:rFonts w:eastAsiaTheme="minorHAnsi"/>
      <w:szCs w:val="22"/>
    </w:rPr>
  </w:style>
  <w:style w:type="paragraph" w:customStyle="1" w:styleId="032E01E6FD254A578F619DB941A4D45244">
    <w:name w:val="032E01E6FD254A578F619DB941A4D45244"/>
    <w:rsid w:val="00E62833"/>
    <w:rPr>
      <w:rFonts w:eastAsiaTheme="minorHAnsi"/>
      <w:szCs w:val="22"/>
    </w:rPr>
  </w:style>
  <w:style w:type="paragraph" w:customStyle="1" w:styleId="02A09AE2488C41848D9EC436B1F4112144">
    <w:name w:val="02A09AE2488C41848D9EC436B1F4112144"/>
    <w:rsid w:val="00E62833"/>
    <w:rPr>
      <w:rFonts w:eastAsiaTheme="minorHAnsi"/>
      <w:szCs w:val="22"/>
    </w:rPr>
  </w:style>
  <w:style w:type="paragraph" w:customStyle="1" w:styleId="FD08950B0DC84882A328CB1081383AE844">
    <w:name w:val="FD08950B0DC84882A328CB1081383AE844"/>
    <w:rsid w:val="00E62833"/>
    <w:rPr>
      <w:rFonts w:eastAsiaTheme="minorHAnsi"/>
      <w:szCs w:val="22"/>
    </w:rPr>
  </w:style>
  <w:style w:type="paragraph" w:customStyle="1" w:styleId="0E59E3D76DD742ADA0621B80A891321B44">
    <w:name w:val="0E59E3D76DD742ADA0621B80A891321B44"/>
    <w:rsid w:val="00E62833"/>
    <w:rPr>
      <w:rFonts w:eastAsiaTheme="minorHAnsi"/>
      <w:szCs w:val="22"/>
    </w:rPr>
  </w:style>
  <w:style w:type="paragraph" w:customStyle="1" w:styleId="1201083BC9194CA086B08B119450D41644">
    <w:name w:val="1201083BC9194CA086B08B119450D41644"/>
    <w:rsid w:val="00E62833"/>
    <w:rPr>
      <w:rFonts w:eastAsiaTheme="minorHAnsi"/>
      <w:szCs w:val="22"/>
    </w:rPr>
  </w:style>
  <w:style w:type="paragraph" w:customStyle="1" w:styleId="C162136AD98C47279E2D51177024771C44">
    <w:name w:val="C162136AD98C47279E2D51177024771C44"/>
    <w:rsid w:val="00E62833"/>
    <w:rPr>
      <w:rFonts w:eastAsiaTheme="minorHAnsi"/>
      <w:szCs w:val="22"/>
    </w:rPr>
  </w:style>
  <w:style w:type="paragraph" w:customStyle="1" w:styleId="383EA0C56AF743BFBE615E6D158252BE45">
    <w:name w:val="383EA0C56AF743BFBE615E6D158252BE45"/>
    <w:rsid w:val="00E62833"/>
    <w:rPr>
      <w:rFonts w:eastAsiaTheme="minorHAnsi"/>
      <w:szCs w:val="22"/>
    </w:rPr>
  </w:style>
  <w:style w:type="paragraph" w:customStyle="1" w:styleId="0A0299C36D7A4D0A80E5889B1F9765C545">
    <w:name w:val="0A0299C36D7A4D0A80E5889B1F9765C545"/>
    <w:rsid w:val="00E62833"/>
    <w:rPr>
      <w:rFonts w:eastAsiaTheme="minorHAnsi"/>
      <w:szCs w:val="22"/>
    </w:rPr>
  </w:style>
  <w:style w:type="paragraph" w:customStyle="1" w:styleId="6490AB8FACE640E287C417D478EE3F0F44">
    <w:name w:val="6490AB8FACE640E287C417D478EE3F0F44"/>
    <w:rsid w:val="00E62833"/>
    <w:rPr>
      <w:rFonts w:eastAsiaTheme="minorHAnsi"/>
      <w:szCs w:val="22"/>
    </w:rPr>
  </w:style>
  <w:style w:type="paragraph" w:customStyle="1" w:styleId="796AEDEA74594B82A3CA9E7CDE5EABF444">
    <w:name w:val="796AEDEA74594B82A3CA9E7CDE5EABF444"/>
    <w:rsid w:val="00E62833"/>
    <w:rPr>
      <w:rFonts w:eastAsiaTheme="minorHAnsi"/>
      <w:szCs w:val="22"/>
    </w:rPr>
  </w:style>
  <w:style w:type="paragraph" w:customStyle="1" w:styleId="F467FFD47D06474E9E2FB3EB739FD8E244">
    <w:name w:val="F467FFD47D06474E9E2FB3EB739FD8E244"/>
    <w:rsid w:val="00E62833"/>
    <w:rPr>
      <w:rFonts w:eastAsiaTheme="minorHAnsi"/>
      <w:szCs w:val="22"/>
    </w:rPr>
  </w:style>
  <w:style w:type="paragraph" w:customStyle="1" w:styleId="FE0CEDE68716498DA2F082DBD238166E44">
    <w:name w:val="FE0CEDE68716498DA2F082DBD238166E44"/>
    <w:rsid w:val="00E62833"/>
    <w:rPr>
      <w:rFonts w:eastAsiaTheme="minorHAnsi"/>
      <w:szCs w:val="22"/>
    </w:rPr>
  </w:style>
  <w:style w:type="paragraph" w:customStyle="1" w:styleId="D127B627B56F4085B0FCF9ED0BB5555444">
    <w:name w:val="D127B627B56F4085B0FCF9ED0BB5555444"/>
    <w:rsid w:val="00E62833"/>
    <w:rPr>
      <w:rFonts w:eastAsiaTheme="minorHAnsi"/>
      <w:szCs w:val="22"/>
    </w:rPr>
  </w:style>
  <w:style w:type="paragraph" w:customStyle="1" w:styleId="A0193FC98CDD44249C174E1FAE9A934644">
    <w:name w:val="A0193FC98CDD44249C174E1FAE9A934644"/>
    <w:rsid w:val="00E62833"/>
    <w:rPr>
      <w:rFonts w:eastAsiaTheme="minorHAnsi"/>
      <w:szCs w:val="22"/>
    </w:rPr>
  </w:style>
  <w:style w:type="paragraph" w:customStyle="1" w:styleId="973FE4C83C0647E081E05FE9B7C995C922">
    <w:name w:val="973FE4C83C0647E081E05FE9B7C995C922"/>
    <w:rsid w:val="00E62833"/>
    <w:rPr>
      <w:rFonts w:eastAsiaTheme="minorHAnsi"/>
      <w:szCs w:val="22"/>
    </w:rPr>
  </w:style>
  <w:style w:type="paragraph" w:customStyle="1" w:styleId="F96334876DFA44F19E44182CB8AEF4CA22">
    <w:name w:val="F96334876DFA44F19E44182CB8AEF4CA22"/>
    <w:rsid w:val="00E62833"/>
    <w:rPr>
      <w:rFonts w:eastAsiaTheme="minorHAnsi"/>
      <w:szCs w:val="22"/>
    </w:rPr>
  </w:style>
  <w:style w:type="paragraph" w:customStyle="1" w:styleId="C3A94C4DE15B4C9EA8A4CDF8D4C1438034">
    <w:name w:val="C3A94C4DE15B4C9EA8A4CDF8D4C1438034"/>
    <w:rsid w:val="00E62833"/>
    <w:rPr>
      <w:rFonts w:eastAsiaTheme="minorHAnsi"/>
      <w:szCs w:val="22"/>
    </w:rPr>
  </w:style>
  <w:style w:type="paragraph" w:customStyle="1" w:styleId="44F9C1D3ABEF4885ACDBAEB5D2829F1219">
    <w:name w:val="44F9C1D3ABEF4885ACDBAEB5D2829F1219"/>
    <w:rsid w:val="00E62833"/>
    <w:rPr>
      <w:rFonts w:eastAsiaTheme="minorHAnsi"/>
      <w:szCs w:val="22"/>
    </w:rPr>
  </w:style>
  <w:style w:type="paragraph" w:customStyle="1" w:styleId="7D1B367D8DE34E01BC12091FB059464934">
    <w:name w:val="7D1B367D8DE34E01BC12091FB059464934"/>
    <w:rsid w:val="00E62833"/>
    <w:rPr>
      <w:rFonts w:eastAsiaTheme="minorHAnsi"/>
      <w:szCs w:val="22"/>
    </w:rPr>
  </w:style>
  <w:style w:type="paragraph" w:customStyle="1" w:styleId="C62974E977304E388A54DCEF20F1FF8334">
    <w:name w:val="C62974E977304E388A54DCEF20F1FF8334"/>
    <w:rsid w:val="00E62833"/>
    <w:rPr>
      <w:rFonts w:eastAsiaTheme="minorHAnsi"/>
      <w:szCs w:val="22"/>
    </w:rPr>
  </w:style>
  <w:style w:type="paragraph" w:customStyle="1" w:styleId="1FF83097D0E44420BB53DBF0C55E2CB234">
    <w:name w:val="1FF83097D0E44420BB53DBF0C55E2CB234"/>
    <w:rsid w:val="00E62833"/>
    <w:rPr>
      <w:rFonts w:eastAsiaTheme="minorHAnsi"/>
      <w:szCs w:val="22"/>
    </w:rPr>
  </w:style>
  <w:style w:type="paragraph" w:customStyle="1" w:styleId="50719E689B0A43718A4443DE0C212D1034">
    <w:name w:val="50719E689B0A43718A4443DE0C212D1034"/>
    <w:rsid w:val="00E62833"/>
    <w:rPr>
      <w:rFonts w:eastAsiaTheme="minorHAnsi"/>
      <w:szCs w:val="22"/>
    </w:rPr>
  </w:style>
  <w:style w:type="paragraph" w:customStyle="1" w:styleId="504816B15EE847588E5007D6AD3BEC9134">
    <w:name w:val="504816B15EE847588E5007D6AD3BEC9134"/>
    <w:rsid w:val="00E62833"/>
    <w:rPr>
      <w:rFonts w:eastAsiaTheme="minorHAnsi"/>
      <w:szCs w:val="22"/>
    </w:rPr>
  </w:style>
  <w:style w:type="paragraph" w:customStyle="1" w:styleId="0CFD7CB211964178AA13E8C15688F49A34">
    <w:name w:val="0CFD7CB211964178AA13E8C15688F49A34"/>
    <w:rsid w:val="00E62833"/>
    <w:rPr>
      <w:rFonts w:eastAsiaTheme="minorHAnsi"/>
      <w:szCs w:val="22"/>
    </w:rPr>
  </w:style>
  <w:style w:type="paragraph" w:customStyle="1" w:styleId="058B2BC13FC44F498F8D97C12ADBBB0C34">
    <w:name w:val="058B2BC13FC44F498F8D97C12ADBBB0C34"/>
    <w:rsid w:val="00E62833"/>
    <w:rPr>
      <w:rFonts w:eastAsiaTheme="minorHAnsi"/>
      <w:szCs w:val="22"/>
    </w:rPr>
  </w:style>
  <w:style w:type="paragraph" w:customStyle="1" w:styleId="2E747978AE9448F8B5F09DE4A291A44534">
    <w:name w:val="2E747978AE9448F8B5F09DE4A291A44534"/>
    <w:rsid w:val="00E62833"/>
    <w:rPr>
      <w:rFonts w:eastAsiaTheme="minorHAnsi"/>
      <w:szCs w:val="22"/>
    </w:rPr>
  </w:style>
  <w:style w:type="paragraph" w:customStyle="1" w:styleId="BB65FADD0AB34095AFE5C16B1B0F814034">
    <w:name w:val="BB65FADD0AB34095AFE5C16B1B0F814034"/>
    <w:rsid w:val="00E62833"/>
    <w:rPr>
      <w:rFonts w:eastAsiaTheme="minorHAnsi"/>
      <w:szCs w:val="22"/>
    </w:rPr>
  </w:style>
  <w:style w:type="paragraph" w:customStyle="1" w:styleId="D06A2083F37C42F687FD53734C1B184234">
    <w:name w:val="D06A2083F37C42F687FD53734C1B184234"/>
    <w:rsid w:val="00E62833"/>
    <w:rPr>
      <w:rFonts w:eastAsiaTheme="minorHAnsi"/>
      <w:szCs w:val="22"/>
    </w:rPr>
  </w:style>
  <w:style w:type="paragraph" w:customStyle="1" w:styleId="F516E90A5D1A4A669BAFDB290A95DBB534">
    <w:name w:val="F516E90A5D1A4A669BAFDB290A95DBB534"/>
    <w:rsid w:val="00E62833"/>
    <w:rPr>
      <w:rFonts w:eastAsiaTheme="minorHAnsi"/>
      <w:szCs w:val="22"/>
    </w:rPr>
  </w:style>
  <w:style w:type="paragraph" w:customStyle="1" w:styleId="9E16F253D4874DA88F4CED9CDE3F30D634">
    <w:name w:val="9E16F253D4874DA88F4CED9CDE3F30D634"/>
    <w:rsid w:val="00E62833"/>
    <w:rPr>
      <w:rFonts w:eastAsiaTheme="minorHAnsi"/>
      <w:szCs w:val="22"/>
    </w:rPr>
  </w:style>
  <w:style w:type="paragraph" w:customStyle="1" w:styleId="0F9480089EF04C6A80FD10CEAECDE1C234">
    <w:name w:val="0F9480089EF04C6A80FD10CEAECDE1C234"/>
    <w:rsid w:val="00E62833"/>
    <w:rPr>
      <w:rFonts w:eastAsiaTheme="minorHAnsi"/>
      <w:szCs w:val="22"/>
    </w:rPr>
  </w:style>
  <w:style w:type="paragraph" w:customStyle="1" w:styleId="C9B8E2D73BEB4CDB8E9C13DA81BA89EE34">
    <w:name w:val="C9B8E2D73BEB4CDB8E9C13DA81BA89EE34"/>
    <w:rsid w:val="00E62833"/>
    <w:rPr>
      <w:rFonts w:eastAsiaTheme="minorHAnsi"/>
      <w:szCs w:val="22"/>
    </w:rPr>
  </w:style>
  <w:style w:type="paragraph" w:customStyle="1" w:styleId="A1AA535063D14DD5B38525080239C27E34">
    <w:name w:val="A1AA535063D14DD5B38525080239C27E34"/>
    <w:rsid w:val="00E62833"/>
    <w:rPr>
      <w:rFonts w:eastAsiaTheme="minorHAnsi"/>
      <w:szCs w:val="22"/>
    </w:rPr>
  </w:style>
  <w:style w:type="paragraph" w:customStyle="1" w:styleId="859F5958BDBF4520B681FFDD2929713334">
    <w:name w:val="859F5958BDBF4520B681FFDD2929713334"/>
    <w:rsid w:val="00E62833"/>
    <w:rPr>
      <w:rFonts w:eastAsiaTheme="minorHAnsi"/>
      <w:szCs w:val="22"/>
    </w:rPr>
  </w:style>
  <w:style w:type="paragraph" w:customStyle="1" w:styleId="7222B612C6C14F9B8ABED81331415D1534">
    <w:name w:val="7222B612C6C14F9B8ABED81331415D1534"/>
    <w:rsid w:val="00E62833"/>
    <w:rPr>
      <w:rFonts w:eastAsiaTheme="minorHAnsi"/>
      <w:szCs w:val="22"/>
    </w:rPr>
  </w:style>
  <w:style w:type="paragraph" w:customStyle="1" w:styleId="332E8D7D2ECE487598E2DA6D2210878434">
    <w:name w:val="332E8D7D2ECE487598E2DA6D2210878434"/>
    <w:rsid w:val="00E62833"/>
    <w:rPr>
      <w:rFonts w:eastAsiaTheme="minorHAnsi"/>
      <w:szCs w:val="22"/>
    </w:rPr>
  </w:style>
  <w:style w:type="paragraph" w:customStyle="1" w:styleId="FAE6611D601A4292A3997FB58F41F32E28">
    <w:name w:val="FAE6611D601A4292A3997FB58F41F32E28"/>
    <w:rsid w:val="00E62833"/>
    <w:rPr>
      <w:rFonts w:eastAsiaTheme="minorHAnsi"/>
      <w:szCs w:val="22"/>
    </w:rPr>
  </w:style>
  <w:style w:type="paragraph" w:customStyle="1" w:styleId="F90E1C50972A46A4AEFDD6E1F2EA86E827">
    <w:name w:val="F90E1C50972A46A4AEFDD6E1F2EA86E827"/>
    <w:rsid w:val="00E62833"/>
    <w:rPr>
      <w:rFonts w:eastAsiaTheme="minorHAnsi"/>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5274-74BB-44BB-83D9-699954AE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Wendy Ash Graves</cp:lastModifiedBy>
  <cp:revision>2</cp:revision>
  <cp:lastPrinted>2019-05-21T17:08:00Z</cp:lastPrinted>
  <dcterms:created xsi:type="dcterms:W3CDTF">2019-07-02T20:09:00Z</dcterms:created>
  <dcterms:modified xsi:type="dcterms:W3CDTF">2019-07-02T20:09:00Z</dcterms:modified>
</cp:coreProperties>
</file>